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9D3" w:rsidRPr="006B19D3" w:rsidRDefault="006B19D3" w:rsidP="006B19D3">
      <w:pPr>
        <w:widowControl/>
        <w:autoSpaceDE/>
        <w:autoSpaceDN/>
        <w:adjustRightInd/>
        <w:rPr>
          <w:rFonts w:ascii="Nikosh" w:hAnsi="Nikosh" w:cs="Nikosh"/>
          <w:sz w:val="28"/>
          <w:szCs w:val="28"/>
        </w:rPr>
      </w:pPr>
      <w:r w:rsidRPr="006B19D3">
        <w:rPr>
          <w:rFonts w:ascii="Nikosh" w:hAnsi="Nikosh" w:cs="Nikosh" w:hint="cs"/>
          <w:sz w:val="28"/>
          <w:szCs w:val="28"/>
        </w:rPr>
        <w:t>তথ্যবিবরণী</w:t>
      </w:r>
      <w:r w:rsidRPr="006B19D3">
        <w:rPr>
          <w:rFonts w:ascii="Nikosh" w:hAnsi="Nikosh" w:cs="Nikosh"/>
          <w:sz w:val="28"/>
          <w:szCs w:val="28"/>
        </w:rPr>
        <w:tab/>
      </w:r>
      <w:r w:rsidRPr="006B19D3">
        <w:rPr>
          <w:rFonts w:ascii="Nikosh" w:hAnsi="Nikosh" w:cs="Nikosh"/>
          <w:sz w:val="28"/>
          <w:szCs w:val="28"/>
        </w:rPr>
        <w:tab/>
      </w:r>
      <w:r w:rsidRPr="006B19D3">
        <w:rPr>
          <w:rFonts w:ascii="Nikosh" w:hAnsi="Nikosh" w:cs="Nikosh"/>
          <w:sz w:val="28"/>
          <w:szCs w:val="28"/>
        </w:rPr>
        <w:tab/>
      </w:r>
      <w:r w:rsidRPr="006B19D3">
        <w:rPr>
          <w:rFonts w:ascii="Nikosh" w:hAnsi="Nikosh" w:cs="Nikosh"/>
          <w:sz w:val="28"/>
          <w:szCs w:val="28"/>
        </w:rPr>
        <w:tab/>
      </w:r>
      <w:r w:rsidRPr="006B19D3">
        <w:rPr>
          <w:rFonts w:ascii="Nikosh" w:hAnsi="Nikosh" w:cs="Nikosh"/>
          <w:sz w:val="28"/>
          <w:szCs w:val="28"/>
        </w:rPr>
        <w:tab/>
      </w:r>
      <w:r w:rsidRPr="006B19D3">
        <w:rPr>
          <w:rFonts w:ascii="Nikosh" w:hAnsi="Nikosh" w:cs="Nikosh"/>
          <w:sz w:val="28"/>
          <w:szCs w:val="28"/>
        </w:rPr>
        <w:tab/>
      </w:r>
      <w:r w:rsidRPr="006B19D3">
        <w:rPr>
          <w:rFonts w:ascii="Nikosh" w:hAnsi="Nikosh" w:cs="Nikosh"/>
          <w:sz w:val="28"/>
          <w:szCs w:val="28"/>
        </w:rPr>
        <w:tab/>
        <w:t xml:space="preserve">                          </w:t>
      </w:r>
      <w:r w:rsidRPr="006B19D3">
        <w:rPr>
          <w:rFonts w:ascii="Nikosh" w:hAnsi="Nikosh" w:cs="Nikosh" w:hint="cs"/>
          <w:sz w:val="28"/>
          <w:szCs w:val="28"/>
        </w:rPr>
        <w:t>নম্</w:t>
      </w:r>
      <w:proofErr w:type="gramStart"/>
      <w:r w:rsidRPr="006B19D3">
        <w:rPr>
          <w:rFonts w:ascii="Nikosh" w:hAnsi="Nikosh" w:cs="Nikosh" w:hint="cs"/>
          <w:sz w:val="28"/>
          <w:szCs w:val="28"/>
        </w:rPr>
        <w:t>বর</w:t>
      </w:r>
      <w:r w:rsidRPr="006B19D3">
        <w:rPr>
          <w:rFonts w:ascii="Nikosh" w:hAnsi="Nikosh" w:cs="Nikosh"/>
          <w:sz w:val="28"/>
          <w:szCs w:val="28"/>
        </w:rPr>
        <w:t xml:space="preserve"> :</w:t>
      </w:r>
      <w:proofErr w:type="gramEnd"/>
      <w:r w:rsidRPr="006B19D3">
        <w:rPr>
          <w:rFonts w:ascii="Nikosh" w:hAnsi="Nikosh" w:cs="Nikosh"/>
          <w:sz w:val="28"/>
          <w:szCs w:val="28"/>
        </w:rPr>
        <w:t xml:space="preserve"> </w:t>
      </w:r>
      <w:r w:rsidRPr="006B19D3">
        <w:rPr>
          <w:rFonts w:ascii="Nikosh" w:hAnsi="Nikosh" w:cs="Nikosh" w:hint="cs"/>
          <w:sz w:val="28"/>
          <w:szCs w:val="28"/>
        </w:rPr>
        <w:t>৩২৯৯</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F80D82">
      <w:pPr>
        <w:widowControl/>
        <w:autoSpaceDE/>
        <w:autoSpaceDN/>
        <w:adjustRightInd/>
        <w:jc w:val="center"/>
        <w:rPr>
          <w:rFonts w:ascii="Nikosh" w:hAnsi="Nikosh" w:cs="Nikosh"/>
          <w:sz w:val="28"/>
          <w:szCs w:val="28"/>
        </w:rPr>
      </w:pPr>
      <w:r w:rsidRPr="006B19D3">
        <w:rPr>
          <w:rFonts w:ascii="Nikosh" w:hAnsi="Nikosh" w:cs="Nikosh" w:hint="cs"/>
          <w:sz w:val="28"/>
          <w:szCs w:val="28"/>
        </w:rPr>
        <w:t>চিনিশিল্পের</w:t>
      </w:r>
      <w:r w:rsidRPr="006B19D3">
        <w:rPr>
          <w:rFonts w:ascii="Nikosh" w:hAnsi="Nikosh" w:cs="Nikosh"/>
          <w:sz w:val="28"/>
          <w:szCs w:val="28"/>
        </w:rPr>
        <w:t xml:space="preserve"> </w:t>
      </w:r>
      <w:r w:rsidRPr="006B19D3">
        <w:rPr>
          <w:rFonts w:ascii="Nikosh" w:hAnsi="Nikosh" w:cs="Nikosh" w:hint="cs"/>
          <w:sz w:val="28"/>
          <w:szCs w:val="28"/>
        </w:rPr>
        <w:t>স্বার্থে</w:t>
      </w:r>
      <w:r w:rsidRPr="006B19D3">
        <w:rPr>
          <w:rFonts w:ascii="Nikosh" w:hAnsi="Nikosh" w:cs="Nikosh"/>
          <w:sz w:val="28"/>
          <w:szCs w:val="28"/>
        </w:rPr>
        <w:t xml:space="preserve"> </w:t>
      </w:r>
      <w:r w:rsidRPr="006B19D3">
        <w:rPr>
          <w:rFonts w:ascii="Nikosh" w:hAnsi="Nikosh" w:cs="Nikosh" w:hint="cs"/>
          <w:sz w:val="28"/>
          <w:szCs w:val="28"/>
        </w:rPr>
        <w:t>সকলকে</w:t>
      </w:r>
      <w:r w:rsidRPr="006B19D3">
        <w:rPr>
          <w:rFonts w:ascii="Nikosh" w:hAnsi="Nikosh" w:cs="Nikosh"/>
          <w:sz w:val="28"/>
          <w:szCs w:val="28"/>
        </w:rPr>
        <w:t xml:space="preserve"> </w:t>
      </w:r>
      <w:r w:rsidRPr="006B19D3">
        <w:rPr>
          <w:rFonts w:ascii="Nikosh" w:hAnsi="Nikosh" w:cs="Nikosh" w:hint="cs"/>
          <w:sz w:val="28"/>
          <w:szCs w:val="28"/>
        </w:rPr>
        <w:t>একযোগে</w:t>
      </w:r>
      <w:r w:rsidRPr="006B19D3">
        <w:rPr>
          <w:rFonts w:ascii="Nikosh" w:hAnsi="Nikosh" w:cs="Nikosh"/>
          <w:sz w:val="28"/>
          <w:szCs w:val="28"/>
        </w:rPr>
        <w:t xml:space="preserve"> </w:t>
      </w:r>
      <w:r w:rsidRPr="006B19D3">
        <w:rPr>
          <w:rFonts w:ascii="Nikosh" w:hAnsi="Nikosh" w:cs="Nikosh" w:hint="cs"/>
          <w:sz w:val="28"/>
          <w:szCs w:val="28"/>
        </w:rPr>
        <w:t>কাজ</w:t>
      </w:r>
      <w:r w:rsidRPr="006B19D3">
        <w:rPr>
          <w:rFonts w:ascii="Nikosh" w:hAnsi="Nikosh" w:cs="Nikosh"/>
          <w:sz w:val="28"/>
          <w:szCs w:val="28"/>
        </w:rPr>
        <w:t xml:space="preserve"> </w:t>
      </w:r>
      <w:r w:rsidRPr="006B19D3">
        <w:rPr>
          <w:rFonts w:ascii="Nikosh" w:hAnsi="Nikosh" w:cs="Nikosh" w:hint="cs"/>
          <w:sz w:val="28"/>
          <w:szCs w:val="28"/>
        </w:rPr>
        <w:t>করার</w:t>
      </w:r>
      <w:r w:rsidRPr="006B19D3">
        <w:rPr>
          <w:rFonts w:ascii="Nikosh" w:hAnsi="Nikosh" w:cs="Nikosh"/>
          <w:sz w:val="28"/>
          <w:szCs w:val="28"/>
        </w:rPr>
        <w:t xml:space="preserve"> </w:t>
      </w:r>
      <w:r w:rsidRPr="006B19D3">
        <w:rPr>
          <w:rFonts w:ascii="Nikosh" w:hAnsi="Nikosh" w:cs="Nikosh" w:hint="cs"/>
          <w:sz w:val="28"/>
          <w:szCs w:val="28"/>
        </w:rPr>
        <w:t>আহ্বান</w:t>
      </w:r>
      <w:r w:rsidRPr="006B19D3">
        <w:rPr>
          <w:rFonts w:ascii="Nikosh" w:hAnsi="Nikosh" w:cs="Nikosh"/>
          <w:sz w:val="28"/>
          <w:szCs w:val="28"/>
        </w:rPr>
        <w:t xml:space="preserve"> </w:t>
      </w:r>
      <w:r w:rsidRPr="006B19D3">
        <w:rPr>
          <w:rFonts w:ascii="Nikosh" w:hAnsi="Nikosh" w:cs="Nikosh" w:hint="cs"/>
          <w:sz w:val="28"/>
          <w:szCs w:val="28"/>
        </w:rPr>
        <w:t>শিল্পমন্ত্রীর</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6B19D3">
      <w:pPr>
        <w:widowControl/>
        <w:autoSpaceDE/>
        <w:autoSpaceDN/>
        <w:adjustRightInd/>
        <w:rPr>
          <w:rFonts w:ascii="Nikosh" w:hAnsi="Nikosh" w:cs="Nikosh"/>
          <w:sz w:val="28"/>
          <w:szCs w:val="28"/>
        </w:rPr>
      </w:pPr>
      <w:r w:rsidRPr="006B19D3">
        <w:rPr>
          <w:rFonts w:ascii="Nikosh" w:hAnsi="Nikosh" w:cs="Nikosh" w:hint="cs"/>
          <w:sz w:val="28"/>
          <w:szCs w:val="28"/>
        </w:rPr>
        <w:t>দর্শনা</w:t>
      </w:r>
      <w:r w:rsidRPr="006B19D3">
        <w:rPr>
          <w:rFonts w:ascii="Nikosh" w:hAnsi="Nikosh" w:cs="Nikosh"/>
          <w:sz w:val="28"/>
          <w:szCs w:val="28"/>
        </w:rPr>
        <w:t xml:space="preserve"> (</w:t>
      </w:r>
      <w:r w:rsidRPr="006B19D3">
        <w:rPr>
          <w:rFonts w:ascii="Nikosh" w:hAnsi="Nikosh" w:cs="Nikosh" w:hint="cs"/>
          <w:sz w:val="28"/>
          <w:szCs w:val="28"/>
        </w:rPr>
        <w:t>চুয়াডাঙ্গা</w:t>
      </w:r>
      <w:r w:rsidRPr="006B19D3">
        <w:rPr>
          <w:rFonts w:ascii="Nikosh" w:hAnsi="Nikosh" w:cs="Nikosh"/>
          <w:sz w:val="28"/>
          <w:szCs w:val="28"/>
        </w:rPr>
        <w:t xml:space="preserve">), </w:t>
      </w:r>
      <w:r w:rsidRPr="006B19D3">
        <w:rPr>
          <w:rFonts w:ascii="Nikosh" w:hAnsi="Nikosh" w:cs="Nikosh" w:hint="cs"/>
          <w:sz w:val="28"/>
          <w:szCs w:val="28"/>
        </w:rPr>
        <w:t>১৬</w:t>
      </w:r>
      <w:r w:rsidRPr="006B19D3">
        <w:rPr>
          <w:rFonts w:ascii="Nikosh" w:hAnsi="Nikosh" w:cs="Nikosh"/>
          <w:sz w:val="28"/>
          <w:szCs w:val="28"/>
        </w:rPr>
        <w:t xml:space="preserve"> </w:t>
      </w:r>
      <w:r w:rsidRPr="006B19D3">
        <w:rPr>
          <w:rFonts w:ascii="Nikosh" w:hAnsi="Nikosh" w:cs="Nikosh" w:hint="cs"/>
          <w:sz w:val="28"/>
          <w:szCs w:val="28"/>
        </w:rPr>
        <w:t>ভাদ্র</w:t>
      </w:r>
      <w:r w:rsidRPr="006B19D3">
        <w:rPr>
          <w:rFonts w:ascii="Nikosh" w:hAnsi="Nikosh" w:cs="Nikosh"/>
          <w:sz w:val="28"/>
          <w:szCs w:val="28"/>
        </w:rPr>
        <w:t xml:space="preserve"> (</w:t>
      </w:r>
      <w:r w:rsidRPr="006B19D3">
        <w:rPr>
          <w:rFonts w:ascii="Nikosh" w:hAnsi="Nikosh" w:cs="Nikosh" w:hint="cs"/>
          <w:sz w:val="28"/>
          <w:szCs w:val="28"/>
        </w:rPr>
        <w:t>৩১</w:t>
      </w:r>
      <w:r w:rsidRPr="006B19D3">
        <w:rPr>
          <w:rFonts w:ascii="Nikosh" w:hAnsi="Nikosh" w:cs="Nikosh"/>
          <w:sz w:val="28"/>
          <w:szCs w:val="28"/>
        </w:rPr>
        <w:t xml:space="preserve"> </w:t>
      </w:r>
      <w:r w:rsidRPr="006B19D3">
        <w:rPr>
          <w:rFonts w:ascii="Nikosh" w:hAnsi="Nikosh" w:cs="Nikosh" w:hint="cs"/>
          <w:sz w:val="28"/>
          <w:szCs w:val="28"/>
        </w:rPr>
        <w:t>আগস্ট</w:t>
      </w:r>
      <w:proofErr w:type="gramStart"/>
      <w:r w:rsidRPr="006B19D3">
        <w:rPr>
          <w:rFonts w:ascii="Nikosh" w:hAnsi="Nikosh" w:cs="Nikosh"/>
          <w:sz w:val="28"/>
          <w:szCs w:val="28"/>
        </w:rPr>
        <w:t>) :</w:t>
      </w:r>
      <w:proofErr w:type="gramEnd"/>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F80D82">
      <w:pPr>
        <w:widowControl/>
        <w:autoSpaceDE/>
        <w:autoSpaceDN/>
        <w:adjustRightInd/>
        <w:jc w:val="both"/>
        <w:rPr>
          <w:rFonts w:ascii="Nikosh" w:hAnsi="Nikosh" w:cs="Nikosh"/>
          <w:sz w:val="28"/>
          <w:szCs w:val="28"/>
        </w:rPr>
      </w:pPr>
      <w:r w:rsidRPr="006B19D3">
        <w:rPr>
          <w:rFonts w:ascii="Nikosh" w:hAnsi="Nikosh" w:cs="Nikosh"/>
          <w:sz w:val="28"/>
          <w:szCs w:val="28"/>
        </w:rPr>
        <w:tab/>
        <w:t xml:space="preserve"> </w:t>
      </w:r>
      <w:r w:rsidRPr="006B19D3">
        <w:rPr>
          <w:rFonts w:ascii="Nikosh" w:hAnsi="Nikosh" w:cs="Nikosh" w:hint="cs"/>
          <w:sz w:val="28"/>
          <w:szCs w:val="28"/>
        </w:rPr>
        <w:t>দেশের</w:t>
      </w:r>
      <w:r w:rsidRPr="006B19D3">
        <w:rPr>
          <w:rFonts w:ascii="Nikosh" w:hAnsi="Nikosh" w:cs="Nikosh"/>
          <w:sz w:val="28"/>
          <w:szCs w:val="28"/>
        </w:rPr>
        <w:t xml:space="preserve"> </w:t>
      </w:r>
      <w:r w:rsidRPr="006B19D3">
        <w:rPr>
          <w:rFonts w:ascii="Nikosh" w:hAnsi="Nikosh" w:cs="Nikosh" w:hint="cs"/>
          <w:sz w:val="28"/>
          <w:szCs w:val="28"/>
        </w:rPr>
        <w:t>চিনিশিল্পের</w:t>
      </w:r>
      <w:r w:rsidRPr="006B19D3">
        <w:rPr>
          <w:rFonts w:ascii="Nikosh" w:hAnsi="Nikosh" w:cs="Nikosh"/>
          <w:sz w:val="28"/>
          <w:szCs w:val="28"/>
        </w:rPr>
        <w:t xml:space="preserve"> </w:t>
      </w:r>
      <w:r w:rsidRPr="006B19D3">
        <w:rPr>
          <w:rFonts w:ascii="Nikosh" w:hAnsi="Nikosh" w:cs="Nikosh" w:hint="cs"/>
          <w:sz w:val="28"/>
          <w:szCs w:val="28"/>
        </w:rPr>
        <w:t>সুরক্ষার</w:t>
      </w:r>
      <w:r w:rsidRPr="006B19D3">
        <w:rPr>
          <w:rFonts w:ascii="Nikosh" w:hAnsi="Nikosh" w:cs="Nikosh"/>
          <w:sz w:val="28"/>
          <w:szCs w:val="28"/>
        </w:rPr>
        <w:t xml:space="preserve"> </w:t>
      </w:r>
      <w:r w:rsidRPr="006B19D3">
        <w:rPr>
          <w:rFonts w:ascii="Nikosh" w:hAnsi="Nikosh" w:cs="Nikosh" w:hint="cs"/>
          <w:sz w:val="28"/>
          <w:szCs w:val="28"/>
        </w:rPr>
        <w:t>স্বার্থে</w:t>
      </w:r>
      <w:r w:rsidRPr="006B19D3">
        <w:rPr>
          <w:rFonts w:ascii="Nikosh" w:hAnsi="Nikosh" w:cs="Nikosh"/>
          <w:sz w:val="28"/>
          <w:szCs w:val="28"/>
        </w:rPr>
        <w:t xml:space="preserve"> </w:t>
      </w:r>
      <w:r w:rsidRPr="006B19D3">
        <w:rPr>
          <w:rFonts w:ascii="Nikosh" w:hAnsi="Nikosh" w:cs="Nikosh" w:hint="cs"/>
          <w:sz w:val="28"/>
          <w:szCs w:val="28"/>
        </w:rPr>
        <w:t>সকলকে</w:t>
      </w:r>
      <w:r w:rsidRPr="006B19D3">
        <w:rPr>
          <w:rFonts w:ascii="Nikosh" w:hAnsi="Nikosh" w:cs="Nikosh"/>
          <w:sz w:val="28"/>
          <w:szCs w:val="28"/>
        </w:rPr>
        <w:t xml:space="preserve"> </w:t>
      </w:r>
      <w:r w:rsidRPr="006B19D3">
        <w:rPr>
          <w:rFonts w:ascii="Nikosh" w:hAnsi="Nikosh" w:cs="Nikosh" w:hint="cs"/>
          <w:sz w:val="28"/>
          <w:szCs w:val="28"/>
        </w:rPr>
        <w:t>একযোগে</w:t>
      </w:r>
      <w:r w:rsidRPr="006B19D3">
        <w:rPr>
          <w:rFonts w:ascii="Nikosh" w:hAnsi="Nikosh" w:cs="Nikosh"/>
          <w:sz w:val="28"/>
          <w:szCs w:val="28"/>
        </w:rPr>
        <w:t xml:space="preserve"> </w:t>
      </w:r>
      <w:r w:rsidRPr="006B19D3">
        <w:rPr>
          <w:rFonts w:ascii="Nikosh" w:hAnsi="Nikosh" w:cs="Nikosh" w:hint="cs"/>
          <w:sz w:val="28"/>
          <w:szCs w:val="28"/>
        </w:rPr>
        <w:t>কাজ</w:t>
      </w:r>
      <w:r w:rsidRPr="006B19D3">
        <w:rPr>
          <w:rFonts w:ascii="Nikosh" w:hAnsi="Nikosh" w:cs="Nikosh"/>
          <w:sz w:val="28"/>
          <w:szCs w:val="28"/>
        </w:rPr>
        <w:t xml:space="preserve"> </w:t>
      </w:r>
      <w:r w:rsidRPr="006B19D3">
        <w:rPr>
          <w:rFonts w:ascii="Nikosh" w:hAnsi="Nikosh" w:cs="Nikosh" w:hint="cs"/>
          <w:sz w:val="28"/>
          <w:szCs w:val="28"/>
        </w:rPr>
        <w:t>করার</w:t>
      </w:r>
      <w:r w:rsidRPr="006B19D3">
        <w:rPr>
          <w:rFonts w:ascii="Nikosh" w:hAnsi="Nikosh" w:cs="Nikosh"/>
          <w:sz w:val="28"/>
          <w:szCs w:val="28"/>
        </w:rPr>
        <w:t xml:space="preserve"> </w:t>
      </w:r>
      <w:r w:rsidRPr="006B19D3">
        <w:rPr>
          <w:rFonts w:ascii="Nikosh" w:hAnsi="Nikosh" w:cs="Nikosh" w:hint="cs"/>
          <w:sz w:val="28"/>
          <w:szCs w:val="28"/>
        </w:rPr>
        <w:t>আহ্বান</w:t>
      </w:r>
      <w:r w:rsidRPr="006B19D3">
        <w:rPr>
          <w:rFonts w:ascii="Nikosh" w:hAnsi="Nikosh" w:cs="Nikosh"/>
          <w:sz w:val="28"/>
          <w:szCs w:val="28"/>
        </w:rPr>
        <w:t xml:space="preserve"> </w:t>
      </w:r>
      <w:r w:rsidRPr="006B19D3">
        <w:rPr>
          <w:rFonts w:ascii="Nikosh" w:hAnsi="Nikosh" w:cs="Nikosh" w:hint="cs"/>
          <w:sz w:val="28"/>
          <w:szCs w:val="28"/>
        </w:rPr>
        <w:t>জানিয়েছেন</w:t>
      </w:r>
      <w:r w:rsidRPr="006B19D3">
        <w:rPr>
          <w:rFonts w:ascii="Nikosh" w:hAnsi="Nikosh" w:cs="Nikosh"/>
          <w:sz w:val="28"/>
          <w:szCs w:val="28"/>
        </w:rPr>
        <w:t xml:space="preserve"> </w:t>
      </w:r>
      <w:r w:rsidRPr="006B19D3">
        <w:rPr>
          <w:rFonts w:ascii="Nikosh" w:hAnsi="Nikosh" w:cs="Nikosh" w:hint="cs"/>
          <w:sz w:val="28"/>
          <w:szCs w:val="28"/>
        </w:rPr>
        <w:t>শিল্পমন্ত্রী</w:t>
      </w:r>
      <w:r w:rsidRPr="006B19D3">
        <w:rPr>
          <w:rFonts w:ascii="Nikosh" w:hAnsi="Nikosh" w:cs="Nikosh"/>
          <w:sz w:val="28"/>
          <w:szCs w:val="28"/>
        </w:rPr>
        <w:t xml:space="preserve"> </w:t>
      </w:r>
      <w:r w:rsidRPr="006B19D3">
        <w:rPr>
          <w:rFonts w:ascii="Nikosh" w:hAnsi="Nikosh" w:cs="Nikosh" w:hint="cs"/>
          <w:sz w:val="28"/>
          <w:szCs w:val="28"/>
        </w:rPr>
        <w:t>নূরুল</w:t>
      </w:r>
      <w:r w:rsidRPr="006B19D3">
        <w:rPr>
          <w:rFonts w:ascii="Nikosh" w:hAnsi="Nikosh" w:cs="Nikosh"/>
          <w:sz w:val="28"/>
          <w:szCs w:val="28"/>
        </w:rPr>
        <w:t xml:space="preserve"> </w:t>
      </w:r>
      <w:r w:rsidRPr="006B19D3">
        <w:rPr>
          <w:rFonts w:ascii="Nikosh" w:hAnsi="Nikosh" w:cs="Nikosh" w:hint="cs"/>
          <w:sz w:val="28"/>
          <w:szCs w:val="28"/>
        </w:rPr>
        <w:t>মজিদ</w:t>
      </w:r>
      <w:r w:rsidRPr="006B19D3">
        <w:rPr>
          <w:rFonts w:ascii="Nikosh" w:hAnsi="Nikosh" w:cs="Nikosh"/>
          <w:sz w:val="28"/>
          <w:szCs w:val="28"/>
        </w:rPr>
        <w:t xml:space="preserve"> </w:t>
      </w:r>
      <w:r w:rsidRPr="006B19D3">
        <w:rPr>
          <w:rFonts w:ascii="Nikosh" w:hAnsi="Nikosh" w:cs="Nikosh" w:hint="cs"/>
          <w:sz w:val="28"/>
          <w:szCs w:val="28"/>
        </w:rPr>
        <w:t>মাহমুদ</w:t>
      </w:r>
      <w:r w:rsidRPr="006B19D3">
        <w:rPr>
          <w:rFonts w:ascii="Nikosh" w:hAnsi="Nikosh" w:cs="Nikosh"/>
          <w:sz w:val="28"/>
          <w:szCs w:val="28"/>
        </w:rPr>
        <w:t xml:space="preserve"> </w:t>
      </w:r>
      <w:r w:rsidRPr="006B19D3">
        <w:rPr>
          <w:rFonts w:ascii="Nikosh" w:hAnsi="Nikosh" w:cs="Nikosh" w:hint="cs"/>
          <w:sz w:val="28"/>
          <w:szCs w:val="28"/>
        </w:rPr>
        <w:t>হুমায়ূন।</w:t>
      </w:r>
      <w:r w:rsidRPr="006B19D3">
        <w:rPr>
          <w:rFonts w:ascii="Nikosh" w:hAnsi="Nikosh" w:cs="Nikosh"/>
          <w:sz w:val="28"/>
          <w:szCs w:val="28"/>
        </w:rPr>
        <w:t xml:space="preserve"> </w:t>
      </w:r>
      <w:r w:rsidRPr="006B19D3">
        <w:rPr>
          <w:rFonts w:ascii="Nikosh" w:hAnsi="Nikosh" w:cs="Nikosh" w:hint="cs"/>
          <w:sz w:val="28"/>
          <w:szCs w:val="28"/>
        </w:rPr>
        <w:t>তিনি</w:t>
      </w:r>
      <w:r w:rsidRPr="006B19D3">
        <w:rPr>
          <w:rFonts w:ascii="Nikosh" w:hAnsi="Nikosh" w:cs="Nikosh"/>
          <w:sz w:val="28"/>
          <w:szCs w:val="28"/>
        </w:rPr>
        <w:t xml:space="preserve"> </w:t>
      </w:r>
      <w:r w:rsidRPr="006B19D3">
        <w:rPr>
          <w:rFonts w:ascii="Nikosh" w:hAnsi="Nikosh" w:cs="Nikosh" w:hint="cs"/>
          <w:sz w:val="28"/>
          <w:szCs w:val="28"/>
        </w:rPr>
        <w:t>বলেন</w:t>
      </w:r>
      <w:r w:rsidRPr="006B19D3">
        <w:rPr>
          <w:rFonts w:ascii="Nikosh" w:hAnsi="Nikosh" w:cs="Nikosh"/>
          <w:sz w:val="28"/>
          <w:szCs w:val="28"/>
        </w:rPr>
        <w:t xml:space="preserve">, </w:t>
      </w:r>
      <w:r w:rsidRPr="006B19D3">
        <w:rPr>
          <w:rFonts w:ascii="Nikosh" w:hAnsi="Nikosh" w:cs="Nikosh" w:hint="cs"/>
          <w:sz w:val="28"/>
          <w:szCs w:val="28"/>
        </w:rPr>
        <w:t>লোকসান</w:t>
      </w:r>
      <w:r w:rsidRPr="006B19D3">
        <w:rPr>
          <w:rFonts w:ascii="Nikosh" w:hAnsi="Nikosh" w:cs="Nikosh"/>
          <w:sz w:val="28"/>
          <w:szCs w:val="28"/>
        </w:rPr>
        <w:t xml:space="preserve"> </w:t>
      </w:r>
      <w:r w:rsidRPr="006B19D3">
        <w:rPr>
          <w:rFonts w:ascii="Nikosh" w:hAnsi="Nikosh" w:cs="Nikosh" w:hint="cs"/>
          <w:sz w:val="28"/>
          <w:szCs w:val="28"/>
        </w:rPr>
        <w:t>কাটিয়ে</w:t>
      </w:r>
      <w:r w:rsidRPr="006B19D3">
        <w:rPr>
          <w:rFonts w:ascii="Nikosh" w:hAnsi="Nikosh" w:cs="Nikosh"/>
          <w:sz w:val="28"/>
          <w:szCs w:val="28"/>
        </w:rPr>
        <w:t xml:space="preserve"> </w:t>
      </w:r>
      <w:r w:rsidRPr="006B19D3">
        <w:rPr>
          <w:rFonts w:ascii="Nikosh" w:hAnsi="Nikosh" w:cs="Nikosh" w:hint="cs"/>
          <w:sz w:val="28"/>
          <w:szCs w:val="28"/>
        </w:rPr>
        <w:t>দেশীয়</w:t>
      </w:r>
      <w:r w:rsidRPr="006B19D3">
        <w:rPr>
          <w:rFonts w:ascii="Nikosh" w:hAnsi="Nikosh" w:cs="Nikosh"/>
          <w:sz w:val="28"/>
          <w:szCs w:val="28"/>
        </w:rPr>
        <w:t xml:space="preserve"> </w:t>
      </w:r>
      <w:r w:rsidRPr="006B19D3">
        <w:rPr>
          <w:rFonts w:ascii="Nikosh" w:hAnsi="Nikosh" w:cs="Nikosh" w:hint="cs"/>
          <w:sz w:val="28"/>
          <w:szCs w:val="28"/>
        </w:rPr>
        <w:t>চিনিশিল্পকে</w:t>
      </w:r>
      <w:r w:rsidRPr="006B19D3">
        <w:rPr>
          <w:rFonts w:ascii="Nikosh" w:hAnsi="Nikosh" w:cs="Nikosh"/>
          <w:sz w:val="28"/>
          <w:szCs w:val="28"/>
        </w:rPr>
        <w:t xml:space="preserve"> </w:t>
      </w:r>
      <w:r w:rsidRPr="006B19D3">
        <w:rPr>
          <w:rFonts w:ascii="Nikosh" w:hAnsi="Nikosh" w:cs="Nikosh" w:hint="cs"/>
          <w:sz w:val="28"/>
          <w:szCs w:val="28"/>
        </w:rPr>
        <w:t>লাভবান</w:t>
      </w:r>
      <w:r w:rsidRPr="006B19D3">
        <w:rPr>
          <w:rFonts w:ascii="Nikosh" w:hAnsi="Nikosh" w:cs="Nikosh"/>
          <w:sz w:val="28"/>
          <w:szCs w:val="28"/>
        </w:rPr>
        <w:t xml:space="preserve"> </w:t>
      </w:r>
      <w:r w:rsidRPr="006B19D3">
        <w:rPr>
          <w:rFonts w:ascii="Nikosh" w:hAnsi="Nikosh" w:cs="Nikosh" w:hint="cs"/>
          <w:sz w:val="28"/>
          <w:szCs w:val="28"/>
        </w:rPr>
        <w:t>করার</w:t>
      </w:r>
      <w:r w:rsidRPr="006B19D3">
        <w:rPr>
          <w:rFonts w:ascii="Nikosh" w:hAnsi="Nikosh" w:cs="Nikosh"/>
          <w:sz w:val="28"/>
          <w:szCs w:val="28"/>
        </w:rPr>
        <w:t xml:space="preserve"> </w:t>
      </w:r>
      <w:r w:rsidRPr="006B19D3">
        <w:rPr>
          <w:rFonts w:ascii="Nikosh" w:hAnsi="Nikosh" w:cs="Nikosh" w:hint="cs"/>
          <w:sz w:val="28"/>
          <w:szCs w:val="28"/>
        </w:rPr>
        <w:t>জন্য</w:t>
      </w:r>
      <w:r w:rsidRPr="006B19D3">
        <w:rPr>
          <w:rFonts w:ascii="Nikosh" w:hAnsi="Nikosh" w:cs="Nikosh"/>
          <w:sz w:val="28"/>
          <w:szCs w:val="28"/>
        </w:rPr>
        <w:t xml:space="preserve"> </w:t>
      </w:r>
      <w:r w:rsidRPr="006B19D3">
        <w:rPr>
          <w:rFonts w:ascii="Nikosh" w:hAnsi="Nikosh" w:cs="Nikosh" w:hint="cs"/>
          <w:sz w:val="28"/>
          <w:szCs w:val="28"/>
        </w:rPr>
        <w:t>সরকার</w:t>
      </w:r>
      <w:r w:rsidRPr="006B19D3">
        <w:rPr>
          <w:rFonts w:ascii="Nikosh" w:hAnsi="Nikosh" w:cs="Nikosh"/>
          <w:sz w:val="28"/>
          <w:szCs w:val="28"/>
        </w:rPr>
        <w:t xml:space="preserve"> </w:t>
      </w:r>
      <w:r w:rsidRPr="006B19D3">
        <w:rPr>
          <w:rFonts w:ascii="Nikosh" w:hAnsi="Nikosh" w:cs="Nikosh" w:hint="cs"/>
          <w:sz w:val="28"/>
          <w:szCs w:val="28"/>
        </w:rPr>
        <w:t>আন্তরিকভাবে</w:t>
      </w:r>
      <w:r w:rsidRPr="006B19D3">
        <w:rPr>
          <w:rFonts w:ascii="Nikosh" w:hAnsi="Nikosh" w:cs="Nikosh"/>
          <w:sz w:val="28"/>
          <w:szCs w:val="28"/>
        </w:rPr>
        <w:t xml:space="preserve"> </w:t>
      </w:r>
      <w:r w:rsidRPr="006B19D3">
        <w:rPr>
          <w:rFonts w:ascii="Nikosh" w:hAnsi="Nikosh" w:cs="Nikosh" w:hint="cs"/>
          <w:sz w:val="28"/>
          <w:szCs w:val="28"/>
        </w:rPr>
        <w:t>কাজ</w:t>
      </w:r>
      <w:r w:rsidRPr="006B19D3">
        <w:rPr>
          <w:rFonts w:ascii="Nikosh" w:hAnsi="Nikosh" w:cs="Nikosh"/>
          <w:sz w:val="28"/>
          <w:szCs w:val="28"/>
        </w:rPr>
        <w:t xml:space="preserve"> </w:t>
      </w:r>
      <w:r w:rsidRPr="006B19D3">
        <w:rPr>
          <w:rFonts w:ascii="Nikosh" w:hAnsi="Nikosh" w:cs="Nikosh" w:hint="cs"/>
          <w:sz w:val="28"/>
          <w:szCs w:val="28"/>
        </w:rPr>
        <w:t>করছে।</w:t>
      </w:r>
      <w:r w:rsidRPr="006B19D3">
        <w:rPr>
          <w:rFonts w:ascii="Nikosh" w:hAnsi="Nikosh" w:cs="Nikosh"/>
          <w:sz w:val="28"/>
          <w:szCs w:val="28"/>
        </w:rPr>
        <w:t xml:space="preserve"> </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F80D82">
      <w:pPr>
        <w:widowControl/>
        <w:autoSpaceDE/>
        <w:autoSpaceDN/>
        <w:adjustRightInd/>
        <w:jc w:val="both"/>
        <w:rPr>
          <w:rFonts w:ascii="Nikosh" w:hAnsi="Nikosh" w:cs="Nikosh"/>
          <w:sz w:val="28"/>
          <w:szCs w:val="28"/>
        </w:rPr>
      </w:pPr>
      <w:r w:rsidRPr="006B19D3">
        <w:rPr>
          <w:rFonts w:ascii="Nikosh" w:hAnsi="Nikosh" w:cs="Nikosh"/>
          <w:sz w:val="28"/>
          <w:szCs w:val="28"/>
        </w:rPr>
        <w:tab/>
      </w:r>
      <w:r w:rsidRPr="006B19D3">
        <w:rPr>
          <w:rFonts w:ascii="Nikosh" w:hAnsi="Nikosh" w:cs="Nikosh" w:hint="cs"/>
          <w:sz w:val="28"/>
          <w:szCs w:val="28"/>
        </w:rPr>
        <w:t>শিল্পমন্ত্রী</w:t>
      </w:r>
      <w:r w:rsidRPr="006B19D3">
        <w:rPr>
          <w:rFonts w:ascii="Nikosh" w:hAnsi="Nikosh" w:cs="Nikosh"/>
          <w:sz w:val="28"/>
          <w:szCs w:val="28"/>
        </w:rPr>
        <w:t xml:space="preserve"> </w:t>
      </w:r>
      <w:r w:rsidRPr="006B19D3">
        <w:rPr>
          <w:rFonts w:ascii="Nikosh" w:hAnsi="Nikosh" w:cs="Nikosh" w:hint="cs"/>
          <w:sz w:val="28"/>
          <w:szCs w:val="28"/>
        </w:rPr>
        <w:t>আজ</w:t>
      </w:r>
      <w:r w:rsidRPr="006B19D3">
        <w:rPr>
          <w:rFonts w:ascii="Nikosh" w:hAnsi="Nikosh" w:cs="Nikosh"/>
          <w:sz w:val="28"/>
          <w:szCs w:val="28"/>
        </w:rPr>
        <w:t xml:space="preserve"> </w:t>
      </w:r>
      <w:r w:rsidRPr="006B19D3">
        <w:rPr>
          <w:rFonts w:ascii="Nikosh" w:hAnsi="Nikosh" w:cs="Nikosh" w:hint="cs"/>
          <w:sz w:val="28"/>
          <w:szCs w:val="28"/>
        </w:rPr>
        <w:t>চুয়াডাঙ্গার</w:t>
      </w:r>
      <w:r w:rsidRPr="006B19D3">
        <w:rPr>
          <w:rFonts w:ascii="Nikosh" w:hAnsi="Nikosh" w:cs="Nikosh"/>
          <w:sz w:val="28"/>
          <w:szCs w:val="28"/>
        </w:rPr>
        <w:t xml:space="preserve"> </w:t>
      </w:r>
      <w:r w:rsidRPr="006B19D3">
        <w:rPr>
          <w:rFonts w:ascii="Nikosh" w:hAnsi="Nikosh" w:cs="Nikosh" w:hint="cs"/>
          <w:sz w:val="28"/>
          <w:szCs w:val="28"/>
        </w:rPr>
        <w:t>দর্শনায়</w:t>
      </w:r>
      <w:r w:rsidRPr="006B19D3">
        <w:rPr>
          <w:rFonts w:ascii="Nikosh" w:hAnsi="Nikosh" w:cs="Nikosh"/>
          <w:sz w:val="28"/>
          <w:szCs w:val="28"/>
        </w:rPr>
        <w:t xml:space="preserve"> </w:t>
      </w:r>
      <w:r w:rsidRPr="006B19D3">
        <w:rPr>
          <w:rFonts w:ascii="Nikosh" w:hAnsi="Nikosh" w:cs="Nikosh" w:hint="cs"/>
          <w:sz w:val="28"/>
          <w:szCs w:val="28"/>
        </w:rPr>
        <w:t>অবস্থিত</w:t>
      </w:r>
      <w:r w:rsidRPr="006B19D3">
        <w:rPr>
          <w:rFonts w:ascii="Nikosh" w:hAnsi="Nikosh" w:cs="Nikosh"/>
          <w:sz w:val="28"/>
          <w:szCs w:val="28"/>
        </w:rPr>
        <w:t xml:space="preserve"> </w:t>
      </w:r>
      <w:r w:rsidRPr="006B19D3">
        <w:rPr>
          <w:rFonts w:ascii="Nikosh" w:hAnsi="Nikosh" w:cs="Nikosh" w:hint="cs"/>
          <w:sz w:val="28"/>
          <w:szCs w:val="28"/>
        </w:rPr>
        <w:t>কেরু</w:t>
      </w:r>
      <w:r w:rsidRPr="006B19D3">
        <w:rPr>
          <w:rFonts w:ascii="Nikosh" w:hAnsi="Nikosh" w:cs="Nikosh"/>
          <w:sz w:val="28"/>
          <w:szCs w:val="28"/>
        </w:rPr>
        <w:t xml:space="preserve"> </w:t>
      </w:r>
      <w:r w:rsidRPr="006B19D3">
        <w:rPr>
          <w:rFonts w:ascii="Nikosh" w:hAnsi="Nikosh" w:cs="Nikosh" w:hint="cs"/>
          <w:sz w:val="28"/>
          <w:szCs w:val="28"/>
        </w:rPr>
        <w:t>এন্ড</w:t>
      </w:r>
      <w:r w:rsidRPr="006B19D3">
        <w:rPr>
          <w:rFonts w:ascii="Nikosh" w:hAnsi="Nikosh" w:cs="Nikosh"/>
          <w:sz w:val="28"/>
          <w:szCs w:val="28"/>
        </w:rPr>
        <w:t xml:space="preserve"> </w:t>
      </w:r>
      <w:r w:rsidRPr="006B19D3">
        <w:rPr>
          <w:rFonts w:ascii="Nikosh" w:hAnsi="Nikosh" w:cs="Nikosh" w:hint="cs"/>
          <w:sz w:val="28"/>
          <w:szCs w:val="28"/>
        </w:rPr>
        <w:t>কোম্পানি</w:t>
      </w:r>
      <w:r w:rsidRPr="006B19D3">
        <w:rPr>
          <w:rFonts w:ascii="Nikosh" w:hAnsi="Nikosh" w:cs="Nikosh"/>
          <w:sz w:val="28"/>
          <w:szCs w:val="28"/>
        </w:rPr>
        <w:t xml:space="preserve"> </w:t>
      </w:r>
      <w:r w:rsidRPr="006B19D3">
        <w:rPr>
          <w:rFonts w:ascii="Nikosh" w:hAnsi="Nikosh" w:cs="Nikosh" w:hint="cs"/>
          <w:sz w:val="28"/>
          <w:szCs w:val="28"/>
        </w:rPr>
        <w:t>বাংলাদেশ</w:t>
      </w:r>
      <w:r w:rsidRPr="006B19D3">
        <w:rPr>
          <w:rFonts w:ascii="Nikosh" w:hAnsi="Nikosh" w:cs="Nikosh"/>
          <w:sz w:val="28"/>
          <w:szCs w:val="28"/>
        </w:rPr>
        <w:t xml:space="preserve"> </w:t>
      </w:r>
      <w:r w:rsidRPr="006B19D3">
        <w:rPr>
          <w:rFonts w:ascii="Nikosh" w:hAnsi="Nikosh" w:cs="Nikosh" w:hint="cs"/>
          <w:sz w:val="28"/>
          <w:szCs w:val="28"/>
        </w:rPr>
        <w:t>লিমিটেডের</w:t>
      </w:r>
      <w:r w:rsidRPr="006B19D3">
        <w:rPr>
          <w:rFonts w:ascii="Nikosh" w:hAnsi="Nikosh" w:cs="Nikosh"/>
          <w:sz w:val="28"/>
          <w:szCs w:val="28"/>
        </w:rPr>
        <w:t xml:space="preserve"> </w:t>
      </w:r>
      <w:r w:rsidRPr="006B19D3">
        <w:rPr>
          <w:rFonts w:ascii="Nikosh" w:hAnsi="Nikosh" w:cs="Nikosh" w:hint="cs"/>
          <w:sz w:val="28"/>
          <w:szCs w:val="28"/>
        </w:rPr>
        <w:t>কর্মকর্তা</w:t>
      </w:r>
      <w:r w:rsidRPr="006B19D3">
        <w:rPr>
          <w:rFonts w:ascii="Nikosh" w:hAnsi="Nikosh" w:cs="Nikosh"/>
          <w:sz w:val="28"/>
          <w:szCs w:val="28"/>
        </w:rPr>
        <w:t xml:space="preserve">, </w:t>
      </w:r>
      <w:r w:rsidRPr="006B19D3">
        <w:rPr>
          <w:rFonts w:ascii="Nikosh" w:hAnsi="Nikosh" w:cs="Nikosh" w:hint="cs"/>
          <w:sz w:val="28"/>
          <w:szCs w:val="28"/>
        </w:rPr>
        <w:t>কর্মচারী</w:t>
      </w:r>
      <w:r w:rsidRPr="006B19D3">
        <w:rPr>
          <w:rFonts w:ascii="Nikosh" w:hAnsi="Nikosh" w:cs="Nikosh"/>
          <w:sz w:val="28"/>
          <w:szCs w:val="28"/>
        </w:rPr>
        <w:t xml:space="preserve">, </w:t>
      </w:r>
      <w:r w:rsidRPr="006B19D3">
        <w:rPr>
          <w:rFonts w:ascii="Nikosh" w:hAnsi="Nikosh" w:cs="Nikosh" w:hint="cs"/>
          <w:sz w:val="28"/>
          <w:szCs w:val="28"/>
        </w:rPr>
        <w:t>শ্রমিক</w:t>
      </w:r>
      <w:r w:rsidRPr="006B19D3">
        <w:rPr>
          <w:rFonts w:ascii="Nikosh" w:hAnsi="Nikosh" w:cs="Nikosh"/>
          <w:sz w:val="28"/>
          <w:szCs w:val="28"/>
        </w:rPr>
        <w:t xml:space="preserve">, </w:t>
      </w:r>
      <w:r w:rsidRPr="006B19D3">
        <w:rPr>
          <w:rFonts w:ascii="Nikosh" w:hAnsi="Nikosh" w:cs="Nikosh" w:hint="cs"/>
          <w:sz w:val="28"/>
          <w:szCs w:val="28"/>
        </w:rPr>
        <w:t>আখচাষি</w:t>
      </w:r>
      <w:r w:rsidRPr="006B19D3">
        <w:rPr>
          <w:rFonts w:ascii="Nikosh" w:hAnsi="Nikosh" w:cs="Nikosh"/>
          <w:sz w:val="28"/>
          <w:szCs w:val="28"/>
        </w:rPr>
        <w:t xml:space="preserve">, </w:t>
      </w:r>
      <w:r w:rsidRPr="006B19D3">
        <w:rPr>
          <w:rFonts w:ascii="Nikosh" w:hAnsi="Nikosh" w:cs="Nikosh" w:hint="cs"/>
          <w:sz w:val="28"/>
          <w:szCs w:val="28"/>
        </w:rPr>
        <w:t>রাজনীতিবিদ</w:t>
      </w:r>
      <w:r w:rsidRPr="006B19D3">
        <w:rPr>
          <w:rFonts w:ascii="Nikosh" w:hAnsi="Nikosh" w:cs="Nikosh"/>
          <w:sz w:val="28"/>
          <w:szCs w:val="28"/>
        </w:rPr>
        <w:t xml:space="preserve"> </w:t>
      </w:r>
      <w:r w:rsidRPr="006B19D3">
        <w:rPr>
          <w:rFonts w:ascii="Nikosh" w:hAnsi="Nikosh" w:cs="Nikosh" w:hint="cs"/>
          <w:sz w:val="28"/>
          <w:szCs w:val="28"/>
        </w:rPr>
        <w:t>ও</w:t>
      </w:r>
      <w:r w:rsidRPr="006B19D3">
        <w:rPr>
          <w:rFonts w:ascii="Nikosh" w:hAnsi="Nikosh" w:cs="Nikosh"/>
          <w:sz w:val="28"/>
          <w:szCs w:val="28"/>
        </w:rPr>
        <w:t xml:space="preserve"> </w:t>
      </w:r>
      <w:r w:rsidRPr="006B19D3">
        <w:rPr>
          <w:rFonts w:ascii="Nikosh" w:hAnsi="Nikosh" w:cs="Nikosh" w:hint="cs"/>
          <w:sz w:val="28"/>
          <w:szCs w:val="28"/>
        </w:rPr>
        <w:t>স্থানীয়</w:t>
      </w:r>
      <w:r w:rsidRPr="006B19D3">
        <w:rPr>
          <w:rFonts w:ascii="Nikosh" w:hAnsi="Nikosh" w:cs="Nikosh"/>
          <w:sz w:val="28"/>
          <w:szCs w:val="28"/>
        </w:rPr>
        <w:t xml:space="preserve"> </w:t>
      </w:r>
      <w:r w:rsidRPr="006B19D3">
        <w:rPr>
          <w:rFonts w:ascii="Nikosh" w:hAnsi="Nikosh" w:cs="Nikosh" w:hint="cs"/>
          <w:sz w:val="28"/>
          <w:szCs w:val="28"/>
        </w:rPr>
        <w:t>গণ্যমান্য</w:t>
      </w:r>
      <w:r w:rsidRPr="006B19D3">
        <w:rPr>
          <w:rFonts w:ascii="Nikosh" w:hAnsi="Nikosh" w:cs="Nikosh"/>
          <w:sz w:val="28"/>
          <w:szCs w:val="28"/>
        </w:rPr>
        <w:t xml:space="preserve"> </w:t>
      </w:r>
      <w:r w:rsidRPr="006B19D3">
        <w:rPr>
          <w:rFonts w:ascii="Nikosh" w:hAnsi="Nikosh" w:cs="Nikosh" w:hint="cs"/>
          <w:sz w:val="28"/>
          <w:szCs w:val="28"/>
        </w:rPr>
        <w:t>ব্যক্তিবর্গের</w:t>
      </w:r>
      <w:r w:rsidRPr="006B19D3">
        <w:rPr>
          <w:rFonts w:ascii="Nikosh" w:hAnsi="Nikosh" w:cs="Nikosh"/>
          <w:sz w:val="28"/>
          <w:szCs w:val="28"/>
        </w:rPr>
        <w:t xml:space="preserve"> </w:t>
      </w:r>
      <w:r w:rsidRPr="006B19D3">
        <w:rPr>
          <w:rFonts w:ascii="Nikosh" w:hAnsi="Nikosh" w:cs="Nikosh" w:hint="cs"/>
          <w:sz w:val="28"/>
          <w:szCs w:val="28"/>
        </w:rPr>
        <w:t>সাথে</w:t>
      </w:r>
      <w:r w:rsidRPr="006B19D3">
        <w:rPr>
          <w:rFonts w:ascii="Nikosh" w:hAnsi="Nikosh" w:cs="Nikosh"/>
          <w:sz w:val="28"/>
          <w:szCs w:val="28"/>
        </w:rPr>
        <w:t xml:space="preserve"> </w:t>
      </w:r>
      <w:r w:rsidRPr="006B19D3">
        <w:rPr>
          <w:rFonts w:ascii="Nikosh" w:hAnsi="Nikosh" w:cs="Nikosh" w:hint="cs"/>
          <w:sz w:val="28"/>
          <w:szCs w:val="28"/>
        </w:rPr>
        <w:t>এক</w:t>
      </w:r>
      <w:r w:rsidRPr="006B19D3">
        <w:rPr>
          <w:rFonts w:ascii="Nikosh" w:hAnsi="Nikosh" w:cs="Nikosh"/>
          <w:sz w:val="28"/>
          <w:szCs w:val="28"/>
        </w:rPr>
        <w:t xml:space="preserve"> </w:t>
      </w:r>
      <w:r w:rsidRPr="006B19D3">
        <w:rPr>
          <w:rFonts w:ascii="Nikosh" w:hAnsi="Nikosh" w:cs="Nikosh" w:hint="cs"/>
          <w:sz w:val="28"/>
          <w:szCs w:val="28"/>
        </w:rPr>
        <w:t>মতবিনিময়</w:t>
      </w:r>
      <w:r w:rsidRPr="006B19D3">
        <w:rPr>
          <w:rFonts w:ascii="Nikosh" w:hAnsi="Nikosh" w:cs="Nikosh"/>
          <w:sz w:val="28"/>
          <w:szCs w:val="28"/>
        </w:rPr>
        <w:t xml:space="preserve"> </w:t>
      </w:r>
      <w:r w:rsidRPr="006B19D3">
        <w:rPr>
          <w:rFonts w:ascii="Nikosh" w:hAnsi="Nikosh" w:cs="Nikosh" w:hint="cs"/>
          <w:sz w:val="28"/>
          <w:szCs w:val="28"/>
        </w:rPr>
        <w:t>সভায়</w:t>
      </w:r>
      <w:r w:rsidRPr="006B19D3">
        <w:rPr>
          <w:rFonts w:ascii="Nikosh" w:hAnsi="Nikosh" w:cs="Nikosh"/>
          <w:sz w:val="28"/>
          <w:szCs w:val="28"/>
        </w:rPr>
        <w:t xml:space="preserve"> </w:t>
      </w:r>
      <w:r w:rsidRPr="006B19D3">
        <w:rPr>
          <w:rFonts w:ascii="Nikosh" w:hAnsi="Nikosh" w:cs="Nikosh" w:hint="cs"/>
          <w:sz w:val="28"/>
          <w:szCs w:val="28"/>
        </w:rPr>
        <w:t>প্রধান</w:t>
      </w:r>
      <w:r w:rsidRPr="006B19D3">
        <w:rPr>
          <w:rFonts w:ascii="Nikosh" w:hAnsi="Nikosh" w:cs="Nikosh"/>
          <w:sz w:val="28"/>
          <w:szCs w:val="28"/>
        </w:rPr>
        <w:t xml:space="preserve"> </w:t>
      </w:r>
      <w:r w:rsidRPr="006B19D3">
        <w:rPr>
          <w:rFonts w:ascii="Nikosh" w:hAnsi="Nikosh" w:cs="Nikosh" w:hint="cs"/>
          <w:sz w:val="28"/>
          <w:szCs w:val="28"/>
        </w:rPr>
        <w:t>অতিথির</w:t>
      </w:r>
      <w:r w:rsidRPr="006B19D3">
        <w:rPr>
          <w:rFonts w:ascii="Nikosh" w:hAnsi="Nikosh" w:cs="Nikosh"/>
          <w:sz w:val="28"/>
          <w:szCs w:val="28"/>
        </w:rPr>
        <w:t xml:space="preserve"> </w:t>
      </w:r>
      <w:r w:rsidRPr="006B19D3">
        <w:rPr>
          <w:rFonts w:ascii="Nikosh" w:hAnsi="Nikosh" w:cs="Nikosh" w:hint="cs"/>
          <w:sz w:val="28"/>
          <w:szCs w:val="28"/>
        </w:rPr>
        <w:t>বক্তৃতায়</w:t>
      </w:r>
      <w:r w:rsidRPr="006B19D3">
        <w:rPr>
          <w:rFonts w:ascii="Nikosh" w:hAnsi="Nikosh" w:cs="Nikosh"/>
          <w:sz w:val="28"/>
          <w:szCs w:val="28"/>
        </w:rPr>
        <w:t xml:space="preserve"> </w:t>
      </w:r>
      <w:r w:rsidRPr="006B19D3">
        <w:rPr>
          <w:rFonts w:ascii="Nikosh" w:hAnsi="Nikosh" w:cs="Nikosh" w:hint="cs"/>
          <w:sz w:val="28"/>
          <w:szCs w:val="28"/>
        </w:rPr>
        <w:t>এ</w:t>
      </w:r>
      <w:r w:rsidRPr="006B19D3">
        <w:rPr>
          <w:rFonts w:ascii="Nikosh" w:hAnsi="Nikosh" w:cs="Nikosh"/>
          <w:sz w:val="28"/>
          <w:szCs w:val="28"/>
        </w:rPr>
        <w:t xml:space="preserve"> </w:t>
      </w:r>
      <w:r w:rsidRPr="006B19D3">
        <w:rPr>
          <w:rFonts w:ascii="Nikosh" w:hAnsi="Nikosh" w:cs="Nikosh" w:hint="cs"/>
          <w:sz w:val="28"/>
          <w:szCs w:val="28"/>
        </w:rPr>
        <w:t>কথা</w:t>
      </w:r>
      <w:r w:rsidRPr="006B19D3">
        <w:rPr>
          <w:rFonts w:ascii="Nikosh" w:hAnsi="Nikosh" w:cs="Nikosh"/>
          <w:sz w:val="28"/>
          <w:szCs w:val="28"/>
        </w:rPr>
        <w:t xml:space="preserve"> </w:t>
      </w:r>
      <w:r w:rsidRPr="006B19D3">
        <w:rPr>
          <w:rFonts w:ascii="Nikosh" w:hAnsi="Nikosh" w:cs="Nikosh" w:hint="cs"/>
          <w:sz w:val="28"/>
          <w:szCs w:val="28"/>
        </w:rPr>
        <w:t>বলেন।</w:t>
      </w:r>
      <w:r w:rsidRPr="006B19D3">
        <w:rPr>
          <w:rFonts w:ascii="Nikosh" w:hAnsi="Nikosh" w:cs="Nikosh"/>
          <w:sz w:val="28"/>
          <w:szCs w:val="28"/>
        </w:rPr>
        <w:t xml:space="preserve"> </w:t>
      </w:r>
      <w:r w:rsidRPr="006B19D3">
        <w:rPr>
          <w:rFonts w:ascii="Nikosh" w:hAnsi="Nikosh" w:cs="Nikosh" w:hint="cs"/>
          <w:sz w:val="28"/>
          <w:szCs w:val="28"/>
        </w:rPr>
        <w:t>সভায়</w:t>
      </w:r>
      <w:r w:rsidRPr="006B19D3">
        <w:rPr>
          <w:rFonts w:ascii="Nikosh" w:hAnsi="Nikosh" w:cs="Nikosh"/>
          <w:sz w:val="28"/>
          <w:szCs w:val="28"/>
        </w:rPr>
        <w:t xml:space="preserve"> </w:t>
      </w:r>
      <w:r w:rsidRPr="006B19D3">
        <w:rPr>
          <w:rFonts w:ascii="Nikosh" w:hAnsi="Nikosh" w:cs="Nikosh" w:hint="cs"/>
          <w:sz w:val="28"/>
          <w:szCs w:val="28"/>
        </w:rPr>
        <w:t>বিশেষ</w:t>
      </w:r>
      <w:r w:rsidRPr="006B19D3">
        <w:rPr>
          <w:rFonts w:ascii="Nikosh" w:hAnsi="Nikosh" w:cs="Nikosh"/>
          <w:sz w:val="28"/>
          <w:szCs w:val="28"/>
        </w:rPr>
        <w:t xml:space="preserve"> </w:t>
      </w:r>
      <w:r w:rsidRPr="006B19D3">
        <w:rPr>
          <w:rFonts w:ascii="Nikosh" w:hAnsi="Nikosh" w:cs="Nikosh" w:hint="cs"/>
          <w:sz w:val="28"/>
          <w:szCs w:val="28"/>
        </w:rPr>
        <w:t>অতিথি</w:t>
      </w:r>
      <w:r w:rsidRPr="006B19D3">
        <w:rPr>
          <w:rFonts w:ascii="Nikosh" w:hAnsi="Nikosh" w:cs="Nikosh"/>
          <w:sz w:val="28"/>
          <w:szCs w:val="28"/>
        </w:rPr>
        <w:t xml:space="preserve"> </w:t>
      </w:r>
      <w:r w:rsidRPr="006B19D3">
        <w:rPr>
          <w:rFonts w:ascii="Nikosh" w:hAnsi="Nikosh" w:cs="Nikosh" w:hint="cs"/>
          <w:sz w:val="28"/>
          <w:szCs w:val="28"/>
        </w:rPr>
        <w:t>ছিলেন</w:t>
      </w:r>
      <w:r w:rsidRPr="006B19D3">
        <w:rPr>
          <w:rFonts w:ascii="Nikosh" w:hAnsi="Nikosh" w:cs="Nikosh"/>
          <w:sz w:val="28"/>
          <w:szCs w:val="28"/>
        </w:rPr>
        <w:t xml:space="preserve"> </w:t>
      </w:r>
      <w:r w:rsidRPr="006B19D3">
        <w:rPr>
          <w:rFonts w:ascii="Nikosh" w:hAnsi="Nikosh" w:cs="Nikosh" w:hint="cs"/>
          <w:sz w:val="28"/>
          <w:szCs w:val="28"/>
        </w:rPr>
        <w:t>শিল্প</w:t>
      </w:r>
      <w:r w:rsidRPr="006B19D3">
        <w:rPr>
          <w:rFonts w:ascii="Nikosh" w:hAnsi="Nikosh" w:cs="Nikosh"/>
          <w:sz w:val="28"/>
          <w:szCs w:val="28"/>
        </w:rPr>
        <w:t xml:space="preserve"> </w:t>
      </w:r>
      <w:r w:rsidRPr="006B19D3">
        <w:rPr>
          <w:rFonts w:ascii="Nikosh" w:hAnsi="Nikosh" w:cs="Nikosh" w:hint="cs"/>
          <w:sz w:val="28"/>
          <w:szCs w:val="28"/>
        </w:rPr>
        <w:t>প্রতিমন্ত্রী</w:t>
      </w:r>
      <w:r w:rsidRPr="006B19D3">
        <w:rPr>
          <w:rFonts w:ascii="Nikosh" w:hAnsi="Nikosh" w:cs="Nikosh"/>
          <w:sz w:val="28"/>
          <w:szCs w:val="28"/>
        </w:rPr>
        <w:t xml:space="preserve"> </w:t>
      </w:r>
      <w:r w:rsidRPr="006B19D3">
        <w:rPr>
          <w:rFonts w:ascii="Nikosh" w:hAnsi="Nikosh" w:cs="Nikosh" w:hint="cs"/>
          <w:sz w:val="28"/>
          <w:szCs w:val="28"/>
        </w:rPr>
        <w:t>কামাল</w:t>
      </w:r>
      <w:r w:rsidRPr="006B19D3">
        <w:rPr>
          <w:rFonts w:ascii="Nikosh" w:hAnsi="Nikosh" w:cs="Nikosh"/>
          <w:sz w:val="28"/>
          <w:szCs w:val="28"/>
        </w:rPr>
        <w:t xml:space="preserve"> </w:t>
      </w:r>
      <w:r w:rsidRPr="006B19D3">
        <w:rPr>
          <w:rFonts w:ascii="Nikosh" w:hAnsi="Nikosh" w:cs="Nikosh" w:hint="cs"/>
          <w:sz w:val="28"/>
          <w:szCs w:val="28"/>
        </w:rPr>
        <w:t>আহমেদ</w:t>
      </w:r>
      <w:r w:rsidRPr="006B19D3">
        <w:rPr>
          <w:rFonts w:ascii="Nikosh" w:hAnsi="Nikosh" w:cs="Nikosh"/>
          <w:sz w:val="28"/>
          <w:szCs w:val="28"/>
        </w:rPr>
        <w:t xml:space="preserve"> </w:t>
      </w:r>
      <w:r w:rsidRPr="006B19D3">
        <w:rPr>
          <w:rFonts w:ascii="Nikosh" w:hAnsi="Nikosh" w:cs="Nikosh" w:hint="cs"/>
          <w:sz w:val="28"/>
          <w:szCs w:val="28"/>
        </w:rPr>
        <w:t>মজুমদার</w:t>
      </w:r>
      <w:r w:rsidRPr="006B19D3">
        <w:rPr>
          <w:rFonts w:ascii="Nikosh" w:hAnsi="Nikosh" w:cs="Nikosh"/>
          <w:sz w:val="28"/>
          <w:szCs w:val="28"/>
        </w:rPr>
        <w:t xml:space="preserve">, </w:t>
      </w:r>
      <w:r w:rsidRPr="006B19D3">
        <w:rPr>
          <w:rFonts w:ascii="Nikosh" w:hAnsi="Nikosh" w:cs="Nikosh" w:hint="cs"/>
          <w:sz w:val="28"/>
          <w:szCs w:val="28"/>
        </w:rPr>
        <w:t>সংসদ</w:t>
      </w:r>
      <w:r w:rsidRPr="006B19D3">
        <w:rPr>
          <w:rFonts w:ascii="Nikosh" w:hAnsi="Nikosh" w:cs="Nikosh"/>
          <w:sz w:val="28"/>
          <w:szCs w:val="28"/>
        </w:rPr>
        <w:t xml:space="preserve"> </w:t>
      </w:r>
      <w:r w:rsidRPr="006B19D3">
        <w:rPr>
          <w:rFonts w:ascii="Nikosh" w:hAnsi="Nikosh" w:cs="Nikosh" w:hint="cs"/>
          <w:sz w:val="28"/>
          <w:szCs w:val="28"/>
        </w:rPr>
        <w:t>সদস্য</w:t>
      </w:r>
      <w:r w:rsidRPr="006B19D3">
        <w:rPr>
          <w:rFonts w:ascii="Nikosh" w:hAnsi="Nikosh" w:cs="Nikosh"/>
          <w:sz w:val="28"/>
          <w:szCs w:val="28"/>
        </w:rPr>
        <w:t xml:space="preserve"> </w:t>
      </w:r>
      <w:r w:rsidRPr="006B19D3">
        <w:rPr>
          <w:rFonts w:ascii="Nikosh" w:hAnsi="Nikosh" w:cs="Nikosh" w:hint="cs"/>
          <w:sz w:val="28"/>
          <w:szCs w:val="28"/>
        </w:rPr>
        <w:t>সোলাইমান</w:t>
      </w:r>
      <w:r w:rsidRPr="006B19D3">
        <w:rPr>
          <w:rFonts w:ascii="Nikosh" w:hAnsi="Nikosh" w:cs="Nikosh"/>
          <w:sz w:val="28"/>
          <w:szCs w:val="28"/>
        </w:rPr>
        <w:t xml:space="preserve"> </w:t>
      </w:r>
      <w:r w:rsidRPr="006B19D3">
        <w:rPr>
          <w:rFonts w:ascii="Nikosh" w:hAnsi="Nikosh" w:cs="Nikosh" w:hint="cs"/>
          <w:sz w:val="28"/>
          <w:szCs w:val="28"/>
        </w:rPr>
        <w:t>হক</w:t>
      </w:r>
      <w:r w:rsidRPr="006B19D3">
        <w:rPr>
          <w:rFonts w:ascii="Nikosh" w:hAnsi="Nikosh" w:cs="Nikosh"/>
          <w:sz w:val="28"/>
          <w:szCs w:val="28"/>
        </w:rPr>
        <w:t xml:space="preserve"> </w:t>
      </w:r>
      <w:r w:rsidRPr="006B19D3">
        <w:rPr>
          <w:rFonts w:ascii="Nikosh" w:hAnsi="Nikosh" w:cs="Nikosh" w:hint="cs"/>
          <w:sz w:val="28"/>
          <w:szCs w:val="28"/>
        </w:rPr>
        <w:t>জোয়ার্দ্দার</w:t>
      </w:r>
      <w:r w:rsidRPr="006B19D3">
        <w:rPr>
          <w:rFonts w:ascii="Nikosh" w:hAnsi="Nikosh" w:cs="Nikosh"/>
          <w:sz w:val="28"/>
          <w:szCs w:val="28"/>
        </w:rPr>
        <w:t xml:space="preserve">, </w:t>
      </w:r>
      <w:r w:rsidRPr="006B19D3">
        <w:rPr>
          <w:rFonts w:ascii="Nikosh" w:hAnsi="Nikosh" w:cs="Nikosh" w:hint="cs"/>
          <w:sz w:val="28"/>
          <w:szCs w:val="28"/>
        </w:rPr>
        <w:t>আলি</w:t>
      </w:r>
      <w:r w:rsidRPr="006B19D3">
        <w:rPr>
          <w:rFonts w:ascii="Nikosh" w:hAnsi="Nikosh" w:cs="Nikosh"/>
          <w:sz w:val="28"/>
          <w:szCs w:val="28"/>
        </w:rPr>
        <w:t xml:space="preserve"> </w:t>
      </w:r>
      <w:r w:rsidRPr="006B19D3">
        <w:rPr>
          <w:rFonts w:ascii="Nikosh" w:hAnsi="Nikosh" w:cs="Nikosh" w:hint="cs"/>
          <w:sz w:val="28"/>
          <w:szCs w:val="28"/>
        </w:rPr>
        <w:t>আজগর</w:t>
      </w:r>
      <w:r w:rsidRPr="006B19D3">
        <w:rPr>
          <w:rFonts w:ascii="Nikosh" w:hAnsi="Nikosh" w:cs="Nikosh"/>
          <w:sz w:val="28"/>
          <w:szCs w:val="28"/>
        </w:rPr>
        <w:t xml:space="preserve"> </w:t>
      </w:r>
      <w:r w:rsidRPr="006B19D3">
        <w:rPr>
          <w:rFonts w:ascii="Nikosh" w:hAnsi="Nikosh" w:cs="Nikosh" w:hint="cs"/>
          <w:sz w:val="28"/>
          <w:szCs w:val="28"/>
        </w:rPr>
        <w:t>টগর</w:t>
      </w:r>
      <w:r w:rsidRPr="006B19D3">
        <w:rPr>
          <w:rFonts w:ascii="Nikosh" w:hAnsi="Nikosh" w:cs="Nikosh"/>
          <w:sz w:val="28"/>
          <w:szCs w:val="28"/>
        </w:rPr>
        <w:t xml:space="preserve">, </w:t>
      </w:r>
      <w:r w:rsidRPr="006B19D3">
        <w:rPr>
          <w:rFonts w:ascii="Nikosh" w:hAnsi="Nikosh" w:cs="Nikosh" w:hint="cs"/>
          <w:sz w:val="28"/>
          <w:szCs w:val="28"/>
        </w:rPr>
        <w:t>একেএম</w:t>
      </w:r>
      <w:r w:rsidRPr="006B19D3">
        <w:rPr>
          <w:rFonts w:ascii="Nikosh" w:hAnsi="Nikosh" w:cs="Nikosh"/>
          <w:sz w:val="28"/>
          <w:szCs w:val="28"/>
        </w:rPr>
        <w:t xml:space="preserve"> </w:t>
      </w:r>
      <w:r w:rsidRPr="006B19D3">
        <w:rPr>
          <w:rFonts w:ascii="Nikosh" w:hAnsi="Nikosh" w:cs="Nikosh" w:hint="cs"/>
          <w:sz w:val="28"/>
          <w:szCs w:val="28"/>
        </w:rPr>
        <w:t>ফজলুল</w:t>
      </w:r>
      <w:r w:rsidRPr="006B19D3">
        <w:rPr>
          <w:rFonts w:ascii="Nikosh" w:hAnsi="Nikosh" w:cs="Nikosh"/>
          <w:sz w:val="28"/>
          <w:szCs w:val="28"/>
        </w:rPr>
        <w:t xml:space="preserve"> </w:t>
      </w:r>
      <w:r w:rsidRPr="006B19D3">
        <w:rPr>
          <w:rFonts w:ascii="Nikosh" w:hAnsi="Nikosh" w:cs="Nikosh" w:hint="cs"/>
          <w:sz w:val="28"/>
          <w:szCs w:val="28"/>
        </w:rPr>
        <w:t>হক</w:t>
      </w:r>
      <w:r w:rsidRPr="006B19D3">
        <w:rPr>
          <w:rFonts w:ascii="Nikosh" w:hAnsi="Nikosh" w:cs="Nikosh"/>
          <w:sz w:val="28"/>
          <w:szCs w:val="28"/>
        </w:rPr>
        <w:t xml:space="preserve">, </w:t>
      </w:r>
      <w:r w:rsidRPr="006B19D3">
        <w:rPr>
          <w:rFonts w:ascii="Nikosh" w:hAnsi="Nikosh" w:cs="Nikosh" w:hint="cs"/>
          <w:sz w:val="28"/>
          <w:szCs w:val="28"/>
        </w:rPr>
        <w:t>কাজিম</w:t>
      </w:r>
      <w:r w:rsidRPr="006B19D3">
        <w:rPr>
          <w:rFonts w:ascii="Nikosh" w:hAnsi="Nikosh" w:cs="Nikosh"/>
          <w:sz w:val="28"/>
          <w:szCs w:val="28"/>
        </w:rPr>
        <w:t xml:space="preserve"> </w:t>
      </w:r>
      <w:r w:rsidRPr="006B19D3">
        <w:rPr>
          <w:rFonts w:ascii="Nikosh" w:hAnsi="Nikosh" w:cs="Nikosh" w:hint="cs"/>
          <w:sz w:val="28"/>
          <w:szCs w:val="28"/>
        </w:rPr>
        <w:t>উদ্দিন</w:t>
      </w:r>
      <w:r w:rsidRPr="006B19D3">
        <w:rPr>
          <w:rFonts w:ascii="Nikosh" w:hAnsi="Nikosh" w:cs="Nikosh"/>
          <w:sz w:val="28"/>
          <w:szCs w:val="28"/>
        </w:rPr>
        <w:t xml:space="preserve"> </w:t>
      </w:r>
      <w:r w:rsidRPr="006B19D3">
        <w:rPr>
          <w:rFonts w:ascii="Nikosh" w:hAnsi="Nikosh" w:cs="Nikosh" w:hint="cs"/>
          <w:sz w:val="28"/>
          <w:szCs w:val="28"/>
        </w:rPr>
        <w:t>আহমেদ</w:t>
      </w:r>
      <w:r w:rsidRPr="006B19D3">
        <w:rPr>
          <w:rFonts w:ascii="Nikosh" w:hAnsi="Nikosh" w:cs="Nikosh"/>
          <w:sz w:val="28"/>
          <w:szCs w:val="28"/>
        </w:rPr>
        <w:t xml:space="preserve">, </w:t>
      </w:r>
      <w:r w:rsidRPr="006B19D3">
        <w:rPr>
          <w:rFonts w:ascii="Nikosh" w:hAnsi="Nikosh" w:cs="Nikosh" w:hint="cs"/>
          <w:sz w:val="28"/>
          <w:szCs w:val="28"/>
        </w:rPr>
        <w:t>সহিদুজ্জামান</w:t>
      </w:r>
      <w:r w:rsidRPr="006B19D3">
        <w:rPr>
          <w:rFonts w:ascii="Nikosh" w:hAnsi="Nikosh" w:cs="Nikosh"/>
          <w:sz w:val="28"/>
          <w:szCs w:val="28"/>
        </w:rPr>
        <w:t xml:space="preserve"> </w:t>
      </w:r>
      <w:r w:rsidRPr="006B19D3">
        <w:rPr>
          <w:rFonts w:ascii="Nikosh" w:hAnsi="Nikosh" w:cs="Nikosh" w:hint="cs"/>
          <w:sz w:val="28"/>
          <w:szCs w:val="28"/>
        </w:rPr>
        <w:t>ও</w:t>
      </w:r>
      <w:r w:rsidRPr="006B19D3">
        <w:rPr>
          <w:rFonts w:ascii="Nikosh" w:hAnsi="Nikosh" w:cs="Nikosh"/>
          <w:sz w:val="28"/>
          <w:szCs w:val="28"/>
        </w:rPr>
        <w:t xml:space="preserve"> </w:t>
      </w:r>
      <w:r w:rsidRPr="006B19D3">
        <w:rPr>
          <w:rFonts w:ascii="Nikosh" w:hAnsi="Nikosh" w:cs="Nikosh" w:hint="cs"/>
          <w:sz w:val="28"/>
          <w:szCs w:val="28"/>
        </w:rPr>
        <w:t>শফিকুল</w:t>
      </w:r>
      <w:r w:rsidRPr="006B19D3">
        <w:rPr>
          <w:rFonts w:ascii="Nikosh" w:hAnsi="Nikosh" w:cs="Nikosh"/>
          <w:sz w:val="28"/>
          <w:szCs w:val="28"/>
        </w:rPr>
        <w:t xml:space="preserve"> </w:t>
      </w:r>
      <w:r w:rsidRPr="006B19D3">
        <w:rPr>
          <w:rFonts w:ascii="Nikosh" w:hAnsi="Nikosh" w:cs="Nikosh" w:hint="cs"/>
          <w:sz w:val="28"/>
          <w:szCs w:val="28"/>
        </w:rPr>
        <w:t>আজম।</w:t>
      </w:r>
      <w:r w:rsidRPr="006B19D3">
        <w:rPr>
          <w:rFonts w:ascii="Nikosh" w:hAnsi="Nikosh" w:cs="Nikosh"/>
          <w:sz w:val="28"/>
          <w:szCs w:val="28"/>
        </w:rPr>
        <w:t xml:space="preserve"> </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F80D82">
      <w:pPr>
        <w:widowControl/>
        <w:autoSpaceDE/>
        <w:autoSpaceDN/>
        <w:adjustRightInd/>
        <w:jc w:val="both"/>
        <w:rPr>
          <w:rFonts w:ascii="Nikosh" w:hAnsi="Nikosh" w:cs="Nikosh"/>
          <w:sz w:val="28"/>
          <w:szCs w:val="28"/>
        </w:rPr>
      </w:pPr>
      <w:r w:rsidRPr="006B19D3">
        <w:rPr>
          <w:rFonts w:ascii="Nikosh" w:hAnsi="Nikosh" w:cs="Nikosh"/>
          <w:sz w:val="28"/>
          <w:szCs w:val="28"/>
        </w:rPr>
        <w:tab/>
      </w:r>
      <w:r w:rsidRPr="006B19D3">
        <w:rPr>
          <w:rFonts w:ascii="Nikosh" w:hAnsi="Nikosh" w:cs="Nikosh" w:hint="cs"/>
          <w:sz w:val="28"/>
          <w:szCs w:val="28"/>
        </w:rPr>
        <w:t>শিল্প</w:t>
      </w:r>
      <w:r w:rsidRPr="006B19D3">
        <w:rPr>
          <w:rFonts w:ascii="Nikosh" w:hAnsi="Nikosh" w:cs="Nikosh"/>
          <w:sz w:val="28"/>
          <w:szCs w:val="28"/>
        </w:rPr>
        <w:t xml:space="preserve"> </w:t>
      </w:r>
      <w:r w:rsidRPr="006B19D3">
        <w:rPr>
          <w:rFonts w:ascii="Nikosh" w:hAnsi="Nikosh" w:cs="Nikosh" w:hint="cs"/>
          <w:sz w:val="28"/>
          <w:szCs w:val="28"/>
        </w:rPr>
        <w:t>প্রতিমন্ত্রী</w:t>
      </w:r>
      <w:r w:rsidRPr="006B19D3">
        <w:rPr>
          <w:rFonts w:ascii="Nikosh" w:hAnsi="Nikosh" w:cs="Nikosh"/>
          <w:sz w:val="28"/>
          <w:szCs w:val="28"/>
        </w:rPr>
        <w:t xml:space="preserve"> </w:t>
      </w:r>
      <w:r w:rsidRPr="006B19D3">
        <w:rPr>
          <w:rFonts w:ascii="Nikosh" w:hAnsi="Nikosh" w:cs="Nikosh" w:hint="cs"/>
          <w:sz w:val="28"/>
          <w:szCs w:val="28"/>
        </w:rPr>
        <w:t>বলেন</w:t>
      </w:r>
      <w:proofErr w:type="gramStart"/>
      <w:r w:rsidRPr="006B19D3">
        <w:rPr>
          <w:rFonts w:ascii="Nikosh" w:hAnsi="Nikosh" w:cs="Nikosh"/>
          <w:sz w:val="28"/>
          <w:szCs w:val="28"/>
        </w:rPr>
        <w:t xml:space="preserve">,  </w:t>
      </w:r>
      <w:r w:rsidRPr="006B19D3">
        <w:rPr>
          <w:rFonts w:ascii="Nikosh" w:hAnsi="Nikosh" w:cs="Nikosh" w:hint="cs"/>
          <w:sz w:val="28"/>
          <w:szCs w:val="28"/>
        </w:rPr>
        <w:t>সরক</w:t>
      </w:r>
      <w:proofErr w:type="gramEnd"/>
      <w:r w:rsidRPr="006B19D3">
        <w:rPr>
          <w:rFonts w:ascii="Nikosh" w:hAnsi="Nikosh" w:cs="Nikosh" w:hint="cs"/>
          <w:sz w:val="28"/>
          <w:szCs w:val="28"/>
        </w:rPr>
        <w:t>ারি</w:t>
      </w:r>
      <w:r w:rsidRPr="006B19D3">
        <w:rPr>
          <w:rFonts w:ascii="Nikosh" w:hAnsi="Nikosh" w:cs="Nikosh"/>
          <w:sz w:val="28"/>
          <w:szCs w:val="28"/>
        </w:rPr>
        <w:t xml:space="preserve"> </w:t>
      </w:r>
      <w:r w:rsidRPr="006B19D3">
        <w:rPr>
          <w:rFonts w:ascii="Nikosh" w:hAnsi="Nikosh" w:cs="Nikosh" w:hint="cs"/>
          <w:sz w:val="28"/>
          <w:szCs w:val="28"/>
        </w:rPr>
        <w:t>শিল্প</w:t>
      </w:r>
      <w:r w:rsidRPr="006B19D3">
        <w:rPr>
          <w:rFonts w:ascii="Nikosh" w:hAnsi="Nikosh" w:cs="Nikosh"/>
          <w:sz w:val="28"/>
          <w:szCs w:val="28"/>
        </w:rPr>
        <w:t xml:space="preserve"> </w:t>
      </w:r>
      <w:r w:rsidRPr="006B19D3">
        <w:rPr>
          <w:rFonts w:ascii="Nikosh" w:hAnsi="Nikosh" w:cs="Nikosh" w:hint="cs"/>
          <w:sz w:val="28"/>
          <w:szCs w:val="28"/>
        </w:rPr>
        <w:t>কারখানার</w:t>
      </w:r>
      <w:r w:rsidRPr="006B19D3">
        <w:rPr>
          <w:rFonts w:ascii="Nikosh" w:hAnsi="Nikosh" w:cs="Nikosh"/>
          <w:sz w:val="28"/>
          <w:szCs w:val="28"/>
        </w:rPr>
        <w:t xml:space="preserve"> </w:t>
      </w:r>
      <w:r w:rsidRPr="006B19D3">
        <w:rPr>
          <w:rFonts w:ascii="Nikosh" w:hAnsi="Nikosh" w:cs="Nikosh" w:hint="cs"/>
          <w:sz w:val="28"/>
          <w:szCs w:val="28"/>
        </w:rPr>
        <w:t>শ্রমিকরা</w:t>
      </w:r>
      <w:r w:rsidRPr="006B19D3">
        <w:rPr>
          <w:rFonts w:ascii="Nikosh" w:hAnsi="Nikosh" w:cs="Nikosh"/>
          <w:sz w:val="28"/>
          <w:szCs w:val="28"/>
        </w:rPr>
        <w:t xml:space="preserve"> </w:t>
      </w:r>
      <w:r w:rsidRPr="006B19D3">
        <w:rPr>
          <w:rFonts w:ascii="Nikosh" w:hAnsi="Nikosh" w:cs="Nikosh" w:hint="cs"/>
          <w:sz w:val="28"/>
          <w:szCs w:val="28"/>
        </w:rPr>
        <w:t>যাতে</w:t>
      </w:r>
      <w:r w:rsidRPr="006B19D3">
        <w:rPr>
          <w:rFonts w:ascii="Nikosh" w:hAnsi="Nikosh" w:cs="Nikosh"/>
          <w:sz w:val="28"/>
          <w:szCs w:val="28"/>
        </w:rPr>
        <w:t xml:space="preserve"> </w:t>
      </w:r>
      <w:r w:rsidRPr="006B19D3">
        <w:rPr>
          <w:rFonts w:ascii="Nikosh" w:hAnsi="Nikosh" w:cs="Nikosh" w:hint="cs"/>
          <w:sz w:val="28"/>
          <w:szCs w:val="28"/>
        </w:rPr>
        <w:t>চাকরি</w:t>
      </w:r>
      <w:r w:rsidRPr="006B19D3">
        <w:rPr>
          <w:rFonts w:ascii="Nikosh" w:hAnsi="Nikosh" w:cs="Nikosh"/>
          <w:sz w:val="28"/>
          <w:szCs w:val="28"/>
        </w:rPr>
        <w:t xml:space="preserve"> </w:t>
      </w:r>
      <w:r w:rsidRPr="006B19D3">
        <w:rPr>
          <w:rFonts w:ascii="Nikosh" w:hAnsi="Nikosh" w:cs="Nikosh" w:hint="cs"/>
          <w:sz w:val="28"/>
          <w:szCs w:val="28"/>
        </w:rPr>
        <w:t>না</w:t>
      </w:r>
      <w:r w:rsidRPr="006B19D3">
        <w:rPr>
          <w:rFonts w:ascii="Nikosh" w:hAnsi="Nikosh" w:cs="Nikosh"/>
          <w:sz w:val="28"/>
          <w:szCs w:val="28"/>
        </w:rPr>
        <w:t xml:space="preserve"> </w:t>
      </w:r>
      <w:r w:rsidRPr="006B19D3">
        <w:rPr>
          <w:rFonts w:ascii="Nikosh" w:hAnsi="Nikosh" w:cs="Nikosh" w:hint="cs"/>
          <w:sz w:val="28"/>
          <w:szCs w:val="28"/>
        </w:rPr>
        <w:t>হারায়</w:t>
      </w:r>
      <w:r w:rsidRPr="006B19D3">
        <w:rPr>
          <w:rFonts w:ascii="Nikosh" w:hAnsi="Nikosh" w:cs="Nikosh"/>
          <w:sz w:val="28"/>
          <w:szCs w:val="28"/>
        </w:rPr>
        <w:t xml:space="preserve"> </w:t>
      </w:r>
      <w:r w:rsidRPr="006B19D3">
        <w:rPr>
          <w:rFonts w:ascii="Nikosh" w:hAnsi="Nikosh" w:cs="Nikosh" w:hint="cs"/>
          <w:sz w:val="28"/>
          <w:szCs w:val="28"/>
        </w:rPr>
        <w:t>সে</w:t>
      </w:r>
      <w:r w:rsidRPr="006B19D3">
        <w:rPr>
          <w:rFonts w:ascii="Nikosh" w:hAnsi="Nikosh" w:cs="Nikosh"/>
          <w:sz w:val="28"/>
          <w:szCs w:val="28"/>
        </w:rPr>
        <w:t xml:space="preserve"> </w:t>
      </w:r>
      <w:r w:rsidRPr="006B19D3">
        <w:rPr>
          <w:rFonts w:ascii="Nikosh" w:hAnsi="Nikosh" w:cs="Nikosh" w:hint="cs"/>
          <w:sz w:val="28"/>
          <w:szCs w:val="28"/>
        </w:rPr>
        <w:t>ব্যবস্থা</w:t>
      </w:r>
      <w:r w:rsidRPr="006B19D3">
        <w:rPr>
          <w:rFonts w:ascii="Nikosh" w:hAnsi="Nikosh" w:cs="Nikosh"/>
          <w:sz w:val="28"/>
          <w:szCs w:val="28"/>
        </w:rPr>
        <w:t xml:space="preserve"> </w:t>
      </w:r>
      <w:r w:rsidRPr="006B19D3">
        <w:rPr>
          <w:rFonts w:ascii="Nikosh" w:hAnsi="Nikosh" w:cs="Nikosh" w:hint="cs"/>
          <w:sz w:val="28"/>
          <w:szCs w:val="28"/>
        </w:rPr>
        <w:t>নেওয়া</w:t>
      </w:r>
      <w:r w:rsidRPr="006B19D3">
        <w:rPr>
          <w:rFonts w:ascii="Nikosh" w:hAnsi="Nikosh" w:cs="Nikosh"/>
          <w:sz w:val="28"/>
          <w:szCs w:val="28"/>
        </w:rPr>
        <w:t xml:space="preserve"> </w:t>
      </w:r>
      <w:r w:rsidRPr="006B19D3">
        <w:rPr>
          <w:rFonts w:ascii="Nikosh" w:hAnsi="Nikosh" w:cs="Nikosh" w:hint="cs"/>
          <w:sz w:val="28"/>
          <w:szCs w:val="28"/>
        </w:rPr>
        <w:t>হয়েছে।</w:t>
      </w:r>
      <w:r w:rsidRPr="006B19D3">
        <w:rPr>
          <w:rFonts w:ascii="Nikosh" w:hAnsi="Nikosh" w:cs="Nikosh"/>
          <w:sz w:val="28"/>
          <w:szCs w:val="28"/>
        </w:rPr>
        <w:t xml:space="preserve"> </w:t>
      </w:r>
      <w:r w:rsidRPr="006B19D3">
        <w:rPr>
          <w:rFonts w:ascii="Nikosh" w:hAnsi="Nikosh" w:cs="Nikosh" w:hint="cs"/>
          <w:sz w:val="28"/>
          <w:szCs w:val="28"/>
        </w:rPr>
        <w:t>দেশীয়</w:t>
      </w:r>
      <w:r w:rsidRPr="006B19D3">
        <w:rPr>
          <w:rFonts w:ascii="Nikosh" w:hAnsi="Nikosh" w:cs="Nikosh"/>
          <w:sz w:val="28"/>
          <w:szCs w:val="28"/>
        </w:rPr>
        <w:t xml:space="preserve"> </w:t>
      </w:r>
      <w:r w:rsidRPr="006B19D3">
        <w:rPr>
          <w:rFonts w:ascii="Nikosh" w:hAnsi="Nikosh" w:cs="Nikosh" w:hint="cs"/>
          <w:sz w:val="28"/>
          <w:szCs w:val="28"/>
        </w:rPr>
        <w:t>চিনিশিল্পের</w:t>
      </w:r>
      <w:r w:rsidRPr="006B19D3">
        <w:rPr>
          <w:rFonts w:ascii="Nikosh" w:hAnsi="Nikosh" w:cs="Nikosh"/>
          <w:sz w:val="28"/>
          <w:szCs w:val="28"/>
        </w:rPr>
        <w:t xml:space="preserve"> </w:t>
      </w:r>
      <w:r w:rsidRPr="006B19D3">
        <w:rPr>
          <w:rFonts w:ascii="Nikosh" w:hAnsi="Nikosh" w:cs="Nikosh" w:hint="cs"/>
          <w:sz w:val="28"/>
          <w:szCs w:val="28"/>
        </w:rPr>
        <w:t>স্বার্থে</w:t>
      </w:r>
      <w:r w:rsidRPr="006B19D3">
        <w:rPr>
          <w:rFonts w:ascii="Nikosh" w:hAnsi="Nikosh" w:cs="Nikosh"/>
          <w:sz w:val="28"/>
          <w:szCs w:val="28"/>
        </w:rPr>
        <w:t xml:space="preserve"> </w:t>
      </w:r>
      <w:r w:rsidRPr="006B19D3">
        <w:rPr>
          <w:rFonts w:ascii="Nikosh" w:hAnsi="Nikosh" w:cs="Nikosh" w:hint="cs"/>
          <w:sz w:val="28"/>
          <w:szCs w:val="28"/>
        </w:rPr>
        <w:t>আমদানিকৃত</w:t>
      </w:r>
      <w:r w:rsidRPr="006B19D3">
        <w:rPr>
          <w:rFonts w:ascii="Nikosh" w:hAnsi="Nikosh" w:cs="Nikosh"/>
          <w:sz w:val="28"/>
          <w:szCs w:val="28"/>
        </w:rPr>
        <w:t xml:space="preserve"> ‘</w:t>
      </w:r>
      <w:r w:rsidRPr="006B19D3">
        <w:rPr>
          <w:rFonts w:ascii="Nikosh" w:hAnsi="Nikosh" w:cs="Nikosh" w:hint="cs"/>
          <w:sz w:val="28"/>
          <w:szCs w:val="28"/>
        </w:rPr>
        <w:t>র</w:t>
      </w:r>
      <w:r w:rsidRPr="006B19D3">
        <w:rPr>
          <w:rFonts w:ascii="Nikosh" w:hAnsi="Nikosh" w:cs="Nikosh" w:hint="eastAsia"/>
          <w:sz w:val="28"/>
          <w:szCs w:val="28"/>
        </w:rPr>
        <w:t>’</w:t>
      </w:r>
      <w:r w:rsidRPr="006B19D3">
        <w:rPr>
          <w:rFonts w:ascii="Nikosh" w:hAnsi="Nikosh" w:cs="Nikosh"/>
          <w:sz w:val="28"/>
          <w:szCs w:val="28"/>
        </w:rPr>
        <w:t xml:space="preserve"> </w:t>
      </w:r>
      <w:r w:rsidRPr="006B19D3">
        <w:rPr>
          <w:rFonts w:ascii="Nikosh" w:hAnsi="Nikosh" w:cs="Nikosh" w:hint="cs"/>
          <w:sz w:val="28"/>
          <w:szCs w:val="28"/>
        </w:rPr>
        <w:t>সুগারের</w:t>
      </w:r>
      <w:r w:rsidRPr="006B19D3">
        <w:rPr>
          <w:rFonts w:ascii="Nikosh" w:hAnsi="Nikosh" w:cs="Nikosh"/>
          <w:sz w:val="28"/>
          <w:szCs w:val="28"/>
        </w:rPr>
        <w:t xml:space="preserve"> </w:t>
      </w:r>
      <w:r w:rsidRPr="006B19D3">
        <w:rPr>
          <w:rFonts w:ascii="Nikosh" w:hAnsi="Nikosh" w:cs="Nikosh" w:hint="cs"/>
          <w:sz w:val="28"/>
          <w:szCs w:val="28"/>
        </w:rPr>
        <w:t>উপর</w:t>
      </w:r>
      <w:r w:rsidRPr="006B19D3">
        <w:rPr>
          <w:rFonts w:ascii="Nikosh" w:hAnsi="Nikosh" w:cs="Nikosh"/>
          <w:sz w:val="28"/>
          <w:szCs w:val="28"/>
        </w:rPr>
        <w:t xml:space="preserve"> </w:t>
      </w:r>
      <w:r w:rsidRPr="006B19D3">
        <w:rPr>
          <w:rFonts w:ascii="Nikosh" w:hAnsi="Nikosh" w:cs="Nikosh" w:hint="cs"/>
          <w:sz w:val="28"/>
          <w:szCs w:val="28"/>
        </w:rPr>
        <w:t>ভ্যাট</w:t>
      </w:r>
      <w:r w:rsidRPr="006B19D3">
        <w:rPr>
          <w:rFonts w:ascii="Nikosh" w:hAnsi="Nikosh" w:cs="Nikosh"/>
          <w:sz w:val="28"/>
          <w:szCs w:val="28"/>
        </w:rPr>
        <w:t xml:space="preserve"> </w:t>
      </w:r>
      <w:r w:rsidRPr="006B19D3">
        <w:rPr>
          <w:rFonts w:ascii="Nikosh" w:hAnsi="Nikosh" w:cs="Nikosh" w:hint="cs"/>
          <w:sz w:val="28"/>
          <w:szCs w:val="28"/>
        </w:rPr>
        <w:t>বৃদ্ধি</w:t>
      </w:r>
      <w:r w:rsidRPr="006B19D3">
        <w:rPr>
          <w:rFonts w:ascii="Nikosh" w:hAnsi="Nikosh" w:cs="Nikosh"/>
          <w:sz w:val="28"/>
          <w:szCs w:val="28"/>
        </w:rPr>
        <w:t xml:space="preserve"> </w:t>
      </w:r>
      <w:r w:rsidRPr="006B19D3">
        <w:rPr>
          <w:rFonts w:ascii="Nikosh" w:hAnsi="Nikosh" w:cs="Nikosh" w:hint="cs"/>
          <w:sz w:val="28"/>
          <w:szCs w:val="28"/>
        </w:rPr>
        <w:t>করা</w:t>
      </w:r>
      <w:r w:rsidRPr="006B19D3">
        <w:rPr>
          <w:rFonts w:ascii="Nikosh" w:hAnsi="Nikosh" w:cs="Nikosh"/>
          <w:sz w:val="28"/>
          <w:szCs w:val="28"/>
        </w:rPr>
        <w:t xml:space="preserve"> </w:t>
      </w:r>
      <w:r w:rsidRPr="006B19D3">
        <w:rPr>
          <w:rFonts w:ascii="Nikosh" w:hAnsi="Nikosh" w:cs="Nikosh" w:hint="cs"/>
          <w:sz w:val="28"/>
          <w:szCs w:val="28"/>
        </w:rPr>
        <w:t>হয়েছে।</w:t>
      </w:r>
      <w:r w:rsidRPr="006B19D3">
        <w:rPr>
          <w:rFonts w:ascii="Nikosh" w:hAnsi="Nikosh" w:cs="Nikosh"/>
          <w:sz w:val="28"/>
          <w:szCs w:val="28"/>
        </w:rPr>
        <w:t xml:space="preserve"> </w:t>
      </w:r>
      <w:r w:rsidRPr="006B19D3">
        <w:rPr>
          <w:rFonts w:ascii="Nikosh" w:hAnsi="Nikosh" w:cs="Nikosh" w:hint="cs"/>
          <w:sz w:val="28"/>
          <w:szCs w:val="28"/>
        </w:rPr>
        <w:t>তিনি</w:t>
      </w:r>
      <w:r w:rsidRPr="006B19D3">
        <w:rPr>
          <w:rFonts w:ascii="Nikosh" w:hAnsi="Nikosh" w:cs="Nikosh"/>
          <w:sz w:val="28"/>
          <w:szCs w:val="28"/>
        </w:rPr>
        <w:t xml:space="preserve"> </w:t>
      </w:r>
      <w:r w:rsidRPr="006B19D3">
        <w:rPr>
          <w:rFonts w:ascii="Nikosh" w:hAnsi="Nikosh" w:cs="Nikosh" w:hint="cs"/>
          <w:sz w:val="28"/>
          <w:szCs w:val="28"/>
        </w:rPr>
        <w:t>এ</w:t>
      </w:r>
      <w:r w:rsidRPr="006B19D3">
        <w:rPr>
          <w:rFonts w:ascii="Nikosh" w:hAnsi="Nikosh" w:cs="Nikosh"/>
          <w:sz w:val="28"/>
          <w:szCs w:val="28"/>
        </w:rPr>
        <w:t xml:space="preserve"> </w:t>
      </w:r>
      <w:r w:rsidRPr="006B19D3">
        <w:rPr>
          <w:rFonts w:ascii="Nikosh" w:hAnsi="Nikosh" w:cs="Nikosh" w:hint="cs"/>
          <w:sz w:val="28"/>
          <w:szCs w:val="28"/>
        </w:rPr>
        <w:t>সময়</w:t>
      </w:r>
      <w:r w:rsidRPr="006B19D3">
        <w:rPr>
          <w:rFonts w:ascii="Nikosh" w:hAnsi="Nikosh" w:cs="Nikosh"/>
          <w:sz w:val="28"/>
          <w:szCs w:val="28"/>
        </w:rPr>
        <w:t xml:space="preserve"> </w:t>
      </w:r>
      <w:r w:rsidRPr="006B19D3">
        <w:rPr>
          <w:rFonts w:ascii="Nikosh" w:hAnsi="Nikosh" w:cs="Nikosh" w:hint="cs"/>
          <w:sz w:val="28"/>
          <w:szCs w:val="28"/>
        </w:rPr>
        <w:t>ভোক্তাদের</w:t>
      </w:r>
      <w:r w:rsidRPr="006B19D3">
        <w:rPr>
          <w:rFonts w:ascii="Nikosh" w:hAnsi="Nikosh" w:cs="Nikosh"/>
          <w:sz w:val="28"/>
          <w:szCs w:val="28"/>
        </w:rPr>
        <w:t xml:space="preserve"> </w:t>
      </w:r>
      <w:r w:rsidRPr="006B19D3">
        <w:rPr>
          <w:rFonts w:ascii="Nikosh" w:hAnsi="Nikosh" w:cs="Nikosh" w:hint="cs"/>
          <w:sz w:val="28"/>
          <w:szCs w:val="28"/>
        </w:rPr>
        <w:t>দেশীয়</w:t>
      </w:r>
      <w:r w:rsidRPr="006B19D3">
        <w:rPr>
          <w:rFonts w:ascii="Nikosh" w:hAnsi="Nikosh" w:cs="Nikosh"/>
          <w:sz w:val="28"/>
          <w:szCs w:val="28"/>
        </w:rPr>
        <w:t xml:space="preserve"> </w:t>
      </w:r>
      <w:r w:rsidRPr="006B19D3">
        <w:rPr>
          <w:rFonts w:ascii="Nikosh" w:hAnsi="Nikosh" w:cs="Nikosh" w:hint="cs"/>
          <w:sz w:val="28"/>
          <w:szCs w:val="28"/>
        </w:rPr>
        <w:t>চিনি</w:t>
      </w:r>
      <w:r w:rsidRPr="006B19D3">
        <w:rPr>
          <w:rFonts w:ascii="Nikosh" w:hAnsi="Nikosh" w:cs="Nikosh"/>
          <w:sz w:val="28"/>
          <w:szCs w:val="28"/>
        </w:rPr>
        <w:t xml:space="preserve"> </w:t>
      </w:r>
      <w:r w:rsidRPr="006B19D3">
        <w:rPr>
          <w:rFonts w:ascii="Nikosh" w:hAnsi="Nikosh" w:cs="Nikosh" w:hint="cs"/>
          <w:sz w:val="28"/>
          <w:szCs w:val="28"/>
        </w:rPr>
        <w:t>ব্যবহারের</w:t>
      </w:r>
      <w:r w:rsidRPr="006B19D3">
        <w:rPr>
          <w:rFonts w:ascii="Nikosh" w:hAnsi="Nikosh" w:cs="Nikosh"/>
          <w:sz w:val="28"/>
          <w:szCs w:val="28"/>
        </w:rPr>
        <w:t xml:space="preserve"> </w:t>
      </w:r>
      <w:r w:rsidRPr="006B19D3">
        <w:rPr>
          <w:rFonts w:ascii="Nikosh" w:hAnsi="Nikosh" w:cs="Nikosh" w:hint="cs"/>
          <w:sz w:val="28"/>
          <w:szCs w:val="28"/>
        </w:rPr>
        <w:t>আহ্বান</w:t>
      </w:r>
      <w:r w:rsidRPr="006B19D3">
        <w:rPr>
          <w:rFonts w:ascii="Nikosh" w:hAnsi="Nikosh" w:cs="Nikosh"/>
          <w:sz w:val="28"/>
          <w:szCs w:val="28"/>
        </w:rPr>
        <w:t xml:space="preserve"> </w:t>
      </w:r>
      <w:r w:rsidRPr="006B19D3">
        <w:rPr>
          <w:rFonts w:ascii="Nikosh" w:hAnsi="Nikosh" w:cs="Nikosh" w:hint="cs"/>
          <w:sz w:val="28"/>
          <w:szCs w:val="28"/>
        </w:rPr>
        <w:t>জানান।</w:t>
      </w:r>
      <w:r w:rsidRPr="006B19D3">
        <w:rPr>
          <w:rFonts w:ascii="Nikosh" w:hAnsi="Nikosh" w:cs="Nikosh"/>
          <w:sz w:val="28"/>
          <w:szCs w:val="28"/>
        </w:rPr>
        <w:t xml:space="preserve"> </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F80D82">
      <w:pPr>
        <w:widowControl/>
        <w:autoSpaceDE/>
        <w:autoSpaceDN/>
        <w:adjustRightInd/>
        <w:jc w:val="both"/>
        <w:rPr>
          <w:rFonts w:ascii="Nikosh" w:hAnsi="Nikosh" w:cs="Nikosh"/>
          <w:sz w:val="28"/>
          <w:szCs w:val="28"/>
        </w:rPr>
      </w:pPr>
      <w:r w:rsidRPr="006B19D3">
        <w:rPr>
          <w:rFonts w:ascii="Nikosh" w:hAnsi="Nikosh" w:cs="Nikosh"/>
          <w:sz w:val="28"/>
          <w:szCs w:val="28"/>
        </w:rPr>
        <w:tab/>
      </w:r>
      <w:r w:rsidRPr="006B19D3">
        <w:rPr>
          <w:rFonts w:ascii="Nikosh" w:hAnsi="Nikosh" w:cs="Nikosh" w:hint="cs"/>
          <w:sz w:val="28"/>
          <w:szCs w:val="28"/>
        </w:rPr>
        <w:t>চুয়াডাঙ্গা</w:t>
      </w:r>
      <w:r w:rsidRPr="006B19D3">
        <w:rPr>
          <w:rFonts w:ascii="Nikosh" w:hAnsi="Nikosh" w:cs="Nikosh"/>
          <w:sz w:val="28"/>
          <w:szCs w:val="28"/>
        </w:rPr>
        <w:t xml:space="preserve"> </w:t>
      </w:r>
      <w:r w:rsidRPr="006B19D3">
        <w:rPr>
          <w:rFonts w:ascii="Nikosh" w:hAnsi="Nikosh" w:cs="Nikosh" w:hint="cs"/>
          <w:sz w:val="28"/>
          <w:szCs w:val="28"/>
        </w:rPr>
        <w:t>জেলা</w:t>
      </w:r>
      <w:r w:rsidRPr="006B19D3">
        <w:rPr>
          <w:rFonts w:ascii="Nikosh" w:hAnsi="Nikosh" w:cs="Nikosh"/>
          <w:sz w:val="28"/>
          <w:szCs w:val="28"/>
        </w:rPr>
        <w:t xml:space="preserve"> </w:t>
      </w:r>
      <w:r w:rsidRPr="006B19D3">
        <w:rPr>
          <w:rFonts w:ascii="Nikosh" w:hAnsi="Nikosh" w:cs="Nikosh" w:hint="cs"/>
          <w:sz w:val="28"/>
          <w:szCs w:val="28"/>
        </w:rPr>
        <w:t>আওয়ামী</w:t>
      </w:r>
      <w:r w:rsidRPr="006B19D3">
        <w:rPr>
          <w:rFonts w:ascii="Nikosh" w:hAnsi="Nikosh" w:cs="Nikosh"/>
          <w:sz w:val="28"/>
          <w:szCs w:val="28"/>
        </w:rPr>
        <w:t xml:space="preserve"> </w:t>
      </w:r>
      <w:r w:rsidRPr="006B19D3">
        <w:rPr>
          <w:rFonts w:ascii="Nikosh" w:hAnsi="Nikosh" w:cs="Nikosh" w:hint="cs"/>
          <w:sz w:val="28"/>
          <w:szCs w:val="28"/>
        </w:rPr>
        <w:t>লীগের</w:t>
      </w:r>
      <w:r w:rsidRPr="006B19D3">
        <w:rPr>
          <w:rFonts w:ascii="Nikosh" w:hAnsi="Nikosh" w:cs="Nikosh"/>
          <w:sz w:val="28"/>
          <w:szCs w:val="28"/>
        </w:rPr>
        <w:t xml:space="preserve"> </w:t>
      </w:r>
      <w:r w:rsidRPr="006B19D3">
        <w:rPr>
          <w:rFonts w:ascii="Nikosh" w:hAnsi="Nikosh" w:cs="Nikosh" w:hint="cs"/>
          <w:sz w:val="28"/>
          <w:szCs w:val="28"/>
        </w:rPr>
        <w:t>সাধারণ</w:t>
      </w:r>
      <w:r w:rsidRPr="006B19D3">
        <w:rPr>
          <w:rFonts w:ascii="Nikosh" w:hAnsi="Nikosh" w:cs="Nikosh"/>
          <w:sz w:val="28"/>
          <w:szCs w:val="28"/>
        </w:rPr>
        <w:t xml:space="preserve"> </w:t>
      </w:r>
      <w:r w:rsidRPr="006B19D3">
        <w:rPr>
          <w:rFonts w:ascii="Nikosh" w:hAnsi="Nikosh" w:cs="Nikosh" w:hint="cs"/>
          <w:sz w:val="28"/>
          <w:szCs w:val="28"/>
        </w:rPr>
        <w:t>সম্পাদক</w:t>
      </w:r>
      <w:r w:rsidRPr="006B19D3">
        <w:rPr>
          <w:rFonts w:ascii="Nikosh" w:hAnsi="Nikosh" w:cs="Nikosh"/>
          <w:sz w:val="28"/>
          <w:szCs w:val="28"/>
        </w:rPr>
        <w:t xml:space="preserve"> </w:t>
      </w:r>
      <w:r w:rsidRPr="006B19D3">
        <w:rPr>
          <w:rFonts w:ascii="Nikosh" w:hAnsi="Nikosh" w:cs="Nikosh" w:hint="cs"/>
          <w:sz w:val="28"/>
          <w:szCs w:val="28"/>
        </w:rPr>
        <w:t>আজাদুল</w:t>
      </w:r>
      <w:r w:rsidRPr="006B19D3">
        <w:rPr>
          <w:rFonts w:ascii="Nikosh" w:hAnsi="Nikosh" w:cs="Nikosh"/>
          <w:sz w:val="28"/>
          <w:szCs w:val="28"/>
        </w:rPr>
        <w:t xml:space="preserve"> </w:t>
      </w:r>
      <w:r w:rsidRPr="006B19D3">
        <w:rPr>
          <w:rFonts w:ascii="Nikosh" w:hAnsi="Nikosh" w:cs="Nikosh" w:hint="cs"/>
          <w:sz w:val="28"/>
          <w:szCs w:val="28"/>
        </w:rPr>
        <w:t>ইসলাম</w:t>
      </w:r>
      <w:r w:rsidRPr="006B19D3">
        <w:rPr>
          <w:rFonts w:ascii="Nikosh" w:hAnsi="Nikosh" w:cs="Nikosh"/>
          <w:sz w:val="28"/>
          <w:szCs w:val="28"/>
        </w:rPr>
        <w:t xml:space="preserve"> </w:t>
      </w:r>
      <w:r w:rsidRPr="006B19D3">
        <w:rPr>
          <w:rFonts w:ascii="Nikosh" w:hAnsi="Nikosh" w:cs="Nikosh" w:hint="cs"/>
          <w:sz w:val="28"/>
          <w:szCs w:val="28"/>
        </w:rPr>
        <w:t>আজাদ</w:t>
      </w:r>
      <w:r w:rsidRPr="006B19D3">
        <w:rPr>
          <w:rFonts w:ascii="Nikosh" w:hAnsi="Nikosh" w:cs="Nikosh"/>
          <w:sz w:val="28"/>
          <w:szCs w:val="28"/>
        </w:rPr>
        <w:t xml:space="preserve">, </w:t>
      </w:r>
      <w:r w:rsidRPr="006B19D3">
        <w:rPr>
          <w:rFonts w:ascii="Nikosh" w:hAnsi="Nikosh" w:cs="Nikosh" w:hint="cs"/>
          <w:sz w:val="28"/>
          <w:szCs w:val="28"/>
        </w:rPr>
        <w:t>জেলা</w:t>
      </w:r>
      <w:r w:rsidRPr="006B19D3">
        <w:rPr>
          <w:rFonts w:ascii="Nikosh" w:hAnsi="Nikosh" w:cs="Nikosh"/>
          <w:sz w:val="28"/>
          <w:szCs w:val="28"/>
        </w:rPr>
        <w:t xml:space="preserve"> </w:t>
      </w:r>
      <w:r w:rsidRPr="006B19D3">
        <w:rPr>
          <w:rFonts w:ascii="Nikosh" w:hAnsi="Nikosh" w:cs="Nikosh" w:hint="cs"/>
          <w:sz w:val="28"/>
          <w:szCs w:val="28"/>
        </w:rPr>
        <w:t>প্রশাসক</w:t>
      </w:r>
      <w:r w:rsidRPr="006B19D3">
        <w:rPr>
          <w:rFonts w:ascii="Nikosh" w:hAnsi="Nikosh" w:cs="Nikosh"/>
          <w:sz w:val="28"/>
          <w:szCs w:val="28"/>
        </w:rPr>
        <w:t xml:space="preserve"> </w:t>
      </w:r>
      <w:r w:rsidRPr="006B19D3">
        <w:rPr>
          <w:rFonts w:ascii="Nikosh" w:hAnsi="Nikosh" w:cs="Nikosh" w:hint="cs"/>
          <w:sz w:val="28"/>
          <w:szCs w:val="28"/>
        </w:rPr>
        <w:t>নজরুল</w:t>
      </w:r>
      <w:r w:rsidRPr="006B19D3">
        <w:rPr>
          <w:rFonts w:ascii="Nikosh" w:hAnsi="Nikosh" w:cs="Nikosh"/>
          <w:sz w:val="28"/>
          <w:szCs w:val="28"/>
        </w:rPr>
        <w:t xml:space="preserve"> </w:t>
      </w:r>
      <w:r w:rsidRPr="006B19D3">
        <w:rPr>
          <w:rFonts w:ascii="Nikosh" w:hAnsi="Nikosh" w:cs="Nikosh" w:hint="cs"/>
          <w:sz w:val="28"/>
          <w:szCs w:val="28"/>
        </w:rPr>
        <w:t>ইসলাম</w:t>
      </w:r>
      <w:r w:rsidRPr="006B19D3">
        <w:rPr>
          <w:rFonts w:ascii="Nikosh" w:hAnsi="Nikosh" w:cs="Nikosh"/>
          <w:sz w:val="28"/>
          <w:szCs w:val="28"/>
        </w:rPr>
        <w:t xml:space="preserve">, </w:t>
      </w:r>
      <w:r w:rsidRPr="006B19D3">
        <w:rPr>
          <w:rFonts w:ascii="Nikosh" w:hAnsi="Nikosh" w:cs="Nikosh" w:hint="cs"/>
          <w:sz w:val="28"/>
          <w:szCs w:val="28"/>
        </w:rPr>
        <w:t>পুলিশ</w:t>
      </w:r>
      <w:r w:rsidRPr="006B19D3">
        <w:rPr>
          <w:rFonts w:ascii="Nikosh" w:hAnsi="Nikosh" w:cs="Nikosh"/>
          <w:sz w:val="28"/>
          <w:szCs w:val="28"/>
        </w:rPr>
        <w:t xml:space="preserve"> </w:t>
      </w:r>
      <w:r w:rsidRPr="006B19D3">
        <w:rPr>
          <w:rFonts w:ascii="Nikosh" w:hAnsi="Nikosh" w:cs="Nikosh" w:hint="cs"/>
          <w:sz w:val="28"/>
          <w:szCs w:val="28"/>
        </w:rPr>
        <w:t>সুপার</w:t>
      </w:r>
      <w:r w:rsidRPr="006B19D3">
        <w:rPr>
          <w:rFonts w:ascii="Nikosh" w:hAnsi="Nikosh" w:cs="Nikosh"/>
          <w:sz w:val="28"/>
          <w:szCs w:val="28"/>
        </w:rPr>
        <w:t xml:space="preserve"> </w:t>
      </w:r>
      <w:r w:rsidRPr="006B19D3">
        <w:rPr>
          <w:rFonts w:ascii="Nikosh" w:hAnsi="Nikosh" w:cs="Nikosh" w:hint="cs"/>
          <w:sz w:val="28"/>
          <w:szCs w:val="28"/>
        </w:rPr>
        <w:t>মাহবুবুর</w:t>
      </w:r>
      <w:r w:rsidRPr="006B19D3">
        <w:rPr>
          <w:rFonts w:ascii="Nikosh" w:hAnsi="Nikosh" w:cs="Nikosh"/>
          <w:sz w:val="28"/>
          <w:szCs w:val="28"/>
        </w:rPr>
        <w:t xml:space="preserve"> </w:t>
      </w:r>
      <w:r w:rsidRPr="006B19D3">
        <w:rPr>
          <w:rFonts w:ascii="Nikosh" w:hAnsi="Nikosh" w:cs="Nikosh" w:hint="cs"/>
          <w:sz w:val="28"/>
          <w:szCs w:val="28"/>
        </w:rPr>
        <w:t>রহমান</w:t>
      </w:r>
      <w:r w:rsidRPr="006B19D3">
        <w:rPr>
          <w:rFonts w:ascii="Nikosh" w:hAnsi="Nikosh" w:cs="Nikosh"/>
          <w:sz w:val="28"/>
          <w:szCs w:val="28"/>
        </w:rPr>
        <w:t xml:space="preserve">, </w:t>
      </w:r>
      <w:r w:rsidRPr="006B19D3">
        <w:rPr>
          <w:rFonts w:ascii="Nikosh" w:hAnsi="Nikosh" w:cs="Nikosh" w:hint="cs"/>
          <w:sz w:val="28"/>
          <w:szCs w:val="28"/>
        </w:rPr>
        <w:t>কেরু</w:t>
      </w:r>
      <w:r w:rsidRPr="006B19D3">
        <w:rPr>
          <w:rFonts w:ascii="Nikosh" w:hAnsi="Nikosh" w:cs="Nikosh"/>
          <w:sz w:val="28"/>
          <w:szCs w:val="28"/>
        </w:rPr>
        <w:t xml:space="preserve"> </w:t>
      </w:r>
      <w:r w:rsidRPr="006B19D3">
        <w:rPr>
          <w:rFonts w:ascii="Nikosh" w:hAnsi="Nikosh" w:cs="Nikosh" w:hint="cs"/>
          <w:sz w:val="28"/>
          <w:szCs w:val="28"/>
        </w:rPr>
        <w:t>চিনিকলের</w:t>
      </w:r>
      <w:r w:rsidRPr="006B19D3">
        <w:rPr>
          <w:rFonts w:ascii="Nikosh" w:hAnsi="Nikosh" w:cs="Nikosh"/>
          <w:sz w:val="28"/>
          <w:szCs w:val="28"/>
        </w:rPr>
        <w:t xml:space="preserve"> </w:t>
      </w:r>
      <w:r w:rsidRPr="006B19D3">
        <w:rPr>
          <w:rFonts w:ascii="Nikosh" w:hAnsi="Nikosh" w:cs="Nikosh" w:hint="cs"/>
          <w:sz w:val="28"/>
          <w:szCs w:val="28"/>
        </w:rPr>
        <w:t>ব্যবস্থাপনা</w:t>
      </w:r>
      <w:r w:rsidRPr="006B19D3">
        <w:rPr>
          <w:rFonts w:ascii="Nikosh" w:hAnsi="Nikosh" w:cs="Nikosh"/>
          <w:sz w:val="28"/>
          <w:szCs w:val="28"/>
        </w:rPr>
        <w:t xml:space="preserve"> </w:t>
      </w:r>
      <w:r w:rsidRPr="006B19D3">
        <w:rPr>
          <w:rFonts w:ascii="Nikosh" w:hAnsi="Nikosh" w:cs="Nikosh" w:hint="cs"/>
          <w:sz w:val="28"/>
          <w:szCs w:val="28"/>
        </w:rPr>
        <w:t>পরিচালক</w:t>
      </w:r>
      <w:r w:rsidRPr="006B19D3">
        <w:rPr>
          <w:rFonts w:ascii="Nikosh" w:hAnsi="Nikosh" w:cs="Nikosh"/>
          <w:sz w:val="28"/>
          <w:szCs w:val="28"/>
        </w:rPr>
        <w:t xml:space="preserve"> </w:t>
      </w:r>
      <w:r w:rsidRPr="006B19D3">
        <w:rPr>
          <w:rFonts w:ascii="Nikosh" w:hAnsi="Nikosh" w:cs="Nikosh" w:hint="cs"/>
          <w:sz w:val="28"/>
          <w:szCs w:val="28"/>
        </w:rPr>
        <w:t>জাহিদ</w:t>
      </w:r>
      <w:r w:rsidRPr="006B19D3">
        <w:rPr>
          <w:rFonts w:ascii="Nikosh" w:hAnsi="Nikosh" w:cs="Nikosh"/>
          <w:sz w:val="28"/>
          <w:szCs w:val="28"/>
        </w:rPr>
        <w:t xml:space="preserve"> </w:t>
      </w:r>
      <w:r w:rsidRPr="006B19D3">
        <w:rPr>
          <w:rFonts w:ascii="Nikosh" w:hAnsi="Nikosh" w:cs="Nikosh" w:hint="cs"/>
          <w:sz w:val="28"/>
          <w:szCs w:val="28"/>
        </w:rPr>
        <w:t>আলি</w:t>
      </w:r>
      <w:r w:rsidRPr="006B19D3">
        <w:rPr>
          <w:rFonts w:ascii="Nikosh" w:hAnsi="Nikosh" w:cs="Nikosh"/>
          <w:sz w:val="28"/>
          <w:szCs w:val="28"/>
        </w:rPr>
        <w:t xml:space="preserve"> </w:t>
      </w:r>
      <w:r w:rsidRPr="006B19D3">
        <w:rPr>
          <w:rFonts w:ascii="Nikosh" w:hAnsi="Nikosh" w:cs="Nikosh" w:hint="cs"/>
          <w:sz w:val="28"/>
          <w:szCs w:val="28"/>
        </w:rPr>
        <w:t>আনছারি</w:t>
      </w:r>
      <w:r w:rsidRPr="006B19D3">
        <w:rPr>
          <w:rFonts w:ascii="Nikosh" w:hAnsi="Nikosh" w:cs="Nikosh"/>
          <w:sz w:val="28"/>
          <w:szCs w:val="28"/>
        </w:rPr>
        <w:t xml:space="preserve">, </w:t>
      </w:r>
      <w:r w:rsidRPr="006B19D3">
        <w:rPr>
          <w:rFonts w:ascii="Nikosh" w:hAnsi="Nikosh" w:cs="Nikosh" w:hint="cs"/>
          <w:sz w:val="28"/>
          <w:szCs w:val="28"/>
        </w:rPr>
        <w:t>দামুড়হুদা</w:t>
      </w:r>
      <w:r w:rsidRPr="006B19D3">
        <w:rPr>
          <w:rFonts w:ascii="Nikosh" w:hAnsi="Nikosh" w:cs="Nikosh"/>
          <w:sz w:val="28"/>
          <w:szCs w:val="28"/>
        </w:rPr>
        <w:t xml:space="preserve"> </w:t>
      </w:r>
      <w:r w:rsidRPr="006B19D3">
        <w:rPr>
          <w:rFonts w:ascii="Nikosh" w:hAnsi="Nikosh" w:cs="Nikosh" w:hint="cs"/>
          <w:sz w:val="28"/>
          <w:szCs w:val="28"/>
        </w:rPr>
        <w:t>উপজেলা</w:t>
      </w:r>
      <w:r w:rsidRPr="006B19D3">
        <w:rPr>
          <w:rFonts w:ascii="Nikosh" w:hAnsi="Nikosh" w:cs="Nikosh"/>
          <w:sz w:val="28"/>
          <w:szCs w:val="28"/>
        </w:rPr>
        <w:t xml:space="preserve"> </w:t>
      </w:r>
      <w:r w:rsidRPr="006B19D3">
        <w:rPr>
          <w:rFonts w:ascii="Nikosh" w:hAnsi="Nikosh" w:cs="Nikosh" w:hint="cs"/>
          <w:sz w:val="28"/>
          <w:szCs w:val="28"/>
        </w:rPr>
        <w:t>চেয়ারম্যান</w:t>
      </w:r>
      <w:r w:rsidRPr="006B19D3">
        <w:rPr>
          <w:rFonts w:ascii="Nikosh" w:hAnsi="Nikosh" w:cs="Nikosh"/>
          <w:sz w:val="28"/>
          <w:szCs w:val="28"/>
        </w:rPr>
        <w:t xml:space="preserve"> </w:t>
      </w:r>
      <w:r w:rsidRPr="006B19D3">
        <w:rPr>
          <w:rFonts w:ascii="Nikosh" w:hAnsi="Nikosh" w:cs="Nikosh" w:hint="cs"/>
          <w:sz w:val="28"/>
          <w:szCs w:val="28"/>
        </w:rPr>
        <w:t>আলি</w:t>
      </w:r>
      <w:r w:rsidRPr="006B19D3">
        <w:rPr>
          <w:rFonts w:ascii="Nikosh" w:hAnsi="Nikosh" w:cs="Nikosh"/>
          <w:sz w:val="28"/>
          <w:szCs w:val="28"/>
        </w:rPr>
        <w:t xml:space="preserve"> </w:t>
      </w:r>
      <w:r w:rsidRPr="006B19D3">
        <w:rPr>
          <w:rFonts w:ascii="Nikosh" w:hAnsi="Nikosh" w:cs="Nikosh" w:hint="cs"/>
          <w:sz w:val="28"/>
          <w:szCs w:val="28"/>
        </w:rPr>
        <w:t>মুনছুর</w:t>
      </w:r>
      <w:r w:rsidRPr="006B19D3">
        <w:rPr>
          <w:rFonts w:ascii="Nikosh" w:hAnsi="Nikosh" w:cs="Nikosh"/>
          <w:sz w:val="28"/>
          <w:szCs w:val="28"/>
        </w:rPr>
        <w:t xml:space="preserve"> </w:t>
      </w:r>
      <w:r w:rsidRPr="006B19D3">
        <w:rPr>
          <w:rFonts w:ascii="Nikosh" w:hAnsi="Nikosh" w:cs="Nikosh" w:hint="cs"/>
          <w:sz w:val="28"/>
          <w:szCs w:val="28"/>
        </w:rPr>
        <w:t>বাবু</w:t>
      </w:r>
      <w:r w:rsidRPr="006B19D3">
        <w:rPr>
          <w:rFonts w:ascii="Nikosh" w:hAnsi="Nikosh" w:cs="Nikosh"/>
          <w:sz w:val="28"/>
          <w:szCs w:val="28"/>
        </w:rPr>
        <w:t xml:space="preserve">, </w:t>
      </w:r>
      <w:r w:rsidRPr="006B19D3">
        <w:rPr>
          <w:rFonts w:ascii="Nikosh" w:hAnsi="Nikosh" w:cs="Nikosh" w:hint="cs"/>
          <w:sz w:val="28"/>
          <w:szCs w:val="28"/>
        </w:rPr>
        <w:t>দর্শনা</w:t>
      </w:r>
      <w:r w:rsidRPr="006B19D3">
        <w:rPr>
          <w:rFonts w:ascii="Nikosh" w:hAnsi="Nikosh" w:cs="Nikosh"/>
          <w:sz w:val="28"/>
          <w:szCs w:val="28"/>
        </w:rPr>
        <w:t xml:space="preserve"> </w:t>
      </w:r>
      <w:r w:rsidRPr="006B19D3">
        <w:rPr>
          <w:rFonts w:ascii="Nikosh" w:hAnsi="Nikosh" w:cs="Nikosh" w:hint="cs"/>
          <w:sz w:val="28"/>
          <w:szCs w:val="28"/>
        </w:rPr>
        <w:t>পৌর</w:t>
      </w:r>
      <w:r w:rsidRPr="006B19D3">
        <w:rPr>
          <w:rFonts w:ascii="Nikosh" w:hAnsi="Nikosh" w:cs="Nikosh"/>
          <w:sz w:val="28"/>
          <w:szCs w:val="28"/>
        </w:rPr>
        <w:t xml:space="preserve"> </w:t>
      </w:r>
      <w:r w:rsidRPr="006B19D3">
        <w:rPr>
          <w:rFonts w:ascii="Nikosh" w:hAnsi="Nikosh" w:cs="Nikosh" w:hint="cs"/>
          <w:sz w:val="28"/>
          <w:szCs w:val="28"/>
        </w:rPr>
        <w:t>মেয়র</w:t>
      </w:r>
      <w:r w:rsidRPr="006B19D3">
        <w:rPr>
          <w:rFonts w:ascii="Nikosh" w:hAnsi="Nikosh" w:cs="Nikosh"/>
          <w:sz w:val="28"/>
          <w:szCs w:val="28"/>
        </w:rPr>
        <w:t xml:space="preserve"> </w:t>
      </w:r>
      <w:r w:rsidRPr="006B19D3">
        <w:rPr>
          <w:rFonts w:ascii="Nikosh" w:hAnsi="Nikosh" w:cs="Nikosh" w:hint="cs"/>
          <w:sz w:val="28"/>
          <w:szCs w:val="28"/>
        </w:rPr>
        <w:t>মতিয়ার</w:t>
      </w:r>
      <w:r w:rsidRPr="006B19D3">
        <w:rPr>
          <w:rFonts w:ascii="Nikosh" w:hAnsi="Nikosh" w:cs="Nikosh"/>
          <w:sz w:val="28"/>
          <w:szCs w:val="28"/>
        </w:rPr>
        <w:t xml:space="preserve"> </w:t>
      </w:r>
      <w:r w:rsidRPr="006B19D3">
        <w:rPr>
          <w:rFonts w:ascii="Nikosh" w:hAnsi="Nikosh" w:cs="Nikosh" w:hint="cs"/>
          <w:sz w:val="28"/>
          <w:szCs w:val="28"/>
        </w:rPr>
        <w:t>রহমান</w:t>
      </w:r>
      <w:r w:rsidRPr="006B19D3">
        <w:rPr>
          <w:rFonts w:ascii="Nikosh" w:hAnsi="Nikosh" w:cs="Nikosh"/>
          <w:sz w:val="28"/>
          <w:szCs w:val="28"/>
        </w:rPr>
        <w:t xml:space="preserve"> </w:t>
      </w:r>
      <w:r w:rsidRPr="006B19D3">
        <w:rPr>
          <w:rFonts w:ascii="Nikosh" w:hAnsi="Nikosh" w:cs="Nikosh" w:hint="cs"/>
          <w:sz w:val="28"/>
          <w:szCs w:val="28"/>
        </w:rPr>
        <w:t>প্রমুখ</w:t>
      </w:r>
      <w:r w:rsidRPr="006B19D3">
        <w:rPr>
          <w:rFonts w:ascii="Nikosh" w:hAnsi="Nikosh" w:cs="Nikosh"/>
          <w:sz w:val="28"/>
          <w:szCs w:val="28"/>
        </w:rPr>
        <w:t xml:space="preserve"> </w:t>
      </w:r>
      <w:r w:rsidRPr="006B19D3">
        <w:rPr>
          <w:rFonts w:ascii="Nikosh" w:hAnsi="Nikosh" w:cs="Nikosh" w:hint="cs"/>
          <w:sz w:val="28"/>
          <w:szCs w:val="28"/>
        </w:rPr>
        <w:t>এ</w:t>
      </w:r>
      <w:r w:rsidRPr="006B19D3">
        <w:rPr>
          <w:rFonts w:ascii="Nikosh" w:hAnsi="Nikosh" w:cs="Nikosh"/>
          <w:sz w:val="28"/>
          <w:szCs w:val="28"/>
        </w:rPr>
        <w:t xml:space="preserve"> </w:t>
      </w:r>
      <w:r w:rsidRPr="006B19D3">
        <w:rPr>
          <w:rFonts w:ascii="Nikosh" w:hAnsi="Nikosh" w:cs="Nikosh" w:hint="cs"/>
          <w:sz w:val="28"/>
          <w:szCs w:val="28"/>
        </w:rPr>
        <w:t>সময়</w:t>
      </w:r>
      <w:r w:rsidRPr="006B19D3">
        <w:rPr>
          <w:rFonts w:ascii="Nikosh" w:hAnsi="Nikosh" w:cs="Nikosh"/>
          <w:sz w:val="28"/>
          <w:szCs w:val="28"/>
        </w:rPr>
        <w:t xml:space="preserve"> </w:t>
      </w:r>
      <w:r w:rsidRPr="006B19D3">
        <w:rPr>
          <w:rFonts w:ascii="Nikosh" w:hAnsi="Nikosh" w:cs="Nikosh" w:hint="cs"/>
          <w:sz w:val="28"/>
          <w:szCs w:val="28"/>
        </w:rPr>
        <w:t>উপস্থিত</w:t>
      </w:r>
      <w:r w:rsidRPr="006B19D3">
        <w:rPr>
          <w:rFonts w:ascii="Nikosh" w:hAnsi="Nikosh" w:cs="Nikosh"/>
          <w:sz w:val="28"/>
          <w:szCs w:val="28"/>
        </w:rPr>
        <w:t xml:space="preserve"> </w:t>
      </w:r>
      <w:r w:rsidRPr="006B19D3">
        <w:rPr>
          <w:rFonts w:ascii="Nikosh" w:hAnsi="Nikosh" w:cs="Nikosh" w:hint="cs"/>
          <w:sz w:val="28"/>
          <w:szCs w:val="28"/>
        </w:rPr>
        <w:t>ছিলেন</w:t>
      </w:r>
      <w:r w:rsidRPr="006B19D3">
        <w:rPr>
          <w:rFonts w:ascii="Nikosh" w:hAnsi="Nikosh" w:cs="Nikosh"/>
          <w:sz w:val="28"/>
          <w:szCs w:val="28"/>
        </w:rPr>
        <w:t xml:space="preserve"> </w:t>
      </w:r>
      <w:r w:rsidRPr="006B19D3">
        <w:rPr>
          <w:rFonts w:ascii="Nikosh" w:hAnsi="Nikosh" w:cs="Nikosh" w:hint="cs"/>
          <w:sz w:val="28"/>
          <w:szCs w:val="28"/>
        </w:rPr>
        <w:t>।</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F80D82">
      <w:pPr>
        <w:widowControl/>
        <w:autoSpaceDE/>
        <w:autoSpaceDN/>
        <w:adjustRightInd/>
        <w:jc w:val="both"/>
        <w:rPr>
          <w:rFonts w:ascii="Nikosh" w:hAnsi="Nikosh" w:cs="Nikosh"/>
          <w:sz w:val="28"/>
          <w:szCs w:val="28"/>
        </w:rPr>
      </w:pPr>
      <w:r w:rsidRPr="006B19D3">
        <w:rPr>
          <w:rFonts w:ascii="Nikosh" w:hAnsi="Nikosh" w:cs="Nikosh"/>
          <w:sz w:val="28"/>
          <w:szCs w:val="28"/>
        </w:rPr>
        <w:tab/>
      </w:r>
      <w:r w:rsidRPr="006B19D3">
        <w:rPr>
          <w:rFonts w:ascii="Nikosh" w:hAnsi="Nikosh" w:cs="Nikosh" w:hint="cs"/>
          <w:sz w:val="28"/>
          <w:szCs w:val="28"/>
        </w:rPr>
        <w:t>এর</w:t>
      </w:r>
      <w:r w:rsidRPr="006B19D3">
        <w:rPr>
          <w:rFonts w:ascii="Nikosh" w:hAnsi="Nikosh" w:cs="Nikosh"/>
          <w:sz w:val="28"/>
          <w:szCs w:val="28"/>
        </w:rPr>
        <w:t xml:space="preserve"> </w:t>
      </w:r>
      <w:r w:rsidRPr="006B19D3">
        <w:rPr>
          <w:rFonts w:ascii="Nikosh" w:hAnsi="Nikosh" w:cs="Nikosh" w:hint="cs"/>
          <w:sz w:val="28"/>
          <w:szCs w:val="28"/>
        </w:rPr>
        <w:t>আগে</w:t>
      </w:r>
      <w:r w:rsidRPr="006B19D3">
        <w:rPr>
          <w:rFonts w:ascii="Nikosh" w:hAnsi="Nikosh" w:cs="Nikosh"/>
          <w:sz w:val="28"/>
          <w:szCs w:val="28"/>
        </w:rPr>
        <w:t xml:space="preserve"> </w:t>
      </w:r>
      <w:r w:rsidRPr="006B19D3">
        <w:rPr>
          <w:rFonts w:ascii="Nikosh" w:hAnsi="Nikosh" w:cs="Nikosh" w:hint="cs"/>
          <w:sz w:val="28"/>
          <w:szCs w:val="28"/>
        </w:rPr>
        <w:t>শিল্পমন্ত্রী</w:t>
      </w:r>
      <w:r w:rsidRPr="006B19D3">
        <w:rPr>
          <w:rFonts w:ascii="Nikosh" w:hAnsi="Nikosh" w:cs="Nikosh"/>
          <w:sz w:val="28"/>
          <w:szCs w:val="28"/>
        </w:rPr>
        <w:t xml:space="preserve"> </w:t>
      </w:r>
      <w:r w:rsidRPr="006B19D3">
        <w:rPr>
          <w:rFonts w:ascii="Nikosh" w:hAnsi="Nikosh" w:cs="Nikosh" w:hint="cs"/>
          <w:sz w:val="28"/>
          <w:szCs w:val="28"/>
        </w:rPr>
        <w:t>ও</w:t>
      </w:r>
      <w:r w:rsidRPr="006B19D3">
        <w:rPr>
          <w:rFonts w:ascii="Nikosh" w:hAnsi="Nikosh" w:cs="Nikosh"/>
          <w:sz w:val="28"/>
          <w:szCs w:val="28"/>
        </w:rPr>
        <w:t xml:space="preserve"> </w:t>
      </w:r>
      <w:r w:rsidRPr="006B19D3">
        <w:rPr>
          <w:rFonts w:ascii="Nikosh" w:hAnsi="Nikosh" w:cs="Nikosh" w:hint="cs"/>
          <w:sz w:val="28"/>
          <w:szCs w:val="28"/>
        </w:rPr>
        <w:t>শিল্প</w:t>
      </w:r>
      <w:r w:rsidRPr="006B19D3">
        <w:rPr>
          <w:rFonts w:ascii="Nikosh" w:hAnsi="Nikosh" w:cs="Nikosh"/>
          <w:sz w:val="28"/>
          <w:szCs w:val="28"/>
        </w:rPr>
        <w:t xml:space="preserve"> </w:t>
      </w:r>
      <w:r w:rsidRPr="006B19D3">
        <w:rPr>
          <w:rFonts w:ascii="Nikosh" w:hAnsi="Nikosh" w:cs="Nikosh" w:hint="cs"/>
          <w:sz w:val="28"/>
          <w:szCs w:val="28"/>
        </w:rPr>
        <w:t>প্রতিমন্ত্রী</w:t>
      </w:r>
      <w:r w:rsidRPr="006B19D3">
        <w:rPr>
          <w:rFonts w:ascii="Nikosh" w:hAnsi="Nikosh" w:cs="Nikosh"/>
          <w:sz w:val="28"/>
          <w:szCs w:val="28"/>
        </w:rPr>
        <w:t xml:space="preserve"> </w:t>
      </w:r>
      <w:r w:rsidRPr="006B19D3">
        <w:rPr>
          <w:rFonts w:ascii="Nikosh" w:hAnsi="Nikosh" w:cs="Nikosh" w:hint="cs"/>
          <w:sz w:val="28"/>
          <w:szCs w:val="28"/>
        </w:rPr>
        <w:t>কেরু</w:t>
      </w:r>
      <w:r w:rsidRPr="006B19D3">
        <w:rPr>
          <w:rFonts w:ascii="Nikosh" w:hAnsi="Nikosh" w:cs="Nikosh"/>
          <w:sz w:val="28"/>
          <w:szCs w:val="28"/>
        </w:rPr>
        <w:t xml:space="preserve"> </w:t>
      </w:r>
      <w:r w:rsidRPr="006B19D3">
        <w:rPr>
          <w:rFonts w:ascii="Nikosh" w:hAnsi="Nikosh" w:cs="Nikosh" w:hint="cs"/>
          <w:sz w:val="28"/>
          <w:szCs w:val="28"/>
        </w:rPr>
        <w:t>অ্যান্ড</w:t>
      </w:r>
      <w:r w:rsidRPr="006B19D3">
        <w:rPr>
          <w:rFonts w:ascii="Nikosh" w:hAnsi="Nikosh" w:cs="Nikosh"/>
          <w:sz w:val="28"/>
          <w:szCs w:val="28"/>
        </w:rPr>
        <w:t xml:space="preserve"> </w:t>
      </w:r>
      <w:r w:rsidRPr="006B19D3">
        <w:rPr>
          <w:rFonts w:ascii="Nikosh" w:hAnsi="Nikosh" w:cs="Nikosh" w:hint="cs"/>
          <w:sz w:val="28"/>
          <w:szCs w:val="28"/>
        </w:rPr>
        <w:t>কোম্পানি</w:t>
      </w:r>
      <w:r w:rsidRPr="006B19D3">
        <w:rPr>
          <w:rFonts w:ascii="Nikosh" w:hAnsi="Nikosh" w:cs="Nikosh"/>
          <w:sz w:val="28"/>
          <w:szCs w:val="28"/>
        </w:rPr>
        <w:t xml:space="preserve"> </w:t>
      </w:r>
      <w:r w:rsidRPr="006B19D3">
        <w:rPr>
          <w:rFonts w:ascii="Nikosh" w:hAnsi="Nikosh" w:cs="Nikosh" w:hint="cs"/>
          <w:sz w:val="28"/>
          <w:szCs w:val="28"/>
        </w:rPr>
        <w:t>বাংলাদেশ</w:t>
      </w:r>
      <w:r w:rsidRPr="006B19D3">
        <w:rPr>
          <w:rFonts w:ascii="Nikosh" w:hAnsi="Nikosh" w:cs="Nikosh"/>
          <w:sz w:val="28"/>
          <w:szCs w:val="28"/>
        </w:rPr>
        <w:t xml:space="preserve"> </w:t>
      </w:r>
      <w:r w:rsidRPr="006B19D3">
        <w:rPr>
          <w:rFonts w:ascii="Nikosh" w:hAnsi="Nikosh" w:cs="Nikosh" w:hint="cs"/>
          <w:sz w:val="28"/>
          <w:szCs w:val="28"/>
        </w:rPr>
        <w:t>লিমিটেডের</w:t>
      </w:r>
      <w:r w:rsidRPr="006B19D3">
        <w:rPr>
          <w:rFonts w:ascii="Nikosh" w:hAnsi="Nikosh" w:cs="Nikosh"/>
          <w:sz w:val="28"/>
          <w:szCs w:val="28"/>
        </w:rPr>
        <w:t xml:space="preserve"> </w:t>
      </w:r>
      <w:r w:rsidRPr="006B19D3">
        <w:rPr>
          <w:rFonts w:ascii="Nikosh" w:hAnsi="Nikosh" w:cs="Nikosh" w:hint="cs"/>
          <w:sz w:val="28"/>
          <w:szCs w:val="28"/>
        </w:rPr>
        <w:t>বিভিন্ন</w:t>
      </w:r>
      <w:r w:rsidRPr="006B19D3">
        <w:rPr>
          <w:rFonts w:ascii="Nikosh" w:hAnsi="Nikosh" w:cs="Nikosh"/>
          <w:sz w:val="28"/>
          <w:szCs w:val="28"/>
        </w:rPr>
        <w:t xml:space="preserve"> </w:t>
      </w:r>
      <w:r w:rsidRPr="006B19D3">
        <w:rPr>
          <w:rFonts w:ascii="Nikosh" w:hAnsi="Nikosh" w:cs="Nikosh" w:hint="cs"/>
          <w:sz w:val="28"/>
          <w:szCs w:val="28"/>
        </w:rPr>
        <w:t>দফতর</w:t>
      </w:r>
      <w:r w:rsidRPr="006B19D3">
        <w:rPr>
          <w:rFonts w:ascii="Nikosh" w:hAnsi="Nikosh" w:cs="Nikosh"/>
          <w:sz w:val="28"/>
          <w:szCs w:val="28"/>
        </w:rPr>
        <w:t xml:space="preserve"> </w:t>
      </w:r>
      <w:r w:rsidRPr="006B19D3">
        <w:rPr>
          <w:rFonts w:ascii="Nikosh" w:hAnsi="Nikosh" w:cs="Nikosh" w:hint="cs"/>
          <w:sz w:val="28"/>
          <w:szCs w:val="28"/>
        </w:rPr>
        <w:t>পরিদর্শন</w:t>
      </w:r>
      <w:r w:rsidRPr="006B19D3">
        <w:rPr>
          <w:rFonts w:ascii="Nikosh" w:hAnsi="Nikosh" w:cs="Nikosh"/>
          <w:sz w:val="28"/>
          <w:szCs w:val="28"/>
        </w:rPr>
        <w:t xml:space="preserve"> </w:t>
      </w:r>
      <w:r w:rsidRPr="006B19D3">
        <w:rPr>
          <w:rFonts w:ascii="Nikosh" w:hAnsi="Nikosh" w:cs="Nikosh" w:hint="cs"/>
          <w:sz w:val="28"/>
          <w:szCs w:val="28"/>
        </w:rPr>
        <w:t>ও</w:t>
      </w:r>
      <w:r w:rsidRPr="006B19D3">
        <w:rPr>
          <w:rFonts w:ascii="Nikosh" w:hAnsi="Nikosh" w:cs="Nikosh"/>
          <w:sz w:val="28"/>
          <w:szCs w:val="28"/>
        </w:rPr>
        <w:t xml:space="preserve"> </w:t>
      </w:r>
      <w:r w:rsidRPr="006B19D3">
        <w:rPr>
          <w:rFonts w:ascii="Nikosh" w:hAnsi="Nikosh" w:cs="Nikosh" w:hint="cs"/>
          <w:sz w:val="28"/>
          <w:szCs w:val="28"/>
        </w:rPr>
        <w:t>কয়েকটি</w:t>
      </w:r>
      <w:r w:rsidRPr="006B19D3">
        <w:rPr>
          <w:rFonts w:ascii="Nikosh" w:hAnsi="Nikosh" w:cs="Nikosh"/>
          <w:sz w:val="28"/>
          <w:szCs w:val="28"/>
        </w:rPr>
        <w:t xml:space="preserve"> </w:t>
      </w:r>
      <w:r w:rsidRPr="006B19D3">
        <w:rPr>
          <w:rFonts w:ascii="Nikosh" w:hAnsi="Nikosh" w:cs="Nikosh" w:hint="cs"/>
          <w:sz w:val="28"/>
          <w:szCs w:val="28"/>
        </w:rPr>
        <w:t>নতুন</w:t>
      </w:r>
      <w:r w:rsidRPr="006B19D3">
        <w:rPr>
          <w:rFonts w:ascii="Nikosh" w:hAnsi="Nikosh" w:cs="Nikosh"/>
          <w:sz w:val="28"/>
          <w:szCs w:val="28"/>
        </w:rPr>
        <w:t xml:space="preserve"> </w:t>
      </w:r>
      <w:r w:rsidRPr="006B19D3">
        <w:rPr>
          <w:rFonts w:ascii="Nikosh" w:hAnsi="Nikosh" w:cs="Nikosh" w:hint="cs"/>
          <w:sz w:val="28"/>
          <w:szCs w:val="28"/>
        </w:rPr>
        <w:t>ভবনের</w:t>
      </w:r>
      <w:r w:rsidRPr="006B19D3">
        <w:rPr>
          <w:rFonts w:ascii="Nikosh" w:hAnsi="Nikosh" w:cs="Nikosh"/>
          <w:sz w:val="28"/>
          <w:szCs w:val="28"/>
        </w:rPr>
        <w:t xml:space="preserve"> </w:t>
      </w:r>
      <w:r w:rsidRPr="006B19D3">
        <w:rPr>
          <w:rFonts w:ascii="Nikosh" w:hAnsi="Nikosh" w:cs="Nikosh" w:hint="cs"/>
          <w:sz w:val="28"/>
          <w:szCs w:val="28"/>
        </w:rPr>
        <w:t>উদ্বোধন</w:t>
      </w:r>
      <w:r w:rsidRPr="006B19D3">
        <w:rPr>
          <w:rFonts w:ascii="Nikosh" w:hAnsi="Nikosh" w:cs="Nikosh"/>
          <w:sz w:val="28"/>
          <w:szCs w:val="28"/>
        </w:rPr>
        <w:t xml:space="preserve"> </w:t>
      </w:r>
      <w:r w:rsidRPr="006B19D3">
        <w:rPr>
          <w:rFonts w:ascii="Nikosh" w:hAnsi="Nikosh" w:cs="Nikosh" w:hint="cs"/>
          <w:sz w:val="28"/>
          <w:szCs w:val="28"/>
        </w:rPr>
        <w:t>করেন।</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F80D82">
      <w:pPr>
        <w:widowControl/>
        <w:autoSpaceDE/>
        <w:autoSpaceDN/>
        <w:adjustRightInd/>
        <w:jc w:val="center"/>
        <w:rPr>
          <w:rFonts w:ascii="Nikosh" w:hAnsi="Nikosh" w:cs="Nikosh"/>
          <w:sz w:val="28"/>
          <w:szCs w:val="28"/>
        </w:rPr>
      </w:pPr>
      <w:r w:rsidRPr="006B19D3">
        <w:rPr>
          <w:rFonts w:ascii="Nikosh" w:hAnsi="Nikosh" w:cs="Nikosh"/>
          <w:sz w:val="28"/>
          <w:szCs w:val="28"/>
        </w:rPr>
        <w:t>#</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6B19D3">
      <w:pPr>
        <w:widowControl/>
        <w:autoSpaceDE/>
        <w:autoSpaceDN/>
        <w:adjustRightInd/>
        <w:rPr>
          <w:rFonts w:ascii="Nikosh" w:hAnsi="Nikosh" w:cs="Nikosh"/>
          <w:sz w:val="28"/>
          <w:szCs w:val="28"/>
        </w:rPr>
      </w:pPr>
      <w:r w:rsidRPr="006B19D3">
        <w:rPr>
          <w:rFonts w:ascii="Nikosh" w:hAnsi="Nikosh" w:cs="Nikosh" w:hint="cs"/>
          <w:sz w:val="28"/>
          <w:szCs w:val="28"/>
        </w:rPr>
        <w:t>মাসুম</w:t>
      </w:r>
      <w:r w:rsidRPr="006B19D3">
        <w:rPr>
          <w:rFonts w:ascii="Nikosh" w:hAnsi="Nikosh" w:cs="Nikosh"/>
          <w:sz w:val="28"/>
          <w:szCs w:val="28"/>
        </w:rPr>
        <w:t>/</w:t>
      </w:r>
      <w:r w:rsidRPr="006B19D3">
        <w:rPr>
          <w:rFonts w:ascii="Nikosh" w:hAnsi="Nikosh" w:cs="Nikosh" w:hint="cs"/>
          <w:sz w:val="28"/>
          <w:szCs w:val="28"/>
        </w:rPr>
        <w:t>নাইচ</w:t>
      </w:r>
      <w:r w:rsidRPr="006B19D3">
        <w:rPr>
          <w:rFonts w:ascii="Nikosh" w:hAnsi="Nikosh" w:cs="Nikosh"/>
          <w:sz w:val="28"/>
          <w:szCs w:val="28"/>
        </w:rPr>
        <w:t>/</w:t>
      </w:r>
      <w:r w:rsidRPr="006B19D3">
        <w:rPr>
          <w:rFonts w:ascii="Nikosh" w:hAnsi="Nikosh" w:cs="Nikosh" w:hint="cs"/>
          <w:sz w:val="28"/>
          <w:szCs w:val="28"/>
        </w:rPr>
        <w:t>সঞ্জীব</w:t>
      </w:r>
      <w:r w:rsidRPr="006B19D3">
        <w:rPr>
          <w:rFonts w:ascii="Nikosh" w:hAnsi="Nikosh" w:cs="Nikosh"/>
          <w:sz w:val="28"/>
          <w:szCs w:val="28"/>
        </w:rPr>
        <w:t>/</w:t>
      </w:r>
      <w:r w:rsidRPr="006B19D3">
        <w:rPr>
          <w:rFonts w:ascii="Nikosh" w:hAnsi="Nikosh" w:cs="Nikosh" w:hint="cs"/>
          <w:sz w:val="28"/>
          <w:szCs w:val="28"/>
        </w:rPr>
        <w:t>সেলিম</w:t>
      </w:r>
      <w:r w:rsidRPr="006B19D3">
        <w:rPr>
          <w:rFonts w:ascii="Nikosh" w:hAnsi="Nikosh" w:cs="Nikosh"/>
          <w:sz w:val="28"/>
          <w:szCs w:val="28"/>
        </w:rPr>
        <w:t>/</w:t>
      </w:r>
      <w:r w:rsidRPr="006B19D3">
        <w:rPr>
          <w:rFonts w:ascii="Nikosh" w:hAnsi="Nikosh" w:cs="Nikosh" w:hint="cs"/>
          <w:sz w:val="28"/>
          <w:szCs w:val="28"/>
        </w:rPr>
        <w:t>২০১৯</w:t>
      </w:r>
      <w:r w:rsidRPr="006B19D3">
        <w:rPr>
          <w:rFonts w:ascii="Nikosh" w:hAnsi="Nikosh" w:cs="Nikosh"/>
          <w:sz w:val="28"/>
          <w:szCs w:val="28"/>
        </w:rPr>
        <w:t>/</w:t>
      </w:r>
      <w:r w:rsidRPr="006B19D3">
        <w:rPr>
          <w:rFonts w:ascii="Nikosh" w:hAnsi="Nikosh" w:cs="Nikosh" w:hint="cs"/>
          <w:sz w:val="28"/>
          <w:szCs w:val="28"/>
        </w:rPr>
        <w:t>২১২০</w:t>
      </w:r>
      <w:r w:rsidRPr="006B19D3">
        <w:rPr>
          <w:rFonts w:ascii="Nikosh" w:hAnsi="Nikosh" w:cs="Nikosh"/>
          <w:sz w:val="28"/>
          <w:szCs w:val="28"/>
        </w:rPr>
        <w:t xml:space="preserve"> </w:t>
      </w:r>
      <w:r w:rsidRPr="006B19D3">
        <w:rPr>
          <w:rFonts w:ascii="Nikosh" w:hAnsi="Nikosh" w:cs="Nikosh" w:hint="cs"/>
          <w:sz w:val="28"/>
          <w:szCs w:val="28"/>
        </w:rPr>
        <w:t>ঘণ্টা</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6B19D3">
      <w:pPr>
        <w:widowControl/>
        <w:autoSpaceDE/>
        <w:autoSpaceDN/>
        <w:adjustRightInd/>
        <w:rPr>
          <w:rFonts w:ascii="Nikosh" w:hAnsi="Nikosh" w:cs="Nikosh"/>
          <w:sz w:val="28"/>
          <w:szCs w:val="28"/>
        </w:rPr>
      </w:pPr>
      <w:r w:rsidRPr="006B19D3">
        <w:rPr>
          <w:rFonts w:ascii="Times New Roman" w:hAnsi="Times New Roman"/>
          <w:sz w:val="28"/>
          <w:szCs w:val="28"/>
        </w:rPr>
        <w:t> </w:t>
      </w:r>
    </w:p>
    <w:p w:rsidR="006B19D3" w:rsidRDefault="006B19D3">
      <w:pPr>
        <w:widowControl/>
        <w:autoSpaceDE/>
        <w:autoSpaceDN/>
        <w:adjustRightInd/>
        <w:rPr>
          <w:rFonts w:ascii="Nikosh" w:hAnsi="Nikosh" w:cs="Nikosh"/>
          <w:sz w:val="28"/>
          <w:szCs w:val="28"/>
        </w:rPr>
      </w:pPr>
      <w:r>
        <w:rPr>
          <w:rFonts w:ascii="Nikosh" w:hAnsi="Nikosh" w:cs="Nikosh"/>
          <w:sz w:val="28"/>
          <w:szCs w:val="28"/>
        </w:rPr>
        <w:br w:type="page"/>
      </w:r>
    </w:p>
    <w:p w:rsidR="006B19D3" w:rsidRPr="006B19D3" w:rsidRDefault="006B19D3" w:rsidP="006B19D3">
      <w:pPr>
        <w:widowControl/>
        <w:autoSpaceDE/>
        <w:autoSpaceDN/>
        <w:adjustRightInd/>
        <w:rPr>
          <w:rFonts w:ascii="Nikosh" w:hAnsi="Nikosh" w:cs="Nikosh"/>
          <w:sz w:val="28"/>
          <w:szCs w:val="28"/>
        </w:rPr>
      </w:pPr>
      <w:r w:rsidRPr="006B19D3">
        <w:rPr>
          <w:rFonts w:ascii="Nikosh" w:hAnsi="Nikosh" w:cs="Nikosh" w:hint="cs"/>
          <w:sz w:val="28"/>
          <w:szCs w:val="28"/>
        </w:rPr>
        <w:t>তথ্যবিবরণী</w:t>
      </w:r>
      <w:r w:rsidRPr="006B19D3">
        <w:rPr>
          <w:rFonts w:ascii="Nikosh" w:hAnsi="Nikosh" w:cs="Nikosh"/>
          <w:sz w:val="28"/>
          <w:szCs w:val="28"/>
        </w:rPr>
        <w:tab/>
      </w:r>
      <w:r w:rsidRPr="006B19D3">
        <w:rPr>
          <w:rFonts w:ascii="Nikosh" w:hAnsi="Nikosh" w:cs="Nikosh"/>
          <w:sz w:val="28"/>
          <w:szCs w:val="28"/>
        </w:rPr>
        <w:tab/>
      </w:r>
      <w:r w:rsidRPr="006B19D3">
        <w:rPr>
          <w:rFonts w:ascii="Nikosh" w:hAnsi="Nikosh" w:cs="Nikosh"/>
          <w:sz w:val="28"/>
          <w:szCs w:val="28"/>
        </w:rPr>
        <w:tab/>
      </w:r>
      <w:r w:rsidRPr="006B19D3">
        <w:rPr>
          <w:rFonts w:ascii="Nikosh" w:hAnsi="Nikosh" w:cs="Nikosh"/>
          <w:sz w:val="28"/>
          <w:szCs w:val="28"/>
        </w:rPr>
        <w:tab/>
      </w:r>
      <w:r w:rsidRPr="006B19D3">
        <w:rPr>
          <w:rFonts w:ascii="Nikosh" w:hAnsi="Nikosh" w:cs="Nikosh"/>
          <w:sz w:val="28"/>
          <w:szCs w:val="28"/>
        </w:rPr>
        <w:tab/>
      </w:r>
      <w:r w:rsidRPr="006B19D3">
        <w:rPr>
          <w:rFonts w:ascii="Nikosh" w:hAnsi="Nikosh" w:cs="Nikosh"/>
          <w:sz w:val="28"/>
          <w:szCs w:val="28"/>
        </w:rPr>
        <w:tab/>
      </w:r>
      <w:r w:rsidRPr="006B19D3">
        <w:rPr>
          <w:rFonts w:ascii="Nikosh" w:hAnsi="Nikosh" w:cs="Nikosh"/>
          <w:sz w:val="28"/>
          <w:szCs w:val="28"/>
        </w:rPr>
        <w:tab/>
        <w:t xml:space="preserve">                          </w:t>
      </w:r>
      <w:r w:rsidRPr="006B19D3">
        <w:rPr>
          <w:rFonts w:ascii="Nikosh" w:hAnsi="Nikosh" w:cs="Nikosh" w:hint="cs"/>
          <w:sz w:val="28"/>
          <w:szCs w:val="28"/>
        </w:rPr>
        <w:t>নম্</w:t>
      </w:r>
      <w:proofErr w:type="gramStart"/>
      <w:r w:rsidRPr="006B19D3">
        <w:rPr>
          <w:rFonts w:ascii="Nikosh" w:hAnsi="Nikosh" w:cs="Nikosh" w:hint="cs"/>
          <w:sz w:val="28"/>
          <w:szCs w:val="28"/>
        </w:rPr>
        <w:t>বর</w:t>
      </w:r>
      <w:r w:rsidRPr="006B19D3">
        <w:rPr>
          <w:rFonts w:ascii="Nikosh" w:hAnsi="Nikosh" w:cs="Nikosh"/>
          <w:sz w:val="28"/>
          <w:szCs w:val="28"/>
        </w:rPr>
        <w:t xml:space="preserve"> :</w:t>
      </w:r>
      <w:proofErr w:type="gramEnd"/>
      <w:r w:rsidRPr="006B19D3">
        <w:rPr>
          <w:rFonts w:ascii="Nikosh" w:hAnsi="Nikosh" w:cs="Nikosh"/>
          <w:sz w:val="28"/>
          <w:szCs w:val="28"/>
        </w:rPr>
        <w:t xml:space="preserve"> </w:t>
      </w:r>
      <w:r w:rsidRPr="006B19D3">
        <w:rPr>
          <w:rFonts w:ascii="Nikosh" w:hAnsi="Nikosh" w:cs="Nikosh" w:hint="cs"/>
          <w:sz w:val="28"/>
          <w:szCs w:val="28"/>
        </w:rPr>
        <w:t>৩২৯৮</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6B19D3">
      <w:pPr>
        <w:widowControl/>
        <w:autoSpaceDE/>
        <w:autoSpaceDN/>
        <w:adjustRightInd/>
        <w:jc w:val="center"/>
        <w:rPr>
          <w:rFonts w:ascii="Nikosh" w:hAnsi="Nikosh" w:cs="Nikosh"/>
          <w:b/>
          <w:sz w:val="28"/>
          <w:szCs w:val="28"/>
        </w:rPr>
      </w:pPr>
      <w:r w:rsidRPr="006B19D3">
        <w:rPr>
          <w:rFonts w:ascii="Nikosh" w:hAnsi="Nikosh" w:cs="Nikosh" w:hint="cs"/>
          <w:b/>
          <w:sz w:val="28"/>
          <w:szCs w:val="28"/>
        </w:rPr>
        <w:t>বঙ্গবন্ধু</w:t>
      </w:r>
      <w:r w:rsidRPr="006B19D3">
        <w:rPr>
          <w:rFonts w:ascii="Nikosh" w:hAnsi="Nikosh" w:cs="Nikosh"/>
          <w:b/>
          <w:sz w:val="28"/>
          <w:szCs w:val="28"/>
        </w:rPr>
        <w:t xml:space="preserve"> </w:t>
      </w:r>
      <w:r w:rsidRPr="006B19D3">
        <w:rPr>
          <w:rFonts w:ascii="Nikosh" w:hAnsi="Nikosh" w:cs="Nikosh" w:hint="cs"/>
          <w:b/>
          <w:sz w:val="28"/>
          <w:szCs w:val="28"/>
        </w:rPr>
        <w:t>জাতিসংঘে</w:t>
      </w:r>
      <w:r w:rsidRPr="006B19D3">
        <w:rPr>
          <w:rFonts w:ascii="Nikosh" w:hAnsi="Nikosh" w:cs="Nikosh"/>
          <w:b/>
          <w:sz w:val="28"/>
          <w:szCs w:val="28"/>
        </w:rPr>
        <w:t xml:space="preserve"> </w:t>
      </w:r>
      <w:r w:rsidRPr="006B19D3">
        <w:rPr>
          <w:rFonts w:ascii="Nikosh" w:hAnsi="Nikosh" w:cs="Nikosh" w:hint="cs"/>
          <w:b/>
          <w:sz w:val="28"/>
          <w:szCs w:val="28"/>
        </w:rPr>
        <w:t>অধিকারবঞ্চিত</w:t>
      </w:r>
      <w:r w:rsidRPr="006B19D3">
        <w:rPr>
          <w:rFonts w:ascii="Nikosh" w:hAnsi="Nikosh" w:cs="Nikosh"/>
          <w:b/>
          <w:sz w:val="28"/>
          <w:szCs w:val="28"/>
        </w:rPr>
        <w:t xml:space="preserve"> </w:t>
      </w:r>
      <w:r w:rsidRPr="006B19D3">
        <w:rPr>
          <w:rFonts w:ascii="Nikosh" w:hAnsi="Nikosh" w:cs="Nikosh" w:hint="cs"/>
          <w:b/>
          <w:sz w:val="28"/>
          <w:szCs w:val="28"/>
        </w:rPr>
        <w:t>মানুষের</w:t>
      </w:r>
      <w:r w:rsidRPr="006B19D3">
        <w:rPr>
          <w:rFonts w:ascii="Nikosh" w:hAnsi="Nikosh" w:cs="Nikosh"/>
          <w:b/>
          <w:sz w:val="28"/>
          <w:szCs w:val="28"/>
        </w:rPr>
        <w:t xml:space="preserve"> </w:t>
      </w:r>
      <w:r w:rsidRPr="006B19D3">
        <w:rPr>
          <w:rFonts w:ascii="Nikosh" w:hAnsi="Nikosh" w:cs="Nikosh" w:hint="cs"/>
          <w:b/>
          <w:sz w:val="28"/>
          <w:szCs w:val="28"/>
        </w:rPr>
        <w:t>পক্ষে</w:t>
      </w:r>
      <w:r w:rsidRPr="006B19D3">
        <w:rPr>
          <w:rFonts w:ascii="Nikosh" w:hAnsi="Nikosh" w:cs="Nikosh"/>
          <w:b/>
          <w:sz w:val="28"/>
          <w:szCs w:val="28"/>
        </w:rPr>
        <w:t xml:space="preserve"> </w:t>
      </w:r>
      <w:r w:rsidRPr="006B19D3">
        <w:rPr>
          <w:rFonts w:ascii="Nikosh" w:hAnsi="Nikosh" w:cs="Nikosh" w:hint="cs"/>
          <w:b/>
          <w:sz w:val="28"/>
          <w:szCs w:val="28"/>
        </w:rPr>
        <w:t>কথা</w:t>
      </w:r>
      <w:r w:rsidRPr="006B19D3">
        <w:rPr>
          <w:rFonts w:ascii="Nikosh" w:hAnsi="Nikosh" w:cs="Nikosh"/>
          <w:b/>
          <w:sz w:val="28"/>
          <w:szCs w:val="28"/>
        </w:rPr>
        <w:t xml:space="preserve"> </w:t>
      </w:r>
      <w:r w:rsidRPr="006B19D3">
        <w:rPr>
          <w:rFonts w:ascii="Nikosh" w:hAnsi="Nikosh" w:cs="Nikosh" w:hint="cs"/>
          <w:b/>
          <w:sz w:val="28"/>
          <w:szCs w:val="28"/>
        </w:rPr>
        <w:t>বলেছিলেন</w:t>
      </w:r>
    </w:p>
    <w:p w:rsidR="006B19D3" w:rsidRPr="006B19D3" w:rsidRDefault="006B19D3" w:rsidP="006B19D3">
      <w:pPr>
        <w:widowControl/>
        <w:autoSpaceDE/>
        <w:autoSpaceDN/>
        <w:adjustRightInd/>
        <w:jc w:val="center"/>
        <w:rPr>
          <w:rFonts w:ascii="Nikosh" w:hAnsi="Nikosh" w:cs="Nikosh"/>
          <w:b/>
          <w:sz w:val="28"/>
          <w:szCs w:val="28"/>
        </w:rPr>
      </w:pPr>
      <w:r>
        <w:rPr>
          <w:rFonts w:ascii="Nikosh" w:hAnsi="Nikosh" w:cs="Nikosh"/>
          <w:b/>
          <w:sz w:val="28"/>
          <w:szCs w:val="28"/>
        </w:rPr>
        <w:t xml:space="preserve">                                                       </w:t>
      </w:r>
      <w:r w:rsidRPr="006B19D3">
        <w:rPr>
          <w:rFonts w:ascii="Nikosh" w:hAnsi="Nikosh" w:cs="Nikosh"/>
          <w:b/>
          <w:sz w:val="28"/>
          <w:szCs w:val="28"/>
        </w:rPr>
        <w:t xml:space="preserve">-- </w:t>
      </w:r>
      <w:r w:rsidRPr="006B19D3">
        <w:rPr>
          <w:rFonts w:ascii="Nikosh" w:hAnsi="Nikosh" w:cs="Nikosh" w:hint="cs"/>
          <w:b/>
          <w:sz w:val="28"/>
          <w:szCs w:val="28"/>
        </w:rPr>
        <w:t>সংস্কৃতি</w:t>
      </w:r>
      <w:r w:rsidRPr="006B19D3">
        <w:rPr>
          <w:rFonts w:ascii="Nikosh" w:hAnsi="Nikosh" w:cs="Nikosh"/>
          <w:b/>
          <w:sz w:val="28"/>
          <w:szCs w:val="28"/>
        </w:rPr>
        <w:t xml:space="preserve"> </w:t>
      </w:r>
      <w:r w:rsidRPr="006B19D3">
        <w:rPr>
          <w:rFonts w:ascii="Nikosh" w:hAnsi="Nikosh" w:cs="Nikosh" w:hint="cs"/>
          <w:b/>
          <w:sz w:val="28"/>
          <w:szCs w:val="28"/>
        </w:rPr>
        <w:t>প্রতিমন্ত্রী</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6B19D3">
      <w:pPr>
        <w:widowControl/>
        <w:autoSpaceDE/>
        <w:autoSpaceDN/>
        <w:adjustRightInd/>
        <w:rPr>
          <w:rFonts w:ascii="Nikosh" w:hAnsi="Nikosh" w:cs="Nikosh"/>
          <w:sz w:val="28"/>
          <w:szCs w:val="28"/>
        </w:rPr>
      </w:pPr>
      <w:r w:rsidRPr="006B19D3">
        <w:rPr>
          <w:rFonts w:ascii="Nikosh" w:hAnsi="Nikosh" w:cs="Nikosh" w:hint="cs"/>
          <w:sz w:val="28"/>
          <w:szCs w:val="28"/>
        </w:rPr>
        <w:t>ঢাকা</w:t>
      </w:r>
      <w:r w:rsidRPr="006B19D3">
        <w:rPr>
          <w:rFonts w:ascii="Nikosh" w:hAnsi="Nikosh" w:cs="Nikosh"/>
          <w:sz w:val="28"/>
          <w:szCs w:val="28"/>
        </w:rPr>
        <w:t xml:space="preserve">, </w:t>
      </w:r>
      <w:r w:rsidRPr="006B19D3">
        <w:rPr>
          <w:rFonts w:ascii="Nikosh" w:hAnsi="Nikosh" w:cs="Nikosh" w:hint="cs"/>
          <w:sz w:val="28"/>
          <w:szCs w:val="28"/>
        </w:rPr>
        <w:t>১৬</w:t>
      </w:r>
      <w:r w:rsidRPr="006B19D3">
        <w:rPr>
          <w:rFonts w:ascii="Nikosh" w:hAnsi="Nikosh" w:cs="Nikosh"/>
          <w:sz w:val="28"/>
          <w:szCs w:val="28"/>
        </w:rPr>
        <w:t xml:space="preserve"> </w:t>
      </w:r>
      <w:r w:rsidRPr="006B19D3">
        <w:rPr>
          <w:rFonts w:ascii="Nikosh" w:hAnsi="Nikosh" w:cs="Nikosh" w:hint="cs"/>
          <w:sz w:val="28"/>
          <w:szCs w:val="28"/>
        </w:rPr>
        <w:t>ভাদ্র</w:t>
      </w:r>
      <w:r w:rsidRPr="006B19D3">
        <w:rPr>
          <w:rFonts w:ascii="Nikosh" w:hAnsi="Nikosh" w:cs="Nikosh"/>
          <w:sz w:val="28"/>
          <w:szCs w:val="28"/>
        </w:rPr>
        <w:t xml:space="preserve"> (</w:t>
      </w:r>
      <w:r w:rsidRPr="006B19D3">
        <w:rPr>
          <w:rFonts w:ascii="Nikosh" w:hAnsi="Nikosh" w:cs="Nikosh" w:hint="cs"/>
          <w:sz w:val="28"/>
          <w:szCs w:val="28"/>
        </w:rPr>
        <w:t>৩১</w:t>
      </w:r>
      <w:r w:rsidRPr="006B19D3">
        <w:rPr>
          <w:rFonts w:ascii="Nikosh" w:hAnsi="Nikosh" w:cs="Nikosh"/>
          <w:sz w:val="28"/>
          <w:szCs w:val="28"/>
        </w:rPr>
        <w:t xml:space="preserve"> </w:t>
      </w:r>
      <w:r w:rsidRPr="006B19D3">
        <w:rPr>
          <w:rFonts w:ascii="Nikosh" w:hAnsi="Nikosh" w:cs="Nikosh" w:hint="cs"/>
          <w:sz w:val="28"/>
          <w:szCs w:val="28"/>
        </w:rPr>
        <w:t>আগস্ট</w:t>
      </w:r>
      <w:proofErr w:type="gramStart"/>
      <w:r w:rsidRPr="006B19D3">
        <w:rPr>
          <w:rFonts w:ascii="Nikosh" w:hAnsi="Nikosh" w:cs="Nikosh"/>
          <w:sz w:val="28"/>
          <w:szCs w:val="28"/>
        </w:rPr>
        <w:t>) :</w:t>
      </w:r>
      <w:proofErr w:type="gramEnd"/>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6B19D3">
      <w:pPr>
        <w:widowControl/>
        <w:autoSpaceDE/>
        <w:autoSpaceDN/>
        <w:adjustRightInd/>
        <w:jc w:val="both"/>
        <w:rPr>
          <w:rFonts w:ascii="Nikosh" w:hAnsi="Nikosh" w:cs="Nikosh"/>
          <w:sz w:val="28"/>
          <w:szCs w:val="28"/>
        </w:rPr>
      </w:pPr>
      <w:r w:rsidRPr="006B19D3">
        <w:rPr>
          <w:rFonts w:ascii="Nikosh" w:hAnsi="Nikosh" w:cs="Nikosh"/>
          <w:sz w:val="28"/>
          <w:szCs w:val="28"/>
        </w:rPr>
        <w:tab/>
      </w:r>
      <w:r w:rsidRPr="006B19D3">
        <w:rPr>
          <w:rFonts w:ascii="Nikosh" w:hAnsi="Nikosh" w:cs="Nikosh" w:hint="cs"/>
          <w:sz w:val="28"/>
          <w:szCs w:val="28"/>
        </w:rPr>
        <w:t>সংস্কৃতি</w:t>
      </w:r>
      <w:r w:rsidRPr="006B19D3">
        <w:rPr>
          <w:rFonts w:ascii="Nikosh" w:hAnsi="Nikosh" w:cs="Nikosh"/>
          <w:sz w:val="28"/>
          <w:szCs w:val="28"/>
        </w:rPr>
        <w:t xml:space="preserve"> </w:t>
      </w:r>
      <w:r w:rsidRPr="006B19D3">
        <w:rPr>
          <w:rFonts w:ascii="Nikosh" w:hAnsi="Nikosh" w:cs="Nikosh" w:hint="cs"/>
          <w:sz w:val="28"/>
          <w:szCs w:val="28"/>
        </w:rPr>
        <w:t>বিষয়ক</w:t>
      </w:r>
      <w:r w:rsidRPr="006B19D3">
        <w:rPr>
          <w:rFonts w:ascii="Nikosh" w:hAnsi="Nikosh" w:cs="Nikosh"/>
          <w:sz w:val="28"/>
          <w:szCs w:val="28"/>
        </w:rPr>
        <w:t xml:space="preserve"> </w:t>
      </w:r>
      <w:r w:rsidRPr="006B19D3">
        <w:rPr>
          <w:rFonts w:ascii="Nikosh" w:hAnsi="Nikosh" w:cs="Nikosh" w:hint="cs"/>
          <w:sz w:val="28"/>
          <w:szCs w:val="28"/>
        </w:rPr>
        <w:t>প্রতিমন্ত্রী</w:t>
      </w:r>
      <w:r w:rsidRPr="006B19D3">
        <w:rPr>
          <w:rFonts w:ascii="Nikosh" w:hAnsi="Nikosh" w:cs="Nikosh"/>
          <w:sz w:val="28"/>
          <w:szCs w:val="28"/>
        </w:rPr>
        <w:t xml:space="preserve"> </w:t>
      </w:r>
      <w:r w:rsidRPr="006B19D3">
        <w:rPr>
          <w:rFonts w:ascii="Nikosh" w:hAnsi="Nikosh" w:cs="Nikosh" w:hint="cs"/>
          <w:sz w:val="28"/>
          <w:szCs w:val="28"/>
        </w:rPr>
        <w:t>কে</w:t>
      </w:r>
      <w:r w:rsidRPr="006B19D3">
        <w:rPr>
          <w:rFonts w:ascii="Nikosh" w:hAnsi="Nikosh" w:cs="Nikosh"/>
          <w:sz w:val="28"/>
          <w:szCs w:val="28"/>
        </w:rPr>
        <w:t xml:space="preserve"> </w:t>
      </w:r>
      <w:r w:rsidRPr="006B19D3">
        <w:rPr>
          <w:rFonts w:ascii="Nikosh" w:hAnsi="Nikosh" w:cs="Nikosh" w:hint="cs"/>
          <w:sz w:val="28"/>
          <w:szCs w:val="28"/>
        </w:rPr>
        <w:t>এম</w:t>
      </w:r>
      <w:r w:rsidRPr="006B19D3">
        <w:rPr>
          <w:rFonts w:ascii="Nikosh" w:hAnsi="Nikosh" w:cs="Nikosh"/>
          <w:sz w:val="28"/>
          <w:szCs w:val="28"/>
        </w:rPr>
        <w:t xml:space="preserve"> </w:t>
      </w:r>
      <w:r w:rsidRPr="006B19D3">
        <w:rPr>
          <w:rFonts w:ascii="Nikosh" w:hAnsi="Nikosh" w:cs="Nikosh" w:hint="cs"/>
          <w:sz w:val="28"/>
          <w:szCs w:val="28"/>
        </w:rPr>
        <w:t>খালিদ</w:t>
      </w:r>
      <w:r w:rsidRPr="006B19D3">
        <w:rPr>
          <w:rFonts w:ascii="Nikosh" w:hAnsi="Nikosh" w:cs="Nikosh"/>
          <w:sz w:val="28"/>
          <w:szCs w:val="28"/>
        </w:rPr>
        <w:t xml:space="preserve"> </w:t>
      </w:r>
      <w:r w:rsidRPr="006B19D3">
        <w:rPr>
          <w:rFonts w:ascii="Nikosh" w:hAnsi="Nikosh" w:cs="Nikosh" w:hint="cs"/>
          <w:sz w:val="28"/>
          <w:szCs w:val="28"/>
        </w:rPr>
        <w:t>বলেছেন</w:t>
      </w:r>
      <w:r w:rsidRPr="006B19D3">
        <w:rPr>
          <w:rFonts w:ascii="Nikosh" w:hAnsi="Nikosh" w:cs="Nikosh"/>
          <w:sz w:val="28"/>
          <w:szCs w:val="28"/>
        </w:rPr>
        <w:t xml:space="preserve">, </w:t>
      </w:r>
      <w:r w:rsidRPr="006B19D3">
        <w:rPr>
          <w:rFonts w:ascii="Nikosh" w:hAnsi="Nikosh" w:cs="Nikosh" w:hint="cs"/>
          <w:sz w:val="28"/>
          <w:szCs w:val="28"/>
        </w:rPr>
        <w:t>১৯৭৪</w:t>
      </w:r>
      <w:r w:rsidRPr="006B19D3">
        <w:rPr>
          <w:rFonts w:ascii="Nikosh" w:hAnsi="Nikosh" w:cs="Nikosh"/>
          <w:sz w:val="28"/>
          <w:szCs w:val="28"/>
        </w:rPr>
        <w:t xml:space="preserve"> </w:t>
      </w:r>
      <w:r w:rsidRPr="006B19D3">
        <w:rPr>
          <w:rFonts w:ascii="Nikosh" w:hAnsi="Nikosh" w:cs="Nikosh" w:hint="cs"/>
          <w:sz w:val="28"/>
          <w:szCs w:val="28"/>
        </w:rPr>
        <w:t>সনের</w:t>
      </w:r>
      <w:r w:rsidRPr="006B19D3">
        <w:rPr>
          <w:rFonts w:ascii="Nikosh" w:hAnsi="Nikosh" w:cs="Nikosh"/>
          <w:sz w:val="28"/>
          <w:szCs w:val="28"/>
        </w:rPr>
        <w:t xml:space="preserve"> </w:t>
      </w:r>
      <w:r w:rsidRPr="006B19D3">
        <w:rPr>
          <w:rFonts w:ascii="Nikosh" w:hAnsi="Nikosh" w:cs="Nikosh" w:hint="cs"/>
          <w:sz w:val="28"/>
          <w:szCs w:val="28"/>
        </w:rPr>
        <w:t>২৫</w:t>
      </w:r>
      <w:r w:rsidRPr="006B19D3">
        <w:rPr>
          <w:rFonts w:ascii="Nikosh" w:hAnsi="Nikosh" w:cs="Nikosh"/>
          <w:sz w:val="28"/>
          <w:szCs w:val="28"/>
        </w:rPr>
        <w:t xml:space="preserve"> </w:t>
      </w:r>
      <w:r w:rsidRPr="006B19D3">
        <w:rPr>
          <w:rFonts w:ascii="Nikosh" w:hAnsi="Nikosh" w:cs="Nikosh" w:hint="cs"/>
          <w:sz w:val="28"/>
          <w:szCs w:val="28"/>
        </w:rPr>
        <w:t>সেপ্টেম্বর</w:t>
      </w:r>
      <w:r w:rsidRPr="006B19D3">
        <w:rPr>
          <w:rFonts w:ascii="Nikosh" w:hAnsi="Nikosh" w:cs="Nikosh"/>
          <w:sz w:val="28"/>
          <w:szCs w:val="28"/>
        </w:rPr>
        <w:t xml:space="preserve"> </w:t>
      </w:r>
      <w:r w:rsidRPr="006B19D3">
        <w:rPr>
          <w:rFonts w:ascii="Nikosh" w:hAnsi="Nikosh" w:cs="Nikosh" w:hint="cs"/>
          <w:sz w:val="28"/>
          <w:szCs w:val="28"/>
        </w:rPr>
        <w:t>জাতিসংঘ</w:t>
      </w:r>
      <w:r w:rsidRPr="006B19D3">
        <w:rPr>
          <w:rFonts w:ascii="Nikosh" w:hAnsi="Nikosh" w:cs="Nikosh"/>
          <w:sz w:val="28"/>
          <w:szCs w:val="28"/>
        </w:rPr>
        <w:t xml:space="preserve"> </w:t>
      </w:r>
      <w:r w:rsidRPr="006B19D3">
        <w:rPr>
          <w:rFonts w:ascii="Nikosh" w:hAnsi="Nikosh" w:cs="Nikosh" w:hint="cs"/>
          <w:sz w:val="28"/>
          <w:szCs w:val="28"/>
        </w:rPr>
        <w:t>সাধারণ</w:t>
      </w:r>
      <w:r w:rsidRPr="006B19D3">
        <w:rPr>
          <w:rFonts w:ascii="Nikosh" w:hAnsi="Nikosh" w:cs="Nikosh"/>
          <w:sz w:val="28"/>
          <w:szCs w:val="28"/>
        </w:rPr>
        <w:t xml:space="preserve"> </w:t>
      </w:r>
      <w:r w:rsidRPr="006B19D3">
        <w:rPr>
          <w:rFonts w:ascii="Nikosh" w:hAnsi="Nikosh" w:cs="Nikosh" w:hint="cs"/>
          <w:sz w:val="28"/>
          <w:szCs w:val="28"/>
        </w:rPr>
        <w:t>পরিষদে</w:t>
      </w:r>
      <w:r w:rsidRPr="006B19D3">
        <w:rPr>
          <w:rFonts w:ascii="Nikosh" w:hAnsi="Nikosh" w:cs="Nikosh"/>
          <w:sz w:val="28"/>
          <w:szCs w:val="28"/>
        </w:rPr>
        <w:t xml:space="preserve"> </w:t>
      </w:r>
      <w:r w:rsidRPr="006B19D3">
        <w:rPr>
          <w:rFonts w:ascii="Nikosh" w:hAnsi="Nikosh" w:cs="Nikosh" w:hint="cs"/>
          <w:sz w:val="28"/>
          <w:szCs w:val="28"/>
        </w:rPr>
        <w:t>বাংলা</w:t>
      </w:r>
      <w:r w:rsidRPr="006B19D3">
        <w:rPr>
          <w:rFonts w:ascii="Nikosh" w:hAnsi="Nikosh" w:cs="Nikosh"/>
          <w:sz w:val="28"/>
          <w:szCs w:val="28"/>
        </w:rPr>
        <w:t xml:space="preserve"> </w:t>
      </w:r>
      <w:r w:rsidRPr="006B19D3">
        <w:rPr>
          <w:rFonts w:ascii="Nikosh" w:hAnsi="Nikosh" w:cs="Nikosh" w:hint="cs"/>
          <w:sz w:val="28"/>
          <w:szCs w:val="28"/>
        </w:rPr>
        <w:t>ভাষায়</w:t>
      </w:r>
      <w:r w:rsidRPr="006B19D3">
        <w:rPr>
          <w:rFonts w:ascii="Nikosh" w:hAnsi="Nikosh" w:cs="Nikosh"/>
          <w:sz w:val="28"/>
          <w:szCs w:val="28"/>
        </w:rPr>
        <w:t xml:space="preserve"> </w:t>
      </w:r>
      <w:r w:rsidRPr="006B19D3">
        <w:rPr>
          <w:rFonts w:ascii="Nikosh" w:hAnsi="Nikosh" w:cs="Nikosh" w:hint="cs"/>
          <w:sz w:val="28"/>
          <w:szCs w:val="28"/>
        </w:rPr>
        <w:t>দেওয়া</w:t>
      </w:r>
      <w:r w:rsidRPr="006B19D3">
        <w:rPr>
          <w:rFonts w:ascii="Nikosh" w:hAnsi="Nikosh" w:cs="Nikosh"/>
          <w:sz w:val="28"/>
          <w:szCs w:val="28"/>
        </w:rPr>
        <w:t xml:space="preserve"> </w:t>
      </w:r>
      <w:r w:rsidRPr="006B19D3">
        <w:rPr>
          <w:rFonts w:ascii="Nikosh" w:hAnsi="Nikosh" w:cs="Nikosh" w:hint="cs"/>
          <w:sz w:val="28"/>
          <w:szCs w:val="28"/>
        </w:rPr>
        <w:t>প্রদত্ত</w:t>
      </w:r>
      <w:r w:rsidRPr="006B19D3">
        <w:rPr>
          <w:rFonts w:ascii="Nikosh" w:hAnsi="Nikosh" w:cs="Nikosh"/>
          <w:sz w:val="28"/>
          <w:szCs w:val="28"/>
        </w:rPr>
        <w:t xml:space="preserve"> </w:t>
      </w:r>
      <w:r w:rsidRPr="006B19D3">
        <w:rPr>
          <w:rFonts w:ascii="Nikosh" w:hAnsi="Nikosh" w:cs="Nikosh" w:hint="cs"/>
          <w:sz w:val="28"/>
          <w:szCs w:val="28"/>
        </w:rPr>
        <w:t>ভাষণে</w:t>
      </w:r>
      <w:r w:rsidRPr="006B19D3">
        <w:rPr>
          <w:rFonts w:ascii="Nikosh" w:hAnsi="Nikosh" w:cs="Nikosh"/>
          <w:sz w:val="28"/>
          <w:szCs w:val="28"/>
        </w:rPr>
        <w:t xml:space="preserve"> </w:t>
      </w:r>
      <w:r w:rsidRPr="006B19D3">
        <w:rPr>
          <w:rFonts w:ascii="Nikosh" w:hAnsi="Nikosh" w:cs="Nikosh" w:hint="cs"/>
          <w:sz w:val="28"/>
          <w:szCs w:val="28"/>
        </w:rPr>
        <w:t>জাতির</w:t>
      </w:r>
      <w:r w:rsidRPr="006B19D3">
        <w:rPr>
          <w:rFonts w:ascii="Nikosh" w:hAnsi="Nikosh" w:cs="Nikosh"/>
          <w:sz w:val="28"/>
          <w:szCs w:val="28"/>
        </w:rPr>
        <w:t xml:space="preserve"> </w:t>
      </w:r>
      <w:r w:rsidRPr="006B19D3">
        <w:rPr>
          <w:rFonts w:ascii="Nikosh" w:hAnsi="Nikosh" w:cs="Nikosh" w:hint="cs"/>
          <w:sz w:val="28"/>
          <w:szCs w:val="28"/>
        </w:rPr>
        <w:t>পিতা</w:t>
      </w:r>
      <w:r w:rsidRPr="006B19D3">
        <w:rPr>
          <w:rFonts w:ascii="Nikosh" w:hAnsi="Nikosh" w:cs="Nikosh"/>
          <w:sz w:val="28"/>
          <w:szCs w:val="28"/>
        </w:rPr>
        <w:t xml:space="preserve"> </w:t>
      </w:r>
      <w:r w:rsidRPr="006B19D3">
        <w:rPr>
          <w:rFonts w:ascii="Nikosh" w:hAnsi="Nikosh" w:cs="Nikosh" w:hint="cs"/>
          <w:sz w:val="28"/>
          <w:szCs w:val="28"/>
        </w:rPr>
        <w:t>বঙ্গবন্ধু</w:t>
      </w:r>
      <w:r w:rsidRPr="006B19D3">
        <w:rPr>
          <w:rFonts w:ascii="Nikosh" w:hAnsi="Nikosh" w:cs="Nikosh"/>
          <w:sz w:val="28"/>
          <w:szCs w:val="28"/>
        </w:rPr>
        <w:t xml:space="preserve"> </w:t>
      </w:r>
      <w:r w:rsidRPr="006B19D3">
        <w:rPr>
          <w:rFonts w:ascii="Nikosh" w:hAnsi="Nikosh" w:cs="Nikosh" w:hint="cs"/>
          <w:sz w:val="28"/>
          <w:szCs w:val="28"/>
        </w:rPr>
        <w:t>শেখ</w:t>
      </w:r>
      <w:r w:rsidRPr="006B19D3">
        <w:rPr>
          <w:rFonts w:ascii="Nikosh" w:hAnsi="Nikosh" w:cs="Nikosh"/>
          <w:sz w:val="28"/>
          <w:szCs w:val="28"/>
        </w:rPr>
        <w:t xml:space="preserve"> </w:t>
      </w:r>
      <w:r w:rsidRPr="006B19D3">
        <w:rPr>
          <w:rFonts w:ascii="Nikosh" w:hAnsi="Nikosh" w:cs="Nikosh" w:hint="cs"/>
          <w:sz w:val="28"/>
          <w:szCs w:val="28"/>
        </w:rPr>
        <w:t>মুজিবুর</w:t>
      </w:r>
      <w:r w:rsidRPr="006B19D3">
        <w:rPr>
          <w:rFonts w:ascii="Nikosh" w:hAnsi="Nikosh" w:cs="Nikosh"/>
          <w:sz w:val="28"/>
          <w:szCs w:val="28"/>
        </w:rPr>
        <w:t xml:space="preserve"> </w:t>
      </w:r>
      <w:r w:rsidRPr="006B19D3">
        <w:rPr>
          <w:rFonts w:ascii="Nikosh" w:hAnsi="Nikosh" w:cs="Nikosh" w:hint="cs"/>
          <w:sz w:val="28"/>
          <w:szCs w:val="28"/>
        </w:rPr>
        <w:t>রহমান</w:t>
      </w:r>
      <w:r w:rsidRPr="006B19D3">
        <w:rPr>
          <w:rFonts w:ascii="Nikosh" w:hAnsi="Nikosh" w:cs="Nikosh"/>
          <w:sz w:val="28"/>
          <w:szCs w:val="28"/>
        </w:rPr>
        <w:t xml:space="preserve"> </w:t>
      </w:r>
      <w:r w:rsidRPr="006B19D3">
        <w:rPr>
          <w:rFonts w:ascii="Nikosh" w:hAnsi="Nikosh" w:cs="Nikosh" w:hint="cs"/>
          <w:sz w:val="28"/>
          <w:szCs w:val="28"/>
        </w:rPr>
        <w:t>সমগ্র</w:t>
      </w:r>
      <w:r w:rsidRPr="006B19D3">
        <w:rPr>
          <w:rFonts w:ascii="Nikosh" w:hAnsi="Nikosh" w:cs="Nikosh"/>
          <w:sz w:val="28"/>
          <w:szCs w:val="28"/>
        </w:rPr>
        <w:t xml:space="preserve"> </w:t>
      </w:r>
      <w:r w:rsidRPr="006B19D3">
        <w:rPr>
          <w:rFonts w:ascii="Nikosh" w:hAnsi="Nikosh" w:cs="Nikosh" w:hint="cs"/>
          <w:sz w:val="28"/>
          <w:szCs w:val="28"/>
        </w:rPr>
        <w:t>বিশ্বের</w:t>
      </w:r>
      <w:r w:rsidRPr="006B19D3">
        <w:rPr>
          <w:rFonts w:ascii="Nikosh" w:hAnsi="Nikosh" w:cs="Nikosh"/>
          <w:sz w:val="28"/>
          <w:szCs w:val="28"/>
        </w:rPr>
        <w:t xml:space="preserve"> </w:t>
      </w:r>
      <w:r w:rsidRPr="006B19D3">
        <w:rPr>
          <w:rFonts w:ascii="Nikosh" w:hAnsi="Nikosh" w:cs="Nikosh" w:hint="cs"/>
          <w:sz w:val="28"/>
          <w:szCs w:val="28"/>
        </w:rPr>
        <w:t>অধিকারবঞ্চিত</w:t>
      </w:r>
      <w:r w:rsidRPr="006B19D3">
        <w:rPr>
          <w:rFonts w:ascii="Nikosh" w:hAnsi="Nikosh" w:cs="Nikosh"/>
          <w:sz w:val="28"/>
          <w:szCs w:val="28"/>
        </w:rPr>
        <w:t xml:space="preserve"> </w:t>
      </w:r>
      <w:r w:rsidRPr="006B19D3">
        <w:rPr>
          <w:rFonts w:ascii="Nikosh" w:hAnsi="Nikosh" w:cs="Nikosh" w:hint="cs"/>
          <w:sz w:val="28"/>
          <w:szCs w:val="28"/>
        </w:rPr>
        <w:t>মানুষ</w:t>
      </w:r>
      <w:r w:rsidRPr="006B19D3">
        <w:rPr>
          <w:rFonts w:ascii="Nikosh" w:hAnsi="Nikosh" w:cs="Nikosh"/>
          <w:sz w:val="28"/>
          <w:szCs w:val="28"/>
        </w:rPr>
        <w:t xml:space="preserve"> </w:t>
      </w:r>
      <w:r w:rsidRPr="006B19D3">
        <w:rPr>
          <w:rFonts w:ascii="Nikosh" w:hAnsi="Nikosh" w:cs="Nikosh" w:hint="cs"/>
          <w:sz w:val="28"/>
          <w:szCs w:val="28"/>
        </w:rPr>
        <w:t>তথা</w:t>
      </w:r>
      <w:r w:rsidRPr="006B19D3">
        <w:rPr>
          <w:rFonts w:ascii="Nikosh" w:hAnsi="Nikosh" w:cs="Nikosh"/>
          <w:sz w:val="28"/>
          <w:szCs w:val="28"/>
        </w:rPr>
        <w:t xml:space="preserve"> </w:t>
      </w:r>
      <w:r w:rsidRPr="006B19D3">
        <w:rPr>
          <w:rFonts w:ascii="Nikosh" w:hAnsi="Nikosh" w:cs="Nikosh" w:hint="cs"/>
          <w:sz w:val="28"/>
          <w:szCs w:val="28"/>
        </w:rPr>
        <w:t>মানবতার</w:t>
      </w:r>
      <w:r w:rsidRPr="006B19D3">
        <w:rPr>
          <w:rFonts w:ascii="Nikosh" w:hAnsi="Nikosh" w:cs="Nikosh"/>
          <w:sz w:val="28"/>
          <w:szCs w:val="28"/>
        </w:rPr>
        <w:t xml:space="preserve"> </w:t>
      </w:r>
      <w:r w:rsidRPr="006B19D3">
        <w:rPr>
          <w:rFonts w:ascii="Nikosh" w:hAnsi="Nikosh" w:cs="Nikosh" w:hint="cs"/>
          <w:sz w:val="28"/>
          <w:szCs w:val="28"/>
        </w:rPr>
        <w:t>পক্ষে</w:t>
      </w:r>
      <w:r w:rsidRPr="006B19D3">
        <w:rPr>
          <w:rFonts w:ascii="Nikosh" w:hAnsi="Nikosh" w:cs="Nikosh"/>
          <w:sz w:val="28"/>
          <w:szCs w:val="28"/>
        </w:rPr>
        <w:t xml:space="preserve"> </w:t>
      </w:r>
      <w:r w:rsidRPr="006B19D3">
        <w:rPr>
          <w:rFonts w:ascii="Nikosh" w:hAnsi="Nikosh" w:cs="Nikosh" w:hint="cs"/>
          <w:sz w:val="28"/>
          <w:szCs w:val="28"/>
        </w:rPr>
        <w:t>কথা</w:t>
      </w:r>
      <w:r w:rsidRPr="006B19D3">
        <w:rPr>
          <w:rFonts w:ascii="Nikosh" w:hAnsi="Nikosh" w:cs="Nikosh"/>
          <w:sz w:val="28"/>
          <w:szCs w:val="28"/>
        </w:rPr>
        <w:t xml:space="preserve"> </w:t>
      </w:r>
      <w:r w:rsidRPr="006B19D3">
        <w:rPr>
          <w:rFonts w:ascii="Nikosh" w:hAnsi="Nikosh" w:cs="Nikosh" w:hint="cs"/>
          <w:sz w:val="28"/>
          <w:szCs w:val="28"/>
        </w:rPr>
        <w:t>বলেছিলেন।</w:t>
      </w:r>
      <w:r w:rsidRPr="006B19D3">
        <w:rPr>
          <w:rFonts w:ascii="Nikosh" w:hAnsi="Nikosh" w:cs="Nikosh"/>
          <w:sz w:val="28"/>
          <w:szCs w:val="28"/>
        </w:rPr>
        <w:t xml:space="preserve"> </w:t>
      </w:r>
      <w:r w:rsidRPr="006B19D3">
        <w:rPr>
          <w:rFonts w:ascii="Nikosh" w:hAnsi="Nikosh" w:cs="Nikosh" w:hint="cs"/>
          <w:sz w:val="28"/>
          <w:szCs w:val="28"/>
        </w:rPr>
        <w:t>বঙ্গবন্ধুর</w:t>
      </w:r>
      <w:r w:rsidRPr="006B19D3">
        <w:rPr>
          <w:rFonts w:ascii="Nikosh" w:hAnsi="Nikosh" w:cs="Nikosh"/>
          <w:sz w:val="28"/>
          <w:szCs w:val="28"/>
        </w:rPr>
        <w:t xml:space="preserve"> </w:t>
      </w:r>
      <w:r w:rsidRPr="006B19D3">
        <w:rPr>
          <w:rFonts w:ascii="Nikosh" w:hAnsi="Nikosh" w:cs="Nikosh" w:hint="cs"/>
          <w:sz w:val="28"/>
          <w:szCs w:val="28"/>
        </w:rPr>
        <w:t>১৯৭১</w:t>
      </w:r>
      <w:r w:rsidRPr="006B19D3">
        <w:rPr>
          <w:rFonts w:ascii="Nikosh" w:hAnsi="Nikosh" w:cs="Nikosh"/>
          <w:sz w:val="28"/>
          <w:szCs w:val="28"/>
        </w:rPr>
        <w:t xml:space="preserve"> </w:t>
      </w:r>
      <w:r w:rsidRPr="006B19D3">
        <w:rPr>
          <w:rFonts w:ascii="Nikosh" w:hAnsi="Nikosh" w:cs="Nikosh" w:hint="cs"/>
          <w:sz w:val="28"/>
          <w:szCs w:val="28"/>
        </w:rPr>
        <w:t>সনের</w:t>
      </w:r>
      <w:r w:rsidRPr="006B19D3">
        <w:rPr>
          <w:rFonts w:ascii="Nikosh" w:hAnsi="Nikosh" w:cs="Nikosh"/>
          <w:sz w:val="28"/>
          <w:szCs w:val="28"/>
        </w:rPr>
        <w:t xml:space="preserve"> </w:t>
      </w:r>
      <w:r w:rsidRPr="006B19D3">
        <w:rPr>
          <w:rFonts w:ascii="Nikosh" w:hAnsi="Nikosh" w:cs="Nikosh" w:hint="cs"/>
          <w:sz w:val="28"/>
          <w:szCs w:val="28"/>
        </w:rPr>
        <w:t>৭ই</w:t>
      </w:r>
      <w:r w:rsidRPr="006B19D3">
        <w:rPr>
          <w:rFonts w:ascii="Nikosh" w:hAnsi="Nikosh" w:cs="Nikosh"/>
          <w:sz w:val="28"/>
          <w:szCs w:val="28"/>
        </w:rPr>
        <w:t xml:space="preserve"> </w:t>
      </w:r>
      <w:r w:rsidRPr="006B19D3">
        <w:rPr>
          <w:rFonts w:ascii="Nikosh" w:hAnsi="Nikosh" w:cs="Nikosh" w:hint="cs"/>
          <w:sz w:val="28"/>
          <w:szCs w:val="28"/>
        </w:rPr>
        <w:t>মার্চের</w:t>
      </w:r>
      <w:r w:rsidRPr="006B19D3">
        <w:rPr>
          <w:rFonts w:ascii="Nikosh" w:hAnsi="Nikosh" w:cs="Nikosh"/>
          <w:sz w:val="28"/>
          <w:szCs w:val="28"/>
        </w:rPr>
        <w:t xml:space="preserve"> </w:t>
      </w:r>
      <w:r w:rsidRPr="006B19D3">
        <w:rPr>
          <w:rFonts w:ascii="Nikosh" w:hAnsi="Nikosh" w:cs="Nikosh" w:hint="cs"/>
          <w:sz w:val="28"/>
          <w:szCs w:val="28"/>
        </w:rPr>
        <w:t>ভাষণ</w:t>
      </w:r>
      <w:r w:rsidRPr="006B19D3">
        <w:rPr>
          <w:rFonts w:ascii="Nikosh" w:hAnsi="Nikosh" w:cs="Nikosh"/>
          <w:sz w:val="28"/>
          <w:szCs w:val="28"/>
        </w:rPr>
        <w:t xml:space="preserve"> </w:t>
      </w:r>
      <w:r w:rsidRPr="006B19D3">
        <w:rPr>
          <w:rFonts w:ascii="Nikosh" w:hAnsi="Nikosh" w:cs="Nikosh" w:hint="cs"/>
          <w:sz w:val="28"/>
          <w:szCs w:val="28"/>
        </w:rPr>
        <w:t>যেমন</w:t>
      </w:r>
      <w:r w:rsidRPr="006B19D3">
        <w:rPr>
          <w:rFonts w:ascii="Nikosh" w:hAnsi="Nikosh" w:cs="Nikosh"/>
          <w:sz w:val="28"/>
          <w:szCs w:val="28"/>
        </w:rPr>
        <w:t xml:space="preserve"> </w:t>
      </w:r>
      <w:r w:rsidRPr="006B19D3">
        <w:rPr>
          <w:rFonts w:ascii="Nikosh" w:hAnsi="Nikosh" w:cs="Nikosh" w:hint="cs"/>
          <w:sz w:val="28"/>
          <w:szCs w:val="28"/>
        </w:rPr>
        <w:t>বাঙালি</w:t>
      </w:r>
      <w:r w:rsidRPr="006B19D3">
        <w:rPr>
          <w:rFonts w:ascii="Nikosh" w:hAnsi="Nikosh" w:cs="Nikosh"/>
          <w:sz w:val="28"/>
          <w:szCs w:val="28"/>
        </w:rPr>
        <w:t xml:space="preserve"> </w:t>
      </w:r>
      <w:r w:rsidRPr="006B19D3">
        <w:rPr>
          <w:rFonts w:ascii="Nikosh" w:hAnsi="Nikosh" w:cs="Nikosh" w:hint="cs"/>
          <w:sz w:val="28"/>
          <w:szCs w:val="28"/>
        </w:rPr>
        <w:t>জাতির</w:t>
      </w:r>
      <w:r w:rsidRPr="006B19D3">
        <w:rPr>
          <w:rFonts w:ascii="Nikosh" w:hAnsi="Nikosh" w:cs="Nikosh"/>
          <w:sz w:val="28"/>
          <w:szCs w:val="28"/>
        </w:rPr>
        <w:t xml:space="preserve"> </w:t>
      </w:r>
      <w:r w:rsidRPr="006B19D3">
        <w:rPr>
          <w:rFonts w:ascii="Nikosh" w:hAnsi="Nikosh" w:cs="Nikosh" w:hint="cs"/>
          <w:sz w:val="28"/>
          <w:szCs w:val="28"/>
        </w:rPr>
        <w:t>মুক্তির</w:t>
      </w:r>
      <w:r w:rsidRPr="006B19D3">
        <w:rPr>
          <w:rFonts w:ascii="Nikosh" w:hAnsi="Nikosh" w:cs="Nikosh"/>
          <w:sz w:val="28"/>
          <w:szCs w:val="28"/>
        </w:rPr>
        <w:t xml:space="preserve"> </w:t>
      </w:r>
      <w:r w:rsidRPr="006B19D3">
        <w:rPr>
          <w:rFonts w:ascii="Nikosh" w:hAnsi="Nikosh" w:cs="Nikosh" w:hint="cs"/>
          <w:sz w:val="28"/>
          <w:szCs w:val="28"/>
        </w:rPr>
        <w:t>সনদ</w:t>
      </w:r>
      <w:r w:rsidRPr="006B19D3">
        <w:rPr>
          <w:rFonts w:ascii="Nikosh" w:hAnsi="Nikosh" w:cs="Nikosh"/>
          <w:sz w:val="28"/>
          <w:szCs w:val="28"/>
        </w:rPr>
        <w:t xml:space="preserve"> </w:t>
      </w:r>
      <w:r w:rsidRPr="006B19D3">
        <w:rPr>
          <w:rFonts w:ascii="Nikosh" w:hAnsi="Nikosh" w:cs="Nikosh" w:hint="cs"/>
          <w:sz w:val="28"/>
          <w:szCs w:val="28"/>
        </w:rPr>
        <w:t>বলে</w:t>
      </w:r>
      <w:r w:rsidRPr="006B19D3">
        <w:rPr>
          <w:rFonts w:ascii="Nikosh" w:hAnsi="Nikosh" w:cs="Nikosh"/>
          <w:sz w:val="28"/>
          <w:szCs w:val="28"/>
        </w:rPr>
        <w:t xml:space="preserve"> </w:t>
      </w:r>
      <w:r w:rsidRPr="006B19D3">
        <w:rPr>
          <w:rFonts w:ascii="Nikosh" w:hAnsi="Nikosh" w:cs="Nikosh" w:hint="cs"/>
          <w:sz w:val="28"/>
          <w:szCs w:val="28"/>
        </w:rPr>
        <w:t>ঐতিহাসিকভাবে</w:t>
      </w:r>
      <w:r w:rsidRPr="006B19D3">
        <w:rPr>
          <w:rFonts w:ascii="Nikosh" w:hAnsi="Nikosh" w:cs="Nikosh"/>
          <w:sz w:val="28"/>
          <w:szCs w:val="28"/>
        </w:rPr>
        <w:t xml:space="preserve"> </w:t>
      </w:r>
      <w:r w:rsidRPr="006B19D3">
        <w:rPr>
          <w:rFonts w:ascii="Nikosh" w:hAnsi="Nikosh" w:cs="Nikosh" w:hint="cs"/>
          <w:sz w:val="28"/>
          <w:szCs w:val="28"/>
        </w:rPr>
        <w:t>প্রমাণিত</w:t>
      </w:r>
      <w:r w:rsidRPr="006B19D3">
        <w:rPr>
          <w:rFonts w:ascii="Nikosh" w:hAnsi="Nikosh" w:cs="Nikosh"/>
          <w:sz w:val="28"/>
          <w:szCs w:val="28"/>
        </w:rPr>
        <w:t xml:space="preserve">; </w:t>
      </w:r>
      <w:r w:rsidRPr="006B19D3">
        <w:rPr>
          <w:rFonts w:ascii="Nikosh" w:hAnsi="Nikosh" w:cs="Nikosh" w:hint="cs"/>
          <w:sz w:val="28"/>
          <w:szCs w:val="28"/>
        </w:rPr>
        <w:t>তেমনি</w:t>
      </w:r>
      <w:r w:rsidRPr="006B19D3">
        <w:rPr>
          <w:rFonts w:ascii="Nikosh" w:hAnsi="Nikosh" w:cs="Nikosh"/>
          <w:sz w:val="28"/>
          <w:szCs w:val="28"/>
        </w:rPr>
        <w:t xml:space="preserve"> </w:t>
      </w:r>
      <w:r w:rsidRPr="006B19D3">
        <w:rPr>
          <w:rFonts w:ascii="Nikosh" w:hAnsi="Nikosh" w:cs="Nikosh" w:hint="cs"/>
          <w:sz w:val="28"/>
          <w:szCs w:val="28"/>
        </w:rPr>
        <w:t>বঙ্গবন্ধুর</w:t>
      </w:r>
      <w:r w:rsidRPr="006B19D3">
        <w:rPr>
          <w:rFonts w:ascii="Nikosh" w:hAnsi="Nikosh" w:cs="Nikosh"/>
          <w:sz w:val="28"/>
          <w:szCs w:val="28"/>
        </w:rPr>
        <w:t xml:space="preserve"> </w:t>
      </w:r>
      <w:r w:rsidRPr="006B19D3">
        <w:rPr>
          <w:rFonts w:ascii="Nikosh" w:hAnsi="Nikosh" w:cs="Nikosh" w:hint="cs"/>
          <w:sz w:val="28"/>
          <w:szCs w:val="28"/>
        </w:rPr>
        <w:t>১৯৭৪</w:t>
      </w:r>
      <w:r w:rsidRPr="006B19D3">
        <w:rPr>
          <w:rFonts w:ascii="Nikosh" w:hAnsi="Nikosh" w:cs="Nikosh"/>
          <w:sz w:val="28"/>
          <w:szCs w:val="28"/>
        </w:rPr>
        <w:t xml:space="preserve"> </w:t>
      </w:r>
      <w:r w:rsidRPr="006B19D3">
        <w:rPr>
          <w:rFonts w:ascii="Nikosh" w:hAnsi="Nikosh" w:cs="Nikosh" w:hint="cs"/>
          <w:sz w:val="28"/>
          <w:szCs w:val="28"/>
        </w:rPr>
        <w:t>সনের</w:t>
      </w:r>
      <w:r w:rsidRPr="006B19D3">
        <w:rPr>
          <w:rFonts w:ascii="Nikosh" w:hAnsi="Nikosh" w:cs="Nikosh"/>
          <w:sz w:val="28"/>
          <w:szCs w:val="28"/>
        </w:rPr>
        <w:t xml:space="preserve"> </w:t>
      </w:r>
      <w:r w:rsidRPr="006B19D3">
        <w:rPr>
          <w:rFonts w:ascii="Nikosh" w:hAnsi="Nikosh" w:cs="Nikosh" w:hint="cs"/>
          <w:sz w:val="28"/>
          <w:szCs w:val="28"/>
        </w:rPr>
        <w:t>২৫</w:t>
      </w:r>
      <w:r w:rsidRPr="006B19D3">
        <w:rPr>
          <w:rFonts w:ascii="Nikosh" w:hAnsi="Nikosh" w:cs="Nikosh"/>
          <w:sz w:val="28"/>
          <w:szCs w:val="28"/>
        </w:rPr>
        <w:t xml:space="preserve"> </w:t>
      </w:r>
      <w:r w:rsidRPr="006B19D3">
        <w:rPr>
          <w:rFonts w:ascii="Nikosh" w:hAnsi="Nikosh" w:cs="Nikosh" w:hint="cs"/>
          <w:sz w:val="28"/>
          <w:szCs w:val="28"/>
        </w:rPr>
        <w:t>সেপ্টেম্বরের</w:t>
      </w:r>
      <w:r w:rsidRPr="006B19D3">
        <w:rPr>
          <w:rFonts w:ascii="Nikosh" w:hAnsi="Nikosh" w:cs="Nikosh"/>
          <w:sz w:val="28"/>
          <w:szCs w:val="28"/>
        </w:rPr>
        <w:t xml:space="preserve"> </w:t>
      </w:r>
      <w:r w:rsidRPr="006B19D3">
        <w:rPr>
          <w:rFonts w:ascii="Nikosh" w:hAnsi="Nikosh" w:cs="Nikosh" w:hint="cs"/>
          <w:sz w:val="28"/>
          <w:szCs w:val="28"/>
        </w:rPr>
        <w:t>ভাষণও</w:t>
      </w:r>
      <w:r w:rsidRPr="006B19D3">
        <w:rPr>
          <w:rFonts w:ascii="Nikosh" w:hAnsi="Nikosh" w:cs="Nikosh"/>
          <w:sz w:val="28"/>
          <w:szCs w:val="28"/>
        </w:rPr>
        <w:t xml:space="preserve"> </w:t>
      </w:r>
      <w:r w:rsidRPr="006B19D3">
        <w:rPr>
          <w:rFonts w:ascii="Nikosh" w:hAnsi="Nikosh" w:cs="Nikosh" w:hint="cs"/>
          <w:sz w:val="28"/>
          <w:szCs w:val="28"/>
        </w:rPr>
        <w:t>ছিল</w:t>
      </w:r>
      <w:r w:rsidRPr="006B19D3">
        <w:rPr>
          <w:rFonts w:ascii="Nikosh" w:hAnsi="Nikosh" w:cs="Nikosh"/>
          <w:sz w:val="28"/>
          <w:szCs w:val="28"/>
        </w:rPr>
        <w:t xml:space="preserve"> </w:t>
      </w:r>
      <w:r w:rsidRPr="006B19D3">
        <w:rPr>
          <w:rFonts w:ascii="Nikosh" w:hAnsi="Nikosh" w:cs="Nikosh" w:hint="cs"/>
          <w:sz w:val="28"/>
          <w:szCs w:val="28"/>
        </w:rPr>
        <w:t>মানবতার</w:t>
      </w:r>
      <w:r w:rsidRPr="006B19D3">
        <w:rPr>
          <w:rFonts w:ascii="Nikosh" w:hAnsi="Nikosh" w:cs="Nikosh"/>
          <w:sz w:val="28"/>
          <w:szCs w:val="28"/>
        </w:rPr>
        <w:t xml:space="preserve"> </w:t>
      </w:r>
      <w:r w:rsidRPr="006B19D3">
        <w:rPr>
          <w:rFonts w:ascii="Nikosh" w:hAnsi="Nikosh" w:cs="Nikosh" w:hint="cs"/>
          <w:sz w:val="28"/>
          <w:szCs w:val="28"/>
        </w:rPr>
        <w:t>মুক্তির</w:t>
      </w:r>
      <w:r w:rsidRPr="006B19D3">
        <w:rPr>
          <w:rFonts w:ascii="Nikosh" w:hAnsi="Nikosh" w:cs="Nikosh"/>
          <w:sz w:val="28"/>
          <w:szCs w:val="28"/>
        </w:rPr>
        <w:t xml:space="preserve"> </w:t>
      </w:r>
      <w:r w:rsidRPr="006B19D3">
        <w:rPr>
          <w:rFonts w:ascii="Nikosh" w:hAnsi="Nikosh" w:cs="Nikosh" w:hint="cs"/>
          <w:sz w:val="28"/>
          <w:szCs w:val="28"/>
        </w:rPr>
        <w:t>স্পষ্ট</w:t>
      </w:r>
      <w:r w:rsidRPr="006B19D3">
        <w:rPr>
          <w:rFonts w:ascii="Nikosh" w:hAnsi="Nikosh" w:cs="Nikosh"/>
          <w:sz w:val="28"/>
          <w:szCs w:val="28"/>
        </w:rPr>
        <w:t xml:space="preserve"> </w:t>
      </w:r>
      <w:r w:rsidRPr="006B19D3">
        <w:rPr>
          <w:rFonts w:ascii="Nikosh" w:hAnsi="Nikosh" w:cs="Nikosh" w:hint="cs"/>
          <w:sz w:val="28"/>
          <w:szCs w:val="28"/>
        </w:rPr>
        <w:t>জয়গাঁথা।</w:t>
      </w:r>
      <w:r w:rsidRPr="006B19D3">
        <w:rPr>
          <w:rFonts w:ascii="Nikosh" w:hAnsi="Nikosh" w:cs="Nikosh"/>
          <w:sz w:val="28"/>
          <w:szCs w:val="28"/>
        </w:rPr>
        <w:t xml:space="preserve"> </w:t>
      </w:r>
      <w:r w:rsidRPr="006B19D3">
        <w:rPr>
          <w:rFonts w:ascii="Nikosh" w:hAnsi="Nikosh" w:cs="Nikosh" w:hint="cs"/>
          <w:sz w:val="28"/>
          <w:szCs w:val="28"/>
        </w:rPr>
        <w:t>তিনি</w:t>
      </w:r>
      <w:r w:rsidRPr="006B19D3">
        <w:rPr>
          <w:rFonts w:ascii="Nikosh" w:hAnsi="Nikosh" w:cs="Nikosh"/>
          <w:sz w:val="28"/>
          <w:szCs w:val="28"/>
        </w:rPr>
        <w:t xml:space="preserve"> </w:t>
      </w:r>
      <w:r w:rsidRPr="006B19D3">
        <w:rPr>
          <w:rFonts w:ascii="Nikosh" w:hAnsi="Nikosh" w:cs="Nikosh" w:hint="cs"/>
          <w:sz w:val="28"/>
          <w:szCs w:val="28"/>
        </w:rPr>
        <w:t>ছিলেন</w:t>
      </w:r>
      <w:r w:rsidRPr="006B19D3">
        <w:rPr>
          <w:rFonts w:ascii="Nikosh" w:hAnsi="Nikosh" w:cs="Nikosh"/>
          <w:sz w:val="28"/>
          <w:szCs w:val="28"/>
        </w:rPr>
        <w:t xml:space="preserve"> </w:t>
      </w:r>
      <w:r w:rsidRPr="006B19D3">
        <w:rPr>
          <w:rFonts w:ascii="Nikosh" w:hAnsi="Nikosh" w:cs="Nikosh" w:hint="cs"/>
          <w:sz w:val="28"/>
          <w:szCs w:val="28"/>
        </w:rPr>
        <w:t>সত্য</w:t>
      </w:r>
      <w:r w:rsidRPr="006B19D3">
        <w:rPr>
          <w:rFonts w:ascii="Nikosh" w:hAnsi="Nikosh" w:cs="Nikosh"/>
          <w:sz w:val="28"/>
          <w:szCs w:val="28"/>
        </w:rPr>
        <w:t xml:space="preserve"> </w:t>
      </w:r>
      <w:r w:rsidRPr="006B19D3">
        <w:rPr>
          <w:rFonts w:ascii="Nikosh" w:hAnsi="Nikosh" w:cs="Nikosh" w:hint="cs"/>
          <w:sz w:val="28"/>
          <w:szCs w:val="28"/>
        </w:rPr>
        <w:t>ও</w:t>
      </w:r>
      <w:r w:rsidRPr="006B19D3">
        <w:rPr>
          <w:rFonts w:ascii="Nikosh" w:hAnsi="Nikosh" w:cs="Nikosh"/>
          <w:sz w:val="28"/>
          <w:szCs w:val="28"/>
        </w:rPr>
        <w:t xml:space="preserve"> </w:t>
      </w:r>
      <w:r w:rsidRPr="006B19D3">
        <w:rPr>
          <w:rFonts w:ascii="Nikosh" w:hAnsi="Nikosh" w:cs="Nikosh" w:hint="cs"/>
          <w:sz w:val="28"/>
          <w:szCs w:val="28"/>
        </w:rPr>
        <w:t>ন্যায়ের</w:t>
      </w:r>
      <w:r w:rsidRPr="006B19D3">
        <w:rPr>
          <w:rFonts w:ascii="Nikosh" w:hAnsi="Nikosh" w:cs="Nikosh"/>
          <w:sz w:val="28"/>
          <w:szCs w:val="28"/>
        </w:rPr>
        <w:t xml:space="preserve"> </w:t>
      </w:r>
      <w:r w:rsidRPr="006B19D3">
        <w:rPr>
          <w:rFonts w:ascii="Nikosh" w:hAnsi="Nikosh" w:cs="Nikosh" w:hint="cs"/>
          <w:sz w:val="28"/>
          <w:szCs w:val="28"/>
        </w:rPr>
        <w:t>পক্ষে</w:t>
      </w:r>
      <w:r w:rsidRPr="006B19D3">
        <w:rPr>
          <w:rFonts w:ascii="Nikosh" w:hAnsi="Nikosh" w:cs="Nikosh"/>
          <w:sz w:val="28"/>
          <w:szCs w:val="28"/>
        </w:rPr>
        <w:t xml:space="preserve">; </w:t>
      </w:r>
      <w:r w:rsidRPr="006B19D3">
        <w:rPr>
          <w:rFonts w:ascii="Nikosh" w:hAnsi="Nikosh" w:cs="Nikosh" w:hint="cs"/>
          <w:sz w:val="28"/>
          <w:szCs w:val="28"/>
        </w:rPr>
        <w:t>অন্যায়</w:t>
      </w:r>
      <w:r w:rsidRPr="006B19D3">
        <w:rPr>
          <w:rFonts w:ascii="Nikosh" w:hAnsi="Nikosh" w:cs="Nikosh"/>
          <w:sz w:val="28"/>
          <w:szCs w:val="28"/>
        </w:rPr>
        <w:t>-</w:t>
      </w:r>
      <w:r w:rsidRPr="006B19D3">
        <w:rPr>
          <w:rFonts w:ascii="Nikosh" w:hAnsi="Nikosh" w:cs="Nikosh" w:hint="cs"/>
          <w:sz w:val="28"/>
          <w:szCs w:val="28"/>
        </w:rPr>
        <w:t>অবিচার</w:t>
      </w:r>
      <w:r w:rsidRPr="006B19D3">
        <w:rPr>
          <w:rFonts w:ascii="Nikosh" w:hAnsi="Nikosh" w:cs="Nikosh"/>
          <w:sz w:val="28"/>
          <w:szCs w:val="28"/>
        </w:rPr>
        <w:t xml:space="preserve">, </w:t>
      </w:r>
      <w:r w:rsidRPr="006B19D3">
        <w:rPr>
          <w:rFonts w:ascii="Nikosh" w:hAnsi="Nikosh" w:cs="Nikosh" w:hint="cs"/>
          <w:sz w:val="28"/>
          <w:szCs w:val="28"/>
        </w:rPr>
        <w:t>বৈষম্য</w:t>
      </w:r>
      <w:r w:rsidRPr="006B19D3">
        <w:rPr>
          <w:rFonts w:ascii="Nikosh" w:hAnsi="Nikosh" w:cs="Nikosh"/>
          <w:sz w:val="28"/>
          <w:szCs w:val="28"/>
        </w:rPr>
        <w:t xml:space="preserve"> </w:t>
      </w:r>
      <w:r w:rsidRPr="006B19D3">
        <w:rPr>
          <w:rFonts w:ascii="Nikosh" w:hAnsi="Nikosh" w:cs="Nikosh" w:hint="cs"/>
          <w:sz w:val="28"/>
          <w:szCs w:val="28"/>
        </w:rPr>
        <w:t>ও</w:t>
      </w:r>
      <w:r w:rsidRPr="006B19D3">
        <w:rPr>
          <w:rFonts w:ascii="Nikosh" w:hAnsi="Nikosh" w:cs="Nikosh"/>
          <w:sz w:val="28"/>
          <w:szCs w:val="28"/>
        </w:rPr>
        <w:t xml:space="preserve"> </w:t>
      </w:r>
      <w:r w:rsidRPr="006B19D3">
        <w:rPr>
          <w:rFonts w:ascii="Nikosh" w:hAnsi="Nikosh" w:cs="Nikosh" w:hint="cs"/>
          <w:sz w:val="28"/>
          <w:szCs w:val="28"/>
        </w:rPr>
        <w:t>নির্যাতনের</w:t>
      </w:r>
      <w:r w:rsidRPr="006B19D3">
        <w:rPr>
          <w:rFonts w:ascii="Nikosh" w:hAnsi="Nikosh" w:cs="Nikosh"/>
          <w:sz w:val="28"/>
          <w:szCs w:val="28"/>
        </w:rPr>
        <w:t xml:space="preserve"> </w:t>
      </w:r>
      <w:r w:rsidRPr="006B19D3">
        <w:rPr>
          <w:rFonts w:ascii="Nikosh" w:hAnsi="Nikosh" w:cs="Nikosh" w:hint="cs"/>
          <w:sz w:val="28"/>
          <w:szCs w:val="28"/>
        </w:rPr>
        <w:t>বিরুদ্ধে।</w:t>
      </w:r>
      <w:r w:rsidRPr="006B19D3">
        <w:rPr>
          <w:rFonts w:ascii="Nikosh" w:hAnsi="Nikosh" w:cs="Nikosh"/>
          <w:sz w:val="28"/>
          <w:szCs w:val="28"/>
        </w:rPr>
        <w:t xml:space="preserve"> </w:t>
      </w:r>
      <w:r w:rsidRPr="006B19D3">
        <w:rPr>
          <w:rFonts w:ascii="Nikosh" w:hAnsi="Nikosh" w:cs="Nikosh" w:hint="cs"/>
          <w:sz w:val="28"/>
          <w:szCs w:val="28"/>
        </w:rPr>
        <w:t>তিনি</w:t>
      </w:r>
      <w:r w:rsidRPr="006B19D3">
        <w:rPr>
          <w:rFonts w:ascii="Nikosh" w:hAnsi="Nikosh" w:cs="Nikosh"/>
          <w:sz w:val="28"/>
          <w:szCs w:val="28"/>
        </w:rPr>
        <w:t xml:space="preserve"> </w:t>
      </w:r>
      <w:r w:rsidRPr="006B19D3">
        <w:rPr>
          <w:rFonts w:ascii="Nikosh" w:hAnsi="Nikosh" w:cs="Nikosh" w:hint="cs"/>
          <w:sz w:val="28"/>
          <w:szCs w:val="28"/>
        </w:rPr>
        <w:t>ছিলেন</w:t>
      </w:r>
      <w:r w:rsidRPr="006B19D3">
        <w:rPr>
          <w:rFonts w:ascii="Nikosh" w:hAnsi="Nikosh" w:cs="Nikosh"/>
          <w:sz w:val="28"/>
          <w:szCs w:val="28"/>
        </w:rPr>
        <w:t xml:space="preserve"> </w:t>
      </w:r>
      <w:r w:rsidRPr="006B19D3">
        <w:rPr>
          <w:rFonts w:ascii="Nikosh" w:hAnsi="Nikosh" w:cs="Nikosh" w:hint="cs"/>
          <w:sz w:val="28"/>
          <w:szCs w:val="28"/>
        </w:rPr>
        <w:t>শোষিতের</w:t>
      </w:r>
      <w:r w:rsidRPr="006B19D3">
        <w:rPr>
          <w:rFonts w:ascii="Nikosh" w:hAnsi="Nikosh" w:cs="Nikosh"/>
          <w:sz w:val="28"/>
          <w:szCs w:val="28"/>
        </w:rPr>
        <w:t xml:space="preserve"> </w:t>
      </w:r>
      <w:r w:rsidRPr="006B19D3">
        <w:rPr>
          <w:rFonts w:ascii="Nikosh" w:hAnsi="Nikosh" w:cs="Nikosh" w:hint="cs"/>
          <w:sz w:val="28"/>
          <w:szCs w:val="28"/>
        </w:rPr>
        <w:t>পক্ষে</w:t>
      </w:r>
      <w:r w:rsidRPr="006B19D3">
        <w:rPr>
          <w:rFonts w:ascii="Nikosh" w:hAnsi="Nikosh" w:cs="Nikosh"/>
          <w:sz w:val="28"/>
          <w:szCs w:val="28"/>
        </w:rPr>
        <w:t xml:space="preserve">, </w:t>
      </w:r>
      <w:r w:rsidRPr="006B19D3">
        <w:rPr>
          <w:rFonts w:ascii="Nikosh" w:hAnsi="Nikosh" w:cs="Nikosh" w:hint="cs"/>
          <w:sz w:val="28"/>
          <w:szCs w:val="28"/>
        </w:rPr>
        <w:t>শোষকের</w:t>
      </w:r>
      <w:r w:rsidRPr="006B19D3">
        <w:rPr>
          <w:rFonts w:ascii="Nikosh" w:hAnsi="Nikosh" w:cs="Nikosh"/>
          <w:sz w:val="28"/>
          <w:szCs w:val="28"/>
        </w:rPr>
        <w:t xml:space="preserve"> </w:t>
      </w:r>
      <w:r w:rsidRPr="006B19D3">
        <w:rPr>
          <w:rFonts w:ascii="Nikosh" w:hAnsi="Nikosh" w:cs="Nikosh" w:hint="cs"/>
          <w:sz w:val="28"/>
          <w:szCs w:val="28"/>
        </w:rPr>
        <w:t>বিরুদ্ধে।</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6B19D3">
      <w:pPr>
        <w:widowControl/>
        <w:autoSpaceDE/>
        <w:autoSpaceDN/>
        <w:adjustRightInd/>
        <w:jc w:val="both"/>
        <w:rPr>
          <w:rFonts w:ascii="Nikosh" w:hAnsi="Nikosh" w:cs="Nikosh"/>
          <w:sz w:val="28"/>
          <w:szCs w:val="28"/>
        </w:rPr>
      </w:pPr>
      <w:r w:rsidRPr="006B19D3">
        <w:rPr>
          <w:rFonts w:ascii="Nikosh" w:hAnsi="Nikosh" w:cs="Nikosh"/>
          <w:sz w:val="28"/>
          <w:szCs w:val="28"/>
        </w:rPr>
        <w:tab/>
      </w:r>
      <w:r w:rsidRPr="006B19D3">
        <w:rPr>
          <w:rFonts w:ascii="Nikosh" w:hAnsi="Nikosh" w:cs="Nikosh" w:hint="cs"/>
          <w:sz w:val="28"/>
          <w:szCs w:val="28"/>
        </w:rPr>
        <w:t>প্রতিমন্ত্রী</w:t>
      </w:r>
      <w:r w:rsidRPr="006B19D3">
        <w:rPr>
          <w:rFonts w:ascii="Nikosh" w:hAnsi="Nikosh" w:cs="Nikosh"/>
          <w:sz w:val="28"/>
          <w:szCs w:val="28"/>
        </w:rPr>
        <w:t xml:space="preserve"> </w:t>
      </w:r>
      <w:r w:rsidRPr="006B19D3">
        <w:rPr>
          <w:rFonts w:ascii="Nikosh" w:hAnsi="Nikosh" w:cs="Nikosh" w:hint="cs"/>
          <w:sz w:val="28"/>
          <w:szCs w:val="28"/>
        </w:rPr>
        <w:t>আজ</w:t>
      </w:r>
      <w:r w:rsidRPr="006B19D3">
        <w:rPr>
          <w:rFonts w:ascii="Nikosh" w:hAnsi="Nikosh" w:cs="Nikosh"/>
          <w:sz w:val="28"/>
          <w:szCs w:val="28"/>
        </w:rPr>
        <w:t xml:space="preserve"> </w:t>
      </w:r>
      <w:r w:rsidRPr="006B19D3">
        <w:rPr>
          <w:rFonts w:ascii="Nikosh" w:hAnsi="Nikosh" w:cs="Nikosh" w:hint="cs"/>
          <w:sz w:val="28"/>
          <w:szCs w:val="28"/>
        </w:rPr>
        <w:t>বিকালে</w:t>
      </w:r>
      <w:r w:rsidRPr="006B19D3">
        <w:rPr>
          <w:rFonts w:ascii="Nikosh" w:hAnsi="Nikosh" w:cs="Nikosh"/>
          <w:sz w:val="28"/>
          <w:szCs w:val="28"/>
        </w:rPr>
        <w:t xml:space="preserve"> </w:t>
      </w:r>
      <w:r w:rsidRPr="006B19D3">
        <w:rPr>
          <w:rFonts w:ascii="Nikosh" w:hAnsi="Nikosh" w:cs="Nikosh" w:hint="cs"/>
          <w:sz w:val="28"/>
          <w:szCs w:val="28"/>
        </w:rPr>
        <w:t>রাজধানীর</w:t>
      </w:r>
      <w:r w:rsidRPr="006B19D3">
        <w:rPr>
          <w:rFonts w:ascii="Nikosh" w:hAnsi="Nikosh" w:cs="Nikosh"/>
          <w:sz w:val="28"/>
          <w:szCs w:val="28"/>
        </w:rPr>
        <w:t xml:space="preserve"> </w:t>
      </w:r>
      <w:r w:rsidRPr="006B19D3">
        <w:rPr>
          <w:rFonts w:ascii="Nikosh" w:hAnsi="Nikosh" w:cs="Nikosh" w:hint="cs"/>
          <w:sz w:val="28"/>
          <w:szCs w:val="28"/>
        </w:rPr>
        <w:t>বাংলাদেশ</w:t>
      </w:r>
      <w:r w:rsidRPr="006B19D3">
        <w:rPr>
          <w:rFonts w:ascii="Nikosh" w:hAnsi="Nikosh" w:cs="Nikosh"/>
          <w:sz w:val="28"/>
          <w:szCs w:val="28"/>
        </w:rPr>
        <w:t xml:space="preserve"> </w:t>
      </w:r>
      <w:r w:rsidRPr="006B19D3">
        <w:rPr>
          <w:rFonts w:ascii="Nikosh" w:hAnsi="Nikosh" w:cs="Nikosh" w:hint="cs"/>
          <w:sz w:val="28"/>
          <w:szCs w:val="28"/>
        </w:rPr>
        <w:t>জাতীয়</w:t>
      </w:r>
      <w:r w:rsidRPr="006B19D3">
        <w:rPr>
          <w:rFonts w:ascii="Nikosh" w:hAnsi="Nikosh" w:cs="Nikosh"/>
          <w:sz w:val="28"/>
          <w:szCs w:val="28"/>
        </w:rPr>
        <w:t xml:space="preserve"> </w:t>
      </w:r>
      <w:r w:rsidRPr="006B19D3">
        <w:rPr>
          <w:rFonts w:ascii="Nikosh" w:hAnsi="Nikosh" w:cs="Nikosh" w:hint="cs"/>
          <w:sz w:val="28"/>
          <w:szCs w:val="28"/>
        </w:rPr>
        <w:t>জাদুঘরের</w:t>
      </w:r>
      <w:r w:rsidRPr="006B19D3">
        <w:rPr>
          <w:rFonts w:ascii="Nikosh" w:hAnsi="Nikosh" w:cs="Nikosh"/>
          <w:sz w:val="28"/>
          <w:szCs w:val="28"/>
        </w:rPr>
        <w:t xml:space="preserve"> </w:t>
      </w:r>
      <w:r w:rsidRPr="006B19D3">
        <w:rPr>
          <w:rFonts w:ascii="Nikosh" w:hAnsi="Nikosh" w:cs="Nikosh" w:hint="cs"/>
          <w:sz w:val="28"/>
          <w:szCs w:val="28"/>
        </w:rPr>
        <w:t>কবি</w:t>
      </w:r>
      <w:r w:rsidRPr="006B19D3">
        <w:rPr>
          <w:rFonts w:ascii="Nikosh" w:hAnsi="Nikosh" w:cs="Nikosh"/>
          <w:sz w:val="28"/>
          <w:szCs w:val="28"/>
        </w:rPr>
        <w:t xml:space="preserve"> </w:t>
      </w:r>
      <w:r w:rsidRPr="006B19D3">
        <w:rPr>
          <w:rFonts w:ascii="Nikosh" w:hAnsi="Nikosh" w:cs="Nikosh" w:hint="cs"/>
          <w:sz w:val="28"/>
          <w:szCs w:val="28"/>
        </w:rPr>
        <w:t>সুফিয়া</w:t>
      </w:r>
      <w:r w:rsidRPr="006B19D3">
        <w:rPr>
          <w:rFonts w:ascii="Nikosh" w:hAnsi="Nikosh" w:cs="Nikosh"/>
          <w:sz w:val="28"/>
          <w:szCs w:val="28"/>
        </w:rPr>
        <w:t xml:space="preserve"> </w:t>
      </w:r>
      <w:r w:rsidRPr="006B19D3">
        <w:rPr>
          <w:rFonts w:ascii="Nikosh" w:hAnsi="Nikosh" w:cs="Nikosh" w:hint="cs"/>
          <w:sz w:val="28"/>
          <w:szCs w:val="28"/>
        </w:rPr>
        <w:t>কামাল</w:t>
      </w:r>
      <w:r w:rsidRPr="006B19D3">
        <w:rPr>
          <w:rFonts w:ascii="Nikosh" w:hAnsi="Nikosh" w:cs="Nikosh"/>
          <w:sz w:val="28"/>
          <w:szCs w:val="28"/>
        </w:rPr>
        <w:t xml:space="preserve"> </w:t>
      </w:r>
      <w:r w:rsidRPr="006B19D3">
        <w:rPr>
          <w:rFonts w:ascii="Nikosh" w:hAnsi="Nikosh" w:cs="Nikosh" w:hint="cs"/>
          <w:sz w:val="28"/>
          <w:szCs w:val="28"/>
        </w:rPr>
        <w:t>মিলনায়তনে</w:t>
      </w:r>
      <w:r w:rsidRPr="006B19D3">
        <w:rPr>
          <w:rFonts w:ascii="Nikosh" w:hAnsi="Nikosh" w:cs="Nikosh"/>
          <w:sz w:val="28"/>
          <w:szCs w:val="28"/>
        </w:rPr>
        <w:t xml:space="preserve"> </w:t>
      </w:r>
      <w:r w:rsidRPr="006B19D3">
        <w:rPr>
          <w:rFonts w:ascii="Nikosh" w:hAnsi="Nikosh" w:cs="Nikosh" w:hint="cs"/>
          <w:sz w:val="28"/>
          <w:szCs w:val="28"/>
        </w:rPr>
        <w:t>জাতির</w:t>
      </w:r>
      <w:r w:rsidRPr="006B19D3">
        <w:rPr>
          <w:rFonts w:ascii="Nikosh" w:hAnsi="Nikosh" w:cs="Nikosh"/>
          <w:sz w:val="28"/>
          <w:szCs w:val="28"/>
        </w:rPr>
        <w:t xml:space="preserve"> </w:t>
      </w:r>
      <w:r w:rsidRPr="006B19D3">
        <w:rPr>
          <w:rFonts w:ascii="Nikosh" w:hAnsi="Nikosh" w:cs="Nikosh" w:hint="cs"/>
          <w:sz w:val="28"/>
          <w:szCs w:val="28"/>
        </w:rPr>
        <w:t>পিতা</w:t>
      </w:r>
      <w:r w:rsidRPr="006B19D3">
        <w:rPr>
          <w:rFonts w:ascii="Nikosh" w:hAnsi="Nikosh" w:cs="Nikosh"/>
          <w:sz w:val="28"/>
          <w:szCs w:val="28"/>
        </w:rPr>
        <w:t xml:space="preserve"> </w:t>
      </w:r>
      <w:r w:rsidRPr="006B19D3">
        <w:rPr>
          <w:rFonts w:ascii="Nikosh" w:hAnsi="Nikosh" w:cs="Nikosh" w:hint="cs"/>
          <w:sz w:val="28"/>
          <w:szCs w:val="28"/>
        </w:rPr>
        <w:t>বঙ্গবন্ধু</w:t>
      </w:r>
      <w:r w:rsidRPr="006B19D3">
        <w:rPr>
          <w:rFonts w:ascii="Nikosh" w:hAnsi="Nikosh" w:cs="Nikosh"/>
          <w:sz w:val="28"/>
          <w:szCs w:val="28"/>
        </w:rPr>
        <w:t xml:space="preserve"> </w:t>
      </w:r>
      <w:r w:rsidRPr="006B19D3">
        <w:rPr>
          <w:rFonts w:ascii="Nikosh" w:hAnsi="Nikosh" w:cs="Nikosh" w:hint="cs"/>
          <w:sz w:val="28"/>
          <w:szCs w:val="28"/>
        </w:rPr>
        <w:t>শেখ</w:t>
      </w:r>
      <w:r w:rsidRPr="006B19D3">
        <w:rPr>
          <w:rFonts w:ascii="Nikosh" w:hAnsi="Nikosh" w:cs="Nikosh"/>
          <w:sz w:val="28"/>
          <w:szCs w:val="28"/>
        </w:rPr>
        <w:t xml:space="preserve"> </w:t>
      </w:r>
      <w:r w:rsidRPr="006B19D3">
        <w:rPr>
          <w:rFonts w:ascii="Nikosh" w:hAnsi="Nikosh" w:cs="Nikosh" w:hint="cs"/>
          <w:sz w:val="28"/>
          <w:szCs w:val="28"/>
        </w:rPr>
        <w:t>মুজিবুর</w:t>
      </w:r>
      <w:r w:rsidRPr="006B19D3">
        <w:rPr>
          <w:rFonts w:ascii="Nikosh" w:hAnsi="Nikosh" w:cs="Nikosh"/>
          <w:sz w:val="28"/>
          <w:szCs w:val="28"/>
        </w:rPr>
        <w:t xml:space="preserve"> </w:t>
      </w:r>
      <w:r w:rsidRPr="006B19D3">
        <w:rPr>
          <w:rFonts w:ascii="Nikosh" w:hAnsi="Nikosh" w:cs="Nikosh" w:hint="cs"/>
          <w:sz w:val="28"/>
          <w:szCs w:val="28"/>
        </w:rPr>
        <w:t>রহমানের</w:t>
      </w:r>
      <w:r w:rsidRPr="006B19D3">
        <w:rPr>
          <w:rFonts w:ascii="Nikosh" w:hAnsi="Nikosh" w:cs="Nikosh"/>
          <w:sz w:val="28"/>
          <w:szCs w:val="28"/>
        </w:rPr>
        <w:t xml:space="preserve"> </w:t>
      </w:r>
      <w:r w:rsidRPr="006B19D3">
        <w:rPr>
          <w:rFonts w:ascii="Nikosh" w:hAnsi="Nikosh" w:cs="Nikosh" w:hint="cs"/>
          <w:sz w:val="28"/>
          <w:szCs w:val="28"/>
        </w:rPr>
        <w:t>৪৪তম</w:t>
      </w:r>
      <w:r w:rsidRPr="006B19D3">
        <w:rPr>
          <w:rFonts w:ascii="Nikosh" w:hAnsi="Nikosh" w:cs="Nikosh"/>
          <w:sz w:val="28"/>
          <w:szCs w:val="28"/>
        </w:rPr>
        <w:t xml:space="preserve"> </w:t>
      </w:r>
      <w:r w:rsidRPr="006B19D3">
        <w:rPr>
          <w:rFonts w:ascii="Nikosh" w:hAnsi="Nikosh" w:cs="Nikosh" w:hint="cs"/>
          <w:sz w:val="28"/>
          <w:szCs w:val="28"/>
        </w:rPr>
        <w:t>শাহাদতবার্ষিকী</w:t>
      </w:r>
      <w:r w:rsidRPr="006B19D3">
        <w:rPr>
          <w:rFonts w:ascii="Nikosh" w:hAnsi="Nikosh" w:cs="Nikosh"/>
          <w:sz w:val="28"/>
          <w:szCs w:val="28"/>
        </w:rPr>
        <w:t xml:space="preserve"> </w:t>
      </w:r>
      <w:r w:rsidRPr="006B19D3">
        <w:rPr>
          <w:rFonts w:ascii="Nikosh" w:hAnsi="Nikosh" w:cs="Nikosh" w:hint="cs"/>
          <w:sz w:val="28"/>
          <w:szCs w:val="28"/>
        </w:rPr>
        <w:t>ও</w:t>
      </w:r>
      <w:r w:rsidRPr="006B19D3">
        <w:rPr>
          <w:rFonts w:ascii="Nikosh" w:hAnsi="Nikosh" w:cs="Nikosh"/>
          <w:sz w:val="28"/>
          <w:szCs w:val="28"/>
        </w:rPr>
        <w:t xml:space="preserve"> </w:t>
      </w:r>
      <w:r w:rsidRPr="006B19D3">
        <w:rPr>
          <w:rFonts w:ascii="Nikosh" w:hAnsi="Nikosh" w:cs="Nikosh" w:hint="cs"/>
          <w:sz w:val="28"/>
          <w:szCs w:val="28"/>
        </w:rPr>
        <w:t>জাতীয়</w:t>
      </w:r>
      <w:r w:rsidRPr="006B19D3">
        <w:rPr>
          <w:rFonts w:ascii="Nikosh" w:hAnsi="Nikosh" w:cs="Nikosh"/>
          <w:sz w:val="28"/>
          <w:szCs w:val="28"/>
        </w:rPr>
        <w:t xml:space="preserve"> </w:t>
      </w:r>
      <w:r w:rsidRPr="006B19D3">
        <w:rPr>
          <w:rFonts w:ascii="Nikosh" w:hAnsi="Nikosh" w:cs="Nikosh" w:hint="cs"/>
          <w:sz w:val="28"/>
          <w:szCs w:val="28"/>
        </w:rPr>
        <w:t>শোক</w:t>
      </w:r>
      <w:r w:rsidRPr="006B19D3">
        <w:rPr>
          <w:rFonts w:ascii="Nikosh" w:hAnsi="Nikosh" w:cs="Nikosh"/>
          <w:sz w:val="28"/>
          <w:szCs w:val="28"/>
        </w:rPr>
        <w:t xml:space="preserve"> </w:t>
      </w:r>
      <w:r w:rsidRPr="006B19D3">
        <w:rPr>
          <w:rFonts w:ascii="Nikosh" w:hAnsi="Nikosh" w:cs="Nikosh" w:hint="cs"/>
          <w:sz w:val="28"/>
          <w:szCs w:val="28"/>
        </w:rPr>
        <w:t>দিবস</w:t>
      </w:r>
      <w:r w:rsidRPr="006B19D3">
        <w:rPr>
          <w:rFonts w:ascii="Nikosh" w:hAnsi="Nikosh" w:cs="Nikosh"/>
          <w:sz w:val="28"/>
          <w:szCs w:val="28"/>
        </w:rPr>
        <w:t xml:space="preserve"> </w:t>
      </w:r>
      <w:r w:rsidRPr="006B19D3">
        <w:rPr>
          <w:rFonts w:ascii="Nikosh" w:hAnsi="Nikosh" w:cs="Nikosh" w:hint="cs"/>
          <w:sz w:val="28"/>
          <w:szCs w:val="28"/>
        </w:rPr>
        <w:t>২০১৯</w:t>
      </w:r>
      <w:r w:rsidRPr="006B19D3">
        <w:rPr>
          <w:rFonts w:ascii="Nikosh" w:hAnsi="Nikosh" w:cs="Nikosh"/>
          <w:sz w:val="28"/>
          <w:szCs w:val="28"/>
        </w:rPr>
        <w:t xml:space="preserve"> </w:t>
      </w:r>
      <w:r w:rsidRPr="006B19D3">
        <w:rPr>
          <w:rFonts w:ascii="Nikosh" w:hAnsi="Nikosh" w:cs="Nikosh" w:hint="cs"/>
          <w:sz w:val="28"/>
          <w:szCs w:val="28"/>
        </w:rPr>
        <w:t>উপলক্ষে</w:t>
      </w:r>
      <w:r w:rsidRPr="006B19D3">
        <w:rPr>
          <w:rFonts w:ascii="Nikosh" w:hAnsi="Nikosh" w:cs="Nikosh"/>
          <w:sz w:val="28"/>
          <w:szCs w:val="28"/>
        </w:rPr>
        <w:t xml:space="preserve"> </w:t>
      </w:r>
      <w:r w:rsidRPr="006B19D3">
        <w:rPr>
          <w:rFonts w:ascii="Nikosh" w:hAnsi="Nikosh" w:cs="Nikosh" w:hint="cs"/>
          <w:sz w:val="28"/>
          <w:szCs w:val="28"/>
        </w:rPr>
        <w:t>বাংলাদেশ</w:t>
      </w:r>
      <w:r w:rsidRPr="006B19D3">
        <w:rPr>
          <w:rFonts w:ascii="Nikosh" w:hAnsi="Nikosh" w:cs="Nikosh"/>
          <w:sz w:val="28"/>
          <w:szCs w:val="28"/>
        </w:rPr>
        <w:t xml:space="preserve"> </w:t>
      </w:r>
      <w:r w:rsidRPr="006B19D3">
        <w:rPr>
          <w:rFonts w:ascii="Nikosh" w:hAnsi="Nikosh" w:cs="Nikosh" w:hint="cs"/>
          <w:sz w:val="28"/>
          <w:szCs w:val="28"/>
        </w:rPr>
        <w:t>জাতীয়</w:t>
      </w:r>
      <w:r w:rsidRPr="006B19D3">
        <w:rPr>
          <w:rFonts w:ascii="Nikosh" w:hAnsi="Nikosh" w:cs="Nikosh"/>
          <w:sz w:val="28"/>
          <w:szCs w:val="28"/>
        </w:rPr>
        <w:t xml:space="preserve"> </w:t>
      </w:r>
      <w:r w:rsidRPr="006B19D3">
        <w:rPr>
          <w:rFonts w:ascii="Nikosh" w:hAnsi="Nikosh" w:cs="Nikosh" w:hint="cs"/>
          <w:sz w:val="28"/>
          <w:szCs w:val="28"/>
        </w:rPr>
        <w:t>জাদুঘর</w:t>
      </w:r>
      <w:r w:rsidRPr="006B19D3">
        <w:rPr>
          <w:rFonts w:ascii="Nikosh" w:hAnsi="Nikosh" w:cs="Nikosh"/>
          <w:sz w:val="28"/>
          <w:szCs w:val="28"/>
        </w:rPr>
        <w:t xml:space="preserve"> </w:t>
      </w:r>
      <w:r w:rsidRPr="006B19D3">
        <w:rPr>
          <w:rFonts w:ascii="Nikosh" w:hAnsi="Nikosh" w:cs="Nikosh" w:hint="cs"/>
          <w:sz w:val="28"/>
          <w:szCs w:val="28"/>
        </w:rPr>
        <w:t>আয়োজিত</w:t>
      </w:r>
      <w:r w:rsidRPr="006B19D3">
        <w:rPr>
          <w:rFonts w:ascii="Nikosh" w:hAnsi="Nikosh" w:cs="Nikosh"/>
          <w:sz w:val="28"/>
          <w:szCs w:val="28"/>
        </w:rPr>
        <w:t xml:space="preserve"> ‘</w:t>
      </w:r>
      <w:r w:rsidRPr="006B19D3">
        <w:rPr>
          <w:rFonts w:ascii="Nikosh" w:hAnsi="Nikosh" w:cs="Nikosh" w:hint="cs"/>
          <w:sz w:val="28"/>
          <w:szCs w:val="28"/>
        </w:rPr>
        <w:t>২৫</w:t>
      </w:r>
      <w:r w:rsidRPr="006B19D3">
        <w:rPr>
          <w:rFonts w:ascii="Nikosh" w:hAnsi="Nikosh" w:cs="Nikosh"/>
          <w:sz w:val="28"/>
          <w:szCs w:val="28"/>
        </w:rPr>
        <w:t xml:space="preserve"> </w:t>
      </w:r>
      <w:r w:rsidRPr="006B19D3">
        <w:rPr>
          <w:rFonts w:ascii="Nikosh" w:hAnsi="Nikosh" w:cs="Nikosh" w:hint="cs"/>
          <w:sz w:val="28"/>
          <w:szCs w:val="28"/>
        </w:rPr>
        <w:t>সেপ্টেম্বর</w:t>
      </w:r>
      <w:r w:rsidRPr="006B19D3">
        <w:rPr>
          <w:rFonts w:ascii="Nikosh" w:hAnsi="Nikosh" w:cs="Nikosh"/>
          <w:sz w:val="28"/>
          <w:szCs w:val="28"/>
        </w:rPr>
        <w:t xml:space="preserve"> </w:t>
      </w:r>
      <w:proofErr w:type="gramStart"/>
      <w:r w:rsidRPr="006B19D3">
        <w:rPr>
          <w:rFonts w:ascii="Nikosh" w:hAnsi="Nikosh" w:cs="Nikosh" w:hint="cs"/>
          <w:sz w:val="28"/>
          <w:szCs w:val="28"/>
        </w:rPr>
        <w:t>১৯৭৪</w:t>
      </w:r>
      <w:r w:rsidRPr="006B19D3">
        <w:rPr>
          <w:rFonts w:ascii="Nikosh" w:hAnsi="Nikosh" w:cs="Nikosh"/>
          <w:sz w:val="28"/>
          <w:szCs w:val="28"/>
        </w:rPr>
        <w:t xml:space="preserve"> :</w:t>
      </w:r>
      <w:proofErr w:type="gramEnd"/>
      <w:r w:rsidRPr="006B19D3">
        <w:rPr>
          <w:rFonts w:ascii="Nikosh" w:hAnsi="Nikosh" w:cs="Nikosh"/>
          <w:sz w:val="28"/>
          <w:szCs w:val="28"/>
        </w:rPr>
        <w:t xml:space="preserve"> </w:t>
      </w:r>
      <w:r w:rsidRPr="006B19D3">
        <w:rPr>
          <w:rFonts w:ascii="Nikosh" w:hAnsi="Nikosh" w:cs="Nikosh" w:hint="cs"/>
          <w:sz w:val="28"/>
          <w:szCs w:val="28"/>
        </w:rPr>
        <w:t>জাতিসংঘে</w:t>
      </w:r>
      <w:r w:rsidRPr="006B19D3">
        <w:rPr>
          <w:rFonts w:ascii="Nikosh" w:hAnsi="Nikosh" w:cs="Nikosh"/>
          <w:sz w:val="28"/>
          <w:szCs w:val="28"/>
        </w:rPr>
        <w:t xml:space="preserve"> </w:t>
      </w:r>
      <w:r w:rsidRPr="006B19D3">
        <w:rPr>
          <w:rFonts w:ascii="Nikosh" w:hAnsi="Nikosh" w:cs="Nikosh" w:hint="cs"/>
          <w:sz w:val="28"/>
          <w:szCs w:val="28"/>
        </w:rPr>
        <w:t>বঙ্গবন্ধুর</w:t>
      </w:r>
      <w:r w:rsidRPr="006B19D3">
        <w:rPr>
          <w:rFonts w:ascii="Nikosh" w:hAnsi="Nikosh" w:cs="Nikosh"/>
          <w:sz w:val="28"/>
          <w:szCs w:val="28"/>
        </w:rPr>
        <w:t xml:space="preserve"> </w:t>
      </w:r>
      <w:r w:rsidRPr="006B19D3">
        <w:rPr>
          <w:rFonts w:ascii="Nikosh" w:hAnsi="Nikosh" w:cs="Nikosh" w:hint="cs"/>
          <w:sz w:val="28"/>
          <w:szCs w:val="28"/>
        </w:rPr>
        <w:t>ভাষণ</w:t>
      </w:r>
      <w:r w:rsidRPr="006B19D3">
        <w:rPr>
          <w:rFonts w:ascii="Nikosh" w:hAnsi="Nikosh" w:cs="Nikosh"/>
          <w:sz w:val="28"/>
          <w:szCs w:val="28"/>
        </w:rPr>
        <w:t xml:space="preserve"> </w:t>
      </w:r>
      <w:r w:rsidRPr="006B19D3">
        <w:rPr>
          <w:rFonts w:ascii="Nikosh" w:hAnsi="Nikosh" w:cs="Nikosh" w:hint="cs"/>
          <w:sz w:val="28"/>
          <w:szCs w:val="28"/>
        </w:rPr>
        <w:t>ও</w:t>
      </w:r>
      <w:r w:rsidRPr="006B19D3">
        <w:rPr>
          <w:rFonts w:ascii="Nikosh" w:hAnsi="Nikosh" w:cs="Nikosh"/>
          <w:sz w:val="28"/>
          <w:szCs w:val="28"/>
        </w:rPr>
        <w:t xml:space="preserve"> </w:t>
      </w:r>
      <w:r w:rsidRPr="006B19D3">
        <w:rPr>
          <w:rFonts w:ascii="Nikosh" w:hAnsi="Nikosh" w:cs="Nikosh" w:hint="cs"/>
          <w:sz w:val="28"/>
          <w:szCs w:val="28"/>
        </w:rPr>
        <w:t>শোষণমুক্ত</w:t>
      </w:r>
      <w:r w:rsidRPr="006B19D3">
        <w:rPr>
          <w:rFonts w:ascii="Nikosh" w:hAnsi="Nikosh" w:cs="Nikosh"/>
          <w:sz w:val="28"/>
          <w:szCs w:val="28"/>
        </w:rPr>
        <w:t xml:space="preserve"> </w:t>
      </w:r>
      <w:r w:rsidRPr="006B19D3">
        <w:rPr>
          <w:rFonts w:ascii="Nikosh" w:hAnsi="Nikosh" w:cs="Nikosh" w:hint="cs"/>
          <w:sz w:val="28"/>
          <w:szCs w:val="28"/>
        </w:rPr>
        <w:t>পৃথিবী</w:t>
      </w:r>
      <w:r w:rsidRPr="006B19D3">
        <w:rPr>
          <w:rFonts w:ascii="Nikosh" w:hAnsi="Nikosh" w:cs="Nikosh"/>
          <w:sz w:val="28"/>
          <w:szCs w:val="28"/>
        </w:rPr>
        <w:t xml:space="preserve"> </w:t>
      </w:r>
      <w:r w:rsidRPr="006B19D3">
        <w:rPr>
          <w:rFonts w:ascii="Nikosh" w:hAnsi="Nikosh" w:cs="Nikosh" w:hint="cs"/>
          <w:sz w:val="28"/>
          <w:szCs w:val="28"/>
        </w:rPr>
        <w:t>গঠনের</w:t>
      </w:r>
      <w:r w:rsidRPr="006B19D3">
        <w:rPr>
          <w:rFonts w:ascii="Nikosh" w:hAnsi="Nikosh" w:cs="Nikosh"/>
          <w:sz w:val="28"/>
          <w:szCs w:val="28"/>
        </w:rPr>
        <w:t xml:space="preserve"> </w:t>
      </w:r>
      <w:r w:rsidRPr="006B19D3">
        <w:rPr>
          <w:rFonts w:ascii="Nikosh" w:hAnsi="Nikosh" w:cs="Nikosh" w:hint="cs"/>
          <w:sz w:val="28"/>
          <w:szCs w:val="28"/>
        </w:rPr>
        <w:t>দার্শনিক</w:t>
      </w:r>
      <w:r w:rsidRPr="006B19D3">
        <w:rPr>
          <w:rFonts w:ascii="Nikosh" w:hAnsi="Nikosh" w:cs="Nikosh"/>
          <w:sz w:val="28"/>
          <w:szCs w:val="28"/>
        </w:rPr>
        <w:t xml:space="preserve"> </w:t>
      </w:r>
      <w:r w:rsidRPr="006B19D3">
        <w:rPr>
          <w:rFonts w:ascii="Nikosh" w:hAnsi="Nikosh" w:cs="Nikosh" w:hint="cs"/>
          <w:sz w:val="28"/>
          <w:szCs w:val="28"/>
        </w:rPr>
        <w:t>ভাবনা</w:t>
      </w:r>
      <w:r w:rsidRPr="006B19D3">
        <w:rPr>
          <w:rFonts w:ascii="Nikosh" w:hAnsi="Nikosh" w:cs="Nikosh" w:hint="eastAsia"/>
          <w:sz w:val="28"/>
          <w:szCs w:val="28"/>
        </w:rPr>
        <w:t>’</w:t>
      </w:r>
      <w:r w:rsidRPr="006B19D3">
        <w:rPr>
          <w:rFonts w:ascii="Nikosh" w:hAnsi="Nikosh" w:cs="Nikosh"/>
          <w:sz w:val="28"/>
          <w:szCs w:val="28"/>
        </w:rPr>
        <w:t xml:space="preserve"> </w:t>
      </w:r>
      <w:r w:rsidRPr="006B19D3">
        <w:rPr>
          <w:rFonts w:ascii="Nikosh" w:hAnsi="Nikosh" w:cs="Nikosh" w:hint="cs"/>
          <w:sz w:val="28"/>
          <w:szCs w:val="28"/>
        </w:rPr>
        <w:t>শীর্ষক</w:t>
      </w:r>
      <w:r w:rsidRPr="006B19D3">
        <w:rPr>
          <w:rFonts w:ascii="Nikosh" w:hAnsi="Nikosh" w:cs="Nikosh"/>
          <w:sz w:val="28"/>
          <w:szCs w:val="28"/>
        </w:rPr>
        <w:t xml:space="preserve"> </w:t>
      </w:r>
      <w:r w:rsidRPr="006B19D3">
        <w:rPr>
          <w:rFonts w:ascii="Nikosh" w:hAnsi="Nikosh" w:cs="Nikosh" w:hint="cs"/>
          <w:sz w:val="28"/>
          <w:szCs w:val="28"/>
        </w:rPr>
        <w:t>সেমিনারে</w:t>
      </w:r>
      <w:r w:rsidRPr="006B19D3">
        <w:rPr>
          <w:rFonts w:ascii="Nikosh" w:hAnsi="Nikosh" w:cs="Nikosh"/>
          <w:sz w:val="28"/>
          <w:szCs w:val="28"/>
        </w:rPr>
        <w:t xml:space="preserve"> </w:t>
      </w:r>
      <w:r w:rsidRPr="006B19D3">
        <w:rPr>
          <w:rFonts w:ascii="Nikosh" w:hAnsi="Nikosh" w:cs="Nikosh" w:hint="cs"/>
          <w:sz w:val="28"/>
          <w:szCs w:val="28"/>
        </w:rPr>
        <w:t>প্রধান</w:t>
      </w:r>
      <w:r w:rsidRPr="006B19D3">
        <w:rPr>
          <w:rFonts w:ascii="Nikosh" w:hAnsi="Nikosh" w:cs="Nikosh"/>
          <w:sz w:val="28"/>
          <w:szCs w:val="28"/>
        </w:rPr>
        <w:t xml:space="preserve"> </w:t>
      </w:r>
      <w:r w:rsidRPr="006B19D3">
        <w:rPr>
          <w:rFonts w:ascii="Nikosh" w:hAnsi="Nikosh" w:cs="Nikosh" w:hint="cs"/>
          <w:sz w:val="28"/>
          <w:szCs w:val="28"/>
        </w:rPr>
        <w:t>অতিথির</w:t>
      </w:r>
      <w:r w:rsidRPr="006B19D3">
        <w:rPr>
          <w:rFonts w:ascii="Nikosh" w:hAnsi="Nikosh" w:cs="Nikosh"/>
          <w:sz w:val="28"/>
          <w:szCs w:val="28"/>
        </w:rPr>
        <w:t xml:space="preserve"> </w:t>
      </w:r>
      <w:r w:rsidRPr="006B19D3">
        <w:rPr>
          <w:rFonts w:ascii="Nikosh" w:hAnsi="Nikosh" w:cs="Nikosh" w:hint="cs"/>
          <w:sz w:val="28"/>
          <w:szCs w:val="28"/>
        </w:rPr>
        <w:t>বক্তৃতায়</w:t>
      </w:r>
      <w:r w:rsidRPr="006B19D3">
        <w:rPr>
          <w:rFonts w:ascii="Nikosh" w:hAnsi="Nikosh" w:cs="Nikosh"/>
          <w:sz w:val="28"/>
          <w:szCs w:val="28"/>
        </w:rPr>
        <w:t xml:space="preserve"> </w:t>
      </w:r>
      <w:r w:rsidRPr="006B19D3">
        <w:rPr>
          <w:rFonts w:ascii="Nikosh" w:hAnsi="Nikosh" w:cs="Nikosh" w:hint="cs"/>
          <w:sz w:val="28"/>
          <w:szCs w:val="28"/>
        </w:rPr>
        <w:t>এসব</w:t>
      </w:r>
      <w:r w:rsidRPr="006B19D3">
        <w:rPr>
          <w:rFonts w:ascii="Nikosh" w:hAnsi="Nikosh" w:cs="Nikosh"/>
          <w:sz w:val="28"/>
          <w:szCs w:val="28"/>
        </w:rPr>
        <w:t xml:space="preserve"> </w:t>
      </w:r>
      <w:r w:rsidRPr="006B19D3">
        <w:rPr>
          <w:rFonts w:ascii="Nikosh" w:hAnsi="Nikosh" w:cs="Nikosh" w:hint="cs"/>
          <w:sz w:val="28"/>
          <w:szCs w:val="28"/>
        </w:rPr>
        <w:t>কথা</w:t>
      </w:r>
      <w:r w:rsidRPr="006B19D3">
        <w:rPr>
          <w:rFonts w:ascii="Nikosh" w:hAnsi="Nikosh" w:cs="Nikosh"/>
          <w:sz w:val="28"/>
          <w:szCs w:val="28"/>
        </w:rPr>
        <w:t xml:space="preserve"> </w:t>
      </w:r>
      <w:r w:rsidRPr="006B19D3">
        <w:rPr>
          <w:rFonts w:ascii="Nikosh" w:hAnsi="Nikosh" w:cs="Nikosh" w:hint="cs"/>
          <w:sz w:val="28"/>
          <w:szCs w:val="28"/>
        </w:rPr>
        <w:t>বলেন।</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6B19D3">
      <w:pPr>
        <w:widowControl/>
        <w:autoSpaceDE/>
        <w:autoSpaceDN/>
        <w:adjustRightInd/>
        <w:jc w:val="both"/>
        <w:rPr>
          <w:rFonts w:ascii="Nikosh" w:hAnsi="Nikosh" w:cs="Nikosh"/>
          <w:sz w:val="28"/>
          <w:szCs w:val="28"/>
        </w:rPr>
      </w:pPr>
      <w:r w:rsidRPr="006B19D3">
        <w:rPr>
          <w:rFonts w:ascii="Nikosh" w:hAnsi="Nikosh" w:cs="Nikosh"/>
          <w:sz w:val="28"/>
          <w:szCs w:val="28"/>
        </w:rPr>
        <w:tab/>
      </w:r>
      <w:r w:rsidRPr="006B19D3">
        <w:rPr>
          <w:rFonts w:ascii="Nikosh" w:hAnsi="Nikosh" w:cs="Nikosh" w:hint="cs"/>
          <w:sz w:val="28"/>
          <w:szCs w:val="28"/>
        </w:rPr>
        <w:t>বাংলাদেশ</w:t>
      </w:r>
      <w:r w:rsidRPr="006B19D3">
        <w:rPr>
          <w:rFonts w:ascii="Nikosh" w:hAnsi="Nikosh" w:cs="Nikosh"/>
          <w:sz w:val="28"/>
          <w:szCs w:val="28"/>
        </w:rPr>
        <w:t xml:space="preserve"> </w:t>
      </w:r>
      <w:r w:rsidRPr="006B19D3">
        <w:rPr>
          <w:rFonts w:ascii="Nikosh" w:hAnsi="Nikosh" w:cs="Nikosh" w:hint="cs"/>
          <w:sz w:val="28"/>
          <w:szCs w:val="28"/>
        </w:rPr>
        <w:t>জাতীয়</w:t>
      </w:r>
      <w:r w:rsidRPr="006B19D3">
        <w:rPr>
          <w:rFonts w:ascii="Nikosh" w:hAnsi="Nikosh" w:cs="Nikosh"/>
          <w:sz w:val="28"/>
          <w:szCs w:val="28"/>
        </w:rPr>
        <w:t xml:space="preserve"> </w:t>
      </w:r>
      <w:r w:rsidRPr="006B19D3">
        <w:rPr>
          <w:rFonts w:ascii="Nikosh" w:hAnsi="Nikosh" w:cs="Nikosh" w:hint="cs"/>
          <w:sz w:val="28"/>
          <w:szCs w:val="28"/>
        </w:rPr>
        <w:t>জাদুঘরের</w:t>
      </w:r>
      <w:r w:rsidRPr="006B19D3">
        <w:rPr>
          <w:rFonts w:ascii="Nikosh" w:hAnsi="Nikosh" w:cs="Nikosh"/>
          <w:sz w:val="28"/>
          <w:szCs w:val="28"/>
        </w:rPr>
        <w:t xml:space="preserve"> </w:t>
      </w:r>
      <w:r w:rsidRPr="006B19D3">
        <w:rPr>
          <w:rFonts w:ascii="Nikosh" w:hAnsi="Nikosh" w:cs="Nikosh" w:hint="cs"/>
          <w:sz w:val="28"/>
          <w:szCs w:val="28"/>
        </w:rPr>
        <w:t>মহাপরিচালক</w:t>
      </w:r>
      <w:r w:rsidRPr="006B19D3">
        <w:rPr>
          <w:rFonts w:ascii="Nikosh" w:hAnsi="Nikosh" w:cs="Nikosh"/>
          <w:sz w:val="28"/>
          <w:szCs w:val="28"/>
        </w:rPr>
        <w:t xml:space="preserve"> </w:t>
      </w:r>
      <w:r w:rsidRPr="006B19D3">
        <w:rPr>
          <w:rFonts w:ascii="Nikosh" w:hAnsi="Nikosh" w:cs="Nikosh" w:hint="cs"/>
          <w:sz w:val="28"/>
          <w:szCs w:val="28"/>
        </w:rPr>
        <w:t>মোঃ</w:t>
      </w:r>
      <w:r w:rsidRPr="006B19D3">
        <w:rPr>
          <w:rFonts w:ascii="Nikosh" w:hAnsi="Nikosh" w:cs="Nikosh"/>
          <w:sz w:val="28"/>
          <w:szCs w:val="28"/>
        </w:rPr>
        <w:t xml:space="preserve"> </w:t>
      </w:r>
      <w:r w:rsidRPr="006B19D3">
        <w:rPr>
          <w:rFonts w:ascii="Nikosh" w:hAnsi="Nikosh" w:cs="Nikosh" w:hint="cs"/>
          <w:sz w:val="28"/>
          <w:szCs w:val="28"/>
        </w:rPr>
        <w:t>রিয়াজ</w:t>
      </w:r>
      <w:r w:rsidRPr="006B19D3">
        <w:rPr>
          <w:rFonts w:ascii="Nikosh" w:hAnsi="Nikosh" w:cs="Nikosh"/>
          <w:sz w:val="28"/>
          <w:szCs w:val="28"/>
        </w:rPr>
        <w:t xml:space="preserve"> </w:t>
      </w:r>
      <w:r w:rsidRPr="006B19D3">
        <w:rPr>
          <w:rFonts w:ascii="Nikosh" w:hAnsi="Nikosh" w:cs="Nikosh" w:hint="cs"/>
          <w:sz w:val="28"/>
          <w:szCs w:val="28"/>
        </w:rPr>
        <w:t>আহম্মদের</w:t>
      </w:r>
      <w:r w:rsidRPr="006B19D3">
        <w:rPr>
          <w:rFonts w:ascii="Nikosh" w:hAnsi="Nikosh" w:cs="Nikosh"/>
          <w:sz w:val="28"/>
          <w:szCs w:val="28"/>
        </w:rPr>
        <w:t xml:space="preserve"> </w:t>
      </w:r>
      <w:r w:rsidRPr="006B19D3">
        <w:rPr>
          <w:rFonts w:ascii="Nikosh" w:hAnsi="Nikosh" w:cs="Nikosh" w:hint="cs"/>
          <w:sz w:val="28"/>
          <w:szCs w:val="28"/>
        </w:rPr>
        <w:t>সভাপতিত্বে</w:t>
      </w:r>
      <w:r w:rsidRPr="006B19D3">
        <w:rPr>
          <w:rFonts w:ascii="Nikosh" w:hAnsi="Nikosh" w:cs="Nikosh"/>
          <w:sz w:val="28"/>
          <w:szCs w:val="28"/>
        </w:rPr>
        <w:t xml:space="preserve"> </w:t>
      </w:r>
      <w:r w:rsidRPr="006B19D3">
        <w:rPr>
          <w:rFonts w:ascii="Nikosh" w:hAnsi="Nikosh" w:cs="Nikosh" w:hint="cs"/>
          <w:sz w:val="28"/>
          <w:szCs w:val="28"/>
        </w:rPr>
        <w:t>সেমিনারে</w:t>
      </w:r>
      <w:r w:rsidRPr="006B19D3">
        <w:rPr>
          <w:rFonts w:ascii="Nikosh" w:hAnsi="Nikosh" w:cs="Nikosh"/>
          <w:sz w:val="28"/>
          <w:szCs w:val="28"/>
        </w:rPr>
        <w:t xml:space="preserve"> </w:t>
      </w:r>
      <w:r w:rsidRPr="006B19D3">
        <w:rPr>
          <w:rFonts w:ascii="Nikosh" w:hAnsi="Nikosh" w:cs="Nikosh" w:hint="cs"/>
          <w:sz w:val="28"/>
          <w:szCs w:val="28"/>
        </w:rPr>
        <w:t>মূল</w:t>
      </w:r>
      <w:r w:rsidRPr="006B19D3">
        <w:rPr>
          <w:rFonts w:ascii="Nikosh" w:hAnsi="Nikosh" w:cs="Nikosh"/>
          <w:sz w:val="28"/>
          <w:szCs w:val="28"/>
        </w:rPr>
        <w:t xml:space="preserve"> </w:t>
      </w:r>
      <w:r w:rsidRPr="006B19D3">
        <w:rPr>
          <w:rFonts w:ascii="Nikosh" w:hAnsi="Nikosh" w:cs="Nikosh" w:hint="cs"/>
          <w:sz w:val="28"/>
          <w:szCs w:val="28"/>
        </w:rPr>
        <w:t>প্রবন্ধ</w:t>
      </w:r>
      <w:r w:rsidRPr="006B19D3">
        <w:rPr>
          <w:rFonts w:ascii="Nikosh" w:hAnsi="Nikosh" w:cs="Nikosh"/>
          <w:sz w:val="28"/>
          <w:szCs w:val="28"/>
        </w:rPr>
        <w:t xml:space="preserve"> </w:t>
      </w:r>
      <w:r w:rsidRPr="006B19D3">
        <w:rPr>
          <w:rFonts w:ascii="Nikosh" w:hAnsi="Nikosh" w:cs="Nikosh" w:hint="cs"/>
          <w:sz w:val="28"/>
          <w:szCs w:val="28"/>
        </w:rPr>
        <w:t>উপস্থাপন</w:t>
      </w:r>
      <w:r w:rsidRPr="006B19D3">
        <w:rPr>
          <w:rFonts w:ascii="Nikosh" w:hAnsi="Nikosh" w:cs="Nikosh"/>
          <w:sz w:val="28"/>
          <w:szCs w:val="28"/>
        </w:rPr>
        <w:t xml:space="preserve"> </w:t>
      </w:r>
      <w:r w:rsidRPr="006B19D3">
        <w:rPr>
          <w:rFonts w:ascii="Nikosh" w:hAnsi="Nikosh" w:cs="Nikosh" w:hint="cs"/>
          <w:sz w:val="28"/>
          <w:szCs w:val="28"/>
        </w:rPr>
        <w:t>করেন</w:t>
      </w:r>
      <w:r w:rsidRPr="006B19D3">
        <w:rPr>
          <w:rFonts w:ascii="Nikosh" w:hAnsi="Nikosh" w:cs="Nikosh"/>
          <w:sz w:val="28"/>
          <w:szCs w:val="28"/>
        </w:rPr>
        <w:t xml:space="preserve"> </w:t>
      </w:r>
      <w:r w:rsidRPr="006B19D3">
        <w:rPr>
          <w:rFonts w:ascii="Nikosh" w:hAnsi="Nikosh" w:cs="Nikosh" w:hint="cs"/>
          <w:sz w:val="28"/>
          <w:szCs w:val="28"/>
        </w:rPr>
        <w:t>আন্তর্জাতিক</w:t>
      </w:r>
      <w:r w:rsidRPr="006B19D3">
        <w:rPr>
          <w:rFonts w:ascii="Nikosh" w:hAnsi="Nikosh" w:cs="Nikosh"/>
          <w:sz w:val="28"/>
          <w:szCs w:val="28"/>
        </w:rPr>
        <w:t xml:space="preserve"> </w:t>
      </w:r>
      <w:r w:rsidRPr="006B19D3">
        <w:rPr>
          <w:rFonts w:ascii="Nikosh" w:hAnsi="Nikosh" w:cs="Nikosh" w:hint="cs"/>
          <w:sz w:val="28"/>
          <w:szCs w:val="28"/>
        </w:rPr>
        <w:t>যুদ্ধাপরাধ</w:t>
      </w:r>
      <w:r w:rsidRPr="006B19D3">
        <w:rPr>
          <w:rFonts w:ascii="Nikosh" w:hAnsi="Nikosh" w:cs="Nikosh"/>
          <w:sz w:val="28"/>
          <w:szCs w:val="28"/>
        </w:rPr>
        <w:t xml:space="preserve"> </w:t>
      </w:r>
      <w:r w:rsidRPr="006B19D3">
        <w:rPr>
          <w:rFonts w:ascii="Nikosh" w:hAnsi="Nikosh" w:cs="Nikosh" w:hint="cs"/>
          <w:sz w:val="28"/>
          <w:szCs w:val="28"/>
        </w:rPr>
        <w:t>ট্রাইব্যুনাল</w:t>
      </w:r>
      <w:r w:rsidRPr="006B19D3">
        <w:rPr>
          <w:rFonts w:ascii="Nikosh" w:hAnsi="Nikosh" w:cs="Nikosh"/>
          <w:sz w:val="28"/>
          <w:szCs w:val="28"/>
        </w:rPr>
        <w:t xml:space="preserve"> </w:t>
      </w:r>
      <w:r w:rsidRPr="006B19D3">
        <w:rPr>
          <w:rFonts w:ascii="Nikosh" w:hAnsi="Nikosh" w:cs="Nikosh" w:hint="cs"/>
          <w:sz w:val="28"/>
          <w:szCs w:val="28"/>
        </w:rPr>
        <w:t>বাংলাদেশ</w:t>
      </w:r>
      <w:r w:rsidRPr="006B19D3">
        <w:rPr>
          <w:rFonts w:ascii="Nikosh" w:hAnsi="Nikosh" w:cs="Nikosh"/>
          <w:sz w:val="28"/>
          <w:szCs w:val="28"/>
        </w:rPr>
        <w:t xml:space="preserve"> (</w:t>
      </w:r>
      <w:r w:rsidRPr="006B19D3">
        <w:rPr>
          <w:rFonts w:ascii="Nikosh" w:hAnsi="Nikosh" w:cs="Nikosh" w:hint="cs"/>
          <w:sz w:val="28"/>
          <w:szCs w:val="28"/>
        </w:rPr>
        <w:t>আইসিটিবিডি</w:t>
      </w:r>
      <w:r w:rsidRPr="006B19D3">
        <w:rPr>
          <w:rFonts w:ascii="Nikosh" w:hAnsi="Nikosh" w:cs="Nikosh"/>
          <w:sz w:val="28"/>
          <w:szCs w:val="28"/>
        </w:rPr>
        <w:t xml:space="preserve">) </w:t>
      </w:r>
      <w:r w:rsidRPr="006B19D3">
        <w:rPr>
          <w:rFonts w:ascii="Nikosh" w:hAnsi="Nikosh" w:cs="Nikosh" w:hint="cs"/>
          <w:sz w:val="28"/>
          <w:szCs w:val="28"/>
        </w:rPr>
        <w:t>সংক্রান্ত</w:t>
      </w:r>
      <w:r w:rsidRPr="006B19D3">
        <w:rPr>
          <w:rFonts w:ascii="Nikosh" w:hAnsi="Nikosh" w:cs="Nikosh"/>
          <w:sz w:val="28"/>
          <w:szCs w:val="28"/>
        </w:rPr>
        <w:t xml:space="preserve"> </w:t>
      </w:r>
      <w:r w:rsidRPr="006B19D3">
        <w:rPr>
          <w:rFonts w:ascii="Nikosh" w:hAnsi="Nikosh" w:cs="Nikosh" w:hint="cs"/>
          <w:sz w:val="28"/>
          <w:szCs w:val="28"/>
        </w:rPr>
        <w:t>প্রধানমন্ত্রীর</w:t>
      </w:r>
      <w:r w:rsidRPr="006B19D3">
        <w:rPr>
          <w:rFonts w:ascii="Nikosh" w:hAnsi="Nikosh" w:cs="Nikosh"/>
          <w:sz w:val="28"/>
          <w:szCs w:val="28"/>
        </w:rPr>
        <w:t xml:space="preserve"> </w:t>
      </w:r>
      <w:r w:rsidRPr="006B19D3">
        <w:rPr>
          <w:rFonts w:ascii="Nikosh" w:hAnsi="Nikosh" w:cs="Nikosh" w:hint="cs"/>
          <w:sz w:val="28"/>
          <w:szCs w:val="28"/>
        </w:rPr>
        <w:t>ব্যক্তিগত</w:t>
      </w:r>
      <w:r w:rsidRPr="006B19D3">
        <w:rPr>
          <w:rFonts w:ascii="Nikosh" w:hAnsi="Nikosh" w:cs="Nikosh"/>
          <w:sz w:val="28"/>
          <w:szCs w:val="28"/>
        </w:rPr>
        <w:t xml:space="preserve"> </w:t>
      </w:r>
      <w:r w:rsidRPr="006B19D3">
        <w:rPr>
          <w:rFonts w:ascii="Nikosh" w:hAnsi="Nikosh" w:cs="Nikosh" w:hint="cs"/>
          <w:sz w:val="28"/>
          <w:szCs w:val="28"/>
        </w:rPr>
        <w:t>সহায়ক</w:t>
      </w:r>
      <w:r w:rsidRPr="006B19D3">
        <w:rPr>
          <w:rFonts w:ascii="Nikosh" w:hAnsi="Nikosh" w:cs="Nikosh"/>
          <w:sz w:val="28"/>
          <w:szCs w:val="28"/>
        </w:rPr>
        <w:t xml:space="preserve"> </w:t>
      </w:r>
      <w:r w:rsidRPr="006B19D3">
        <w:rPr>
          <w:rFonts w:ascii="Nikosh" w:hAnsi="Nikosh" w:cs="Nikosh" w:hint="cs"/>
          <w:sz w:val="28"/>
          <w:szCs w:val="28"/>
        </w:rPr>
        <w:t>ও</w:t>
      </w:r>
      <w:r w:rsidRPr="006B19D3">
        <w:rPr>
          <w:rFonts w:ascii="Nikosh" w:hAnsi="Nikosh" w:cs="Nikosh"/>
          <w:sz w:val="28"/>
          <w:szCs w:val="28"/>
        </w:rPr>
        <w:t xml:space="preserve"> </w:t>
      </w:r>
      <w:r w:rsidRPr="006B19D3">
        <w:rPr>
          <w:rFonts w:ascii="Nikosh" w:hAnsi="Nikosh" w:cs="Nikosh" w:hint="cs"/>
          <w:sz w:val="28"/>
          <w:szCs w:val="28"/>
        </w:rPr>
        <w:t>বাংলাদেশ</w:t>
      </w:r>
      <w:r w:rsidRPr="006B19D3">
        <w:rPr>
          <w:rFonts w:ascii="Nikosh" w:hAnsi="Nikosh" w:cs="Nikosh"/>
          <w:sz w:val="28"/>
          <w:szCs w:val="28"/>
        </w:rPr>
        <w:t xml:space="preserve"> </w:t>
      </w:r>
      <w:r w:rsidRPr="006B19D3">
        <w:rPr>
          <w:rFonts w:ascii="Nikosh" w:hAnsi="Nikosh" w:cs="Nikosh" w:hint="cs"/>
          <w:sz w:val="28"/>
          <w:szCs w:val="28"/>
        </w:rPr>
        <w:t>হেরিটেজ</w:t>
      </w:r>
      <w:r w:rsidRPr="006B19D3">
        <w:rPr>
          <w:rFonts w:ascii="Nikosh" w:hAnsi="Nikosh" w:cs="Nikosh"/>
          <w:sz w:val="28"/>
          <w:szCs w:val="28"/>
        </w:rPr>
        <w:t xml:space="preserve"> </w:t>
      </w:r>
      <w:r w:rsidRPr="006B19D3">
        <w:rPr>
          <w:rFonts w:ascii="Nikosh" w:hAnsi="Nikosh" w:cs="Nikosh" w:hint="cs"/>
          <w:sz w:val="28"/>
          <w:szCs w:val="28"/>
        </w:rPr>
        <w:t>ফাউন্ডেশনের</w:t>
      </w:r>
      <w:r w:rsidRPr="006B19D3">
        <w:rPr>
          <w:rFonts w:ascii="Nikosh" w:hAnsi="Nikosh" w:cs="Nikosh"/>
          <w:sz w:val="28"/>
          <w:szCs w:val="28"/>
        </w:rPr>
        <w:t xml:space="preserve"> </w:t>
      </w:r>
      <w:r w:rsidRPr="006B19D3">
        <w:rPr>
          <w:rFonts w:ascii="Nikosh" w:hAnsi="Nikosh" w:cs="Nikosh" w:hint="cs"/>
          <w:sz w:val="28"/>
          <w:szCs w:val="28"/>
        </w:rPr>
        <w:t>প্রতিষ্ঠাতা</w:t>
      </w:r>
      <w:r w:rsidRPr="006B19D3">
        <w:rPr>
          <w:rFonts w:ascii="Nikosh" w:hAnsi="Nikosh" w:cs="Nikosh"/>
          <w:sz w:val="28"/>
          <w:szCs w:val="28"/>
        </w:rPr>
        <w:t xml:space="preserve"> </w:t>
      </w:r>
      <w:r w:rsidRPr="006B19D3">
        <w:rPr>
          <w:rFonts w:ascii="Nikosh" w:hAnsi="Nikosh" w:cs="Nikosh" w:hint="cs"/>
          <w:sz w:val="28"/>
          <w:szCs w:val="28"/>
        </w:rPr>
        <w:t>চেয়ারম্যান</w:t>
      </w:r>
      <w:r w:rsidRPr="006B19D3">
        <w:rPr>
          <w:rFonts w:ascii="Nikosh" w:hAnsi="Nikosh" w:cs="Nikosh"/>
          <w:sz w:val="28"/>
          <w:szCs w:val="28"/>
        </w:rPr>
        <w:t xml:space="preserve"> </w:t>
      </w:r>
      <w:r w:rsidRPr="006B19D3">
        <w:rPr>
          <w:rFonts w:ascii="Nikosh" w:hAnsi="Nikosh" w:cs="Nikosh" w:hint="cs"/>
          <w:sz w:val="28"/>
          <w:szCs w:val="28"/>
        </w:rPr>
        <w:t>ওয়ালিউর</w:t>
      </w:r>
      <w:r w:rsidRPr="006B19D3">
        <w:rPr>
          <w:rFonts w:ascii="Nikosh" w:hAnsi="Nikosh" w:cs="Nikosh"/>
          <w:sz w:val="28"/>
          <w:szCs w:val="28"/>
        </w:rPr>
        <w:t xml:space="preserve"> </w:t>
      </w:r>
      <w:r w:rsidRPr="006B19D3">
        <w:rPr>
          <w:rFonts w:ascii="Nikosh" w:hAnsi="Nikosh" w:cs="Nikosh" w:hint="cs"/>
          <w:sz w:val="28"/>
          <w:szCs w:val="28"/>
        </w:rPr>
        <w:t>রহমান।</w:t>
      </w:r>
      <w:r w:rsidRPr="006B19D3">
        <w:rPr>
          <w:rFonts w:ascii="Nikosh" w:hAnsi="Nikosh" w:cs="Nikosh"/>
          <w:sz w:val="28"/>
          <w:szCs w:val="28"/>
        </w:rPr>
        <w:t xml:space="preserve"> </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6B19D3">
      <w:pPr>
        <w:widowControl/>
        <w:autoSpaceDE/>
        <w:autoSpaceDN/>
        <w:adjustRightInd/>
        <w:jc w:val="both"/>
        <w:rPr>
          <w:rFonts w:ascii="Nikosh" w:hAnsi="Nikosh" w:cs="Nikosh"/>
          <w:sz w:val="28"/>
          <w:szCs w:val="28"/>
        </w:rPr>
      </w:pPr>
      <w:r w:rsidRPr="006B19D3">
        <w:rPr>
          <w:rFonts w:ascii="Nikosh" w:hAnsi="Nikosh" w:cs="Nikosh"/>
          <w:sz w:val="28"/>
          <w:szCs w:val="28"/>
        </w:rPr>
        <w:tab/>
      </w:r>
      <w:r w:rsidRPr="006B19D3">
        <w:rPr>
          <w:rFonts w:ascii="Nikosh" w:hAnsi="Nikosh" w:cs="Nikosh" w:hint="cs"/>
          <w:sz w:val="28"/>
          <w:szCs w:val="28"/>
        </w:rPr>
        <w:t>সেমিনারে</w:t>
      </w:r>
      <w:r w:rsidRPr="006B19D3">
        <w:rPr>
          <w:rFonts w:ascii="Nikosh" w:hAnsi="Nikosh" w:cs="Nikosh"/>
          <w:sz w:val="28"/>
          <w:szCs w:val="28"/>
        </w:rPr>
        <w:t xml:space="preserve"> </w:t>
      </w:r>
      <w:r w:rsidRPr="006B19D3">
        <w:rPr>
          <w:rFonts w:ascii="Nikosh" w:hAnsi="Nikosh" w:cs="Nikosh" w:hint="cs"/>
          <w:sz w:val="28"/>
          <w:szCs w:val="28"/>
        </w:rPr>
        <w:t>মূল</w:t>
      </w:r>
      <w:r w:rsidRPr="006B19D3">
        <w:rPr>
          <w:rFonts w:ascii="Nikosh" w:hAnsi="Nikosh" w:cs="Nikosh"/>
          <w:sz w:val="28"/>
          <w:szCs w:val="28"/>
        </w:rPr>
        <w:t xml:space="preserve"> </w:t>
      </w:r>
      <w:r w:rsidRPr="006B19D3">
        <w:rPr>
          <w:rFonts w:ascii="Nikosh" w:hAnsi="Nikosh" w:cs="Nikosh" w:hint="cs"/>
          <w:sz w:val="28"/>
          <w:szCs w:val="28"/>
        </w:rPr>
        <w:t>প্রবন্ধ</w:t>
      </w:r>
      <w:r w:rsidRPr="006B19D3">
        <w:rPr>
          <w:rFonts w:ascii="Nikosh" w:hAnsi="Nikosh" w:cs="Nikosh"/>
          <w:sz w:val="28"/>
          <w:szCs w:val="28"/>
        </w:rPr>
        <w:t xml:space="preserve"> </w:t>
      </w:r>
      <w:r w:rsidRPr="006B19D3">
        <w:rPr>
          <w:rFonts w:ascii="Nikosh" w:hAnsi="Nikosh" w:cs="Nikosh" w:hint="cs"/>
          <w:sz w:val="28"/>
          <w:szCs w:val="28"/>
        </w:rPr>
        <w:t>সম্পর্কে</w:t>
      </w:r>
      <w:r w:rsidRPr="006B19D3">
        <w:rPr>
          <w:rFonts w:ascii="Nikosh" w:hAnsi="Nikosh" w:cs="Nikosh"/>
          <w:sz w:val="28"/>
          <w:szCs w:val="28"/>
        </w:rPr>
        <w:t xml:space="preserve"> </w:t>
      </w:r>
      <w:r w:rsidRPr="006B19D3">
        <w:rPr>
          <w:rFonts w:ascii="Nikosh" w:hAnsi="Nikosh" w:cs="Nikosh" w:hint="cs"/>
          <w:sz w:val="28"/>
          <w:szCs w:val="28"/>
        </w:rPr>
        <w:t>আলোচনায়</w:t>
      </w:r>
      <w:r w:rsidRPr="006B19D3">
        <w:rPr>
          <w:rFonts w:ascii="Nikosh" w:hAnsi="Nikosh" w:cs="Nikosh"/>
          <w:sz w:val="28"/>
          <w:szCs w:val="28"/>
        </w:rPr>
        <w:t xml:space="preserve"> </w:t>
      </w:r>
      <w:r w:rsidRPr="006B19D3">
        <w:rPr>
          <w:rFonts w:ascii="Nikosh" w:hAnsi="Nikosh" w:cs="Nikosh" w:hint="cs"/>
          <w:sz w:val="28"/>
          <w:szCs w:val="28"/>
        </w:rPr>
        <w:t>অংশগ্রহণ</w:t>
      </w:r>
      <w:r w:rsidRPr="006B19D3">
        <w:rPr>
          <w:rFonts w:ascii="Nikosh" w:hAnsi="Nikosh" w:cs="Nikosh"/>
          <w:sz w:val="28"/>
          <w:szCs w:val="28"/>
        </w:rPr>
        <w:t xml:space="preserve"> </w:t>
      </w:r>
      <w:r w:rsidRPr="006B19D3">
        <w:rPr>
          <w:rFonts w:ascii="Nikosh" w:hAnsi="Nikosh" w:cs="Nikosh" w:hint="cs"/>
          <w:sz w:val="28"/>
          <w:szCs w:val="28"/>
        </w:rPr>
        <w:t>করেন</w:t>
      </w:r>
      <w:r w:rsidRPr="006B19D3">
        <w:rPr>
          <w:rFonts w:ascii="Nikosh" w:hAnsi="Nikosh" w:cs="Nikosh"/>
          <w:sz w:val="28"/>
          <w:szCs w:val="28"/>
        </w:rPr>
        <w:t xml:space="preserve"> </w:t>
      </w:r>
      <w:r w:rsidRPr="006B19D3">
        <w:rPr>
          <w:rFonts w:ascii="Nikosh" w:hAnsi="Nikosh" w:cs="Nikosh" w:hint="cs"/>
          <w:sz w:val="28"/>
          <w:szCs w:val="28"/>
        </w:rPr>
        <w:t>বিশিষ্ট</w:t>
      </w:r>
      <w:r w:rsidRPr="006B19D3">
        <w:rPr>
          <w:rFonts w:ascii="Nikosh" w:hAnsi="Nikosh" w:cs="Nikosh"/>
          <w:sz w:val="28"/>
          <w:szCs w:val="28"/>
        </w:rPr>
        <w:t xml:space="preserve"> </w:t>
      </w:r>
      <w:r w:rsidRPr="006B19D3">
        <w:rPr>
          <w:rFonts w:ascii="Nikosh" w:hAnsi="Nikosh" w:cs="Nikosh" w:hint="cs"/>
          <w:sz w:val="28"/>
          <w:szCs w:val="28"/>
        </w:rPr>
        <w:t>রাষ্ট্রবিজ্ঞানী</w:t>
      </w:r>
      <w:r w:rsidRPr="006B19D3">
        <w:rPr>
          <w:rFonts w:ascii="Nikosh" w:hAnsi="Nikosh" w:cs="Nikosh"/>
          <w:sz w:val="28"/>
          <w:szCs w:val="28"/>
        </w:rPr>
        <w:t xml:space="preserve"> </w:t>
      </w:r>
      <w:r w:rsidRPr="006B19D3">
        <w:rPr>
          <w:rFonts w:ascii="Nikosh" w:hAnsi="Nikosh" w:cs="Nikosh" w:hint="cs"/>
          <w:sz w:val="28"/>
          <w:szCs w:val="28"/>
        </w:rPr>
        <w:t>জাতীয়</w:t>
      </w:r>
      <w:r w:rsidRPr="006B19D3">
        <w:rPr>
          <w:rFonts w:ascii="Nikosh" w:hAnsi="Nikosh" w:cs="Nikosh"/>
          <w:sz w:val="28"/>
          <w:szCs w:val="28"/>
        </w:rPr>
        <w:t xml:space="preserve"> </w:t>
      </w:r>
      <w:r w:rsidRPr="006B19D3">
        <w:rPr>
          <w:rFonts w:ascii="Nikosh" w:hAnsi="Nikosh" w:cs="Nikosh" w:hint="cs"/>
          <w:sz w:val="28"/>
          <w:szCs w:val="28"/>
        </w:rPr>
        <w:t>বিশ্ববিদ্যালয়ের</w:t>
      </w:r>
      <w:r w:rsidRPr="006B19D3">
        <w:rPr>
          <w:rFonts w:ascii="Nikosh" w:hAnsi="Nikosh" w:cs="Nikosh"/>
          <w:sz w:val="28"/>
          <w:szCs w:val="28"/>
        </w:rPr>
        <w:t xml:space="preserve"> </w:t>
      </w:r>
      <w:r w:rsidRPr="006B19D3">
        <w:rPr>
          <w:rFonts w:ascii="Nikosh" w:hAnsi="Nikosh" w:cs="Nikosh" w:hint="cs"/>
          <w:sz w:val="28"/>
          <w:szCs w:val="28"/>
        </w:rPr>
        <w:t>উপাচার্য</w:t>
      </w:r>
      <w:r w:rsidRPr="006B19D3">
        <w:rPr>
          <w:rFonts w:ascii="Nikosh" w:hAnsi="Nikosh" w:cs="Nikosh"/>
          <w:sz w:val="28"/>
          <w:szCs w:val="28"/>
        </w:rPr>
        <w:t xml:space="preserve"> </w:t>
      </w:r>
      <w:r w:rsidRPr="006B19D3">
        <w:rPr>
          <w:rFonts w:ascii="Nikosh" w:hAnsi="Nikosh" w:cs="Nikosh" w:hint="cs"/>
          <w:sz w:val="28"/>
          <w:szCs w:val="28"/>
        </w:rPr>
        <w:t>প্রফেসর</w:t>
      </w:r>
      <w:r w:rsidRPr="006B19D3">
        <w:rPr>
          <w:rFonts w:ascii="Nikosh" w:hAnsi="Nikosh" w:cs="Nikosh"/>
          <w:sz w:val="28"/>
          <w:szCs w:val="28"/>
        </w:rPr>
        <w:t xml:space="preserve"> </w:t>
      </w:r>
      <w:r w:rsidRPr="006B19D3">
        <w:rPr>
          <w:rFonts w:ascii="Nikosh" w:hAnsi="Nikosh" w:cs="Nikosh" w:hint="cs"/>
          <w:sz w:val="28"/>
          <w:szCs w:val="28"/>
        </w:rPr>
        <w:t>ড</w:t>
      </w:r>
      <w:r w:rsidRPr="006B19D3">
        <w:rPr>
          <w:rFonts w:ascii="Nikosh" w:hAnsi="Nikosh" w:cs="Nikosh"/>
          <w:sz w:val="28"/>
          <w:szCs w:val="28"/>
        </w:rPr>
        <w:t xml:space="preserve">. </w:t>
      </w:r>
      <w:r w:rsidRPr="006B19D3">
        <w:rPr>
          <w:rFonts w:ascii="Nikosh" w:hAnsi="Nikosh" w:cs="Nikosh" w:hint="cs"/>
          <w:sz w:val="28"/>
          <w:szCs w:val="28"/>
        </w:rPr>
        <w:t>হারুন</w:t>
      </w:r>
      <w:r w:rsidRPr="006B19D3">
        <w:rPr>
          <w:rFonts w:ascii="Nikosh" w:hAnsi="Nikosh" w:cs="Nikosh"/>
          <w:sz w:val="28"/>
          <w:szCs w:val="28"/>
        </w:rPr>
        <w:t>-</w:t>
      </w:r>
      <w:r w:rsidRPr="006B19D3">
        <w:rPr>
          <w:rFonts w:ascii="Nikosh" w:hAnsi="Nikosh" w:cs="Nikosh" w:hint="cs"/>
          <w:sz w:val="28"/>
          <w:szCs w:val="28"/>
        </w:rPr>
        <w:t>অর</w:t>
      </w:r>
      <w:r w:rsidRPr="006B19D3">
        <w:rPr>
          <w:rFonts w:ascii="Nikosh" w:hAnsi="Nikosh" w:cs="Nikosh"/>
          <w:sz w:val="28"/>
          <w:szCs w:val="28"/>
        </w:rPr>
        <w:t>-</w:t>
      </w:r>
      <w:r w:rsidRPr="006B19D3">
        <w:rPr>
          <w:rFonts w:ascii="Nikosh" w:hAnsi="Nikosh" w:cs="Nikosh" w:hint="cs"/>
          <w:sz w:val="28"/>
          <w:szCs w:val="28"/>
        </w:rPr>
        <w:t>রশিদ</w:t>
      </w:r>
      <w:r w:rsidRPr="006B19D3">
        <w:rPr>
          <w:rFonts w:ascii="Nikosh" w:hAnsi="Nikosh" w:cs="Nikosh"/>
          <w:sz w:val="28"/>
          <w:szCs w:val="28"/>
        </w:rPr>
        <w:t xml:space="preserve"> </w:t>
      </w:r>
      <w:r w:rsidRPr="006B19D3">
        <w:rPr>
          <w:rFonts w:ascii="Nikosh" w:hAnsi="Nikosh" w:cs="Nikosh" w:hint="cs"/>
          <w:sz w:val="28"/>
          <w:szCs w:val="28"/>
        </w:rPr>
        <w:t>এবং</w:t>
      </w:r>
      <w:r w:rsidRPr="006B19D3">
        <w:rPr>
          <w:rFonts w:ascii="Nikosh" w:hAnsi="Nikosh" w:cs="Nikosh"/>
          <w:sz w:val="28"/>
          <w:szCs w:val="28"/>
        </w:rPr>
        <w:t xml:space="preserve"> </w:t>
      </w:r>
      <w:r w:rsidRPr="006B19D3">
        <w:rPr>
          <w:rFonts w:ascii="Nikosh" w:hAnsi="Nikosh" w:cs="Nikosh" w:hint="cs"/>
          <w:sz w:val="28"/>
          <w:szCs w:val="28"/>
        </w:rPr>
        <w:t>বিশিষ্ট</w:t>
      </w:r>
      <w:r w:rsidRPr="006B19D3">
        <w:rPr>
          <w:rFonts w:ascii="Nikosh" w:hAnsi="Nikosh" w:cs="Nikosh"/>
          <w:sz w:val="28"/>
          <w:szCs w:val="28"/>
        </w:rPr>
        <w:t xml:space="preserve"> </w:t>
      </w:r>
      <w:r w:rsidRPr="006B19D3">
        <w:rPr>
          <w:rFonts w:ascii="Nikosh" w:hAnsi="Nikosh" w:cs="Nikosh" w:hint="cs"/>
          <w:sz w:val="28"/>
          <w:szCs w:val="28"/>
        </w:rPr>
        <w:t>আন্তর্জাতিক</w:t>
      </w:r>
      <w:r w:rsidRPr="006B19D3">
        <w:rPr>
          <w:rFonts w:ascii="Nikosh" w:hAnsi="Nikosh" w:cs="Nikosh"/>
          <w:sz w:val="28"/>
          <w:szCs w:val="28"/>
        </w:rPr>
        <w:t xml:space="preserve"> </w:t>
      </w:r>
      <w:r w:rsidRPr="006B19D3">
        <w:rPr>
          <w:rFonts w:ascii="Nikosh" w:hAnsi="Nikosh" w:cs="Nikosh" w:hint="cs"/>
          <w:sz w:val="28"/>
          <w:szCs w:val="28"/>
        </w:rPr>
        <w:t>বিশ্লেষক</w:t>
      </w:r>
      <w:r w:rsidRPr="006B19D3">
        <w:rPr>
          <w:rFonts w:ascii="Nikosh" w:hAnsi="Nikosh" w:cs="Nikosh"/>
          <w:sz w:val="28"/>
          <w:szCs w:val="28"/>
        </w:rPr>
        <w:t xml:space="preserve"> </w:t>
      </w:r>
      <w:r w:rsidRPr="006B19D3">
        <w:rPr>
          <w:rFonts w:ascii="Nikosh" w:hAnsi="Nikosh" w:cs="Nikosh" w:hint="cs"/>
          <w:sz w:val="28"/>
          <w:szCs w:val="28"/>
        </w:rPr>
        <w:t>ঢাকা</w:t>
      </w:r>
      <w:r w:rsidRPr="006B19D3">
        <w:rPr>
          <w:rFonts w:ascii="Nikosh" w:hAnsi="Nikosh" w:cs="Nikosh"/>
          <w:sz w:val="28"/>
          <w:szCs w:val="28"/>
        </w:rPr>
        <w:t xml:space="preserve"> </w:t>
      </w:r>
      <w:r w:rsidRPr="006B19D3">
        <w:rPr>
          <w:rFonts w:ascii="Nikosh" w:hAnsi="Nikosh" w:cs="Nikosh" w:hint="cs"/>
          <w:sz w:val="28"/>
          <w:szCs w:val="28"/>
        </w:rPr>
        <w:t>বিশ্ববিদ্যালয়ের</w:t>
      </w:r>
      <w:r w:rsidRPr="006B19D3">
        <w:rPr>
          <w:rFonts w:ascii="Nikosh" w:hAnsi="Nikosh" w:cs="Nikosh"/>
          <w:sz w:val="28"/>
          <w:szCs w:val="28"/>
        </w:rPr>
        <w:t xml:space="preserve"> </w:t>
      </w:r>
      <w:r w:rsidRPr="006B19D3">
        <w:rPr>
          <w:rFonts w:ascii="Nikosh" w:hAnsi="Nikosh" w:cs="Nikosh" w:hint="cs"/>
          <w:sz w:val="28"/>
          <w:szCs w:val="28"/>
        </w:rPr>
        <w:t>আন্তর্জাতিক</w:t>
      </w:r>
      <w:r w:rsidRPr="006B19D3">
        <w:rPr>
          <w:rFonts w:ascii="Nikosh" w:hAnsi="Nikosh" w:cs="Nikosh"/>
          <w:sz w:val="28"/>
          <w:szCs w:val="28"/>
        </w:rPr>
        <w:t xml:space="preserve"> </w:t>
      </w:r>
      <w:r w:rsidRPr="006B19D3">
        <w:rPr>
          <w:rFonts w:ascii="Nikosh" w:hAnsi="Nikosh" w:cs="Nikosh" w:hint="cs"/>
          <w:sz w:val="28"/>
          <w:szCs w:val="28"/>
        </w:rPr>
        <w:t>সম্পর্ক</w:t>
      </w:r>
      <w:r w:rsidRPr="006B19D3">
        <w:rPr>
          <w:rFonts w:ascii="Nikosh" w:hAnsi="Nikosh" w:cs="Nikosh"/>
          <w:sz w:val="28"/>
          <w:szCs w:val="28"/>
        </w:rPr>
        <w:t xml:space="preserve"> </w:t>
      </w:r>
      <w:r w:rsidRPr="006B19D3">
        <w:rPr>
          <w:rFonts w:ascii="Nikosh" w:hAnsi="Nikosh" w:cs="Nikosh" w:hint="cs"/>
          <w:sz w:val="28"/>
          <w:szCs w:val="28"/>
        </w:rPr>
        <w:t>বিভাগের</w:t>
      </w:r>
      <w:r w:rsidRPr="006B19D3">
        <w:rPr>
          <w:rFonts w:ascii="Nikosh" w:hAnsi="Nikosh" w:cs="Nikosh"/>
          <w:sz w:val="28"/>
          <w:szCs w:val="28"/>
        </w:rPr>
        <w:t xml:space="preserve"> </w:t>
      </w:r>
      <w:r w:rsidRPr="006B19D3">
        <w:rPr>
          <w:rFonts w:ascii="Nikosh" w:hAnsi="Nikosh" w:cs="Nikosh" w:hint="cs"/>
          <w:sz w:val="28"/>
          <w:szCs w:val="28"/>
        </w:rPr>
        <w:t>অধ্যাপক</w:t>
      </w:r>
      <w:r w:rsidRPr="006B19D3">
        <w:rPr>
          <w:rFonts w:ascii="Nikosh" w:hAnsi="Nikosh" w:cs="Nikosh"/>
          <w:sz w:val="28"/>
          <w:szCs w:val="28"/>
        </w:rPr>
        <w:t xml:space="preserve"> </w:t>
      </w:r>
      <w:r w:rsidRPr="006B19D3">
        <w:rPr>
          <w:rFonts w:ascii="Nikosh" w:hAnsi="Nikosh" w:cs="Nikosh" w:hint="cs"/>
          <w:sz w:val="28"/>
          <w:szCs w:val="28"/>
        </w:rPr>
        <w:t>ড</w:t>
      </w:r>
      <w:r w:rsidRPr="006B19D3">
        <w:rPr>
          <w:rFonts w:ascii="Nikosh" w:hAnsi="Nikosh" w:cs="Nikosh"/>
          <w:sz w:val="28"/>
          <w:szCs w:val="28"/>
        </w:rPr>
        <w:t xml:space="preserve">. </w:t>
      </w:r>
      <w:r w:rsidRPr="006B19D3">
        <w:rPr>
          <w:rFonts w:ascii="Nikosh" w:hAnsi="Nikosh" w:cs="Nikosh" w:hint="cs"/>
          <w:sz w:val="28"/>
          <w:szCs w:val="28"/>
        </w:rPr>
        <w:t>দেলোয়ার</w:t>
      </w:r>
      <w:r w:rsidRPr="006B19D3">
        <w:rPr>
          <w:rFonts w:ascii="Nikosh" w:hAnsi="Nikosh" w:cs="Nikosh"/>
          <w:sz w:val="28"/>
          <w:szCs w:val="28"/>
        </w:rPr>
        <w:t xml:space="preserve"> </w:t>
      </w:r>
      <w:r w:rsidRPr="006B19D3">
        <w:rPr>
          <w:rFonts w:ascii="Nikosh" w:hAnsi="Nikosh" w:cs="Nikosh" w:hint="cs"/>
          <w:sz w:val="28"/>
          <w:szCs w:val="28"/>
        </w:rPr>
        <w:t>হোসেন।</w:t>
      </w:r>
      <w:r w:rsidRPr="006B19D3">
        <w:rPr>
          <w:rFonts w:ascii="Nikosh" w:hAnsi="Nikosh" w:cs="Nikosh"/>
          <w:sz w:val="28"/>
          <w:szCs w:val="28"/>
        </w:rPr>
        <w:t xml:space="preserve"> </w:t>
      </w:r>
      <w:r w:rsidRPr="006B19D3">
        <w:rPr>
          <w:rFonts w:ascii="Nikosh" w:hAnsi="Nikosh" w:cs="Nikosh" w:hint="cs"/>
          <w:sz w:val="28"/>
          <w:szCs w:val="28"/>
        </w:rPr>
        <w:t>স্বাগত</w:t>
      </w:r>
      <w:r w:rsidRPr="006B19D3">
        <w:rPr>
          <w:rFonts w:ascii="Nikosh" w:hAnsi="Nikosh" w:cs="Nikosh"/>
          <w:sz w:val="28"/>
          <w:szCs w:val="28"/>
        </w:rPr>
        <w:t xml:space="preserve"> </w:t>
      </w:r>
      <w:r w:rsidRPr="006B19D3">
        <w:rPr>
          <w:rFonts w:ascii="Nikosh" w:hAnsi="Nikosh" w:cs="Nikosh" w:hint="cs"/>
          <w:sz w:val="28"/>
          <w:szCs w:val="28"/>
        </w:rPr>
        <w:t>বক্তব্য</w:t>
      </w:r>
      <w:r w:rsidRPr="006B19D3">
        <w:rPr>
          <w:rFonts w:ascii="Nikosh" w:hAnsi="Nikosh" w:cs="Nikosh"/>
          <w:sz w:val="28"/>
          <w:szCs w:val="28"/>
        </w:rPr>
        <w:t xml:space="preserve"> </w:t>
      </w:r>
      <w:r w:rsidRPr="006B19D3">
        <w:rPr>
          <w:rFonts w:ascii="Nikosh" w:hAnsi="Nikosh" w:cs="Nikosh" w:hint="cs"/>
          <w:sz w:val="28"/>
          <w:szCs w:val="28"/>
        </w:rPr>
        <w:t>রাখেন</w:t>
      </w:r>
      <w:r w:rsidRPr="006B19D3">
        <w:rPr>
          <w:rFonts w:ascii="Nikosh" w:hAnsi="Nikosh" w:cs="Nikosh"/>
          <w:sz w:val="28"/>
          <w:szCs w:val="28"/>
        </w:rPr>
        <w:t xml:space="preserve"> </w:t>
      </w:r>
      <w:r w:rsidRPr="006B19D3">
        <w:rPr>
          <w:rFonts w:ascii="Nikosh" w:hAnsi="Nikosh" w:cs="Nikosh" w:hint="cs"/>
          <w:sz w:val="28"/>
          <w:szCs w:val="28"/>
        </w:rPr>
        <w:t>বাংলাদেশ</w:t>
      </w:r>
      <w:r w:rsidRPr="006B19D3">
        <w:rPr>
          <w:rFonts w:ascii="Nikosh" w:hAnsi="Nikosh" w:cs="Nikosh"/>
          <w:sz w:val="28"/>
          <w:szCs w:val="28"/>
        </w:rPr>
        <w:t xml:space="preserve"> </w:t>
      </w:r>
      <w:r w:rsidRPr="006B19D3">
        <w:rPr>
          <w:rFonts w:ascii="Nikosh" w:hAnsi="Nikosh" w:cs="Nikosh" w:hint="cs"/>
          <w:sz w:val="28"/>
          <w:szCs w:val="28"/>
        </w:rPr>
        <w:t>জাতীয়</w:t>
      </w:r>
      <w:r w:rsidRPr="006B19D3">
        <w:rPr>
          <w:rFonts w:ascii="Nikosh" w:hAnsi="Nikosh" w:cs="Nikosh"/>
          <w:sz w:val="28"/>
          <w:szCs w:val="28"/>
        </w:rPr>
        <w:t xml:space="preserve"> </w:t>
      </w:r>
      <w:r w:rsidRPr="006B19D3">
        <w:rPr>
          <w:rFonts w:ascii="Nikosh" w:hAnsi="Nikosh" w:cs="Nikosh" w:hint="cs"/>
          <w:sz w:val="28"/>
          <w:szCs w:val="28"/>
        </w:rPr>
        <w:t>জাদুঘরের</w:t>
      </w:r>
      <w:r w:rsidRPr="006B19D3">
        <w:rPr>
          <w:rFonts w:ascii="Nikosh" w:hAnsi="Nikosh" w:cs="Nikosh"/>
          <w:sz w:val="28"/>
          <w:szCs w:val="28"/>
        </w:rPr>
        <w:t xml:space="preserve"> </w:t>
      </w:r>
      <w:r w:rsidRPr="006B19D3">
        <w:rPr>
          <w:rFonts w:ascii="Nikosh" w:hAnsi="Nikosh" w:cs="Nikosh" w:hint="cs"/>
          <w:sz w:val="28"/>
          <w:szCs w:val="28"/>
        </w:rPr>
        <w:t>সচিব</w:t>
      </w:r>
      <w:r w:rsidRPr="006B19D3">
        <w:rPr>
          <w:rFonts w:ascii="Nikosh" w:hAnsi="Nikosh" w:cs="Nikosh"/>
          <w:sz w:val="28"/>
          <w:szCs w:val="28"/>
        </w:rPr>
        <w:t xml:space="preserve"> </w:t>
      </w:r>
      <w:r w:rsidRPr="006B19D3">
        <w:rPr>
          <w:rFonts w:ascii="Nikosh" w:hAnsi="Nikosh" w:cs="Nikosh" w:hint="cs"/>
          <w:sz w:val="28"/>
          <w:szCs w:val="28"/>
        </w:rPr>
        <w:t>মোঃ</w:t>
      </w:r>
      <w:r w:rsidRPr="006B19D3">
        <w:rPr>
          <w:rFonts w:ascii="Nikosh" w:hAnsi="Nikosh" w:cs="Nikosh"/>
          <w:sz w:val="28"/>
          <w:szCs w:val="28"/>
        </w:rPr>
        <w:t xml:space="preserve"> </w:t>
      </w:r>
      <w:r w:rsidRPr="006B19D3">
        <w:rPr>
          <w:rFonts w:ascii="Nikosh" w:hAnsi="Nikosh" w:cs="Nikosh" w:hint="cs"/>
          <w:sz w:val="28"/>
          <w:szCs w:val="28"/>
        </w:rPr>
        <w:t>আবদুল</w:t>
      </w:r>
      <w:r w:rsidRPr="006B19D3">
        <w:rPr>
          <w:rFonts w:ascii="Nikosh" w:hAnsi="Nikosh" w:cs="Nikosh"/>
          <w:sz w:val="28"/>
          <w:szCs w:val="28"/>
        </w:rPr>
        <w:t xml:space="preserve"> </w:t>
      </w:r>
      <w:r w:rsidRPr="006B19D3">
        <w:rPr>
          <w:rFonts w:ascii="Nikosh" w:hAnsi="Nikosh" w:cs="Nikosh" w:hint="cs"/>
          <w:sz w:val="28"/>
          <w:szCs w:val="28"/>
        </w:rPr>
        <w:t>মজিদ।</w:t>
      </w:r>
      <w:r w:rsidRPr="006B19D3">
        <w:rPr>
          <w:rFonts w:ascii="Nikosh" w:hAnsi="Nikosh" w:cs="Nikosh"/>
          <w:sz w:val="28"/>
          <w:szCs w:val="28"/>
        </w:rPr>
        <w:t xml:space="preserve"> </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6B19D3">
      <w:pPr>
        <w:widowControl/>
        <w:autoSpaceDE/>
        <w:autoSpaceDN/>
        <w:adjustRightInd/>
        <w:jc w:val="center"/>
        <w:rPr>
          <w:rFonts w:ascii="Nikosh" w:hAnsi="Nikosh" w:cs="Nikosh"/>
          <w:sz w:val="28"/>
          <w:szCs w:val="28"/>
        </w:rPr>
      </w:pPr>
      <w:r w:rsidRPr="006B19D3">
        <w:rPr>
          <w:rFonts w:ascii="Nikosh" w:hAnsi="Nikosh" w:cs="Nikosh"/>
          <w:sz w:val="28"/>
          <w:szCs w:val="28"/>
        </w:rPr>
        <w:t>#</w:t>
      </w:r>
    </w:p>
    <w:p w:rsidR="006B19D3" w:rsidRPr="006B19D3" w:rsidRDefault="006B19D3" w:rsidP="006B19D3">
      <w:pPr>
        <w:widowControl/>
        <w:autoSpaceDE/>
        <w:autoSpaceDN/>
        <w:adjustRightInd/>
        <w:rPr>
          <w:rFonts w:ascii="Nikosh" w:hAnsi="Nikosh" w:cs="Nikosh"/>
          <w:sz w:val="28"/>
          <w:szCs w:val="28"/>
        </w:rPr>
      </w:pPr>
    </w:p>
    <w:p w:rsidR="006B19D3" w:rsidRPr="006B19D3" w:rsidRDefault="006B19D3" w:rsidP="006B19D3">
      <w:pPr>
        <w:widowControl/>
        <w:autoSpaceDE/>
        <w:autoSpaceDN/>
        <w:adjustRightInd/>
        <w:rPr>
          <w:rFonts w:ascii="Nikosh" w:hAnsi="Nikosh" w:cs="Nikosh"/>
          <w:sz w:val="28"/>
          <w:szCs w:val="28"/>
        </w:rPr>
      </w:pPr>
      <w:r w:rsidRPr="006B19D3">
        <w:rPr>
          <w:rFonts w:ascii="Nikosh" w:hAnsi="Nikosh" w:cs="Nikosh" w:hint="cs"/>
          <w:sz w:val="28"/>
          <w:szCs w:val="28"/>
        </w:rPr>
        <w:t>ফয়সল</w:t>
      </w:r>
      <w:r w:rsidRPr="006B19D3">
        <w:rPr>
          <w:rFonts w:ascii="Nikosh" w:hAnsi="Nikosh" w:cs="Nikosh"/>
          <w:sz w:val="28"/>
          <w:szCs w:val="28"/>
        </w:rPr>
        <w:t>/</w:t>
      </w:r>
      <w:r w:rsidRPr="006B19D3">
        <w:rPr>
          <w:rFonts w:ascii="Nikosh" w:hAnsi="Nikosh" w:cs="Nikosh" w:hint="cs"/>
          <w:sz w:val="28"/>
          <w:szCs w:val="28"/>
        </w:rPr>
        <w:t>নাইচ</w:t>
      </w:r>
      <w:r w:rsidRPr="006B19D3">
        <w:rPr>
          <w:rFonts w:ascii="Nikosh" w:hAnsi="Nikosh" w:cs="Nikosh"/>
          <w:sz w:val="28"/>
          <w:szCs w:val="28"/>
        </w:rPr>
        <w:t>/</w:t>
      </w:r>
      <w:r w:rsidRPr="006B19D3">
        <w:rPr>
          <w:rFonts w:ascii="Nikosh" w:hAnsi="Nikosh" w:cs="Nikosh" w:hint="cs"/>
          <w:sz w:val="28"/>
          <w:szCs w:val="28"/>
        </w:rPr>
        <w:t>মোশারফ</w:t>
      </w:r>
      <w:r w:rsidRPr="006B19D3">
        <w:rPr>
          <w:rFonts w:ascii="Nikosh" w:hAnsi="Nikosh" w:cs="Nikosh"/>
          <w:sz w:val="28"/>
          <w:szCs w:val="28"/>
        </w:rPr>
        <w:t>/</w:t>
      </w:r>
      <w:r w:rsidRPr="006B19D3">
        <w:rPr>
          <w:rFonts w:ascii="Nikosh" w:hAnsi="Nikosh" w:cs="Nikosh" w:hint="cs"/>
          <w:sz w:val="28"/>
          <w:szCs w:val="28"/>
        </w:rPr>
        <w:t>সেলিম</w:t>
      </w:r>
      <w:r w:rsidRPr="006B19D3">
        <w:rPr>
          <w:rFonts w:ascii="Nikosh" w:hAnsi="Nikosh" w:cs="Nikosh"/>
          <w:sz w:val="28"/>
          <w:szCs w:val="28"/>
        </w:rPr>
        <w:t>/</w:t>
      </w:r>
      <w:r w:rsidRPr="006B19D3">
        <w:rPr>
          <w:rFonts w:ascii="Nikosh" w:hAnsi="Nikosh" w:cs="Nikosh" w:hint="cs"/>
          <w:sz w:val="28"/>
          <w:szCs w:val="28"/>
        </w:rPr>
        <w:t>২০১৯</w:t>
      </w:r>
      <w:r w:rsidRPr="006B19D3">
        <w:rPr>
          <w:rFonts w:ascii="Nikosh" w:hAnsi="Nikosh" w:cs="Nikosh"/>
          <w:sz w:val="28"/>
          <w:szCs w:val="28"/>
        </w:rPr>
        <w:t>/</w:t>
      </w:r>
      <w:r w:rsidRPr="006B19D3">
        <w:rPr>
          <w:rFonts w:ascii="Nikosh" w:hAnsi="Nikosh" w:cs="Nikosh" w:hint="cs"/>
          <w:sz w:val="28"/>
          <w:szCs w:val="28"/>
        </w:rPr>
        <w:t>২১০০</w:t>
      </w:r>
      <w:r w:rsidRPr="006B19D3">
        <w:rPr>
          <w:rFonts w:ascii="Nikosh" w:hAnsi="Nikosh" w:cs="Nikosh"/>
          <w:sz w:val="28"/>
          <w:szCs w:val="28"/>
        </w:rPr>
        <w:t xml:space="preserve"> </w:t>
      </w:r>
      <w:r w:rsidRPr="006B19D3">
        <w:rPr>
          <w:rFonts w:ascii="Nikosh" w:hAnsi="Nikosh" w:cs="Nikosh" w:hint="cs"/>
          <w:sz w:val="28"/>
          <w:szCs w:val="28"/>
        </w:rPr>
        <w:t>ঘণ্টা</w:t>
      </w:r>
    </w:p>
    <w:p w:rsidR="006B19D3" w:rsidRDefault="006B19D3" w:rsidP="006B19D3">
      <w:pPr>
        <w:widowControl/>
        <w:autoSpaceDE/>
        <w:autoSpaceDN/>
        <w:adjustRightInd/>
        <w:rPr>
          <w:rFonts w:ascii="Nikosh" w:hAnsi="Nikosh" w:cs="Nikosh"/>
          <w:sz w:val="28"/>
          <w:szCs w:val="28"/>
        </w:rPr>
      </w:pPr>
      <w:r w:rsidRPr="006B19D3">
        <w:rPr>
          <w:rFonts w:ascii="Times New Roman" w:hAnsi="Times New Roman"/>
          <w:sz w:val="28"/>
          <w:szCs w:val="28"/>
        </w:rPr>
        <w:t> </w:t>
      </w:r>
      <w:r>
        <w:rPr>
          <w:rFonts w:ascii="Nikosh" w:hAnsi="Nikosh" w:cs="Nikosh"/>
          <w:sz w:val="28"/>
          <w:szCs w:val="28"/>
        </w:rPr>
        <w:br w:type="page"/>
      </w:r>
    </w:p>
    <w:p w:rsidR="00576041" w:rsidRPr="00F30958" w:rsidRDefault="00576041" w:rsidP="00576041">
      <w:pPr>
        <w:widowControl/>
        <w:autoSpaceDE/>
        <w:autoSpaceDN/>
        <w:adjustRightInd/>
        <w:rPr>
          <w:rFonts w:ascii="Nikosh" w:hAnsi="Nikosh" w:cs="Nikosh"/>
          <w:sz w:val="28"/>
          <w:szCs w:val="28"/>
        </w:rPr>
      </w:pPr>
      <w:r w:rsidRPr="00F30958">
        <w:rPr>
          <w:rFonts w:ascii="Nikosh" w:hAnsi="Nikosh" w:cs="Nikosh"/>
          <w:sz w:val="28"/>
          <w:szCs w:val="28"/>
        </w:rPr>
        <w:t xml:space="preserve">তথ্যবিবরণী           </w:t>
      </w:r>
      <w:r w:rsidRPr="00F30958">
        <w:rPr>
          <w:rFonts w:ascii="Nikosh" w:hAnsi="Nikosh" w:cs="Nikosh"/>
          <w:sz w:val="28"/>
          <w:szCs w:val="28"/>
        </w:rPr>
        <w:tab/>
      </w:r>
      <w:r w:rsidRPr="00F30958">
        <w:rPr>
          <w:rFonts w:ascii="Nikosh" w:hAnsi="Nikosh" w:cs="Nikosh"/>
          <w:sz w:val="28"/>
          <w:szCs w:val="28"/>
        </w:rPr>
        <w:tab/>
      </w:r>
      <w:r w:rsidRPr="00F30958">
        <w:rPr>
          <w:rFonts w:ascii="Nikosh" w:hAnsi="Nikosh" w:cs="Nikosh"/>
          <w:sz w:val="28"/>
          <w:szCs w:val="28"/>
        </w:rPr>
        <w:tab/>
      </w:r>
      <w:r w:rsidRPr="00F30958">
        <w:rPr>
          <w:rFonts w:ascii="Nikosh" w:hAnsi="Nikosh" w:cs="Nikosh"/>
          <w:sz w:val="28"/>
          <w:szCs w:val="28"/>
        </w:rPr>
        <w:tab/>
      </w:r>
      <w:r w:rsidRPr="00F30958">
        <w:rPr>
          <w:rFonts w:ascii="Nikosh" w:hAnsi="Nikosh" w:cs="Nikosh"/>
          <w:sz w:val="28"/>
          <w:szCs w:val="28"/>
        </w:rPr>
        <w:tab/>
      </w:r>
      <w:r w:rsidRPr="00F30958">
        <w:rPr>
          <w:rFonts w:ascii="Nikosh" w:hAnsi="Nikosh" w:cs="Nikosh"/>
          <w:sz w:val="28"/>
          <w:szCs w:val="28"/>
        </w:rPr>
        <w:tab/>
        <w:t xml:space="preserve">   </w:t>
      </w:r>
      <w:r w:rsidR="00F30958">
        <w:rPr>
          <w:rFonts w:ascii="Nikosh" w:hAnsi="Nikosh" w:cs="Nikosh"/>
          <w:sz w:val="28"/>
          <w:szCs w:val="28"/>
        </w:rPr>
        <w:t xml:space="preserve">                     </w:t>
      </w:r>
      <w:r w:rsidRPr="00F30958">
        <w:rPr>
          <w:rFonts w:ascii="Nikosh" w:hAnsi="Nikosh" w:cs="Nikosh"/>
          <w:sz w:val="28"/>
          <w:szCs w:val="28"/>
        </w:rPr>
        <w:t xml:space="preserve">     নম্</w:t>
      </w:r>
      <w:proofErr w:type="gramStart"/>
      <w:r w:rsidRPr="00F30958">
        <w:rPr>
          <w:rFonts w:ascii="Nikosh" w:hAnsi="Nikosh" w:cs="Nikosh"/>
          <w:sz w:val="28"/>
          <w:szCs w:val="28"/>
        </w:rPr>
        <w:t>বর :</w:t>
      </w:r>
      <w:proofErr w:type="gramEnd"/>
      <w:r w:rsidRPr="00F30958">
        <w:rPr>
          <w:rFonts w:ascii="Nikosh" w:hAnsi="Nikosh" w:cs="Nikosh"/>
          <w:sz w:val="28"/>
          <w:szCs w:val="28"/>
        </w:rPr>
        <w:t xml:space="preserve"> ৩২৯৭ </w:t>
      </w:r>
    </w:p>
    <w:p w:rsidR="00240A89" w:rsidRPr="00F30958" w:rsidRDefault="00240A89" w:rsidP="00576041">
      <w:pPr>
        <w:widowControl/>
        <w:autoSpaceDE/>
        <w:autoSpaceDN/>
        <w:adjustRightInd/>
        <w:rPr>
          <w:rFonts w:ascii="Nikosh" w:hAnsi="Nikosh" w:cs="Nikosh"/>
          <w:sz w:val="28"/>
          <w:szCs w:val="28"/>
        </w:rPr>
      </w:pPr>
      <w:r>
        <w:rPr>
          <w:rFonts w:ascii="Nikosh" w:hAnsi="Nikosh" w:cs="Nikosh"/>
          <w:sz w:val="28"/>
          <w:szCs w:val="28"/>
        </w:rPr>
        <w:t xml:space="preserve"> </w:t>
      </w:r>
    </w:p>
    <w:p w:rsidR="00576041" w:rsidRPr="00F30958" w:rsidRDefault="00576041" w:rsidP="00F30958">
      <w:pPr>
        <w:widowControl/>
        <w:autoSpaceDE/>
        <w:autoSpaceDN/>
        <w:adjustRightInd/>
        <w:jc w:val="center"/>
        <w:rPr>
          <w:rFonts w:ascii="Nikosh" w:hAnsi="Nikosh" w:cs="Nikosh"/>
          <w:sz w:val="28"/>
          <w:szCs w:val="28"/>
        </w:rPr>
      </w:pPr>
      <w:r w:rsidRPr="00F30958">
        <w:rPr>
          <w:rFonts w:ascii="Nikosh" w:hAnsi="Nikosh" w:cs="Nikosh"/>
          <w:sz w:val="28"/>
          <w:szCs w:val="28"/>
        </w:rPr>
        <w:t>বঙ্গবন্ধুর স¦প্ন বাস্তবায়নে প্রধানমন্ত্রী কাজ করে যাচ্ছেন</w:t>
      </w:r>
    </w:p>
    <w:p w:rsidR="00576041" w:rsidRPr="00F30958" w:rsidRDefault="00576041" w:rsidP="00F30958">
      <w:pPr>
        <w:widowControl/>
        <w:autoSpaceDE/>
        <w:autoSpaceDN/>
        <w:adjustRightInd/>
        <w:jc w:val="center"/>
        <w:rPr>
          <w:rFonts w:ascii="Nikosh" w:hAnsi="Nikosh" w:cs="Nikosh"/>
          <w:sz w:val="28"/>
          <w:szCs w:val="28"/>
        </w:rPr>
      </w:pPr>
      <w:r w:rsidRPr="00F30958">
        <w:rPr>
          <w:rFonts w:ascii="Nikosh" w:hAnsi="Nikosh" w:cs="Nikosh"/>
          <w:sz w:val="28"/>
          <w:szCs w:val="28"/>
        </w:rPr>
        <w:t>---মুক্তিযুদ্ধ বিষয়ক মন্ত্রী</w:t>
      </w:r>
    </w:p>
    <w:p w:rsidR="00576041" w:rsidRPr="00F30958" w:rsidRDefault="00576041" w:rsidP="00576041">
      <w:pPr>
        <w:widowControl/>
        <w:autoSpaceDE/>
        <w:autoSpaceDN/>
        <w:adjustRightInd/>
        <w:rPr>
          <w:rFonts w:ascii="Nikosh" w:hAnsi="Nikosh" w:cs="Nikosh"/>
          <w:sz w:val="28"/>
          <w:szCs w:val="28"/>
        </w:rPr>
      </w:pPr>
    </w:p>
    <w:p w:rsidR="00576041" w:rsidRPr="00F30958" w:rsidRDefault="00576041" w:rsidP="00576041">
      <w:pPr>
        <w:widowControl/>
        <w:autoSpaceDE/>
        <w:autoSpaceDN/>
        <w:adjustRightInd/>
        <w:rPr>
          <w:rFonts w:ascii="Nikosh" w:hAnsi="Nikosh" w:cs="Nikosh"/>
          <w:sz w:val="28"/>
          <w:szCs w:val="28"/>
        </w:rPr>
      </w:pPr>
      <w:r w:rsidRPr="00F30958">
        <w:rPr>
          <w:rFonts w:ascii="Nikosh" w:hAnsi="Nikosh" w:cs="Nikosh"/>
          <w:sz w:val="28"/>
          <w:szCs w:val="28"/>
        </w:rPr>
        <w:t>ঢাকা, ১৬ ভাদ্র (৩১ আগস্ট</w:t>
      </w:r>
      <w:proofErr w:type="gramStart"/>
      <w:r w:rsidRPr="00F30958">
        <w:rPr>
          <w:rFonts w:ascii="Nikosh" w:hAnsi="Nikosh" w:cs="Nikosh"/>
          <w:sz w:val="28"/>
          <w:szCs w:val="28"/>
        </w:rPr>
        <w:t>) :</w:t>
      </w:r>
      <w:proofErr w:type="gramEnd"/>
    </w:p>
    <w:p w:rsidR="00576041" w:rsidRPr="00F30958" w:rsidRDefault="00576041" w:rsidP="00576041">
      <w:pPr>
        <w:widowControl/>
        <w:autoSpaceDE/>
        <w:autoSpaceDN/>
        <w:adjustRightInd/>
        <w:rPr>
          <w:rFonts w:ascii="Nikosh" w:hAnsi="Nikosh" w:cs="Nikosh"/>
          <w:sz w:val="28"/>
          <w:szCs w:val="28"/>
        </w:rPr>
      </w:pPr>
    </w:p>
    <w:p w:rsidR="00576041" w:rsidRPr="00F30958" w:rsidRDefault="00576041" w:rsidP="00240A89">
      <w:pPr>
        <w:widowControl/>
        <w:autoSpaceDE/>
        <w:autoSpaceDN/>
        <w:adjustRightInd/>
        <w:ind w:firstLine="720"/>
        <w:jc w:val="both"/>
        <w:rPr>
          <w:rFonts w:ascii="Nikosh" w:hAnsi="Nikosh" w:cs="Nikosh"/>
          <w:sz w:val="28"/>
          <w:szCs w:val="28"/>
        </w:rPr>
      </w:pPr>
      <w:r w:rsidRPr="00F30958">
        <w:rPr>
          <w:rFonts w:ascii="Nikosh" w:hAnsi="Nikosh" w:cs="Nikosh"/>
          <w:sz w:val="28"/>
          <w:szCs w:val="28"/>
        </w:rPr>
        <w:t xml:space="preserve">মুক্তিযুদ্ধ বিষয়ক মন্ত্রী আ ক ম মোজাম্মেল হক বলেছেন, জাতির পিতা বঙ্গবন্ধু শেখ মুজিবুর রহমানের খুনিরা তাঁর আদর্শকে চিরতরে মুছে ফেলার জন্য তাঁকে সপরিবারে হত্যা করে। জাতির পিতার সুযোগ্য উত্তরাধিকার প্রধানমন্ত্রী শেখ হাসিনা জাতির পিতার চেতনা, আদর্শ ও মানুষের অর্থনৈতিক মুক্তির স্বপ্ন বাস্তবায়নে কাজ করে যাচ্ছেন। </w:t>
      </w:r>
    </w:p>
    <w:p w:rsidR="00576041" w:rsidRPr="00F30958" w:rsidRDefault="00576041" w:rsidP="00966AC9">
      <w:pPr>
        <w:widowControl/>
        <w:autoSpaceDE/>
        <w:autoSpaceDN/>
        <w:adjustRightInd/>
        <w:jc w:val="both"/>
        <w:rPr>
          <w:rFonts w:ascii="Nikosh" w:hAnsi="Nikosh" w:cs="Nikosh"/>
          <w:sz w:val="28"/>
          <w:szCs w:val="28"/>
        </w:rPr>
      </w:pPr>
    </w:p>
    <w:p w:rsidR="00576041" w:rsidRPr="00F30958" w:rsidRDefault="00576041" w:rsidP="00240A89">
      <w:pPr>
        <w:widowControl/>
        <w:autoSpaceDE/>
        <w:autoSpaceDN/>
        <w:adjustRightInd/>
        <w:ind w:firstLine="720"/>
        <w:jc w:val="both"/>
        <w:rPr>
          <w:rFonts w:ascii="Nikosh" w:hAnsi="Nikosh" w:cs="Nikosh"/>
          <w:sz w:val="28"/>
          <w:szCs w:val="28"/>
        </w:rPr>
      </w:pPr>
      <w:r w:rsidRPr="00F30958">
        <w:rPr>
          <w:rFonts w:ascii="Nikosh" w:hAnsi="Nikosh" w:cs="Nikosh"/>
          <w:sz w:val="28"/>
          <w:szCs w:val="28"/>
        </w:rPr>
        <w:t xml:space="preserve">মন্ত্রী আজ ঢাকা বিশ্ববিদ্যালয়ের নবাব নওয়াব আলী চৌধুরী সিনেট ভবন মিলনায়তনে জাতির পিতা বঙ্গবন্ধু শেখ মুজিবুর রহমানের ৪৪তম শাহাদতবার্ষিকী উপলক্ষে ঢাকা ইউনিভার্সিটি এলামনাই এসোসিয়েশন আয়োজিত ‘স্মরণে শপথে ১৫ আগস্ট’ শীর্ষক আলোচনা সভায় প্রধান অতিথির বক্তব্যে এসব কথা বলেন। </w:t>
      </w:r>
    </w:p>
    <w:p w:rsidR="00576041" w:rsidRPr="00F30958" w:rsidRDefault="00576041" w:rsidP="00966AC9">
      <w:pPr>
        <w:widowControl/>
        <w:autoSpaceDE/>
        <w:autoSpaceDN/>
        <w:adjustRightInd/>
        <w:jc w:val="both"/>
        <w:rPr>
          <w:rFonts w:ascii="Nikosh" w:hAnsi="Nikosh" w:cs="Nikosh"/>
          <w:sz w:val="28"/>
          <w:szCs w:val="28"/>
        </w:rPr>
      </w:pPr>
    </w:p>
    <w:p w:rsidR="00576041" w:rsidRPr="00F30958" w:rsidRDefault="00576041" w:rsidP="00240A89">
      <w:pPr>
        <w:widowControl/>
        <w:autoSpaceDE/>
        <w:autoSpaceDN/>
        <w:adjustRightInd/>
        <w:ind w:firstLine="720"/>
        <w:jc w:val="both"/>
        <w:rPr>
          <w:rFonts w:ascii="Nikosh" w:hAnsi="Nikosh" w:cs="Nikosh"/>
          <w:sz w:val="28"/>
          <w:szCs w:val="28"/>
        </w:rPr>
      </w:pPr>
      <w:r w:rsidRPr="00F30958">
        <w:rPr>
          <w:rFonts w:ascii="Nikosh" w:hAnsi="Nikosh" w:cs="Nikosh"/>
          <w:sz w:val="28"/>
          <w:szCs w:val="28"/>
        </w:rPr>
        <w:t xml:space="preserve">মন্ত্রী আরো বলেন, বিশ্ব রাজনৈতিক ইতিহাসে বঙ্গবন্ধু নিজেকে এক অনন্য উচ্চতায় নিয়ে গিয়েছিলেন। </w:t>
      </w:r>
    </w:p>
    <w:p w:rsidR="00576041" w:rsidRPr="00F30958" w:rsidRDefault="00576041" w:rsidP="00966AC9">
      <w:pPr>
        <w:widowControl/>
        <w:autoSpaceDE/>
        <w:autoSpaceDN/>
        <w:adjustRightInd/>
        <w:jc w:val="both"/>
        <w:rPr>
          <w:rFonts w:ascii="Nikosh" w:hAnsi="Nikosh" w:cs="Nikosh"/>
          <w:sz w:val="28"/>
          <w:szCs w:val="28"/>
        </w:rPr>
      </w:pPr>
    </w:p>
    <w:p w:rsidR="00576041" w:rsidRPr="00F30958" w:rsidRDefault="00576041" w:rsidP="00240A89">
      <w:pPr>
        <w:widowControl/>
        <w:autoSpaceDE/>
        <w:autoSpaceDN/>
        <w:adjustRightInd/>
        <w:ind w:firstLine="720"/>
        <w:jc w:val="both"/>
        <w:rPr>
          <w:rFonts w:ascii="Nikosh" w:hAnsi="Nikosh" w:cs="Nikosh"/>
          <w:sz w:val="28"/>
          <w:szCs w:val="28"/>
        </w:rPr>
      </w:pPr>
      <w:r w:rsidRPr="00F30958">
        <w:rPr>
          <w:rFonts w:ascii="Nikosh" w:hAnsi="Nikosh" w:cs="Nikosh"/>
          <w:sz w:val="28"/>
          <w:szCs w:val="28"/>
        </w:rPr>
        <w:t xml:space="preserve">বক্তব্যের শুরুতে মন্ত্রী ১৯৭৫ সালের ১৫ আগস্ট নিহত সকল শহিদের বিদেহী আত্মার মাগফেরাত কামনা করেন। </w:t>
      </w:r>
    </w:p>
    <w:p w:rsidR="00576041" w:rsidRPr="00F30958" w:rsidRDefault="00576041" w:rsidP="00966AC9">
      <w:pPr>
        <w:widowControl/>
        <w:autoSpaceDE/>
        <w:autoSpaceDN/>
        <w:adjustRightInd/>
        <w:jc w:val="both"/>
        <w:rPr>
          <w:rFonts w:ascii="Nikosh" w:hAnsi="Nikosh" w:cs="Nikosh"/>
          <w:sz w:val="28"/>
          <w:szCs w:val="28"/>
        </w:rPr>
      </w:pPr>
    </w:p>
    <w:p w:rsidR="00576041" w:rsidRPr="00F30958" w:rsidRDefault="00576041" w:rsidP="00240A89">
      <w:pPr>
        <w:widowControl/>
        <w:autoSpaceDE/>
        <w:autoSpaceDN/>
        <w:adjustRightInd/>
        <w:ind w:firstLine="720"/>
        <w:jc w:val="both"/>
        <w:rPr>
          <w:rFonts w:ascii="Nikosh" w:hAnsi="Nikosh" w:cs="Nikosh"/>
          <w:sz w:val="28"/>
          <w:szCs w:val="28"/>
        </w:rPr>
      </w:pPr>
      <w:r w:rsidRPr="00F30958">
        <w:rPr>
          <w:rFonts w:ascii="Nikosh" w:hAnsi="Nikosh" w:cs="Nikosh"/>
          <w:sz w:val="28"/>
          <w:szCs w:val="28"/>
        </w:rPr>
        <w:t>ঢাকা ইউনিভার্সিটি এলামনাই এসোসিয়েশনের সভাপতি এ কে আজাদের সভাপতিত্বে অনুষ্ঠিত আলোচনা সভায় অন্যান্যের মধ্যে বক্তব্য রাখেন বাংলাদেশ ব্যাংকের সাবেক গভর্নর ও বঙ্গবন্ধুর সাবেক একান্ত সচিব ড. ফরাস উদ্দিন, কবি নির্মলেন্দু গুণ, ঢাকা বিশ্ববিদ্যালয় শিক্ষক সমিতির সভাপতি প্রফেসর ড. এস এম মাকসুদ কামাল, বঙ্গবন্ধুর অন্যতম ব্যক্তিগত সহযোগী হাজী গোলাম মোর্শেদ প্রমুখ। অনুষ্ঠানটি পরিচালনা করেন এসোসিয়েশনের মহাসচিব রঞ্জন কর্মকার।</w:t>
      </w:r>
    </w:p>
    <w:p w:rsidR="00576041" w:rsidRPr="00F30958" w:rsidRDefault="00576041" w:rsidP="00966AC9">
      <w:pPr>
        <w:widowControl/>
        <w:autoSpaceDE/>
        <w:autoSpaceDN/>
        <w:adjustRightInd/>
        <w:jc w:val="center"/>
        <w:rPr>
          <w:rFonts w:ascii="Nikosh" w:hAnsi="Nikosh" w:cs="Nikosh"/>
          <w:sz w:val="28"/>
          <w:szCs w:val="28"/>
        </w:rPr>
      </w:pPr>
      <w:r w:rsidRPr="00F30958">
        <w:rPr>
          <w:rFonts w:ascii="Nikosh" w:hAnsi="Nikosh" w:cs="Nikosh"/>
          <w:sz w:val="28"/>
          <w:szCs w:val="28"/>
        </w:rPr>
        <w:t>#</w:t>
      </w:r>
    </w:p>
    <w:p w:rsidR="00576041" w:rsidRPr="00F30958" w:rsidRDefault="00576041" w:rsidP="00576041">
      <w:pPr>
        <w:widowControl/>
        <w:autoSpaceDE/>
        <w:autoSpaceDN/>
        <w:adjustRightInd/>
        <w:rPr>
          <w:rFonts w:ascii="Nikosh" w:hAnsi="Nikosh" w:cs="Nikosh"/>
          <w:sz w:val="28"/>
          <w:szCs w:val="28"/>
        </w:rPr>
      </w:pPr>
    </w:p>
    <w:p w:rsidR="00B66F9D" w:rsidRDefault="00576041" w:rsidP="00576041">
      <w:pPr>
        <w:widowControl/>
        <w:autoSpaceDE/>
        <w:autoSpaceDN/>
        <w:adjustRightInd/>
        <w:rPr>
          <w:rFonts w:ascii="Nikosh" w:hAnsi="Nikosh" w:cs="Nikosh"/>
          <w:iCs w:val="0"/>
          <w:sz w:val="28"/>
          <w:szCs w:val="28"/>
          <w:lang w:bidi="bn-IN"/>
        </w:rPr>
      </w:pPr>
      <w:r w:rsidRPr="00F30958">
        <w:rPr>
          <w:rFonts w:ascii="Nikosh" w:hAnsi="Nikosh" w:cs="Nikosh"/>
          <w:sz w:val="28"/>
          <w:szCs w:val="28"/>
        </w:rPr>
        <w:t>দীপংকর /নাইচ/সঞ্জীব/আব্বাস/২০১৯/২১০৭ ঘণ্টা</w:t>
      </w:r>
      <w:r w:rsidR="00B66F9D">
        <w:rPr>
          <w:rFonts w:ascii="Nikosh" w:hAnsi="Nikosh" w:cs="Nikosh"/>
          <w:iCs w:val="0"/>
          <w:sz w:val="28"/>
          <w:szCs w:val="28"/>
          <w:lang w:bidi="bn-IN"/>
        </w:rPr>
        <w:br w:type="page"/>
      </w:r>
    </w:p>
    <w:p w:rsidR="00B5102D" w:rsidRPr="00B5102D" w:rsidRDefault="00B5102D" w:rsidP="00B5102D">
      <w:pPr>
        <w:widowControl/>
        <w:autoSpaceDE/>
        <w:autoSpaceDN/>
        <w:adjustRightInd/>
        <w:rPr>
          <w:rFonts w:ascii="Nikosh" w:hAnsi="Nikosh" w:cs="Nikosh"/>
          <w:iCs w:val="0"/>
          <w:sz w:val="28"/>
          <w:szCs w:val="28"/>
          <w:lang w:bidi="bn-IN"/>
        </w:rPr>
      </w:pPr>
      <w:r w:rsidRPr="00B5102D">
        <w:rPr>
          <w:rFonts w:ascii="Nikosh" w:hAnsi="Nikosh" w:cs="Nikosh" w:hint="cs"/>
          <w:iCs w:val="0"/>
          <w:sz w:val="28"/>
          <w:szCs w:val="28"/>
          <w:lang w:bidi="bn-IN"/>
        </w:rPr>
        <w:lastRenderedPageBreak/>
        <w:t>তথ্যবিবরণী</w:t>
      </w:r>
      <w:r w:rsidRPr="00B5102D">
        <w:rPr>
          <w:rFonts w:ascii="Nikosh" w:hAnsi="Nikosh" w:cs="Nikosh"/>
          <w:iCs w:val="0"/>
          <w:sz w:val="28"/>
          <w:szCs w:val="28"/>
          <w:lang w:bidi="bn-IN"/>
        </w:rPr>
        <w:t xml:space="preserve">                      </w:t>
      </w:r>
      <w:r w:rsidRPr="00B5102D">
        <w:rPr>
          <w:rFonts w:ascii="Nikosh" w:hAnsi="Nikosh" w:cs="Nikosh"/>
          <w:iCs w:val="0"/>
          <w:sz w:val="28"/>
          <w:szCs w:val="28"/>
          <w:lang w:bidi="bn-IN"/>
        </w:rPr>
        <w:tab/>
      </w:r>
      <w:r w:rsidRPr="00B5102D">
        <w:rPr>
          <w:rFonts w:ascii="Nikosh" w:hAnsi="Nikosh" w:cs="Nikosh"/>
          <w:iCs w:val="0"/>
          <w:sz w:val="28"/>
          <w:szCs w:val="28"/>
          <w:lang w:bidi="bn-IN"/>
        </w:rPr>
        <w:tab/>
      </w:r>
      <w:r w:rsidRPr="00B5102D">
        <w:rPr>
          <w:rFonts w:ascii="Nikosh" w:hAnsi="Nikosh" w:cs="Nikosh"/>
          <w:iCs w:val="0"/>
          <w:sz w:val="28"/>
          <w:szCs w:val="28"/>
          <w:lang w:bidi="bn-IN"/>
        </w:rPr>
        <w:tab/>
      </w:r>
      <w:r w:rsidRPr="00B5102D">
        <w:rPr>
          <w:rFonts w:ascii="Nikosh" w:hAnsi="Nikosh" w:cs="Nikosh"/>
          <w:iCs w:val="0"/>
          <w:sz w:val="28"/>
          <w:szCs w:val="28"/>
          <w:lang w:bidi="bn-IN"/>
        </w:rPr>
        <w:tab/>
      </w:r>
      <w:r w:rsidRPr="00B5102D">
        <w:rPr>
          <w:rFonts w:ascii="Nikosh" w:hAnsi="Nikosh" w:cs="Nikosh"/>
          <w:iCs w:val="0"/>
          <w:sz w:val="28"/>
          <w:szCs w:val="28"/>
          <w:lang w:bidi="bn-IN"/>
        </w:rPr>
        <w:tab/>
        <w:t xml:space="preserve">                </w:t>
      </w:r>
      <w:r w:rsidRPr="00B5102D">
        <w:rPr>
          <w:rFonts w:ascii="Nikosh" w:hAnsi="Nikosh" w:cs="Nikosh" w:hint="cs"/>
          <w:iCs w:val="0"/>
          <w:sz w:val="28"/>
          <w:szCs w:val="28"/>
          <w:lang w:bidi="bn-IN"/>
        </w:rPr>
        <w:t>নম্</w:t>
      </w:r>
      <w:proofErr w:type="gramStart"/>
      <w:r w:rsidRPr="00B5102D">
        <w:rPr>
          <w:rFonts w:ascii="Nikosh" w:hAnsi="Nikosh" w:cs="Nikosh" w:hint="cs"/>
          <w:iCs w:val="0"/>
          <w:sz w:val="28"/>
          <w:szCs w:val="28"/>
          <w:lang w:bidi="bn-IN"/>
        </w:rPr>
        <w:t>বর</w:t>
      </w:r>
      <w:r w:rsidRPr="00B5102D">
        <w:rPr>
          <w:rFonts w:ascii="Nikosh" w:hAnsi="Nikosh" w:cs="Nikosh"/>
          <w:iCs w:val="0"/>
          <w:sz w:val="28"/>
          <w:szCs w:val="28"/>
          <w:lang w:bidi="bn-IN"/>
        </w:rPr>
        <w:t xml:space="preserve"> :</w:t>
      </w:r>
      <w:proofErr w:type="gramEnd"/>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৩২৯৬</w:t>
      </w:r>
      <w:r w:rsidRPr="00B5102D">
        <w:rPr>
          <w:rFonts w:ascii="Nikosh" w:hAnsi="Nikosh" w:cs="Nikosh"/>
          <w:iCs w:val="0"/>
          <w:sz w:val="28"/>
          <w:szCs w:val="28"/>
          <w:lang w:bidi="bn-IN"/>
        </w:rPr>
        <w:t xml:space="preserve"> </w:t>
      </w:r>
    </w:p>
    <w:p w:rsidR="00B5102D" w:rsidRPr="00B5102D" w:rsidRDefault="00AC11DA" w:rsidP="00B5102D">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t xml:space="preserve"> </w:t>
      </w:r>
    </w:p>
    <w:p w:rsidR="00B5102D" w:rsidRPr="000F0687" w:rsidRDefault="00B5102D" w:rsidP="00CE6776">
      <w:pPr>
        <w:widowControl/>
        <w:autoSpaceDE/>
        <w:autoSpaceDN/>
        <w:adjustRightInd/>
        <w:jc w:val="center"/>
        <w:rPr>
          <w:rFonts w:ascii="Nikosh" w:hAnsi="Nikosh" w:cs="Nikosh"/>
          <w:b/>
          <w:iCs w:val="0"/>
          <w:sz w:val="28"/>
          <w:szCs w:val="28"/>
          <w:lang w:bidi="bn-IN"/>
        </w:rPr>
      </w:pPr>
      <w:r w:rsidRPr="000F0687">
        <w:rPr>
          <w:rFonts w:ascii="Nikosh" w:hAnsi="Nikosh" w:cs="Nikosh" w:hint="cs"/>
          <w:b/>
          <w:iCs w:val="0"/>
          <w:sz w:val="28"/>
          <w:szCs w:val="28"/>
          <w:lang w:bidi="bn-IN"/>
        </w:rPr>
        <w:t>বঙ্গবন্ধু</w:t>
      </w:r>
      <w:r w:rsidRPr="000F0687">
        <w:rPr>
          <w:rFonts w:ascii="Nikosh" w:hAnsi="Nikosh" w:cs="Nikosh"/>
          <w:b/>
          <w:iCs w:val="0"/>
          <w:sz w:val="28"/>
          <w:szCs w:val="28"/>
          <w:lang w:bidi="bn-IN"/>
        </w:rPr>
        <w:t xml:space="preserve"> </w:t>
      </w:r>
      <w:r w:rsidRPr="000F0687">
        <w:rPr>
          <w:rFonts w:ascii="Nikosh" w:hAnsi="Nikosh" w:cs="Nikosh" w:hint="cs"/>
          <w:b/>
          <w:iCs w:val="0"/>
          <w:sz w:val="28"/>
          <w:szCs w:val="28"/>
          <w:lang w:bidi="bn-IN"/>
        </w:rPr>
        <w:t>এক</w:t>
      </w:r>
      <w:r w:rsidRPr="000F0687">
        <w:rPr>
          <w:rFonts w:ascii="Nikosh" w:hAnsi="Nikosh" w:cs="Nikosh"/>
          <w:b/>
          <w:iCs w:val="0"/>
          <w:sz w:val="28"/>
          <w:szCs w:val="28"/>
          <w:lang w:bidi="bn-IN"/>
        </w:rPr>
        <w:t xml:space="preserve"> </w:t>
      </w:r>
      <w:r w:rsidRPr="000F0687">
        <w:rPr>
          <w:rFonts w:ascii="Nikosh" w:hAnsi="Nikosh" w:cs="Nikosh" w:hint="cs"/>
          <w:b/>
          <w:iCs w:val="0"/>
          <w:sz w:val="28"/>
          <w:szCs w:val="28"/>
          <w:lang w:bidi="bn-IN"/>
        </w:rPr>
        <w:t>মহান</w:t>
      </w:r>
      <w:r w:rsidRPr="000F0687">
        <w:rPr>
          <w:rFonts w:ascii="Nikosh" w:hAnsi="Nikosh" w:cs="Nikosh"/>
          <w:b/>
          <w:iCs w:val="0"/>
          <w:sz w:val="28"/>
          <w:szCs w:val="28"/>
          <w:lang w:bidi="bn-IN"/>
        </w:rPr>
        <w:t xml:space="preserve"> </w:t>
      </w:r>
      <w:r w:rsidRPr="000F0687">
        <w:rPr>
          <w:rFonts w:ascii="Nikosh" w:hAnsi="Nikosh" w:cs="Nikosh" w:hint="cs"/>
          <w:b/>
          <w:iCs w:val="0"/>
          <w:sz w:val="28"/>
          <w:szCs w:val="28"/>
          <w:lang w:bidi="bn-IN"/>
        </w:rPr>
        <w:t>আদর্শের</w:t>
      </w:r>
      <w:r w:rsidRPr="000F0687">
        <w:rPr>
          <w:rFonts w:ascii="Nikosh" w:hAnsi="Nikosh" w:cs="Nikosh"/>
          <w:b/>
          <w:iCs w:val="0"/>
          <w:sz w:val="28"/>
          <w:szCs w:val="28"/>
          <w:lang w:bidi="bn-IN"/>
        </w:rPr>
        <w:t xml:space="preserve"> </w:t>
      </w:r>
      <w:r w:rsidRPr="000F0687">
        <w:rPr>
          <w:rFonts w:ascii="Nikosh" w:hAnsi="Nikosh" w:cs="Nikosh" w:hint="cs"/>
          <w:b/>
          <w:iCs w:val="0"/>
          <w:sz w:val="28"/>
          <w:szCs w:val="28"/>
          <w:lang w:bidi="bn-IN"/>
        </w:rPr>
        <w:t>নাম</w:t>
      </w:r>
    </w:p>
    <w:p w:rsidR="00B5102D" w:rsidRPr="000F0687" w:rsidRDefault="000F0687" w:rsidP="00CE6776">
      <w:pPr>
        <w:widowControl/>
        <w:autoSpaceDE/>
        <w:autoSpaceDN/>
        <w:adjustRightInd/>
        <w:jc w:val="center"/>
        <w:rPr>
          <w:rFonts w:ascii="Nikosh" w:hAnsi="Nikosh" w:cs="Nikosh"/>
          <w:b/>
          <w:iCs w:val="0"/>
          <w:sz w:val="28"/>
          <w:szCs w:val="28"/>
          <w:lang w:bidi="bn-IN"/>
        </w:rPr>
      </w:pPr>
      <w:r>
        <w:rPr>
          <w:rFonts w:ascii="Nikosh" w:hAnsi="Nikosh" w:cs="Nikosh"/>
          <w:b/>
          <w:iCs w:val="0"/>
          <w:sz w:val="28"/>
          <w:szCs w:val="28"/>
          <w:lang w:bidi="bn-IN"/>
        </w:rPr>
        <w:t xml:space="preserve">                          </w:t>
      </w:r>
      <w:r w:rsidR="00B5102D" w:rsidRPr="000F0687">
        <w:rPr>
          <w:rFonts w:ascii="Nikosh" w:hAnsi="Nikosh" w:cs="Nikosh"/>
          <w:b/>
          <w:iCs w:val="0"/>
          <w:sz w:val="28"/>
          <w:szCs w:val="28"/>
          <w:lang w:bidi="bn-IN"/>
        </w:rPr>
        <w:t>---</w:t>
      </w:r>
      <w:r w:rsidR="00B5102D" w:rsidRPr="000F0687">
        <w:rPr>
          <w:rFonts w:ascii="Nikosh" w:hAnsi="Nikosh" w:cs="Nikosh" w:hint="cs"/>
          <w:b/>
          <w:iCs w:val="0"/>
          <w:sz w:val="28"/>
          <w:szCs w:val="28"/>
          <w:lang w:bidi="bn-IN"/>
        </w:rPr>
        <w:t>কৃষিমন্ত্রী</w:t>
      </w:r>
    </w:p>
    <w:p w:rsidR="00B5102D" w:rsidRPr="00B5102D" w:rsidRDefault="00B5102D" w:rsidP="00B5102D">
      <w:pPr>
        <w:widowControl/>
        <w:autoSpaceDE/>
        <w:autoSpaceDN/>
        <w:adjustRightInd/>
        <w:rPr>
          <w:rFonts w:ascii="Nikosh" w:hAnsi="Nikosh" w:cs="Nikosh"/>
          <w:iCs w:val="0"/>
          <w:sz w:val="28"/>
          <w:szCs w:val="28"/>
          <w:lang w:bidi="bn-IN"/>
        </w:rPr>
      </w:pPr>
      <w:r w:rsidRPr="00B5102D">
        <w:rPr>
          <w:rFonts w:ascii="Nikosh" w:hAnsi="Nikosh" w:cs="Nikosh"/>
          <w:iCs w:val="0"/>
          <w:sz w:val="28"/>
          <w:szCs w:val="28"/>
          <w:lang w:bidi="bn-IN"/>
        </w:rPr>
        <w:t xml:space="preserve"> </w:t>
      </w:r>
    </w:p>
    <w:p w:rsidR="00B5102D" w:rsidRPr="00B5102D" w:rsidRDefault="00B5102D" w:rsidP="00B5102D">
      <w:pPr>
        <w:widowControl/>
        <w:autoSpaceDE/>
        <w:autoSpaceDN/>
        <w:adjustRightInd/>
        <w:rPr>
          <w:rFonts w:ascii="Nikosh" w:hAnsi="Nikosh" w:cs="Nikosh"/>
          <w:iCs w:val="0"/>
          <w:sz w:val="28"/>
          <w:szCs w:val="28"/>
          <w:lang w:bidi="bn-IN"/>
        </w:rPr>
      </w:pPr>
      <w:r w:rsidRPr="00B5102D">
        <w:rPr>
          <w:rFonts w:ascii="Nikosh" w:hAnsi="Nikosh" w:cs="Nikosh" w:hint="cs"/>
          <w:iCs w:val="0"/>
          <w:sz w:val="28"/>
          <w:szCs w:val="28"/>
          <w:lang w:bidi="bn-IN"/>
        </w:rPr>
        <w:t>ঢাকা</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১৬</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ভাদ্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৩১</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গস্ট</w:t>
      </w:r>
      <w:proofErr w:type="gramStart"/>
      <w:r w:rsidRPr="00B5102D">
        <w:rPr>
          <w:rFonts w:ascii="Nikosh" w:hAnsi="Nikosh" w:cs="Nikosh"/>
          <w:iCs w:val="0"/>
          <w:sz w:val="28"/>
          <w:szCs w:val="28"/>
          <w:lang w:bidi="bn-IN"/>
        </w:rPr>
        <w:t>) :</w:t>
      </w:r>
      <w:proofErr w:type="gramEnd"/>
    </w:p>
    <w:p w:rsidR="00B5102D" w:rsidRPr="00B5102D" w:rsidRDefault="00B5102D" w:rsidP="00B5102D">
      <w:pPr>
        <w:widowControl/>
        <w:autoSpaceDE/>
        <w:autoSpaceDN/>
        <w:adjustRightInd/>
        <w:rPr>
          <w:rFonts w:ascii="Nikosh" w:hAnsi="Nikosh" w:cs="Nikosh"/>
          <w:iCs w:val="0"/>
          <w:sz w:val="28"/>
          <w:szCs w:val="28"/>
          <w:lang w:bidi="bn-IN"/>
        </w:rPr>
      </w:pPr>
    </w:p>
    <w:p w:rsidR="00B5102D" w:rsidRDefault="00B5102D" w:rsidP="000D0EC1">
      <w:pPr>
        <w:widowControl/>
        <w:autoSpaceDE/>
        <w:autoSpaceDN/>
        <w:adjustRightInd/>
        <w:ind w:firstLine="720"/>
        <w:jc w:val="both"/>
        <w:rPr>
          <w:rFonts w:ascii="Nikosh" w:hAnsi="Nikosh" w:cs="Nikosh"/>
          <w:iCs w:val="0"/>
          <w:sz w:val="28"/>
          <w:szCs w:val="28"/>
          <w:lang w:bidi="bn-IN"/>
        </w:rPr>
      </w:pPr>
      <w:r w:rsidRPr="00B5102D">
        <w:rPr>
          <w:rFonts w:ascii="Nikosh" w:hAnsi="Nikosh" w:cs="Nikosh" w:hint="cs"/>
          <w:iCs w:val="0"/>
          <w:sz w:val="28"/>
          <w:szCs w:val="28"/>
          <w:lang w:bidi="bn-IN"/>
        </w:rPr>
        <w:t>কৃষিমন্ত্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ড</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মোঃ</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ব্দু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রাজ্জাক</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বলেছে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মুক্তিযুদ্ধে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চেত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বাঙালিসত্তাকে</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ও</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একাত্তরে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চেতনাকে</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ধ্বংস</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করা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জন্য</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১৫ই</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গস্ট</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স্বাধীনতা</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বিরোধী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বঙ্গবন্ধুকে</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হত্যা</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ক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বঙ্গবন্ধু</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এক</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মহা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দর্শে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নাম।</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যে</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দর্শে</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উজ্জীবিত</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হয়েছিল</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গোটা</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দেশ।</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সমগ্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জাতিকে</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তি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বাঙালি</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জাতীয়তাবাদে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প্রেরণায়</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প্রস্তুত</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করেছিলেন।</w:t>
      </w:r>
      <w:r w:rsidRPr="00B5102D">
        <w:rPr>
          <w:rFonts w:ascii="Nikosh" w:hAnsi="Nikosh" w:cs="Nikosh"/>
          <w:iCs w:val="0"/>
          <w:sz w:val="28"/>
          <w:szCs w:val="28"/>
          <w:lang w:bidi="bn-IN"/>
        </w:rPr>
        <w:t xml:space="preserve"> </w:t>
      </w:r>
    </w:p>
    <w:p w:rsidR="00CB10C3" w:rsidRPr="00B5102D" w:rsidRDefault="00CB10C3" w:rsidP="00666263">
      <w:pPr>
        <w:widowControl/>
        <w:autoSpaceDE/>
        <w:autoSpaceDN/>
        <w:adjustRightInd/>
        <w:jc w:val="both"/>
        <w:rPr>
          <w:rFonts w:ascii="Nikosh" w:hAnsi="Nikosh" w:cs="Nikosh"/>
          <w:iCs w:val="0"/>
          <w:sz w:val="28"/>
          <w:szCs w:val="28"/>
          <w:lang w:bidi="bn-IN"/>
        </w:rPr>
      </w:pPr>
    </w:p>
    <w:p w:rsidR="00B5102D" w:rsidRDefault="00B5102D" w:rsidP="00A51856">
      <w:pPr>
        <w:widowControl/>
        <w:autoSpaceDE/>
        <w:autoSpaceDN/>
        <w:adjustRightInd/>
        <w:ind w:firstLine="720"/>
        <w:jc w:val="both"/>
        <w:rPr>
          <w:rFonts w:ascii="Nikosh" w:hAnsi="Nikosh" w:cs="Nikosh"/>
          <w:iCs w:val="0"/>
          <w:sz w:val="28"/>
          <w:szCs w:val="28"/>
          <w:lang w:bidi="bn-IN"/>
        </w:rPr>
      </w:pPr>
      <w:r w:rsidRPr="00B5102D">
        <w:rPr>
          <w:rFonts w:ascii="Nikosh" w:hAnsi="Nikosh" w:cs="Nikosh" w:hint="cs"/>
          <w:iCs w:val="0"/>
          <w:sz w:val="28"/>
          <w:szCs w:val="28"/>
          <w:lang w:bidi="bn-IN"/>
        </w:rPr>
        <w:t>আজ</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রাজধানী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ইঞ্জিনিয়ার্স</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ইনস্টিটিউশ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শাহবাগ</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থা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ওয়ামী</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লীগ</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য়োজিত</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জাতীয়</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শোক</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দিবস</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২০১৯</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স্মরণে</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লোচ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সভায়</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তি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এসব</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কথা</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বলেন।</w:t>
      </w:r>
    </w:p>
    <w:p w:rsidR="00CB10C3" w:rsidRPr="00B5102D" w:rsidRDefault="00CB10C3" w:rsidP="00666263">
      <w:pPr>
        <w:widowControl/>
        <w:autoSpaceDE/>
        <w:autoSpaceDN/>
        <w:adjustRightInd/>
        <w:jc w:val="both"/>
        <w:rPr>
          <w:rFonts w:ascii="Nikosh" w:hAnsi="Nikosh" w:cs="Nikosh"/>
          <w:iCs w:val="0"/>
          <w:sz w:val="28"/>
          <w:szCs w:val="28"/>
          <w:lang w:bidi="bn-IN"/>
        </w:rPr>
      </w:pPr>
    </w:p>
    <w:p w:rsidR="00B5102D" w:rsidRDefault="00B5102D" w:rsidP="00B333A6">
      <w:pPr>
        <w:widowControl/>
        <w:autoSpaceDE/>
        <w:autoSpaceDN/>
        <w:adjustRightInd/>
        <w:ind w:firstLine="720"/>
        <w:jc w:val="both"/>
        <w:rPr>
          <w:rFonts w:ascii="Nikosh" w:hAnsi="Nikosh" w:cs="Nikosh"/>
          <w:iCs w:val="0"/>
          <w:sz w:val="28"/>
          <w:szCs w:val="28"/>
          <w:lang w:bidi="bn-IN"/>
        </w:rPr>
      </w:pPr>
      <w:r w:rsidRPr="00B5102D">
        <w:rPr>
          <w:rFonts w:ascii="Nikosh" w:hAnsi="Nikosh" w:cs="Nikosh" w:hint="cs"/>
          <w:iCs w:val="0"/>
          <w:sz w:val="28"/>
          <w:szCs w:val="28"/>
          <w:lang w:bidi="bn-IN"/>
        </w:rPr>
        <w:t>কৃষিমন্ত্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বলে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১৫</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ও</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২১</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গস্টে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ঘটনা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মূল</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পরিকল্পনাকারীদে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মুখোশ</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অচিরেই</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উন্মোচিত</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ক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হবে।</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জিয়াউ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রহমা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বঙ্গবন্ধুর</w:t>
      </w:r>
      <w:r w:rsidRPr="00B5102D">
        <w:rPr>
          <w:rFonts w:ascii="Nikosh" w:hAnsi="Nikosh" w:cs="Nikosh"/>
          <w:iCs w:val="0"/>
          <w:sz w:val="28"/>
          <w:szCs w:val="28"/>
          <w:lang w:bidi="bn-IN"/>
        </w:rPr>
        <w:t xml:space="preserve"> </w:t>
      </w:r>
      <w:r w:rsidR="00A354D8" w:rsidRPr="00B5102D">
        <w:rPr>
          <w:rFonts w:ascii="Nikosh" w:hAnsi="Nikosh" w:cs="Nikosh" w:hint="cs"/>
          <w:iCs w:val="0"/>
          <w:sz w:val="28"/>
          <w:szCs w:val="28"/>
          <w:lang w:bidi="bn-IN"/>
        </w:rPr>
        <w:t>হত্যাকা</w:t>
      </w:r>
      <w:r w:rsidR="00A354D8">
        <w:rPr>
          <w:rFonts w:ascii="Nikosh" w:hAnsi="Nikosh" w:cs="Nikosh"/>
          <w:iCs w:val="0"/>
          <w:sz w:val="28"/>
          <w:szCs w:val="28"/>
          <w:lang w:bidi="bn-IN"/>
        </w:rPr>
        <w:t>ণ্ডে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সাথে</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জড়িত।</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তিনিই</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এই</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হত্যাকা</w:t>
      </w:r>
      <w:r w:rsidR="00A354D8">
        <w:rPr>
          <w:rFonts w:ascii="Nikosh" w:hAnsi="Nikosh" w:cs="Nikosh"/>
          <w:iCs w:val="0"/>
          <w:sz w:val="28"/>
          <w:szCs w:val="28"/>
          <w:lang w:bidi="bn-IN"/>
        </w:rPr>
        <w:t>ণ্ডে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প্রধা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কুশীলব।</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ইনডেমনিটি</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অধ্যাদেশ</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সংসদে</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পাস</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করিয়ে</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বঙ্গবন্ধু</w:t>
      </w:r>
      <w:r w:rsidRPr="00B5102D">
        <w:rPr>
          <w:rFonts w:ascii="Nikosh" w:hAnsi="Nikosh" w:cs="Nikosh"/>
          <w:iCs w:val="0"/>
          <w:sz w:val="28"/>
          <w:szCs w:val="28"/>
          <w:lang w:bidi="bn-IN"/>
        </w:rPr>
        <w:t xml:space="preserve"> </w:t>
      </w:r>
      <w:r w:rsidR="006C3217" w:rsidRPr="00B5102D">
        <w:rPr>
          <w:rFonts w:ascii="Nikosh" w:hAnsi="Nikosh" w:cs="Nikosh" w:hint="cs"/>
          <w:iCs w:val="0"/>
          <w:sz w:val="28"/>
          <w:szCs w:val="28"/>
          <w:lang w:bidi="bn-IN"/>
        </w:rPr>
        <w:t>হত্যাকা</w:t>
      </w:r>
      <w:r w:rsidR="006C3217">
        <w:rPr>
          <w:rFonts w:ascii="Nikosh" w:hAnsi="Nikosh" w:cs="Nikosh"/>
          <w:iCs w:val="0"/>
          <w:sz w:val="28"/>
          <w:szCs w:val="28"/>
          <w:lang w:bidi="bn-IN"/>
        </w:rPr>
        <w:t>ণ্ডে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বিচারে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পথ</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রুদ্ধ</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করেছিলেন।</w:t>
      </w:r>
      <w:r w:rsidRPr="00B5102D">
        <w:rPr>
          <w:rFonts w:ascii="Nikosh" w:hAnsi="Nikosh" w:cs="Nikosh"/>
          <w:iCs w:val="0"/>
          <w:sz w:val="28"/>
          <w:szCs w:val="28"/>
          <w:lang w:bidi="bn-IN"/>
        </w:rPr>
        <w:t xml:space="preserve"> </w:t>
      </w:r>
      <w:r w:rsidR="006C3217">
        <w:rPr>
          <w:rFonts w:ascii="Nikosh" w:hAnsi="Nikosh" w:cs="Nikosh"/>
          <w:iCs w:val="0"/>
          <w:sz w:val="28"/>
          <w:szCs w:val="28"/>
          <w:lang w:bidi="bn-IN"/>
        </w:rPr>
        <w:t xml:space="preserve"> </w:t>
      </w:r>
    </w:p>
    <w:p w:rsidR="00CB10C3" w:rsidRPr="00B5102D" w:rsidRDefault="00CB10C3" w:rsidP="00666263">
      <w:pPr>
        <w:widowControl/>
        <w:autoSpaceDE/>
        <w:autoSpaceDN/>
        <w:adjustRightInd/>
        <w:jc w:val="both"/>
        <w:rPr>
          <w:rFonts w:ascii="Nikosh" w:hAnsi="Nikosh" w:cs="Nikosh"/>
          <w:iCs w:val="0"/>
          <w:sz w:val="28"/>
          <w:szCs w:val="28"/>
          <w:lang w:bidi="bn-IN"/>
        </w:rPr>
      </w:pPr>
    </w:p>
    <w:p w:rsidR="00B5102D" w:rsidRPr="00B5102D" w:rsidRDefault="00B5102D" w:rsidP="00B333A6">
      <w:pPr>
        <w:widowControl/>
        <w:autoSpaceDE/>
        <w:autoSpaceDN/>
        <w:adjustRightInd/>
        <w:ind w:firstLine="720"/>
        <w:jc w:val="both"/>
        <w:rPr>
          <w:rFonts w:ascii="Nikosh" w:hAnsi="Nikosh" w:cs="Nikosh"/>
          <w:iCs w:val="0"/>
          <w:sz w:val="28"/>
          <w:szCs w:val="28"/>
          <w:lang w:bidi="bn-IN"/>
        </w:rPr>
      </w:pPr>
      <w:r w:rsidRPr="00B5102D">
        <w:rPr>
          <w:rFonts w:ascii="Nikosh" w:hAnsi="Nikosh" w:cs="Nikosh" w:hint="cs"/>
          <w:iCs w:val="0"/>
          <w:sz w:val="28"/>
          <w:szCs w:val="28"/>
          <w:lang w:bidi="bn-IN"/>
        </w:rPr>
        <w:t>শাহবাগ</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থা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ওয়ামী</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লীগে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সভাপতি</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জিএম</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তিকু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রহমানে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সভাপতিত্বে</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বিশেষ</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অতিথি</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হিসেবে</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উপস্থিত</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ছিলে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মহিলা</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ও</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শিশু</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বিষয়ক</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প্রতিমন্ত্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ফজিলাতুন্নেছা</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ইন্দি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উপস্থিত</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ছিলেন</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ঢাকা</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মহানগ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দক্ষিণ</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ওয়ামী</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লীগের</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সভাপতি</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বুল</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হাসনাত</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এবং</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সাধারণ</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সম্পাদক</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শাহে</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আলম</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মুরাদ।</w:t>
      </w:r>
      <w:r w:rsidRPr="00B5102D">
        <w:rPr>
          <w:rFonts w:ascii="Nikosh" w:hAnsi="Nikosh" w:cs="Nikosh"/>
          <w:iCs w:val="0"/>
          <w:sz w:val="28"/>
          <w:szCs w:val="28"/>
          <w:lang w:bidi="bn-IN"/>
        </w:rPr>
        <w:t xml:space="preserve"> </w:t>
      </w:r>
    </w:p>
    <w:p w:rsidR="00B5102D" w:rsidRPr="00B5102D" w:rsidRDefault="00B5102D" w:rsidP="00B333A6">
      <w:pPr>
        <w:widowControl/>
        <w:autoSpaceDE/>
        <w:autoSpaceDN/>
        <w:adjustRightInd/>
        <w:jc w:val="center"/>
        <w:rPr>
          <w:rFonts w:ascii="Nikosh" w:hAnsi="Nikosh" w:cs="Nikosh"/>
          <w:iCs w:val="0"/>
          <w:sz w:val="28"/>
          <w:szCs w:val="28"/>
          <w:lang w:bidi="bn-IN"/>
        </w:rPr>
      </w:pPr>
      <w:r w:rsidRPr="00B5102D">
        <w:rPr>
          <w:rFonts w:ascii="Nikosh" w:hAnsi="Nikosh" w:cs="Nikosh"/>
          <w:iCs w:val="0"/>
          <w:sz w:val="28"/>
          <w:szCs w:val="28"/>
          <w:lang w:bidi="bn-IN"/>
        </w:rPr>
        <w:t>#</w:t>
      </w:r>
    </w:p>
    <w:p w:rsidR="00B5102D" w:rsidRPr="00B5102D" w:rsidRDefault="00B5102D" w:rsidP="00B5102D">
      <w:pPr>
        <w:widowControl/>
        <w:autoSpaceDE/>
        <w:autoSpaceDN/>
        <w:adjustRightInd/>
        <w:rPr>
          <w:rFonts w:ascii="Nikosh" w:hAnsi="Nikosh" w:cs="Nikosh"/>
          <w:iCs w:val="0"/>
          <w:sz w:val="28"/>
          <w:szCs w:val="28"/>
          <w:lang w:bidi="bn-IN"/>
        </w:rPr>
      </w:pPr>
    </w:p>
    <w:p w:rsidR="00B5102D" w:rsidRDefault="00B5102D" w:rsidP="00B5102D">
      <w:pPr>
        <w:widowControl/>
        <w:autoSpaceDE/>
        <w:autoSpaceDN/>
        <w:adjustRightInd/>
        <w:rPr>
          <w:rFonts w:ascii="Nikosh" w:hAnsi="Nikosh" w:cs="Nikosh"/>
          <w:iCs w:val="0"/>
          <w:sz w:val="28"/>
          <w:szCs w:val="28"/>
          <w:lang w:bidi="bn-IN"/>
        </w:rPr>
      </w:pPr>
      <w:r w:rsidRPr="00B5102D">
        <w:rPr>
          <w:rFonts w:ascii="Nikosh" w:hAnsi="Nikosh" w:cs="Nikosh" w:hint="cs"/>
          <w:iCs w:val="0"/>
          <w:sz w:val="28"/>
          <w:szCs w:val="28"/>
          <w:lang w:bidi="bn-IN"/>
        </w:rPr>
        <w:t>গিয়াস</w:t>
      </w:r>
      <w:r w:rsidRPr="00B5102D">
        <w:rPr>
          <w:rFonts w:ascii="Nikosh" w:hAnsi="Nikosh" w:cs="Nikosh"/>
          <w:iCs w:val="0"/>
          <w:sz w:val="28"/>
          <w:szCs w:val="28"/>
          <w:lang w:bidi="bn-IN"/>
        </w:rPr>
        <w:t>/</w:t>
      </w:r>
      <w:r w:rsidRPr="00B5102D">
        <w:rPr>
          <w:rFonts w:ascii="Nikosh" w:hAnsi="Nikosh" w:cs="Nikosh" w:hint="cs"/>
          <w:iCs w:val="0"/>
          <w:sz w:val="28"/>
          <w:szCs w:val="28"/>
          <w:lang w:bidi="bn-IN"/>
        </w:rPr>
        <w:t>নাইচ</w:t>
      </w:r>
      <w:r w:rsidRPr="00B5102D">
        <w:rPr>
          <w:rFonts w:ascii="Nikosh" w:hAnsi="Nikosh" w:cs="Nikosh"/>
          <w:iCs w:val="0"/>
          <w:sz w:val="28"/>
          <w:szCs w:val="28"/>
          <w:lang w:bidi="bn-IN"/>
        </w:rPr>
        <w:t>/</w:t>
      </w:r>
      <w:r w:rsidRPr="00B5102D">
        <w:rPr>
          <w:rFonts w:ascii="Nikosh" w:hAnsi="Nikosh" w:cs="Nikosh" w:hint="cs"/>
          <w:iCs w:val="0"/>
          <w:sz w:val="28"/>
          <w:szCs w:val="28"/>
          <w:lang w:bidi="bn-IN"/>
        </w:rPr>
        <w:t>মোশারফ</w:t>
      </w:r>
      <w:r w:rsidRPr="00B5102D">
        <w:rPr>
          <w:rFonts w:ascii="Nikosh" w:hAnsi="Nikosh" w:cs="Nikosh"/>
          <w:iCs w:val="0"/>
          <w:sz w:val="28"/>
          <w:szCs w:val="28"/>
          <w:lang w:bidi="bn-IN"/>
        </w:rPr>
        <w:t>/</w:t>
      </w:r>
      <w:r w:rsidRPr="00B5102D">
        <w:rPr>
          <w:rFonts w:ascii="Nikosh" w:hAnsi="Nikosh" w:cs="Nikosh" w:hint="cs"/>
          <w:iCs w:val="0"/>
          <w:sz w:val="28"/>
          <w:szCs w:val="28"/>
          <w:lang w:bidi="bn-IN"/>
        </w:rPr>
        <w:t>আব্বাস</w:t>
      </w:r>
      <w:r w:rsidRPr="00B5102D">
        <w:rPr>
          <w:rFonts w:ascii="Nikosh" w:hAnsi="Nikosh" w:cs="Nikosh"/>
          <w:iCs w:val="0"/>
          <w:sz w:val="28"/>
          <w:szCs w:val="28"/>
          <w:lang w:bidi="bn-IN"/>
        </w:rPr>
        <w:t>/</w:t>
      </w:r>
      <w:r w:rsidRPr="00B5102D">
        <w:rPr>
          <w:rFonts w:ascii="Nikosh" w:hAnsi="Nikosh" w:cs="Nikosh" w:hint="cs"/>
          <w:iCs w:val="0"/>
          <w:sz w:val="28"/>
          <w:szCs w:val="28"/>
          <w:lang w:bidi="bn-IN"/>
        </w:rPr>
        <w:t>২০১৯</w:t>
      </w:r>
      <w:r w:rsidRPr="00B5102D">
        <w:rPr>
          <w:rFonts w:ascii="Nikosh" w:hAnsi="Nikosh" w:cs="Nikosh"/>
          <w:iCs w:val="0"/>
          <w:sz w:val="28"/>
          <w:szCs w:val="28"/>
          <w:lang w:bidi="bn-IN"/>
        </w:rPr>
        <w:t>/</w:t>
      </w:r>
      <w:r w:rsidRPr="00B5102D">
        <w:rPr>
          <w:rFonts w:ascii="Nikosh" w:hAnsi="Nikosh" w:cs="Nikosh" w:hint="cs"/>
          <w:iCs w:val="0"/>
          <w:sz w:val="28"/>
          <w:szCs w:val="28"/>
          <w:lang w:bidi="bn-IN"/>
        </w:rPr>
        <w:t>২০৫১</w:t>
      </w:r>
      <w:r w:rsidRPr="00B5102D">
        <w:rPr>
          <w:rFonts w:ascii="Nikosh" w:hAnsi="Nikosh" w:cs="Nikosh"/>
          <w:iCs w:val="0"/>
          <w:sz w:val="28"/>
          <w:szCs w:val="28"/>
          <w:lang w:bidi="bn-IN"/>
        </w:rPr>
        <w:t xml:space="preserve"> </w:t>
      </w:r>
      <w:r w:rsidRPr="00B5102D">
        <w:rPr>
          <w:rFonts w:ascii="Nikosh" w:hAnsi="Nikosh" w:cs="Nikosh" w:hint="cs"/>
          <w:iCs w:val="0"/>
          <w:sz w:val="28"/>
          <w:szCs w:val="28"/>
          <w:lang w:bidi="bn-IN"/>
        </w:rPr>
        <w:t>ঘণ্টা</w:t>
      </w:r>
      <w:r>
        <w:rPr>
          <w:rFonts w:ascii="Nikosh" w:hAnsi="Nikosh" w:cs="Nikosh"/>
          <w:iCs w:val="0"/>
          <w:sz w:val="28"/>
          <w:szCs w:val="28"/>
          <w:lang w:bidi="bn-IN"/>
        </w:rPr>
        <w:br w:type="page"/>
      </w:r>
    </w:p>
    <w:p w:rsidR="00986C54" w:rsidRPr="00986C54" w:rsidRDefault="00986C54" w:rsidP="00986C54">
      <w:pPr>
        <w:widowControl/>
        <w:autoSpaceDE/>
        <w:autoSpaceDN/>
        <w:adjustRightInd/>
        <w:rPr>
          <w:rFonts w:ascii="Nikosh" w:hAnsi="Nikosh" w:cs="Nikosh"/>
          <w:iCs w:val="0"/>
          <w:sz w:val="28"/>
          <w:szCs w:val="28"/>
          <w:lang w:bidi="bn-IN"/>
        </w:rPr>
      </w:pPr>
      <w:r w:rsidRPr="00986C54">
        <w:rPr>
          <w:rFonts w:ascii="Nikosh" w:hAnsi="Nikosh" w:cs="Nikosh" w:hint="cs"/>
          <w:iCs w:val="0"/>
          <w:sz w:val="28"/>
          <w:szCs w:val="28"/>
          <w:lang w:bidi="bn-IN"/>
        </w:rPr>
        <w:lastRenderedPageBreak/>
        <w:t>তথ্যবিবরণী</w:t>
      </w:r>
      <w:r w:rsidRPr="00986C54">
        <w:rPr>
          <w:rFonts w:ascii="Nikosh" w:hAnsi="Nikosh" w:cs="Nikosh"/>
          <w:iCs w:val="0"/>
          <w:sz w:val="28"/>
          <w:szCs w:val="28"/>
          <w:lang w:bidi="bn-IN"/>
        </w:rPr>
        <w:tab/>
      </w:r>
      <w:r w:rsidRPr="00986C54">
        <w:rPr>
          <w:rFonts w:ascii="Nikosh" w:hAnsi="Nikosh" w:cs="Nikosh"/>
          <w:iCs w:val="0"/>
          <w:sz w:val="28"/>
          <w:szCs w:val="28"/>
          <w:lang w:bidi="bn-IN"/>
        </w:rPr>
        <w:tab/>
      </w:r>
      <w:r w:rsidRPr="00986C54">
        <w:rPr>
          <w:rFonts w:ascii="Nikosh" w:hAnsi="Nikosh" w:cs="Nikosh"/>
          <w:iCs w:val="0"/>
          <w:sz w:val="28"/>
          <w:szCs w:val="28"/>
          <w:lang w:bidi="bn-IN"/>
        </w:rPr>
        <w:tab/>
      </w:r>
      <w:r w:rsidRPr="00986C54">
        <w:rPr>
          <w:rFonts w:ascii="Nikosh" w:hAnsi="Nikosh" w:cs="Nikosh"/>
          <w:iCs w:val="0"/>
          <w:sz w:val="28"/>
          <w:szCs w:val="28"/>
          <w:lang w:bidi="bn-IN"/>
        </w:rPr>
        <w:tab/>
      </w:r>
      <w:r w:rsidRPr="00986C54">
        <w:rPr>
          <w:rFonts w:ascii="Nikosh" w:hAnsi="Nikosh" w:cs="Nikosh"/>
          <w:iCs w:val="0"/>
          <w:sz w:val="28"/>
          <w:szCs w:val="28"/>
          <w:lang w:bidi="bn-IN"/>
        </w:rPr>
        <w:tab/>
      </w:r>
      <w:r w:rsidRPr="00986C54">
        <w:rPr>
          <w:rFonts w:ascii="Nikosh" w:hAnsi="Nikosh" w:cs="Nikosh"/>
          <w:iCs w:val="0"/>
          <w:sz w:val="28"/>
          <w:szCs w:val="28"/>
          <w:lang w:bidi="bn-IN"/>
        </w:rPr>
        <w:tab/>
      </w:r>
      <w:r w:rsidRPr="00986C54">
        <w:rPr>
          <w:rFonts w:ascii="Nikosh" w:hAnsi="Nikosh" w:cs="Nikosh"/>
          <w:iCs w:val="0"/>
          <w:sz w:val="28"/>
          <w:szCs w:val="28"/>
          <w:lang w:bidi="bn-IN"/>
        </w:rPr>
        <w:tab/>
        <w:t xml:space="preserve">                          </w:t>
      </w:r>
      <w:r w:rsidRPr="00986C54">
        <w:rPr>
          <w:rFonts w:ascii="Nikosh" w:hAnsi="Nikosh" w:cs="Nikosh" w:hint="cs"/>
          <w:iCs w:val="0"/>
          <w:sz w:val="28"/>
          <w:szCs w:val="28"/>
          <w:lang w:bidi="bn-IN"/>
        </w:rPr>
        <w:t>নম্</w:t>
      </w:r>
      <w:proofErr w:type="gramStart"/>
      <w:r w:rsidRPr="00986C54">
        <w:rPr>
          <w:rFonts w:ascii="Nikosh" w:hAnsi="Nikosh" w:cs="Nikosh" w:hint="cs"/>
          <w:iCs w:val="0"/>
          <w:sz w:val="28"/>
          <w:szCs w:val="28"/>
          <w:lang w:bidi="bn-IN"/>
        </w:rPr>
        <w:t>বর</w:t>
      </w:r>
      <w:r w:rsidRPr="00986C54">
        <w:rPr>
          <w:rFonts w:ascii="Nikosh" w:hAnsi="Nikosh" w:cs="Nikosh"/>
          <w:iCs w:val="0"/>
          <w:sz w:val="28"/>
          <w:szCs w:val="28"/>
          <w:lang w:bidi="bn-IN"/>
        </w:rPr>
        <w:t xml:space="preserve"> :</w:t>
      </w:r>
      <w:proofErr w:type="gramEnd"/>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৩২৯৫</w:t>
      </w:r>
    </w:p>
    <w:p w:rsidR="00986C54" w:rsidRPr="00986C54" w:rsidRDefault="00986C54" w:rsidP="00986C54">
      <w:pPr>
        <w:widowControl/>
        <w:autoSpaceDE/>
        <w:autoSpaceDN/>
        <w:adjustRightInd/>
        <w:rPr>
          <w:rFonts w:ascii="Nikosh" w:hAnsi="Nikosh" w:cs="Nikosh"/>
          <w:iCs w:val="0"/>
          <w:sz w:val="28"/>
          <w:szCs w:val="28"/>
          <w:lang w:bidi="bn-IN"/>
        </w:rPr>
      </w:pPr>
    </w:p>
    <w:p w:rsidR="00986C54" w:rsidRPr="00986C54" w:rsidRDefault="00986C54" w:rsidP="00986C54">
      <w:pPr>
        <w:widowControl/>
        <w:autoSpaceDE/>
        <w:autoSpaceDN/>
        <w:adjustRightInd/>
        <w:rPr>
          <w:rFonts w:ascii="Nikosh" w:hAnsi="Nikosh" w:cs="Nikosh"/>
          <w:iCs w:val="0"/>
          <w:sz w:val="28"/>
          <w:szCs w:val="28"/>
          <w:lang w:bidi="bn-IN"/>
        </w:rPr>
      </w:pPr>
      <w:r w:rsidRPr="00986C54">
        <w:rPr>
          <w:rFonts w:ascii="Nikosh" w:hAnsi="Nikosh" w:cs="Nikosh" w:hint="cs"/>
          <w:iCs w:val="0"/>
          <w:sz w:val="28"/>
          <w:szCs w:val="28"/>
          <w:lang w:bidi="bn-IN"/>
        </w:rPr>
        <w:t>বঙ্গবন্ধু</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ও</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ঙ্গমা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তী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গোল্ডকাপ</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ফুটব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টুর্নামেন্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নূর্ধ্ব</w:t>
      </w:r>
      <w:r w:rsidRPr="00986C54">
        <w:rPr>
          <w:rFonts w:ascii="Nikosh" w:hAnsi="Nikosh" w:cs="Nikosh"/>
          <w:iCs w:val="0"/>
          <w:sz w:val="28"/>
          <w:szCs w:val="28"/>
          <w:lang w:bidi="bn-IN"/>
        </w:rPr>
        <w:t>-</w:t>
      </w:r>
      <w:r w:rsidRPr="00986C54">
        <w:rPr>
          <w:rFonts w:ascii="Nikosh" w:hAnsi="Nikosh" w:cs="Nikosh" w:hint="cs"/>
          <w:iCs w:val="0"/>
          <w:sz w:val="28"/>
          <w:szCs w:val="28"/>
          <w:lang w:bidi="bn-IN"/>
        </w:rPr>
        <w:t>১৭</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এ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লোগো</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ও</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ট্রফি</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উন্মোচন</w:t>
      </w:r>
    </w:p>
    <w:p w:rsidR="00986C54" w:rsidRPr="00986C54" w:rsidRDefault="00986C54" w:rsidP="00986C54">
      <w:pPr>
        <w:widowControl/>
        <w:autoSpaceDE/>
        <w:autoSpaceDN/>
        <w:adjustRightInd/>
        <w:rPr>
          <w:rFonts w:ascii="Nikosh" w:hAnsi="Nikosh" w:cs="Nikosh"/>
          <w:iCs w:val="0"/>
          <w:sz w:val="28"/>
          <w:szCs w:val="28"/>
          <w:lang w:bidi="bn-IN"/>
        </w:rPr>
      </w:pPr>
    </w:p>
    <w:p w:rsidR="00986C54" w:rsidRPr="00986C54" w:rsidRDefault="00986C54" w:rsidP="00986C54">
      <w:pPr>
        <w:widowControl/>
        <w:autoSpaceDE/>
        <w:autoSpaceDN/>
        <w:adjustRightInd/>
        <w:rPr>
          <w:rFonts w:ascii="Nikosh" w:hAnsi="Nikosh" w:cs="Nikosh"/>
          <w:iCs w:val="0"/>
          <w:sz w:val="28"/>
          <w:szCs w:val="28"/>
          <w:lang w:bidi="bn-IN"/>
        </w:rPr>
      </w:pPr>
    </w:p>
    <w:p w:rsidR="00986C54" w:rsidRPr="00986C54" w:rsidRDefault="00986C54" w:rsidP="00986C54">
      <w:pPr>
        <w:widowControl/>
        <w:autoSpaceDE/>
        <w:autoSpaceDN/>
        <w:adjustRightInd/>
        <w:rPr>
          <w:rFonts w:ascii="Nikosh" w:hAnsi="Nikosh" w:cs="Nikosh"/>
          <w:iCs w:val="0"/>
          <w:sz w:val="28"/>
          <w:szCs w:val="28"/>
          <w:lang w:bidi="bn-IN"/>
        </w:rPr>
      </w:pPr>
      <w:r w:rsidRPr="00986C54">
        <w:rPr>
          <w:rFonts w:ascii="Nikosh" w:hAnsi="Nikosh" w:cs="Nikosh" w:hint="cs"/>
          <w:iCs w:val="0"/>
          <w:sz w:val="28"/>
          <w:szCs w:val="28"/>
          <w:lang w:bidi="bn-IN"/>
        </w:rPr>
        <w:t>ঢাকা</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১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ভাদ্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৩১</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আগস্ট</w:t>
      </w:r>
      <w:proofErr w:type="gramStart"/>
      <w:r w:rsidRPr="00986C54">
        <w:rPr>
          <w:rFonts w:ascii="Nikosh" w:hAnsi="Nikosh" w:cs="Nikosh"/>
          <w:iCs w:val="0"/>
          <w:sz w:val="28"/>
          <w:szCs w:val="28"/>
          <w:lang w:bidi="bn-IN"/>
        </w:rPr>
        <w:t>) :</w:t>
      </w:r>
      <w:proofErr w:type="gramEnd"/>
    </w:p>
    <w:p w:rsidR="00986C54" w:rsidRPr="00986C54" w:rsidRDefault="00986C54" w:rsidP="00986C54">
      <w:pPr>
        <w:widowControl/>
        <w:autoSpaceDE/>
        <w:autoSpaceDN/>
        <w:adjustRightInd/>
        <w:rPr>
          <w:rFonts w:ascii="Nikosh" w:hAnsi="Nikosh" w:cs="Nikosh"/>
          <w:iCs w:val="0"/>
          <w:sz w:val="28"/>
          <w:szCs w:val="28"/>
          <w:lang w:bidi="bn-IN"/>
        </w:rPr>
      </w:pPr>
    </w:p>
    <w:p w:rsidR="00986C54" w:rsidRPr="00986C54" w:rsidRDefault="00986C54" w:rsidP="00986C54">
      <w:pPr>
        <w:widowControl/>
        <w:autoSpaceDE/>
        <w:autoSpaceDN/>
        <w:adjustRightInd/>
        <w:jc w:val="both"/>
        <w:rPr>
          <w:rFonts w:ascii="Nikosh" w:hAnsi="Nikosh" w:cs="Nikosh"/>
          <w:iCs w:val="0"/>
          <w:sz w:val="28"/>
          <w:szCs w:val="28"/>
          <w:lang w:bidi="bn-IN"/>
        </w:rPr>
      </w:pPr>
      <w:r w:rsidRPr="00986C54">
        <w:rPr>
          <w:rFonts w:ascii="Nikosh" w:hAnsi="Nikosh" w:cs="Nikosh"/>
          <w:iCs w:val="0"/>
          <w:sz w:val="28"/>
          <w:szCs w:val="28"/>
          <w:lang w:bidi="bn-IN"/>
        </w:rPr>
        <w:tab/>
      </w:r>
      <w:r w:rsidRPr="00986C54">
        <w:rPr>
          <w:rFonts w:ascii="Nikosh" w:hAnsi="Nikosh" w:cs="Nikosh" w:hint="cs"/>
          <w:iCs w:val="0"/>
          <w:sz w:val="28"/>
          <w:szCs w:val="28"/>
          <w:lang w:bidi="bn-IN"/>
        </w:rPr>
        <w:t>আজ</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রাজধানী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তী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ক্রীড়া</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রিষদ</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মিলনায়ত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যু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ও</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ক্রীড়া</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মন্ত্রণালয়ে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উদ্যোগে</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আয়োজি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তি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ঙ্গবন্ধু</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শেখ</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মুজিবু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রহমা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তী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গোল্ডকাপ</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ফুটব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টুর্নামেন্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লক</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নূর্ধ্ব</w:t>
      </w:r>
      <w:r w:rsidRPr="00986C54">
        <w:rPr>
          <w:rFonts w:ascii="Nikosh" w:hAnsi="Nikosh" w:cs="Nikosh"/>
          <w:iCs w:val="0"/>
          <w:sz w:val="28"/>
          <w:szCs w:val="28"/>
          <w:lang w:bidi="bn-IN"/>
        </w:rPr>
        <w:t>-</w:t>
      </w:r>
      <w:r w:rsidRPr="00986C54">
        <w:rPr>
          <w:rFonts w:ascii="Nikosh" w:hAnsi="Nikosh" w:cs="Nikosh" w:hint="cs"/>
          <w:iCs w:val="0"/>
          <w:sz w:val="28"/>
          <w:szCs w:val="28"/>
          <w:lang w:bidi="bn-IN"/>
        </w:rPr>
        <w:t>১৭</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ও</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ঙ্গমা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শেখ</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ফজিলাতুন্নেসা</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মুজি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তী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গোল্ডকাপ</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ফুটব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টুর্নামেন্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লিকা</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নূর্ধ্ব</w:t>
      </w:r>
      <w:r w:rsidRPr="00986C54">
        <w:rPr>
          <w:rFonts w:ascii="Nikosh" w:hAnsi="Nikosh" w:cs="Nikosh"/>
          <w:iCs w:val="0"/>
          <w:sz w:val="28"/>
          <w:szCs w:val="28"/>
          <w:lang w:bidi="bn-IN"/>
        </w:rPr>
        <w:t>-</w:t>
      </w:r>
      <w:r w:rsidRPr="00986C54">
        <w:rPr>
          <w:rFonts w:ascii="Nikosh" w:hAnsi="Nikosh" w:cs="Nikosh" w:hint="cs"/>
          <w:iCs w:val="0"/>
          <w:sz w:val="28"/>
          <w:szCs w:val="28"/>
          <w:lang w:bidi="bn-IN"/>
        </w:rPr>
        <w:t>১৭</w:t>
      </w:r>
      <w:r w:rsidRPr="00986C54">
        <w:rPr>
          <w:rFonts w:ascii="Nikosh" w:hAnsi="Nikosh" w:cs="Nikosh"/>
          <w:iCs w:val="0"/>
          <w:sz w:val="28"/>
          <w:szCs w:val="28"/>
          <w:lang w:bidi="bn-IN"/>
        </w:rPr>
        <w:t>) -</w:t>
      </w:r>
      <w:r w:rsidRPr="00986C54">
        <w:rPr>
          <w:rFonts w:ascii="Nikosh" w:hAnsi="Nikosh" w:cs="Nikosh" w:hint="cs"/>
          <w:iCs w:val="0"/>
          <w:sz w:val="28"/>
          <w:szCs w:val="28"/>
          <w:lang w:bidi="bn-IN"/>
        </w:rPr>
        <w:t>২০১৯</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এ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লোগো</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ও</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ট্রফি</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উন্মোচ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ক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হয়েছে।</w:t>
      </w:r>
      <w:r w:rsidRPr="00986C54">
        <w:rPr>
          <w:rFonts w:ascii="Nikosh" w:hAnsi="Nikosh" w:cs="Nikosh"/>
          <w:iCs w:val="0"/>
          <w:sz w:val="28"/>
          <w:szCs w:val="28"/>
          <w:lang w:bidi="bn-IN"/>
        </w:rPr>
        <w:t xml:space="preserve"> </w:t>
      </w:r>
    </w:p>
    <w:p w:rsidR="00986C54" w:rsidRPr="00986C54" w:rsidRDefault="00986C54" w:rsidP="00986C54">
      <w:pPr>
        <w:widowControl/>
        <w:autoSpaceDE/>
        <w:autoSpaceDN/>
        <w:adjustRightInd/>
        <w:rPr>
          <w:rFonts w:ascii="Nikosh" w:hAnsi="Nikosh" w:cs="Nikosh"/>
          <w:iCs w:val="0"/>
          <w:sz w:val="28"/>
          <w:szCs w:val="28"/>
          <w:lang w:bidi="bn-IN"/>
        </w:rPr>
      </w:pPr>
    </w:p>
    <w:p w:rsidR="00986C54" w:rsidRPr="00986C54" w:rsidRDefault="00986C54" w:rsidP="00986C54">
      <w:pPr>
        <w:widowControl/>
        <w:autoSpaceDE/>
        <w:autoSpaceDN/>
        <w:adjustRightInd/>
        <w:jc w:val="both"/>
        <w:rPr>
          <w:rFonts w:ascii="Nikosh" w:hAnsi="Nikosh" w:cs="Nikosh"/>
          <w:iCs w:val="0"/>
          <w:sz w:val="28"/>
          <w:szCs w:val="28"/>
          <w:lang w:bidi="bn-IN"/>
        </w:rPr>
      </w:pPr>
      <w:r w:rsidRPr="00986C54">
        <w:rPr>
          <w:rFonts w:ascii="Nikosh" w:hAnsi="Nikosh" w:cs="Nikosh"/>
          <w:iCs w:val="0"/>
          <w:sz w:val="28"/>
          <w:szCs w:val="28"/>
          <w:lang w:bidi="bn-IN"/>
        </w:rPr>
        <w:tab/>
      </w:r>
      <w:r w:rsidRPr="00986C54">
        <w:rPr>
          <w:rFonts w:ascii="Nikosh" w:hAnsi="Nikosh" w:cs="Nikosh" w:hint="cs"/>
          <w:iCs w:val="0"/>
          <w:sz w:val="28"/>
          <w:szCs w:val="28"/>
          <w:lang w:bidi="bn-IN"/>
        </w:rPr>
        <w:t>উক্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নুষ্ঠা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রধা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তিথি</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হিসে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উপস্থি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ছিলে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যু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ও</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ক্রীড়া</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রতিমন্ত্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মোঃ</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হিদ</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আহসা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রাসে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শেষ</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তিথি</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হিসে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উপস্থি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ছিলে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যু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ও</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ক্রীড়া</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সচি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ড</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ফ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উদ্দী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ও</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লাদেশ</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ফুটব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ফেডারেশনে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সভাপ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কাজী</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সালাউদ্দিন।</w:t>
      </w:r>
    </w:p>
    <w:p w:rsidR="00986C54" w:rsidRPr="00986C54" w:rsidRDefault="00986C54" w:rsidP="00986C54">
      <w:pPr>
        <w:widowControl/>
        <w:autoSpaceDE/>
        <w:autoSpaceDN/>
        <w:adjustRightInd/>
        <w:rPr>
          <w:rFonts w:ascii="Nikosh" w:hAnsi="Nikosh" w:cs="Nikosh"/>
          <w:iCs w:val="0"/>
          <w:sz w:val="28"/>
          <w:szCs w:val="28"/>
          <w:lang w:bidi="bn-IN"/>
        </w:rPr>
      </w:pPr>
    </w:p>
    <w:p w:rsidR="00986C54" w:rsidRPr="00986C54" w:rsidRDefault="00986C54" w:rsidP="00986C54">
      <w:pPr>
        <w:widowControl/>
        <w:autoSpaceDE/>
        <w:autoSpaceDN/>
        <w:adjustRightInd/>
        <w:jc w:val="both"/>
        <w:rPr>
          <w:rFonts w:ascii="Nikosh" w:hAnsi="Nikosh" w:cs="Nikosh"/>
          <w:iCs w:val="0"/>
          <w:sz w:val="28"/>
          <w:szCs w:val="28"/>
          <w:lang w:bidi="bn-IN"/>
        </w:rPr>
      </w:pPr>
      <w:r w:rsidRPr="00986C54">
        <w:rPr>
          <w:rFonts w:ascii="Nikosh" w:hAnsi="Nikosh" w:cs="Nikosh"/>
          <w:iCs w:val="0"/>
          <w:sz w:val="28"/>
          <w:szCs w:val="28"/>
          <w:lang w:bidi="bn-IN"/>
        </w:rPr>
        <w:tab/>
      </w:r>
      <w:r w:rsidRPr="00986C54">
        <w:rPr>
          <w:rFonts w:ascii="Nikosh" w:hAnsi="Nikosh" w:cs="Nikosh" w:hint="cs"/>
          <w:iCs w:val="0"/>
          <w:sz w:val="28"/>
          <w:szCs w:val="28"/>
          <w:lang w:bidi="bn-IN"/>
        </w:rPr>
        <w:t>প্রতিমন্ত্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ঙ্গবন্ধু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চেতনা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মাদকমুক্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লাদেশ</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গড়া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শপথে</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এ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এক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উন্ন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লাদেশ</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গড়া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ভিপ্রা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সুস্থ</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সব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ও</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কর্মঠ</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হিসে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তরুণ</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সমাজকে</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রস্তু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কর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এই</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ধরনে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উদ্যোগে</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সকলে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সহযোগি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কাম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করেন।</w:t>
      </w:r>
      <w:r w:rsidRPr="00986C54">
        <w:rPr>
          <w:rFonts w:ascii="Nikosh" w:hAnsi="Nikosh" w:cs="Nikosh"/>
          <w:iCs w:val="0"/>
          <w:sz w:val="28"/>
          <w:szCs w:val="28"/>
          <w:lang w:bidi="bn-IN"/>
        </w:rPr>
        <w:t xml:space="preserve">  </w:t>
      </w:r>
    </w:p>
    <w:p w:rsidR="00986C54" w:rsidRPr="00986C54" w:rsidRDefault="00986C54" w:rsidP="00986C54">
      <w:pPr>
        <w:widowControl/>
        <w:autoSpaceDE/>
        <w:autoSpaceDN/>
        <w:adjustRightInd/>
        <w:rPr>
          <w:rFonts w:ascii="Nikosh" w:hAnsi="Nikosh" w:cs="Nikosh"/>
          <w:iCs w:val="0"/>
          <w:sz w:val="28"/>
          <w:szCs w:val="28"/>
          <w:lang w:bidi="bn-IN"/>
        </w:rPr>
      </w:pPr>
    </w:p>
    <w:p w:rsidR="00986C54" w:rsidRPr="00986C54" w:rsidRDefault="00986C54" w:rsidP="00986C54">
      <w:pPr>
        <w:widowControl/>
        <w:autoSpaceDE/>
        <w:autoSpaceDN/>
        <w:adjustRightInd/>
        <w:jc w:val="both"/>
        <w:rPr>
          <w:rFonts w:ascii="Nikosh" w:hAnsi="Nikosh" w:cs="Nikosh"/>
          <w:iCs w:val="0"/>
          <w:sz w:val="28"/>
          <w:szCs w:val="28"/>
          <w:lang w:bidi="bn-IN"/>
        </w:rPr>
      </w:pPr>
      <w:r w:rsidRPr="00986C54">
        <w:rPr>
          <w:rFonts w:ascii="Nikosh" w:hAnsi="Nikosh" w:cs="Nikosh"/>
          <w:iCs w:val="0"/>
          <w:sz w:val="28"/>
          <w:szCs w:val="28"/>
          <w:lang w:bidi="bn-IN"/>
        </w:rPr>
        <w:tab/>
      </w:r>
      <w:r w:rsidRPr="00986C54">
        <w:rPr>
          <w:rFonts w:ascii="Nikosh" w:hAnsi="Nikosh" w:cs="Nikosh" w:hint="cs"/>
          <w:iCs w:val="0"/>
          <w:sz w:val="28"/>
          <w:szCs w:val="28"/>
          <w:lang w:bidi="bn-IN"/>
        </w:rPr>
        <w:t>উল্লেখ্য</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আগামীকা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১</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সেপ্টেম্ব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দুপু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২টা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টাঙ্গাই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স্টেডিয়ামে</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তি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ঙ্গবন্ধু</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শেখ</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মুজিবু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রহমা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তী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গোল্ডকাপ</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ফুটব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টুর্নামেন্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লক</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নূর্ধ্ব</w:t>
      </w:r>
      <w:r w:rsidRPr="00986C54">
        <w:rPr>
          <w:rFonts w:ascii="Nikosh" w:hAnsi="Nikosh" w:cs="Nikosh"/>
          <w:iCs w:val="0"/>
          <w:sz w:val="28"/>
          <w:szCs w:val="28"/>
          <w:lang w:bidi="bn-IN"/>
        </w:rPr>
        <w:t>-</w:t>
      </w:r>
      <w:r w:rsidRPr="00986C54">
        <w:rPr>
          <w:rFonts w:ascii="Nikosh" w:hAnsi="Nikosh" w:cs="Nikosh" w:hint="cs"/>
          <w:iCs w:val="0"/>
          <w:sz w:val="28"/>
          <w:szCs w:val="28"/>
          <w:lang w:bidi="bn-IN"/>
        </w:rPr>
        <w:t>১৭</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ও</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ঙ্গমা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শেখ</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ফজিলাতুন্নেসা</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মুজি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তী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গোল্ডকাপ</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ফুটব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টুর্নামেন্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লিকা</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নূর্ধ্ব</w:t>
      </w:r>
      <w:r w:rsidRPr="00986C54">
        <w:rPr>
          <w:rFonts w:ascii="Nikosh" w:hAnsi="Nikosh" w:cs="Nikosh"/>
          <w:iCs w:val="0"/>
          <w:sz w:val="28"/>
          <w:szCs w:val="28"/>
          <w:lang w:bidi="bn-IN"/>
        </w:rPr>
        <w:t>-</w:t>
      </w:r>
      <w:r w:rsidRPr="00986C54">
        <w:rPr>
          <w:rFonts w:ascii="Nikosh" w:hAnsi="Nikosh" w:cs="Nikosh" w:hint="cs"/>
          <w:iCs w:val="0"/>
          <w:sz w:val="28"/>
          <w:szCs w:val="28"/>
          <w:lang w:bidi="bn-IN"/>
        </w:rPr>
        <w:t>১৭</w:t>
      </w:r>
      <w:r w:rsidRPr="00986C54">
        <w:rPr>
          <w:rFonts w:ascii="Nikosh" w:hAnsi="Nikosh" w:cs="Nikosh"/>
          <w:iCs w:val="0"/>
          <w:sz w:val="28"/>
          <w:szCs w:val="28"/>
          <w:lang w:bidi="bn-IN"/>
        </w:rPr>
        <w:t>) -</w:t>
      </w:r>
      <w:r w:rsidRPr="00986C54">
        <w:rPr>
          <w:rFonts w:ascii="Nikosh" w:hAnsi="Nikosh" w:cs="Nikosh" w:hint="cs"/>
          <w:iCs w:val="0"/>
          <w:sz w:val="28"/>
          <w:szCs w:val="28"/>
          <w:lang w:bidi="bn-IN"/>
        </w:rPr>
        <w:t>২০১৯</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এ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উদ্বোধ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নুষ্ঠানে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আয়োজ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ক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হয়েছে।</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তি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ঙ্গবন্ধু</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শেখ</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মুজিবু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রহমা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তী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গোল্ডকাপ</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ফুটব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টুর্নামেন্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লক</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নূর্ধ্ব</w:t>
      </w:r>
      <w:r w:rsidRPr="00986C54">
        <w:rPr>
          <w:rFonts w:ascii="Nikosh" w:hAnsi="Nikosh" w:cs="Nikosh"/>
          <w:iCs w:val="0"/>
          <w:sz w:val="28"/>
          <w:szCs w:val="28"/>
          <w:lang w:bidi="bn-IN"/>
        </w:rPr>
        <w:t>-</w:t>
      </w:r>
      <w:r w:rsidRPr="00986C54">
        <w:rPr>
          <w:rFonts w:ascii="Nikosh" w:hAnsi="Nikosh" w:cs="Nikosh" w:hint="cs"/>
          <w:iCs w:val="0"/>
          <w:sz w:val="28"/>
          <w:szCs w:val="28"/>
          <w:lang w:bidi="bn-IN"/>
        </w:rPr>
        <w:t>১৭</w:t>
      </w:r>
      <w:r w:rsidRPr="00986C54">
        <w:rPr>
          <w:rFonts w:ascii="Nikosh" w:hAnsi="Nikosh" w:cs="Nikosh"/>
          <w:iCs w:val="0"/>
          <w:sz w:val="28"/>
          <w:szCs w:val="28"/>
          <w:lang w:bidi="bn-IN"/>
        </w:rPr>
        <w:t>) -</w:t>
      </w:r>
      <w:r w:rsidRPr="00986C54">
        <w:rPr>
          <w:rFonts w:ascii="Nikosh" w:hAnsi="Nikosh" w:cs="Nikosh" w:hint="cs"/>
          <w:iCs w:val="0"/>
          <w:sz w:val="28"/>
          <w:szCs w:val="28"/>
          <w:lang w:bidi="bn-IN"/>
        </w:rPr>
        <w:t>এ</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উপজে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র্যা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৪</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হাজা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৮২৮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র্যা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৫৮১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ভাগী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র্যা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৬৮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ও</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তী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র্যা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৮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দলে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সর্বমো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১</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লাখ</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১৩</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হাজা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৫০</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খেলোয়াড়</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শগ্রহণ</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কর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এ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ঙ্গমাতা</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শেখ</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ফজিলাতুন্নেসা</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মুজি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তী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গোল্ডকাপ</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ফুটব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টুর্নামেন্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লিকা</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নূর্ধ্ব</w:t>
      </w:r>
      <w:r w:rsidRPr="00986C54">
        <w:rPr>
          <w:rFonts w:ascii="Nikosh" w:hAnsi="Nikosh" w:cs="Nikosh"/>
          <w:iCs w:val="0"/>
          <w:sz w:val="28"/>
          <w:szCs w:val="28"/>
          <w:lang w:bidi="bn-IN"/>
        </w:rPr>
        <w:t>-</w:t>
      </w:r>
      <w:r w:rsidRPr="00986C54">
        <w:rPr>
          <w:rFonts w:ascii="Nikosh" w:hAnsi="Nikosh" w:cs="Nikosh" w:hint="cs"/>
          <w:iCs w:val="0"/>
          <w:sz w:val="28"/>
          <w:szCs w:val="28"/>
          <w:lang w:bidi="bn-IN"/>
        </w:rPr>
        <w:t>১৭</w:t>
      </w:r>
      <w:r w:rsidRPr="00986C54">
        <w:rPr>
          <w:rFonts w:ascii="Nikosh" w:hAnsi="Nikosh" w:cs="Nikosh"/>
          <w:iCs w:val="0"/>
          <w:sz w:val="28"/>
          <w:szCs w:val="28"/>
          <w:lang w:bidi="bn-IN"/>
        </w:rPr>
        <w:t>)-</w:t>
      </w:r>
      <w:r w:rsidRPr="00986C54">
        <w:rPr>
          <w:rFonts w:ascii="Nikosh" w:hAnsi="Nikosh" w:cs="Nikosh" w:hint="cs"/>
          <w:iCs w:val="0"/>
          <w:sz w:val="28"/>
          <w:szCs w:val="28"/>
          <w:lang w:bidi="bn-IN"/>
        </w:rPr>
        <w:t>এ</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র্যা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৫৮১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বিভাগী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র্যা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৬৮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ও</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তী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পর্যা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৮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দলে</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মোট</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১১</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হাজার</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৮২৬</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জন</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খেলোয়াড়</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অংশগ্রহণ</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করবে।</w:t>
      </w:r>
    </w:p>
    <w:p w:rsidR="00986C54" w:rsidRPr="00986C54" w:rsidRDefault="00986C54" w:rsidP="00986C54">
      <w:pPr>
        <w:widowControl/>
        <w:autoSpaceDE/>
        <w:autoSpaceDN/>
        <w:adjustRightInd/>
        <w:rPr>
          <w:rFonts w:ascii="Nikosh" w:hAnsi="Nikosh" w:cs="Nikosh"/>
          <w:iCs w:val="0"/>
          <w:sz w:val="28"/>
          <w:szCs w:val="28"/>
          <w:lang w:bidi="bn-IN"/>
        </w:rPr>
      </w:pPr>
    </w:p>
    <w:p w:rsidR="00986C54" w:rsidRPr="00986C54" w:rsidRDefault="00986C54" w:rsidP="00986C54">
      <w:pPr>
        <w:widowControl/>
        <w:autoSpaceDE/>
        <w:autoSpaceDN/>
        <w:adjustRightInd/>
        <w:jc w:val="center"/>
        <w:rPr>
          <w:rFonts w:ascii="Nikosh" w:hAnsi="Nikosh" w:cs="Nikosh"/>
          <w:iCs w:val="0"/>
          <w:sz w:val="28"/>
          <w:szCs w:val="28"/>
          <w:lang w:bidi="bn-IN"/>
        </w:rPr>
      </w:pPr>
      <w:r w:rsidRPr="00986C54">
        <w:rPr>
          <w:rFonts w:ascii="Nikosh" w:hAnsi="Nikosh" w:cs="Nikosh"/>
          <w:iCs w:val="0"/>
          <w:sz w:val="28"/>
          <w:szCs w:val="28"/>
          <w:lang w:bidi="bn-IN"/>
        </w:rPr>
        <w:t>#</w:t>
      </w:r>
    </w:p>
    <w:p w:rsidR="00986C54" w:rsidRPr="00986C54" w:rsidRDefault="00986C54" w:rsidP="00986C54">
      <w:pPr>
        <w:widowControl/>
        <w:autoSpaceDE/>
        <w:autoSpaceDN/>
        <w:adjustRightInd/>
        <w:rPr>
          <w:rFonts w:ascii="Nikosh" w:hAnsi="Nikosh" w:cs="Nikosh"/>
          <w:iCs w:val="0"/>
          <w:sz w:val="28"/>
          <w:szCs w:val="28"/>
          <w:lang w:bidi="bn-IN"/>
        </w:rPr>
      </w:pPr>
    </w:p>
    <w:p w:rsidR="00986C54" w:rsidRDefault="00986C54" w:rsidP="00986C54">
      <w:pPr>
        <w:widowControl/>
        <w:autoSpaceDE/>
        <w:autoSpaceDN/>
        <w:adjustRightInd/>
        <w:rPr>
          <w:rFonts w:ascii="Nikosh" w:hAnsi="Nikosh" w:cs="Nikosh"/>
          <w:iCs w:val="0"/>
          <w:sz w:val="28"/>
          <w:szCs w:val="28"/>
          <w:lang w:bidi="bn-IN"/>
        </w:rPr>
      </w:pPr>
      <w:r w:rsidRPr="00986C54">
        <w:rPr>
          <w:rFonts w:ascii="Nikosh" w:hAnsi="Nikosh" w:cs="Nikosh" w:hint="cs"/>
          <w:iCs w:val="0"/>
          <w:sz w:val="28"/>
          <w:szCs w:val="28"/>
          <w:lang w:bidi="bn-IN"/>
        </w:rPr>
        <w:t>আরিফ</w:t>
      </w:r>
      <w:r w:rsidRPr="00986C54">
        <w:rPr>
          <w:rFonts w:ascii="Nikosh" w:hAnsi="Nikosh" w:cs="Nikosh"/>
          <w:iCs w:val="0"/>
          <w:sz w:val="28"/>
          <w:szCs w:val="28"/>
          <w:lang w:bidi="bn-IN"/>
        </w:rPr>
        <w:t>/</w:t>
      </w:r>
      <w:r w:rsidRPr="00986C54">
        <w:rPr>
          <w:rFonts w:ascii="Nikosh" w:hAnsi="Nikosh" w:cs="Nikosh" w:hint="cs"/>
          <w:iCs w:val="0"/>
          <w:sz w:val="28"/>
          <w:szCs w:val="28"/>
          <w:lang w:bidi="bn-IN"/>
        </w:rPr>
        <w:t>নাইচ</w:t>
      </w:r>
      <w:r w:rsidRPr="00986C54">
        <w:rPr>
          <w:rFonts w:ascii="Nikosh" w:hAnsi="Nikosh" w:cs="Nikosh"/>
          <w:iCs w:val="0"/>
          <w:sz w:val="28"/>
          <w:szCs w:val="28"/>
          <w:lang w:bidi="bn-IN"/>
        </w:rPr>
        <w:t>/</w:t>
      </w:r>
      <w:r w:rsidRPr="00986C54">
        <w:rPr>
          <w:rFonts w:ascii="Nikosh" w:hAnsi="Nikosh" w:cs="Nikosh" w:hint="cs"/>
          <w:iCs w:val="0"/>
          <w:sz w:val="28"/>
          <w:szCs w:val="28"/>
          <w:lang w:bidi="bn-IN"/>
        </w:rPr>
        <w:t>মোশারফ</w:t>
      </w:r>
      <w:r w:rsidRPr="00986C54">
        <w:rPr>
          <w:rFonts w:ascii="Nikosh" w:hAnsi="Nikosh" w:cs="Nikosh"/>
          <w:iCs w:val="0"/>
          <w:sz w:val="28"/>
          <w:szCs w:val="28"/>
          <w:lang w:bidi="bn-IN"/>
        </w:rPr>
        <w:t>/</w:t>
      </w:r>
      <w:r w:rsidRPr="00986C54">
        <w:rPr>
          <w:rFonts w:ascii="Nikosh" w:hAnsi="Nikosh" w:cs="Nikosh" w:hint="cs"/>
          <w:iCs w:val="0"/>
          <w:sz w:val="28"/>
          <w:szCs w:val="28"/>
          <w:lang w:bidi="bn-IN"/>
        </w:rPr>
        <w:t>সেলিম</w:t>
      </w:r>
      <w:r w:rsidRPr="00986C54">
        <w:rPr>
          <w:rFonts w:ascii="Nikosh" w:hAnsi="Nikosh" w:cs="Nikosh"/>
          <w:iCs w:val="0"/>
          <w:sz w:val="28"/>
          <w:szCs w:val="28"/>
          <w:lang w:bidi="bn-IN"/>
        </w:rPr>
        <w:t>/</w:t>
      </w:r>
      <w:r w:rsidRPr="00986C54">
        <w:rPr>
          <w:rFonts w:ascii="Nikosh" w:hAnsi="Nikosh" w:cs="Nikosh" w:hint="cs"/>
          <w:iCs w:val="0"/>
          <w:sz w:val="28"/>
          <w:szCs w:val="28"/>
          <w:lang w:bidi="bn-IN"/>
        </w:rPr>
        <w:t>২০১৯</w:t>
      </w:r>
      <w:r w:rsidRPr="00986C54">
        <w:rPr>
          <w:rFonts w:ascii="Nikosh" w:hAnsi="Nikosh" w:cs="Nikosh"/>
          <w:iCs w:val="0"/>
          <w:sz w:val="28"/>
          <w:szCs w:val="28"/>
          <w:lang w:bidi="bn-IN"/>
        </w:rPr>
        <w:t>/</w:t>
      </w:r>
      <w:r w:rsidRPr="00986C54">
        <w:rPr>
          <w:rFonts w:ascii="Nikosh" w:hAnsi="Nikosh" w:cs="Nikosh" w:hint="cs"/>
          <w:iCs w:val="0"/>
          <w:sz w:val="28"/>
          <w:szCs w:val="28"/>
          <w:lang w:bidi="bn-IN"/>
        </w:rPr>
        <w:t>২০৪০</w:t>
      </w:r>
      <w:r w:rsidRPr="00986C54">
        <w:rPr>
          <w:rFonts w:ascii="Nikosh" w:hAnsi="Nikosh" w:cs="Nikosh"/>
          <w:iCs w:val="0"/>
          <w:sz w:val="28"/>
          <w:szCs w:val="28"/>
          <w:lang w:bidi="bn-IN"/>
        </w:rPr>
        <w:t xml:space="preserve"> </w:t>
      </w:r>
      <w:r w:rsidRPr="00986C54">
        <w:rPr>
          <w:rFonts w:ascii="Nikosh" w:hAnsi="Nikosh" w:cs="Nikosh" w:hint="cs"/>
          <w:iCs w:val="0"/>
          <w:sz w:val="28"/>
          <w:szCs w:val="28"/>
          <w:lang w:bidi="bn-IN"/>
        </w:rPr>
        <w:t>ঘণ্টা</w:t>
      </w:r>
      <w:r>
        <w:rPr>
          <w:rFonts w:ascii="Nikosh" w:hAnsi="Nikosh" w:cs="Nikosh"/>
          <w:iCs w:val="0"/>
          <w:sz w:val="28"/>
          <w:szCs w:val="28"/>
          <w:lang w:bidi="bn-IN"/>
        </w:rPr>
        <w:br w:type="page"/>
      </w:r>
    </w:p>
    <w:p w:rsidR="00EA6BC4" w:rsidRPr="00EA6BC4" w:rsidRDefault="00EA6BC4" w:rsidP="00EA6BC4">
      <w:pPr>
        <w:widowControl/>
        <w:autoSpaceDE/>
        <w:autoSpaceDN/>
        <w:adjustRightInd/>
        <w:rPr>
          <w:rFonts w:ascii="Nikosh" w:hAnsi="Nikosh" w:cs="Nikosh"/>
          <w:iCs w:val="0"/>
          <w:sz w:val="28"/>
          <w:szCs w:val="28"/>
          <w:lang w:bidi="bn-IN"/>
        </w:rPr>
      </w:pPr>
      <w:r w:rsidRPr="00EA6BC4">
        <w:rPr>
          <w:rFonts w:ascii="Nikosh" w:hAnsi="Nikosh" w:cs="Nikosh" w:hint="cs"/>
          <w:iCs w:val="0"/>
          <w:sz w:val="28"/>
          <w:szCs w:val="28"/>
          <w:lang w:bidi="bn-IN"/>
        </w:rPr>
        <w:t>তথ্যবিবরণী</w:t>
      </w:r>
      <w:r w:rsidRPr="00EA6BC4">
        <w:rPr>
          <w:rFonts w:ascii="Nikosh" w:hAnsi="Nikosh" w:cs="Nikosh"/>
          <w:iCs w:val="0"/>
          <w:sz w:val="28"/>
          <w:szCs w:val="28"/>
          <w:lang w:bidi="bn-IN"/>
        </w:rPr>
        <w:tab/>
      </w:r>
      <w:r w:rsidRPr="00EA6BC4">
        <w:rPr>
          <w:rFonts w:ascii="Nikosh" w:hAnsi="Nikosh" w:cs="Nikosh"/>
          <w:iCs w:val="0"/>
          <w:sz w:val="28"/>
          <w:szCs w:val="28"/>
          <w:lang w:bidi="bn-IN"/>
        </w:rPr>
        <w:tab/>
      </w:r>
      <w:r w:rsidRPr="00EA6BC4">
        <w:rPr>
          <w:rFonts w:ascii="Nikosh" w:hAnsi="Nikosh" w:cs="Nikosh"/>
          <w:iCs w:val="0"/>
          <w:sz w:val="28"/>
          <w:szCs w:val="28"/>
          <w:lang w:bidi="bn-IN"/>
        </w:rPr>
        <w:tab/>
      </w:r>
      <w:r w:rsidRPr="00EA6BC4">
        <w:rPr>
          <w:rFonts w:ascii="Nikosh" w:hAnsi="Nikosh" w:cs="Nikosh"/>
          <w:iCs w:val="0"/>
          <w:sz w:val="28"/>
          <w:szCs w:val="28"/>
          <w:lang w:bidi="bn-IN"/>
        </w:rPr>
        <w:tab/>
      </w:r>
      <w:r w:rsidRPr="00EA6BC4">
        <w:rPr>
          <w:rFonts w:ascii="Nikosh" w:hAnsi="Nikosh" w:cs="Nikosh"/>
          <w:iCs w:val="0"/>
          <w:sz w:val="28"/>
          <w:szCs w:val="28"/>
          <w:lang w:bidi="bn-IN"/>
        </w:rPr>
        <w:tab/>
      </w:r>
      <w:r w:rsidRPr="00EA6BC4">
        <w:rPr>
          <w:rFonts w:ascii="Nikosh" w:hAnsi="Nikosh" w:cs="Nikosh"/>
          <w:iCs w:val="0"/>
          <w:sz w:val="28"/>
          <w:szCs w:val="28"/>
          <w:lang w:bidi="bn-IN"/>
        </w:rPr>
        <w:tab/>
      </w:r>
      <w:r w:rsidRPr="00EA6BC4">
        <w:rPr>
          <w:rFonts w:ascii="Nikosh" w:hAnsi="Nikosh" w:cs="Nikosh"/>
          <w:iCs w:val="0"/>
          <w:sz w:val="28"/>
          <w:szCs w:val="28"/>
          <w:lang w:bidi="bn-IN"/>
        </w:rPr>
        <w:tab/>
        <w:t xml:space="preserve">                          </w:t>
      </w:r>
      <w:r w:rsidRPr="00EA6BC4">
        <w:rPr>
          <w:rFonts w:ascii="Nikosh" w:hAnsi="Nikosh" w:cs="Nikosh" w:hint="cs"/>
          <w:iCs w:val="0"/>
          <w:sz w:val="28"/>
          <w:szCs w:val="28"/>
          <w:lang w:bidi="bn-IN"/>
        </w:rPr>
        <w:t>নম্</w:t>
      </w:r>
      <w:proofErr w:type="gramStart"/>
      <w:r w:rsidRPr="00EA6BC4">
        <w:rPr>
          <w:rFonts w:ascii="Nikosh" w:hAnsi="Nikosh" w:cs="Nikosh" w:hint="cs"/>
          <w:iCs w:val="0"/>
          <w:sz w:val="28"/>
          <w:szCs w:val="28"/>
          <w:lang w:bidi="bn-IN"/>
        </w:rPr>
        <w:t>বর</w:t>
      </w:r>
      <w:r w:rsidRPr="00EA6BC4">
        <w:rPr>
          <w:rFonts w:ascii="Nikosh" w:hAnsi="Nikosh" w:cs="Nikosh"/>
          <w:iCs w:val="0"/>
          <w:sz w:val="28"/>
          <w:szCs w:val="28"/>
          <w:lang w:bidi="bn-IN"/>
        </w:rPr>
        <w:t xml:space="preserve"> :</w:t>
      </w:r>
      <w:proofErr w:type="gramEnd"/>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৩২৯৪</w:t>
      </w:r>
    </w:p>
    <w:p w:rsidR="00EA6BC4" w:rsidRPr="00EA6BC4" w:rsidRDefault="00EA6BC4" w:rsidP="00EA6BC4">
      <w:pPr>
        <w:widowControl/>
        <w:autoSpaceDE/>
        <w:autoSpaceDN/>
        <w:adjustRightInd/>
        <w:rPr>
          <w:rFonts w:ascii="Nikosh" w:hAnsi="Nikosh" w:cs="Nikosh"/>
          <w:iCs w:val="0"/>
          <w:sz w:val="28"/>
          <w:szCs w:val="28"/>
          <w:lang w:bidi="bn-IN"/>
        </w:rPr>
      </w:pPr>
    </w:p>
    <w:p w:rsidR="00EA6BC4" w:rsidRPr="00EA6BC4" w:rsidRDefault="00EA6BC4" w:rsidP="00EA6BC4">
      <w:pPr>
        <w:widowControl/>
        <w:autoSpaceDE/>
        <w:autoSpaceDN/>
        <w:adjustRightInd/>
        <w:jc w:val="center"/>
        <w:rPr>
          <w:rFonts w:ascii="Nikosh" w:hAnsi="Nikosh" w:cs="Nikosh"/>
          <w:b/>
          <w:iCs w:val="0"/>
          <w:sz w:val="30"/>
          <w:szCs w:val="28"/>
          <w:lang w:bidi="bn-IN"/>
        </w:rPr>
      </w:pPr>
      <w:r w:rsidRPr="00EA6BC4">
        <w:rPr>
          <w:rFonts w:ascii="Nikosh" w:hAnsi="Nikosh" w:cs="Nikosh" w:hint="cs"/>
          <w:b/>
          <w:iCs w:val="0"/>
          <w:sz w:val="30"/>
          <w:szCs w:val="28"/>
          <w:lang w:bidi="bn-IN"/>
        </w:rPr>
        <w:t>১০</w:t>
      </w:r>
      <w:r w:rsidRPr="00EA6BC4">
        <w:rPr>
          <w:rFonts w:ascii="Nikosh" w:hAnsi="Nikosh" w:cs="Nikosh"/>
          <w:b/>
          <w:iCs w:val="0"/>
          <w:sz w:val="30"/>
          <w:szCs w:val="28"/>
          <w:lang w:bidi="bn-IN"/>
        </w:rPr>
        <w:t xml:space="preserve"> </w:t>
      </w:r>
      <w:r w:rsidRPr="00EA6BC4">
        <w:rPr>
          <w:rFonts w:ascii="Nikosh" w:hAnsi="Nikosh" w:cs="Nikosh" w:hint="cs"/>
          <w:b/>
          <w:iCs w:val="0"/>
          <w:sz w:val="30"/>
          <w:szCs w:val="28"/>
          <w:lang w:bidi="bn-IN"/>
        </w:rPr>
        <w:t>সেপ্টেম্বর</w:t>
      </w:r>
      <w:r w:rsidRPr="00EA6BC4">
        <w:rPr>
          <w:rFonts w:ascii="Nikosh" w:hAnsi="Nikosh" w:cs="Nikosh"/>
          <w:b/>
          <w:iCs w:val="0"/>
          <w:sz w:val="30"/>
          <w:szCs w:val="28"/>
          <w:lang w:bidi="bn-IN"/>
        </w:rPr>
        <w:t xml:space="preserve"> </w:t>
      </w:r>
      <w:r w:rsidRPr="00EA6BC4">
        <w:rPr>
          <w:rFonts w:ascii="Nikosh" w:hAnsi="Nikosh" w:cs="Nikosh" w:hint="cs"/>
          <w:b/>
          <w:iCs w:val="0"/>
          <w:sz w:val="30"/>
          <w:szCs w:val="28"/>
          <w:lang w:bidi="bn-IN"/>
        </w:rPr>
        <w:t>পবিত্র</w:t>
      </w:r>
      <w:r w:rsidRPr="00EA6BC4">
        <w:rPr>
          <w:rFonts w:ascii="Nikosh" w:hAnsi="Nikosh" w:cs="Nikosh"/>
          <w:b/>
          <w:iCs w:val="0"/>
          <w:sz w:val="30"/>
          <w:szCs w:val="28"/>
          <w:lang w:bidi="bn-IN"/>
        </w:rPr>
        <w:t xml:space="preserve"> </w:t>
      </w:r>
      <w:r w:rsidRPr="00EA6BC4">
        <w:rPr>
          <w:rFonts w:ascii="Nikosh" w:hAnsi="Nikosh" w:cs="Nikosh" w:hint="cs"/>
          <w:b/>
          <w:iCs w:val="0"/>
          <w:sz w:val="30"/>
          <w:szCs w:val="28"/>
          <w:lang w:bidi="bn-IN"/>
        </w:rPr>
        <w:t>আশুরা</w:t>
      </w:r>
    </w:p>
    <w:p w:rsidR="00EA6BC4" w:rsidRPr="00EA6BC4" w:rsidRDefault="00EA6BC4" w:rsidP="00EA6BC4">
      <w:pPr>
        <w:widowControl/>
        <w:autoSpaceDE/>
        <w:autoSpaceDN/>
        <w:adjustRightInd/>
        <w:rPr>
          <w:rFonts w:ascii="Nikosh" w:hAnsi="Nikosh" w:cs="Nikosh"/>
          <w:iCs w:val="0"/>
          <w:sz w:val="28"/>
          <w:szCs w:val="28"/>
          <w:lang w:bidi="bn-IN"/>
        </w:rPr>
      </w:pPr>
    </w:p>
    <w:p w:rsidR="00EA6BC4" w:rsidRPr="00EA6BC4" w:rsidRDefault="00EA6BC4" w:rsidP="00EA6BC4">
      <w:pPr>
        <w:widowControl/>
        <w:autoSpaceDE/>
        <w:autoSpaceDN/>
        <w:adjustRightInd/>
        <w:rPr>
          <w:rFonts w:ascii="Nikosh" w:hAnsi="Nikosh" w:cs="Nikosh"/>
          <w:iCs w:val="0"/>
          <w:sz w:val="28"/>
          <w:szCs w:val="28"/>
          <w:lang w:bidi="bn-IN"/>
        </w:rPr>
      </w:pPr>
      <w:r w:rsidRPr="00EA6BC4">
        <w:rPr>
          <w:rFonts w:ascii="Nikosh" w:hAnsi="Nikosh" w:cs="Nikosh" w:hint="cs"/>
          <w:iCs w:val="0"/>
          <w:sz w:val="28"/>
          <w:szCs w:val="28"/>
          <w:lang w:bidi="bn-IN"/>
        </w:rPr>
        <w:t>ঢাকা</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১৬</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ভাদ্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৩১</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গস্ট</w:t>
      </w:r>
      <w:proofErr w:type="gramStart"/>
      <w:r w:rsidRPr="00EA6BC4">
        <w:rPr>
          <w:rFonts w:ascii="Nikosh" w:hAnsi="Nikosh" w:cs="Nikosh"/>
          <w:iCs w:val="0"/>
          <w:sz w:val="28"/>
          <w:szCs w:val="28"/>
          <w:lang w:bidi="bn-IN"/>
        </w:rPr>
        <w:t>) :</w:t>
      </w:r>
      <w:proofErr w:type="gramEnd"/>
    </w:p>
    <w:p w:rsidR="00EA6BC4" w:rsidRPr="00EA6BC4" w:rsidRDefault="00EA6BC4" w:rsidP="00EA6BC4">
      <w:pPr>
        <w:widowControl/>
        <w:autoSpaceDE/>
        <w:autoSpaceDN/>
        <w:adjustRightInd/>
        <w:rPr>
          <w:rFonts w:ascii="Nikosh" w:hAnsi="Nikosh" w:cs="Nikosh"/>
          <w:iCs w:val="0"/>
          <w:sz w:val="28"/>
          <w:szCs w:val="28"/>
          <w:lang w:bidi="bn-IN"/>
        </w:rPr>
      </w:pPr>
    </w:p>
    <w:p w:rsidR="00EA6BC4" w:rsidRPr="00EA6BC4" w:rsidRDefault="00EA6BC4" w:rsidP="00EA6BC4">
      <w:pPr>
        <w:widowControl/>
        <w:autoSpaceDE/>
        <w:autoSpaceDN/>
        <w:adjustRightInd/>
        <w:jc w:val="both"/>
        <w:rPr>
          <w:rFonts w:ascii="Nikosh" w:hAnsi="Nikosh" w:cs="Nikosh"/>
          <w:iCs w:val="0"/>
          <w:sz w:val="28"/>
          <w:szCs w:val="28"/>
          <w:lang w:bidi="bn-IN"/>
        </w:rPr>
      </w:pP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বাংলাদেশে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কাশে</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জ</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১৪৪১</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হিজ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নে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বিত্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হর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সে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চাঁ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দেখা</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গেছে।</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ফলে</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গামীকাল</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১</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প্টেম্ব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রবিবা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থেকে</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বিত্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হর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স</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গণ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শু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হবে।</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রেক্ষিতে</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গা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১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প্টেম্ব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ঙ্গলবা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রাদেশে</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বিত্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শু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লিত</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হবে।</w:t>
      </w:r>
    </w:p>
    <w:p w:rsidR="00EA6BC4" w:rsidRPr="00EA6BC4" w:rsidRDefault="00EA6BC4" w:rsidP="00EA6BC4">
      <w:pPr>
        <w:widowControl/>
        <w:autoSpaceDE/>
        <w:autoSpaceDN/>
        <w:adjustRightInd/>
        <w:rPr>
          <w:rFonts w:ascii="Nikosh" w:hAnsi="Nikosh" w:cs="Nikosh"/>
          <w:iCs w:val="0"/>
          <w:sz w:val="28"/>
          <w:szCs w:val="28"/>
          <w:lang w:bidi="bn-IN"/>
        </w:rPr>
      </w:pPr>
    </w:p>
    <w:p w:rsidR="00EA6BC4" w:rsidRPr="00EA6BC4" w:rsidRDefault="00EA6BC4" w:rsidP="00EA6BC4">
      <w:pPr>
        <w:widowControl/>
        <w:autoSpaceDE/>
        <w:autoSpaceDN/>
        <w:adjustRightInd/>
        <w:jc w:val="both"/>
        <w:rPr>
          <w:rFonts w:ascii="Nikosh" w:hAnsi="Nikosh" w:cs="Nikosh"/>
          <w:iCs w:val="0"/>
          <w:sz w:val="28"/>
          <w:szCs w:val="28"/>
          <w:lang w:bidi="bn-IN"/>
        </w:rPr>
      </w:pP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জ</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ন্ধ্যা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ইসলামিক</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ফাউন্ডেশ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বায়তুল</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কাররমস্থ</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ভাকক্ষে</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জাতী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চাঁ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দেখা</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কমিটি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ভা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এ</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দ্ধান্ত</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গৃহীত</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হ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এতে</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ভাপতিত্ব</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করে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ধর্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বিষয়ক</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রতিমন্ত্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ও</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জাতী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চাঁ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দেখা</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কমিটি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ভাপতি</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লহাজ্ব</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এডভোকে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শেখ</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ব্দুল্লাহ।</w:t>
      </w:r>
    </w:p>
    <w:p w:rsidR="00EA6BC4" w:rsidRPr="00EA6BC4" w:rsidRDefault="00EA6BC4" w:rsidP="00EA6BC4">
      <w:pPr>
        <w:widowControl/>
        <w:autoSpaceDE/>
        <w:autoSpaceDN/>
        <w:adjustRightInd/>
        <w:rPr>
          <w:rFonts w:ascii="Nikosh" w:hAnsi="Nikosh" w:cs="Nikosh"/>
          <w:iCs w:val="0"/>
          <w:sz w:val="28"/>
          <w:szCs w:val="28"/>
          <w:lang w:bidi="bn-IN"/>
        </w:rPr>
      </w:pPr>
    </w:p>
    <w:p w:rsidR="00EA6BC4" w:rsidRPr="00EA6BC4" w:rsidRDefault="00EA6BC4" w:rsidP="00EA6BC4">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sidRPr="00EA6BC4">
        <w:rPr>
          <w:rFonts w:ascii="Nikosh" w:hAnsi="Nikosh" w:cs="Nikosh" w:hint="cs"/>
          <w:iCs w:val="0"/>
          <w:sz w:val="28"/>
          <w:szCs w:val="28"/>
          <w:lang w:bidi="bn-IN"/>
        </w:rPr>
        <w:t>সভা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ন্ত্রিপরিষ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বিভাগে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যুগ্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চিব</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খলিলু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রহমা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ধর্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বিষয়ক</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ন্ত্রণালয়ে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যুগ্মসচিব</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জহি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হম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ওয়াক্ফ</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রশাসক</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শহীদুল</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ইসলা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অতিরিক্ত</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রধা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তথ্য</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অফিসা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ফায়জুল</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হক</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ইসলামিক</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ফাউন্ডেশনে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চিব</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কাজী</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নুরুল</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ইসলা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রকা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দ্রাসা</w:t>
      </w:r>
      <w:r w:rsidRPr="00EA6BC4">
        <w:rPr>
          <w:rFonts w:ascii="Nikosh" w:hAnsi="Nikosh" w:cs="Nikosh"/>
          <w:iCs w:val="0"/>
          <w:sz w:val="28"/>
          <w:szCs w:val="28"/>
          <w:lang w:bidi="bn-IN"/>
        </w:rPr>
        <w:t>-</w:t>
      </w:r>
      <w:r w:rsidRPr="00EA6BC4">
        <w:rPr>
          <w:rFonts w:ascii="Nikosh" w:hAnsi="Nikosh" w:cs="Nikosh" w:hint="cs"/>
          <w:iCs w:val="0"/>
          <w:sz w:val="28"/>
          <w:szCs w:val="28"/>
          <w:lang w:bidi="bn-IN"/>
        </w:rPr>
        <w:t>ই</w:t>
      </w:r>
      <w:r w:rsidRPr="00EA6BC4">
        <w:rPr>
          <w:rFonts w:ascii="Nikosh" w:hAnsi="Nikosh" w:cs="Nikosh"/>
          <w:iCs w:val="0"/>
          <w:sz w:val="28"/>
          <w:szCs w:val="28"/>
          <w:lang w:bidi="bn-IN"/>
        </w:rPr>
        <w:t>-</w:t>
      </w:r>
      <w:r w:rsidRPr="00EA6BC4">
        <w:rPr>
          <w:rFonts w:ascii="Nikosh" w:hAnsi="Nikosh" w:cs="Nikosh" w:hint="cs"/>
          <w:iCs w:val="0"/>
          <w:sz w:val="28"/>
          <w:szCs w:val="28"/>
          <w:lang w:bidi="bn-IN"/>
        </w:rPr>
        <w:t>আলিয়া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রিন্সিপাল</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রফেস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লমগী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রহমা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বাংলাদেশ</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হাকাশ</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গবেষণা</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ও</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দূ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অনুধাব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রতিষ্ঠানে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চেয়ারম্যা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শাহ</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জানু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রহমা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বাংলাদেশ</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বহাও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অধিদপ্তরে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উপপরিচালক</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বদু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রহমা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ঢাকা</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জেলা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এডিসি</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জেনারেল</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শাহিদুজ্জামা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বায়তুল</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কারর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জাতী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সজিদে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নিয়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শ</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ইমা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হাফেজ</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ওলা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হাম্ম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জানু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রহমা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চকবাজা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শাহী</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জা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সজিদে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খতিব</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ওলা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শেখ</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নাঈ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রেজওয়া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ও</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লালবাগ</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শাহী</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জা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সজিদে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খতিব</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ওলা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ফতি</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নেয়ামত</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উল্লাহ</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রমুখ</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উপস্থিত</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ছিলে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এছাড়া</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ভা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বিশেষজ্ঞ</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লেম</w:t>
      </w:r>
      <w:r w:rsidRPr="00EA6BC4">
        <w:rPr>
          <w:rFonts w:ascii="Nikosh" w:hAnsi="Nikosh" w:cs="Nikosh"/>
          <w:iCs w:val="0"/>
          <w:sz w:val="28"/>
          <w:szCs w:val="28"/>
          <w:lang w:bidi="bn-IN"/>
        </w:rPr>
        <w:t>-</w:t>
      </w:r>
      <w:r w:rsidRPr="00EA6BC4">
        <w:rPr>
          <w:rFonts w:ascii="Nikosh" w:hAnsi="Nikosh" w:cs="Nikosh" w:hint="cs"/>
          <w:iCs w:val="0"/>
          <w:sz w:val="28"/>
          <w:szCs w:val="28"/>
          <w:lang w:bidi="bn-IN"/>
        </w:rPr>
        <w:t>ওলামাগণ</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উপস্থিত</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ছিলেন।</w:t>
      </w:r>
    </w:p>
    <w:p w:rsidR="00EA6BC4" w:rsidRPr="00EA6BC4" w:rsidRDefault="00EA6BC4" w:rsidP="00EA6BC4">
      <w:pPr>
        <w:widowControl/>
        <w:autoSpaceDE/>
        <w:autoSpaceDN/>
        <w:adjustRightInd/>
        <w:rPr>
          <w:rFonts w:ascii="Nikosh" w:hAnsi="Nikosh" w:cs="Nikosh"/>
          <w:iCs w:val="0"/>
          <w:sz w:val="28"/>
          <w:szCs w:val="28"/>
          <w:lang w:bidi="bn-IN"/>
        </w:rPr>
      </w:pPr>
    </w:p>
    <w:p w:rsidR="00EA6BC4" w:rsidRPr="00EA6BC4" w:rsidRDefault="00EA6BC4" w:rsidP="00EA6BC4">
      <w:pPr>
        <w:widowControl/>
        <w:autoSpaceDE/>
        <w:autoSpaceDN/>
        <w:adjustRightInd/>
        <w:jc w:val="both"/>
        <w:rPr>
          <w:rFonts w:ascii="Nikosh" w:hAnsi="Nikosh" w:cs="Nikosh"/>
          <w:iCs w:val="0"/>
          <w:sz w:val="28"/>
          <w:szCs w:val="28"/>
          <w:lang w:bidi="bn-IN"/>
        </w:rPr>
      </w:pPr>
      <w:r>
        <w:rPr>
          <w:rFonts w:ascii="Nikosh" w:hAnsi="Nikosh" w:cs="Nikosh"/>
          <w:iCs w:val="0"/>
          <w:sz w:val="28"/>
          <w:szCs w:val="28"/>
          <w:lang w:bidi="bn-IN"/>
        </w:rPr>
        <w:tab/>
      </w:r>
      <w:r w:rsidRPr="00EA6BC4">
        <w:rPr>
          <w:rFonts w:ascii="Nikosh" w:hAnsi="Nikosh" w:cs="Nikosh" w:hint="cs"/>
          <w:iCs w:val="0"/>
          <w:sz w:val="28"/>
          <w:szCs w:val="28"/>
          <w:lang w:bidi="bn-IN"/>
        </w:rPr>
        <w:t>সভা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১৪৪১</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হিজ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নে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বিত্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হর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সে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চাঁ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দেখা</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ম্পর্কে</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কল</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জেলা</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রশাস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ইসলামিক</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ফাউন্ডেশনে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রধা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কার্যাল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বিভাগী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ও</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জেলা</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কার্যালয়সমূহ</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বাংলাদেশ</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বহাও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অধিদপ্তরে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কল</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কার্যাল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এবং</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হাকাশ</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গবেষণা</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ও</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দূ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অনুধাব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রতিষ্ঠা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থেকে</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রাপ্ত</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তথ্য</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নি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র্যালোচনা</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ক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দেখা</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যা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যে</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অদ্য</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২৯</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জিলহজ</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১৪৪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হিজ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১৬</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ভাদ্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১৪২৬</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বঙ্গাব্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৩১</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গস্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২০১৯</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খ্রিস্টাব্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শনিবা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ন্ধ্যা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বাংলাদেশে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আকাশে</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বিত্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হরম</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মাসে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চাঁ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দেখা</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যাওয়ার</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সংবা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পাওয়া</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গিয়েছে।</w:t>
      </w:r>
      <w:r w:rsidRPr="00EA6BC4">
        <w:rPr>
          <w:rFonts w:ascii="Nikosh" w:hAnsi="Nikosh" w:cs="Nikosh"/>
          <w:iCs w:val="0"/>
          <w:sz w:val="28"/>
          <w:szCs w:val="28"/>
          <w:lang w:bidi="bn-IN"/>
        </w:rPr>
        <w:t xml:space="preserve"> </w:t>
      </w:r>
    </w:p>
    <w:p w:rsidR="00EA6BC4" w:rsidRPr="00EA6BC4" w:rsidRDefault="00EA6BC4" w:rsidP="00EA6BC4">
      <w:pPr>
        <w:widowControl/>
        <w:autoSpaceDE/>
        <w:autoSpaceDN/>
        <w:adjustRightInd/>
        <w:rPr>
          <w:rFonts w:ascii="Nikosh" w:hAnsi="Nikosh" w:cs="Nikosh"/>
          <w:iCs w:val="0"/>
          <w:sz w:val="28"/>
          <w:szCs w:val="28"/>
          <w:lang w:bidi="bn-IN"/>
        </w:rPr>
      </w:pPr>
    </w:p>
    <w:p w:rsidR="00EA6BC4" w:rsidRPr="00EA6BC4" w:rsidRDefault="00EA6BC4" w:rsidP="00EA6BC4">
      <w:pPr>
        <w:widowControl/>
        <w:autoSpaceDE/>
        <w:autoSpaceDN/>
        <w:adjustRightInd/>
        <w:jc w:val="center"/>
        <w:rPr>
          <w:rFonts w:ascii="Nikosh" w:hAnsi="Nikosh" w:cs="Nikosh"/>
          <w:iCs w:val="0"/>
          <w:sz w:val="28"/>
          <w:szCs w:val="28"/>
          <w:lang w:bidi="bn-IN"/>
        </w:rPr>
      </w:pPr>
      <w:r w:rsidRPr="00EA6BC4">
        <w:rPr>
          <w:rFonts w:ascii="Nikosh" w:hAnsi="Nikosh" w:cs="Nikosh"/>
          <w:iCs w:val="0"/>
          <w:sz w:val="28"/>
          <w:szCs w:val="28"/>
          <w:lang w:bidi="bn-IN"/>
        </w:rPr>
        <w:t>#</w:t>
      </w:r>
    </w:p>
    <w:p w:rsidR="00EA6BC4" w:rsidRPr="00EA6BC4" w:rsidRDefault="00EA6BC4" w:rsidP="00EA6BC4">
      <w:pPr>
        <w:widowControl/>
        <w:autoSpaceDE/>
        <w:autoSpaceDN/>
        <w:adjustRightInd/>
        <w:rPr>
          <w:rFonts w:ascii="Nikosh" w:hAnsi="Nikosh" w:cs="Nikosh"/>
          <w:iCs w:val="0"/>
          <w:sz w:val="28"/>
          <w:szCs w:val="28"/>
          <w:lang w:bidi="bn-IN"/>
        </w:rPr>
      </w:pPr>
    </w:p>
    <w:p w:rsidR="00EA6BC4" w:rsidRDefault="00EA6BC4" w:rsidP="00EA6BC4">
      <w:pPr>
        <w:widowControl/>
        <w:autoSpaceDE/>
        <w:autoSpaceDN/>
        <w:adjustRightInd/>
        <w:rPr>
          <w:rFonts w:ascii="Nikosh" w:hAnsi="Nikosh" w:cs="Nikosh"/>
          <w:iCs w:val="0"/>
          <w:sz w:val="28"/>
          <w:szCs w:val="28"/>
          <w:cs/>
          <w:lang w:bidi="bn-IN"/>
        </w:rPr>
      </w:pPr>
      <w:r w:rsidRPr="00EA6BC4">
        <w:rPr>
          <w:rFonts w:ascii="Nikosh" w:hAnsi="Nikosh" w:cs="Nikosh" w:hint="cs"/>
          <w:iCs w:val="0"/>
          <w:sz w:val="28"/>
          <w:szCs w:val="28"/>
          <w:lang w:bidi="bn-IN"/>
        </w:rPr>
        <w:t>আনোয়ার</w:t>
      </w:r>
      <w:r w:rsidRPr="00EA6BC4">
        <w:rPr>
          <w:rFonts w:ascii="Nikosh" w:hAnsi="Nikosh" w:cs="Nikosh"/>
          <w:iCs w:val="0"/>
          <w:sz w:val="28"/>
          <w:szCs w:val="28"/>
          <w:lang w:bidi="bn-IN"/>
        </w:rPr>
        <w:t>/</w:t>
      </w:r>
      <w:r w:rsidRPr="00EA6BC4">
        <w:rPr>
          <w:rFonts w:ascii="Nikosh" w:hAnsi="Nikosh" w:cs="Nikosh" w:hint="cs"/>
          <w:iCs w:val="0"/>
          <w:sz w:val="28"/>
          <w:szCs w:val="28"/>
          <w:lang w:bidi="bn-IN"/>
        </w:rPr>
        <w:t>নাইচ</w:t>
      </w:r>
      <w:r w:rsidRPr="00EA6BC4">
        <w:rPr>
          <w:rFonts w:ascii="Nikosh" w:hAnsi="Nikosh" w:cs="Nikosh"/>
          <w:iCs w:val="0"/>
          <w:sz w:val="28"/>
          <w:szCs w:val="28"/>
          <w:lang w:bidi="bn-IN"/>
        </w:rPr>
        <w:t>/</w:t>
      </w:r>
      <w:r w:rsidRPr="00EA6BC4">
        <w:rPr>
          <w:rFonts w:ascii="Nikosh" w:hAnsi="Nikosh" w:cs="Nikosh" w:hint="cs"/>
          <w:iCs w:val="0"/>
          <w:sz w:val="28"/>
          <w:szCs w:val="28"/>
          <w:lang w:bidi="bn-IN"/>
        </w:rPr>
        <w:t>মোশারফ</w:t>
      </w:r>
      <w:r w:rsidRPr="00EA6BC4">
        <w:rPr>
          <w:rFonts w:ascii="Nikosh" w:hAnsi="Nikosh" w:cs="Nikosh"/>
          <w:iCs w:val="0"/>
          <w:sz w:val="28"/>
          <w:szCs w:val="28"/>
          <w:lang w:bidi="bn-IN"/>
        </w:rPr>
        <w:t>/</w:t>
      </w:r>
      <w:r w:rsidRPr="00EA6BC4">
        <w:rPr>
          <w:rFonts w:ascii="Nikosh" w:hAnsi="Nikosh" w:cs="Nikosh" w:hint="cs"/>
          <w:iCs w:val="0"/>
          <w:sz w:val="28"/>
          <w:szCs w:val="28"/>
          <w:lang w:bidi="bn-IN"/>
        </w:rPr>
        <w:t>সেলিম</w:t>
      </w:r>
      <w:r w:rsidRPr="00EA6BC4">
        <w:rPr>
          <w:rFonts w:ascii="Nikosh" w:hAnsi="Nikosh" w:cs="Nikosh"/>
          <w:iCs w:val="0"/>
          <w:sz w:val="28"/>
          <w:szCs w:val="28"/>
          <w:lang w:bidi="bn-IN"/>
        </w:rPr>
        <w:t>/</w:t>
      </w:r>
      <w:r w:rsidRPr="00EA6BC4">
        <w:rPr>
          <w:rFonts w:ascii="Nikosh" w:hAnsi="Nikosh" w:cs="Nikosh" w:hint="cs"/>
          <w:iCs w:val="0"/>
          <w:sz w:val="28"/>
          <w:szCs w:val="28"/>
          <w:lang w:bidi="bn-IN"/>
        </w:rPr>
        <w:t>২০১৯</w:t>
      </w:r>
      <w:r w:rsidRPr="00EA6BC4">
        <w:rPr>
          <w:rFonts w:ascii="Nikosh" w:hAnsi="Nikosh" w:cs="Nikosh"/>
          <w:iCs w:val="0"/>
          <w:sz w:val="28"/>
          <w:szCs w:val="28"/>
          <w:lang w:bidi="bn-IN"/>
        </w:rPr>
        <w:t>/</w:t>
      </w:r>
      <w:r w:rsidRPr="00EA6BC4">
        <w:rPr>
          <w:rFonts w:ascii="Nikosh" w:hAnsi="Nikosh" w:cs="Nikosh" w:hint="cs"/>
          <w:iCs w:val="0"/>
          <w:sz w:val="28"/>
          <w:szCs w:val="28"/>
          <w:lang w:bidi="bn-IN"/>
        </w:rPr>
        <w:t>২০৩০</w:t>
      </w:r>
      <w:r w:rsidRPr="00EA6BC4">
        <w:rPr>
          <w:rFonts w:ascii="Nikosh" w:hAnsi="Nikosh" w:cs="Nikosh"/>
          <w:iCs w:val="0"/>
          <w:sz w:val="28"/>
          <w:szCs w:val="28"/>
          <w:lang w:bidi="bn-IN"/>
        </w:rPr>
        <w:t xml:space="preserve"> </w:t>
      </w:r>
      <w:r w:rsidRPr="00EA6BC4">
        <w:rPr>
          <w:rFonts w:ascii="Nikosh" w:hAnsi="Nikosh" w:cs="Nikosh" w:hint="cs"/>
          <w:iCs w:val="0"/>
          <w:sz w:val="28"/>
          <w:szCs w:val="28"/>
          <w:lang w:bidi="bn-IN"/>
        </w:rPr>
        <w:t>ঘণ্টা</w:t>
      </w:r>
      <w:r>
        <w:rPr>
          <w:rFonts w:ascii="Nikosh" w:hAnsi="Nikosh" w:cs="Nikosh"/>
          <w:iCs w:val="0"/>
          <w:sz w:val="28"/>
          <w:szCs w:val="28"/>
          <w:cs/>
          <w:lang w:bidi="bn-IN"/>
        </w:rPr>
        <w:br w:type="page"/>
      </w:r>
    </w:p>
    <w:p w:rsidR="00E76D2A" w:rsidRPr="00CC662F" w:rsidRDefault="00E76D2A" w:rsidP="00E76D2A">
      <w:pPr>
        <w:spacing w:line="360" w:lineRule="auto"/>
        <w:rPr>
          <w:rFonts w:ascii="Nikosh" w:hAnsi="Nikosh" w:cs="Nikosh"/>
          <w:sz w:val="28"/>
          <w:szCs w:val="28"/>
        </w:rPr>
      </w:pPr>
      <w:r w:rsidRPr="00CC662F">
        <w:rPr>
          <w:rFonts w:ascii="Nikosh" w:hAnsi="Nikosh" w:cs="Nikosh"/>
          <w:iCs w:val="0"/>
          <w:sz w:val="28"/>
          <w:szCs w:val="28"/>
          <w:cs/>
          <w:lang w:bidi="bn-IN"/>
        </w:rPr>
        <w:t>তথ্যবিবরণী</w:t>
      </w:r>
      <w:r w:rsidRPr="00CC662F">
        <w:rPr>
          <w:rFonts w:ascii="Nikosh" w:hAnsi="Nikosh" w:cs="Nikosh"/>
          <w:sz w:val="28"/>
          <w:szCs w:val="28"/>
        </w:rPr>
        <w:t xml:space="preserve">                                                                                               </w:t>
      </w:r>
      <w:r w:rsidRPr="00CC662F">
        <w:rPr>
          <w:rFonts w:ascii="Nikosh" w:hAnsi="Nikosh" w:cs="Nikosh"/>
          <w:iCs w:val="0"/>
          <w:sz w:val="28"/>
          <w:szCs w:val="28"/>
          <w:cs/>
          <w:lang w:bidi="bn-IN"/>
        </w:rPr>
        <w:t>নম্বর</w:t>
      </w:r>
      <w:r w:rsidRPr="00CC662F">
        <w:rPr>
          <w:rFonts w:ascii="Nikosh" w:hAnsi="Nikosh" w:cs="Nikosh"/>
          <w:sz w:val="28"/>
          <w:szCs w:val="28"/>
        </w:rPr>
        <w:t xml:space="preserve"> : ৩২৯৩  </w:t>
      </w:r>
    </w:p>
    <w:p w:rsidR="00E76D2A" w:rsidRPr="00CC662F" w:rsidRDefault="00E76D2A" w:rsidP="00E76D2A">
      <w:pPr>
        <w:jc w:val="center"/>
        <w:rPr>
          <w:rFonts w:ascii="Nikosh" w:hAnsi="Nikosh" w:cs="Nikosh"/>
          <w:b/>
          <w:sz w:val="30"/>
          <w:szCs w:val="28"/>
        </w:rPr>
      </w:pPr>
      <w:r w:rsidRPr="00CC662F">
        <w:rPr>
          <w:rFonts w:ascii="Nikosh" w:hAnsi="Nikosh" w:cs="Nikosh"/>
          <w:b/>
          <w:bCs/>
          <w:iCs w:val="0"/>
          <w:sz w:val="30"/>
          <w:szCs w:val="28"/>
          <w:cs/>
          <w:lang w:bidi="bn-IN"/>
        </w:rPr>
        <w:t>নদী</w:t>
      </w:r>
      <w:r w:rsidRPr="00CC662F">
        <w:rPr>
          <w:rFonts w:ascii="Nikosh" w:hAnsi="Nikosh" w:cs="Nikosh"/>
          <w:b/>
          <w:sz w:val="30"/>
          <w:szCs w:val="28"/>
        </w:rPr>
        <w:t xml:space="preserve"> </w:t>
      </w:r>
      <w:r w:rsidRPr="00CC662F">
        <w:rPr>
          <w:rFonts w:ascii="Nikosh" w:hAnsi="Nikosh" w:cs="Nikosh"/>
          <w:b/>
          <w:bCs/>
          <w:iCs w:val="0"/>
          <w:sz w:val="30"/>
          <w:szCs w:val="28"/>
          <w:cs/>
          <w:lang w:bidi="bn-IN"/>
        </w:rPr>
        <w:t>বন্দরসমূহে</w:t>
      </w:r>
      <w:r w:rsidRPr="00CC662F">
        <w:rPr>
          <w:rFonts w:ascii="Nikosh" w:hAnsi="Nikosh" w:cs="Nikosh"/>
          <w:b/>
          <w:sz w:val="30"/>
          <w:szCs w:val="28"/>
        </w:rPr>
        <w:t xml:space="preserve"> </w:t>
      </w:r>
      <w:r w:rsidRPr="00CC662F">
        <w:rPr>
          <w:rFonts w:ascii="Nikosh" w:hAnsi="Nikosh" w:cs="Nikosh"/>
          <w:b/>
          <w:bCs/>
          <w:iCs w:val="0"/>
          <w:sz w:val="30"/>
          <w:szCs w:val="28"/>
          <w:cs/>
          <w:lang w:bidi="bn-IN"/>
        </w:rPr>
        <w:t>১</w:t>
      </w:r>
      <w:r w:rsidRPr="00CC662F">
        <w:rPr>
          <w:rFonts w:ascii="Nikosh" w:hAnsi="Nikosh" w:cs="Nikosh"/>
          <w:b/>
          <w:sz w:val="30"/>
          <w:szCs w:val="28"/>
        </w:rPr>
        <w:t xml:space="preserve"> </w:t>
      </w:r>
      <w:r w:rsidRPr="00CC662F">
        <w:rPr>
          <w:rFonts w:ascii="Nikosh" w:hAnsi="Nikosh" w:cs="Nikosh"/>
          <w:b/>
          <w:bCs/>
          <w:iCs w:val="0"/>
          <w:sz w:val="30"/>
          <w:szCs w:val="28"/>
          <w:cs/>
          <w:lang w:bidi="bn-IN"/>
        </w:rPr>
        <w:t>নম্বর</w:t>
      </w:r>
      <w:r w:rsidRPr="00CC662F">
        <w:rPr>
          <w:rFonts w:ascii="Nikosh" w:hAnsi="Nikosh" w:cs="Nikosh"/>
          <w:b/>
          <w:sz w:val="30"/>
          <w:szCs w:val="28"/>
        </w:rPr>
        <w:t xml:space="preserve"> </w:t>
      </w:r>
      <w:r w:rsidRPr="00CC662F">
        <w:rPr>
          <w:rFonts w:ascii="Nikosh" w:hAnsi="Nikosh" w:cs="Nikosh"/>
          <w:b/>
          <w:bCs/>
          <w:iCs w:val="0"/>
          <w:sz w:val="30"/>
          <w:szCs w:val="28"/>
          <w:cs/>
          <w:lang w:bidi="bn-IN"/>
        </w:rPr>
        <w:t>সতর্ক</w:t>
      </w:r>
      <w:r w:rsidRPr="00CC662F">
        <w:rPr>
          <w:rFonts w:ascii="Nikosh" w:hAnsi="Nikosh" w:cs="Nikosh"/>
          <w:b/>
          <w:sz w:val="30"/>
          <w:szCs w:val="28"/>
        </w:rPr>
        <w:t xml:space="preserve"> </w:t>
      </w:r>
      <w:r w:rsidRPr="00CC662F">
        <w:rPr>
          <w:rFonts w:ascii="Nikosh" w:hAnsi="Nikosh" w:cs="Nikosh"/>
          <w:b/>
          <w:bCs/>
          <w:iCs w:val="0"/>
          <w:sz w:val="30"/>
          <w:szCs w:val="28"/>
          <w:cs/>
          <w:lang w:bidi="bn-IN"/>
        </w:rPr>
        <w:t>সংকেত</w:t>
      </w:r>
    </w:p>
    <w:p w:rsidR="00E76D2A" w:rsidRPr="00CC662F" w:rsidRDefault="00E76D2A" w:rsidP="00E76D2A">
      <w:pPr>
        <w:spacing w:after="240"/>
        <w:rPr>
          <w:rFonts w:ascii="Nikosh" w:hAnsi="Nikosh" w:cs="Nikosh"/>
          <w:sz w:val="28"/>
          <w:szCs w:val="28"/>
        </w:rPr>
      </w:pPr>
      <w:r w:rsidRPr="00CC662F">
        <w:rPr>
          <w:rFonts w:ascii="Nikosh" w:hAnsi="Nikosh" w:cs="Nikosh"/>
          <w:iCs w:val="0"/>
          <w:color w:val="000000"/>
          <w:sz w:val="28"/>
          <w:szCs w:val="28"/>
          <w:cs/>
          <w:lang w:bidi="bn-IN"/>
        </w:rPr>
        <w:t>ঢাকা</w:t>
      </w:r>
      <w:r w:rsidRPr="00CC662F">
        <w:rPr>
          <w:rFonts w:ascii="Nikosh" w:hAnsi="Nikosh" w:cs="Nikosh"/>
          <w:color w:val="000000"/>
          <w:sz w:val="28"/>
          <w:szCs w:val="28"/>
        </w:rPr>
        <w:t xml:space="preserve">, </w:t>
      </w:r>
      <w:r w:rsidRPr="00CC662F">
        <w:rPr>
          <w:rFonts w:ascii="Nikosh" w:hAnsi="Nikosh" w:cs="Nikosh"/>
          <w:iCs w:val="0"/>
          <w:sz w:val="28"/>
          <w:szCs w:val="28"/>
          <w:cs/>
          <w:lang w:bidi="bn-IN"/>
        </w:rPr>
        <w:t>১</w:t>
      </w:r>
      <w:r w:rsidRPr="00CC662F">
        <w:rPr>
          <w:rFonts w:ascii="Nikosh" w:hAnsi="Nikosh" w:cs="Nikosh"/>
          <w:sz w:val="28"/>
          <w:szCs w:val="28"/>
          <w:cs/>
          <w:lang w:bidi="bn-IN"/>
        </w:rPr>
        <w:t xml:space="preserve">৬ </w:t>
      </w:r>
      <w:r w:rsidRPr="00CC662F">
        <w:rPr>
          <w:rFonts w:ascii="Nikosh" w:hAnsi="Nikosh" w:cs="Nikosh"/>
          <w:iCs w:val="0"/>
          <w:sz w:val="28"/>
          <w:szCs w:val="28"/>
          <w:cs/>
          <w:lang w:bidi="bn-IN"/>
        </w:rPr>
        <w:t>ভাদ্র</w:t>
      </w:r>
      <w:r w:rsidRPr="00CC662F">
        <w:rPr>
          <w:rFonts w:ascii="Nikosh" w:hAnsi="Nikosh" w:cs="Nikosh"/>
          <w:sz w:val="28"/>
          <w:szCs w:val="28"/>
        </w:rPr>
        <w:t xml:space="preserve"> (</w:t>
      </w:r>
      <w:r w:rsidRPr="00CC662F">
        <w:rPr>
          <w:rFonts w:ascii="Nikosh" w:hAnsi="Nikosh" w:cs="Nikosh"/>
          <w:sz w:val="28"/>
          <w:szCs w:val="28"/>
          <w:cs/>
          <w:lang w:bidi="bn-IN"/>
        </w:rPr>
        <w:t xml:space="preserve">৩১ </w:t>
      </w:r>
      <w:r w:rsidRPr="00CC662F">
        <w:rPr>
          <w:rFonts w:ascii="Nikosh" w:hAnsi="Nikosh" w:cs="Nikosh"/>
          <w:iCs w:val="0"/>
          <w:sz w:val="28"/>
          <w:szCs w:val="28"/>
          <w:cs/>
          <w:lang w:bidi="bn-IN"/>
        </w:rPr>
        <w:t>আগস্ট</w:t>
      </w:r>
      <w:r w:rsidRPr="00CC662F">
        <w:rPr>
          <w:rFonts w:ascii="Nikosh" w:hAnsi="Nikosh" w:cs="Nikosh"/>
          <w:sz w:val="28"/>
          <w:szCs w:val="28"/>
        </w:rPr>
        <w:t xml:space="preserve">) :      </w:t>
      </w:r>
    </w:p>
    <w:p w:rsidR="00E76D2A" w:rsidRPr="00CC662F" w:rsidRDefault="00E76D2A" w:rsidP="00E76D2A">
      <w:pPr>
        <w:pStyle w:val="NormalWeb"/>
        <w:spacing w:before="0" w:beforeAutospacing="0" w:after="0" w:afterAutospacing="0"/>
        <w:jc w:val="both"/>
        <w:rPr>
          <w:sz w:val="28"/>
          <w:szCs w:val="28"/>
        </w:rPr>
      </w:pPr>
      <w:r w:rsidRPr="00CC662F">
        <w:rPr>
          <w:rFonts w:ascii="Nikosh" w:eastAsia="MS Mincho" w:hAnsi="Nikosh" w:cs="Nikosh"/>
          <w:b/>
          <w:snapToGrid w:val="0"/>
          <w:sz w:val="28"/>
          <w:szCs w:val="28"/>
          <w:lang w:bidi="bn-IN"/>
        </w:rPr>
        <w:tab/>
      </w:r>
      <w:r w:rsidRPr="00CC662F">
        <w:rPr>
          <w:rFonts w:ascii="Nikosh" w:hAnsi="Nikosh" w:cs="Nikosh"/>
          <w:color w:val="000000"/>
          <w:sz w:val="28"/>
          <w:szCs w:val="28"/>
        </w:rPr>
        <w:t>ময়মনসিংহ, সিলেট, টাঙ্গাইল, ঢাকা, কুমিল্লা, মাদারীপুর, নোয়াখালী, বরিশাল, পটুয়াখালী, চট্টগ্রাম এবং কক্সবাজার অঞ্চলসমূহের উপর দিয়ে দক্ষিণ/দক্ষিণ-পূর্ব দিক থেকে ঘণ্টায় ৪৫-৬০ কি.মি. বেগে বৃষ্টি অথবা বজ্রবৃষ্টিসহ অস্থায়ীভাবে দমকা/ঝড়ো হাওয়া বয়ে যেতে পারে। এসব এলাকার নদী বন্দরসমূহকে ১ নম্বর সতর্ক সংকেত দেখাতে বলা হয়েছে।</w:t>
      </w:r>
    </w:p>
    <w:p w:rsidR="00E76D2A" w:rsidRPr="00CC662F" w:rsidRDefault="00E76D2A" w:rsidP="00E76D2A">
      <w:pPr>
        <w:pStyle w:val="NormalWeb"/>
        <w:spacing w:before="0" w:beforeAutospacing="0" w:after="0" w:afterAutospacing="0"/>
        <w:jc w:val="both"/>
        <w:rPr>
          <w:rFonts w:ascii="Times New Roman" w:eastAsia="Times New Roman" w:hAnsi="Times New Roman"/>
          <w:sz w:val="22"/>
          <w:szCs w:val="28"/>
        </w:rPr>
      </w:pPr>
      <w:r w:rsidRPr="00CC662F">
        <w:rPr>
          <w:rFonts w:ascii="Nikosh" w:hAnsi="Nikosh" w:cs="Nikosh"/>
          <w:color w:val="000000"/>
          <w:sz w:val="28"/>
          <w:szCs w:val="28"/>
        </w:rPr>
        <w:t xml:space="preserve">   </w:t>
      </w:r>
    </w:p>
    <w:p w:rsidR="00E76D2A" w:rsidRPr="00CC662F" w:rsidRDefault="00E76D2A" w:rsidP="00E76D2A">
      <w:pPr>
        <w:spacing w:after="240"/>
        <w:jc w:val="both"/>
        <w:rPr>
          <w:rFonts w:ascii="Nikosh" w:hAnsi="Nikosh" w:cs="Nikosh"/>
          <w:sz w:val="28"/>
          <w:szCs w:val="28"/>
        </w:rPr>
      </w:pPr>
      <w:r w:rsidRPr="00CC662F">
        <w:rPr>
          <w:rFonts w:ascii="Nikosh" w:hAnsi="Nikosh" w:cs="Nikosh"/>
          <w:sz w:val="28"/>
          <w:szCs w:val="28"/>
        </w:rPr>
        <w:tab/>
      </w:r>
      <w:r w:rsidRPr="00CC662F">
        <w:rPr>
          <w:rFonts w:ascii="Nikosh" w:hAnsi="Nikosh" w:cs="Nikosh"/>
          <w:iCs w:val="0"/>
          <w:sz w:val="28"/>
          <w:szCs w:val="28"/>
          <w:cs/>
          <w:lang w:bidi="bn-IN"/>
        </w:rPr>
        <w:t>দুর্যোগ</w:t>
      </w:r>
      <w:r w:rsidRPr="00CC662F">
        <w:rPr>
          <w:rFonts w:ascii="Nikosh" w:hAnsi="Nikosh" w:cs="Nikosh"/>
          <w:sz w:val="28"/>
          <w:szCs w:val="28"/>
        </w:rPr>
        <w:t xml:space="preserve"> </w:t>
      </w:r>
      <w:r w:rsidRPr="00CC662F">
        <w:rPr>
          <w:rFonts w:ascii="Nikosh" w:hAnsi="Nikosh" w:cs="Nikosh"/>
          <w:iCs w:val="0"/>
          <w:sz w:val="28"/>
          <w:szCs w:val="28"/>
          <w:cs/>
          <w:lang w:bidi="bn-IN"/>
        </w:rPr>
        <w:t>ব্যবস্থাপনা</w:t>
      </w:r>
      <w:r w:rsidRPr="00CC662F">
        <w:rPr>
          <w:rFonts w:ascii="Nikosh" w:hAnsi="Nikosh" w:cs="Nikosh"/>
          <w:sz w:val="28"/>
          <w:szCs w:val="28"/>
        </w:rPr>
        <w:t xml:space="preserve"> </w:t>
      </w:r>
      <w:r w:rsidRPr="00CC662F">
        <w:rPr>
          <w:rFonts w:ascii="Nikosh" w:hAnsi="Nikosh" w:cs="Nikosh"/>
          <w:iCs w:val="0"/>
          <w:sz w:val="28"/>
          <w:szCs w:val="28"/>
          <w:cs/>
          <w:lang w:bidi="bn-IN"/>
        </w:rPr>
        <w:t>ও</w:t>
      </w:r>
      <w:r w:rsidRPr="00CC662F">
        <w:rPr>
          <w:rFonts w:ascii="Nikosh" w:hAnsi="Nikosh" w:cs="Nikosh"/>
          <w:sz w:val="28"/>
          <w:szCs w:val="28"/>
        </w:rPr>
        <w:t xml:space="preserve"> </w:t>
      </w:r>
      <w:r w:rsidRPr="00CC662F">
        <w:rPr>
          <w:rFonts w:ascii="Nikosh" w:hAnsi="Nikosh" w:cs="Nikosh"/>
          <w:iCs w:val="0"/>
          <w:sz w:val="28"/>
          <w:szCs w:val="28"/>
          <w:cs/>
          <w:lang w:bidi="bn-IN"/>
        </w:rPr>
        <w:t>ত্রাণ</w:t>
      </w:r>
      <w:r w:rsidRPr="00CC662F">
        <w:rPr>
          <w:rFonts w:ascii="Nikosh" w:hAnsi="Nikosh" w:cs="Nikosh"/>
          <w:sz w:val="28"/>
          <w:szCs w:val="28"/>
        </w:rPr>
        <w:t xml:space="preserve"> </w:t>
      </w:r>
      <w:r w:rsidRPr="00CC662F">
        <w:rPr>
          <w:rFonts w:ascii="Nikosh" w:hAnsi="Nikosh" w:cs="Nikosh"/>
          <w:iCs w:val="0"/>
          <w:sz w:val="28"/>
          <w:szCs w:val="28"/>
          <w:cs/>
          <w:lang w:bidi="bn-IN"/>
        </w:rPr>
        <w:t>মন্ত্রণালয়ের</w:t>
      </w:r>
      <w:r w:rsidRPr="00CC662F">
        <w:rPr>
          <w:rFonts w:ascii="Nikosh" w:hAnsi="Nikosh" w:cs="Nikosh"/>
          <w:sz w:val="28"/>
          <w:szCs w:val="28"/>
        </w:rPr>
        <w:t xml:space="preserve"> </w:t>
      </w:r>
      <w:r w:rsidRPr="00CC662F">
        <w:rPr>
          <w:rFonts w:ascii="Nikosh" w:hAnsi="Nikosh" w:cs="Nikosh"/>
          <w:iCs w:val="0"/>
          <w:sz w:val="28"/>
          <w:szCs w:val="28"/>
          <w:cs/>
          <w:lang w:bidi="bn-IN"/>
        </w:rPr>
        <w:t>ন্যাশনাল</w:t>
      </w:r>
      <w:r w:rsidRPr="00CC662F">
        <w:rPr>
          <w:rFonts w:ascii="Nikosh" w:hAnsi="Nikosh" w:cs="Nikosh"/>
          <w:sz w:val="28"/>
          <w:szCs w:val="28"/>
        </w:rPr>
        <w:t xml:space="preserve"> </w:t>
      </w:r>
      <w:r w:rsidRPr="00CC662F">
        <w:rPr>
          <w:rFonts w:ascii="Nikosh" w:hAnsi="Nikosh" w:cs="Nikosh"/>
          <w:iCs w:val="0"/>
          <w:sz w:val="28"/>
          <w:szCs w:val="28"/>
          <w:cs/>
          <w:lang w:bidi="bn-IN"/>
        </w:rPr>
        <w:t>ডিজাস্টার</w:t>
      </w:r>
      <w:r w:rsidRPr="00CC662F">
        <w:rPr>
          <w:rFonts w:ascii="Nikosh" w:hAnsi="Nikosh" w:cs="Nikosh"/>
          <w:sz w:val="28"/>
          <w:szCs w:val="28"/>
        </w:rPr>
        <w:t xml:space="preserve"> </w:t>
      </w:r>
      <w:r w:rsidRPr="00CC662F">
        <w:rPr>
          <w:rFonts w:ascii="Nikosh" w:hAnsi="Nikosh" w:cs="Nikosh"/>
          <w:iCs w:val="0"/>
          <w:sz w:val="28"/>
          <w:szCs w:val="28"/>
          <w:cs/>
          <w:lang w:bidi="bn-IN"/>
        </w:rPr>
        <w:t>রেসপন্স</w:t>
      </w:r>
      <w:r w:rsidRPr="00CC662F">
        <w:rPr>
          <w:rFonts w:ascii="Nikosh" w:hAnsi="Nikosh" w:cs="Nikosh"/>
          <w:sz w:val="28"/>
          <w:szCs w:val="28"/>
        </w:rPr>
        <w:t xml:space="preserve"> </w:t>
      </w:r>
      <w:r w:rsidRPr="00CC662F">
        <w:rPr>
          <w:rFonts w:ascii="Nikosh" w:hAnsi="Nikosh" w:cs="Nikosh"/>
          <w:iCs w:val="0"/>
          <w:sz w:val="28"/>
          <w:szCs w:val="28"/>
          <w:cs/>
          <w:lang w:bidi="bn-IN"/>
        </w:rPr>
        <w:t>কো</w:t>
      </w:r>
      <w:r w:rsidRPr="00CC662F">
        <w:rPr>
          <w:rFonts w:ascii="Nikosh" w:hAnsi="Nikosh" w:cs="Nikosh"/>
          <w:sz w:val="28"/>
          <w:szCs w:val="28"/>
        </w:rPr>
        <w:t>-</w:t>
      </w:r>
      <w:r w:rsidRPr="00CC662F">
        <w:rPr>
          <w:rFonts w:ascii="Nikosh" w:hAnsi="Nikosh" w:cs="Nikosh"/>
          <w:iCs w:val="0"/>
          <w:sz w:val="28"/>
          <w:szCs w:val="28"/>
          <w:cs/>
          <w:lang w:bidi="bn-IN"/>
        </w:rPr>
        <w:t>অর্ডিনেশন</w:t>
      </w:r>
      <w:r w:rsidRPr="00CC662F">
        <w:rPr>
          <w:rFonts w:ascii="Nikosh" w:hAnsi="Nikosh" w:cs="Nikosh"/>
          <w:sz w:val="28"/>
          <w:szCs w:val="28"/>
        </w:rPr>
        <w:t xml:space="preserve"> </w:t>
      </w:r>
      <w:r w:rsidRPr="00CC662F">
        <w:rPr>
          <w:rFonts w:ascii="Nikosh" w:hAnsi="Nikosh" w:cs="Nikosh"/>
          <w:iCs w:val="0"/>
          <w:sz w:val="28"/>
          <w:szCs w:val="28"/>
          <w:cs/>
          <w:lang w:bidi="bn-IN"/>
        </w:rPr>
        <w:t>সেন্টারের</w:t>
      </w:r>
      <w:r w:rsidRPr="00CC662F">
        <w:rPr>
          <w:rFonts w:ascii="Nikosh" w:hAnsi="Nikosh" w:cs="Nikosh"/>
          <w:sz w:val="28"/>
          <w:szCs w:val="28"/>
        </w:rPr>
        <w:t xml:space="preserve"> </w:t>
      </w:r>
      <w:r w:rsidRPr="00CC662F">
        <w:rPr>
          <w:rFonts w:ascii="Nikosh" w:hAnsi="Nikosh" w:cs="Nikosh"/>
          <w:iCs w:val="0"/>
          <w:sz w:val="28"/>
          <w:szCs w:val="28"/>
          <w:cs/>
          <w:lang w:bidi="bn-IN"/>
        </w:rPr>
        <w:t>দুপুর</w:t>
      </w:r>
      <w:r w:rsidRPr="00CC662F">
        <w:rPr>
          <w:rFonts w:ascii="Nikosh" w:hAnsi="Nikosh" w:cs="Nikosh"/>
          <w:sz w:val="28"/>
          <w:szCs w:val="28"/>
        </w:rPr>
        <w:t xml:space="preserve"> </w:t>
      </w:r>
      <w:r w:rsidRPr="00CC662F">
        <w:rPr>
          <w:rFonts w:ascii="Nikosh" w:hAnsi="Nikosh" w:cs="Nikosh"/>
          <w:sz w:val="28"/>
          <w:szCs w:val="28"/>
        </w:rPr>
        <w:br/>
      </w:r>
      <w:r w:rsidRPr="00CC662F">
        <w:rPr>
          <w:rFonts w:ascii="Nikosh" w:hAnsi="Nikosh" w:cs="Nikosh"/>
          <w:iCs w:val="0"/>
          <w:sz w:val="28"/>
          <w:szCs w:val="28"/>
          <w:cs/>
          <w:lang w:bidi="bn-IN"/>
        </w:rPr>
        <w:t>২টার</w:t>
      </w:r>
      <w:r w:rsidRPr="00CC662F">
        <w:rPr>
          <w:rFonts w:ascii="Nikosh" w:hAnsi="Nikosh" w:cs="Nikosh"/>
          <w:sz w:val="28"/>
          <w:szCs w:val="28"/>
        </w:rPr>
        <w:t xml:space="preserve"> </w:t>
      </w:r>
      <w:r w:rsidRPr="00CC662F">
        <w:rPr>
          <w:rFonts w:ascii="Nikosh" w:hAnsi="Nikosh" w:cs="Nikosh"/>
          <w:iCs w:val="0"/>
          <w:sz w:val="28"/>
          <w:szCs w:val="28"/>
          <w:cs/>
          <w:lang w:bidi="bn-IN"/>
        </w:rPr>
        <w:t>প্রতিবেদন</w:t>
      </w:r>
      <w:r w:rsidRPr="00CC662F">
        <w:rPr>
          <w:rFonts w:ascii="Nikosh" w:hAnsi="Nikosh" w:cs="Nikosh"/>
          <w:sz w:val="28"/>
          <w:szCs w:val="28"/>
        </w:rPr>
        <w:t xml:space="preserve"> </w:t>
      </w:r>
      <w:r w:rsidRPr="00CC662F">
        <w:rPr>
          <w:rFonts w:ascii="Nikosh" w:hAnsi="Nikosh" w:cs="Nikosh"/>
          <w:iCs w:val="0"/>
          <w:sz w:val="28"/>
          <w:szCs w:val="28"/>
          <w:cs/>
          <w:lang w:bidi="bn-IN"/>
        </w:rPr>
        <w:t>অনুযায়ী</w:t>
      </w:r>
      <w:r w:rsidRPr="00CC662F">
        <w:rPr>
          <w:rFonts w:ascii="Nikosh" w:hAnsi="Nikosh" w:cs="Nikosh"/>
          <w:sz w:val="28"/>
          <w:szCs w:val="28"/>
        </w:rPr>
        <w:t xml:space="preserve"> </w:t>
      </w:r>
      <w:r w:rsidRPr="00CC662F">
        <w:rPr>
          <w:rFonts w:ascii="Nikosh" w:hAnsi="Nikosh" w:cs="Nikosh"/>
          <w:iCs w:val="0"/>
          <w:sz w:val="28"/>
          <w:szCs w:val="28"/>
          <w:cs/>
          <w:lang w:bidi="bn-IN"/>
        </w:rPr>
        <w:t>আজ</w:t>
      </w:r>
      <w:r w:rsidRPr="00CC662F">
        <w:rPr>
          <w:rFonts w:ascii="Nikosh" w:hAnsi="Nikosh" w:cs="Nikosh"/>
          <w:sz w:val="28"/>
          <w:szCs w:val="28"/>
        </w:rPr>
        <w:t xml:space="preserve"> </w:t>
      </w:r>
      <w:r w:rsidRPr="00CC662F">
        <w:rPr>
          <w:rFonts w:ascii="Nikosh" w:hAnsi="Nikosh" w:cs="Nikosh"/>
          <w:iCs w:val="0"/>
          <w:sz w:val="28"/>
          <w:szCs w:val="28"/>
          <w:cs/>
          <w:lang w:bidi="bn-IN"/>
        </w:rPr>
        <w:t>এ</w:t>
      </w:r>
      <w:r w:rsidRPr="00CC662F">
        <w:rPr>
          <w:rFonts w:ascii="Nikosh" w:hAnsi="Nikosh" w:cs="Nikosh"/>
          <w:sz w:val="28"/>
          <w:szCs w:val="28"/>
        </w:rPr>
        <w:t xml:space="preserve"> </w:t>
      </w:r>
      <w:r w:rsidRPr="00CC662F">
        <w:rPr>
          <w:rFonts w:ascii="Nikosh" w:hAnsi="Nikosh" w:cs="Nikosh"/>
          <w:iCs w:val="0"/>
          <w:sz w:val="28"/>
          <w:szCs w:val="28"/>
          <w:cs/>
          <w:lang w:bidi="bn-IN"/>
        </w:rPr>
        <w:t>তথ্য</w:t>
      </w:r>
      <w:r w:rsidRPr="00CC662F">
        <w:rPr>
          <w:rFonts w:ascii="Nikosh" w:hAnsi="Nikosh" w:cs="Nikosh"/>
          <w:sz w:val="28"/>
          <w:szCs w:val="28"/>
        </w:rPr>
        <w:t xml:space="preserve"> </w:t>
      </w:r>
      <w:r w:rsidRPr="00CC662F">
        <w:rPr>
          <w:rFonts w:ascii="Nikosh" w:hAnsi="Nikosh" w:cs="Nikosh"/>
          <w:iCs w:val="0"/>
          <w:sz w:val="28"/>
          <w:szCs w:val="28"/>
          <w:cs/>
          <w:lang w:bidi="bn-IN"/>
        </w:rPr>
        <w:t>পাওয়া</w:t>
      </w:r>
      <w:r w:rsidRPr="00CC662F">
        <w:rPr>
          <w:rFonts w:ascii="Nikosh" w:hAnsi="Nikosh" w:cs="Nikosh"/>
          <w:sz w:val="28"/>
          <w:szCs w:val="28"/>
        </w:rPr>
        <w:t xml:space="preserve"> </w:t>
      </w:r>
      <w:r w:rsidRPr="00CC662F">
        <w:rPr>
          <w:rFonts w:ascii="Nikosh" w:hAnsi="Nikosh" w:cs="Nikosh"/>
          <w:iCs w:val="0"/>
          <w:sz w:val="28"/>
          <w:szCs w:val="28"/>
          <w:cs/>
          <w:lang w:bidi="bn-IN"/>
        </w:rPr>
        <w:t>গেছে</w:t>
      </w:r>
      <w:r w:rsidRPr="00CC662F">
        <w:rPr>
          <w:rFonts w:ascii="Nikosh" w:hAnsi="Nikosh" w:cs="Nikosh"/>
          <w:iCs w:val="0"/>
          <w:sz w:val="28"/>
          <w:szCs w:val="28"/>
          <w:cs/>
          <w:lang w:bidi="hi-IN"/>
        </w:rPr>
        <w:t>।</w:t>
      </w:r>
      <w:r w:rsidRPr="00CC662F">
        <w:rPr>
          <w:rFonts w:ascii="Nikosh" w:hAnsi="Nikosh" w:cs="Nikosh"/>
          <w:sz w:val="28"/>
          <w:szCs w:val="28"/>
        </w:rPr>
        <w:t xml:space="preserve">   </w:t>
      </w:r>
    </w:p>
    <w:p w:rsidR="00E76D2A" w:rsidRPr="00CC662F" w:rsidRDefault="00E76D2A" w:rsidP="00E76D2A">
      <w:pPr>
        <w:pStyle w:val="NormalWeb"/>
        <w:spacing w:before="0" w:beforeAutospacing="0" w:after="240" w:afterAutospacing="0"/>
        <w:jc w:val="both"/>
        <w:rPr>
          <w:rFonts w:ascii="Times New Roman" w:eastAsia="Times New Roman" w:hAnsi="Times New Roman"/>
          <w:iCs w:val="0"/>
          <w:sz w:val="28"/>
          <w:szCs w:val="28"/>
        </w:rPr>
      </w:pPr>
      <w:r w:rsidRPr="00CC662F">
        <w:rPr>
          <w:rFonts w:ascii="Nikosh" w:hAnsi="Nikosh" w:cs="Nikosh"/>
          <w:sz w:val="28"/>
          <w:szCs w:val="28"/>
        </w:rPr>
        <w:tab/>
      </w:r>
      <w:r w:rsidRPr="00CC662F">
        <w:rPr>
          <w:rFonts w:ascii="Nikosh" w:hAnsi="Nikosh" w:cs="Nikosh"/>
          <w:iCs w:val="0"/>
          <w:sz w:val="28"/>
          <w:szCs w:val="28"/>
          <w:cs/>
          <w:lang w:bidi="bn-IN"/>
        </w:rPr>
        <w:t>আজ</w:t>
      </w:r>
      <w:r w:rsidRPr="00CC662F">
        <w:rPr>
          <w:rFonts w:ascii="Nikosh" w:hAnsi="Nikosh" w:cs="Nikosh"/>
          <w:sz w:val="28"/>
          <w:szCs w:val="28"/>
        </w:rPr>
        <w:t xml:space="preserve"> </w:t>
      </w:r>
      <w:r w:rsidRPr="00CC662F">
        <w:rPr>
          <w:rFonts w:ascii="Nikosh" w:hAnsi="Nikosh" w:cs="Nikosh"/>
          <w:iCs w:val="0"/>
          <w:sz w:val="28"/>
          <w:szCs w:val="28"/>
          <w:cs/>
          <w:lang w:bidi="bn-IN"/>
        </w:rPr>
        <w:t>সকাল</w:t>
      </w:r>
      <w:r w:rsidRPr="00CC662F">
        <w:rPr>
          <w:rFonts w:ascii="Nikosh" w:hAnsi="Nikosh" w:cs="Nikosh"/>
          <w:sz w:val="28"/>
          <w:szCs w:val="28"/>
        </w:rPr>
        <w:t xml:space="preserve"> </w:t>
      </w:r>
      <w:r w:rsidRPr="00CC662F">
        <w:rPr>
          <w:rFonts w:ascii="Nikosh" w:hAnsi="Nikosh" w:cs="Nikosh"/>
          <w:iCs w:val="0"/>
          <w:sz w:val="28"/>
          <w:szCs w:val="28"/>
          <w:cs/>
          <w:lang w:bidi="bn-IN"/>
        </w:rPr>
        <w:t>৯টা</w:t>
      </w:r>
      <w:r w:rsidRPr="00CC662F">
        <w:rPr>
          <w:rFonts w:ascii="Nikosh" w:hAnsi="Nikosh" w:cs="Nikosh"/>
          <w:sz w:val="28"/>
          <w:szCs w:val="28"/>
        </w:rPr>
        <w:t xml:space="preserve"> </w:t>
      </w:r>
      <w:r w:rsidRPr="00CC662F">
        <w:rPr>
          <w:rFonts w:ascii="Nikosh" w:hAnsi="Nikosh" w:cs="Nikosh"/>
          <w:iCs w:val="0"/>
          <w:sz w:val="28"/>
          <w:szCs w:val="28"/>
          <w:cs/>
          <w:lang w:bidi="bn-IN"/>
        </w:rPr>
        <w:t>থেকে</w:t>
      </w:r>
      <w:r w:rsidRPr="00CC662F">
        <w:rPr>
          <w:rFonts w:ascii="Nikosh" w:hAnsi="Nikosh" w:cs="Nikosh"/>
          <w:sz w:val="28"/>
          <w:szCs w:val="28"/>
        </w:rPr>
        <w:t xml:space="preserve"> </w:t>
      </w:r>
      <w:r w:rsidRPr="00CC662F">
        <w:rPr>
          <w:rFonts w:ascii="Nikosh" w:hAnsi="Nikosh" w:cs="Nikosh"/>
          <w:iCs w:val="0"/>
          <w:sz w:val="28"/>
          <w:szCs w:val="28"/>
          <w:cs/>
          <w:lang w:bidi="bn-IN"/>
        </w:rPr>
        <w:t>২৪</w:t>
      </w:r>
      <w:r w:rsidRPr="00CC662F">
        <w:rPr>
          <w:rFonts w:ascii="Nikosh" w:hAnsi="Nikosh" w:cs="Nikosh"/>
          <w:sz w:val="28"/>
          <w:szCs w:val="28"/>
        </w:rPr>
        <w:t xml:space="preserve"> </w:t>
      </w:r>
      <w:r w:rsidRPr="00CC662F">
        <w:rPr>
          <w:rFonts w:ascii="Nikosh" w:hAnsi="Nikosh" w:cs="Nikosh"/>
          <w:iCs w:val="0"/>
          <w:sz w:val="28"/>
          <w:szCs w:val="28"/>
          <w:cs/>
          <w:lang w:bidi="bn-IN"/>
        </w:rPr>
        <w:t>ঘণ্টার</w:t>
      </w:r>
      <w:r w:rsidRPr="00CC662F">
        <w:rPr>
          <w:rFonts w:ascii="Nikosh" w:hAnsi="Nikosh" w:cs="Nikosh"/>
          <w:sz w:val="28"/>
          <w:szCs w:val="28"/>
        </w:rPr>
        <w:t xml:space="preserve"> </w:t>
      </w:r>
      <w:r w:rsidRPr="00CC662F">
        <w:rPr>
          <w:rFonts w:ascii="Nikosh" w:hAnsi="Nikosh" w:cs="Nikosh"/>
          <w:iCs w:val="0"/>
          <w:sz w:val="28"/>
          <w:szCs w:val="28"/>
          <w:cs/>
          <w:lang w:bidi="bn-IN"/>
        </w:rPr>
        <w:t>পূর্ভাবাস</w:t>
      </w:r>
      <w:r w:rsidRPr="00CC662F">
        <w:rPr>
          <w:rFonts w:ascii="Nikosh" w:hAnsi="Nikosh" w:cs="Nikosh"/>
          <w:sz w:val="28"/>
          <w:szCs w:val="28"/>
        </w:rPr>
        <w:t xml:space="preserve"> </w:t>
      </w:r>
      <w:r w:rsidRPr="00CC662F">
        <w:rPr>
          <w:rFonts w:ascii="Nikosh" w:hAnsi="Nikosh" w:cs="Nikosh"/>
          <w:iCs w:val="0"/>
          <w:sz w:val="28"/>
          <w:szCs w:val="28"/>
          <w:cs/>
          <w:lang w:bidi="bn-IN"/>
        </w:rPr>
        <w:t xml:space="preserve">অনুযায়ী </w:t>
      </w:r>
      <w:r w:rsidRPr="00CC662F">
        <w:rPr>
          <w:rFonts w:ascii="Nikosh" w:hAnsi="Nikosh" w:cs="Nikosh"/>
          <w:color w:val="000000"/>
          <w:sz w:val="28"/>
          <w:szCs w:val="28"/>
        </w:rPr>
        <w:t>চট্টগ্রাম ও সিলেট বিভাগের অনেক জায়গায়</w:t>
      </w:r>
      <w:r w:rsidRPr="00CC662F">
        <w:rPr>
          <w:rFonts w:ascii="Nikosh" w:hAnsi="Nikosh" w:cs="Nikosh"/>
          <w:b/>
          <w:bCs/>
          <w:color w:val="000000"/>
          <w:sz w:val="28"/>
          <w:szCs w:val="28"/>
        </w:rPr>
        <w:t xml:space="preserve">; </w:t>
      </w:r>
      <w:r w:rsidRPr="00CC662F">
        <w:rPr>
          <w:rFonts w:ascii="Nikosh" w:hAnsi="Nikosh" w:cs="Nikosh"/>
          <w:color w:val="000000"/>
          <w:sz w:val="28"/>
          <w:szCs w:val="28"/>
        </w:rPr>
        <w:t>রংপুর</w:t>
      </w:r>
      <w:r w:rsidRPr="00CC662F">
        <w:rPr>
          <w:rFonts w:ascii="Nikosh" w:hAnsi="Nikosh" w:cs="Nikosh"/>
          <w:b/>
          <w:bCs/>
          <w:color w:val="000000"/>
          <w:sz w:val="28"/>
          <w:szCs w:val="28"/>
        </w:rPr>
        <w:t xml:space="preserve">, </w:t>
      </w:r>
      <w:r w:rsidRPr="00CC662F">
        <w:rPr>
          <w:rFonts w:ascii="Nikosh" w:hAnsi="Nikosh" w:cs="Nikosh"/>
          <w:color w:val="000000"/>
          <w:sz w:val="28"/>
          <w:szCs w:val="28"/>
        </w:rPr>
        <w:t>ময়মনসিংহ</w:t>
      </w:r>
      <w:r w:rsidRPr="00CC662F">
        <w:rPr>
          <w:rFonts w:ascii="Nikosh" w:hAnsi="Nikosh" w:cs="Nikosh"/>
          <w:b/>
          <w:bCs/>
          <w:color w:val="000000"/>
          <w:sz w:val="28"/>
          <w:szCs w:val="28"/>
        </w:rPr>
        <w:t xml:space="preserve">, </w:t>
      </w:r>
      <w:r w:rsidRPr="00CC662F">
        <w:rPr>
          <w:rFonts w:ascii="Nikosh" w:hAnsi="Nikosh" w:cs="Nikosh"/>
          <w:color w:val="000000"/>
          <w:sz w:val="28"/>
          <w:szCs w:val="28"/>
        </w:rPr>
        <w:t>ঢাকা ও বরিশাল বিভাগের কিছু কিছু জায়গায় এবং রাজশাহী ও খুলনা বিভাগের দু</w:t>
      </w:r>
      <w:r w:rsidRPr="00CC662F">
        <w:rPr>
          <w:rFonts w:ascii="Nikosh" w:hAnsi="Nikosh" w:cs="Nikosh"/>
          <w:b/>
          <w:bCs/>
          <w:color w:val="000000"/>
          <w:sz w:val="28"/>
          <w:szCs w:val="28"/>
        </w:rPr>
        <w:t>’</w:t>
      </w:r>
      <w:r w:rsidRPr="00CC662F">
        <w:rPr>
          <w:rFonts w:ascii="Nikosh" w:hAnsi="Nikosh" w:cs="Nikosh"/>
          <w:color w:val="000000"/>
          <w:sz w:val="28"/>
          <w:szCs w:val="28"/>
        </w:rPr>
        <w:t xml:space="preserve">এক জায়গায় অস্থায়ী দমকা হাওয়াসহ হালকা থেকে মাঝারি ধরনের বৃষ্টি অথবা বজ্রসহ বৃষ্টি হতে পারে। সেই সাথে চট্টগ্রাম ও সিলেট বিভাগের কোথাও কোথাও মাঝারি ধরনের ভারী থেকে ভারী বর্ষণ হতে পারে। </w:t>
      </w:r>
      <w:r w:rsidRPr="00CC662F">
        <w:rPr>
          <w:rFonts w:ascii="Nikosh" w:hAnsi="Nikosh" w:cs="Nikosh"/>
          <w:iCs w:val="0"/>
          <w:sz w:val="28"/>
          <w:szCs w:val="28"/>
          <w:lang w:bidi="bn-IN"/>
        </w:rPr>
        <w:t xml:space="preserve">  </w:t>
      </w:r>
    </w:p>
    <w:p w:rsidR="00E76D2A" w:rsidRPr="00CC662F" w:rsidRDefault="00E76D2A" w:rsidP="00E76D2A">
      <w:pPr>
        <w:spacing w:after="240"/>
        <w:jc w:val="both"/>
        <w:rPr>
          <w:rFonts w:ascii="Nikosh" w:hAnsi="Nikosh" w:cs="Nikosh"/>
          <w:sz w:val="28"/>
          <w:szCs w:val="28"/>
        </w:rPr>
      </w:pPr>
      <w:r w:rsidRPr="00CC662F">
        <w:rPr>
          <w:rFonts w:ascii="Nikosh" w:hAnsi="Nikosh" w:cs="Nikosh"/>
          <w:sz w:val="28"/>
          <w:szCs w:val="28"/>
          <w:lang w:bidi="bn-IN"/>
        </w:rPr>
        <w:tab/>
      </w:r>
      <w:r w:rsidRPr="00CC662F">
        <w:rPr>
          <w:rFonts w:ascii="Nikosh" w:hAnsi="Nikosh" w:cs="Nikosh"/>
          <w:iCs w:val="0"/>
          <w:sz w:val="28"/>
          <w:szCs w:val="28"/>
          <w:cs/>
          <w:lang w:bidi="bn-IN"/>
        </w:rPr>
        <w:t>সব</w:t>
      </w:r>
      <w:r w:rsidRPr="00CC662F">
        <w:rPr>
          <w:rFonts w:ascii="Nikosh" w:hAnsi="Nikosh" w:cs="Nikosh"/>
          <w:sz w:val="28"/>
          <w:szCs w:val="28"/>
        </w:rPr>
        <w:t xml:space="preserve"> </w:t>
      </w:r>
      <w:r w:rsidRPr="00CC662F">
        <w:rPr>
          <w:rFonts w:ascii="Nikosh" w:hAnsi="Nikosh" w:cs="Nikosh"/>
          <w:iCs w:val="0"/>
          <w:sz w:val="28"/>
          <w:szCs w:val="28"/>
          <w:cs/>
          <w:lang w:bidi="bn-IN"/>
        </w:rPr>
        <w:t>নদ</w:t>
      </w:r>
      <w:r w:rsidRPr="00CC662F">
        <w:rPr>
          <w:rFonts w:ascii="Nikosh" w:hAnsi="Nikosh" w:cs="Nikosh"/>
          <w:sz w:val="28"/>
          <w:szCs w:val="28"/>
        </w:rPr>
        <w:t>-</w:t>
      </w:r>
      <w:r w:rsidRPr="00CC662F">
        <w:rPr>
          <w:rFonts w:ascii="Nikosh" w:hAnsi="Nikosh" w:cs="Nikosh"/>
          <w:iCs w:val="0"/>
          <w:sz w:val="28"/>
          <w:szCs w:val="28"/>
          <w:cs/>
          <w:lang w:bidi="bn-IN"/>
        </w:rPr>
        <w:t>নদীর</w:t>
      </w:r>
      <w:r w:rsidRPr="00CC662F">
        <w:rPr>
          <w:rFonts w:ascii="Nikosh" w:hAnsi="Nikosh" w:cs="Nikosh"/>
          <w:sz w:val="28"/>
          <w:szCs w:val="28"/>
        </w:rPr>
        <w:t xml:space="preserve"> </w:t>
      </w:r>
      <w:r w:rsidRPr="00CC662F">
        <w:rPr>
          <w:rFonts w:ascii="Nikosh" w:hAnsi="Nikosh" w:cs="Nikosh"/>
          <w:iCs w:val="0"/>
          <w:sz w:val="28"/>
          <w:szCs w:val="28"/>
          <w:cs/>
          <w:lang w:bidi="bn-IN"/>
        </w:rPr>
        <w:t>পানি</w:t>
      </w:r>
      <w:r w:rsidRPr="00CC662F">
        <w:rPr>
          <w:rFonts w:ascii="Nikosh" w:hAnsi="Nikosh" w:cs="Nikosh"/>
          <w:sz w:val="28"/>
          <w:szCs w:val="28"/>
        </w:rPr>
        <w:t xml:space="preserve"> </w:t>
      </w:r>
      <w:r w:rsidRPr="00CC662F">
        <w:rPr>
          <w:rFonts w:ascii="Nikosh" w:hAnsi="Nikosh" w:cs="Nikosh"/>
          <w:iCs w:val="0"/>
          <w:sz w:val="28"/>
          <w:szCs w:val="28"/>
          <w:cs/>
          <w:lang w:bidi="bn-IN"/>
        </w:rPr>
        <w:t>বিপদসীমার</w:t>
      </w:r>
      <w:r w:rsidRPr="00CC662F">
        <w:rPr>
          <w:rFonts w:ascii="Nikosh" w:hAnsi="Nikosh" w:cs="Nikosh"/>
          <w:sz w:val="28"/>
          <w:szCs w:val="28"/>
        </w:rPr>
        <w:t xml:space="preserve"> নিচে </w:t>
      </w:r>
      <w:r w:rsidRPr="00CC662F">
        <w:rPr>
          <w:rFonts w:ascii="Nikosh" w:hAnsi="Nikosh" w:cs="Nikosh"/>
          <w:iCs w:val="0"/>
          <w:sz w:val="28"/>
          <w:szCs w:val="28"/>
          <w:cs/>
          <w:lang w:bidi="bn-IN"/>
        </w:rPr>
        <w:t>রয়েছে</w:t>
      </w:r>
      <w:r w:rsidRPr="00CC662F">
        <w:rPr>
          <w:rFonts w:ascii="Nikosh" w:hAnsi="Nikosh" w:cs="Nikosh"/>
          <w:iCs w:val="0"/>
          <w:sz w:val="28"/>
          <w:szCs w:val="28"/>
          <w:cs/>
          <w:lang w:bidi="hi-IN"/>
        </w:rPr>
        <w:t>।</w:t>
      </w:r>
      <w:r w:rsidRPr="00CC662F">
        <w:rPr>
          <w:rFonts w:ascii="Nikosh" w:hAnsi="Nikosh" w:cs="Nikosh"/>
          <w:sz w:val="28"/>
          <w:szCs w:val="28"/>
        </w:rPr>
        <w:t xml:space="preserve">     </w:t>
      </w:r>
    </w:p>
    <w:p w:rsidR="00CC7498" w:rsidRPr="00CC7498" w:rsidRDefault="00CC7498" w:rsidP="00CC7498">
      <w:pPr>
        <w:widowControl/>
        <w:autoSpaceDE/>
        <w:autoSpaceDN/>
        <w:adjustRightInd/>
        <w:jc w:val="center"/>
        <w:rPr>
          <w:rFonts w:ascii="Nikosh" w:hAnsi="Nikosh" w:cs="Nikosh"/>
          <w:sz w:val="28"/>
          <w:szCs w:val="28"/>
        </w:rPr>
      </w:pPr>
      <w:r w:rsidRPr="00CC7498">
        <w:rPr>
          <w:rFonts w:ascii="Nikosh" w:hAnsi="Nikosh" w:cs="Nikosh"/>
          <w:sz w:val="28"/>
          <w:szCs w:val="28"/>
        </w:rPr>
        <w:t>#</w:t>
      </w:r>
    </w:p>
    <w:p w:rsidR="00E76D2A" w:rsidRPr="007F05F0" w:rsidRDefault="00CC7498" w:rsidP="00CC7498">
      <w:pPr>
        <w:widowControl/>
        <w:autoSpaceDE/>
        <w:autoSpaceDN/>
        <w:adjustRightInd/>
        <w:rPr>
          <w:rFonts w:ascii="Nikosh" w:eastAsia="Times New Roman" w:hAnsi="Nikosh" w:cs="Nikosh"/>
          <w:color w:val="222222"/>
          <w:sz w:val="28"/>
          <w:szCs w:val="28"/>
        </w:rPr>
      </w:pPr>
      <w:r w:rsidRPr="00CC7498">
        <w:rPr>
          <w:rFonts w:ascii="Nikosh" w:hAnsi="Nikosh" w:cs="Nikosh" w:hint="cs"/>
          <w:sz w:val="28"/>
          <w:szCs w:val="28"/>
        </w:rPr>
        <w:t>দলিল</w:t>
      </w:r>
      <w:r w:rsidRPr="00CC7498">
        <w:rPr>
          <w:rFonts w:ascii="Nikosh" w:hAnsi="Nikosh" w:cs="Nikosh"/>
          <w:sz w:val="28"/>
          <w:szCs w:val="28"/>
        </w:rPr>
        <w:t>/</w:t>
      </w:r>
      <w:r w:rsidRPr="00CC7498">
        <w:rPr>
          <w:rFonts w:ascii="Nikosh" w:hAnsi="Nikosh" w:cs="Nikosh" w:hint="cs"/>
          <w:sz w:val="28"/>
          <w:szCs w:val="28"/>
        </w:rPr>
        <w:t>নাইচ</w:t>
      </w:r>
      <w:r w:rsidRPr="00CC7498">
        <w:rPr>
          <w:rFonts w:ascii="Nikosh" w:hAnsi="Nikosh" w:cs="Nikosh"/>
          <w:sz w:val="28"/>
          <w:szCs w:val="28"/>
        </w:rPr>
        <w:t>/</w:t>
      </w:r>
      <w:r w:rsidRPr="00CC7498">
        <w:rPr>
          <w:rFonts w:ascii="Nikosh" w:hAnsi="Nikosh" w:cs="Nikosh" w:hint="cs"/>
          <w:sz w:val="28"/>
          <w:szCs w:val="28"/>
        </w:rPr>
        <w:t>রাহাত</w:t>
      </w:r>
      <w:r w:rsidRPr="00CC7498">
        <w:rPr>
          <w:rFonts w:ascii="Nikosh" w:hAnsi="Nikosh" w:cs="Nikosh"/>
          <w:sz w:val="28"/>
          <w:szCs w:val="28"/>
        </w:rPr>
        <w:t>/</w:t>
      </w:r>
      <w:r w:rsidRPr="00CC7498">
        <w:rPr>
          <w:rFonts w:ascii="Nikosh" w:hAnsi="Nikosh" w:cs="Nikosh" w:hint="cs"/>
          <w:sz w:val="28"/>
          <w:szCs w:val="28"/>
        </w:rPr>
        <w:t>সঞ্জীব</w:t>
      </w:r>
      <w:r w:rsidRPr="00CC7498">
        <w:rPr>
          <w:rFonts w:ascii="Nikosh" w:hAnsi="Nikosh" w:cs="Nikosh"/>
          <w:sz w:val="28"/>
          <w:szCs w:val="28"/>
        </w:rPr>
        <w:t>/</w:t>
      </w:r>
      <w:r w:rsidRPr="00CC7498">
        <w:rPr>
          <w:rFonts w:ascii="Nikosh" w:hAnsi="Nikosh" w:cs="Nikosh" w:hint="cs"/>
          <w:sz w:val="28"/>
          <w:szCs w:val="28"/>
        </w:rPr>
        <w:t>আব্বাস</w:t>
      </w:r>
      <w:r w:rsidRPr="00CC7498">
        <w:rPr>
          <w:rFonts w:ascii="Nikosh" w:hAnsi="Nikosh" w:cs="Nikosh"/>
          <w:sz w:val="28"/>
          <w:szCs w:val="28"/>
        </w:rPr>
        <w:t>/</w:t>
      </w:r>
      <w:r w:rsidRPr="00CC7498">
        <w:rPr>
          <w:rFonts w:ascii="Nikosh" w:hAnsi="Nikosh" w:cs="Nikosh" w:hint="cs"/>
          <w:sz w:val="28"/>
          <w:szCs w:val="28"/>
        </w:rPr>
        <w:t>২০১৯</w:t>
      </w:r>
      <w:r w:rsidRPr="00CC7498">
        <w:rPr>
          <w:rFonts w:ascii="Nikosh" w:hAnsi="Nikosh" w:cs="Nikosh"/>
          <w:sz w:val="28"/>
          <w:szCs w:val="28"/>
        </w:rPr>
        <w:t>/</w:t>
      </w:r>
      <w:r w:rsidRPr="00CC7498">
        <w:rPr>
          <w:rFonts w:ascii="Nikosh" w:hAnsi="Nikosh" w:cs="Nikosh" w:hint="cs"/>
          <w:sz w:val="28"/>
          <w:szCs w:val="28"/>
        </w:rPr>
        <w:t>২০১৩</w:t>
      </w:r>
      <w:r w:rsidRPr="00CC7498">
        <w:rPr>
          <w:rFonts w:ascii="Nikosh" w:hAnsi="Nikosh" w:cs="Nikosh"/>
          <w:sz w:val="28"/>
          <w:szCs w:val="28"/>
        </w:rPr>
        <w:t xml:space="preserve"> </w:t>
      </w:r>
      <w:r w:rsidRPr="00CC7498">
        <w:rPr>
          <w:rFonts w:ascii="Nikosh" w:hAnsi="Nikosh" w:cs="Nikosh" w:hint="cs"/>
          <w:sz w:val="28"/>
          <w:szCs w:val="28"/>
        </w:rPr>
        <w:t>ঘণ্টা</w:t>
      </w:r>
      <w:r w:rsidRPr="00CC7498">
        <w:rPr>
          <w:rFonts w:ascii="Nikosh" w:hAnsi="Nikosh" w:cs="Nikosh"/>
          <w:sz w:val="28"/>
          <w:szCs w:val="28"/>
        </w:rPr>
        <w:t xml:space="preserve"> </w:t>
      </w:r>
      <w:r w:rsidR="00E76D2A" w:rsidRPr="007F05F0">
        <w:rPr>
          <w:rFonts w:ascii="Nikosh" w:eastAsia="Times New Roman" w:hAnsi="Nikosh" w:cs="Nikosh"/>
          <w:color w:val="222222"/>
          <w:sz w:val="28"/>
          <w:szCs w:val="28"/>
        </w:rPr>
        <w:br w:type="page"/>
      </w:r>
    </w:p>
    <w:p w:rsidR="000E1A7A" w:rsidRPr="00C44680" w:rsidRDefault="000E1A7A" w:rsidP="000E1A7A">
      <w:pPr>
        <w:shd w:val="clear" w:color="auto" w:fill="FFFFFF"/>
        <w:jc w:val="both"/>
        <w:rPr>
          <w:rFonts w:ascii="Nikosh" w:eastAsia="Times New Roman" w:hAnsi="Nikosh" w:cs="Nikosh"/>
          <w:color w:val="222222"/>
          <w:sz w:val="28"/>
          <w:szCs w:val="28"/>
        </w:rPr>
      </w:pPr>
      <w:r w:rsidRPr="00C44680">
        <w:rPr>
          <w:rFonts w:ascii="Nikosh" w:eastAsia="Times New Roman" w:hAnsi="Nikosh" w:cs="Nikosh"/>
          <w:color w:val="222222"/>
          <w:sz w:val="28"/>
          <w:szCs w:val="28"/>
        </w:rPr>
        <w:t>তথ্যবিবরণী</w:t>
      </w:r>
      <w:r w:rsidRPr="00C44680">
        <w:rPr>
          <w:rFonts w:ascii="Nikosh" w:eastAsia="Times New Roman" w:hAnsi="Nikosh" w:cs="Nikosh"/>
          <w:color w:val="222222"/>
          <w:sz w:val="28"/>
          <w:szCs w:val="28"/>
        </w:rPr>
        <w:tab/>
      </w:r>
      <w:r w:rsidRPr="00C44680">
        <w:rPr>
          <w:rFonts w:ascii="Nikosh" w:eastAsia="Times New Roman" w:hAnsi="Nikosh" w:cs="Nikosh"/>
          <w:color w:val="222222"/>
          <w:sz w:val="28"/>
          <w:szCs w:val="28"/>
        </w:rPr>
        <w:tab/>
      </w:r>
      <w:r w:rsidRPr="00C44680">
        <w:rPr>
          <w:rFonts w:ascii="Nikosh" w:eastAsia="Times New Roman" w:hAnsi="Nikosh" w:cs="Nikosh"/>
          <w:color w:val="222222"/>
          <w:sz w:val="28"/>
          <w:szCs w:val="28"/>
        </w:rPr>
        <w:tab/>
      </w:r>
      <w:r w:rsidRPr="00C44680">
        <w:rPr>
          <w:rFonts w:ascii="Nikosh" w:eastAsia="Times New Roman" w:hAnsi="Nikosh" w:cs="Nikosh"/>
          <w:color w:val="222222"/>
          <w:sz w:val="28"/>
          <w:szCs w:val="28"/>
        </w:rPr>
        <w:tab/>
      </w:r>
      <w:r w:rsidRPr="00C44680">
        <w:rPr>
          <w:rFonts w:ascii="Nikosh" w:eastAsia="Times New Roman" w:hAnsi="Nikosh" w:cs="Nikosh"/>
          <w:color w:val="222222"/>
          <w:sz w:val="28"/>
          <w:szCs w:val="28"/>
        </w:rPr>
        <w:tab/>
      </w:r>
      <w:r w:rsidRPr="00C44680">
        <w:rPr>
          <w:rFonts w:ascii="Nikosh" w:eastAsia="Times New Roman" w:hAnsi="Nikosh" w:cs="Nikosh"/>
          <w:color w:val="222222"/>
          <w:sz w:val="28"/>
          <w:szCs w:val="28"/>
        </w:rPr>
        <w:tab/>
      </w:r>
      <w:r w:rsidRPr="00C44680">
        <w:rPr>
          <w:rFonts w:ascii="Nikosh" w:eastAsia="Times New Roman" w:hAnsi="Nikosh" w:cs="Nikosh"/>
          <w:color w:val="222222"/>
          <w:sz w:val="28"/>
          <w:szCs w:val="28"/>
        </w:rPr>
        <w:tab/>
        <w:t xml:space="preserve">   </w:t>
      </w:r>
      <w:r>
        <w:rPr>
          <w:rFonts w:ascii="Nikosh" w:eastAsia="Times New Roman" w:hAnsi="Nikosh" w:cs="Nikosh"/>
          <w:color w:val="222222"/>
          <w:sz w:val="28"/>
          <w:szCs w:val="28"/>
        </w:rPr>
        <w:t xml:space="preserve">           </w:t>
      </w:r>
      <w:r w:rsidR="00FA237E">
        <w:rPr>
          <w:rFonts w:ascii="Nikosh" w:eastAsia="Times New Roman" w:hAnsi="Nikosh" w:cs="Nikosh"/>
          <w:color w:val="222222"/>
          <w:sz w:val="28"/>
          <w:szCs w:val="28"/>
        </w:rPr>
        <w:t xml:space="preserve">           </w:t>
      </w:r>
      <w:r>
        <w:rPr>
          <w:rFonts w:ascii="Nikosh" w:eastAsia="Times New Roman" w:hAnsi="Nikosh" w:cs="Nikosh"/>
          <w:color w:val="222222"/>
          <w:sz w:val="28"/>
          <w:szCs w:val="28"/>
        </w:rPr>
        <w:t xml:space="preserve">   </w:t>
      </w:r>
      <w:r w:rsidRPr="00C44680">
        <w:rPr>
          <w:rFonts w:ascii="Nikosh" w:eastAsia="Times New Roman" w:hAnsi="Nikosh" w:cs="Nikosh"/>
          <w:color w:val="222222"/>
          <w:sz w:val="28"/>
          <w:szCs w:val="28"/>
        </w:rPr>
        <w:t>নম্</w:t>
      </w:r>
      <w:proofErr w:type="gramStart"/>
      <w:r w:rsidRPr="00C44680">
        <w:rPr>
          <w:rFonts w:ascii="Nikosh" w:eastAsia="Times New Roman" w:hAnsi="Nikosh" w:cs="Nikosh"/>
          <w:color w:val="222222"/>
          <w:sz w:val="28"/>
          <w:szCs w:val="28"/>
        </w:rPr>
        <w:t xml:space="preserve">বর </w:t>
      </w:r>
      <w:r w:rsidRPr="00326DD0">
        <w:rPr>
          <w:rFonts w:ascii="Nikosh" w:eastAsia="Times New Roman" w:hAnsi="Nikosh" w:cs="Nikosh"/>
          <w:color w:val="222222"/>
          <w:sz w:val="28"/>
          <w:szCs w:val="28"/>
        </w:rPr>
        <w:t>:</w:t>
      </w:r>
      <w:proofErr w:type="gramEnd"/>
      <w:r>
        <w:rPr>
          <w:rFonts w:ascii="Nikosh" w:eastAsia="Times New Roman" w:hAnsi="Nikosh" w:cs="Nikosh"/>
          <w:color w:val="222222"/>
          <w:sz w:val="28"/>
          <w:szCs w:val="28"/>
        </w:rPr>
        <w:t xml:space="preserve"> ৩২৯২</w:t>
      </w:r>
    </w:p>
    <w:p w:rsidR="000E1A7A" w:rsidRPr="00F10A95" w:rsidRDefault="000E1A7A" w:rsidP="000E1A7A">
      <w:pPr>
        <w:shd w:val="clear" w:color="auto" w:fill="FFFFFF"/>
        <w:jc w:val="both"/>
        <w:rPr>
          <w:rFonts w:ascii="Nikosh" w:eastAsia="Times New Roman" w:hAnsi="Nikosh" w:cs="Nikosh"/>
          <w:color w:val="222222"/>
          <w:sz w:val="16"/>
          <w:szCs w:val="28"/>
        </w:rPr>
      </w:pPr>
    </w:p>
    <w:p w:rsidR="000E1A7A" w:rsidRPr="0038224C" w:rsidRDefault="000E1A7A" w:rsidP="000E1A7A">
      <w:pPr>
        <w:shd w:val="clear" w:color="auto" w:fill="FFFFFF"/>
        <w:jc w:val="center"/>
        <w:rPr>
          <w:rFonts w:ascii="Nikosh" w:eastAsia="Times New Roman" w:hAnsi="Nikosh" w:cs="Nikosh"/>
          <w:b/>
          <w:color w:val="222222"/>
          <w:sz w:val="30"/>
          <w:szCs w:val="28"/>
        </w:rPr>
      </w:pPr>
      <w:r w:rsidRPr="00326DD0">
        <w:rPr>
          <w:rFonts w:ascii="Nikosh" w:eastAsia="Times New Roman" w:hAnsi="Nikosh" w:cs="Nikosh"/>
          <w:b/>
          <w:color w:val="222222"/>
          <w:sz w:val="30"/>
          <w:szCs w:val="28"/>
        </w:rPr>
        <w:t>বঙ্গবন্ধু</w:t>
      </w:r>
      <w:r>
        <w:rPr>
          <w:rFonts w:ascii="Nikosh" w:eastAsia="Times New Roman" w:hAnsi="Nikosh" w:cs="Nikosh"/>
          <w:b/>
          <w:color w:val="222222"/>
          <w:sz w:val="30"/>
          <w:szCs w:val="28"/>
        </w:rPr>
        <w:t>র</w:t>
      </w:r>
      <w:r w:rsidRPr="00326DD0">
        <w:rPr>
          <w:rFonts w:ascii="Nikosh" w:eastAsia="Times New Roman" w:hAnsi="Nikosh" w:cs="Nikosh"/>
          <w:b/>
          <w:color w:val="222222"/>
          <w:sz w:val="30"/>
          <w:szCs w:val="28"/>
        </w:rPr>
        <w:t xml:space="preserve"> চেতনা ও আ</w:t>
      </w:r>
      <w:r w:rsidRPr="0038224C">
        <w:rPr>
          <w:rFonts w:ascii="Nikosh" w:eastAsia="Times New Roman" w:hAnsi="Nikosh" w:cs="Nikosh"/>
          <w:b/>
          <w:color w:val="222222"/>
          <w:sz w:val="30"/>
          <w:szCs w:val="28"/>
        </w:rPr>
        <w:t>দর্শ সারা</w:t>
      </w:r>
      <w:r>
        <w:rPr>
          <w:rFonts w:ascii="Nikosh" w:eastAsia="Times New Roman" w:hAnsi="Nikosh" w:cs="Nikosh"/>
          <w:b/>
          <w:color w:val="222222"/>
          <w:sz w:val="30"/>
          <w:szCs w:val="28"/>
        </w:rPr>
        <w:t xml:space="preserve"> </w:t>
      </w:r>
      <w:r w:rsidRPr="0038224C">
        <w:rPr>
          <w:rFonts w:ascii="Nikosh" w:eastAsia="Times New Roman" w:hAnsi="Nikosh" w:cs="Nikosh"/>
          <w:b/>
          <w:color w:val="222222"/>
          <w:sz w:val="30"/>
          <w:szCs w:val="28"/>
        </w:rPr>
        <w:t>দেশে ছড়িয়ে দিতে হবে</w:t>
      </w:r>
    </w:p>
    <w:p w:rsidR="000E1A7A" w:rsidRPr="00326DD0" w:rsidRDefault="000E1A7A" w:rsidP="000E1A7A">
      <w:pPr>
        <w:shd w:val="clear" w:color="auto" w:fill="FFFFFF"/>
        <w:ind w:left="1440" w:firstLine="720"/>
        <w:jc w:val="center"/>
        <w:rPr>
          <w:rFonts w:ascii="Nikosh" w:eastAsia="Times New Roman" w:hAnsi="Nikosh" w:cs="Nikosh"/>
          <w:b/>
          <w:color w:val="222222"/>
          <w:sz w:val="30"/>
          <w:szCs w:val="28"/>
        </w:rPr>
      </w:pPr>
      <w:r w:rsidRPr="0038224C">
        <w:rPr>
          <w:rFonts w:ascii="Nikosh" w:eastAsia="Times New Roman" w:hAnsi="Nikosh" w:cs="Nikosh"/>
          <w:b/>
          <w:color w:val="222222"/>
          <w:sz w:val="30"/>
          <w:szCs w:val="28"/>
        </w:rPr>
        <w:t xml:space="preserve">     </w:t>
      </w:r>
      <w:r>
        <w:rPr>
          <w:rFonts w:ascii="Nikosh" w:eastAsia="Times New Roman" w:hAnsi="Nikosh" w:cs="Nikosh"/>
          <w:b/>
          <w:color w:val="222222"/>
          <w:sz w:val="30"/>
          <w:szCs w:val="28"/>
        </w:rPr>
        <w:t xml:space="preserve">  </w:t>
      </w:r>
      <w:r w:rsidRPr="0038224C">
        <w:rPr>
          <w:rFonts w:ascii="Nikosh" w:eastAsia="Times New Roman" w:hAnsi="Nikosh" w:cs="Nikosh"/>
          <w:b/>
          <w:color w:val="222222"/>
          <w:sz w:val="30"/>
          <w:szCs w:val="28"/>
        </w:rPr>
        <w:t xml:space="preserve">  </w:t>
      </w:r>
      <w:r>
        <w:rPr>
          <w:rFonts w:ascii="Nikosh" w:eastAsia="Times New Roman" w:hAnsi="Nikosh" w:cs="Nikosh"/>
          <w:b/>
          <w:color w:val="222222"/>
          <w:sz w:val="30"/>
          <w:szCs w:val="28"/>
        </w:rPr>
        <w:t xml:space="preserve">     </w:t>
      </w:r>
      <w:r w:rsidRPr="0038224C">
        <w:rPr>
          <w:rFonts w:ascii="Nikosh" w:eastAsia="Times New Roman" w:hAnsi="Nikosh" w:cs="Nikosh"/>
          <w:b/>
          <w:color w:val="222222"/>
          <w:sz w:val="30"/>
          <w:szCs w:val="28"/>
        </w:rPr>
        <w:t>---</w:t>
      </w:r>
      <w:r w:rsidRPr="00326DD0">
        <w:rPr>
          <w:rFonts w:ascii="Nikosh" w:eastAsia="Times New Roman" w:hAnsi="Nikosh" w:cs="Nikosh"/>
          <w:b/>
          <w:color w:val="222222"/>
          <w:sz w:val="30"/>
          <w:szCs w:val="28"/>
        </w:rPr>
        <w:t>সংস্কৃতি প্রতিমন্ত্রী</w:t>
      </w:r>
    </w:p>
    <w:p w:rsidR="000E1A7A" w:rsidRPr="00326DD0" w:rsidRDefault="000E1A7A" w:rsidP="000E1A7A">
      <w:pPr>
        <w:shd w:val="clear" w:color="auto" w:fill="FFFFFF"/>
        <w:jc w:val="both"/>
        <w:rPr>
          <w:rFonts w:ascii="Nikosh" w:eastAsia="Times New Roman" w:hAnsi="Nikosh" w:cs="Nikosh"/>
          <w:color w:val="222222"/>
          <w:sz w:val="16"/>
          <w:szCs w:val="28"/>
        </w:rPr>
      </w:pPr>
    </w:p>
    <w:p w:rsidR="000E1A7A" w:rsidRPr="00326DD0" w:rsidRDefault="000E1A7A" w:rsidP="000E1A7A">
      <w:pPr>
        <w:shd w:val="clear" w:color="auto" w:fill="FFFFFF"/>
        <w:jc w:val="both"/>
        <w:rPr>
          <w:rFonts w:ascii="Nikosh" w:eastAsia="Times New Roman" w:hAnsi="Nikosh" w:cs="Nikosh"/>
          <w:color w:val="222222"/>
          <w:sz w:val="28"/>
          <w:szCs w:val="28"/>
        </w:rPr>
      </w:pPr>
      <w:r w:rsidRPr="00C44680">
        <w:rPr>
          <w:rFonts w:ascii="Nikosh" w:eastAsia="Times New Roman" w:hAnsi="Nikosh" w:cs="Nikosh"/>
          <w:color w:val="222222"/>
          <w:sz w:val="28"/>
          <w:szCs w:val="28"/>
        </w:rPr>
        <w:t>ঢাক</w:t>
      </w:r>
      <w:r>
        <w:rPr>
          <w:rFonts w:ascii="Nikosh" w:eastAsia="Times New Roman" w:hAnsi="Nikosh" w:cs="Nikosh"/>
          <w:color w:val="222222"/>
          <w:sz w:val="28"/>
          <w:szCs w:val="28"/>
        </w:rPr>
        <w:t>া, ১৬ ভাদ্র (৩১ আগস্ট</w:t>
      </w:r>
      <w:proofErr w:type="gramStart"/>
      <w:r w:rsidRPr="00C44680">
        <w:rPr>
          <w:rFonts w:ascii="Nikosh" w:eastAsia="Times New Roman" w:hAnsi="Nikosh" w:cs="Nikosh"/>
          <w:color w:val="222222"/>
          <w:sz w:val="28"/>
          <w:szCs w:val="28"/>
        </w:rPr>
        <w:t xml:space="preserve">) </w:t>
      </w:r>
      <w:r w:rsidRPr="00326DD0">
        <w:rPr>
          <w:rFonts w:ascii="Nikosh" w:eastAsia="Times New Roman" w:hAnsi="Nikosh" w:cs="Nikosh"/>
          <w:color w:val="222222"/>
          <w:sz w:val="28"/>
          <w:szCs w:val="28"/>
        </w:rPr>
        <w:t>:</w:t>
      </w:r>
      <w:proofErr w:type="gramEnd"/>
      <w:r>
        <w:rPr>
          <w:rFonts w:ascii="Nikosh" w:eastAsia="Times New Roman" w:hAnsi="Nikosh" w:cs="Nikosh"/>
          <w:color w:val="222222"/>
          <w:sz w:val="28"/>
          <w:szCs w:val="28"/>
        </w:rPr>
        <w:t xml:space="preserve"> </w:t>
      </w:r>
    </w:p>
    <w:p w:rsidR="000E1A7A" w:rsidRPr="00326DD0" w:rsidRDefault="000E1A7A" w:rsidP="000E1A7A">
      <w:pPr>
        <w:shd w:val="clear" w:color="auto" w:fill="FFFFFF"/>
        <w:jc w:val="both"/>
        <w:rPr>
          <w:rFonts w:ascii="Nikosh" w:eastAsia="Times New Roman" w:hAnsi="Nikosh" w:cs="Nikosh"/>
          <w:color w:val="222222"/>
          <w:sz w:val="18"/>
          <w:szCs w:val="28"/>
        </w:rPr>
      </w:pPr>
    </w:p>
    <w:p w:rsidR="000E1A7A" w:rsidRPr="00326DD0" w:rsidRDefault="000E1A7A" w:rsidP="000E1A7A">
      <w:pPr>
        <w:shd w:val="clear" w:color="auto" w:fill="FFFFFF"/>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সংস্কৃতি বিষয়</w:t>
      </w:r>
      <w:r w:rsidRPr="00326DD0">
        <w:rPr>
          <w:rFonts w:ascii="Nikosh" w:eastAsia="Times New Roman" w:hAnsi="Nikosh" w:cs="Nikosh"/>
          <w:color w:val="222222"/>
          <w:sz w:val="28"/>
          <w:szCs w:val="28"/>
        </w:rPr>
        <w:t>ক প্রতিমন্ত্রী কে এম খালিদ বলেছেন, সর্বকালের সর্বশ্রেষ্ঠ বাঙালি জাতির পিতা বঙ্গবন্ধু শেখ মুজিবুর রহমানের বর্ণাঢ্য রাজনৈতিক জীবন, চিন্তা-চেতনা, আদর্শ ও দর্শন এবং সর্বোপরি মুক্তিযুদ্ধের সঠিক ইতিহাস নতুন প্রজন্মকে জানাতে সারা</w:t>
      </w:r>
      <w:r>
        <w:rPr>
          <w:rFonts w:ascii="Nikosh" w:eastAsia="Times New Roman" w:hAnsi="Nikosh" w:cs="Nikosh"/>
          <w:color w:val="222222"/>
          <w:sz w:val="28"/>
          <w:szCs w:val="28"/>
        </w:rPr>
        <w:t xml:space="preserve"> </w:t>
      </w:r>
      <w:r w:rsidRPr="00326DD0">
        <w:rPr>
          <w:rFonts w:ascii="Nikosh" w:eastAsia="Times New Roman" w:hAnsi="Nikosh" w:cs="Nikosh"/>
          <w:color w:val="222222"/>
          <w:sz w:val="28"/>
          <w:szCs w:val="28"/>
        </w:rPr>
        <w:t>দেশে বঙ্গবন্ধু ও মুক্তিযুদ্ধ বিষয়ক পুস্ত</w:t>
      </w:r>
      <w:r>
        <w:rPr>
          <w:rFonts w:ascii="Nikosh" w:eastAsia="Times New Roman" w:hAnsi="Nikosh" w:cs="Nikosh"/>
          <w:color w:val="222222"/>
          <w:sz w:val="28"/>
          <w:szCs w:val="28"/>
        </w:rPr>
        <w:t>ক পাঠ ও কুইজ প্রতিযোগিতা ছড়িয়ে</w:t>
      </w:r>
      <w:r w:rsidRPr="00326DD0">
        <w:rPr>
          <w:rFonts w:ascii="Nikosh" w:eastAsia="Times New Roman" w:hAnsi="Nikosh" w:cs="Nikosh"/>
          <w:color w:val="222222"/>
          <w:sz w:val="28"/>
          <w:szCs w:val="28"/>
        </w:rPr>
        <w:t xml:space="preserve"> দিতে হবে। বঙ্গবন্ধুর জ</w:t>
      </w:r>
      <w:r>
        <w:rPr>
          <w:rFonts w:ascii="Nikosh" w:eastAsia="Times New Roman" w:hAnsi="Nikosh" w:cs="Nikosh"/>
          <w:color w:val="222222"/>
          <w:sz w:val="28"/>
          <w:szCs w:val="28"/>
        </w:rPr>
        <w:t>ন্মশতবার্ষিকী তথা মুজিববর্ষ উদ্‌যাপন উপলক্ষে সংস্কৃতি বিষয়</w:t>
      </w:r>
      <w:r w:rsidRPr="00326DD0">
        <w:rPr>
          <w:rFonts w:ascii="Nikosh" w:eastAsia="Times New Roman" w:hAnsi="Nikosh" w:cs="Nikosh"/>
          <w:color w:val="222222"/>
          <w:sz w:val="28"/>
          <w:szCs w:val="28"/>
        </w:rPr>
        <w:t xml:space="preserve">ক মন্ত্রণালয় </w:t>
      </w:r>
      <w:r>
        <w:rPr>
          <w:rFonts w:ascii="Nikosh" w:eastAsia="Times New Roman" w:hAnsi="Nikosh" w:cs="Nikosh"/>
          <w:color w:val="222222"/>
          <w:sz w:val="28"/>
          <w:szCs w:val="28"/>
        </w:rPr>
        <w:t>দেশের বিভিন্ন স্কুল-কলেজে এ ধরনে</w:t>
      </w:r>
      <w:r w:rsidRPr="00326DD0">
        <w:rPr>
          <w:rFonts w:ascii="Nikosh" w:eastAsia="Times New Roman" w:hAnsi="Nikosh" w:cs="Nikosh"/>
          <w:color w:val="222222"/>
          <w:sz w:val="28"/>
          <w:szCs w:val="28"/>
        </w:rPr>
        <w:t>র আয়োজনের উদ্যোগ নিয়েছে। তবে শিক্ষা মন্ত্রণালয় এবং প্রাথমিক ও গণশিক্ষা মন্ত্রণালয় যৌথভাবে এ ধরনের উদ্যোগ গ্রহণ করলে এটি আরো অন্তর্ভুক্তিমূলক ও ফলপ্রসূ হবে এবং এটিকে বিভাগ থেকে শু</w:t>
      </w:r>
      <w:r>
        <w:rPr>
          <w:rFonts w:ascii="Nikosh" w:eastAsia="Times New Roman" w:hAnsi="Nikosh" w:cs="Nikosh"/>
          <w:color w:val="222222"/>
          <w:sz w:val="28"/>
          <w:szCs w:val="28"/>
        </w:rPr>
        <w:t>রু করে জেলা, উপজেলা এমনকি ইউনিয়</w:t>
      </w:r>
      <w:r w:rsidRPr="00326DD0">
        <w:rPr>
          <w:rFonts w:ascii="Nikosh" w:eastAsia="Times New Roman" w:hAnsi="Nikosh" w:cs="Nikosh"/>
          <w:color w:val="222222"/>
          <w:sz w:val="28"/>
          <w:szCs w:val="28"/>
        </w:rPr>
        <w:t>ন পর্যায়ে পৌঁছে দেয়া সম্ভব হবে।</w:t>
      </w:r>
    </w:p>
    <w:p w:rsidR="000E1A7A" w:rsidRPr="00326DD0" w:rsidRDefault="000E1A7A" w:rsidP="000E1A7A">
      <w:pPr>
        <w:shd w:val="clear" w:color="auto" w:fill="FFFFFF"/>
        <w:jc w:val="both"/>
        <w:rPr>
          <w:rFonts w:ascii="Nikosh" w:eastAsia="Times New Roman" w:hAnsi="Nikosh" w:cs="Nikosh"/>
          <w:color w:val="222222"/>
          <w:sz w:val="12"/>
          <w:szCs w:val="28"/>
        </w:rPr>
      </w:pPr>
    </w:p>
    <w:p w:rsidR="000E1A7A" w:rsidRPr="00326DD0" w:rsidRDefault="000E1A7A" w:rsidP="000E1A7A">
      <w:pPr>
        <w:shd w:val="clear" w:color="auto" w:fill="FFFFFF"/>
        <w:ind w:firstLine="720"/>
        <w:jc w:val="both"/>
        <w:rPr>
          <w:rFonts w:ascii="Nikosh" w:eastAsia="Times New Roman" w:hAnsi="Nikosh" w:cs="Nikosh"/>
          <w:color w:val="222222"/>
          <w:sz w:val="28"/>
          <w:szCs w:val="28"/>
        </w:rPr>
      </w:pPr>
      <w:r w:rsidRPr="00326DD0">
        <w:rPr>
          <w:rFonts w:ascii="Nikosh" w:eastAsia="Times New Roman" w:hAnsi="Nikosh" w:cs="Nikosh"/>
          <w:color w:val="222222"/>
          <w:sz w:val="28"/>
          <w:szCs w:val="28"/>
        </w:rPr>
        <w:t>প্রতিমন্ত্রী আজ রাজধানীর বাংলা একাডেমির কবি শামসুর রাহমান মিলনায়তনে জাতির পিতা বঙ্গবন্ধু শেখ মুজিবুর রহমা</w:t>
      </w:r>
      <w:r>
        <w:rPr>
          <w:rFonts w:ascii="Nikosh" w:eastAsia="Times New Roman" w:hAnsi="Nikosh" w:cs="Nikosh"/>
          <w:color w:val="222222"/>
          <w:sz w:val="28"/>
          <w:szCs w:val="28"/>
        </w:rPr>
        <w:t>নের ৪৪তম শাহাদতবার্ষিকী ও জাতীয়</w:t>
      </w:r>
      <w:r w:rsidRPr="00326DD0">
        <w:rPr>
          <w:rFonts w:ascii="Nikosh" w:eastAsia="Times New Roman" w:hAnsi="Nikosh" w:cs="Nikosh"/>
          <w:color w:val="222222"/>
          <w:sz w:val="28"/>
          <w:szCs w:val="28"/>
        </w:rPr>
        <w:t xml:space="preserve"> শোক</w:t>
      </w:r>
      <w:r>
        <w:rPr>
          <w:rFonts w:ascii="Nikosh" w:eastAsia="Times New Roman" w:hAnsi="Nikosh" w:cs="Nikosh"/>
          <w:color w:val="222222"/>
          <w:sz w:val="28"/>
          <w:szCs w:val="28"/>
        </w:rPr>
        <w:t xml:space="preserve"> </w:t>
      </w:r>
      <w:r w:rsidRPr="00326DD0">
        <w:rPr>
          <w:rFonts w:ascii="Nikosh" w:eastAsia="Times New Roman" w:hAnsi="Nikosh" w:cs="Nikosh"/>
          <w:color w:val="222222"/>
          <w:sz w:val="28"/>
          <w:szCs w:val="28"/>
        </w:rPr>
        <w:t xml:space="preserve">দিবস উপলক্ষে টাঙ্গাইল জেলার ৮টি শিক্ষা প্রতিষ্ঠানের </w:t>
      </w:r>
      <w:r>
        <w:rPr>
          <w:rFonts w:ascii="Nikosh" w:eastAsia="Times New Roman" w:hAnsi="Nikosh" w:cs="Nikosh"/>
          <w:color w:val="222222"/>
          <w:sz w:val="28"/>
          <w:szCs w:val="28"/>
        </w:rPr>
        <w:t>অংশগ্রহণে বাংলা একাডেমি আয়োজিত ‘</w:t>
      </w:r>
      <w:r w:rsidRPr="00326DD0">
        <w:rPr>
          <w:rFonts w:ascii="Nikosh" w:eastAsia="Times New Roman" w:hAnsi="Nikosh" w:cs="Nikosh"/>
          <w:color w:val="222222"/>
          <w:sz w:val="28"/>
          <w:szCs w:val="28"/>
        </w:rPr>
        <w:t>অসমাপ্ত আত্মজী</w:t>
      </w:r>
      <w:r>
        <w:rPr>
          <w:rFonts w:ascii="Nikosh" w:eastAsia="Times New Roman" w:hAnsi="Nikosh" w:cs="Nikosh"/>
          <w:color w:val="222222"/>
          <w:sz w:val="28"/>
          <w:szCs w:val="28"/>
        </w:rPr>
        <w:t>বনী'র পুনর্পাঠ প্রশ্নোত্তর পর্ব’</w:t>
      </w:r>
      <w:r w:rsidRPr="00326DD0">
        <w:rPr>
          <w:rFonts w:ascii="Nikosh" w:eastAsia="Times New Roman" w:hAnsi="Nikosh" w:cs="Nikosh"/>
          <w:color w:val="222222"/>
          <w:sz w:val="28"/>
          <w:szCs w:val="28"/>
        </w:rPr>
        <w:t xml:space="preserve"> শীর্ষক কুইজ প্রতিযোগিতা অনুষ্ঠানে প্রধান অতিথির বক্তৃতায় এসব কথা বলেন। </w:t>
      </w:r>
    </w:p>
    <w:p w:rsidR="000E1A7A" w:rsidRPr="00326DD0" w:rsidRDefault="000E1A7A" w:rsidP="000E1A7A">
      <w:pPr>
        <w:shd w:val="clear" w:color="auto" w:fill="FFFFFF"/>
        <w:jc w:val="both"/>
        <w:rPr>
          <w:rFonts w:ascii="Nikosh" w:eastAsia="Times New Roman" w:hAnsi="Nikosh" w:cs="Nikosh"/>
          <w:color w:val="222222"/>
          <w:sz w:val="12"/>
          <w:szCs w:val="28"/>
        </w:rPr>
      </w:pPr>
    </w:p>
    <w:p w:rsidR="000E1A7A" w:rsidRPr="00326DD0" w:rsidRDefault="000E1A7A" w:rsidP="000E1A7A">
      <w:pPr>
        <w:shd w:val="clear" w:color="auto" w:fill="FFFFFF"/>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বাংলা একাডেমির সচিব মোঃ আনোয়ার হোসেনের</w:t>
      </w:r>
      <w:r w:rsidRPr="00326DD0">
        <w:rPr>
          <w:rFonts w:ascii="Nikosh" w:eastAsia="Times New Roman" w:hAnsi="Nikosh" w:cs="Nikosh"/>
          <w:color w:val="222222"/>
          <w:sz w:val="28"/>
          <w:szCs w:val="28"/>
        </w:rPr>
        <w:t xml:space="preserve"> সভাপতিত্বে অনুষ্ঠানে বিশেষ অতিথি হিসেবে উপস্থিত ছিলেন টাঙ্গাইল পৌরসভার মেয়র জামিলুর রহমান মিরন। </w:t>
      </w:r>
    </w:p>
    <w:p w:rsidR="000E1A7A" w:rsidRPr="00326DD0" w:rsidRDefault="000E1A7A" w:rsidP="000E1A7A">
      <w:pPr>
        <w:shd w:val="clear" w:color="auto" w:fill="FFFFFF"/>
        <w:jc w:val="both"/>
        <w:rPr>
          <w:rFonts w:ascii="Nikosh" w:eastAsia="Times New Roman" w:hAnsi="Nikosh" w:cs="Nikosh"/>
          <w:color w:val="222222"/>
          <w:sz w:val="16"/>
          <w:szCs w:val="28"/>
        </w:rPr>
      </w:pPr>
    </w:p>
    <w:p w:rsidR="000E1A7A" w:rsidRPr="00326DD0" w:rsidRDefault="000E1A7A" w:rsidP="000E1A7A">
      <w:pPr>
        <w:shd w:val="clear" w:color="auto" w:fill="FFFFFF"/>
        <w:ind w:firstLine="720"/>
        <w:jc w:val="both"/>
        <w:rPr>
          <w:rFonts w:ascii="Nikosh" w:eastAsia="Times New Roman" w:hAnsi="Nikosh" w:cs="Nikosh"/>
          <w:color w:val="222222"/>
          <w:sz w:val="28"/>
          <w:szCs w:val="28"/>
        </w:rPr>
      </w:pPr>
      <w:r w:rsidRPr="00326DD0">
        <w:rPr>
          <w:rFonts w:ascii="Nikosh" w:eastAsia="Times New Roman" w:hAnsi="Nikosh" w:cs="Nikosh"/>
          <w:color w:val="222222"/>
          <w:sz w:val="28"/>
          <w:szCs w:val="28"/>
        </w:rPr>
        <w:t>প্রশ্নোত্তর পর্বে বিচারকমণ্ডলী হিসেবে উপস্থিত ছিলেন বা</w:t>
      </w:r>
      <w:r>
        <w:rPr>
          <w:rFonts w:ascii="Nikosh" w:eastAsia="Times New Roman" w:hAnsi="Nikosh" w:cs="Nikosh"/>
          <w:color w:val="222222"/>
          <w:sz w:val="28"/>
          <w:szCs w:val="28"/>
        </w:rPr>
        <w:t>ংলাদেশ উন্মুক্ত বিশ্ববিদ্যালয়ের</w:t>
      </w:r>
      <w:r w:rsidRPr="00326DD0">
        <w:rPr>
          <w:rFonts w:ascii="Nikosh" w:eastAsia="Times New Roman" w:hAnsi="Nikosh" w:cs="Nikosh"/>
          <w:color w:val="222222"/>
          <w:sz w:val="28"/>
          <w:szCs w:val="28"/>
        </w:rPr>
        <w:t xml:space="preserve"> কোষাধ্যক্ষ অধ্যাপক ড. আশফাক</w:t>
      </w:r>
      <w:r>
        <w:rPr>
          <w:rFonts w:ascii="Nikosh" w:eastAsia="Times New Roman" w:hAnsi="Nikosh" w:cs="Nikosh"/>
          <w:color w:val="222222"/>
          <w:sz w:val="28"/>
          <w:szCs w:val="28"/>
        </w:rPr>
        <w:t xml:space="preserve"> হোসেন, জগন্নাথ বিশ্ববিদ্যালয়ের</w:t>
      </w:r>
      <w:r w:rsidRPr="00326DD0">
        <w:rPr>
          <w:rFonts w:ascii="Nikosh" w:eastAsia="Times New Roman" w:hAnsi="Nikosh" w:cs="Nikosh"/>
          <w:color w:val="222222"/>
          <w:sz w:val="28"/>
          <w:szCs w:val="28"/>
        </w:rPr>
        <w:t xml:space="preserve"> ইতিহাস বিভাগের অধ্যাপক ড. মোহাম্মদ সেলিম, সাংস্কৃতিক ব্যক্তিত্ব রোকেয়া প</w:t>
      </w:r>
      <w:r>
        <w:rPr>
          <w:rFonts w:ascii="Nikosh" w:eastAsia="Times New Roman" w:hAnsi="Nikosh" w:cs="Nikosh"/>
          <w:color w:val="222222"/>
          <w:sz w:val="28"/>
          <w:szCs w:val="28"/>
        </w:rPr>
        <w:t>্রাচী ও জগন্নাথ বিশ্ববিদ্যালয়ের</w:t>
      </w:r>
      <w:r w:rsidRPr="00326DD0">
        <w:rPr>
          <w:rFonts w:ascii="Nikosh" w:eastAsia="Times New Roman" w:hAnsi="Nikosh" w:cs="Nikosh"/>
          <w:color w:val="222222"/>
          <w:sz w:val="28"/>
          <w:szCs w:val="28"/>
        </w:rPr>
        <w:t xml:space="preserve"> ফিল্ম এন্ড টেলিভিশন বিভাগের চেয়ারম্যান অধ্যাপক জুনায়েদ আহমদ হালিম</w:t>
      </w:r>
      <w:r>
        <w:rPr>
          <w:rFonts w:ascii="Nikosh" w:eastAsia="Times New Roman" w:hAnsi="Nikosh" w:cs="Nikosh"/>
          <w:color w:val="222222"/>
          <w:sz w:val="28"/>
          <w:szCs w:val="28"/>
        </w:rPr>
        <w:t>। অনুষ্ঠান সঞ্চালনা করেন মিডিয়া</w:t>
      </w:r>
      <w:r w:rsidRPr="00326DD0">
        <w:rPr>
          <w:rFonts w:ascii="Nikosh" w:eastAsia="Times New Roman" w:hAnsi="Nikosh" w:cs="Nikosh"/>
          <w:color w:val="222222"/>
          <w:sz w:val="28"/>
          <w:szCs w:val="28"/>
        </w:rPr>
        <w:t xml:space="preserve"> ব্যক্তিত্ব সুভাষ সিংহ রায়। </w:t>
      </w:r>
      <w:r>
        <w:rPr>
          <w:rFonts w:ascii="Nikosh" w:eastAsia="Times New Roman" w:hAnsi="Nikosh" w:cs="Nikosh"/>
          <w:color w:val="222222"/>
          <w:sz w:val="28"/>
          <w:szCs w:val="28"/>
        </w:rPr>
        <w:t xml:space="preserve"> </w:t>
      </w:r>
    </w:p>
    <w:p w:rsidR="000E1A7A" w:rsidRPr="00326DD0" w:rsidRDefault="000E1A7A" w:rsidP="000E1A7A">
      <w:pPr>
        <w:shd w:val="clear" w:color="auto" w:fill="FFFFFF"/>
        <w:jc w:val="both"/>
        <w:rPr>
          <w:rFonts w:ascii="Nikosh" w:eastAsia="Times New Roman" w:hAnsi="Nikosh" w:cs="Nikosh"/>
          <w:color w:val="222222"/>
          <w:sz w:val="12"/>
          <w:szCs w:val="28"/>
        </w:rPr>
      </w:pPr>
    </w:p>
    <w:p w:rsidR="000E1A7A" w:rsidRPr="00326DD0" w:rsidRDefault="000E1A7A" w:rsidP="000E1A7A">
      <w:pPr>
        <w:shd w:val="clear" w:color="auto" w:fill="FFFFFF"/>
        <w:ind w:firstLine="720"/>
        <w:jc w:val="both"/>
        <w:rPr>
          <w:rFonts w:ascii="Nikosh" w:eastAsia="Times New Roman" w:hAnsi="Nikosh" w:cs="Nikosh"/>
          <w:color w:val="222222"/>
          <w:sz w:val="28"/>
          <w:szCs w:val="28"/>
        </w:rPr>
      </w:pPr>
      <w:r w:rsidRPr="00326DD0">
        <w:rPr>
          <w:rFonts w:ascii="Nikosh" w:eastAsia="Times New Roman" w:hAnsi="Nikosh" w:cs="Nikosh"/>
          <w:color w:val="222222"/>
          <w:sz w:val="28"/>
          <w:szCs w:val="28"/>
        </w:rPr>
        <w:t>উল্লেখ্য, কুইজ তথা প্রশ্নোত্তর প্রতিযোগিতায় অংশগ্রহণকারী টাঙ্গাই</w:t>
      </w:r>
      <w:r>
        <w:rPr>
          <w:rFonts w:ascii="Nikosh" w:eastAsia="Times New Roman" w:hAnsi="Nikosh" w:cs="Nikosh"/>
          <w:color w:val="222222"/>
          <w:sz w:val="28"/>
          <w:szCs w:val="28"/>
        </w:rPr>
        <w:t>ল জেলার শিক্ষা প্রতিষ্ঠানসমূহ হল</w:t>
      </w:r>
      <w:proofErr w:type="gramStart"/>
      <w:r>
        <w:rPr>
          <w:rFonts w:ascii="Nikosh" w:eastAsia="Times New Roman" w:hAnsi="Nikosh" w:cs="Nikosh"/>
          <w:color w:val="222222"/>
          <w:sz w:val="28"/>
          <w:szCs w:val="28"/>
        </w:rPr>
        <w:t>ো</w:t>
      </w:r>
      <w:r w:rsidRPr="00326DD0">
        <w:rPr>
          <w:rFonts w:ascii="Nikosh" w:eastAsia="Times New Roman" w:hAnsi="Nikosh" w:cs="Nikosh"/>
          <w:color w:val="222222"/>
          <w:sz w:val="28"/>
          <w:szCs w:val="28"/>
        </w:rPr>
        <w:t xml:space="preserve">  সরক</w:t>
      </w:r>
      <w:proofErr w:type="gramEnd"/>
      <w:r w:rsidRPr="00326DD0">
        <w:rPr>
          <w:rFonts w:ascii="Nikosh" w:eastAsia="Times New Roman" w:hAnsi="Nikosh" w:cs="Nikosh"/>
          <w:color w:val="222222"/>
          <w:sz w:val="28"/>
          <w:szCs w:val="28"/>
        </w:rPr>
        <w:t>ারি শেখ ফজিলাত</w:t>
      </w:r>
      <w:r>
        <w:rPr>
          <w:rFonts w:ascii="Nikosh" w:eastAsia="Times New Roman" w:hAnsi="Nikosh" w:cs="Nikosh"/>
          <w:color w:val="222222"/>
          <w:sz w:val="28"/>
          <w:szCs w:val="28"/>
        </w:rPr>
        <w:t>ুন্নেছা মুজিব মহিলা মহাবিদ্যালয়, সন্তোষ ইসলামি বিশ্ববিদ্যালয়</w:t>
      </w:r>
      <w:r w:rsidRPr="00326DD0">
        <w:rPr>
          <w:rFonts w:ascii="Nikosh" w:eastAsia="Times New Roman" w:hAnsi="Nikosh" w:cs="Nikosh"/>
          <w:color w:val="222222"/>
          <w:sz w:val="28"/>
          <w:szCs w:val="28"/>
        </w:rPr>
        <w:t xml:space="preserve"> টেকনিক্যাল কলেজ, টাঙ্গাইল </w:t>
      </w:r>
      <w:r>
        <w:rPr>
          <w:rFonts w:ascii="Nikosh" w:eastAsia="Times New Roman" w:hAnsi="Nikosh" w:cs="Nikosh"/>
          <w:color w:val="222222"/>
          <w:sz w:val="28"/>
          <w:szCs w:val="28"/>
        </w:rPr>
        <w:t>কালেক্টরেট বালিকা উচ্চ বিদ্যালয়</w:t>
      </w:r>
      <w:r w:rsidRPr="00326DD0">
        <w:rPr>
          <w:rFonts w:ascii="Nikosh" w:eastAsia="Times New Roman" w:hAnsi="Nikosh" w:cs="Nikosh"/>
          <w:color w:val="222222"/>
          <w:sz w:val="28"/>
          <w:szCs w:val="28"/>
        </w:rPr>
        <w:t xml:space="preserve"> ও কলেজ, টাঙ্গাইল দারুল উলুম কামিল মাদ্রাসা, বিবেকানন্দ স্কুল এন্ড কলেজ, বি</w:t>
      </w:r>
      <w:r>
        <w:rPr>
          <w:rFonts w:ascii="Nikosh" w:eastAsia="Times New Roman" w:hAnsi="Nikosh" w:cs="Nikosh"/>
          <w:color w:val="222222"/>
          <w:sz w:val="28"/>
          <w:szCs w:val="28"/>
        </w:rPr>
        <w:t>ন্দুবাসিনী সরকারি বালক বিদ্যালয়, আদি টাঙ্গাইল উচ্চ বিদ্যালয় ও সন্তোষ জাহ্নবী উচ্চ বিদ্যালয়</w:t>
      </w:r>
      <w:r w:rsidRPr="00326DD0">
        <w:rPr>
          <w:rFonts w:ascii="Nikosh" w:eastAsia="Times New Roman" w:hAnsi="Nikosh" w:cs="Nikosh"/>
          <w:color w:val="222222"/>
          <w:sz w:val="28"/>
          <w:szCs w:val="28"/>
        </w:rPr>
        <w:t>।</w:t>
      </w:r>
    </w:p>
    <w:p w:rsidR="000E1A7A" w:rsidRPr="00326DD0" w:rsidRDefault="000E1A7A" w:rsidP="000E1A7A">
      <w:pPr>
        <w:shd w:val="clear" w:color="auto" w:fill="FFFFFF"/>
        <w:jc w:val="both"/>
        <w:rPr>
          <w:rFonts w:ascii="Nikosh" w:eastAsia="Times New Roman" w:hAnsi="Nikosh" w:cs="Nikosh"/>
          <w:color w:val="222222"/>
          <w:sz w:val="12"/>
          <w:szCs w:val="28"/>
        </w:rPr>
      </w:pPr>
    </w:p>
    <w:p w:rsidR="000E1A7A" w:rsidRDefault="000E1A7A" w:rsidP="000E1A7A">
      <w:pPr>
        <w:shd w:val="clear" w:color="auto" w:fill="FFFFFF"/>
        <w:ind w:firstLine="720"/>
        <w:jc w:val="both"/>
        <w:rPr>
          <w:rFonts w:ascii="Nikosh" w:eastAsia="Times New Roman" w:hAnsi="Nikosh" w:cs="Nikosh"/>
          <w:color w:val="222222"/>
          <w:sz w:val="28"/>
          <w:szCs w:val="28"/>
        </w:rPr>
      </w:pPr>
      <w:r>
        <w:rPr>
          <w:rFonts w:ascii="Nikosh" w:eastAsia="Times New Roman" w:hAnsi="Nikosh" w:cs="Nikosh"/>
          <w:color w:val="222222"/>
          <w:sz w:val="28"/>
          <w:szCs w:val="28"/>
        </w:rPr>
        <w:t xml:space="preserve">পরে প্রতিমন্ত্রী আজ ঢাকায় </w:t>
      </w:r>
      <w:r w:rsidRPr="00326DD0">
        <w:rPr>
          <w:rFonts w:ascii="Nikosh" w:eastAsia="Times New Roman" w:hAnsi="Nikosh" w:cs="Nikosh"/>
          <w:color w:val="222222"/>
          <w:sz w:val="28"/>
          <w:szCs w:val="28"/>
        </w:rPr>
        <w:t>ব</w:t>
      </w:r>
      <w:r>
        <w:rPr>
          <w:rFonts w:ascii="Nikosh" w:eastAsia="Times New Roman" w:hAnsi="Nikosh" w:cs="Nikosh"/>
          <w:color w:val="222222"/>
          <w:sz w:val="28"/>
          <w:szCs w:val="28"/>
        </w:rPr>
        <w:t>াংলাদেশ শিল্পকলা একাডেমির জাতীয়</w:t>
      </w:r>
      <w:r w:rsidRPr="00326DD0">
        <w:rPr>
          <w:rFonts w:ascii="Nikosh" w:eastAsia="Times New Roman" w:hAnsi="Nikosh" w:cs="Nikosh"/>
          <w:color w:val="222222"/>
          <w:sz w:val="28"/>
          <w:szCs w:val="28"/>
        </w:rPr>
        <w:t xml:space="preserve"> সংগীত ও নৃত্যকলা কেন্দ্র মিলনায়তনে </w:t>
      </w:r>
      <w:r>
        <w:rPr>
          <w:rFonts w:ascii="Nikosh" w:eastAsia="Times New Roman" w:hAnsi="Nikosh" w:cs="Nikosh"/>
          <w:color w:val="222222"/>
          <w:sz w:val="28"/>
          <w:szCs w:val="28"/>
        </w:rPr>
        <w:t>জাতীয়</w:t>
      </w:r>
      <w:r w:rsidRPr="00326DD0">
        <w:rPr>
          <w:rFonts w:ascii="Nikosh" w:eastAsia="Times New Roman" w:hAnsi="Nikosh" w:cs="Nikosh"/>
          <w:color w:val="222222"/>
          <w:sz w:val="28"/>
          <w:szCs w:val="28"/>
        </w:rPr>
        <w:t xml:space="preserve"> শোক</w:t>
      </w:r>
      <w:r>
        <w:rPr>
          <w:rFonts w:ascii="Nikosh" w:eastAsia="Times New Roman" w:hAnsi="Nikosh" w:cs="Nikosh"/>
          <w:color w:val="222222"/>
          <w:sz w:val="28"/>
          <w:szCs w:val="28"/>
        </w:rPr>
        <w:t xml:space="preserve"> </w:t>
      </w:r>
      <w:r w:rsidRPr="00326DD0">
        <w:rPr>
          <w:rFonts w:ascii="Nikosh" w:eastAsia="Times New Roman" w:hAnsi="Nikosh" w:cs="Nikosh"/>
          <w:color w:val="222222"/>
          <w:sz w:val="28"/>
          <w:szCs w:val="28"/>
        </w:rPr>
        <w:t xml:space="preserve">দিবস ২০১৯ উপলক্ষে বাংলাদেশ মুক্তিযোদ্ধা জনকল্যাণ ফাউন্ডেশন (বিএমজেএফ) আয়োজিত "জাতির জনকের স্বপ্নের সোনার বাংলা প্রতিষ্ঠা ও বিএমজেএফ এর করণীয়" শীর্ষক আলোচনা সভায় বিশেষ অতিথির বক্তৃতা করেন। অনুষ্ঠানে প্রধান অতিথি </w:t>
      </w:r>
      <w:r>
        <w:rPr>
          <w:rFonts w:ascii="Nikosh" w:eastAsia="Times New Roman" w:hAnsi="Nikosh" w:cs="Nikosh"/>
          <w:color w:val="222222"/>
          <w:sz w:val="28"/>
          <w:szCs w:val="28"/>
        </w:rPr>
        <w:t>হিসেবে উপস্থিত ছিলেন স্বরাষ্ট্র</w:t>
      </w:r>
      <w:r w:rsidRPr="00326DD0">
        <w:rPr>
          <w:rFonts w:ascii="Nikosh" w:eastAsia="Times New Roman" w:hAnsi="Nikosh" w:cs="Nikosh"/>
          <w:color w:val="222222"/>
          <w:sz w:val="28"/>
          <w:szCs w:val="28"/>
        </w:rPr>
        <w:t>মন্</w:t>
      </w:r>
      <w:r>
        <w:rPr>
          <w:rFonts w:ascii="Nikosh" w:eastAsia="Times New Roman" w:hAnsi="Nikosh" w:cs="Nikosh"/>
          <w:color w:val="222222"/>
          <w:sz w:val="28"/>
          <w:szCs w:val="28"/>
        </w:rPr>
        <w:t>ত্রী আসাদুজ্জামান খান</w:t>
      </w:r>
      <w:r w:rsidRPr="00326DD0">
        <w:rPr>
          <w:rFonts w:ascii="Nikosh" w:eastAsia="Times New Roman" w:hAnsi="Nikosh" w:cs="Nikosh"/>
          <w:color w:val="222222"/>
          <w:sz w:val="28"/>
          <w:szCs w:val="28"/>
        </w:rPr>
        <w:t>। </w:t>
      </w:r>
    </w:p>
    <w:p w:rsidR="000E1A7A" w:rsidRDefault="000E1A7A" w:rsidP="000E1A7A">
      <w:pPr>
        <w:shd w:val="clear" w:color="auto" w:fill="FFFFFF"/>
        <w:ind w:firstLine="720"/>
        <w:jc w:val="both"/>
        <w:rPr>
          <w:rFonts w:ascii="Nikosh" w:eastAsia="Times New Roman" w:hAnsi="Nikosh" w:cs="Nikosh"/>
          <w:color w:val="222222"/>
          <w:sz w:val="28"/>
          <w:szCs w:val="28"/>
        </w:rPr>
      </w:pPr>
    </w:p>
    <w:p w:rsidR="000E1A7A" w:rsidRDefault="000E1A7A" w:rsidP="000E1A7A">
      <w:pPr>
        <w:shd w:val="clear" w:color="auto" w:fill="FFFFFF"/>
        <w:ind w:firstLine="720"/>
        <w:jc w:val="center"/>
        <w:rPr>
          <w:rFonts w:ascii="Nikosh" w:eastAsia="Times New Roman" w:hAnsi="Nikosh" w:cs="Nikosh"/>
          <w:color w:val="222222"/>
          <w:sz w:val="28"/>
          <w:szCs w:val="28"/>
        </w:rPr>
      </w:pPr>
      <w:r>
        <w:rPr>
          <w:rFonts w:ascii="Nikosh" w:eastAsia="Times New Roman" w:hAnsi="Nikosh" w:cs="Nikosh"/>
          <w:color w:val="222222"/>
          <w:sz w:val="28"/>
          <w:szCs w:val="28"/>
        </w:rPr>
        <w:t>#</w:t>
      </w:r>
    </w:p>
    <w:p w:rsidR="000E1A7A" w:rsidRDefault="000E1A7A" w:rsidP="000E1A7A">
      <w:pPr>
        <w:widowControl/>
        <w:autoSpaceDE/>
        <w:autoSpaceDN/>
        <w:adjustRightInd/>
        <w:rPr>
          <w:rFonts w:ascii="Nikosh" w:hAnsi="Nikosh" w:cs="Nikosh"/>
          <w:iCs w:val="0"/>
          <w:sz w:val="26"/>
          <w:szCs w:val="28"/>
          <w:lang w:bidi="bn-IN"/>
        </w:rPr>
      </w:pPr>
      <w:r>
        <w:rPr>
          <w:rFonts w:ascii="Nikosh" w:eastAsia="Times New Roman" w:hAnsi="Nikosh" w:cs="Nikosh"/>
          <w:color w:val="222222"/>
          <w:sz w:val="28"/>
          <w:szCs w:val="28"/>
        </w:rPr>
        <w:t>ফয়সল/নাইচ/সঞ্জীব/আব্বাস/২০১৯/১৯২৫ ঘণ্টা</w:t>
      </w:r>
      <w:r>
        <w:rPr>
          <w:rFonts w:ascii="Nikosh" w:hAnsi="Nikosh" w:cs="Nikosh"/>
          <w:iCs w:val="0"/>
          <w:sz w:val="26"/>
          <w:szCs w:val="28"/>
          <w:lang w:bidi="bn-IN"/>
        </w:rPr>
        <w:br w:type="page"/>
      </w:r>
    </w:p>
    <w:p w:rsidR="0026725A" w:rsidRPr="0026725A" w:rsidRDefault="0026725A" w:rsidP="0026725A">
      <w:pPr>
        <w:widowControl/>
        <w:autoSpaceDE/>
        <w:autoSpaceDN/>
        <w:adjustRightInd/>
        <w:rPr>
          <w:rFonts w:ascii="Nikosh" w:hAnsi="Nikosh" w:cs="Nikosh"/>
          <w:iCs w:val="0"/>
          <w:sz w:val="26"/>
          <w:szCs w:val="28"/>
          <w:lang w:bidi="bn-IN"/>
        </w:rPr>
      </w:pPr>
      <w:r w:rsidRPr="0026725A">
        <w:rPr>
          <w:rFonts w:ascii="Nikosh" w:hAnsi="Nikosh" w:cs="Nikosh" w:hint="cs"/>
          <w:iCs w:val="0"/>
          <w:sz w:val="26"/>
          <w:szCs w:val="28"/>
          <w:lang w:bidi="bn-IN"/>
        </w:rPr>
        <w:t>তথ্যবিবরণী</w:t>
      </w:r>
      <w:r w:rsidRPr="0026725A">
        <w:rPr>
          <w:rFonts w:ascii="Nikosh" w:hAnsi="Nikosh" w:cs="Nikosh"/>
          <w:iCs w:val="0"/>
          <w:sz w:val="26"/>
          <w:szCs w:val="28"/>
          <w:lang w:bidi="bn-IN"/>
        </w:rPr>
        <w:tab/>
      </w:r>
      <w:r w:rsidRPr="0026725A">
        <w:rPr>
          <w:rFonts w:ascii="Nikosh" w:hAnsi="Nikosh" w:cs="Nikosh"/>
          <w:iCs w:val="0"/>
          <w:sz w:val="26"/>
          <w:szCs w:val="28"/>
          <w:lang w:bidi="bn-IN"/>
        </w:rPr>
        <w:tab/>
      </w:r>
      <w:r w:rsidRPr="0026725A">
        <w:rPr>
          <w:rFonts w:ascii="Nikosh" w:hAnsi="Nikosh" w:cs="Nikosh"/>
          <w:iCs w:val="0"/>
          <w:sz w:val="26"/>
          <w:szCs w:val="28"/>
          <w:lang w:bidi="bn-IN"/>
        </w:rPr>
        <w:tab/>
      </w:r>
      <w:r w:rsidRPr="0026725A">
        <w:rPr>
          <w:rFonts w:ascii="Nikosh" w:hAnsi="Nikosh" w:cs="Nikosh"/>
          <w:iCs w:val="0"/>
          <w:sz w:val="26"/>
          <w:szCs w:val="28"/>
          <w:lang w:bidi="bn-IN"/>
        </w:rPr>
        <w:tab/>
      </w:r>
      <w:r w:rsidRPr="0026725A">
        <w:rPr>
          <w:rFonts w:ascii="Nikosh" w:hAnsi="Nikosh" w:cs="Nikosh"/>
          <w:iCs w:val="0"/>
          <w:sz w:val="26"/>
          <w:szCs w:val="28"/>
          <w:lang w:bidi="bn-IN"/>
        </w:rPr>
        <w:tab/>
      </w:r>
      <w:r w:rsidRPr="0026725A">
        <w:rPr>
          <w:rFonts w:ascii="Nikosh" w:hAnsi="Nikosh" w:cs="Nikosh"/>
          <w:iCs w:val="0"/>
          <w:sz w:val="26"/>
          <w:szCs w:val="28"/>
          <w:lang w:bidi="bn-IN"/>
        </w:rPr>
        <w:tab/>
      </w:r>
      <w:r w:rsidRPr="0026725A">
        <w:rPr>
          <w:rFonts w:ascii="Nikosh" w:hAnsi="Nikosh" w:cs="Nikosh"/>
          <w:iCs w:val="0"/>
          <w:sz w:val="26"/>
          <w:szCs w:val="28"/>
          <w:lang w:bidi="bn-IN"/>
        </w:rPr>
        <w:tab/>
        <w:t xml:space="preserve">                          </w:t>
      </w:r>
      <w:r w:rsidRPr="0026725A">
        <w:rPr>
          <w:rFonts w:ascii="Nikosh" w:hAnsi="Nikosh" w:cs="Nikosh" w:hint="cs"/>
          <w:iCs w:val="0"/>
          <w:sz w:val="26"/>
          <w:szCs w:val="28"/>
          <w:lang w:bidi="bn-IN"/>
        </w:rPr>
        <w:t>নম্</w:t>
      </w:r>
      <w:proofErr w:type="gramStart"/>
      <w:r w:rsidRPr="0026725A">
        <w:rPr>
          <w:rFonts w:ascii="Nikosh" w:hAnsi="Nikosh" w:cs="Nikosh" w:hint="cs"/>
          <w:iCs w:val="0"/>
          <w:sz w:val="26"/>
          <w:szCs w:val="28"/>
          <w:lang w:bidi="bn-IN"/>
        </w:rPr>
        <w:t>বর</w:t>
      </w:r>
      <w:r w:rsidRPr="0026725A">
        <w:rPr>
          <w:rFonts w:ascii="Nikosh" w:hAnsi="Nikosh" w:cs="Nikosh"/>
          <w:iCs w:val="0"/>
          <w:sz w:val="26"/>
          <w:szCs w:val="28"/>
          <w:lang w:bidi="bn-IN"/>
        </w:rPr>
        <w:t xml:space="preserve"> :</w:t>
      </w:r>
      <w:proofErr w:type="gramEnd"/>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৩২৯১</w:t>
      </w:r>
    </w:p>
    <w:p w:rsidR="0026725A" w:rsidRPr="0026725A" w:rsidRDefault="0026725A" w:rsidP="0026725A">
      <w:pPr>
        <w:widowControl/>
        <w:autoSpaceDE/>
        <w:autoSpaceDN/>
        <w:adjustRightInd/>
        <w:rPr>
          <w:rFonts w:ascii="Nikosh" w:hAnsi="Nikosh" w:cs="Nikosh"/>
          <w:iCs w:val="0"/>
          <w:sz w:val="26"/>
          <w:szCs w:val="28"/>
          <w:lang w:bidi="bn-IN"/>
        </w:rPr>
      </w:pPr>
    </w:p>
    <w:p w:rsidR="0026725A" w:rsidRPr="0026725A" w:rsidRDefault="0026725A" w:rsidP="0026725A">
      <w:pPr>
        <w:widowControl/>
        <w:autoSpaceDE/>
        <w:autoSpaceDN/>
        <w:adjustRightInd/>
        <w:jc w:val="center"/>
        <w:rPr>
          <w:rFonts w:ascii="Nikosh" w:hAnsi="Nikosh" w:cs="Nikosh"/>
          <w:b/>
          <w:iCs w:val="0"/>
          <w:sz w:val="26"/>
          <w:szCs w:val="28"/>
          <w:lang w:bidi="bn-IN"/>
        </w:rPr>
      </w:pPr>
      <w:r w:rsidRPr="0026725A">
        <w:rPr>
          <w:rFonts w:ascii="Nikosh" w:hAnsi="Nikosh" w:cs="Nikosh" w:hint="cs"/>
          <w:b/>
          <w:iCs w:val="0"/>
          <w:sz w:val="26"/>
          <w:szCs w:val="28"/>
          <w:lang w:bidi="bn-IN"/>
        </w:rPr>
        <w:t>বঙ্গবন্ধুকে</w:t>
      </w:r>
      <w:r w:rsidRPr="0026725A">
        <w:rPr>
          <w:rFonts w:ascii="Nikosh" w:hAnsi="Nikosh" w:cs="Nikosh"/>
          <w:b/>
          <w:iCs w:val="0"/>
          <w:sz w:val="26"/>
          <w:szCs w:val="28"/>
          <w:lang w:bidi="bn-IN"/>
        </w:rPr>
        <w:t xml:space="preserve"> </w:t>
      </w:r>
      <w:r w:rsidRPr="0026725A">
        <w:rPr>
          <w:rFonts w:ascii="Nikosh" w:hAnsi="Nikosh" w:cs="Nikosh" w:hint="cs"/>
          <w:b/>
          <w:iCs w:val="0"/>
          <w:sz w:val="26"/>
          <w:szCs w:val="28"/>
          <w:lang w:bidi="bn-IN"/>
        </w:rPr>
        <w:t>হত্যাকারীরা</w:t>
      </w:r>
      <w:r w:rsidRPr="0026725A">
        <w:rPr>
          <w:rFonts w:ascii="Nikosh" w:hAnsi="Nikosh" w:cs="Nikosh"/>
          <w:b/>
          <w:iCs w:val="0"/>
          <w:sz w:val="26"/>
          <w:szCs w:val="28"/>
          <w:lang w:bidi="bn-IN"/>
        </w:rPr>
        <w:t xml:space="preserve"> </w:t>
      </w:r>
      <w:r w:rsidRPr="0026725A">
        <w:rPr>
          <w:rFonts w:ascii="Nikosh" w:hAnsi="Nikosh" w:cs="Nikosh" w:hint="cs"/>
          <w:b/>
          <w:iCs w:val="0"/>
          <w:sz w:val="26"/>
          <w:szCs w:val="28"/>
          <w:lang w:bidi="bn-IN"/>
        </w:rPr>
        <w:t>ছিল</w:t>
      </w:r>
      <w:r w:rsidRPr="0026725A">
        <w:rPr>
          <w:rFonts w:ascii="Nikosh" w:hAnsi="Nikosh" w:cs="Nikosh"/>
          <w:b/>
          <w:iCs w:val="0"/>
          <w:sz w:val="26"/>
          <w:szCs w:val="28"/>
          <w:lang w:bidi="bn-IN"/>
        </w:rPr>
        <w:t xml:space="preserve"> </w:t>
      </w:r>
      <w:r w:rsidRPr="0026725A">
        <w:rPr>
          <w:rFonts w:ascii="Nikosh" w:hAnsi="Nikosh" w:cs="Nikosh" w:hint="cs"/>
          <w:b/>
          <w:iCs w:val="0"/>
          <w:sz w:val="26"/>
          <w:szCs w:val="28"/>
          <w:lang w:bidi="bn-IN"/>
        </w:rPr>
        <w:t>কাপুরুষ</w:t>
      </w:r>
    </w:p>
    <w:p w:rsidR="0026725A" w:rsidRPr="0026725A" w:rsidRDefault="0026725A" w:rsidP="0026725A">
      <w:pPr>
        <w:widowControl/>
        <w:autoSpaceDE/>
        <w:autoSpaceDN/>
        <w:adjustRightInd/>
        <w:jc w:val="center"/>
        <w:rPr>
          <w:rFonts w:ascii="Nikosh" w:hAnsi="Nikosh" w:cs="Nikosh"/>
          <w:b/>
          <w:iCs w:val="0"/>
          <w:sz w:val="26"/>
          <w:szCs w:val="28"/>
          <w:lang w:bidi="bn-IN"/>
        </w:rPr>
      </w:pPr>
      <w:r w:rsidRPr="0026725A">
        <w:rPr>
          <w:rFonts w:ascii="Nikosh" w:hAnsi="Nikosh" w:cs="Nikosh"/>
          <w:b/>
          <w:iCs w:val="0"/>
          <w:sz w:val="26"/>
          <w:szCs w:val="28"/>
          <w:lang w:bidi="bn-IN"/>
        </w:rPr>
        <w:t xml:space="preserve">-- </w:t>
      </w:r>
      <w:r w:rsidRPr="0026725A">
        <w:rPr>
          <w:rFonts w:ascii="Nikosh" w:hAnsi="Nikosh" w:cs="Nikosh" w:hint="cs"/>
          <w:b/>
          <w:iCs w:val="0"/>
          <w:sz w:val="26"/>
          <w:szCs w:val="28"/>
          <w:lang w:bidi="bn-IN"/>
        </w:rPr>
        <w:t>সমাজকল্যাণ</w:t>
      </w:r>
      <w:r w:rsidRPr="0026725A">
        <w:rPr>
          <w:rFonts w:ascii="Nikosh" w:hAnsi="Nikosh" w:cs="Nikosh"/>
          <w:b/>
          <w:iCs w:val="0"/>
          <w:sz w:val="26"/>
          <w:szCs w:val="28"/>
          <w:lang w:bidi="bn-IN"/>
        </w:rPr>
        <w:t xml:space="preserve"> </w:t>
      </w:r>
      <w:r w:rsidRPr="0026725A">
        <w:rPr>
          <w:rFonts w:ascii="Nikosh" w:hAnsi="Nikosh" w:cs="Nikosh" w:hint="cs"/>
          <w:b/>
          <w:iCs w:val="0"/>
          <w:sz w:val="26"/>
          <w:szCs w:val="28"/>
          <w:lang w:bidi="bn-IN"/>
        </w:rPr>
        <w:t>মন্ত্রী</w:t>
      </w:r>
    </w:p>
    <w:p w:rsidR="0026725A" w:rsidRPr="0026725A" w:rsidRDefault="0026725A" w:rsidP="0026725A">
      <w:pPr>
        <w:widowControl/>
        <w:autoSpaceDE/>
        <w:autoSpaceDN/>
        <w:adjustRightInd/>
        <w:rPr>
          <w:rFonts w:ascii="Nikosh" w:hAnsi="Nikosh" w:cs="Nikosh"/>
          <w:iCs w:val="0"/>
          <w:sz w:val="26"/>
          <w:szCs w:val="28"/>
          <w:lang w:bidi="bn-IN"/>
        </w:rPr>
      </w:pPr>
    </w:p>
    <w:p w:rsidR="0026725A" w:rsidRPr="0026725A" w:rsidRDefault="0026725A" w:rsidP="0026725A">
      <w:pPr>
        <w:widowControl/>
        <w:autoSpaceDE/>
        <w:autoSpaceDN/>
        <w:adjustRightInd/>
        <w:rPr>
          <w:rFonts w:ascii="Nikosh" w:hAnsi="Nikosh" w:cs="Nikosh"/>
          <w:iCs w:val="0"/>
          <w:sz w:val="26"/>
          <w:szCs w:val="28"/>
          <w:lang w:bidi="bn-IN"/>
        </w:rPr>
      </w:pPr>
      <w:r w:rsidRPr="0026725A">
        <w:rPr>
          <w:rFonts w:ascii="Nikosh" w:hAnsi="Nikosh" w:cs="Nikosh" w:hint="cs"/>
          <w:iCs w:val="0"/>
          <w:sz w:val="26"/>
          <w:szCs w:val="28"/>
          <w:lang w:bidi="bn-IN"/>
        </w:rPr>
        <w:t>ঢাকা</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১৬</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ভাদ্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৩১</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আগস্ট</w:t>
      </w:r>
      <w:proofErr w:type="gramStart"/>
      <w:r w:rsidRPr="0026725A">
        <w:rPr>
          <w:rFonts w:ascii="Nikosh" w:hAnsi="Nikosh" w:cs="Nikosh"/>
          <w:iCs w:val="0"/>
          <w:sz w:val="26"/>
          <w:szCs w:val="28"/>
          <w:lang w:bidi="bn-IN"/>
        </w:rPr>
        <w:t>) :</w:t>
      </w:r>
      <w:proofErr w:type="gramEnd"/>
    </w:p>
    <w:p w:rsidR="0026725A" w:rsidRPr="0026725A" w:rsidRDefault="0026725A" w:rsidP="0026725A">
      <w:pPr>
        <w:widowControl/>
        <w:autoSpaceDE/>
        <w:autoSpaceDN/>
        <w:adjustRightInd/>
        <w:rPr>
          <w:rFonts w:ascii="Nikosh" w:hAnsi="Nikosh" w:cs="Nikosh"/>
          <w:iCs w:val="0"/>
          <w:sz w:val="26"/>
          <w:szCs w:val="28"/>
          <w:lang w:bidi="bn-IN"/>
        </w:rPr>
      </w:pPr>
    </w:p>
    <w:p w:rsidR="0026725A" w:rsidRPr="0026725A" w:rsidRDefault="0026725A" w:rsidP="0026725A">
      <w:pPr>
        <w:widowControl/>
        <w:autoSpaceDE/>
        <w:autoSpaceDN/>
        <w:adjustRightInd/>
        <w:jc w:val="both"/>
        <w:rPr>
          <w:rFonts w:ascii="Nikosh" w:hAnsi="Nikosh" w:cs="Nikosh"/>
          <w:iCs w:val="0"/>
          <w:sz w:val="26"/>
          <w:szCs w:val="28"/>
          <w:lang w:bidi="bn-IN"/>
        </w:rPr>
      </w:pPr>
      <w:r w:rsidRPr="0026725A">
        <w:rPr>
          <w:rFonts w:ascii="Nikosh" w:hAnsi="Nikosh" w:cs="Nikosh"/>
          <w:iCs w:val="0"/>
          <w:sz w:val="26"/>
          <w:szCs w:val="28"/>
          <w:lang w:bidi="bn-IN"/>
        </w:rPr>
        <w:tab/>
      </w:r>
      <w:r w:rsidRPr="0026725A">
        <w:rPr>
          <w:rFonts w:ascii="Nikosh" w:hAnsi="Nikosh" w:cs="Nikosh" w:hint="cs"/>
          <w:iCs w:val="0"/>
          <w:sz w:val="26"/>
          <w:szCs w:val="28"/>
          <w:lang w:bidi="bn-IN"/>
        </w:rPr>
        <w:t>সমাজকল্যাণ</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মন্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নুরুজ্জামা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আহমেদ</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লেছে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বাধীন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পরাজিত</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শত্রুরাই</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ঙ্গবন্ধু</w:t>
      </w:r>
      <w:r w:rsidRPr="0026725A">
        <w:rPr>
          <w:rFonts w:ascii="Nikosh" w:hAnsi="Nikosh" w:cs="Nikosh"/>
          <w:iCs w:val="0"/>
          <w:sz w:val="26"/>
          <w:szCs w:val="28"/>
          <w:lang w:bidi="bn-IN"/>
        </w:rPr>
        <w:t>-</w:t>
      </w:r>
      <w:r w:rsidRPr="0026725A">
        <w:rPr>
          <w:rFonts w:ascii="Nikosh" w:hAnsi="Nikosh" w:cs="Nikosh" w:hint="cs"/>
          <w:iCs w:val="0"/>
          <w:sz w:val="26"/>
          <w:szCs w:val="28"/>
          <w:lang w:bidi="bn-IN"/>
        </w:rPr>
        <w:t>সহ</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পরিবারে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দস্যদে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নৃশংসভাবে</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হত্যা</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রেছে।</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ঙ্গবন্ধুকে</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হত্যাকারী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ছিল</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পুরুষ।</w:t>
      </w:r>
    </w:p>
    <w:p w:rsidR="0026725A" w:rsidRPr="0026725A" w:rsidRDefault="0026725A" w:rsidP="0026725A">
      <w:pPr>
        <w:widowControl/>
        <w:autoSpaceDE/>
        <w:autoSpaceDN/>
        <w:adjustRightInd/>
        <w:rPr>
          <w:rFonts w:ascii="Nikosh" w:hAnsi="Nikosh" w:cs="Nikosh"/>
          <w:iCs w:val="0"/>
          <w:sz w:val="26"/>
          <w:szCs w:val="28"/>
          <w:lang w:bidi="bn-IN"/>
        </w:rPr>
      </w:pPr>
    </w:p>
    <w:p w:rsidR="0026725A" w:rsidRPr="0026725A" w:rsidRDefault="0026725A" w:rsidP="0026725A">
      <w:pPr>
        <w:widowControl/>
        <w:autoSpaceDE/>
        <w:autoSpaceDN/>
        <w:adjustRightInd/>
        <w:jc w:val="both"/>
        <w:rPr>
          <w:rFonts w:ascii="Nikosh" w:hAnsi="Nikosh" w:cs="Nikosh"/>
          <w:iCs w:val="0"/>
          <w:sz w:val="26"/>
          <w:szCs w:val="28"/>
          <w:lang w:bidi="bn-IN"/>
        </w:rPr>
      </w:pPr>
      <w:r>
        <w:rPr>
          <w:rFonts w:ascii="Nikosh" w:hAnsi="Nikosh" w:cs="Nikosh"/>
          <w:iCs w:val="0"/>
          <w:sz w:val="26"/>
          <w:szCs w:val="28"/>
          <w:lang w:bidi="bn-IN"/>
        </w:rPr>
        <w:tab/>
      </w:r>
      <w:r w:rsidRPr="0026725A">
        <w:rPr>
          <w:rFonts w:ascii="Nikosh" w:hAnsi="Nikosh" w:cs="Nikosh" w:hint="cs"/>
          <w:iCs w:val="0"/>
          <w:sz w:val="26"/>
          <w:szCs w:val="28"/>
          <w:lang w:bidi="bn-IN"/>
        </w:rPr>
        <w:t>মন্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আজ</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রাজধানী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আগারগাঁওস্থ</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মাজসেবা</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অধিদপ্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জা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পিতা</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ঙ্গবন্ধু</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শেখ</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মুজিবু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রহমান</w:t>
      </w:r>
      <w:r w:rsidRPr="0026725A">
        <w:rPr>
          <w:rFonts w:ascii="Nikosh" w:hAnsi="Nikosh" w:cs="Nikosh"/>
          <w:iCs w:val="0"/>
          <w:sz w:val="26"/>
          <w:szCs w:val="28"/>
          <w:lang w:bidi="bn-IN"/>
        </w:rPr>
        <w:t>-</w:t>
      </w:r>
      <w:r w:rsidRPr="0026725A">
        <w:rPr>
          <w:rFonts w:ascii="Nikosh" w:hAnsi="Nikosh" w:cs="Nikosh" w:hint="cs"/>
          <w:iCs w:val="0"/>
          <w:sz w:val="26"/>
          <w:szCs w:val="28"/>
          <w:lang w:bidi="bn-IN"/>
        </w:rPr>
        <w:t>সহ</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১৯৭৫</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লে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১৫</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আগস্টে</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শহিদদে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মাগফেরাত</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মনায়</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৬০</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হাজা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৭৫</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পবি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রআ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খতমে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আখে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মোনাজাত</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ও</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দোয়া</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মাহফিল</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অনুষ্ঠা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প্রধা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অতিথি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ক্তৃতায়</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এসব</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থা</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লেন।</w:t>
      </w:r>
    </w:p>
    <w:p w:rsidR="0026725A" w:rsidRPr="0026725A" w:rsidRDefault="0026725A" w:rsidP="0026725A">
      <w:pPr>
        <w:widowControl/>
        <w:autoSpaceDE/>
        <w:autoSpaceDN/>
        <w:adjustRightInd/>
        <w:rPr>
          <w:rFonts w:ascii="Nikosh" w:hAnsi="Nikosh" w:cs="Nikosh"/>
          <w:iCs w:val="0"/>
          <w:sz w:val="26"/>
          <w:szCs w:val="28"/>
          <w:lang w:bidi="bn-IN"/>
        </w:rPr>
      </w:pPr>
    </w:p>
    <w:p w:rsidR="0026725A" w:rsidRPr="0026725A" w:rsidRDefault="0026725A" w:rsidP="0026725A">
      <w:pPr>
        <w:widowControl/>
        <w:autoSpaceDE/>
        <w:autoSpaceDN/>
        <w:adjustRightInd/>
        <w:jc w:val="both"/>
        <w:rPr>
          <w:rFonts w:ascii="Nikosh" w:hAnsi="Nikosh" w:cs="Nikosh"/>
          <w:iCs w:val="0"/>
          <w:sz w:val="26"/>
          <w:szCs w:val="28"/>
          <w:lang w:bidi="bn-IN"/>
        </w:rPr>
      </w:pPr>
      <w:r w:rsidRPr="0026725A">
        <w:rPr>
          <w:rFonts w:ascii="Nikosh" w:hAnsi="Nikosh" w:cs="Nikosh"/>
          <w:iCs w:val="0"/>
          <w:sz w:val="26"/>
          <w:szCs w:val="28"/>
          <w:lang w:bidi="bn-IN"/>
        </w:rPr>
        <w:t xml:space="preserve"> </w:t>
      </w:r>
      <w:r w:rsidRPr="0026725A">
        <w:rPr>
          <w:rFonts w:ascii="Nikosh" w:hAnsi="Nikosh" w:cs="Nikosh"/>
          <w:iCs w:val="0"/>
          <w:sz w:val="26"/>
          <w:szCs w:val="28"/>
          <w:lang w:bidi="bn-IN"/>
        </w:rPr>
        <w:tab/>
      </w:r>
      <w:r w:rsidRPr="0026725A">
        <w:rPr>
          <w:rFonts w:ascii="Nikosh" w:hAnsi="Nikosh" w:cs="Nikosh" w:hint="cs"/>
          <w:iCs w:val="0"/>
          <w:sz w:val="26"/>
          <w:szCs w:val="28"/>
          <w:lang w:bidi="bn-IN"/>
        </w:rPr>
        <w:t>সমাজসেবা</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অধিদপ্তরে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মহাপরিচালক</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গাজী</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মোহাম্মদ</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নুরুল</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বিরে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ভাপতিত্বে</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অনুষ্ঠা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শেষ</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অতিথি</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হিসেবে</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উপস্থিত</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ছিলে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মাজকল্যাণ</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মন্ত্রণালয়ে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নিয়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চিব</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জুয়ে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আজিজ।</w:t>
      </w:r>
    </w:p>
    <w:p w:rsidR="0026725A" w:rsidRPr="0026725A" w:rsidRDefault="0026725A" w:rsidP="0026725A">
      <w:pPr>
        <w:widowControl/>
        <w:autoSpaceDE/>
        <w:autoSpaceDN/>
        <w:adjustRightInd/>
        <w:rPr>
          <w:rFonts w:ascii="Nikosh" w:hAnsi="Nikosh" w:cs="Nikosh"/>
          <w:iCs w:val="0"/>
          <w:sz w:val="26"/>
          <w:szCs w:val="28"/>
          <w:lang w:bidi="bn-IN"/>
        </w:rPr>
      </w:pPr>
    </w:p>
    <w:p w:rsidR="0026725A" w:rsidRPr="0026725A" w:rsidRDefault="0026725A" w:rsidP="0026725A">
      <w:pPr>
        <w:widowControl/>
        <w:autoSpaceDE/>
        <w:autoSpaceDN/>
        <w:adjustRightInd/>
        <w:jc w:val="both"/>
        <w:rPr>
          <w:rFonts w:ascii="Nikosh" w:hAnsi="Nikosh" w:cs="Nikosh"/>
          <w:iCs w:val="0"/>
          <w:sz w:val="26"/>
          <w:szCs w:val="28"/>
          <w:lang w:bidi="bn-IN"/>
        </w:rPr>
      </w:pPr>
      <w:r>
        <w:rPr>
          <w:rFonts w:ascii="Nikosh" w:hAnsi="Nikosh" w:cs="Nikosh"/>
          <w:iCs w:val="0"/>
          <w:sz w:val="26"/>
          <w:szCs w:val="28"/>
          <w:lang w:bidi="bn-IN"/>
        </w:rPr>
        <w:tab/>
      </w:r>
      <w:r w:rsidRPr="0026725A">
        <w:rPr>
          <w:rFonts w:ascii="Nikosh" w:hAnsi="Nikosh" w:cs="Nikosh" w:hint="cs"/>
          <w:iCs w:val="0"/>
          <w:sz w:val="26"/>
          <w:szCs w:val="28"/>
          <w:lang w:bidi="bn-IN"/>
        </w:rPr>
        <w:t>মন্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লে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ঙ্গবন্ধুকে</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পরিবা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হত্যা</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বাধীনতা</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রোধীর</w:t>
      </w:r>
      <w:proofErr w:type="gramStart"/>
      <w:r w:rsidRPr="0026725A">
        <w:rPr>
          <w:rFonts w:ascii="Nikosh" w:hAnsi="Nikosh" w:cs="Nikosh" w:hint="cs"/>
          <w:iCs w:val="0"/>
          <w:sz w:val="26"/>
          <w:szCs w:val="28"/>
          <w:lang w:bidi="bn-IN"/>
        </w:rPr>
        <w:t>া</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ম</w:t>
      </w:r>
      <w:proofErr w:type="gramEnd"/>
      <w:r w:rsidRPr="0026725A">
        <w:rPr>
          <w:rFonts w:ascii="Nikosh" w:hAnsi="Nikosh" w:cs="Nikosh" w:hint="cs"/>
          <w:iCs w:val="0"/>
          <w:sz w:val="26"/>
          <w:szCs w:val="28"/>
          <w:lang w:bidi="bn-IN"/>
        </w:rPr>
        <w:t>িথ্যা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রাজত্ব</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য়েম</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রতে</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চেয়েছিল।</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ঙ্গবন্ধুকে</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নৃশংসভাবে</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হত্যা</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রা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প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ত্যকে</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অস্বীকা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মানুষকে</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পথগামী</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বাধীন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ঠিক</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ইতিহাসকে</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ভূলুণ্ঠিত</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রতে</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চেয়ে</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যর্থ</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হয়েছে।</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তি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আ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লে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জা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পিতা</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যে</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স্বপ্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দেখেছিলে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প্রধানমন্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শেখ</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হাসি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একে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প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এক</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তা</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পূরণ</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ক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যাচ্ছেন।</w:t>
      </w:r>
      <w:r w:rsidRPr="0026725A">
        <w:rPr>
          <w:rFonts w:ascii="Nikosh" w:hAnsi="Nikosh" w:cs="Nikosh"/>
          <w:iCs w:val="0"/>
          <w:sz w:val="26"/>
          <w:szCs w:val="28"/>
          <w:lang w:bidi="bn-IN"/>
        </w:rPr>
        <w:t xml:space="preserve"> </w:t>
      </w:r>
    </w:p>
    <w:p w:rsidR="0026725A" w:rsidRPr="0026725A" w:rsidRDefault="0026725A" w:rsidP="0026725A">
      <w:pPr>
        <w:widowControl/>
        <w:autoSpaceDE/>
        <w:autoSpaceDN/>
        <w:adjustRightInd/>
        <w:rPr>
          <w:rFonts w:ascii="Nikosh" w:hAnsi="Nikosh" w:cs="Nikosh"/>
          <w:iCs w:val="0"/>
          <w:sz w:val="26"/>
          <w:szCs w:val="28"/>
          <w:lang w:bidi="bn-IN"/>
        </w:rPr>
      </w:pPr>
    </w:p>
    <w:p w:rsidR="0026725A" w:rsidRPr="0026725A" w:rsidRDefault="0026725A" w:rsidP="0026725A">
      <w:pPr>
        <w:widowControl/>
        <w:autoSpaceDE/>
        <w:autoSpaceDN/>
        <w:adjustRightInd/>
        <w:jc w:val="both"/>
        <w:rPr>
          <w:rFonts w:ascii="Nikosh" w:hAnsi="Nikosh" w:cs="Nikosh"/>
          <w:iCs w:val="0"/>
          <w:sz w:val="26"/>
          <w:szCs w:val="28"/>
          <w:lang w:bidi="bn-IN"/>
        </w:rPr>
      </w:pPr>
      <w:r>
        <w:rPr>
          <w:rFonts w:ascii="Nikosh" w:hAnsi="Nikosh" w:cs="Nikosh"/>
          <w:iCs w:val="0"/>
          <w:sz w:val="26"/>
          <w:szCs w:val="28"/>
          <w:lang w:bidi="bn-IN"/>
        </w:rPr>
        <w:tab/>
      </w:r>
      <w:r w:rsidRPr="0026725A">
        <w:rPr>
          <w:rFonts w:ascii="Nikosh" w:hAnsi="Nikosh" w:cs="Nikosh" w:hint="cs"/>
          <w:iCs w:val="0"/>
          <w:sz w:val="26"/>
          <w:szCs w:val="28"/>
          <w:lang w:bidi="bn-IN"/>
        </w:rPr>
        <w:t>প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মন্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জাতি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পিতা</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ঙ্গবন্ধু</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শেখ</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মুজিবু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রহমানে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৪৪তম</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শাহাদতবার্ষিকী</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ও</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জাতীয়</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শোক</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দিবস</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উপলক্ষে</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আয়োজিত</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রচনা</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প্রতিযোগিতায়</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বিজয়ীদে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মাঝে</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পুরস্কার</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তুলে</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দেন।</w:t>
      </w:r>
    </w:p>
    <w:p w:rsidR="0026725A" w:rsidRPr="0026725A" w:rsidRDefault="0026725A" w:rsidP="0026725A">
      <w:pPr>
        <w:widowControl/>
        <w:autoSpaceDE/>
        <w:autoSpaceDN/>
        <w:adjustRightInd/>
        <w:rPr>
          <w:rFonts w:ascii="Nikosh" w:hAnsi="Nikosh" w:cs="Nikosh"/>
          <w:iCs w:val="0"/>
          <w:sz w:val="26"/>
          <w:szCs w:val="28"/>
          <w:lang w:bidi="bn-IN"/>
        </w:rPr>
      </w:pPr>
    </w:p>
    <w:p w:rsidR="0026725A" w:rsidRPr="0026725A" w:rsidRDefault="0026725A" w:rsidP="0026725A">
      <w:pPr>
        <w:widowControl/>
        <w:autoSpaceDE/>
        <w:autoSpaceDN/>
        <w:adjustRightInd/>
        <w:jc w:val="center"/>
        <w:rPr>
          <w:rFonts w:ascii="Nikosh" w:hAnsi="Nikosh" w:cs="Nikosh"/>
          <w:iCs w:val="0"/>
          <w:sz w:val="26"/>
          <w:szCs w:val="28"/>
          <w:lang w:bidi="bn-IN"/>
        </w:rPr>
      </w:pPr>
      <w:r w:rsidRPr="0026725A">
        <w:rPr>
          <w:rFonts w:ascii="Nikosh" w:hAnsi="Nikosh" w:cs="Nikosh"/>
          <w:iCs w:val="0"/>
          <w:sz w:val="26"/>
          <w:szCs w:val="28"/>
          <w:lang w:bidi="bn-IN"/>
        </w:rPr>
        <w:t>#</w:t>
      </w:r>
    </w:p>
    <w:p w:rsidR="0026725A" w:rsidRPr="0026725A" w:rsidRDefault="0026725A" w:rsidP="0026725A">
      <w:pPr>
        <w:widowControl/>
        <w:autoSpaceDE/>
        <w:autoSpaceDN/>
        <w:adjustRightInd/>
        <w:rPr>
          <w:rFonts w:ascii="Nikosh" w:hAnsi="Nikosh" w:cs="Nikosh"/>
          <w:iCs w:val="0"/>
          <w:sz w:val="26"/>
          <w:szCs w:val="28"/>
          <w:lang w:bidi="bn-IN"/>
        </w:rPr>
      </w:pPr>
    </w:p>
    <w:p w:rsidR="0026725A" w:rsidRDefault="0026725A" w:rsidP="0026725A">
      <w:pPr>
        <w:widowControl/>
        <w:autoSpaceDE/>
        <w:autoSpaceDN/>
        <w:adjustRightInd/>
        <w:rPr>
          <w:rFonts w:ascii="Nikosh" w:hAnsi="Nikosh" w:cs="Nikosh"/>
          <w:iCs w:val="0"/>
          <w:sz w:val="26"/>
          <w:szCs w:val="28"/>
          <w:lang w:bidi="bn-IN"/>
        </w:rPr>
      </w:pPr>
      <w:r w:rsidRPr="0026725A">
        <w:rPr>
          <w:rFonts w:ascii="Nikosh" w:hAnsi="Nikosh" w:cs="Nikosh" w:hint="cs"/>
          <w:iCs w:val="0"/>
          <w:sz w:val="26"/>
          <w:szCs w:val="28"/>
          <w:lang w:bidi="bn-IN"/>
        </w:rPr>
        <w:t>জাকির</w:t>
      </w:r>
      <w:r w:rsidRPr="0026725A">
        <w:rPr>
          <w:rFonts w:ascii="Nikosh" w:hAnsi="Nikosh" w:cs="Nikosh"/>
          <w:iCs w:val="0"/>
          <w:sz w:val="26"/>
          <w:szCs w:val="28"/>
          <w:lang w:bidi="bn-IN"/>
        </w:rPr>
        <w:t>/</w:t>
      </w:r>
      <w:r w:rsidRPr="0026725A">
        <w:rPr>
          <w:rFonts w:ascii="Nikosh" w:hAnsi="Nikosh" w:cs="Nikosh" w:hint="cs"/>
          <w:iCs w:val="0"/>
          <w:sz w:val="26"/>
          <w:szCs w:val="28"/>
          <w:lang w:bidi="bn-IN"/>
        </w:rPr>
        <w:t>নাইচ</w:t>
      </w:r>
      <w:r w:rsidRPr="0026725A">
        <w:rPr>
          <w:rFonts w:ascii="Nikosh" w:hAnsi="Nikosh" w:cs="Nikosh"/>
          <w:iCs w:val="0"/>
          <w:sz w:val="26"/>
          <w:szCs w:val="28"/>
          <w:lang w:bidi="bn-IN"/>
        </w:rPr>
        <w:t>/</w:t>
      </w:r>
      <w:r w:rsidRPr="0026725A">
        <w:rPr>
          <w:rFonts w:ascii="Nikosh" w:hAnsi="Nikosh" w:cs="Nikosh" w:hint="cs"/>
          <w:iCs w:val="0"/>
          <w:sz w:val="26"/>
          <w:szCs w:val="28"/>
          <w:lang w:bidi="bn-IN"/>
        </w:rPr>
        <w:t>মোশারফ</w:t>
      </w:r>
      <w:r w:rsidRPr="0026725A">
        <w:rPr>
          <w:rFonts w:ascii="Nikosh" w:hAnsi="Nikosh" w:cs="Nikosh"/>
          <w:iCs w:val="0"/>
          <w:sz w:val="26"/>
          <w:szCs w:val="28"/>
          <w:lang w:bidi="bn-IN"/>
        </w:rPr>
        <w:t>/</w:t>
      </w:r>
      <w:r w:rsidRPr="0026725A">
        <w:rPr>
          <w:rFonts w:ascii="Nikosh" w:hAnsi="Nikosh" w:cs="Nikosh" w:hint="cs"/>
          <w:iCs w:val="0"/>
          <w:sz w:val="26"/>
          <w:szCs w:val="28"/>
          <w:lang w:bidi="bn-IN"/>
        </w:rPr>
        <w:t>সেলিম</w:t>
      </w:r>
      <w:r w:rsidRPr="0026725A">
        <w:rPr>
          <w:rFonts w:ascii="Nikosh" w:hAnsi="Nikosh" w:cs="Nikosh"/>
          <w:iCs w:val="0"/>
          <w:sz w:val="26"/>
          <w:szCs w:val="28"/>
          <w:lang w:bidi="bn-IN"/>
        </w:rPr>
        <w:t>/</w:t>
      </w:r>
      <w:r w:rsidRPr="0026725A">
        <w:rPr>
          <w:rFonts w:ascii="Nikosh" w:hAnsi="Nikosh" w:cs="Nikosh" w:hint="cs"/>
          <w:iCs w:val="0"/>
          <w:sz w:val="26"/>
          <w:szCs w:val="28"/>
          <w:lang w:bidi="bn-IN"/>
        </w:rPr>
        <w:t>২০১৯</w:t>
      </w:r>
      <w:r w:rsidRPr="0026725A">
        <w:rPr>
          <w:rFonts w:ascii="Nikosh" w:hAnsi="Nikosh" w:cs="Nikosh"/>
          <w:iCs w:val="0"/>
          <w:sz w:val="26"/>
          <w:szCs w:val="28"/>
          <w:lang w:bidi="bn-IN"/>
        </w:rPr>
        <w:t>/</w:t>
      </w:r>
      <w:r w:rsidRPr="0026725A">
        <w:rPr>
          <w:rFonts w:ascii="Nikosh" w:hAnsi="Nikosh" w:cs="Nikosh" w:hint="cs"/>
          <w:iCs w:val="0"/>
          <w:sz w:val="26"/>
          <w:szCs w:val="28"/>
          <w:lang w:bidi="bn-IN"/>
        </w:rPr>
        <w:t>১৮০০</w:t>
      </w:r>
      <w:r w:rsidRPr="0026725A">
        <w:rPr>
          <w:rFonts w:ascii="Nikosh" w:hAnsi="Nikosh" w:cs="Nikosh"/>
          <w:iCs w:val="0"/>
          <w:sz w:val="26"/>
          <w:szCs w:val="28"/>
          <w:lang w:bidi="bn-IN"/>
        </w:rPr>
        <w:t xml:space="preserve"> </w:t>
      </w:r>
      <w:r w:rsidRPr="0026725A">
        <w:rPr>
          <w:rFonts w:ascii="Nikosh" w:hAnsi="Nikosh" w:cs="Nikosh" w:hint="cs"/>
          <w:iCs w:val="0"/>
          <w:sz w:val="26"/>
          <w:szCs w:val="28"/>
          <w:lang w:bidi="bn-IN"/>
        </w:rPr>
        <w:t>ঘণ্টা</w:t>
      </w:r>
    </w:p>
    <w:p w:rsidR="0026725A" w:rsidRDefault="0026725A">
      <w:pPr>
        <w:widowControl/>
        <w:autoSpaceDE/>
        <w:autoSpaceDN/>
        <w:adjustRightInd/>
        <w:rPr>
          <w:rFonts w:ascii="Nikosh" w:hAnsi="Nikosh" w:cs="Nikosh"/>
          <w:iCs w:val="0"/>
          <w:sz w:val="26"/>
          <w:szCs w:val="28"/>
          <w:lang w:bidi="bn-IN"/>
        </w:rPr>
      </w:pPr>
      <w:r>
        <w:rPr>
          <w:rFonts w:ascii="Nikosh" w:hAnsi="Nikosh" w:cs="Nikosh"/>
          <w:iCs w:val="0"/>
          <w:sz w:val="26"/>
          <w:szCs w:val="28"/>
          <w:lang w:bidi="bn-IN"/>
        </w:rPr>
        <w:br w:type="page"/>
      </w:r>
    </w:p>
    <w:p w:rsidR="001D7798" w:rsidRPr="00BF0BD5" w:rsidRDefault="001D7798" w:rsidP="0026725A">
      <w:pPr>
        <w:widowControl/>
        <w:autoSpaceDE/>
        <w:autoSpaceDN/>
        <w:adjustRightInd/>
        <w:rPr>
          <w:rFonts w:ascii="Nikosh" w:hAnsi="Nikosh" w:cs="Nikosh"/>
          <w:iCs w:val="0"/>
          <w:sz w:val="26"/>
          <w:szCs w:val="28"/>
          <w:lang w:bidi="bn-IN"/>
        </w:rPr>
      </w:pPr>
      <w:r w:rsidRPr="00BF0BD5">
        <w:rPr>
          <w:rFonts w:ascii="Nikosh" w:hAnsi="Nikosh" w:cs="Nikosh" w:hint="cs"/>
          <w:iCs w:val="0"/>
          <w:sz w:val="26"/>
          <w:szCs w:val="28"/>
          <w:lang w:bidi="bn-IN"/>
        </w:rPr>
        <w:t>তথ্যবিবরণী</w:t>
      </w:r>
      <w:r w:rsidRPr="00BF0BD5">
        <w:rPr>
          <w:rFonts w:ascii="Nikosh" w:hAnsi="Nikosh" w:cs="Nikosh"/>
          <w:iCs w:val="0"/>
          <w:sz w:val="26"/>
          <w:szCs w:val="28"/>
          <w:lang w:bidi="bn-IN"/>
        </w:rPr>
        <w:t xml:space="preserve">                      </w:t>
      </w:r>
      <w:r w:rsidRPr="00BF0BD5">
        <w:rPr>
          <w:rFonts w:ascii="Nikosh" w:hAnsi="Nikosh" w:cs="Nikosh"/>
          <w:iCs w:val="0"/>
          <w:sz w:val="26"/>
          <w:szCs w:val="28"/>
          <w:lang w:bidi="bn-IN"/>
        </w:rPr>
        <w:tab/>
      </w:r>
      <w:r w:rsidRPr="00BF0BD5">
        <w:rPr>
          <w:rFonts w:ascii="Nikosh" w:hAnsi="Nikosh" w:cs="Nikosh"/>
          <w:iCs w:val="0"/>
          <w:sz w:val="26"/>
          <w:szCs w:val="28"/>
          <w:lang w:bidi="bn-IN"/>
        </w:rPr>
        <w:tab/>
      </w:r>
      <w:r w:rsidRPr="00BF0BD5">
        <w:rPr>
          <w:rFonts w:ascii="Nikosh" w:hAnsi="Nikosh" w:cs="Nikosh"/>
          <w:iCs w:val="0"/>
          <w:sz w:val="26"/>
          <w:szCs w:val="28"/>
          <w:lang w:bidi="bn-IN"/>
        </w:rPr>
        <w:tab/>
      </w:r>
      <w:r w:rsidRPr="00BF0BD5">
        <w:rPr>
          <w:rFonts w:ascii="Nikosh" w:hAnsi="Nikosh" w:cs="Nikosh"/>
          <w:iCs w:val="0"/>
          <w:sz w:val="26"/>
          <w:szCs w:val="28"/>
          <w:lang w:bidi="bn-IN"/>
        </w:rPr>
        <w:tab/>
      </w:r>
      <w:r w:rsidRPr="00BF0BD5">
        <w:rPr>
          <w:rFonts w:ascii="Nikosh" w:hAnsi="Nikosh" w:cs="Nikosh"/>
          <w:iCs w:val="0"/>
          <w:sz w:val="26"/>
          <w:szCs w:val="28"/>
          <w:lang w:bidi="bn-IN"/>
        </w:rPr>
        <w:tab/>
        <w:t xml:space="preserve">                </w:t>
      </w:r>
      <w:r w:rsidR="00C533FD">
        <w:rPr>
          <w:rFonts w:ascii="Nikosh" w:hAnsi="Nikosh" w:cs="Nikosh"/>
          <w:iCs w:val="0"/>
          <w:sz w:val="26"/>
          <w:szCs w:val="28"/>
          <w:lang w:bidi="bn-IN"/>
        </w:rPr>
        <w:t xml:space="preserve">                 </w:t>
      </w:r>
      <w:r w:rsidRPr="00BF0BD5">
        <w:rPr>
          <w:rFonts w:ascii="Nikosh" w:hAnsi="Nikosh" w:cs="Nikosh" w:hint="cs"/>
          <w:iCs w:val="0"/>
          <w:sz w:val="26"/>
          <w:szCs w:val="28"/>
          <w:lang w:bidi="bn-IN"/>
        </w:rPr>
        <w:t>নম্</w:t>
      </w:r>
      <w:proofErr w:type="gramStart"/>
      <w:r w:rsidRPr="00BF0BD5">
        <w:rPr>
          <w:rFonts w:ascii="Nikosh" w:hAnsi="Nikosh" w:cs="Nikosh" w:hint="cs"/>
          <w:iCs w:val="0"/>
          <w:sz w:val="26"/>
          <w:szCs w:val="28"/>
          <w:lang w:bidi="bn-IN"/>
        </w:rPr>
        <w:t>বর</w:t>
      </w:r>
      <w:r w:rsidRPr="00BF0BD5">
        <w:rPr>
          <w:rFonts w:ascii="Nikosh" w:hAnsi="Nikosh" w:cs="Nikosh"/>
          <w:iCs w:val="0"/>
          <w:sz w:val="26"/>
          <w:szCs w:val="28"/>
          <w:lang w:bidi="bn-IN"/>
        </w:rPr>
        <w:t xml:space="preserve"> :</w:t>
      </w:r>
      <w:proofErr w:type="gramEnd"/>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৩২৯০</w:t>
      </w:r>
      <w:r w:rsidRPr="00BF0BD5">
        <w:rPr>
          <w:rFonts w:ascii="Nikosh" w:hAnsi="Nikosh" w:cs="Nikosh"/>
          <w:iCs w:val="0"/>
          <w:sz w:val="26"/>
          <w:szCs w:val="28"/>
          <w:lang w:bidi="bn-IN"/>
        </w:rPr>
        <w:t xml:space="preserve">  </w:t>
      </w:r>
    </w:p>
    <w:p w:rsidR="001D7798" w:rsidRPr="005C4723" w:rsidRDefault="001D7798" w:rsidP="001D7798">
      <w:pPr>
        <w:widowControl/>
        <w:autoSpaceDE/>
        <w:autoSpaceDN/>
        <w:adjustRightInd/>
        <w:rPr>
          <w:rFonts w:ascii="Nikosh" w:hAnsi="Nikosh" w:cs="Nikosh"/>
          <w:iCs w:val="0"/>
          <w:sz w:val="14"/>
          <w:szCs w:val="28"/>
          <w:lang w:bidi="bn-IN"/>
        </w:rPr>
      </w:pPr>
    </w:p>
    <w:p w:rsidR="001D7798" w:rsidRPr="00BF0BD5" w:rsidRDefault="001D7798" w:rsidP="00501C4C">
      <w:pPr>
        <w:widowControl/>
        <w:autoSpaceDE/>
        <w:autoSpaceDN/>
        <w:adjustRightInd/>
        <w:jc w:val="center"/>
        <w:rPr>
          <w:rFonts w:ascii="Nikosh" w:hAnsi="Nikosh" w:cs="Nikosh"/>
          <w:b/>
          <w:iCs w:val="0"/>
          <w:sz w:val="26"/>
          <w:szCs w:val="28"/>
          <w:lang w:bidi="bn-IN"/>
        </w:rPr>
      </w:pPr>
      <w:r w:rsidRPr="00BF0BD5">
        <w:rPr>
          <w:rFonts w:ascii="Nikosh" w:hAnsi="Nikosh" w:cs="Nikosh" w:hint="cs"/>
          <w:b/>
          <w:iCs w:val="0"/>
          <w:sz w:val="26"/>
          <w:szCs w:val="28"/>
          <w:lang w:bidi="bn-IN"/>
        </w:rPr>
        <w:t>হাজার</w:t>
      </w:r>
      <w:r w:rsidRPr="00BF0BD5">
        <w:rPr>
          <w:rFonts w:ascii="Nikosh" w:hAnsi="Nikosh" w:cs="Nikosh"/>
          <w:b/>
          <w:iCs w:val="0"/>
          <w:sz w:val="26"/>
          <w:szCs w:val="28"/>
          <w:lang w:bidi="bn-IN"/>
        </w:rPr>
        <w:t xml:space="preserve"> </w:t>
      </w:r>
      <w:r w:rsidRPr="00BF0BD5">
        <w:rPr>
          <w:rFonts w:ascii="Nikosh" w:hAnsi="Nikosh" w:cs="Nikosh" w:hint="cs"/>
          <w:b/>
          <w:iCs w:val="0"/>
          <w:sz w:val="26"/>
          <w:szCs w:val="28"/>
          <w:lang w:bidi="bn-IN"/>
        </w:rPr>
        <w:t>হাজার</w:t>
      </w:r>
      <w:r w:rsidRPr="00BF0BD5">
        <w:rPr>
          <w:rFonts w:ascii="Nikosh" w:hAnsi="Nikosh" w:cs="Nikosh"/>
          <w:b/>
          <w:iCs w:val="0"/>
          <w:sz w:val="26"/>
          <w:szCs w:val="28"/>
          <w:lang w:bidi="bn-IN"/>
        </w:rPr>
        <w:t xml:space="preserve"> </w:t>
      </w:r>
      <w:r w:rsidRPr="00BF0BD5">
        <w:rPr>
          <w:rFonts w:ascii="Nikosh" w:hAnsi="Nikosh" w:cs="Nikosh" w:hint="cs"/>
          <w:b/>
          <w:iCs w:val="0"/>
          <w:sz w:val="26"/>
          <w:szCs w:val="28"/>
          <w:lang w:bidi="bn-IN"/>
        </w:rPr>
        <w:t>মানুষ</w:t>
      </w:r>
      <w:r w:rsidRPr="00BF0BD5">
        <w:rPr>
          <w:rFonts w:ascii="Nikosh" w:hAnsi="Nikosh" w:cs="Nikosh"/>
          <w:b/>
          <w:iCs w:val="0"/>
          <w:sz w:val="26"/>
          <w:szCs w:val="28"/>
          <w:lang w:bidi="bn-IN"/>
        </w:rPr>
        <w:t xml:space="preserve"> </w:t>
      </w:r>
      <w:r w:rsidRPr="00BF0BD5">
        <w:rPr>
          <w:rFonts w:ascii="Nikosh" w:hAnsi="Nikosh" w:cs="Nikosh" w:hint="cs"/>
          <w:b/>
          <w:iCs w:val="0"/>
          <w:sz w:val="26"/>
          <w:szCs w:val="28"/>
          <w:lang w:bidi="bn-IN"/>
        </w:rPr>
        <w:t>হত্যার</w:t>
      </w:r>
      <w:r w:rsidRPr="00BF0BD5">
        <w:rPr>
          <w:rFonts w:ascii="Nikosh" w:hAnsi="Nikosh" w:cs="Nikosh"/>
          <w:b/>
          <w:iCs w:val="0"/>
          <w:sz w:val="26"/>
          <w:szCs w:val="28"/>
          <w:lang w:bidi="bn-IN"/>
        </w:rPr>
        <w:t xml:space="preserve"> </w:t>
      </w:r>
      <w:r w:rsidRPr="00BF0BD5">
        <w:rPr>
          <w:rFonts w:ascii="Nikosh" w:hAnsi="Nikosh" w:cs="Nikosh" w:hint="cs"/>
          <w:b/>
          <w:iCs w:val="0"/>
          <w:sz w:val="26"/>
          <w:szCs w:val="28"/>
          <w:lang w:bidi="bn-IN"/>
        </w:rPr>
        <w:t>জন্য</w:t>
      </w:r>
      <w:r w:rsidRPr="00BF0BD5">
        <w:rPr>
          <w:rFonts w:ascii="Nikosh" w:hAnsi="Nikosh" w:cs="Nikosh"/>
          <w:b/>
          <w:iCs w:val="0"/>
          <w:sz w:val="26"/>
          <w:szCs w:val="28"/>
          <w:lang w:bidi="bn-IN"/>
        </w:rPr>
        <w:t xml:space="preserve"> </w:t>
      </w:r>
      <w:r w:rsidRPr="00BF0BD5">
        <w:rPr>
          <w:rFonts w:ascii="Nikosh" w:hAnsi="Nikosh" w:cs="Nikosh" w:hint="cs"/>
          <w:b/>
          <w:iCs w:val="0"/>
          <w:sz w:val="26"/>
          <w:szCs w:val="28"/>
          <w:lang w:bidi="bn-IN"/>
        </w:rPr>
        <w:t>আগে</w:t>
      </w:r>
      <w:r w:rsidRPr="00BF0BD5">
        <w:rPr>
          <w:rFonts w:ascii="Nikosh" w:hAnsi="Nikosh" w:cs="Nikosh"/>
          <w:b/>
          <w:iCs w:val="0"/>
          <w:sz w:val="26"/>
          <w:szCs w:val="28"/>
          <w:lang w:bidi="bn-IN"/>
        </w:rPr>
        <w:t xml:space="preserve"> </w:t>
      </w:r>
      <w:r w:rsidRPr="00BF0BD5">
        <w:rPr>
          <w:rFonts w:ascii="Nikosh" w:hAnsi="Nikosh" w:cs="Nikosh" w:hint="cs"/>
          <w:b/>
          <w:iCs w:val="0"/>
          <w:sz w:val="26"/>
          <w:szCs w:val="28"/>
          <w:lang w:bidi="bn-IN"/>
        </w:rPr>
        <w:t>জাতির</w:t>
      </w:r>
      <w:r w:rsidRPr="00BF0BD5">
        <w:rPr>
          <w:rFonts w:ascii="Nikosh" w:hAnsi="Nikosh" w:cs="Nikosh"/>
          <w:b/>
          <w:iCs w:val="0"/>
          <w:sz w:val="26"/>
          <w:szCs w:val="28"/>
          <w:lang w:bidi="bn-IN"/>
        </w:rPr>
        <w:t xml:space="preserve"> </w:t>
      </w:r>
      <w:r w:rsidRPr="00BF0BD5">
        <w:rPr>
          <w:rFonts w:ascii="Nikosh" w:hAnsi="Nikosh" w:cs="Nikosh" w:hint="cs"/>
          <w:b/>
          <w:iCs w:val="0"/>
          <w:sz w:val="26"/>
          <w:szCs w:val="28"/>
          <w:lang w:bidi="bn-IN"/>
        </w:rPr>
        <w:t>কাছে</w:t>
      </w:r>
      <w:r w:rsidRPr="00BF0BD5">
        <w:rPr>
          <w:rFonts w:ascii="Nikosh" w:hAnsi="Nikosh" w:cs="Nikosh"/>
          <w:b/>
          <w:iCs w:val="0"/>
          <w:sz w:val="26"/>
          <w:szCs w:val="28"/>
          <w:lang w:bidi="bn-IN"/>
        </w:rPr>
        <w:t xml:space="preserve"> </w:t>
      </w:r>
      <w:r w:rsidRPr="00BF0BD5">
        <w:rPr>
          <w:rFonts w:ascii="Nikosh" w:hAnsi="Nikosh" w:cs="Nikosh" w:hint="cs"/>
          <w:b/>
          <w:iCs w:val="0"/>
          <w:sz w:val="26"/>
          <w:szCs w:val="28"/>
          <w:lang w:bidi="bn-IN"/>
        </w:rPr>
        <w:t>ক্ষমা</w:t>
      </w:r>
      <w:r w:rsidRPr="00BF0BD5">
        <w:rPr>
          <w:rFonts w:ascii="Nikosh" w:hAnsi="Nikosh" w:cs="Nikosh"/>
          <w:b/>
          <w:iCs w:val="0"/>
          <w:sz w:val="26"/>
          <w:szCs w:val="28"/>
          <w:lang w:bidi="bn-IN"/>
        </w:rPr>
        <w:t xml:space="preserve"> </w:t>
      </w:r>
      <w:r w:rsidRPr="00BF0BD5">
        <w:rPr>
          <w:rFonts w:ascii="Nikosh" w:hAnsi="Nikosh" w:cs="Nikosh" w:hint="cs"/>
          <w:b/>
          <w:iCs w:val="0"/>
          <w:sz w:val="26"/>
          <w:szCs w:val="28"/>
          <w:lang w:bidi="bn-IN"/>
        </w:rPr>
        <w:t>চান</w:t>
      </w:r>
    </w:p>
    <w:p w:rsidR="001D7798" w:rsidRPr="00BF0BD5" w:rsidRDefault="001D7798" w:rsidP="00501C4C">
      <w:pPr>
        <w:widowControl/>
        <w:autoSpaceDE/>
        <w:autoSpaceDN/>
        <w:adjustRightInd/>
        <w:jc w:val="center"/>
        <w:rPr>
          <w:rFonts w:ascii="Nikosh" w:hAnsi="Nikosh" w:cs="Nikosh"/>
          <w:b/>
          <w:iCs w:val="0"/>
          <w:sz w:val="26"/>
          <w:szCs w:val="28"/>
          <w:lang w:bidi="bn-IN"/>
        </w:rPr>
      </w:pPr>
      <w:r w:rsidRPr="00BF0BD5">
        <w:rPr>
          <w:rFonts w:ascii="Nikosh" w:hAnsi="Nikosh" w:cs="Nikosh"/>
          <w:b/>
          <w:iCs w:val="0"/>
          <w:sz w:val="26"/>
          <w:szCs w:val="28"/>
          <w:lang w:bidi="bn-IN"/>
        </w:rPr>
        <w:t>---</w:t>
      </w:r>
      <w:r w:rsidRPr="00BF0BD5">
        <w:rPr>
          <w:rFonts w:ascii="Nikosh" w:hAnsi="Nikosh" w:cs="Nikosh" w:hint="cs"/>
          <w:b/>
          <w:iCs w:val="0"/>
          <w:sz w:val="26"/>
          <w:szCs w:val="28"/>
          <w:lang w:bidi="bn-IN"/>
        </w:rPr>
        <w:t>বিএনপিকে</w:t>
      </w:r>
      <w:r w:rsidRPr="00BF0BD5">
        <w:rPr>
          <w:rFonts w:ascii="Nikosh" w:hAnsi="Nikosh" w:cs="Nikosh"/>
          <w:b/>
          <w:iCs w:val="0"/>
          <w:sz w:val="26"/>
          <w:szCs w:val="28"/>
          <w:lang w:bidi="bn-IN"/>
        </w:rPr>
        <w:t xml:space="preserve"> </w:t>
      </w:r>
      <w:r w:rsidRPr="00BF0BD5">
        <w:rPr>
          <w:rFonts w:ascii="Nikosh" w:hAnsi="Nikosh" w:cs="Nikosh" w:hint="cs"/>
          <w:b/>
          <w:iCs w:val="0"/>
          <w:sz w:val="26"/>
          <w:szCs w:val="28"/>
          <w:lang w:bidi="bn-IN"/>
        </w:rPr>
        <w:t>তথ্যমন্ত্রী</w:t>
      </w:r>
    </w:p>
    <w:p w:rsidR="001D7798" w:rsidRPr="005C4723" w:rsidRDefault="001D7798" w:rsidP="001D7798">
      <w:pPr>
        <w:widowControl/>
        <w:autoSpaceDE/>
        <w:autoSpaceDN/>
        <w:adjustRightInd/>
        <w:rPr>
          <w:rFonts w:ascii="Nikosh" w:hAnsi="Nikosh" w:cs="Nikosh"/>
          <w:iCs w:val="0"/>
          <w:sz w:val="16"/>
          <w:szCs w:val="28"/>
          <w:lang w:bidi="bn-IN"/>
        </w:rPr>
      </w:pPr>
      <w:r w:rsidRPr="00BF0BD5">
        <w:rPr>
          <w:rFonts w:ascii="Nikosh" w:hAnsi="Nikosh" w:cs="Nikosh"/>
          <w:iCs w:val="0"/>
          <w:sz w:val="26"/>
          <w:szCs w:val="28"/>
          <w:lang w:bidi="bn-IN"/>
        </w:rPr>
        <w:tab/>
      </w:r>
    </w:p>
    <w:p w:rsidR="001D7798" w:rsidRPr="00BF0BD5" w:rsidRDefault="001D7798" w:rsidP="001D7798">
      <w:pPr>
        <w:widowControl/>
        <w:autoSpaceDE/>
        <w:autoSpaceDN/>
        <w:adjustRightInd/>
        <w:rPr>
          <w:rFonts w:ascii="Nikosh" w:hAnsi="Nikosh" w:cs="Nikosh"/>
          <w:iCs w:val="0"/>
          <w:sz w:val="26"/>
          <w:szCs w:val="28"/>
          <w:lang w:bidi="bn-IN"/>
        </w:rPr>
      </w:pPr>
      <w:r w:rsidRPr="00BF0BD5">
        <w:rPr>
          <w:rFonts w:ascii="Nikosh" w:hAnsi="Nikosh" w:cs="Nikosh" w:hint="cs"/>
          <w:iCs w:val="0"/>
          <w:sz w:val="26"/>
          <w:szCs w:val="28"/>
          <w:lang w:bidi="bn-IN"/>
        </w:rPr>
        <w:t>ঢা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১৬</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ভাদ্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৩১</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গস্ট</w:t>
      </w:r>
      <w:proofErr w:type="gramStart"/>
      <w:r w:rsidRPr="00BF0BD5">
        <w:rPr>
          <w:rFonts w:ascii="Nikosh" w:hAnsi="Nikosh" w:cs="Nikosh"/>
          <w:iCs w:val="0"/>
          <w:sz w:val="26"/>
          <w:szCs w:val="28"/>
          <w:lang w:bidi="bn-IN"/>
        </w:rPr>
        <w:t>) :</w:t>
      </w:r>
      <w:proofErr w:type="gramEnd"/>
      <w:r w:rsidRPr="00BF0BD5">
        <w:rPr>
          <w:rFonts w:ascii="Nikosh" w:hAnsi="Nikosh" w:cs="Nikosh"/>
          <w:iCs w:val="0"/>
          <w:sz w:val="26"/>
          <w:szCs w:val="28"/>
          <w:lang w:bidi="bn-IN"/>
        </w:rPr>
        <w:t xml:space="preserve"> </w:t>
      </w:r>
    </w:p>
    <w:p w:rsidR="001D7798" w:rsidRPr="00BF0BD5" w:rsidRDefault="001D7798" w:rsidP="001D7798">
      <w:pPr>
        <w:widowControl/>
        <w:autoSpaceDE/>
        <w:autoSpaceDN/>
        <w:adjustRightInd/>
        <w:rPr>
          <w:rFonts w:ascii="Nikosh" w:hAnsi="Nikosh" w:cs="Nikosh"/>
          <w:iCs w:val="0"/>
          <w:sz w:val="26"/>
          <w:szCs w:val="28"/>
          <w:lang w:bidi="bn-IN"/>
        </w:rPr>
      </w:pPr>
    </w:p>
    <w:p w:rsidR="001D7798" w:rsidRPr="00BF0BD5" w:rsidRDefault="001D7798" w:rsidP="00BF0BD5">
      <w:pPr>
        <w:widowControl/>
        <w:autoSpaceDE/>
        <w:autoSpaceDN/>
        <w:adjustRightInd/>
        <w:ind w:firstLine="720"/>
        <w:jc w:val="both"/>
        <w:rPr>
          <w:rFonts w:ascii="Nikosh" w:hAnsi="Nikosh" w:cs="Nikosh"/>
          <w:iCs w:val="0"/>
          <w:sz w:val="26"/>
          <w:szCs w:val="28"/>
          <w:lang w:bidi="bn-IN"/>
        </w:rPr>
      </w:pPr>
      <w:r w:rsidRPr="00BF0BD5">
        <w:rPr>
          <w:rFonts w:ascii="Nikosh" w:hAnsi="Nikosh" w:cs="Nikosh" w:hint="cs"/>
          <w:iCs w:val="0"/>
          <w:sz w:val="26"/>
          <w:szCs w:val="28"/>
          <w:lang w:bidi="bn-IN"/>
        </w:rPr>
        <w:t>পেট্রোলবো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নিক্ষেপ</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ক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ঘুমন্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সযা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থে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থা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গাড়ি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ঘুমন্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চাল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অন্তঃসত্ত্বা</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কুলফের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শিশু</w:t>
      </w:r>
      <w:r w:rsidRPr="00BF0BD5">
        <w:rPr>
          <w:rFonts w:ascii="Nikosh" w:hAnsi="Nikosh" w:cs="Nikosh"/>
          <w:iCs w:val="0"/>
          <w:sz w:val="26"/>
          <w:szCs w:val="28"/>
          <w:lang w:bidi="bn-IN"/>
        </w:rPr>
        <w:t>-</w:t>
      </w:r>
      <w:r w:rsidRPr="00BF0BD5">
        <w:rPr>
          <w:rFonts w:ascii="Nikosh" w:hAnsi="Nikosh" w:cs="Nikosh" w:hint="cs"/>
          <w:iCs w:val="0"/>
          <w:sz w:val="26"/>
          <w:szCs w:val="28"/>
          <w:lang w:bidi="bn-IN"/>
        </w:rPr>
        <w:t>কিশো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ইজতেমা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সল্লিদে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ড়ি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রাসহ</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দু</w:t>
      </w:r>
      <w:r w:rsidR="008C6805">
        <w:rPr>
          <w:rFonts w:ascii="Nikosh" w:hAnsi="Nikosh" w:cs="Nikosh"/>
          <w:iCs w:val="0"/>
          <w:sz w:val="26"/>
          <w:szCs w:val="28"/>
          <w:lang w:bidi="bn-IN"/>
        </w:rPr>
        <w:t>’</w:t>
      </w:r>
      <w:r w:rsidRPr="00BF0BD5">
        <w:rPr>
          <w:rFonts w:ascii="Nikosh" w:hAnsi="Nikosh" w:cs="Nikosh" w:hint="cs"/>
          <w:iCs w:val="0"/>
          <w:sz w:val="26"/>
          <w:szCs w:val="28"/>
          <w:lang w:bidi="bn-IN"/>
        </w:rPr>
        <w:t>বারে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শাসনামলে</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হস্রাধি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নুষ</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হত্যা</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চা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হাজা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গাড়ি</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ড়ানো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জন্য</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এনপি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গে</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জা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কাছে</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ক্ষ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চাই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লেছেন</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তথ্যমন্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ও</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ওয়া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লীগে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রচা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ম্পাদ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ড</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হাছান</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হমুদ।</w:t>
      </w:r>
      <w:r w:rsidRPr="00BF0BD5">
        <w:rPr>
          <w:rFonts w:ascii="Nikosh" w:hAnsi="Nikosh" w:cs="Nikosh"/>
          <w:iCs w:val="0"/>
          <w:sz w:val="26"/>
          <w:szCs w:val="28"/>
          <w:lang w:bidi="bn-IN"/>
        </w:rPr>
        <w:t xml:space="preserve"> </w:t>
      </w:r>
    </w:p>
    <w:p w:rsidR="007067EA" w:rsidRDefault="001D7798" w:rsidP="00BF0BD5">
      <w:pPr>
        <w:widowControl/>
        <w:autoSpaceDE/>
        <w:autoSpaceDN/>
        <w:adjustRightInd/>
        <w:ind w:firstLine="720"/>
        <w:jc w:val="both"/>
        <w:rPr>
          <w:rFonts w:ascii="Nikosh" w:hAnsi="Nikosh" w:cs="Nikosh"/>
          <w:iCs w:val="0"/>
          <w:sz w:val="26"/>
          <w:szCs w:val="28"/>
          <w:lang w:bidi="bn-IN"/>
        </w:rPr>
      </w:pPr>
      <w:r w:rsidRPr="00BF0BD5">
        <w:rPr>
          <w:rFonts w:ascii="Nikosh" w:hAnsi="Nikosh" w:cs="Nikosh" w:hint="cs"/>
          <w:iCs w:val="0"/>
          <w:sz w:val="26"/>
          <w:szCs w:val="28"/>
          <w:lang w:bidi="bn-IN"/>
        </w:rPr>
        <w:t>আজ</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ঢাকা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জাতী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রেসক্লাবে</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জাতী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শো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দিবস</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উপলক্ষে</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লাদেশ</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বাধীন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রিষদ</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য়োজি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লোচনা</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ভা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রধান</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অতিথি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ক্তব্যে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শুরু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জা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ও</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রিবা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জাতী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চারনে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ও</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হান</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ক্তিযুদ্ধে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কল</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শহিদে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র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শ্রদ্ধা</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জানি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ন্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এসব</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কথা</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লেন।</w:t>
      </w:r>
    </w:p>
    <w:p w:rsidR="001D7798" w:rsidRPr="00A23215" w:rsidRDefault="001D7798" w:rsidP="00BF0BD5">
      <w:pPr>
        <w:widowControl/>
        <w:autoSpaceDE/>
        <w:autoSpaceDN/>
        <w:adjustRightInd/>
        <w:ind w:firstLine="720"/>
        <w:jc w:val="both"/>
        <w:rPr>
          <w:rFonts w:ascii="Nikosh" w:hAnsi="Nikosh" w:cs="Nikosh"/>
          <w:iCs w:val="0"/>
          <w:sz w:val="12"/>
          <w:szCs w:val="28"/>
          <w:lang w:bidi="bn-IN"/>
        </w:rPr>
      </w:pPr>
      <w:r w:rsidRPr="00BF0BD5">
        <w:rPr>
          <w:rFonts w:ascii="Nikosh" w:hAnsi="Nikosh" w:cs="Nikosh"/>
          <w:iCs w:val="0"/>
          <w:sz w:val="26"/>
          <w:szCs w:val="28"/>
          <w:lang w:bidi="bn-IN"/>
        </w:rPr>
        <w:t xml:space="preserve"> </w:t>
      </w:r>
    </w:p>
    <w:p w:rsidR="007067EA" w:rsidRDefault="001D7798" w:rsidP="007067EA">
      <w:pPr>
        <w:widowControl/>
        <w:autoSpaceDE/>
        <w:autoSpaceDN/>
        <w:adjustRightInd/>
        <w:ind w:firstLine="720"/>
        <w:jc w:val="both"/>
        <w:rPr>
          <w:rFonts w:ascii="Nikosh" w:hAnsi="Nikosh" w:cs="Nikosh"/>
          <w:iCs w:val="0"/>
          <w:sz w:val="26"/>
          <w:szCs w:val="28"/>
          <w:lang w:bidi="bn-IN"/>
        </w:rPr>
      </w:pPr>
      <w:r w:rsidRPr="00BF0BD5">
        <w:rPr>
          <w:rFonts w:ascii="Nikosh" w:hAnsi="Nikosh" w:cs="Nikosh" w:hint="cs"/>
          <w:iCs w:val="0"/>
          <w:sz w:val="26"/>
          <w:szCs w:val="28"/>
          <w:lang w:bidi="bn-IN"/>
        </w:rPr>
        <w:t>মন্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লেন</w:t>
      </w:r>
      <w:r w:rsidRPr="00BF0BD5">
        <w:rPr>
          <w:rFonts w:ascii="Nikosh" w:hAnsi="Nikosh" w:cs="Nikosh"/>
          <w:iCs w:val="0"/>
          <w:sz w:val="26"/>
          <w:szCs w:val="28"/>
          <w:lang w:bidi="bn-IN"/>
        </w:rPr>
        <w:t>, ‘</w:t>
      </w:r>
      <w:r w:rsidRPr="00BF0BD5">
        <w:rPr>
          <w:rFonts w:ascii="Nikosh" w:hAnsi="Nikosh" w:cs="Nikosh" w:hint="cs"/>
          <w:iCs w:val="0"/>
          <w:sz w:val="26"/>
          <w:szCs w:val="28"/>
          <w:lang w:bidi="bn-IN"/>
        </w:rPr>
        <w:t>২০১৩</w:t>
      </w:r>
      <w:r w:rsidRPr="00BF0BD5">
        <w:rPr>
          <w:rFonts w:ascii="Nikosh" w:hAnsi="Nikosh" w:cs="Nikosh"/>
          <w:iCs w:val="0"/>
          <w:sz w:val="26"/>
          <w:szCs w:val="28"/>
          <w:lang w:bidi="bn-IN"/>
        </w:rPr>
        <w:t>-</w:t>
      </w:r>
      <w:r w:rsidRPr="00BF0BD5">
        <w:rPr>
          <w:rFonts w:ascii="Nikosh" w:hAnsi="Nikosh" w:cs="Nikosh" w:hint="cs"/>
          <w:iCs w:val="0"/>
          <w:sz w:val="26"/>
          <w:szCs w:val="28"/>
          <w:lang w:bidi="bn-IN"/>
        </w:rPr>
        <w:t>১৪</w:t>
      </w:r>
      <w:r w:rsidRPr="00BF0BD5">
        <w:rPr>
          <w:rFonts w:ascii="Nikosh" w:hAnsi="Nikosh" w:cs="Nikosh"/>
          <w:iCs w:val="0"/>
          <w:sz w:val="26"/>
          <w:szCs w:val="28"/>
          <w:lang w:bidi="bn-IN"/>
        </w:rPr>
        <w:t>-</w:t>
      </w:r>
      <w:r w:rsidRPr="00BF0BD5">
        <w:rPr>
          <w:rFonts w:ascii="Nikosh" w:hAnsi="Nikosh" w:cs="Nikosh" w:hint="cs"/>
          <w:iCs w:val="0"/>
          <w:sz w:val="26"/>
          <w:szCs w:val="28"/>
          <w:lang w:bidi="bn-IN"/>
        </w:rPr>
        <w:t>১৫</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লে</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অবরোধে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না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ও</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নির্বাচন</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নচালে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হীন</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চক্রান্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ট্রোলবো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নিক্ষেপ</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ক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ঘুমন্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সযা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থে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থা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গাড়ি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ঘুমন্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চাল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অন্তঃসত্ত্বা</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কুলফের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শিশু</w:t>
      </w:r>
      <w:r w:rsidRPr="00BF0BD5">
        <w:rPr>
          <w:rFonts w:ascii="Nikosh" w:hAnsi="Nikosh" w:cs="Nikosh"/>
          <w:iCs w:val="0"/>
          <w:sz w:val="26"/>
          <w:szCs w:val="28"/>
          <w:lang w:bidi="bn-IN"/>
        </w:rPr>
        <w:t>-</w:t>
      </w:r>
      <w:r w:rsidRPr="00BF0BD5">
        <w:rPr>
          <w:rFonts w:ascii="Nikosh" w:hAnsi="Nikosh" w:cs="Nikosh" w:hint="cs"/>
          <w:iCs w:val="0"/>
          <w:sz w:val="26"/>
          <w:szCs w:val="28"/>
          <w:lang w:bidi="bn-IN"/>
        </w:rPr>
        <w:t>কিশো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ইজতেমা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সল্লি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ড়ি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হত্যা</w:t>
      </w:r>
      <w:r w:rsidRPr="00BF0BD5">
        <w:rPr>
          <w:rFonts w:ascii="Nikosh" w:hAnsi="Nikosh" w:cs="Nikosh"/>
          <w:iCs w:val="0"/>
          <w:sz w:val="26"/>
          <w:szCs w:val="28"/>
          <w:lang w:bidi="bn-IN"/>
        </w:rPr>
        <w:t>-</w:t>
      </w:r>
      <w:r w:rsidRPr="00BF0BD5">
        <w:rPr>
          <w:rFonts w:ascii="Nikosh" w:hAnsi="Nikosh" w:cs="Nikosh" w:hint="cs"/>
          <w:iCs w:val="0"/>
          <w:sz w:val="26"/>
          <w:szCs w:val="28"/>
          <w:lang w:bidi="bn-IN"/>
        </w:rPr>
        <w:t>সহ</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দু</w:t>
      </w:r>
      <w:r w:rsidRPr="00BF0BD5">
        <w:rPr>
          <w:rFonts w:ascii="Nikosh" w:hAnsi="Nikosh" w:cs="Nikosh"/>
          <w:iCs w:val="0"/>
          <w:sz w:val="26"/>
          <w:szCs w:val="28"/>
          <w:lang w:bidi="bn-IN"/>
        </w:rPr>
        <w:t>'</w:t>
      </w:r>
      <w:r w:rsidRPr="00BF0BD5">
        <w:rPr>
          <w:rFonts w:ascii="Nikosh" w:hAnsi="Nikosh" w:cs="Nikosh" w:hint="cs"/>
          <w:iCs w:val="0"/>
          <w:sz w:val="26"/>
          <w:szCs w:val="28"/>
          <w:lang w:bidi="bn-IN"/>
        </w:rPr>
        <w:t>বারে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শাসনামলে</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এনপি</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হস্রাধি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নুষ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হত্যা</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ক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চা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হাজা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গাড়ি</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ও</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ত্রিশ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লঞ্চ</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ড়া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২০১৪</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লে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নির্বাচনে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ম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কোমলম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ছাত্রছাত্রীদে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ইসমে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৫০০</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কুলঘ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ড়ি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দে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ড়া</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নুষ</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ড়া</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ইয়ে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জন্য</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হাজারি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তাস</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ভা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হয়েছিল।</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র্জা</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ফখরুল</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হেবদে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লবো</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র্জা</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ফখরুলে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ভারপ্রাপ্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এবং</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র্ণ</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হাসচিব</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দুঃসম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লেই</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জা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ওপ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যে</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হত্যাযজ্ঞ</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চালিয়েছেন</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অন্য</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কথা</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লা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গে</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এসব</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নির্ম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অপরাধে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জন্য</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এনপি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উচি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গে</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জা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কাছে</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ক্ষ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চাওয়া</w:t>
      </w:r>
      <w:r w:rsidR="00854D34">
        <w:rPr>
          <w:rFonts w:ascii="Nikosh" w:hAnsi="Nikosh" w:cs="Nikosh"/>
          <w:iCs w:val="0"/>
          <w:sz w:val="26"/>
          <w:szCs w:val="28"/>
          <w:lang w:bidi="bn-IN"/>
        </w:rPr>
        <w:t>’</w:t>
      </w:r>
      <w:r w:rsidRPr="00BF0BD5">
        <w:rPr>
          <w:rFonts w:ascii="Nikosh" w:hAnsi="Nikosh" w:cs="Nikosh" w:hint="cs"/>
          <w:iCs w:val="0"/>
          <w:sz w:val="26"/>
          <w:szCs w:val="28"/>
          <w:lang w:bidi="bn-IN"/>
        </w:rPr>
        <w:t>।</w:t>
      </w:r>
    </w:p>
    <w:p w:rsidR="007067EA" w:rsidRDefault="007067EA" w:rsidP="007067EA">
      <w:pPr>
        <w:widowControl/>
        <w:autoSpaceDE/>
        <w:autoSpaceDN/>
        <w:adjustRightInd/>
        <w:ind w:firstLine="720"/>
        <w:jc w:val="both"/>
        <w:rPr>
          <w:rFonts w:ascii="Nikosh" w:hAnsi="Nikosh" w:cs="Nikosh"/>
          <w:iCs w:val="0"/>
          <w:sz w:val="26"/>
          <w:szCs w:val="28"/>
          <w:lang w:bidi="bn-IN"/>
        </w:rPr>
      </w:pPr>
    </w:p>
    <w:p w:rsidR="001D7798" w:rsidRDefault="008445BA" w:rsidP="007067EA">
      <w:pPr>
        <w:widowControl/>
        <w:autoSpaceDE/>
        <w:autoSpaceDN/>
        <w:adjustRightInd/>
        <w:ind w:firstLine="720"/>
        <w:jc w:val="both"/>
        <w:rPr>
          <w:rFonts w:ascii="Nikosh" w:hAnsi="Nikosh" w:cs="Nikosh"/>
          <w:iCs w:val="0"/>
          <w:sz w:val="26"/>
          <w:szCs w:val="28"/>
          <w:lang w:bidi="bn-IN"/>
        </w:rPr>
      </w:pPr>
      <w:r>
        <w:rPr>
          <w:rFonts w:ascii="Nikosh" w:hAnsi="Nikosh" w:cs="Nikosh"/>
          <w:iCs w:val="0"/>
          <w:sz w:val="26"/>
          <w:szCs w:val="28"/>
          <w:lang w:bidi="bn-IN"/>
        </w:rPr>
        <w:t>‘</w:t>
      </w:r>
      <w:r w:rsidR="001D7798" w:rsidRPr="00BF0BD5">
        <w:rPr>
          <w:rFonts w:ascii="Nikosh" w:hAnsi="Nikosh" w:cs="Nikosh" w:hint="cs"/>
          <w:iCs w:val="0"/>
          <w:sz w:val="26"/>
          <w:szCs w:val="28"/>
          <w:lang w:bidi="bn-IN"/>
        </w:rPr>
        <w:t>শুধু</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তাই</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নয়</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বিএনপি</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দলটিই</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জনগণে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রক্তে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ওপ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দাঁড়িয়ে</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আছে</w:t>
      </w:r>
      <w:r w:rsidR="006D71E7">
        <w:rPr>
          <w:rFonts w:ascii="Nikosh" w:hAnsi="Nikosh" w:cs="Nikosh"/>
          <w:iCs w:val="0"/>
          <w:sz w:val="26"/>
          <w:szCs w:val="28"/>
          <w:lang w:bidi="bn-IN"/>
        </w:rPr>
        <w:t>’</w:t>
      </w:r>
      <w:r w:rsidR="00D51A60">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উল্লেখ</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তথ্যমন্ত্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বলেন</w:t>
      </w:r>
      <w:r w:rsidR="001D7798" w:rsidRPr="00BF0BD5">
        <w:rPr>
          <w:rFonts w:ascii="Nikosh" w:hAnsi="Nikosh" w:cs="Nikosh"/>
          <w:iCs w:val="0"/>
          <w:sz w:val="26"/>
          <w:szCs w:val="28"/>
          <w:lang w:bidi="bn-IN"/>
        </w:rPr>
        <w:t>, ‘</w:t>
      </w:r>
      <w:r w:rsidR="001D7798" w:rsidRPr="00BF0BD5">
        <w:rPr>
          <w:rFonts w:ascii="Nikosh" w:hAnsi="Nikosh" w:cs="Nikosh" w:hint="cs"/>
          <w:iCs w:val="0"/>
          <w:sz w:val="26"/>
          <w:szCs w:val="28"/>
          <w:lang w:bidi="bn-IN"/>
        </w:rPr>
        <w:t>বিএনপি</w:t>
      </w:r>
      <w:r w:rsidR="001D7798" w:rsidRPr="00BF0BD5">
        <w:rPr>
          <w:rFonts w:ascii="Nikosh" w:hAnsi="Nikosh" w:cs="Nikosh" w:hint="eastAsia"/>
          <w:iCs w:val="0"/>
          <w:sz w:val="26"/>
          <w:szCs w:val="28"/>
          <w:lang w:bidi="bn-IN"/>
        </w:rPr>
        <w:t>’</w:t>
      </w:r>
      <w:r w:rsidR="001D7798" w:rsidRPr="00BF0BD5">
        <w:rPr>
          <w:rFonts w:ascii="Nikosh" w:hAnsi="Nikosh" w:cs="Nikosh" w:hint="cs"/>
          <w:iCs w:val="0"/>
          <w:sz w:val="26"/>
          <w:szCs w:val="28"/>
          <w:lang w:bidi="bn-IN"/>
        </w:rPr>
        <w:t>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প্রতিষ্ঠাতা</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জিয়াউ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রহমান</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যেমন</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বঙ্গবন্ধু</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হত্যা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শীলব</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হত্যাকারীদে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রক্ষক</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ও</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পুরস্কারদানকা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তেমনি</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ষমতায়</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থাকতে</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গিয়ে</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তিনি</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১</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হাজা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৬০০</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সেনাসদস্যকে</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নির্বিচা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এমনকি</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উকে</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উকে</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ছুটি</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থেকে</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ডেকে</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এনে</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হত্যা</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রেছেন।</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তা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স্ত্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বেগম</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খালেদা</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জিয়াও</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২০০১</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থেকে</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২০০৬</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সালে</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সহস্রাধিক</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আওয়ামী</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লীগ</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র্মী</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হত্যা</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২০০৪</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সালে</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প্রকাশ্য</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দিবালোকে</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বৃষ্টি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মতো</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গ্রেনেড</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ছুঁড়ে</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জননেত্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শেখ</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হাসিনা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প্রাণনাশে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অপচেষ্টা</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জঙ্গিদে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মদদ</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দিয়ে</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হত্যা</w:t>
      </w:r>
      <w:r w:rsidR="001D7798" w:rsidRPr="00BF0BD5">
        <w:rPr>
          <w:rFonts w:ascii="Nikosh" w:hAnsi="Nikosh" w:cs="Nikosh"/>
          <w:iCs w:val="0"/>
          <w:sz w:val="26"/>
          <w:szCs w:val="28"/>
          <w:lang w:bidi="bn-IN"/>
        </w:rPr>
        <w:t>-</w:t>
      </w:r>
      <w:r w:rsidR="001D7798" w:rsidRPr="00BF0BD5">
        <w:rPr>
          <w:rFonts w:ascii="Nikosh" w:hAnsi="Nikosh" w:cs="Nikosh" w:hint="cs"/>
          <w:iCs w:val="0"/>
          <w:sz w:val="26"/>
          <w:szCs w:val="28"/>
          <w:lang w:bidi="bn-IN"/>
        </w:rPr>
        <w:t>খুনে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রাজনীতি</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য়েম</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এবং</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পেট্রোলবোমা</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ছুঁড়ে</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মানুষকে</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পুড়িয়ে</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হত্যা</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রেছেন</w:t>
      </w:r>
      <w:r w:rsidR="001D7798" w:rsidRPr="00BF0BD5">
        <w:rPr>
          <w:rFonts w:ascii="Nikosh" w:hAnsi="Nikosh" w:cs="Nikosh" w:hint="eastAsia"/>
          <w:iCs w:val="0"/>
          <w:sz w:val="26"/>
          <w:szCs w:val="28"/>
          <w:lang w:bidi="bn-IN"/>
        </w:rPr>
        <w:t>’</w:t>
      </w:r>
      <w:r w:rsidR="001D7798" w:rsidRPr="00BF0BD5">
        <w:rPr>
          <w:rFonts w:ascii="Nikosh" w:hAnsi="Nikosh" w:cs="Nikosh" w:hint="cs"/>
          <w:iCs w:val="0"/>
          <w:sz w:val="26"/>
          <w:szCs w:val="28"/>
          <w:lang w:bidi="bn-IN"/>
        </w:rPr>
        <w:t>।</w:t>
      </w:r>
    </w:p>
    <w:p w:rsidR="00993BE0" w:rsidRPr="00BF0BD5" w:rsidRDefault="00993BE0" w:rsidP="00BF0BD5">
      <w:pPr>
        <w:widowControl/>
        <w:autoSpaceDE/>
        <w:autoSpaceDN/>
        <w:adjustRightInd/>
        <w:jc w:val="both"/>
        <w:rPr>
          <w:rFonts w:ascii="Nikosh" w:hAnsi="Nikosh" w:cs="Nikosh"/>
          <w:iCs w:val="0"/>
          <w:sz w:val="26"/>
          <w:szCs w:val="28"/>
          <w:lang w:bidi="bn-IN"/>
        </w:rPr>
      </w:pPr>
    </w:p>
    <w:p w:rsidR="001D7798" w:rsidRDefault="00A70410" w:rsidP="00A70410">
      <w:pPr>
        <w:widowControl/>
        <w:autoSpaceDE/>
        <w:autoSpaceDN/>
        <w:adjustRightInd/>
        <w:ind w:firstLine="720"/>
        <w:jc w:val="both"/>
        <w:rPr>
          <w:rFonts w:ascii="Nikosh" w:hAnsi="Nikosh" w:cs="Nikosh"/>
          <w:iCs w:val="0"/>
          <w:sz w:val="26"/>
          <w:szCs w:val="28"/>
          <w:lang w:bidi="bn-IN"/>
        </w:rPr>
      </w:pPr>
      <w:r>
        <w:rPr>
          <w:rFonts w:ascii="Nikosh" w:hAnsi="Nikosh" w:cs="Nikosh"/>
          <w:iCs w:val="0"/>
          <w:sz w:val="26"/>
          <w:szCs w:val="28"/>
          <w:lang w:bidi="bn-IN"/>
        </w:rPr>
        <w:t>‘</w:t>
      </w:r>
      <w:r w:rsidR="001D7798" w:rsidRPr="00BF0BD5">
        <w:rPr>
          <w:rFonts w:ascii="Nikosh" w:hAnsi="Nikosh" w:cs="Nikosh" w:hint="cs"/>
          <w:iCs w:val="0"/>
          <w:sz w:val="26"/>
          <w:szCs w:val="28"/>
          <w:lang w:bidi="bn-IN"/>
        </w:rPr>
        <w:t>যাদে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রাজনীতি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মূলমন্ত্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হচ্ছে</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মানুষ</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হত্যা</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সরকারে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সমালোচনা</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রা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অধিকারই</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তো</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তাদে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থাকে</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না</w:t>
      </w:r>
      <w:r w:rsidR="001D7798" w:rsidRPr="00BF0BD5">
        <w:rPr>
          <w:rFonts w:ascii="Nikosh" w:hAnsi="Nikosh" w:cs="Nikosh" w:hint="eastAsia"/>
          <w:iCs w:val="0"/>
          <w:sz w:val="26"/>
          <w:szCs w:val="28"/>
          <w:lang w:bidi="bn-IN"/>
        </w:rPr>
        <w:t>’</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উল্লেখ</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ড</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হাছান</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মাহ্মুদ</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বলেন</w:t>
      </w:r>
      <w:r w:rsidR="001D7798" w:rsidRPr="00BF0BD5">
        <w:rPr>
          <w:rFonts w:ascii="Nikosh" w:hAnsi="Nikosh" w:cs="Nikosh"/>
          <w:iCs w:val="0"/>
          <w:sz w:val="26"/>
          <w:szCs w:val="28"/>
          <w:lang w:bidi="bn-IN"/>
        </w:rPr>
        <w:t>, ‘</w:t>
      </w:r>
      <w:r w:rsidR="001D7798" w:rsidRPr="00BF0BD5">
        <w:rPr>
          <w:rFonts w:ascii="Nikosh" w:hAnsi="Nikosh" w:cs="Nikosh" w:hint="cs"/>
          <w:iCs w:val="0"/>
          <w:sz w:val="26"/>
          <w:szCs w:val="28"/>
          <w:lang w:bidi="bn-IN"/>
        </w:rPr>
        <w:t>বঙ্গবন্ধু</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হত্যা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নেপথ্য</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শীলবদে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বিচারে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জন্য</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একটি</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মিশন</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এবং</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পেট্রোলবোমা</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নিক্ষেপ</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ও</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সন্ত্রাসে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হুকুমদাতাদেরও</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বিচারে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জন্য</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একটি</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ট্রাইব্যুনাল</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গঠন</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করা</w:t>
      </w:r>
      <w:r w:rsidR="001D7798" w:rsidRPr="00BF0BD5">
        <w:rPr>
          <w:rFonts w:ascii="Nikosh" w:hAnsi="Nikosh" w:cs="Nikosh"/>
          <w:iCs w:val="0"/>
          <w:sz w:val="26"/>
          <w:szCs w:val="28"/>
          <w:lang w:bidi="bn-IN"/>
        </w:rPr>
        <w:t xml:space="preserve"> </w:t>
      </w:r>
      <w:r w:rsidR="001D7798" w:rsidRPr="00BF0BD5">
        <w:rPr>
          <w:rFonts w:ascii="Nikosh" w:hAnsi="Nikosh" w:cs="Nikosh" w:hint="cs"/>
          <w:iCs w:val="0"/>
          <w:sz w:val="26"/>
          <w:szCs w:val="28"/>
          <w:lang w:bidi="bn-IN"/>
        </w:rPr>
        <w:t>উচিত</w:t>
      </w:r>
      <w:r w:rsidR="00FB7BE7">
        <w:rPr>
          <w:rFonts w:ascii="Nikosh" w:hAnsi="Nikosh" w:cs="Nikosh"/>
          <w:iCs w:val="0"/>
          <w:sz w:val="26"/>
          <w:szCs w:val="28"/>
          <w:lang w:bidi="bn-IN"/>
        </w:rPr>
        <w:t>’।</w:t>
      </w:r>
      <w:r w:rsidR="001D7798" w:rsidRPr="00BF0BD5">
        <w:rPr>
          <w:rFonts w:ascii="Nikosh" w:hAnsi="Nikosh" w:cs="Nikosh"/>
          <w:iCs w:val="0"/>
          <w:sz w:val="26"/>
          <w:szCs w:val="28"/>
          <w:lang w:bidi="bn-IN"/>
        </w:rPr>
        <w:t xml:space="preserve"> </w:t>
      </w:r>
    </w:p>
    <w:p w:rsidR="00993BE0" w:rsidRPr="00BF0BD5" w:rsidRDefault="00993BE0" w:rsidP="00BF0BD5">
      <w:pPr>
        <w:widowControl/>
        <w:autoSpaceDE/>
        <w:autoSpaceDN/>
        <w:adjustRightInd/>
        <w:jc w:val="both"/>
        <w:rPr>
          <w:rFonts w:ascii="Nikosh" w:hAnsi="Nikosh" w:cs="Nikosh"/>
          <w:iCs w:val="0"/>
          <w:sz w:val="26"/>
          <w:szCs w:val="28"/>
          <w:lang w:bidi="bn-IN"/>
        </w:rPr>
      </w:pPr>
    </w:p>
    <w:p w:rsidR="001D7798" w:rsidRPr="00BF0BD5" w:rsidRDefault="001D7798" w:rsidP="00993BE0">
      <w:pPr>
        <w:widowControl/>
        <w:autoSpaceDE/>
        <w:autoSpaceDN/>
        <w:adjustRightInd/>
        <w:ind w:firstLine="720"/>
        <w:jc w:val="both"/>
        <w:rPr>
          <w:rFonts w:ascii="Nikosh" w:hAnsi="Nikosh" w:cs="Nikosh"/>
          <w:iCs w:val="0"/>
          <w:sz w:val="26"/>
          <w:szCs w:val="28"/>
          <w:lang w:bidi="bn-IN"/>
        </w:rPr>
      </w:pPr>
      <w:r w:rsidRPr="00BF0BD5">
        <w:rPr>
          <w:rFonts w:ascii="Nikosh" w:hAnsi="Nikosh" w:cs="Nikosh" w:hint="cs"/>
          <w:iCs w:val="0"/>
          <w:sz w:val="26"/>
          <w:szCs w:val="28"/>
          <w:lang w:bidi="bn-IN"/>
        </w:rPr>
        <w:t>আয়োজ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গঠনে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উপদেষ্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যারিস্টা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জাকি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হমদে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ভাপতিত্বে</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বে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ন্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এডভোকে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কামরুল</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ইসলা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বে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রতিমন্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শামসুল</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হ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টু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ও</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ওয়া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লীগে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ত্রাণ</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ও</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মাজকল্যাণ</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ম্পাদক</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জি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রা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নন্দী</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শেষ</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অতিথি</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এবং</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ওয়া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লীগ</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নে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এডভোকেট</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লরাম</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দ্দা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কতা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হোসেন</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শাহাদা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হোসেন</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টয়েল</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অরুণ</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সরকা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রানা</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প্রমুখ</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আমন্ত্রিত</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অতিথির</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বক্তব্য</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রাখেন।</w:t>
      </w:r>
      <w:r w:rsidRPr="00BF0BD5">
        <w:rPr>
          <w:rFonts w:ascii="Nikosh" w:hAnsi="Nikosh" w:cs="Nikosh"/>
          <w:iCs w:val="0"/>
          <w:sz w:val="26"/>
          <w:szCs w:val="28"/>
          <w:lang w:bidi="bn-IN"/>
        </w:rPr>
        <w:t xml:space="preserve"> </w:t>
      </w:r>
    </w:p>
    <w:p w:rsidR="001D7798" w:rsidRPr="00BF0BD5" w:rsidRDefault="001D7798" w:rsidP="002829A5">
      <w:pPr>
        <w:widowControl/>
        <w:autoSpaceDE/>
        <w:autoSpaceDN/>
        <w:adjustRightInd/>
        <w:jc w:val="center"/>
        <w:rPr>
          <w:rFonts w:ascii="Nikosh" w:hAnsi="Nikosh" w:cs="Nikosh"/>
          <w:iCs w:val="0"/>
          <w:sz w:val="26"/>
          <w:szCs w:val="28"/>
          <w:lang w:bidi="bn-IN"/>
        </w:rPr>
      </w:pPr>
      <w:r w:rsidRPr="00BF0BD5">
        <w:rPr>
          <w:rFonts w:ascii="Nikosh" w:hAnsi="Nikosh" w:cs="Nikosh"/>
          <w:iCs w:val="0"/>
          <w:sz w:val="26"/>
          <w:szCs w:val="28"/>
          <w:lang w:bidi="bn-IN"/>
        </w:rPr>
        <w:t>#</w:t>
      </w:r>
    </w:p>
    <w:p w:rsidR="001D7798" w:rsidRDefault="001D7798" w:rsidP="001D7798">
      <w:pPr>
        <w:widowControl/>
        <w:autoSpaceDE/>
        <w:autoSpaceDN/>
        <w:adjustRightInd/>
        <w:rPr>
          <w:rFonts w:ascii="Nikosh" w:hAnsi="Nikosh" w:cs="Nikosh"/>
          <w:iCs w:val="0"/>
          <w:sz w:val="28"/>
          <w:szCs w:val="28"/>
          <w:lang w:bidi="bn-IN"/>
        </w:rPr>
      </w:pPr>
      <w:r w:rsidRPr="00BF0BD5">
        <w:rPr>
          <w:rFonts w:ascii="Nikosh" w:hAnsi="Nikosh" w:cs="Nikosh" w:hint="cs"/>
          <w:iCs w:val="0"/>
          <w:sz w:val="26"/>
          <w:szCs w:val="28"/>
          <w:lang w:bidi="bn-IN"/>
        </w:rPr>
        <w:t>আকরাম</w:t>
      </w:r>
      <w:r w:rsidRPr="00BF0BD5">
        <w:rPr>
          <w:rFonts w:ascii="Nikosh" w:hAnsi="Nikosh" w:cs="Nikosh"/>
          <w:iCs w:val="0"/>
          <w:sz w:val="26"/>
          <w:szCs w:val="28"/>
          <w:lang w:bidi="bn-IN"/>
        </w:rPr>
        <w:t>/</w:t>
      </w:r>
      <w:r w:rsidRPr="00BF0BD5">
        <w:rPr>
          <w:rFonts w:ascii="Nikosh" w:hAnsi="Nikosh" w:cs="Nikosh" w:hint="cs"/>
          <w:iCs w:val="0"/>
          <w:sz w:val="26"/>
          <w:szCs w:val="28"/>
          <w:lang w:bidi="bn-IN"/>
        </w:rPr>
        <w:t>নাইচ</w:t>
      </w:r>
      <w:r w:rsidRPr="00BF0BD5">
        <w:rPr>
          <w:rFonts w:ascii="Nikosh" w:hAnsi="Nikosh" w:cs="Nikosh"/>
          <w:iCs w:val="0"/>
          <w:sz w:val="26"/>
          <w:szCs w:val="28"/>
          <w:lang w:bidi="bn-IN"/>
        </w:rPr>
        <w:t>/</w:t>
      </w:r>
      <w:r w:rsidRPr="00BF0BD5">
        <w:rPr>
          <w:rFonts w:ascii="Nikosh" w:hAnsi="Nikosh" w:cs="Nikosh" w:hint="cs"/>
          <w:iCs w:val="0"/>
          <w:sz w:val="26"/>
          <w:szCs w:val="28"/>
          <w:lang w:bidi="bn-IN"/>
        </w:rPr>
        <w:t>সঞ্জীব</w:t>
      </w:r>
      <w:r w:rsidRPr="00BF0BD5">
        <w:rPr>
          <w:rFonts w:ascii="Nikosh" w:hAnsi="Nikosh" w:cs="Nikosh"/>
          <w:iCs w:val="0"/>
          <w:sz w:val="26"/>
          <w:szCs w:val="28"/>
          <w:lang w:bidi="bn-IN"/>
        </w:rPr>
        <w:t>/</w:t>
      </w:r>
      <w:r w:rsidRPr="00BF0BD5">
        <w:rPr>
          <w:rFonts w:ascii="Nikosh" w:hAnsi="Nikosh" w:cs="Nikosh" w:hint="cs"/>
          <w:iCs w:val="0"/>
          <w:sz w:val="26"/>
          <w:szCs w:val="28"/>
          <w:lang w:bidi="bn-IN"/>
        </w:rPr>
        <w:t>আব্বাস</w:t>
      </w:r>
      <w:r w:rsidRPr="00BF0BD5">
        <w:rPr>
          <w:rFonts w:ascii="Nikosh" w:hAnsi="Nikosh" w:cs="Nikosh"/>
          <w:iCs w:val="0"/>
          <w:sz w:val="26"/>
          <w:szCs w:val="28"/>
          <w:lang w:bidi="bn-IN"/>
        </w:rPr>
        <w:t>/</w:t>
      </w:r>
      <w:r w:rsidRPr="00BF0BD5">
        <w:rPr>
          <w:rFonts w:ascii="Nikosh" w:hAnsi="Nikosh" w:cs="Nikosh" w:hint="cs"/>
          <w:iCs w:val="0"/>
          <w:sz w:val="26"/>
          <w:szCs w:val="28"/>
          <w:lang w:bidi="bn-IN"/>
        </w:rPr>
        <w:t>২০১৯</w:t>
      </w:r>
      <w:r w:rsidRPr="00BF0BD5">
        <w:rPr>
          <w:rFonts w:ascii="Nikosh" w:hAnsi="Nikosh" w:cs="Nikosh"/>
          <w:iCs w:val="0"/>
          <w:sz w:val="26"/>
          <w:szCs w:val="28"/>
          <w:lang w:bidi="bn-IN"/>
        </w:rPr>
        <w:t>/</w:t>
      </w:r>
      <w:r w:rsidRPr="00BF0BD5">
        <w:rPr>
          <w:rFonts w:ascii="Nikosh" w:hAnsi="Nikosh" w:cs="Nikosh" w:hint="cs"/>
          <w:iCs w:val="0"/>
          <w:sz w:val="26"/>
          <w:szCs w:val="28"/>
          <w:lang w:bidi="bn-IN"/>
        </w:rPr>
        <w:t>১৮৪১</w:t>
      </w:r>
      <w:r w:rsidRPr="00BF0BD5">
        <w:rPr>
          <w:rFonts w:ascii="Nikosh" w:hAnsi="Nikosh" w:cs="Nikosh"/>
          <w:iCs w:val="0"/>
          <w:sz w:val="26"/>
          <w:szCs w:val="28"/>
          <w:lang w:bidi="bn-IN"/>
        </w:rPr>
        <w:t xml:space="preserve"> </w:t>
      </w:r>
      <w:r w:rsidRPr="00BF0BD5">
        <w:rPr>
          <w:rFonts w:ascii="Nikosh" w:hAnsi="Nikosh" w:cs="Nikosh" w:hint="cs"/>
          <w:iCs w:val="0"/>
          <w:sz w:val="26"/>
          <w:szCs w:val="28"/>
          <w:lang w:bidi="bn-IN"/>
        </w:rPr>
        <w:t>ঘণ্টা</w:t>
      </w:r>
      <w:r>
        <w:rPr>
          <w:rFonts w:ascii="Nikosh" w:hAnsi="Nikosh" w:cs="Nikosh"/>
          <w:iCs w:val="0"/>
          <w:sz w:val="28"/>
          <w:szCs w:val="28"/>
          <w:lang w:bidi="bn-IN"/>
        </w:rPr>
        <w:br w:type="page"/>
      </w:r>
    </w:p>
    <w:p w:rsidR="00AF0AA9" w:rsidRPr="00AF0AA9" w:rsidRDefault="00AF0AA9" w:rsidP="000C7BD4">
      <w:pPr>
        <w:widowControl/>
        <w:autoSpaceDE/>
        <w:autoSpaceDN/>
        <w:adjustRightInd/>
        <w:jc w:val="both"/>
        <w:rPr>
          <w:rFonts w:ascii="Nikosh" w:hAnsi="Nikosh" w:cs="Nikosh"/>
          <w:iCs w:val="0"/>
          <w:sz w:val="28"/>
          <w:szCs w:val="28"/>
          <w:lang w:bidi="bn-IN"/>
        </w:rPr>
      </w:pPr>
      <w:r w:rsidRPr="00AF0AA9">
        <w:rPr>
          <w:rFonts w:ascii="Nikosh" w:hAnsi="Nikosh" w:cs="Nikosh" w:hint="cs"/>
          <w:iCs w:val="0"/>
          <w:sz w:val="28"/>
          <w:szCs w:val="28"/>
          <w:lang w:bidi="bn-IN"/>
        </w:rPr>
        <w:t>তথ্যবিবরণী</w:t>
      </w:r>
      <w:r w:rsidRPr="00AF0AA9">
        <w:rPr>
          <w:rFonts w:ascii="Nikosh" w:hAnsi="Nikosh" w:cs="Nikosh"/>
          <w:iCs w:val="0"/>
          <w:sz w:val="28"/>
          <w:szCs w:val="28"/>
          <w:lang w:bidi="bn-IN"/>
        </w:rPr>
        <w:t xml:space="preserve">           </w:t>
      </w:r>
      <w:r w:rsidRPr="00AF0AA9">
        <w:rPr>
          <w:rFonts w:ascii="Nikosh" w:hAnsi="Nikosh" w:cs="Nikosh"/>
          <w:iCs w:val="0"/>
          <w:sz w:val="28"/>
          <w:szCs w:val="28"/>
          <w:lang w:bidi="bn-IN"/>
        </w:rPr>
        <w:tab/>
      </w:r>
      <w:r w:rsidRPr="00AF0AA9">
        <w:rPr>
          <w:rFonts w:ascii="Nikosh" w:hAnsi="Nikosh" w:cs="Nikosh"/>
          <w:iCs w:val="0"/>
          <w:sz w:val="28"/>
          <w:szCs w:val="28"/>
          <w:lang w:bidi="bn-IN"/>
        </w:rPr>
        <w:tab/>
      </w:r>
      <w:r w:rsidRPr="00AF0AA9">
        <w:rPr>
          <w:rFonts w:ascii="Nikosh" w:hAnsi="Nikosh" w:cs="Nikosh"/>
          <w:iCs w:val="0"/>
          <w:sz w:val="28"/>
          <w:szCs w:val="28"/>
          <w:lang w:bidi="bn-IN"/>
        </w:rPr>
        <w:tab/>
      </w:r>
      <w:r w:rsidRPr="00AF0AA9">
        <w:rPr>
          <w:rFonts w:ascii="Nikosh" w:hAnsi="Nikosh" w:cs="Nikosh"/>
          <w:iCs w:val="0"/>
          <w:sz w:val="28"/>
          <w:szCs w:val="28"/>
          <w:lang w:bidi="bn-IN"/>
        </w:rPr>
        <w:tab/>
      </w:r>
      <w:r w:rsidRPr="00AF0AA9">
        <w:rPr>
          <w:rFonts w:ascii="Nikosh" w:hAnsi="Nikosh" w:cs="Nikosh"/>
          <w:iCs w:val="0"/>
          <w:sz w:val="28"/>
          <w:szCs w:val="28"/>
          <w:lang w:bidi="bn-IN"/>
        </w:rPr>
        <w:tab/>
      </w:r>
      <w:r w:rsidRPr="00AF0AA9">
        <w:rPr>
          <w:rFonts w:ascii="Nikosh" w:hAnsi="Nikosh" w:cs="Nikosh"/>
          <w:iCs w:val="0"/>
          <w:sz w:val="28"/>
          <w:szCs w:val="28"/>
          <w:lang w:bidi="bn-IN"/>
        </w:rPr>
        <w:tab/>
      </w:r>
      <w:r w:rsidRPr="00AF0AA9">
        <w:rPr>
          <w:rFonts w:ascii="Nikosh" w:hAnsi="Nikosh" w:cs="Nikosh"/>
          <w:iCs w:val="0"/>
          <w:sz w:val="28"/>
          <w:szCs w:val="28"/>
          <w:lang w:bidi="bn-IN"/>
        </w:rPr>
        <w:tab/>
        <w:t xml:space="preserve">        </w:t>
      </w:r>
      <w:r w:rsidRPr="00AF0AA9">
        <w:rPr>
          <w:rFonts w:ascii="Nikosh" w:hAnsi="Nikosh" w:cs="Nikosh" w:hint="cs"/>
          <w:iCs w:val="0"/>
          <w:sz w:val="28"/>
          <w:szCs w:val="28"/>
          <w:lang w:bidi="bn-IN"/>
        </w:rPr>
        <w:t>নম্</w:t>
      </w:r>
      <w:proofErr w:type="gramStart"/>
      <w:r w:rsidRPr="00AF0AA9">
        <w:rPr>
          <w:rFonts w:ascii="Nikosh" w:hAnsi="Nikosh" w:cs="Nikosh" w:hint="cs"/>
          <w:iCs w:val="0"/>
          <w:sz w:val="28"/>
          <w:szCs w:val="28"/>
          <w:lang w:bidi="bn-IN"/>
        </w:rPr>
        <w:t>বর</w:t>
      </w:r>
      <w:r w:rsidRPr="00AF0AA9">
        <w:rPr>
          <w:rFonts w:ascii="Nikosh" w:hAnsi="Nikosh" w:cs="Nikosh"/>
          <w:iCs w:val="0"/>
          <w:sz w:val="28"/>
          <w:szCs w:val="28"/>
          <w:lang w:bidi="bn-IN"/>
        </w:rPr>
        <w:t xml:space="preserve"> :</w:t>
      </w:r>
      <w:proofErr w:type="gramEnd"/>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৩২৮৯</w:t>
      </w:r>
      <w:r w:rsidRPr="00AF0AA9">
        <w:rPr>
          <w:rFonts w:ascii="Nikosh" w:hAnsi="Nikosh" w:cs="Nikosh"/>
          <w:iCs w:val="0"/>
          <w:sz w:val="28"/>
          <w:szCs w:val="28"/>
          <w:lang w:bidi="bn-IN"/>
        </w:rPr>
        <w:t xml:space="preserve"> </w:t>
      </w:r>
    </w:p>
    <w:p w:rsidR="00AF0AA9" w:rsidRPr="00AF0AA9" w:rsidRDefault="00AF0AA9" w:rsidP="000C7BD4">
      <w:pPr>
        <w:widowControl/>
        <w:autoSpaceDE/>
        <w:autoSpaceDN/>
        <w:adjustRightInd/>
        <w:jc w:val="both"/>
        <w:rPr>
          <w:rFonts w:ascii="Nikosh" w:hAnsi="Nikosh" w:cs="Nikosh"/>
          <w:iCs w:val="0"/>
          <w:sz w:val="28"/>
          <w:szCs w:val="28"/>
          <w:lang w:bidi="bn-IN"/>
        </w:rPr>
      </w:pPr>
      <w:r w:rsidRPr="00AF0AA9">
        <w:rPr>
          <w:rFonts w:ascii="Nikosh" w:hAnsi="Nikosh" w:cs="Nikosh"/>
          <w:iCs w:val="0"/>
          <w:sz w:val="28"/>
          <w:szCs w:val="28"/>
          <w:lang w:bidi="bn-IN"/>
        </w:rPr>
        <w:t xml:space="preserve"> </w:t>
      </w:r>
    </w:p>
    <w:p w:rsidR="00AF0AA9" w:rsidRPr="00AF0AA9" w:rsidRDefault="00AF0AA9" w:rsidP="000C7BD4">
      <w:pPr>
        <w:widowControl/>
        <w:autoSpaceDE/>
        <w:autoSpaceDN/>
        <w:adjustRightInd/>
        <w:jc w:val="both"/>
        <w:rPr>
          <w:rFonts w:ascii="Nikosh" w:hAnsi="Nikosh" w:cs="Nikosh"/>
          <w:iCs w:val="0"/>
          <w:sz w:val="28"/>
          <w:szCs w:val="28"/>
          <w:lang w:bidi="bn-IN"/>
        </w:rPr>
      </w:pPr>
    </w:p>
    <w:p w:rsidR="00AF0AA9" w:rsidRPr="00AF3080" w:rsidRDefault="00AF0AA9" w:rsidP="00AF3080">
      <w:pPr>
        <w:widowControl/>
        <w:autoSpaceDE/>
        <w:autoSpaceDN/>
        <w:adjustRightInd/>
        <w:jc w:val="center"/>
        <w:rPr>
          <w:rFonts w:ascii="Nikosh" w:hAnsi="Nikosh" w:cs="Nikosh"/>
          <w:b/>
          <w:iCs w:val="0"/>
          <w:sz w:val="28"/>
          <w:szCs w:val="28"/>
          <w:lang w:bidi="bn-IN"/>
        </w:rPr>
      </w:pPr>
      <w:r w:rsidRPr="00AF3080">
        <w:rPr>
          <w:rFonts w:ascii="Nikosh" w:hAnsi="Nikosh" w:cs="Nikosh" w:hint="cs"/>
          <w:b/>
          <w:iCs w:val="0"/>
          <w:sz w:val="28"/>
          <w:szCs w:val="28"/>
          <w:lang w:bidi="bn-IN"/>
        </w:rPr>
        <w:t>আহত</w:t>
      </w:r>
      <w:r w:rsidRPr="00AF3080">
        <w:rPr>
          <w:rFonts w:ascii="Nikosh" w:hAnsi="Nikosh" w:cs="Nikosh"/>
          <w:b/>
          <w:iCs w:val="0"/>
          <w:sz w:val="28"/>
          <w:szCs w:val="28"/>
          <w:lang w:bidi="bn-IN"/>
        </w:rPr>
        <w:t xml:space="preserve"> </w:t>
      </w:r>
      <w:r w:rsidRPr="00AF3080">
        <w:rPr>
          <w:rFonts w:ascii="Nikosh" w:hAnsi="Nikosh" w:cs="Nikosh" w:hint="cs"/>
          <w:b/>
          <w:iCs w:val="0"/>
          <w:sz w:val="28"/>
          <w:szCs w:val="28"/>
          <w:lang w:bidi="bn-IN"/>
        </w:rPr>
        <w:t>কৃষ্ণা</w:t>
      </w:r>
      <w:r w:rsidRPr="00AF3080">
        <w:rPr>
          <w:rFonts w:ascii="Nikosh" w:hAnsi="Nikosh" w:cs="Nikosh"/>
          <w:b/>
          <w:iCs w:val="0"/>
          <w:sz w:val="28"/>
          <w:szCs w:val="28"/>
          <w:lang w:bidi="bn-IN"/>
        </w:rPr>
        <w:t xml:space="preserve"> </w:t>
      </w:r>
      <w:r w:rsidRPr="00AF3080">
        <w:rPr>
          <w:rFonts w:ascii="Nikosh" w:hAnsi="Nikosh" w:cs="Nikosh" w:hint="cs"/>
          <w:b/>
          <w:iCs w:val="0"/>
          <w:sz w:val="28"/>
          <w:szCs w:val="28"/>
          <w:lang w:bidi="bn-IN"/>
        </w:rPr>
        <w:t>রায়ের</w:t>
      </w:r>
      <w:r w:rsidRPr="00AF3080">
        <w:rPr>
          <w:rFonts w:ascii="Nikosh" w:hAnsi="Nikosh" w:cs="Nikosh"/>
          <w:b/>
          <w:iCs w:val="0"/>
          <w:sz w:val="28"/>
          <w:szCs w:val="28"/>
          <w:lang w:bidi="bn-IN"/>
        </w:rPr>
        <w:t xml:space="preserve"> </w:t>
      </w:r>
      <w:r w:rsidRPr="00AF3080">
        <w:rPr>
          <w:rFonts w:ascii="Nikosh" w:hAnsi="Nikosh" w:cs="Nikosh" w:hint="cs"/>
          <w:b/>
          <w:iCs w:val="0"/>
          <w:sz w:val="28"/>
          <w:szCs w:val="28"/>
          <w:lang w:bidi="bn-IN"/>
        </w:rPr>
        <w:t>চিকিৎসায়</w:t>
      </w:r>
      <w:r w:rsidRPr="00AF3080">
        <w:rPr>
          <w:rFonts w:ascii="Nikosh" w:hAnsi="Nikosh" w:cs="Nikosh"/>
          <w:b/>
          <w:iCs w:val="0"/>
          <w:sz w:val="28"/>
          <w:szCs w:val="28"/>
          <w:lang w:bidi="bn-IN"/>
        </w:rPr>
        <w:t xml:space="preserve"> </w:t>
      </w:r>
      <w:r w:rsidRPr="00AF3080">
        <w:rPr>
          <w:rFonts w:ascii="Nikosh" w:hAnsi="Nikosh" w:cs="Nikosh" w:hint="cs"/>
          <w:b/>
          <w:iCs w:val="0"/>
          <w:sz w:val="28"/>
          <w:szCs w:val="28"/>
          <w:lang w:bidi="bn-IN"/>
        </w:rPr>
        <w:t>সর্বোচ্চ</w:t>
      </w:r>
      <w:r w:rsidRPr="00AF3080">
        <w:rPr>
          <w:rFonts w:ascii="Nikosh" w:hAnsi="Nikosh" w:cs="Nikosh"/>
          <w:b/>
          <w:iCs w:val="0"/>
          <w:sz w:val="28"/>
          <w:szCs w:val="28"/>
          <w:lang w:bidi="bn-IN"/>
        </w:rPr>
        <w:t xml:space="preserve"> </w:t>
      </w:r>
      <w:r w:rsidRPr="00AF3080">
        <w:rPr>
          <w:rFonts w:ascii="Nikosh" w:hAnsi="Nikosh" w:cs="Nikosh" w:hint="cs"/>
          <w:b/>
          <w:iCs w:val="0"/>
          <w:sz w:val="28"/>
          <w:szCs w:val="28"/>
          <w:lang w:bidi="bn-IN"/>
        </w:rPr>
        <w:t>ব্যবস্থা</w:t>
      </w:r>
      <w:r w:rsidRPr="00AF3080">
        <w:rPr>
          <w:rFonts w:ascii="Nikosh" w:hAnsi="Nikosh" w:cs="Nikosh"/>
          <w:b/>
          <w:iCs w:val="0"/>
          <w:sz w:val="28"/>
          <w:szCs w:val="28"/>
          <w:lang w:bidi="bn-IN"/>
        </w:rPr>
        <w:t xml:space="preserve"> </w:t>
      </w:r>
      <w:r w:rsidRPr="00AF3080">
        <w:rPr>
          <w:rFonts w:ascii="Nikosh" w:hAnsi="Nikosh" w:cs="Nikosh" w:hint="cs"/>
          <w:b/>
          <w:iCs w:val="0"/>
          <w:sz w:val="28"/>
          <w:szCs w:val="28"/>
          <w:lang w:bidi="bn-IN"/>
        </w:rPr>
        <w:t>এবং</w:t>
      </w:r>
      <w:r w:rsidRPr="00AF3080">
        <w:rPr>
          <w:rFonts w:ascii="Nikosh" w:hAnsi="Nikosh" w:cs="Nikosh"/>
          <w:b/>
          <w:iCs w:val="0"/>
          <w:sz w:val="28"/>
          <w:szCs w:val="28"/>
          <w:lang w:bidi="bn-IN"/>
        </w:rPr>
        <w:t xml:space="preserve"> </w:t>
      </w:r>
      <w:r w:rsidRPr="00AF3080">
        <w:rPr>
          <w:rFonts w:ascii="Nikosh" w:hAnsi="Nikosh" w:cs="Nikosh" w:hint="cs"/>
          <w:b/>
          <w:iCs w:val="0"/>
          <w:sz w:val="28"/>
          <w:szCs w:val="28"/>
          <w:lang w:bidi="bn-IN"/>
        </w:rPr>
        <w:t>অপরাধীদেরকে</w:t>
      </w:r>
      <w:r w:rsidRPr="00AF3080">
        <w:rPr>
          <w:rFonts w:ascii="Nikosh" w:hAnsi="Nikosh" w:cs="Nikosh"/>
          <w:b/>
          <w:iCs w:val="0"/>
          <w:sz w:val="28"/>
          <w:szCs w:val="28"/>
          <w:lang w:bidi="bn-IN"/>
        </w:rPr>
        <w:t xml:space="preserve"> </w:t>
      </w:r>
      <w:r w:rsidRPr="00AF3080">
        <w:rPr>
          <w:rFonts w:ascii="Nikosh" w:hAnsi="Nikosh" w:cs="Nikosh" w:hint="cs"/>
          <w:b/>
          <w:iCs w:val="0"/>
          <w:sz w:val="28"/>
          <w:szCs w:val="28"/>
          <w:lang w:bidi="bn-IN"/>
        </w:rPr>
        <w:t>আইনের</w:t>
      </w:r>
      <w:r w:rsidRPr="00AF3080">
        <w:rPr>
          <w:rFonts w:ascii="Nikosh" w:hAnsi="Nikosh" w:cs="Nikosh"/>
          <w:b/>
          <w:iCs w:val="0"/>
          <w:sz w:val="28"/>
          <w:szCs w:val="28"/>
          <w:lang w:bidi="bn-IN"/>
        </w:rPr>
        <w:t xml:space="preserve"> </w:t>
      </w:r>
      <w:r w:rsidRPr="00AF3080">
        <w:rPr>
          <w:rFonts w:ascii="Nikosh" w:hAnsi="Nikosh" w:cs="Nikosh" w:hint="cs"/>
          <w:b/>
          <w:iCs w:val="0"/>
          <w:sz w:val="28"/>
          <w:szCs w:val="28"/>
          <w:lang w:bidi="bn-IN"/>
        </w:rPr>
        <w:t>আওতায়</w:t>
      </w:r>
      <w:r w:rsidRPr="00AF3080">
        <w:rPr>
          <w:rFonts w:ascii="Nikosh" w:hAnsi="Nikosh" w:cs="Nikosh"/>
          <w:b/>
          <w:iCs w:val="0"/>
          <w:sz w:val="28"/>
          <w:szCs w:val="28"/>
          <w:lang w:bidi="bn-IN"/>
        </w:rPr>
        <w:t xml:space="preserve"> </w:t>
      </w:r>
      <w:r w:rsidRPr="00AF3080">
        <w:rPr>
          <w:rFonts w:ascii="Nikosh" w:hAnsi="Nikosh" w:cs="Nikosh" w:hint="cs"/>
          <w:b/>
          <w:iCs w:val="0"/>
          <w:sz w:val="28"/>
          <w:szCs w:val="28"/>
          <w:lang w:bidi="bn-IN"/>
        </w:rPr>
        <w:t>আনা</w:t>
      </w:r>
      <w:r w:rsidRPr="00AF3080">
        <w:rPr>
          <w:rFonts w:ascii="Nikosh" w:hAnsi="Nikosh" w:cs="Nikosh"/>
          <w:b/>
          <w:iCs w:val="0"/>
          <w:sz w:val="28"/>
          <w:szCs w:val="28"/>
          <w:lang w:bidi="bn-IN"/>
        </w:rPr>
        <w:t xml:space="preserve"> </w:t>
      </w:r>
      <w:r w:rsidRPr="00AF3080">
        <w:rPr>
          <w:rFonts w:ascii="Nikosh" w:hAnsi="Nikosh" w:cs="Nikosh" w:hint="cs"/>
          <w:b/>
          <w:iCs w:val="0"/>
          <w:sz w:val="28"/>
          <w:szCs w:val="28"/>
          <w:lang w:bidi="bn-IN"/>
        </w:rPr>
        <w:t>হবে</w:t>
      </w:r>
    </w:p>
    <w:p w:rsidR="00AF0AA9" w:rsidRPr="00AF3080" w:rsidRDefault="00AF0AA9" w:rsidP="00AF3080">
      <w:pPr>
        <w:widowControl/>
        <w:autoSpaceDE/>
        <w:autoSpaceDN/>
        <w:adjustRightInd/>
        <w:jc w:val="center"/>
        <w:rPr>
          <w:rFonts w:ascii="Nikosh" w:hAnsi="Nikosh" w:cs="Nikosh"/>
          <w:b/>
          <w:iCs w:val="0"/>
          <w:sz w:val="28"/>
          <w:szCs w:val="28"/>
          <w:lang w:bidi="bn-IN"/>
        </w:rPr>
      </w:pPr>
      <w:r w:rsidRPr="00AF3080">
        <w:rPr>
          <w:rFonts w:ascii="Nikosh" w:hAnsi="Nikosh" w:cs="Nikosh"/>
          <w:b/>
          <w:iCs w:val="0"/>
          <w:sz w:val="28"/>
          <w:szCs w:val="28"/>
          <w:lang w:bidi="bn-IN"/>
        </w:rPr>
        <w:t xml:space="preserve">--- </w:t>
      </w:r>
      <w:r w:rsidRPr="00AF3080">
        <w:rPr>
          <w:rFonts w:ascii="Nikosh" w:hAnsi="Nikosh" w:cs="Nikosh" w:hint="cs"/>
          <w:b/>
          <w:iCs w:val="0"/>
          <w:sz w:val="28"/>
          <w:szCs w:val="28"/>
          <w:lang w:bidi="bn-IN"/>
        </w:rPr>
        <w:t>নৌপরিবহন</w:t>
      </w:r>
      <w:r w:rsidRPr="00AF3080">
        <w:rPr>
          <w:rFonts w:ascii="Nikosh" w:hAnsi="Nikosh" w:cs="Nikosh"/>
          <w:b/>
          <w:iCs w:val="0"/>
          <w:sz w:val="28"/>
          <w:szCs w:val="28"/>
          <w:lang w:bidi="bn-IN"/>
        </w:rPr>
        <w:t xml:space="preserve"> </w:t>
      </w:r>
      <w:r w:rsidRPr="00AF3080">
        <w:rPr>
          <w:rFonts w:ascii="Nikosh" w:hAnsi="Nikosh" w:cs="Nikosh" w:hint="cs"/>
          <w:b/>
          <w:iCs w:val="0"/>
          <w:sz w:val="28"/>
          <w:szCs w:val="28"/>
          <w:lang w:bidi="bn-IN"/>
        </w:rPr>
        <w:t>প্রতিমন্ত্রী</w:t>
      </w:r>
    </w:p>
    <w:p w:rsidR="00AF0AA9" w:rsidRPr="00AF0AA9" w:rsidRDefault="00AF0AA9" w:rsidP="000C7BD4">
      <w:pPr>
        <w:widowControl/>
        <w:autoSpaceDE/>
        <w:autoSpaceDN/>
        <w:adjustRightInd/>
        <w:jc w:val="both"/>
        <w:rPr>
          <w:rFonts w:ascii="Nikosh" w:hAnsi="Nikosh" w:cs="Nikosh"/>
          <w:iCs w:val="0"/>
          <w:sz w:val="28"/>
          <w:szCs w:val="28"/>
          <w:lang w:bidi="bn-IN"/>
        </w:rPr>
      </w:pPr>
    </w:p>
    <w:p w:rsidR="00AF0AA9" w:rsidRPr="00AF0AA9" w:rsidRDefault="00AF0AA9" w:rsidP="000C7BD4">
      <w:pPr>
        <w:widowControl/>
        <w:autoSpaceDE/>
        <w:autoSpaceDN/>
        <w:adjustRightInd/>
        <w:jc w:val="both"/>
        <w:rPr>
          <w:rFonts w:ascii="Nikosh" w:hAnsi="Nikosh" w:cs="Nikosh"/>
          <w:iCs w:val="0"/>
          <w:sz w:val="28"/>
          <w:szCs w:val="28"/>
          <w:lang w:bidi="bn-IN"/>
        </w:rPr>
      </w:pPr>
      <w:r w:rsidRPr="00AF0AA9">
        <w:rPr>
          <w:rFonts w:ascii="Nikosh" w:hAnsi="Nikosh" w:cs="Nikosh" w:hint="cs"/>
          <w:iCs w:val="0"/>
          <w:sz w:val="28"/>
          <w:szCs w:val="28"/>
          <w:lang w:bidi="bn-IN"/>
        </w:rPr>
        <w:t>ঢাকা</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১৬</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ভাদ্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৩১</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আগস্ট</w:t>
      </w:r>
      <w:proofErr w:type="gramStart"/>
      <w:r w:rsidRPr="00AF0AA9">
        <w:rPr>
          <w:rFonts w:ascii="Nikosh" w:hAnsi="Nikosh" w:cs="Nikosh"/>
          <w:iCs w:val="0"/>
          <w:sz w:val="28"/>
          <w:szCs w:val="28"/>
          <w:lang w:bidi="bn-IN"/>
        </w:rPr>
        <w:t>) :</w:t>
      </w:r>
      <w:proofErr w:type="gramEnd"/>
    </w:p>
    <w:p w:rsidR="00AF0AA9" w:rsidRPr="00AF0AA9" w:rsidRDefault="00AF0AA9" w:rsidP="000C7BD4">
      <w:pPr>
        <w:widowControl/>
        <w:autoSpaceDE/>
        <w:autoSpaceDN/>
        <w:adjustRightInd/>
        <w:jc w:val="both"/>
        <w:rPr>
          <w:rFonts w:ascii="Nikosh" w:hAnsi="Nikosh" w:cs="Nikosh"/>
          <w:iCs w:val="0"/>
          <w:sz w:val="28"/>
          <w:szCs w:val="28"/>
          <w:lang w:bidi="bn-IN"/>
        </w:rPr>
      </w:pPr>
    </w:p>
    <w:p w:rsidR="00AF0AA9" w:rsidRDefault="00AF0AA9" w:rsidP="004722EC">
      <w:pPr>
        <w:widowControl/>
        <w:autoSpaceDE/>
        <w:autoSpaceDN/>
        <w:adjustRightInd/>
        <w:ind w:firstLine="720"/>
        <w:jc w:val="both"/>
        <w:rPr>
          <w:rFonts w:ascii="Nikosh" w:hAnsi="Nikosh" w:cs="Nikosh"/>
          <w:iCs w:val="0"/>
          <w:sz w:val="28"/>
          <w:szCs w:val="28"/>
          <w:lang w:bidi="bn-IN"/>
        </w:rPr>
      </w:pPr>
      <w:r w:rsidRPr="00AF0AA9">
        <w:rPr>
          <w:rFonts w:ascii="Nikosh" w:hAnsi="Nikosh" w:cs="Nikosh" w:hint="cs"/>
          <w:iCs w:val="0"/>
          <w:sz w:val="28"/>
          <w:szCs w:val="28"/>
          <w:lang w:bidi="bn-IN"/>
        </w:rPr>
        <w:t>নৌপরিবহন</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প্রতিমন্ত্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খালিদ</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মাহ্মুদ</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চৌধু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বলেছেন</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গাড়ি</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দুর্ঘটনায়</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আহত</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বিআইডব্লিউটিসি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কর্মকর্তা</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কৃষ্ণা</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রায়ে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চিকিৎসায়</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সর্বোচ্চ</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ব্যবস্থা</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নেয়া</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হবে।</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এ</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দুর্ঘটনা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জন্য</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অপরাধীদেরকে</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অবশ্যই</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আইনে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আওতায়</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আনা</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হবে।</w:t>
      </w:r>
    </w:p>
    <w:p w:rsidR="004722EC" w:rsidRPr="00AF0AA9" w:rsidRDefault="004722EC" w:rsidP="004722EC">
      <w:pPr>
        <w:widowControl/>
        <w:autoSpaceDE/>
        <w:autoSpaceDN/>
        <w:adjustRightInd/>
        <w:ind w:firstLine="720"/>
        <w:jc w:val="both"/>
        <w:rPr>
          <w:rFonts w:ascii="Nikosh" w:hAnsi="Nikosh" w:cs="Nikosh"/>
          <w:iCs w:val="0"/>
          <w:sz w:val="28"/>
          <w:szCs w:val="28"/>
          <w:lang w:bidi="bn-IN"/>
        </w:rPr>
      </w:pPr>
    </w:p>
    <w:p w:rsidR="00AF0AA9" w:rsidRDefault="00AF0AA9" w:rsidP="004722EC">
      <w:pPr>
        <w:widowControl/>
        <w:autoSpaceDE/>
        <w:autoSpaceDN/>
        <w:adjustRightInd/>
        <w:ind w:firstLine="720"/>
        <w:jc w:val="both"/>
        <w:rPr>
          <w:rFonts w:ascii="Nikosh" w:hAnsi="Nikosh" w:cs="Nikosh"/>
          <w:iCs w:val="0"/>
          <w:sz w:val="28"/>
          <w:szCs w:val="28"/>
          <w:lang w:bidi="bn-IN"/>
        </w:rPr>
      </w:pPr>
      <w:r w:rsidRPr="00AF0AA9">
        <w:rPr>
          <w:rFonts w:ascii="Nikosh" w:hAnsi="Nikosh" w:cs="Nikosh" w:hint="cs"/>
          <w:iCs w:val="0"/>
          <w:sz w:val="28"/>
          <w:szCs w:val="28"/>
          <w:lang w:bidi="bn-IN"/>
        </w:rPr>
        <w:t>প্রতিমন্ত্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আজ</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ঢাকায়</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পঙ্গু</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হাসপাতালে</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চিকিৎসাধীন</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কৃষ্ণা</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রায়কে</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দেখতে</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গিয়ে</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সাংবাদিকদে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এসব</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কথা</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বলেন।</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এ</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সময়</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অন্যান্যে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মধ্যে</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স্বাস্থ্য</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সচিব</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আসাদুল</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ইসলাম</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বিআইডব্লিউটিসি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চেয়ারম্যান</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প্রণয়</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কান্তি</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বিশ্বাস</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এবং</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পঙ্গু</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হাসপাতালে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পরিচালক</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আব্দুল</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গনি</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মোল্লাহ</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উপস্থিত</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ছিলেন।</w:t>
      </w:r>
    </w:p>
    <w:p w:rsidR="004722EC" w:rsidRPr="00AF0AA9" w:rsidRDefault="004722EC" w:rsidP="000C7BD4">
      <w:pPr>
        <w:widowControl/>
        <w:autoSpaceDE/>
        <w:autoSpaceDN/>
        <w:adjustRightInd/>
        <w:jc w:val="both"/>
        <w:rPr>
          <w:rFonts w:ascii="Nikosh" w:hAnsi="Nikosh" w:cs="Nikosh"/>
          <w:iCs w:val="0"/>
          <w:sz w:val="28"/>
          <w:szCs w:val="28"/>
          <w:lang w:bidi="bn-IN"/>
        </w:rPr>
      </w:pPr>
    </w:p>
    <w:p w:rsidR="00AF0AA9" w:rsidRPr="00AF0AA9" w:rsidRDefault="00AF0AA9" w:rsidP="004722EC">
      <w:pPr>
        <w:widowControl/>
        <w:autoSpaceDE/>
        <w:autoSpaceDN/>
        <w:adjustRightInd/>
        <w:ind w:firstLine="720"/>
        <w:jc w:val="both"/>
        <w:rPr>
          <w:rFonts w:ascii="Nikosh" w:hAnsi="Nikosh" w:cs="Nikosh"/>
          <w:iCs w:val="0"/>
          <w:sz w:val="28"/>
          <w:szCs w:val="28"/>
          <w:lang w:bidi="bn-IN"/>
        </w:rPr>
      </w:pPr>
      <w:r w:rsidRPr="00AF0AA9">
        <w:rPr>
          <w:rFonts w:ascii="Nikosh" w:hAnsi="Nikosh" w:cs="Nikosh" w:hint="cs"/>
          <w:iCs w:val="0"/>
          <w:sz w:val="28"/>
          <w:szCs w:val="28"/>
          <w:lang w:bidi="bn-IN"/>
        </w:rPr>
        <w:t>প্রতিমন্ত্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বলেন</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চিকিৎসক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কৃষ্ণা</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রায়ে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চিকিৎসায়</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সর্বাত্মক</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চেষ্টা</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করছেন।</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কৃষ্ণা</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রায়ে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চিকিৎসা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বিষয়ে</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প্রধানমন্ত্রী</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শেখ</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হাসিনা</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ও</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নৌপরিবহন</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মন্ত্রণালয়</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অবহিত</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রয়েছে।</w:t>
      </w:r>
      <w:r w:rsidRPr="00AF0AA9">
        <w:rPr>
          <w:rFonts w:ascii="Nikosh" w:hAnsi="Nikosh" w:cs="Nikosh"/>
          <w:iCs w:val="0"/>
          <w:sz w:val="28"/>
          <w:szCs w:val="28"/>
          <w:lang w:bidi="bn-IN"/>
        </w:rPr>
        <w:t xml:space="preserve"> </w:t>
      </w:r>
    </w:p>
    <w:p w:rsidR="00AF0AA9" w:rsidRPr="00AF0AA9" w:rsidRDefault="00AF0AA9" w:rsidP="004722EC">
      <w:pPr>
        <w:widowControl/>
        <w:autoSpaceDE/>
        <w:autoSpaceDN/>
        <w:adjustRightInd/>
        <w:jc w:val="center"/>
        <w:rPr>
          <w:rFonts w:ascii="Nikosh" w:hAnsi="Nikosh" w:cs="Nikosh"/>
          <w:iCs w:val="0"/>
          <w:sz w:val="28"/>
          <w:szCs w:val="28"/>
          <w:lang w:bidi="bn-IN"/>
        </w:rPr>
      </w:pPr>
      <w:r w:rsidRPr="00AF0AA9">
        <w:rPr>
          <w:rFonts w:ascii="Nikosh" w:hAnsi="Nikosh" w:cs="Nikosh"/>
          <w:iCs w:val="0"/>
          <w:sz w:val="28"/>
          <w:szCs w:val="28"/>
          <w:lang w:bidi="bn-IN"/>
        </w:rPr>
        <w:t>#</w:t>
      </w:r>
    </w:p>
    <w:p w:rsidR="00AF0AA9" w:rsidRPr="00AF0AA9" w:rsidRDefault="00AF0AA9" w:rsidP="000C7BD4">
      <w:pPr>
        <w:widowControl/>
        <w:autoSpaceDE/>
        <w:autoSpaceDN/>
        <w:adjustRightInd/>
        <w:jc w:val="both"/>
        <w:rPr>
          <w:rFonts w:ascii="Nikosh" w:hAnsi="Nikosh" w:cs="Nikosh"/>
          <w:iCs w:val="0"/>
          <w:sz w:val="28"/>
          <w:szCs w:val="28"/>
          <w:lang w:bidi="bn-IN"/>
        </w:rPr>
      </w:pPr>
    </w:p>
    <w:p w:rsidR="000E092F" w:rsidRDefault="00AF0AA9" w:rsidP="000C7BD4">
      <w:pPr>
        <w:widowControl/>
        <w:autoSpaceDE/>
        <w:autoSpaceDN/>
        <w:adjustRightInd/>
        <w:jc w:val="both"/>
        <w:rPr>
          <w:rFonts w:ascii="Nikosh" w:hAnsi="Nikosh" w:cs="Nikosh"/>
          <w:iCs w:val="0"/>
          <w:sz w:val="28"/>
          <w:szCs w:val="28"/>
          <w:lang w:bidi="bn-IN"/>
        </w:rPr>
      </w:pPr>
      <w:r w:rsidRPr="00AF0AA9">
        <w:rPr>
          <w:rFonts w:ascii="Nikosh" w:hAnsi="Nikosh" w:cs="Nikosh" w:hint="cs"/>
          <w:iCs w:val="0"/>
          <w:sz w:val="28"/>
          <w:szCs w:val="28"/>
          <w:lang w:bidi="bn-IN"/>
        </w:rPr>
        <w:t>জাহাঙ্গীর</w:t>
      </w:r>
      <w:r w:rsidRPr="00AF0AA9">
        <w:rPr>
          <w:rFonts w:ascii="Nikosh" w:hAnsi="Nikosh" w:cs="Nikosh"/>
          <w:iCs w:val="0"/>
          <w:sz w:val="28"/>
          <w:szCs w:val="28"/>
          <w:lang w:bidi="bn-IN"/>
        </w:rPr>
        <w:t>/</w:t>
      </w:r>
      <w:r w:rsidRPr="00AF0AA9">
        <w:rPr>
          <w:rFonts w:ascii="Nikosh" w:hAnsi="Nikosh" w:cs="Nikosh" w:hint="cs"/>
          <w:iCs w:val="0"/>
          <w:sz w:val="28"/>
          <w:szCs w:val="28"/>
          <w:lang w:bidi="bn-IN"/>
        </w:rPr>
        <w:t>নাইচ</w:t>
      </w:r>
      <w:r w:rsidRPr="00AF0AA9">
        <w:rPr>
          <w:rFonts w:ascii="Nikosh" w:hAnsi="Nikosh" w:cs="Nikosh"/>
          <w:iCs w:val="0"/>
          <w:sz w:val="28"/>
          <w:szCs w:val="28"/>
          <w:lang w:bidi="bn-IN"/>
        </w:rPr>
        <w:t>/</w:t>
      </w:r>
      <w:r w:rsidRPr="00AF0AA9">
        <w:rPr>
          <w:rFonts w:ascii="Nikosh" w:hAnsi="Nikosh" w:cs="Nikosh" w:hint="cs"/>
          <w:iCs w:val="0"/>
          <w:sz w:val="28"/>
          <w:szCs w:val="28"/>
          <w:lang w:bidi="bn-IN"/>
        </w:rPr>
        <w:t>সঞ্জীব</w:t>
      </w:r>
      <w:r w:rsidRPr="00AF0AA9">
        <w:rPr>
          <w:rFonts w:ascii="Nikosh" w:hAnsi="Nikosh" w:cs="Nikosh"/>
          <w:iCs w:val="0"/>
          <w:sz w:val="28"/>
          <w:szCs w:val="28"/>
          <w:lang w:bidi="bn-IN"/>
        </w:rPr>
        <w:t>/</w:t>
      </w:r>
      <w:r w:rsidRPr="00AF0AA9">
        <w:rPr>
          <w:rFonts w:ascii="Nikosh" w:hAnsi="Nikosh" w:cs="Nikosh" w:hint="cs"/>
          <w:iCs w:val="0"/>
          <w:sz w:val="28"/>
          <w:szCs w:val="28"/>
          <w:lang w:bidi="bn-IN"/>
        </w:rPr>
        <w:t>আব্বাস</w:t>
      </w:r>
      <w:r w:rsidRPr="00AF0AA9">
        <w:rPr>
          <w:rFonts w:ascii="Nikosh" w:hAnsi="Nikosh" w:cs="Nikosh"/>
          <w:iCs w:val="0"/>
          <w:sz w:val="28"/>
          <w:szCs w:val="28"/>
          <w:lang w:bidi="bn-IN"/>
        </w:rPr>
        <w:t>/</w:t>
      </w:r>
      <w:r w:rsidRPr="00AF0AA9">
        <w:rPr>
          <w:rFonts w:ascii="Nikosh" w:hAnsi="Nikosh" w:cs="Nikosh" w:hint="cs"/>
          <w:iCs w:val="0"/>
          <w:sz w:val="28"/>
          <w:szCs w:val="28"/>
          <w:lang w:bidi="bn-IN"/>
        </w:rPr>
        <w:t>২০১৯</w:t>
      </w:r>
      <w:r w:rsidRPr="00AF0AA9">
        <w:rPr>
          <w:rFonts w:ascii="Nikosh" w:hAnsi="Nikosh" w:cs="Nikosh"/>
          <w:iCs w:val="0"/>
          <w:sz w:val="28"/>
          <w:szCs w:val="28"/>
          <w:lang w:bidi="bn-IN"/>
        </w:rPr>
        <w:t>/</w:t>
      </w:r>
      <w:r w:rsidRPr="00AF0AA9">
        <w:rPr>
          <w:rFonts w:ascii="Nikosh" w:hAnsi="Nikosh" w:cs="Nikosh" w:hint="cs"/>
          <w:iCs w:val="0"/>
          <w:sz w:val="28"/>
          <w:szCs w:val="28"/>
          <w:lang w:bidi="bn-IN"/>
        </w:rPr>
        <w:t>১৮১২</w:t>
      </w:r>
      <w:r w:rsidRPr="00AF0AA9">
        <w:rPr>
          <w:rFonts w:ascii="Nikosh" w:hAnsi="Nikosh" w:cs="Nikosh"/>
          <w:iCs w:val="0"/>
          <w:sz w:val="28"/>
          <w:szCs w:val="28"/>
          <w:lang w:bidi="bn-IN"/>
        </w:rPr>
        <w:t xml:space="preserve"> </w:t>
      </w:r>
      <w:r w:rsidRPr="00AF0AA9">
        <w:rPr>
          <w:rFonts w:ascii="Nikosh" w:hAnsi="Nikosh" w:cs="Nikosh" w:hint="cs"/>
          <w:iCs w:val="0"/>
          <w:sz w:val="28"/>
          <w:szCs w:val="28"/>
          <w:lang w:bidi="bn-IN"/>
        </w:rPr>
        <w:t>ঘণ্টা</w:t>
      </w:r>
    </w:p>
    <w:p w:rsidR="000E092F" w:rsidRDefault="000E092F">
      <w:pPr>
        <w:widowControl/>
        <w:autoSpaceDE/>
        <w:autoSpaceDN/>
        <w:adjustRightInd/>
        <w:rPr>
          <w:rFonts w:ascii="Nikosh" w:hAnsi="Nikosh" w:cs="Nikosh"/>
          <w:iCs w:val="0"/>
          <w:sz w:val="28"/>
          <w:szCs w:val="28"/>
          <w:lang w:bidi="bn-IN"/>
        </w:rPr>
      </w:pPr>
      <w:r>
        <w:rPr>
          <w:rFonts w:ascii="Nikosh" w:hAnsi="Nikosh" w:cs="Nikosh"/>
          <w:iCs w:val="0"/>
          <w:sz w:val="28"/>
          <w:szCs w:val="28"/>
          <w:lang w:bidi="bn-IN"/>
        </w:rPr>
        <w:br w:type="page"/>
      </w:r>
    </w:p>
    <w:p w:rsidR="000E092F" w:rsidRPr="000E092F" w:rsidRDefault="000E092F" w:rsidP="000E092F">
      <w:pPr>
        <w:widowControl/>
        <w:autoSpaceDE/>
        <w:autoSpaceDN/>
        <w:adjustRightInd/>
        <w:jc w:val="both"/>
        <w:rPr>
          <w:rFonts w:ascii="Nikosh" w:hAnsi="Nikosh" w:cs="Nikosh"/>
          <w:iCs w:val="0"/>
          <w:sz w:val="28"/>
          <w:szCs w:val="28"/>
          <w:lang w:bidi="bn-IN"/>
        </w:rPr>
      </w:pPr>
      <w:r w:rsidRPr="000E092F">
        <w:rPr>
          <w:rFonts w:ascii="Nikosh" w:hAnsi="Nikosh" w:cs="Nikosh" w:hint="cs"/>
          <w:iCs w:val="0"/>
          <w:sz w:val="28"/>
          <w:szCs w:val="28"/>
          <w:lang w:bidi="bn-IN"/>
        </w:rPr>
        <w:t>তথ্যবিবরণী</w:t>
      </w:r>
      <w:r w:rsidRPr="000E092F">
        <w:rPr>
          <w:rFonts w:ascii="Nikosh" w:hAnsi="Nikosh" w:cs="Nikosh"/>
          <w:iCs w:val="0"/>
          <w:sz w:val="28"/>
          <w:szCs w:val="28"/>
          <w:lang w:bidi="bn-IN"/>
        </w:rPr>
        <w:t xml:space="preserve">                      </w:t>
      </w:r>
      <w:r w:rsidRPr="000E092F">
        <w:rPr>
          <w:rFonts w:ascii="Nikosh" w:hAnsi="Nikosh" w:cs="Nikosh"/>
          <w:iCs w:val="0"/>
          <w:sz w:val="28"/>
          <w:szCs w:val="28"/>
          <w:lang w:bidi="bn-IN"/>
        </w:rPr>
        <w:tab/>
      </w:r>
      <w:r w:rsidRPr="000E092F">
        <w:rPr>
          <w:rFonts w:ascii="Nikosh" w:hAnsi="Nikosh" w:cs="Nikosh"/>
          <w:iCs w:val="0"/>
          <w:sz w:val="28"/>
          <w:szCs w:val="28"/>
          <w:lang w:bidi="bn-IN"/>
        </w:rPr>
        <w:tab/>
      </w:r>
      <w:r w:rsidRPr="000E092F">
        <w:rPr>
          <w:rFonts w:ascii="Nikosh" w:hAnsi="Nikosh" w:cs="Nikosh"/>
          <w:iCs w:val="0"/>
          <w:sz w:val="28"/>
          <w:szCs w:val="28"/>
          <w:lang w:bidi="bn-IN"/>
        </w:rPr>
        <w:tab/>
      </w:r>
      <w:r w:rsidRPr="000E092F">
        <w:rPr>
          <w:rFonts w:ascii="Nikosh" w:hAnsi="Nikosh" w:cs="Nikosh"/>
          <w:iCs w:val="0"/>
          <w:sz w:val="28"/>
          <w:szCs w:val="28"/>
          <w:lang w:bidi="bn-IN"/>
        </w:rPr>
        <w:tab/>
      </w:r>
      <w:r w:rsidRPr="000E092F">
        <w:rPr>
          <w:rFonts w:ascii="Nikosh" w:hAnsi="Nikosh" w:cs="Nikosh"/>
          <w:iCs w:val="0"/>
          <w:sz w:val="28"/>
          <w:szCs w:val="28"/>
          <w:lang w:bidi="bn-IN"/>
        </w:rPr>
        <w:tab/>
      </w:r>
      <w:r w:rsidRPr="000E092F">
        <w:rPr>
          <w:rFonts w:ascii="Nikosh" w:hAnsi="Nikosh" w:cs="Nikosh"/>
          <w:iCs w:val="0"/>
          <w:sz w:val="28"/>
          <w:szCs w:val="28"/>
          <w:lang w:bidi="bn-IN"/>
        </w:rPr>
        <w:tab/>
        <w:t xml:space="preserve">                </w:t>
      </w:r>
      <w:r w:rsidRPr="000E092F">
        <w:rPr>
          <w:rFonts w:ascii="Nikosh" w:hAnsi="Nikosh" w:cs="Nikosh" w:hint="cs"/>
          <w:iCs w:val="0"/>
          <w:sz w:val="28"/>
          <w:szCs w:val="28"/>
          <w:lang w:bidi="bn-IN"/>
        </w:rPr>
        <w:t>নম্</w:t>
      </w:r>
      <w:proofErr w:type="gramStart"/>
      <w:r w:rsidRPr="000E092F">
        <w:rPr>
          <w:rFonts w:ascii="Nikosh" w:hAnsi="Nikosh" w:cs="Nikosh" w:hint="cs"/>
          <w:iCs w:val="0"/>
          <w:sz w:val="28"/>
          <w:szCs w:val="28"/>
          <w:lang w:bidi="bn-IN"/>
        </w:rPr>
        <w:t>বর</w:t>
      </w:r>
      <w:r w:rsidRPr="000E092F">
        <w:rPr>
          <w:rFonts w:ascii="Nikosh" w:hAnsi="Nikosh" w:cs="Nikosh"/>
          <w:iCs w:val="0"/>
          <w:sz w:val="28"/>
          <w:szCs w:val="28"/>
          <w:lang w:bidi="bn-IN"/>
        </w:rPr>
        <w:t xml:space="preserve"> :</w:t>
      </w:r>
      <w:proofErr w:type="gramEnd"/>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৩২৮৮</w:t>
      </w:r>
      <w:r w:rsidRPr="000E092F">
        <w:rPr>
          <w:rFonts w:ascii="Nikosh" w:hAnsi="Nikosh" w:cs="Nikosh"/>
          <w:iCs w:val="0"/>
          <w:sz w:val="28"/>
          <w:szCs w:val="28"/>
          <w:lang w:bidi="bn-IN"/>
        </w:rPr>
        <w:t xml:space="preserve"> </w:t>
      </w:r>
    </w:p>
    <w:p w:rsidR="000E092F" w:rsidRPr="000E092F" w:rsidRDefault="000E092F" w:rsidP="000E092F">
      <w:pPr>
        <w:widowControl/>
        <w:autoSpaceDE/>
        <w:autoSpaceDN/>
        <w:adjustRightInd/>
        <w:jc w:val="both"/>
        <w:rPr>
          <w:rFonts w:ascii="Nikosh" w:hAnsi="Nikosh" w:cs="Nikosh"/>
          <w:iCs w:val="0"/>
          <w:sz w:val="28"/>
          <w:szCs w:val="28"/>
          <w:lang w:bidi="bn-IN"/>
        </w:rPr>
      </w:pPr>
      <w:r w:rsidRPr="000E092F">
        <w:rPr>
          <w:rFonts w:ascii="Nikosh" w:hAnsi="Nikosh" w:cs="Nikosh"/>
          <w:iCs w:val="0"/>
          <w:sz w:val="28"/>
          <w:szCs w:val="28"/>
          <w:lang w:bidi="bn-IN"/>
        </w:rPr>
        <w:t xml:space="preserve"> </w:t>
      </w:r>
    </w:p>
    <w:p w:rsidR="000E092F" w:rsidRPr="000E092F" w:rsidRDefault="000E092F" w:rsidP="000E092F">
      <w:pPr>
        <w:widowControl/>
        <w:autoSpaceDE/>
        <w:autoSpaceDN/>
        <w:adjustRightInd/>
        <w:jc w:val="both"/>
        <w:rPr>
          <w:rFonts w:ascii="Nikosh" w:hAnsi="Nikosh" w:cs="Nikosh"/>
          <w:iCs w:val="0"/>
          <w:sz w:val="28"/>
          <w:szCs w:val="28"/>
          <w:lang w:bidi="bn-IN"/>
        </w:rPr>
      </w:pPr>
    </w:p>
    <w:p w:rsidR="000E092F" w:rsidRPr="000E092F" w:rsidRDefault="000E092F" w:rsidP="003A4685">
      <w:pPr>
        <w:widowControl/>
        <w:autoSpaceDE/>
        <w:autoSpaceDN/>
        <w:adjustRightInd/>
        <w:jc w:val="center"/>
        <w:rPr>
          <w:rFonts w:ascii="Nikosh" w:hAnsi="Nikosh" w:cs="Nikosh"/>
          <w:iCs w:val="0"/>
          <w:sz w:val="28"/>
          <w:szCs w:val="28"/>
          <w:lang w:bidi="bn-IN"/>
        </w:rPr>
      </w:pPr>
      <w:r w:rsidRPr="000E092F">
        <w:rPr>
          <w:rFonts w:ascii="Nikosh" w:hAnsi="Nikosh" w:cs="Nikosh" w:hint="cs"/>
          <w:iCs w:val="0"/>
          <w:sz w:val="28"/>
          <w:szCs w:val="28"/>
          <w:lang w:bidi="bn-IN"/>
        </w:rPr>
        <w:t>দেশে</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টার্টআপ</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ইকোসিস্টেম</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গড়ে</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তুলতে</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রকা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ভিন্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হায়তা</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দা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রছে</w:t>
      </w:r>
    </w:p>
    <w:p w:rsidR="000E092F" w:rsidRPr="000E092F" w:rsidRDefault="000E092F" w:rsidP="003A4685">
      <w:pPr>
        <w:widowControl/>
        <w:autoSpaceDE/>
        <w:autoSpaceDN/>
        <w:adjustRightInd/>
        <w:jc w:val="center"/>
        <w:rPr>
          <w:rFonts w:ascii="Nikosh" w:hAnsi="Nikosh" w:cs="Nikosh"/>
          <w:iCs w:val="0"/>
          <w:sz w:val="28"/>
          <w:szCs w:val="28"/>
          <w:lang w:bidi="bn-IN"/>
        </w:rPr>
      </w:pPr>
      <w:r w:rsidRPr="000E092F">
        <w:rPr>
          <w:rFonts w:ascii="Nikosh" w:hAnsi="Nikosh" w:cs="Nikosh"/>
          <w:iCs w:val="0"/>
          <w:sz w:val="28"/>
          <w:szCs w:val="28"/>
          <w:lang w:bidi="bn-IN"/>
        </w:rPr>
        <w:t>---</w:t>
      </w:r>
      <w:r w:rsidRPr="000E092F">
        <w:rPr>
          <w:rFonts w:ascii="Nikosh" w:hAnsi="Nikosh" w:cs="Nikosh" w:hint="cs"/>
          <w:iCs w:val="0"/>
          <w:sz w:val="28"/>
          <w:szCs w:val="28"/>
          <w:lang w:bidi="bn-IN"/>
        </w:rPr>
        <w:t>আইসি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তিমন্ত্রী</w:t>
      </w:r>
    </w:p>
    <w:p w:rsidR="000E092F" w:rsidRPr="000E092F" w:rsidRDefault="000E092F" w:rsidP="000E092F">
      <w:pPr>
        <w:widowControl/>
        <w:autoSpaceDE/>
        <w:autoSpaceDN/>
        <w:adjustRightInd/>
        <w:jc w:val="both"/>
        <w:rPr>
          <w:rFonts w:ascii="Nikosh" w:hAnsi="Nikosh" w:cs="Nikosh"/>
          <w:iCs w:val="0"/>
          <w:sz w:val="28"/>
          <w:szCs w:val="28"/>
          <w:lang w:bidi="bn-IN"/>
        </w:rPr>
      </w:pPr>
    </w:p>
    <w:p w:rsidR="000E092F" w:rsidRPr="000E092F" w:rsidRDefault="000E092F" w:rsidP="000E092F">
      <w:pPr>
        <w:widowControl/>
        <w:autoSpaceDE/>
        <w:autoSpaceDN/>
        <w:adjustRightInd/>
        <w:jc w:val="both"/>
        <w:rPr>
          <w:rFonts w:ascii="Nikosh" w:hAnsi="Nikosh" w:cs="Nikosh"/>
          <w:iCs w:val="0"/>
          <w:sz w:val="28"/>
          <w:szCs w:val="28"/>
          <w:lang w:bidi="bn-IN"/>
        </w:rPr>
      </w:pPr>
      <w:r w:rsidRPr="000E092F">
        <w:rPr>
          <w:rFonts w:ascii="Nikosh" w:hAnsi="Nikosh" w:cs="Nikosh" w:hint="cs"/>
          <w:iCs w:val="0"/>
          <w:sz w:val="28"/>
          <w:szCs w:val="28"/>
          <w:lang w:bidi="bn-IN"/>
        </w:rPr>
        <w:t>ঢাকা</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১৬</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ভাদ্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৩১</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আগস্ট</w:t>
      </w:r>
      <w:proofErr w:type="gramStart"/>
      <w:r w:rsidRPr="000E092F">
        <w:rPr>
          <w:rFonts w:ascii="Nikosh" w:hAnsi="Nikosh" w:cs="Nikosh"/>
          <w:iCs w:val="0"/>
          <w:sz w:val="28"/>
          <w:szCs w:val="28"/>
          <w:lang w:bidi="bn-IN"/>
        </w:rPr>
        <w:t>) :</w:t>
      </w:r>
      <w:proofErr w:type="gramEnd"/>
    </w:p>
    <w:p w:rsidR="000E092F" w:rsidRPr="000E092F" w:rsidRDefault="000E092F" w:rsidP="000E092F">
      <w:pPr>
        <w:widowControl/>
        <w:autoSpaceDE/>
        <w:autoSpaceDN/>
        <w:adjustRightInd/>
        <w:jc w:val="both"/>
        <w:rPr>
          <w:rFonts w:ascii="Nikosh" w:hAnsi="Nikosh" w:cs="Nikosh"/>
          <w:iCs w:val="0"/>
          <w:sz w:val="28"/>
          <w:szCs w:val="28"/>
          <w:lang w:bidi="bn-IN"/>
        </w:rPr>
      </w:pPr>
    </w:p>
    <w:p w:rsidR="000E092F" w:rsidRPr="000E092F" w:rsidRDefault="000E092F" w:rsidP="00D31ACC">
      <w:pPr>
        <w:widowControl/>
        <w:autoSpaceDE/>
        <w:autoSpaceDN/>
        <w:adjustRightInd/>
        <w:jc w:val="both"/>
        <w:rPr>
          <w:rFonts w:ascii="Nikosh" w:hAnsi="Nikosh" w:cs="Nikosh"/>
          <w:iCs w:val="0"/>
          <w:sz w:val="28"/>
          <w:szCs w:val="28"/>
          <w:lang w:bidi="bn-IN"/>
        </w:rPr>
      </w:pPr>
      <w:r w:rsidRPr="000E092F">
        <w:rPr>
          <w:rFonts w:ascii="Nikosh" w:hAnsi="Nikosh" w:cs="Nikosh" w:hint="cs"/>
          <w:iCs w:val="0"/>
          <w:sz w:val="28"/>
          <w:szCs w:val="28"/>
          <w:lang w:bidi="bn-IN"/>
        </w:rPr>
        <w:t>তথ্য</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ও</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যোগাযোগ</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যুক্তি</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তিমন্ত্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জুনাইদ</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আহ্মেদ</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লক</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না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ষ</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কল</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উদ্যোক্তাদে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জন্য</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টার্টআপ</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ইকোসিস্টেম</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গড়ে</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তুলতে</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রকা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অনুদান</w:t>
      </w:r>
      <w:r w:rsidRPr="000E092F">
        <w:rPr>
          <w:rFonts w:ascii="Nikosh" w:hAnsi="Nikosh" w:cs="Nikosh"/>
          <w:iCs w:val="0"/>
          <w:sz w:val="28"/>
          <w:szCs w:val="28"/>
          <w:lang w:bidi="bn-IN"/>
        </w:rPr>
        <w:t>-</w:t>
      </w:r>
      <w:r w:rsidRPr="000E092F">
        <w:rPr>
          <w:rFonts w:ascii="Nikosh" w:hAnsi="Nikosh" w:cs="Nikosh" w:hint="cs"/>
          <w:iCs w:val="0"/>
          <w:sz w:val="28"/>
          <w:szCs w:val="28"/>
          <w:lang w:bidi="bn-IN"/>
        </w:rPr>
        <w:t>সহ</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ভিন্নভাবে</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হায়তা</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দা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রছে</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উল্লেখ</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লেছে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টার্টআপকে</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রম্ভিক</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যা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১০</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লাখ</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টাকা</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এবং</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বর্তী</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ম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১</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থেকে</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৫</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টাকা</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যন্ত</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নিয়োগে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যোগ</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রয়েছে।</w:t>
      </w:r>
    </w:p>
    <w:p w:rsidR="000E092F" w:rsidRPr="000E092F" w:rsidRDefault="000E092F" w:rsidP="00D31ACC">
      <w:pPr>
        <w:widowControl/>
        <w:autoSpaceDE/>
        <w:autoSpaceDN/>
        <w:adjustRightInd/>
        <w:jc w:val="both"/>
        <w:rPr>
          <w:rFonts w:ascii="Nikosh" w:hAnsi="Nikosh" w:cs="Nikosh"/>
          <w:iCs w:val="0"/>
          <w:sz w:val="28"/>
          <w:szCs w:val="28"/>
          <w:lang w:bidi="bn-IN"/>
        </w:rPr>
      </w:pPr>
    </w:p>
    <w:p w:rsidR="000E092F" w:rsidRPr="000E092F" w:rsidRDefault="000E092F" w:rsidP="00383206">
      <w:pPr>
        <w:widowControl/>
        <w:autoSpaceDE/>
        <w:autoSpaceDN/>
        <w:adjustRightInd/>
        <w:ind w:firstLine="720"/>
        <w:jc w:val="both"/>
        <w:rPr>
          <w:rFonts w:ascii="Nikosh" w:hAnsi="Nikosh" w:cs="Nikosh"/>
          <w:iCs w:val="0"/>
          <w:sz w:val="28"/>
          <w:szCs w:val="28"/>
          <w:lang w:bidi="bn-IN"/>
        </w:rPr>
      </w:pPr>
      <w:r w:rsidRPr="000E092F">
        <w:rPr>
          <w:rFonts w:ascii="Nikosh" w:hAnsi="Nikosh" w:cs="Nikosh" w:hint="cs"/>
          <w:iCs w:val="0"/>
          <w:sz w:val="28"/>
          <w:szCs w:val="28"/>
          <w:lang w:bidi="bn-IN"/>
        </w:rPr>
        <w:t>প্রতিমন্ত্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আজ</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আগারগাঁও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আইসি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টাওয়ারে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আইডি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ফ্লো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নারীদে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জন্য</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টার্টআপ</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তিষ্ঠান</w:t>
      </w:r>
      <w:r w:rsidRPr="000E092F">
        <w:rPr>
          <w:rFonts w:ascii="Nikosh" w:hAnsi="Nikosh" w:cs="Nikosh"/>
          <w:iCs w:val="0"/>
          <w:sz w:val="28"/>
          <w:szCs w:val="28"/>
          <w:lang w:bidi="bn-IN"/>
        </w:rPr>
        <w:t xml:space="preserve"> </w:t>
      </w:r>
    </w:p>
    <w:p w:rsidR="000E092F" w:rsidRPr="000E092F" w:rsidRDefault="000E092F" w:rsidP="00D31ACC">
      <w:pPr>
        <w:widowControl/>
        <w:autoSpaceDE/>
        <w:autoSpaceDN/>
        <w:adjustRightInd/>
        <w:jc w:val="both"/>
        <w:rPr>
          <w:rFonts w:ascii="Nikosh" w:hAnsi="Nikosh" w:cs="Nikosh"/>
          <w:iCs w:val="0"/>
          <w:sz w:val="28"/>
          <w:szCs w:val="28"/>
          <w:lang w:bidi="bn-IN"/>
        </w:rPr>
      </w:pPr>
      <w:r w:rsidRPr="000E092F">
        <w:rPr>
          <w:rFonts w:ascii="Nikosh" w:hAnsi="Nikosh" w:cs="Nikosh" w:hint="eastAsia"/>
          <w:iCs w:val="0"/>
          <w:sz w:val="28"/>
          <w:szCs w:val="28"/>
          <w:lang w:bidi="bn-IN"/>
        </w:rPr>
        <w:t>‘</w:t>
      </w:r>
      <w:r w:rsidRPr="000E092F">
        <w:rPr>
          <w:rFonts w:ascii="Nikosh" w:hAnsi="Nikosh" w:cs="Nikosh" w:hint="cs"/>
          <w:iCs w:val="0"/>
          <w:sz w:val="28"/>
          <w:szCs w:val="28"/>
          <w:lang w:bidi="bn-IN"/>
        </w:rPr>
        <w:t>শী</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লাভস</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টেক</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লাদেশ</w:t>
      </w:r>
      <w:r w:rsidRPr="000E092F">
        <w:rPr>
          <w:rFonts w:ascii="Nikosh" w:hAnsi="Nikosh" w:cs="Nikosh" w:hint="eastAsia"/>
          <w:iCs w:val="0"/>
          <w:sz w:val="28"/>
          <w:szCs w:val="28"/>
          <w:lang w:bidi="bn-IN"/>
        </w:rPr>
        <w:t>’</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এ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উদ্যোগে</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গ্লোবাল</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উইমে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ম্পিটিশ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রিজ</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২০১৯</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উদ্বোধ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উপলক্ষে</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ধা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অতিথি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ক্তৃতা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এসব</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থা</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লেন।</w:t>
      </w:r>
    </w:p>
    <w:p w:rsidR="000E092F" w:rsidRPr="000E092F" w:rsidRDefault="000E092F" w:rsidP="00D31ACC">
      <w:pPr>
        <w:widowControl/>
        <w:autoSpaceDE/>
        <w:autoSpaceDN/>
        <w:adjustRightInd/>
        <w:jc w:val="both"/>
        <w:rPr>
          <w:rFonts w:ascii="Nikosh" w:hAnsi="Nikosh" w:cs="Nikosh"/>
          <w:iCs w:val="0"/>
          <w:sz w:val="28"/>
          <w:szCs w:val="28"/>
          <w:lang w:bidi="bn-IN"/>
        </w:rPr>
      </w:pPr>
    </w:p>
    <w:p w:rsidR="000E092F" w:rsidRPr="000E092F" w:rsidRDefault="000E092F" w:rsidP="0049123F">
      <w:pPr>
        <w:widowControl/>
        <w:autoSpaceDE/>
        <w:autoSpaceDN/>
        <w:adjustRightInd/>
        <w:ind w:firstLine="720"/>
        <w:jc w:val="both"/>
        <w:rPr>
          <w:rFonts w:ascii="Nikosh" w:hAnsi="Nikosh" w:cs="Nikosh"/>
          <w:iCs w:val="0"/>
          <w:sz w:val="28"/>
          <w:szCs w:val="28"/>
          <w:lang w:bidi="bn-IN"/>
        </w:rPr>
      </w:pPr>
      <w:r w:rsidRPr="000E092F">
        <w:rPr>
          <w:rFonts w:ascii="Nikosh" w:hAnsi="Nikosh" w:cs="Nikosh" w:hint="cs"/>
          <w:iCs w:val="0"/>
          <w:sz w:val="28"/>
          <w:szCs w:val="28"/>
          <w:lang w:bidi="bn-IN"/>
        </w:rPr>
        <w:t>প্রতিমন্ত্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লে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লাদেশ</w:t>
      </w:r>
      <w:r w:rsidRPr="000E092F">
        <w:rPr>
          <w:rFonts w:ascii="Nikosh" w:hAnsi="Nikosh" w:cs="Nikosh"/>
          <w:iCs w:val="0"/>
          <w:sz w:val="28"/>
          <w:szCs w:val="28"/>
          <w:lang w:bidi="bn-IN"/>
        </w:rPr>
        <w:t>-</w:t>
      </w:r>
      <w:r w:rsidRPr="000E092F">
        <w:rPr>
          <w:rFonts w:ascii="Nikosh" w:hAnsi="Nikosh" w:cs="Nikosh" w:hint="cs"/>
          <w:iCs w:val="0"/>
          <w:sz w:val="28"/>
          <w:szCs w:val="28"/>
          <w:lang w:bidi="bn-IN"/>
        </w:rPr>
        <w:t>সহ</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শ্বজুড়ে</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না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উদ্যোক্তা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খ্যা</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অত্যন্ত</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ম</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শতক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৯</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ভাগ</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মাত্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নারীদে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অর্থনৈতিকভাবে</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বাবলম্বী</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হতে</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হলে</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নতু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নতু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উদ্ভাব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আইডি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ও</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লিউশ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ষ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চ্যালেঞ্জ</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গ্রহণ</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রতে</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হবে।</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তি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লে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ধানমন্ত্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শেখ</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হাসিনা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ডিজিটাল</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লাদেশ</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হবে</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ইনক্লুসিভ।</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এক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ম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লাটফর্মে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মাধ্যমে</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না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ষ</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কলেই</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যে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এ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ফল</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ভোগ</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রতে</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এ</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লক্ষ্য</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স্তবায়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আইসি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ভাগ</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দেশে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ভিন্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জেলা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২৮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হাইটেক</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ক</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ও</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ইনকিউবেশ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ন্টা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থাপনসহ</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ভিন্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র্যক্রম</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গ্রহণ</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ও</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স্তবায়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রছে</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লে</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তি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উল্লেখ</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রেন।</w:t>
      </w:r>
    </w:p>
    <w:p w:rsidR="000E092F" w:rsidRPr="000E092F" w:rsidRDefault="000E092F" w:rsidP="00D31ACC">
      <w:pPr>
        <w:widowControl/>
        <w:autoSpaceDE/>
        <w:autoSpaceDN/>
        <w:adjustRightInd/>
        <w:jc w:val="both"/>
        <w:rPr>
          <w:rFonts w:ascii="Nikosh" w:hAnsi="Nikosh" w:cs="Nikosh"/>
          <w:iCs w:val="0"/>
          <w:sz w:val="28"/>
          <w:szCs w:val="28"/>
          <w:lang w:bidi="bn-IN"/>
        </w:rPr>
      </w:pPr>
    </w:p>
    <w:p w:rsidR="000E092F" w:rsidRDefault="000E092F" w:rsidP="0049123F">
      <w:pPr>
        <w:widowControl/>
        <w:autoSpaceDE/>
        <w:autoSpaceDN/>
        <w:adjustRightInd/>
        <w:ind w:firstLine="720"/>
        <w:jc w:val="both"/>
        <w:rPr>
          <w:rFonts w:ascii="Nikosh" w:hAnsi="Nikosh" w:cs="Nikosh"/>
          <w:iCs w:val="0"/>
          <w:sz w:val="28"/>
          <w:szCs w:val="28"/>
          <w:lang w:bidi="bn-IN"/>
        </w:rPr>
      </w:pPr>
      <w:r w:rsidRPr="000E092F">
        <w:rPr>
          <w:rFonts w:ascii="Nikosh" w:hAnsi="Nikosh" w:cs="Nikosh" w:hint="cs"/>
          <w:iCs w:val="0"/>
          <w:sz w:val="28"/>
          <w:szCs w:val="28"/>
          <w:lang w:bidi="bn-IN"/>
        </w:rPr>
        <w:t>অনুষ্ঠা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অন্যান্যে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মধ্যে</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বক্তৃতা</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করে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আইডি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কল্পে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পরিচালক</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মুজিবুল</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হক</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ইনভেস্টমেন্ট</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এডভাইজা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টি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এফ</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জেবিন</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ও</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আইডিএলসি</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এর</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সিইও</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আরিফ</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খান।</w:t>
      </w:r>
    </w:p>
    <w:p w:rsidR="00262758" w:rsidRPr="000E092F" w:rsidRDefault="00262758" w:rsidP="00900F94">
      <w:pPr>
        <w:widowControl/>
        <w:autoSpaceDE/>
        <w:autoSpaceDN/>
        <w:adjustRightInd/>
        <w:rPr>
          <w:rFonts w:ascii="Nikosh" w:hAnsi="Nikosh" w:cs="Nikosh"/>
          <w:iCs w:val="0"/>
          <w:sz w:val="28"/>
          <w:szCs w:val="28"/>
          <w:lang w:bidi="bn-IN"/>
        </w:rPr>
      </w:pPr>
    </w:p>
    <w:p w:rsidR="000E092F" w:rsidRPr="000E092F" w:rsidRDefault="000E092F" w:rsidP="00900F94">
      <w:pPr>
        <w:widowControl/>
        <w:autoSpaceDE/>
        <w:autoSpaceDN/>
        <w:adjustRightInd/>
        <w:jc w:val="center"/>
        <w:rPr>
          <w:rFonts w:ascii="Nikosh" w:hAnsi="Nikosh" w:cs="Nikosh"/>
          <w:iCs w:val="0"/>
          <w:sz w:val="28"/>
          <w:szCs w:val="28"/>
          <w:lang w:bidi="bn-IN"/>
        </w:rPr>
      </w:pPr>
      <w:r w:rsidRPr="000E092F">
        <w:rPr>
          <w:rFonts w:ascii="Nikosh" w:hAnsi="Nikosh" w:cs="Nikosh"/>
          <w:iCs w:val="0"/>
          <w:sz w:val="28"/>
          <w:szCs w:val="28"/>
          <w:lang w:bidi="bn-IN"/>
        </w:rPr>
        <w:t>#</w:t>
      </w:r>
    </w:p>
    <w:p w:rsidR="000E092F" w:rsidRPr="000E092F" w:rsidRDefault="000E092F" w:rsidP="000E092F">
      <w:pPr>
        <w:widowControl/>
        <w:autoSpaceDE/>
        <w:autoSpaceDN/>
        <w:adjustRightInd/>
        <w:jc w:val="both"/>
        <w:rPr>
          <w:rFonts w:ascii="Nikosh" w:hAnsi="Nikosh" w:cs="Nikosh"/>
          <w:iCs w:val="0"/>
          <w:sz w:val="28"/>
          <w:szCs w:val="28"/>
          <w:lang w:bidi="bn-IN"/>
        </w:rPr>
      </w:pPr>
    </w:p>
    <w:p w:rsidR="00AF0AA9" w:rsidRDefault="000E092F" w:rsidP="000E092F">
      <w:pPr>
        <w:widowControl/>
        <w:autoSpaceDE/>
        <w:autoSpaceDN/>
        <w:adjustRightInd/>
        <w:jc w:val="both"/>
        <w:rPr>
          <w:rFonts w:ascii="Nikosh" w:hAnsi="Nikosh" w:cs="Nikosh"/>
          <w:iCs w:val="0"/>
          <w:sz w:val="28"/>
          <w:szCs w:val="28"/>
          <w:cs/>
          <w:lang w:bidi="bn-IN"/>
        </w:rPr>
      </w:pPr>
      <w:r w:rsidRPr="000E092F">
        <w:rPr>
          <w:rFonts w:ascii="Nikosh" w:hAnsi="Nikosh" w:cs="Nikosh" w:hint="cs"/>
          <w:iCs w:val="0"/>
          <w:sz w:val="28"/>
          <w:szCs w:val="28"/>
          <w:lang w:bidi="bn-IN"/>
        </w:rPr>
        <w:t>শহিদুল</w:t>
      </w:r>
      <w:r w:rsidRPr="000E092F">
        <w:rPr>
          <w:rFonts w:ascii="Nikosh" w:hAnsi="Nikosh" w:cs="Nikosh"/>
          <w:iCs w:val="0"/>
          <w:sz w:val="28"/>
          <w:szCs w:val="28"/>
          <w:lang w:bidi="bn-IN"/>
        </w:rPr>
        <w:t>/</w:t>
      </w:r>
      <w:r w:rsidRPr="000E092F">
        <w:rPr>
          <w:rFonts w:ascii="Nikosh" w:hAnsi="Nikosh" w:cs="Nikosh" w:hint="cs"/>
          <w:iCs w:val="0"/>
          <w:sz w:val="28"/>
          <w:szCs w:val="28"/>
          <w:lang w:bidi="bn-IN"/>
        </w:rPr>
        <w:t>নাইচ</w:t>
      </w:r>
      <w:r w:rsidRPr="000E092F">
        <w:rPr>
          <w:rFonts w:ascii="Nikosh" w:hAnsi="Nikosh" w:cs="Nikosh"/>
          <w:iCs w:val="0"/>
          <w:sz w:val="28"/>
          <w:szCs w:val="28"/>
          <w:lang w:bidi="bn-IN"/>
        </w:rPr>
        <w:t>/</w:t>
      </w:r>
      <w:r w:rsidRPr="000E092F">
        <w:rPr>
          <w:rFonts w:ascii="Nikosh" w:hAnsi="Nikosh" w:cs="Nikosh" w:hint="cs"/>
          <w:iCs w:val="0"/>
          <w:sz w:val="28"/>
          <w:szCs w:val="28"/>
          <w:lang w:bidi="bn-IN"/>
        </w:rPr>
        <w:t>সঞ্জীব</w:t>
      </w:r>
      <w:r w:rsidRPr="000E092F">
        <w:rPr>
          <w:rFonts w:ascii="Nikosh" w:hAnsi="Nikosh" w:cs="Nikosh"/>
          <w:iCs w:val="0"/>
          <w:sz w:val="28"/>
          <w:szCs w:val="28"/>
          <w:lang w:bidi="bn-IN"/>
        </w:rPr>
        <w:t>/</w:t>
      </w:r>
      <w:r w:rsidRPr="000E092F">
        <w:rPr>
          <w:rFonts w:ascii="Nikosh" w:hAnsi="Nikosh" w:cs="Nikosh" w:hint="cs"/>
          <w:iCs w:val="0"/>
          <w:sz w:val="28"/>
          <w:szCs w:val="28"/>
          <w:lang w:bidi="bn-IN"/>
        </w:rPr>
        <w:t>আব্বাস</w:t>
      </w:r>
      <w:r w:rsidRPr="000E092F">
        <w:rPr>
          <w:rFonts w:ascii="Nikosh" w:hAnsi="Nikosh" w:cs="Nikosh"/>
          <w:iCs w:val="0"/>
          <w:sz w:val="28"/>
          <w:szCs w:val="28"/>
          <w:lang w:bidi="bn-IN"/>
        </w:rPr>
        <w:t>/</w:t>
      </w:r>
      <w:r w:rsidRPr="000E092F">
        <w:rPr>
          <w:rFonts w:ascii="Nikosh" w:hAnsi="Nikosh" w:cs="Nikosh" w:hint="cs"/>
          <w:iCs w:val="0"/>
          <w:sz w:val="28"/>
          <w:szCs w:val="28"/>
          <w:lang w:bidi="bn-IN"/>
        </w:rPr>
        <w:t>২০১৯</w:t>
      </w:r>
      <w:r w:rsidRPr="000E092F">
        <w:rPr>
          <w:rFonts w:ascii="Nikosh" w:hAnsi="Nikosh" w:cs="Nikosh"/>
          <w:iCs w:val="0"/>
          <w:sz w:val="28"/>
          <w:szCs w:val="28"/>
          <w:lang w:bidi="bn-IN"/>
        </w:rPr>
        <w:t>/</w:t>
      </w:r>
      <w:r w:rsidRPr="000E092F">
        <w:rPr>
          <w:rFonts w:ascii="Nikosh" w:hAnsi="Nikosh" w:cs="Nikosh" w:hint="cs"/>
          <w:iCs w:val="0"/>
          <w:sz w:val="28"/>
          <w:szCs w:val="28"/>
          <w:lang w:bidi="bn-IN"/>
        </w:rPr>
        <w:t>১৮৩৭</w:t>
      </w:r>
      <w:r w:rsidRPr="000E092F">
        <w:rPr>
          <w:rFonts w:ascii="Nikosh" w:hAnsi="Nikosh" w:cs="Nikosh"/>
          <w:iCs w:val="0"/>
          <w:sz w:val="28"/>
          <w:szCs w:val="28"/>
          <w:lang w:bidi="bn-IN"/>
        </w:rPr>
        <w:t xml:space="preserve"> </w:t>
      </w:r>
      <w:r w:rsidRPr="000E092F">
        <w:rPr>
          <w:rFonts w:ascii="Nikosh" w:hAnsi="Nikosh" w:cs="Nikosh" w:hint="cs"/>
          <w:iCs w:val="0"/>
          <w:sz w:val="28"/>
          <w:szCs w:val="28"/>
          <w:lang w:bidi="bn-IN"/>
        </w:rPr>
        <w:t>ঘণ্টা</w:t>
      </w:r>
      <w:r w:rsidR="00AF0AA9">
        <w:rPr>
          <w:rFonts w:ascii="Nikosh" w:hAnsi="Nikosh" w:cs="Nikosh"/>
          <w:iCs w:val="0"/>
          <w:sz w:val="28"/>
          <w:szCs w:val="28"/>
          <w:cs/>
          <w:lang w:bidi="bn-IN"/>
        </w:rPr>
        <w:br w:type="page"/>
      </w:r>
    </w:p>
    <w:p w:rsidR="00E424CF" w:rsidRPr="005F12DF" w:rsidRDefault="00E424CF" w:rsidP="00E424CF">
      <w:pPr>
        <w:widowControl/>
        <w:autoSpaceDE/>
        <w:adjustRightInd/>
        <w:spacing w:line="276" w:lineRule="auto"/>
        <w:rPr>
          <w:rFonts w:ascii="Nikosh" w:hAnsi="Nikosh" w:cs="Nikosh"/>
          <w:sz w:val="28"/>
          <w:szCs w:val="28"/>
        </w:rPr>
      </w:pPr>
      <w:r>
        <w:rPr>
          <w:rFonts w:ascii="Nikosh" w:hAnsi="Nikosh" w:cs="Nikosh"/>
          <w:iCs w:val="0"/>
          <w:sz w:val="28"/>
          <w:szCs w:val="28"/>
          <w:cs/>
          <w:lang w:bidi="bn-IN"/>
        </w:rPr>
        <w:t>তথ্যবিবরণী</w:t>
      </w:r>
      <w:r>
        <w:rPr>
          <w:rFonts w:ascii="Nikosh" w:hAnsi="Nikosh" w:cs="Nikosh"/>
          <w:sz w:val="28"/>
          <w:szCs w:val="28"/>
        </w:rPr>
        <w:t xml:space="preserve">                                                                                              </w:t>
      </w:r>
      <w:r>
        <w:rPr>
          <w:rFonts w:ascii="Nikosh" w:hAnsi="Nikosh" w:cs="Nikosh"/>
          <w:iCs w:val="0"/>
          <w:sz w:val="28"/>
          <w:szCs w:val="28"/>
          <w:cs/>
          <w:lang w:bidi="bn-IN"/>
        </w:rPr>
        <w:t>নম্বর</w:t>
      </w:r>
      <w:r>
        <w:rPr>
          <w:rFonts w:ascii="Nikosh" w:hAnsi="Nikosh" w:cs="Nikosh"/>
          <w:sz w:val="28"/>
          <w:szCs w:val="28"/>
        </w:rPr>
        <w:t xml:space="preserve"> : ৩২৮৭ </w:t>
      </w:r>
    </w:p>
    <w:p w:rsidR="00E424CF" w:rsidRDefault="00E424CF" w:rsidP="00E424CF">
      <w:pPr>
        <w:widowControl/>
        <w:autoSpaceDE/>
        <w:adjustRightInd/>
        <w:spacing w:line="360" w:lineRule="auto"/>
        <w:jc w:val="center"/>
        <w:rPr>
          <w:rFonts w:ascii="Nikosh" w:hAnsi="Nikosh" w:cs="Nikosh"/>
          <w:b/>
          <w:sz w:val="28"/>
          <w:szCs w:val="28"/>
        </w:rPr>
      </w:pPr>
      <w:r>
        <w:rPr>
          <w:rFonts w:ascii="Nikosh" w:hAnsi="Nikosh" w:cs="Nikosh"/>
          <w:b/>
          <w:bCs/>
          <w:iCs w:val="0"/>
          <w:sz w:val="28"/>
          <w:szCs w:val="28"/>
          <w:cs/>
          <w:lang w:bidi="bn-IN"/>
        </w:rPr>
        <w:t>দেশের</w:t>
      </w:r>
      <w:r>
        <w:rPr>
          <w:rFonts w:ascii="Nikosh" w:hAnsi="Nikosh" w:cs="Nikosh"/>
          <w:b/>
          <w:sz w:val="28"/>
          <w:szCs w:val="28"/>
        </w:rPr>
        <w:t xml:space="preserve"> </w:t>
      </w:r>
      <w:r>
        <w:rPr>
          <w:rFonts w:ascii="Nikosh" w:hAnsi="Nikosh" w:cs="Nikosh"/>
          <w:b/>
          <w:bCs/>
          <w:iCs w:val="0"/>
          <w:sz w:val="28"/>
          <w:szCs w:val="28"/>
          <w:cs/>
          <w:lang w:bidi="bn-IN"/>
        </w:rPr>
        <w:t>ডেঙ্গু</w:t>
      </w:r>
      <w:r>
        <w:rPr>
          <w:rFonts w:ascii="Nikosh" w:hAnsi="Nikosh" w:cs="Nikosh"/>
          <w:b/>
          <w:sz w:val="28"/>
          <w:szCs w:val="28"/>
        </w:rPr>
        <w:t xml:space="preserve"> </w:t>
      </w:r>
      <w:r>
        <w:rPr>
          <w:rFonts w:ascii="Nikosh" w:hAnsi="Nikosh" w:cs="Nikosh"/>
          <w:b/>
          <w:bCs/>
          <w:iCs w:val="0"/>
          <w:sz w:val="28"/>
          <w:szCs w:val="28"/>
          <w:cs/>
          <w:lang w:bidi="bn-IN"/>
        </w:rPr>
        <w:t>পরিস্থিতি</w:t>
      </w:r>
    </w:p>
    <w:p w:rsidR="00E424CF" w:rsidRDefault="00E424CF" w:rsidP="00E424CF">
      <w:pPr>
        <w:widowControl/>
        <w:autoSpaceDE/>
        <w:adjustRightInd/>
        <w:spacing w:after="120"/>
        <w:jc w:val="both"/>
        <w:rPr>
          <w:rFonts w:ascii="Nikosh" w:hAnsi="Nikosh" w:cs="Nikosh"/>
          <w:sz w:val="28"/>
          <w:szCs w:val="28"/>
        </w:rPr>
      </w:pP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sz w:val="28"/>
          <w:szCs w:val="28"/>
          <w:cs/>
          <w:lang w:bidi="bn-IN"/>
        </w:rPr>
        <w:t>১৬</w:t>
      </w:r>
      <w:r>
        <w:rPr>
          <w:rFonts w:ascii="Nikosh" w:hAnsi="Nikosh" w:cs="Nikosh"/>
          <w:sz w:val="28"/>
          <w:szCs w:val="28"/>
        </w:rPr>
        <w:t xml:space="preserve"> </w:t>
      </w:r>
      <w:r>
        <w:rPr>
          <w:rFonts w:ascii="Nikosh" w:hAnsi="Nikosh" w:cs="Nikosh"/>
          <w:iCs w:val="0"/>
          <w:sz w:val="28"/>
          <w:szCs w:val="28"/>
          <w:cs/>
          <w:lang w:bidi="bn-IN"/>
        </w:rPr>
        <w:t>ভাদ্র</w:t>
      </w:r>
      <w:r>
        <w:rPr>
          <w:rFonts w:ascii="Nikosh" w:hAnsi="Nikosh" w:cs="Nikosh"/>
          <w:sz w:val="28"/>
          <w:szCs w:val="28"/>
        </w:rPr>
        <w:t xml:space="preserve"> (</w:t>
      </w:r>
      <w:r>
        <w:rPr>
          <w:rFonts w:ascii="Nikosh" w:hAnsi="Nikosh" w:cs="Nikosh"/>
          <w:sz w:val="28"/>
          <w:szCs w:val="28"/>
          <w:cs/>
          <w:lang w:bidi="bn-IN"/>
        </w:rPr>
        <w:t>৩১</w:t>
      </w:r>
      <w:r>
        <w:rPr>
          <w:rFonts w:ascii="Nikosh" w:hAnsi="Nikosh" w:cs="Nikosh"/>
          <w:sz w:val="28"/>
          <w:szCs w:val="28"/>
        </w:rPr>
        <w:t xml:space="preserve"> </w:t>
      </w:r>
      <w:r>
        <w:rPr>
          <w:rFonts w:ascii="Nikosh" w:hAnsi="Nikosh" w:cs="Nikosh"/>
          <w:iCs w:val="0"/>
          <w:sz w:val="28"/>
          <w:szCs w:val="28"/>
          <w:cs/>
          <w:lang w:bidi="bn-IN"/>
        </w:rPr>
        <w:t>আগস্ট</w:t>
      </w:r>
      <w:r>
        <w:rPr>
          <w:rFonts w:ascii="Nikosh" w:hAnsi="Nikosh" w:cs="Nikosh"/>
          <w:sz w:val="28"/>
          <w:szCs w:val="28"/>
        </w:rPr>
        <w:t xml:space="preserve">) : </w:t>
      </w:r>
    </w:p>
    <w:p w:rsidR="00E424CF" w:rsidRDefault="00E424CF" w:rsidP="00E424CF">
      <w:pPr>
        <w:widowControl/>
        <w:autoSpaceDE/>
        <w:adjustRightInd/>
        <w:spacing w:after="24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স্বাস্থ্য</w:t>
      </w:r>
      <w:r>
        <w:rPr>
          <w:rFonts w:ascii="Nikosh" w:hAnsi="Nikosh" w:cs="Nikosh"/>
          <w:sz w:val="28"/>
          <w:szCs w:val="28"/>
        </w:rPr>
        <w:t xml:space="preserve"> </w:t>
      </w:r>
      <w:r>
        <w:rPr>
          <w:rFonts w:ascii="Nikosh" w:hAnsi="Nikosh" w:cs="Nikosh"/>
          <w:iCs w:val="0"/>
          <w:sz w:val="28"/>
          <w:szCs w:val="28"/>
          <w:cs/>
          <w:lang w:bidi="bn-IN"/>
        </w:rPr>
        <w:t>অধিদপ্তরের</w:t>
      </w:r>
      <w:r>
        <w:rPr>
          <w:rFonts w:ascii="Nikosh" w:hAnsi="Nikosh" w:cs="Nikosh"/>
          <w:sz w:val="28"/>
          <w:szCs w:val="28"/>
        </w:rPr>
        <w:t xml:space="preserve"> </w:t>
      </w:r>
      <w:r>
        <w:rPr>
          <w:rFonts w:ascii="Nikosh" w:hAnsi="Nikosh" w:cs="Nikosh"/>
          <w:iCs w:val="0"/>
          <w:sz w:val="28"/>
          <w:szCs w:val="28"/>
          <w:cs/>
          <w:lang w:bidi="bn-IN"/>
        </w:rPr>
        <w:t>হেলথ</w:t>
      </w:r>
      <w:r>
        <w:rPr>
          <w:rFonts w:ascii="Nikosh" w:hAnsi="Nikosh" w:cs="Nikosh"/>
          <w:sz w:val="28"/>
          <w:szCs w:val="28"/>
        </w:rPr>
        <w:t xml:space="preserve"> </w:t>
      </w:r>
      <w:r>
        <w:rPr>
          <w:rFonts w:ascii="Nikosh" w:hAnsi="Nikosh" w:cs="Nikosh"/>
          <w:iCs w:val="0"/>
          <w:sz w:val="28"/>
          <w:szCs w:val="28"/>
          <w:cs/>
          <w:lang w:bidi="bn-IN"/>
        </w:rPr>
        <w:t>ইমার্জেন্সি</w:t>
      </w:r>
      <w:r>
        <w:rPr>
          <w:rFonts w:ascii="Nikosh" w:hAnsi="Nikosh" w:cs="Nikosh"/>
          <w:sz w:val="28"/>
          <w:szCs w:val="28"/>
        </w:rPr>
        <w:t xml:space="preserve"> </w:t>
      </w:r>
      <w:r>
        <w:rPr>
          <w:rFonts w:ascii="Nikosh" w:hAnsi="Nikosh" w:cs="Nikosh"/>
          <w:iCs w:val="0"/>
          <w:sz w:val="28"/>
          <w:szCs w:val="28"/>
          <w:cs/>
          <w:lang w:bidi="bn-IN"/>
        </w:rPr>
        <w:t>অপারেশন</w:t>
      </w:r>
      <w:r>
        <w:rPr>
          <w:rFonts w:ascii="Nikosh" w:hAnsi="Nikosh" w:cs="Nikosh"/>
          <w:sz w:val="28"/>
          <w:szCs w:val="28"/>
        </w:rPr>
        <w:t xml:space="preserve"> </w:t>
      </w:r>
      <w:r>
        <w:rPr>
          <w:rFonts w:ascii="Nikosh" w:hAnsi="Nikosh" w:cs="Nikosh"/>
          <w:iCs w:val="0"/>
          <w:sz w:val="28"/>
          <w:szCs w:val="28"/>
          <w:cs/>
          <w:lang w:bidi="bn-IN"/>
        </w:rPr>
        <w:t>সেন্টার</w:t>
      </w:r>
      <w:r>
        <w:rPr>
          <w:rFonts w:ascii="Nikosh" w:hAnsi="Nikosh" w:cs="Nikosh"/>
          <w:sz w:val="28"/>
          <w:szCs w:val="28"/>
        </w:rPr>
        <w:t xml:space="preserve"> </w:t>
      </w:r>
      <w:r>
        <w:rPr>
          <w:rFonts w:ascii="Nikosh" w:hAnsi="Nikosh" w:cs="Nikosh"/>
          <w:iCs w:val="0"/>
          <w:sz w:val="28"/>
          <w:szCs w:val="28"/>
          <w:cs/>
          <w:lang w:bidi="bn-IN"/>
        </w:rPr>
        <w:t>ও</w:t>
      </w:r>
      <w:r>
        <w:rPr>
          <w:rFonts w:ascii="Nikosh" w:hAnsi="Nikosh" w:cs="Nikosh"/>
          <w:sz w:val="28"/>
          <w:szCs w:val="28"/>
        </w:rPr>
        <w:t xml:space="preserve"> </w:t>
      </w:r>
      <w:r>
        <w:rPr>
          <w:rFonts w:ascii="Nikosh" w:hAnsi="Nikosh" w:cs="Nikosh"/>
          <w:iCs w:val="0"/>
          <w:sz w:val="28"/>
          <w:szCs w:val="28"/>
          <w:cs/>
          <w:lang w:bidi="bn-IN"/>
        </w:rPr>
        <w:t>কন্ট্রোল</w:t>
      </w:r>
      <w:r>
        <w:rPr>
          <w:rFonts w:ascii="Nikosh" w:hAnsi="Nikosh" w:cs="Nikosh"/>
          <w:sz w:val="28"/>
          <w:szCs w:val="28"/>
        </w:rPr>
        <w:t xml:space="preserve"> </w:t>
      </w:r>
      <w:r>
        <w:rPr>
          <w:rFonts w:ascii="Nikosh" w:hAnsi="Nikosh" w:cs="Nikosh"/>
          <w:iCs w:val="0"/>
          <w:sz w:val="28"/>
          <w:szCs w:val="28"/>
          <w:cs/>
          <w:lang w:bidi="bn-IN"/>
        </w:rPr>
        <w:t>রুমের</w:t>
      </w:r>
      <w:r>
        <w:rPr>
          <w:rFonts w:ascii="Nikosh" w:hAnsi="Nikosh" w:cs="Nikosh"/>
          <w:sz w:val="28"/>
          <w:szCs w:val="28"/>
        </w:rPr>
        <w:t xml:space="preserve"> </w:t>
      </w:r>
      <w:r>
        <w:rPr>
          <w:rFonts w:ascii="Nikosh" w:hAnsi="Nikosh" w:cs="Nikosh"/>
          <w:iCs w:val="0"/>
          <w:sz w:val="28"/>
          <w:szCs w:val="28"/>
          <w:cs/>
          <w:lang w:bidi="bn-IN"/>
        </w:rPr>
        <w:t>সর্বশেষ</w:t>
      </w:r>
      <w:r>
        <w:rPr>
          <w:rFonts w:ascii="Nikosh" w:hAnsi="Nikosh" w:cs="Nikosh"/>
          <w:sz w:val="28"/>
          <w:szCs w:val="28"/>
        </w:rPr>
        <w:t xml:space="preserve"> </w:t>
      </w:r>
      <w:r>
        <w:rPr>
          <w:rFonts w:ascii="Nikosh" w:hAnsi="Nikosh" w:cs="Nikosh"/>
          <w:iCs w:val="0"/>
          <w:sz w:val="28"/>
          <w:szCs w:val="28"/>
          <w:cs/>
          <w:lang w:bidi="bn-IN"/>
        </w:rPr>
        <w:t>তথ্য</w:t>
      </w:r>
      <w:r>
        <w:rPr>
          <w:rFonts w:ascii="Nikosh" w:hAnsi="Nikosh" w:cs="Nikosh"/>
          <w:sz w:val="28"/>
          <w:szCs w:val="28"/>
        </w:rPr>
        <w:t xml:space="preserve"> </w:t>
      </w:r>
      <w:r>
        <w:rPr>
          <w:rFonts w:ascii="Nikosh" w:hAnsi="Nikosh" w:cs="Nikosh"/>
          <w:iCs w:val="0"/>
          <w:sz w:val="28"/>
          <w:szCs w:val="28"/>
          <w:cs/>
          <w:lang w:bidi="bn-IN"/>
        </w:rPr>
        <w:t>অনুযায়ী</w:t>
      </w:r>
      <w:r>
        <w:rPr>
          <w:rFonts w:ascii="Nikosh" w:hAnsi="Nikosh" w:cs="Nikosh"/>
          <w:sz w:val="28"/>
          <w:szCs w:val="28"/>
        </w:rPr>
        <w:t xml:space="preserve"> </w:t>
      </w:r>
      <w:r>
        <w:rPr>
          <w:rFonts w:ascii="Nikosh" w:hAnsi="Nikosh" w:cs="Nikosh"/>
          <w:iCs w:val="0"/>
          <w:sz w:val="28"/>
          <w:szCs w:val="28"/>
          <w:cs/>
          <w:lang w:bidi="bn-IN"/>
        </w:rPr>
        <w:t>গত</w:t>
      </w:r>
      <w:r>
        <w:rPr>
          <w:rFonts w:ascii="Nikosh" w:hAnsi="Nikosh" w:cs="Nikosh"/>
          <w:sz w:val="28"/>
          <w:szCs w:val="28"/>
        </w:rPr>
        <w:t xml:space="preserve"> </w:t>
      </w:r>
      <w:r>
        <w:rPr>
          <w:rFonts w:ascii="Nikosh" w:hAnsi="Nikosh" w:cs="Nikosh"/>
          <w:iCs w:val="0"/>
          <w:sz w:val="28"/>
          <w:szCs w:val="28"/>
          <w:cs/>
          <w:lang w:bidi="bn-IN"/>
        </w:rPr>
        <w:t>জানুয়ারি</w:t>
      </w:r>
      <w:r>
        <w:rPr>
          <w:rFonts w:ascii="Nikosh" w:hAnsi="Nikosh" w:cs="Nikosh"/>
          <w:sz w:val="28"/>
          <w:szCs w:val="28"/>
        </w:rPr>
        <w:t xml:space="preserve"> </w:t>
      </w:r>
      <w:r>
        <w:rPr>
          <w:rFonts w:ascii="Nikosh" w:hAnsi="Nikosh" w:cs="Nikosh"/>
          <w:iCs w:val="0"/>
          <w:sz w:val="28"/>
          <w:szCs w:val="28"/>
          <w:cs/>
          <w:lang w:bidi="bn-IN"/>
        </w:rPr>
        <w:t>থেকে</w:t>
      </w:r>
      <w:r>
        <w:rPr>
          <w:rFonts w:ascii="Nikosh" w:hAnsi="Nikosh" w:cs="Nikosh"/>
          <w:sz w:val="28"/>
          <w:szCs w:val="28"/>
        </w:rPr>
        <w:t xml:space="preserve"> </w:t>
      </w:r>
      <w:r>
        <w:rPr>
          <w:rFonts w:ascii="Nikosh" w:hAnsi="Nikosh" w:cs="Nikosh"/>
          <w:iCs w:val="0"/>
          <w:sz w:val="28"/>
          <w:szCs w:val="28"/>
          <w:cs/>
          <w:lang w:bidi="bn-IN"/>
        </w:rPr>
        <w:t>আজ</w:t>
      </w:r>
      <w:r>
        <w:rPr>
          <w:rFonts w:ascii="Nikosh" w:hAnsi="Nikosh" w:cs="Nikosh"/>
          <w:sz w:val="28"/>
          <w:szCs w:val="28"/>
        </w:rPr>
        <w:t xml:space="preserve"> </w:t>
      </w:r>
      <w:r>
        <w:rPr>
          <w:rFonts w:ascii="Nikosh" w:hAnsi="Nikosh" w:cs="Nikosh"/>
          <w:iCs w:val="0"/>
          <w:sz w:val="28"/>
          <w:szCs w:val="28"/>
          <w:cs/>
          <w:lang w:bidi="bn-IN"/>
        </w:rPr>
        <w:t>পর্যন্ত</w:t>
      </w:r>
      <w:r>
        <w:rPr>
          <w:rFonts w:ascii="Nikosh" w:hAnsi="Nikosh" w:cs="Nikosh"/>
          <w:sz w:val="28"/>
          <w:szCs w:val="28"/>
        </w:rPr>
        <w:t xml:space="preserve"> </w:t>
      </w:r>
      <w:r>
        <w:rPr>
          <w:rFonts w:ascii="Nikosh" w:hAnsi="Nikosh" w:cs="Nikosh"/>
          <w:iCs w:val="0"/>
          <w:sz w:val="28"/>
          <w:szCs w:val="28"/>
          <w:cs/>
          <w:lang w:bidi="bn-IN"/>
        </w:rPr>
        <w:t>হাসপাতালগুলোতে</w:t>
      </w:r>
      <w:r>
        <w:rPr>
          <w:rFonts w:ascii="Nikosh" w:hAnsi="Nikosh" w:cs="Nikosh"/>
          <w:sz w:val="28"/>
          <w:szCs w:val="28"/>
        </w:rPr>
        <w:t xml:space="preserve"> </w:t>
      </w:r>
      <w:r>
        <w:rPr>
          <w:rFonts w:ascii="Nikosh" w:hAnsi="Nikosh" w:cs="Nikosh"/>
          <w:iCs w:val="0"/>
          <w:sz w:val="28"/>
          <w:szCs w:val="28"/>
          <w:cs/>
          <w:lang w:bidi="bn-IN"/>
        </w:rPr>
        <w:t>সর্বমোট</w:t>
      </w:r>
      <w:r>
        <w:rPr>
          <w:rFonts w:ascii="Nikosh" w:hAnsi="Nikosh" w:cs="Nikosh"/>
          <w:sz w:val="28"/>
          <w:szCs w:val="28"/>
        </w:rPr>
        <w:t xml:space="preserve"> </w:t>
      </w:r>
      <w:r>
        <w:rPr>
          <w:rFonts w:ascii="Nikosh" w:hAnsi="Nikosh" w:cs="Nikosh"/>
          <w:iCs w:val="0"/>
          <w:sz w:val="28"/>
          <w:szCs w:val="28"/>
          <w:cs/>
          <w:lang w:bidi="bn-IN"/>
        </w:rPr>
        <w:t>ডেঙ্গু</w:t>
      </w:r>
      <w:r>
        <w:rPr>
          <w:rFonts w:ascii="Nikosh" w:hAnsi="Nikosh" w:cs="Nikosh"/>
          <w:sz w:val="28"/>
          <w:szCs w:val="28"/>
        </w:rPr>
        <w:t xml:space="preserve"> </w:t>
      </w:r>
      <w:r>
        <w:rPr>
          <w:rFonts w:ascii="Nikosh" w:hAnsi="Nikosh" w:cs="Nikosh"/>
          <w:iCs w:val="0"/>
          <w:sz w:val="28"/>
          <w:szCs w:val="28"/>
          <w:cs/>
          <w:lang w:bidi="bn-IN"/>
        </w:rPr>
        <w:t>আক্রান্ত</w:t>
      </w:r>
      <w:r>
        <w:rPr>
          <w:rFonts w:ascii="Nikosh" w:hAnsi="Nikosh" w:cs="Nikosh"/>
          <w:sz w:val="28"/>
          <w:szCs w:val="28"/>
        </w:rPr>
        <w:t xml:space="preserve"> </w:t>
      </w:r>
      <w:r>
        <w:rPr>
          <w:rFonts w:ascii="Nikosh" w:hAnsi="Nikosh" w:cs="Nikosh"/>
          <w:iCs w:val="0"/>
          <w:sz w:val="28"/>
          <w:szCs w:val="28"/>
          <w:cs/>
          <w:lang w:bidi="bn-IN"/>
        </w:rPr>
        <w:t>ভর্তি</w:t>
      </w:r>
      <w:r>
        <w:rPr>
          <w:rFonts w:ascii="Nikosh" w:hAnsi="Nikosh" w:cs="Nikosh"/>
          <w:sz w:val="28"/>
          <w:szCs w:val="28"/>
        </w:rPr>
        <w:t xml:space="preserve"> </w:t>
      </w:r>
      <w:r>
        <w:rPr>
          <w:rFonts w:ascii="Nikosh" w:hAnsi="Nikosh" w:cs="Nikosh"/>
          <w:iCs w:val="0"/>
          <w:sz w:val="28"/>
          <w:szCs w:val="28"/>
          <w:cs/>
          <w:lang w:bidi="bn-IN"/>
        </w:rPr>
        <w:t>রোগীর</w:t>
      </w:r>
      <w:r>
        <w:rPr>
          <w:rFonts w:ascii="Nikosh" w:hAnsi="Nikosh" w:cs="Nikosh"/>
          <w:sz w:val="28"/>
          <w:szCs w:val="28"/>
        </w:rPr>
        <w:t xml:space="preserve"> </w:t>
      </w:r>
      <w:r>
        <w:rPr>
          <w:rFonts w:ascii="Nikosh" w:hAnsi="Nikosh" w:cs="Nikosh"/>
          <w:iCs w:val="0"/>
          <w:sz w:val="28"/>
          <w:szCs w:val="28"/>
          <w:cs/>
          <w:lang w:bidi="bn-IN"/>
        </w:rPr>
        <w:t>সংখ্যা</w:t>
      </w:r>
      <w:r>
        <w:rPr>
          <w:rFonts w:ascii="Nikosh" w:hAnsi="Nikosh" w:cs="Nikosh"/>
          <w:sz w:val="28"/>
          <w:szCs w:val="28"/>
        </w:rPr>
        <w:t xml:space="preserve"> </w:t>
      </w:r>
      <w:r>
        <w:rPr>
          <w:rFonts w:ascii="Nikosh" w:hAnsi="Nikosh" w:cs="Nikosh"/>
          <w:sz w:val="28"/>
          <w:szCs w:val="28"/>
          <w:cs/>
          <w:lang w:bidi="bn-IN"/>
        </w:rPr>
        <w:t>৭০</w:t>
      </w:r>
      <w:r>
        <w:rPr>
          <w:rFonts w:ascii="Nikosh" w:hAnsi="Nikosh" w:cs="Nikosh"/>
          <w:sz w:val="28"/>
          <w:szCs w:val="28"/>
        </w:rPr>
        <w:t xml:space="preserve"> </w:t>
      </w:r>
      <w:r>
        <w:rPr>
          <w:rFonts w:ascii="Nikosh" w:hAnsi="Nikosh" w:cs="Nikosh"/>
          <w:iCs w:val="0"/>
          <w:sz w:val="28"/>
          <w:szCs w:val="28"/>
          <w:cs/>
          <w:lang w:bidi="bn-IN"/>
        </w:rPr>
        <w:t>হাজার</w:t>
      </w:r>
      <w:r>
        <w:rPr>
          <w:rFonts w:ascii="Nikosh" w:hAnsi="Nikosh" w:cs="Nikosh"/>
          <w:sz w:val="28"/>
          <w:szCs w:val="28"/>
        </w:rPr>
        <w:t xml:space="preserve"> </w:t>
      </w:r>
      <w:r>
        <w:rPr>
          <w:rFonts w:ascii="Nikosh" w:hAnsi="Nikosh" w:cs="Nikosh"/>
          <w:sz w:val="28"/>
          <w:szCs w:val="28"/>
          <w:cs/>
          <w:lang w:bidi="bn-IN"/>
        </w:rPr>
        <w:t>১৯</w:t>
      </w:r>
      <w:r>
        <w:rPr>
          <w:rFonts w:ascii="Nikosh" w:hAnsi="Nikosh" w:cs="Nikosh"/>
          <w:iCs w:val="0"/>
          <w:sz w:val="28"/>
          <w:szCs w:val="28"/>
          <w:cs/>
          <w:lang w:bidi="bn-IN"/>
        </w:rPr>
        <w:t>৫</w:t>
      </w:r>
      <w:r>
        <w:rPr>
          <w:rFonts w:ascii="Nikosh" w:hAnsi="Nikosh" w:cs="Nikosh"/>
          <w:sz w:val="28"/>
          <w:szCs w:val="28"/>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তার</w:t>
      </w:r>
      <w:r>
        <w:rPr>
          <w:rFonts w:ascii="Nikosh" w:hAnsi="Nikosh" w:cs="Nikosh"/>
          <w:sz w:val="28"/>
          <w:szCs w:val="28"/>
        </w:rPr>
        <w:t xml:space="preserve"> </w:t>
      </w:r>
      <w:r>
        <w:rPr>
          <w:rFonts w:ascii="Nikosh" w:hAnsi="Nikosh" w:cs="Nikosh"/>
          <w:iCs w:val="0"/>
          <w:sz w:val="28"/>
          <w:szCs w:val="28"/>
          <w:cs/>
          <w:lang w:bidi="bn-IN"/>
        </w:rPr>
        <w:t>মধ্যে</w:t>
      </w:r>
      <w:r>
        <w:rPr>
          <w:rFonts w:ascii="Nikosh" w:hAnsi="Nikosh" w:cs="Nikosh"/>
          <w:sz w:val="28"/>
          <w:szCs w:val="28"/>
        </w:rPr>
        <w:t xml:space="preserve"> </w:t>
      </w:r>
      <w:r>
        <w:rPr>
          <w:rFonts w:ascii="Nikosh" w:hAnsi="Nikosh" w:cs="Nikosh"/>
          <w:iCs w:val="0"/>
          <w:sz w:val="28"/>
          <w:szCs w:val="28"/>
          <w:cs/>
          <w:lang w:bidi="bn-IN"/>
        </w:rPr>
        <w:t>চিকিৎসা</w:t>
      </w:r>
      <w:r>
        <w:rPr>
          <w:rFonts w:ascii="Nikosh" w:hAnsi="Nikosh" w:cs="Nikosh"/>
          <w:sz w:val="28"/>
          <w:szCs w:val="28"/>
        </w:rPr>
        <w:t xml:space="preserve"> </w:t>
      </w:r>
      <w:r>
        <w:rPr>
          <w:rFonts w:ascii="Nikosh" w:hAnsi="Nikosh" w:cs="Nikosh"/>
          <w:iCs w:val="0"/>
          <w:sz w:val="28"/>
          <w:szCs w:val="28"/>
          <w:cs/>
          <w:lang w:bidi="bn-IN"/>
        </w:rPr>
        <w:t>শেষে</w:t>
      </w:r>
      <w:r>
        <w:rPr>
          <w:rFonts w:ascii="Nikosh" w:hAnsi="Nikosh" w:cs="Nikosh"/>
          <w:sz w:val="28"/>
          <w:szCs w:val="28"/>
        </w:rPr>
        <w:t xml:space="preserve"> </w:t>
      </w:r>
      <w:r>
        <w:rPr>
          <w:rFonts w:ascii="Nikosh" w:hAnsi="Nikosh" w:cs="Nikosh"/>
          <w:iCs w:val="0"/>
          <w:sz w:val="28"/>
          <w:szCs w:val="28"/>
          <w:cs/>
          <w:lang w:bidi="bn-IN"/>
        </w:rPr>
        <w:t>ছাড়পত্র</w:t>
      </w:r>
      <w:r>
        <w:rPr>
          <w:rFonts w:ascii="Nikosh" w:hAnsi="Nikosh" w:cs="Nikosh"/>
          <w:sz w:val="28"/>
          <w:szCs w:val="28"/>
        </w:rPr>
        <w:t xml:space="preserve"> </w:t>
      </w:r>
      <w:r>
        <w:rPr>
          <w:rFonts w:ascii="Nikosh" w:hAnsi="Nikosh" w:cs="Nikosh"/>
          <w:iCs w:val="0"/>
          <w:sz w:val="28"/>
          <w:szCs w:val="28"/>
          <w:cs/>
          <w:lang w:bidi="bn-IN"/>
        </w:rPr>
        <w:t>নিয়ে</w:t>
      </w:r>
      <w:r>
        <w:rPr>
          <w:rFonts w:ascii="Nikosh" w:hAnsi="Nikosh" w:cs="Nikosh"/>
          <w:sz w:val="28"/>
          <w:szCs w:val="28"/>
        </w:rPr>
        <w:t xml:space="preserve"> </w:t>
      </w:r>
      <w:r>
        <w:rPr>
          <w:rFonts w:ascii="Nikosh" w:hAnsi="Nikosh" w:cs="Nikosh"/>
          <w:iCs w:val="0"/>
          <w:sz w:val="28"/>
          <w:szCs w:val="28"/>
          <w:cs/>
          <w:lang w:bidi="bn-IN"/>
        </w:rPr>
        <w:t>চলে</w:t>
      </w:r>
      <w:r>
        <w:rPr>
          <w:rFonts w:ascii="Nikosh" w:hAnsi="Nikosh" w:cs="Nikosh"/>
          <w:sz w:val="28"/>
          <w:szCs w:val="28"/>
        </w:rPr>
        <w:t xml:space="preserve"> </w:t>
      </w:r>
      <w:r>
        <w:rPr>
          <w:rFonts w:ascii="Nikosh" w:hAnsi="Nikosh" w:cs="Nikosh"/>
          <w:iCs w:val="0"/>
          <w:sz w:val="28"/>
          <w:szCs w:val="28"/>
          <w:cs/>
          <w:lang w:bidi="bn-IN"/>
        </w:rPr>
        <w:t>গেছেন</w:t>
      </w:r>
      <w:r>
        <w:rPr>
          <w:rFonts w:ascii="Nikosh" w:hAnsi="Nikosh" w:cs="Nikosh"/>
          <w:sz w:val="28"/>
          <w:szCs w:val="28"/>
        </w:rPr>
        <w:t xml:space="preserve"> </w:t>
      </w:r>
      <w:r>
        <w:rPr>
          <w:rFonts w:ascii="Nikosh" w:hAnsi="Nikosh" w:cs="Nikosh"/>
          <w:sz w:val="28"/>
          <w:szCs w:val="28"/>
          <w:cs/>
          <w:lang w:bidi="bn-IN"/>
        </w:rPr>
        <w:t>৬৫</w:t>
      </w:r>
      <w:r>
        <w:rPr>
          <w:rFonts w:ascii="Nikosh" w:hAnsi="Nikosh" w:cs="Nikosh"/>
          <w:sz w:val="28"/>
          <w:szCs w:val="28"/>
        </w:rPr>
        <w:t xml:space="preserve"> </w:t>
      </w:r>
      <w:r>
        <w:rPr>
          <w:rFonts w:ascii="Nikosh" w:hAnsi="Nikosh" w:cs="Nikosh"/>
          <w:iCs w:val="0"/>
          <w:sz w:val="28"/>
          <w:szCs w:val="28"/>
          <w:cs/>
          <w:lang w:bidi="bn-IN"/>
        </w:rPr>
        <w:t>হাজার</w:t>
      </w:r>
      <w:r>
        <w:rPr>
          <w:rFonts w:ascii="Nikosh" w:hAnsi="Nikosh" w:cs="Nikosh"/>
          <w:sz w:val="28"/>
          <w:szCs w:val="28"/>
        </w:rPr>
        <w:t xml:space="preserve"> ১</w:t>
      </w:r>
      <w:r>
        <w:rPr>
          <w:rFonts w:ascii="Nikosh" w:hAnsi="Nikosh" w:cs="Nikosh"/>
          <w:sz w:val="28"/>
          <w:szCs w:val="28"/>
          <w:cs/>
          <w:lang w:bidi="bn-IN"/>
        </w:rPr>
        <w:t>৫০</w:t>
      </w:r>
      <w:r>
        <w:rPr>
          <w:rFonts w:ascii="Nikosh" w:hAnsi="Nikosh" w:cs="Nikosh"/>
          <w:sz w:val="28"/>
          <w:szCs w:val="28"/>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rPr>
        <w:t xml:space="preserve"> </w:t>
      </w:r>
      <w:r>
        <w:rPr>
          <w:rFonts w:ascii="Nikosh" w:hAnsi="Nikosh" w:cs="Nikosh"/>
          <w:iCs w:val="0"/>
          <w:sz w:val="28"/>
          <w:szCs w:val="28"/>
          <w:cs/>
          <w:lang w:bidi="bn-IN"/>
        </w:rPr>
        <w:t>এ</w:t>
      </w:r>
      <w:r>
        <w:rPr>
          <w:rFonts w:ascii="Nikosh" w:hAnsi="Nikosh" w:cs="Nikosh"/>
          <w:sz w:val="28"/>
          <w:szCs w:val="28"/>
        </w:rPr>
        <w:t xml:space="preserve"> </w:t>
      </w:r>
      <w:r>
        <w:rPr>
          <w:rFonts w:ascii="Nikosh" w:hAnsi="Nikosh" w:cs="Nikosh"/>
          <w:iCs w:val="0"/>
          <w:sz w:val="28"/>
          <w:szCs w:val="28"/>
          <w:cs/>
          <w:lang w:bidi="bn-IN"/>
        </w:rPr>
        <w:t>যাবত</w:t>
      </w:r>
      <w:r>
        <w:rPr>
          <w:rFonts w:ascii="Nikosh" w:hAnsi="Nikosh" w:cs="Nikosh"/>
          <w:sz w:val="28"/>
          <w:szCs w:val="28"/>
        </w:rPr>
        <w:t xml:space="preserve"> </w:t>
      </w:r>
      <w:r>
        <w:rPr>
          <w:rFonts w:ascii="Nikosh" w:hAnsi="Nikosh" w:cs="Nikosh"/>
          <w:sz w:val="28"/>
          <w:szCs w:val="28"/>
          <w:cs/>
          <w:lang w:bidi="bn-IN"/>
        </w:rPr>
        <w:t>৫৭</w:t>
      </w:r>
      <w:r>
        <w:rPr>
          <w:rFonts w:ascii="Nikosh" w:hAnsi="Nikosh" w:cs="Nikosh"/>
          <w:sz w:val="28"/>
          <w:szCs w:val="28"/>
        </w:rPr>
        <w:t xml:space="preserve"> </w:t>
      </w:r>
      <w:r>
        <w:rPr>
          <w:rFonts w:ascii="Nikosh" w:hAnsi="Nikosh" w:cs="Nikosh"/>
          <w:iCs w:val="0"/>
          <w:sz w:val="28"/>
          <w:szCs w:val="28"/>
          <w:cs/>
          <w:lang w:bidi="bn-IN"/>
        </w:rPr>
        <w:t>জনের</w:t>
      </w:r>
      <w:r>
        <w:rPr>
          <w:rFonts w:ascii="Nikosh" w:hAnsi="Nikosh" w:cs="Nikosh"/>
          <w:sz w:val="28"/>
          <w:szCs w:val="28"/>
        </w:rPr>
        <w:t xml:space="preserve"> </w:t>
      </w:r>
      <w:r>
        <w:rPr>
          <w:rFonts w:ascii="Nikosh" w:hAnsi="Nikosh" w:cs="Nikosh"/>
          <w:iCs w:val="0"/>
          <w:sz w:val="28"/>
          <w:szCs w:val="28"/>
          <w:cs/>
          <w:lang w:bidi="bn-IN"/>
        </w:rPr>
        <w:t>মৃত্যু</w:t>
      </w:r>
      <w:r>
        <w:rPr>
          <w:rFonts w:ascii="Nikosh" w:hAnsi="Nikosh" w:cs="Nikosh"/>
          <w:sz w:val="28"/>
          <w:szCs w:val="28"/>
        </w:rPr>
        <w:t xml:space="preserve"> </w:t>
      </w:r>
      <w:r>
        <w:rPr>
          <w:rFonts w:ascii="Nikosh" w:hAnsi="Nikosh" w:cs="Nikosh"/>
          <w:iCs w:val="0"/>
          <w:sz w:val="28"/>
          <w:szCs w:val="28"/>
          <w:cs/>
          <w:lang w:bidi="bn-IN"/>
        </w:rPr>
        <w:t>ডেঙ্গুজনিত</w:t>
      </w:r>
      <w:r>
        <w:rPr>
          <w:rFonts w:ascii="Nikosh" w:hAnsi="Nikosh" w:cs="Nikosh"/>
          <w:sz w:val="28"/>
          <w:szCs w:val="28"/>
        </w:rPr>
        <w:t xml:space="preserve"> </w:t>
      </w:r>
      <w:r>
        <w:rPr>
          <w:rFonts w:ascii="Nikosh" w:hAnsi="Nikosh" w:cs="Nikosh"/>
          <w:iCs w:val="0"/>
          <w:sz w:val="28"/>
          <w:szCs w:val="28"/>
          <w:cs/>
          <w:lang w:bidi="bn-IN"/>
        </w:rPr>
        <w:t>বলে</w:t>
      </w:r>
      <w:r>
        <w:rPr>
          <w:rFonts w:ascii="Nikosh" w:hAnsi="Nikosh" w:cs="Nikosh"/>
          <w:sz w:val="28"/>
          <w:szCs w:val="28"/>
        </w:rPr>
        <w:t xml:space="preserve"> </w:t>
      </w:r>
      <w:r>
        <w:rPr>
          <w:rFonts w:ascii="Nikosh" w:hAnsi="Nikosh" w:cs="Nikosh"/>
          <w:iCs w:val="0"/>
          <w:sz w:val="28"/>
          <w:szCs w:val="28"/>
          <w:cs/>
          <w:lang w:bidi="bn-IN"/>
        </w:rPr>
        <w:t>নিশ্চিত</w:t>
      </w:r>
      <w:r>
        <w:rPr>
          <w:rFonts w:ascii="Nikosh" w:hAnsi="Nikosh" w:cs="Nikosh"/>
          <w:sz w:val="28"/>
          <w:szCs w:val="28"/>
        </w:rPr>
        <w:t xml:space="preserve"> </w:t>
      </w:r>
      <w:r>
        <w:rPr>
          <w:rFonts w:ascii="Nikosh" w:hAnsi="Nikosh" w:cs="Nikosh"/>
          <w:iCs w:val="0"/>
          <w:sz w:val="28"/>
          <w:szCs w:val="28"/>
          <w:cs/>
          <w:lang w:bidi="bn-IN"/>
        </w:rPr>
        <w:t>করা</w:t>
      </w:r>
      <w:r>
        <w:rPr>
          <w:rFonts w:ascii="Nikosh" w:hAnsi="Nikosh" w:cs="Nikosh"/>
          <w:sz w:val="28"/>
          <w:szCs w:val="28"/>
        </w:rPr>
        <w:t xml:space="preserve"> </w:t>
      </w:r>
      <w:r>
        <w:rPr>
          <w:rFonts w:ascii="Nikosh" w:hAnsi="Nikosh" w:cs="Nikosh"/>
          <w:iCs w:val="0"/>
          <w:sz w:val="28"/>
          <w:szCs w:val="28"/>
          <w:cs/>
          <w:lang w:bidi="bn-IN"/>
        </w:rPr>
        <w:t>হয়েছে</w:t>
      </w:r>
      <w:r>
        <w:rPr>
          <w:rFonts w:ascii="Nikosh" w:hAnsi="Nikosh" w:cs="Nikosh"/>
          <w:sz w:val="28"/>
          <w:szCs w:val="28"/>
        </w:rPr>
        <w:t xml:space="preserve"> </w:t>
      </w:r>
      <w:r>
        <w:rPr>
          <w:rFonts w:ascii="Nikosh" w:hAnsi="Nikosh" w:cs="Nikosh"/>
          <w:iCs w:val="0"/>
          <w:sz w:val="28"/>
          <w:szCs w:val="28"/>
          <w:cs/>
          <w:lang w:bidi="hi-IN"/>
        </w:rPr>
        <w:t>।</w:t>
      </w:r>
      <w:r>
        <w:rPr>
          <w:rFonts w:ascii="Nikosh" w:hAnsi="Nikosh" w:cs="Nikosh"/>
          <w:sz w:val="28"/>
          <w:szCs w:val="28"/>
        </w:rPr>
        <w:t xml:space="preserve">      </w:t>
      </w:r>
    </w:p>
    <w:p w:rsidR="00E424CF" w:rsidRDefault="00E424CF" w:rsidP="00E424CF">
      <w:pPr>
        <w:widowControl/>
        <w:autoSpaceDE/>
        <w:adjustRightInd/>
        <w:spacing w:after="24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বর্তমানে</w:t>
      </w:r>
      <w:r>
        <w:rPr>
          <w:rFonts w:ascii="Nikosh" w:hAnsi="Nikosh" w:cs="Nikosh"/>
          <w:sz w:val="28"/>
          <w:szCs w:val="28"/>
        </w:rPr>
        <w:t xml:space="preserve"> </w:t>
      </w:r>
      <w:r>
        <w:rPr>
          <w:rFonts w:ascii="Nikosh" w:hAnsi="Nikosh" w:cs="Nikosh"/>
          <w:iCs w:val="0"/>
          <w:sz w:val="28"/>
          <w:szCs w:val="28"/>
          <w:cs/>
          <w:lang w:bidi="bn-IN"/>
        </w:rPr>
        <w:t>সারা</w:t>
      </w:r>
      <w:r>
        <w:rPr>
          <w:rFonts w:ascii="Nikosh" w:hAnsi="Nikosh" w:cs="Nikosh"/>
          <w:sz w:val="28"/>
          <w:szCs w:val="28"/>
        </w:rPr>
        <w:t xml:space="preserve"> </w:t>
      </w:r>
      <w:r>
        <w:rPr>
          <w:rFonts w:ascii="Nikosh" w:hAnsi="Nikosh" w:cs="Nikosh"/>
          <w:iCs w:val="0"/>
          <w:sz w:val="28"/>
          <w:szCs w:val="28"/>
          <w:cs/>
          <w:lang w:bidi="bn-IN"/>
        </w:rPr>
        <w:t>দেশের</w:t>
      </w:r>
      <w:r>
        <w:rPr>
          <w:rFonts w:ascii="Nikosh" w:hAnsi="Nikosh" w:cs="Nikosh"/>
          <w:sz w:val="28"/>
          <w:szCs w:val="28"/>
        </w:rPr>
        <w:t xml:space="preserve"> </w:t>
      </w:r>
      <w:r>
        <w:rPr>
          <w:rFonts w:ascii="Nikosh" w:hAnsi="Nikosh" w:cs="Nikosh"/>
          <w:iCs w:val="0"/>
          <w:sz w:val="28"/>
          <w:szCs w:val="28"/>
          <w:cs/>
          <w:lang w:bidi="bn-IN"/>
        </w:rPr>
        <w:t>হাসপাতালগুলোতে</w:t>
      </w:r>
      <w:r>
        <w:rPr>
          <w:rFonts w:ascii="Nikosh" w:hAnsi="Nikosh" w:cs="Nikosh"/>
          <w:sz w:val="28"/>
          <w:szCs w:val="28"/>
        </w:rPr>
        <w:t xml:space="preserve"> </w:t>
      </w:r>
      <w:r>
        <w:rPr>
          <w:rFonts w:ascii="Nikosh" w:hAnsi="Nikosh" w:cs="Nikosh"/>
          <w:iCs w:val="0"/>
          <w:sz w:val="28"/>
          <w:szCs w:val="28"/>
          <w:cs/>
          <w:lang w:bidi="bn-IN"/>
        </w:rPr>
        <w:t>ভর্তিকৃত</w:t>
      </w:r>
      <w:r>
        <w:rPr>
          <w:rFonts w:ascii="Nikosh" w:hAnsi="Nikosh" w:cs="Nikosh"/>
          <w:sz w:val="28"/>
          <w:szCs w:val="28"/>
        </w:rPr>
        <w:t xml:space="preserve"> </w:t>
      </w:r>
      <w:r>
        <w:rPr>
          <w:rFonts w:ascii="Nikosh" w:hAnsi="Nikosh" w:cs="Nikosh"/>
          <w:iCs w:val="0"/>
          <w:sz w:val="28"/>
          <w:szCs w:val="28"/>
          <w:cs/>
          <w:lang w:bidi="bn-IN"/>
        </w:rPr>
        <w:t>ডেঙ্গুরোগী</w:t>
      </w:r>
      <w:r>
        <w:rPr>
          <w:rFonts w:ascii="Nikosh" w:hAnsi="Nikosh" w:cs="Nikosh"/>
          <w:sz w:val="28"/>
          <w:szCs w:val="28"/>
        </w:rPr>
        <w:t xml:space="preserve"> </w:t>
      </w:r>
      <w:r>
        <w:rPr>
          <w:rFonts w:ascii="Nikosh" w:hAnsi="Nikosh" w:cs="Nikosh"/>
          <w:iCs w:val="0"/>
          <w:sz w:val="28"/>
          <w:szCs w:val="28"/>
          <w:cs/>
          <w:lang w:bidi="bn-IN"/>
        </w:rPr>
        <w:t>আছেন</w:t>
      </w:r>
      <w:r>
        <w:rPr>
          <w:rFonts w:ascii="Nikosh" w:hAnsi="Nikosh" w:cs="Nikosh"/>
          <w:sz w:val="28"/>
          <w:szCs w:val="28"/>
        </w:rPr>
        <w:t xml:space="preserve"> </w:t>
      </w:r>
      <w:r>
        <w:rPr>
          <w:rFonts w:ascii="Nikosh" w:hAnsi="Nikosh" w:cs="Nikosh"/>
          <w:iCs w:val="0"/>
          <w:sz w:val="28"/>
          <w:szCs w:val="28"/>
          <w:cs/>
          <w:lang w:bidi="bn-IN"/>
        </w:rPr>
        <w:t>৪</w:t>
      </w:r>
      <w:r>
        <w:rPr>
          <w:rFonts w:ascii="Nikosh" w:hAnsi="Nikosh" w:cs="Nikosh"/>
          <w:sz w:val="28"/>
          <w:szCs w:val="28"/>
        </w:rPr>
        <w:t xml:space="preserve"> </w:t>
      </w:r>
      <w:r>
        <w:rPr>
          <w:rFonts w:ascii="Nikosh" w:hAnsi="Nikosh" w:cs="Nikosh"/>
          <w:iCs w:val="0"/>
          <w:sz w:val="28"/>
          <w:szCs w:val="28"/>
          <w:cs/>
          <w:lang w:bidi="bn-IN"/>
        </w:rPr>
        <w:t>হাজার</w:t>
      </w:r>
      <w:r>
        <w:rPr>
          <w:rFonts w:ascii="Nikosh" w:hAnsi="Nikosh" w:cs="Nikosh"/>
          <w:sz w:val="28"/>
          <w:szCs w:val="28"/>
        </w:rPr>
        <w:t xml:space="preserve"> </w:t>
      </w:r>
      <w:r>
        <w:rPr>
          <w:rFonts w:ascii="Nikosh" w:hAnsi="Nikosh" w:cs="Nikosh"/>
          <w:sz w:val="28"/>
          <w:szCs w:val="28"/>
          <w:cs/>
          <w:lang w:bidi="bn-IN"/>
        </w:rPr>
        <w:t>৮৬০</w:t>
      </w:r>
      <w:r>
        <w:rPr>
          <w:rFonts w:ascii="Nikosh" w:hAnsi="Nikosh" w:cs="Nikosh"/>
          <w:sz w:val="28"/>
          <w:szCs w:val="28"/>
        </w:rPr>
        <w:t xml:space="preserve"> </w:t>
      </w:r>
      <w:r>
        <w:rPr>
          <w:rFonts w:ascii="Nikosh" w:hAnsi="Nikosh" w:cs="Nikosh"/>
          <w:iCs w:val="0"/>
          <w:sz w:val="28"/>
          <w:szCs w:val="28"/>
          <w:cs/>
          <w:lang w:bidi="bn-IN"/>
        </w:rPr>
        <w:t>জন</w:t>
      </w:r>
      <w:r>
        <w:rPr>
          <w:rFonts w:ascii="Nikosh" w:hAnsi="Nikosh" w:cs="Nikosh"/>
          <w:sz w:val="28"/>
          <w:szCs w:val="28"/>
        </w:rPr>
        <w:t xml:space="preserve">, </w:t>
      </w:r>
      <w:r>
        <w:rPr>
          <w:rFonts w:ascii="Nikosh" w:hAnsi="Nikosh" w:cs="Nikosh"/>
          <w:iCs w:val="0"/>
          <w:sz w:val="28"/>
          <w:szCs w:val="28"/>
          <w:cs/>
          <w:lang w:bidi="bn-IN"/>
        </w:rPr>
        <w:t>যার</w:t>
      </w:r>
      <w:r>
        <w:rPr>
          <w:rFonts w:ascii="Nikosh" w:hAnsi="Nikosh" w:cs="Nikosh"/>
          <w:sz w:val="28"/>
          <w:szCs w:val="28"/>
        </w:rPr>
        <w:t xml:space="preserve"> </w:t>
      </w:r>
      <w:r>
        <w:rPr>
          <w:rFonts w:ascii="Nikosh" w:hAnsi="Nikosh" w:cs="Nikosh"/>
          <w:iCs w:val="0"/>
          <w:sz w:val="28"/>
          <w:szCs w:val="28"/>
          <w:cs/>
          <w:lang w:bidi="bn-IN"/>
        </w:rPr>
        <w:t>মধ্যে</w:t>
      </w:r>
      <w:r>
        <w:rPr>
          <w:rFonts w:ascii="Nikosh" w:hAnsi="Nikosh" w:cs="Nikosh"/>
          <w:sz w:val="28"/>
          <w:szCs w:val="28"/>
        </w:rPr>
        <w:t xml:space="preserve"> </w:t>
      </w:r>
      <w:r>
        <w:rPr>
          <w:rFonts w:ascii="Nikosh" w:hAnsi="Nikosh" w:cs="Nikosh"/>
          <w:iCs w:val="0"/>
          <w:sz w:val="28"/>
          <w:szCs w:val="28"/>
          <w:cs/>
          <w:lang w:bidi="bn-IN"/>
        </w:rPr>
        <w:t>ঢাকার</w:t>
      </w:r>
      <w:r>
        <w:rPr>
          <w:rFonts w:ascii="Nikosh" w:hAnsi="Nikosh" w:cs="Nikosh"/>
          <w:sz w:val="28"/>
          <w:szCs w:val="28"/>
        </w:rPr>
        <w:t xml:space="preserve"> </w:t>
      </w:r>
      <w:r>
        <w:rPr>
          <w:rFonts w:ascii="Nikosh" w:hAnsi="Nikosh" w:cs="Nikosh"/>
          <w:iCs w:val="0"/>
          <w:sz w:val="28"/>
          <w:szCs w:val="28"/>
          <w:cs/>
          <w:lang w:bidi="bn-IN"/>
        </w:rPr>
        <w:t>৪১টি</w:t>
      </w:r>
      <w:r>
        <w:rPr>
          <w:rFonts w:ascii="Nikosh" w:hAnsi="Nikosh" w:cs="Nikosh"/>
          <w:sz w:val="28"/>
          <w:szCs w:val="28"/>
        </w:rPr>
        <w:t xml:space="preserve"> </w:t>
      </w:r>
      <w:r>
        <w:rPr>
          <w:rFonts w:ascii="Nikosh" w:hAnsi="Nikosh" w:cs="Nikosh"/>
          <w:iCs w:val="0"/>
          <w:sz w:val="28"/>
          <w:szCs w:val="28"/>
          <w:cs/>
          <w:lang w:bidi="bn-IN"/>
        </w:rPr>
        <w:t>সরকারি</w:t>
      </w:r>
      <w:r>
        <w:rPr>
          <w:rFonts w:ascii="Nikosh" w:hAnsi="Nikosh" w:cs="Nikosh"/>
          <w:sz w:val="28"/>
          <w:szCs w:val="28"/>
        </w:rPr>
        <w:t xml:space="preserve"> </w:t>
      </w:r>
      <w:r>
        <w:rPr>
          <w:rFonts w:ascii="Nikosh" w:hAnsi="Nikosh" w:cs="Nikosh"/>
          <w:iCs w:val="0"/>
          <w:sz w:val="28"/>
          <w:szCs w:val="28"/>
          <w:cs/>
          <w:lang w:bidi="bn-IN"/>
        </w:rPr>
        <w:t>ও</w:t>
      </w:r>
      <w:r>
        <w:rPr>
          <w:rFonts w:ascii="Nikosh" w:hAnsi="Nikosh" w:cs="Nikosh"/>
          <w:sz w:val="28"/>
          <w:szCs w:val="28"/>
        </w:rPr>
        <w:t xml:space="preserve"> </w:t>
      </w:r>
      <w:r>
        <w:rPr>
          <w:rFonts w:ascii="Nikosh" w:hAnsi="Nikosh" w:cs="Nikosh"/>
          <w:iCs w:val="0"/>
          <w:sz w:val="28"/>
          <w:szCs w:val="28"/>
          <w:cs/>
          <w:lang w:bidi="bn-IN"/>
        </w:rPr>
        <w:t>বেসরকারি</w:t>
      </w:r>
      <w:r>
        <w:rPr>
          <w:rFonts w:ascii="Nikosh" w:hAnsi="Nikosh" w:cs="Nikosh"/>
          <w:sz w:val="28"/>
          <w:szCs w:val="28"/>
        </w:rPr>
        <w:t xml:space="preserve"> </w:t>
      </w:r>
      <w:r>
        <w:rPr>
          <w:rFonts w:ascii="Nikosh" w:hAnsi="Nikosh" w:cs="Nikosh"/>
          <w:iCs w:val="0"/>
          <w:sz w:val="28"/>
          <w:szCs w:val="28"/>
          <w:cs/>
          <w:lang w:bidi="bn-IN"/>
        </w:rPr>
        <w:t>হাসপাতালে</w:t>
      </w:r>
      <w:r>
        <w:rPr>
          <w:rFonts w:ascii="Nikosh" w:hAnsi="Nikosh" w:cs="Nikosh"/>
          <w:sz w:val="28"/>
          <w:szCs w:val="28"/>
        </w:rPr>
        <w:t xml:space="preserve"> </w:t>
      </w:r>
      <w:r>
        <w:rPr>
          <w:rFonts w:ascii="Nikosh" w:hAnsi="Nikosh" w:cs="Nikosh"/>
          <w:iCs w:val="0"/>
          <w:sz w:val="28"/>
          <w:szCs w:val="28"/>
          <w:cs/>
          <w:lang w:bidi="bn-IN"/>
        </w:rPr>
        <w:t>ভর্তি</w:t>
      </w:r>
      <w:r>
        <w:rPr>
          <w:rFonts w:ascii="Nikosh" w:hAnsi="Nikosh" w:cs="Nikosh"/>
          <w:sz w:val="28"/>
          <w:szCs w:val="28"/>
        </w:rPr>
        <w:t xml:space="preserve"> </w:t>
      </w:r>
      <w:r>
        <w:rPr>
          <w:rFonts w:ascii="Nikosh" w:hAnsi="Nikosh" w:cs="Nikosh"/>
          <w:iCs w:val="0"/>
          <w:sz w:val="28"/>
          <w:szCs w:val="28"/>
          <w:cs/>
          <w:lang w:bidi="bn-IN"/>
        </w:rPr>
        <w:t>আছেন</w:t>
      </w:r>
      <w:r>
        <w:rPr>
          <w:rFonts w:ascii="Nikosh" w:hAnsi="Nikosh" w:cs="Nikosh"/>
          <w:sz w:val="28"/>
          <w:szCs w:val="28"/>
        </w:rPr>
        <w:t xml:space="preserve"> </w:t>
      </w:r>
      <w:r>
        <w:rPr>
          <w:rFonts w:ascii="Nikosh" w:hAnsi="Nikosh" w:cs="Nikosh"/>
          <w:iCs w:val="0"/>
          <w:sz w:val="28"/>
          <w:szCs w:val="28"/>
          <w:cs/>
          <w:lang w:bidi="bn-IN"/>
        </w:rPr>
        <w:t>২</w:t>
      </w:r>
      <w:r>
        <w:rPr>
          <w:rFonts w:ascii="Nikosh" w:hAnsi="Nikosh" w:cs="Nikosh"/>
          <w:sz w:val="28"/>
          <w:szCs w:val="28"/>
        </w:rPr>
        <w:t xml:space="preserve"> </w:t>
      </w:r>
      <w:r>
        <w:rPr>
          <w:rFonts w:ascii="Nikosh" w:hAnsi="Nikosh" w:cs="Nikosh"/>
          <w:iCs w:val="0"/>
          <w:sz w:val="28"/>
          <w:szCs w:val="28"/>
          <w:cs/>
          <w:lang w:bidi="bn-IN"/>
        </w:rPr>
        <w:t>হাজার</w:t>
      </w:r>
      <w:r>
        <w:rPr>
          <w:rFonts w:ascii="Nikosh" w:hAnsi="Nikosh" w:cs="Nikosh"/>
          <w:sz w:val="28"/>
          <w:szCs w:val="28"/>
        </w:rPr>
        <w:t xml:space="preserve"> </w:t>
      </w:r>
      <w:r>
        <w:rPr>
          <w:rFonts w:ascii="Nikosh" w:hAnsi="Nikosh" w:cs="Nikosh"/>
          <w:sz w:val="28"/>
          <w:szCs w:val="28"/>
          <w:cs/>
          <w:lang w:bidi="bn-IN"/>
        </w:rPr>
        <w:t>৬৯৬</w:t>
      </w:r>
      <w:r>
        <w:rPr>
          <w:rFonts w:ascii="Nikosh" w:hAnsi="Nikosh" w:cs="Nikosh"/>
          <w:sz w:val="28"/>
          <w:szCs w:val="28"/>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rPr>
        <w:t xml:space="preserve">   </w:t>
      </w:r>
    </w:p>
    <w:p w:rsidR="00E424CF" w:rsidRDefault="00E424CF" w:rsidP="00E424CF">
      <w:pPr>
        <w:widowControl/>
        <w:autoSpaceDE/>
        <w:adjustRightInd/>
        <w:spacing w:after="240"/>
        <w:jc w:val="both"/>
        <w:rPr>
          <w:rFonts w:ascii="Nikosh" w:hAnsi="Nikosh" w:cs="Nikosh"/>
          <w:sz w:val="28"/>
          <w:szCs w:val="28"/>
        </w:rPr>
      </w:pPr>
      <w:r>
        <w:rPr>
          <w:rFonts w:ascii="Nikosh" w:hAnsi="Nikosh" w:cs="Nikosh"/>
          <w:sz w:val="28"/>
          <w:szCs w:val="28"/>
        </w:rPr>
        <w:tab/>
      </w:r>
      <w:r>
        <w:rPr>
          <w:rFonts w:ascii="Nikosh" w:hAnsi="Nikosh" w:cs="Nikosh"/>
          <w:iCs w:val="0"/>
          <w:sz w:val="28"/>
          <w:szCs w:val="28"/>
          <w:cs/>
          <w:lang w:bidi="bn-IN"/>
        </w:rPr>
        <w:t>গত</w:t>
      </w:r>
      <w:r>
        <w:rPr>
          <w:rFonts w:ascii="Nikosh" w:hAnsi="Nikosh" w:cs="Nikosh"/>
          <w:sz w:val="28"/>
          <w:szCs w:val="28"/>
        </w:rPr>
        <w:t xml:space="preserve"> </w:t>
      </w:r>
      <w:r>
        <w:rPr>
          <w:rFonts w:ascii="Nikosh" w:hAnsi="Nikosh" w:cs="Nikosh"/>
          <w:iCs w:val="0"/>
          <w:sz w:val="28"/>
          <w:szCs w:val="28"/>
          <w:cs/>
          <w:lang w:bidi="bn-IN"/>
        </w:rPr>
        <w:t>২৪</w:t>
      </w:r>
      <w:r>
        <w:rPr>
          <w:rFonts w:ascii="Nikosh" w:hAnsi="Nikosh" w:cs="Nikosh"/>
          <w:sz w:val="28"/>
          <w:szCs w:val="28"/>
        </w:rPr>
        <w:t xml:space="preserve"> </w:t>
      </w:r>
      <w:r>
        <w:rPr>
          <w:rFonts w:ascii="Nikosh" w:hAnsi="Nikosh" w:cs="Nikosh"/>
          <w:iCs w:val="0"/>
          <w:sz w:val="28"/>
          <w:szCs w:val="28"/>
          <w:cs/>
          <w:lang w:bidi="bn-IN"/>
        </w:rPr>
        <w:t>ঘণ্টায়</w:t>
      </w:r>
      <w:r>
        <w:rPr>
          <w:rFonts w:ascii="Nikosh" w:hAnsi="Nikosh" w:cs="Nikosh"/>
          <w:sz w:val="28"/>
          <w:szCs w:val="28"/>
        </w:rPr>
        <w:t xml:space="preserve"> </w:t>
      </w:r>
      <w:r>
        <w:rPr>
          <w:rFonts w:ascii="Nikosh" w:hAnsi="Nikosh" w:cs="Nikosh"/>
          <w:iCs w:val="0"/>
          <w:sz w:val="28"/>
          <w:szCs w:val="28"/>
          <w:cs/>
          <w:lang w:bidi="bn-IN"/>
        </w:rPr>
        <w:t>সারা</w:t>
      </w:r>
      <w:r>
        <w:rPr>
          <w:rFonts w:ascii="Nikosh" w:hAnsi="Nikosh" w:cs="Nikosh"/>
          <w:sz w:val="28"/>
          <w:szCs w:val="28"/>
        </w:rPr>
        <w:t xml:space="preserve"> </w:t>
      </w:r>
      <w:r>
        <w:rPr>
          <w:rFonts w:ascii="Nikosh" w:hAnsi="Nikosh" w:cs="Nikosh"/>
          <w:iCs w:val="0"/>
          <w:sz w:val="28"/>
          <w:szCs w:val="28"/>
          <w:cs/>
          <w:lang w:bidi="bn-IN"/>
        </w:rPr>
        <w:t>দেশে</w:t>
      </w:r>
      <w:r>
        <w:rPr>
          <w:rFonts w:ascii="Nikosh" w:hAnsi="Nikosh" w:cs="Nikosh"/>
          <w:sz w:val="28"/>
          <w:szCs w:val="28"/>
        </w:rPr>
        <w:t xml:space="preserve"> </w:t>
      </w:r>
      <w:r>
        <w:rPr>
          <w:rFonts w:ascii="Nikosh" w:hAnsi="Nikosh" w:cs="Nikosh"/>
          <w:iCs w:val="0"/>
          <w:sz w:val="28"/>
          <w:szCs w:val="28"/>
          <w:cs/>
          <w:lang w:bidi="bn-IN"/>
        </w:rPr>
        <w:t>নতুন</w:t>
      </w:r>
      <w:r>
        <w:rPr>
          <w:rFonts w:ascii="Nikosh" w:hAnsi="Nikosh" w:cs="Nikosh"/>
          <w:sz w:val="28"/>
          <w:szCs w:val="28"/>
        </w:rPr>
        <w:t xml:space="preserve"> </w:t>
      </w:r>
      <w:r>
        <w:rPr>
          <w:rFonts w:ascii="Nikosh" w:hAnsi="Nikosh" w:cs="Nikosh"/>
          <w:sz w:val="28"/>
          <w:szCs w:val="28"/>
          <w:cs/>
          <w:lang w:bidi="bn-IN"/>
        </w:rPr>
        <w:t>৭৬০</w:t>
      </w:r>
      <w:r>
        <w:rPr>
          <w:rFonts w:ascii="Nikosh" w:hAnsi="Nikosh" w:cs="Nikosh"/>
          <w:sz w:val="28"/>
          <w:szCs w:val="28"/>
        </w:rPr>
        <w:t xml:space="preserve"> </w:t>
      </w:r>
      <w:r>
        <w:rPr>
          <w:rFonts w:ascii="Nikosh" w:hAnsi="Nikosh" w:cs="Nikosh"/>
          <w:iCs w:val="0"/>
          <w:sz w:val="28"/>
          <w:szCs w:val="28"/>
          <w:cs/>
          <w:lang w:bidi="bn-IN"/>
        </w:rPr>
        <w:t>জন</w:t>
      </w:r>
      <w:r>
        <w:rPr>
          <w:rFonts w:ascii="Nikosh" w:hAnsi="Nikosh" w:cs="Nikosh"/>
          <w:sz w:val="28"/>
          <w:szCs w:val="28"/>
        </w:rPr>
        <w:t xml:space="preserve"> </w:t>
      </w:r>
      <w:r>
        <w:rPr>
          <w:rFonts w:ascii="Nikosh" w:hAnsi="Nikosh" w:cs="Nikosh"/>
          <w:iCs w:val="0"/>
          <w:sz w:val="28"/>
          <w:szCs w:val="28"/>
          <w:cs/>
          <w:lang w:bidi="bn-IN"/>
        </w:rPr>
        <w:t>ডেঙ্গুরোগী</w:t>
      </w:r>
      <w:r>
        <w:rPr>
          <w:rFonts w:ascii="Nikosh" w:hAnsi="Nikosh" w:cs="Nikosh"/>
          <w:sz w:val="28"/>
          <w:szCs w:val="28"/>
        </w:rPr>
        <w:t xml:space="preserve"> </w:t>
      </w:r>
      <w:r>
        <w:rPr>
          <w:rFonts w:ascii="Nikosh" w:hAnsi="Nikosh" w:cs="Nikosh"/>
          <w:iCs w:val="0"/>
          <w:sz w:val="28"/>
          <w:szCs w:val="28"/>
          <w:cs/>
          <w:lang w:bidi="bn-IN"/>
        </w:rPr>
        <w:t>হাসপাতালে</w:t>
      </w:r>
      <w:r>
        <w:rPr>
          <w:rFonts w:ascii="Nikosh" w:hAnsi="Nikosh" w:cs="Nikosh"/>
          <w:sz w:val="28"/>
          <w:szCs w:val="28"/>
        </w:rPr>
        <w:t xml:space="preserve"> </w:t>
      </w:r>
      <w:r>
        <w:rPr>
          <w:rFonts w:ascii="Nikosh" w:hAnsi="Nikosh" w:cs="Nikosh"/>
          <w:iCs w:val="0"/>
          <w:sz w:val="28"/>
          <w:szCs w:val="28"/>
          <w:cs/>
          <w:lang w:bidi="bn-IN"/>
        </w:rPr>
        <w:t>ভর্তি</w:t>
      </w:r>
      <w:r>
        <w:rPr>
          <w:rFonts w:ascii="Nikosh" w:hAnsi="Nikosh" w:cs="Nikosh"/>
          <w:sz w:val="28"/>
          <w:szCs w:val="28"/>
        </w:rPr>
        <w:t xml:space="preserve"> </w:t>
      </w:r>
      <w:r>
        <w:rPr>
          <w:rFonts w:ascii="Nikosh" w:hAnsi="Nikosh" w:cs="Nikosh"/>
          <w:iCs w:val="0"/>
          <w:sz w:val="28"/>
          <w:szCs w:val="28"/>
          <w:cs/>
          <w:lang w:bidi="bn-IN"/>
        </w:rPr>
        <w:t>হয়েছেন</w:t>
      </w:r>
      <w:r>
        <w:rPr>
          <w:rFonts w:ascii="Nikosh" w:hAnsi="Nikosh" w:cs="Nikosh"/>
          <w:sz w:val="28"/>
          <w:szCs w:val="28"/>
        </w:rPr>
        <w:t xml:space="preserve">, </w:t>
      </w:r>
      <w:r>
        <w:rPr>
          <w:rFonts w:ascii="Nikosh" w:hAnsi="Nikosh" w:cs="Nikosh"/>
          <w:iCs w:val="0"/>
          <w:sz w:val="28"/>
          <w:szCs w:val="28"/>
          <w:cs/>
          <w:lang w:bidi="bn-IN"/>
        </w:rPr>
        <w:t>যার</w:t>
      </w:r>
      <w:r>
        <w:rPr>
          <w:rFonts w:ascii="Nikosh" w:hAnsi="Nikosh" w:cs="Nikosh"/>
          <w:sz w:val="28"/>
          <w:szCs w:val="28"/>
        </w:rPr>
        <w:t xml:space="preserve"> </w:t>
      </w:r>
      <w:r>
        <w:rPr>
          <w:rFonts w:ascii="Nikosh" w:hAnsi="Nikosh" w:cs="Nikosh"/>
          <w:iCs w:val="0"/>
          <w:sz w:val="28"/>
          <w:szCs w:val="28"/>
          <w:cs/>
          <w:lang w:bidi="bn-IN"/>
        </w:rPr>
        <w:t>মধ্যে</w:t>
      </w:r>
      <w:r>
        <w:rPr>
          <w:rFonts w:ascii="Nikosh" w:hAnsi="Nikosh" w:cs="Nikosh"/>
          <w:sz w:val="28"/>
          <w:szCs w:val="28"/>
        </w:rPr>
        <w:t xml:space="preserve"> </w:t>
      </w:r>
      <w:r>
        <w:rPr>
          <w:rFonts w:ascii="Nikosh" w:hAnsi="Nikosh" w:cs="Nikosh"/>
          <w:iCs w:val="0"/>
          <w:sz w:val="28"/>
          <w:szCs w:val="28"/>
          <w:cs/>
          <w:lang w:bidi="bn-IN"/>
        </w:rPr>
        <w:t>ঢাকা</w:t>
      </w:r>
      <w:r>
        <w:rPr>
          <w:rFonts w:ascii="Nikosh" w:hAnsi="Nikosh" w:cs="Nikosh"/>
          <w:sz w:val="28"/>
          <w:szCs w:val="28"/>
        </w:rPr>
        <w:t xml:space="preserve"> </w:t>
      </w:r>
      <w:r>
        <w:rPr>
          <w:rFonts w:ascii="Nikosh" w:hAnsi="Nikosh" w:cs="Nikosh"/>
          <w:iCs w:val="0"/>
          <w:sz w:val="28"/>
          <w:szCs w:val="28"/>
          <w:cs/>
          <w:lang w:bidi="bn-IN"/>
        </w:rPr>
        <w:t>শহরে</w:t>
      </w:r>
      <w:r>
        <w:rPr>
          <w:rFonts w:ascii="Nikosh" w:hAnsi="Nikosh" w:cs="Nikosh"/>
          <w:sz w:val="28"/>
          <w:szCs w:val="28"/>
        </w:rPr>
        <w:t xml:space="preserve"> </w:t>
      </w:r>
      <w:r>
        <w:rPr>
          <w:rFonts w:ascii="Nikosh" w:hAnsi="Nikosh" w:cs="Nikosh"/>
          <w:sz w:val="28"/>
          <w:szCs w:val="28"/>
          <w:cs/>
          <w:lang w:bidi="bn-IN"/>
        </w:rPr>
        <w:t>৩৪৯</w:t>
      </w:r>
      <w:r>
        <w:rPr>
          <w:rFonts w:ascii="Nikosh" w:hAnsi="Nikosh" w:cs="Nikosh"/>
          <w:sz w:val="28"/>
          <w:szCs w:val="28"/>
        </w:rPr>
        <w:t xml:space="preserve"> </w:t>
      </w:r>
      <w:r>
        <w:rPr>
          <w:rFonts w:ascii="Nikosh" w:hAnsi="Nikosh" w:cs="Nikosh"/>
          <w:iCs w:val="0"/>
          <w:sz w:val="28"/>
          <w:szCs w:val="28"/>
          <w:cs/>
          <w:lang w:bidi="bn-IN"/>
        </w:rPr>
        <w:t>জন</w:t>
      </w:r>
      <w:r>
        <w:rPr>
          <w:rFonts w:ascii="Nikosh" w:hAnsi="Nikosh" w:cs="Nikosh"/>
          <w:iCs w:val="0"/>
          <w:sz w:val="28"/>
          <w:szCs w:val="28"/>
          <w:cs/>
          <w:lang w:bidi="hi-IN"/>
        </w:rPr>
        <w:t>।</w:t>
      </w:r>
      <w:r>
        <w:rPr>
          <w:rFonts w:ascii="Nikosh" w:hAnsi="Nikosh" w:cs="Nikosh"/>
          <w:sz w:val="28"/>
          <w:szCs w:val="28"/>
        </w:rPr>
        <w:t xml:space="preserve"> </w:t>
      </w:r>
    </w:p>
    <w:p w:rsidR="00E424CF" w:rsidRPr="00DE63DC" w:rsidRDefault="00E424CF" w:rsidP="00E424CF">
      <w:pPr>
        <w:widowControl/>
        <w:autoSpaceDE/>
        <w:adjustRightInd/>
        <w:jc w:val="center"/>
        <w:rPr>
          <w:rFonts w:ascii="Nikosh" w:hAnsi="Nikosh" w:cs="Nikosh"/>
          <w:sz w:val="28"/>
          <w:szCs w:val="28"/>
        </w:rPr>
      </w:pPr>
      <w:r>
        <w:rPr>
          <w:rFonts w:ascii="Nikosh" w:hAnsi="Nikosh" w:cs="Nikosh"/>
          <w:sz w:val="28"/>
          <w:szCs w:val="28"/>
        </w:rPr>
        <w:t>#</w:t>
      </w:r>
    </w:p>
    <w:p w:rsidR="00E424CF" w:rsidRPr="001C43C2" w:rsidRDefault="00E424CF" w:rsidP="00E424CF">
      <w:pPr>
        <w:rPr>
          <w:szCs w:val="28"/>
        </w:rPr>
      </w:pPr>
      <w:r>
        <w:rPr>
          <w:rFonts w:ascii="Nikosh" w:hAnsi="Nikosh" w:cs="Nikosh"/>
          <w:iCs w:val="0"/>
          <w:sz w:val="28"/>
          <w:szCs w:val="28"/>
          <w:cs/>
          <w:lang w:bidi="bn-IN"/>
        </w:rPr>
        <w:t>আয়শা</w:t>
      </w:r>
      <w:r>
        <w:rPr>
          <w:rFonts w:ascii="Nikosh" w:hAnsi="Nikosh" w:cs="Nikosh"/>
          <w:sz w:val="28"/>
          <w:szCs w:val="28"/>
        </w:rPr>
        <w:t>/নাইচ/</w:t>
      </w:r>
      <w:r>
        <w:rPr>
          <w:rFonts w:ascii="Nikosh" w:hAnsi="Nikosh" w:cs="Nikosh"/>
          <w:iCs w:val="0"/>
          <w:sz w:val="28"/>
          <w:szCs w:val="28"/>
          <w:cs/>
          <w:lang w:bidi="bn-IN"/>
        </w:rPr>
        <w:t>রাহাত</w:t>
      </w:r>
      <w:r>
        <w:rPr>
          <w:rFonts w:ascii="Nikosh" w:hAnsi="Nikosh" w:cs="Nikosh"/>
          <w:iCs w:val="0"/>
          <w:sz w:val="28"/>
          <w:szCs w:val="28"/>
          <w:lang w:bidi="bn-IN"/>
        </w:rPr>
        <w:t>/</w:t>
      </w:r>
      <w:r>
        <w:rPr>
          <w:rFonts w:ascii="Nikosh" w:hAnsi="Nikosh" w:cs="Nikosh"/>
          <w:iCs w:val="0"/>
          <w:sz w:val="28"/>
          <w:szCs w:val="28"/>
          <w:cs/>
          <w:lang w:bidi="bn-IN"/>
        </w:rPr>
        <w:t>আব্বাস</w:t>
      </w:r>
      <w:r>
        <w:rPr>
          <w:rFonts w:ascii="Nikosh" w:hAnsi="Nikosh" w:cs="Nikosh"/>
          <w:sz w:val="28"/>
          <w:szCs w:val="28"/>
        </w:rPr>
        <w:t>/</w:t>
      </w:r>
      <w:r>
        <w:rPr>
          <w:rFonts w:ascii="Nikosh" w:hAnsi="Nikosh" w:cs="Nikosh"/>
          <w:iCs w:val="0"/>
          <w:sz w:val="28"/>
          <w:szCs w:val="28"/>
          <w:cs/>
          <w:lang w:bidi="bn-IN"/>
        </w:rPr>
        <w:t>২০১৯</w:t>
      </w:r>
      <w:r>
        <w:rPr>
          <w:rFonts w:ascii="Nikosh" w:hAnsi="Nikosh" w:cs="Nikosh"/>
          <w:sz w:val="28"/>
          <w:szCs w:val="28"/>
        </w:rPr>
        <w:t>/</w:t>
      </w:r>
      <w:r>
        <w:rPr>
          <w:rFonts w:ascii="Nikosh" w:hAnsi="Nikosh" w:cs="Nikosh"/>
          <w:sz w:val="28"/>
          <w:szCs w:val="28"/>
          <w:cs/>
          <w:lang w:bidi="bn-IN"/>
        </w:rPr>
        <w:t xml:space="preserve">১৭৪৮ </w:t>
      </w:r>
      <w:r>
        <w:rPr>
          <w:rFonts w:ascii="Nikosh" w:hAnsi="Nikosh" w:cs="Nikosh"/>
          <w:iCs w:val="0"/>
          <w:sz w:val="28"/>
          <w:szCs w:val="28"/>
          <w:cs/>
          <w:lang w:bidi="bn-IN"/>
        </w:rPr>
        <w:t>ঘণ্টা</w:t>
      </w:r>
    </w:p>
    <w:p w:rsidR="00E424CF" w:rsidRDefault="00E424CF">
      <w:pPr>
        <w:widowControl/>
        <w:autoSpaceDE/>
        <w:autoSpaceDN/>
        <w:adjustRightInd/>
        <w:rPr>
          <w:rFonts w:ascii="Nikosh" w:hAnsi="Nikosh" w:cs="Nikosh"/>
          <w:iCs w:val="0"/>
          <w:sz w:val="28"/>
          <w:szCs w:val="28"/>
          <w:cs/>
          <w:lang w:val="nb-NO" w:bidi="bn-IN"/>
        </w:rPr>
      </w:pPr>
      <w:r>
        <w:rPr>
          <w:rFonts w:ascii="Nikosh" w:hAnsi="Nikosh" w:cs="Nikosh"/>
          <w:iCs w:val="0"/>
          <w:sz w:val="28"/>
          <w:szCs w:val="28"/>
          <w:cs/>
          <w:lang w:val="nb-NO" w:bidi="bn-IN"/>
        </w:rPr>
        <w:br w:type="page"/>
      </w:r>
    </w:p>
    <w:p w:rsidR="00185F64" w:rsidRPr="00500B61" w:rsidRDefault="00185F64" w:rsidP="00185F64">
      <w:pPr>
        <w:pStyle w:val="PlainText"/>
        <w:spacing w:line="360" w:lineRule="auto"/>
        <w:ind w:right="-997"/>
        <w:rPr>
          <w:rFonts w:ascii="Nikosh" w:hAnsi="Nikosh" w:cs="Nikosh"/>
          <w:sz w:val="28"/>
          <w:szCs w:val="28"/>
          <w:lang w:val="nb-NO"/>
        </w:rPr>
      </w:pPr>
      <w:r w:rsidRPr="00500B61">
        <w:rPr>
          <w:rFonts w:ascii="Nikosh" w:hAnsi="Nikosh" w:cs="Nikosh"/>
          <w:iCs w:val="0"/>
          <w:sz w:val="28"/>
          <w:szCs w:val="28"/>
          <w:cs/>
          <w:lang w:val="nb-NO" w:bidi="bn-IN"/>
        </w:rPr>
        <w:t>তথ্যবিবরণী</w:t>
      </w:r>
      <w:r w:rsidRPr="00500B61">
        <w:rPr>
          <w:rFonts w:ascii="Nikosh" w:hAnsi="Nikosh" w:cs="Nikosh"/>
          <w:sz w:val="28"/>
          <w:szCs w:val="28"/>
          <w:lang w:val="nb-NO"/>
        </w:rPr>
        <w:t xml:space="preserve">                                                                                                   </w:t>
      </w:r>
      <w:r>
        <w:rPr>
          <w:rFonts w:ascii="Nikosh" w:hAnsi="Nikosh" w:cs="Nikosh"/>
          <w:sz w:val="28"/>
          <w:szCs w:val="28"/>
          <w:lang w:val="nb-NO"/>
        </w:rPr>
        <w:t xml:space="preserve"> </w:t>
      </w:r>
      <w:r w:rsidRPr="00500B61">
        <w:rPr>
          <w:rFonts w:ascii="Nikosh" w:hAnsi="Nikosh" w:cs="Nikosh"/>
          <w:iCs w:val="0"/>
          <w:sz w:val="28"/>
          <w:szCs w:val="28"/>
          <w:cs/>
          <w:lang w:val="nb-NO" w:bidi="bn-IN"/>
        </w:rPr>
        <w:t>নম্বর</w:t>
      </w:r>
      <w:r w:rsidRPr="00500B61">
        <w:rPr>
          <w:rFonts w:ascii="Nikosh" w:hAnsi="Nikosh" w:cs="Nikosh"/>
          <w:sz w:val="28"/>
          <w:szCs w:val="28"/>
          <w:lang w:val="nb-NO"/>
        </w:rPr>
        <w:t>:</w:t>
      </w:r>
      <w:r>
        <w:rPr>
          <w:rFonts w:ascii="Nikosh" w:hAnsi="Nikosh" w:cs="Nikosh"/>
          <w:sz w:val="28"/>
          <w:szCs w:val="28"/>
          <w:lang w:val="nb-NO"/>
        </w:rPr>
        <w:t xml:space="preserve"> ৩২৮৬</w:t>
      </w:r>
    </w:p>
    <w:p w:rsidR="00185F64" w:rsidRPr="00500B61" w:rsidRDefault="00185F64" w:rsidP="00185F64">
      <w:pPr>
        <w:pStyle w:val="PlainText"/>
        <w:spacing w:line="360" w:lineRule="auto"/>
        <w:ind w:right="-997"/>
        <w:jc w:val="center"/>
        <w:rPr>
          <w:rFonts w:ascii="Nikosh" w:hAnsi="Nikosh" w:cs="Nikosh"/>
          <w:b/>
          <w:sz w:val="28"/>
          <w:szCs w:val="28"/>
          <w:lang w:val="nb-NO"/>
        </w:rPr>
      </w:pPr>
      <w:r>
        <w:rPr>
          <w:rFonts w:ascii="Nikosh" w:hAnsi="Nikosh" w:cs="Nikosh"/>
          <w:b/>
          <w:bCs/>
          <w:iCs w:val="0"/>
          <w:sz w:val="28"/>
          <w:szCs w:val="28"/>
          <w:cs/>
          <w:lang w:val="nb-NO" w:bidi="bn-IN"/>
        </w:rPr>
        <w:t>জাতীয়</w:t>
      </w:r>
      <w:r>
        <w:rPr>
          <w:rFonts w:ascii="Nikosh" w:hAnsi="Nikosh" w:cs="Nikosh"/>
          <w:b/>
          <w:sz w:val="28"/>
          <w:szCs w:val="28"/>
          <w:lang w:val="nb-NO"/>
        </w:rPr>
        <w:t xml:space="preserve"> </w:t>
      </w:r>
      <w:r>
        <w:rPr>
          <w:rFonts w:ascii="Nikosh" w:hAnsi="Nikosh" w:cs="Nikosh"/>
          <w:b/>
          <w:bCs/>
          <w:iCs w:val="0"/>
          <w:sz w:val="28"/>
          <w:szCs w:val="28"/>
          <w:cs/>
          <w:lang w:val="nb-NO" w:bidi="bn-IN"/>
        </w:rPr>
        <w:t>রপ্তানি</w:t>
      </w:r>
      <w:r>
        <w:rPr>
          <w:rFonts w:ascii="Nikosh" w:hAnsi="Nikosh" w:cs="Nikosh"/>
          <w:b/>
          <w:sz w:val="28"/>
          <w:szCs w:val="28"/>
          <w:lang w:val="nb-NO"/>
        </w:rPr>
        <w:t xml:space="preserve"> </w:t>
      </w:r>
      <w:r>
        <w:rPr>
          <w:rFonts w:ascii="Nikosh" w:hAnsi="Nikosh" w:cs="Nikosh"/>
          <w:b/>
          <w:bCs/>
          <w:iCs w:val="0"/>
          <w:sz w:val="28"/>
          <w:szCs w:val="28"/>
          <w:cs/>
          <w:lang w:val="nb-NO" w:bidi="bn-IN"/>
        </w:rPr>
        <w:t>ট্রফি</w:t>
      </w:r>
      <w:r>
        <w:rPr>
          <w:rFonts w:ascii="Nikosh" w:hAnsi="Nikosh" w:cs="Nikosh"/>
          <w:b/>
          <w:sz w:val="28"/>
          <w:szCs w:val="28"/>
          <w:lang w:val="nb-NO"/>
        </w:rPr>
        <w:t xml:space="preserve"> </w:t>
      </w:r>
      <w:r>
        <w:rPr>
          <w:rFonts w:ascii="Nikosh" w:hAnsi="Nikosh" w:cs="Nikosh"/>
          <w:b/>
          <w:bCs/>
          <w:iCs w:val="0"/>
          <w:sz w:val="28"/>
          <w:szCs w:val="28"/>
          <w:cs/>
          <w:lang w:val="nb-NO" w:bidi="bn-IN"/>
        </w:rPr>
        <w:t>বিতরণ</w:t>
      </w:r>
      <w:r>
        <w:rPr>
          <w:rFonts w:ascii="Nikosh" w:hAnsi="Nikosh" w:cs="Nikosh"/>
          <w:b/>
          <w:sz w:val="28"/>
          <w:szCs w:val="28"/>
          <w:lang w:val="nb-NO"/>
        </w:rPr>
        <w:t xml:space="preserve"> </w:t>
      </w:r>
      <w:r w:rsidRPr="003300A8">
        <w:rPr>
          <w:rFonts w:ascii="Nikosh" w:hAnsi="Nikosh" w:cs="Nikosh" w:hint="cs"/>
          <w:b/>
          <w:bCs/>
          <w:iCs w:val="0"/>
          <w:sz w:val="28"/>
          <w:szCs w:val="28"/>
          <w:cs/>
          <w:lang w:val="nb-NO" w:bidi="bn-IN"/>
        </w:rPr>
        <w:t>উপলক্ষে</w:t>
      </w:r>
      <w:r w:rsidRPr="003300A8">
        <w:rPr>
          <w:rFonts w:ascii="Nikosh" w:hAnsi="Nikosh" w:cs="Nikosh"/>
          <w:b/>
          <w:sz w:val="28"/>
          <w:szCs w:val="28"/>
          <w:lang w:val="nb-NO"/>
        </w:rPr>
        <w:t xml:space="preserve"> </w:t>
      </w:r>
      <w:r>
        <w:rPr>
          <w:rFonts w:ascii="Nikosh" w:hAnsi="Nikosh" w:cs="Nikosh"/>
          <w:b/>
          <w:bCs/>
          <w:iCs w:val="0"/>
          <w:sz w:val="28"/>
          <w:szCs w:val="28"/>
          <w:cs/>
          <w:lang w:val="nb-NO" w:bidi="bn-IN"/>
        </w:rPr>
        <w:t>প্রধানমন্ত্রীর</w:t>
      </w:r>
      <w:r>
        <w:rPr>
          <w:rFonts w:ascii="Nikosh" w:hAnsi="Nikosh" w:cs="Nikosh"/>
          <w:b/>
          <w:sz w:val="28"/>
          <w:szCs w:val="28"/>
          <w:lang w:val="nb-NO"/>
        </w:rPr>
        <w:t xml:space="preserve"> </w:t>
      </w:r>
      <w:r w:rsidRPr="00500B61">
        <w:rPr>
          <w:rFonts w:ascii="Nikosh" w:hAnsi="Nikosh" w:cs="Nikosh"/>
          <w:b/>
          <w:bCs/>
          <w:iCs w:val="0"/>
          <w:sz w:val="28"/>
          <w:szCs w:val="28"/>
          <w:cs/>
          <w:lang w:val="nb-NO" w:bidi="bn-IN"/>
        </w:rPr>
        <w:t>বাণী</w:t>
      </w:r>
    </w:p>
    <w:p w:rsidR="00185F64" w:rsidRDefault="00185F64" w:rsidP="00185F64">
      <w:pPr>
        <w:pStyle w:val="PlainText"/>
        <w:spacing w:after="120"/>
        <w:ind w:right="-7"/>
        <w:rPr>
          <w:rFonts w:ascii="Nikosh" w:hAnsi="Nikosh" w:cs="Nikosh"/>
          <w:sz w:val="28"/>
          <w:szCs w:val="28"/>
          <w:lang w:val="nb-NO"/>
        </w:rPr>
      </w:pPr>
      <w:r w:rsidRPr="00500B61">
        <w:rPr>
          <w:rFonts w:ascii="Nikosh" w:hAnsi="Nikosh" w:cs="Nikosh"/>
          <w:iCs w:val="0"/>
          <w:sz w:val="28"/>
          <w:szCs w:val="28"/>
          <w:cs/>
          <w:lang w:val="nb-NO" w:bidi="bn-IN"/>
        </w:rPr>
        <w:t>ঢাকা</w:t>
      </w:r>
      <w:r w:rsidRPr="00500B61">
        <w:rPr>
          <w:rFonts w:ascii="Nikosh" w:hAnsi="Nikosh" w:cs="Nikosh"/>
          <w:sz w:val="28"/>
          <w:szCs w:val="28"/>
          <w:lang w:val="nb-NO"/>
        </w:rPr>
        <w:t xml:space="preserve">, </w:t>
      </w:r>
      <w:r>
        <w:rPr>
          <w:rFonts w:ascii="Nikosh" w:hAnsi="Nikosh" w:cs="Nikosh"/>
          <w:iCs w:val="0"/>
          <w:sz w:val="28"/>
          <w:szCs w:val="28"/>
          <w:cs/>
          <w:lang w:val="nb-NO" w:bidi="bn-IN"/>
        </w:rPr>
        <w:t>১৬</w:t>
      </w:r>
      <w:r>
        <w:rPr>
          <w:rFonts w:ascii="Nikosh" w:hAnsi="Nikosh" w:cs="Nikosh"/>
          <w:sz w:val="28"/>
          <w:szCs w:val="28"/>
          <w:lang w:val="nb-NO"/>
        </w:rPr>
        <w:t xml:space="preserve"> </w:t>
      </w:r>
      <w:r>
        <w:rPr>
          <w:rFonts w:ascii="Nikosh" w:hAnsi="Nikosh" w:cs="Nikosh"/>
          <w:iCs w:val="0"/>
          <w:sz w:val="28"/>
          <w:szCs w:val="28"/>
          <w:cs/>
          <w:lang w:val="nb-NO" w:bidi="bn-IN"/>
        </w:rPr>
        <w:t>ভাদ্র</w:t>
      </w:r>
      <w:r w:rsidRPr="00500B61">
        <w:rPr>
          <w:rFonts w:ascii="Nikosh" w:hAnsi="Nikosh" w:cs="Nikosh"/>
          <w:sz w:val="28"/>
          <w:szCs w:val="28"/>
          <w:lang w:val="nb-NO"/>
        </w:rPr>
        <w:t xml:space="preserve"> (</w:t>
      </w:r>
      <w:r>
        <w:rPr>
          <w:rFonts w:ascii="Nikosh" w:hAnsi="Nikosh" w:cs="Nikosh"/>
          <w:iCs w:val="0"/>
          <w:sz w:val="28"/>
          <w:szCs w:val="28"/>
          <w:cs/>
          <w:lang w:val="nb-NO" w:bidi="bn-IN"/>
        </w:rPr>
        <w:t>৩১</w:t>
      </w:r>
      <w:r w:rsidRPr="00500B61">
        <w:rPr>
          <w:rFonts w:ascii="Nikosh" w:hAnsi="Nikosh" w:cs="Nikosh"/>
          <w:sz w:val="28"/>
          <w:szCs w:val="28"/>
          <w:lang w:val="nb-NO"/>
        </w:rPr>
        <w:t xml:space="preserve"> </w:t>
      </w:r>
      <w:r w:rsidRPr="00500B61">
        <w:rPr>
          <w:rFonts w:ascii="Nikosh" w:hAnsi="Nikosh" w:cs="Nikosh"/>
          <w:iCs w:val="0"/>
          <w:sz w:val="28"/>
          <w:szCs w:val="28"/>
          <w:cs/>
          <w:lang w:val="nb-NO" w:bidi="bn-IN"/>
        </w:rPr>
        <w:t>আগস্ট</w:t>
      </w:r>
      <w:r w:rsidRPr="00500B61">
        <w:rPr>
          <w:rFonts w:ascii="Nikosh" w:hAnsi="Nikosh" w:cs="Nikosh"/>
          <w:sz w:val="28"/>
          <w:szCs w:val="28"/>
          <w:lang w:val="nb-NO"/>
        </w:rPr>
        <w:t>):</w:t>
      </w:r>
    </w:p>
    <w:p w:rsidR="00185F64" w:rsidRDefault="00185F64" w:rsidP="00185F64">
      <w:pPr>
        <w:pStyle w:val="PlainText"/>
        <w:spacing w:after="120"/>
        <w:ind w:right="-7"/>
        <w:jc w:val="both"/>
        <w:rPr>
          <w:rFonts w:ascii="Nikosh" w:hAnsi="Nikosh" w:cs="Nikosh"/>
          <w:sz w:val="28"/>
          <w:szCs w:val="28"/>
          <w:lang w:val="nb-NO"/>
        </w:rPr>
      </w:pPr>
      <w:r>
        <w:rPr>
          <w:rFonts w:ascii="Nikosh" w:hAnsi="Nikosh" w:cs="Nikosh"/>
          <w:sz w:val="28"/>
          <w:szCs w:val="28"/>
          <w:lang w:val="nb-NO"/>
        </w:rPr>
        <w:tab/>
      </w:r>
      <w:r>
        <w:rPr>
          <w:rFonts w:ascii="Nikosh" w:hAnsi="Nikosh" w:cs="Nikosh"/>
          <w:iCs w:val="0"/>
          <w:sz w:val="28"/>
          <w:szCs w:val="28"/>
          <w:cs/>
          <w:lang w:val="nb-NO" w:bidi="bn-IN"/>
        </w:rPr>
        <w:t>প্রধানমন্ত্রী</w:t>
      </w:r>
      <w:r>
        <w:rPr>
          <w:rFonts w:ascii="Nikosh" w:hAnsi="Nikosh" w:cs="Nikosh"/>
          <w:sz w:val="28"/>
          <w:szCs w:val="28"/>
          <w:lang w:val="nb-NO"/>
        </w:rPr>
        <w:t xml:space="preserve"> </w:t>
      </w:r>
      <w:r>
        <w:rPr>
          <w:rFonts w:ascii="Nikosh" w:hAnsi="Nikosh" w:cs="Nikosh"/>
          <w:iCs w:val="0"/>
          <w:sz w:val="28"/>
          <w:szCs w:val="28"/>
          <w:cs/>
          <w:lang w:val="nb-NO" w:bidi="bn-IN"/>
        </w:rPr>
        <w:t>শেখ</w:t>
      </w:r>
      <w:r>
        <w:rPr>
          <w:rFonts w:ascii="Nikosh" w:hAnsi="Nikosh" w:cs="Nikosh"/>
          <w:sz w:val="28"/>
          <w:szCs w:val="28"/>
          <w:lang w:val="nb-NO"/>
        </w:rPr>
        <w:t xml:space="preserve"> </w:t>
      </w:r>
      <w:r>
        <w:rPr>
          <w:rFonts w:ascii="Nikosh" w:hAnsi="Nikosh" w:cs="Nikosh"/>
          <w:iCs w:val="0"/>
          <w:sz w:val="28"/>
          <w:szCs w:val="28"/>
          <w:cs/>
          <w:lang w:val="nb-NO" w:bidi="bn-IN"/>
        </w:rPr>
        <w:t>হাসিনা</w:t>
      </w:r>
      <w:r>
        <w:rPr>
          <w:rFonts w:ascii="Nikosh" w:hAnsi="Nikosh" w:cs="Nikosh"/>
          <w:sz w:val="28"/>
          <w:szCs w:val="28"/>
          <w:lang w:val="nb-NO"/>
        </w:rPr>
        <w:t xml:space="preserve"> </w:t>
      </w:r>
      <w:r>
        <w:rPr>
          <w:rFonts w:ascii="Nikosh" w:hAnsi="Nikosh" w:cs="Nikosh"/>
          <w:iCs w:val="0"/>
          <w:sz w:val="28"/>
          <w:szCs w:val="28"/>
          <w:cs/>
          <w:lang w:val="nb-NO" w:bidi="bn-IN"/>
        </w:rPr>
        <w:t>১</w:t>
      </w:r>
      <w:r>
        <w:rPr>
          <w:rFonts w:ascii="Nikosh" w:hAnsi="Nikosh" w:cs="Nikosh"/>
          <w:sz w:val="28"/>
          <w:szCs w:val="28"/>
          <w:lang w:val="nb-NO"/>
        </w:rPr>
        <w:t xml:space="preserve"> </w:t>
      </w:r>
      <w:r>
        <w:rPr>
          <w:rFonts w:ascii="Nikosh" w:hAnsi="Nikosh" w:cs="Nikosh"/>
          <w:iCs w:val="0"/>
          <w:sz w:val="28"/>
          <w:szCs w:val="28"/>
          <w:cs/>
          <w:lang w:val="nb-NO" w:bidi="bn-IN"/>
        </w:rPr>
        <w:t>সেপ্টেম্বর</w:t>
      </w:r>
      <w:r>
        <w:rPr>
          <w:rFonts w:ascii="Nikosh" w:hAnsi="Nikosh" w:cs="Nikosh"/>
          <w:sz w:val="28"/>
          <w:szCs w:val="28"/>
          <w:lang w:val="nb-NO"/>
        </w:rPr>
        <w:t xml:space="preserve"> </w:t>
      </w:r>
      <w:r>
        <w:rPr>
          <w:rFonts w:ascii="Nikosh" w:hAnsi="Nikosh" w:cs="Nikosh"/>
          <w:iCs w:val="0"/>
          <w:sz w:val="28"/>
          <w:szCs w:val="28"/>
          <w:cs/>
          <w:lang w:val="nb-NO" w:bidi="bn-IN"/>
        </w:rPr>
        <w:t>জাতীয়</w:t>
      </w:r>
      <w:r>
        <w:rPr>
          <w:rFonts w:ascii="Nikosh" w:hAnsi="Nikosh" w:cs="Nikosh"/>
          <w:sz w:val="28"/>
          <w:szCs w:val="28"/>
          <w:lang w:val="nb-NO"/>
        </w:rPr>
        <w:t xml:space="preserve"> </w:t>
      </w:r>
      <w:r>
        <w:rPr>
          <w:rFonts w:ascii="Nikosh" w:hAnsi="Nikosh" w:cs="Nikosh"/>
          <w:iCs w:val="0"/>
          <w:sz w:val="28"/>
          <w:szCs w:val="28"/>
          <w:cs/>
          <w:lang w:val="nb-NO" w:bidi="bn-IN"/>
        </w:rPr>
        <w:t>রপ্তানি</w:t>
      </w:r>
      <w:r>
        <w:rPr>
          <w:rFonts w:ascii="Nikosh" w:hAnsi="Nikosh" w:cs="Nikosh"/>
          <w:sz w:val="28"/>
          <w:szCs w:val="28"/>
          <w:lang w:val="nb-NO"/>
        </w:rPr>
        <w:t xml:space="preserve"> </w:t>
      </w:r>
      <w:r>
        <w:rPr>
          <w:rFonts w:ascii="Nikosh" w:hAnsi="Nikosh" w:cs="Nikosh"/>
          <w:iCs w:val="0"/>
          <w:sz w:val="28"/>
          <w:szCs w:val="28"/>
          <w:cs/>
          <w:lang w:val="nb-NO" w:bidi="bn-IN"/>
        </w:rPr>
        <w:t>ট্রফি</w:t>
      </w:r>
      <w:r>
        <w:rPr>
          <w:rFonts w:ascii="Nikosh" w:hAnsi="Nikosh" w:cs="Nikosh"/>
          <w:sz w:val="28"/>
          <w:szCs w:val="28"/>
          <w:lang w:val="nb-NO"/>
        </w:rPr>
        <w:t xml:space="preserve"> </w:t>
      </w:r>
      <w:r>
        <w:rPr>
          <w:rFonts w:ascii="Nikosh" w:hAnsi="Nikosh" w:cs="Nikosh"/>
          <w:iCs w:val="0"/>
          <w:sz w:val="28"/>
          <w:szCs w:val="28"/>
          <w:cs/>
          <w:lang w:val="nb-NO" w:bidi="bn-IN"/>
        </w:rPr>
        <w:t>বিতরণ</w:t>
      </w:r>
      <w:r>
        <w:rPr>
          <w:rFonts w:ascii="Nikosh" w:hAnsi="Nikosh" w:cs="Nikosh"/>
          <w:sz w:val="28"/>
          <w:szCs w:val="28"/>
          <w:lang w:val="nb-NO"/>
        </w:rPr>
        <w:t xml:space="preserve"> </w:t>
      </w:r>
      <w:r>
        <w:rPr>
          <w:rFonts w:ascii="Nikosh" w:hAnsi="Nikosh" w:cs="Nikosh"/>
          <w:iCs w:val="0"/>
          <w:sz w:val="28"/>
          <w:szCs w:val="28"/>
          <w:cs/>
          <w:lang w:val="nb-NO" w:bidi="bn-IN"/>
        </w:rPr>
        <w:t>উপলক্ষে</w:t>
      </w:r>
      <w:r>
        <w:rPr>
          <w:rFonts w:ascii="Nikosh" w:hAnsi="Nikosh" w:cs="Nikosh"/>
          <w:sz w:val="28"/>
          <w:szCs w:val="28"/>
          <w:lang w:val="nb-NO"/>
        </w:rPr>
        <w:t xml:space="preserve"> </w:t>
      </w:r>
      <w:r>
        <w:rPr>
          <w:rFonts w:ascii="Nikosh" w:hAnsi="Nikosh" w:cs="Nikosh"/>
          <w:iCs w:val="0"/>
          <w:sz w:val="28"/>
          <w:szCs w:val="28"/>
          <w:cs/>
          <w:lang w:val="nb-NO" w:bidi="bn-IN"/>
        </w:rPr>
        <w:t>নিম্নোক্ত</w:t>
      </w:r>
      <w:r>
        <w:rPr>
          <w:rFonts w:ascii="Nikosh" w:hAnsi="Nikosh" w:cs="Nikosh"/>
          <w:sz w:val="28"/>
          <w:szCs w:val="28"/>
          <w:lang w:val="nb-NO"/>
        </w:rPr>
        <w:t xml:space="preserve"> </w:t>
      </w:r>
      <w:r>
        <w:rPr>
          <w:rFonts w:ascii="Nikosh" w:hAnsi="Nikosh" w:cs="Nikosh"/>
          <w:iCs w:val="0"/>
          <w:sz w:val="28"/>
          <w:szCs w:val="28"/>
          <w:cs/>
          <w:lang w:val="nb-NO" w:bidi="bn-IN"/>
        </w:rPr>
        <w:t>বাণী</w:t>
      </w:r>
      <w:r>
        <w:rPr>
          <w:rFonts w:ascii="Nikosh" w:hAnsi="Nikosh" w:cs="Nikosh"/>
          <w:sz w:val="28"/>
          <w:szCs w:val="28"/>
          <w:lang w:val="nb-NO"/>
        </w:rPr>
        <w:t xml:space="preserve"> </w:t>
      </w:r>
      <w:r>
        <w:rPr>
          <w:rFonts w:ascii="Nikosh" w:hAnsi="Nikosh" w:cs="Nikosh"/>
          <w:iCs w:val="0"/>
          <w:sz w:val="28"/>
          <w:szCs w:val="28"/>
          <w:cs/>
          <w:lang w:val="nb-NO" w:bidi="bn-IN"/>
        </w:rPr>
        <w:t>প্রদান</w:t>
      </w:r>
      <w:r>
        <w:rPr>
          <w:rFonts w:ascii="Nikosh" w:hAnsi="Nikosh" w:cs="Nikosh"/>
          <w:sz w:val="28"/>
          <w:szCs w:val="28"/>
          <w:lang w:val="nb-NO"/>
        </w:rPr>
        <w:t xml:space="preserve"> </w:t>
      </w:r>
      <w:r>
        <w:rPr>
          <w:rFonts w:ascii="Nikosh" w:hAnsi="Nikosh" w:cs="Nikosh"/>
          <w:iCs w:val="0"/>
          <w:sz w:val="28"/>
          <w:szCs w:val="28"/>
          <w:cs/>
          <w:lang w:val="nb-NO" w:bidi="bn-IN"/>
        </w:rPr>
        <w:t>করেছেন</w:t>
      </w:r>
      <w:r>
        <w:rPr>
          <w:rFonts w:ascii="Nikosh" w:hAnsi="Nikosh" w:cs="Nikosh"/>
          <w:sz w:val="28"/>
          <w:szCs w:val="28"/>
          <w:lang w:val="nb-NO"/>
        </w:rPr>
        <w:t>:</w:t>
      </w:r>
    </w:p>
    <w:p w:rsidR="00185F64" w:rsidRDefault="00185F64" w:rsidP="00185F64">
      <w:pPr>
        <w:pStyle w:val="PlainText"/>
        <w:spacing w:after="120"/>
        <w:ind w:right="-7"/>
        <w:jc w:val="both"/>
        <w:rPr>
          <w:rFonts w:ascii="Nikosh" w:hAnsi="Nikosh" w:cs="Nikosh"/>
          <w:sz w:val="28"/>
          <w:szCs w:val="28"/>
          <w:lang w:val="nb-NO"/>
        </w:rPr>
      </w:pPr>
      <w:r>
        <w:rPr>
          <w:rFonts w:ascii="Nikosh" w:hAnsi="Nikosh" w:cs="Nikosh"/>
          <w:sz w:val="28"/>
          <w:szCs w:val="28"/>
          <w:lang w:val="nb-NO"/>
        </w:rPr>
        <w:tab/>
        <w:t>“</w:t>
      </w:r>
      <w:r>
        <w:rPr>
          <w:rFonts w:ascii="Nikosh" w:hAnsi="Nikosh" w:cs="Nikosh"/>
          <w:iCs w:val="0"/>
          <w:sz w:val="28"/>
          <w:szCs w:val="28"/>
          <w:cs/>
          <w:lang w:val="nb-NO" w:bidi="bn-IN"/>
        </w:rPr>
        <w:t>বাণিজ্য</w:t>
      </w:r>
      <w:r>
        <w:rPr>
          <w:rFonts w:ascii="Nikosh" w:hAnsi="Nikosh" w:cs="Nikosh"/>
          <w:sz w:val="28"/>
          <w:szCs w:val="28"/>
          <w:lang w:val="nb-NO"/>
        </w:rPr>
        <w:t xml:space="preserve"> </w:t>
      </w:r>
      <w:r>
        <w:rPr>
          <w:rFonts w:ascii="Nikosh" w:hAnsi="Nikosh" w:cs="Nikosh"/>
          <w:iCs w:val="0"/>
          <w:sz w:val="28"/>
          <w:szCs w:val="28"/>
          <w:cs/>
          <w:lang w:val="nb-NO" w:bidi="bn-IN"/>
        </w:rPr>
        <w:t>ও</w:t>
      </w:r>
      <w:r>
        <w:rPr>
          <w:rFonts w:ascii="Nikosh" w:hAnsi="Nikosh" w:cs="Nikosh"/>
          <w:sz w:val="28"/>
          <w:szCs w:val="28"/>
          <w:lang w:val="nb-NO"/>
        </w:rPr>
        <w:t xml:space="preserve"> </w:t>
      </w:r>
      <w:r>
        <w:rPr>
          <w:rFonts w:ascii="Nikosh" w:hAnsi="Nikosh" w:cs="Nikosh"/>
          <w:iCs w:val="0"/>
          <w:sz w:val="28"/>
          <w:szCs w:val="28"/>
          <w:cs/>
          <w:lang w:val="nb-NO" w:bidi="bn-IN"/>
        </w:rPr>
        <w:t>রপ্তানি</w:t>
      </w:r>
      <w:r>
        <w:rPr>
          <w:rFonts w:ascii="Nikosh" w:hAnsi="Nikosh" w:cs="Nikosh"/>
          <w:sz w:val="28"/>
          <w:szCs w:val="28"/>
          <w:lang w:val="nb-NO"/>
        </w:rPr>
        <w:t xml:space="preserve"> </w:t>
      </w:r>
      <w:r>
        <w:rPr>
          <w:rFonts w:ascii="Nikosh" w:hAnsi="Nikosh" w:cs="Nikosh"/>
          <w:iCs w:val="0"/>
          <w:sz w:val="28"/>
          <w:szCs w:val="28"/>
          <w:cs/>
          <w:lang w:val="nb-NO" w:bidi="bn-IN"/>
        </w:rPr>
        <w:t>উন্নয়ন</w:t>
      </w:r>
      <w:r>
        <w:rPr>
          <w:rFonts w:ascii="Nikosh" w:hAnsi="Nikosh" w:cs="Nikosh"/>
          <w:sz w:val="28"/>
          <w:szCs w:val="28"/>
          <w:lang w:val="nb-NO"/>
        </w:rPr>
        <w:t xml:space="preserve"> </w:t>
      </w:r>
      <w:r>
        <w:rPr>
          <w:rFonts w:ascii="Nikosh" w:hAnsi="Nikosh" w:cs="Nikosh"/>
          <w:iCs w:val="0"/>
          <w:sz w:val="28"/>
          <w:szCs w:val="28"/>
          <w:cs/>
          <w:lang w:val="nb-NO" w:bidi="bn-IN"/>
        </w:rPr>
        <w:t>ব্যুরোর</w:t>
      </w:r>
      <w:r>
        <w:rPr>
          <w:rFonts w:ascii="Nikosh" w:hAnsi="Nikosh" w:cs="Nikosh"/>
          <w:sz w:val="28"/>
          <w:szCs w:val="28"/>
          <w:lang w:val="nb-NO"/>
        </w:rPr>
        <w:t xml:space="preserve"> </w:t>
      </w:r>
      <w:r>
        <w:rPr>
          <w:rFonts w:ascii="Nikosh" w:hAnsi="Nikosh" w:cs="Nikosh"/>
          <w:iCs w:val="0"/>
          <w:sz w:val="28"/>
          <w:szCs w:val="28"/>
          <w:cs/>
          <w:lang w:val="nb-NO" w:bidi="bn-IN"/>
        </w:rPr>
        <w:t>উদ্যোগে</w:t>
      </w:r>
      <w:r>
        <w:rPr>
          <w:rFonts w:ascii="Nikosh" w:hAnsi="Nikosh" w:cs="Nikosh"/>
          <w:sz w:val="28"/>
          <w:szCs w:val="28"/>
          <w:lang w:val="nb-NO"/>
        </w:rPr>
        <w:t xml:space="preserve"> </w:t>
      </w:r>
      <w:r>
        <w:rPr>
          <w:rFonts w:ascii="Nikosh" w:hAnsi="Nikosh" w:cs="Nikosh"/>
          <w:iCs w:val="0"/>
          <w:sz w:val="28"/>
          <w:szCs w:val="28"/>
          <w:cs/>
          <w:lang w:val="nb-NO" w:bidi="bn-IN"/>
        </w:rPr>
        <w:t>১</w:t>
      </w:r>
      <w:r>
        <w:rPr>
          <w:rFonts w:ascii="Nikosh" w:hAnsi="Nikosh" w:cs="Nikosh"/>
          <w:sz w:val="28"/>
          <w:szCs w:val="28"/>
          <w:lang w:val="nb-NO"/>
        </w:rPr>
        <w:t xml:space="preserve">  </w:t>
      </w:r>
      <w:r>
        <w:rPr>
          <w:rFonts w:ascii="Nikosh" w:hAnsi="Nikosh" w:cs="Nikosh"/>
          <w:iCs w:val="0"/>
          <w:sz w:val="28"/>
          <w:szCs w:val="28"/>
          <w:cs/>
          <w:lang w:val="nb-NO" w:bidi="bn-IN"/>
        </w:rPr>
        <w:t>সেপ্টেম্বর</w:t>
      </w:r>
      <w:r>
        <w:rPr>
          <w:rFonts w:ascii="Nikosh" w:hAnsi="Nikosh" w:cs="Nikosh"/>
          <w:sz w:val="28"/>
          <w:szCs w:val="28"/>
          <w:lang w:val="nb-NO"/>
        </w:rPr>
        <w:t xml:space="preserve"> </w:t>
      </w:r>
      <w:r>
        <w:rPr>
          <w:rFonts w:ascii="Nikosh" w:hAnsi="Nikosh" w:cs="Nikosh"/>
          <w:iCs w:val="0"/>
          <w:sz w:val="28"/>
          <w:szCs w:val="28"/>
          <w:cs/>
          <w:lang w:val="nb-NO" w:bidi="bn-IN"/>
        </w:rPr>
        <w:t>২০১৯</w:t>
      </w:r>
      <w:r>
        <w:rPr>
          <w:rFonts w:ascii="Nikosh" w:hAnsi="Nikosh" w:cs="Nikosh"/>
          <w:sz w:val="28"/>
          <w:szCs w:val="28"/>
          <w:lang w:val="nb-NO"/>
        </w:rPr>
        <w:t xml:space="preserve"> </w:t>
      </w:r>
      <w:r>
        <w:rPr>
          <w:rFonts w:ascii="Nikosh" w:hAnsi="Nikosh" w:cs="Nikosh"/>
          <w:iCs w:val="0"/>
          <w:sz w:val="28"/>
          <w:szCs w:val="28"/>
          <w:cs/>
          <w:lang w:val="nb-NO" w:bidi="bn-IN"/>
        </w:rPr>
        <w:t>জাতীয়</w:t>
      </w:r>
      <w:r>
        <w:rPr>
          <w:rFonts w:ascii="Nikosh" w:hAnsi="Nikosh" w:cs="Nikosh"/>
          <w:sz w:val="28"/>
          <w:szCs w:val="28"/>
          <w:lang w:val="nb-NO"/>
        </w:rPr>
        <w:t xml:space="preserve"> </w:t>
      </w:r>
      <w:r>
        <w:rPr>
          <w:rFonts w:ascii="Nikosh" w:hAnsi="Nikosh" w:cs="Nikosh"/>
          <w:iCs w:val="0"/>
          <w:sz w:val="28"/>
          <w:szCs w:val="28"/>
          <w:cs/>
          <w:lang w:val="nb-NO" w:bidi="bn-IN"/>
        </w:rPr>
        <w:t>রপ্তানি</w:t>
      </w:r>
      <w:r>
        <w:rPr>
          <w:rFonts w:ascii="Nikosh" w:hAnsi="Nikosh" w:cs="Nikosh"/>
          <w:sz w:val="28"/>
          <w:szCs w:val="28"/>
          <w:lang w:val="nb-NO"/>
        </w:rPr>
        <w:t xml:space="preserve"> </w:t>
      </w:r>
      <w:r>
        <w:rPr>
          <w:rFonts w:ascii="Nikosh" w:hAnsi="Nikosh" w:cs="Nikosh"/>
          <w:iCs w:val="0"/>
          <w:sz w:val="28"/>
          <w:szCs w:val="28"/>
          <w:cs/>
          <w:lang w:val="nb-NO" w:bidi="bn-IN"/>
        </w:rPr>
        <w:t>ট্রফি</w:t>
      </w:r>
      <w:r>
        <w:rPr>
          <w:rFonts w:ascii="Nikosh" w:hAnsi="Nikosh" w:cs="Nikosh"/>
          <w:sz w:val="28"/>
          <w:szCs w:val="28"/>
          <w:lang w:val="nb-NO"/>
        </w:rPr>
        <w:t xml:space="preserve"> </w:t>
      </w:r>
      <w:r>
        <w:rPr>
          <w:rFonts w:ascii="Nikosh" w:hAnsi="Nikosh" w:cs="Nikosh"/>
          <w:iCs w:val="0"/>
          <w:sz w:val="28"/>
          <w:szCs w:val="28"/>
          <w:cs/>
          <w:lang w:val="nb-NO" w:bidi="bn-IN"/>
        </w:rPr>
        <w:t>বিতরণ</w:t>
      </w:r>
      <w:r>
        <w:rPr>
          <w:rFonts w:ascii="Nikosh" w:hAnsi="Nikosh" w:cs="Nikosh"/>
          <w:sz w:val="28"/>
          <w:szCs w:val="28"/>
          <w:lang w:val="nb-NO"/>
        </w:rPr>
        <w:t xml:space="preserve"> </w:t>
      </w:r>
      <w:r>
        <w:rPr>
          <w:rFonts w:ascii="Nikosh" w:hAnsi="Nikosh" w:cs="Nikosh"/>
          <w:iCs w:val="0"/>
          <w:sz w:val="28"/>
          <w:szCs w:val="28"/>
          <w:cs/>
          <w:lang w:val="nb-NO" w:bidi="bn-IN"/>
        </w:rPr>
        <w:t>করা</w:t>
      </w:r>
      <w:r>
        <w:rPr>
          <w:rFonts w:ascii="Nikosh" w:hAnsi="Nikosh" w:cs="Nikosh"/>
          <w:sz w:val="28"/>
          <w:szCs w:val="28"/>
          <w:lang w:val="nb-NO"/>
        </w:rPr>
        <w:t xml:space="preserve"> </w:t>
      </w:r>
      <w:r>
        <w:rPr>
          <w:rFonts w:ascii="Nikosh" w:hAnsi="Nikosh" w:cs="Nikosh"/>
          <w:iCs w:val="0"/>
          <w:sz w:val="28"/>
          <w:szCs w:val="28"/>
          <w:cs/>
          <w:lang w:val="nb-NO" w:bidi="bn-IN"/>
        </w:rPr>
        <w:t>হচ্ছে</w:t>
      </w:r>
      <w:r>
        <w:rPr>
          <w:rFonts w:ascii="Nikosh" w:hAnsi="Nikosh" w:cs="Nikosh"/>
          <w:sz w:val="28"/>
          <w:szCs w:val="28"/>
          <w:lang w:val="nb-NO"/>
        </w:rPr>
        <w:t xml:space="preserve"> </w:t>
      </w:r>
      <w:r>
        <w:rPr>
          <w:rFonts w:ascii="Nikosh" w:hAnsi="Nikosh" w:cs="Nikosh"/>
          <w:iCs w:val="0"/>
          <w:sz w:val="28"/>
          <w:szCs w:val="28"/>
          <w:cs/>
          <w:lang w:val="nb-NO" w:bidi="bn-IN"/>
        </w:rPr>
        <w:t>জেনে</w:t>
      </w:r>
      <w:r>
        <w:rPr>
          <w:rFonts w:ascii="Nikosh" w:hAnsi="Nikosh" w:cs="Nikosh"/>
          <w:sz w:val="28"/>
          <w:szCs w:val="28"/>
          <w:lang w:val="nb-NO"/>
        </w:rPr>
        <w:t xml:space="preserve"> </w:t>
      </w:r>
      <w:r>
        <w:rPr>
          <w:rFonts w:ascii="Nikosh" w:hAnsi="Nikosh" w:cs="Nikosh"/>
          <w:iCs w:val="0"/>
          <w:sz w:val="28"/>
          <w:szCs w:val="28"/>
          <w:cs/>
          <w:lang w:val="nb-NO" w:bidi="bn-IN"/>
        </w:rPr>
        <w:t>আমি</w:t>
      </w:r>
      <w:r>
        <w:rPr>
          <w:rFonts w:ascii="Nikosh" w:hAnsi="Nikosh" w:cs="Nikosh"/>
          <w:sz w:val="28"/>
          <w:szCs w:val="28"/>
          <w:lang w:val="nb-NO"/>
        </w:rPr>
        <w:t xml:space="preserve"> </w:t>
      </w:r>
      <w:r>
        <w:rPr>
          <w:rFonts w:ascii="Nikosh" w:hAnsi="Nikosh" w:cs="Nikosh"/>
          <w:iCs w:val="0"/>
          <w:sz w:val="28"/>
          <w:szCs w:val="28"/>
          <w:cs/>
          <w:lang w:val="nb-NO" w:bidi="bn-IN"/>
        </w:rPr>
        <w:t>আনন্দিত</w:t>
      </w:r>
      <w:r>
        <w:rPr>
          <w:rFonts w:ascii="Nikosh" w:hAnsi="Nikosh" w:cs="Nikosh"/>
          <w:iCs w:val="0"/>
          <w:sz w:val="28"/>
          <w:szCs w:val="28"/>
          <w:cs/>
          <w:lang w:val="nb-NO" w:bidi="hi-IN"/>
        </w:rPr>
        <w:t>।</w:t>
      </w:r>
      <w:r>
        <w:rPr>
          <w:rFonts w:ascii="Nikosh" w:hAnsi="Nikosh" w:cs="Nikosh"/>
          <w:sz w:val="28"/>
          <w:szCs w:val="28"/>
          <w:lang w:val="nb-NO"/>
        </w:rPr>
        <w:t xml:space="preserve"> </w:t>
      </w:r>
      <w:r>
        <w:rPr>
          <w:rFonts w:ascii="Nikosh" w:hAnsi="Nikosh" w:cs="Nikosh"/>
          <w:iCs w:val="0"/>
          <w:sz w:val="28"/>
          <w:szCs w:val="28"/>
          <w:cs/>
          <w:lang w:val="nb-NO" w:bidi="bn-IN"/>
        </w:rPr>
        <w:t>রপ্তানি</w:t>
      </w:r>
      <w:r>
        <w:rPr>
          <w:rFonts w:ascii="Nikosh" w:hAnsi="Nikosh" w:cs="Nikosh"/>
          <w:sz w:val="28"/>
          <w:szCs w:val="28"/>
          <w:lang w:val="nb-NO"/>
        </w:rPr>
        <w:t xml:space="preserve"> </w:t>
      </w:r>
      <w:r>
        <w:rPr>
          <w:rFonts w:ascii="Nikosh" w:hAnsi="Nikosh" w:cs="Nikosh"/>
          <w:iCs w:val="0"/>
          <w:sz w:val="28"/>
          <w:szCs w:val="28"/>
          <w:cs/>
          <w:lang w:val="nb-NO" w:bidi="bn-IN"/>
        </w:rPr>
        <w:t>বৃদ্ধিতে</w:t>
      </w:r>
      <w:r>
        <w:rPr>
          <w:rFonts w:ascii="Nikosh" w:hAnsi="Nikosh" w:cs="Nikosh"/>
          <w:sz w:val="28"/>
          <w:szCs w:val="28"/>
          <w:lang w:val="nb-NO"/>
        </w:rPr>
        <w:t xml:space="preserve"> </w:t>
      </w:r>
      <w:r>
        <w:rPr>
          <w:rFonts w:ascii="Nikosh" w:hAnsi="Nikosh" w:cs="Nikosh"/>
          <w:iCs w:val="0"/>
          <w:sz w:val="28"/>
          <w:szCs w:val="28"/>
          <w:cs/>
          <w:lang w:val="nb-NO" w:bidi="bn-IN"/>
        </w:rPr>
        <w:t>দেশের</w:t>
      </w:r>
      <w:r>
        <w:rPr>
          <w:rFonts w:ascii="Nikosh" w:hAnsi="Nikosh" w:cs="Nikosh"/>
          <w:sz w:val="28"/>
          <w:szCs w:val="28"/>
          <w:lang w:val="nb-NO"/>
        </w:rPr>
        <w:t xml:space="preserve"> </w:t>
      </w:r>
      <w:r>
        <w:rPr>
          <w:rFonts w:ascii="Nikosh" w:hAnsi="Nikosh" w:cs="Nikosh"/>
          <w:iCs w:val="0"/>
          <w:sz w:val="28"/>
          <w:szCs w:val="28"/>
          <w:cs/>
          <w:lang w:val="nb-NO" w:bidi="bn-IN"/>
        </w:rPr>
        <w:t>কৃ</w:t>
      </w:r>
      <w:r>
        <w:rPr>
          <w:rFonts w:ascii="Nikosh" w:hAnsi="Nikosh" w:cs="Nikosh"/>
          <w:iCs w:val="0"/>
          <w:sz w:val="28"/>
          <w:szCs w:val="28"/>
          <w:lang w:val="nb-NO" w:bidi="bn-IN"/>
        </w:rPr>
        <w:t>তী</w:t>
      </w:r>
      <w:r>
        <w:rPr>
          <w:rFonts w:ascii="Nikosh" w:hAnsi="Nikosh" w:cs="Nikosh"/>
          <w:sz w:val="28"/>
          <w:szCs w:val="28"/>
          <w:lang w:val="nb-NO"/>
        </w:rPr>
        <w:t xml:space="preserve"> </w:t>
      </w:r>
      <w:r>
        <w:rPr>
          <w:rFonts w:ascii="Nikosh" w:hAnsi="Nikosh" w:cs="Nikosh"/>
          <w:iCs w:val="0"/>
          <w:sz w:val="28"/>
          <w:szCs w:val="28"/>
          <w:cs/>
          <w:lang w:val="nb-NO" w:bidi="bn-IN"/>
        </w:rPr>
        <w:t>রপ্তানিকারকদের</w:t>
      </w:r>
      <w:r>
        <w:rPr>
          <w:rFonts w:ascii="Nikosh" w:hAnsi="Nikosh" w:cs="Nikosh"/>
          <w:sz w:val="28"/>
          <w:szCs w:val="28"/>
          <w:lang w:val="nb-NO"/>
        </w:rPr>
        <w:t xml:space="preserve"> </w:t>
      </w:r>
      <w:r>
        <w:rPr>
          <w:rFonts w:ascii="Nikosh" w:hAnsi="Nikosh" w:cs="Nikosh"/>
          <w:iCs w:val="0"/>
          <w:sz w:val="28"/>
          <w:szCs w:val="28"/>
          <w:cs/>
          <w:lang w:val="nb-NO" w:bidi="bn-IN"/>
        </w:rPr>
        <w:t>স্বীকৃতি</w:t>
      </w:r>
      <w:r>
        <w:rPr>
          <w:rFonts w:ascii="Nikosh" w:hAnsi="Nikosh" w:cs="Nikosh"/>
          <w:sz w:val="28"/>
          <w:szCs w:val="28"/>
          <w:lang w:val="nb-NO"/>
        </w:rPr>
        <w:t xml:space="preserve"> </w:t>
      </w:r>
      <w:r>
        <w:rPr>
          <w:rFonts w:ascii="Nikosh" w:hAnsi="Nikosh" w:cs="Nikosh"/>
          <w:iCs w:val="0"/>
          <w:sz w:val="28"/>
          <w:szCs w:val="28"/>
          <w:cs/>
          <w:lang w:val="nb-NO" w:bidi="bn-IN"/>
        </w:rPr>
        <w:t>প্রদানের</w:t>
      </w:r>
      <w:r>
        <w:rPr>
          <w:rFonts w:ascii="Nikosh" w:hAnsi="Nikosh" w:cs="Nikosh"/>
          <w:sz w:val="28"/>
          <w:szCs w:val="28"/>
          <w:lang w:val="nb-NO"/>
        </w:rPr>
        <w:t xml:space="preserve"> </w:t>
      </w:r>
      <w:r>
        <w:rPr>
          <w:rFonts w:ascii="Nikosh" w:hAnsi="Nikosh" w:cs="Nikosh"/>
          <w:iCs w:val="0"/>
          <w:sz w:val="28"/>
          <w:szCs w:val="28"/>
          <w:cs/>
          <w:lang w:val="nb-NO" w:bidi="bn-IN"/>
        </w:rPr>
        <w:t>এ</w:t>
      </w:r>
      <w:r>
        <w:rPr>
          <w:rFonts w:ascii="Nikosh" w:hAnsi="Nikosh" w:cs="Nikosh"/>
          <w:sz w:val="28"/>
          <w:szCs w:val="28"/>
          <w:lang w:val="nb-NO"/>
        </w:rPr>
        <w:t xml:space="preserve"> </w:t>
      </w:r>
      <w:r>
        <w:rPr>
          <w:rFonts w:ascii="Nikosh" w:hAnsi="Nikosh" w:cs="Nikosh"/>
          <w:iCs w:val="0"/>
          <w:sz w:val="28"/>
          <w:szCs w:val="28"/>
          <w:cs/>
          <w:lang w:val="nb-NO" w:bidi="bn-IN"/>
        </w:rPr>
        <w:t>অনুষ্ঠানের</w:t>
      </w:r>
      <w:r>
        <w:rPr>
          <w:rFonts w:ascii="Nikosh" w:hAnsi="Nikosh" w:cs="Nikosh"/>
          <w:sz w:val="28"/>
          <w:szCs w:val="28"/>
          <w:lang w:val="nb-NO"/>
        </w:rPr>
        <w:t xml:space="preserve"> </w:t>
      </w:r>
      <w:r>
        <w:rPr>
          <w:rFonts w:ascii="Nikosh" w:hAnsi="Nikosh" w:cs="Nikosh"/>
          <w:iCs w:val="0"/>
          <w:sz w:val="28"/>
          <w:szCs w:val="28"/>
          <w:cs/>
          <w:lang w:val="nb-NO" w:bidi="bn-IN"/>
        </w:rPr>
        <w:t>আয়োজক</w:t>
      </w:r>
      <w:r>
        <w:rPr>
          <w:rFonts w:ascii="Nikosh" w:hAnsi="Nikosh" w:cs="Nikosh"/>
          <w:sz w:val="28"/>
          <w:szCs w:val="28"/>
          <w:lang w:val="nb-NO"/>
        </w:rPr>
        <w:t xml:space="preserve"> </w:t>
      </w:r>
      <w:r>
        <w:rPr>
          <w:rFonts w:ascii="Nikosh" w:hAnsi="Nikosh" w:cs="Nikosh"/>
          <w:iCs w:val="0"/>
          <w:sz w:val="28"/>
          <w:szCs w:val="28"/>
          <w:cs/>
          <w:lang w:val="nb-NO" w:bidi="bn-IN"/>
        </w:rPr>
        <w:t>এবং</w:t>
      </w:r>
      <w:r>
        <w:rPr>
          <w:rFonts w:ascii="Nikosh" w:hAnsi="Nikosh" w:cs="Nikosh"/>
          <w:sz w:val="28"/>
          <w:szCs w:val="28"/>
          <w:lang w:val="nb-NO"/>
        </w:rPr>
        <w:t xml:space="preserve"> </w:t>
      </w:r>
      <w:r>
        <w:rPr>
          <w:rFonts w:ascii="Nikosh" w:hAnsi="Nikosh" w:cs="Nikosh"/>
          <w:iCs w:val="0"/>
          <w:sz w:val="28"/>
          <w:szCs w:val="28"/>
          <w:cs/>
          <w:lang w:val="nb-NO" w:bidi="bn-IN"/>
        </w:rPr>
        <w:t>পুরস্কারপ্রাপ্তদের</w:t>
      </w:r>
      <w:r>
        <w:rPr>
          <w:rFonts w:ascii="Nikosh" w:hAnsi="Nikosh" w:cs="Nikosh"/>
          <w:sz w:val="28"/>
          <w:szCs w:val="28"/>
          <w:lang w:val="nb-NO"/>
        </w:rPr>
        <w:t xml:space="preserve"> </w:t>
      </w:r>
      <w:r>
        <w:rPr>
          <w:rFonts w:ascii="Nikosh" w:hAnsi="Nikosh" w:cs="Nikosh"/>
          <w:iCs w:val="0"/>
          <w:sz w:val="28"/>
          <w:szCs w:val="28"/>
          <w:cs/>
          <w:lang w:val="nb-NO" w:bidi="bn-IN"/>
        </w:rPr>
        <w:t>আন্তরিক</w:t>
      </w:r>
      <w:r>
        <w:rPr>
          <w:rFonts w:ascii="Nikosh" w:hAnsi="Nikosh" w:cs="Nikosh"/>
          <w:sz w:val="28"/>
          <w:szCs w:val="28"/>
          <w:lang w:val="nb-NO"/>
        </w:rPr>
        <w:t xml:space="preserve"> </w:t>
      </w:r>
      <w:r>
        <w:rPr>
          <w:rFonts w:ascii="Nikosh" w:hAnsi="Nikosh" w:cs="Nikosh"/>
          <w:iCs w:val="0"/>
          <w:sz w:val="28"/>
          <w:szCs w:val="28"/>
          <w:cs/>
          <w:lang w:val="nb-NO" w:bidi="bn-IN"/>
        </w:rPr>
        <w:t>অভিনন্দন</w:t>
      </w:r>
      <w:r>
        <w:rPr>
          <w:rFonts w:ascii="Nikosh" w:hAnsi="Nikosh" w:cs="Nikosh"/>
          <w:sz w:val="28"/>
          <w:szCs w:val="28"/>
          <w:lang w:val="nb-NO"/>
        </w:rPr>
        <w:t xml:space="preserve"> </w:t>
      </w:r>
      <w:r>
        <w:rPr>
          <w:rFonts w:ascii="Nikosh" w:hAnsi="Nikosh" w:cs="Nikosh"/>
          <w:iCs w:val="0"/>
          <w:sz w:val="28"/>
          <w:szCs w:val="28"/>
          <w:cs/>
          <w:lang w:val="nb-NO" w:bidi="bn-IN"/>
        </w:rPr>
        <w:t>ও</w:t>
      </w:r>
      <w:r>
        <w:rPr>
          <w:rFonts w:ascii="Nikosh" w:hAnsi="Nikosh" w:cs="Nikosh"/>
          <w:sz w:val="28"/>
          <w:szCs w:val="28"/>
          <w:lang w:val="nb-NO"/>
        </w:rPr>
        <w:t xml:space="preserve"> </w:t>
      </w:r>
      <w:r>
        <w:rPr>
          <w:rFonts w:ascii="Nikosh" w:hAnsi="Nikosh" w:cs="Nikosh"/>
          <w:iCs w:val="0"/>
          <w:sz w:val="28"/>
          <w:szCs w:val="28"/>
          <w:cs/>
          <w:lang w:val="nb-NO" w:bidi="bn-IN"/>
        </w:rPr>
        <w:t>ধন্যবাদ</w:t>
      </w:r>
      <w:r>
        <w:rPr>
          <w:rFonts w:ascii="Nikosh" w:hAnsi="Nikosh" w:cs="Nikosh"/>
          <w:sz w:val="28"/>
          <w:szCs w:val="28"/>
          <w:lang w:val="nb-NO"/>
        </w:rPr>
        <w:t xml:space="preserve"> </w:t>
      </w:r>
      <w:r>
        <w:rPr>
          <w:rFonts w:ascii="Nikosh" w:hAnsi="Nikosh" w:cs="Nikosh"/>
          <w:iCs w:val="0"/>
          <w:sz w:val="28"/>
          <w:szCs w:val="28"/>
          <w:cs/>
          <w:lang w:val="nb-NO" w:bidi="bn-IN"/>
        </w:rPr>
        <w:t>জানাচ্ছি</w:t>
      </w:r>
      <w:r>
        <w:rPr>
          <w:rFonts w:ascii="Nikosh" w:hAnsi="Nikosh" w:cs="Nikosh"/>
          <w:iCs w:val="0"/>
          <w:sz w:val="28"/>
          <w:szCs w:val="28"/>
          <w:cs/>
          <w:lang w:val="nb-NO" w:bidi="hi-IN"/>
        </w:rPr>
        <w:t>।</w:t>
      </w:r>
    </w:p>
    <w:p w:rsidR="00185F64" w:rsidRDefault="00185F64" w:rsidP="00185F64">
      <w:pPr>
        <w:pStyle w:val="PlainText"/>
        <w:spacing w:after="120"/>
        <w:ind w:right="-7"/>
        <w:jc w:val="both"/>
        <w:rPr>
          <w:rFonts w:ascii="Nikosh" w:hAnsi="Nikosh" w:cs="Nikosh"/>
          <w:sz w:val="28"/>
          <w:szCs w:val="28"/>
          <w:lang w:val="nb-NO"/>
        </w:rPr>
      </w:pPr>
      <w:r>
        <w:rPr>
          <w:rFonts w:ascii="Nikosh" w:hAnsi="Nikosh" w:cs="Nikosh"/>
          <w:sz w:val="28"/>
          <w:szCs w:val="28"/>
          <w:lang w:val="nb-NO"/>
        </w:rPr>
        <w:tab/>
      </w:r>
      <w:r>
        <w:rPr>
          <w:rFonts w:ascii="Nikosh" w:hAnsi="Nikosh" w:cs="Nikosh"/>
          <w:iCs w:val="0"/>
          <w:sz w:val="28"/>
          <w:szCs w:val="28"/>
          <w:cs/>
          <w:lang w:val="nb-NO" w:bidi="bn-IN"/>
        </w:rPr>
        <w:t>দেশের</w:t>
      </w:r>
      <w:r>
        <w:rPr>
          <w:rFonts w:ascii="Nikosh" w:hAnsi="Nikosh" w:cs="Nikosh"/>
          <w:sz w:val="28"/>
          <w:szCs w:val="28"/>
          <w:lang w:val="nb-NO"/>
        </w:rPr>
        <w:t xml:space="preserve"> </w:t>
      </w:r>
      <w:r>
        <w:rPr>
          <w:rFonts w:ascii="Nikosh" w:hAnsi="Nikosh" w:cs="Nikosh"/>
          <w:iCs w:val="0"/>
          <w:sz w:val="28"/>
          <w:szCs w:val="28"/>
          <w:cs/>
          <w:lang w:val="nb-NO" w:bidi="bn-IN"/>
        </w:rPr>
        <w:t>সামগ্রিক</w:t>
      </w:r>
      <w:r>
        <w:rPr>
          <w:rFonts w:ascii="Nikosh" w:hAnsi="Nikosh" w:cs="Nikosh"/>
          <w:sz w:val="28"/>
          <w:szCs w:val="28"/>
          <w:lang w:val="nb-NO"/>
        </w:rPr>
        <w:t xml:space="preserve"> </w:t>
      </w:r>
      <w:r>
        <w:rPr>
          <w:rFonts w:ascii="Nikosh" w:hAnsi="Nikosh" w:cs="Nikosh"/>
          <w:iCs w:val="0"/>
          <w:sz w:val="28"/>
          <w:szCs w:val="28"/>
          <w:cs/>
          <w:lang w:val="nb-NO" w:bidi="bn-IN"/>
        </w:rPr>
        <w:t>অর্থনৈতিক</w:t>
      </w:r>
      <w:r>
        <w:rPr>
          <w:rFonts w:ascii="Nikosh" w:hAnsi="Nikosh" w:cs="Nikosh"/>
          <w:sz w:val="28"/>
          <w:szCs w:val="28"/>
          <w:lang w:val="nb-NO"/>
        </w:rPr>
        <w:t xml:space="preserve"> </w:t>
      </w:r>
      <w:r>
        <w:rPr>
          <w:rFonts w:ascii="Nikosh" w:hAnsi="Nikosh" w:cs="Nikosh"/>
          <w:iCs w:val="0"/>
          <w:sz w:val="28"/>
          <w:szCs w:val="28"/>
          <w:cs/>
          <w:lang w:val="nb-NO" w:bidi="bn-IN"/>
        </w:rPr>
        <w:t>অগ্রগতি</w:t>
      </w:r>
      <w:r>
        <w:rPr>
          <w:rFonts w:ascii="Nikosh" w:hAnsi="Nikosh" w:cs="Nikosh"/>
          <w:sz w:val="28"/>
          <w:szCs w:val="28"/>
          <w:lang w:val="nb-NO"/>
        </w:rPr>
        <w:t xml:space="preserve"> </w:t>
      </w:r>
      <w:r>
        <w:rPr>
          <w:rFonts w:ascii="Nikosh" w:hAnsi="Nikosh" w:cs="Nikosh"/>
          <w:iCs w:val="0"/>
          <w:sz w:val="28"/>
          <w:szCs w:val="28"/>
          <w:cs/>
          <w:lang w:val="nb-NO" w:bidi="bn-IN"/>
        </w:rPr>
        <w:t>ও</w:t>
      </w:r>
      <w:r>
        <w:rPr>
          <w:rFonts w:ascii="Nikosh" w:hAnsi="Nikosh" w:cs="Nikosh"/>
          <w:sz w:val="28"/>
          <w:szCs w:val="28"/>
          <w:lang w:val="nb-NO"/>
        </w:rPr>
        <w:t xml:space="preserve"> </w:t>
      </w:r>
      <w:r>
        <w:rPr>
          <w:rFonts w:ascii="Nikosh" w:hAnsi="Nikosh" w:cs="Nikosh"/>
          <w:iCs w:val="0"/>
          <w:sz w:val="28"/>
          <w:szCs w:val="28"/>
          <w:cs/>
          <w:lang w:val="nb-NO" w:bidi="bn-IN"/>
        </w:rPr>
        <w:t>উন্নয়নে</w:t>
      </w:r>
      <w:r>
        <w:rPr>
          <w:rFonts w:ascii="Nikosh" w:hAnsi="Nikosh" w:cs="Nikosh"/>
          <w:sz w:val="28"/>
          <w:szCs w:val="28"/>
          <w:lang w:val="nb-NO"/>
        </w:rPr>
        <w:t xml:space="preserve"> </w:t>
      </w:r>
      <w:r>
        <w:rPr>
          <w:rFonts w:ascii="Nikosh" w:hAnsi="Nikosh" w:cs="Nikosh"/>
          <w:iCs w:val="0"/>
          <w:sz w:val="28"/>
          <w:szCs w:val="28"/>
          <w:cs/>
          <w:lang w:val="nb-NO" w:bidi="bn-IN"/>
        </w:rPr>
        <w:t>রপ্তানি</w:t>
      </w:r>
      <w:r>
        <w:rPr>
          <w:rFonts w:ascii="Nikosh" w:hAnsi="Nikosh" w:cs="Nikosh"/>
          <w:sz w:val="28"/>
          <w:szCs w:val="28"/>
          <w:lang w:val="nb-NO"/>
        </w:rPr>
        <w:t xml:space="preserve"> </w:t>
      </w:r>
      <w:r>
        <w:rPr>
          <w:rFonts w:ascii="Nikosh" w:hAnsi="Nikosh" w:cs="Nikosh"/>
          <w:iCs w:val="0"/>
          <w:sz w:val="28"/>
          <w:szCs w:val="28"/>
          <w:cs/>
          <w:lang w:val="nb-NO" w:bidi="bn-IN"/>
        </w:rPr>
        <w:t>বাণিজ্যের</w:t>
      </w:r>
      <w:r>
        <w:rPr>
          <w:rFonts w:ascii="Nikosh" w:hAnsi="Nikosh" w:cs="Nikosh"/>
          <w:sz w:val="28"/>
          <w:szCs w:val="28"/>
          <w:lang w:val="nb-NO"/>
        </w:rPr>
        <w:t xml:space="preserve"> </w:t>
      </w:r>
      <w:r>
        <w:rPr>
          <w:rFonts w:ascii="Nikosh" w:hAnsi="Nikosh" w:cs="Nikosh"/>
          <w:iCs w:val="0"/>
          <w:sz w:val="28"/>
          <w:szCs w:val="28"/>
          <w:cs/>
          <w:lang w:val="nb-NO" w:bidi="bn-IN"/>
        </w:rPr>
        <w:t>অবদান</w:t>
      </w:r>
      <w:r>
        <w:rPr>
          <w:rFonts w:ascii="Nikosh" w:hAnsi="Nikosh" w:cs="Nikosh"/>
          <w:sz w:val="28"/>
          <w:szCs w:val="28"/>
          <w:lang w:val="nb-NO"/>
        </w:rPr>
        <w:t xml:space="preserve"> </w:t>
      </w:r>
      <w:r w:rsidRPr="002A1BA1">
        <w:rPr>
          <w:rFonts w:ascii="Nikosh" w:hAnsi="Nikosh" w:cs="Nikosh" w:hint="cs"/>
          <w:iCs w:val="0"/>
          <w:sz w:val="28"/>
          <w:szCs w:val="28"/>
          <w:cs/>
          <w:lang w:val="nb-NO" w:bidi="bn-IN"/>
        </w:rPr>
        <w:t>অনস্বীকার্য</w:t>
      </w:r>
      <w:r>
        <w:rPr>
          <w:rFonts w:ascii="Nikosh" w:hAnsi="Nikosh" w:cs="Nikosh"/>
          <w:iCs w:val="0"/>
          <w:sz w:val="28"/>
          <w:szCs w:val="28"/>
          <w:cs/>
          <w:lang w:val="nb-NO" w:bidi="hi-IN"/>
        </w:rPr>
        <w:t>।</w:t>
      </w:r>
      <w:r>
        <w:rPr>
          <w:rFonts w:ascii="Nikosh" w:hAnsi="Nikosh" w:cs="Nikosh"/>
          <w:sz w:val="28"/>
          <w:szCs w:val="28"/>
          <w:lang w:val="nb-NO"/>
        </w:rPr>
        <w:t xml:space="preserve"> </w:t>
      </w:r>
      <w:r>
        <w:rPr>
          <w:rFonts w:ascii="Nikosh" w:hAnsi="Nikosh" w:cs="Nikosh"/>
          <w:iCs w:val="0"/>
          <w:sz w:val="28"/>
          <w:szCs w:val="28"/>
          <w:cs/>
          <w:lang w:val="nb-NO" w:bidi="bn-IN"/>
        </w:rPr>
        <w:t>বাংলাদেশের</w:t>
      </w:r>
      <w:r>
        <w:rPr>
          <w:rFonts w:ascii="Nikosh" w:hAnsi="Nikosh" w:cs="Nikosh"/>
          <w:sz w:val="28"/>
          <w:szCs w:val="28"/>
          <w:lang w:val="nb-NO"/>
        </w:rPr>
        <w:t xml:space="preserve"> </w:t>
      </w:r>
      <w:r>
        <w:rPr>
          <w:rFonts w:ascii="Nikosh" w:hAnsi="Nikosh" w:cs="Nikosh"/>
          <w:iCs w:val="0"/>
          <w:sz w:val="28"/>
          <w:szCs w:val="28"/>
          <w:cs/>
          <w:lang w:val="nb-NO" w:bidi="bn-IN"/>
        </w:rPr>
        <w:t>রপ্তানিকারকগণ</w:t>
      </w:r>
      <w:r>
        <w:rPr>
          <w:rFonts w:ascii="Nikosh" w:hAnsi="Nikosh" w:cs="Nikosh"/>
          <w:sz w:val="28"/>
          <w:szCs w:val="28"/>
          <w:lang w:val="nb-NO"/>
        </w:rPr>
        <w:t xml:space="preserve"> </w:t>
      </w:r>
      <w:r>
        <w:rPr>
          <w:rFonts w:ascii="Nikosh" w:hAnsi="Nikosh" w:cs="Nikosh"/>
          <w:iCs w:val="0"/>
          <w:sz w:val="28"/>
          <w:szCs w:val="28"/>
          <w:cs/>
          <w:lang w:val="nb-NO" w:bidi="bn-IN"/>
        </w:rPr>
        <w:t>বিশ্ব</w:t>
      </w:r>
      <w:r>
        <w:rPr>
          <w:rFonts w:ascii="Nikosh" w:hAnsi="Nikosh" w:cs="Nikosh"/>
          <w:sz w:val="28"/>
          <w:szCs w:val="28"/>
          <w:lang w:val="nb-NO"/>
        </w:rPr>
        <w:t xml:space="preserve"> </w:t>
      </w:r>
      <w:r>
        <w:rPr>
          <w:rFonts w:ascii="Nikosh" w:hAnsi="Nikosh" w:cs="Nikosh"/>
          <w:iCs w:val="0"/>
          <w:sz w:val="28"/>
          <w:szCs w:val="28"/>
          <w:cs/>
          <w:lang w:val="nb-NO" w:bidi="bn-IN"/>
        </w:rPr>
        <w:t>বাজারে</w:t>
      </w:r>
      <w:r>
        <w:rPr>
          <w:rFonts w:ascii="Nikosh" w:hAnsi="Nikosh" w:cs="Nikosh"/>
          <w:sz w:val="28"/>
          <w:szCs w:val="28"/>
          <w:lang w:val="nb-NO"/>
        </w:rPr>
        <w:t xml:space="preserve"> </w:t>
      </w:r>
      <w:r>
        <w:rPr>
          <w:rFonts w:ascii="Nikosh" w:hAnsi="Nikosh" w:cs="Nikosh"/>
          <w:iCs w:val="0"/>
          <w:sz w:val="28"/>
          <w:szCs w:val="28"/>
          <w:cs/>
          <w:lang w:val="nb-NO" w:bidi="bn-IN"/>
        </w:rPr>
        <w:t>নিজেদের</w:t>
      </w:r>
      <w:r>
        <w:rPr>
          <w:rFonts w:ascii="Nikosh" w:hAnsi="Nikosh" w:cs="Nikosh"/>
          <w:sz w:val="28"/>
          <w:szCs w:val="28"/>
          <w:lang w:val="nb-NO"/>
        </w:rPr>
        <w:t xml:space="preserve"> </w:t>
      </w:r>
      <w:r>
        <w:rPr>
          <w:rFonts w:ascii="Nikosh" w:hAnsi="Nikosh" w:cs="Nikosh"/>
          <w:iCs w:val="0"/>
          <w:sz w:val="28"/>
          <w:szCs w:val="28"/>
          <w:cs/>
          <w:lang w:val="nb-NO" w:bidi="bn-IN"/>
        </w:rPr>
        <w:t>উৎপাদিত</w:t>
      </w:r>
      <w:r>
        <w:rPr>
          <w:rFonts w:ascii="Nikosh" w:hAnsi="Nikosh" w:cs="Nikosh"/>
          <w:sz w:val="28"/>
          <w:szCs w:val="28"/>
          <w:lang w:val="nb-NO"/>
        </w:rPr>
        <w:t xml:space="preserve"> </w:t>
      </w:r>
      <w:r>
        <w:rPr>
          <w:rFonts w:ascii="Nikosh" w:hAnsi="Nikosh" w:cs="Nikosh"/>
          <w:iCs w:val="0"/>
          <w:sz w:val="28"/>
          <w:szCs w:val="28"/>
          <w:cs/>
          <w:lang w:val="nb-NO" w:bidi="bn-IN"/>
        </w:rPr>
        <w:t>মানসম্পন্ন</w:t>
      </w:r>
      <w:r>
        <w:rPr>
          <w:rFonts w:ascii="Nikosh" w:hAnsi="Nikosh" w:cs="Nikosh"/>
          <w:sz w:val="28"/>
          <w:szCs w:val="28"/>
          <w:lang w:val="nb-NO"/>
        </w:rPr>
        <w:t xml:space="preserve"> </w:t>
      </w:r>
      <w:r>
        <w:rPr>
          <w:rFonts w:ascii="Nikosh" w:hAnsi="Nikosh" w:cs="Nikosh"/>
          <w:iCs w:val="0"/>
          <w:sz w:val="28"/>
          <w:szCs w:val="28"/>
          <w:cs/>
          <w:lang w:val="nb-NO" w:bidi="bn-IN"/>
        </w:rPr>
        <w:t>পণ্য</w:t>
      </w:r>
      <w:r>
        <w:rPr>
          <w:rFonts w:ascii="Nikosh" w:hAnsi="Nikosh" w:cs="Nikosh"/>
          <w:sz w:val="28"/>
          <w:szCs w:val="28"/>
          <w:lang w:val="nb-NO"/>
        </w:rPr>
        <w:t xml:space="preserve"> </w:t>
      </w:r>
      <w:r>
        <w:rPr>
          <w:rFonts w:ascii="Nikosh" w:hAnsi="Nikosh" w:cs="Nikosh"/>
          <w:iCs w:val="0"/>
          <w:sz w:val="28"/>
          <w:szCs w:val="28"/>
          <w:cs/>
          <w:lang w:val="nb-NO" w:bidi="bn-IN"/>
        </w:rPr>
        <w:t>রপ্তানি</w:t>
      </w:r>
      <w:r>
        <w:rPr>
          <w:rFonts w:ascii="Nikosh" w:hAnsi="Nikosh" w:cs="Nikosh"/>
          <w:sz w:val="28"/>
          <w:szCs w:val="28"/>
          <w:lang w:val="nb-NO"/>
        </w:rPr>
        <w:t xml:space="preserve"> </w:t>
      </w:r>
      <w:r>
        <w:rPr>
          <w:rFonts w:ascii="Nikosh" w:hAnsi="Nikosh" w:cs="Nikosh"/>
          <w:iCs w:val="0"/>
          <w:sz w:val="28"/>
          <w:szCs w:val="28"/>
          <w:cs/>
          <w:lang w:val="nb-NO" w:bidi="bn-IN"/>
        </w:rPr>
        <w:t>করে</w:t>
      </w:r>
      <w:r>
        <w:rPr>
          <w:rFonts w:ascii="Nikosh" w:hAnsi="Nikosh" w:cs="Nikosh"/>
          <w:sz w:val="28"/>
          <w:szCs w:val="28"/>
          <w:lang w:val="nb-NO"/>
        </w:rPr>
        <w:t xml:space="preserve"> </w:t>
      </w:r>
      <w:r>
        <w:rPr>
          <w:rFonts w:ascii="Nikosh" w:hAnsi="Nikosh" w:cs="Nikosh"/>
          <w:iCs w:val="0"/>
          <w:sz w:val="28"/>
          <w:szCs w:val="28"/>
          <w:cs/>
          <w:lang w:val="nb-NO" w:bidi="bn-IN"/>
        </w:rPr>
        <w:t>দেশের</w:t>
      </w:r>
      <w:r>
        <w:rPr>
          <w:rFonts w:ascii="Nikosh" w:hAnsi="Nikosh" w:cs="Nikosh"/>
          <w:sz w:val="28"/>
          <w:szCs w:val="28"/>
          <w:lang w:val="nb-NO"/>
        </w:rPr>
        <w:t xml:space="preserve"> </w:t>
      </w:r>
      <w:r>
        <w:rPr>
          <w:rFonts w:ascii="Nikosh" w:hAnsi="Nikosh" w:cs="Nikosh"/>
          <w:iCs w:val="0"/>
          <w:sz w:val="28"/>
          <w:szCs w:val="28"/>
          <w:cs/>
          <w:lang w:val="nb-NO" w:bidi="bn-IN"/>
        </w:rPr>
        <w:t>অর্থনীতিতে</w:t>
      </w:r>
      <w:r>
        <w:rPr>
          <w:rFonts w:ascii="Nikosh" w:hAnsi="Nikosh" w:cs="Nikosh"/>
          <w:sz w:val="28"/>
          <w:szCs w:val="28"/>
          <w:lang w:val="nb-NO"/>
        </w:rPr>
        <w:t xml:space="preserve"> </w:t>
      </w:r>
      <w:r>
        <w:rPr>
          <w:rFonts w:ascii="Nikosh" w:hAnsi="Nikosh" w:cs="Nikosh"/>
          <w:iCs w:val="0"/>
          <w:sz w:val="28"/>
          <w:szCs w:val="28"/>
          <w:cs/>
          <w:lang w:val="nb-NO" w:bidi="bn-IN"/>
        </w:rPr>
        <w:t>অবদান</w:t>
      </w:r>
      <w:r>
        <w:rPr>
          <w:rFonts w:ascii="Nikosh" w:hAnsi="Nikosh" w:cs="Nikosh"/>
          <w:sz w:val="28"/>
          <w:szCs w:val="28"/>
          <w:lang w:val="nb-NO"/>
        </w:rPr>
        <w:t xml:space="preserve"> </w:t>
      </w:r>
      <w:r>
        <w:rPr>
          <w:rFonts w:ascii="Nikosh" w:hAnsi="Nikosh" w:cs="Nikosh"/>
          <w:iCs w:val="0"/>
          <w:sz w:val="28"/>
          <w:szCs w:val="28"/>
          <w:cs/>
          <w:lang w:val="nb-NO" w:bidi="bn-IN"/>
        </w:rPr>
        <w:t>রেখে</w:t>
      </w:r>
      <w:r>
        <w:rPr>
          <w:rFonts w:ascii="Nikosh" w:hAnsi="Nikosh" w:cs="Nikosh"/>
          <w:sz w:val="28"/>
          <w:szCs w:val="28"/>
          <w:lang w:val="nb-NO"/>
        </w:rPr>
        <w:t xml:space="preserve"> </w:t>
      </w:r>
      <w:r>
        <w:rPr>
          <w:rFonts w:ascii="Nikosh" w:hAnsi="Nikosh" w:cs="Nikosh"/>
          <w:iCs w:val="0"/>
          <w:sz w:val="28"/>
          <w:szCs w:val="28"/>
          <w:cs/>
          <w:lang w:val="nb-NO" w:bidi="bn-IN"/>
        </w:rPr>
        <w:t>চলেছেন</w:t>
      </w:r>
      <w:r>
        <w:rPr>
          <w:rFonts w:ascii="Nikosh" w:hAnsi="Nikosh" w:cs="Nikosh"/>
          <w:iCs w:val="0"/>
          <w:sz w:val="28"/>
          <w:szCs w:val="28"/>
          <w:cs/>
          <w:lang w:val="nb-NO" w:bidi="hi-IN"/>
        </w:rPr>
        <w:t>।</w:t>
      </w:r>
      <w:r>
        <w:rPr>
          <w:rFonts w:ascii="Nikosh" w:hAnsi="Nikosh" w:cs="Nikosh"/>
          <w:sz w:val="28"/>
          <w:szCs w:val="28"/>
          <w:lang w:val="nb-NO"/>
        </w:rPr>
        <w:t xml:space="preserve"> </w:t>
      </w:r>
      <w:r>
        <w:rPr>
          <w:rFonts w:ascii="Nikosh" w:hAnsi="Nikosh" w:cs="Nikosh"/>
          <w:iCs w:val="0"/>
          <w:sz w:val="28"/>
          <w:szCs w:val="28"/>
          <w:cs/>
          <w:lang w:val="nb-NO" w:bidi="bn-IN"/>
        </w:rPr>
        <w:t>আওয়ামী</w:t>
      </w:r>
      <w:r>
        <w:rPr>
          <w:rFonts w:ascii="Nikosh" w:hAnsi="Nikosh" w:cs="Nikosh"/>
          <w:sz w:val="28"/>
          <w:szCs w:val="28"/>
          <w:lang w:val="nb-NO"/>
        </w:rPr>
        <w:t xml:space="preserve"> </w:t>
      </w:r>
      <w:r>
        <w:rPr>
          <w:rFonts w:ascii="Nikosh" w:hAnsi="Nikosh" w:cs="Nikosh"/>
          <w:iCs w:val="0"/>
          <w:sz w:val="28"/>
          <w:szCs w:val="28"/>
          <w:cs/>
          <w:lang w:val="nb-NO" w:bidi="bn-IN"/>
        </w:rPr>
        <w:t>লীগ</w:t>
      </w:r>
      <w:r>
        <w:rPr>
          <w:rFonts w:ascii="Nikosh" w:hAnsi="Nikosh" w:cs="Nikosh"/>
          <w:sz w:val="28"/>
          <w:szCs w:val="28"/>
          <w:lang w:val="nb-NO"/>
        </w:rPr>
        <w:t xml:space="preserve"> </w:t>
      </w:r>
      <w:r>
        <w:rPr>
          <w:rFonts w:ascii="Nikosh" w:hAnsi="Nikosh" w:cs="Nikosh"/>
          <w:iCs w:val="0"/>
          <w:sz w:val="28"/>
          <w:szCs w:val="28"/>
          <w:cs/>
          <w:lang w:val="nb-NO" w:bidi="bn-IN"/>
        </w:rPr>
        <w:t>সরকার</w:t>
      </w:r>
      <w:r>
        <w:rPr>
          <w:rFonts w:ascii="Nikosh" w:hAnsi="Nikosh" w:cs="Nikosh"/>
          <w:sz w:val="28"/>
          <w:szCs w:val="28"/>
          <w:lang w:val="nb-NO"/>
        </w:rPr>
        <w:t xml:space="preserve"> </w:t>
      </w:r>
      <w:r>
        <w:rPr>
          <w:rFonts w:ascii="Nikosh" w:hAnsi="Nikosh" w:cs="Nikosh"/>
          <w:iCs w:val="0"/>
          <w:sz w:val="28"/>
          <w:szCs w:val="28"/>
          <w:cs/>
          <w:lang w:val="nb-NO" w:bidi="bn-IN"/>
        </w:rPr>
        <w:t>দেশকে</w:t>
      </w:r>
      <w:r>
        <w:rPr>
          <w:rFonts w:ascii="Nikosh" w:hAnsi="Nikosh" w:cs="Nikosh"/>
          <w:sz w:val="28"/>
          <w:szCs w:val="28"/>
          <w:lang w:val="nb-NO"/>
        </w:rPr>
        <w:t xml:space="preserve"> </w:t>
      </w:r>
      <w:r>
        <w:rPr>
          <w:rFonts w:ascii="Nikosh" w:hAnsi="Nikosh" w:cs="Nikosh"/>
          <w:iCs w:val="0"/>
          <w:sz w:val="28"/>
          <w:szCs w:val="28"/>
          <w:cs/>
          <w:lang w:val="nb-NO" w:bidi="bn-IN"/>
        </w:rPr>
        <w:t>অর্থনৈতিকভাবে</w:t>
      </w:r>
      <w:r>
        <w:rPr>
          <w:rFonts w:ascii="Nikosh" w:hAnsi="Nikosh" w:cs="Nikosh"/>
          <w:sz w:val="28"/>
          <w:szCs w:val="28"/>
          <w:lang w:val="nb-NO"/>
        </w:rPr>
        <w:t xml:space="preserve"> </w:t>
      </w:r>
      <w:r>
        <w:rPr>
          <w:rFonts w:ascii="Nikosh" w:hAnsi="Nikosh" w:cs="Nikosh"/>
          <w:iCs w:val="0"/>
          <w:sz w:val="28"/>
          <w:szCs w:val="28"/>
          <w:cs/>
          <w:lang w:val="nb-NO" w:bidi="bn-IN"/>
        </w:rPr>
        <w:t>গতিশীল</w:t>
      </w:r>
      <w:r>
        <w:rPr>
          <w:rFonts w:ascii="Nikosh" w:hAnsi="Nikosh" w:cs="Nikosh"/>
          <w:sz w:val="28"/>
          <w:szCs w:val="28"/>
          <w:lang w:val="nb-NO"/>
        </w:rPr>
        <w:t xml:space="preserve"> </w:t>
      </w:r>
      <w:r>
        <w:rPr>
          <w:rFonts w:ascii="Nikosh" w:hAnsi="Nikosh" w:cs="Nikosh"/>
          <w:iCs w:val="0"/>
          <w:sz w:val="28"/>
          <w:szCs w:val="28"/>
          <w:cs/>
          <w:lang w:val="nb-NO" w:bidi="bn-IN"/>
        </w:rPr>
        <w:t>করে</w:t>
      </w:r>
      <w:r>
        <w:rPr>
          <w:rFonts w:ascii="Nikosh" w:hAnsi="Nikosh" w:cs="Nikosh"/>
          <w:sz w:val="28"/>
          <w:szCs w:val="28"/>
          <w:lang w:val="nb-NO"/>
        </w:rPr>
        <w:t xml:space="preserve"> </w:t>
      </w:r>
      <w:r>
        <w:rPr>
          <w:rFonts w:ascii="Nikosh" w:hAnsi="Nikosh" w:cs="Nikosh"/>
          <w:iCs w:val="0"/>
          <w:sz w:val="28"/>
          <w:szCs w:val="28"/>
          <w:cs/>
          <w:lang w:val="nb-NO" w:bidi="bn-IN"/>
        </w:rPr>
        <w:t>বিশ্ব</w:t>
      </w:r>
      <w:r>
        <w:rPr>
          <w:rFonts w:ascii="Nikosh" w:hAnsi="Nikosh" w:cs="Nikosh"/>
          <w:sz w:val="28"/>
          <w:szCs w:val="28"/>
          <w:lang w:val="nb-NO"/>
        </w:rPr>
        <w:t xml:space="preserve"> </w:t>
      </w:r>
      <w:r>
        <w:rPr>
          <w:rFonts w:ascii="Nikosh" w:hAnsi="Nikosh" w:cs="Nikosh"/>
          <w:iCs w:val="0"/>
          <w:sz w:val="28"/>
          <w:szCs w:val="28"/>
          <w:cs/>
          <w:lang w:val="nb-NO" w:bidi="bn-IN"/>
        </w:rPr>
        <w:t>পরিমণ্ডলে</w:t>
      </w:r>
      <w:r>
        <w:rPr>
          <w:rFonts w:ascii="Nikosh" w:hAnsi="Nikosh" w:cs="Nikosh"/>
          <w:sz w:val="28"/>
          <w:szCs w:val="28"/>
          <w:lang w:val="nb-NO"/>
        </w:rPr>
        <w:t xml:space="preserve"> </w:t>
      </w:r>
      <w:r>
        <w:rPr>
          <w:rFonts w:ascii="Nikosh" w:hAnsi="Nikosh" w:cs="Nikosh"/>
          <w:iCs w:val="0"/>
          <w:sz w:val="28"/>
          <w:szCs w:val="28"/>
          <w:cs/>
          <w:lang w:val="nb-NO" w:bidi="bn-IN"/>
        </w:rPr>
        <w:t>একটি</w:t>
      </w:r>
      <w:r>
        <w:rPr>
          <w:rFonts w:ascii="Nikosh" w:hAnsi="Nikosh" w:cs="Nikosh"/>
          <w:sz w:val="28"/>
          <w:szCs w:val="28"/>
          <w:lang w:val="nb-NO"/>
        </w:rPr>
        <w:t xml:space="preserve"> </w:t>
      </w:r>
      <w:r w:rsidRPr="002A1BA1">
        <w:rPr>
          <w:rFonts w:ascii="Nikosh" w:hAnsi="Nikosh" w:cs="Nikosh" w:hint="cs"/>
          <w:iCs w:val="0"/>
          <w:sz w:val="28"/>
          <w:szCs w:val="28"/>
          <w:cs/>
          <w:lang w:val="nb-NO" w:bidi="bn-IN"/>
        </w:rPr>
        <w:t>মর্যাদার</w:t>
      </w:r>
      <w:r>
        <w:rPr>
          <w:rFonts w:ascii="Nikosh" w:hAnsi="Nikosh" w:cs="Nikosh"/>
          <w:sz w:val="28"/>
          <w:szCs w:val="28"/>
          <w:lang w:val="nb-NO"/>
        </w:rPr>
        <w:t xml:space="preserve"> </w:t>
      </w:r>
      <w:r>
        <w:rPr>
          <w:rFonts w:ascii="Nikosh" w:hAnsi="Nikosh" w:cs="Nikosh"/>
          <w:iCs w:val="0"/>
          <w:sz w:val="28"/>
          <w:szCs w:val="28"/>
          <w:cs/>
          <w:lang w:val="nb-NO" w:bidi="bn-IN"/>
        </w:rPr>
        <w:t>আসনে</w:t>
      </w:r>
      <w:r>
        <w:rPr>
          <w:rFonts w:ascii="Nikosh" w:hAnsi="Nikosh" w:cs="Nikosh"/>
          <w:sz w:val="28"/>
          <w:szCs w:val="28"/>
          <w:lang w:val="nb-NO"/>
        </w:rPr>
        <w:t xml:space="preserve"> </w:t>
      </w:r>
      <w:r>
        <w:rPr>
          <w:rFonts w:ascii="Nikosh" w:hAnsi="Nikosh" w:cs="Nikosh"/>
          <w:iCs w:val="0"/>
          <w:sz w:val="28"/>
          <w:szCs w:val="28"/>
          <w:cs/>
          <w:lang w:val="nb-NO" w:bidi="bn-IN"/>
        </w:rPr>
        <w:t>প্রতিষ্ঠা</w:t>
      </w:r>
      <w:r>
        <w:rPr>
          <w:rFonts w:ascii="Nikosh" w:hAnsi="Nikosh" w:cs="Nikosh"/>
          <w:sz w:val="28"/>
          <w:szCs w:val="28"/>
          <w:lang w:val="nb-NO"/>
        </w:rPr>
        <w:t xml:space="preserve"> </w:t>
      </w:r>
      <w:r>
        <w:rPr>
          <w:rFonts w:ascii="Nikosh" w:hAnsi="Nikosh" w:cs="Nikosh"/>
          <w:iCs w:val="0"/>
          <w:sz w:val="28"/>
          <w:szCs w:val="28"/>
          <w:cs/>
          <w:lang w:val="nb-NO" w:bidi="bn-IN"/>
        </w:rPr>
        <w:t>করতে</w:t>
      </w:r>
      <w:r>
        <w:rPr>
          <w:rFonts w:ascii="Nikosh" w:hAnsi="Nikosh" w:cs="Nikosh"/>
          <w:sz w:val="28"/>
          <w:szCs w:val="28"/>
          <w:lang w:val="nb-NO"/>
        </w:rPr>
        <w:t xml:space="preserve"> </w:t>
      </w:r>
      <w:r>
        <w:rPr>
          <w:rFonts w:ascii="Nikosh" w:hAnsi="Nikosh" w:cs="Nikosh"/>
          <w:iCs w:val="0"/>
          <w:sz w:val="28"/>
          <w:szCs w:val="28"/>
          <w:cs/>
          <w:lang w:val="nb-NO" w:bidi="bn-IN"/>
        </w:rPr>
        <w:t>নিরলসভাবে</w:t>
      </w:r>
      <w:r>
        <w:rPr>
          <w:rFonts w:ascii="Nikosh" w:hAnsi="Nikosh" w:cs="Nikosh"/>
          <w:sz w:val="28"/>
          <w:szCs w:val="28"/>
          <w:lang w:val="nb-NO"/>
        </w:rPr>
        <w:t xml:space="preserve"> </w:t>
      </w:r>
      <w:r>
        <w:rPr>
          <w:rFonts w:ascii="Nikosh" w:hAnsi="Nikosh" w:cs="Nikosh"/>
          <w:iCs w:val="0"/>
          <w:sz w:val="28"/>
          <w:szCs w:val="28"/>
          <w:cs/>
          <w:lang w:val="nb-NO" w:bidi="bn-IN"/>
        </w:rPr>
        <w:t>কাজ</w:t>
      </w:r>
      <w:r>
        <w:rPr>
          <w:rFonts w:ascii="Nikosh" w:hAnsi="Nikosh" w:cs="Nikosh"/>
          <w:sz w:val="28"/>
          <w:szCs w:val="28"/>
          <w:lang w:val="nb-NO"/>
        </w:rPr>
        <w:t xml:space="preserve"> </w:t>
      </w:r>
      <w:r>
        <w:rPr>
          <w:rFonts w:ascii="Nikosh" w:hAnsi="Nikosh" w:cs="Nikosh"/>
          <w:iCs w:val="0"/>
          <w:sz w:val="28"/>
          <w:szCs w:val="28"/>
          <w:cs/>
          <w:lang w:val="nb-NO" w:bidi="bn-IN"/>
        </w:rPr>
        <w:t>করে</w:t>
      </w:r>
      <w:r>
        <w:rPr>
          <w:rFonts w:ascii="Nikosh" w:hAnsi="Nikosh" w:cs="Nikosh"/>
          <w:sz w:val="28"/>
          <w:szCs w:val="28"/>
          <w:lang w:val="nb-NO"/>
        </w:rPr>
        <w:t xml:space="preserve"> </w:t>
      </w:r>
      <w:r>
        <w:rPr>
          <w:rFonts w:ascii="Nikosh" w:hAnsi="Nikosh" w:cs="Nikosh"/>
          <w:iCs w:val="0"/>
          <w:sz w:val="28"/>
          <w:szCs w:val="28"/>
          <w:cs/>
          <w:lang w:val="nb-NO" w:bidi="bn-IN"/>
        </w:rPr>
        <w:t>যাচ্ছে</w:t>
      </w:r>
      <w:r>
        <w:rPr>
          <w:rFonts w:ascii="Nikosh" w:hAnsi="Nikosh" w:cs="Nikosh"/>
          <w:iCs w:val="0"/>
          <w:sz w:val="28"/>
          <w:szCs w:val="28"/>
          <w:cs/>
          <w:lang w:val="nb-NO" w:bidi="hi-IN"/>
        </w:rPr>
        <w:t>।</w:t>
      </w:r>
      <w:r>
        <w:rPr>
          <w:rFonts w:ascii="Nikosh" w:hAnsi="Nikosh" w:cs="Nikosh"/>
          <w:sz w:val="28"/>
          <w:szCs w:val="28"/>
          <w:lang w:val="nb-NO"/>
        </w:rPr>
        <w:t xml:space="preserve"> </w:t>
      </w:r>
      <w:r>
        <w:rPr>
          <w:rFonts w:ascii="Nikosh" w:hAnsi="Nikosh" w:cs="Nikosh"/>
          <w:iCs w:val="0"/>
          <w:sz w:val="28"/>
          <w:szCs w:val="28"/>
          <w:cs/>
          <w:lang w:val="nb-NO" w:bidi="bn-IN"/>
        </w:rPr>
        <w:t>এ</w:t>
      </w:r>
      <w:r>
        <w:rPr>
          <w:rFonts w:ascii="Nikosh" w:hAnsi="Nikosh" w:cs="Nikosh"/>
          <w:sz w:val="28"/>
          <w:szCs w:val="28"/>
          <w:lang w:val="nb-NO"/>
        </w:rPr>
        <w:t xml:space="preserve"> </w:t>
      </w:r>
      <w:r>
        <w:rPr>
          <w:rFonts w:ascii="Nikosh" w:hAnsi="Nikosh" w:cs="Nikosh"/>
          <w:iCs w:val="0"/>
          <w:sz w:val="28"/>
          <w:szCs w:val="28"/>
          <w:cs/>
          <w:lang w:val="nb-NO" w:bidi="bn-IN"/>
        </w:rPr>
        <w:t>লক্ষ্যে</w:t>
      </w:r>
      <w:r>
        <w:rPr>
          <w:rFonts w:ascii="Nikosh" w:hAnsi="Nikosh" w:cs="Nikosh"/>
          <w:sz w:val="28"/>
          <w:szCs w:val="28"/>
          <w:lang w:val="nb-NO"/>
        </w:rPr>
        <w:t xml:space="preserve"> </w:t>
      </w:r>
      <w:r>
        <w:rPr>
          <w:rFonts w:ascii="Nikosh" w:hAnsi="Nikosh" w:cs="Nikosh"/>
          <w:iCs w:val="0"/>
          <w:sz w:val="28"/>
          <w:szCs w:val="28"/>
          <w:cs/>
          <w:lang w:val="nb-NO" w:bidi="bn-IN"/>
        </w:rPr>
        <w:t>দেশে</w:t>
      </w:r>
      <w:r>
        <w:rPr>
          <w:rFonts w:ascii="Nikosh" w:hAnsi="Nikosh" w:cs="Nikosh"/>
          <w:sz w:val="28"/>
          <w:szCs w:val="28"/>
          <w:lang w:val="nb-NO"/>
        </w:rPr>
        <w:t xml:space="preserve"> </w:t>
      </w:r>
      <w:r>
        <w:rPr>
          <w:rFonts w:ascii="Nikosh" w:hAnsi="Nikosh" w:cs="Nikosh"/>
          <w:iCs w:val="0"/>
          <w:sz w:val="28"/>
          <w:szCs w:val="28"/>
          <w:cs/>
          <w:lang w:val="nb-NO" w:bidi="bn-IN"/>
        </w:rPr>
        <w:t>বিনিয়োগ</w:t>
      </w:r>
      <w:r>
        <w:rPr>
          <w:rFonts w:ascii="Nikosh" w:hAnsi="Nikosh" w:cs="Nikosh"/>
          <w:sz w:val="28"/>
          <w:szCs w:val="28"/>
          <w:lang w:val="nb-NO"/>
        </w:rPr>
        <w:t xml:space="preserve"> </w:t>
      </w:r>
      <w:r>
        <w:rPr>
          <w:rFonts w:ascii="Nikosh" w:hAnsi="Nikosh" w:cs="Nikosh"/>
          <w:iCs w:val="0"/>
          <w:sz w:val="28"/>
          <w:szCs w:val="28"/>
          <w:cs/>
          <w:lang w:val="nb-NO" w:bidi="bn-IN"/>
        </w:rPr>
        <w:t>বৃদ্ধি</w:t>
      </w:r>
      <w:r>
        <w:rPr>
          <w:rFonts w:ascii="Nikosh" w:hAnsi="Nikosh" w:cs="Nikosh"/>
          <w:sz w:val="28"/>
          <w:szCs w:val="28"/>
          <w:lang w:val="nb-NO"/>
        </w:rPr>
        <w:t xml:space="preserve">, </w:t>
      </w:r>
      <w:r>
        <w:rPr>
          <w:rFonts w:ascii="Nikosh" w:hAnsi="Nikosh" w:cs="Nikosh"/>
          <w:iCs w:val="0"/>
          <w:sz w:val="28"/>
          <w:szCs w:val="28"/>
          <w:cs/>
          <w:lang w:val="nb-NO" w:bidi="bn-IN"/>
        </w:rPr>
        <w:t>কর্মসংস্থান</w:t>
      </w:r>
      <w:r>
        <w:rPr>
          <w:rFonts w:ascii="Nikosh" w:hAnsi="Nikosh" w:cs="Nikosh"/>
          <w:sz w:val="28"/>
          <w:szCs w:val="28"/>
          <w:lang w:val="nb-NO"/>
        </w:rPr>
        <w:t xml:space="preserve"> </w:t>
      </w:r>
      <w:r>
        <w:rPr>
          <w:rFonts w:ascii="Nikosh" w:hAnsi="Nikosh" w:cs="Nikosh"/>
          <w:iCs w:val="0"/>
          <w:sz w:val="28"/>
          <w:szCs w:val="28"/>
          <w:cs/>
          <w:lang w:val="nb-NO" w:bidi="bn-IN"/>
        </w:rPr>
        <w:t>সৃষ্টি</w:t>
      </w:r>
      <w:r>
        <w:rPr>
          <w:rFonts w:ascii="Nikosh" w:hAnsi="Nikosh" w:cs="Nikosh"/>
          <w:sz w:val="28"/>
          <w:szCs w:val="28"/>
          <w:lang w:val="nb-NO"/>
        </w:rPr>
        <w:t xml:space="preserve">, </w:t>
      </w:r>
      <w:r>
        <w:rPr>
          <w:rFonts w:ascii="Nikosh" w:hAnsi="Nikosh" w:cs="Nikosh"/>
          <w:iCs w:val="0"/>
          <w:sz w:val="28"/>
          <w:szCs w:val="28"/>
          <w:cs/>
          <w:lang w:val="nb-NO" w:bidi="bn-IN"/>
        </w:rPr>
        <w:t>আর্থিক</w:t>
      </w:r>
      <w:r>
        <w:rPr>
          <w:rFonts w:ascii="Nikosh" w:hAnsi="Nikosh" w:cs="Nikosh"/>
          <w:sz w:val="28"/>
          <w:szCs w:val="28"/>
          <w:lang w:val="nb-NO"/>
        </w:rPr>
        <w:t xml:space="preserve"> </w:t>
      </w:r>
      <w:r>
        <w:rPr>
          <w:rFonts w:ascii="Nikosh" w:hAnsi="Nikosh" w:cs="Nikosh"/>
          <w:iCs w:val="0"/>
          <w:sz w:val="28"/>
          <w:szCs w:val="28"/>
          <w:cs/>
          <w:lang w:val="nb-NO" w:bidi="bn-IN"/>
        </w:rPr>
        <w:t>প্রতিষ্ঠানসমূহের</w:t>
      </w:r>
      <w:r>
        <w:rPr>
          <w:rFonts w:ascii="Nikosh" w:hAnsi="Nikosh" w:cs="Nikosh"/>
          <w:sz w:val="28"/>
          <w:szCs w:val="28"/>
          <w:lang w:val="nb-NO"/>
        </w:rPr>
        <w:t xml:space="preserve"> </w:t>
      </w:r>
      <w:r>
        <w:rPr>
          <w:rFonts w:ascii="Nikosh" w:hAnsi="Nikosh" w:cs="Nikosh"/>
          <w:iCs w:val="0"/>
          <w:sz w:val="28"/>
          <w:szCs w:val="28"/>
          <w:cs/>
          <w:lang w:val="nb-NO" w:bidi="bn-IN"/>
        </w:rPr>
        <w:t>কর্মকাণ্ডে</w:t>
      </w:r>
      <w:r>
        <w:rPr>
          <w:rFonts w:ascii="Nikosh" w:hAnsi="Nikosh" w:cs="Nikosh"/>
          <w:sz w:val="28"/>
          <w:szCs w:val="28"/>
          <w:lang w:val="nb-NO"/>
        </w:rPr>
        <w:t xml:space="preserve"> </w:t>
      </w:r>
      <w:r>
        <w:rPr>
          <w:rFonts w:ascii="Nikosh" w:hAnsi="Nikosh" w:cs="Nikosh"/>
          <w:iCs w:val="0"/>
          <w:sz w:val="28"/>
          <w:szCs w:val="28"/>
          <w:cs/>
          <w:lang w:val="nb-NO" w:bidi="bn-IN"/>
        </w:rPr>
        <w:t>গতি</w:t>
      </w:r>
      <w:r>
        <w:rPr>
          <w:rFonts w:ascii="Nikosh" w:hAnsi="Nikosh" w:cs="Nikosh"/>
          <w:sz w:val="28"/>
          <w:szCs w:val="28"/>
          <w:lang w:val="nb-NO"/>
        </w:rPr>
        <w:t xml:space="preserve"> </w:t>
      </w:r>
      <w:r>
        <w:rPr>
          <w:rFonts w:ascii="Nikosh" w:hAnsi="Nikosh" w:cs="Nikosh"/>
          <w:iCs w:val="0"/>
          <w:sz w:val="28"/>
          <w:szCs w:val="28"/>
          <w:cs/>
          <w:lang w:val="nb-NO" w:bidi="bn-IN"/>
        </w:rPr>
        <w:t>আনয়নের</w:t>
      </w:r>
      <w:r>
        <w:rPr>
          <w:rFonts w:ascii="Nikosh" w:hAnsi="Nikosh" w:cs="Nikosh"/>
          <w:sz w:val="28"/>
          <w:szCs w:val="28"/>
          <w:lang w:val="nb-NO"/>
        </w:rPr>
        <w:t xml:space="preserve"> </w:t>
      </w:r>
      <w:r>
        <w:rPr>
          <w:rFonts w:ascii="Nikosh" w:hAnsi="Nikosh" w:cs="Nikosh"/>
          <w:iCs w:val="0"/>
          <w:sz w:val="28"/>
          <w:szCs w:val="28"/>
          <w:cs/>
          <w:lang w:val="nb-NO" w:bidi="bn-IN"/>
        </w:rPr>
        <w:t>মাধ্যমে</w:t>
      </w:r>
      <w:r>
        <w:rPr>
          <w:rFonts w:ascii="Nikosh" w:hAnsi="Nikosh" w:cs="Nikosh"/>
          <w:sz w:val="28"/>
          <w:szCs w:val="28"/>
          <w:lang w:val="nb-NO"/>
        </w:rPr>
        <w:t xml:space="preserve"> </w:t>
      </w:r>
      <w:r>
        <w:rPr>
          <w:rFonts w:ascii="Nikosh" w:hAnsi="Nikosh" w:cs="Nikosh"/>
          <w:iCs w:val="0"/>
          <w:sz w:val="28"/>
          <w:szCs w:val="28"/>
          <w:cs/>
          <w:lang w:val="nb-NO" w:bidi="bn-IN"/>
        </w:rPr>
        <w:t>রপ্তানি</w:t>
      </w:r>
      <w:r>
        <w:rPr>
          <w:rFonts w:ascii="Nikosh" w:hAnsi="Nikosh" w:cs="Nikosh"/>
          <w:sz w:val="28"/>
          <w:szCs w:val="28"/>
          <w:lang w:val="nb-NO"/>
        </w:rPr>
        <w:t xml:space="preserve"> </w:t>
      </w:r>
      <w:r>
        <w:rPr>
          <w:rFonts w:ascii="Nikosh" w:hAnsi="Nikosh" w:cs="Nikosh"/>
          <w:iCs w:val="0"/>
          <w:sz w:val="28"/>
          <w:szCs w:val="28"/>
          <w:cs/>
          <w:lang w:val="nb-NO" w:bidi="bn-IN"/>
        </w:rPr>
        <w:t>খাতকে</w:t>
      </w:r>
      <w:r>
        <w:rPr>
          <w:rFonts w:ascii="Nikosh" w:hAnsi="Nikosh" w:cs="Nikosh"/>
          <w:sz w:val="28"/>
          <w:szCs w:val="28"/>
          <w:lang w:val="nb-NO"/>
        </w:rPr>
        <w:t xml:space="preserve"> </w:t>
      </w:r>
      <w:r>
        <w:rPr>
          <w:rFonts w:ascii="Nikosh" w:hAnsi="Nikosh" w:cs="Nikosh"/>
          <w:iCs w:val="0"/>
          <w:sz w:val="28"/>
          <w:szCs w:val="28"/>
          <w:cs/>
          <w:lang w:val="nb-NO" w:bidi="bn-IN"/>
        </w:rPr>
        <w:t>অনন্য</w:t>
      </w:r>
      <w:r>
        <w:rPr>
          <w:rFonts w:ascii="Nikosh" w:hAnsi="Nikosh" w:cs="Nikosh"/>
          <w:sz w:val="28"/>
          <w:szCs w:val="28"/>
          <w:lang w:val="nb-NO"/>
        </w:rPr>
        <w:t xml:space="preserve"> </w:t>
      </w:r>
      <w:r>
        <w:rPr>
          <w:rFonts w:ascii="Nikosh" w:hAnsi="Nikosh" w:cs="Nikosh"/>
          <w:iCs w:val="0"/>
          <w:sz w:val="28"/>
          <w:szCs w:val="28"/>
          <w:cs/>
          <w:lang w:val="nb-NO" w:bidi="bn-IN"/>
        </w:rPr>
        <w:t>উচ্চতায়</w:t>
      </w:r>
      <w:r>
        <w:rPr>
          <w:rFonts w:ascii="Nikosh" w:hAnsi="Nikosh" w:cs="Nikosh"/>
          <w:sz w:val="28"/>
          <w:szCs w:val="28"/>
          <w:lang w:val="nb-NO"/>
        </w:rPr>
        <w:t xml:space="preserve"> </w:t>
      </w:r>
      <w:r>
        <w:rPr>
          <w:rFonts w:ascii="Nikosh" w:hAnsi="Nikosh" w:cs="Nikosh"/>
          <w:iCs w:val="0"/>
          <w:sz w:val="28"/>
          <w:szCs w:val="28"/>
          <w:cs/>
          <w:lang w:val="nb-NO" w:bidi="bn-IN"/>
        </w:rPr>
        <w:t>নেওয়ার</w:t>
      </w:r>
      <w:r>
        <w:rPr>
          <w:rFonts w:ascii="Nikosh" w:hAnsi="Nikosh" w:cs="Nikosh"/>
          <w:sz w:val="28"/>
          <w:szCs w:val="28"/>
          <w:lang w:val="nb-NO"/>
        </w:rPr>
        <w:t xml:space="preserve"> </w:t>
      </w:r>
      <w:r>
        <w:rPr>
          <w:rFonts w:ascii="Nikosh" w:hAnsi="Nikosh" w:cs="Nikosh"/>
          <w:iCs w:val="0"/>
          <w:sz w:val="28"/>
          <w:szCs w:val="28"/>
          <w:cs/>
          <w:lang w:val="nb-NO" w:bidi="bn-IN"/>
        </w:rPr>
        <w:t>বিশেষ</w:t>
      </w:r>
      <w:r>
        <w:rPr>
          <w:rFonts w:ascii="Nikosh" w:hAnsi="Nikosh" w:cs="Nikosh"/>
          <w:sz w:val="28"/>
          <w:szCs w:val="28"/>
          <w:lang w:val="nb-NO"/>
        </w:rPr>
        <w:t xml:space="preserve"> </w:t>
      </w:r>
      <w:r>
        <w:rPr>
          <w:rFonts w:ascii="Nikosh" w:hAnsi="Nikosh" w:cs="Nikosh"/>
          <w:iCs w:val="0"/>
          <w:sz w:val="28"/>
          <w:szCs w:val="28"/>
          <w:cs/>
          <w:lang w:val="nb-NO" w:bidi="bn-IN"/>
        </w:rPr>
        <w:t>পরিকল্পনা</w:t>
      </w:r>
      <w:r>
        <w:rPr>
          <w:rFonts w:ascii="Nikosh" w:hAnsi="Nikosh" w:cs="Nikosh"/>
          <w:sz w:val="28"/>
          <w:szCs w:val="28"/>
          <w:lang w:val="nb-NO"/>
        </w:rPr>
        <w:t xml:space="preserve"> </w:t>
      </w:r>
      <w:r>
        <w:rPr>
          <w:rFonts w:ascii="Nikosh" w:hAnsi="Nikosh" w:cs="Nikosh"/>
          <w:iCs w:val="0"/>
          <w:sz w:val="28"/>
          <w:szCs w:val="28"/>
          <w:cs/>
          <w:lang w:val="nb-NO" w:bidi="bn-IN"/>
        </w:rPr>
        <w:t>গ্রহণ</w:t>
      </w:r>
      <w:r>
        <w:rPr>
          <w:rFonts w:ascii="Nikosh" w:hAnsi="Nikosh" w:cs="Nikosh"/>
          <w:sz w:val="28"/>
          <w:szCs w:val="28"/>
          <w:lang w:val="nb-NO"/>
        </w:rPr>
        <w:t xml:space="preserve"> </w:t>
      </w:r>
      <w:r>
        <w:rPr>
          <w:rFonts w:ascii="Nikosh" w:hAnsi="Nikosh" w:cs="Nikosh"/>
          <w:iCs w:val="0"/>
          <w:sz w:val="28"/>
          <w:szCs w:val="28"/>
          <w:cs/>
          <w:lang w:val="nb-NO" w:bidi="bn-IN"/>
        </w:rPr>
        <w:t>করেছে</w:t>
      </w:r>
      <w:r>
        <w:rPr>
          <w:rFonts w:ascii="Nikosh" w:hAnsi="Nikosh" w:cs="Nikosh"/>
          <w:sz w:val="28"/>
          <w:szCs w:val="28"/>
          <w:lang w:val="nb-NO"/>
        </w:rPr>
        <w:t xml:space="preserve"> </w:t>
      </w:r>
      <w:r>
        <w:rPr>
          <w:rFonts w:ascii="Nikosh" w:hAnsi="Nikosh" w:cs="Nikosh"/>
          <w:iCs w:val="0"/>
          <w:sz w:val="28"/>
          <w:szCs w:val="28"/>
          <w:cs/>
          <w:lang w:val="nb-NO" w:bidi="bn-IN"/>
        </w:rPr>
        <w:t>সরকার</w:t>
      </w:r>
      <w:r>
        <w:rPr>
          <w:rFonts w:ascii="Nikosh" w:hAnsi="Nikosh" w:cs="Nikosh"/>
          <w:iCs w:val="0"/>
          <w:sz w:val="28"/>
          <w:szCs w:val="28"/>
          <w:cs/>
          <w:lang w:val="nb-NO" w:bidi="hi-IN"/>
        </w:rPr>
        <w:t>।</w:t>
      </w:r>
      <w:r>
        <w:rPr>
          <w:rFonts w:ascii="Nikosh" w:hAnsi="Nikosh" w:cs="Nikosh"/>
          <w:sz w:val="28"/>
          <w:szCs w:val="28"/>
          <w:lang w:val="nb-NO"/>
        </w:rPr>
        <w:t xml:space="preserve"> </w:t>
      </w:r>
      <w:r>
        <w:rPr>
          <w:rFonts w:ascii="Nikosh" w:hAnsi="Nikosh" w:cs="Nikosh"/>
          <w:iCs w:val="0"/>
          <w:sz w:val="28"/>
          <w:szCs w:val="28"/>
          <w:cs/>
          <w:lang w:val="nb-NO" w:bidi="bn-IN"/>
        </w:rPr>
        <w:t>এছাড়া</w:t>
      </w:r>
      <w:r>
        <w:rPr>
          <w:rFonts w:ascii="Nikosh" w:hAnsi="Nikosh" w:cs="Nikosh"/>
          <w:sz w:val="28"/>
          <w:szCs w:val="28"/>
          <w:lang w:val="nb-NO"/>
        </w:rPr>
        <w:t xml:space="preserve"> </w:t>
      </w:r>
      <w:r>
        <w:rPr>
          <w:rFonts w:ascii="Nikosh" w:hAnsi="Nikosh" w:cs="Nikosh"/>
          <w:iCs w:val="0"/>
          <w:sz w:val="28"/>
          <w:szCs w:val="28"/>
          <w:cs/>
          <w:lang w:val="nb-NO" w:bidi="bn-IN"/>
        </w:rPr>
        <w:t>বর্তমান</w:t>
      </w:r>
      <w:r>
        <w:rPr>
          <w:rFonts w:ascii="Nikosh" w:hAnsi="Nikosh" w:cs="Nikosh"/>
          <w:sz w:val="28"/>
          <w:szCs w:val="28"/>
          <w:lang w:val="nb-NO"/>
        </w:rPr>
        <w:t xml:space="preserve"> </w:t>
      </w:r>
      <w:r>
        <w:rPr>
          <w:rFonts w:ascii="Nikosh" w:hAnsi="Nikosh" w:cs="Nikosh"/>
          <w:iCs w:val="0"/>
          <w:sz w:val="28"/>
          <w:szCs w:val="28"/>
          <w:cs/>
          <w:lang w:val="nb-NO" w:bidi="bn-IN"/>
        </w:rPr>
        <w:t>সরকার</w:t>
      </w:r>
      <w:r>
        <w:rPr>
          <w:rFonts w:ascii="Nikosh" w:hAnsi="Nikosh" w:cs="Nikosh"/>
          <w:sz w:val="28"/>
          <w:szCs w:val="28"/>
          <w:lang w:val="nb-NO"/>
        </w:rPr>
        <w:t xml:space="preserve"> </w:t>
      </w:r>
      <w:r>
        <w:rPr>
          <w:rFonts w:ascii="Nikosh" w:hAnsi="Nikosh" w:cs="Nikosh"/>
          <w:iCs w:val="0"/>
          <w:sz w:val="28"/>
          <w:szCs w:val="28"/>
          <w:cs/>
          <w:lang w:val="nb-NO" w:bidi="bn-IN"/>
        </w:rPr>
        <w:t>দেশের</w:t>
      </w:r>
      <w:r>
        <w:rPr>
          <w:rFonts w:ascii="Nikosh" w:hAnsi="Nikosh" w:cs="Nikosh"/>
          <w:sz w:val="28"/>
          <w:szCs w:val="28"/>
          <w:lang w:val="nb-NO"/>
        </w:rPr>
        <w:t xml:space="preserve"> </w:t>
      </w:r>
      <w:r>
        <w:rPr>
          <w:rFonts w:ascii="Nikosh" w:hAnsi="Nikosh" w:cs="Nikosh"/>
          <w:iCs w:val="0"/>
          <w:sz w:val="28"/>
          <w:szCs w:val="28"/>
          <w:cs/>
          <w:lang w:val="nb-NO" w:bidi="bn-IN"/>
        </w:rPr>
        <w:t>ব্যবসা</w:t>
      </w:r>
      <w:r>
        <w:rPr>
          <w:rFonts w:ascii="Nikosh" w:hAnsi="Nikosh" w:cs="Nikosh"/>
          <w:sz w:val="28"/>
          <w:szCs w:val="28"/>
          <w:lang w:val="nb-NO"/>
        </w:rPr>
        <w:t xml:space="preserve"> </w:t>
      </w:r>
      <w:r>
        <w:rPr>
          <w:rFonts w:ascii="Nikosh" w:hAnsi="Nikosh" w:cs="Nikosh"/>
          <w:iCs w:val="0"/>
          <w:sz w:val="28"/>
          <w:szCs w:val="28"/>
          <w:cs/>
          <w:lang w:val="nb-NO" w:bidi="bn-IN"/>
        </w:rPr>
        <w:t>বাণিজ্য</w:t>
      </w:r>
      <w:r>
        <w:rPr>
          <w:rFonts w:ascii="Nikosh" w:hAnsi="Nikosh" w:cs="Nikosh"/>
          <w:sz w:val="28"/>
          <w:szCs w:val="28"/>
          <w:lang w:val="nb-NO"/>
        </w:rPr>
        <w:t xml:space="preserve"> </w:t>
      </w:r>
      <w:r>
        <w:rPr>
          <w:rFonts w:ascii="Nikosh" w:hAnsi="Nikosh" w:cs="Nikosh"/>
          <w:iCs w:val="0"/>
          <w:sz w:val="28"/>
          <w:szCs w:val="28"/>
          <w:cs/>
          <w:lang w:val="nb-NO" w:bidi="bn-IN"/>
        </w:rPr>
        <w:t>সম্প্রসারণ</w:t>
      </w:r>
      <w:r>
        <w:rPr>
          <w:rFonts w:ascii="Nikosh" w:hAnsi="Nikosh" w:cs="Nikosh"/>
          <w:sz w:val="28"/>
          <w:szCs w:val="28"/>
          <w:lang w:val="nb-NO"/>
        </w:rPr>
        <w:t xml:space="preserve"> </w:t>
      </w:r>
      <w:r>
        <w:rPr>
          <w:rFonts w:ascii="Nikosh" w:hAnsi="Nikosh" w:cs="Nikosh"/>
          <w:iCs w:val="0"/>
          <w:sz w:val="28"/>
          <w:szCs w:val="28"/>
          <w:cs/>
          <w:lang w:val="nb-NO" w:bidi="bn-IN"/>
        </w:rPr>
        <w:t>ও</w:t>
      </w:r>
      <w:r>
        <w:rPr>
          <w:rFonts w:ascii="Nikosh" w:hAnsi="Nikosh" w:cs="Nikosh"/>
          <w:sz w:val="28"/>
          <w:szCs w:val="28"/>
          <w:lang w:val="nb-NO"/>
        </w:rPr>
        <w:t xml:space="preserve"> </w:t>
      </w:r>
      <w:r>
        <w:rPr>
          <w:rFonts w:ascii="Nikosh" w:hAnsi="Nikosh" w:cs="Nikosh"/>
          <w:iCs w:val="0"/>
          <w:sz w:val="28"/>
          <w:szCs w:val="28"/>
          <w:cs/>
          <w:lang w:val="nb-NO" w:bidi="bn-IN"/>
        </w:rPr>
        <w:t>রপ্তানি</w:t>
      </w:r>
      <w:r>
        <w:rPr>
          <w:rFonts w:ascii="Nikosh" w:hAnsi="Nikosh" w:cs="Nikosh"/>
          <w:sz w:val="28"/>
          <w:szCs w:val="28"/>
          <w:lang w:val="nb-NO"/>
        </w:rPr>
        <w:t xml:space="preserve"> </w:t>
      </w:r>
      <w:r>
        <w:rPr>
          <w:rFonts w:ascii="Nikosh" w:hAnsi="Nikosh" w:cs="Nikosh"/>
          <w:iCs w:val="0"/>
          <w:sz w:val="28"/>
          <w:szCs w:val="28"/>
          <w:cs/>
          <w:lang w:val="nb-NO" w:bidi="bn-IN"/>
        </w:rPr>
        <w:t>খাতের</w:t>
      </w:r>
      <w:r>
        <w:rPr>
          <w:rFonts w:ascii="Nikosh" w:hAnsi="Nikosh" w:cs="Nikosh"/>
          <w:sz w:val="28"/>
          <w:szCs w:val="28"/>
          <w:lang w:val="nb-NO"/>
        </w:rPr>
        <w:t xml:space="preserve"> </w:t>
      </w:r>
      <w:r>
        <w:rPr>
          <w:rFonts w:ascii="Nikosh" w:hAnsi="Nikosh" w:cs="Nikosh"/>
          <w:iCs w:val="0"/>
          <w:sz w:val="28"/>
          <w:szCs w:val="28"/>
          <w:cs/>
          <w:lang w:val="nb-NO" w:bidi="bn-IN"/>
        </w:rPr>
        <w:t>বিকাশে</w:t>
      </w:r>
      <w:r>
        <w:rPr>
          <w:rFonts w:ascii="Nikosh" w:hAnsi="Nikosh" w:cs="Nikosh"/>
          <w:sz w:val="28"/>
          <w:szCs w:val="28"/>
          <w:lang w:val="nb-NO"/>
        </w:rPr>
        <w:t xml:space="preserve"> </w:t>
      </w:r>
      <w:r>
        <w:rPr>
          <w:rFonts w:ascii="Nikosh" w:hAnsi="Nikosh" w:cs="Nikosh"/>
          <w:iCs w:val="0"/>
          <w:sz w:val="28"/>
          <w:szCs w:val="28"/>
          <w:cs/>
          <w:lang w:val="nb-NO" w:bidi="bn-IN"/>
        </w:rPr>
        <w:t>বিভিন্ন</w:t>
      </w:r>
      <w:r>
        <w:rPr>
          <w:rFonts w:ascii="Nikosh" w:hAnsi="Nikosh" w:cs="Nikosh"/>
          <w:sz w:val="28"/>
          <w:szCs w:val="28"/>
          <w:lang w:val="nb-NO"/>
        </w:rPr>
        <w:t xml:space="preserve"> </w:t>
      </w:r>
      <w:r>
        <w:rPr>
          <w:rFonts w:ascii="Nikosh" w:hAnsi="Nikosh" w:cs="Nikosh"/>
          <w:iCs w:val="0"/>
          <w:sz w:val="28"/>
          <w:szCs w:val="28"/>
          <w:cs/>
          <w:lang w:val="nb-NO" w:bidi="bn-IN"/>
        </w:rPr>
        <w:t>প্রকার</w:t>
      </w:r>
      <w:r>
        <w:rPr>
          <w:rFonts w:ascii="Nikosh" w:hAnsi="Nikosh" w:cs="Nikosh"/>
          <w:sz w:val="28"/>
          <w:szCs w:val="28"/>
          <w:lang w:val="nb-NO"/>
        </w:rPr>
        <w:t xml:space="preserve"> </w:t>
      </w:r>
      <w:r>
        <w:rPr>
          <w:rFonts w:ascii="Nikosh" w:hAnsi="Nikosh" w:cs="Nikosh"/>
          <w:iCs w:val="0"/>
          <w:sz w:val="28"/>
          <w:szCs w:val="28"/>
          <w:cs/>
          <w:lang w:val="nb-NO" w:bidi="bn-IN"/>
        </w:rPr>
        <w:t>সহায়ক</w:t>
      </w:r>
      <w:r>
        <w:rPr>
          <w:rFonts w:ascii="Nikosh" w:hAnsi="Nikosh" w:cs="Nikosh"/>
          <w:sz w:val="28"/>
          <w:szCs w:val="28"/>
          <w:lang w:val="nb-NO"/>
        </w:rPr>
        <w:t xml:space="preserve"> </w:t>
      </w:r>
      <w:r>
        <w:rPr>
          <w:rFonts w:ascii="Nikosh" w:hAnsi="Nikosh" w:cs="Nikosh"/>
          <w:iCs w:val="0"/>
          <w:sz w:val="28"/>
          <w:szCs w:val="28"/>
          <w:cs/>
          <w:lang w:val="nb-NO" w:bidi="bn-IN"/>
        </w:rPr>
        <w:t>নীতিমালা</w:t>
      </w:r>
      <w:r>
        <w:rPr>
          <w:rFonts w:ascii="Nikosh" w:hAnsi="Nikosh" w:cs="Nikosh"/>
          <w:sz w:val="28"/>
          <w:szCs w:val="28"/>
          <w:lang w:val="nb-NO"/>
        </w:rPr>
        <w:t xml:space="preserve"> </w:t>
      </w:r>
      <w:r>
        <w:rPr>
          <w:rFonts w:ascii="Nikosh" w:hAnsi="Nikosh" w:cs="Nikosh"/>
          <w:iCs w:val="0"/>
          <w:sz w:val="28"/>
          <w:szCs w:val="28"/>
          <w:cs/>
          <w:lang w:val="nb-NO" w:bidi="bn-IN"/>
        </w:rPr>
        <w:t>প্রণয়নের</w:t>
      </w:r>
      <w:r>
        <w:rPr>
          <w:rFonts w:ascii="Nikosh" w:hAnsi="Nikosh" w:cs="Nikosh"/>
          <w:sz w:val="28"/>
          <w:szCs w:val="28"/>
          <w:lang w:val="nb-NO"/>
        </w:rPr>
        <w:t xml:space="preserve"> </w:t>
      </w:r>
      <w:r>
        <w:rPr>
          <w:rFonts w:ascii="Nikosh" w:hAnsi="Nikosh" w:cs="Nikosh"/>
          <w:iCs w:val="0"/>
          <w:sz w:val="28"/>
          <w:szCs w:val="28"/>
          <w:cs/>
          <w:lang w:val="nb-NO" w:bidi="bn-IN"/>
        </w:rPr>
        <w:t>পাশাপাশি</w:t>
      </w:r>
      <w:r>
        <w:rPr>
          <w:rFonts w:ascii="Nikosh" w:hAnsi="Nikosh" w:cs="Nikosh"/>
          <w:sz w:val="28"/>
          <w:szCs w:val="28"/>
          <w:lang w:val="nb-NO"/>
        </w:rPr>
        <w:t xml:space="preserve"> </w:t>
      </w:r>
      <w:r>
        <w:rPr>
          <w:rFonts w:ascii="Nikosh" w:hAnsi="Nikosh" w:cs="Nikosh"/>
          <w:iCs w:val="0"/>
          <w:sz w:val="28"/>
          <w:szCs w:val="28"/>
          <w:cs/>
          <w:lang w:val="nb-NO" w:bidi="bn-IN"/>
        </w:rPr>
        <w:t>রপ্তানি</w:t>
      </w:r>
      <w:r>
        <w:rPr>
          <w:rFonts w:ascii="Nikosh" w:hAnsi="Nikosh" w:cs="Nikosh"/>
          <w:sz w:val="28"/>
          <w:szCs w:val="28"/>
          <w:lang w:val="nb-NO"/>
        </w:rPr>
        <w:t xml:space="preserve"> </w:t>
      </w:r>
      <w:r w:rsidRPr="006A1605">
        <w:rPr>
          <w:rFonts w:ascii="Nikosh" w:hAnsi="Nikosh" w:cs="Nikosh" w:hint="cs"/>
          <w:iCs w:val="0"/>
          <w:sz w:val="28"/>
          <w:szCs w:val="28"/>
          <w:cs/>
          <w:lang w:val="nb-NO" w:bidi="bn-IN"/>
        </w:rPr>
        <w:t>কার্যক্রম</w:t>
      </w:r>
      <w:r>
        <w:rPr>
          <w:rFonts w:ascii="Nikosh" w:hAnsi="Nikosh" w:cs="Nikosh"/>
          <w:sz w:val="28"/>
          <w:szCs w:val="28"/>
          <w:lang w:val="nb-NO"/>
        </w:rPr>
        <w:t xml:space="preserve"> </w:t>
      </w:r>
      <w:r>
        <w:rPr>
          <w:rFonts w:ascii="Nikosh" w:hAnsi="Nikosh" w:cs="Nikosh"/>
          <w:iCs w:val="0"/>
          <w:sz w:val="28"/>
          <w:szCs w:val="28"/>
          <w:cs/>
          <w:lang w:val="nb-NO" w:bidi="bn-IN"/>
        </w:rPr>
        <w:t>জোরদার</w:t>
      </w:r>
      <w:r>
        <w:rPr>
          <w:rFonts w:ascii="Nikosh" w:hAnsi="Nikosh" w:cs="Nikosh"/>
          <w:sz w:val="28"/>
          <w:szCs w:val="28"/>
          <w:lang w:val="nb-NO"/>
        </w:rPr>
        <w:t xml:space="preserve"> </w:t>
      </w:r>
      <w:r>
        <w:rPr>
          <w:rFonts w:ascii="Nikosh" w:hAnsi="Nikosh" w:cs="Nikosh"/>
          <w:iCs w:val="0"/>
          <w:sz w:val="28"/>
          <w:szCs w:val="28"/>
          <w:cs/>
          <w:lang w:val="nb-NO" w:bidi="bn-IN"/>
        </w:rPr>
        <w:t>করার</w:t>
      </w:r>
      <w:r>
        <w:rPr>
          <w:rFonts w:ascii="Nikosh" w:hAnsi="Nikosh" w:cs="Nikosh"/>
          <w:sz w:val="28"/>
          <w:szCs w:val="28"/>
          <w:lang w:val="nb-NO"/>
        </w:rPr>
        <w:t xml:space="preserve"> </w:t>
      </w:r>
      <w:r>
        <w:rPr>
          <w:rFonts w:ascii="Nikosh" w:hAnsi="Nikosh" w:cs="Nikosh"/>
          <w:iCs w:val="0"/>
          <w:sz w:val="28"/>
          <w:szCs w:val="28"/>
          <w:cs/>
          <w:lang w:val="nb-NO" w:bidi="bn-IN"/>
        </w:rPr>
        <w:t>লক্ষ্যে</w:t>
      </w:r>
      <w:r>
        <w:rPr>
          <w:rFonts w:ascii="Nikosh" w:hAnsi="Nikosh" w:cs="Nikosh"/>
          <w:sz w:val="28"/>
          <w:szCs w:val="28"/>
          <w:lang w:val="nb-NO"/>
        </w:rPr>
        <w:t xml:space="preserve"> </w:t>
      </w:r>
      <w:r>
        <w:rPr>
          <w:rFonts w:ascii="Nikosh" w:hAnsi="Nikosh" w:cs="Nikosh"/>
          <w:iCs w:val="0"/>
          <w:sz w:val="28"/>
          <w:szCs w:val="28"/>
          <w:cs/>
          <w:lang w:val="nb-NO" w:bidi="bn-IN"/>
        </w:rPr>
        <w:t>আর্থিক</w:t>
      </w:r>
      <w:r>
        <w:rPr>
          <w:rFonts w:ascii="Nikosh" w:hAnsi="Nikosh" w:cs="Nikosh"/>
          <w:sz w:val="28"/>
          <w:szCs w:val="28"/>
          <w:lang w:val="nb-NO"/>
        </w:rPr>
        <w:t xml:space="preserve"> </w:t>
      </w:r>
      <w:r>
        <w:rPr>
          <w:rFonts w:ascii="Nikosh" w:hAnsi="Nikosh" w:cs="Nikosh"/>
          <w:iCs w:val="0"/>
          <w:sz w:val="28"/>
          <w:szCs w:val="28"/>
          <w:cs/>
          <w:lang w:val="nb-NO" w:bidi="bn-IN"/>
        </w:rPr>
        <w:t>প্রণোদনা</w:t>
      </w:r>
      <w:r>
        <w:rPr>
          <w:rFonts w:ascii="Nikosh" w:hAnsi="Nikosh" w:cs="Nikosh"/>
          <w:sz w:val="28"/>
          <w:szCs w:val="28"/>
          <w:lang w:val="nb-NO"/>
        </w:rPr>
        <w:t xml:space="preserve"> </w:t>
      </w:r>
      <w:r>
        <w:rPr>
          <w:rFonts w:ascii="Nikosh" w:hAnsi="Nikosh" w:cs="Nikosh"/>
          <w:iCs w:val="0"/>
          <w:sz w:val="28"/>
          <w:szCs w:val="28"/>
          <w:cs/>
          <w:lang w:val="nb-NO" w:bidi="bn-IN"/>
        </w:rPr>
        <w:t>ঘোষণা</w:t>
      </w:r>
      <w:r>
        <w:rPr>
          <w:rFonts w:ascii="Nikosh" w:hAnsi="Nikosh" w:cs="Nikosh"/>
          <w:sz w:val="28"/>
          <w:szCs w:val="28"/>
          <w:lang w:val="nb-NO"/>
        </w:rPr>
        <w:t xml:space="preserve"> </w:t>
      </w:r>
      <w:r>
        <w:rPr>
          <w:rFonts w:ascii="Nikosh" w:hAnsi="Nikosh" w:cs="Nikosh"/>
          <w:iCs w:val="0"/>
          <w:sz w:val="28"/>
          <w:szCs w:val="28"/>
          <w:cs/>
          <w:lang w:val="nb-NO" w:bidi="bn-IN"/>
        </w:rPr>
        <w:t>করেছে</w:t>
      </w:r>
      <w:r>
        <w:rPr>
          <w:rFonts w:ascii="Nikosh" w:hAnsi="Nikosh" w:cs="Nikosh"/>
          <w:iCs w:val="0"/>
          <w:sz w:val="28"/>
          <w:szCs w:val="28"/>
          <w:cs/>
          <w:lang w:val="nb-NO" w:bidi="hi-IN"/>
        </w:rPr>
        <w:t>।</w:t>
      </w:r>
      <w:r>
        <w:rPr>
          <w:rFonts w:ascii="Nikosh" w:hAnsi="Nikosh" w:cs="Nikosh"/>
          <w:sz w:val="28"/>
          <w:szCs w:val="28"/>
          <w:lang w:val="nb-NO"/>
        </w:rPr>
        <w:t xml:space="preserve"> </w:t>
      </w:r>
      <w:r>
        <w:rPr>
          <w:rFonts w:ascii="Nikosh" w:hAnsi="Nikosh" w:cs="Nikosh"/>
          <w:iCs w:val="0"/>
          <w:sz w:val="28"/>
          <w:szCs w:val="28"/>
          <w:cs/>
          <w:lang w:val="nb-NO" w:bidi="bn-IN"/>
        </w:rPr>
        <w:t>এ</w:t>
      </w:r>
      <w:r>
        <w:rPr>
          <w:rFonts w:ascii="Nikosh" w:hAnsi="Nikosh" w:cs="Nikosh"/>
          <w:sz w:val="28"/>
          <w:szCs w:val="28"/>
          <w:lang w:val="nb-NO"/>
        </w:rPr>
        <w:t xml:space="preserve"> </w:t>
      </w:r>
      <w:r>
        <w:rPr>
          <w:rFonts w:ascii="Nikosh" w:hAnsi="Nikosh" w:cs="Nikosh"/>
          <w:iCs w:val="0"/>
          <w:sz w:val="28"/>
          <w:szCs w:val="28"/>
          <w:cs/>
          <w:lang w:val="nb-NO" w:bidi="bn-IN"/>
        </w:rPr>
        <w:t>কারণে</w:t>
      </w:r>
      <w:r>
        <w:rPr>
          <w:rFonts w:ascii="Nikosh" w:hAnsi="Nikosh" w:cs="Nikosh"/>
          <w:sz w:val="28"/>
          <w:szCs w:val="28"/>
          <w:lang w:val="nb-NO"/>
        </w:rPr>
        <w:t xml:space="preserve"> </w:t>
      </w:r>
      <w:r>
        <w:rPr>
          <w:rFonts w:ascii="Nikosh" w:hAnsi="Nikosh" w:cs="Nikosh"/>
          <w:iCs w:val="0"/>
          <w:sz w:val="28"/>
          <w:szCs w:val="28"/>
          <w:cs/>
          <w:lang w:val="nb-NO" w:bidi="bn-IN"/>
        </w:rPr>
        <w:t>দেশের</w:t>
      </w:r>
      <w:r>
        <w:rPr>
          <w:rFonts w:ascii="Nikosh" w:hAnsi="Nikosh" w:cs="Nikosh"/>
          <w:sz w:val="28"/>
          <w:szCs w:val="28"/>
          <w:lang w:val="nb-NO"/>
        </w:rPr>
        <w:t xml:space="preserve"> </w:t>
      </w:r>
      <w:r>
        <w:rPr>
          <w:rFonts w:ascii="Nikosh" w:hAnsi="Nikosh" w:cs="Nikosh"/>
          <w:iCs w:val="0"/>
          <w:sz w:val="28"/>
          <w:szCs w:val="28"/>
          <w:cs/>
          <w:lang w:val="nb-NO" w:bidi="bn-IN"/>
        </w:rPr>
        <w:t>রপ্তানি</w:t>
      </w:r>
      <w:r>
        <w:rPr>
          <w:rFonts w:ascii="Nikosh" w:hAnsi="Nikosh" w:cs="Nikosh"/>
          <w:sz w:val="28"/>
          <w:szCs w:val="28"/>
          <w:lang w:val="nb-NO"/>
        </w:rPr>
        <w:t xml:space="preserve"> </w:t>
      </w:r>
      <w:r>
        <w:rPr>
          <w:rFonts w:ascii="Nikosh" w:hAnsi="Nikosh" w:cs="Nikosh"/>
          <w:iCs w:val="0"/>
          <w:sz w:val="28"/>
          <w:szCs w:val="28"/>
          <w:cs/>
          <w:lang w:val="nb-NO" w:bidi="bn-IN"/>
        </w:rPr>
        <w:t>সম্প্রসারণে</w:t>
      </w:r>
      <w:r>
        <w:rPr>
          <w:rFonts w:ascii="Nikosh" w:hAnsi="Nikosh" w:cs="Nikosh"/>
          <w:sz w:val="28"/>
          <w:szCs w:val="28"/>
          <w:lang w:val="nb-NO"/>
        </w:rPr>
        <w:t xml:space="preserve"> </w:t>
      </w:r>
      <w:r>
        <w:rPr>
          <w:rFonts w:ascii="Nikosh" w:hAnsi="Nikosh" w:cs="Nikosh"/>
          <w:iCs w:val="0"/>
          <w:sz w:val="28"/>
          <w:szCs w:val="28"/>
          <w:cs/>
          <w:lang w:val="nb-NO" w:bidi="bn-IN"/>
        </w:rPr>
        <w:t>বাজার</w:t>
      </w:r>
      <w:r>
        <w:rPr>
          <w:rFonts w:ascii="Nikosh" w:hAnsi="Nikosh" w:cs="Nikosh"/>
          <w:sz w:val="28"/>
          <w:szCs w:val="28"/>
          <w:lang w:val="nb-NO"/>
        </w:rPr>
        <w:t xml:space="preserve"> </w:t>
      </w:r>
      <w:r>
        <w:rPr>
          <w:rFonts w:ascii="Nikosh" w:hAnsi="Nikosh" w:cs="Nikosh"/>
          <w:iCs w:val="0"/>
          <w:sz w:val="28"/>
          <w:szCs w:val="28"/>
          <w:cs/>
          <w:lang w:val="nb-NO" w:bidi="bn-IN"/>
        </w:rPr>
        <w:t>ও</w:t>
      </w:r>
      <w:r>
        <w:rPr>
          <w:rFonts w:ascii="Nikosh" w:hAnsi="Nikosh" w:cs="Nikosh"/>
          <w:sz w:val="28"/>
          <w:szCs w:val="28"/>
          <w:lang w:val="nb-NO"/>
        </w:rPr>
        <w:t xml:space="preserve"> </w:t>
      </w:r>
      <w:r>
        <w:rPr>
          <w:rFonts w:ascii="Nikosh" w:hAnsi="Nikosh" w:cs="Nikosh"/>
          <w:iCs w:val="0"/>
          <w:sz w:val="28"/>
          <w:szCs w:val="28"/>
          <w:cs/>
          <w:lang w:val="nb-NO" w:bidi="bn-IN"/>
        </w:rPr>
        <w:t>পণ্যের</w:t>
      </w:r>
      <w:r>
        <w:rPr>
          <w:rFonts w:ascii="Nikosh" w:hAnsi="Nikosh" w:cs="Nikosh"/>
          <w:sz w:val="28"/>
          <w:szCs w:val="28"/>
          <w:lang w:val="nb-NO"/>
        </w:rPr>
        <w:t xml:space="preserve"> </w:t>
      </w:r>
      <w:r>
        <w:rPr>
          <w:rFonts w:ascii="Nikosh" w:hAnsi="Nikosh" w:cs="Nikosh"/>
          <w:iCs w:val="0"/>
          <w:sz w:val="28"/>
          <w:szCs w:val="28"/>
          <w:cs/>
          <w:lang w:val="nb-NO" w:bidi="bn-IN"/>
        </w:rPr>
        <w:t>বহুমূখীকরণের</w:t>
      </w:r>
      <w:r>
        <w:rPr>
          <w:rFonts w:ascii="Nikosh" w:hAnsi="Nikosh" w:cs="Nikosh"/>
          <w:sz w:val="28"/>
          <w:szCs w:val="28"/>
          <w:lang w:val="nb-NO"/>
        </w:rPr>
        <w:t xml:space="preserve"> </w:t>
      </w:r>
      <w:r>
        <w:rPr>
          <w:rFonts w:ascii="Nikosh" w:hAnsi="Nikosh" w:cs="Nikosh"/>
          <w:iCs w:val="0"/>
          <w:sz w:val="28"/>
          <w:szCs w:val="28"/>
          <w:cs/>
          <w:lang w:val="nb-NO" w:bidi="bn-IN"/>
        </w:rPr>
        <w:t>ওপর</w:t>
      </w:r>
      <w:r>
        <w:rPr>
          <w:rFonts w:ascii="Nikosh" w:hAnsi="Nikosh" w:cs="Nikosh"/>
          <w:sz w:val="28"/>
          <w:szCs w:val="28"/>
          <w:lang w:val="nb-NO"/>
        </w:rPr>
        <w:t xml:space="preserve"> </w:t>
      </w:r>
      <w:r>
        <w:rPr>
          <w:rFonts w:ascii="Nikosh" w:hAnsi="Nikosh" w:cs="Nikosh"/>
          <w:iCs w:val="0"/>
          <w:sz w:val="28"/>
          <w:szCs w:val="28"/>
          <w:cs/>
          <w:lang w:val="nb-NO" w:bidi="bn-IN"/>
        </w:rPr>
        <w:t>গুরুত্বারোপ</w:t>
      </w:r>
      <w:r>
        <w:rPr>
          <w:rFonts w:ascii="Nikosh" w:hAnsi="Nikosh" w:cs="Nikosh"/>
          <w:sz w:val="28"/>
          <w:szCs w:val="28"/>
          <w:lang w:val="nb-NO"/>
        </w:rPr>
        <w:t xml:space="preserve"> </w:t>
      </w:r>
      <w:r>
        <w:rPr>
          <w:rFonts w:ascii="Nikosh" w:hAnsi="Nikosh" w:cs="Nikosh"/>
          <w:iCs w:val="0"/>
          <w:sz w:val="28"/>
          <w:szCs w:val="28"/>
          <w:cs/>
          <w:lang w:val="nb-NO" w:bidi="bn-IN"/>
        </w:rPr>
        <w:t>করা</w:t>
      </w:r>
      <w:r>
        <w:rPr>
          <w:rFonts w:ascii="Nikosh" w:hAnsi="Nikosh" w:cs="Nikosh"/>
          <w:sz w:val="28"/>
          <w:szCs w:val="28"/>
          <w:lang w:val="nb-NO"/>
        </w:rPr>
        <w:t xml:space="preserve"> </w:t>
      </w:r>
      <w:r>
        <w:rPr>
          <w:rFonts w:ascii="Nikosh" w:hAnsi="Nikosh" w:cs="Nikosh"/>
          <w:iCs w:val="0"/>
          <w:sz w:val="28"/>
          <w:szCs w:val="28"/>
          <w:cs/>
          <w:lang w:val="nb-NO" w:bidi="bn-IN"/>
        </w:rPr>
        <w:t>হয়েছে</w:t>
      </w:r>
      <w:r>
        <w:rPr>
          <w:rFonts w:ascii="Nikosh" w:hAnsi="Nikosh" w:cs="Nikosh"/>
          <w:iCs w:val="0"/>
          <w:sz w:val="28"/>
          <w:szCs w:val="28"/>
          <w:cs/>
          <w:lang w:val="nb-NO" w:bidi="hi-IN"/>
        </w:rPr>
        <w:t>।</w:t>
      </w:r>
      <w:r>
        <w:rPr>
          <w:rFonts w:ascii="Nikosh" w:hAnsi="Nikosh" w:cs="Nikosh"/>
          <w:sz w:val="28"/>
          <w:szCs w:val="28"/>
          <w:lang w:val="nb-NO"/>
        </w:rPr>
        <w:t xml:space="preserve"> </w:t>
      </w:r>
      <w:r>
        <w:rPr>
          <w:rFonts w:ascii="Nikosh" w:hAnsi="Nikosh" w:cs="Nikosh"/>
          <w:iCs w:val="0"/>
          <w:sz w:val="28"/>
          <w:szCs w:val="28"/>
          <w:cs/>
          <w:lang w:val="nb-NO" w:bidi="bn-IN"/>
        </w:rPr>
        <w:t>ই</w:t>
      </w:r>
      <w:r>
        <w:rPr>
          <w:rFonts w:ascii="Nikosh" w:hAnsi="Nikosh" w:cs="Nikosh"/>
          <w:sz w:val="28"/>
          <w:szCs w:val="28"/>
          <w:lang w:val="nb-NO"/>
        </w:rPr>
        <w:t>-</w:t>
      </w:r>
      <w:r>
        <w:rPr>
          <w:rFonts w:ascii="Nikosh" w:hAnsi="Nikosh" w:cs="Nikosh"/>
          <w:iCs w:val="0"/>
          <w:sz w:val="28"/>
          <w:szCs w:val="28"/>
          <w:cs/>
          <w:lang w:val="nb-NO" w:bidi="bn-IN"/>
        </w:rPr>
        <w:t>কমার্স</w:t>
      </w:r>
      <w:r>
        <w:rPr>
          <w:rFonts w:ascii="Nikosh" w:hAnsi="Nikosh" w:cs="Nikosh"/>
          <w:sz w:val="28"/>
          <w:szCs w:val="28"/>
          <w:lang w:val="nb-NO"/>
        </w:rPr>
        <w:t xml:space="preserve"> </w:t>
      </w:r>
      <w:r>
        <w:rPr>
          <w:rFonts w:ascii="Nikosh" w:hAnsi="Nikosh" w:cs="Nikosh"/>
          <w:iCs w:val="0"/>
          <w:sz w:val="28"/>
          <w:szCs w:val="28"/>
          <w:cs/>
          <w:lang w:val="nb-NO" w:bidi="bn-IN"/>
        </w:rPr>
        <w:t>প্ল্যাটফর্ম</w:t>
      </w:r>
      <w:r>
        <w:rPr>
          <w:rFonts w:ascii="Nikosh" w:hAnsi="Nikosh" w:cs="Nikosh"/>
          <w:sz w:val="28"/>
          <w:szCs w:val="28"/>
          <w:lang w:val="nb-NO"/>
        </w:rPr>
        <w:t xml:space="preserve"> </w:t>
      </w:r>
      <w:r>
        <w:rPr>
          <w:rFonts w:ascii="Nikosh" w:hAnsi="Nikosh" w:cs="Nikosh"/>
          <w:iCs w:val="0"/>
          <w:sz w:val="28"/>
          <w:szCs w:val="28"/>
          <w:cs/>
          <w:lang w:val="nb-NO" w:bidi="bn-IN"/>
        </w:rPr>
        <w:t>প্রতিষ্ঠা</w:t>
      </w:r>
      <w:r>
        <w:rPr>
          <w:rFonts w:ascii="Nikosh" w:hAnsi="Nikosh" w:cs="Nikosh"/>
          <w:sz w:val="28"/>
          <w:szCs w:val="28"/>
          <w:lang w:val="nb-NO"/>
        </w:rPr>
        <w:t xml:space="preserve">, </w:t>
      </w:r>
      <w:r>
        <w:rPr>
          <w:rFonts w:ascii="Nikosh" w:hAnsi="Nikosh" w:cs="Nikosh"/>
          <w:iCs w:val="0"/>
          <w:sz w:val="28"/>
          <w:szCs w:val="28"/>
          <w:cs/>
          <w:lang w:val="nb-NO" w:bidi="bn-IN"/>
        </w:rPr>
        <w:t>নতুন</w:t>
      </w:r>
      <w:r>
        <w:rPr>
          <w:rFonts w:ascii="Nikosh" w:hAnsi="Nikosh" w:cs="Nikosh"/>
          <w:sz w:val="28"/>
          <w:szCs w:val="28"/>
          <w:lang w:val="nb-NO"/>
        </w:rPr>
        <w:t xml:space="preserve"> </w:t>
      </w:r>
      <w:r>
        <w:rPr>
          <w:rFonts w:ascii="Nikosh" w:hAnsi="Nikosh" w:cs="Nikosh"/>
          <w:iCs w:val="0"/>
          <w:sz w:val="28"/>
          <w:szCs w:val="28"/>
          <w:cs/>
          <w:lang w:val="nb-NO" w:bidi="bn-IN"/>
        </w:rPr>
        <w:t>বাজার</w:t>
      </w:r>
      <w:r>
        <w:rPr>
          <w:rFonts w:ascii="Nikosh" w:hAnsi="Nikosh" w:cs="Nikosh"/>
          <w:sz w:val="28"/>
          <w:szCs w:val="28"/>
          <w:lang w:val="nb-NO"/>
        </w:rPr>
        <w:t xml:space="preserve"> </w:t>
      </w:r>
      <w:r>
        <w:rPr>
          <w:rFonts w:ascii="Nikosh" w:hAnsi="Nikosh" w:cs="Nikosh"/>
          <w:iCs w:val="0"/>
          <w:sz w:val="28"/>
          <w:szCs w:val="28"/>
          <w:cs/>
          <w:lang w:val="nb-NO" w:bidi="bn-IN"/>
        </w:rPr>
        <w:t>সৃষ্টি</w:t>
      </w:r>
      <w:r>
        <w:rPr>
          <w:rFonts w:ascii="Nikosh" w:hAnsi="Nikosh" w:cs="Nikosh"/>
          <w:sz w:val="28"/>
          <w:szCs w:val="28"/>
          <w:lang w:val="nb-NO"/>
        </w:rPr>
        <w:t xml:space="preserve">, </w:t>
      </w:r>
      <w:r>
        <w:rPr>
          <w:rFonts w:ascii="Nikosh" w:hAnsi="Nikosh" w:cs="Nikosh"/>
          <w:iCs w:val="0"/>
          <w:sz w:val="28"/>
          <w:szCs w:val="28"/>
          <w:cs/>
          <w:lang w:val="nb-NO" w:bidi="bn-IN"/>
        </w:rPr>
        <w:t>পণ্যের</w:t>
      </w:r>
      <w:r>
        <w:rPr>
          <w:rFonts w:ascii="Nikosh" w:hAnsi="Nikosh" w:cs="Nikosh"/>
          <w:sz w:val="28"/>
          <w:szCs w:val="28"/>
          <w:lang w:val="nb-NO"/>
        </w:rPr>
        <w:t xml:space="preserve"> </w:t>
      </w:r>
      <w:r>
        <w:rPr>
          <w:rFonts w:ascii="Nikosh" w:hAnsi="Nikosh" w:cs="Nikosh"/>
          <w:iCs w:val="0"/>
          <w:sz w:val="28"/>
          <w:szCs w:val="28"/>
          <w:cs/>
          <w:lang w:val="nb-NO" w:bidi="bn-IN"/>
        </w:rPr>
        <w:t>পাশাপাশি</w:t>
      </w:r>
      <w:r>
        <w:rPr>
          <w:rFonts w:ascii="Nikosh" w:hAnsi="Nikosh" w:cs="Nikosh"/>
          <w:sz w:val="28"/>
          <w:szCs w:val="28"/>
          <w:lang w:val="nb-NO"/>
        </w:rPr>
        <w:t xml:space="preserve"> </w:t>
      </w:r>
      <w:r>
        <w:rPr>
          <w:rFonts w:ascii="Nikosh" w:hAnsi="Nikosh" w:cs="Nikosh"/>
          <w:iCs w:val="0"/>
          <w:sz w:val="28"/>
          <w:szCs w:val="28"/>
          <w:cs/>
          <w:lang w:val="nb-NO" w:bidi="bn-IN"/>
        </w:rPr>
        <w:t>সেবা</w:t>
      </w:r>
      <w:r>
        <w:rPr>
          <w:rFonts w:ascii="Nikosh" w:hAnsi="Nikosh" w:cs="Nikosh"/>
          <w:sz w:val="28"/>
          <w:szCs w:val="28"/>
          <w:lang w:val="nb-NO"/>
        </w:rPr>
        <w:t xml:space="preserve"> </w:t>
      </w:r>
      <w:r>
        <w:rPr>
          <w:rFonts w:ascii="Nikosh" w:hAnsi="Nikosh" w:cs="Nikosh"/>
          <w:iCs w:val="0"/>
          <w:sz w:val="28"/>
          <w:szCs w:val="28"/>
          <w:cs/>
          <w:lang w:val="nb-NO" w:bidi="bn-IN"/>
        </w:rPr>
        <w:t>খাতের</w:t>
      </w:r>
      <w:r>
        <w:rPr>
          <w:rFonts w:ascii="Nikosh" w:hAnsi="Nikosh" w:cs="Nikosh"/>
          <w:sz w:val="28"/>
          <w:szCs w:val="28"/>
          <w:lang w:val="nb-NO"/>
        </w:rPr>
        <w:t xml:space="preserve"> </w:t>
      </w:r>
      <w:r>
        <w:rPr>
          <w:rFonts w:ascii="Nikosh" w:hAnsi="Nikosh" w:cs="Nikosh"/>
          <w:iCs w:val="0"/>
          <w:sz w:val="28"/>
          <w:szCs w:val="28"/>
          <w:cs/>
          <w:lang w:val="nb-NO" w:bidi="bn-IN"/>
        </w:rPr>
        <w:t>সম্প্রসারণ</w:t>
      </w:r>
      <w:r>
        <w:rPr>
          <w:rFonts w:ascii="Nikosh" w:hAnsi="Nikosh" w:cs="Nikosh"/>
          <w:sz w:val="28"/>
          <w:szCs w:val="28"/>
          <w:lang w:val="nb-NO"/>
        </w:rPr>
        <w:t xml:space="preserve"> </w:t>
      </w:r>
      <w:r>
        <w:rPr>
          <w:rFonts w:ascii="Nikosh" w:hAnsi="Nikosh" w:cs="Nikosh"/>
          <w:iCs w:val="0"/>
          <w:sz w:val="28"/>
          <w:szCs w:val="28"/>
          <w:cs/>
          <w:lang w:val="nb-NO" w:bidi="bn-IN"/>
        </w:rPr>
        <w:t>প্রভৃতি</w:t>
      </w:r>
      <w:r>
        <w:rPr>
          <w:rFonts w:ascii="Nikosh" w:hAnsi="Nikosh" w:cs="Nikosh"/>
          <w:sz w:val="28"/>
          <w:szCs w:val="28"/>
          <w:lang w:val="nb-NO"/>
        </w:rPr>
        <w:t xml:space="preserve"> </w:t>
      </w:r>
      <w:r>
        <w:rPr>
          <w:rFonts w:ascii="Nikosh" w:hAnsi="Nikosh" w:cs="Nikosh"/>
          <w:iCs w:val="0"/>
          <w:sz w:val="28"/>
          <w:szCs w:val="28"/>
          <w:cs/>
          <w:lang w:val="nb-NO" w:bidi="bn-IN"/>
        </w:rPr>
        <w:t>প্রচেষ্টার</w:t>
      </w:r>
      <w:r>
        <w:rPr>
          <w:rFonts w:ascii="Nikosh" w:hAnsi="Nikosh" w:cs="Nikosh"/>
          <w:sz w:val="28"/>
          <w:szCs w:val="28"/>
          <w:lang w:val="nb-NO"/>
        </w:rPr>
        <w:t xml:space="preserve"> </w:t>
      </w:r>
      <w:r>
        <w:rPr>
          <w:rFonts w:ascii="Nikosh" w:hAnsi="Nikosh" w:cs="Nikosh"/>
          <w:iCs w:val="0"/>
          <w:sz w:val="28"/>
          <w:szCs w:val="28"/>
          <w:cs/>
          <w:lang w:val="nb-NO" w:bidi="bn-IN"/>
        </w:rPr>
        <w:t>মাধ্যমে</w:t>
      </w:r>
      <w:r>
        <w:rPr>
          <w:rFonts w:ascii="Nikosh" w:hAnsi="Nikosh" w:cs="Nikosh"/>
          <w:sz w:val="28"/>
          <w:szCs w:val="28"/>
          <w:lang w:val="nb-NO"/>
        </w:rPr>
        <w:t xml:space="preserve"> </w:t>
      </w:r>
      <w:r>
        <w:rPr>
          <w:rFonts w:ascii="Nikosh" w:hAnsi="Nikosh" w:cs="Nikosh"/>
          <w:iCs w:val="0"/>
          <w:sz w:val="28"/>
          <w:szCs w:val="28"/>
          <w:cs/>
          <w:lang w:val="nb-NO" w:bidi="bn-IN"/>
        </w:rPr>
        <w:t>বিশ্ব</w:t>
      </w:r>
      <w:r>
        <w:rPr>
          <w:rFonts w:ascii="Nikosh" w:hAnsi="Nikosh" w:cs="Nikosh"/>
          <w:sz w:val="28"/>
          <w:szCs w:val="28"/>
          <w:lang w:val="nb-NO"/>
        </w:rPr>
        <w:t xml:space="preserve"> </w:t>
      </w:r>
      <w:r>
        <w:rPr>
          <w:rFonts w:ascii="Nikosh" w:hAnsi="Nikosh" w:cs="Nikosh"/>
          <w:iCs w:val="0"/>
          <w:sz w:val="28"/>
          <w:szCs w:val="28"/>
          <w:cs/>
          <w:lang w:val="nb-NO" w:bidi="bn-IN"/>
        </w:rPr>
        <w:t>বাণিজ্যে</w:t>
      </w:r>
      <w:r>
        <w:rPr>
          <w:rFonts w:ascii="Nikosh" w:hAnsi="Nikosh" w:cs="Nikosh"/>
          <w:sz w:val="28"/>
          <w:szCs w:val="28"/>
          <w:lang w:val="nb-NO"/>
        </w:rPr>
        <w:t xml:space="preserve"> </w:t>
      </w:r>
      <w:r>
        <w:rPr>
          <w:rFonts w:ascii="Nikosh" w:hAnsi="Nikosh" w:cs="Nikosh"/>
          <w:iCs w:val="0"/>
          <w:sz w:val="28"/>
          <w:szCs w:val="28"/>
          <w:cs/>
          <w:lang w:val="nb-NO" w:bidi="bn-IN"/>
        </w:rPr>
        <w:t>বাংলাদেশের</w:t>
      </w:r>
      <w:r>
        <w:rPr>
          <w:rFonts w:ascii="Nikosh" w:hAnsi="Nikosh" w:cs="Nikosh"/>
          <w:sz w:val="28"/>
          <w:szCs w:val="28"/>
          <w:lang w:val="nb-NO"/>
        </w:rPr>
        <w:t xml:space="preserve"> </w:t>
      </w:r>
      <w:r>
        <w:rPr>
          <w:rFonts w:ascii="Nikosh" w:hAnsi="Nikosh" w:cs="Nikosh"/>
          <w:iCs w:val="0"/>
          <w:sz w:val="28"/>
          <w:szCs w:val="28"/>
          <w:cs/>
          <w:lang w:val="nb-NO" w:bidi="bn-IN"/>
        </w:rPr>
        <w:t>সক্ষমতা</w:t>
      </w:r>
      <w:r>
        <w:rPr>
          <w:rFonts w:ascii="Nikosh" w:hAnsi="Nikosh" w:cs="Nikosh"/>
          <w:sz w:val="28"/>
          <w:szCs w:val="28"/>
          <w:lang w:val="nb-NO"/>
        </w:rPr>
        <w:t xml:space="preserve"> </w:t>
      </w:r>
      <w:r>
        <w:rPr>
          <w:rFonts w:ascii="Nikosh" w:hAnsi="Nikosh" w:cs="Nikosh"/>
          <w:iCs w:val="0"/>
          <w:sz w:val="28"/>
          <w:szCs w:val="28"/>
          <w:cs/>
          <w:lang w:val="nb-NO" w:bidi="bn-IN"/>
        </w:rPr>
        <w:t>বৃদ্ধির</w:t>
      </w:r>
      <w:r>
        <w:rPr>
          <w:rFonts w:ascii="Nikosh" w:hAnsi="Nikosh" w:cs="Nikosh"/>
          <w:sz w:val="28"/>
          <w:szCs w:val="28"/>
          <w:lang w:val="nb-NO"/>
        </w:rPr>
        <w:t xml:space="preserve"> </w:t>
      </w:r>
      <w:r>
        <w:rPr>
          <w:rFonts w:ascii="Nikosh" w:hAnsi="Nikosh" w:cs="Nikosh"/>
          <w:iCs w:val="0"/>
          <w:sz w:val="28"/>
          <w:szCs w:val="28"/>
          <w:cs/>
          <w:lang w:val="nb-NO" w:bidi="bn-IN"/>
        </w:rPr>
        <w:t>লক্ষ্য</w:t>
      </w:r>
      <w:r>
        <w:rPr>
          <w:rFonts w:ascii="Nikosh" w:hAnsi="Nikosh" w:cs="Nikosh"/>
          <w:sz w:val="28"/>
          <w:szCs w:val="28"/>
          <w:lang w:val="nb-NO"/>
        </w:rPr>
        <w:t xml:space="preserve"> </w:t>
      </w:r>
      <w:r>
        <w:rPr>
          <w:rFonts w:ascii="Nikosh" w:hAnsi="Nikosh" w:cs="Nikosh"/>
          <w:iCs w:val="0"/>
          <w:sz w:val="28"/>
          <w:szCs w:val="28"/>
          <w:cs/>
          <w:lang w:val="nb-NO" w:bidi="bn-IN"/>
        </w:rPr>
        <w:t>পূরণে</w:t>
      </w:r>
      <w:r>
        <w:rPr>
          <w:rFonts w:ascii="Nikosh" w:hAnsi="Nikosh" w:cs="Nikosh"/>
          <w:sz w:val="28"/>
          <w:szCs w:val="28"/>
          <w:lang w:val="nb-NO"/>
        </w:rPr>
        <w:t xml:space="preserve"> </w:t>
      </w:r>
      <w:r>
        <w:rPr>
          <w:rFonts w:ascii="Nikosh" w:hAnsi="Nikosh" w:cs="Nikosh"/>
          <w:iCs w:val="0"/>
          <w:sz w:val="28"/>
          <w:szCs w:val="28"/>
          <w:cs/>
          <w:lang w:val="nb-NO" w:bidi="bn-IN"/>
        </w:rPr>
        <w:t>বর্তমান</w:t>
      </w:r>
      <w:r>
        <w:rPr>
          <w:rFonts w:ascii="Nikosh" w:hAnsi="Nikosh" w:cs="Nikosh"/>
          <w:sz w:val="28"/>
          <w:szCs w:val="28"/>
          <w:lang w:val="nb-NO"/>
        </w:rPr>
        <w:t xml:space="preserve"> </w:t>
      </w:r>
      <w:r>
        <w:rPr>
          <w:rFonts w:ascii="Nikosh" w:hAnsi="Nikosh" w:cs="Nikosh"/>
          <w:iCs w:val="0"/>
          <w:sz w:val="28"/>
          <w:szCs w:val="28"/>
          <w:cs/>
          <w:lang w:val="nb-NO" w:bidi="bn-IN"/>
        </w:rPr>
        <w:t>সরকার</w:t>
      </w:r>
      <w:r>
        <w:rPr>
          <w:rFonts w:ascii="Nikosh" w:hAnsi="Nikosh" w:cs="Nikosh"/>
          <w:sz w:val="28"/>
          <w:szCs w:val="28"/>
          <w:lang w:val="nb-NO"/>
        </w:rPr>
        <w:t xml:space="preserve"> </w:t>
      </w:r>
      <w:r>
        <w:rPr>
          <w:rFonts w:ascii="Nikosh" w:hAnsi="Nikosh" w:cs="Nikosh"/>
          <w:iCs w:val="0"/>
          <w:sz w:val="28"/>
          <w:szCs w:val="28"/>
          <w:cs/>
          <w:lang w:val="nb-NO" w:bidi="bn-IN"/>
        </w:rPr>
        <w:t>ব্যবসায়ী</w:t>
      </w:r>
      <w:r>
        <w:rPr>
          <w:rFonts w:ascii="Nikosh" w:hAnsi="Nikosh" w:cs="Nikosh"/>
          <w:sz w:val="28"/>
          <w:szCs w:val="28"/>
          <w:lang w:val="nb-NO"/>
        </w:rPr>
        <w:t xml:space="preserve"> </w:t>
      </w:r>
      <w:r>
        <w:rPr>
          <w:rFonts w:ascii="Nikosh" w:hAnsi="Nikosh" w:cs="Nikosh"/>
          <w:iCs w:val="0"/>
          <w:sz w:val="28"/>
          <w:szCs w:val="28"/>
          <w:cs/>
          <w:lang w:val="nb-NO" w:bidi="bn-IN"/>
        </w:rPr>
        <w:t>সম্প্রদায়ের</w:t>
      </w:r>
      <w:r>
        <w:rPr>
          <w:rFonts w:ascii="Nikosh" w:hAnsi="Nikosh" w:cs="Nikosh"/>
          <w:sz w:val="28"/>
          <w:szCs w:val="28"/>
          <w:lang w:val="nb-NO"/>
        </w:rPr>
        <w:t xml:space="preserve"> </w:t>
      </w:r>
      <w:r>
        <w:rPr>
          <w:rFonts w:ascii="Nikosh" w:hAnsi="Nikosh" w:cs="Nikosh"/>
          <w:iCs w:val="0"/>
          <w:sz w:val="28"/>
          <w:szCs w:val="28"/>
          <w:cs/>
          <w:lang w:val="nb-NO" w:bidi="bn-IN"/>
        </w:rPr>
        <w:t>সাথে</w:t>
      </w:r>
      <w:r>
        <w:rPr>
          <w:rFonts w:ascii="Nikosh" w:hAnsi="Nikosh" w:cs="Nikosh"/>
          <w:sz w:val="28"/>
          <w:szCs w:val="28"/>
          <w:lang w:val="nb-NO"/>
        </w:rPr>
        <w:t xml:space="preserve"> </w:t>
      </w:r>
      <w:r>
        <w:rPr>
          <w:rFonts w:ascii="Nikosh" w:hAnsi="Nikosh" w:cs="Nikosh"/>
          <w:iCs w:val="0"/>
          <w:sz w:val="28"/>
          <w:szCs w:val="28"/>
          <w:cs/>
          <w:lang w:val="nb-NO" w:bidi="bn-IN"/>
        </w:rPr>
        <w:t>নিবিড়ভাবে</w:t>
      </w:r>
      <w:r>
        <w:rPr>
          <w:rFonts w:ascii="Nikosh" w:hAnsi="Nikosh" w:cs="Nikosh"/>
          <w:sz w:val="28"/>
          <w:szCs w:val="28"/>
          <w:lang w:val="nb-NO"/>
        </w:rPr>
        <w:t xml:space="preserve"> </w:t>
      </w:r>
      <w:r>
        <w:rPr>
          <w:rFonts w:ascii="Nikosh" w:hAnsi="Nikosh" w:cs="Nikosh"/>
          <w:iCs w:val="0"/>
          <w:sz w:val="28"/>
          <w:szCs w:val="28"/>
          <w:cs/>
          <w:lang w:val="nb-NO" w:bidi="bn-IN"/>
        </w:rPr>
        <w:t>কাজ</w:t>
      </w:r>
      <w:r>
        <w:rPr>
          <w:rFonts w:ascii="Nikosh" w:hAnsi="Nikosh" w:cs="Nikosh"/>
          <w:sz w:val="28"/>
          <w:szCs w:val="28"/>
          <w:lang w:val="nb-NO"/>
        </w:rPr>
        <w:t xml:space="preserve"> </w:t>
      </w:r>
      <w:r>
        <w:rPr>
          <w:rFonts w:ascii="Nikosh" w:hAnsi="Nikosh" w:cs="Nikosh"/>
          <w:iCs w:val="0"/>
          <w:sz w:val="28"/>
          <w:szCs w:val="28"/>
          <w:cs/>
          <w:lang w:val="nb-NO" w:bidi="bn-IN"/>
        </w:rPr>
        <w:t>করছে</w:t>
      </w:r>
      <w:r>
        <w:rPr>
          <w:rFonts w:ascii="Nikosh" w:hAnsi="Nikosh" w:cs="Nikosh"/>
          <w:iCs w:val="0"/>
          <w:sz w:val="28"/>
          <w:szCs w:val="28"/>
          <w:cs/>
          <w:lang w:val="nb-NO" w:bidi="hi-IN"/>
        </w:rPr>
        <w:t>।</w:t>
      </w:r>
      <w:r>
        <w:rPr>
          <w:rFonts w:ascii="Nikosh" w:hAnsi="Nikosh" w:cs="Nikosh"/>
          <w:sz w:val="28"/>
          <w:szCs w:val="28"/>
          <w:lang w:val="nb-NO"/>
        </w:rPr>
        <w:t xml:space="preserve"> </w:t>
      </w:r>
      <w:r>
        <w:rPr>
          <w:rFonts w:ascii="Nikosh" w:hAnsi="Nikosh" w:cs="Nikosh"/>
          <w:iCs w:val="0"/>
          <w:sz w:val="28"/>
          <w:szCs w:val="28"/>
          <w:cs/>
          <w:lang w:val="nb-NO" w:bidi="bn-IN"/>
        </w:rPr>
        <w:t>আমাদের</w:t>
      </w:r>
      <w:r>
        <w:rPr>
          <w:rFonts w:ascii="Nikosh" w:hAnsi="Nikosh" w:cs="Nikosh"/>
          <w:sz w:val="28"/>
          <w:szCs w:val="28"/>
          <w:lang w:val="nb-NO"/>
        </w:rPr>
        <w:t xml:space="preserve"> </w:t>
      </w:r>
      <w:r>
        <w:rPr>
          <w:rFonts w:ascii="Nikosh" w:hAnsi="Nikosh" w:cs="Nikosh"/>
          <w:iCs w:val="0"/>
          <w:sz w:val="28"/>
          <w:szCs w:val="28"/>
          <w:cs/>
          <w:lang w:val="nb-NO" w:bidi="bn-IN"/>
        </w:rPr>
        <w:t>সরকার</w:t>
      </w:r>
      <w:r>
        <w:rPr>
          <w:rFonts w:ascii="Nikosh" w:hAnsi="Nikosh" w:cs="Nikosh"/>
          <w:sz w:val="28"/>
          <w:szCs w:val="28"/>
          <w:lang w:val="nb-NO"/>
        </w:rPr>
        <w:t xml:space="preserve"> </w:t>
      </w:r>
      <w:r>
        <w:rPr>
          <w:rFonts w:ascii="Nikosh" w:hAnsi="Nikosh" w:cs="Nikosh"/>
          <w:iCs w:val="0"/>
          <w:sz w:val="28"/>
          <w:szCs w:val="28"/>
          <w:cs/>
          <w:lang w:val="nb-NO" w:bidi="bn-IN"/>
        </w:rPr>
        <w:t>ব্যবসা</w:t>
      </w:r>
      <w:r>
        <w:rPr>
          <w:rFonts w:ascii="Nikosh" w:hAnsi="Nikosh" w:cs="Nikosh"/>
          <w:sz w:val="28"/>
          <w:szCs w:val="28"/>
          <w:lang w:val="nb-NO"/>
        </w:rPr>
        <w:t>-</w:t>
      </w:r>
      <w:r>
        <w:rPr>
          <w:rFonts w:ascii="Nikosh" w:hAnsi="Nikosh" w:cs="Nikosh"/>
          <w:iCs w:val="0"/>
          <w:sz w:val="28"/>
          <w:szCs w:val="28"/>
          <w:cs/>
          <w:lang w:val="nb-NO" w:bidi="bn-IN"/>
        </w:rPr>
        <w:t>বান্ধব</w:t>
      </w:r>
      <w:r>
        <w:rPr>
          <w:rFonts w:ascii="Nikosh" w:hAnsi="Nikosh" w:cs="Nikosh"/>
          <w:sz w:val="28"/>
          <w:szCs w:val="28"/>
          <w:lang w:val="nb-NO"/>
        </w:rPr>
        <w:t xml:space="preserve"> </w:t>
      </w:r>
      <w:r>
        <w:rPr>
          <w:rFonts w:ascii="Nikosh" w:hAnsi="Nikosh" w:cs="Nikosh"/>
          <w:iCs w:val="0"/>
          <w:sz w:val="28"/>
          <w:szCs w:val="28"/>
          <w:cs/>
          <w:lang w:val="nb-NO" w:bidi="bn-IN"/>
        </w:rPr>
        <w:t>সরকার</w:t>
      </w:r>
      <w:r>
        <w:rPr>
          <w:rFonts w:ascii="Nikosh" w:hAnsi="Nikosh" w:cs="Nikosh"/>
          <w:iCs w:val="0"/>
          <w:sz w:val="28"/>
          <w:szCs w:val="28"/>
          <w:cs/>
          <w:lang w:val="nb-NO" w:bidi="hi-IN"/>
        </w:rPr>
        <w:t>।</w:t>
      </w:r>
      <w:r>
        <w:rPr>
          <w:rFonts w:ascii="Nikosh" w:hAnsi="Nikosh" w:cs="Nikosh"/>
          <w:sz w:val="28"/>
          <w:szCs w:val="28"/>
          <w:lang w:val="nb-NO"/>
        </w:rPr>
        <w:t xml:space="preserve"> </w:t>
      </w:r>
      <w:r>
        <w:rPr>
          <w:rFonts w:ascii="Nikosh" w:hAnsi="Nikosh" w:cs="Nikosh"/>
          <w:iCs w:val="0"/>
          <w:sz w:val="28"/>
          <w:szCs w:val="28"/>
          <w:cs/>
          <w:lang w:val="nb-NO" w:bidi="bn-IN"/>
        </w:rPr>
        <w:t>ব্যবসা</w:t>
      </w:r>
      <w:r>
        <w:rPr>
          <w:rFonts w:ascii="Nikosh" w:hAnsi="Nikosh" w:cs="Nikosh"/>
          <w:sz w:val="28"/>
          <w:szCs w:val="28"/>
          <w:lang w:val="nb-NO"/>
        </w:rPr>
        <w:t xml:space="preserve"> </w:t>
      </w:r>
      <w:r>
        <w:rPr>
          <w:rFonts w:ascii="Nikosh" w:hAnsi="Nikosh" w:cs="Nikosh"/>
          <w:iCs w:val="0"/>
          <w:sz w:val="28"/>
          <w:szCs w:val="28"/>
          <w:cs/>
          <w:lang w:val="nb-NO" w:bidi="bn-IN"/>
        </w:rPr>
        <w:t>বাণিজ্য</w:t>
      </w:r>
      <w:r>
        <w:rPr>
          <w:rFonts w:ascii="Nikosh" w:hAnsi="Nikosh" w:cs="Nikosh"/>
          <w:sz w:val="28"/>
          <w:szCs w:val="28"/>
          <w:lang w:val="nb-NO"/>
        </w:rPr>
        <w:t xml:space="preserve"> </w:t>
      </w:r>
      <w:r>
        <w:rPr>
          <w:rFonts w:ascii="Nikosh" w:hAnsi="Nikosh" w:cs="Nikosh"/>
          <w:iCs w:val="0"/>
          <w:sz w:val="28"/>
          <w:szCs w:val="28"/>
          <w:cs/>
          <w:lang w:val="nb-NO" w:bidi="bn-IN"/>
        </w:rPr>
        <w:t>সম্প্রসারণে</w:t>
      </w:r>
      <w:r>
        <w:rPr>
          <w:rFonts w:ascii="Nikosh" w:hAnsi="Nikosh" w:cs="Nikosh"/>
          <w:sz w:val="28"/>
          <w:szCs w:val="28"/>
          <w:lang w:val="nb-NO"/>
        </w:rPr>
        <w:t xml:space="preserve"> </w:t>
      </w:r>
      <w:r>
        <w:rPr>
          <w:rFonts w:ascii="Nikosh" w:hAnsi="Nikosh" w:cs="Nikosh"/>
          <w:iCs w:val="0"/>
          <w:sz w:val="28"/>
          <w:szCs w:val="28"/>
          <w:cs/>
          <w:lang w:val="nb-NO" w:bidi="bn-IN"/>
        </w:rPr>
        <w:t>দেশের</w:t>
      </w:r>
      <w:r>
        <w:rPr>
          <w:rFonts w:ascii="Nikosh" w:hAnsi="Nikosh" w:cs="Nikosh"/>
          <w:sz w:val="28"/>
          <w:szCs w:val="28"/>
          <w:lang w:val="nb-NO"/>
        </w:rPr>
        <w:t xml:space="preserve"> </w:t>
      </w:r>
      <w:r>
        <w:rPr>
          <w:rFonts w:ascii="Nikosh" w:hAnsi="Nikosh" w:cs="Nikosh"/>
          <w:iCs w:val="0"/>
          <w:sz w:val="28"/>
          <w:szCs w:val="28"/>
          <w:cs/>
          <w:lang w:val="nb-NO" w:bidi="bn-IN"/>
        </w:rPr>
        <w:t>বিভিন্ন</w:t>
      </w:r>
      <w:r>
        <w:rPr>
          <w:rFonts w:ascii="Nikosh" w:hAnsi="Nikosh" w:cs="Nikosh"/>
          <w:sz w:val="28"/>
          <w:szCs w:val="28"/>
          <w:lang w:val="nb-NO"/>
        </w:rPr>
        <w:t xml:space="preserve"> </w:t>
      </w:r>
      <w:r>
        <w:rPr>
          <w:rFonts w:ascii="Nikosh" w:hAnsi="Nikosh" w:cs="Nikosh"/>
          <w:iCs w:val="0"/>
          <w:sz w:val="28"/>
          <w:szCs w:val="28"/>
          <w:cs/>
          <w:lang w:val="nb-NO" w:bidi="bn-IN"/>
        </w:rPr>
        <w:t>জেলায়</w:t>
      </w:r>
      <w:r>
        <w:rPr>
          <w:rFonts w:ascii="Nikosh" w:hAnsi="Nikosh" w:cs="Nikosh"/>
          <w:sz w:val="28"/>
          <w:szCs w:val="28"/>
          <w:lang w:val="nb-NO"/>
        </w:rPr>
        <w:t xml:space="preserve"> </w:t>
      </w:r>
      <w:r>
        <w:rPr>
          <w:rFonts w:ascii="Nikosh" w:hAnsi="Nikosh" w:cs="Nikosh"/>
          <w:iCs w:val="0"/>
          <w:sz w:val="28"/>
          <w:szCs w:val="28"/>
          <w:cs/>
          <w:lang w:val="nb-NO" w:bidi="bn-IN"/>
        </w:rPr>
        <w:t>একশ</w:t>
      </w:r>
      <w:r>
        <w:rPr>
          <w:rFonts w:ascii="Nikosh" w:hAnsi="Nikosh" w:cs="Nikosh"/>
          <w:iCs w:val="0"/>
          <w:sz w:val="28"/>
          <w:szCs w:val="28"/>
          <w:lang w:val="nb-NO" w:bidi="bn-IN"/>
        </w:rPr>
        <w:t>’</w:t>
      </w:r>
      <w:r>
        <w:rPr>
          <w:rFonts w:ascii="Nikosh" w:hAnsi="Nikosh" w:cs="Nikosh"/>
          <w:iCs w:val="0"/>
          <w:sz w:val="28"/>
          <w:szCs w:val="28"/>
          <w:cs/>
          <w:lang w:val="nb-NO" w:bidi="bn-IN"/>
        </w:rPr>
        <w:t>টি</w:t>
      </w:r>
      <w:r>
        <w:rPr>
          <w:rFonts w:ascii="Nikosh" w:hAnsi="Nikosh" w:cs="Nikosh"/>
          <w:sz w:val="28"/>
          <w:szCs w:val="28"/>
          <w:lang w:val="nb-NO"/>
        </w:rPr>
        <w:t xml:space="preserve"> </w:t>
      </w:r>
      <w:r>
        <w:rPr>
          <w:rFonts w:ascii="Nikosh" w:hAnsi="Nikosh" w:cs="Nikosh"/>
          <w:iCs w:val="0"/>
          <w:sz w:val="28"/>
          <w:szCs w:val="28"/>
          <w:cs/>
          <w:lang w:val="nb-NO" w:bidi="bn-IN"/>
        </w:rPr>
        <w:t>বিশেষায়িত</w:t>
      </w:r>
      <w:r>
        <w:rPr>
          <w:rFonts w:ascii="Nikosh" w:hAnsi="Nikosh" w:cs="Nikosh"/>
          <w:sz w:val="28"/>
          <w:szCs w:val="28"/>
          <w:lang w:val="nb-NO"/>
        </w:rPr>
        <w:t xml:space="preserve"> </w:t>
      </w:r>
      <w:r>
        <w:rPr>
          <w:rFonts w:ascii="Nikosh" w:hAnsi="Nikosh" w:cs="Nikosh"/>
          <w:iCs w:val="0"/>
          <w:sz w:val="28"/>
          <w:szCs w:val="28"/>
          <w:cs/>
          <w:lang w:val="nb-NO" w:bidi="bn-IN"/>
        </w:rPr>
        <w:t>অর্থনৈতিক</w:t>
      </w:r>
      <w:r>
        <w:rPr>
          <w:rFonts w:ascii="Nikosh" w:hAnsi="Nikosh" w:cs="Nikosh"/>
          <w:sz w:val="28"/>
          <w:szCs w:val="28"/>
          <w:lang w:val="nb-NO"/>
        </w:rPr>
        <w:t xml:space="preserve"> </w:t>
      </w:r>
      <w:r>
        <w:rPr>
          <w:rFonts w:ascii="Nikosh" w:hAnsi="Nikosh" w:cs="Nikosh"/>
          <w:iCs w:val="0"/>
          <w:sz w:val="28"/>
          <w:szCs w:val="28"/>
          <w:cs/>
          <w:lang w:val="nb-NO" w:bidi="bn-IN"/>
        </w:rPr>
        <w:t>অঞ্চল</w:t>
      </w:r>
      <w:r>
        <w:rPr>
          <w:rFonts w:ascii="Nikosh" w:hAnsi="Nikosh" w:cs="Nikosh"/>
          <w:sz w:val="28"/>
          <w:szCs w:val="28"/>
          <w:lang w:val="nb-NO"/>
        </w:rPr>
        <w:t xml:space="preserve"> </w:t>
      </w:r>
      <w:r>
        <w:rPr>
          <w:rFonts w:ascii="Nikosh" w:hAnsi="Nikosh" w:cs="Nikosh"/>
          <w:iCs w:val="0"/>
          <w:sz w:val="28"/>
          <w:szCs w:val="28"/>
          <w:cs/>
          <w:lang w:val="nb-NO" w:bidi="bn-IN"/>
        </w:rPr>
        <w:t>প্রতিষ্ঠার</w:t>
      </w:r>
      <w:r>
        <w:rPr>
          <w:rFonts w:ascii="Nikosh" w:hAnsi="Nikosh" w:cs="Nikosh"/>
          <w:sz w:val="28"/>
          <w:szCs w:val="28"/>
          <w:lang w:val="nb-NO"/>
        </w:rPr>
        <w:t xml:space="preserve"> </w:t>
      </w:r>
      <w:r>
        <w:rPr>
          <w:rFonts w:ascii="Nikosh" w:hAnsi="Nikosh" w:cs="Nikosh"/>
          <w:iCs w:val="0"/>
          <w:sz w:val="28"/>
          <w:szCs w:val="28"/>
          <w:cs/>
          <w:lang w:val="nb-NO" w:bidi="bn-IN"/>
        </w:rPr>
        <w:t>কাজ</w:t>
      </w:r>
      <w:r>
        <w:rPr>
          <w:rFonts w:ascii="Nikosh" w:hAnsi="Nikosh" w:cs="Nikosh"/>
          <w:sz w:val="28"/>
          <w:szCs w:val="28"/>
          <w:lang w:val="nb-NO"/>
        </w:rPr>
        <w:t xml:space="preserve"> </w:t>
      </w:r>
      <w:r>
        <w:rPr>
          <w:rFonts w:ascii="Nikosh" w:hAnsi="Nikosh" w:cs="Nikosh"/>
          <w:iCs w:val="0"/>
          <w:sz w:val="28"/>
          <w:szCs w:val="28"/>
          <w:cs/>
          <w:lang w:val="nb-NO" w:bidi="bn-IN"/>
        </w:rPr>
        <w:t>দ্রুত</w:t>
      </w:r>
      <w:r>
        <w:rPr>
          <w:rFonts w:ascii="Nikosh" w:hAnsi="Nikosh" w:cs="Nikosh"/>
          <w:sz w:val="28"/>
          <w:szCs w:val="28"/>
          <w:lang w:val="nb-NO"/>
        </w:rPr>
        <w:t xml:space="preserve"> </w:t>
      </w:r>
      <w:r>
        <w:rPr>
          <w:rFonts w:ascii="Nikosh" w:hAnsi="Nikosh" w:cs="Nikosh"/>
          <w:iCs w:val="0"/>
          <w:sz w:val="28"/>
          <w:szCs w:val="28"/>
          <w:cs/>
          <w:lang w:val="nb-NO" w:bidi="bn-IN"/>
        </w:rPr>
        <w:t>গতিতে</w:t>
      </w:r>
      <w:r>
        <w:rPr>
          <w:rFonts w:ascii="Nikosh" w:hAnsi="Nikosh" w:cs="Nikosh"/>
          <w:sz w:val="28"/>
          <w:szCs w:val="28"/>
          <w:lang w:val="nb-NO"/>
        </w:rPr>
        <w:t xml:space="preserve"> </w:t>
      </w:r>
      <w:r>
        <w:rPr>
          <w:rFonts w:ascii="Nikosh" w:hAnsi="Nikosh" w:cs="Nikosh"/>
          <w:iCs w:val="0"/>
          <w:sz w:val="28"/>
          <w:szCs w:val="28"/>
          <w:cs/>
          <w:lang w:val="nb-NO" w:bidi="bn-IN"/>
        </w:rPr>
        <w:t>এগিয়ে</w:t>
      </w:r>
      <w:r>
        <w:rPr>
          <w:rFonts w:ascii="Nikosh" w:hAnsi="Nikosh" w:cs="Nikosh"/>
          <w:sz w:val="28"/>
          <w:szCs w:val="28"/>
          <w:lang w:val="nb-NO"/>
        </w:rPr>
        <w:t xml:space="preserve"> </w:t>
      </w:r>
      <w:r>
        <w:rPr>
          <w:rFonts w:ascii="Nikosh" w:hAnsi="Nikosh" w:cs="Nikosh"/>
          <w:iCs w:val="0"/>
          <w:sz w:val="28"/>
          <w:szCs w:val="28"/>
          <w:cs/>
          <w:lang w:val="nb-NO" w:bidi="bn-IN"/>
        </w:rPr>
        <w:t>চলেছে</w:t>
      </w:r>
      <w:r>
        <w:rPr>
          <w:rFonts w:ascii="Nikosh" w:hAnsi="Nikosh" w:cs="Nikosh"/>
          <w:iCs w:val="0"/>
          <w:sz w:val="28"/>
          <w:szCs w:val="28"/>
          <w:cs/>
          <w:lang w:val="nb-NO" w:bidi="hi-IN"/>
        </w:rPr>
        <w:t>।</w:t>
      </w:r>
      <w:r>
        <w:rPr>
          <w:rFonts w:ascii="Nikosh" w:hAnsi="Nikosh" w:cs="Nikosh"/>
          <w:sz w:val="28"/>
          <w:szCs w:val="28"/>
          <w:lang w:val="nb-NO"/>
        </w:rPr>
        <w:t xml:space="preserve"> </w:t>
      </w:r>
      <w:r>
        <w:rPr>
          <w:rFonts w:ascii="Nikosh" w:hAnsi="Nikosh" w:cs="Nikosh"/>
          <w:iCs w:val="0"/>
          <w:sz w:val="28"/>
          <w:szCs w:val="28"/>
          <w:cs/>
          <w:lang w:val="nb-NO" w:bidi="bn-IN"/>
        </w:rPr>
        <w:t>আশা</w:t>
      </w:r>
      <w:r>
        <w:rPr>
          <w:rFonts w:ascii="Nikosh" w:hAnsi="Nikosh" w:cs="Nikosh"/>
          <w:sz w:val="28"/>
          <w:szCs w:val="28"/>
          <w:lang w:val="nb-NO"/>
        </w:rPr>
        <w:t xml:space="preserve"> </w:t>
      </w:r>
      <w:r>
        <w:rPr>
          <w:rFonts w:ascii="Nikosh" w:hAnsi="Nikosh" w:cs="Nikosh"/>
          <w:iCs w:val="0"/>
          <w:sz w:val="28"/>
          <w:szCs w:val="28"/>
          <w:cs/>
          <w:lang w:val="nb-NO" w:bidi="bn-IN"/>
        </w:rPr>
        <w:t>করা</w:t>
      </w:r>
      <w:r>
        <w:rPr>
          <w:rFonts w:ascii="Nikosh" w:hAnsi="Nikosh" w:cs="Nikosh"/>
          <w:sz w:val="28"/>
          <w:szCs w:val="28"/>
          <w:lang w:val="nb-NO"/>
        </w:rPr>
        <w:t xml:space="preserve"> </w:t>
      </w:r>
      <w:r>
        <w:rPr>
          <w:rFonts w:ascii="Nikosh" w:hAnsi="Nikosh" w:cs="Nikosh"/>
          <w:iCs w:val="0"/>
          <w:sz w:val="28"/>
          <w:szCs w:val="28"/>
          <w:cs/>
          <w:lang w:val="nb-NO" w:bidi="bn-IN"/>
        </w:rPr>
        <w:t>যায়</w:t>
      </w:r>
      <w:r>
        <w:rPr>
          <w:rFonts w:ascii="Nikosh" w:hAnsi="Nikosh" w:cs="Nikosh"/>
          <w:sz w:val="28"/>
          <w:szCs w:val="28"/>
          <w:lang w:val="nb-NO"/>
        </w:rPr>
        <w:t xml:space="preserve"> </w:t>
      </w:r>
      <w:r>
        <w:rPr>
          <w:rFonts w:ascii="Nikosh" w:hAnsi="Nikosh" w:cs="Nikosh"/>
          <w:iCs w:val="0"/>
          <w:sz w:val="28"/>
          <w:szCs w:val="28"/>
          <w:cs/>
          <w:lang w:val="nb-NO" w:bidi="bn-IN"/>
        </w:rPr>
        <w:t>এসব</w:t>
      </w:r>
      <w:r>
        <w:rPr>
          <w:rFonts w:ascii="Nikosh" w:hAnsi="Nikosh" w:cs="Nikosh"/>
          <w:sz w:val="28"/>
          <w:szCs w:val="28"/>
          <w:lang w:val="nb-NO"/>
        </w:rPr>
        <w:t xml:space="preserve"> </w:t>
      </w:r>
      <w:r>
        <w:rPr>
          <w:rFonts w:ascii="Nikosh" w:hAnsi="Nikosh" w:cs="Nikosh"/>
          <w:iCs w:val="0"/>
          <w:sz w:val="28"/>
          <w:szCs w:val="28"/>
          <w:cs/>
          <w:lang w:val="nb-NO" w:bidi="bn-IN"/>
        </w:rPr>
        <w:t>অর্থনৈতিক</w:t>
      </w:r>
      <w:r>
        <w:rPr>
          <w:rFonts w:ascii="Nikosh" w:hAnsi="Nikosh" w:cs="Nikosh"/>
          <w:sz w:val="28"/>
          <w:szCs w:val="28"/>
          <w:lang w:val="nb-NO"/>
        </w:rPr>
        <w:t xml:space="preserve"> </w:t>
      </w:r>
      <w:r>
        <w:rPr>
          <w:rFonts w:ascii="Nikosh" w:hAnsi="Nikosh" w:cs="Nikosh"/>
          <w:iCs w:val="0"/>
          <w:sz w:val="28"/>
          <w:szCs w:val="28"/>
          <w:cs/>
          <w:lang w:val="nb-NO" w:bidi="bn-IN"/>
        </w:rPr>
        <w:t>অঞ্চল</w:t>
      </w:r>
      <w:r>
        <w:rPr>
          <w:rFonts w:ascii="Nikosh" w:hAnsi="Nikosh" w:cs="Nikosh"/>
          <w:sz w:val="28"/>
          <w:szCs w:val="28"/>
          <w:lang w:val="nb-NO"/>
        </w:rPr>
        <w:t xml:space="preserve"> </w:t>
      </w:r>
      <w:r>
        <w:rPr>
          <w:rFonts w:ascii="Nikosh" w:hAnsi="Nikosh" w:cs="Nikosh"/>
          <w:iCs w:val="0"/>
          <w:sz w:val="28"/>
          <w:szCs w:val="28"/>
          <w:cs/>
          <w:lang w:val="nb-NO" w:bidi="bn-IN"/>
        </w:rPr>
        <w:t>প্রতিষ্ঠার</w:t>
      </w:r>
      <w:r>
        <w:rPr>
          <w:rFonts w:ascii="Nikosh" w:hAnsi="Nikosh" w:cs="Nikosh"/>
          <w:sz w:val="28"/>
          <w:szCs w:val="28"/>
          <w:lang w:val="nb-NO"/>
        </w:rPr>
        <w:t xml:space="preserve"> </w:t>
      </w:r>
      <w:r>
        <w:rPr>
          <w:rFonts w:ascii="Nikosh" w:hAnsi="Nikosh" w:cs="Nikosh"/>
          <w:iCs w:val="0"/>
          <w:sz w:val="28"/>
          <w:szCs w:val="28"/>
          <w:cs/>
          <w:lang w:val="nb-NO" w:bidi="bn-IN"/>
        </w:rPr>
        <w:t>মাধ্যমে</w:t>
      </w:r>
      <w:r>
        <w:rPr>
          <w:rFonts w:ascii="Nikosh" w:hAnsi="Nikosh" w:cs="Nikosh"/>
          <w:sz w:val="28"/>
          <w:szCs w:val="28"/>
          <w:lang w:val="nb-NO"/>
        </w:rPr>
        <w:t xml:space="preserve"> </w:t>
      </w:r>
      <w:r>
        <w:rPr>
          <w:rFonts w:ascii="Nikosh" w:hAnsi="Nikosh" w:cs="Nikosh"/>
          <w:iCs w:val="0"/>
          <w:sz w:val="28"/>
          <w:szCs w:val="28"/>
          <w:cs/>
          <w:lang w:val="nb-NO" w:bidi="bn-IN"/>
        </w:rPr>
        <w:t>দেশের</w:t>
      </w:r>
      <w:r>
        <w:rPr>
          <w:rFonts w:ascii="Nikosh" w:hAnsi="Nikosh" w:cs="Nikosh"/>
          <w:sz w:val="28"/>
          <w:szCs w:val="28"/>
          <w:lang w:val="nb-NO"/>
        </w:rPr>
        <w:t xml:space="preserve"> </w:t>
      </w:r>
      <w:r>
        <w:rPr>
          <w:rFonts w:ascii="Nikosh" w:hAnsi="Nikosh" w:cs="Nikosh"/>
          <w:iCs w:val="0"/>
          <w:sz w:val="28"/>
          <w:szCs w:val="28"/>
          <w:cs/>
          <w:lang w:val="nb-NO" w:bidi="bn-IN"/>
        </w:rPr>
        <w:t>অর্থনীতিতে</w:t>
      </w:r>
      <w:r>
        <w:rPr>
          <w:rFonts w:ascii="Nikosh" w:hAnsi="Nikosh" w:cs="Nikosh"/>
          <w:sz w:val="28"/>
          <w:szCs w:val="28"/>
          <w:lang w:val="nb-NO"/>
        </w:rPr>
        <w:t xml:space="preserve"> </w:t>
      </w:r>
      <w:r>
        <w:rPr>
          <w:rFonts w:ascii="Nikosh" w:hAnsi="Nikosh" w:cs="Nikosh"/>
          <w:iCs w:val="0"/>
          <w:sz w:val="28"/>
          <w:szCs w:val="28"/>
          <w:cs/>
          <w:lang w:val="nb-NO" w:bidi="bn-IN"/>
        </w:rPr>
        <w:t>নতুন</w:t>
      </w:r>
      <w:r>
        <w:rPr>
          <w:rFonts w:ascii="Nikosh" w:hAnsi="Nikosh" w:cs="Nikosh"/>
          <w:sz w:val="28"/>
          <w:szCs w:val="28"/>
          <w:lang w:val="nb-NO"/>
        </w:rPr>
        <w:t xml:space="preserve"> </w:t>
      </w:r>
      <w:r>
        <w:rPr>
          <w:rFonts w:ascii="Nikosh" w:hAnsi="Nikosh" w:cs="Nikosh"/>
          <w:iCs w:val="0"/>
          <w:sz w:val="28"/>
          <w:szCs w:val="28"/>
          <w:cs/>
          <w:lang w:val="nb-NO" w:bidi="bn-IN"/>
        </w:rPr>
        <w:t>গতি</w:t>
      </w:r>
      <w:r>
        <w:rPr>
          <w:rFonts w:ascii="Nikosh" w:hAnsi="Nikosh" w:cs="Nikosh"/>
          <w:sz w:val="28"/>
          <w:szCs w:val="28"/>
          <w:lang w:val="nb-NO"/>
        </w:rPr>
        <w:t xml:space="preserve"> </w:t>
      </w:r>
      <w:r>
        <w:rPr>
          <w:rFonts w:ascii="Nikosh" w:hAnsi="Nikosh" w:cs="Nikosh"/>
          <w:iCs w:val="0"/>
          <w:sz w:val="28"/>
          <w:szCs w:val="28"/>
          <w:cs/>
          <w:lang w:val="nb-NO" w:bidi="bn-IN"/>
        </w:rPr>
        <w:t>সঞ্চারিত</w:t>
      </w:r>
      <w:r>
        <w:rPr>
          <w:rFonts w:ascii="Nikosh" w:hAnsi="Nikosh" w:cs="Nikosh"/>
          <w:sz w:val="28"/>
          <w:szCs w:val="28"/>
          <w:lang w:val="nb-NO"/>
        </w:rPr>
        <w:t xml:space="preserve"> </w:t>
      </w:r>
      <w:r>
        <w:rPr>
          <w:rFonts w:ascii="Nikosh" w:hAnsi="Nikosh" w:cs="Nikosh"/>
          <w:iCs w:val="0"/>
          <w:sz w:val="28"/>
          <w:szCs w:val="28"/>
          <w:cs/>
          <w:lang w:val="nb-NO" w:bidi="bn-IN"/>
        </w:rPr>
        <w:t>হবে</w:t>
      </w:r>
      <w:r>
        <w:rPr>
          <w:rFonts w:ascii="Nikosh" w:hAnsi="Nikosh" w:cs="Nikosh"/>
          <w:iCs w:val="0"/>
          <w:sz w:val="28"/>
          <w:szCs w:val="28"/>
          <w:cs/>
          <w:lang w:val="nb-NO" w:bidi="hi-IN"/>
        </w:rPr>
        <w:t>।</w:t>
      </w:r>
    </w:p>
    <w:p w:rsidR="00185F64" w:rsidRDefault="00185F64" w:rsidP="00185F64">
      <w:pPr>
        <w:pStyle w:val="PlainText"/>
        <w:spacing w:after="120"/>
        <w:ind w:right="-7"/>
        <w:jc w:val="both"/>
        <w:rPr>
          <w:rFonts w:ascii="Nikosh" w:hAnsi="Nikosh" w:cs="Nikosh"/>
          <w:sz w:val="28"/>
          <w:szCs w:val="28"/>
          <w:lang w:val="nb-NO"/>
        </w:rPr>
      </w:pPr>
      <w:r>
        <w:rPr>
          <w:rFonts w:ascii="Nikosh" w:hAnsi="Nikosh" w:cs="Nikosh"/>
          <w:sz w:val="28"/>
          <w:szCs w:val="28"/>
          <w:lang w:val="nb-NO"/>
        </w:rPr>
        <w:tab/>
      </w:r>
      <w:r>
        <w:rPr>
          <w:rFonts w:ascii="Nikosh" w:hAnsi="Nikosh" w:cs="Nikosh"/>
          <w:iCs w:val="0"/>
          <w:sz w:val="28"/>
          <w:szCs w:val="28"/>
          <w:cs/>
          <w:lang w:val="nb-NO" w:bidi="bn-IN"/>
        </w:rPr>
        <w:t>রপ্তানি</w:t>
      </w:r>
      <w:r>
        <w:rPr>
          <w:rFonts w:ascii="Nikosh" w:hAnsi="Nikosh" w:cs="Nikosh"/>
          <w:sz w:val="28"/>
          <w:szCs w:val="28"/>
          <w:lang w:val="nb-NO"/>
        </w:rPr>
        <w:t xml:space="preserve"> </w:t>
      </w:r>
      <w:r>
        <w:rPr>
          <w:rFonts w:ascii="Nikosh" w:hAnsi="Nikosh" w:cs="Nikosh"/>
          <w:iCs w:val="0"/>
          <w:sz w:val="28"/>
          <w:szCs w:val="28"/>
          <w:cs/>
          <w:lang w:val="nb-NO" w:bidi="bn-IN"/>
        </w:rPr>
        <w:t>বাণি</w:t>
      </w:r>
      <w:r>
        <w:rPr>
          <w:rFonts w:ascii="Nikosh" w:hAnsi="Nikosh" w:cs="Nikosh"/>
          <w:iCs w:val="0"/>
          <w:sz w:val="28"/>
          <w:szCs w:val="28"/>
          <w:lang w:val="nb-NO" w:bidi="bn-IN"/>
        </w:rPr>
        <w:t>জ্য</w:t>
      </w:r>
      <w:r>
        <w:rPr>
          <w:rFonts w:ascii="Nikosh" w:hAnsi="Nikosh" w:cs="Nikosh"/>
          <w:sz w:val="28"/>
          <w:szCs w:val="28"/>
          <w:lang w:val="nb-NO"/>
        </w:rPr>
        <w:t xml:space="preserve"> </w:t>
      </w:r>
      <w:r>
        <w:rPr>
          <w:rFonts w:ascii="Nikosh" w:hAnsi="Nikosh" w:cs="Nikosh"/>
          <w:iCs w:val="0"/>
          <w:sz w:val="28"/>
          <w:szCs w:val="28"/>
          <w:cs/>
          <w:lang w:val="nb-NO" w:bidi="bn-IN"/>
        </w:rPr>
        <w:t>একটি</w:t>
      </w:r>
      <w:r>
        <w:rPr>
          <w:rFonts w:ascii="Nikosh" w:hAnsi="Nikosh" w:cs="Nikosh"/>
          <w:sz w:val="28"/>
          <w:szCs w:val="28"/>
          <w:lang w:val="nb-NO"/>
        </w:rPr>
        <w:t xml:space="preserve"> </w:t>
      </w:r>
      <w:r>
        <w:rPr>
          <w:rFonts w:ascii="Nikosh" w:hAnsi="Nikosh" w:cs="Nikosh"/>
          <w:iCs w:val="0"/>
          <w:sz w:val="28"/>
          <w:szCs w:val="28"/>
          <w:cs/>
          <w:lang w:val="nb-NO" w:bidi="bn-IN"/>
        </w:rPr>
        <w:t>ব্যাপক</w:t>
      </w:r>
      <w:r>
        <w:rPr>
          <w:rFonts w:ascii="Nikosh" w:hAnsi="Nikosh" w:cs="Nikosh"/>
          <w:sz w:val="28"/>
          <w:szCs w:val="28"/>
          <w:lang w:val="nb-NO"/>
        </w:rPr>
        <w:t xml:space="preserve"> </w:t>
      </w:r>
      <w:r>
        <w:rPr>
          <w:rFonts w:ascii="Nikosh" w:hAnsi="Nikosh" w:cs="Nikosh"/>
          <w:iCs w:val="0"/>
          <w:sz w:val="28"/>
          <w:szCs w:val="28"/>
          <w:cs/>
          <w:lang w:val="nb-NO" w:bidi="bn-IN"/>
        </w:rPr>
        <w:t>কর্মকাণ্ড</w:t>
      </w:r>
      <w:r>
        <w:rPr>
          <w:rFonts w:ascii="Nikosh" w:hAnsi="Nikosh" w:cs="Nikosh"/>
          <w:sz w:val="28"/>
          <w:szCs w:val="28"/>
          <w:lang w:val="nb-NO"/>
        </w:rPr>
        <w:t xml:space="preserve"> </w:t>
      </w:r>
      <w:r>
        <w:rPr>
          <w:rFonts w:ascii="Nikosh" w:hAnsi="Nikosh" w:cs="Nikosh"/>
          <w:iCs w:val="0"/>
          <w:sz w:val="28"/>
          <w:szCs w:val="28"/>
          <w:cs/>
          <w:lang w:val="nb-NO" w:bidi="bn-IN"/>
        </w:rPr>
        <w:t>ও</w:t>
      </w:r>
      <w:r>
        <w:rPr>
          <w:rFonts w:ascii="Nikosh" w:hAnsi="Nikosh" w:cs="Nikosh"/>
          <w:sz w:val="28"/>
          <w:szCs w:val="28"/>
          <w:lang w:val="nb-NO"/>
        </w:rPr>
        <w:t xml:space="preserve"> </w:t>
      </w:r>
      <w:r>
        <w:rPr>
          <w:rFonts w:ascii="Nikosh" w:hAnsi="Nikosh" w:cs="Nikosh"/>
          <w:iCs w:val="0"/>
          <w:sz w:val="28"/>
          <w:szCs w:val="28"/>
          <w:cs/>
          <w:lang w:val="nb-NO" w:bidi="bn-IN"/>
        </w:rPr>
        <w:t>চ্যালেঞ্জ</w:t>
      </w:r>
      <w:r>
        <w:rPr>
          <w:rFonts w:ascii="Nikosh" w:hAnsi="Nikosh" w:cs="Nikosh"/>
          <w:iCs w:val="0"/>
          <w:sz w:val="28"/>
          <w:szCs w:val="28"/>
          <w:cs/>
          <w:lang w:val="nb-NO" w:bidi="hi-IN"/>
        </w:rPr>
        <w:t>।</w:t>
      </w:r>
      <w:r>
        <w:rPr>
          <w:rFonts w:ascii="Nikosh" w:hAnsi="Nikosh" w:cs="Nikosh"/>
          <w:sz w:val="28"/>
          <w:szCs w:val="28"/>
          <w:lang w:val="nb-NO"/>
        </w:rPr>
        <w:t xml:space="preserve"> </w:t>
      </w:r>
      <w:r>
        <w:rPr>
          <w:rFonts w:ascii="Nikosh" w:hAnsi="Nikosh" w:cs="Nikosh"/>
          <w:iCs w:val="0"/>
          <w:sz w:val="28"/>
          <w:szCs w:val="28"/>
          <w:cs/>
          <w:lang w:val="nb-NO" w:bidi="bn-IN"/>
        </w:rPr>
        <w:t>এ</w:t>
      </w:r>
      <w:r>
        <w:rPr>
          <w:rFonts w:ascii="Nikosh" w:hAnsi="Nikosh" w:cs="Nikosh"/>
          <w:sz w:val="28"/>
          <w:szCs w:val="28"/>
          <w:lang w:val="nb-NO"/>
        </w:rPr>
        <w:t xml:space="preserve"> </w:t>
      </w:r>
      <w:r>
        <w:rPr>
          <w:rFonts w:ascii="Nikosh" w:hAnsi="Nikosh" w:cs="Nikosh"/>
          <w:iCs w:val="0"/>
          <w:sz w:val="28"/>
          <w:szCs w:val="28"/>
          <w:cs/>
          <w:lang w:val="nb-NO" w:bidi="bn-IN"/>
        </w:rPr>
        <w:t>চ্যালেঞ্জ</w:t>
      </w:r>
      <w:r>
        <w:rPr>
          <w:rFonts w:ascii="Nikosh" w:hAnsi="Nikosh" w:cs="Nikosh"/>
          <w:sz w:val="28"/>
          <w:szCs w:val="28"/>
          <w:lang w:val="nb-NO"/>
        </w:rPr>
        <w:t xml:space="preserve">  </w:t>
      </w:r>
      <w:r>
        <w:rPr>
          <w:rFonts w:ascii="Nikosh" w:hAnsi="Nikosh" w:cs="Nikosh"/>
          <w:iCs w:val="0"/>
          <w:sz w:val="28"/>
          <w:szCs w:val="28"/>
          <w:cs/>
          <w:lang w:val="nb-NO" w:bidi="bn-IN"/>
        </w:rPr>
        <w:t>মোকাবিলা</w:t>
      </w:r>
      <w:r>
        <w:rPr>
          <w:rFonts w:ascii="Nikosh" w:hAnsi="Nikosh" w:cs="Nikosh"/>
          <w:sz w:val="28"/>
          <w:szCs w:val="28"/>
          <w:lang w:val="nb-NO"/>
        </w:rPr>
        <w:t xml:space="preserve"> </w:t>
      </w:r>
      <w:r>
        <w:rPr>
          <w:rFonts w:ascii="Nikosh" w:hAnsi="Nikosh" w:cs="Nikosh"/>
          <w:iCs w:val="0"/>
          <w:sz w:val="28"/>
          <w:szCs w:val="28"/>
          <w:cs/>
          <w:lang w:val="nb-NO" w:bidi="bn-IN"/>
        </w:rPr>
        <w:t>করে</w:t>
      </w:r>
      <w:r>
        <w:rPr>
          <w:rFonts w:ascii="Nikosh" w:hAnsi="Nikosh" w:cs="Nikosh"/>
          <w:sz w:val="28"/>
          <w:szCs w:val="28"/>
          <w:lang w:val="nb-NO"/>
        </w:rPr>
        <w:t xml:space="preserve"> </w:t>
      </w:r>
      <w:r>
        <w:rPr>
          <w:rFonts w:ascii="Nikosh" w:hAnsi="Nikosh" w:cs="Nikosh"/>
          <w:iCs w:val="0"/>
          <w:sz w:val="28"/>
          <w:szCs w:val="28"/>
          <w:cs/>
          <w:lang w:val="nb-NO" w:bidi="bn-IN"/>
        </w:rPr>
        <w:t>যে</w:t>
      </w:r>
      <w:r>
        <w:rPr>
          <w:rFonts w:ascii="Nikosh" w:hAnsi="Nikosh" w:cs="Nikosh"/>
          <w:sz w:val="28"/>
          <w:szCs w:val="28"/>
          <w:lang w:val="nb-NO"/>
        </w:rPr>
        <w:t xml:space="preserve"> </w:t>
      </w:r>
      <w:r>
        <w:rPr>
          <w:rFonts w:ascii="Nikosh" w:hAnsi="Nikosh" w:cs="Nikosh"/>
          <w:iCs w:val="0"/>
          <w:sz w:val="28"/>
          <w:szCs w:val="28"/>
          <w:cs/>
          <w:lang w:val="nb-NO" w:bidi="bn-IN"/>
        </w:rPr>
        <w:t>সকল</w:t>
      </w:r>
      <w:r>
        <w:rPr>
          <w:rFonts w:ascii="Nikosh" w:hAnsi="Nikosh" w:cs="Nikosh"/>
          <w:sz w:val="28"/>
          <w:szCs w:val="28"/>
          <w:lang w:val="nb-NO"/>
        </w:rPr>
        <w:t xml:space="preserve"> </w:t>
      </w:r>
      <w:r>
        <w:rPr>
          <w:rFonts w:ascii="Nikosh" w:hAnsi="Nikosh" w:cs="Nikosh"/>
          <w:iCs w:val="0"/>
          <w:sz w:val="28"/>
          <w:szCs w:val="28"/>
          <w:cs/>
          <w:lang w:val="nb-NO" w:bidi="bn-IN"/>
        </w:rPr>
        <w:t>প্রতিষ্ঠান</w:t>
      </w:r>
      <w:r>
        <w:rPr>
          <w:rFonts w:ascii="Nikosh" w:hAnsi="Nikosh" w:cs="Nikosh"/>
          <w:sz w:val="28"/>
          <w:szCs w:val="28"/>
          <w:lang w:val="nb-NO"/>
        </w:rPr>
        <w:t xml:space="preserve"> </w:t>
      </w:r>
      <w:r>
        <w:rPr>
          <w:rFonts w:ascii="Nikosh" w:hAnsi="Nikosh" w:cs="Nikosh"/>
          <w:iCs w:val="0"/>
          <w:sz w:val="28"/>
          <w:szCs w:val="28"/>
          <w:cs/>
          <w:lang w:val="nb-NO" w:bidi="bn-IN"/>
        </w:rPr>
        <w:t>উল্লেখযোগ্য</w:t>
      </w:r>
      <w:r>
        <w:rPr>
          <w:rFonts w:ascii="Nikosh" w:hAnsi="Nikosh" w:cs="Nikosh"/>
          <w:sz w:val="28"/>
          <w:szCs w:val="28"/>
          <w:lang w:val="nb-NO"/>
        </w:rPr>
        <w:t xml:space="preserve"> </w:t>
      </w:r>
      <w:r>
        <w:rPr>
          <w:rFonts w:ascii="Nikosh" w:hAnsi="Nikosh" w:cs="Nikosh"/>
          <w:iCs w:val="0"/>
          <w:sz w:val="28"/>
          <w:szCs w:val="28"/>
          <w:cs/>
          <w:lang w:val="nb-NO" w:bidi="bn-IN"/>
        </w:rPr>
        <w:t>সাফল্য</w:t>
      </w:r>
      <w:r>
        <w:rPr>
          <w:rFonts w:ascii="Nikosh" w:hAnsi="Nikosh" w:cs="Nikosh"/>
          <w:sz w:val="28"/>
          <w:szCs w:val="28"/>
          <w:lang w:val="nb-NO"/>
        </w:rPr>
        <w:t xml:space="preserve"> </w:t>
      </w:r>
      <w:r>
        <w:rPr>
          <w:rFonts w:ascii="Nikosh" w:hAnsi="Nikosh" w:cs="Nikosh"/>
          <w:iCs w:val="0"/>
          <w:sz w:val="28"/>
          <w:szCs w:val="28"/>
          <w:cs/>
          <w:lang w:val="nb-NO" w:bidi="bn-IN"/>
        </w:rPr>
        <w:t>অর্জন</w:t>
      </w:r>
      <w:r>
        <w:rPr>
          <w:rFonts w:ascii="Nikosh" w:hAnsi="Nikosh" w:cs="Nikosh"/>
          <w:sz w:val="28"/>
          <w:szCs w:val="28"/>
          <w:lang w:val="nb-NO"/>
        </w:rPr>
        <w:t xml:space="preserve"> </w:t>
      </w:r>
      <w:r>
        <w:rPr>
          <w:rFonts w:ascii="Nikosh" w:hAnsi="Nikosh" w:cs="Nikosh"/>
          <w:iCs w:val="0"/>
          <w:sz w:val="28"/>
          <w:szCs w:val="28"/>
          <w:cs/>
          <w:lang w:val="nb-NO" w:bidi="bn-IN"/>
        </w:rPr>
        <w:t>করে</w:t>
      </w:r>
      <w:r>
        <w:rPr>
          <w:rFonts w:ascii="Nikosh" w:hAnsi="Nikosh" w:cs="Nikosh"/>
          <w:sz w:val="28"/>
          <w:szCs w:val="28"/>
          <w:lang w:val="nb-NO"/>
        </w:rPr>
        <w:t xml:space="preserve"> </w:t>
      </w:r>
      <w:r>
        <w:rPr>
          <w:rFonts w:ascii="Nikosh" w:hAnsi="Nikosh" w:cs="Nikosh"/>
          <w:iCs w:val="0"/>
          <w:sz w:val="28"/>
          <w:szCs w:val="28"/>
          <w:cs/>
          <w:lang w:val="nb-NO" w:bidi="bn-IN"/>
        </w:rPr>
        <w:t>বৈদেশিক</w:t>
      </w:r>
      <w:r>
        <w:rPr>
          <w:rFonts w:ascii="Nikosh" w:hAnsi="Nikosh" w:cs="Nikosh"/>
          <w:sz w:val="28"/>
          <w:szCs w:val="28"/>
          <w:lang w:val="nb-NO"/>
        </w:rPr>
        <w:t xml:space="preserve"> </w:t>
      </w:r>
      <w:r>
        <w:rPr>
          <w:rFonts w:ascii="Nikosh" w:hAnsi="Nikosh" w:cs="Nikosh"/>
          <w:iCs w:val="0"/>
          <w:sz w:val="28"/>
          <w:szCs w:val="28"/>
          <w:cs/>
          <w:lang w:val="nb-NO" w:bidi="bn-IN"/>
        </w:rPr>
        <w:t>মুদ্রা</w:t>
      </w:r>
      <w:r>
        <w:rPr>
          <w:rFonts w:ascii="Nikosh" w:hAnsi="Nikosh" w:cs="Nikosh"/>
          <w:sz w:val="28"/>
          <w:szCs w:val="28"/>
          <w:lang w:val="nb-NO"/>
        </w:rPr>
        <w:t xml:space="preserve"> </w:t>
      </w:r>
      <w:r>
        <w:rPr>
          <w:rFonts w:ascii="Nikosh" w:hAnsi="Nikosh" w:cs="Nikosh"/>
          <w:iCs w:val="0"/>
          <w:sz w:val="28"/>
          <w:szCs w:val="28"/>
          <w:cs/>
          <w:lang w:val="nb-NO" w:bidi="bn-IN"/>
        </w:rPr>
        <w:t>আহরণ</w:t>
      </w:r>
      <w:r>
        <w:rPr>
          <w:rFonts w:ascii="Nikosh" w:hAnsi="Nikosh" w:cs="Nikosh"/>
          <w:sz w:val="28"/>
          <w:szCs w:val="28"/>
          <w:lang w:val="nb-NO"/>
        </w:rPr>
        <w:t xml:space="preserve"> </w:t>
      </w:r>
      <w:r>
        <w:rPr>
          <w:rFonts w:ascii="Nikosh" w:hAnsi="Nikosh" w:cs="Nikosh"/>
          <w:iCs w:val="0"/>
          <w:sz w:val="28"/>
          <w:szCs w:val="28"/>
          <w:cs/>
          <w:lang w:val="nb-NO" w:bidi="bn-IN"/>
        </w:rPr>
        <w:t>করেছে</w:t>
      </w:r>
      <w:r>
        <w:rPr>
          <w:rFonts w:ascii="Nikosh" w:hAnsi="Nikosh" w:cs="Nikosh"/>
          <w:sz w:val="28"/>
          <w:szCs w:val="28"/>
          <w:lang w:val="nb-NO"/>
        </w:rPr>
        <w:t xml:space="preserve"> </w:t>
      </w:r>
      <w:r>
        <w:rPr>
          <w:rFonts w:ascii="Nikosh" w:hAnsi="Nikosh" w:cs="Nikosh"/>
          <w:iCs w:val="0"/>
          <w:sz w:val="28"/>
          <w:szCs w:val="28"/>
          <w:cs/>
          <w:lang w:val="nb-NO" w:bidi="bn-IN"/>
        </w:rPr>
        <w:t>তাদের</w:t>
      </w:r>
      <w:r>
        <w:rPr>
          <w:rFonts w:ascii="Nikosh" w:hAnsi="Nikosh" w:cs="Nikosh"/>
          <w:sz w:val="28"/>
          <w:szCs w:val="28"/>
          <w:lang w:val="nb-NO"/>
        </w:rPr>
        <w:t xml:space="preserve"> </w:t>
      </w:r>
      <w:r>
        <w:rPr>
          <w:rFonts w:ascii="Nikosh" w:hAnsi="Nikosh" w:cs="Nikosh"/>
          <w:iCs w:val="0"/>
          <w:sz w:val="28"/>
          <w:szCs w:val="28"/>
          <w:cs/>
          <w:lang w:val="nb-NO" w:bidi="bn-IN"/>
        </w:rPr>
        <w:t>স্বীকৃতি</w:t>
      </w:r>
      <w:r>
        <w:rPr>
          <w:rFonts w:ascii="Nikosh" w:hAnsi="Nikosh" w:cs="Nikosh"/>
          <w:sz w:val="28"/>
          <w:szCs w:val="28"/>
          <w:lang w:val="nb-NO"/>
        </w:rPr>
        <w:t xml:space="preserve"> </w:t>
      </w:r>
      <w:r>
        <w:rPr>
          <w:rFonts w:ascii="Nikosh" w:hAnsi="Nikosh" w:cs="Nikosh"/>
          <w:iCs w:val="0"/>
          <w:sz w:val="28"/>
          <w:szCs w:val="28"/>
          <w:cs/>
          <w:lang w:val="nb-NO" w:bidi="bn-IN"/>
        </w:rPr>
        <w:t>প্রদান</w:t>
      </w:r>
      <w:r>
        <w:rPr>
          <w:rFonts w:ascii="Nikosh" w:hAnsi="Nikosh" w:cs="Nikosh"/>
          <w:sz w:val="28"/>
          <w:szCs w:val="28"/>
          <w:lang w:val="nb-NO"/>
        </w:rPr>
        <w:t xml:space="preserve"> </w:t>
      </w:r>
      <w:r>
        <w:rPr>
          <w:rFonts w:ascii="Nikosh" w:hAnsi="Nikosh" w:cs="Nikosh"/>
          <w:iCs w:val="0"/>
          <w:sz w:val="28"/>
          <w:szCs w:val="28"/>
          <w:cs/>
          <w:lang w:val="nb-NO" w:bidi="bn-IN"/>
        </w:rPr>
        <w:t>রাষ্ট্রের</w:t>
      </w:r>
      <w:r>
        <w:rPr>
          <w:rFonts w:ascii="Nikosh" w:hAnsi="Nikosh" w:cs="Nikosh"/>
          <w:sz w:val="28"/>
          <w:szCs w:val="28"/>
          <w:lang w:val="nb-NO"/>
        </w:rPr>
        <w:t xml:space="preserve"> </w:t>
      </w:r>
      <w:r>
        <w:rPr>
          <w:rFonts w:ascii="Nikosh" w:hAnsi="Nikosh" w:cs="Nikosh"/>
          <w:iCs w:val="0"/>
          <w:sz w:val="28"/>
          <w:szCs w:val="28"/>
          <w:cs/>
          <w:lang w:val="nb-NO" w:bidi="bn-IN"/>
        </w:rPr>
        <w:t>দায়িত্ব</w:t>
      </w:r>
      <w:r>
        <w:rPr>
          <w:rFonts w:ascii="Nikosh" w:hAnsi="Nikosh" w:cs="Nikosh"/>
          <w:sz w:val="28"/>
          <w:szCs w:val="28"/>
          <w:lang w:val="nb-NO"/>
        </w:rPr>
        <w:t xml:space="preserve"> </w:t>
      </w:r>
      <w:r>
        <w:rPr>
          <w:rFonts w:ascii="Nikosh" w:hAnsi="Nikosh" w:cs="Nikosh"/>
          <w:iCs w:val="0"/>
          <w:sz w:val="28"/>
          <w:szCs w:val="28"/>
          <w:cs/>
          <w:lang w:val="nb-NO" w:bidi="bn-IN"/>
        </w:rPr>
        <w:t>বলে</w:t>
      </w:r>
      <w:r>
        <w:rPr>
          <w:rFonts w:ascii="Nikosh" w:hAnsi="Nikosh" w:cs="Nikosh"/>
          <w:sz w:val="28"/>
          <w:szCs w:val="28"/>
          <w:lang w:val="nb-NO"/>
        </w:rPr>
        <w:t xml:space="preserve"> </w:t>
      </w:r>
      <w:r>
        <w:rPr>
          <w:rFonts w:ascii="Nikosh" w:hAnsi="Nikosh" w:cs="Nikosh"/>
          <w:iCs w:val="0"/>
          <w:sz w:val="28"/>
          <w:szCs w:val="28"/>
          <w:cs/>
          <w:lang w:val="nb-NO" w:bidi="bn-IN"/>
        </w:rPr>
        <w:t>মনে</w:t>
      </w:r>
      <w:r>
        <w:rPr>
          <w:rFonts w:ascii="Nikosh" w:hAnsi="Nikosh" w:cs="Nikosh"/>
          <w:sz w:val="28"/>
          <w:szCs w:val="28"/>
          <w:lang w:val="nb-NO"/>
        </w:rPr>
        <w:t xml:space="preserve"> </w:t>
      </w:r>
      <w:r>
        <w:rPr>
          <w:rFonts w:ascii="Nikosh" w:hAnsi="Nikosh" w:cs="Nikosh"/>
          <w:iCs w:val="0"/>
          <w:sz w:val="28"/>
          <w:szCs w:val="28"/>
          <w:cs/>
          <w:lang w:val="nb-NO" w:bidi="bn-IN"/>
        </w:rPr>
        <w:t>করি</w:t>
      </w:r>
      <w:r>
        <w:rPr>
          <w:rFonts w:ascii="Nikosh" w:hAnsi="Nikosh" w:cs="Nikosh"/>
          <w:iCs w:val="0"/>
          <w:sz w:val="28"/>
          <w:szCs w:val="28"/>
          <w:cs/>
          <w:lang w:val="nb-NO" w:bidi="hi-IN"/>
        </w:rPr>
        <w:t>।</w:t>
      </w:r>
      <w:r>
        <w:rPr>
          <w:rFonts w:ascii="Nikosh" w:hAnsi="Nikosh" w:cs="Nikosh"/>
          <w:sz w:val="28"/>
          <w:szCs w:val="28"/>
          <w:lang w:val="nb-NO"/>
        </w:rPr>
        <w:t xml:space="preserve"> </w:t>
      </w:r>
      <w:r>
        <w:rPr>
          <w:rFonts w:ascii="Nikosh" w:hAnsi="Nikosh" w:cs="Nikosh"/>
          <w:iCs w:val="0"/>
          <w:sz w:val="28"/>
          <w:szCs w:val="28"/>
          <w:cs/>
          <w:lang w:val="nb-NO" w:bidi="bn-IN"/>
        </w:rPr>
        <w:t>জাতীয়</w:t>
      </w:r>
      <w:r>
        <w:rPr>
          <w:rFonts w:ascii="Nikosh" w:hAnsi="Nikosh" w:cs="Nikosh"/>
          <w:sz w:val="28"/>
          <w:szCs w:val="28"/>
          <w:lang w:val="nb-NO"/>
        </w:rPr>
        <w:t xml:space="preserve"> </w:t>
      </w:r>
      <w:r>
        <w:rPr>
          <w:rFonts w:ascii="Nikosh" w:hAnsi="Nikosh" w:cs="Nikosh"/>
          <w:iCs w:val="0"/>
          <w:sz w:val="28"/>
          <w:szCs w:val="28"/>
          <w:cs/>
          <w:lang w:val="nb-NO" w:bidi="bn-IN"/>
        </w:rPr>
        <w:t>রপ্তানি</w:t>
      </w:r>
      <w:r>
        <w:rPr>
          <w:rFonts w:ascii="Nikosh" w:hAnsi="Nikosh" w:cs="Nikosh"/>
          <w:sz w:val="28"/>
          <w:szCs w:val="28"/>
          <w:lang w:val="nb-NO"/>
        </w:rPr>
        <w:t xml:space="preserve"> </w:t>
      </w:r>
      <w:r>
        <w:rPr>
          <w:rFonts w:ascii="Nikosh" w:hAnsi="Nikosh" w:cs="Nikosh"/>
          <w:iCs w:val="0"/>
          <w:sz w:val="28"/>
          <w:szCs w:val="28"/>
          <w:cs/>
          <w:lang w:val="nb-NO" w:bidi="bn-IN"/>
        </w:rPr>
        <w:t>ট্রফি</w:t>
      </w:r>
      <w:r>
        <w:rPr>
          <w:rFonts w:ascii="Nikosh" w:hAnsi="Nikosh" w:cs="Nikosh"/>
          <w:sz w:val="28"/>
          <w:szCs w:val="28"/>
          <w:lang w:val="nb-NO"/>
        </w:rPr>
        <w:t xml:space="preserve"> </w:t>
      </w:r>
      <w:r>
        <w:rPr>
          <w:rFonts w:ascii="Nikosh" w:hAnsi="Nikosh" w:cs="Nikosh"/>
          <w:iCs w:val="0"/>
          <w:sz w:val="28"/>
          <w:szCs w:val="28"/>
          <w:cs/>
          <w:lang w:val="nb-NO" w:bidi="bn-IN"/>
        </w:rPr>
        <w:t>বিতরণের</w:t>
      </w:r>
      <w:r>
        <w:rPr>
          <w:rFonts w:ascii="Nikosh" w:hAnsi="Nikosh" w:cs="Nikosh"/>
          <w:sz w:val="28"/>
          <w:szCs w:val="28"/>
          <w:lang w:val="nb-NO"/>
        </w:rPr>
        <w:t xml:space="preserve"> </w:t>
      </w:r>
      <w:r>
        <w:rPr>
          <w:rFonts w:ascii="Nikosh" w:hAnsi="Nikosh" w:cs="Nikosh"/>
          <w:iCs w:val="0"/>
          <w:sz w:val="28"/>
          <w:szCs w:val="28"/>
          <w:cs/>
          <w:lang w:val="nb-NO" w:bidi="bn-IN"/>
        </w:rPr>
        <w:t>এ</w:t>
      </w:r>
      <w:r>
        <w:rPr>
          <w:rFonts w:ascii="Nikosh" w:hAnsi="Nikosh" w:cs="Nikosh"/>
          <w:sz w:val="28"/>
          <w:szCs w:val="28"/>
          <w:lang w:val="nb-NO"/>
        </w:rPr>
        <w:t xml:space="preserve"> </w:t>
      </w:r>
      <w:r>
        <w:rPr>
          <w:rFonts w:ascii="Nikosh" w:hAnsi="Nikosh" w:cs="Nikosh"/>
          <w:iCs w:val="0"/>
          <w:sz w:val="28"/>
          <w:szCs w:val="28"/>
          <w:cs/>
          <w:lang w:val="nb-NO" w:bidi="bn-IN"/>
        </w:rPr>
        <w:t>উদ্যোগ</w:t>
      </w:r>
      <w:r>
        <w:rPr>
          <w:rFonts w:ascii="Nikosh" w:hAnsi="Nikosh" w:cs="Nikosh"/>
          <w:sz w:val="28"/>
          <w:szCs w:val="28"/>
          <w:lang w:val="nb-NO"/>
        </w:rPr>
        <w:t xml:space="preserve"> </w:t>
      </w:r>
      <w:r>
        <w:rPr>
          <w:rFonts w:ascii="Nikosh" w:hAnsi="Nikosh" w:cs="Nikosh"/>
          <w:iCs w:val="0"/>
          <w:sz w:val="28"/>
          <w:szCs w:val="28"/>
          <w:cs/>
          <w:lang w:val="nb-NO" w:bidi="bn-IN"/>
        </w:rPr>
        <w:t>দেশের</w:t>
      </w:r>
      <w:r>
        <w:rPr>
          <w:rFonts w:ascii="Nikosh" w:hAnsi="Nikosh" w:cs="Nikosh"/>
          <w:sz w:val="28"/>
          <w:szCs w:val="28"/>
          <w:lang w:val="nb-NO"/>
        </w:rPr>
        <w:t xml:space="preserve"> </w:t>
      </w:r>
      <w:r>
        <w:rPr>
          <w:rFonts w:ascii="Nikosh" w:hAnsi="Nikosh" w:cs="Nikosh"/>
          <w:iCs w:val="0"/>
          <w:sz w:val="28"/>
          <w:szCs w:val="28"/>
          <w:cs/>
          <w:lang w:val="nb-NO" w:bidi="bn-IN"/>
        </w:rPr>
        <w:t>রপ্তানি</w:t>
      </w:r>
      <w:r>
        <w:rPr>
          <w:rFonts w:ascii="Nikosh" w:hAnsi="Nikosh" w:cs="Nikosh"/>
          <w:sz w:val="28"/>
          <w:szCs w:val="28"/>
          <w:lang w:val="nb-NO"/>
        </w:rPr>
        <w:t xml:space="preserve"> </w:t>
      </w:r>
      <w:r>
        <w:rPr>
          <w:rFonts w:ascii="Nikosh" w:hAnsi="Nikosh" w:cs="Nikosh"/>
          <w:iCs w:val="0"/>
          <w:sz w:val="28"/>
          <w:szCs w:val="28"/>
          <w:cs/>
          <w:lang w:val="nb-NO" w:bidi="bn-IN"/>
        </w:rPr>
        <w:t>বাণিজ্যের</w:t>
      </w:r>
      <w:r>
        <w:rPr>
          <w:rFonts w:ascii="Nikosh" w:hAnsi="Nikosh" w:cs="Nikosh"/>
          <w:sz w:val="28"/>
          <w:szCs w:val="28"/>
          <w:lang w:val="nb-NO"/>
        </w:rPr>
        <w:t xml:space="preserve"> </w:t>
      </w:r>
      <w:r>
        <w:rPr>
          <w:rFonts w:ascii="Nikosh" w:hAnsi="Nikosh" w:cs="Nikosh"/>
          <w:iCs w:val="0"/>
          <w:sz w:val="28"/>
          <w:szCs w:val="28"/>
          <w:cs/>
          <w:lang w:val="nb-NO" w:bidi="bn-IN"/>
        </w:rPr>
        <w:t>প্রসারে</w:t>
      </w:r>
      <w:r>
        <w:rPr>
          <w:rFonts w:ascii="Nikosh" w:hAnsi="Nikosh" w:cs="Nikosh"/>
          <w:sz w:val="28"/>
          <w:szCs w:val="28"/>
          <w:lang w:val="nb-NO"/>
        </w:rPr>
        <w:t xml:space="preserve"> </w:t>
      </w:r>
      <w:r>
        <w:rPr>
          <w:rFonts w:ascii="Nikosh" w:hAnsi="Nikosh" w:cs="Nikosh"/>
          <w:iCs w:val="0"/>
          <w:sz w:val="28"/>
          <w:szCs w:val="28"/>
          <w:cs/>
          <w:lang w:val="nb-NO" w:bidi="bn-IN"/>
        </w:rPr>
        <w:t>বিশেষ</w:t>
      </w:r>
      <w:r>
        <w:rPr>
          <w:rFonts w:ascii="Nikosh" w:hAnsi="Nikosh" w:cs="Nikosh"/>
          <w:sz w:val="28"/>
          <w:szCs w:val="28"/>
          <w:lang w:val="nb-NO"/>
        </w:rPr>
        <w:t xml:space="preserve"> </w:t>
      </w:r>
      <w:r>
        <w:rPr>
          <w:rFonts w:ascii="Nikosh" w:hAnsi="Nikosh" w:cs="Nikosh"/>
          <w:iCs w:val="0"/>
          <w:sz w:val="28"/>
          <w:szCs w:val="28"/>
          <w:cs/>
          <w:lang w:val="nb-NO" w:bidi="bn-IN"/>
        </w:rPr>
        <w:t>ভূমিকা</w:t>
      </w:r>
      <w:r>
        <w:rPr>
          <w:rFonts w:ascii="Nikosh" w:hAnsi="Nikosh" w:cs="Nikosh"/>
          <w:sz w:val="28"/>
          <w:szCs w:val="28"/>
          <w:lang w:val="nb-NO"/>
        </w:rPr>
        <w:t xml:space="preserve"> </w:t>
      </w:r>
      <w:r>
        <w:rPr>
          <w:rFonts w:ascii="Nikosh" w:hAnsi="Nikosh" w:cs="Nikosh"/>
          <w:iCs w:val="0"/>
          <w:sz w:val="28"/>
          <w:szCs w:val="28"/>
          <w:cs/>
          <w:lang w:val="nb-NO" w:bidi="bn-IN"/>
        </w:rPr>
        <w:t>রাখবে</w:t>
      </w:r>
      <w:r>
        <w:rPr>
          <w:rFonts w:ascii="Nikosh" w:hAnsi="Nikosh" w:cs="Nikosh"/>
          <w:sz w:val="28"/>
          <w:szCs w:val="28"/>
          <w:lang w:val="nb-NO"/>
        </w:rPr>
        <w:t xml:space="preserve"> </w:t>
      </w:r>
      <w:r>
        <w:rPr>
          <w:rFonts w:ascii="Nikosh" w:hAnsi="Nikosh" w:cs="Nikosh"/>
          <w:iCs w:val="0"/>
          <w:sz w:val="28"/>
          <w:szCs w:val="28"/>
          <w:cs/>
          <w:lang w:val="nb-NO" w:bidi="bn-IN"/>
        </w:rPr>
        <w:t>বলে</w:t>
      </w:r>
      <w:r>
        <w:rPr>
          <w:rFonts w:ascii="Nikosh" w:hAnsi="Nikosh" w:cs="Nikosh"/>
          <w:sz w:val="28"/>
          <w:szCs w:val="28"/>
          <w:lang w:val="nb-NO"/>
        </w:rPr>
        <w:t xml:space="preserve"> </w:t>
      </w:r>
      <w:r>
        <w:rPr>
          <w:rFonts w:ascii="Nikosh" w:hAnsi="Nikosh" w:cs="Nikosh"/>
          <w:iCs w:val="0"/>
          <w:sz w:val="28"/>
          <w:szCs w:val="28"/>
          <w:cs/>
          <w:lang w:val="nb-NO" w:bidi="bn-IN"/>
        </w:rPr>
        <w:t>আমার</w:t>
      </w:r>
      <w:r>
        <w:rPr>
          <w:rFonts w:ascii="Nikosh" w:hAnsi="Nikosh" w:cs="Nikosh"/>
          <w:sz w:val="28"/>
          <w:szCs w:val="28"/>
          <w:lang w:val="nb-NO"/>
        </w:rPr>
        <w:t xml:space="preserve"> </w:t>
      </w:r>
      <w:r>
        <w:rPr>
          <w:rFonts w:ascii="Nikosh" w:hAnsi="Nikosh" w:cs="Nikosh"/>
          <w:iCs w:val="0"/>
          <w:sz w:val="28"/>
          <w:szCs w:val="28"/>
          <w:cs/>
          <w:lang w:val="nb-NO" w:bidi="bn-IN"/>
        </w:rPr>
        <w:t>বিশ্বাস</w:t>
      </w:r>
      <w:r>
        <w:rPr>
          <w:rFonts w:ascii="Nikosh" w:hAnsi="Nikosh" w:cs="Nikosh"/>
          <w:iCs w:val="0"/>
          <w:sz w:val="28"/>
          <w:szCs w:val="28"/>
          <w:cs/>
          <w:lang w:val="nb-NO" w:bidi="hi-IN"/>
        </w:rPr>
        <w:t>।</w:t>
      </w:r>
    </w:p>
    <w:p w:rsidR="00185F64" w:rsidRDefault="00185F64" w:rsidP="00185F64">
      <w:pPr>
        <w:pStyle w:val="PlainText"/>
        <w:spacing w:after="120"/>
        <w:ind w:right="-7"/>
        <w:jc w:val="both"/>
        <w:rPr>
          <w:rFonts w:ascii="Nikosh" w:hAnsi="Nikosh" w:cs="Nikosh"/>
          <w:sz w:val="28"/>
          <w:szCs w:val="28"/>
          <w:lang w:val="nb-NO"/>
        </w:rPr>
      </w:pPr>
      <w:r>
        <w:rPr>
          <w:rFonts w:ascii="Nikosh" w:hAnsi="Nikosh" w:cs="Nikosh"/>
          <w:sz w:val="28"/>
          <w:szCs w:val="28"/>
          <w:lang w:val="nb-NO"/>
        </w:rPr>
        <w:tab/>
      </w:r>
      <w:r>
        <w:rPr>
          <w:rFonts w:ascii="Nikosh" w:hAnsi="Nikosh" w:cs="Nikosh"/>
          <w:iCs w:val="0"/>
          <w:sz w:val="28"/>
          <w:szCs w:val="28"/>
          <w:cs/>
          <w:lang w:val="nb-NO" w:bidi="bn-IN"/>
        </w:rPr>
        <w:t>আমি</w:t>
      </w:r>
      <w:r>
        <w:rPr>
          <w:rFonts w:ascii="Nikosh" w:hAnsi="Nikosh" w:cs="Nikosh"/>
          <w:sz w:val="28"/>
          <w:szCs w:val="28"/>
          <w:lang w:val="nb-NO"/>
        </w:rPr>
        <w:t xml:space="preserve"> </w:t>
      </w:r>
      <w:r>
        <w:rPr>
          <w:rFonts w:ascii="Nikosh" w:hAnsi="Nikosh" w:cs="Nikosh"/>
          <w:iCs w:val="0"/>
          <w:sz w:val="28"/>
          <w:szCs w:val="28"/>
          <w:cs/>
          <w:lang w:val="nb-NO" w:bidi="bn-IN"/>
        </w:rPr>
        <w:t>জাতীয়</w:t>
      </w:r>
      <w:r>
        <w:rPr>
          <w:rFonts w:ascii="Nikosh" w:hAnsi="Nikosh" w:cs="Nikosh"/>
          <w:sz w:val="28"/>
          <w:szCs w:val="28"/>
          <w:lang w:val="nb-NO"/>
        </w:rPr>
        <w:t xml:space="preserve"> </w:t>
      </w:r>
      <w:r>
        <w:rPr>
          <w:rFonts w:ascii="Nikosh" w:hAnsi="Nikosh" w:cs="Nikosh"/>
          <w:iCs w:val="0"/>
          <w:sz w:val="28"/>
          <w:szCs w:val="28"/>
          <w:cs/>
          <w:lang w:val="nb-NO" w:bidi="bn-IN"/>
        </w:rPr>
        <w:t>রপ্তানি</w:t>
      </w:r>
      <w:r>
        <w:rPr>
          <w:rFonts w:ascii="Nikosh" w:hAnsi="Nikosh" w:cs="Nikosh"/>
          <w:sz w:val="28"/>
          <w:szCs w:val="28"/>
          <w:lang w:val="nb-NO"/>
        </w:rPr>
        <w:t xml:space="preserve"> </w:t>
      </w:r>
      <w:r>
        <w:rPr>
          <w:rFonts w:ascii="Nikosh" w:hAnsi="Nikosh" w:cs="Nikosh"/>
          <w:iCs w:val="0"/>
          <w:sz w:val="28"/>
          <w:szCs w:val="28"/>
          <w:cs/>
          <w:lang w:val="nb-NO" w:bidi="bn-IN"/>
        </w:rPr>
        <w:t>ট্রফি</w:t>
      </w:r>
      <w:r>
        <w:rPr>
          <w:rFonts w:ascii="Nikosh" w:hAnsi="Nikosh" w:cs="Nikosh"/>
          <w:sz w:val="28"/>
          <w:szCs w:val="28"/>
          <w:lang w:val="nb-NO"/>
        </w:rPr>
        <w:t xml:space="preserve"> </w:t>
      </w:r>
      <w:r>
        <w:rPr>
          <w:rFonts w:ascii="Nikosh" w:hAnsi="Nikosh" w:cs="Nikosh"/>
          <w:iCs w:val="0"/>
          <w:sz w:val="28"/>
          <w:szCs w:val="28"/>
          <w:cs/>
          <w:lang w:val="nb-NO" w:bidi="bn-IN"/>
        </w:rPr>
        <w:t>২০১৬</w:t>
      </w:r>
      <w:r>
        <w:rPr>
          <w:rFonts w:ascii="Nikosh" w:hAnsi="Nikosh" w:cs="Nikosh"/>
          <w:sz w:val="28"/>
          <w:szCs w:val="28"/>
          <w:lang w:val="nb-NO"/>
        </w:rPr>
        <w:t>-</w:t>
      </w:r>
      <w:r>
        <w:rPr>
          <w:rFonts w:ascii="Nikosh" w:hAnsi="Nikosh" w:cs="Nikosh"/>
          <w:iCs w:val="0"/>
          <w:sz w:val="28"/>
          <w:szCs w:val="28"/>
          <w:cs/>
          <w:lang w:val="nb-NO" w:bidi="bn-IN"/>
        </w:rPr>
        <w:t>১৭</w:t>
      </w:r>
      <w:r>
        <w:rPr>
          <w:rFonts w:ascii="Nikosh" w:hAnsi="Nikosh" w:cs="Nikosh"/>
          <w:sz w:val="28"/>
          <w:szCs w:val="28"/>
          <w:lang w:val="nb-NO"/>
        </w:rPr>
        <w:t xml:space="preserve"> </w:t>
      </w:r>
      <w:r>
        <w:rPr>
          <w:rFonts w:ascii="Nikosh" w:hAnsi="Nikosh" w:cs="Nikosh"/>
          <w:iCs w:val="0"/>
          <w:sz w:val="28"/>
          <w:szCs w:val="28"/>
          <w:cs/>
          <w:lang w:val="nb-NO" w:bidi="bn-IN"/>
        </w:rPr>
        <w:t>বিতরণ</w:t>
      </w:r>
      <w:r>
        <w:rPr>
          <w:rFonts w:ascii="Nikosh" w:hAnsi="Nikosh" w:cs="Nikosh"/>
          <w:sz w:val="28"/>
          <w:szCs w:val="28"/>
          <w:lang w:val="nb-NO"/>
        </w:rPr>
        <w:t xml:space="preserve"> </w:t>
      </w:r>
      <w:r>
        <w:rPr>
          <w:rFonts w:ascii="Nikosh" w:hAnsi="Nikosh" w:cs="Nikosh"/>
          <w:iCs w:val="0"/>
          <w:sz w:val="28"/>
          <w:szCs w:val="28"/>
          <w:cs/>
          <w:lang w:val="nb-NO" w:bidi="bn-IN"/>
        </w:rPr>
        <w:t>অনুষ্ঠানের</w:t>
      </w:r>
      <w:r>
        <w:rPr>
          <w:rFonts w:ascii="Nikosh" w:hAnsi="Nikosh" w:cs="Nikosh"/>
          <w:sz w:val="28"/>
          <w:szCs w:val="28"/>
          <w:lang w:val="nb-NO"/>
        </w:rPr>
        <w:t xml:space="preserve"> </w:t>
      </w:r>
      <w:r>
        <w:rPr>
          <w:rFonts w:ascii="Nikosh" w:hAnsi="Nikosh" w:cs="Nikosh"/>
          <w:iCs w:val="0"/>
          <w:sz w:val="28"/>
          <w:szCs w:val="28"/>
          <w:cs/>
          <w:lang w:val="nb-NO" w:bidi="bn-IN"/>
        </w:rPr>
        <w:t>সাফল্য</w:t>
      </w:r>
      <w:r>
        <w:rPr>
          <w:rFonts w:ascii="Nikosh" w:hAnsi="Nikosh" w:cs="Nikosh"/>
          <w:sz w:val="28"/>
          <w:szCs w:val="28"/>
          <w:lang w:val="nb-NO"/>
        </w:rPr>
        <w:t xml:space="preserve"> </w:t>
      </w:r>
      <w:r>
        <w:rPr>
          <w:rFonts w:ascii="Nikosh" w:hAnsi="Nikosh" w:cs="Nikosh"/>
          <w:iCs w:val="0"/>
          <w:sz w:val="28"/>
          <w:szCs w:val="28"/>
          <w:cs/>
          <w:lang w:val="nb-NO" w:bidi="bn-IN"/>
        </w:rPr>
        <w:t>কামনা</w:t>
      </w:r>
      <w:r>
        <w:rPr>
          <w:rFonts w:ascii="Nikosh" w:hAnsi="Nikosh" w:cs="Nikosh"/>
          <w:sz w:val="28"/>
          <w:szCs w:val="28"/>
          <w:lang w:val="nb-NO"/>
        </w:rPr>
        <w:t xml:space="preserve"> </w:t>
      </w:r>
      <w:r>
        <w:rPr>
          <w:rFonts w:ascii="Nikosh" w:hAnsi="Nikosh" w:cs="Nikosh"/>
          <w:iCs w:val="0"/>
          <w:sz w:val="28"/>
          <w:szCs w:val="28"/>
          <w:cs/>
          <w:lang w:val="nb-NO" w:bidi="bn-IN"/>
        </w:rPr>
        <w:t>করি</w:t>
      </w:r>
      <w:r>
        <w:rPr>
          <w:rFonts w:ascii="Nikosh" w:hAnsi="Nikosh" w:cs="Nikosh"/>
          <w:iCs w:val="0"/>
          <w:sz w:val="28"/>
          <w:szCs w:val="28"/>
          <w:cs/>
          <w:lang w:val="nb-NO" w:bidi="hi-IN"/>
        </w:rPr>
        <w:t>।</w:t>
      </w:r>
      <w:r>
        <w:rPr>
          <w:rFonts w:ascii="Nikosh" w:hAnsi="Nikosh" w:cs="Nikosh"/>
          <w:sz w:val="28"/>
          <w:szCs w:val="28"/>
          <w:lang w:val="nb-NO"/>
        </w:rPr>
        <w:tab/>
      </w:r>
    </w:p>
    <w:p w:rsidR="00185F64" w:rsidRPr="002D58BF" w:rsidRDefault="00185F64" w:rsidP="00185F64">
      <w:pPr>
        <w:pStyle w:val="PlainText"/>
        <w:ind w:right="-7"/>
        <w:jc w:val="both"/>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2D58BF">
        <w:rPr>
          <w:rFonts w:ascii="Nikosh" w:hAnsi="Nikosh" w:cs="Nikosh" w:hint="cs"/>
          <w:iCs w:val="0"/>
          <w:sz w:val="28"/>
          <w:szCs w:val="28"/>
          <w:cs/>
          <w:lang w:val="nb-NO" w:bidi="bn-IN"/>
        </w:rPr>
        <w:t>জয়</w:t>
      </w:r>
      <w:r w:rsidRPr="002D58BF">
        <w:rPr>
          <w:rFonts w:ascii="Nikosh" w:hAnsi="Nikosh" w:cs="Nikosh"/>
          <w:sz w:val="28"/>
          <w:szCs w:val="28"/>
          <w:lang w:val="nb-NO"/>
        </w:rPr>
        <w:t xml:space="preserve"> </w:t>
      </w:r>
      <w:r w:rsidRPr="002D58BF">
        <w:rPr>
          <w:rFonts w:ascii="Nikosh" w:hAnsi="Nikosh" w:cs="Nikosh" w:hint="cs"/>
          <w:iCs w:val="0"/>
          <w:sz w:val="28"/>
          <w:szCs w:val="28"/>
          <w:cs/>
          <w:lang w:val="nb-NO" w:bidi="bn-IN"/>
        </w:rPr>
        <w:t>বাংলা</w:t>
      </w:r>
      <w:r w:rsidRPr="002D58BF">
        <w:rPr>
          <w:rFonts w:ascii="Nikosh" w:hAnsi="Nikosh" w:cs="Nikosh"/>
          <w:sz w:val="28"/>
          <w:szCs w:val="28"/>
          <w:lang w:val="nb-NO"/>
        </w:rPr>
        <w:t xml:space="preserve">, </w:t>
      </w:r>
      <w:r w:rsidRPr="002D58BF">
        <w:rPr>
          <w:rFonts w:ascii="Nikosh" w:hAnsi="Nikosh" w:cs="Nikosh" w:hint="cs"/>
          <w:iCs w:val="0"/>
          <w:sz w:val="28"/>
          <w:szCs w:val="28"/>
          <w:cs/>
          <w:lang w:val="nb-NO" w:bidi="bn-IN"/>
        </w:rPr>
        <w:t>জয়</w:t>
      </w:r>
      <w:r w:rsidRPr="002D58BF">
        <w:rPr>
          <w:rFonts w:ascii="Nikosh" w:hAnsi="Nikosh" w:cs="Nikosh"/>
          <w:sz w:val="28"/>
          <w:szCs w:val="28"/>
          <w:lang w:val="nb-NO"/>
        </w:rPr>
        <w:t xml:space="preserve"> </w:t>
      </w:r>
      <w:r w:rsidRPr="002D58BF">
        <w:rPr>
          <w:rFonts w:ascii="Nikosh" w:hAnsi="Nikosh" w:cs="Nikosh" w:hint="cs"/>
          <w:iCs w:val="0"/>
          <w:sz w:val="28"/>
          <w:szCs w:val="28"/>
          <w:cs/>
          <w:lang w:val="nb-NO" w:bidi="bn-IN"/>
        </w:rPr>
        <w:t>বঙ্গবন্ধু</w:t>
      </w:r>
    </w:p>
    <w:p w:rsidR="00185F64" w:rsidRPr="00500B61" w:rsidRDefault="00185F64" w:rsidP="00185F64">
      <w:pPr>
        <w:pStyle w:val="PlainText"/>
        <w:ind w:right="-7"/>
        <w:rPr>
          <w:rFonts w:ascii="Nikosh" w:hAnsi="Nikosh" w:cs="Nikosh"/>
          <w:sz w:val="28"/>
          <w:szCs w:val="28"/>
          <w:lang w:val="nb-NO"/>
        </w:rPr>
      </w:pP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r>
      <w:r>
        <w:rPr>
          <w:rFonts w:ascii="Nikosh" w:hAnsi="Nikosh" w:cs="Nikosh"/>
          <w:sz w:val="28"/>
          <w:szCs w:val="28"/>
          <w:lang w:val="nb-NO"/>
        </w:rPr>
        <w:tab/>
        <w:t xml:space="preserve">           </w:t>
      </w:r>
      <w:r w:rsidRPr="002D58BF">
        <w:rPr>
          <w:rFonts w:ascii="Nikosh" w:hAnsi="Nikosh" w:cs="Nikosh" w:hint="cs"/>
          <w:iCs w:val="0"/>
          <w:sz w:val="28"/>
          <w:szCs w:val="28"/>
          <w:cs/>
          <w:lang w:val="nb-NO" w:bidi="bn-IN"/>
        </w:rPr>
        <w:t>বাংলাদেশ</w:t>
      </w:r>
      <w:r w:rsidRPr="002D58BF">
        <w:rPr>
          <w:rFonts w:ascii="Nikosh" w:hAnsi="Nikosh" w:cs="Nikosh"/>
          <w:sz w:val="28"/>
          <w:szCs w:val="28"/>
          <w:lang w:val="nb-NO"/>
        </w:rPr>
        <w:t xml:space="preserve"> </w:t>
      </w:r>
      <w:r w:rsidRPr="002D58BF">
        <w:rPr>
          <w:rFonts w:ascii="Nikosh" w:hAnsi="Nikosh" w:cs="Nikosh" w:hint="cs"/>
          <w:iCs w:val="0"/>
          <w:sz w:val="28"/>
          <w:szCs w:val="28"/>
          <w:cs/>
          <w:lang w:val="nb-NO" w:bidi="bn-IN"/>
        </w:rPr>
        <w:t>চিরজীবী</w:t>
      </w:r>
      <w:r w:rsidRPr="002D58BF">
        <w:rPr>
          <w:rFonts w:ascii="Nikosh" w:hAnsi="Nikosh" w:cs="Nikosh"/>
          <w:sz w:val="28"/>
          <w:szCs w:val="28"/>
          <w:lang w:val="nb-NO"/>
        </w:rPr>
        <w:t xml:space="preserve"> </w:t>
      </w:r>
      <w:r w:rsidRPr="002D58BF">
        <w:rPr>
          <w:rFonts w:ascii="Nikosh" w:hAnsi="Nikosh" w:cs="Nikosh" w:hint="cs"/>
          <w:iCs w:val="0"/>
          <w:sz w:val="28"/>
          <w:szCs w:val="28"/>
          <w:cs/>
          <w:lang w:val="nb-NO" w:bidi="bn-IN"/>
        </w:rPr>
        <w:t>হোক</w:t>
      </w:r>
      <w:r w:rsidRPr="002D58BF">
        <w:rPr>
          <w:rFonts w:ascii="Nikosh" w:hAnsi="Nikosh" w:cs="Nikosh" w:hint="cs"/>
          <w:iCs w:val="0"/>
          <w:sz w:val="28"/>
          <w:szCs w:val="28"/>
          <w:cs/>
          <w:lang w:val="nb-NO" w:bidi="hi-IN"/>
        </w:rPr>
        <w:t>।</w:t>
      </w:r>
      <w:r w:rsidRPr="002D58BF">
        <w:rPr>
          <w:rFonts w:ascii="Nikosh" w:hAnsi="Nikosh" w:cs="Nikosh" w:hint="eastAsia"/>
          <w:sz w:val="28"/>
          <w:szCs w:val="28"/>
          <w:lang w:val="nb-NO"/>
        </w:rPr>
        <w:t>”</w:t>
      </w:r>
    </w:p>
    <w:p w:rsidR="00185F64" w:rsidRDefault="00185F64" w:rsidP="00185F64">
      <w:pPr>
        <w:ind w:firstLine="720"/>
        <w:jc w:val="center"/>
        <w:rPr>
          <w:rFonts w:ascii="Nikosh" w:hAnsi="Nikosh" w:cs="Nikosh"/>
          <w:sz w:val="28"/>
          <w:szCs w:val="28"/>
        </w:rPr>
      </w:pPr>
      <w:r w:rsidRPr="00AC2F30">
        <w:rPr>
          <w:rFonts w:ascii="Nikosh" w:hAnsi="Nikosh" w:cs="Nikosh"/>
          <w:sz w:val="28"/>
          <w:szCs w:val="28"/>
        </w:rPr>
        <w:t>#</w:t>
      </w:r>
    </w:p>
    <w:p w:rsidR="00185F64" w:rsidRPr="00AC2F30" w:rsidRDefault="00185F64" w:rsidP="00185F64">
      <w:pPr>
        <w:ind w:firstLine="720"/>
        <w:jc w:val="center"/>
        <w:rPr>
          <w:rFonts w:ascii="Nikosh" w:hAnsi="Nikosh" w:cs="Nikosh"/>
          <w:sz w:val="28"/>
          <w:szCs w:val="28"/>
        </w:rPr>
      </w:pPr>
    </w:p>
    <w:p w:rsidR="00185F64" w:rsidRPr="00AC2F30" w:rsidRDefault="00185F64" w:rsidP="00185F64">
      <w:pPr>
        <w:rPr>
          <w:rFonts w:ascii="Nikosh" w:hAnsi="Nikosh" w:cs="Nikosh"/>
          <w:sz w:val="28"/>
          <w:szCs w:val="28"/>
        </w:rPr>
      </w:pPr>
      <w:r>
        <w:rPr>
          <w:rFonts w:ascii="Nikosh" w:hAnsi="Nikosh" w:cs="Nikosh"/>
          <w:iCs w:val="0"/>
          <w:sz w:val="28"/>
          <w:szCs w:val="28"/>
          <w:cs/>
          <w:lang w:bidi="bn-IN"/>
        </w:rPr>
        <w:t>ইমরুল</w:t>
      </w:r>
      <w:r w:rsidRPr="00AC2F30">
        <w:rPr>
          <w:rFonts w:ascii="Nikosh" w:hAnsi="Nikosh" w:cs="Nikosh"/>
          <w:sz w:val="28"/>
          <w:szCs w:val="28"/>
        </w:rPr>
        <w:t>/</w:t>
      </w:r>
      <w:r>
        <w:rPr>
          <w:rFonts w:ascii="Nikosh" w:hAnsi="Nikosh" w:cs="Nikosh"/>
          <w:sz w:val="28"/>
          <w:szCs w:val="28"/>
        </w:rPr>
        <w:t>নাইচ/রাহাত/মোশারফ/</w:t>
      </w:r>
      <w:r>
        <w:rPr>
          <w:rFonts w:ascii="Nikosh" w:hAnsi="Nikosh" w:cs="Nikosh"/>
          <w:iCs w:val="0"/>
          <w:sz w:val="28"/>
          <w:szCs w:val="28"/>
          <w:cs/>
          <w:lang w:bidi="bn-IN"/>
        </w:rPr>
        <w:t>আব্বাস</w:t>
      </w:r>
      <w:r w:rsidRPr="00AC2F30">
        <w:rPr>
          <w:rFonts w:ascii="Nikosh" w:hAnsi="Nikosh" w:cs="Nikosh"/>
          <w:sz w:val="28"/>
          <w:szCs w:val="28"/>
        </w:rPr>
        <w:t>/</w:t>
      </w:r>
      <w:r w:rsidRPr="00AC2F30">
        <w:rPr>
          <w:rFonts w:ascii="Nikosh" w:hAnsi="Nikosh" w:cs="Nikosh"/>
          <w:iCs w:val="0"/>
          <w:sz w:val="28"/>
          <w:szCs w:val="28"/>
          <w:cs/>
          <w:lang w:bidi="bn-IN"/>
        </w:rPr>
        <w:t>২০১৯</w:t>
      </w:r>
      <w:r w:rsidRPr="00AC2F30">
        <w:rPr>
          <w:rFonts w:ascii="Nikosh" w:hAnsi="Nikosh" w:cs="Nikosh"/>
          <w:sz w:val="28"/>
          <w:szCs w:val="28"/>
        </w:rPr>
        <w:t>/</w:t>
      </w:r>
      <w:r>
        <w:rPr>
          <w:rFonts w:ascii="Nikosh" w:hAnsi="Nikosh" w:cs="Nikosh"/>
          <w:sz w:val="28"/>
          <w:szCs w:val="28"/>
        </w:rPr>
        <w:t>১৬৫২</w:t>
      </w:r>
      <w:r w:rsidRPr="00AC2F30">
        <w:rPr>
          <w:rFonts w:ascii="Nikosh" w:hAnsi="Nikosh" w:cs="Nikosh"/>
          <w:sz w:val="28"/>
          <w:szCs w:val="28"/>
        </w:rPr>
        <w:t xml:space="preserve"> </w:t>
      </w:r>
      <w:r w:rsidRPr="00AC2F30">
        <w:rPr>
          <w:rFonts w:ascii="Nikosh" w:hAnsi="Nikosh" w:cs="Nikosh"/>
          <w:iCs w:val="0"/>
          <w:sz w:val="28"/>
          <w:szCs w:val="28"/>
          <w:cs/>
          <w:lang w:bidi="bn-IN"/>
        </w:rPr>
        <w:t>ঘণ্টা</w:t>
      </w:r>
    </w:p>
    <w:p w:rsidR="00185F64" w:rsidRDefault="00185F64">
      <w:pPr>
        <w:widowControl/>
        <w:autoSpaceDE/>
        <w:autoSpaceDN/>
        <w:adjustRightInd/>
        <w:rPr>
          <w:szCs w:val="28"/>
        </w:rPr>
      </w:pPr>
      <w:r>
        <w:rPr>
          <w:szCs w:val="28"/>
        </w:rPr>
        <w:br w:type="page"/>
      </w:r>
    </w:p>
    <w:p w:rsidR="001738AB" w:rsidRPr="001738AB" w:rsidRDefault="001738AB" w:rsidP="001738AB">
      <w:pPr>
        <w:rPr>
          <w:rFonts w:ascii="Nikosh" w:hAnsi="Nikosh" w:cs="Nikosh"/>
          <w:sz w:val="26"/>
          <w:szCs w:val="26"/>
        </w:rPr>
      </w:pPr>
      <w:r w:rsidRPr="001738AB">
        <w:rPr>
          <w:rFonts w:ascii="Nikosh" w:hAnsi="Nikosh" w:cs="Nikosh"/>
          <w:sz w:val="26"/>
          <w:szCs w:val="26"/>
        </w:rPr>
        <w:t>তথ্যবিবরণী</w:t>
      </w:r>
      <w:r w:rsidRPr="001738AB">
        <w:rPr>
          <w:rFonts w:ascii="Nikosh" w:hAnsi="Nikosh" w:cs="Nikosh"/>
          <w:sz w:val="26"/>
          <w:szCs w:val="26"/>
        </w:rPr>
        <w:tab/>
      </w:r>
      <w:r w:rsidRPr="001738AB">
        <w:rPr>
          <w:rFonts w:ascii="Nikosh" w:hAnsi="Nikosh" w:cs="Nikosh"/>
          <w:sz w:val="26"/>
          <w:szCs w:val="26"/>
        </w:rPr>
        <w:tab/>
      </w:r>
      <w:r w:rsidRPr="001738AB">
        <w:rPr>
          <w:rFonts w:ascii="Nikosh" w:hAnsi="Nikosh" w:cs="Nikosh"/>
          <w:sz w:val="26"/>
          <w:szCs w:val="26"/>
        </w:rPr>
        <w:tab/>
      </w:r>
      <w:r w:rsidRPr="001738AB">
        <w:rPr>
          <w:rFonts w:ascii="Nikosh" w:hAnsi="Nikosh" w:cs="Nikosh"/>
          <w:sz w:val="26"/>
          <w:szCs w:val="26"/>
        </w:rPr>
        <w:tab/>
      </w:r>
      <w:r w:rsidRPr="001738AB">
        <w:rPr>
          <w:rFonts w:ascii="Nikosh" w:hAnsi="Nikosh" w:cs="Nikosh"/>
          <w:sz w:val="26"/>
          <w:szCs w:val="26"/>
        </w:rPr>
        <w:tab/>
      </w:r>
      <w:r w:rsidRPr="001738AB">
        <w:rPr>
          <w:rFonts w:ascii="Nikosh" w:hAnsi="Nikosh" w:cs="Nikosh"/>
          <w:sz w:val="26"/>
          <w:szCs w:val="26"/>
        </w:rPr>
        <w:tab/>
      </w:r>
      <w:r w:rsidRPr="001738AB">
        <w:rPr>
          <w:rFonts w:ascii="Nikosh" w:hAnsi="Nikosh" w:cs="Nikosh"/>
          <w:sz w:val="26"/>
          <w:szCs w:val="26"/>
        </w:rPr>
        <w:tab/>
      </w:r>
      <w:r w:rsidRPr="001738AB">
        <w:rPr>
          <w:rFonts w:ascii="Nikosh" w:hAnsi="Nikosh" w:cs="Nikosh"/>
          <w:sz w:val="26"/>
          <w:szCs w:val="26"/>
        </w:rPr>
        <w:tab/>
      </w:r>
      <w:r w:rsidRPr="001738AB">
        <w:rPr>
          <w:rFonts w:ascii="Nikosh" w:hAnsi="Nikosh" w:cs="Nikosh"/>
          <w:sz w:val="26"/>
          <w:szCs w:val="26"/>
        </w:rPr>
        <w:tab/>
        <w:t xml:space="preserve"> নম্</w:t>
      </w:r>
      <w:proofErr w:type="gramStart"/>
      <w:r w:rsidRPr="001738AB">
        <w:rPr>
          <w:rFonts w:ascii="Nikosh" w:hAnsi="Nikosh" w:cs="Nikosh"/>
          <w:sz w:val="26"/>
          <w:szCs w:val="26"/>
        </w:rPr>
        <w:t>বর :</w:t>
      </w:r>
      <w:proofErr w:type="gramEnd"/>
      <w:r w:rsidRPr="001738AB">
        <w:rPr>
          <w:rFonts w:ascii="Nikosh" w:hAnsi="Nikosh" w:cs="Nikosh"/>
          <w:sz w:val="26"/>
          <w:szCs w:val="26"/>
        </w:rPr>
        <w:t xml:space="preserve"> ৩২৮৫</w:t>
      </w:r>
    </w:p>
    <w:p w:rsidR="001738AB" w:rsidRPr="001738AB" w:rsidRDefault="001738AB" w:rsidP="001738AB">
      <w:pPr>
        <w:rPr>
          <w:rFonts w:ascii="Nikosh" w:hAnsi="Nikosh" w:cs="Nikosh"/>
          <w:sz w:val="26"/>
          <w:szCs w:val="26"/>
        </w:rPr>
      </w:pPr>
    </w:p>
    <w:p w:rsidR="001738AB" w:rsidRPr="001738AB" w:rsidRDefault="001738AB" w:rsidP="001738AB">
      <w:pPr>
        <w:jc w:val="center"/>
        <w:rPr>
          <w:rFonts w:ascii="Nikosh" w:hAnsi="Nikosh" w:cs="Nikosh"/>
          <w:b/>
          <w:sz w:val="28"/>
          <w:szCs w:val="26"/>
        </w:rPr>
      </w:pPr>
      <w:r w:rsidRPr="001738AB">
        <w:rPr>
          <w:rFonts w:ascii="Nikosh" w:hAnsi="Nikosh" w:cs="Nikosh"/>
          <w:b/>
          <w:sz w:val="28"/>
          <w:szCs w:val="26"/>
        </w:rPr>
        <w:t>জাতীয় রপ্তানি ট্রফি বিতরণ উপলক্ষে রাষ্ট্রপতির বাণী</w:t>
      </w:r>
    </w:p>
    <w:p w:rsidR="001738AB" w:rsidRPr="001738AB" w:rsidRDefault="001738AB" w:rsidP="001738AB">
      <w:pPr>
        <w:rPr>
          <w:rFonts w:ascii="Nikosh" w:hAnsi="Nikosh" w:cs="Nikosh"/>
          <w:sz w:val="26"/>
          <w:szCs w:val="26"/>
        </w:rPr>
      </w:pPr>
    </w:p>
    <w:p w:rsidR="001738AB" w:rsidRPr="001738AB" w:rsidRDefault="001738AB" w:rsidP="001738AB">
      <w:pPr>
        <w:rPr>
          <w:rFonts w:ascii="Nikosh" w:hAnsi="Nikosh" w:cs="Nikosh"/>
          <w:sz w:val="26"/>
          <w:szCs w:val="26"/>
        </w:rPr>
      </w:pPr>
      <w:r w:rsidRPr="001738AB">
        <w:rPr>
          <w:rFonts w:ascii="Nikosh" w:hAnsi="Nikosh" w:cs="Nikosh"/>
          <w:sz w:val="26"/>
          <w:szCs w:val="26"/>
        </w:rPr>
        <w:t>ঢাকা ১৬ ভাদ্র (৩১ আগস্ট</w:t>
      </w:r>
      <w:proofErr w:type="gramStart"/>
      <w:r w:rsidRPr="001738AB">
        <w:rPr>
          <w:rFonts w:ascii="Nikosh" w:hAnsi="Nikosh" w:cs="Nikosh"/>
          <w:sz w:val="26"/>
          <w:szCs w:val="26"/>
        </w:rPr>
        <w:t>) :</w:t>
      </w:r>
      <w:proofErr w:type="gramEnd"/>
    </w:p>
    <w:p w:rsidR="001738AB" w:rsidRPr="001738AB" w:rsidRDefault="001738AB" w:rsidP="001738AB">
      <w:pPr>
        <w:rPr>
          <w:rFonts w:ascii="Nikosh" w:hAnsi="Nikosh" w:cs="Nikosh"/>
          <w:sz w:val="26"/>
          <w:szCs w:val="26"/>
        </w:rPr>
      </w:pPr>
    </w:p>
    <w:p w:rsidR="001738AB" w:rsidRDefault="001738AB" w:rsidP="001738AB">
      <w:pPr>
        <w:pStyle w:val="PlainText"/>
        <w:spacing w:after="120"/>
        <w:ind w:right="-7"/>
        <w:jc w:val="both"/>
        <w:rPr>
          <w:rFonts w:ascii="Nikosh" w:hAnsi="Nikosh" w:cs="Nikosh"/>
          <w:sz w:val="28"/>
          <w:szCs w:val="28"/>
          <w:lang w:val="nb-NO"/>
        </w:rPr>
      </w:pPr>
      <w:r w:rsidRPr="001738AB">
        <w:rPr>
          <w:rFonts w:ascii="Nikosh" w:hAnsi="Nikosh" w:cs="Nikosh"/>
          <w:sz w:val="26"/>
          <w:szCs w:val="26"/>
        </w:rPr>
        <w:tab/>
        <w:t xml:space="preserve">রাষ্ট্রপতি মোঃ আবদুল হামিদ ১ সেপ্টেম্বর জাতীয় রপ্তানি ট্রফি বিতরণ উপলক্ষে </w:t>
      </w:r>
      <w:r>
        <w:rPr>
          <w:rFonts w:ascii="Nikosh" w:hAnsi="Nikosh" w:cs="Nikosh"/>
          <w:iCs w:val="0"/>
          <w:sz w:val="28"/>
          <w:szCs w:val="28"/>
          <w:cs/>
          <w:lang w:val="nb-NO" w:bidi="bn-IN"/>
        </w:rPr>
        <w:t>নিম্নোক্ত</w:t>
      </w:r>
      <w:r>
        <w:rPr>
          <w:rFonts w:ascii="Nikosh" w:hAnsi="Nikosh" w:cs="Nikosh"/>
          <w:sz w:val="28"/>
          <w:szCs w:val="28"/>
          <w:lang w:val="nb-NO"/>
        </w:rPr>
        <w:t xml:space="preserve"> </w:t>
      </w:r>
      <w:r>
        <w:rPr>
          <w:rFonts w:ascii="Nikosh" w:hAnsi="Nikosh" w:cs="Nikosh"/>
          <w:iCs w:val="0"/>
          <w:sz w:val="28"/>
          <w:szCs w:val="28"/>
          <w:cs/>
          <w:lang w:val="nb-NO" w:bidi="bn-IN"/>
        </w:rPr>
        <w:t>বাণী</w:t>
      </w:r>
      <w:r>
        <w:rPr>
          <w:rFonts w:ascii="Nikosh" w:hAnsi="Nikosh" w:cs="Nikosh"/>
          <w:sz w:val="28"/>
          <w:szCs w:val="28"/>
          <w:lang w:val="nb-NO"/>
        </w:rPr>
        <w:t xml:space="preserve"> </w:t>
      </w:r>
      <w:r>
        <w:rPr>
          <w:rFonts w:ascii="Nikosh" w:hAnsi="Nikosh" w:cs="Nikosh"/>
          <w:iCs w:val="0"/>
          <w:sz w:val="28"/>
          <w:szCs w:val="28"/>
          <w:cs/>
          <w:lang w:val="nb-NO" w:bidi="bn-IN"/>
        </w:rPr>
        <w:t>প্রদান</w:t>
      </w:r>
      <w:r>
        <w:rPr>
          <w:rFonts w:ascii="Nikosh" w:hAnsi="Nikosh" w:cs="Nikosh"/>
          <w:sz w:val="28"/>
          <w:szCs w:val="28"/>
          <w:lang w:val="nb-NO"/>
        </w:rPr>
        <w:t xml:space="preserve"> </w:t>
      </w:r>
      <w:r>
        <w:rPr>
          <w:rFonts w:ascii="Nikosh" w:hAnsi="Nikosh" w:cs="Nikosh"/>
          <w:iCs w:val="0"/>
          <w:sz w:val="28"/>
          <w:szCs w:val="28"/>
          <w:cs/>
          <w:lang w:val="nb-NO" w:bidi="bn-IN"/>
        </w:rPr>
        <w:t>করেছেন</w:t>
      </w:r>
      <w:r>
        <w:rPr>
          <w:rFonts w:ascii="Nikosh" w:hAnsi="Nikosh" w:cs="Nikosh"/>
          <w:sz w:val="28"/>
          <w:szCs w:val="28"/>
          <w:lang w:val="nb-NO"/>
        </w:rPr>
        <w:t>:</w:t>
      </w:r>
    </w:p>
    <w:p w:rsidR="001738AB" w:rsidRPr="001738AB" w:rsidRDefault="001738AB" w:rsidP="001738AB">
      <w:pPr>
        <w:jc w:val="both"/>
        <w:rPr>
          <w:rFonts w:ascii="Nikosh" w:hAnsi="Nikosh" w:cs="Nikosh"/>
          <w:sz w:val="26"/>
          <w:szCs w:val="26"/>
        </w:rPr>
      </w:pPr>
    </w:p>
    <w:p w:rsidR="001738AB" w:rsidRPr="001738AB" w:rsidRDefault="001738AB" w:rsidP="001738AB">
      <w:pPr>
        <w:jc w:val="both"/>
        <w:rPr>
          <w:rFonts w:ascii="Nikosh" w:hAnsi="Nikosh" w:cs="Nikosh"/>
          <w:sz w:val="26"/>
          <w:szCs w:val="26"/>
        </w:rPr>
      </w:pPr>
      <w:r w:rsidRPr="001738AB">
        <w:rPr>
          <w:rFonts w:ascii="Nikosh" w:hAnsi="Nikosh" w:cs="Nikosh"/>
          <w:sz w:val="26"/>
          <w:szCs w:val="26"/>
        </w:rPr>
        <w:tab/>
        <w:t xml:space="preserve">“বাণিজ্য মন্ত্রণালয় ও রপ্তানি উন্নয়ন ব্যুরোর যৌথ উদ্যোগে ২০১৬-১৭ সময়ে জাতীয় রপ্তানিতে বিশেষ অবদান রাখার স্বীকৃতিস্বরূপ কৃতী রপ্তানিকারকদের রপ্তানি ট্রফি প্রদান করা হচ্ছে জেনে আমি আনন্দিত। রপ্তানি বাণিজ্য সম্প্রসারণে এ উদ্যোগ একদিকে যেমন রপ্তানিকারকদের উৎসাহিত করবে, অন্যদিকে বৈদেশিক মুদ্রা অর্জনে বিশেষ ভূমিকা রাখবে বলে আমার দৃঢ় বিশ্বাস। </w:t>
      </w:r>
    </w:p>
    <w:p w:rsidR="001738AB" w:rsidRPr="001738AB" w:rsidRDefault="001738AB" w:rsidP="001738AB">
      <w:pPr>
        <w:jc w:val="both"/>
        <w:rPr>
          <w:rFonts w:ascii="Nikosh" w:hAnsi="Nikosh" w:cs="Nikosh"/>
          <w:sz w:val="26"/>
          <w:szCs w:val="26"/>
        </w:rPr>
      </w:pPr>
    </w:p>
    <w:p w:rsidR="001738AB" w:rsidRPr="001738AB" w:rsidRDefault="001738AB" w:rsidP="001738AB">
      <w:pPr>
        <w:jc w:val="both"/>
        <w:rPr>
          <w:rFonts w:ascii="Nikosh" w:hAnsi="Nikosh" w:cs="Nikosh"/>
          <w:sz w:val="26"/>
          <w:szCs w:val="26"/>
        </w:rPr>
      </w:pPr>
      <w:r w:rsidRPr="001738AB">
        <w:rPr>
          <w:rFonts w:ascii="Nikosh" w:hAnsi="Nikosh" w:cs="Nikosh"/>
          <w:sz w:val="26"/>
          <w:szCs w:val="26"/>
        </w:rPr>
        <w:tab/>
        <w:t xml:space="preserve">রপ্তানি বাণিজ্য দেশের অর্থনৈতিক উন্নয়নের চালিকা শক্তি। সরকারি উদ্যোগের পাশাপাশি বেসরকারি রপ্তানিকারকদের নিরলস পরিশ্রম ও আন্তরিক প্রচেষ্টায় দেশ আজ সমৃদ্ধির পথে এগিয়ে যাচ্ছে। জাতীয় রপ্তানি ট্রফি বিতরণ অনুষ্ঠান-২০১৯ দেশের কৃতী রপ্তানিকারক প্রতিষ্ঠানসমূহের প্রাপ্য মর্যাদা প্রদানে সময়োপযোগী একটি উদ্যোগ। এর ফলে দেশের অন্যান্য রপ্তানিকারক প্রতিষ্ঠান উদ্বুদ্ধ ও অনুপ্রাণিত হবে এবং জাতীয় অর্থনীতিতে তাঁদের অবদান উত্তরোত্তর বৃদ্ধি পাবে। </w:t>
      </w:r>
    </w:p>
    <w:p w:rsidR="001738AB" w:rsidRPr="001738AB" w:rsidRDefault="001738AB" w:rsidP="001738AB">
      <w:pPr>
        <w:jc w:val="both"/>
        <w:rPr>
          <w:rFonts w:ascii="Nikosh" w:hAnsi="Nikosh" w:cs="Nikosh"/>
          <w:sz w:val="26"/>
          <w:szCs w:val="26"/>
        </w:rPr>
      </w:pPr>
    </w:p>
    <w:p w:rsidR="001738AB" w:rsidRDefault="001738AB" w:rsidP="001738AB">
      <w:pPr>
        <w:jc w:val="both"/>
        <w:rPr>
          <w:rFonts w:ascii="Nikosh" w:hAnsi="Nikosh" w:cs="Nikosh"/>
          <w:sz w:val="26"/>
          <w:szCs w:val="26"/>
        </w:rPr>
      </w:pPr>
      <w:r w:rsidRPr="001738AB">
        <w:rPr>
          <w:rFonts w:ascii="Nikosh" w:hAnsi="Nikosh" w:cs="Nikosh"/>
          <w:sz w:val="26"/>
          <w:szCs w:val="26"/>
        </w:rPr>
        <w:tab/>
        <w:t xml:space="preserve">বাংলাদেশের অর্থনৈতিক উন্নয়নে রপ্তানি খাতের অবদান ক্রমান্বয়ে বৃদ্ধি পাচ্ছে। বাংলাদেশ ইতোমধ্যে স্বল্পোন্নত দেশ থেকে উন্নয়নশীল দেশের কাতারে উন্নীত হওয়ার প্রাথমিক ধাপ অতিক্রম করেছে। নতুন প্রেক্ষাপটে আমাদেরকে অনেক চ্যালেঞ্জ মোকাবিলা করতে হবে। রপ্তানি বাণিজ্যে টিকে থাকার জন্য পণ্যের মান উন্নয়নের পাশাপাশি নতুন নতুন বাজার সৃষ্টি, বর্তমান বাজারকে সুসংহত করা এবং নতুন নতুন পণ্য রপ্তানি তালিকায় যুক্ত করতে হবে। বিশ্বায়নের চ্যালেঞ্জ মোকাবিলা, টেকসই শিল্পায়নের প্রসার ও নতুন উদ্যোক্তা সৃষ্টিতে রপ্তানিকারকদের সম্মাননা ও জাতীয় রপ্তানি ট্রফি প্রদান ইতিবাচক ভূমিকা রাখবে বলে আমার বিশ্বাস। </w:t>
      </w:r>
    </w:p>
    <w:p w:rsidR="001738AB" w:rsidRPr="001738AB" w:rsidRDefault="001738AB" w:rsidP="001738AB">
      <w:pPr>
        <w:jc w:val="both"/>
        <w:rPr>
          <w:rFonts w:ascii="Nikosh" w:hAnsi="Nikosh" w:cs="Nikosh"/>
          <w:sz w:val="26"/>
          <w:szCs w:val="26"/>
        </w:rPr>
      </w:pPr>
    </w:p>
    <w:p w:rsidR="001738AB" w:rsidRPr="001738AB" w:rsidRDefault="001738AB" w:rsidP="001738AB">
      <w:pPr>
        <w:jc w:val="both"/>
        <w:rPr>
          <w:rFonts w:ascii="Nikosh" w:hAnsi="Nikosh" w:cs="Nikosh"/>
          <w:sz w:val="26"/>
          <w:szCs w:val="26"/>
        </w:rPr>
      </w:pPr>
      <w:r w:rsidRPr="001738AB">
        <w:rPr>
          <w:rFonts w:ascii="Nikosh" w:hAnsi="Nikosh" w:cs="Nikosh"/>
          <w:sz w:val="26"/>
          <w:szCs w:val="26"/>
        </w:rPr>
        <w:tab/>
        <w:t xml:space="preserve">জাতির পিতা বঙ্গবন্ধু শেখ মুজিবুর রহমান রাজনৈতিক স্বাধীনতার পাশাপাশি জনগণের অর্থনৈতিক মুক্তির স্বপ্ন দেখেছিলেন। বঙ্গবন্ধুর অসমাপ্ত কাজকে সম্পূর্ণ করতে মাননীয় প্রধানমন্ত্রী জননেত্রী শেখ হাসিনা ভিশন ২০২১ এবং ভিশন ২০৪১ এর আলোকে বিভিন্ন কর্মপরিকল্পনা গ্রহণ করে তা বাস্তবায়ন করছে। </w:t>
      </w:r>
    </w:p>
    <w:p w:rsidR="001738AB" w:rsidRPr="001738AB" w:rsidRDefault="001738AB" w:rsidP="001738AB">
      <w:pPr>
        <w:jc w:val="both"/>
        <w:rPr>
          <w:rFonts w:ascii="Nikosh" w:hAnsi="Nikosh" w:cs="Nikosh"/>
          <w:sz w:val="26"/>
          <w:szCs w:val="26"/>
        </w:rPr>
      </w:pPr>
    </w:p>
    <w:p w:rsidR="001738AB" w:rsidRPr="001738AB" w:rsidRDefault="001738AB" w:rsidP="001738AB">
      <w:pPr>
        <w:jc w:val="both"/>
        <w:rPr>
          <w:rFonts w:ascii="Nikosh" w:hAnsi="Nikosh" w:cs="Nikosh"/>
          <w:sz w:val="26"/>
          <w:szCs w:val="26"/>
        </w:rPr>
      </w:pPr>
      <w:r w:rsidRPr="001738AB">
        <w:rPr>
          <w:rFonts w:ascii="Nikosh" w:hAnsi="Nikosh" w:cs="Nikosh"/>
          <w:sz w:val="26"/>
          <w:szCs w:val="26"/>
        </w:rPr>
        <w:tab/>
        <w:t>জাতীয় রপ্তানি ট্রফি বিতরণ অনুষ্ঠান সফল হোক-এ কামনা করি।</w:t>
      </w:r>
    </w:p>
    <w:p w:rsidR="001738AB" w:rsidRPr="001738AB" w:rsidRDefault="001738AB" w:rsidP="001738AB">
      <w:pPr>
        <w:rPr>
          <w:rFonts w:ascii="Nikosh" w:hAnsi="Nikosh" w:cs="Nikosh"/>
          <w:sz w:val="26"/>
          <w:szCs w:val="26"/>
        </w:rPr>
      </w:pPr>
    </w:p>
    <w:p w:rsidR="001738AB" w:rsidRPr="001738AB" w:rsidRDefault="001738AB" w:rsidP="001738AB">
      <w:pPr>
        <w:rPr>
          <w:rFonts w:ascii="Nikosh" w:hAnsi="Nikosh" w:cs="Nikosh"/>
          <w:sz w:val="26"/>
          <w:szCs w:val="26"/>
        </w:rPr>
      </w:pPr>
      <w:r w:rsidRPr="001738AB">
        <w:rPr>
          <w:rFonts w:ascii="Nikosh" w:hAnsi="Nikosh" w:cs="Nikosh"/>
          <w:sz w:val="26"/>
          <w:szCs w:val="26"/>
        </w:rPr>
        <w:tab/>
        <w:t>খোদা হাফেজ, বাংলাদেশ চিরজীবী হোক।’’</w:t>
      </w:r>
    </w:p>
    <w:p w:rsidR="001738AB" w:rsidRPr="001738AB" w:rsidRDefault="001738AB" w:rsidP="001738AB">
      <w:pPr>
        <w:rPr>
          <w:rFonts w:ascii="Nikosh" w:hAnsi="Nikosh" w:cs="Nikosh"/>
          <w:sz w:val="26"/>
          <w:szCs w:val="26"/>
        </w:rPr>
      </w:pPr>
    </w:p>
    <w:p w:rsidR="001738AB" w:rsidRPr="001738AB" w:rsidRDefault="001738AB" w:rsidP="001738AB">
      <w:pPr>
        <w:jc w:val="center"/>
        <w:rPr>
          <w:rFonts w:ascii="Nikosh" w:hAnsi="Nikosh" w:cs="Nikosh"/>
          <w:sz w:val="26"/>
          <w:szCs w:val="26"/>
        </w:rPr>
      </w:pPr>
      <w:r w:rsidRPr="001738AB">
        <w:rPr>
          <w:rFonts w:ascii="Nikosh" w:hAnsi="Nikosh" w:cs="Nikosh"/>
          <w:sz w:val="26"/>
          <w:szCs w:val="26"/>
        </w:rPr>
        <w:t>#</w:t>
      </w:r>
    </w:p>
    <w:p w:rsidR="001738AB" w:rsidRPr="001738AB" w:rsidRDefault="001738AB" w:rsidP="001738AB">
      <w:pPr>
        <w:rPr>
          <w:rFonts w:ascii="Nikosh" w:hAnsi="Nikosh" w:cs="Nikosh"/>
          <w:sz w:val="26"/>
          <w:szCs w:val="26"/>
        </w:rPr>
      </w:pPr>
    </w:p>
    <w:p w:rsidR="00E9458F" w:rsidRPr="001738AB" w:rsidRDefault="001738AB" w:rsidP="001738AB">
      <w:pPr>
        <w:rPr>
          <w:rFonts w:ascii="Nikosh" w:hAnsi="Nikosh" w:cs="Nikosh"/>
          <w:sz w:val="26"/>
          <w:szCs w:val="26"/>
        </w:rPr>
      </w:pPr>
      <w:r w:rsidRPr="001738AB">
        <w:rPr>
          <w:rFonts w:ascii="Nikosh" w:hAnsi="Nikosh" w:cs="Nikosh"/>
          <w:sz w:val="26"/>
          <w:szCs w:val="26"/>
        </w:rPr>
        <w:t>আজাদ/নাইচ/রাহাত/মোশারফ/আব্বাস/২০১৯/১৬৫০ঘণ্টা</w:t>
      </w:r>
    </w:p>
    <w:sectPr w:rsidR="00E9458F" w:rsidRPr="001738AB" w:rsidSect="0036682E">
      <w:headerReference w:type="default" r:id="rId8"/>
      <w:footerReference w:type="even" r:id="rId9"/>
      <w:footerReference w:type="default" r:id="rId10"/>
      <w:pgSz w:w="11909" w:h="16834" w:code="9"/>
      <w:pgMar w:top="1440" w:right="1440" w:bottom="576" w:left="1440" w:header="720" w:footer="720" w:gutter="0"/>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570D" w:rsidRDefault="008E570D">
      <w:r>
        <w:separator/>
      </w:r>
    </w:p>
  </w:endnote>
  <w:endnote w:type="continuationSeparator" w:id="1">
    <w:p w:rsidR="008E570D" w:rsidRDefault="008E57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D12074" w:rsidP="007F7AF2">
    <w:pPr>
      <w:pStyle w:val="Footer"/>
      <w:framePr w:wrap="around" w:vAnchor="text" w:hAnchor="margin" w:xAlign="right" w:y="1"/>
      <w:rPr>
        <w:rStyle w:val="PageNumber"/>
      </w:rPr>
    </w:pPr>
    <w:r>
      <w:rPr>
        <w:rStyle w:val="PageNumber"/>
      </w:rPr>
      <w:fldChar w:fldCharType="begin"/>
    </w:r>
    <w:r w:rsidR="008E570D">
      <w:rPr>
        <w:rStyle w:val="PageNumber"/>
      </w:rPr>
      <w:instrText xml:space="preserve">PAGE  </w:instrText>
    </w:r>
    <w:r>
      <w:rPr>
        <w:rStyle w:val="PageNumber"/>
      </w:rPr>
      <w:fldChar w:fldCharType="separate"/>
    </w:r>
    <w:r w:rsidR="008E570D">
      <w:rPr>
        <w:rStyle w:val="PageNumber"/>
        <w:noProof/>
      </w:rPr>
      <w:t>14</w:t>
    </w:r>
    <w:r>
      <w:rPr>
        <w:rStyle w:val="PageNumber"/>
      </w:rPr>
      <w:fldChar w:fldCharType="end"/>
    </w:r>
  </w:p>
  <w:p w:rsidR="008E570D" w:rsidRDefault="008E570D"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570D" w:rsidRDefault="008E570D">
      <w:r>
        <w:separator/>
      </w:r>
    </w:p>
  </w:footnote>
  <w:footnote w:type="continuationSeparator" w:id="1">
    <w:p w:rsidR="008E570D" w:rsidRDefault="008E57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0D" w:rsidRDefault="008E570D">
    <w:pPr>
      <w:pStyle w:val="Header"/>
    </w:pPr>
    <w:r>
      <w:rPr>
        <w:noProof/>
      </w:rPr>
      <w:drawing>
        <wp:inline distT="0" distB="0" distL="0" distR="0">
          <wp:extent cx="5897254" cy="1517111"/>
          <wp:effectExtent l="19050" t="0" r="8246" b="0"/>
          <wp:docPr id="1" name="Picture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
                  <a:stretch>
                    <a:fillRect/>
                  </a:stretch>
                </pic:blipFill>
                <pic:spPr>
                  <a:xfrm>
                    <a:off x="0" y="0"/>
                    <a:ext cx="5913774" cy="152136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0C7B"/>
    <w:multiLevelType w:val="multilevel"/>
    <w:tmpl w:val="056A159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85127"/>
    <w:multiLevelType w:val="multilevel"/>
    <w:tmpl w:val="01FEA7F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C6DAA"/>
    <w:multiLevelType w:val="multilevel"/>
    <w:tmpl w:val="9FEED5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06BEF"/>
    <w:multiLevelType w:val="multilevel"/>
    <w:tmpl w:val="DA2E9F5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2244C4"/>
    <w:multiLevelType w:val="multilevel"/>
    <w:tmpl w:val="91FE2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186E06"/>
    <w:multiLevelType w:val="multilevel"/>
    <w:tmpl w:val="52D8ADC4"/>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B337CA"/>
    <w:multiLevelType w:val="multilevel"/>
    <w:tmpl w:val="DDE89B8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D21FD"/>
    <w:multiLevelType w:val="multilevel"/>
    <w:tmpl w:val="2CCAC9AC"/>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4D2023"/>
    <w:multiLevelType w:val="multilevel"/>
    <w:tmpl w:val="3E386E2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B1100A"/>
    <w:multiLevelType w:val="multilevel"/>
    <w:tmpl w:val="265AD770"/>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D33067B"/>
    <w:multiLevelType w:val="multilevel"/>
    <w:tmpl w:val="AC58266A"/>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4775EA"/>
    <w:multiLevelType w:val="multilevel"/>
    <w:tmpl w:val="C734C93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F44499E"/>
    <w:multiLevelType w:val="multilevel"/>
    <w:tmpl w:val="11F67F1A"/>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B4CCB"/>
    <w:multiLevelType w:val="multilevel"/>
    <w:tmpl w:val="BB3801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17D127F"/>
    <w:multiLevelType w:val="multilevel"/>
    <w:tmpl w:val="8DD0F89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47B6F05"/>
    <w:multiLevelType w:val="multilevel"/>
    <w:tmpl w:val="EA20733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EC5F5E"/>
    <w:multiLevelType w:val="multilevel"/>
    <w:tmpl w:val="D494E9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4522ED"/>
    <w:multiLevelType w:val="multilevel"/>
    <w:tmpl w:val="14903D8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54535DD"/>
    <w:multiLevelType w:val="multilevel"/>
    <w:tmpl w:val="1C960B84"/>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9CF4C4C"/>
    <w:multiLevelType w:val="hybridMultilevel"/>
    <w:tmpl w:val="119A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4A6937"/>
    <w:multiLevelType w:val="multilevel"/>
    <w:tmpl w:val="5DCE3D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C7903D5"/>
    <w:multiLevelType w:val="multilevel"/>
    <w:tmpl w:val="3E78042A"/>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F07784A"/>
    <w:multiLevelType w:val="multilevel"/>
    <w:tmpl w:val="280EEF5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34199E"/>
    <w:multiLevelType w:val="multilevel"/>
    <w:tmpl w:val="14BCF3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7C683A"/>
    <w:multiLevelType w:val="multilevel"/>
    <w:tmpl w:val="8086F35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2C4A72"/>
    <w:multiLevelType w:val="multilevel"/>
    <w:tmpl w:val="7FF4522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455252"/>
    <w:multiLevelType w:val="multilevel"/>
    <w:tmpl w:val="D6D42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6052AD"/>
    <w:multiLevelType w:val="multilevel"/>
    <w:tmpl w:val="F716BE4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A844B7"/>
    <w:multiLevelType w:val="multilevel"/>
    <w:tmpl w:val="BFACC3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71470B3"/>
    <w:multiLevelType w:val="multilevel"/>
    <w:tmpl w:val="A6382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E83D57"/>
    <w:multiLevelType w:val="multilevel"/>
    <w:tmpl w:val="D7FC7D1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133B3A"/>
    <w:multiLevelType w:val="multilevel"/>
    <w:tmpl w:val="BC3CCE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B976D71"/>
    <w:multiLevelType w:val="multilevel"/>
    <w:tmpl w:val="A62C974C"/>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2437CF6"/>
    <w:multiLevelType w:val="multilevel"/>
    <w:tmpl w:val="5A0877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2FD5798"/>
    <w:multiLevelType w:val="multilevel"/>
    <w:tmpl w:val="529C79F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2A43AB"/>
    <w:multiLevelType w:val="multilevel"/>
    <w:tmpl w:val="8532585A"/>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7DD676F"/>
    <w:multiLevelType w:val="multilevel"/>
    <w:tmpl w:val="CA72176C"/>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E872DD"/>
    <w:multiLevelType w:val="multilevel"/>
    <w:tmpl w:val="B5E2173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C997F2F"/>
    <w:multiLevelType w:val="hybridMultilevel"/>
    <w:tmpl w:val="EF54E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3CD62056"/>
    <w:multiLevelType w:val="multilevel"/>
    <w:tmpl w:val="96AE375A"/>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DD00DE2"/>
    <w:multiLevelType w:val="multilevel"/>
    <w:tmpl w:val="7560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ED66333"/>
    <w:multiLevelType w:val="multilevel"/>
    <w:tmpl w:val="DA72FD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2F00C1"/>
    <w:multiLevelType w:val="multilevel"/>
    <w:tmpl w:val="11ECCE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3380E9A"/>
    <w:multiLevelType w:val="multilevel"/>
    <w:tmpl w:val="BF64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6AF6B6F"/>
    <w:multiLevelType w:val="multilevel"/>
    <w:tmpl w:val="A1A838B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6FB5239"/>
    <w:multiLevelType w:val="multilevel"/>
    <w:tmpl w:val="5D6EB274"/>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D3C7F"/>
    <w:multiLevelType w:val="multilevel"/>
    <w:tmpl w:val="24FE704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84A01DA"/>
    <w:multiLevelType w:val="multilevel"/>
    <w:tmpl w:val="7BCA87E6"/>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5F2BF5"/>
    <w:multiLevelType w:val="multilevel"/>
    <w:tmpl w:val="35C64CC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F45337"/>
    <w:multiLevelType w:val="hybridMultilevel"/>
    <w:tmpl w:val="E55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1B1A86"/>
    <w:multiLevelType w:val="multilevel"/>
    <w:tmpl w:val="8F4845A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F537757"/>
    <w:multiLevelType w:val="multilevel"/>
    <w:tmpl w:val="180CC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635B8E"/>
    <w:multiLevelType w:val="multilevel"/>
    <w:tmpl w:val="248C8D4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FAC3C88"/>
    <w:multiLevelType w:val="hybridMultilevel"/>
    <w:tmpl w:val="DB4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4994AE8"/>
    <w:multiLevelType w:val="multilevel"/>
    <w:tmpl w:val="B340309A"/>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6D73A7A"/>
    <w:multiLevelType w:val="hybridMultilevel"/>
    <w:tmpl w:val="31D66FC0"/>
    <w:lvl w:ilvl="0" w:tplc="04090005">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56">
    <w:nsid w:val="58AC15B9"/>
    <w:multiLevelType w:val="multilevel"/>
    <w:tmpl w:val="1BBA0AA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934622F"/>
    <w:multiLevelType w:val="multilevel"/>
    <w:tmpl w:val="FB3A7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AD27E5E"/>
    <w:multiLevelType w:val="multilevel"/>
    <w:tmpl w:val="3EE8B00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C5E48C3"/>
    <w:multiLevelType w:val="hybridMultilevel"/>
    <w:tmpl w:val="64021A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0">
    <w:nsid w:val="5FCB3FD7"/>
    <w:multiLevelType w:val="hybridMultilevel"/>
    <w:tmpl w:val="A500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166456C"/>
    <w:multiLevelType w:val="multilevel"/>
    <w:tmpl w:val="FF54BE10"/>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2C01CEB"/>
    <w:multiLevelType w:val="multilevel"/>
    <w:tmpl w:val="433E329E"/>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4F13ACE"/>
    <w:multiLevelType w:val="hybridMultilevel"/>
    <w:tmpl w:val="45FA0AB4"/>
    <w:lvl w:ilvl="0" w:tplc="92262438">
      <w:start w:val="1"/>
      <w:numFmt w:val="decimal"/>
      <w:lvlText w:val="%1."/>
      <w:lvlJc w:val="left"/>
      <w:pPr>
        <w:ind w:left="216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55E126D"/>
    <w:multiLevelType w:val="multilevel"/>
    <w:tmpl w:val="3C0C12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AC43775"/>
    <w:multiLevelType w:val="multilevel"/>
    <w:tmpl w:val="85E874D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C31827"/>
    <w:multiLevelType w:val="multilevel"/>
    <w:tmpl w:val="8B9A2A66"/>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FA8523B"/>
    <w:multiLevelType w:val="multilevel"/>
    <w:tmpl w:val="BBAC4EAE"/>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FB37531"/>
    <w:multiLevelType w:val="multilevel"/>
    <w:tmpl w:val="33A249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FB53E90"/>
    <w:multiLevelType w:val="multilevel"/>
    <w:tmpl w:val="D466086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1FA61FF"/>
    <w:multiLevelType w:val="multilevel"/>
    <w:tmpl w:val="6548FD5A"/>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5ED4FAC"/>
    <w:multiLevelType w:val="multilevel"/>
    <w:tmpl w:val="70969D9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7C91F7F"/>
    <w:multiLevelType w:val="multilevel"/>
    <w:tmpl w:val="089C8FE0"/>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E4B458C"/>
    <w:multiLevelType w:val="multilevel"/>
    <w:tmpl w:val="8390994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ED0560A"/>
    <w:multiLevelType w:val="multilevel"/>
    <w:tmpl w:val="28D0FE2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0"/>
  </w:num>
  <w:num w:numId="3">
    <w:abstractNumId w:val="43"/>
  </w:num>
  <w:num w:numId="4">
    <w:abstractNumId w:val="4"/>
  </w:num>
  <w:num w:numId="5">
    <w:abstractNumId w:val="31"/>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51"/>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64"/>
    <w:lvlOverride w:ilvl="0">
      <w:lvl w:ilvl="0">
        <w:numFmt w:val="decimal"/>
        <w:lvlText w:val="%1."/>
        <w:lvlJc w:val="left"/>
      </w:lvl>
    </w:lvlOverride>
  </w:num>
  <w:num w:numId="11">
    <w:abstractNumId w:val="68"/>
    <w:lvlOverride w:ilvl="0">
      <w:lvl w:ilvl="0">
        <w:numFmt w:val="decimal"/>
        <w:lvlText w:val="%1."/>
        <w:lvlJc w:val="left"/>
      </w:lvl>
    </w:lvlOverride>
  </w:num>
  <w:num w:numId="12">
    <w:abstractNumId w:val="25"/>
    <w:lvlOverride w:ilvl="0">
      <w:lvl w:ilvl="0">
        <w:numFmt w:val="decimal"/>
        <w:lvlText w:val="%1."/>
        <w:lvlJc w:val="left"/>
      </w:lvl>
    </w:lvlOverride>
  </w:num>
  <w:num w:numId="13">
    <w:abstractNumId w:val="48"/>
    <w:lvlOverride w:ilvl="0">
      <w:lvl w:ilvl="0">
        <w:numFmt w:val="decimal"/>
        <w:lvlText w:val="%1."/>
        <w:lvlJc w:val="left"/>
      </w:lvl>
    </w:lvlOverride>
  </w:num>
  <w:num w:numId="14">
    <w:abstractNumId w:val="28"/>
    <w:lvlOverride w:ilvl="0">
      <w:lvl w:ilvl="0">
        <w:numFmt w:val="decimal"/>
        <w:lvlText w:val="%1."/>
        <w:lvlJc w:val="left"/>
      </w:lvl>
    </w:lvlOverride>
  </w:num>
  <w:num w:numId="15">
    <w:abstractNumId w:val="42"/>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50"/>
    <w:lvlOverride w:ilvl="0">
      <w:lvl w:ilvl="0">
        <w:numFmt w:val="decimal"/>
        <w:lvlText w:val="%1."/>
        <w:lvlJc w:val="left"/>
      </w:lvl>
    </w:lvlOverride>
  </w:num>
  <w:num w:numId="22">
    <w:abstractNumId w:val="57"/>
    <w:lvlOverride w:ilvl="0">
      <w:lvl w:ilvl="0">
        <w:numFmt w:val="decimal"/>
        <w:lvlText w:val="%1."/>
        <w:lvlJc w:val="left"/>
      </w:lvl>
    </w:lvlOverride>
  </w:num>
  <w:num w:numId="23">
    <w:abstractNumId w:val="14"/>
    <w:lvlOverride w:ilvl="0">
      <w:lvl w:ilvl="0">
        <w:numFmt w:val="decimal"/>
        <w:lvlText w:val="%1."/>
        <w:lvlJc w:val="left"/>
      </w:lvl>
    </w:lvlOverride>
  </w:num>
  <w:num w:numId="24">
    <w:abstractNumId w:val="20"/>
    <w:lvlOverride w:ilvl="0">
      <w:lvl w:ilvl="0">
        <w:numFmt w:val="decimal"/>
        <w:lvlText w:val="%1."/>
        <w:lvlJc w:val="left"/>
      </w:lvl>
    </w:lvlOverride>
  </w:num>
  <w:num w:numId="25">
    <w:abstractNumId w:val="62"/>
    <w:lvlOverride w:ilvl="0">
      <w:lvl w:ilvl="0">
        <w:numFmt w:val="decimal"/>
        <w:lvlText w:val="%1."/>
        <w:lvlJc w:val="left"/>
      </w:lvl>
    </w:lvlOverride>
  </w:num>
  <w:num w:numId="26">
    <w:abstractNumId w:val="13"/>
    <w:lvlOverride w:ilvl="0">
      <w:lvl w:ilvl="0">
        <w:numFmt w:val="decimal"/>
        <w:lvlText w:val="%1."/>
        <w:lvlJc w:val="left"/>
      </w:lvl>
    </w:lvlOverride>
  </w:num>
  <w:num w:numId="27">
    <w:abstractNumId w:val="41"/>
    <w:lvlOverride w:ilvl="0">
      <w:lvl w:ilvl="0">
        <w:numFmt w:val="decimal"/>
        <w:lvlText w:val="%1."/>
        <w:lvlJc w:val="left"/>
      </w:lvl>
    </w:lvlOverride>
  </w:num>
  <w:num w:numId="28">
    <w:abstractNumId w:val="9"/>
    <w:lvlOverride w:ilvl="0">
      <w:lvl w:ilvl="0">
        <w:numFmt w:val="decimal"/>
        <w:lvlText w:val="%1."/>
        <w:lvlJc w:val="left"/>
      </w:lvl>
    </w:lvlOverride>
  </w:num>
  <w:num w:numId="29">
    <w:abstractNumId w:val="37"/>
    <w:lvlOverride w:ilvl="0">
      <w:lvl w:ilvl="0">
        <w:numFmt w:val="decimal"/>
        <w:lvlText w:val="%1."/>
        <w:lvlJc w:val="left"/>
      </w:lvl>
    </w:lvlOverride>
  </w:num>
  <w:num w:numId="30">
    <w:abstractNumId w:val="1"/>
    <w:lvlOverride w:ilvl="0">
      <w:lvl w:ilvl="0">
        <w:numFmt w:val="decimal"/>
        <w:lvlText w:val="%1."/>
        <w:lvlJc w:val="left"/>
      </w:lvl>
    </w:lvlOverride>
  </w:num>
  <w:num w:numId="31">
    <w:abstractNumId w:val="36"/>
    <w:lvlOverride w:ilvl="0">
      <w:lvl w:ilvl="0">
        <w:numFmt w:val="decimal"/>
        <w:lvlText w:val="%1."/>
        <w:lvlJc w:val="left"/>
      </w:lvl>
    </w:lvlOverride>
  </w:num>
  <w:num w:numId="32">
    <w:abstractNumId w:val="65"/>
    <w:lvlOverride w:ilvl="0">
      <w:lvl w:ilvl="0">
        <w:numFmt w:val="decimal"/>
        <w:lvlText w:val="%1."/>
        <w:lvlJc w:val="left"/>
      </w:lvl>
    </w:lvlOverride>
  </w:num>
  <w:num w:numId="33">
    <w:abstractNumId w:val="6"/>
    <w:lvlOverride w:ilvl="0">
      <w:lvl w:ilvl="0">
        <w:numFmt w:val="decimal"/>
        <w:lvlText w:val="%1."/>
        <w:lvlJc w:val="left"/>
      </w:lvl>
    </w:lvlOverride>
  </w:num>
  <w:num w:numId="34">
    <w:abstractNumId w:val="39"/>
    <w:lvlOverride w:ilvl="0">
      <w:lvl w:ilvl="0">
        <w:numFmt w:val="decimal"/>
        <w:lvlText w:val="%1."/>
        <w:lvlJc w:val="left"/>
      </w:lvl>
    </w:lvlOverride>
  </w:num>
  <w:num w:numId="35">
    <w:abstractNumId w:val="3"/>
    <w:lvlOverride w:ilvl="0">
      <w:lvl w:ilvl="0">
        <w:numFmt w:val="decimal"/>
        <w:lvlText w:val="%1."/>
        <w:lvlJc w:val="left"/>
      </w:lvl>
    </w:lvlOverride>
  </w:num>
  <w:num w:numId="36">
    <w:abstractNumId w:val="35"/>
    <w:lvlOverride w:ilvl="0">
      <w:lvl w:ilvl="0">
        <w:numFmt w:val="decimal"/>
        <w:lvlText w:val="%1."/>
        <w:lvlJc w:val="left"/>
      </w:lvl>
    </w:lvlOverride>
  </w:num>
  <w:num w:numId="37">
    <w:abstractNumId w:val="74"/>
    <w:lvlOverride w:ilvl="0">
      <w:lvl w:ilvl="0">
        <w:numFmt w:val="decimal"/>
        <w:lvlText w:val="%1."/>
        <w:lvlJc w:val="left"/>
      </w:lvl>
    </w:lvlOverride>
  </w:num>
  <w:num w:numId="38">
    <w:abstractNumId w:val="0"/>
    <w:lvlOverride w:ilvl="0">
      <w:lvl w:ilvl="0">
        <w:numFmt w:val="decimal"/>
        <w:lvlText w:val="%1."/>
        <w:lvlJc w:val="left"/>
      </w:lvl>
    </w:lvlOverride>
  </w:num>
  <w:num w:numId="39">
    <w:abstractNumId w:val="67"/>
    <w:lvlOverride w:ilvl="0">
      <w:lvl w:ilvl="0">
        <w:numFmt w:val="decimal"/>
        <w:lvlText w:val="%1."/>
        <w:lvlJc w:val="left"/>
      </w:lvl>
    </w:lvlOverride>
  </w:num>
  <w:num w:numId="40">
    <w:abstractNumId w:val="69"/>
    <w:lvlOverride w:ilvl="0">
      <w:lvl w:ilvl="0">
        <w:numFmt w:val="decimal"/>
        <w:lvlText w:val="%1."/>
        <w:lvlJc w:val="left"/>
      </w:lvl>
    </w:lvlOverride>
  </w:num>
  <w:num w:numId="41">
    <w:abstractNumId w:val="33"/>
    <w:lvlOverride w:ilvl="0">
      <w:lvl w:ilvl="0">
        <w:numFmt w:val="decimal"/>
        <w:lvlText w:val="%1."/>
        <w:lvlJc w:val="left"/>
      </w:lvl>
    </w:lvlOverride>
  </w:num>
  <w:num w:numId="42">
    <w:abstractNumId w:val="71"/>
    <w:lvlOverride w:ilvl="0">
      <w:lvl w:ilvl="0">
        <w:numFmt w:val="decimal"/>
        <w:lvlText w:val="%1."/>
        <w:lvlJc w:val="left"/>
      </w:lvl>
    </w:lvlOverride>
  </w:num>
  <w:num w:numId="43">
    <w:abstractNumId w:val="56"/>
    <w:lvlOverride w:ilvl="0">
      <w:lvl w:ilvl="0">
        <w:numFmt w:val="decimal"/>
        <w:lvlText w:val="%1."/>
        <w:lvlJc w:val="left"/>
      </w:lvl>
    </w:lvlOverride>
  </w:num>
  <w:num w:numId="44">
    <w:abstractNumId w:val="58"/>
    <w:lvlOverride w:ilvl="0">
      <w:lvl w:ilvl="0">
        <w:numFmt w:val="decimal"/>
        <w:lvlText w:val="%1."/>
        <w:lvlJc w:val="left"/>
      </w:lvl>
    </w:lvlOverride>
  </w:num>
  <w:num w:numId="45">
    <w:abstractNumId w:val="52"/>
    <w:lvlOverride w:ilvl="0">
      <w:lvl w:ilvl="0">
        <w:numFmt w:val="decimal"/>
        <w:lvlText w:val="%1."/>
        <w:lvlJc w:val="left"/>
      </w:lvl>
    </w:lvlOverride>
  </w:num>
  <w:num w:numId="46">
    <w:abstractNumId w:val="34"/>
    <w:lvlOverride w:ilvl="0">
      <w:lvl w:ilvl="0">
        <w:numFmt w:val="decimal"/>
        <w:lvlText w:val="%1."/>
        <w:lvlJc w:val="left"/>
      </w:lvl>
    </w:lvlOverride>
  </w:num>
  <w:num w:numId="47">
    <w:abstractNumId w:val="32"/>
    <w:lvlOverride w:ilvl="0">
      <w:lvl w:ilvl="0">
        <w:numFmt w:val="decimal"/>
        <w:lvlText w:val="%1."/>
        <w:lvlJc w:val="left"/>
      </w:lvl>
    </w:lvlOverride>
  </w:num>
  <w:num w:numId="48">
    <w:abstractNumId w:val="66"/>
    <w:lvlOverride w:ilvl="0">
      <w:lvl w:ilvl="0">
        <w:numFmt w:val="decimal"/>
        <w:lvlText w:val="%1."/>
        <w:lvlJc w:val="left"/>
      </w:lvl>
    </w:lvlOverride>
  </w:num>
  <w:num w:numId="49">
    <w:abstractNumId w:val="73"/>
    <w:lvlOverride w:ilvl="0">
      <w:lvl w:ilvl="0">
        <w:numFmt w:val="decimal"/>
        <w:lvlText w:val="%1."/>
        <w:lvlJc w:val="left"/>
      </w:lvl>
    </w:lvlOverride>
  </w:num>
  <w:num w:numId="50">
    <w:abstractNumId w:val="44"/>
    <w:lvlOverride w:ilvl="0">
      <w:lvl w:ilvl="0">
        <w:numFmt w:val="decimal"/>
        <w:lvlText w:val="%1."/>
        <w:lvlJc w:val="left"/>
      </w:lvl>
    </w:lvlOverride>
  </w:num>
  <w:num w:numId="51">
    <w:abstractNumId w:val="47"/>
    <w:lvlOverride w:ilvl="0">
      <w:lvl w:ilvl="0">
        <w:numFmt w:val="decimal"/>
        <w:lvlText w:val="%1."/>
        <w:lvlJc w:val="left"/>
      </w:lvl>
    </w:lvlOverride>
  </w:num>
  <w:num w:numId="52">
    <w:abstractNumId w:val="8"/>
    <w:lvlOverride w:ilvl="0">
      <w:lvl w:ilvl="0">
        <w:numFmt w:val="decimal"/>
        <w:lvlText w:val="%1."/>
        <w:lvlJc w:val="left"/>
      </w:lvl>
    </w:lvlOverride>
  </w:num>
  <w:num w:numId="53">
    <w:abstractNumId w:val="21"/>
    <w:lvlOverride w:ilvl="0">
      <w:lvl w:ilvl="0">
        <w:numFmt w:val="decimal"/>
        <w:lvlText w:val="%1."/>
        <w:lvlJc w:val="left"/>
      </w:lvl>
    </w:lvlOverride>
  </w:num>
  <w:num w:numId="54">
    <w:abstractNumId w:val="10"/>
    <w:lvlOverride w:ilvl="0">
      <w:lvl w:ilvl="0">
        <w:numFmt w:val="decimal"/>
        <w:lvlText w:val="%1."/>
        <w:lvlJc w:val="left"/>
      </w:lvl>
    </w:lvlOverride>
  </w:num>
  <w:num w:numId="55">
    <w:abstractNumId w:val="18"/>
    <w:lvlOverride w:ilvl="0">
      <w:lvl w:ilvl="0">
        <w:numFmt w:val="decimal"/>
        <w:lvlText w:val="%1."/>
        <w:lvlJc w:val="left"/>
      </w:lvl>
    </w:lvlOverride>
  </w:num>
  <w:num w:numId="56">
    <w:abstractNumId w:val="5"/>
    <w:lvlOverride w:ilvl="0">
      <w:lvl w:ilvl="0">
        <w:numFmt w:val="decimal"/>
        <w:lvlText w:val="%1."/>
        <w:lvlJc w:val="left"/>
      </w:lvl>
    </w:lvlOverride>
  </w:num>
  <w:num w:numId="57">
    <w:abstractNumId w:val="54"/>
    <w:lvlOverride w:ilvl="0">
      <w:lvl w:ilvl="0">
        <w:numFmt w:val="decimal"/>
        <w:lvlText w:val="%1."/>
        <w:lvlJc w:val="left"/>
      </w:lvl>
    </w:lvlOverride>
  </w:num>
  <w:num w:numId="58">
    <w:abstractNumId w:val="72"/>
    <w:lvlOverride w:ilvl="0">
      <w:lvl w:ilvl="0">
        <w:numFmt w:val="decimal"/>
        <w:lvlText w:val="%1."/>
        <w:lvlJc w:val="left"/>
      </w:lvl>
    </w:lvlOverride>
  </w:num>
  <w:num w:numId="59">
    <w:abstractNumId w:val="12"/>
    <w:lvlOverride w:ilvl="0">
      <w:lvl w:ilvl="0">
        <w:numFmt w:val="decimal"/>
        <w:lvlText w:val="%1."/>
        <w:lvlJc w:val="left"/>
      </w:lvl>
    </w:lvlOverride>
  </w:num>
  <w:num w:numId="60">
    <w:abstractNumId w:val="45"/>
    <w:lvlOverride w:ilvl="0">
      <w:lvl w:ilvl="0">
        <w:numFmt w:val="decimal"/>
        <w:lvlText w:val="%1."/>
        <w:lvlJc w:val="left"/>
      </w:lvl>
    </w:lvlOverride>
  </w:num>
  <w:num w:numId="61">
    <w:abstractNumId w:val="46"/>
    <w:lvlOverride w:ilvl="0">
      <w:lvl w:ilvl="0">
        <w:numFmt w:val="decimal"/>
        <w:lvlText w:val="%1."/>
        <w:lvlJc w:val="left"/>
      </w:lvl>
    </w:lvlOverride>
  </w:num>
  <w:num w:numId="62">
    <w:abstractNumId w:val="22"/>
    <w:lvlOverride w:ilvl="0">
      <w:lvl w:ilvl="0">
        <w:numFmt w:val="decimal"/>
        <w:lvlText w:val="%1."/>
        <w:lvlJc w:val="left"/>
      </w:lvl>
    </w:lvlOverride>
  </w:num>
  <w:num w:numId="63">
    <w:abstractNumId w:val="70"/>
    <w:lvlOverride w:ilvl="0">
      <w:lvl w:ilvl="0">
        <w:numFmt w:val="decimal"/>
        <w:lvlText w:val="%1."/>
        <w:lvlJc w:val="left"/>
      </w:lvl>
    </w:lvlOverride>
  </w:num>
  <w:num w:numId="64">
    <w:abstractNumId w:val="15"/>
    <w:lvlOverride w:ilvl="0">
      <w:lvl w:ilvl="0">
        <w:numFmt w:val="decimal"/>
        <w:lvlText w:val="%1."/>
        <w:lvlJc w:val="left"/>
      </w:lvl>
    </w:lvlOverride>
  </w:num>
  <w:num w:numId="65">
    <w:abstractNumId w:val="27"/>
    <w:lvlOverride w:ilvl="0">
      <w:lvl w:ilvl="0">
        <w:numFmt w:val="decimal"/>
        <w:lvlText w:val="%1."/>
        <w:lvlJc w:val="left"/>
      </w:lvl>
    </w:lvlOverride>
  </w:num>
  <w:num w:numId="66">
    <w:abstractNumId w:val="61"/>
    <w:lvlOverride w:ilvl="0">
      <w:lvl w:ilvl="0">
        <w:numFmt w:val="decimal"/>
        <w:lvlText w:val="%1."/>
        <w:lvlJc w:val="left"/>
      </w:lvl>
    </w:lvlOverride>
  </w:num>
  <w:num w:numId="67">
    <w:abstractNumId w:val="7"/>
    <w:lvlOverride w:ilvl="0">
      <w:lvl w:ilvl="0">
        <w:numFmt w:val="decimal"/>
        <w:lvlText w:val="%1."/>
        <w:lvlJc w:val="left"/>
      </w:lvl>
    </w:lvlOverride>
  </w:num>
  <w:num w:numId="68">
    <w:abstractNumId w:val="19"/>
  </w:num>
  <w:num w:numId="69">
    <w:abstractNumId w:val="53"/>
  </w:num>
  <w:num w:numId="70">
    <w:abstractNumId w:val="60"/>
  </w:num>
  <w:num w:numId="71">
    <w:abstractNumId w:val="49"/>
  </w:num>
  <w:num w:numId="72">
    <w:abstractNumId w:val="59"/>
  </w:num>
  <w:num w:numId="73">
    <w:abstractNumId w:val="63"/>
  </w:num>
  <w:num w:numId="7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drawingGridHorizontalSpacing w:val="160"/>
  <w:displayHorizontalDrawingGridEvery w:val="2"/>
  <w:characterSpacingControl w:val="doNotCompress"/>
  <w:hdrShapeDefaults>
    <o:shapedefaults v:ext="edit" spidmax="548865"/>
  </w:hdrShapeDefault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77B"/>
    <w:rsid w:val="00000813"/>
    <w:rsid w:val="00000992"/>
    <w:rsid w:val="00000AFF"/>
    <w:rsid w:val="00000D6E"/>
    <w:rsid w:val="00000F5E"/>
    <w:rsid w:val="00001066"/>
    <w:rsid w:val="00001127"/>
    <w:rsid w:val="00001229"/>
    <w:rsid w:val="0000123C"/>
    <w:rsid w:val="0000126A"/>
    <w:rsid w:val="000012B1"/>
    <w:rsid w:val="0000137C"/>
    <w:rsid w:val="000013C9"/>
    <w:rsid w:val="000014AE"/>
    <w:rsid w:val="0000151A"/>
    <w:rsid w:val="0000178F"/>
    <w:rsid w:val="0000187E"/>
    <w:rsid w:val="0000197A"/>
    <w:rsid w:val="00001A57"/>
    <w:rsid w:val="00001C41"/>
    <w:rsid w:val="00001DAB"/>
    <w:rsid w:val="00001F26"/>
    <w:rsid w:val="0000212D"/>
    <w:rsid w:val="00002175"/>
    <w:rsid w:val="000021D1"/>
    <w:rsid w:val="0000241F"/>
    <w:rsid w:val="000024D2"/>
    <w:rsid w:val="00002600"/>
    <w:rsid w:val="0000264F"/>
    <w:rsid w:val="0000276F"/>
    <w:rsid w:val="00002870"/>
    <w:rsid w:val="0000293F"/>
    <w:rsid w:val="00002A71"/>
    <w:rsid w:val="00002AD6"/>
    <w:rsid w:val="00002D86"/>
    <w:rsid w:val="00002DD0"/>
    <w:rsid w:val="00002E75"/>
    <w:rsid w:val="00002FCE"/>
    <w:rsid w:val="000030A8"/>
    <w:rsid w:val="000031C7"/>
    <w:rsid w:val="000032EE"/>
    <w:rsid w:val="000035C4"/>
    <w:rsid w:val="000037BB"/>
    <w:rsid w:val="000038AD"/>
    <w:rsid w:val="00003910"/>
    <w:rsid w:val="00003A4E"/>
    <w:rsid w:val="00003A51"/>
    <w:rsid w:val="00003DD5"/>
    <w:rsid w:val="00003FA6"/>
    <w:rsid w:val="00004079"/>
    <w:rsid w:val="000043D1"/>
    <w:rsid w:val="0000463F"/>
    <w:rsid w:val="00004841"/>
    <w:rsid w:val="00004914"/>
    <w:rsid w:val="00004A10"/>
    <w:rsid w:val="00004A37"/>
    <w:rsid w:val="00004A5E"/>
    <w:rsid w:val="00004B80"/>
    <w:rsid w:val="000050C7"/>
    <w:rsid w:val="000052C3"/>
    <w:rsid w:val="000052DD"/>
    <w:rsid w:val="000052F8"/>
    <w:rsid w:val="00005310"/>
    <w:rsid w:val="000053B9"/>
    <w:rsid w:val="0000548E"/>
    <w:rsid w:val="000055CC"/>
    <w:rsid w:val="0000576E"/>
    <w:rsid w:val="000058A2"/>
    <w:rsid w:val="00005927"/>
    <w:rsid w:val="00005AF9"/>
    <w:rsid w:val="00005C3C"/>
    <w:rsid w:val="00005C6B"/>
    <w:rsid w:val="00005CF7"/>
    <w:rsid w:val="00005DF5"/>
    <w:rsid w:val="00005E09"/>
    <w:rsid w:val="00005F50"/>
    <w:rsid w:val="000061DA"/>
    <w:rsid w:val="0000623A"/>
    <w:rsid w:val="0000630E"/>
    <w:rsid w:val="0000631C"/>
    <w:rsid w:val="00006446"/>
    <w:rsid w:val="000065F3"/>
    <w:rsid w:val="00006775"/>
    <w:rsid w:val="00006892"/>
    <w:rsid w:val="000068F9"/>
    <w:rsid w:val="0000690A"/>
    <w:rsid w:val="000069B5"/>
    <w:rsid w:val="000069CF"/>
    <w:rsid w:val="00006A9F"/>
    <w:rsid w:val="00006AD7"/>
    <w:rsid w:val="00006DC6"/>
    <w:rsid w:val="00006EDC"/>
    <w:rsid w:val="00006F21"/>
    <w:rsid w:val="00007069"/>
    <w:rsid w:val="00007188"/>
    <w:rsid w:val="0000739A"/>
    <w:rsid w:val="00007513"/>
    <w:rsid w:val="00007589"/>
    <w:rsid w:val="000076C1"/>
    <w:rsid w:val="00007829"/>
    <w:rsid w:val="00007831"/>
    <w:rsid w:val="000078B0"/>
    <w:rsid w:val="000079B8"/>
    <w:rsid w:val="000079BE"/>
    <w:rsid w:val="000079DB"/>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9E"/>
    <w:rsid w:val="00010EA0"/>
    <w:rsid w:val="00011112"/>
    <w:rsid w:val="0001114D"/>
    <w:rsid w:val="00011154"/>
    <w:rsid w:val="000111CC"/>
    <w:rsid w:val="00011228"/>
    <w:rsid w:val="00011384"/>
    <w:rsid w:val="000113A1"/>
    <w:rsid w:val="00011437"/>
    <w:rsid w:val="00011547"/>
    <w:rsid w:val="00011694"/>
    <w:rsid w:val="00011834"/>
    <w:rsid w:val="00011A37"/>
    <w:rsid w:val="00011BA5"/>
    <w:rsid w:val="00011C45"/>
    <w:rsid w:val="00011C9B"/>
    <w:rsid w:val="00011CC1"/>
    <w:rsid w:val="00011CD2"/>
    <w:rsid w:val="00011D38"/>
    <w:rsid w:val="00011E1A"/>
    <w:rsid w:val="00011E88"/>
    <w:rsid w:val="00011FB2"/>
    <w:rsid w:val="00011FE8"/>
    <w:rsid w:val="000120B9"/>
    <w:rsid w:val="00012234"/>
    <w:rsid w:val="000122D3"/>
    <w:rsid w:val="0001253E"/>
    <w:rsid w:val="0001258D"/>
    <w:rsid w:val="000126E3"/>
    <w:rsid w:val="000126FF"/>
    <w:rsid w:val="0001271D"/>
    <w:rsid w:val="00012774"/>
    <w:rsid w:val="00012809"/>
    <w:rsid w:val="00012926"/>
    <w:rsid w:val="00012A33"/>
    <w:rsid w:val="00012AC8"/>
    <w:rsid w:val="00012ACF"/>
    <w:rsid w:val="00012AFE"/>
    <w:rsid w:val="00012BAF"/>
    <w:rsid w:val="00012C50"/>
    <w:rsid w:val="00012C84"/>
    <w:rsid w:val="00012CCF"/>
    <w:rsid w:val="00012DC7"/>
    <w:rsid w:val="000131D8"/>
    <w:rsid w:val="000131F6"/>
    <w:rsid w:val="000131FD"/>
    <w:rsid w:val="00013243"/>
    <w:rsid w:val="00013318"/>
    <w:rsid w:val="000134D4"/>
    <w:rsid w:val="000135C8"/>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5A8"/>
    <w:rsid w:val="00014607"/>
    <w:rsid w:val="00014682"/>
    <w:rsid w:val="000146B7"/>
    <w:rsid w:val="000146DB"/>
    <w:rsid w:val="00014760"/>
    <w:rsid w:val="00014B94"/>
    <w:rsid w:val="00014C9E"/>
    <w:rsid w:val="00014CCC"/>
    <w:rsid w:val="00014D65"/>
    <w:rsid w:val="00014DCE"/>
    <w:rsid w:val="00014DF4"/>
    <w:rsid w:val="00014EB4"/>
    <w:rsid w:val="00014F34"/>
    <w:rsid w:val="000152FD"/>
    <w:rsid w:val="00015422"/>
    <w:rsid w:val="0001564E"/>
    <w:rsid w:val="00015657"/>
    <w:rsid w:val="00015745"/>
    <w:rsid w:val="0001577C"/>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82E"/>
    <w:rsid w:val="00017A38"/>
    <w:rsid w:val="00017BF9"/>
    <w:rsid w:val="00017DF1"/>
    <w:rsid w:val="00017E5D"/>
    <w:rsid w:val="00017F23"/>
    <w:rsid w:val="00017F70"/>
    <w:rsid w:val="0002006C"/>
    <w:rsid w:val="0002006D"/>
    <w:rsid w:val="0002035E"/>
    <w:rsid w:val="000205FD"/>
    <w:rsid w:val="00020743"/>
    <w:rsid w:val="000207F3"/>
    <w:rsid w:val="000208F3"/>
    <w:rsid w:val="00020921"/>
    <w:rsid w:val="00020B69"/>
    <w:rsid w:val="00020BC9"/>
    <w:rsid w:val="00020CB3"/>
    <w:rsid w:val="00020E20"/>
    <w:rsid w:val="000211BB"/>
    <w:rsid w:val="0002121A"/>
    <w:rsid w:val="0002146F"/>
    <w:rsid w:val="00021492"/>
    <w:rsid w:val="000216FA"/>
    <w:rsid w:val="0002178C"/>
    <w:rsid w:val="000218DF"/>
    <w:rsid w:val="00021B36"/>
    <w:rsid w:val="00021D70"/>
    <w:rsid w:val="0002205F"/>
    <w:rsid w:val="00022184"/>
    <w:rsid w:val="000221B5"/>
    <w:rsid w:val="000222B9"/>
    <w:rsid w:val="000223C1"/>
    <w:rsid w:val="000225BC"/>
    <w:rsid w:val="00022713"/>
    <w:rsid w:val="0002271B"/>
    <w:rsid w:val="00022765"/>
    <w:rsid w:val="000227E1"/>
    <w:rsid w:val="00022BBB"/>
    <w:rsid w:val="00022BF2"/>
    <w:rsid w:val="00022C87"/>
    <w:rsid w:val="00022E33"/>
    <w:rsid w:val="00022F0F"/>
    <w:rsid w:val="00022F11"/>
    <w:rsid w:val="00022F86"/>
    <w:rsid w:val="00022FDC"/>
    <w:rsid w:val="0002305A"/>
    <w:rsid w:val="0002309C"/>
    <w:rsid w:val="0002319F"/>
    <w:rsid w:val="00023268"/>
    <w:rsid w:val="00023282"/>
    <w:rsid w:val="000233DA"/>
    <w:rsid w:val="00023497"/>
    <w:rsid w:val="00023570"/>
    <w:rsid w:val="00023621"/>
    <w:rsid w:val="00023699"/>
    <w:rsid w:val="000236CF"/>
    <w:rsid w:val="00023809"/>
    <w:rsid w:val="00023811"/>
    <w:rsid w:val="000238A1"/>
    <w:rsid w:val="00023A39"/>
    <w:rsid w:val="00023A87"/>
    <w:rsid w:val="00023AF7"/>
    <w:rsid w:val="00023B77"/>
    <w:rsid w:val="00023D82"/>
    <w:rsid w:val="00023E30"/>
    <w:rsid w:val="00023EBA"/>
    <w:rsid w:val="00023F4C"/>
    <w:rsid w:val="0002403D"/>
    <w:rsid w:val="000243B7"/>
    <w:rsid w:val="000244A3"/>
    <w:rsid w:val="000244D9"/>
    <w:rsid w:val="00024569"/>
    <w:rsid w:val="0002459A"/>
    <w:rsid w:val="0002490D"/>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5F04"/>
    <w:rsid w:val="00026038"/>
    <w:rsid w:val="00026076"/>
    <w:rsid w:val="00026081"/>
    <w:rsid w:val="0002608A"/>
    <w:rsid w:val="000260EE"/>
    <w:rsid w:val="000261A1"/>
    <w:rsid w:val="000261E0"/>
    <w:rsid w:val="0002635C"/>
    <w:rsid w:val="000263B0"/>
    <w:rsid w:val="00026621"/>
    <w:rsid w:val="0002662F"/>
    <w:rsid w:val="000268A2"/>
    <w:rsid w:val="000268ED"/>
    <w:rsid w:val="00026A16"/>
    <w:rsid w:val="00026A99"/>
    <w:rsid w:val="00026AC5"/>
    <w:rsid w:val="00026B40"/>
    <w:rsid w:val="00026BA3"/>
    <w:rsid w:val="00026CB3"/>
    <w:rsid w:val="00026D29"/>
    <w:rsid w:val="00026E18"/>
    <w:rsid w:val="0002716D"/>
    <w:rsid w:val="00027253"/>
    <w:rsid w:val="0002731E"/>
    <w:rsid w:val="000274AD"/>
    <w:rsid w:val="000274EA"/>
    <w:rsid w:val="0002766E"/>
    <w:rsid w:val="000278C9"/>
    <w:rsid w:val="00027904"/>
    <w:rsid w:val="00027939"/>
    <w:rsid w:val="000279DD"/>
    <w:rsid w:val="00027C6C"/>
    <w:rsid w:val="00027DFF"/>
    <w:rsid w:val="00027FDF"/>
    <w:rsid w:val="00027FE9"/>
    <w:rsid w:val="0003005A"/>
    <w:rsid w:val="000300C4"/>
    <w:rsid w:val="000300D7"/>
    <w:rsid w:val="000303E5"/>
    <w:rsid w:val="000304A3"/>
    <w:rsid w:val="00030702"/>
    <w:rsid w:val="000307DC"/>
    <w:rsid w:val="00030841"/>
    <w:rsid w:val="00030862"/>
    <w:rsid w:val="00030891"/>
    <w:rsid w:val="000308D8"/>
    <w:rsid w:val="0003093D"/>
    <w:rsid w:val="00030B50"/>
    <w:rsid w:val="00030BFE"/>
    <w:rsid w:val="00030FB4"/>
    <w:rsid w:val="00031035"/>
    <w:rsid w:val="000310C1"/>
    <w:rsid w:val="000311F7"/>
    <w:rsid w:val="00031575"/>
    <w:rsid w:val="0003161A"/>
    <w:rsid w:val="00031630"/>
    <w:rsid w:val="0003169E"/>
    <w:rsid w:val="000316DB"/>
    <w:rsid w:val="00031CB5"/>
    <w:rsid w:val="00031CFC"/>
    <w:rsid w:val="00031D11"/>
    <w:rsid w:val="00031DE0"/>
    <w:rsid w:val="00031F08"/>
    <w:rsid w:val="00032259"/>
    <w:rsid w:val="0003230D"/>
    <w:rsid w:val="00032337"/>
    <w:rsid w:val="0003235A"/>
    <w:rsid w:val="0003237D"/>
    <w:rsid w:val="00032545"/>
    <w:rsid w:val="00032599"/>
    <w:rsid w:val="0003259F"/>
    <w:rsid w:val="000325C9"/>
    <w:rsid w:val="00032699"/>
    <w:rsid w:val="000327B2"/>
    <w:rsid w:val="000327F5"/>
    <w:rsid w:val="0003287C"/>
    <w:rsid w:val="000328B4"/>
    <w:rsid w:val="00032934"/>
    <w:rsid w:val="00032AB7"/>
    <w:rsid w:val="00032B03"/>
    <w:rsid w:val="00032D37"/>
    <w:rsid w:val="00032DD0"/>
    <w:rsid w:val="00032F96"/>
    <w:rsid w:val="00033094"/>
    <w:rsid w:val="000330AB"/>
    <w:rsid w:val="000330F1"/>
    <w:rsid w:val="0003314C"/>
    <w:rsid w:val="00033207"/>
    <w:rsid w:val="00033370"/>
    <w:rsid w:val="000335B2"/>
    <w:rsid w:val="000336D0"/>
    <w:rsid w:val="00033961"/>
    <w:rsid w:val="00033A86"/>
    <w:rsid w:val="00033C0D"/>
    <w:rsid w:val="00033C82"/>
    <w:rsid w:val="00033CB8"/>
    <w:rsid w:val="00033D24"/>
    <w:rsid w:val="00033D96"/>
    <w:rsid w:val="00033E7F"/>
    <w:rsid w:val="00033F58"/>
    <w:rsid w:val="000340D3"/>
    <w:rsid w:val="000341DB"/>
    <w:rsid w:val="000342FD"/>
    <w:rsid w:val="00034341"/>
    <w:rsid w:val="0003434E"/>
    <w:rsid w:val="00034454"/>
    <w:rsid w:val="0003455E"/>
    <w:rsid w:val="00034683"/>
    <w:rsid w:val="00034850"/>
    <w:rsid w:val="00034957"/>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1F"/>
    <w:rsid w:val="00035750"/>
    <w:rsid w:val="00035789"/>
    <w:rsid w:val="0003587E"/>
    <w:rsid w:val="0003591D"/>
    <w:rsid w:val="00035A9D"/>
    <w:rsid w:val="00035B8E"/>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0C9"/>
    <w:rsid w:val="00037134"/>
    <w:rsid w:val="00037337"/>
    <w:rsid w:val="000373E0"/>
    <w:rsid w:val="0003746B"/>
    <w:rsid w:val="0003772B"/>
    <w:rsid w:val="00037991"/>
    <w:rsid w:val="00037A2F"/>
    <w:rsid w:val="00037ADF"/>
    <w:rsid w:val="00037CAA"/>
    <w:rsid w:val="00037CBE"/>
    <w:rsid w:val="00037CFE"/>
    <w:rsid w:val="00037DD3"/>
    <w:rsid w:val="00037E9A"/>
    <w:rsid w:val="00037FD5"/>
    <w:rsid w:val="00040037"/>
    <w:rsid w:val="000400E7"/>
    <w:rsid w:val="000403B6"/>
    <w:rsid w:val="0004045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866"/>
    <w:rsid w:val="0004188D"/>
    <w:rsid w:val="00041919"/>
    <w:rsid w:val="00041AEB"/>
    <w:rsid w:val="00041B92"/>
    <w:rsid w:val="00041C32"/>
    <w:rsid w:val="00041CC3"/>
    <w:rsid w:val="00041E77"/>
    <w:rsid w:val="00042137"/>
    <w:rsid w:val="000424D4"/>
    <w:rsid w:val="000424FB"/>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56"/>
    <w:rsid w:val="0004356A"/>
    <w:rsid w:val="00043686"/>
    <w:rsid w:val="00043687"/>
    <w:rsid w:val="000438F7"/>
    <w:rsid w:val="0004390C"/>
    <w:rsid w:val="00043938"/>
    <w:rsid w:val="00043AC1"/>
    <w:rsid w:val="00043C53"/>
    <w:rsid w:val="00043CD6"/>
    <w:rsid w:val="00043D2D"/>
    <w:rsid w:val="00043E1F"/>
    <w:rsid w:val="00043F48"/>
    <w:rsid w:val="00043FEF"/>
    <w:rsid w:val="00044152"/>
    <w:rsid w:val="00044216"/>
    <w:rsid w:val="00044335"/>
    <w:rsid w:val="0004446A"/>
    <w:rsid w:val="0004448B"/>
    <w:rsid w:val="0004448E"/>
    <w:rsid w:val="0004458F"/>
    <w:rsid w:val="000446A3"/>
    <w:rsid w:val="000446C5"/>
    <w:rsid w:val="000446FF"/>
    <w:rsid w:val="00044745"/>
    <w:rsid w:val="000448E0"/>
    <w:rsid w:val="00044AB5"/>
    <w:rsid w:val="00044AFF"/>
    <w:rsid w:val="00044B00"/>
    <w:rsid w:val="00044B1F"/>
    <w:rsid w:val="00044B2A"/>
    <w:rsid w:val="00044C70"/>
    <w:rsid w:val="00045110"/>
    <w:rsid w:val="000451C6"/>
    <w:rsid w:val="000453EA"/>
    <w:rsid w:val="0004546E"/>
    <w:rsid w:val="00045561"/>
    <w:rsid w:val="00045651"/>
    <w:rsid w:val="00045677"/>
    <w:rsid w:val="000456FF"/>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0E"/>
    <w:rsid w:val="00046613"/>
    <w:rsid w:val="00046A8E"/>
    <w:rsid w:val="00046AD1"/>
    <w:rsid w:val="00046B19"/>
    <w:rsid w:val="00046C7C"/>
    <w:rsid w:val="00046D15"/>
    <w:rsid w:val="00046D6B"/>
    <w:rsid w:val="00046EC1"/>
    <w:rsid w:val="00046F22"/>
    <w:rsid w:val="0004710C"/>
    <w:rsid w:val="00047142"/>
    <w:rsid w:val="00047153"/>
    <w:rsid w:val="000472F2"/>
    <w:rsid w:val="0004736F"/>
    <w:rsid w:val="0004738B"/>
    <w:rsid w:val="00047441"/>
    <w:rsid w:val="0004747D"/>
    <w:rsid w:val="000474B9"/>
    <w:rsid w:val="00047A5E"/>
    <w:rsid w:val="00047E2A"/>
    <w:rsid w:val="00047E7F"/>
    <w:rsid w:val="00047EA0"/>
    <w:rsid w:val="0005002A"/>
    <w:rsid w:val="00050214"/>
    <w:rsid w:val="00050269"/>
    <w:rsid w:val="0005036D"/>
    <w:rsid w:val="000503BC"/>
    <w:rsid w:val="0005045C"/>
    <w:rsid w:val="0005083E"/>
    <w:rsid w:val="0005085F"/>
    <w:rsid w:val="000508E3"/>
    <w:rsid w:val="000509D6"/>
    <w:rsid w:val="000509FF"/>
    <w:rsid w:val="00050A20"/>
    <w:rsid w:val="00050A83"/>
    <w:rsid w:val="00050AB3"/>
    <w:rsid w:val="00050B90"/>
    <w:rsid w:val="00050C8D"/>
    <w:rsid w:val="00050CDC"/>
    <w:rsid w:val="00050D5E"/>
    <w:rsid w:val="00050E9F"/>
    <w:rsid w:val="00050EE1"/>
    <w:rsid w:val="00050F7B"/>
    <w:rsid w:val="00050FA4"/>
    <w:rsid w:val="000510FD"/>
    <w:rsid w:val="000511DF"/>
    <w:rsid w:val="00051497"/>
    <w:rsid w:val="0005158C"/>
    <w:rsid w:val="000515D0"/>
    <w:rsid w:val="00051612"/>
    <w:rsid w:val="0005163D"/>
    <w:rsid w:val="0005172E"/>
    <w:rsid w:val="00051832"/>
    <w:rsid w:val="000518DA"/>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CFA"/>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397"/>
    <w:rsid w:val="00054694"/>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2E"/>
    <w:rsid w:val="0005626E"/>
    <w:rsid w:val="00056389"/>
    <w:rsid w:val="0005643B"/>
    <w:rsid w:val="000564F8"/>
    <w:rsid w:val="000565A2"/>
    <w:rsid w:val="00056667"/>
    <w:rsid w:val="00056962"/>
    <w:rsid w:val="00056AEB"/>
    <w:rsid w:val="00056C51"/>
    <w:rsid w:val="00056CAB"/>
    <w:rsid w:val="00056CD5"/>
    <w:rsid w:val="00056DEA"/>
    <w:rsid w:val="00057035"/>
    <w:rsid w:val="000570C9"/>
    <w:rsid w:val="00057269"/>
    <w:rsid w:val="0005730B"/>
    <w:rsid w:val="0005732F"/>
    <w:rsid w:val="000573C8"/>
    <w:rsid w:val="00057487"/>
    <w:rsid w:val="00057492"/>
    <w:rsid w:val="000574DE"/>
    <w:rsid w:val="0005760A"/>
    <w:rsid w:val="000576D1"/>
    <w:rsid w:val="00057788"/>
    <w:rsid w:val="000577AF"/>
    <w:rsid w:val="000577B4"/>
    <w:rsid w:val="0005782A"/>
    <w:rsid w:val="0005796D"/>
    <w:rsid w:val="000579CF"/>
    <w:rsid w:val="00057A74"/>
    <w:rsid w:val="00057B8A"/>
    <w:rsid w:val="00057F1F"/>
    <w:rsid w:val="00057F41"/>
    <w:rsid w:val="00057F4D"/>
    <w:rsid w:val="00057F89"/>
    <w:rsid w:val="00057FA6"/>
    <w:rsid w:val="00060168"/>
    <w:rsid w:val="0006040A"/>
    <w:rsid w:val="000606A3"/>
    <w:rsid w:val="000606DD"/>
    <w:rsid w:val="000608A6"/>
    <w:rsid w:val="0006093B"/>
    <w:rsid w:val="00060AEC"/>
    <w:rsid w:val="00060B1A"/>
    <w:rsid w:val="00060B2F"/>
    <w:rsid w:val="00060B48"/>
    <w:rsid w:val="00060C1E"/>
    <w:rsid w:val="00060CD5"/>
    <w:rsid w:val="00060EF2"/>
    <w:rsid w:val="00061176"/>
    <w:rsid w:val="000614AF"/>
    <w:rsid w:val="000615C3"/>
    <w:rsid w:val="00061655"/>
    <w:rsid w:val="00061657"/>
    <w:rsid w:val="00061698"/>
    <w:rsid w:val="0006177C"/>
    <w:rsid w:val="000618BD"/>
    <w:rsid w:val="0006197B"/>
    <w:rsid w:val="000619FC"/>
    <w:rsid w:val="00061AD8"/>
    <w:rsid w:val="00061BD0"/>
    <w:rsid w:val="00061C2A"/>
    <w:rsid w:val="00061CAB"/>
    <w:rsid w:val="00061D14"/>
    <w:rsid w:val="00061D55"/>
    <w:rsid w:val="00061F7F"/>
    <w:rsid w:val="00062258"/>
    <w:rsid w:val="00062631"/>
    <w:rsid w:val="00062638"/>
    <w:rsid w:val="000626E3"/>
    <w:rsid w:val="000626EC"/>
    <w:rsid w:val="000627E4"/>
    <w:rsid w:val="000629A1"/>
    <w:rsid w:val="000629BE"/>
    <w:rsid w:val="000629F6"/>
    <w:rsid w:val="00062BA5"/>
    <w:rsid w:val="00062C0E"/>
    <w:rsid w:val="00062C23"/>
    <w:rsid w:val="00062CB0"/>
    <w:rsid w:val="000630ED"/>
    <w:rsid w:val="0006327B"/>
    <w:rsid w:val="000632CD"/>
    <w:rsid w:val="00063336"/>
    <w:rsid w:val="00063471"/>
    <w:rsid w:val="000634DE"/>
    <w:rsid w:val="000634E0"/>
    <w:rsid w:val="000634F0"/>
    <w:rsid w:val="0006359D"/>
    <w:rsid w:val="000635EB"/>
    <w:rsid w:val="00063777"/>
    <w:rsid w:val="0006387C"/>
    <w:rsid w:val="00063969"/>
    <w:rsid w:val="00063984"/>
    <w:rsid w:val="00063AE9"/>
    <w:rsid w:val="00063AF7"/>
    <w:rsid w:val="00063C1D"/>
    <w:rsid w:val="00063CCF"/>
    <w:rsid w:val="00063E65"/>
    <w:rsid w:val="00063EA0"/>
    <w:rsid w:val="00064094"/>
    <w:rsid w:val="0006419C"/>
    <w:rsid w:val="000642DD"/>
    <w:rsid w:val="00064320"/>
    <w:rsid w:val="000643DB"/>
    <w:rsid w:val="0006441C"/>
    <w:rsid w:val="0006466A"/>
    <w:rsid w:val="00064780"/>
    <w:rsid w:val="000647C8"/>
    <w:rsid w:val="00064812"/>
    <w:rsid w:val="000649CF"/>
    <w:rsid w:val="00064A73"/>
    <w:rsid w:val="00064B97"/>
    <w:rsid w:val="00064BFF"/>
    <w:rsid w:val="00064C7D"/>
    <w:rsid w:val="00064DEA"/>
    <w:rsid w:val="00064E62"/>
    <w:rsid w:val="00064EFA"/>
    <w:rsid w:val="0006500B"/>
    <w:rsid w:val="00065073"/>
    <w:rsid w:val="00065082"/>
    <w:rsid w:val="0006508B"/>
    <w:rsid w:val="00065145"/>
    <w:rsid w:val="0006518F"/>
    <w:rsid w:val="000653F1"/>
    <w:rsid w:val="000654AA"/>
    <w:rsid w:val="000654D2"/>
    <w:rsid w:val="0006554F"/>
    <w:rsid w:val="0006564D"/>
    <w:rsid w:val="00065690"/>
    <w:rsid w:val="00065744"/>
    <w:rsid w:val="00065BC5"/>
    <w:rsid w:val="00065D37"/>
    <w:rsid w:val="00065D97"/>
    <w:rsid w:val="00065F86"/>
    <w:rsid w:val="00066060"/>
    <w:rsid w:val="000663BF"/>
    <w:rsid w:val="000663C0"/>
    <w:rsid w:val="0006647A"/>
    <w:rsid w:val="000665B7"/>
    <w:rsid w:val="0006672C"/>
    <w:rsid w:val="0006675A"/>
    <w:rsid w:val="000667D9"/>
    <w:rsid w:val="000667EB"/>
    <w:rsid w:val="0006698E"/>
    <w:rsid w:val="00066A4B"/>
    <w:rsid w:val="00066A6E"/>
    <w:rsid w:val="00066B97"/>
    <w:rsid w:val="00066C67"/>
    <w:rsid w:val="00066C83"/>
    <w:rsid w:val="00066D4A"/>
    <w:rsid w:val="00066E67"/>
    <w:rsid w:val="0006700B"/>
    <w:rsid w:val="0006712E"/>
    <w:rsid w:val="00067288"/>
    <w:rsid w:val="000676F9"/>
    <w:rsid w:val="0006779B"/>
    <w:rsid w:val="000678AD"/>
    <w:rsid w:val="000679DC"/>
    <w:rsid w:val="00067A09"/>
    <w:rsid w:val="00067A96"/>
    <w:rsid w:val="00067AD4"/>
    <w:rsid w:val="00067DAC"/>
    <w:rsid w:val="00067DF7"/>
    <w:rsid w:val="00067F0F"/>
    <w:rsid w:val="00067F8D"/>
    <w:rsid w:val="00070126"/>
    <w:rsid w:val="00070185"/>
    <w:rsid w:val="0007025E"/>
    <w:rsid w:val="0007044D"/>
    <w:rsid w:val="000704E8"/>
    <w:rsid w:val="00070554"/>
    <w:rsid w:val="0007073D"/>
    <w:rsid w:val="00070787"/>
    <w:rsid w:val="000707D6"/>
    <w:rsid w:val="00070839"/>
    <w:rsid w:val="0007084D"/>
    <w:rsid w:val="0007092C"/>
    <w:rsid w:val="000709DD"/>
    <w:rsid w:val="000709EA"/>
    <w:rsid w:val="00070B0F"/>
    <w:rsid w:val="00070C16"/>
    <w:rsid w:val="00070C99"/>
    <w:rsid w:val="00070DD8"/>
    <w:rsid w:val="00070E8B"/>
    <w:rsid w:val="00071107"/>
    <w:rsid w:val="0007116A"/>
    <w:rsid w:val="000712E6"/>
    <w:rsid w:val="00071331"/>
    <w:rsid w:val="0007143E"/>
    <w:rsid w:val="00071565"/>
    <w:rsid w:val="00071809"/>
    <w:rsid w:val="0007182D"/>
    <w:rsid w:val="00071936"/>
    <w:rsid w:val="000719C9"/>
    <w:rsid w:val="00071A86"/>
    <w:rsid w:val="00071AB3"/>
    <w:rsid w:val="00071ADA"/>
    <w:rsid w:val="00071B56"/>
    <w:rsid w:val="00071D5E"/>
    <w:rsid w:val="00071D5F"/>
    <w:rsid w:val="00071EE6"/>
    <w:rsid w:val="00072138"/>
    <w:rsid w:val="0007220B"/>
    <w:rsid w:val="00072567"/>
    <w:rsid w:val="00072617"/>
    <w:rsid w:val="000726B4"/>
    <w:rsid w:val="000728F2"/>
    <w:rsid w:val="00072CAF"/>
    <w:rsid w:val="00072E22"/>
    <w:rsid w:val="00073180"/>
    <w:rsid w:val="00073355"/>
    <w:rsid w:val="000735F8"/>
    <w:rsid w:val="0007374F"/>
    <w:rsid w:val="00073776"/>
    <w:rsid w:val="00073D64"/>
    <w:rsid w:val="00073D76"/>
    <w:rsid w:val="00073F60"/>
    <w:rsid w:val="0007407B"/>
    <w:rsid w:val="0007417E"/>
    <w:rsid w:val="00074323"/>
    <w:rsid w:val="0007437E"/>
    <w:rsid w:val="00074576"/>
    <w:rsid w:val="0007464E"/>
    <w:rsid w:val="000747A9"/>
    <w:rsid w:val="00074825"/>
    <w:rsid w:val="000748CF"/>
    <w:rsid w:val="00074AA9"/>
    <w:rsid w:val="00074ADF"/>
    <w:rsid w:val="00074C86"/>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5DB9"/>
    <w:rsid w:val="00075EBB"/>
    <w:rsid w:val="00076318"/>
    <w:rsid w:val="00076370"/>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97"/>
    <w:rsid w:val="000776F3"/>
    <w:rsid w:val="000777E8"/>
    <w:rsid w:val="0007784E"/>
    <w:rsid w:val="0007787B"/>
    <w:rsid w:val="00077A77"/>
    <w:rsid w:val="00077ABD"/>
    <w:rsid w:val="00077AD9"/>
    <w:rsid w:val="00077B1C"/>
    <w:rsid w:val="00077BB7"/>
    <w:rsid w:val="00077BC3"/>
    <w:rsid w:val="00077C94"/>
    <w:rsid w:val="00077E89"/>
    <w:rsid w:val="000800C7"/>
    <w:rsid w:val="000800CA"/>
    <w:rsid w:val="00080128"/>
    <w:rsid w:val="00080239"/>
    <w:rsid w:val="0008028B"/>
    <w:rsid w:val="000802F9"/>
    <w:rsid w:val="00080490"/>
    <w:rsid w:val="00080642"/>
    <w:rsid w:val="00080643"/>
    <w:rsid w:val="00080742"/>
    <w:rsid w:val="00080953"/>
    <w:rsid w:val="00080A9C"/>
    <w:rsid w:val="00080B69"/>
    <w:rsid w:val="00080BA0"/>
    <w:rsid w:val="00080C54"/>
    <w:rsid w:val="00080CE7"/>
    <w:rsid w:val="00080F60"/>
    <w:rsid w:val="00080F99"/>
    <w:rsid w:val="00080FC2"/>
    <w:rsid w:val="00081117"/>
    <w:rsid w:val="00081175"/>
    <w:rsid w:val="00081312"/>
    <w:rsid w:val="00081370"/>
    <w:rsid w:val="0008142B"/>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39"/>
    <w:rsid w:val="00081FD0"/>
    <w:rsid w:val="0008220C"/>
    <w:rsid w:val="0008251D"/>
    <w:rsid w:val="00082548"/>
    <w:rsid w:val="000825A4"/>
    <w:rsid w:val="000825FE"/>
    <w:rsid w:val="0008260C"/>
    <w:rsid w:val="0008269B"/>
    <w:rsid w:val="0008270F"/>
    <w:rsid w:val="00082718"/>
    <w:rsid w:val="00082902"/>
    <w:rsid w:val="0008291E"/>
    <w:rsid w:val="00082B50"/>
    <w:rsid w:val="00082B67"/>
    <w:rsid w:val="00082BA9"/>
    <w:rsid w:val="00082D38"/>
    <w:rsid w:val="00082D96"/>
    <w:rsid w:val="00082E1F"/>
    <w:rsid w:val="00082FDA"/>
    <w:rsid w:val="0008300C"/>
    <w:rsid w:val="000831FF"/>
    <w:rsid w:val="0008325B"/>
    <w:rsid w:val="000832BA"/>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E7"/>
    <w:rsid w:val="00083BF5"/>
    <w:rsid w:val="00083C1B"/>
    <w:rsid w:val="00083D60"/>
    <w:rsid w:val="00083DC3"/>
    <w:rsid w:val="00083FCC"/>
    <w:rsid w:val="00083FD6"/>
    <w:rsid w:val="0008423C"/>
    <w:rsid w:val="00084332"/>
    <w:rsid w:val="00084368"/>
    <w:rsid w:val="000843D0"/>
    <w:rsid w:val="0008441D"/>
    <w:rsid w:val="000844D8"/>
    <w:rsid w:val="0008466A"/>
    <w:rsid w:val="000846DC"/>
    <w:rsid w:val="00084712"/>
    <w:rsid w:val="00084ADD"/>
    <w:rsid w:val="00084DDF"/>
    <w:rsid w:val="00084ECC"/>
    <w:rsid w:val="00084EE6"/>
    <w:rsid w:val="000850CD"/>
    <w:rsid w:val="00085122"/>
    <w:rsid w:val="00085143"/>
    <w:rsid w:val="0008517B"/>
    <w:rsid w:val="00085314"/>
    <w:rsid w:val="000853DA"/>
    <w:rsid w:val="000854DB"/>
    <w:rsid w:val="000854E5"/>
    <w:rsid w:val="00085547"/>
    <w:rsid w:val="0008555D"/>
    <w:rsid w:val="00085833"/>
    <w:rsid w:val="0008585D"/>
    <w:rsid w:val="000858C6"/>
    <w:rsid w:val="00085A95"/>
    <w:rsid w:val="00085B04"/>
    <w:rsid w:val="00085C2A"/>
    <w:rsid w:val="00085CC3"/>
    <w:rsid w:val="00085DB0"/>
    <w:rsid w:val="00085EEA"/>
    <w:rsid w:val="00085F5C"/>
    <w:rsid w:val="00086309"/>
    <w:rsid w:val="000865B5"/>
    <w:rsid w:val="000865E8"/>
    <w:rsid w:val="00086766"/>
    <w:rsid w:val="00086816"/>
    <w:rsid w:val="00086BDE"/>
    <w:rsid w:val="00086DAB"/>
    <w:rsid w:val="00086E03"/>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548"/>
    <w:rsid w:val="00090632"/>
    <w:rsid w:val="0009074A"/>
    <w:rsid w:val="00090772"/>
    <w:rsid w:val="000908B1"/>
    <w:rsid w:val="000909B6"/>
    <w:rsid w:val="00090A18"/>
    <w:rsid w:val="00090ED7"/>
    <w:rsid w:val="000910BF"/>
    <w:rsid w:val="0009118B"/>
    <w:rsid w:val="00091197"/>
    <w:rsid w:val="00091362"/>
    <w:rsid w:val="000913BC"/>
    <w:rsid w:val="0009146A"/>
    <w:rsid w:val="0009149F"/>
    <w:rsid w:val="00091533"/>
    <w:rsid w:val="000915B0"/>
    <w:rsid w:val="00091640"/>
    <w:rsid w:val="00091665"/>
    <w:rsid w:val="000916A2"/>
    <w:rsid w:val="00091873"/>
    <w:rsid w:val="00091A8A"/>
    <w:rsid w:val="00091C59"/>
    <w:rsid w:val="00091F1C"/>
    <w:rsid w:val="00091FE1"/>
    <w:rsid w:val="000921A4"/>
    <w:rsid w:val="0009226D"/>
    <w:rsid w:val="000922E0"/>
    <w:rsid w:val="00092618"/>
    <w:rsid w:val="000927ED"/>
    <w:rsid w:val="000928E6"/>
    <w:rsid w:val="00092950"/>
    <w:rsid w:val="00092ADC"/>
    <w:rsid w:val="00092BAC"/>
    <w:rsid w:val="00092CC9"/>
    <w:rsid w:val="00092CD4"/>
    <w:rsid w:val="00092D1E"/>
    <w:rsid w:val="00092E0B"/>
    <w:rsid w:val="00092E50"/>
    <w:rsid w:val="00092F6E"/>
    <w:rsid w:val="00092FCF"/>
    <w:rsid w:val="000931D1"/>
    <w:rsid w:val="000932CC"/>
    <w:rsid w:val="0009330D"/>
    <w:rsid w:val="0009342F"/>
    <w:rsid w:val="000935F0"/>
    <w:rsid w:val="0009383B"/>
    <w:rsid w:val="0009386C"/>
    <w:rsid w:val="00093892"/>
    <w:rsid w:val="000939FE"/>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24C"/>
    <w:rsid w:val="00095327"/>
    <w:rsid w:val="00095391"/>
    <w:rsid w:val="00095468"/>
    <w:rsid w:val="00095478"/>
    <w:rsid w:val="00095711"/>
    <w:rsid w:val="000958B8"/>
    <w:rsid w:val="00095A0F"/>
    <w:rsid w:val="00095BC7"/>
    <w:rsid w:val="00095BED"/>
    <w:rsid w:val="00095FB7"/>
    <w:rsid w:val="00095FD4"/>
    <w:rsid w:val="00095FEB"/>
    <w:rsid w:val="000960EF"/>
    <w:rsid w:val="000961CB"/>
    <w:rsid w:val="0009628B"/>
    <w:rsid w:val="0009642D"/>
    <w:rsid w:val="00096567"/>
    <w:rsid w:val="000967A3"/>
    <w:rsid w:val="0009694B"/>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8C4"/>
    <w:rsid w:val="00097920"/>
    <w:rsid w:val="00097986"/>
    <w:rsid w:val="00097AD4"/>
    <w:rsid w:val="00097CF7"/>
    <w:rsid w:val="00097D0B"/>
    <w:rsid w:val="00097E41"/>
    <w:rsid w:val="00097ED7"/>
    <w:rsid w:val="000A0115"/>
    <w:rsid w:val="000A01B4"/>
    <w:rsid w:val="000A02F9"/>
    <w:rsid w:val="000A0349"/>
    <w:rsid w:val="000A05CB"/>
    <w:rsid w:val="000A05D4"/>
    <w:rsid w:val="000A0660"/>
    <w:rsid w:val="000A07A2"/>
    <w:rsid w:val="000A08B6"/>
    <w:rsid w:val="000A08E3"/>
    <w:rsid w:val="000A0BDC"/>
    <w:rsid w:val="000A0C15"/>
    <w:rsid w:val="000A1045"/>
    <w:rsid w:val="000A11E0"/>
    <w:rsid w:val="000A12E8"/>
    <w:rsid w:val="000A13E4"/>
    <w:rsid w:val="000A146A"/>
    <w:rsid w:val="000A153E"/>
    <w:rsid w:val="000A1596"/>
    <w:rsid w:val="000A15EF"/>
    <w:rsid w:val="000A15FA"/>
    <w:rsid w:val="000A1613"/>
    <w:rsid w:val="000A1694"/>
    <w:rsid w:val="000A1AB4"/>
    <w:rsid w:val="000A1B99"/>
    <w:rsid w:val="000A1C09"/>
    <w:rsid w:val="000A1C3A"/>
    <w:rsid w:val="000A1E00"/>
    <w:rsid w:val="000A1E15"/>
    <w:rsid w:val="000A1E5B"/>
    <w:rsid w:val="000A1F4A"/>
    <w:rsid w:val="000A2030"/>
    <w:rsid w:val="000A2039"/>
    <w:rsid w:val="000A20A4"/>
    <w:rsid w:val="000A2184"/>
    <w:rsid w:val="000A22B9"/>
    <w:rsid w:val="000A23D8"/>
    <w:rsid w:val="000A23E2"/>
    <w:rsid w:val="000A2409"/>
    <w:rsid w:val="000A2714"/>
    <w:rsid w:val="000A2796"/>
    <w:rsid w:val="000A2822"/>
    <w:rsid w:val="000A2A5A"/>
    <w:rsid w:val="000A2B7D"/>
    <w:rsid w:val="000A2C24"/>
    <w:rsid w:val="000A2DB5"/>
    <w:rsid w:val="000A2E3D"/>
    <w:rsid w:val="000A2E5E"/>
    <w:rsid w:val="000A2E7A"/>
    <w:rsid w:val="000A308E"/>
    <w:rsid w:val="000A30D2"/>
    <w:rsid w:val="000A355A"/>
    <w:rsid w:val="000A3789"/>
    <w:rsid w:val="000A393D"/>
    <w:rsid w:val="000A394E"/>
    <w:rsid w:val="000A3A52"/>
    <w:rsid w:val="000A3C22"/>
    <w:rsid w:val="000A3C45"/>
    <w:rsid w:val="000A3CE2"/>
    <w:rsid w:val="000A3CF4"/>
    <w:rsid w:val="000A3E30"/>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00"/>
    <w:rsid w:val="000A5120"/>
    <w:rsid w:val="000A5200"/>
    <w:rsid w:val="000A5434"/>
    <w:rsid w:val="000A544A"/>
    <w:rsid w:val="000A55E3"/>
    <w:rsid w:val="000A561F"/>
    <w:rsid w:val="000A5660"/>
    <w:rsid w:val="000A573C"/>
    <w:rsid w:val="000A585F"/>
    <w:rsid w:val="000A5882"/>
    <w:rsid w:val="000A588F"/>
    <w:rsid w:val="000A5914"/>
    <w:rsid w:val="000A5A18"/>
    <w:rsid w:val="000A5C8E"/>
    <w:rsid w:val="000A5F04"/>
    <w:rsid w:val="000A60DD"/>
    <w:rsid w:val="000A6351"/>
    <w:rsid w:val="000A63A2"/>
    <w:rsid w:val="000A652B"/>
    <w:rsid w:val="000A6566"/>
    <w:rsid w:val="000A6650"/>
    <w:rsid w:val="000A6850"/>
    <w:rsid w:val="000A688C"/>
    <w:rsid w:val="000A69E7"/>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9FA"/>
    <w:rsid w:val="000A7AAC"/>
    <w:rsid w:val="000A7B4B"/>
    <w:rsid w:val="000A7C23"/>
    <w:rsid w:val="000A7CAB"/>
    <w:rsid w:val="000A7D70"/>
    <w:rsid w:val="000A7E26"/>
    <w:rsid w:val="000A7F77"/>
    <w:rsid w:val="000A7FB4"/>
    <w:rsid w:val="000B001C"/>
    <w:rsid w:val="000B01A1"/>
    <w:rsid w:val="000B0209"/>
    <w:rsid w:val="000B05B5"/>
    <w:rsid w:val="000B05CC"/>
    <w:rsid w:val="000B064D"/>
    <w:rsid w:val="000B075D"/>
    <w:rsid w:val="000B077B"/>
    <w:rsid w:val="000B092A"/>
    <w:rsid w:val="000B0A5D"/>
    <w:rsid w:val="000B0B16"/>
    <w:rsid w:val="000B0D16"/>
    <w:rsid w:val="000B0E01"/>
    <w:rsid w:val="000B10B4"/>
    <w:rsid w:val="000B1120"/>
    <w:rsid w:val="000B1192"/>
    <w:rsid w:val="000B1227"/>
    <w:rsid w:val="000B13E7"/>
    <w:rsid w:val="000B14B0"/>
    <w:rsid w:val="000B15C0"/>
    <w:rsid w:val="000B1739"/>
    <w:rsid w:val="000B1808"/>
    <w:rsid w:val="000B1B5F"/>
    <w:rsid w:val="000B1C98"/>
    <w:rsid w:val="000B1CB7"/>
    <w:rsid w:val="000B1F10"/>
    <w:rsid w:val="000B2167"/>
    <w:rsid w:val="000B2315"/>
    <w:rsid w:val="000B2487"/>
    <w:rsid w:val="000B2657"/>
    <w:rsid w:val="000B26FF"/>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266"/>
    <w:rsid w:val="000B33BC"/>
    <w:rsid w:val="000B3473"/>
    <w:rsid w:val="000B35AA"/>
    <w:rsid w:val="000B390F"/>
    <w:rsid w:val="000B3965"/>
    <w:rsid w:val="000B39B1"/>
    <w:rsid w:val="000B3A50"/>
    <w:rsid w:val="000B3D1C"/>
    <w:rsid w:val="000B3DD2"/>
    <w:rsid w:val="000B4106"/>
    <w:rsid w:val="000B413F"/>
    <w:rsid w:val="000B44F0"/>
    <w:rsid w:val="000B45A3"/>
    <w:rsid w:val="000B463A"/>
    <w:rsid w:val="000B4774"/>
    <w:rsid w:val="000B4945"/>
    <w:rsid w:val="000B498C"/>
    <w:rsid w:val="000B4C20"/>
    <w:rsid w:val="000B4C2F"/>
    <w:rsid w:val="000B4F07"/>
    <w:rsid w:val="000B503A"/>
    <w:rsid w:val="000B505A"/>
    <w:rsid w:val="000B50AF"/>
    <w:rsid w:val="000B51EA"/>
    <w:rsid w:val="000B51EF"/>
    <w:rsid w:val="000B535D"/>
    <w:rsid w:val="000B545F"/>
    <w:rsid w:val="000B5528"/>
    <w:rsid w:val="000B55B5"/>
    <w:rsid w:val="000B57D6"/>
    <w:rsid w:val="000B5A35"/>
    <w:rsid w:val="000B5B68"/>
    <w:rsid w:val="000B5B95"/>
    <w:rsid w:val="000B5BA1"/>
    <w:rsid w:val="000B5C2A"/>
    <w:rsid w:val="000B5CBC"/>
    <w:rsid w:val="000B5CC3"/>
    <w:rsid w:val="000B5E14"/>
    <w:rsid w:val="000B5F10"/>
    <w:rsid w:val="000B5FBD"/>
    <w:rsid w:val="000B636A"/>
    <w:rsid w:val="000B64DB"/>
    <w:rsid w:val="000B64E9"/>
    <w:rsid w:val="000B658F"/>
    <w:rsid w:val="000B65C7"/>
    <w:rsid w:val="000B6944"/>
    <w:rsid w:val="000B69E0"/>
    <w:rsid w:val="000B6C56"/>
    <w:rsid w:val="000B6C84"/>
    <w:rsid w:val="000B6D58"/>
    <w:rsid w:val="000B6D9E"/>
    <w:rsid w:val="000B70DE"/>
    <w:rsid w:val="000B7274"/>
    <w:rsid w:val="000B72E2"/>
    <w:rsid w:val="000B732B"/>
    <w:rsid w:val="000B73FC"/>
    <w:rsid w:val="000B74BA"/>
    <w:rsid w:val="000B7710"/>
    <w:rsid w:val="000B7757"/>
    <w:rsid w:val="000B780B"/>
    <w:rsid w:val="000B78C0"/>
    <w:rsid w:val="000B7A78"/>
    <w:rsid w:val="000B7B32"/>
    <w:rsid w:val="000B7B64"/>
    <w:rsid w:val="000B7BA7"/>
    <w:rsid w:val="000B7BD6"/>
    <w:rsid w:val="000B7C84"/>
    <w:rsid w:val="000B7E42"/>
    <w:rsid w:val="000B7EBF"/>
    <w:rsid w:val="000B7ECB"/>
    <w:rsid w:val="000B7F2C"/>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1DB"/>
    <w:rsid w:val="000C1369"/>
    <w:rsid w:val="000C13C9"/>
    <w:rsid w:val="000C1451"/>
    <w:rsid w:val="000C1617"/>
    <w:rsid w:val="000C16D3"/>
    <w:rsid w:val="000C1998"/>
    <w:rsid w:val="000C1A2D"/>
    <w:rsid w:val="000C1BFF"/>
    <w:rsid w:val="000C1C8B"/>
    <w:rsid w:val="000C1CD6"/>
    <w:rsid w:val="000C1F1C"/>
    <w:rsid w:val="000C2026"/>
    <w:rsid w:val="000C2077"/>
    <w:rsid w:val="000C20E2"/>
    <w:rsid w:val="000C21B2"/>
    <w:rsid w:val="000C21D5"/>
    <w:rsid w:val="000C2454"/>
    <w:rsid w:val="000C262F"/>
    <w:rsid w:val="000C2686"/>
    <w:rsid w:val="000C2981"/>
    <w:rsid w:val="000C29AF"/>
    <w:rsid w:val="000C2B06"/>
    <w:rsid w:val="000C2C26"/>
    <w:rsid w:val="000C2C4E"/>
    <w:rsid w:val="000C2E4A"/>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8F6"/>
    <w:rsid w:val="000C4924"/>
    <w:rsid w:val="000C49D1"/>
    <w:rsid w:val="000C49E6"/>
    <w:rsid w:val="000C4A7E"/>
    <w:rsid w:val="000C4AAC"/>
    <w:rsid w:val="000C4E3A"/>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D5"/>
    <w:rsid w:val="000C61FA"/>
    <w:rsid w:val="000C6207"/>
    <w:rsid w:val="000C6575"/>
    <w:rsid w:val="000C66D3"/>
    <w:rsid w:val="000C66DB"/>
    <w:rsid w:val="000C67B4"/>
    <w:rsid w:val="000C6843"/>
    <w:rsid w:val="000C6885"/>
    <w:rsid w:val="000C689C"/>
    <w:rsid w:val="000C68AD"/>
    <w:rsid w:val="000C6A63"/>
    <w:rsid w:val="000C6A91"/>
    <w:rsid w:val="000C6B7A"/>
    <w:rsid w:val="000C6C73"/>
    <w:rsid w:val="000C6DA8"/>
    <w:rsid w:val="000C6EB9"/>
    <w:rsid w:val="000C6FB5"/>
    <w:rsid w:val="000C700F"/>
    <w:rsid w:val="000C70FE"/>
    <w:rsid w:val="000C7143"/>
    <w:rsid w:val="000C72A2"/>
    <w:rsid w:val="000C72D5"/>
    <w:rsid w:val="000C72E9"/>
    <w:rsid w:val="000C73BF"/>
    <w:rsid w:val="000C76DB"/>
    <w:rsid w:val="000C7754"/>
    <w:rsid w:val="000C776E"/>
    <w:rsid w:val="000C78F9"/>
    <w:rsid w:val="000C79C1"/>
    <w:rsid w:val="000C7A18"/>
    <w:rsid w:val="000C7AFB"/>
    <w:rsid w:val="000C7BD4"/>
    <w:rsid w:val="000C7BFF"/>
    <w:rsid w:val="000C7CC8"/>
    <w:rsid w:val="000C7E6B"/>
    <w:rsid w:val="000D00CB"/>
    <w:rsid w:val="000D011C"/>
    <w:rsid w:val="000D01E4"/>
    <w:rsid w:val="000D0201"/>
    <w:rsid w:val="000D0277"/>
    <w:rsid w:val="000D02A2"/>
    <w:rsid w:val="000D02E5"/>
    <w:rsid w:val="000D02F1"/>
    <w:rsid w:val="000D03A5"/>
    <w:rsid w:val="000D03AB"/>
    <w:rsid w:val="000D049D"/>
    <w:rsid w:val="000D04D0"/>
    <w:rsid w:val="000D07CA"/>
    <w:rsid w:val="000D083C"/>
    <w:rsid w:val="000D0964"/>
    <w:rsid w:val="000D09AE"/>
    <w:rsid w:val="000D0AF5"/>
    <w:rsid w:val="000D0B8C"/>
    <w:rsid w:val="000D0C00"/>
    <w:rsid w:val="000D0CB7"/>
    <w:rsid w:val="000D0D46"/>
    <w:rsid w:val="000D0EC1"/>
    <w:rsid w:val="000D0FEF"/>
    <w:rsid w:val="000D1101"/>
    <w:rsid w:val="000D11E1"/>
    <w:rsid w:val="000D13B6"/>
    <w:rsid w:val="000D13BC"/>
    <w:rsid w:val="000D13DA"/>
    <w:rsid w:val="000D1528"/>
    <w:rsid w:val="000D15AF"/>
    <w:rsid w:val="000D1795"/>
    <w:rsid w:val="000D1844"/>
    <w:rsid w:val="000D18C6"/>
    <w:rsid w:val="000D198F"/>
    <w:rsid w:val="000D1B83"/>
    <w:rsid w:val="000D1C0B"/>
    <w:rsid w:val="000D1DAE"/>
    <w:rsid w:val="000D1FBA"/>
    <w:rsid w:val="000D1FE7"/>
    <w:rsid w:val="000D1FFC"/>
    <w:rsid w:val="000D205D"/>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12"/>
    <w:rsid w:val="000D3253"/>
    <w:rsid w:val="000D334E"/>
    <w:rsid w:val="000D33BC"/>
    <w:rsid w:val="000D3464"/>
    <w:rsid w:val="000D34BA"/>
    <w:rsid w:val="000D3577"/>
    <w:rsid w:val="000D3979"/>
    <w:rsid w:val="000D3BDE"/>
    <w:rsid w:val="000D3F89"/>
    <w:rsid w:val="000D3F9E"/>
    <w:rsid w:val="000D40BA"/>
    <w:rsid w:val="000D40C0"/>
    <w:rsid w:val="000D4318"/>
    <w:rsid w:val="000D4322"/>
    <w:rsid w:val="000D43A5"/>
    <w:rsid w:val="000D44B0"/>
    <w:rsid w:val="000D45CC"/>
    <w:rsid w:val="000D460C"/>
    <w:rsid w:val="000D4655"/>
    <w:rsid w:val="000D469F"/>
    <w:rsid w:val="000D471A"/>
    <w:rsid w:val="000D4720"/>
    <w:rsid w:val="000D4880"/>
    <w:rsid w:val="000D490C"/>
    <w:rsid w:val="000D4946"/>
    <w:rsid w:val="000D4961"/>
    <w:rsid w:val="000D4980"/>
    <w:rsid w:val="000D49B8"/>
    <w:rsid w:val="000D49FF"/>
    <w:rsid w:val="000D4ABA"/>
    <w:rsid w:val="000D4B35"/>
    <w:rsid w:val="000D4B36"/>
    <w:rsid w:val="000D4BB1"/>
    <w:rsid w:val="000D4D3E"/>
    <w:rsid w:val="000D4D3F"/>
    <w:rsid w:val="000D4E93"/>
    <w:rsid w:val="000D4EC2"/>
    <w:rsid w:val="000D5060"/>
    <w:rsid w:val="000D50B6"/>
    <w:rsid w:val="000D5287"/>
    <w:rsid w:val="000D53E5"/>
    <w:rsid w:val="000D54CE"/>
    <w:rsid w:val="000D5502"/>
    <w:rsid w:val="000D55B7"/>
    <w:rsid w:val="000D561A"/>
    <w:rsid w:val="000D5621"/>
    <w:rsid w:val="000D5912"/>
    <w:rsid w:val="000D596F"/>
    <w:rsid w:val="000D59DF"/>
    <w:rsid w:val="000D5B0D"/>
    <w:rsid w:val="000D5D61"/>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0FE"/>
    <w:rsid w:val="000D7116"/>
    <w:rsid w:val="000D7282"/>
    <w:rsid w:val="000D73EA"/>
    <w:rsid w:val="000D7517"/>
    <w:rsid w:val="000D75CF"/>
    <w:rsid w:val="000D7631"/>
    <w:rsid w:val="000D76B1"/>
    <w:rsid w:val="000D76F6"/>
    <w:rsid w:val="000D7729"/>
    <w:rsid w:val="000D7852"/>
    <w:rsid w:val="000D799C"/>
    <w:rsid w:val="000D7CC4"/>
    <w:rsid w:val="000D7CE1"/>
    <w:rsid w:val="000D7DE2"/>
    <w:rsid w:val="000D7DFB"/>
    <w:rsid w:val="000D7E70"/>
    <w:rsid w:val="000D7EC9"/>
    <w:rsid w:val="000E000F"/>
    <w:rsid w:val="000E011C"/>
    <w:rsid w:val="000E015C"/>
    <w:rsid w:val="000E020B"/>
    <w:rsid w:val="000E0253"/>
    <w:rsid w:val="000E0372"/>
    <w:rsid w:val="000E0548"/>
    <w:rsid w:val="000E0574"/>
    <w:rsid w:val="000E05CD"/>
    <w:rsid w:val="000E05F5"/>
    <w:rsid w:val="000E06B3"/>
    <w:rsid w:val="000E073B"/>
    <w:rsid w:val="000E074E"/>
    <w:rsid w:val="000E07D3"/>
    <w:rsid w:val="000E0846"/>
    <w:rsid w:val="000E0856"/>
    <w:rsid w:val="000E0902"/>
    <w:rsid w:val="000E092F"/>
    <w:rsid w:val="000E09CD"/>
    <w:rsid w:val="000E09F0"/>
    <w:rsid w:val="000E0B20"/>
    <w:rsid w:val="000E0CF7"/>
    <w:rsid w:val="000E0EC0"/>
    <w:rsid w:val="000E0FAD"/>
    <w:rsid w:val="000E1057"/>
    <w:rsid w:val="000E10BE"/>
    <w:rsid w:val="000E10F0"/>
    <w:rsid w:val="000E1540"/>
    <w:rsid w:val="000E15CA"/>
    <w:rsid w:val="000E15D4"/>
    <w:rsid w:val="000E16AD"/>
    <w:rsid w:val="000E16BC"/>
    <w:rsid w:val="000E17C2"/>
    <w:rsid w:val="000E1933"/>
    <w:rsid w:val="000E1A60"/>
    <w:rsid w:val="000E1A7A"/>
    <w:rsid w:val="000E1A7C"/>
    <w:rsid w:val="000E1B4F"/>
    <w:rsid w:val="000E1BC7"/>
    <w:rsid w:val="000E1C81"/>
    <w:rsid w:val="000E1DD9"/>
    <w:rsid w:val="000E1EB7"/>
    <w:rsid w:val="000E1FF9"/>
    <w:rsid w:val="000E21FD"/>
    <w:rsid w:val="000E221C"/>
    <w:rsid w:val="000E227B"/>
    <w:rsid w:val="000E2282"/>
    <w:rsid w:val="000E24D5"/>
    <w:rsid w:val="000E2531"/>
    <w:rsid w:val="000E2599"/>
    <w:rsid w:val="000E264D"/>
    <w:rsid w:val="000E267D"/>
    <w:rsid w:val="000E2752"/>
    <w:rsid w:val="000E279D"/>
    <w:rsid w:val="000E27C4"/>
    <w:rsid w:val="000E2827"/>
    <w:rsid w:val="000E284B"/>
    <w:rsid w:val="000E2B40"/>
    <w:rsid w:val="000E2B7D"/>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CD"/>
    <w:rsid w:val="000E40DD"/>
    <w:rsid w:val="000E41B4"/>
    <w:rsid w:val="000E41BF"/>
    <w:rsid w:val="000E4215"/>
    <w:rsid w:val="000E4296"/>
    <w:rsid w:val="000E4354"/>
    <w:rsid w:val="000E4425"/>
    <w:rsid w:val="000E44F0"/>
    <w:rsid w:val="000E4518"/>
    <w:rsid w:val="000E4599"/>
    <w:rsid w:val="000E45D1"/>
    <w:rsid w:val="000E4607"/>
    <w:rsid w:val="000E48B2"/>
    <w:rsid w:val="000E4917"/>
    <w:rsid w:val="000E4A19"/>
    <w:rsid w:val="000E4B7A"/>
    <w:rsid w:val="000E4BCB"/>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B"/>
    <w:rsid w:val="000E6C9F"/>
    <w:rsid w:val="000E6D9B"/>
    <w:rsid w:val="000E6E1B"/>
    <w:rsid w:val="000E6E9A"/>
    <w:rsid w:val="000E6EBF"/>
    <w:rsid w:val="000E703D"/>
    <w:rsid w:val="000E7061"/>
    <w:rsid w:val="000E70C9"/>
    <w:rsid w:val="000E730B"/>
    <w:rsid w:val="000E75B7"/>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331"/>
    <w:rsid w:val="000F0482"/>
    <w:rsid w:val="000F049A"/>
    <w:rsid w:val="000F04D9"/>
    <w:rsid w:val="000F0687"/>
    <w:rsid w:val="000F079B"/>
    <w:rsid w:val="000F08CC"/>
    <w:rsid w:val="000F0983"/>
    <w:rsid w:val="000F0AC4"/>
    <w:rsid w:val="000F0B0B"/>
    <w:rsid w:val="000F0BA2"/>
    <w:rsid w:val="000F0CE9"/>
    <w:rsid w:val="000F0F7F"/>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09"/>
    <w:rsid w:val="000F20F7"/>
    <w:rsid w:val="000F211C"/>
    <w:rsid w:val="000F2363"/>
    <w:rsid w:val="000F24AA"/>
    <w:rsid w:val="000F25C7"/>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68"/>
    <w:rsid w:val="000F32E8"/>
    <w:rsid w:val="000F3642"/>
    <w:rsid w:val="000F388F"/>
    <w:rsid w:val="000F391A"/>
    <w:rsid w:val="000F3972"/>
    <w:rsid w:val="000F399D"/>
    <w:rsid w:val="000F3BF3"/>
    <w:rsid w:val="000F3DD1"/>
    <w:rsid w:val="000F3F5F"/>
    <w:rsid w:val="000F4028"/>
    <w:rsid w:val="000F440A"/>
    <w:rsid w:val="000F4506"/>
    <w:rsid w:val="000F45D5"/>
    <w:rsid w:val="000F461F"/>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AC"/>
    <w:rsid w:val="000F5AE7"/>
    <w:rsid w:val="000F5C4C"/>
    <w:rsid w:val="000F5DE0"/>
    <w:rsid w:val="000F5EC7"/>
    <w:rsid w:val="000F5EE8"/>
    <w:rsid w:val="000F60E2"/>
    <w:rsid w:val="000F6138"/>
    <w:rsid w:val="000F61B8"/>
    <w:rsid w:val="000F6268"/>
    <w:rsid w:val="000F68CD"/>
    <w:rsid w:val="000F68FE"/>
    <w:rsid w:val="000F6AC2"/>
    <w:rsid w:val="000F6BF8"/>
    <w:rsid w:val="000F6C7F"/>
    <w:rsid w:val="000F6DA5"/>
    <w:rsid w:val="000F6DCF"/>
    <w:rsid w:val="000F6E03"/>
    <w:rsid w:val="000F6E28"/>
    <w:rsid w:val="000F6EC9"/>
    <w:rsid w:val="000F71D2"/>
    <w:rsid w:val="000F7455"/>
    <w:rsid w:val="000F74E6"/>
    <w:rsid w:val="000F7561"/>
    <w:rsid w:val="000F756B"/>
    <w:rsid w:val="000F77AF"/>
    <w:rsid w:val="000F77D2"/>
    <w:rsid w:val="000F788B"/>
    <w:rsid w:val="000F7A48"/>
    <w:rsid w:val="000F7A92"/>
    <w:rsid w:val="000F7AFA"/>
    <w:rsid w:val="000F7B9C"/>
    <w:rsid w:val="000F7BA9"/>
    <w:rsid w:val="000F7CC0"/>
    <w:rsid w:val="000F7CC9"/>
    <w:rsid w:val="000F7EFF"/>
    <w:rsid w:val="000F7FBA"/>
    <w:rsid w:val="001000EE"/>
    <w:rsid w:val="001001E2"/>
    <w:rsid w:val="001002BD"/>
    <w:rsid w:val="00100334"/>
    <w:rsid w:val="0010037D"/>
    <w:rsid w:val="0010039A"/>
    <w:rsid w:val="00100481"/>
    <w:rsid w:val="00100607"/>
    <w:rsid w:val="00100746"/>
    <w:rsid w:val="00100806"/>
    <w:rsid w:val="00100C6F"/>
    <w:rsid w:val="00100C95"/>
    <w:rsid w:val="00100CEA"/>
    <w:rsid w:val="00100E70"/>
    <w:rsid w:val="00100EAC"/>
    <w:rsid w:val="00100F27"/>
    <w:rsid w:val="001010B3"/>
    <w:rsid w:val="00101364"/>
    <w:rsid w:val="0010151B"/>
    <w:rsid w:val="001015EA"/>
    <w:rsid w:val="00101860"/>
    <w:rsid w:val="001018CA"/>
    <w:rsid w:val="00101AFA"/>
    <w:rsid w:val="00101D15"/>
    <w:rsid w:val="00101DF7"/>
    <w:rsid w:val="00101E1F"/>
    <w:rsid w:val="00102088"/>
    <w:rsid w:val="00102275"/>
    <w:rsid w:val="001023C9"/>
    <w:rsid w:val="00102401"/>
    <w:rsid w:val="0010245F"/>
    <w:rsid w:val="0010255A"/>
    <w:rsid w:val="0010277C"/>
    <w:rsid w:val="00102B0C"/>
    <w:rsid w:val="00102B3D"/>
    <w:rsid w:val="00102C3D"/>
    <w:rsid w:val="00102D13"/>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18"/>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96"/>
    <w:rsid w:val="00104EA7"/>
    <w:rsid w:val="00105052"/>
    <w:rsid w:val="00105112"/>
    <w:rsid w:val="001052F4"/>
    <w:rsid w:val="0010537E"/>
    <w:rsid w:val="0010553C"/>
    <w:rsid w:val="001055A6"/>
    <w:rsid w:val="001058EA"/>
    <w:rsid w:val="00105BF0"/>
    <w:rsid w:val="00105CB1"/>
    <w:rsid w:val="00105D88"/>
    <w:rsid w:val="00105F23"/>
    <w:rsid w:val="00105FCE"/>
    <w:rsid w:val="0010649F"/>
    <w:rsid w:val="001064DE"/>
    <w:rsid w:val="001064EB"/>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04A"/>
    <w:rsid w:val="0011013C"/>
    <w:rsid w:val="00110245"/>
    <w:rsid w:val="001102BC"/>
    <w:rsid w:val="001102D9"/>
    <w:rsid w:val="0011049C"/>
    <w:rsid w:val="001104A9"/>
    <w:rsid w:val="0011067F"/>
    <w:rsid w:val="00110698"/>
    <w:rsid w:val="001106BF"/>
    <w:rsid w:val="00110704"/>
    <w:rsid w:val="001107D6"/>
    <w:rsid w:val="00110A58"/>
    <w:rsid w:val="00110B65"/>
    <w:rsid w:val="00110BA2"/>
    <w:rsid w:val="00110BAD"/>
    <w:rsid w:val="00110C85"/>
    <w:rsid w:val="00110D4D"/>
    <w:rsid w:val="001111F4"/>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DFD"/>
    <w:rsid w:val="00112EF3"/>
    <w:rsid w:val="00112FD4"/>
    <w:rsid w:val="001131C9"/>
    <w:rsid w:val="00113234"/>
    <w:rsid w:val="0011324C"/>
    <w:rsid w:val="00113348"/>
    <w:rsid w:val="0011366D"/>
    <w:rsid w:val="00113759"/>
    <w:rsid w:val="001137A4"/>
    <w:rsid w:val="00113836"/>
    <w:rsid w:val="001139B9"/>
    <w:rsid w:val="00113D7F"/>
    <w:rsid w:val="00113EE1"/>
    <w:rsid w:val="001141B2"/>
    <w:rsid w:val="001141E4"/>
    <w:rsid w:val="001141EA"/>
    <w:rsid w:val="00114241"/>
    <w:rsid w:val="00114260"/>
    <w:rsid w:val="00114358"/>
    <w:rsid w:val="00114419"/>
    <w:rsid w:val="00114459"/>
    <w:rsid w:val="001144E0"/>
    <w:rsid w:val="00114543"/>
    <w:rsid w:val="00114578"/>
    <w:rsid w:val="001145B3"/>
    <w:rsid w:val="0011465A"/>
    <w:rsid w:val="00114800"/>
    <w:rsid w:val="00114855"/>
    <w:rsid w:val="0011485D"/>
    <w:rsid w:val="001148B3"/>
    <w:rsid w:val="00114A65"/>
    <w:rsid w:val="00114AD7"/>
    <w:rsid w:val="00114BC5"/>
    <w:rsid w:val="00114C0A"/>
    <w:rsid w:val="00114C90"/>
    <w:rsid w:val="00114D7F"/>
    <w:rsid w:val="00114DEA"/>
    <w:rsid w:val="00114F78"/>
    <w:rsid w:val="0011502C"/>
    <w:rsid w:val="00115085"/>
    <w:rsid w:val="00115130"/>
    <w:rsid w:val="00115386"/>
    <w:rsid w:val="001153F8"/>
    <w:rsid w:val="001156B9"/>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52F"/>
    <w:rsid w:val="0011665C"/>
    <w:rsid w:val="00116689"/>
    <w:rsid w:val="0011672E"/>
    <w:rsid w:val="001167C0"/>
    <w:rsid w:val="00116972"/>
    <w:rsid w:val="00116983"/>
    <w:rsid w:val="001169F1"/>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33"/>
    <w:rsid w:val="00117E9E"/>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4F"/>
    <w:rsid w:val="001230A6"/>
    <w:rsid w:val="001230E5"/>
    <w:rsid w:val="00123166"/>
    <w:rsid w:val="001231D6"/>
    <w:rsid w:val="00123264"/>
    <w:rsid w:val="001232E1"/>
    <w:rsid w:val="001233A2"/>
    <w:rsid w:val="001234A8"/>
    <w:rsid w:val="00123503"/>
    <w:rsid w:val="00123869"/>
    <w:rsid w:val="0012399E"/>
    <w:rsid w:val="00123C99"/>
    <w:rsid w:val="00123CBF"/>
    <w:rsid w:val="00123E1C"/>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62"/>
    <w:rsid w:val="001258E5"/>
    <w:rsid w:val="00125B77"/>
    <w:rsid w:val="00125C6B"/>
    <w:rsid w:val="00125D31"/>
    <w:rsid w:val="00125DC3"/>
    <w:rsid w:val="00125E0E"/>
    <w:rsid w:val="00125E14"/>
    <w:rsid w:val="00125EAD"/>
    <w:rsid w:val="00125EBF"/>
    <w:rsid w:val="00125F88"/>
    <w:rsid w:val="00126030"/>
    <w:rsid w:val="0012603A"/>
    <w:rsid w:val="00126083"/>
    <w:rsid w:val="001260BD"/>
    <w:rsid w:val="001261DF"/>
    <w:rsid w:val="001262CE"/>
    <w:rsid w:val="001262DB"/>
    <w:rsid w:val="0012636D"/>
    <w:rsid w:val="0012638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2A"/>
    <w:rsid w:val="00130177"/>
    <w:rsid w:val="001301B2"/>
    <w:rsid w:val="001302ED"/>
    <w:rsid w:val="001304A6"/>
    <w:rsid w:val="00130501"/>
    <w:rsid w:val="00130552"/>
    <w:rsid w:val="00130553"/>
    <w:rsid w:val="00130765"/>
    <w:rsid w:val="001307AF"/>
    <w:rsid w:val="00130A2C"/>
    <w:rsid w:val="00130BA8"/>
    <w:rsid w:val="00130BE2"/>
    <w:rsid w:val="00130DC8"/>
    <w:rsid w:val="001310E3"/>
    <w:rsid w:val="0013116F"/>
    <w:rsid w:val="001311E8"/>
    <w:rsid w:val="0013121F"/>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962"/>
    <w:rsid w:val="00132B10"/>
    <w:rsid w:val="00132BF7"/>
    <w:rsid w:val="00132CF6"/>
    <w:rsid w:val="00132D33"/>
    <w:rsid w:val="00132E22"/>
    <w:rsid w:val="00132E23"/>
    <w:rsid w:val="001330A6"/>
    <w:rsid w:val="00133182"/>
    <w:rsid w:val="001331EE"/>
    <w:rsid w:val="00133247"/>
    <w:rsid w:val="00133451"/>
    <w:rsid w:val="0013356A"/>
    <w:rsid w:val="00133585"/>
    <w:rsid w:val="0013360C"/>
    <w:rsid w:val="001338D9"/>
    <w:rsid w:val="00133BFA"/>
    <w:rsid w:val="00133D47"/>
    <w:rsid w:val="0013417A"/>
    <w:rsid w:val="0013437E"/>
    <w:rsid w:val="0013440F"/>
    <w:rsid w:val="001347FE"/>
    <w:rsid w:val="00134820"/>
    <w:rsid w:val="0013487B"/>
    <w:rsid w:val="0013490D"/>
    <w:rsid w:val="00134AA2"/>
    <w:rsid w:val="00134AEF"/>
    <w:rsid w:val="00134B00"/>
    <w:rsid w:val="00134B0D"/>
    <w:rsid w:val="00134B32"/>
    <w:rsid w:val="00134B62"/>
    <w:rsid w:val="00134B6B"/>
    <w:rsid w:val="00134BC7"/>
    <w:rsid w:val="00134C44"/>
    <w:rsid w:val="00134C55"/>
    <w:rsid w:val="00134E29"/>
    <w:rsid w:val="00134F23"/>
    <w:rsid w:val="0013519B"/>
    <w:rsid w:val="00135352"/>
    <w:rsid w:val="00135391"/>
    <w:rsid w:val="001354AC"/>
    <w:rsid w:val="0013550D"/>
    <w:rsid w:val="00135759"/>
    <w:rsid w:val="00135B6D"/>
    <w:rsid w:val="00135EE0"/>
    <w:rsid w:val="00135FA4"/>
    <w:rsid w:val="0013603E"/>
    <w:rsid w:val="001360AC"/>
    <w:rsid w:val="00136177"/>
    <w:rsid w:val="001364DD"/>
    <w:rsid w:val="00136540"/>
    <w:rsid w:val="00136670"/>
    <w:rsid w:val="001367C8"/>
    <w:rsid w:val="00136854"/>
    <w:rsid w:val="0013690A"/>
    <w:rsid w:val="00136910"/>
    <w:rsid w:val="0013699D"/>
    <w:rsid w:val="0013699E"/>
    <w:rsid w:val="00136C0E"/>
    <w:rsid w:val="00136E1F"/>
    <w:rsid w:val="00136F0B"/>
    <w:rsid w:val="00136F4F"/>
    <w:rsid w:val="0013706D"/>
    <w:rsid w:val="001370BA"/>
    <w:rsid w:val="0013725F"/>
    <w:rsid w:val="001372C7"/>
    <w:rsid w:val="001372DD"/>
    <w:rsid w:val="00137419"/>
    <w:rsid w:val="00137498"/>
    <w:rsid w:val="0013755C"/>
    <w:rsid w:val="00137632"/>
    <w:rsid w:val="00137712"/>
    <w:rsid w:val="0013771C"/>
    <w:rsid w:val="00137787"/>
    <w:rsid w:val="001377CD"/>
    <w:rsid w:val="001377D0"/>
    <w:rsid w:val="00137913"/>
    <w:rsid w:val="001379B0"/>
    <w:rsid w:val="00137A44"/>
    <w:rsid w:val="00137B12"/>
    <w:rsid w:val="00137C92"/>
    <w:rsid w:val="00137DF1"/>
    <w:rsid w:val="00137E67"/>
    <w:rsid w:val="00137EDC"/>
    <w:rsid w:val="00137FCD"/>
    <w:rsid w:val="001400EE"/>
    <w:rsid w:val="0014015A"/>
    <w:rsid w:val="001401DD"/>
    <w:rsid w:val="0014025B"/>
    <w:rsid w:val="00140280"/>
    <w:rsid w:val="0014029D"/>
    <w:rsid w:val="001403E0"/>
    <w:rsid w:val="0014065A"/>
    <w:rsid w:val="001406FD"/>
    <w:rsid w:val="00140719"/>
    <w:rsid w:val="0014092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D4D"/>
    <w:rsid w:val="00141ED0"/>
    <w:rsid w:val="001420A6"/>
    <w:rsid w:val="00142172"/>
    <w:rsid w:val="001421B5"/>
    <w:rsid w:val="001425C2"/>
    <w:rsid w:val="00142795"/>
    <w:rsid w:val="0014281F"/>
    <w:rsid w:val="00142A30"/>
    <w:rsid w:val="00142A66"/>
    <w:rsid w:val="00142A96"/>
    <w:rsid w:val="00142AAD"/>
    <w:rsid w:val="00142ADF"/>
    <w:rsid w:val="00142CA4"/>
    <w:rsid w:val="00142CD2"/>
    <w:rsid w:val="00142D69"/>
    <w:rsid w:val="00142D79"/>
    <w:rsid w:val="00142F16"/>
    <w:rsid w:val="00142FA5"/>
    <w:rsid w:val="00142FE3"/>
    <w:rsid w:val="00143097"/>
    <w:rsid w:val="00143176"/>
    <w:rsid w:val="0014323B"/>
    <w:rsid w:val="00143350"/>
    <w:rsid w:val="00143620"/>
    <w:rsid w:val="001439BA"/>
    <w:rsid w:val="00143A6D"/>
    <w:rsid w:val="00143ABC"/>
    <w:rsid w:val="00143B22"/>
    <w:rsid w:val="00143B6E"/>
    <w:rsid w:val="00143BCC"/>
    <w:rsid w:val="00143D08"/>
    <w:rsid w:val="00144135"/>
    <w:rsid w:val="00144163"/>
    <w:rsid w:val="0014418B"/>
    <w:rsid w:val="00144250"/>
    <w:rsid w:val="00144279"/>
    <w:rsid w:val="00144531"/>
    <w:rsid w:val="001446B4"/>
    <w:rsid w:val="001448C5"/>
    <w:rsid w:val="00144930"/>
    <w:rsid w:val="00144AB7"/>
    <w:rsid w:val="00144B26"/>
    <w:rsid w:val="00144B70"/>
    <w:rsid w:val="00144C3B"/>
    <w:rsid w:val="00144DE5"/>
    <w:rsid w:val="00144E7A"/>
    <w:rsid w:val="00145006"/>
    <w:rsid w:val="001452A4"/>
    <w:rsid w:val="0014531A"/>
    <w:rsid w:val="0014532B"/>
    <w:rsid w:val="0014535A"/>
    <w:rsid w:val="00145482"/>
    <w:rsid w:val="00145958"/>
    <w:rsid w:val="00145A72"/>
    <w:rsid w:val="00145AF0"/>
    <w:rsid w:val="00145B72"/>
    <w:rsid w:val="00145BD3"/>
    <w:rsid w:val="00145D08"/>
    <w:rsid w:val="00145D45"/>
    <w:rsid w:val="00145DC2"/>
    <w:rsid w:val="00145E1C"/>
    <w:rsid w:val="0014607F"/>
    <w:rsid w:val="0014608B"/>
    <w:rsid w:val="0014612C"/>
    <w:rsid w:val="001461A2"/>
    <w:rsid w:val="00146427"/>
    <w:rsid w:val="001464E9"/>
    <w:rsid w:val="001465C6"/>
    <w:rsid w:val="0014664D"/>
    <w:rsid w:val="001466B2"/>
    <w:rsid w:val="00146787"/>
    <w:rsid w:val="001467ED"/>
    <w:rsid w:val="0014686F"/>
    <w:rsid w:val="00146A40"/>
    <w:rsid w:val="00146ADA"/>
    <w:rsid w:val="00146D2A"/>
    <w:rsid w:val="00146D31"/>
    <w:rsid w:val="00146E0F"/>
    <w:rsid w:val="00146E4E"/>
    <w:rsid w:val="00146FCA"/>
    <w:rsid w:val="00147035"/>
    <w:rsid w:val="0014707A"/>
    <w:rsid w:val="001471A3"/>
    <w:rsid w:val="00147328"/>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A96"/>
    <w:rsid w:val="00150BA6"/>
    <w:rsid w:val="00150C0D"/>
    <w:rsid w:val="00150D02"/>
    <w:rsid w:val="00150D2E"/>
    <w:rsid w:val="00150E9E"/>
    <w:rsid w:val="00150F91"/>
    <w:rsid w:val="00150FC9"/>
    <w:rsid w:val="00151223"/>
    <w:rsid w:val="00151261"/>
    <w:rsid w:val="00151400"/>
    <w:rsid w:val="001514A0"/>
    <w:rsid w:val="0015154F"/>
    <w:rsid w:val="001515B1"/>
    <w:rsid w:val="001515E0"/>
    <w:rsid w:val="0015164D"/>
    <w:rsid w:val="001516D5"/>
    <w:rsid w:val="00151A1B"/>
    <w:rsid w:val="00151AFB"/>
    <w:rsid w:val="00151E4A"/>
    <w:rsid w:val="00151E95"/>
    <w:rsid w:val="00151EB4"/>
    <w:rsid w:val="00151F34"/>
    <w:rsid w:val="00152036"/>
    <w:rsid w:val="001520BF"/>
    <w:rsid w:val="0015254B"/>
    <w:rsid w:val="00152555"/>
    <w:rsid w:val="0015256E"/>
    <w:rsid w:val="0015259E"/>
    <w:rsid w:val="0015262B"/>
    <w:rsid w:val="001527B0"/>
    <w:rsid w:val="0015294C"/>
    <w:rsid w:val="00152A2D"/>
    <w:rsid w:val="00152A82"/>
    <w:rsid w:val="00152AB4"/>
    <w:rsid w:val="00152B8F"/>
    <w:rsid w:val="00152BA8"/>
    <w:rsid w:val="00152C56"/>
    <w:rsid w:val="00152CC6"/>
    <w:rsid w:val="00153006"/>
    <w:rsid w:val="0015308D"/>
    <w:rsid w:val="00153270"/>
    <w:rsid w:val="00153271"/>
    <w:rsid w:val="00153287"/>
    <w:rsid w:val="001532A6"/>
    <w:rsid w:val="001532D4"/>
    <w:rsid w:val="00153307"/>
    <w:rsid w:val="00153315"/>
    <w:rsid w:val="00153515"/>
    <w:rsid w:val="00153552"/>
    <w:rsid w:val="0015367E"/>
    <w:rsid w:val="001536E1"/>
    <w:rsid w:val="00153A5C"/>
    <w:rsid w:val="00153BC6"/>
    <w:rsid w:val="00153CC7"/>
    <w:rsid w:val="00153D38"/>
    <w:rsid w:val="00153DF7"/>
    <w:rsid w:val="00153F5E"/>
    <w:rsid w:val="00153FEC"/>
    <w:rsid w:val="001540FC"/>
    <w:rsid w:val="00154121"/>
    <w:rsid w:val="00154400"/>
    <w:rsid w:val="001544A1"/>
    <w:rsid w:val="001544CF"/>
    <w:rsid w:val="00154582"/>
    <w:rsid w:val="00154792"/>
    <w:rsid w:val="0015493D"/>
    <w:rsid w:val="00154A7D"/>
    <w:rsid w:val="00154B37"/>
    <w:rsid w:val="00154CD5"/>
    <w:rsid w:val="00154D49"/>
    <w:rsid w:val="00154DF2"/>
    <w:rsid w:val="00154F00"/>
    <w:rsid w:val="00154F42"/>
    <w:rsid w:val="00155019"/>
    <w:rsid w:val="001551EF"/>
    <w:rsid w:val="00155223"/>
    <w:rsid w:val="001552C1"/>
    <w:rsid w:val="001552C5"/>
    <w:rsid w:val="001553C6"/>
    <w:rsid w:val="001555CD"/>
    <w:rsid w:val="001556FB"/>
    <w:rsid w:val="00155877"/>
    <w:rsid w:val="0015589D"/>
    <w:rsid w:val="001559CE"/>
    <w:rsid w:val="00155C02"/>
    <w:rsid w:val="00155CCF"/>
    <w:rsid w:val="00155E40"/>
    <w:rsid w:val="00155E93"/>
    <w:rsid w:val="00155EF8"/>
    <w:rsid w:val="00155F47"/>
    <w:rsid w:val="00156038"/>
    <w:rsid w:val="00156243"/>
    <w:rsid w:val="001562E9"/>
    <w:rsid w:val="001563A4"/>
    <w:rsid w:val="001564B7"/>
    <w:rsid w:val="001565EE"/>
    <w:rsid w:val="001566DC"/>
    <w:rsid w:val="0015672D"/>
    <w:rsid w:val="001567BF"/>
    <w:rsid w:val="00156832"/>
    <w:rsid w:val="001568E8"/>
    <w:rsid w:val="00156A87"/>
    <w:rsid w:val="00156EA1"/>
    <w:rsid w:val="00156EB2"/>
    <w:rsid w:val="001570C6"/>
    <w:rsid w:val="001572FC"/>
    <w:rsid w:val="00157313"/>
    <w:rsid w:val="001573C8"/>
    <w:rsid w:val="00157492"/>
    <w:rsid w:val="001574EE"/>
    <w:rsid w:val="001574F5"/>
    <w:rsid w:val="0015765D"/>
    <w:rsid w:val="00157747"/>
    <w:rsid w:val="0015775E"/>
    <w:rsid w:val="0015782F"/>
    <w:rsid w:val="00157A7F"/>
    <w:rsid w:val="00157AB9"/>
    <w:rsid w:val="00157BEF"/>
    <w:rsid w:val="00157BFB"/>
    <w:rsid w:val="00157CDD"/>
    <w:rsid w:val="0016013B"/>
    <w:rsid w:val="001601B2"/>
    <w:rsid w:val="001602A4"/>
    <w:rsid w:val="0016044D"/>
    <w:rsid w:val="0016050C"/>
    <w:rsid w:val="00160576"/>
    <w:rsid w:val="00160991"/>
    <w:rsid w:val="00160A9A"/>
    <w:rsid w:val="00160DE4"/>
    <w:rsid w:val="00160DFC"/>
    <w:rsid w:val="00160F4C"/>
    <w:rsid w:val="001610B6"/>
    <w:rsid w:val="0016138B"/>
    <w:rsid w:val="00161536"/>
    <w:rsid w:val="0016153A"/>
    <w:rsid w:val="00161841"/>
    <w:rsid w:val="001618B5"/>
    <w:rsid w:val="001618CA"/>
    <w:rsid w:val="00161996"/>
    <w:rsid w:val="00161B2A"/>
    <w:rsid w:val="00161B89"/>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2FB7"/>
    <w:rsid w:val="001630C5"/>
    <w:rsid w:val="00163307"/>
    <w:rsid w:val="00163397"/>
    <w:rsid w:val="001633DA"/>
    <w:rsid w:val="00163416"/>
    <w:rsid w:val="001637A9"/>
    <w:rsid w:val="001638A9"/>
    <w:rsid w:val="00163935"/>
    <w:rsid w:val="00163A1A"/>
    <w:rsid w:val="00163A69"/>
    <w:rsid w:val="00163B58"/>
    <w:rsid w:val="00163C6E"/>
    <w:rsid w:val="00163C8A"/>
    <w:rsid w:val="00163CA9"/>
    <w:rsid w:val="00163D3F"/>
    <w:rsid w:val="00163D57"/>
    <w:rsid w:val="00163EDA"/>
    <w:rsid w:val="00163F06"/>
    <w:rsid w:val="00164035"/>
    <w:rsid w:val="00164052"/>
    <w:rsid w:val="0016407E"/>
    <w:rsid w:val="001640C0"/>
    <w:rsid w:val="00164299"/>
    <w:rsid w:val="00164369"/>
    <w:rsid w:val="001645BC"/>
    <w:rsid w:val="001646D9"/>
    <w:rsid w:val="001647BA"/>
    <w:rsid w:val="00164878"/>
    <w:rsid w:val="00164A02"/>
    <w:rsid w:val="00164A91"/>
    <w:rsid w:val="00164B23"/>
    <w:rsid w:val="00164CAD"/>
    <w:rsid w:val="00164D16"/>
    <w:rsid w:val="00164D4C"/>
    <w:rsid w:val="00164DD1"/>
    <w:rsid w:val="00164E36"/>
    <w:rsid w:val="00164F3C"/>
    <w:rsid w:val="001651E8"/>
    <w:rsid w:val="00165214"/>
    <w:rsid w:val="00165292"/>
    <w:rsid w:val="001652D7"/>
    <w:rsid w:val="001652DF"/>
    <w:rsid w:val="001653DE"/>
    <w:rsid w:val="00165420"/>
    <w:rsid w:val="00165539"/>
    <w:rsid w:val="00165556"/>
    <w:rsid w:val="0016568D"/>
    <w:rsid w:val="001656CF"/>
    <w:rsid w:val="00165745"/>
    <w:rsid w:val="001658E4"/>
    <w:rsid w:val="00165C81"/>
    <w:rsid w:val="00165CB3"/>
    <w:rsid w:val="00165D7D"/>
    <w:rsid w:val="00165D9E"/>
    <w:rsid w:val="00165E9F"/>
    <w:rsid w:val="00165EFA"/>
    <w:rsid w:val="00165EFD"/>
    <w:rsid w:val="00165F14"/>
    <w:rsid w:val="00165F59"/>
    <w:rsid w:val="00166033"/>
    <w:rsid w:val="0016616C"/>
    <w:rsid w:val="00166257"/>
    <w:rsid w:val="001662F8"/>
    <w:rsid w:val="00166436"/>
    <w:rsid w:val="00166570"/>
    <w:rsid w:val="00166581"/>
    <w:rsid w:val="001666D8"/>
    <w:rsid w:val="00166824"/>
    <w:rsid w:val="0016691A"/>
    <w:rsid w:val="00166958"/>
    <w:rsid w:val="00166995"/>
    <w:rsid w:val="00166BA1"/>
    <w:rsid w:val="00166BB5"/>
    <w:rsid w:val="00166C10"/>
    <w:rsid w:val="00166CB2"/>
    <w:rsid w:val="00166E1C"/>
    <w:rsid w:val="00166E54"/>
    <w:rsid w:val="00166E9E"/>
    <w:rsid w:val="001673EF"/>
    <w:rsid w:val="001673FD"/>
    <w:rsid w:val="00167723"/>
    <w:rsid w:val="0016777B"/>
    <w:rsid w:val="001678CC"/>
    <w:rsid w:val="00167B7C"/>
    <w:rsid w:val="00167C67"/>
    <w:rsid w:val="00167E55"/>
    <w:rsid w:val="00167F5B"/>
    <w:rsid w:val="0017013E"/>
    <w:rsid w:val="00170205"/>
    <w:rsid w:val="001704B4"/>
    <w:rsid w:val="0017051F"/>
    <w:rsid w:val="0017055D"/>
    <w:rsid w:val="00170584"/>
    <w:rsid w:val="00170613"/>
    <w:rsid w:val="001706A6"/>
    <w:rsid w:val="0017076F"/>
    <w:rsid w:val="00170966"/>
    <w:rsid w:val="00170B36"/>
    <w:rsid w:val="00170B5A"/>
    <w:rsid w:val="00170B71"/>
    <w:rsid w:val="00170E98"/>
    <w:rsid w:val="00170F3E"/>
    <w:rsid w:val="00170F8C"/>
    <w:rsid w:val="00170FE3"/>
    <w:rsid w:val="00171072"/>
    <w:rsid w:val="001711D0"/>
    <w:rsid w:val="0017127C"/>
    <w:rsid w:val="00171303"/>
    <w:rsid w:val="00171326"/>
    <w:rsid w:val="00171470"/>
    <w:rsid w:val="001714ED"/>
    <w:rsid w:val="0017160A"/>
    <w:rsid w:val="001719B6"/>
    <w:rsid w:val="00171A42"/>
    <w:rsid w:val="00171AEB"/>
    <w:rsid w:val="00171AFF"/>
    <w:rsid w:val="00171F5A"/>
    <w:rsid w:val="00171FAC"/>
    <w:rsid w:val="00172035"/>
    <w:rsid w:val="0017210E"/>
    <w:rsid w:val="00172156"/>
    <w:rsid w:val="001721C6"/>
    <w:rsid w:val="001721E6"/>
    <w:rsid w:val="001722DB"/>
    <w:rsid w:val="0017230C"/>
    <w:rsid w:val="001723FA"/>
    <w:rsid w:val="0017240E"/>
    <w:rsid w:val="0017258A"/>
    <w:rsid w:val="00172848"/>
    <w:rsid w:val="0017293F"/>
    <w:rsid w:val="00172944"/>
    <w:rsid w:val="00172A05"/>
    <w:rsid w:val="00172A0C"/>
    <w:rsid w:val="00172A76"/>
    <w:rsid w:val="00172AB3"/>
    <w:rsid w:val="00172CD8"/>
    <w:rsid w:val="00172D26"/>
    <w:rsid w:val="00172D2C"/>
    <w:rsid w:val="00172E6F"/>
    <w:rsid w:val="00172EB3"/>
    <w:rsid w:val="00172F36"/>
    <w:rsid w:val="00173164"/>
    <w:rsid w:val="001731EC"/>
    <w:rsid w:val="001732D6"/>
    <w:rsid w:val="001734DC"/>
    <w:rsid w:val="0017355B"/>
    <w:rsid w:val="001736AD"/>
    <w:rsid w:val="001736DD"/>
    <w:rsid w:val="001736F3"/>
    <w:rsid w:val="00173729"/>
    <w:rsid w:val="0017372A"/>
    <w:rsid w:val="00173857"/>
    <w:rsid w:val="001738AB"/>
    <w:rsid w:val="00173AD4"/>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0E"/>
    <w:rsid w:val="00175C1B"/>
    <w:rsid w:val="00175D85"/>
    <w:rsid w:val="00175E27"/>
    <w:rsid w:val="00175E3E"/>
    <w:rsid w:val="00175FF0"/>
    <w:rsid w:val="0017604C"/>
    <w:rsid w:val="0017647F"/>
    <w:rsid w:val="001764C5"/>
    <w:rsid w:val="001764DF"/>
    <w:rsid w:val="001764E3"/>
    <w:rsid w:val="001765E3"/>
    <w:rsid w:val="001766A7"/>
    <w:rsid w:val="001766D6"/>
    <w:rsid w:val="0017684B"/>
    <w:rsid w:val="00176902"/>
    <w:rsid w:val="0017690E"/>
    <w:rsid w:val="00176AB3"/>
    <w:rsid w:val="00176AF8"/>
    <w:rsid w:val="00176BB0"/>
    <w:rsid w:val="00176C84"/>
    <w:rsid w:val="00176DB5"/>
    <w:rsid w:val="00176DFA"/>
    <w:rsid w:val="00176E18"/>
    <w:rsid w:val="00176F88"/>
    <w:rsid w:val="00177096"/>
    <w:rsid w:val="001770A2"/>
    <w:rsid w:val="00177217"/>
    <w:rsid w:val="00177244"/>
    <w:rsid w:val="001772C0"/>
    <w:rsid w:val="00177310"/>
    <w:rsid w:val="0017733F"/>
    <w:rsid w:val="0017741F"/>
    <w:rsid w:val="001774E2"/>
    <w:rsid w:val="0017754C"/>
    <w:rsid w:val="00177685"/>
    <w:rsid w:val="001776CB"/>
    <w:rsid w:val="001777D2"/>
    <w:rsid w:val="001778A1"/>
    <w:rsid w:val="0017793C"/>
    <w:rsid w:val="00177E20"/>
    <w:rsid w:val="00177E76"/>
    <w:rsid w:val="00177EB4"/>
    <w:rsid w:val="00177FC8"/>
    <w:rsid w:val="0018011E"/>
    <w:rsid w:val="001801BB"/>
    <w:rsid w:val="001801D0"/>
    <w:rsid w:val="0018023D"/>
    <w:rsid w:val="00180248"/>
    <w:rsid w:val="001803A1"/>
    <w:rsid w:val="00180502"/>
    <w:rsid w:val="00180527"/>
    <w:rsid w:val="0018053F"/>
    <w:rsid w:val="0018058D"/>
    <w:rsid w:val="001805A1"/>
    <w:rsid w:val="0018067A"/>
    <w:rsid w:val="00180729"/>
    <w:rsid w:val="00180755"/>
    <w:rsid w:val="001807BF"/>
    <w:rsid w:val="0018080F"/>
    <w:rsid w:val="001808C6"/>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4C5"/>
    <w:rsid w:val="001825F4"/>
    <w:rsid w:val="0018265F"/>
    <w:rsid w:val="00182726"/>
    <w:rsid w:val="001827F5"/>
    <w:rsid w:val="0018282A"/>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511"/>
    <w:rsid w:val="0018367A"/>
    <w:rsid w:val="00183734"/>
    <w:rsid w:val="00183823"/>
    <w:rsid w:val="0018389D"/>
    <w:rsid w:val="001838AC"/>
    <w:rsid w:val="0018397B"/>
    <w:rsid w:val="001839C9"/>
    <w:rsid w:val="00183A11"/>
    <w:rsid w:val="00183C43"/>
    <w:rsid w:val="00183C51"/>
    <w:rsid w:val="00183DBB"/>
    <w:rsid w:val="00183E90"/>
    <w:rsid w:val="00183F02"/>
    <w:rsid w:val="00183FB4"/>
    <w:rsid w:val="00183FDE"/>
    <w:rsid w:val="0018430F"/>
    <w:rsid w:val="00184382"/>
    <w:rsid w:val="00184458"/>
    <w:rsid w:val="00184467"/>
    <w:rsid w:val="0018473C"/>
    <w:rsid w:val="001847D1"/>
    <w:rsid w:val="00184A2C"/>
    <w:rsid w:val="00184A85"/>
    <w:rsid w:val="00184B94"/>
    <w:rsid w:val="00184B9E"/>
    <w:rsid w:val="00184BB0"/>
    <w:rsid w:val="00184C6A"/>
    <w:rsid w:val="00184DA1"/>
    <w:rsid w:val="00184DB7"/>
    <w:rsid w:val="00184DC3"/>
    <w:rsid w:val="00184DCB"/>
    <w:rsid w:val="00184F13"/>
    <w:rsid w:val="00184FD6"/>
    <w:rsid w:val="00185028"/>
    <w:rsid w:val="0018507D"/>
    <w:rsid w:val="00185137"/>
    <w:rsid w:val="001852CB"/>
    <w:rsid w:val="00185455"/>
    <w:rsid w:val="001854EA"/>
    <w:rsid w:val="0018581B"/>
    <w:rsid w:val="00185A04"/>
    <w:rsid w:val="00185B9F"/>
    <w:rsid w:val="00185DFD"/>
    <w:rsid w:val="00185E03"/>
    <w:rsid w:val="00185F64"/>
    <w:rsid w:val="00185FCA"/>
    <w:rsid w:val="00185FE1"/>
    <w:rsid w:val="0018609F"/>
    <w:rsid w:val="001860CE"/>
    <w:rsid w:val="0018616F"/>
    <w:rsid w:val="0018628A"/>
    <w:rsid w:val="0018652D"/>
    <w:rsid w:val="0018658D"/>
    <w:rsid w:val="00186603"/>
    <w:rsid w:val="001866A6"/>
    <w:rsid w:val="00186722"/>
    <w:rsid w:val="001868B4"/>
    <w:rsid w:val="0018691F"/>
    <w:rsid w:val="00186A91"/>
    <w:rsid w:val="00186BD8"/>
    <w:rsid w:val="00186C96"/>
    <w:rsid w:val="00186D5A"/>
    <w:rsid w:val="00186F39"/>
    <w:rsid w:val="00186FBC"/>
    <w:rsid w:val="00187019"/>
    <w:rsid w:val="00187063"/>
    <w:rsid w:val="0018706D"/>
    <w:rsid w:val="00187233"/>
    <w:rsid w:val="0018725B"/>
    <w:rsid w:val="0018726E"/>
    <w:rsid w:val="001872EA"/>
    <w:rsid w:val="001873EE"/>
    <w:rsid w:val="00187620"/>
    <w:rsid w:val="001877A9"/>
    <w:rsid w:val="00187812"/>
    <w:rsid w:val="00187819"/>
    <w:rsid w:val="00187865"/>
    <w:rsid w:val="001878CB"/>
    <w:rsid w:val="001878DF"/>
    <w:rsid w:val="00187956"/>
    <w:rsid w:val="00187997"/>
    <w:rsid w:val="00187A6F"/>
    <w:rsid w:val="00187BD2"/>
    <w:rsid w:val="00187CFB"/>
    <w:rsid w:val="00187D38"/>
    <w:rsid w:val="00187E0B"/>
    <w:rsid w:val="00187E38"/>
    <w:rsid w:val="00187E72"/>
    <w:rsid w:val="00187F08"/>
    <w:rsid w:val="00187F19"/>
    <w:rsid w:val="00187F59"/>
    <w:rsid w:val="001900D5"/>
    <w:rsid w:val="001900DB"/>
    <w:rsid w:val="001901B7"/>
    <w:rsid w:val="00190242"/>
    <w:rsid w:val="001905FE"/>
    <w:rsid w:val="00190658"/>
    <w:rsid w:val="001906B2"/>
    <w:rsid w:val="001906E3"/>
    <w:rsid w:val="001906EB"/>
    <w:rsid w:val="00190772"/>
    <w:rsid w:val="001907A9"/>
    <w:rsid w:val="0019080B"/>
    <w:rsid w:val="001908AC"/>
    <w:rsid w:val="001908B8"/>
    <w:rsid w:val="001908DB"/>
    <w:rsid w:val="0019093A"/>
    <w:rsid w:val="00190ADC"/>
    <w:rsid w:val="00190BE7"/>
    <w:rsid w:val="00190CE5"/>
    <w:rsid w:val="00190D86"/>
    <w:rsid w:val="00190DB3"/>
    <w:rsid w:val="00190F9F"/>
    <w:rsid w:val="00191025"/>
    <w:rsid w:val="0019105C"/>
    <w:rsid w:val="00191209"/>
    <w:rsid w:val="0019121E"/>
    <w:rsid w:val="00191283"/>
    <w:rsid w:val="001912DA"/>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7F5"/>
    <w:rsid w:val="00192A3A"/>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E92"/>
    <w:rsid w:val="00193F23"/>
    <w:rsid w:val="00193F38"/>
    <w:rsid w:val="00193F9A"/>
    <w:rsid w:val="00194032"/>
    <w:rsid w:val="0019450B"/>
    <w:rsid w:val="00194527"/>
    <w:rsid w:val="00194535"/>
    <w:rsid w:val="0019473E"/>
    <w:rsid w:val="001948D8"/>
    <w:rsid w:val="001948F3"/>
    <w:rsid w:val="00194911"/>
    <w:rsid w:val="0019493B"/>
    <w:rsid w:val="00194A0D"/>
    <w:rsid w:val="00194BD7"/>
    <w:rsid w:val="00194BED"/>
    <w:rsid w:val="00194C05"/>
    <w:rsid w:val="00194D8B"/>
    <w:rsid w:val="00194EBE"/>
    <w:rsid w:val="00194F49"/>
    <w:rsid w:val="00195176"/>
    <w:rsid w:val="001951CA"/>
    <w:rsid w:val="0019529D"/>
    <w:rsid w:val="001952BD"/>
    <w:rsid w:val="00195450"/>
    <w:rsid w:val="001954A1"/>
    <w:rsid w:val="0019551C"/>
    <w:rsid w:val="0019565C"/>
    <w:rsid w:val="0019566C"/>
    <w:rsid w:val="00195684"/>
    <w:rsid w:val="00195B27"/>
    <w:rsid w:val="00195B81"/>
    <w:rsid w:val="00195DCC"/>
    <w:rsid w:val="00195DDE"/>
    <w:rsid w:val="00195E37"/>
    <w:rsid w:val="001960FD"/>
    <w:rsid w:val="00196251"/>
    <w:rsid w:val="00196271"/>
    <w:rsid w:val="00196317"/>
    <w:rsid w:val="0019643D"/>
    <w:rsid w:val="00196444"/>
    <w:rsid w:val="001964C5"/>
    <w:rsid w:val="001964DF"/>
    <w:rsid w:val="001964E0"/>
    <w:rsid w:val="0019654B"/>
    <w:rsid w:val="00196612"/>
    <w:rsid w:val="0019667C"/>
    <w:rsid w:val="001966AC"/>
    <w:rsid w:val="00196759"/>
    <w:rsid w:val="00196802"/>
    <w:rsid w:val="00196853"/>
    <w:rsid w:val="00196A7C"/>
    <w:rsid w:val="00196BF9"/>
    <w:rsid w:val="00196C78"/>
    <w:rsid w:val="00196CA9"/>
    <w:rsid w:val="00196D8A"/>
    <w:rsid w:val="00196DF9"/>
    <w:rsid w:val="00196EC8"/>
    <w:rsid w:val="00196F00"/>
    <w:rsid w:val="00196F29"/>
    <w:rsid w:val="00196F54"/>
    <w:rsid w:val="001970CF"/>
    <w:rsid w:val="0019713A"/>
    <w:rsid w:val="001972C6"/>
    <w:rsid w:val="0019735E"/>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BE7"/>
    <w:rsid w:val="001A0E0A"/>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25"/>
    <w:rsid w:val="001A295C"/>
    <w:rsid w:val="001A2B48"/>
    <w:rsid w:val="001A2BC5"/>
    <w:rsid w:val="001A2F4F"/>
    <w:rsid w:val="001A2FB6"/>
    <w:rsid w:val="001A3166"/>
    <w:rsid w:val="001A31AC"/>
    <w:rsid w:val="001A32B3"/>
    <w:rsid w:val="001A3583"/>
    <w:rsid w:val="001A35C4"/>
    <w:rsid w:val="001A35D0"/>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1C2"/>
    <w:rsid w:val="001A4410"/>
    <w:rsid w:val="001A442D"/>
    <w:rsid w:val="001A4669"/>
    <w:rsid w:val="001A48EC"/>
    <w:rsid w:val="001A4E22"/>
    <w:rsid w:val="001A4E80"/>
    <w:rsid w:val="001A4EE7"/>
    <w:rsid w:val="001A4F89"/>
    <w:rsid w:val="001A5162"/>
    <w:rsid w:val="001A51B8"/>
    <w:rsid w:val="001A51E8"/>
    <w:rsid w:val="001A523F"/>
    <w:rsid w:val="001A5350"/>
    <w:rsid w:val="001A5400"/>
    <w:rsid w:val="001A5527"/>
    <w:rsid w:val="001A5765"/>
    <w:rsid w:val="001A5775"/>
    <w:rsid w:val="001A5954"/>
    <w:rsid w:val="001A5C37"/>
    <w:rsid w:val="001A5D45"/>
    <w:rsid w:val="001A5D80"/>
    <w:rsid w:val="001A5DBA"/>
    <w:rsid w:val="001A5EB8"/>
    <w:rsid w:val="001A5F3D"/>
    <w:rsid w:val="001A6072"/>
    <w:rsid w:val="001A61A9"/>
    <w:rsid w:val="001A628A"/>
    <w:rsid w:val="001A6568"/>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0B"/>
    <w:rsid w:val="001A765A"/>
    <w:rsid w:val="001A7727"/>
    <w:rsid w:val="001A774F"/>
    <w:rsid w:val="001A776D"/>
    <w:rsid w:val="001A77FF"/>
    <w:rsid w:val="001A7932"/>
    <w:rsid w:val="001A795E"/>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0D98"/>
    <w:rsid w:val="001B1162"/>
    <w:rsid w:val="001B1175"/>
    <w:rsid w:val="001B126E"/>
    <w:rsid w:val="001B12F9"/>
    <w:rsid w:val="001B15DD"/>
    <w:rsid w:val="001B1673"/>
    <w:rsid w:val="001B1679"/>
    <w:rsid w:val="001B17F8"/>
    <w:rsid w:val="001B1882"/>
    <w:rsid w:val="001B19B3"/>
    <w:rsid w:val="001B1DA1"/>
    <w:rsid w:val="001B1F9B"/>
    <w:rsid w:val="001B2075"/>
    <w:rsid w:val="001B2109"/>
    <w:rsid w:val="001B2138"/>
    <w:rsid w:val="001B2278"/>
    <w:rsid w:val="001B23B3"/>
    <w:rsid w:val="001B2497"/>
    <w:rsid w:val="001B24B7"/>
    <w:rsid w:val="001B24EA"/>
    <w:rsid w:val="001B2799"/>
    <w:rsid w:val="001B2921"/>
    <w:rsid w:val="001B293E"/>
    <w:rsid w:val="001B29B1"/>
    <w:rsid w:val="001B2C3F"/>
    <w:rsid w:val="001B2ECC"/>
    <w:rsid w:val="001B30B6"/>
    <w:rsid w:val="001B30FC"/>
    <w:rsid w:val="001B3282"/>
    <w:rsid w:val="001B32CD"/>
    <w:rsid w:val="001B32E2"/>
    <w:rsid w:val="001B333F"/>
    <w:rsid w:val="001B3410"/>
    <w:rsid w:val="001B35B3"/>
    <w:rsid w:val="001B35D4"/>
    <w:rsid w:val="001B3602"/>
    <w:rsid w:val="001B36A3"/>
    <w:rsid w:val="001B3771"/>
    <w:rsid w:val="001B37E2"/>
    <w:rsid w:val="001B383F"/>
    <w:rsid w:val="001B38CD"/>
    <w:rsid w:val="001B394A"/>
    <w:rsid w:val="001B3B0B"/>
    <w:rsid w:val="001B3BAD"/>
    <w:rsid w:val="001B3C6F"/>
    <w:rsid w:val="001B3CD5"/>
    <w:rsid w:val="001B3CEE"/>
    <w:rsid w:val="001B3D95"/>
    <w:rsid w:val="001B3EF6"/>
    <w:rsid w:val="001B3F3F"/>
    <w:rsid w:val="001B3F53"/>
    <w:rsid w:val="001B44BD"/>
    <w:rsid w:val="001B46F9"/>
    <w:rsid w:val="001B4A0D"/>
    <w:rsid w:val="001B4A5F"/>
    <w:rsid w:val="001B4B6F"/>
    <w:rsid w:val="001B4BE7"/>
    <w:rsid w:val="001B4E76"/>
    <w:rsid w:val="001B4F07"/>
    <w:rsid w:val="001B4F31"/>
    <w:rsid w:val="001B500C"/>
    <w:rsid w:val="001B503B"/>
    <w:rsid w:val="001B504E"/>
    <w:rsid w:val="001B5096"/>
    <w:rsid w:val="001B50A4"/>
    <w:rsid w:val="001B514C"/>
    <w:rsid w:val="001B5155"/>
    <w:rsid w:val="001B54EC"/>
    <w:rsid w:val="001B550E"/>
    <w:rsid w:val="001B5514"/>
    <w:rsid w:val="001B5855"/>
    <w:rsid w:val="001B58B0"/>
    <w:rsid w:val="001B5BA5"/>
    <w:rsid w:val="001B5EB8"/>
    <w:rsid w:val="001B5EE5"/>
    <w:rsid w:val="001B5EF8"/>
    <w:rsid w:val="001B61AB"/>
    <w:rsid w:val="001B61AF"/>
    <w:rsid w:val="001B61CB"/>
    <w:rsid w:val="001B61F6"/>
    <w:rsid w:val="001B626C"/>
    <w:rsid w:val="001B6342"/>
    <w:rsid w:val="001B6408"/>
    <w:rsid w:val="001B6415"/>
    <w:rsid w:val="001B6543"/>
    <w:rsid w:val="001B660F"/>
    <w:rsid w:val="001B6613"/>
    <w:rsid w:val="001B66C8"/>
    <w:rsid w:val="001B6710"/>
    <w:rsid w:val="001B6735"/>
    <w:rsid w:val="001B676A"/>
    <w:rsid w:val="001B6932"/>
    <w:rsid w:val="001B69F2"/>
    <w:rsid w:val="001B69FC"/>
    <w:rsid w:val="001B6FB3"/>
    <w:rsid w:val="001B7101"/>
    <w:rsid w:val="001B712B"/>
    <w:rsid w:val="001B7280"/>
    <w:rsid w:val="001B737A"/>
    <w:rsid w:val="001B73B5"/>
    <w:rsid w:val="001B7490"/>
    <w:rsid w:val="001B7517"/>
    <w:rsid w:val="001B7640"/>
    <w:rsid w:val="001B7654"/>
    <w:rsid w:val="001B7689"/>
    <w:rsid w:val="001B78E2"/>
    <w:rsid w:val="001B79DB"/>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BD3"/>
    <w:rsid w:val="001C0C5C"/>
    <w:rsid w:val="001C0C6E"/>
    <w:rsid w:val="001C0CCF"/>
    <w:rsid w:val="001C0E4B"/>
    <w:rsid w:val="001C1105"/>
    <w:rsid w:val="001C1400"/>
    <w:rsid w:val="001C16E4"/>
    <w:rsid w:val="001C192C"/>
    <w:rsid w:val="001C1C06"/>
    <w:rsid w:val="001C1D02"/>
    <w:rsid w:val="001C1E0D"/>
    <w:rsid w:val="001C1E4E"/>
    <w:rsid w:val="001C1EB4"/>
    <w:rsid w:val="001C1FBE"/>
    <w:rsid w:val="001C203A"/>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742"/>
    <w:rsid w:val="001C3774"/>
    <w:rsid w:val="001C3A71"/>
    <w:rsid w:val="001C3A7E"/>
    <w:rsid w:val="001C3AF4"/>
    <w:rsid w:val="001C3B00"/>
    <w:rsid w:val="001C3EED"/>
    <w:rsid w:val="001C4067"/>
    <w:rsid w:val="001C40E4"/>
    <w:rsid w:val="001C426E"/>
    <w:rsid w:val="001C42ED"/>
    <w:rsid w:val="001C43C2"/>
    <w:rsid w:val="001C43F8"/>
    <w:rsid w:val="001C45F6"/>
    <w:rsid w:val="001C46C5"/>
    <w:rsid w:val="001C4825"/>
    <w:rsid w:val="001C4861"/>
    <w:rsid w:val="001C4876"/>
    <w:rsid w:val="001C4978"/>
    <w:rsid w:val="001C49A4"/>
    <w:rsid w:val="001C4AD8"/>
    <w:rsid w:val="001C4AF0"/>
    <w:rsid w:val="001C4BF0"/>
    <w:rsid w:val="001C4CB0"/>
    <w:rsid w:val="001C4DED"/>
    <w:rsid w:val="001C4F9E"/>
    <w:rsid w:val="001C50BB"/>
    <w:rsid w:val="001C50EF"/>
    <w:rsid w:val="001C549F"/>
    <w:rsid w:val="001C5566"/>
    <w:rsid w:val="001C5637"/>
    <w:rsid w:val="001C570C"/>
    <w:rsid w:val="001C5713"/>
    <w:rsid w:val="001C57BF"/>
    <w:rsid w:val="001C58B6"/>
    <w:rsid w:val="001C58CD"/>
    <w:rsid w:val="001C5936"/>
    <w:rsid w:val="001C59B2"/>
    <w:rsid w:val="001C5A52"/>
    <w:rsid w:val="001C5E05"/>
    <w:rsid w:val="001C5F17"/>
    <w:rsid w:val="001C5F86"/>
    <w:rsid w:val="001C6036"/>
    <w:rsid w:val="001C610A"/>
    <w:rsid w:val="001C61C8"/>
    <w:rsid w:val="001C62BF"/>
    <w:rsid w:val="001C6303"/>
    <w:rsid w:val="001C63C2"/>
    <w:rsid w:val="001C64BD"/>
    <w:rsid w:val="001C655C"/>
    <w:rsid w:val="001C6569"/>
    <w:rsid w:val="001C65BA"/>
    <w:rsid w:val="001C6621"/>
    <w:rsid w:val="001C6637"/>
    <w:rsid w:val="001C6697"/>
    <w:rsid w:val="001C66AE"/>
    <w:rsid w:val="001C6755"/>
    <w:rsid w:val="001C677A"/>
    <w:rsid w:val="001C67A6"/>
    <w:rsid w:val="001C67C6"/>
    <w:rsid w:val="001C6952"/>
    <w:rsid w:val="001C6A3E"/>
    <w:rsid w:val="001C6A40"/>
    <w:rsid w:val="001C6A5F"/>
    <w:rsid w:val="001C6C13"/>
    <w:rsid w:val="001C6C3D"/>
    <w:rsid w:val="001C6CB1"/>
    <w:rsid w:val="001C6CF1"/>
    <w:rsid w:val="001C6D29"/>
    <w:rsid w:val="001C6E43"/>
    <w:rsid w:val="001C6FCB"/>
    <w:rsid w:val="001C7191"/>
    <w:rsid w:val="001C71E6"/>
    <w:rsid w:val="001C72E8"/>
    <w:rsid w:val="001C7329"/>
    <w:rsid w:val="001C7479"/>
    <w:rsid w:val="001C756E"/>
    <w:rsid w:val="001C7584"/>
    <w:rsid w:val="001C788E"/>
    <w:rsid w:val="001C79FB"/>
    <w:rsid w:val="001C7C6A"/>
    <w:rsid w:val="001C7FAC"/>
    <w:rsid w:val="001D0041"/>
    <w:rsid w:val="001D00EB"/>
    <w:rsid w:val="001D017C"/>
    <w:rsid w:val="001D02A5"/>
    <w:rsid w:val="001D0441"/>
    <w:rsid w:val="001D0466"/>
    <w:rsid w:val="001D0534"/>
    <w:rsid w:val="001D0556"/>
    <w:rsid w:val="001D0557"/>
    <w:rsid w:val="001D05B0"/>
    <w:rsid w:val="001D0884"/>
    <w:rsid w:val="001D0B5D"/>
    <w:rsid w:val="001D0B8F"/>
    <w:rsid w:val="001D0DA5"/>
    <w:rsid w:val="001D0FAA"/>
    <w:rsid w:val="001D1102"/>
    <w:rsid w:val="001D12FA"/>
    <w:rsid w:val="001D1349"/>
    <w:rsid w:val="001D1390"/>
    <w:rsid w:val="001D152B"/>
    <w:rsid w:val="001D1587"/>
    <w:rsid w:val="001D1630"/>
    <w:rsid w:val="001D1677"/>
    <w:rsid w:val="001D16D0"/>
    <w:rsid w:val="001D1875"/>
    <w:rsid w:val="001D1A12"/>
    <w:rsid w:val="001D1A6F"/>
    <w:rsid w:val="001D1B4D"/>
    <w:rsid w:val="001D1DBC"/>
    <w:rsid w:val="001D1DC1"/>
    <w:rsid w:val="001D1DE7"/>
    <w:rsid w:val="001D1DEB"/>
    <w:rsid w:val="001D1E93"/>
    <w:rsid w:val="001D1EB2"/>
    <w:rsid w:val="001D1F11"/>
    <w:rsid w:val="001D2589"/>
    <w:rsid w:val="001D2625"/>
    <w:rsid w:val="001D2719"/>
    <w:rsid w:val="001D280D"/>
    <w:rsid w:val="001D29ED"/>
    <w:rsid w:val="001D2A35"/>
    <w:rsid w:val="001D2B28"/>
    <w:rsid w:val="001D2C58"/>
    <w:rsid w:val="001D2C69"/>
    <w:rsid w:val="001D2C82"/>
    <w:rsid w:val="001D2CAE"/>
    <w:rsid w:val="001D2D0F"/>
    <w:rsid w:val="001D2DC8"/>
    <w:rsid w:val="001D2F39"/>
    <w:rsid w:val="001D2F88"/>
    <w:rsid w:val="001D2FA6"/>
    <w:rsid w:val="001D2FEF"/>
    <w:rsid w:val="001D3195"/>
    <w:rsid w:val="001D3611"/>
    <w:rsid w:val="001D36D7"/>
    <w:rsid w:val="001D3937"/>
    <w:rsid w:val="001D39BB"/>
    <w:rsid w:val="001D39C3"/>
    <w:rsid w:val="001D3AE0"/>
    <w:rsid w:val="001D3B15"/>
    <w:rsid w:val="001D3C53"/>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159"/>
    <w:rsid w:val="001D42EE"/>
    <w:rsid w:val="001D436E"/>
    <w:rsid w:val="001D43FA"/>
    <w:rsid w:val="001D442A"/>
    <w:rsid w:val="001D45D1"/>
    <w:rsid w:val="001D475A"/>
    <w:rsid w:val="001D4839"/>
    <w:rsid w:val="001D4A96"/>
    <w:rsid w:val="001D4AAF"/>
    <w:rsid w:val="001D4C72"/>
    <w:rsid w:val="001D4CE3"/>
    <w:rsid w:val="001D4E76"/>
    <w:rsid w:val="001D4E88"/>
    <w:rsid w:val="001D4ECB"/>
    <w:rsid w:val="001D4FDB"/>
    <w:rsid w:val="001D50C4"/>
    <w:rsid w:val="001D520B"/>
    <w:rsid w:val="001D5250"/>
    <w:rsid w:val="001D525A"/>
    <w:rsid w:val="001D52E1"/>
    <w:rsid w:val="001D52E9"/>
    <w:rsid w:val="001D53C3"/>
    <w:rsid w:val="001D5521"/>
    <w:rsid w:val="001D555A"/>
    <w:rsid w:val="001D5562"/>
    <w:rsid w:val="001D56E1"/>
    <w:rsid w:val="001D5809"/>
    <w:rsid w:val="001D5971"/>
    <w:rsid w:val="001D5995"/>
    <w:rsid w:val="001D59F5"/>
    <w:rsid w:val="001D5ADB"/>
    <w:rsid w:val="001D5B82"/>
    <w:rsid w:val="001D5BBC"/>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C8A"/>
    <w:rsid w:val="001D6D6A"/>
    <w:rsid w:val="001D6F91"/>
    <w:rsid w:val="001D7111"/>
    <w:rsid w:val="001D7226"/>
    <w:rsid w:val="001D74BC"/>
    <w:rsid w:val="001D74FD"/>
    <w:rsid w:val="001D752B"/>
    <w:rsid w:val="001D7685"/>
    <w:rsid w:val="001D76D1"/>
    <w:rsid w:val="001D7706"/>
    <w:rsid w:val="001D7717"/>
    <w:rsid w:val="001D7798"/>
    <w:rsid w:val="001D780F"/>
    <w:rsid w:val="001D7843"/>
    <w:rsid w:val="001D7860"/>
    <w:rsid w:val="001D7892"/>
    <w:rsid w:val="001D78EB"/>
    <w:rsid w:val="001D799B"/>
    <w:rsid w:val="001D7B17"/>
    <w:rsid w:val="001D7B96"/>
    <w:rsid w:val="001D7CDD"/>
    <w:rsid w:val="001D7CEF"/>
    <w:rsid w:val="001D7D5E"/>
    <w:rsid w:val="001D7ED5"/>
    <w:rsid w:val="001E0076"/>
    <w:rsid w:val="001E007B"/>
    <w:rsid w:val="001E019D"/>
    <w:rsid w:val="001E0231"/>
    <w:rsid w:val="001E024E"/>
    <w:rsid w:val="001E03F3"/>
    <w:rsid w:val="001E0432"/>
    <w:rsid w:val="001E0720"/>
    <w:rsid w:val="001E0775"/>
    <w:rsid w:val="001E0AE8"/>
    <w:rsid w:val="001E0B33"/>
    <w:rsid w:val="001E0B82"/>
    <w:rsid w:val="001E0BFA"/>
    <w:rsid w:val="001E0C0D"/>
    <w:rsid w:val="001E0D0E"/>
    <w:rsid w:val="001E0D1E"/>
    <w:rsid w:val="001E0D67"/>
    <w:rsid w:val="001E0E1C"/>
    <w:rsid w:val="001E0F2B"/>
    <w:rsid w:val="001E10BE"/>
    <w:rsid w:val="001E11FD"/>
    <w:rsid w:val="001E1303"/>
    <w:rsid w:val="001E133F"/>
    <w:rsid w:val="001E13C3"/>
    <w:rsid w:val="001E1A33"/>
    <w:rsid w:val="001E1ACD"/>
    <w:rsid w:val="001E1B5D"/>
    <w:rsid w:val="001E1B7B"/>
    <w:rsid w:val="001E1C7A"/>
    <w:rsid w:val="001E1F93"/>
    <w:rsid w:val="001E1FAC"/>
    <w:rsid w:val="001E2306"/>
    <w:rsid w:val="001E2362"/>
    <w:rsid w:val="001E236B"/>
    <w:rsid w:val="001E2494"/>
    <w:rsid w:val="001E24D5"/>
    <w:rsid w:val="001E25E5"/>
    <w:rsid w:val="001E265A"/>
    <w:rsid w:val="001E26F6"/>
    <w:rsid w:val="001E2733"/>
    <w:rsid w:val="001E2844"/>
    <w:rsid w:val="001E28F9"/>
    <w:rsid w:val="001E29B7"/>
    <w:rsid w:val="001E29C9"/>
    <w:rsid w:val="001E2E2B"/>
    <w:rsid w:val="001E3032"/>
    <w:rsid w:val="001E31B0"/>
    <w:rsid w:val="001E3268"/>
    <w:rsid w:val="001E3277"/>
    <w:rsid w:val="001E33EA"/>
    <w:rsid w:val="001E35F8"/>
    <w:rsid w:val="001E3896"/>
    <w:rsid w:val="001E38A6"/>
    <w:rsid w:val="001E38ED"/>
    <w:rsid w:val="001E3B84"/>
    <w:rsid w:val="001E3F36"/>
    <w:rsid w:val="001E4004"/>
    <w:rsid w:val="001E417E"/>
    <w:rsid w:val="001E4189"/>
    <w:rsid w:val="001E425A"/>
    <w:rsid w:val="001E42D2"/>
    <w:rsid w:val="001E43BD"/>
    <w:rsid w:val="001E43C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DB6"/>
    <w:rsid w:val="001E5E06"/>
    <w:rsid w:val="001E606C"/>
    <w:rsid w:val="001E6196"/>
    <w:rsid w:val="001E620A"/>
    <w:rsid w:val="001E6221"/>
    <w:rsid w:val="001E63CF"/>
    <w:rsid w:val="001E651B"/>
    <w:rsid w:val="001E663B"/>
    <w:rsid w:val="001E676A"/>
    <w:rsid w:val="001E68CE"/>
    <w:rsid w:val="001E6BDA"/>
    <w:rsid w:val="001E6C02"/>
    <w:rsid w:val="001E6CC8"/>
    <w:rsid w:val="001E6CF5"/>
    <w:rsid w:val="001E6E2A"/>
    <w:rsid w:val="001E6F69"/>
    <w:rsid w:val="001E6F92"/>
    <w:rsid w:val="001E7033"/>
    <w:rsid w:val="001E7173"/>
    <w:rsid w:val="001E73E1"/>
    <w:rsid w:val="001E73E2"/>
    <w:rsid w:val="001E7405"/>
    <w:rsid w:val="001E761A"/>
    <w:rsid w:val="001E7624"/>
    <w:rsid w:val="001E7632"/>
    <w:rsid w:val="001E76FE"/>
    <w:rsid w:val="001E7921"/>
    <w:rsid w:val="001E794C"/>
    <w:rsid w:val="001E794E"/>
    <w:rsid w:val="001E7B2B"/>
    <w:rsid w:val="001E7B83"/>
    <w:rsid w:val="001E7E53"/>
    <w:rsid w:val="001F003F"/>
    <w:rsid w:val="001F01FD"/>
    <w:rsid w:val="001F03D4"/>
    <w:rsid w:val="001F0483"/>
    <w:rsid w:val="001F0568"/>
    <w:rsid w:val="001F05A6"/>
    <w:rsid w:val="001F063B"/>
    <w:rsid w:val="001F07E0"/>
    <w:rsid w:val="001F0812"/>
    <w:rsid w:val="001F0927"/>
    <w:rsid w:val="001F0996"/>
    <w:rsid w:val="001F0AFD"/>
    <w:rsid w:val="001F0B4C"/>
    <w:rsid w:val="001F0BAB"/>
    <w:rsid w:val="001F0C7F"/>
    <w:rsid w:val="001F0D80"/>
    <w:rsid w:val="001F0DFF"/>
    <w:rsid w:val="001F0F53"/>
    <w:rsid w:val="001F0F7E"/>
    <w:rsid w:val="001F0F9A"/>
    <w:rsid w:val="001F10F9"/>
    <w:rsid w:val="001F116C"/>
    <w:rsid w:val="001F13BF"/>
    <w:rsid w:val="001F13FF"/>
    <w:rsid w:val="001F1495"/>
    <w:rsid w:val="001F16CD"/>
    <w:rsid w:val="001F16E9"/>
    <w:rsid w:val="001F1853"/>
    <w:rsid w:val="001F196E"/>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8"/>
    <w:rsid w:val="001F29FD"/>
    <w:rsid w:val="001F2B3C"/>
    <w:rsid w:val="001F2BEB"/>
    <w:rsid w:val="001F2C9C"/>
    <w:rsid w:val="001F2DA7"/>
    <w:rsid w:val="001F2E9B"/>
    <w:rsid w:val="001F2F63"/>
    <w:rsid w:val="001F2FD7"/>
    <w:rsid w:val="001F30D9"/>
    <w:rsid w:val="001F31AF"/>
    <w:rsid w:val="001F3355"/>
    <w:rsid w:val="001F3449"/>
    <w:rsid w:val="001F3908"/>
    <w:rsid w:val="001F39E1"/>
    <w:rsid w:val="001F3B1A"/>
    <w:rsid w:val="001F3CC8"/>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A6A"/>
    <w:rsid w:val="001F4C29"/>
    <w:rsid w:val="001F4D86"/>
    <w:rsid w:val="001F4EC8"/>
    <w:rsid w:val="001F507D"/>
    <w:rsid w:val="001F5088"/>
    <w:rsid w:val="001F50A1"/>
    <w:rsid w:val="001F51AD"/>
    <w:rsid w:val="001F52BF"/>
    <w:rsid w:val="001F530A"/>
    <w:rsid w:val="001F5458"/>
    <w:rsid w:val="001F5489"/>
    <w:rsid w:val="001F5663"/>
    <w:rsid w:val="001F56CF"/>
    <w:rsid w:val="001F5846"/>
    <w:rsid w:val="001F5883"/>
    <w:rsid w:val="001F589E"/>
    <w:rsid w:val="001F590C"/>
    <w:rsid w:val="001F59CE"/>
    <w:rsid w:val="001F59FD"/>
    <w:rsid w:val="001F5CDF"/>
    <w:rsid w:val="001F5D73"/>
    <w:rsid w:val="001F5F05"/>
    <w:rsid w:val="001F5FB4"/>
    <w:rsid w:val="001F6125"/>
    <w:rsid w:val="001F61C6"/>
    <w:rsid w:val="001F6276"/>
    <w:rsid w:val="001F62EE"/>
    <w:rsid w:val="001F63D8"/>
    <w:rsid w:val="001F641C"/>
    <w:rsid w:val="001F64FE"/>
    <w:rsid w:val="001F65DB"/>
    <w:rsid w:val="001F6A6D"/>
    <w:rsid w:val="001F6AFD"/>
    <w:rsid w:val="001F6C57"/>
    <w:rsid w:val="001F6CF6"/>
    <w:rsid w:val="001F6DC4"/>
    <w:rsid w:val="001F6DCA"/>
    <w:rsid w:val="001F6EA5"/>
    <w:rsid w:val="001F6EC7"/>
    <w:rsid w:val="001F71CA"/>
    <w:rsid w:val="001F73D3"/>
    <w:rsid w:val="001F754E"/>
    <w:rsid w:val="001F7571"/>
    <w:rsid w:val="001F75CF"/>
    <w:rsid w:val="001F76EC"/>
    <w:rsid w:val="001F78CE"/>
    <w:rsid w:val="001F7B47"/>
    <w:rsid w:val="001F7C44"/>
    <w:rsid w:val="001F7C88"/>
    <w:rsid w:val="001F7D1F"/>
    <w:rsid w:val="001F7FAA"/>
    <w:rsid w:val="0020016E"/>
    <w:rsid w:val="002001F3"/>
    <w:rsid w:val="0020024D"/>
    <w:rsid w:val="00200371"/>
    <w:rsid w:val="002004F7"/>
    <w:rsid w:val="002005A5"/>
    <w:rsid w:val="002006A8"/>
    <w:rsid w:val="002006B5"/>
    <w:rsid w:val="002006F0"/>
    <w:rsid w:val="0020071A"/>
    <w:rsid w:val="00200991"/>
    <w:rsid w:val="00200A58"/>
    <w:rsid w:val="00200C23"/>
    <w:rsid w:val="00200CC4"/>
    <w:rsid w:val="00200CF2"/>
    <w:rsid w:val="00200D90"/>
    <w:rsid w:val="00200E3D"/>
    <w:rsid w:val="00200EC0"/>
    <w:rsid w:val="00200ED3"/>
    <w:rsid w:val="00200F99"/>
    <w:rsid w:val="00200F9B"/>
    <w:rsid w:val="002010FA"/>
    <w:rsid w:val="00201136"/>
    <w:rsid w:val="00201560"/>
    <w:rsid w:val="002015C4"/>
    <w:rsid w:val="002017A5"/>
    <w:rsid w:val="002017FD"/>
    <w:rsid w:val="002017FF"/>
    <w:rsid w:val="00201812"/>
    <w:rsid w:val="00201912"/>
    <w:rsid w:val="0020194F"/>
    <w:rsid w:val="0020198A"/>
    <w:rsid w:val="00201A14"/>
    <w:rsid w:val="00201A1C"/>
    <w:rsid w:val="00201A37"/>
    <w:rsid w:val="00201AEB"/>
    <w:rsid w:val="00201AFC"/>
    <w:rsid w:val="00201B02"/>
    <w:rsid w:val="00201C4C"/>
    <w:rsid w:val="00201CDE"/>
    <w:rsid w:val="00201D87"/>
    <w:rsid w:val="00201E91"/>
    <w:rsid w:val="00202065"/>
    <w:rsid w:val="00202082"/>
    <w:rsid w:val="0020219D"/>
    <w:rsid w:val="002021B2"/>
    <w:rsid w:val="002022AA"/>
    <w:rsid w:val="002022C4"/>
    <w:rsid w:val="00202599"/>
    <w:rsid w:val="002025B5"/>
    <w:rsid w:val="002026AE"/>
    <w:rsid w:val="002026D5"/>
    <w:rsid w:val="0020274B"/>
    <w:rsid w:val="0020274D"/>
    <w:rsid w:val="0020285D"/>
    <w:rsid w:val="00202906"/>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6D"/>
    <w:rsid w:val="002048C4"/>
    <w:rsid w:val="002048E1"/>
    <w:rsid w:val="0020499B"/>
    <w:rsid w:val="002049A6"/>
    <w:rsid w:val="00204B0B"/>
    <w:rsid w:val="00204BAB"/>
    <w:rsid w:val="00204C3C"/>
    <w:rsid w:val="00204CA5"/>
    <w:rsid w:val="00204CC6"/>
    <w:rsid w:val="00205230"/>
    <w:rsid w:val="0020525F"/>
    <w:rsid w:val="00205315"/>
    <w:rsid w:val="00205451"/>
    <w:rsid w:val="00205478"/>
    <w:rsid w:val="002054C3"/>
    <w:rsid w:val="0020563C"/>
    <w:rsid w:val="00205660"/>
    <w:rsid w:val="002057B7"/>
    <w:rsid w:val="00205836"/>
    <w:rsid w:val="00205923"/>
    <w:rsid w:val="00205A80"/>
    <w:rsid w:val="00205B04"/>
    <w:rsid w:val="00205B8F"/>
    <w:rsid w:val="00205D09"/>
    <w:rsid w:val="002060D2"/>
    <w:rsid w:val="002060FB"/>
    <w:rsid w:val="002061C5"/>
    <w:rsid w:val="00206254"/>
    <w:rsid w:val="002063B4"/>
    <w:rsid w:val="002063FD"/>
    <w:rsid w:val="002064A9"/>
    <w:rsid w:val="002064C7"/>
    <w:rsid w:val="002064EA"/>
    <w:rsid w:val="00206602"/>
    <w:rsid w:val="002067E7"/>
    <w:rsid w:val="00206A42"/>
    <w:rsid w:val="00206DB7"/>
    <w:rsid w:val="00207458"/>
    <w:rsid w:val="002074ED"/>
    <w:rsid w:val="0020761C"/>
    <w:rsid w:val="00207625"/>
    <w:rsid w:val="00207637"/>
    <w:rsid w:val="00207638"/>
    <w:rsid w:val="00207731"/>
    <w:rsid w:val="00207734"/>
    <w:rsid w:val="00207735"/>
    <w:rsid w:val="00207829"/>
    <w:rsid w:val="00207839"/>
    <w:rsid w:val="002078BD"/>
    <w:rsid w:val="0020799F"/>
    <w:rsid w:val="00207A8E"/>
    <w:rsid w:val="00207B00"/>
    <w:rsid w:val="00207C1C"/>
    <w:rsid w:val="00207C51"/>
    <w:rsid w:val="00207C52"/>
    <w:rsid w:val="0021025B"/>
    <w:rsid w:val="002102B8"/>
    <w:rsid w:val="002103B4"/>
    <w:rsid w:val="002105CA"/>
    <w:rsid w:val="002106B5"/>
    <w:rsid w:val="00210969"/>
    <w:rsid w:val="00210B42"/>
    <w:rsid w:val="00210CF2"/>
    <w:rsid w:val="00210D2C"/>
    <w:rsid w:val="00210D7B"/>
    <w:rsid w:val="00210DDC"/>
    <w:rsid w:val="00210E42"/>
    <w:rsid w:val="00210E44"/>
    <w:rsid w:val="00210EC3"/>
    <w:rsid w:val="00210ED6"/>
    <w:rsid w:val="00210FB0"/>
    <w:rsid w:val="002111B7"/>
    <w:rsid w:val="0021127A"/>
    <w:rsid w:val="002112F1"/>
    <w:rsid w:val="002112F9"/>
    <w:rsid w:val="00211325"/>
    <w:rsid w:val="00211366"/>
    <w:rsid w:val="0021164F"/>
    <w:rsid w:val="002116D1"/>
    <w:rsid w:val="002116D8"/>
    <w:rsid w:val="00211748"/>
    <w:rsid w:val="00211A25"/>
    <w:rsid w:val="00211A50"/>
    <w:rsid w:val="00211BA9"/>
    <w:rsid w:val="00211CA1"/>
    <w:rsid w:val="00211E60"/>
    <w:rsid w:val="00211F3B"/>
    <w:rsid w:val="00212470"/>
    <w:rsid w:val="00212490"/>
    <w:rsid w:val="0021250C"/>
    <w:rsid w:val="00212593"/>
    <w:rsid w:val="002125C9"/>
    <w:rsid w:val="002126F0"/>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1B8"/>
    <w:rsid w:val="00213435"/>
    <w:rsid w:val="0021352E"/>
    <w:rsid w:val="0021365E"/>
    <w:rsid w:val="002136A2"/>
    <w:rsid w:val="00213860"/>
    <w:rsid w:val="0021392A"/>
    <w:rsid w:val="00213AB8"/>
    <w:rsid w:val="00213B8B"/>
    <w:rsid w:val="00213C83"/>
    <w:rsid w:val="00213D0F"/>
    <w:rsid w:val="00213FA4"/>
    <w:rsid w:val="00214375"/>
    <w:rsid w:val="0021448A"/>
    <w:rsid w:val="00214574"/>
    <w:rsid w:val="002146EA"/>
    <w:rsid w:val="00214E5E"/>
    <w:rsid w:val="00214ECF"/>
    <w:rsid w:val="00214EE7"/>
    <w:rsid w:val="00214FA6"/>
    <w:rsid w:val="00215136"/>
    <w:rsid w:val="002152B3"/>
    <w:rsid w:val="002154F0"/>
    <w:rsid w:val="00215539"/>
    <w:rsid w:val="00215746"/>
    <w:rsid w:val="002158DD"/>
    <w:rsid w:val="00215B0C"/>
    <w:rsid w:val="00215B3D"/>
    <w:rsid w:val="00215B67"/>
    <w:rsid w:val="00215CD7"/>
    <w:rsid w:val="00215DFF"/>
    <w:rsid w:val="00215E8C"/>
    <w:rsid w:val="00215EAC"/>
    <w:rsid w:val="00215ECD"/>
    <w:rsid w:val="002160A3"/>
    <w:rsid w:val="00216147"/>
    <w:rsid w:val="0021642B"/>
    <w:rsid w:val="002164BC"/>
    <w:rsid w:val="0021651E"/>
    <w:rsid w:val="002166AB"/>
    <w:rsid w:val="0021694F"/>
    <w:rsid w:val="00216986"/>
    <w:rsid w:val="00216C76"/>
    <w:rsid w:val="00216D7C"/>
    <w:rsid w:val="00216DCF"/>
    <w:rsid w:val="00216F5E"/>
    <w:rsid w:val="0021703A"/>
    <w:rsid w:val="00217062"/>
    <w:rsid w:val="002171B9"/>
    <w:rsid w:val="0021722D"/>
    <w:rsid w:val="00217539"/>
    <w:rsid w:val="0021766F"/>
    <w:rsid w:val="00217877"/>
    <w:rsid w:val="0021791F"/>
    <w:rsid w:val="0021798C"/>
    <w:rsid w:val="00217B31"/>
    <w:rsid w:val="00217B41"/>
    <w:rsid w:val="00217BF6"/>
    <w:rsid w:val="00217C62"/>
    <w:rsid w:val="00217CF9"/>
    <w:rsid w:val="00217D5C"/>
    <w:rsid w:val="00217E77"/>
    <w:rsid w:val="00217F78"/>
    <w:rsid w:val="00217F91"/>
    <w:rsid w:val="002201F3"/>
    <w:rsid w:val="00220241"/>
    <w:rsid w:val="00220248"/>
    <w:rsid w:val="00220349"/>
    <w:rsid w:val="002203D5"/>
    <w:rsid w:val="00220510"/>
    <w:rsid w:val="0022052A"/>
    <w:rsid w:val="00220537"/>
    <w:rsid w:val="00220586"/>
    <w:rsid w:val="0022079F"/>
    <w:rsid w:val="002207FB"/>
    <w:rsid w:val="00220810"/>
    <w:rsid w:val="0022096C"/>
    <w:rsid w:val="002209AA"/>
    <w:rsid w:val="002209B5"/>
    <w:rsid w:val="00220DCB"/>
    <w:rsid w:val="00220E97"/>
    <w:rsid w:val="00220F5C"/>
    <w:rsid w:val="00220FC4"/>
    <w:rsid w:val="00220FDA"/>
    <w:rsid w:val="0022114B"/>
    <w:rsid w:val="0022116A"/>
    <w:rsid w:val="002211C0"/>
    <w:rsid w:val="00221277"/>
    <w:rsid w:val="002213C2"/>
    <w:rsid w:val="002217A3"/>
    <w:rsid w:val="002218FA"/>
    <w:rsid w:val="00221905"/>
    <w:rsid w:val="00221A31"/>
    <w:rsid w:val="00221CC7"/>
    <w:rsid w:val="00221FE0"/>
    <w:rsid w:val="002221E5"/>
    <w:rsid w:val="002222B8"/>
    <w:rsid w:val="00222423"/>
    <w:rsid w:val="002224D8"/>
    <w:rsid w:val="00222660"/>
    <w:rsid w:val="002226DA"/>
    <w:rsid w:val="002227F3"/>
    <w:rsid w:val="0022291F"/>
    <w:rsid w:val="00222974"/>
    <w:rsid w:val="002229CE"/>
    <w:rsid w:val="00222C7F"/>
    <w:rsid w:val="00222F1C"/>
    <w:rsid w:val="00222FA8"/>
    <w:rsid w:val="00223037"/>
    <w:rsid w:val="00223389"/>
    <w:rsid w:val="00223475"/>
    <w:rsid w:val="0022361D"/>
    <w:rsid w:val="00223984"/>
    <w:rsid w:val="00223A3E"/>
    <w:rsid w:val="00223AAB"/>
    <w:rsid w:val="00223B4F"/>
    <w:rsid w:val="00223D37"/>
    <w:rsid w:val="00223E17"/>
    <w:rsid w:val="002240B0"/>
    <w:rsid w:val="00224103"/>
    <w:rsid w:val="0022414F"/>
    <w:rsid w:val="002241A8"/>
    <w:rsid w:val="0022422C"/>
    <w:rsid w:val="00224375"/>
    <w:rsid w:val="00224377"/>
    <w:rsid w:val="002243AE"/>
    <w:rsid w:val="00224414"/>
    <w:rsid w:val="00224449"/>
    <w:rsid w:val="0022444F"/>
    <w:rsid w:val="00224534"/>
    <w:rsid w:val="0022465B"/>
    <w:rsid w:val="002246FE"/>
    <w:rsid w:val="00224822"/>
    <w:rsid w:val="0022484F"/>
    <w:rsid w:val="0022489E"/>
    <w:rsid w:val="002248AA"/>
    <w:rsid w:val="00224912"/>
    <w:rsid w:val="00224A11"/>
    <w:rsid w:val="00224B30"/>
    <w:rsid w:val="00224E33"/>
    <w:rsid w:val="00224E3F"/>
    <w:rsid w:val="002250D2"/>
    <w:rsid w:val="002252FF"/>
    <w:rsid w:val="002253E2"/>
    <w:rsid w:val="00225427"/>
    <w:rsid w:val="002256F2"/>
    <w:rsid w:val="00225790"/>
    <w:rsid w:val="00225963"/>
    <w:rsid w:val="00225B4A"/>
    <w:rsid w:val="00225D95"/>
    <w:rsid w:val="00225DA2"/>
    <w:rsid w:val="00225DBB"/>
    <w:rsid w:val="00225E41"/>
    <w:rsid w:val="00225F29"/>
    <w:rsid w:val="00226758"/>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60"/>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422"/>
    <w:rsid w:val="002304BC"/>
    <w:rsid w:val="0023054D"/>
    <w:rsid w:val="0023072B"/>
    <w:rsid w:val="002308E0"/>
    <w:rsid w:val="00230A62"/>
    <w:rsid w:val="00230B4B"/>
    <w:rsid w:val="00230BB2"/>
    <w:rsid w:val="00230C32"/>
    <w:rsid w:val="00230C34"/>
    <w:rsid w:val="00230C74"/>
    <w:rsid w:val="00230C75"/>
    <w:rsid w:val="00230CB4"/>
    <w:rsid w:val="00230D33"/>
    <w:rsid w:val="00231013"/>
    <w:rsid w:val="0023106C"/>
    <w:rsid w:val="0023106E"/>
    <w:rsid w:val="002310EE"/>
    <w:rsid w:val="00231151"/>
    <w:rsid w:val="00231325"/>
    <w:rsid w:val="0023156A"/>
    <w:rsid w:val="0023164B"/>
    <w:rsid w:val="00231669"/>
    <w:rsid w:val="002316B2"/>
    <w:rsid w:val="002316FA"/>
    <w:rsid w:val="00231793"/>
    <w:rsid w:val="00231873"/>
    <w:rsid w:val="0023187E"/>
    <w:rsid w:val="002318CB"/>
    <w:rsid w:val="002318E9"/>
    <w:rsid w:val="00231936"/>
    <w:rsid w:val="002319D9"/>
    <w:rsid w:val="00231BC4"/>
    <w:rsid w:val="00231C27"/>
    <w:rsid w:val="00231E64"/>
    <w:rsid w:val="00231F0A"/>
    <w:rsid w:val="00231F9A"/>
    <w:rsid w:val="00232053"/>
    <w:rsid w:val="00232131"/>
    <w:rsid w:val="00232344"/>
    <w:rsid w:val="0023234E"/>
    <w:rsid w:val="0023237D"/>
    <w:rsid w:val="00232380"/>
    <w:rsid w:val="002323FB"/>
    <w:rsid w:val="00232411"/>
    <w:rsid w:val="00232468"/>
    <w:rsid w:val="002324E1"/>
    <w:rsid w:val="002325E2"/>
    <w:rsid w:val="00232754"/>
    <w:rsid w:val="00232921"/>
    <w:rsid w:val="00232B29"/>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4C"/>
    <w:rsid w:val="002339F9"/>
    <w:rsid w:val="00233CE6"/>
    <w:rsid w:val="00233D97"/>
    <w:rsid w:val="00233D9A"/>
    <w:rsid w:val="00233DA3"/>
    <w:rsid w:val="00233F98"/>
    <w:rsid w:val="00234006"/>
    <w:rsid w:val="0023413C"/>
    <w:rsid w:val="00234170"/>
    <w:rsid w:val="00234388"/>
    <w:rsid w:val="002343B1"/>
    <w:rsid w:val="002344A2"/>
    <w:rsid w:val="00234565"/>
    <w:rsid w:val="00234586"/>
    <w:rsid w:val="002345FD"/>
    <w:rsid w:val="002347A5"/>
    <w:rsid w:val="0023485C"/>
    <w:rsid w:val="0023493B"/>
    <w:rsid w:val="00234A23"/>
    <w:rsid w:val="00234ACF"/>
    <w:rsid w:val="00234AE6"/>
    <w:rsid w:val="00234B38"/>
    <w:rsid w:val="00234B78"/>
    <w:rsid w:val="00234C14"/>
    <w:rsid w:val="00234E21"/>
    <w:rsid w:val="00234E61"/>
    <w:rsid w:val="00234EE6"/>
    <w:rsid w:val="00234EF5"/>
    <w:rsid w:val="00234F9A"/>
    <w:rsid w:val="002350A4"/>
    <w:rsid w:val="00235141"/>
    <w:rsid w:val="002352FF"/>
    <w:rsid w:val="002353D0"/>
    <w:rsid w:val="002354F8"/>
    <w:rsid w:val="00235514"/>
    <w:rsid w:val="002355E3"/>
    <w:rsid w:val="002355EF"/>
    <w:rsid w:val="0023561B"/>
    <w:rsid w:val="00235671"/>
    <w:rsid w:val="002356F3"/>
    <w:rsid w:val="0023572B"/>
    <w:rsid w:val="002357E7"/>
    <w:rsid w:val="00235856"/>
    <w:rsid w:val="0023590B"/>
    <w:rsid w:val="002359B8"/>
    <w:rsid w:val="002359BE"/>
    <w:rsid w:val="002359F1"/>
    <w:rsid w:val="00235A69"/>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B95"/>
    <w:rsid w:val="00236CF2"/>
    <w:rsid w:val="00236D73"/>
    <w:rsid w:val="00236E0E"/>
    <w:rsid w:val="00236EE6"/>
    <w:rsid w:val="00237021"/>
    <w:rsid w:val="0023702B"/>
    <w:rsid w:val="00237077"/>
    <w:rsid w:val="0023729C"/>
    <w:rsid w:val="00237385"/>
    <w:rsid w:val="00237434"/>
    <w:rsid w:val="00237541"/>
    <w:rsid w:val="0023768D"/>
    <w:rsid w:val="00237698"/>
    <w:rsid w:val="002377E7"/>
    <w:rsid w:val="00237876"/>
    <w:rsid w:val="002378EE"/>
    <w:rsid w:val="00237A2D"/>
    <w:rsid w:val="00237A5B"/>
    <w:rsid w:val="00237A6F"/>
    <w:rsid w:val="00237A7C"/>
    <w:rsid w:val="00237CD6"/>
    <w:rsid w:val="00237D22"/>
    <w:rsid w:val="00237D5C"/>
    <w:rsid w:val="00237DC6"/>
    <w:rsid w:val="002401DB"/>
    <w:rsid w:val="0024027B"/>
    <w:rsid w:val="0024032E"/>
    <w:rsid w:val="002404CA"/>
    <w:rsid w:val="00240710"/>
    <w:rsid w:val="002408BA"/>
    <w:rsid w:val="002408DD"/>
    <w:rsid w:val="00240949"/>
    <w:rsid w:val="002409CC"/>
    <w:rsid w:val="00240A89"/>
    <w:rsid w:val="00240AC0"/>
    <w:rsid w:val="00240B59"/>
    <w:rsid w:val="00240B79"/>
    <w:rsid w:val="00240CCA"/>
    <w:rsid w:val="00240DB3"/>
    <w:rsid w:val="0024114C"/>
    <w:rsid w:val="00241164"/>
    <w:rsid w:val="00241182"/>
    <w:rsid w:val="002414D2"/>
    <w:rsid w:val="002414E1"/>
    <w:rsid w:val="00241579"/>
    <w:rsid w:val="0024163A"/>
    <w:rsid w:val="0024163C"/>
    <w:rsid w:val="00241661"/>
    <w:rsid w:val="002416E0"/>
    <w:rsid w:val="0024173B"/>
    <w:rsid w:val="0024174C"/>
    <w:rsid w:val="00241887"/>
    <w:rsid w:val="00241941"/>
    <w:rsid w:val="00241992"/>
    <w:rsid w:val="002419E4"/>
    <w:rsid w:val="00241E7D"/>
    <w:rsid w:val="00241EC3"/>
    <w:rsid w:val="0024216D"/>
    <w:rsid w:val="002421E5"/>
    <w:rsid w:val="0024221C"/>
    <w:rsid w:val="0024229F"/>
    <w:rsid w:val="002422FF"/>
    <w:rsid w:val="00242319"/>
    <w:rsid w:val="00242373"/>
    <w:rsid w:val="002423CD"/>
    <w:rsid w:val="002424F0"/>
    <w:rsid w:val="0024252C"/>
    <w:rsid w:val="0024255D"/>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483"/>
    <w:rsid w:val="00243562"/>
    <w:rsid w:val="00243816"/>
    <w:rsid w:val="002438B1"/>
    <w:rsid w:val="0024395C"/>
    <w:rsid w:val="002439AD"/>
    <w:rsid w:val="00243AF9"/>
    <w:rsid w:val="00243CBD"/>
    <w:rsid w:val="00243CF1"/>
    <w:rsid w:val="00243E5F"/>
    <w:rsid w:val="00243EFA"/>
    <w:rsid w:val="002440F3"/>
    <w:rsid w:val="00244121"/>
    <w:rsid w:val="00244220"/>
    <w:rsid w:val="00244253"/>
    <w:rsid w:val="00244565"/>
    <w:rsid w:val="00244839"/>
    <w:rsid w:val="002449D3"/>
    <w:rsid w:val="00244A04"/>
    <w:rsid w:val="00244A79"/>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A7"/>
    <w:rsid w:val="002458B5"/>
    <w:rsid w:val="002459FA"/>
    <w:rsid w:val="00245A4A"/>
    <w:rsid w:val="00245A69"/>
    <w:rsid w:val="00245AB8"/>
    <w:rsid w:val="00245B0A"/>
    <w:rsid w:val="00245D0A"/>
    <w:rsid w:val="00245D18"/>
    <w:rsid w:val="00245D27"/>
    <w:rsid w:val="00245E63"/>
    <w:rsid w:val="00245E9E"/>
    <w:rsid w:val="00245F70"/>
    <w:rsid w:val="00245FFB"/>
    <w:rsid w:val="00246000"/>
    <w:rsid w:val="002460E0"/>
    <w:rsid w:val="00246116"/>
    <w:rsid w:val="0024615B"/>
    <w:rsid w:val="002461D1"/>
    <w:rsid w:val="0024636B"/>
    <w:rsid w:val="002463FA"/>
    <w:rsid w:val="0024645C"/>
    <w:rsid w:val="00246487"/>
    <w:rsid w:val="0024656A"/>
    <w:rsid w:val="00246590"/>
    <w:rsid w:val="002466ED"/>
    <w:rsid w:val="00246A09"/>
    <w:rsid w:val="00246AF8"/>
    <w:rsid w:val="00246BBC"/>
    <w:rsid w:val="00246BFE"/>
    <w:rsid w:val="00246C0C"/>
    <w:rsid w:val="00246C4B"/>
    <w:rsid w:val="00246D36"/>
    <w:rsid w:val="00246D74"/>
    <w:rsid w:val="00246D79"/>
    <w:rsid w:val="00246EAC"/>
    <w:rsid w:val="00246ED9"/>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3C5"/>
    <w:rsid w:val="002503D4"/>
    <w:rsid w:val="00250443"/>
    <w:rsid w:val="00250808"/>
    <w:rsid w:val="00250897"/>
    <w:rsid w:val="0025089F"/>
    <w:rsid w:val="00250973"/>
    <w:rsid w:val="002509FB"/>
    <w:rsid w:val="00250A62"/>
    <w:rsid w:val="00250AAD"/>
    <w:rsid w:val="00250C70"/>
    <w:rsid w:val="00251029"/>
    <w:rsid w:val="002510F4"/>
    <w:rsid w:val="002510FC"/>
    <w:rsid w:val="00251152"/>
    <w:rsid w:val="002513BB"/>
    <w:rsid w:val="00251435"/>
    <w:rsid w:val="002514F7"/>
    <w:rsid w:val="002515FB"/>
    <w:rsid w:val="00251845"/>
    <w:rsid w:val="00251889"/>
    <w:rsid w:val="00251CA3"/>
    <w:rsid w:val="00251CCE"/>
    <w:rsid w:val="00251D36"/>
    <w:rsid w:val="00251DA4"/>
    <w:rsid w:val="00251EC3"/>
    <w:rsid w:val="00251FB2"/>
    <w:rsid w:val="0025207F"/>
    <w:rsid w:val="002520C7"/>
    <w:rsid w:val="00252203"/>
    <w:rsid w:val="002522FC"/>
    <w:rsid w:val="0025250C"/>
    <w:rsid w:val="0025257C"/>
    <w:rsid w:val="00252752"/>
    <w:rsid w:val="002527A8"/>
    <w:rsid w:val="00252820"/>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63"/>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94A"/>
    <w:rsid w:val="00254B5B"/>
    <w:rsid w:val="00254B9B"/>
    <w:rsid w:val="00254BF4"/>
    <w:rsid w:val="00254D10"/>
    <w:rsid w:val="00254EBE"/>
    <w:rsid w:val="00254ED9"/>
    <w:rsid w:val="00254F8F"/>
    <w:rsid w:val="002552F8"/>
    <w:rsid w:val="0025535E"/>
    <w:rsid w:val="0025543B"/>
    <w:rsid w:val="0025558D"/>
    <w:rsid w:val="002555DB"/>
    <w:rsid w:val="0025584B"/>
    <w:rsid w:val="00255888"/>
    <w:rsid w:val="00255A2B"/>
    <w:rsid w:val="00255A7C"/>
    <w:rsid w:val="00255AF9"/>
    <w:rsid w:val="00255C54"/>
    <w:rsid w:val="00255D2D"/>
    <w:rsid w:val="00256024"/>
    <w:rsid w:val="0025613C"/>
    <w:rsid w:val="00256165"/>
    <w:rsid w:val="00256452"/>
    <w:rsid w:val="002565CF"/>
    <w:rsid w:val="002566FA"/>
    <w:rsid w:val="002568C7"/>
    <w:rsid w:val="002569FC"/>
    <w:rsid w:val="00256A2C"/>
    <w:rsid w:val="00256C3F"/>
    <w:rsid w:val="00256CAF"/>
    <w:rsid w:val="00256D80"/>
    <w:rsid w:val="00256DF0"/>
    <w:rsid w:val="00256DF5"/>
    <w:rsid w:val="00256F6A"/>
    <w:rsid w:val="00257002"/>
    <w:rsid w:val="0025723C"/>
    <w:rsid w:val="00257433"/>
    <w:rsid w:val="002575F2"/>
    <w:rsid w:val="002576CB"/>
    <w:rsid w:val="002576D5"/>
    <w:rsid w:val="002578A6"/>
    <w:rsid w:val="0025792E"/>
    <w:rsid w:val="002579A8"/>
    <w:rsid w:val="00257C2A"/>
    <w:rsid w:val="00257C6A"/>
    <w:rsid w:val="00257DED"/>
    <w:rsid w:val="00257DF8"/>
    <w:rsid w:val="00257FA5"/>
    <w:rsid w:val="00257FE2"/>
    <w:rsid w:val="002600BE"/>
    <w:rsid w:val="00260265"/>
    <w:rsid w:val="002602E7"/>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52"/>
    <w:rsid w:val="002614AF"/>
    <w:rsid w:val="0026150F"/>
    <w:rsid w:val="00261605"/>
    <w:rsid w:val="00261796"/>
    <w:rsid w:val="0026197F"/>
    <w:rsid w:val="00261A72"/>
    <w:rsid w:val="00261AC6"/>
    <w:rsid w:val="00261AEC"/>
    <w:rsid w:val="00261AF1"/>
    <w:rsid w:val="00261B1E"/>
    <w:rsid w:val="00261B6C"/>
    <w:rsid w:val="00261C72"/>
    <w:rsid w:val="00261E0F"/>
    <w:rsid w:val="00261E20"/>
    <w:rsid w:val="00261F62"/>
    <w:rsid w:val="002620A6"/>
    <w:rsid w:val="002620D1"/>
    <w:rsid w:val="0026221A"/>
    <w:rsid w:val="002622C1"/>
    <w:rsid w:val="002625D8"/>
    <w:rsid w:val="00262758"/>
    <w:rsid w:val="002628E1"/>
    <w:rsid w:val="002628EE"/>
    <w:rsid w:val="00262A29"/>
    <w:rsid w:val="00262AF4"/>
    <w:rsid w:val="00262AF9"/>
    <w:rsid w:val="00262E15"/>
    <w:rsid w:val="00263097"/>
    <w:rsid w:val="00263285"/>
    <w:rsid w:val="00263319"/>
    <w:rsid w:val="002633E1"/>
    <w:rsid w:val="00263491"/>
    <w:rsid w:val="00263817"/>
    <w:rsid w:val="00263875"/>
    <w:rsid w:val="00263889"/>
    <w:rsid w:val="00263898"/>
    <w:rsid w:val="00263AF7"/>
    <w:rsid w:val="00263BFC"/>
    <w:rsid w:val="00263C30"/>
    <w:rsid w:val="00263D45"/>
    <w:rsid w:val="00263F81"/>
    <w:rsid w:val="002640F9"/>
    <w:rsid w:val="0026416A"/>
    <w:rsid w:val="0026422C"/>
    <w:rsid w:val="00264246"/>
    <w:rsid w:val="00264277"/>
    <w:rsid w:val="00264390"/>
    <w:rsid w:val="0026449E"/>
    <w:rsid w:val="0026456B"/>
    <w:rsid w:val="00264617"/>
    <w:rsid w:val="0026470E"/>
    <w:rsid w:val="0026485B"/>
    <w:rsid w:val="00264863"/>
    <w:rsid w:val="00264944"/>
    <w:rsid w:val="00264A57"/>
    <w:rsid w:val="00264EEA"/>
    <w:rsid w:val="00264FC3"/>
    <w:rsid w:val="00265085"/>
    <w:rsid w:val="002652B1"/>
    <w:rsid w:val="002653AA"/>
    <w:rsid w:val="002655F1"/>
    <w:rsid w:val="00265626"/>
    <w:rsid w:val="002658D3"/>
    <w:rsid w:val="00265CA7"/>
    <w:rsid w:val="00265D73"/>
    <w:rsid w:val="00265DB7"/>
    <w:rsid w:val="00265DE6"/>
    <w:rsid w:val="00265E81"/>
    <w:rsid w:val="00265EED"/>
    <w:rsid w:val="00265F84"/>
    <w:rsid w:val="00266029"/>
    <w:rsid w:val="002660A6"/>
    <w:rsid w:val="002660BE"/>
    <w:rsid w:val="00266174"/>
    <w:rsid w:val="00266328"/>
    <w:rsid w:val="002663F7"/>
    <w:rsid w:val="0026662B"/>
    <w:rsid w:val="002669BA"/>
    <w:rsid w:val="002669E8"/>
    <w:rsid w:val="00266A20"/>
    <w:rsid w:val="00266B74"/>
    <w:rsid w:val="00266CFF"/>
    <w:rsid w:val="00266D5D"/>
    <w:rsid w:val="00266F05"/>
    <w:rsid w:val="00266F83"/>
    <w:rsid w:val="00267057"/>
    <w:rsid w:val="00267109"/>
    <w:rsid w:val="0026725A"/>
    <w:rsid w:val="00267593"/>
    <w:rsid w:val="0026761A"/>
    <w:rsid w:val="0026774C"/>
    <w:rsid w:val="00267B21"/>
    <w:rsid w:val="00267BB4"/>
    <w:rsid w:val="00267C76"/>
    <w:rsid w:val="00267CC3"/>
    <w:rsid w:val="00267DB7"/>
    <w:rsid w:val="00267E73"/>
    <w:rsid w:val="00267EFA"/>
    <w:rsid w:val="00270057"/>
    <w:rsid w:val="00270215"/>
    <w:rsid w:val="002702B0"/>
    <w:rsid w:val="002703B3"/>
    <w:rsid w:val="002703B7"/>
    <w:rsid w:val="00270431"/>
    <w:rsid w:val="00270532"/>
    <w:rsid w:val="00270660"/>
    <w:rsid w:val="002706E4"/>
    <w:rsid w:val="00270956"/>
    <w:rsid w:val="00270AFF"/>
    <w:rsid w:val="00270BA8"/>
    <w:rsid w:val="00270C57"/>
    <w:rsid w:val="00270ECE"/>
    <w:rsid w:val="00270F5B"/>
    <w:rsid w:val="0027113C"/>
    <w:rsid w:val="0027115A"/>
    <w:rsid w:val="00271231"/>
    <w:rsid w:val="0027125E"/>
    <w:rsid w:val="00271274"/>
    <w:rsid w:val="00271281"/>
    <w:rsid w:val="002713A0"/>
    <w:rsid w:val="00271698"/>
    <w:rsid w:val="00271721"/>
    <w:rsid w:val="00271877"/>
    <w:rsid w:val="00271903"/>
    <w:rsid w:val="0027191A"/>
    <w:rsid w:val="00271936"/>
    <w:rsid w:val="0027194E"/>
    <w:rsid w:val="0027197C"/>
    <w:rsid w:val="00271AB9"/>
    <w:rsid w:val="00271BBC"/>
    <w:rsid w:val="00271D16"/>
    <w:rsid w:val="00271EE4"/>
    <w:rsid w:val="00271FB7"/>
    <w:rsid w:val="00272070"/>
    <w:rsid w:val="00272149"/>
    <w:rsid w:val="002721EC"/>
    <w:rsid w:val="002724BB"/>
    <w:rsid w:val="002724BE"/>
    <w:rsid w:val="002724F3"/>
    <w:rsid w:val="0027258A"/>
    <w:rsid w:val="00272642"/>
    <w:rsid w:val="00272712"/>
    <w:rsid w:val="00272791"/>
    <w:rsid w:val="002727FC"/>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81D"/>
    <w:rsid w:val="00273B17"/>
    <w:rsid w:val="00273D03"/>
    <w:rsid w:val="00273D88"/>
    <w:rsid w:val="00273DD6"/>
    <w:rsid w:val="00273E4E"/>
    <w:rsid w:val="00273F62"/>
    <w:rsid w:val="00273FB7"/>
    <w:rsid w:val="0027404E"/>
    <w:rsid w:val="00274058"/>
    <w:rsid w:val="002740E2"/>
    <w:rsid w:val="002740F4"/>
    <w:rsid w:val="00274369"/>
    <w:rsid w:val="00274378"/>
    <w:rsid w:val="00274782"/>
    <w:rsid w:val="002747CA"/>
    <w:rsid w:val="002747CC"/>
    <w:rsid w:val="00274C54"/>
    <w:rsid w:val="00274C9F"/>
    <w:rsid w:val="00274CA3"/>
    <w:rsid w:val="00274E06"/>
    <w:rsid w:val="00274E7A"/>
    <w:rsid w:val="00275007"/>
    <w:rsid w:val="002750BA"/>
    <w:rsid w:val="002750D9"/>
    <w:rsid w:val="00275156"/>
    <w:rsid w:val="002754C1"/>
    <w:rsid w:val="002755F1"/>
    <w:rsid w:val="00275647"/>
    <w:rsid w:val="00275763"/>
    <w:rsid w:val="00275840"/>
    <w:rsid w:val="002758F2"/>
    <w:rsid w:val="0027591B"/>
    <w:rsid w:val="00275932"/>
    <w:rsid w:val="002759E4"/>
    <w:rsid w:val="002759F1"/>
    <w:rsid w:val="00275B01"/>
    <w:rsid w:val="00275E1D"/>
    <w:rsid w:val="00275F01"/>
    <w:rsid w:val="002760D6"/>
    <w:rsid w:val="0027617C"/>
    <w:rsid w:val="002761C9"/>
    <w:rsid w:val="00276220"/>
    <w:rsid w:val="0027624A"/>
    <w:rsid w:val="00276362"/>
    <w:rsid w:val="002763C2"/>
    <w:rsid w:val="002766D4"/>
    <w:rsid w:val="002767A1"/>
    <w:rsid w:val="002767D6"/>
    <w:rsid w:val="00276B85"/>
    <w:rsid w:val="00276BD8"/>
    <w:rsid w:val="00276C40"/>
    <w:rsid w:val="00276C72"/>
    <w:rsid w:val="00276CFE"/>
    <w:rsid w:val="00276D87"/>
    <w:rsid w:val="00276D8D"/>
    <w:rsid w:val="00276DEB"/>
    <w:rsid w:val="00276E20"/>
    <w:rsid w:val="00276E37"/>
    <w:rsid w:val="0027733B"/>
    <w:rsid w:val="002773EB"/>
    <w:rsid w:val="00277411"/>
    <w:rsid w:val="00277440"/>
    <w:rsid w:val="00277523"/>
    <w:rsid w:val="002775CB"/>
    <w:rsid w:val="002776F2"/>
    <w:rsid w:val="00277827"/>
    <w:rsid w:val="0027784A"/>
    <w:rsid w:val="00277879"/>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1B"/>
    <w:rsid w:val="002805F8"/>
    <w:rsid w:val="0028065C"/>
    <w:rsid w:val="0028079E"/>
    <w:rsid w:val="00280914"/>
    <w:rsid w:val="0028094F"/>
    <w:rsid w:val="002809E5"/>
    <w:rsid w:val="00280A4C"/>
    <w:rsid w:val="00280A7A"/>
    <w:rsid w:val="00280BA1"/>
    <w:rsid w:val="00280CF2"/>
    <w:rsid w:val="00280D57"/>
    <w:rsid w:val="00280E81"/>
    <w:rsid w:val="00280EFA"/>
    <w:rsid w:val="00280FD1"/>
    <w:rsid w:val="00281093"/>
    <w:rsid w:val="00281192"/>
    <w:rsid w:val="002812F1"/>
    <w:rsid w:val="0028166B"/>
    <w:rsid w:val="00281751"/>
    <w:rsid w:val="00281831"/>
    <w:rsid w:val="00281846"/>
    <w:rsid w:val="00281854"/>
    <w:rsid w:val="002818A2"/>
    <w:rsid w:val="00281961"/>
    <w:rsid w:val="00281B50"/>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5"/>
    <w:rsid w:val="002829A6"/>
    <w:rsid w:val="00282F35"/>
    <w:rsid w:val="00283184"/>
    <w:rsid w:val="00283259"/>
    <w:rsid w:val="002832B0"/>
    <w:rsid w:val="00283348"/>
    <w:rsid w:val="002833C9"/>
    <w:rsid w:val="0028342B"/>
    <w:rsid w:val="00283598"/>
    <w:rsid w:val="002835AE"/>
    <w:rsid w:val="002837DC"/>
    <w:rsid w:val="0028388A"/>
    <w:rsid w:val="002838D7"/>
    <w:rsid w:val="002839F3"/>
    <w:rsid w:val="00283B0D"/>
    <w:rsid w:val="00283C95"/>
    <w:rsid w:val="00283D26"/>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32"/>
    <w:rsid w:val="002865FA"/>
    <w:rsid w:val="00286651"/>
    <w:rsid w:val="0028668E"/>
    <w:rsid w:val="0028674D"/>
    <w:rsid w:val="00286898"/>
    <w:rsid w:val="00286AC6"/>
    <w:rsid w:val="00286B3A"/>
    <w:rsid w:val="00286B90"/>
    <w:rsid w:val="00286BD9"/>
    <w:rsid w:val="00286D08"/>
    <w:rsid w:val="00286D0B"/>
    <w:rsid w:val="00286DC9"/>
    <w:rsid w:val="00286DD6"/>
    <w:rsid w:val="00286E03"/>
    <w:rsid w:val="00286E70"/>
    <w:rsid w:val="00286F72"/>
    <w:rsid w:val="0028703B"/>
    <w:rsid w:val="002870BA"/>
    <w:rsid w:val="00287424"/>
    <w:rsid w:val="00287486"/>
    <w:rsid w:val="00287645"/>
    <w:rsid w:val="002876D0"/>
    <w:rsid w:val="00287811"/>
    <w:rsid w:val="00287824"/>
    <w:rsid w:val="002879D9"/>
    <w:rsid w:val="00287B29"/>
    <w:rsid w:val="00287BF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46"/>
    <w:rsid w:val="002919A3"/>
    <w:rsid w:val="002919C7"/>
    <w:rsid w:val="00291A4D"/>
    <w:rsid w:val="00291A7A"/>
    <w:rsid w:val="00291AB3"/>
    <w:rsid w:val="00291C4D"/>
    <w:rsid w:val="00291CBD"/>
    <w:rsid w:val="00291E16"/>
    <w:rsid w:val="00292559"/>
    <w:rsid w:val="00292643"/>
    <w:rsid w:val="0029268A"/>
    <w:rsid w:val="002927E9"/>
    <w:rsid w:val="00292A19"/>
    <w:rsid w:val="00292A2D"/>
    <w:rsid w:val="00292B7E"/>
    <w:rsid w:val="00292C0B"/>
    <w:rsid w:val="00292CD6"/>
    <w:rsid w:val="00293016"/>
    <w:rsid w:val="002932AA"/>
    <w:rsid w:val="0029335A"/>
    <w:rsid w:val="002937C8"/>
    <w:rsid w:val="00293862"/>
    <w:rsid w:val="002938F8"/>
    <w:rsid w:val="00293DC9"/>
    <w:rsid w:val="00293E41"/>
    <w:rsid w:val="00293E82"/>
    <w:rsid w:val="00293F8C"/>
    <w:rsid w:val="00294019"/>
    <w:rsid w:val="00294111"/>
    <w:rsid w:val="00294208"/>
    <w:rsid w:val="0029439B"/>
    <w:rsid w:val="00294600"/>
    <w:rsid w:val="00294800"/>
    <w:rsid w:val="00294B6B"/>
    <w:rsid w:val="00294B7B"/>
    <w:rsid w:val="00294C9C"/>
    <w:rsid w:val="00294E21"/>
    <w:rsid w:val="0029502F"/>
    <w:rsid w:val="002950C8"/>
    <w:rsid w:val="0029521A"/>
    <w:rsid w:val="002952A0"/>
    <w:rsid w:val="002952F7"/>
    <w:rsid w:val="0029565E"/>
    <w:rsid w:val="002956AD"/>
    <w:rsid w:val="002957CC"/>
    <w:rsid w:val="00295C8D"/>
    <w:rsid w:val="00296172"/>
    <w:rsid w:val="00296242"/>
    <w:rsid w:val="00296298"/>
    <w:rsid w:val="00296398"/>
    <w:rsid w:val="00296399"/>
    <w:rsid w:val="00296402"/>
    <w:rsid w:val="00296581"/>
    <w:rsid w:val="002965A7"/>
    <w:rsid w:val="00296701"/>
    <w:rsid w:val="00296742"/>
    <w:rsid w:val="00296836"/>
    <w:rsid w:val="002969E0"/>
    <w:rsid w:val="00296B02"/>
    <w:rsid w:val="00296BA6"/>
    <w:rsid w:val="00296C73"/>
    <w:rsid w:val="00296D6B"/>
    <w:rsid w:val="00296D74"/>
    <w:rsid w:val="00296E8D"/>
    <w:rsid w:val="00296F32"/>
    <w:rsid w:val="0029701B"/>
    <w:rsid w:val="0029708E"/>
    <w:rsid w:val="002970B0"/>
    <w:rsid w:val="002970B4"/>
    <w:rsid w:val="002970ED"/>
    <w:rsid w:val="002971C5"/>
    <w:rsid w:val="002972AD"/>
    <w:rsid w:val="002973F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BE"/>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2E"/>
    <w:rsid w:val="002A21DF"/>
    <w:rsid w:val="002A2283"/>
    <w:rsid w:val="002A22B4"/>
    <w:rsid w:val="002A2775"/>
    <w:rsid w:val="002A282E"/>
    <w:rsid w:val="002A292F"/>
    <w:rsid w:val="002A2C4A"/>
    <w:rsid w:val="002A2CC4"/>
    <w:rsid w:val="002A2F01"/>
    <w:rsid w:val="002A3062"/>
    <w:rsid w:val="002A308C"/>
    <w:rsid w:val="002A313D"/>
    <w:rsid w:val="002A3234"/>
    <w:rsid w:val="002A33F5"/>
    <w:rsid w:val="002A343B"/>
    <w:rsid w:val="002A34F6"/>
    <w:rsid w:val="002A3714"/>
    <w:rsid w:val="002A38F0"/>
    <w:rsid w:val="002A3A17"/>
    <w:rsid w:val="002A3B89"/>
    <w:rsid w:val="002A3CF3"/>
    <w:rsid w:val="002A3EC4"/>
    <w:rsid w:val="002A3F5C"/>
    <w:rsid w:val="002A3FB0"/>
    <w:rsid w:val="002A4167"/>
    <w:rsid w:val="002A43B5"/>
    <w:rsid w:val="002A447B"/>
    <w:rsid w:val="002A4A1B"/>
    <w:rsid w:val="002A4A44"/>
    <w:rsid w:val="002A4B19"/>
    <w:rsid w:val="002A4E0F"/>
    <w:rsid w:val="002A5011"/>
    <w:rsid w:val="002A5071"/>
    <w:rsid w:val="002A5145"/>
    <w:rsid w:val="002A5234"/>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2A4"/>
    <w:rsid w:val="002A6325"/>
    <w:rsid w:val="002A633F"/>
    <w:rsid w:val="002A6352"/>
    <w:rsid w:val="002A639E"/>
    <w:rsid w:val="002A660C"/>
    <w:rsid w:val="002A67DF"/>
    <w:rsid w:val="002A67E6"/>
    <w:rsid w:val="002A67F1"/>
    <w:rsid w:val="002A6902"/>
    <w:rsid w:val="002A6917"/>
    <w:rsid w:val="002A6925"/>
    <w:rsid w:val="002A6A96"/>
    <w:rsid w:val="002A6ADD"/>
    <w:rsid w:val="002A6B36"/>
    <w:rsid w:val="002A73BE"/>
    <w:rsid w:val="002A7479"/>
    <w:rsid w:val="002A7657"/>
    <w:rsid w:val="002A7687"/>
    <w:rsid w:val="002A7883"/>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CD3"/>
    <w:rsid w:val="002B0D62"/>
    <w:rsid w:val="002B0DBA"/>
    <w:rsid w:val="002B0DD2"/>
    <w:rsid w:val="002B0E26"/>
    <w:rsid w:val="002B0E69"/>
    <w:rsid w:val="002B0E70"/>
    <w:rsid w:val="002B0E72"/>
    <w:rsid w:val="002B0E88"/>
    <w:rsid w:val="002B10D2"/>
    <w:rsid w:val="002B1119"/>
    <w:rsid w:val="002B117C"/>
    <w:rsid w:val="002B1266"/>
    <w:rsid w:val="002B12BD"/>
    <w:rsid w:val="002B13F0"/>
    <w:rsid w:val="002B1485"/>
    <w:rsid w:val="002B15B2"/>
    <w:rsid w:val="002B16E0"/>
    <w:rsid w:val="002B17AC"/>
    <w:rsid w:val="002B18B8"/>
    <w:rsid w:val="002B1912"/>
    <w:rsid w:val="002B1AF6"/>
    <w:rsid w:val="002B1B62"/>
    <w:rsid w:val="002B1BB6"/>
    <w:rsid w:val="002B1C0C"/>
    <w:rsid w:val="002B1C7D"/>
    <w:rsid w:val="002B1E41"/>
    <w:rsid w:val="002B1E7B"/>
    <w:rsid w:val="002B1FC7"/>
    <w:rsid w:val="002B1FD0"/>
    <w:rsid w:val="002B2086"/>
    <w:rsid w:val="002B20D3"/>
    <w:rsid w:val="002B2170"/>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E09"/>
    <w:rsid w:val="002B2F7A"/>
    <w:rsid w:val="002B3092"/>
    <w:rsid w:val="002B31E4"/>
    <w:rsid w:val="002B320B"/>
    <w:rsid w:val="002B33D9"/>
    <w:rsid w:val="002B33DB"/>
    <w:rsid w:val="002B3851"/>
    <w:rsid w:val="002B3997"/>
    <w:rsid w:val="002B39F9"/>
    <w:rsid w:val="002B3BA2"/>
    <w:rsid w:val="002B3EDE"/>
    <w:rsid w:val="002B3F28"/>
    <w:rsid w:val="002B43E5"/>
    <w:rsid w:val="002B44C4"/>
    <w:rsid w:val="002B4507"/>
    <w:rsid w:val="002B4670"/>
    <w:rsid w:val="002B476F"/>
    <w:rsid w:val="002B4895"/>
    <w:rsid w:val="002B48F0"/>
    <w:rsid w:val="002B49AC"/>
    <w:rsid w:val="002B4A5C"/>
    <w:rsid w:val="002B4AAD"/>
    <w:rsid w:val="002B4B74"/>
    <w:rsid w:val="002B4EA2"/>
    <w:rsid w:val="002B4ED8"/>
    <w:rsid w:val="002B4F27"/>
    <w:rsid w:val="002B4F2C"/>
    <w:rsid w:val="002B4F38"/>
    <w:rsid w:val="002B50F0"/>
    <w:rsid w:val="002B5343"/>
    <w:rsid w:val="002B5360"/>
    <w:rsid w:val="002B551D"/>
    <w:rsid w:val="002B558A"/>
    <w:rsid w:val="002B5624"/>
    <w:rsid w:val="002B5656"/>
    <w:rsid w:val="002B56FC"/>
    <w:rsid w:val="002B5702"/>
    <w:rsid w:val="002B5874"/>
    <w:rsid w:val="002B594D"/>
    <w:rsid w:val="002B596D"/>
    <w:rsid w:val="002B59A0"/>
    <w:rsid w:val="002B5A20"/>
    <w:rsid w:val="002B5A6A"/>
    <w:rsid w:val="002B5F0A"/>
    <w:rsid w:val="002B5F3A"/>
    <w:rsid w:val="002B5FD1"/>
    <w:rsid w:val="002B6102"/>
    <w:rsid w:val="002B619C"/>
    <w:rsid w:val="002B6205"/>
    <w:rsid w:val="002B6332"/>
    <w:rsid w:val="002B63C9"/>
    <w:rsid w:val="002B6664"/>
    <w:rsid w:val="002B66ED"/>
    <w:rsid w:val="002B6746"/>
    <w:rsid w:val="002B6862"/>
    <w:rsid w:val="002B6A20"/>
    <w:rsid w:val="002B6AFC"/>
    <w:rsid w:val="002B6D90"/>
    <w:rsid w:val="002B6FE5"/>
    <w:rsid w:val="002B7264"/>
    <w:rsid w:val="002B72D9"/>
    <w:rsid w:val="002B740F"/>
    <w:rsid w:val="002B75FD"/>
    <w:rsid w:val="002B771E"/>
    <w:rsid w:val="002B77D1"/>
    <w:rsid w:val="002B7856"/>
    <w:rsid w:val="002B78A3"/>
    <w:rsid w:val="002B7976"/>
    <w:rsid w:val="002B7AB5"/>
    <w:rsid w:val="002B7B84"/>
    <w:rsid w:val="002B7C17"/>
    <w:rsid w:val="002B7F06"/>
    <w:rsid w:val="002B7F2B"/>
    <w:rsid w:val="002C0045"/>
    <w:rsid w:val="002C015D"/>
    <w:rsid w:val="002C01B3"/>
    <w:rsid w:val="002C02A7"/>
    <w:rsid w:val="002C02CE"/>
    <w:rsid w:val="002C038C"/>
    <w:rsid w:val="002C03B4"/>
    <w:rsid w:val="002C03F9"/>
    <w:rsid w:val="002C067D"/>
    <w:rsid w:val="002C0696"/>
    <w:rsid w:val="002C071F"/>
    <w:rsid w:val="002C07AC"/>
    <w:rsid w:val="002C0883"/>
    <w:rsid w:val="002C0A5C"/>
    <w:rsid w:val="002C0C91"/>
    <w:rsid w:val="002C0DD6"/>
    <w:rsid w:val="002C0E04"/>
    <w:rsid w:val="002C0FAB"/>
    <w:rsid w:val="002C139A"/>
    <w:rsid w:val="002C1791"/>
    <w:rsid w:val="002C17D0"/>
    <w:rsid w:val="002C183F"/>
    <w:rsid w:val="002C1840"/>
    <w:rsid w:val="002C1947"/>
    <w:rsid w:val="002C1BA9"/>
    <w:rsid w:val="002C1D5E"/>
    <w:rsid w:val="002C1E3E"/>
    <w:rsid w:val="002C1EB3"/>
    <w:rsid w:val="002C1F21"/>
    <w:rsid w:val="002C2073"/>
    <w:rsid w:val="002C21AB"/>
    <w:rsid w:val="002C23C6"/>
    <w:rsid w:val="002C2642"/>
    <w:rsid w:val="002C295A"/>
    <w:rsid w:val="002C29F4"/>
    <w:rsid w:val="002C2ABE"/>
    <w:rsid w:val="002C2CA4"/>
    <w:rsid w:val="002C2EAD"/>
    <w:rsid w:val="002C3126"/>
    <w:rsid w:val="002C3161"/>
    <w:rsid w:val="002C3288"/>
    <w:rsid w:val="002C33B3"/>
    <w:rsid w:val="002C33CD"/>
    <w:rsid w:val="002C356F"/>
    <w:rsid w:val="002C3579"/>
    <w:rsid w:val="002C357C"/>
    <w:rsid w:val="002C359B"/>
    <w:rsid w:val="002C37E0"/>
    <w:rsid w:val="002C3910"/>
    <w:rsid w:val="002C3C87"/>
    <w:rsid w:val="002C3F59"/>
    <w:rsid w:val="002C4159"/>
    <w:rsid w:val="002C416A"/>
    <w:rsid w:val="002C416B"/>
    <w:rsid w:val="002C427B"/>
    <w:rsid w:val="002C42E5"/>
    <w:rsid w:val="002C441D"/>
    <w:rsid w:val="002C44AC"/>
    <w:rsid w:val="002C4541"/>
    <w:rsid w:val="002C4627"/>
    <w:rsid w:val="002C46AB"/>
    <w:rsid w:val="002C4716"/>
    <w:rsid w:val="002C4779"/>
    <w:rsid w:val="002C4797"/>
    <w:rsid w:val="002C47A5"/>
    <w:rsid w:val="002C4A3E"/>
    <w:rsid w:val="002C4A55"/>
    <w:rsid w:val="002C4BE3"/>
    <w:rsid w:val="002C4F0F"/>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D05"/>
    <w:rsid w:val="002C5E4F"/>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E46"/>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8"/>
    <w:rsid w:val="002D03DD"/>
    <w:rsid w:val="002D04AD"/>
    <w:rsid w:val="002D05C7"/>
    <w:rsid w:val="002D0615"/>
    <w:rsid w:val="002D0709"/>
    <w:rsid w:val="002D0725"/>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52"/>
    <w:rsid w:val="002D1EBD"/>
    <w:rsid w:val="002D1F41"/>
    <w:rsid w:val="002D206C"/>
    <w:rsid w:val="002D215C"/>
    <w:rsid w:val="002D2160"/>
    <w:rsid w:val="002D21E3"/>
    <w:rsid w:val="002D2212"/>
    <w:rsid w:val="002D227D"/>
    <w:rsid w:val="002D229B"/>
    <w:rsid w:val="002D2353"/>
    <w:rsid w:val="002D23DB"/>
    <w:rsid w:val="002D2681"/>
    <w:rsid w:val="002D2702"/>
    <w:rsid w:val="002D2A56"/>
    <w:rsid w:val="002D2A74"/>
    <w:rsid w:val="002D2C56"/>
    <w:rsid w:val="002D2CEB"/>
    <w:rsid w:val="002D2E7F"/>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504"/>
    <w:rsid w:val="002D3746"/>
    <w:rsid w:val="002D3AC0"/>
    <w:rsid w:val="002D3B1A"/>
    <w:rsid w:val="002D3BE3"/>
    <w:rsid w:val="002D3BF2"/>
    <w:rsid w:val="002D3BFA"/>
    <w:rsid w:val="002D3C72"/>
    <w:rsid w:val="002D3C8A"/>
    <w:rsid w:val="002D3DF6"/>
    <w:rsid w:val="002D3F95"/>
    <w:rsid w:val="002D41A2"/>
    <w:rsid w:val="002D425D"/>
    <w:rsid w:val="002D4435"/>
    <w:rsid w:val="002D4554"/>
    <w:rsid w:val="002D4795"/>
    <w:rsid w:val="002D47C6"/>
    <w:rsid w:val="002D47CE"/>
    <w:rsid w:val="002D490D"/>
    <w:rsid w:val="002D49F2"/>
    <w:rsid w:val="002D4C4A"/>
    <w:rsid w:val="002D4C8A"/>
    <w:rsid w:val="002D4CA0"/>
    <w:rsid w:val="002D4D75"/>
    <w:rsid w:val="002D4E80"/>
    <w:rsid w:val="002D4EAF"/>
    <w:rsid w:val="002D4EEB"/>
    <w:rsid w:val="002D4F35"/>
    <w:rsid w:val="002D4F83"/>
    <w:rsid w:val="002D50B8"/>
    <w:rsid w:val="002D522B"/>
    <w:rsid w:val="002D53FA"/>
    <w:rsid w:val="002D5437"/>
    <w:rsid w:val="002D5498"/>
    <w:rsid w:val="002D5499"/>
    <w:rsid w:val="002D5510"/>
    <w:rsid w:val="002D5788"/>
    <w:rsid w:val="002D59DF"/>
    <w:rsid w:val="002D5A71"/>
    <w:rsid w:val="002D5F96"/>
    <w:rsid w:val="002D609D"/>
    <w:rsid w:val="002D61E7"/>
    <w:rsid w:val="002D6240"/>
    <w:rsid w:val="002D6264"/>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94F"/>
    <w:rsid w:val="002D7A58"/>
    <w:rsid w:val="002D7B02"/>
    <w:rsid w:val="002E0087"/>
    <w:rsid w:val="002E0218"/>
    <w:rsid w:val="002E021A"/>
    <w:rsid w:val="002E022B"/>
    <w:rsid w:val="002E027B"/>
    <w:rsid w:val="002E0595"/>
    <w:rsid w:val="002E0624"/>
    <w:rsid w:val="002E07DA"/>
    <w:rsid w:val="002E0875"/>
    <w:rsid w:val="002E0946"/>
    <w:rsid w:val="002E09BE"/>
    <w:rsid w:val="002E0C60"/>
    <w:rsid w:val="002E0CA9"/>
    <w:rsid w:val="002E0DDE"/>
    <w:rsid w:val="002E0ECC"/>
    <w:rsid w:val="002E0F16"/>
    <w:rsid w:val="002E0F7B"/>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1B1"/>
    <w:rsid w:val="002E2571"/>
    <w:rsid w:val="002E2673"/>
    <w:rsid w:val="002E283A"/>
    <w:rsid w:val="002E28A1"/>
    <w:rsid w:val="002E2960"/>
    <w:rsid w:val="002E2983"/>
    <w:rsid w:val="002E2993"/>
    <w:rsid w:val="002E2AD3"/>
    <w:rsid w:val="002E2B04"/>
    <w:rsid w:val="002E2B5E"/>
    <w:rsid w:val="002E2B61"/>
    <w:rsid w:val="002E2CCA"/>
    <w:rsid w:val="002E2DCA"/>
    <w:rsid w:val="002E30AA"/>
    <w:rsid w:val="002E3206"/>
    <w:rsid w:val="002E32FA"/>
    <w:rsid w:val="002E348B"/>
    <w:rsid w:val="002E34D7"/>
    <w:rsid w:val="002E3630"/>
    <w:rsid w:val="002E36F8"/>
    <w:rsid w:val="002E36FF"/>
    <w:rsid w:val="002E3B45"/>
    <w:rsid w:val="002E3C6B"/>
    <w:rsid w:val="002E3C84"/>
    <w:rsid w:val="002E3DD8"/>
    <w:rsid w:val="002E3F7B"/>
    <w:rsid w:val="002E400B"/>
    <w:rsid w:val="002E4089"/>
    <w:rsid w:val="002E425B"/>
    <w:rsid w:val="002E4272"/>
    <w:rsid w:val="002E43AE"/>
    <w:rsid w:val="002E43C0"/>
    <w:rsid w:val="002E484E"/>
    <w:rsid w:val="002E49B3"/>
    <w:rsid w:val="002E4C0B"/>
    <w:rsid w:val="002E4C88"/>
    <w:rsid w:val="002E4CD2"/>
    <w:rsid w:val="002E4DA1"/>
    <w:rsid w:val="002E4EB5"/>
    <w:rsid w:val="002E4F0C"/>
    <w:rsid w:val="002E4F3A"/>
    <w:rsid w:val="002E4F50"/>
    <w:rsid w:val="002E4FC1"/>
    <w:rsid w:val="002E51CF"/>
    <w:rsid w:val="002E52D1"/>
    <w:rsid w:val="002E533D"/>
    <w:rsid w:val="002E535F"/>
    <w:rsid w:val="002E54B8"/>
    <w:rsid w:val="002E54CA"/>
    <w:rsid w:val="002E54EC"/>
    <w:rsid w:val="002E55BF"/>
    <w:rsid w:val="002E55E4"/>
    <w:rsid w:val="002E58DB"/>
    <w:rsid w:val="002E59BB"/>
    <w:rsid w:val="002E59F4"/>
    <w:rsid w:val="002E5BD5"/>
    <w:rsid w:val="002E619E"/>
    <w:rsid w:val="002E64E8"/>
    <w:rsid w:val="002E671D"/>
    <w:rsid w:val="002E68F6"/>
    <w:rsid w:val="002E692B"/>
    <w:rsid w:val="002E6B5B"/>
    <w:rsid w:val="002E6BC1"/>
    <w:rsid w:val="002E6F1F"/>
    <w:rsid w:val="002E7145"/>
    <w:rsid w:val="002E7191"/>
    <w:rsid w:val="002E71BD"/>
    <w:rsid w:val="002E739B"/>
    <w:rsid w:val="002E74F4"/>
    <w:rsid w:val="002E754E"/>
    <w:rsid w:val="002E781C"/>
    <w:rsid w:val="002E7B08"/>
    <w:rsid w:val="002E7B59"/>
    <w:rsid w:val="002E7D73"/>
    <w:rsid w:val="002E7E0F"/>
    <w:rsid w:val="002E7EE2"/>
    <w:rsid w:val="002F02BE"/>
    <w:rsid w:val="002F02F8"/>
    <w:rsid w:val="002F0540"/>
    <w:rsid w:val="002F0551"/>
    <w:rsid w:val="002F0978"/>
    <w:rsid w:val="002F09C4"/>
    <w:rsid w:val="002F0C79"/>
    <w:rsid w:val="002F0F73"/>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84"/>
    <w:rsid w:val="002F2F9A"/>
    <w:rsid w:val="002F2FCB"/>
    <w:rsid w:val="002F2FE6"/>
    <w:rsid w:val="002F302C"/>
    <w:rsid w:val="002F31F8"/>
    <w:rsid w:val="002F3884"/>
    <w:rsid w:val="002F399E"/>
    <w:rsid w:val="002F3A88"/>
    <w:rsid w:val="002F3A93"/>
    <w:rsid w:val="002F3B2C"/>
    <w:rsid w:val="002F3B38"/>
    <w:rsid w:val="002F3C09"/>
    <w:rsid w:val="002F3CE8"/>
    <w:rsid w:val="002F3D5C"/>
    <w:rsid w:val="002F4161"/>
    <w:rsid w:val="002F41C2"/>
    <w:rsid w:val="002F4328"/>
    <w:rsid w:val="002F4396"/>
    <w:rsid w:val="002F43B0"/>
    <w:rsid w:val="002F4718"/>
    <w:rsid w:val="002F49D4"/>
    <w:rsid w:val="002F4A2F"/>
    <w:rsid w:val="002F4A36"/>
    <w:rsid w:val="002F4AD9"/>
    <w:rsid w:val="002F4ADA"/>
    <w:rsid w:val="002F4C72"/>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2AD"/>
    <w:rsid w:val="002F634E"/>
    <w:rsid w:val="002F65D9"/>
    <w:rsid w:val="002F6A02"/>
    <w:rsid w:val="002F6A78"/>
    <w:rsid w:val="002F6AAC"/>
    <w:rsid w:val="002F6E71"/>
    <w:rsid w:val="002F71D1"/>
    <w:rsid w:val="002F71F3"/>
    <w:rsid w:val="002F73EC"/>
    <w:rsid w:val="002F742F"/>
    <w:rsid w:val="002F778A"/>
    <w:rsid w:val="002F7841"/>
    <w:rsid w:val="002F7981"/>
    <w:rsid w:val="002F7AB4"/>
    <w:rsid w:val="002F7BAE"/>
    <w:rsid w:val="002F7C01"/>
    <w:rsid w:val="002F7D74"/>
    <w:rsid w:val="002F7DAC"/>
    <w:rsid w:val="002F7DE5"/>
    <w:rsid w:val="002F7DE7"/>
    <w:rsid w:val="002F7E6E"/>
    <w:rsid w:val="002F7E7F"/>
    <w:rsid w:val="002F7FB4"/>
    <w:rsid w:val="002F7FB9"/>
    <w:rsid w:val="00300100"/>
    <w:rsid w:val="00300178"/>
    <w:rsid w:val="003002A4"/>
    <w:rsid w:val="003002C6"/>
    <w:rsid w:val="00300303"/>
    <w:rsid w:val="00300330"/>
    <w:rsid w:val="003006BC"/>
    <w:rsid w:val="0030073F"/>
    <w:rsid w:val="003007C1"/>
    <w:rsid w:val="00300874"/>
    <w:rsid w:val="003008E2"/>
    <w:rsid w:val="00300964"/>
    <w:rsid w:val="003009EB"/>
    <w:rsid w:val="00300A1E"/>
    <w:rsid w:val="00300A95"/>
    <w:rsid w:val="00300B60"/>
    <w:rsid w:val="00300C37"/>
    <w:rsid w:val="00300DD6"/>
    <w:rsid w:val="00300E55"/>
    <w:rsid w:val="0030105A"/>
    <w:rsid w:val="003010A5"/>
    <w:rsid w:val="003010D5"/>
    <w:rsid w:val="003010F0"/>
    <w:rsid w:val="00301277"/>
    <w:rsid w:val="003012B8"/>
    <w:rsid w:val="0030134E"/>
    <w:rsid w:val="003013A4"/>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8C3"/>
    <w:rsid w:val="00302A37"/>
    <w:rsid w:val="00302AD7"/>
    <w:rsid w:val="00302B49"/>
    <w:rsid w:val="00302C73"/>
    <w:rsid w:val="00302C89"/>
    <w:rsid w:val="00302CF1"/>
    <w:rsid w:val="00302D5C"/>
    <w:rsid w:val="00302E53"/>
    <w:rsid w:val="003030E6"/>
    <w:rsid w:val="00303246"/>
    <w:rsid w:val="003032DF"/>
    <w:rsid w:val="003032F0"/>
    <w:rsid w:val="003034CA"/>
    <w:rsid w:val="00303712"/>
    <w:rsid w:val="00303749"/>
    <w:rsid w:val="003037D7"/>
    <w:rsid w:val="0030390F"/>
    <w:rsid w:val="00303B21"/>
    <w:rsid w:val="00303B73"/>
    <w:rsid w:val="00303DE6"/>
    <w:rsid w:val="00303DEC"/>
    <w:rsid w:val="00303E91"/>
    <w:rsid w:val="003040CE"/>
    <w:rsid w:val="003040DF"/>
    <w:rsid w:val="003041A0"/>
    <w:rsid w:val="00304272"/>
    <w:rsid w:val="0030430C"/>
    <w:rsid w:val="0030433F"/>
    <w:rsid w:val="003043E7"/>
    <w:rsid w:val="0030469A"/>
    <w:rsid w:val="0030473C"/>
    <w:rsid w:val="00304777"/>
    <w:rsid w:val="00304847"/>
    <w:rsid w:val="00304925"/>
    <w:rsid w:val="003049B7"/>
    <w:rsid w:val="00304AC4"/>
    <w:rsid w:val="00304AD6"/>
    <w:rsid w:val="00304BB0"/>
    <w:rsid w:val="00304FD5"/>
    <w:rsid w:val="003050A0"/>
    <w:rsid w:val="003052B9"/>
    <w:rsid w:val="00305319"/>
    <w:rsid w:val="00305340"/>
    <w:rsid w:val="003053BD"/>
    <w:rsid w:val="00305735"/>
    <w:rsid w:val="00305A39"/>
    <w:rsid w:val="00305B6D"/>
    <w:rsid w:val="00305CB5"/>
    <w:rsid w:val="00305D01"/>
    <w:rsid w:val="00305D1F"/>
    <w:rsid w:val="00305DDF"/>
    <w:rsid w:val="00305E64"/>
    <w:rsid w:val="00305ED6"/>
    <w:rsid w:val="00306058"/>
    <w:rsid w:val="00306061"/>
    <w:rsid w:val="00306146"/>
    <w:rsid w:val="00306412"/>
    <w:rsid w:val="0030649A"/>
    <w:rsid w:val="003064CB"/>
    <w:rsid w:val="0030654C"/>
    <w:rsid w:val="00306B48"/>
    <w:rsid w:val="00306B4E"/>
    <w:rsid w:val="00306BBD"/>
    <w:rsid w:val="00306BE8"/>
    <w:rsid w:val="00306C16"/>
    <w:rsid w:val="00306EB0"/>
    <w:rsid w:val="00306EC0"/>
    <w:rsid w:val="00306EC2"/>
    <w:rsid w:val="00306F54"/>
    <w:rsid w:val="0030728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381"/>
    <w:rsid w:val="003104B8"/>
    <w:rsid w:val="0031050E"/>
    <w:rsid w:val="0031051E"/>
    <w:rsid w:val="003105E3"/>
    <w:rsid w:val="00310615"/>
    <w:rsid w:val="003106A5"/>
    <w:rsid w:val="0031075E"/>
    <w:rsid w:val="0031095E"/>
    <w:rsid w:val="00310B62"/>
    <w:rsid w:val="00310D60"/>
    <w:rsid w:val="00310DFF"/>
    <w:rsid w:val="00310FDF"/>
    <w:rsid w:val="003110AD"/>
    <w:rsid w:val="003110F5"/>
    <w:rsid w:val="00311109"/>
    <w:rsid w:val="003111FD"/>
    <w:rsid w:val="003115CC"/>
    <w:rsid w:val="003117B6"/>
    <w:rsid w:val="003117C4"/>
    <w:rsid w:val="00311856"/>
    <w:rsid w:val="00311938"/>
    <w:rsid w:val="00311BF3"/>
    <w:rsid w:val="00311E0E"/>
    <w:rsid w:val="00311E6A"/>
    <w:rsid w:val="00311ED1"/>
    <w:rsid w:val="00311F16"/>
    <w:rsid w:val="00311F4D"/>
    <w:rsid w:val="0031200C"/>
    <w:rsid w:val="003120F2"/>
    <w:rsid w:val="00312143"/>
    <w:rsid w:val="00312187"/>
    <w:rsid w:val="00312394"/>
    <w:rsid w:val="0031249D"/>
    <w:rsid w:val="0031249E"/>
    <w:rsid w:val="0031254E"/>
    <w:rsid w:val="00312649"/>
    <w:rsid w:val="00312778"/>
    <w:rsid w:val="0031284B"/>
    <w:rsid w:val="00312B33"/>
    <w:rsid w:val="00312C78"/>
    <w:rsid w:val="00312D3B"/>
    <w:rsid w:val="00312D76"/>
    <w:rsid w:val="00312DEE"/>
    <w:rsid w:val="00312E97"/>
    <w:rsid w:val="00312FE4"/>
    <w:rsid w:val="0031306E"/>
    <w:rsid w:val="003132DE"/>
    <w:rsid w:val="00313304"/>
    <w:rsid w:val="003134A5"/>
    <w:rsid w:val="0031358F"/>
    <w:rsid w:val="003135EE"/>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E0A"/>
    <w:rsid w:val="00314F03"/>
    <w:rsid w:val="00315178"/>
    <w:rsid w:val="003154A4"/>
    <w:rsid w:val="00315547"/>
    <w:rsid w:val="0031556E"/>
    <w:rsid w:val="003155A3"/>
    <w:rsid w:val="0031561F"/>
    <w:rsid w:val="00315631"/>
    <w:rsid w:val="003156F6"/>
    <w:rsid w:val="0031570D"/>
    <w:rsid w:val="00315786"/>
    <w:rsid w:val="003158C9"/>
    <w:rsid w:val="00315933"/>
    <w:rsid w:val="00315A04"/>
    <w:rsid w:val="00315B43"/>
    <w:rsid w:val="00315D17"/>
    <w:rsid w:val="00315DA2"/>
    <w:rsid w:val="00315E8D"/>
    <w:rsid w:val="0031609A"/>
    <w:rsid w:val="003160E3"/>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5D"/>
    <w:rsid w:val="0031746D"/>
    <w:rsid w:val="0031759F"/>
    <w:rsid w:val="003175CE"/>
    <w:rsid w:val="0031778D"/>
    <w:rsid w:val="003177BD"/>
    <w:rsid w:val="00317889"/>
    <w:rsid w:val="003178CF"/>
    <w:rsid w:val="003178F8"/>
    <w:rsid w:val="00317989"/>
    <w:rsid w:val="003179AC"/>
    <w:rsid w:val="00317A04"/>
    <w:rsid w:val="00317A63"/>
    <w:rsid w:val="00317B99"/>
    <w:rsid w:val="00317C83"/>
    <w:rsid w:val="00317E47"/>
    <w:rsid w:val="0032008F"/>
    <w:rsid w:val="00320196"/>
    <w:rsid w:val="00320444"/>
    <w:rsid w:val="003205FB"/>
    <w:rsid w:val="0032061B"/>
    <w:rsid w:val="003206B6"/>
    <w:rsid w:val="0032074B"/>
    <w:rsid w:val="00320945"/>
    <w:rsid w:val="00320961"/>
    <w:rsid w:val="00320978"/>
    <w:rsid w:val="00320A45"/>
    <w:rsid w:val="00320B69"/>
    <w:rsid w:val="00320C12"/>
    <w:rsid w:val="00320C4B"/>
    <w:rsid w:val="00320CE8"/>
    <w:rsid w:val="00320F4D"/>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5F2"/>
    <w:rsid w:val="003226CE"/>
    <w:rsid w:val="00322ABA"/>
    <w:rsid w:val="00322B41"/>
    <w:rsid w:val="00322D9C"/>
    <w:rsid w:val="00322E0A"/>
    <w:rsid w:val="00322ED0"/>
    <w:rsid w:val="00322FBD"/>
    <w:rsid w:val="00323178"/>
    <w:rsid w:val="0032349B"/>
    <w:rsid w:val="00323575"/>
    <w:rsid w:val="00323650"/>
    <w:rsid w:val="00323674"/>
    <w:rsid w:val="003237D2"/>
    <w:rsid w:val="0032381F"/>
    <w:rsid w:val="00323839"/>
    <w:rsid w:val="00323882"/>
    <w:rsid w:val="00323A6C"/>
    <w:rsid w:val="00323B1E"/>
    <w:rsid w:val="00323C1D"/>
    <w:rsid w:val="00323DEB"/>
    <w:rsid w:val="00323EC9"/>
    <w:rsid w:val="00323F10"/>
    <w:rsid w:val="00323FA0"/>
    <w:rsid w:val="00323FC2"/>
    <w:rsid w:val="00324028"/>
    <w:rsid w:val="00324087"/>
    <w:rsid w:val="0032420B"/>
    <w:rsid w:val="0032423E"/>
    <w:rsid w:val="00324373"/>
    <w:rsid w:val="003243B7"/>
    <w:rsid w:val="003245C3"/>
    <w:rsid w:val="00324606"/>
    <w:rsid w:val="0032485B"/>
    <w:rsid w:val="003249A7"/>
    <w:rsid w:val="00324A5A"/>
    <w:rsid w:val="00324DD4"/>
    <w:rsid w:val="00324EBB"/>
    <w:rsid w:val="0032547A"/>
    <w:rsid w:val="00325529"/>
    <w:rsid w:val="003258B8"/>
    <w:rsid w:val="00325B6F"/>
    <w:rsid w:val="00325C1E"/>
    <w:rsid w:val="00325D60"/>
    <w:rsid w:val="00325E43"/>
    <w:rsid w:val="00325E7B"/>
    <w:rsid w:val="00325E85"/>
    <w:rsid w:val="00325F96"/>
    <w:rsid w:val="0032607C"/>
    <w:rsid w:val="0032620E"/>
    <w:rsid w:val="003262EC"/>
    <w:rsid w:val="0032633F"/>
    <w:rsid w:val="0032637C"/>
    <w:rsid w:val="00326391"/>
    <w:rsid w:val="0032644C"/>
    <w:rsid w:val="0032679B"/>
    <w:rsid w:val="00326960"/>
    <w:rsid w:val="00326AD4"/>
    <w:rsid w:val="00326AD6"/>
    <w:rsid w:val="00326C5F"/>
    <w:rsid w:val="00326CA8"/>
    <w:rsid w:val="00326CC8"/>
    <w:rsid w:val="00326FE7"/>
    <w:rsid w:val="00327156"/>
    <w:rsid w:val="00327366"/>
    <w:rsid w:val="003273F2"/>
    <w:rsid w:val="0032751F"/>
    <w:rsid w:val="003275DA"/>
    <w:rsid w:val="00327602"/>
    <w:rsid w:val="0032763C"/>
    <w:rsid w:val="00327797"/>
    <w:rsid w:val="003277EF"/>
    <w:rsid w:val="003277FC"/>
    <w:rsid w:val="00327A13"/>
    <w:rsid w:val="00327A31"/>
    <w:rsid w:val="00327B55"/>
    <w:rsid w:val="00327CCD"/>
    <w:rsid w:val="00327D97"/>
    <w:rsid w:val="00327DA5"/>
    <w:rsid w:val="00327E46"/>
    <w:rsid w:val="00327E4B"/>
    <w:rsid w:val="00327EDE"/>
    <w:rsid w:val="00330200"/>
    <w:rsid w:val="0033030D"/>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7F"/>
    <w:rsid w:val="003314FA"/>
    <w:rsid w:val="003315BB"/>
    <w:rsid w:val="003315FC"/>
    <w:rsid w:val="0033161E"/>
    <w:rsid w:val="00331737"/>
    <w:rsid w:val="0033173D"/>
    <w:rsid w:val="0033183D"/>
    <w:rsid w:val="003319F7"/>
    <w:rsid w:val="00331AD1"/>
    <w:rsid w:val="00331AF2"/>
    <w:rsid w:val="00331C2B"/>
    <w:rsid w:val="00331D65"/>
    <w:rsid w:val="00331DC4"/>
    <w:rsid w:val="00331F08"/>
    <w:rsid w:val="003322AE"/>
    <w:rsid w:val="00332357"/>
    <w:rsid w:val="003326C0"/>
    <w:rsid w:val="00332779"/>
    <w:rsid w:val="003329A2"/>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2E7"/>
    <w:rsid w:val="003344F1"/>
    <w:rsid w:val="0033458E"/>
    <w:rsid w:val="00334638"/>
    <w:rsid w:val="00334766"/>
    <w:rsid w:val="00334777"/>
    <w:rsid w:val="003347C6"/>
    <w:rsid w:val="003349B1"/>
    <w:rsid w:val="00334B06"/>
    <w:rsid w:val="00334B26"/>
    <w:rsid w:val="00334DA5"/>
    <w:rsid w:val="00334DF3"/>
    <w:rsid w:val="00335048"/>
    <w:rsid w:val="0033506B"/>
    <w:rsid w:val="003350F2"/>
    <w:rsid w:val="003352EF"/>
    <w:rsid w:val="0033559C"/>
    <w:rsid w:val="003355D3"/>
    <w:rsid w:val="003356D7"/>
    <w:rsid w:val="00335922"/>
    <w:rsid w:val="00335935"/>
    <w:rsid w:val="003359D3"/>
    <w:rsid w:val="003359ED"/>
    <w:rsid w:val="00335AAB"/>
    <w:rsid w:val="00335B01"/>
    <w:rsid w:val="00335B4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08"/>
    <w:rsid w:val="00337E38"/>
    <w:rsid w:val="00337F9F"/>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B25"/>
    <w:rsid w:val="00341EAF"/>
    <w:rsid w:val="00341F2E"/>
    <w:rsid w:val="00342155"/>
    <w:rsid w:val="003421E9"/>
    <w:rsid w:val="00342421"/>
    <w:rsid w:val="00342481"/>
    <w:rsid w:val="0034274B"/>
    <w:rsid w:val="00342773"/>
    <w:rsid w:val="003427E3"/>
    <w:rsid w:val="00342858"/>
    <w:rsid w:val="00342A7F"/>
    <w:rsid w:val="00342B0B"/>
    <w:rsid w:val="00342C7C"/>
    <w:rsid w:val="00342E65"/>
    <w:rsid w:val="00342ECD"/>
    <w:rsid w:val="00342F22"/>
    <w:rsid w:val="003430CC"/>
    <w:rsid w:val="003430DE"/>
    <w:rsid w:val="00343136"/>
    <w:rsid w:val="003432A7"/>
    <w:rsid w:val="003434B3"/>
    <w:rsid w:val="0034361E"/>
    <w:rsid w:val="0034365D"/>
    <w:rsid w:val="003436C3"/>
    <w:rsid w:val="003436CF"/>
    <w:rsid w:val="00343829"/>
    <w:rsid w:val="00343832"/>
    <w:rsid w:val="0034389B"/>
    <w:rsid w:val="0034389E"/>
    <w:rsid w:val="0034398A"/>
    <w:rsid w:val="00343BF2"/>
    <w:rsid w:val="00343E7F"/>
    <w:rsid w:val="00343EB3"/>
    <w:rsid w:val="00343F0D"/>
    <w:rsid w:val="00343F21"/>
    <w:rsid w:val="00343F73"/>
    <w:rsid w:val="003440D6"/>
    <w:rsid w:val="003440FB"/>
    <w:rsid w:val="0034410F"/>
    <w:rsid w:val="00344227"/>
    <w:rsid w:val="00344370"/>
    <w:rsid w:val="00344488"/>
    <w:rsid w:val="003444C8"/>
    <w:rsid w:val="003444E6"/>
    <w:rsid w:val="00344582"/>
    <w:rsid w:val="00344652"/>
    <w:rsid w:val="00344721"/>
    <w:rsid w:val="0034480E"/>
    <w:rsid w:val="003448D2"/>
    <w:rsid w:val="0034495E"/>
    <w:rsid w:val="00344970"/>
    <w:rsid w:val="003449A6"/>
    <w:rsid w:val="003449EB"/>
    <w:rsid w:val="00344B16"/>
    <w:rsid w:val="00344B31"/>
    <w:rsid w:val="00344BCF"/>
    <w:rsid w:val="00344C91"/>
    <w:rsid w:val="00344D25"/>
    <w:rsid w:val="00344E3B"/>
    <w:rsid w:val="00344E61"/>
    <w:rsid w:val="00344EFA"/>
    <w:rsid w:val="00344FA0"/>
    <w:rsid w:val="00344FED"/>
    <w:rsid w:val="0034513C"/>
    <w:rsid w:val="00345173"/>
    <w:rsid w:val="00345458"/>
    <w:rsid w:val="003454A2"/>
    <w:rsid w:val="003454CD"/>
    <w:rsid w:val="003454CF"/>
    <w:rsid w:val="00345592"/>
    <w:rsid w:val="0034569A"/>
    <w:rsid w:val="00345724"/>
    <w:rsid w:val="00345733"/>
    <w:rsid w:val="0034579E"/>
    <w:rsid w:val="0034588A"/>
    <w:rsid w:val="00345950"/>
    <w:rsid w:val="00345BAF"/>
    <w:rsid w:val="00345BB1"/>
    <w:rsid w:val="00345EC6"/>
    <w:rsid w:val="00346114"/>
    <w:rsid w:val="00346119"/>
    <w:rsid w:val="0034625C"/>
    <w:rsid w:val="003464A1"/>
    <w:rsid w:val="0034673E"/>
    <w:rsid w:val="0034674A"/>
    <w:rsid w:val="00346816"/>
    <w:rsid w:val="0034696C"/>
    <w:rsid w:val="00346994"/>
    <w:rsid w:val="003469D8"/>
    <w:rsid w:val="00346A1C"/>
    <w:rsid w:val="00346ADE"/>
    <w:rsid w:val="00346B2E"/>
    <w:rsid w:val="00346C51"/>
    <w:rsid w:val="00346CA2"/>
    <w:rsid w:val="00347062"/>
    <w:rsid w:val="00347108"/>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AC4"/>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BB2"/>
    <w:rsid w:val="00352C63"/>
    <w:rsid w:val="00352CC3"/>
    <w:rsid w:val="00352E5C"/>
    <w:rsid w:val="00352F87"/>
    <w:rsid w:val="00353035"/>
    <w:rsid w:val="003530A1"/>
    <w:rsid w:val="00353175"/>
    <w:rsid w:val="0035338E"/>
    <w:rsid w:val="003533FA"/>
    <w:rsid w:val="003534E2"/>
    <w:rsid w:val="00353518"/>
    <w:rsid w:val="00353574"/>
    <w:rsid w:val="003535F2"/>
    <w:rsid w:val="0035366B"/>
    <w:rsid w:val="003536FB"/>
    <w:rsid w:val="00353876"/>
    <w:rsid w:val="0035392A"/>
    <w:rsid w:val="003539E9"/>
    <w:rsid w:val="00353B0A"/>
    <w:rsid w:val="00353B91"/>
    <w:rsid w:val="00353C49"/>
    <w:rsid w:val="00353D1E"/>
    <w:rsid w:val="00353D1F"/>
    <w:rsid w:val="00353EEC"/>
    <w:rsid w:val="00353FD9"/>
    <w:rsid w:val="00354050"/>
    <w:rsid w:val="00354197"/>
    <w:rsid w:val="0035443A"/>
    <w:rsid w:val="00354499"/>
    <w:rsid w:val="0035452D"/>
    <w:rsid w:val="00354661"/>
    <w:rsid w:val="003546FC"/>
    <w:rsid w:val="00354868"/>
    <w:rsid w:val="0035487D"/>
    <w:rsid w:val="003549A4"/>
    <w:rsid w:val="003549FB"/>
    <w:rsid w:val="00354AD2"/>
    <w:rsid w:val="00354D06"/>
    <w:rsid w:val="00354D1D"/>
    <w:rsid w:val="00354D3F"/>
    <w:rsid w:val="00354F06"/>
    <w:rsid w:val="003550A2"/>
    <w:rsid w:val="00355136"/>
    <w:rsid w:val="0035532F"/>
    <w:rsid w:val="00355332"/>
    <w:rsid w:val="00355555"/>
    <w:rsid w:val="00355561"/>
    <w:rsid w:val="003557F0"/>
    <w:rsid w:val="00355932"/>
    <w:rsid w:val="003559F7"/>
    <w:rsid w:val="00355A4F"/>
    <w:rsid w:val="00355A6F"/>
    <w:rsid w:val="00355A79"/>
    <w:rsid w:val="00355AC2"/>
    <w:rsid w:val="00355AF5"/>
    <w:rsid w:val="00355C21"/>
    <w:rsid w:val="00355E6B"/>
    <w:rsid w:val="00355ED9"/>
    <w:rsid w:val="00355EDD"/>
    <w:rsid w:val="0035603F"/>
    <w:rsid w:val="003560FC"/>
    <w:rsid w:val="0035627B"/>
    <w:rsid w:val="0035627E"/>
    <w:rsid w:val="0035657F"/>
    <w:rsid w:val="00356708"/>
    <w:rsid w:val="0035682F"/>
    <w:rsid w:val="00356A6B"/>
    <w:rsid w:val="00356D94"/>
    <w:rsid w:val="00357061"/>
    <w:rsid w:val="00357090"/>
    <w:rsid w:val="003571BE"/>
    <w:rsid w:val="00357377"/>
    <w:rsid w:val="003573C2"/>
    <w:rsid w:val="00357517"/>
    <w:rsid w:val="00357645"/>
    <w:rsid w:val="00357743"/>
    <w:rsid w:val="0035776F"/>
    <w:rsid w:val="00357A1F"/>
    <w:rsid w:val="00357A31"/>
    <w:rsid w:val="00357B18"/>
    <w:rsid w:val="00357CB6"/>
    <w:rsid w:val="00357D99"/>
    <w:rsid w:val="00357FBF"/>
    <w:rsid w:val="00360058"/>
    <w:rsid w:val="0036016E"/>
    <w:rsid w:val="003601B9"/>
    <w:rsid w:val="003602C8"/>
    <w:rsid w:val="00360327"/>
    <w:rsid w:val="003604E1"/>
    <w:rsid w:val="00360596"/>
    <w:rsid w:val="0036084C"/>
    <w:rsid w:val="003608EF"/>
    <w:rsid w:val="00360A77"/>
    <w:rsid w:val="00360A79"/>
    <w:rsid w:val="00360AED"/>
    <w:rsid w:val="00360C33"/>
    <w:rsid w:val="00360CAF"/>
    <w:rsid w:val="00360CC7"/>
    <w:rsid w:val="00360EDC"/>
    <w:rsid w:val="00360EDD"/>
    <w:rsid w:val="00360F1C"/>
    <w:rsid w:val="00360F8F"/>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1E2"/>
    <w:rsid w:val="0036233E"/>
    <w:rsid w:val="00362341"/>
    <w:rsid w:val="003624B7"/>
    <w:rsid w:val="003624F9"/>
    <w:rsid w:val="0036259D"/>
    <w:rsid w:val="003625FC"/>
    <w:rsid w:val="00362765"/>
    <w:rsid w:val="00362775"/>
    <w:rsid w:val="003627D2"/>
    <w:rsid w:val="0036280C"/>
    <w:rsid w:val="00362972"/>
    <w:rsid w:val="003629F1"/>
    <w:rsid w:val="003629FC"/>
    <w:rsid w:val="00362A07"/>
    <w:rsid w:val="00362B8E"/>
    <w:rsid w:val="00362D44"/>
    <w:rsid w:val="00362EA2"/>
    <w:rsid w:val="00362EDA"/>
    <w:rsid w:val="00362F23"/>
    <w:rsid w:val="00363182"/>
    <w:rsid w:val="003631CC"/>
    <w:rsid w:val="00363234"/>
    <w:rsid w:val="00363261"/>
    <w:rsid w:val="00363472"/>
    <w:rsid w:val="00363599"/>
    <w:rsid w:val="003635CD"/>
    <w:rsid w:val="00363761"/>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62"/>
    <w:rsid w:val="00364C8C"/>
    <w:rsid w:val="00364CF1"/>
    <w:rsid w:val="00364E0B"/>
    <w:rsid w:val="00364E7B"/>
    <w:rsid w:val="003650AC"/>
    <w:rsid w:val="003650B1"/>
    <w:rsid w:val="003650D4"/>
    <w:rsid w:val="003650D9"/>
    <w:rsid w:val="00365188"/>
    <w:rsid w:val="00365254"/>
    <w:rsid w:val="003652B7"/>
    <w:rsid w:val="0036532D"/>
    <w:rsid w:val="0036542A"/>
    <w:rsid w:val="003654B6"/>
    <w:rsid w:val="00365519"/>
    <w:rsid w:val="003655D8"/>
    <w:rsid w:val="003655EE"/>
    <w:rsid w:val="00365690"/>
    <w:rsid w:val="0036572A"/>
    <w:rsid w:val="003657C7"/>
    <w:rsid w:val="00365875"/>
    <w:rsid w:val="003658FB"/>
    <w:rsid w:val="003658FD"/>
    <w:rsid w:val="00365AEF"/>
    <w:rsid w:val="00365EC8"/>
    <w:rsid w:val="00366030"/>
    <w:rsid w:val="00366231"/>
    <w:rsid w:val="00366501"/>
    <w:rsid w:val="0036671B"/>
    <w:rsid w:val="003667AE"/>
    <w:rsid w:val="003667D9"/>
    <w:rsid w:val="0036682E"/>
    <w:rsid w:val="0036689D"/>
    <w:rsid w:val="00366956"/>
    <w:rsid w:val="00366997"/>
    <w:rsid w:val="003669A0"/>
    <w:rsid w:val="00366B7F"/>
    <w:rsid w:val="00366CA0"/>
    <w:rsid w:val="00366F67"/>
    <w:rsid w:val="00367219"/>
    <w:rsid w:val="00367356"/>
    <w:rsid w:val="003673CD"/>
    <w:rsid w:val="003674C7"/>
    <w:rsid w:val="003674D4"/>
    <w:rsid w:val="003674FF"/>
    <w:rsid w:val="00367692"/>
    <w:rsid w:val="003677B0"/>
    <w:rsid w:val="003677F8"/>
    <w:rsid w:val="003678DE"/>
    <w:rsid w:val="00367EAE"/>
    <w:rsid w:val="00367F2D"/>
    <w:rsid w:val="003701E5"/>
    <w:rsid w:val="0037063A"/>
    <w:rsid w:val="00370657"/>
    <w:rsid w:val="0037068C"/>
    <w:rsid w:val="003706D2"/>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35"/>
    <w:rsid w:val="00371868"/>
    <w:rsid w:val="0037188E"/>
    <w:rsid w:val="00371971"/>
    <w:rsid w:val="003719B1"/>
    <w:rsid w:val="003719E8"/>
    <w:rsid w:val="00371E5E"/>
    <w:rsid w:val="00371E72"/>
    <w:rsid w:val="00371F92"/>
    <w:rsid w:val="00371FCB"/>
    <w:rsid w:val="00372221"/>
    <w:rsid w:val="003722B0"/>
    <w:rsid w:val="003722E6"/>
    <w:rsid w:val="0037231B"/>
    <w:rsid w:val="003726EC"/>
    <w:rsid w:val="00372863"/>
    <w:rsid w:val="00372C64"/>
    <w:rsid w:val="00372EF7"/>
    <w:rsid w:val="00373037"/>
    <w:rsid w:val="0037303D"/>
    <w:rsid w:val="0037311E"/>
    <w:rsid w:val="00373150"/>
    <w:rsid w:val="0037318A"/>
    <w:rsid w:val="0037318F"/>
    <w:rsid w:val="003731C7"/>
    <w:rsid w:val="00373357"/>
    <w:rsid w:val="00373464"/>
    <w:rsid w:val="00373558"/>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37"/>
    <w:rsid w:val="00374BAA"/>
    <w:rsid w:val="00374E1C"/>
    <w:rsid w:val="00374E66"/>
    <w:rsid w:val="00374E71"/>
    <w:rsid w:val="00374FE7"/>
    <w:rsid w:val="00375036"/>
    <w:rsid w:val="00375065"/>
    <w:rsid w:val="00375260"/>
    <w:rsid w:val="00375281"/>
    <w:rsid w:val="003752A6"/>
    <w:rsid w:val="00375326"/>
    <w:rsid w:val="0037532F"/>
    <w:rsid w:val="00375364"/>
    <w:rsid w:val="00375396"/>
    <w:rsid w:val="00375536"/>
    <w:rsid w:val="00375847"/>
    <w:rsid w:val="00375A93"/>
    <w:rsid w:val="00375C59"/>
    <w:rsid w:val="00375E44"/>
    <w:rsid w:val="0037607F"/>
    <w:rsid w:val="003760D8"/>
    <w:rsid w:val="003760FB"/>
    <w:rsid w:val="0037612D"/>
    <w:rsid w:val="0037613C"/>
    <w:rsid w:val="00376225"/>
    <w:rsid w:val="00376309"/>
    <w:rsid w:val="00376321"/>
    <w:rsid w:val="00376391"/>
    <w:rsid w:val="00376425"/>
    <w:rsid w:val="00376504"/>
    <w:rsid w:val="00376514"/>
    <w:rsid w:val="0037658C"/>
    <w:rsid w:val="003765AB"/>
    <w:rsid w:val="00376651"/>
    <w:rsid w:val="00376940"/>
    <w:rsid w:val="00376BC7"/>
    <w:rsid w:val="00376D25"/>
    <w:rsid w:val="00376D39"/>
    <w:rsid w:val="00376E3A"/>
    <w:rsid w:val="00376F87"/>
    <w:rsid w:val="0037708A"/>
    <w:rsid w:val="0037717E"/>
    <w:rsid w:val="0037720E"/>
    <w:rsid w:val="003776FE"/>
    <w:rsid w:val="00377805"/>
    <w:rsid w:val="003778E5"/>
    <w:rsid w:val="0037791F"/>
    <w:rsid w:val="00377A41"/>
    <w:rsid w:val="00377C05"/>
    <w:rsid w:val="00377C77"/>
    <w:rsid w:val="0038007C"/>
    <w:rsid w:val="0038019B"/>
    <w:rsid w:val="003803F9"/>
    <w:rsid w:val="00380580"/>
    <w:rsid w:val="0038091A"/>
    <w:rsid w:val="00380962"/>
    <w:rsid w:val="00380BD9"/>
    <w:rsid w:val="00380CC0"/>
    <w:rsid w:val="00380D26"/>
    <w:rsid w:val="00380D7F"/>
    <w:rsid w:val="00380EAE"/>
    <w:rsid w:val="00380FA5"/>
    <w:rsid w:val="00381061"/>
    <w:rsid w:val="00381077"/>
    <w:rsid w:val="00381105"/>
    <w:rsid w:val="00381162"/>
    <w:rsid w:val="003811CF"/>
    <w:rsid w:val="00381483"/>
    <w:rsid w:val="0038148D"/>
    <w:rsid w:val="00381560"/>
    <w:rsid w:val="0038163E"/>
    <w:rsid w:val="003817D2"/>
    <w:rsid w:val="00381B18"/>
    <w:rsid w:val="00381E12"/>
    <w:rsid w:val="00381E3F"/>
    <w:rsid w:val="00381E7B"/>
    <w:rsid w:val="00381EE2"/>
    <w:rsid w:val="00381F67"/>
    <w:rsid w:val="00382060"/>
    <w:rsid w:val="00382123"/>
    <w:rsid w:val="003821DA"/>
    <w:rsid w:val="003821F6"/>
    <w:rsid w:val="00382284"/>
    <w:rsid w:val="00382434"/>
    <w:rsid w:val="003824A0"/>
    <w:rsid w:val="0038261F"/>
    <w:rsid w:val="003829AC"/>
    <w:rsid w:val="003829CF"/>
    <w:rsid w:val="003829F2"/>
    <w:rsid w:val="00382CC9"/>
    <w:rsid w:val="003830CC"/>
    <w:rsid w:val="00383206"/>
    <w:rsid w:val="0038348B"/>
    <w:rsid w:val="00383505"/>
    <w:rsid w:val="00383593"/>
    <w:rsid w:val="003835C9"/>
    <w:rsid w:val="00383903"/>
    <w:rsid w:val="00383A27"/>
    <w:rsid w:val="00383A78"/>
    <w:rsid w:val="00383AC6"/>
    <w:rsid w:val="00383AEB"/>
    <w:rsid w:val="00383B0C"/>
    <w:rsid w:val="00383BA1"/>
    <w:rsid w:val="00383C19"/>
    <w:rsid w:val="00383E74"/>
    <w:rsid w:val="00383E88"/>
    <w:rsid w:val="00383E96"/>
    <w:rsid w:val="00383EE0"/>
    <w:rsid w:val="00383F13"/>
    <w:rsid w:val="00383F6E"/>
    <w:rsid w:val="00383FBC"/>
    <w:rsid w:val="00384177"/>
    <w:rsid w:val="003841C2"/>
    <w:rsid w:val="00384332"/>
    <w:rsid w:val="00384336"/>
    <w:rsid w:val="0038433D"/>
    <w:rsid w:val="00384350"/>
    <w:rsid w:val="0038438D"/>
    <w:rsid w:val="00384578"/>
    <w:rsid w:val="003845CE"/>
    <w:rsid w:val="003847AC"/>
    <w:rsid w:val="003848F9"/>
    <w:rsid w:val="0038498C"/>
    <w:rsid w:val="00384A87"/>
    <w:rsid w:val="00384AE0"/>
    <w:rsid w:val="00384D17"/>
    <w:rsid w:val="00384DFB"/>
    <w:rsid w:val="00384F94"/>
    <w:rsid w:val="003850A3"/>
    <w:rsid w:val="00385231"/>
    <w:rsid w:val="0038529F"/>
    <w:rsid w:val="0038533F"/>
    <w:rsid w:val="0038535D"/>
    <w:rsid w:val="003854B4"/>
    <w:rsid w:val="0038582A"/>
    <w:rsid w:val="0038596E"/>
    <w:rsid w:val="00385E65"/>
    <w:rsid w:val="0038601F"/>
    <w:rsid w:val="00386030"/>
    <w:rsid w:val="00386204"/>
    <w:rsid w:val="00386536"/>
    <w:rsid w:val="0038655E"/>
    <w:rsid w:val="003865E1"/>
    <w:rsid w:val="00386615"/>
    <w:rsid w:val="003866AB"/>
    <w:rsid w:val="00386721"/>
    <w:rsid w:val="00386991"/>
    <w:rsid w:val="00386AC0"/>
    <w:rsid w:val="00386ACA"/>
    <w:rsid w:val="00386BF5"/>
    <w:rsid w:val="00386C17"/>
    <w:rsid w:val="00386D06"/>
    <w:rsid w:val="00386EA0"/>
    <w:rsid w:val="00386F1E"/>
    <w:rsid w:val="0038705B"/>
    <w:rsid w:val="0038706A"/>
    <w:rsid w:val="003872C2"/>
    <w:rsid w:val="00387393"/>
    <w:rsid w:val="003873E4"/>
    <w:rsid w:val="0038746D"/>
    <w:rsid w:val="003874B2"/>
    <w:rsid w:val="003875FF"/>
    <w:rsid w:val="00387631"/>
    <w:rsid w:val="003876D3"/>
    <w:rsid w:val="00387730"/>
    <w:rsid w:val="003877FF"/>
    <w:rsid w:val="00387825"/>
    <w:rsid w:val="00387896"/>
    <w:rsid w:val="00387AE8"/>
    <w:rsid w:val="00387B33"/>
    <w:rsid w:val="00387BE7"/>
    <w:rsid w:val="00387C85"/>
    <w:rsid w:val="00387D0D"/>
    <w:rsid w:val="00387F3D"/>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90"/>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B3A"/>
    <w:rsid w:val="00391E40"/>
    <w:rsid w:val="00391E75"/>
    <w:rsid w:val="00391FC2"/>
    <w:rsid w:val="003922B6"/>
    <w:rsid w:val="0039231E"/>
    <w:rsid w:val="0039234A"/>
    <w:rsid w:val="00392379"/>
    <w:rsid w:val="003923B2"/>
    <w:rsid w:val="0039249A"/>
    <w:rsid w:val="00392544"/>
    <w:rsid w:val="003925AB"/>
    <w:rsid w:val="00392758"/>
    <w:rsid w:val="003927C6"/>
    <w:rsid w:val="0039291D"/>
    <w:rsid w:val="00392931"/>
    <w:rsid w:val="00392A19"/>
    <w:rsid w:val="00392A41"/>
    <w:rsid w:val="00392A9E"/>
    <w:rsid w:val="00392B81"/>
    <w:rsid w:val="00392F33"/>
    <w:rsid w:val="0039302B"/>
    <w:rsid w:val="00393117"/>
    <w:rsid w:val="003932BF"/>
    <w:rsid w:val="003933FC"/>
    <w:rsid w:val="00393573"/>
    <w:rsid w:val="00393733"/>
    <w:rsid w:val="003937AD"/>
    <w:rsid w:val="00393913"/>
    <w:rsid w:val="00393921"/>
    <w:rsid w:val="0039397D"/>
    <w:rsid w:val="00393AB6"/>
    <w:rsid w:val="00393BF9"/>
    <w:rsid w:val="00393DB0"/>
    <w:rsid w:val="00393DCB"/>
    <w:rsid w:val="003940FC"/>
    <w:rsid w:val="0039438B"/>
    <w:rsid w:val="003943F7"/>
    <w:rsid w:val="003944BC"/>
    <w:rsid w:val="003944D0"/>
    <w:rsid w:val="00394713"/>
    <w:rsid w:val="003947F3"/>
    <w:rsid w:val="0039488F"/>
    <w:rsid w:val="00394999"/>
    <w:rsid w:val="0039499D"/>
    <w:rsid w:val="003949A0"/>
    <w:rsid w:val="00394A4D"/>
    <w:rsid w:val="00394A84"/>
    <w:rsid w:val="00394B50"/>
    <w:rsid w:val="00394B7D"/>
    <w:rsid w:val="00394BCD"/>
    <w:rsid w:val="00394D59"/>
    <w:rsid w:val="00395102"/>
    <w:rsid w:val="003956BF"/>
    <w:rsid w:val="003956EF"/>
    <w:rsid w:val="003957E8"/>
    <w:rsid w:val="00395801"/>
    <w:rsid w:val="00395954"/>
    <w:rsid w:val="00395A0A"/>
    <w:rsid w:val="00395B1C"/>
    <w:rsid w:val="00395BE2"/>
    <w:rsid w:val="00395C28"/>
    <w:rsid w:val="00395C2D"/>
    <w:rsid w:val="00395E6E"/>
    <w:rsid w:val="00395ED2"/>
    <w:rsid w:val="00395F65"/>
    <w:rsid w:val="0039601C"/>
    <w:rsid w:val="00396101"/>
    <w:rsid w:val="0039620F"/>
    <w:rsid w:val="0039627C"/>
    <w:rsid w:val="003962E9"/>
    <w:rsid w:val="00396396"/>
    <w:rsid w:val="003963A9"/>
    <w:rsid w:val="00396BBF"/>
    <w:rsid w:val="00396D5B"/>
    <w:rsid w:val="0039705E"/>
    <w:rsid w:val="00397085"/>
    <w:rsid w:val="00397255"/>
    <w:rsid w:val="0039742D"/>
    <w:rsid w:val="0039760F"/>
    <w:rsid w:val="0039768D"/>
    <w:rsid w:val="00397772"/>
    <w:rsid w:val="003978B5"/>
    <w:rsid w:val="003978D0"/>
    <w:rsid w:val="00397B53"/>
    <w:rsid w:val="00397B91"/>
    <w:rsid w:val="00397D9E"/>
    <w:rsid w:val="00397DA4"/>
    <w:rsid w:val="00397DCB"/>
    <w:rsid w:val="00397E40"/>
    <w:rsid w:val="00397F36"/>
    <w:rsid w:val="00397F8F"/>
    <w:rsid w:val="003A0072"/>
    <w:rsid w:val="003A0184"/>
    <w:rsid w:val="003A0251"/>
    <w:rsid w:val="003A0384"/>
    <w:rsid w:val="003A0407"/>
    <w:rsid w:val="003A06D2"/>
    <w:rsid w:val="003A070A"/>
    <w:rsid w:val="003A0C9D"/>
    <w:rsid w:val="003A0CE6"/>
    <w:rsid w:val="003A0DD3"/>
    <w:rsid w:val="003A0DF2"/>
    <w:rsid w:val="003A0E87"/>
    <w:rsid w:val="003A0F95"/>
    <w:rsid w:val="003A0F98"/>
    <w:rsid w:val="003A1068"/>
    <w:rsid w:val="003A1216"/>
    <w:rsid w:val="003A13AD"/>
    <w:rsid w:val="003A13ED"/>
    <w:rsid w:val="003A157E"/>
    <w:rsid w:val="003A159C"/>
    <w:rsid w:val="003A163D"/>
    <w:rsid w:val="003A16A3"/>
    <w:rsid w:val="003A17B3"/>
    <w:rsid w:val="003A1847"/>
    <w:rsid w:val="003A19CE"/>
    <w:rsid w:val="003A1A3A"/>
    <w:rsid w:val="003A1B37"/>
    <w:rsid w:val="003A1B5E"/>
    <w:rsid w:val="003A1C47"/>
    <w:rsid w:val="003A1CD2"/>
    <w:rsid w:val="003A1DFE"/>
    <w:rsid w:val="003A1F33"/>
    <w:rsid w:val="003A2025"/>
    <w:rsid w:val="003A20E2"/>
    <w:rsid w:val="003A21F2"/>
    <w:rsid w:val="003A2336"/>
    <w:rsid w:val="003A235F"/>
    <w:rsid w:val="003A23B6"/>
    <w:rsid w:val="003A2411"/>
    <w:rsid w:val="003A24D0"/>
    <w:rsid w:val="003A2626"/>
    <w:rsid w:val="003A27E2"/>
    <w:rsid w:val="003A2886"/>
    <w:rsid w:val="003A294C"/>
    <w:rsid w:val="003A2BCB"/>
    <w:rsid w:val="003A2D92"/>
    <w:rsid w:val="003A2E18"/>
    <w:rsid w:val="003A2F7B"/>
    <w:rsid w:val="003A308D"/>
    <w:rsid w:val="003A3231"/>
    <w:rsid w:val="003A33DC"/>
    <w:rsid w:val="003A34ED"/>
    <w:rsid w:val="003A3579"/>
    <w:rsid w:val="003A35C3"/>
    <w:rsid w:val="003A35E4"/>
    <w:rsid w:val="003A3A91"/>
    <w:rsid w:val="003A3BEE"/>
    <w:rsid w:val="003A3D1C"/>
    <w:rsid w:val="003A3E82"/>
    <w:rsid w:val="003A3ED7"/>
    <w:rsid w:val="003A3FD0"/>
    <w:rsid w:val="003A3FDA"/>
    <w:rsid w:val="003A4025"/>
    <w:rsid w:val="003A4094"/>
    <w:rsid w:val="003A40D2"/>
    <w:rsid w:val="003A4214"/>
    <w:rsid w:val="003A424E"/>
    <w:rsid w:val="003A4264"/>
    <w:rsid w:val="003A429A"/>
    <w:rsid w:val="003A42DF"/>
    <w:rsid w:val="003A4312"/>
    <w:rsid w:val="003A43CD"/>
    <w:rsid w:val="003A4685"/>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AED"/>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C01"/>
    <w:rsid w:val="003A6D0E"/>
    <w:rsid w:val="003A6D1E"/>
    <w:rsid w:val="003A6D2D"/>
    <w:rsid w:val="003A6FDE"/>
    <w:rsid w:val="003A7038"/>
    <w:rsid w:val="003A7080"/>
    <w:rsid w:val="003A70AA"/>
    <w:rsid w:val="003A70CA"/>
    <w:rsid w:val="003A72EE"/>
    <w:rsid w:val="003A7348"/>
    <w:rsid w:val="003A73D9"/>
    <w:rsid w:val="003A7400"/>
    <w:rsid w:val="003A7476"/>
    <w:rsid w:val="003A74A4"/>
    <w:rsid w:val="003A7570"/>
    <w:rsid w:val="003A759C"/>
    <w:rsid w:val="003A7810"/>
    <w:rsid w:val="003A78FA"/>
    <w:rsid w:val="003A7A88"/>
    <w:rsid w:val="003A7B0E"/>
    <w:rsid w:val="003A7C63"/>
    <w:rsid w:val="003A7E46"/>
    <w:rsid w:val="003A7E4A"/>
    <w:rsid w:val="003A7F8F"/>
    <w:rsid w:val="003A7FF7"/>
    <w:rsid w:val="003B001A"/>
    <w:rsid w:val="003B00B6"/>
    <w:rsid w:val="003B017E"/>
    <w:rsid w:val="003B0266"/>
    <w:rsid w:val="003B0565"/>
    <w:rsid w:val="003B06C1"/>
    <w:rsid w:val="003B08AF"/>
    <w:rsid w:val="003B0A12"/>
    <w:rsid w:val="003B0CB5"/>
    <w:rsid w:val="003B0CDC"/>
    <w:rsid w:val="003B1064"/>
    <w:rsid w:val="003B116F"/>
    <w:rsid w:val="003B1261"/>
    <w:rsid w:val="003B1358"/>
    <w:rsid w:val="003B13BE"/>
    <w:rsid w:val="003B1428"/>
    <w:rsid w:val="003B1625"/>
    <w:rsid w:val="003B16F2"/>
    <w:rsid w:val="003B1743"/>
    <w:rsid w:val="003B1764"/>
    <w:rsid w:val="003B17D6"/>
    <w:rsid w:val="003B19FE"/>
    <w:rsid w:val="003B1BA7"/>
    <w:rsid w:val="003B1BDE"/>
    <w:rsid w:val="003B1C11"/>
    <w:rsid w:val="003B1C36"/>
    <w:rsid w:val="003B1C74"/>
    <w:rsid w:val="003B1D10"/>
    <w:rsid w:val="003B1D1C"/>
    <w:rsid w:val="003B1D86"/>
    <w:rsid w:val="003B1DC8"/>
    <w:rsid w:val="003B1E0B"/>
    <w:rsid w:val="003B1EB3"/>
    <w:rsid w:val="003B2318"/>
    <w:rsid w:val="003B23EC"/>
    <w:rsid w:val="003B25A3"/>
    <w:rsid w:val="003B266F"/>
    <w:rsid w:val="003B27C4"/>
    <w:rsid w:val="003B290A"/>
    <w:rsid w:val="003B2A0A"/>
    <w:rsid w:val="003B2A63"/>
    <w:rsid w:val="003B2C3D"/>
    <w:rsid w:val="003B2CAE"/>
    <w:rsid w:val="003B2CD1"/>
    <w:rsid w:val="003B2EC6"/>
    <w:rsid w:val="003B2F1B"/>
    <w:rsid w:val="003B2F6C"/>
    <w:rsid w:val="003B3013"/>
    <w:rsid w:val="003B303F"/>
    <w:rsid w:val="003B3064"/>
    <w:rsid w:val="003B30AF"/>
    <w:rsid w:val="003B31BC"/>
    <w:rsid w:val="003B31FF"/>
    <w:rsid w:val="003B321C"/>
    <w:rsid w:val="003B3221"/>
    <w:rsid w:val="003B3239"/>
    <w:rsid w:val="003B338C"/>
    <w:rsid w:val="003B3518"/>
    <w:rsid w:val="003B3825"/>
    <w:rsid w:val="003B3982"/>
    <w:rsid w:val="003B3BCF"/>
    <w:rsid w:val="003B3C39"/>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942"/>
    <w:rsid w:val="003B4A15"/>
    <w:rsid w:val="003B4A36"/>
    <w:rsid w:val="003B4B2B"/>
    <w:rsid w:val="003B4DF2"/>
    <w:rsid w:val="003B50D8"/>
    <w:rsid w:val="003B50FB"/>
    <w:rsid w:val="003B543C"/>
    <w:rsid w:val="003B5568"/>
    <w:rsid w:val="003B5812"/>
    <w:rsid w:val="003B5958"/>
    <w:rsid w:val="003B5A28"/>
    <w:rsid w:val="003B5B14"/>
    <w:rsid w:val="003B5B36"/>
    <w:rsid w:val="003B5BDD"/>
    <w:rsid w:val="003B5C7C"/>
    <w:rsid w:val="003B5DF3"/>
    <w:rsid w:val="003B5EE6"/>
    <w:rsid w:val="003B5FB5"/>
    <w:rsid w:val="003B608C"/>
    <w:rsid w:val="003B6217"/>
    <w:rsid w:val="003B6254"/>
    <w:rsid w:val="003B63B9"/>
    <w:rsid w:val="003B63C3"/>
    <w:rsid w:val="003B65EC"/>
    <w:rsid w:val="003B661D"/>
    <w:rsid w:val="003B6744"/>
    <w:rsid w:val="003B6809"/>
    <w:rsid w:val="003B68E1"/>
    <w:rsid w:val="003B69D4"/>
    <w:rsid w:val="003B6BDB"/>
    <w:rsid w:val="003B6CF3"/>
    <w:rsid w:val="003B6D3D"/>
    <w:rsid w:val="003B6F2C"/>
    <w:rsid w:val="003B6FC1"/>
    <w:rsid w:val="003B70B6"/>
    <w:rsid w:val="003B7194"/>
    <w:rsid w:val="003B7234"/>
    <w:rsid w:val="003B7492"/>
    <w:rsid w:val="003B75D6"/>
    <w:rsid w:val="003B7606"/>
    <w:rsid w:val="003B764E"/>
    <w:rsid w:val="003B7787"/>
    <w:rsid w:val="003B7C05"/>
    <w:rsid w:val="003B7D52"/>
    <w:rsid w:val="003B7E29"/>
    <w:rsid w:val="003B7E41"/>
    <w:rsid w:val="003B7EC0"/>
    <w:rsid w:val="003B7F7E"/>
    <w:rsid w:val="003C0047"/>
    <w:rsid w:val="003C0152"/>
    <w:rsid w:val="003C035A"/>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4D"/>
    <w:rsid w:val="003C14CA"/>
    <w:rsid w:val="003C1598"/>
    <w:rsid w:val="003C1767"/>
    <w:rsid w:val="003C1805"/>
    <w:rsid w:val="003C19F6"/>
    <w:rsid w:val="003C1A3C"/>
    <w:rsid w:val="003C1A61"/>
    <w:rsid w:val="003C1B41"/>
    <w:rsid w:val="003C1B56"/>
    <w:rsid w:val="003C1CF6"/>
    <w:rsid w:val="003C1DB4"/>
    <w:rsid w:val="003C1ED1"/>
    <w:rsid w:val="003C1EDD"/>
    <w:rsid w:val="003C1FB1"/>
    <w:rsid w:val="003C1FF4"/>
    <w:rsid w:val="003C2067"/>
    <w:rsid w:val="003C208B"/>
    <w:rsid w:val="003C210D"/>
    <w:rsid w:val="003C2140"/>
    <w:rsid w:val="003C2202"/>
    <w:rsid w:val="003C222A"/>
    <w:rsid w:val="003C2266"/>
    <w:rsid w:val="003C2423"/>
    <w:rsid w:val="003C2500"/>
    <w:rsid w:val="003C2523"/>
    <w:rsid w:val="003C2570"/>
    <w:rsid w:val="003C28EA"/>
    <w:rsid w:val="003C299A"/>
    <w:rsid w:val="003C29BC"/>
    <w:rsid w:val="003C2A62"/>
    <w:rsid w:val="003C2B66"/>
    <w:rsid w:val="003C2BE4"/>
    <w:rsid w:val="003C2BF6"/>
    <w:rsid w:val="003C2C15"/>
    <w:rsid w:val="003C2C2B"/>
    <w:rsid w:val="003C2DFD"/>
    <w:rsid w:val="003C2E14"/>
    <w:rsid w:val="003C2FD1"/>
    <w:rsid w:val="003C30B5"/>
    <w:rsid w:val="003C30F7"/>
    <w:rsid w:val="003C314A"/>
    <w:rsid w:val="003C3159"/>
    <w:rsid w:val="003C3191"/>
    <w:rsid w:val="003C31B0"/>
    <w:rsid w:val="003C321A"/>
    <w:rsid w:val="003C3306"/>
    <w:rsid w:val="003C33CF"/>
    <w:rsid w:val="003C350D"/>
    <w:rsid w:val="003C3685"/>
    <w:rsid w:val="003C3686"/>
    <w:rsid w:val="003C36E4"/>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37"/>
    <w:rsid w:val="003C4BC5"/>
    <w:rsid w:val="003C4BFE"/>
    <w:rsid w:val="003C4CA9"/>
    <w:rsid w:val="003C4CF1"/>
    <w:rsid w:val="003C4D74"/>
    <w:rsid w:val="003C4F9D"/>
    <w:rsid w:val="003C4FDA"/>
    <w:rsid w:val="003C509C"/>
    <w:rsid w:val="003C50DD"/>
    <w:rsid w:val="003C51D1"/>
    <w:rsid w:val="003C5374"/>
    <w:rsid w:val="003C5467"/>
    <w:rsid w:val="003C54B4"/>
    <w:rsid w:val="003C56B7"/>
    <w:rsid w:val="003C57B6"/>
    <w:rsid w:val="003C5973"/>
    <w:rsid w:val="003C5A1B"/>
    <w:rsid w:val="003C5AA4"/>
    <w:rsid w:val="003C5D7D"/>
    <w:rsid w:val="003C5D8D"/>
    <w:rsid w:val="003C5EE8"/>
    <w:rsid w:val="003C60E6"/>
    <w:rsid w:val="003C639B"/>
    <w:rsid w:val="003C6485"/>
    <w:rsid w:val="003C64A9"/>
    <w:rsid w:val="003C66B9"/>
    <w:rsid w:val="003C686A"/>
    <w:rsid w:val="003C6871"/>
    <w:rsid w:val="003C68BC"/>
    <w:rsid w:val="003C68EC"/>
    <w:rsid w:val="003C6B4D"/>
    <w:rsid w:val="003C6C58"/>
    <w:rsid w:val="003C6D22"/>
    <w:rsid w:val="003C6DC9"/>
    <w:rsid w:val="003C6E9E"/>
    <w:rsid w:val="003C6EA7"/>
    <w:rsid w:val="003C703E"/>
    <w:rsid w:val="003C70F1"/>
    <w:rsid w:val="003C731B"/>
    <w:rsid w:val="003C744D"/>
    <w:rsid w:val="003C754C"/>
    <w:rsid w:val="003C7551"/>
    <w:rsid w:val="003C77EB"/>
    <w:rsid w:val="003C7983"/>
    <w:rsid w:val="003C7B68"/>
    <w:rsid w:val="003D0263"/>
    <w:rsid w:val="003D0299"/>
    <w:rsid w:val="003D02A2"/>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B4"/>
    <w:rsid w:val="003D1DD9"/>
    <w:rsid w:val="003D1DF6"/>
    <w:rsid w:val="003D1E12"/>
    <w:rsid w:val="003D1E7E"/>
    <w:rsid w:val="003D1EBF"/>
    <w:rsid w:val="003D2025"/>
    <w:rsid w:val="003D2046"/>
    <w:rsid w:val="003D21E0"/>
    <w:rsid w:val="003D2540"/>
    <w:rsid w:val="003D27A8"/>
    <w:rsid w:val="003D282D"/>
    <w:rsid w:val="003D28D8"/>
    <w:rsid w:val="003D28F0"/>
    <w:rsid w:val="003D2A4A"/>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DD7"/>
    <w:rsid w:val="003D3E0D"/>
    <w:rsid w:val="003D3F9F"/>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666"/>
    <w:rsid w:val="003D56ED"/>
    <w:rsid w:val="003D574D"/>
    <w:rsid w:val="003D582D"/>
    <w:rsid w:val="003D586A"/>
    <w:rsid w:val="003D59AA"/>
    <w:rsid w:val="003D5A09"/>
    <w:rsid w:val="003D5A17"/>
    <w:rsid w:val="003D5A7A"/>
    <w:rsid w:val="003D5A87"/>
    <w:rsid w:val="003D5C07"/>
    <w:rsid w:val="003D5C1C"/>
    <w:rsid w:val="003D5CCE"/>
    <w:rsid w:val="003D5E36"/>
    <w:rsid w:val="003D5E4E"/>
    <w:rsid w:val="003D5E95"/>
    <w:rsid w:val="003D605A"/>
    <w:rsid w:val="003D60AB"/>
    <w:rsid w:val="003D61C6"/>
    <w:rsid w:val="003D6216"/>
    <w:rsid w:val="003D622A"/>
    <w:rsid w:val="003D62E5"/>
    <w:rsid w:val="003D636C"/>
    <w:rsid w:val="003D6378"/>
    <w:rsid w:val="003D63A4"/>
    <w:rsid w:val="003D645B"/>
    <w:rsid w:val="003D6506"/>
    <w:rsid w:val="003D6514"/>
    <w:rsid w:val="003D6538"/>
    <w:rsid w:val="003D6640"/>
    <w:rsid w:val="003D6833"/>
    <w:rsid w:val="003D6913"/>
    <w:rsid w:val="003D6AEB"/>
    <w:rsid w:val="003D6C11"/>
    <w:rsid w:val="003D6D05"/>
    <w:rsid w:val="003D6DF7"/>
    <w:rsid w:val="003D6E4E"/>
    <w:rsid w:val="003D6EAE"/>
    <w:rsid w:val="003D6F11"/>
    <w:rsid w:val="003D6FBD"/>
    <w:rsid w:val="003D705D"/>
    <w:rsid w:val="003D717F"/>
    <w:rsid w:val="003D7280"/>
    <w:rsid w:val="003D72C8"/>
    <w:rsid w:val="003D73D3"/>
    <w:rsid w:val="003D746E"/>
    <w:rsid w:val="003D75E5"/>
    <w:rsid w:val="003D7767"/>
    <w:rsid w:val="003D7824"/>
    <w:rsid w:val="003D797A"/>
    <w:rsid w:val="003D79C1"/>
    <w:rsid w:val="003D79FD"/>
    <w:rsid w:val="003D7A1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A"/>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8EC"/>
    <w:rsid w:val="003E1976"/>
    <w:rsid w:val="003E1BBE"/>
    <w:rsid w:val="003E1CBB"/>
    <w:rsid w:val="003E1D5E"/>
    <w:rsid w:val="003E1DE6"/>
    <w:rsid w:val="003E2003"/>
    <w:rsid w:val="003E20F8"/>
    <w:rsid w:val="003E2116"/>
    <w:rsid w:val="003E2262"/>
    <w:rsid w:val="003E22A6"/>
    <w:rsid w:val="003E2325"/>
    <w:rsid w:val="003E24F6"/>
    <w:rsid w:val="003E25BE"/>
    <w:rsid w:val="003E25D1"/>
    <w:rsid w:val="003E2715"/>
    <w:rsid w:val="003E27EC"/>
    <w:rsid w:val="003E280A"/>
    <w:rsid w:val="003E29DC"/>
    <w:rsid w:val="003E2B06"/>
    <w:rsid w:val="003E2B96"/>
    <w:rsid w:val="003E2BFD"/>
    <w:rsid w:val="003E2E80"/>
    <w:rsid w:val="003E2F22"/>
    <w:rsid w:val="003E302D"/>
    <w:rsid w:val="003E3110"/>
    <w:rsid w:val="003E324A"/>
    <w:rsid w:val="003E3396"/>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6A"/>
    <w:rsid w:val="003E4ADF"/>
    <w:rsid w:val="003E4B1C"/>
    <w:rsid w:val="003E4B79"/>
    <w:rsid w:val="003E4BA2"/>
    <w:rsid w:val="003E4BC1"/>
    <w:rsid w:val="003E4C4E"/>
    <w:rsid w:val="003E4C51"/>
    <w:rsid w:val="003E4C6B"/>
    <w:rsid w:val="003E4D06"/>
    <w:rsid w:val="003E4DFF"/>
    <w:rsid w:val="003E4E18"/>
    <w:rsid w:val="003E4EF9"/>
    <w:rsid w:val="003E4F88"/>
    <w:rsid w:val="003E5049"/>
    <w:rsid w:val="003E5201"/>
    <w:rsid w:val="003E5389"/>
    <w:rsid w:val="003E53C3"/>
    <w:rsid w:val="003E556F"/>
    <w:rsid w:val="003E5640"/>
    <w:rsid w:val="003E5773"/>
    <w:rsid w:val="003E59CF"/>
    <w:rsid w:val="003E5B21"/>
    <w:rsid w:val="003E5C67"/>
    <w:rsid w:val="003E5CB9"/>
    <w:rsid w:val="003E5CF2"/>
    <w:rsid w:val="003E5D86"/>
    <w:rsid w:val="003E5EC4"/>
    <w:rsid w:val="003E5F7B"/>
    <w:rsid w:val="003E626B"/>
    <w:rsid w:val="003E62BA"/>
    <w:rsid w:val="003E6350"/>
    <w:rsid w:val="003E63BB"/>
    <w:rsid w:val="003E63E2"/>
    <w:rsid w:val="003E64D5"/>
    <w:rsid w:val="003E66D2"/>
    <w:rsid w:val="003E6783"/>
    <w:rsid w:val="003E67A5"/>
    <w:rsid w:val="003E6858"/>
    <w:rsid w:val="003E6957"/>
    <w:rsid w:val="003E6A58"/>
    <w:rsid w:val="003E6E77"/>
    <w:rsid w:val="003E6FC6"/>
    <w:rsid w:val="003E70E3"/>
    <w:rsid w:val="003E72C5"/>
    <w:rsid w:val="003E73BC"/>
    <w:rsid w:val="003E740C"/>
    <w:rsid w:val="003E74B2"/>
    <w:rsid w:val="003E74FA"/>
    <w:rsid w:val="003E76C6"/>
    <w:rsid w:val="003E7922"/>
    <w:rsid w:val="003E7985"/>
    <w:rsid w:val="003E7A31"/>
    <w:rsid w:val="003E7B54"/>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D5"/>
    <w:rsid w:val="003F1DFF"/>
    <w:rsid w:val="003F1EE4"/>
    <w:rsid w:val="003F215B"/>
    <w:rsid w:val="003F21E5"/>
    <w:rsid w:val="003F226D"/>
    <w:rsid w:val="003F2347"/>
    <w:rsid w:val="003F254D"/>
    <w:rsid w:val="003F257F"/>
    <w:rsid w:val="003F25B1"/>
    <w:rsid w:val="003F2732"/>
    <w:rsid w:val="003F2787"/>
    <w:rsid w:val="003F285A"/>
    <w:rsid w:val="003F2B22"/>
    <w:rsid w:val="003F2BD1"/>
    <w:rsid w:val="003F2C36"/>
    <w:rsid w:val="003F2CCC"/>
    <w:rsid w:val="003F2DB4"/>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4DC1"/>
    <w:rsid w:val="003F5009"/>
    <w:rsid w:val="003F51FE"/>
    <w:rsid w:val="003F53C9"/>
    <w:rsid w:val="003F54DA"/>
    <w:rsid w:val="003F562F"/>
    <w:rsid w:val="003F5742"/>
    <w:rsid w:val="003F5859"/>
    <w:rsid w:val="003F59BC"/>
    <w:rsid w:val="003F5A65"/>
    <w:rsid w:val="003F5A8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E84"/>
    <w:rsid w:val="003F6F04"/>
    <w:rsid w:val="003F6FB7"/>
    <w:rsid w:val="003F70E9"/>
    <w:rsid w:val="003F7151"/>
    <w:rsid w:val="003F7224"/>
    <w:rsid w:val="003F7255"/>
    <w:rsid w:val="003F757A"/>
    <w:rsid w:val="003F7700"/>
    <w:rsid w:val="003F773D"/>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EC6"/>
    <w:rsid w:val="00400F69"/>
    <w:rsid w:val="004010C8"/>
    <w:rsid w:val="004010CE"/>
    <w:rsid w:val="0040116D"/>
    <w:rsid w:val="00401307"/>
    <w:rsid w:val="0040140F"/>
    <w:rsid w:val="00401458"/>
    <w:rsid w:val="00401488"/>
    <w:rsid w:val="00401552"/>
    <w:rsid w:val="0040161C"/>
    <w:rsid w:val="00401776"/>
    <w:rsid w:val="00401AFF"/>
    <w:rsid w:val="00401D55"/>
    <w:rsid w:val="00401D59"/>
    <w:rsid w:val="0040201D"/>
    <w:rsid w:val="00402154"/>
    <w:rsid w:val="004021C6"/>
    <w:rsid w:val="0040226B"/>
    <w:rsid w:val="00402291"/>
    <w:rsid w:val="004023CB"/>
    <w:rsid w:val="00402460"/>
    <w:rsid w:val="0040250B"/>
    <w:rsid w:val="00402588"/>
    <w:rsid w:val="00402710"/>
    <w:rsid w:val="004027F6"/>
    <w:rsid w:val="0040285D"/>
    <w:rsid w:val="00402AAA"/>
    <w:rsid w:val="00402ADA"/>
    <w:rsid w:val="00402CDD"/>
    <w:rsid w:val="00402D33"/>
    <w:rsid w:val="00402DAA"/>
    <w:rsid w:val="00402DDF"/>
    <w:rsid w:val="00402E64"/>
    <w:rsid w:val="00402F71"/>
    <w:rsid w:val="00403096"/>
    <w:rsid w:val="0040310B"/>
    <w:rsid w:val="0040316B"/>
    <w:rsid w:val="0040321D"/>
    <w:rsid w:val="00403340"/>
    <w:rsid w:val="004033A6"/>
    <w:rsid w:val="0040344A"/>
    <w:rsid w:val="004034EB"/>
    <w:rsid w:val="0040353B"/>
    <w:rsid w:val="004036D8"/>
    <w:rsid w:val="00403916"/>
    <w:rsid w:val="00403932"/>
    <w:rsid w:val="004039B7"/>
    <w:rsid w:val="004039F8"/>
    <w:rsid w:val="00403B03"/>
    <w:rsid w:val="00403CFC"/>
    <w:rsid w:val="00403FDF"/>
    <w:rsid w:val="004040B8"/>
    <w:rsid w:val="0040425D"/>
    <w:rsid w:val="0040440D"/>
    <w:rsid w:val="0040446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7A9"/>
    <w:rsid w:val="004057ED"/>
    <w:rsid w:val="00405936"/>
    <w:rsid w:val="00405AB6"/>
    <w:rsid w:val="00405B06"/>
    <w:rsid w:val="00405BC1"/>
    <w:rsid w:val="00405F4D"/>
    <w:rsid w:val="00405FFF"/>
    <w:rsid w:val="00406038"/>
    <w:rsid w:val="00406098"/>
    <w:rsid w:val="004061A5"/>
    <w:rsid w:val="0040630A"/>
    <w:rsid w:val="0040640F"/>
    <w:rsid w:val="0040648F"/>
    <w:rsid w:val="00406578"/>
    <w:rsid w:val="00406739"/>
    <w:rsid w:val="00406A63"/>
    <w:rsid w:val="00406DDB"/>
    <w:rsid w:val="00406E79"/>
    <w:rsid w:val="00406E86"/>
    <w:rsid w:val="0040710C"/>
    <w:rsid w:val="00407316"/>
    <w:rsid w:val="00407596"/>
    <w:rsid w:val="00407607"/>
    <w:rsid w:val="004076D3"/>
    <w:rsid w:val="0040771A"/>
    <w:rsid w:val="004077A1"/>
    <w:rsid w:val="0040798D"/>
    <w:rsid w:val="004079AD"/>
    <w:rsid w:val="00407A05"/>
    <w:rsid w:val="00407A58"/>
    <w:rsid w:val="00407AC6"/>
    <w:rsid w:val="00407B78"/>
    <w:rsid w:val="00407CC5"/>
    <w:rsid w:val="00407E98"/>
    <w:rsid w:val="00407EED"/>
    <w:rsid w:val="00407FB5"/>
    <w:rsid w:val="00407FE2"/>
    <w:rsid w:val="00407FF4"/>
    <w:rsid w:val="0041007F"/>
    <w:rsid w:val="0041020F"/>
    <w:rsid w:val="00410355"/>
    <w:rsid w:val="0041045B"/>
    <w:rsid w:val="004105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A90"/>
    <w:rsid w:val="00411B05"/>
    <w:rsid w:val="00411C89"/>
    <w:rsid w:val="00411C97"/>
    <w:rsid w:val="00411CBD"/>
    <w:rsid w:val="00411E31"/>
    <w:rsid w:val="00411EE1"/>
    <w:rsid w:val="00411F49"/>
    <w:rsid w:val="004120B6"/>
    <w:rsid w:val="004120F7"/>
    <w:rsid w:val="004121F3"/>
    <w:rsid w:val="004122BB"/>
    <w:rsid w:val="0041240B"/>
    <w:rsid w:val="004124BC"/>
    <w:rsid w:val="004124ED"/>
    <w:rsid w:val="0041252E"/>
    <w:rsid w:val="004125F3"/>
    <w:rsid w:val="0041262A"/>
    <w:rsid w:val="004127FD"/>
    <w:rsid w:val="0041290B"/>
    <w:rsid w:val="00412930"/>
    <w:rsid w:val="00412AD8"/>
    <w:rsid w:val="00412B84"/>
    <w:rsid w:val="00412BF0"/>
    <w:rsid w:val="00412D10"/>
    <w:rsid w:val="00412E4C"/>
    <w:rsid w:val="00412E73"/>
    <w:rsid w:val="00412F8C"/>
    <w:rsid w:val="00412FB7"/>
    <w:rsid w:val="004131B8"/>
    <w:rsid w:val="0041328E"/>
    <w:rsid w:val="004133B4"/>
    <w:rsid w:val="00413407"/>
    <w:rsid w:val="00413482"/>
    <w:rsid w:val="00413632"/>
    <w:rsid w:val="0041384F"/>
    <w:rsid w:val="00413ACF"/>
    <w:rsid w:val="00413B0B"/>
    <w:rsid w:val="00413C63"/>
    <w:rsid w:val="00413CF8"/>
    <w:rsid w:val="00413F99"/>
    <w:rsid w:val="00413FF5"/>
    <w:rsid w:val="0041411C"/>
    <w:rsid w:val="00414287"/>
    <w:rsid w:val="004144F6"/>
    <w:rsid w:val="0041451C"/>
    <w:rsid w:val="00414586"/>
    <w:rsid w:val="004145FF"/>
    <w:rsid w:val="004146A6"/>
    <w:rsid w:val="004146C1"/>
    <w:rsid w:val="00414707"/>
    <w:rsid w:val="00414816"/>
    <w:rsid w:val="00414817"/>
    <w:rsid w:val="00414878"/>
    <w:rsid w:val="004148F1"/>
    <w:rsid w:val="00414938"/>
    <w:rsid w:val="004149C1"/>
    <w:rsid w:val="00414A9A"/>
    <w:rsid w:val="00414CD7"/>
    <w:rsid w:val="00414D01"/>
    <w:rsid w:val="00414D0C"/>
    <w:rsid w:val="00414D52"/>
    <w:rsid w:val="00414E71"/>
    <w:rsid w:val="00415140"/>
    <w:rsid w:val="0041520C"/>
    <w:rsid w:val="0041545F"/>
    <w:rsid w:val="00415539"/>
    <w:rsid w:val="00415563"/>
    <w:rsid w:val="00415736"/>
    <w:rsid w:val="00415875"/>
    <w:rsid w:val="0041587C"/>
    <w:rsid w:val="00415923"/>
    <w:rsid w:val="0041595B"/>
    <w:rsid w:val="004159C1"/>
    <w:rsid w:val="00415F98"/>
    <w:rsid w:val="00416096"/>
    <w:rsid w:val="004160CB"/>
    <w:rsid w:val="004160CC"/>
    <w:rsid w:val="00416117"/>
    <w:rsid w:val="00416232"/>
    <w:rsid w:val="004162AC"/>
    <w:rsid w:val="00416330"/>
    <w:rsid w:val="004164A3"/>
    <w:rsid w:val="004167EE"/>
    <w:rsid w:val="00416888"/>
    <w:rsid w:val="00416C61"/>
    <w:rsid w:val="00416D46"/>
    <w:rsid w:val="00416F12"/>
    <w:rsid w:val="00416FCF"/>
    <w:rsid w:val="00416FD3"/>
    <w:rsid w:val="00417037"/>
    <w:rsid w:val="004170AB"/>
    <w:rsid w:val="004171BC"/>
    <w:rsid w:val="00417293"/>
    <w:rsid w:val="00417407"/>
    <w:rsid w:val="004175DA"/>
    <w:rsid w:val="00417730"/>
    <w:rsid w:val="00417871"/>
    <w:rsid w:val="004178BE"/>
    <w:rsid w:val="00417E2A"/>
    <w:rsid w:val="0042004B"/>
    <w:rsid w:val="004200A5"/>
    <w:rsid w:val="00420106"/>
    <w:rsid w:val="00420176"/>
    <w:rsid w:val="00420254"/>
    <w:rsid w:val="004202A9"/>
    <w:rsid w:val="004202D8"/>
    <w:rsid w:val="004202E3"/>
    <w:rsid w:val="00420305"/>
    <w:rsid w:val="004203E9"/>
    <w:rsid w:val="004205B6"/>
    <w:rsid w:val="004205B7"/>
    <w:rsid w:val="0042069D"/>
    <w:rsid w:val="004206BD"/>
    <w:rsid w:val="004206DD"/>
    <w:rsid w:val="00420820"/>
    <w:rsid w:val="0042086E"/>
    <w:rsid w:val="00420872"/>
    <w:rsid w:val="00420AB2"/>
    <w:rsid w:val="00420ADC"/>
    <w:rsid w:val="00420BD6"/>
    <w:rsid w:val="00420D02"/>
    <w:rsid w:val="00420D89"/>
    <w:rsid w:val="00420DFA"/>
    <w:rsid w:val="00420E2F"/>
    <w:rsid w:val="00420EA0"/>
    <w:rsid w:val="00420F50"/>
    <w:rsid w:val="00420F81"/>
    <w:rsid w:val="004212A4"/>
    <w:rsid w:val="00421440"/>
    <w:rsid w:val="0042154E"/>
    <w:rsid w:val="00421569"/>
    <w:rsid w:val="00421574"/>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5F"/>
    <w:rsid w:val="00423780"/>
    <w:rsid w:val="004237E0"/>
    <w:rsid w:val="00423944"/>
    <w:rsid w:val="00423992"/>
    <w:rsid w:val="00423B4B"/>
    <w:rsid w:val="00423D55"/>
    <w:rsid w:val="00423D86"/>
    <w:rsid w:val="00423E68"/>
    <w:rsid w:val="00423F8C"/>
    <w:rsid w:val="00424011"/>
    <w:rsid w:val="00424014"/>
    <w:rsid w:val="004241BF"/>
    <w:rsid w:val="0042421B"/>
    <w:rsid w:val="004242FD"/>
    <w:rsid w:val="0042433B"/>
    <w:rsid w:val="0042443B"/>
    <w:rsid w:val="004244B2"/>
    <w:rsid w:val="0042465D"/>
    <w:rsid w:val="004246C1"/>
    <w:rsid w:val="00424790"/>
    <w:rsid w:val="0042481C"/>
    <w:rsid w:val="00424843"/>
    <w:rsid w:val="00424866"/>
    <w:rsid w:val="004248D8"/>
    <w:rsid w:val="00424909"/>
    <w:rsid w:val="00424937"/>
    <w:rsid w:val="00424995"/>
    <w:rsid w:val="00424A41"/>
    <w:rsid w:val="00424A53"/>
    <w:rsid w:val="00424A60"/>
    <w:rsid w:val="00424AB7"/>
    <w:rsid w:val="00424B2C"/>
    <w:rsid w:val="00424B91"/>
    <w:rsid w:val="00424CE5"/>
    <w:rsid w:val="00424CEA"/>
    <w:rsid w:val="00424DB4"/>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000"/>
    <w:rsid w:val="00426377"/>
    <w:rsid w:val="004263F4"/>
    <w:rsid w:val="004264B4"/>
    <w:rsid w:val="0042670C"/>
    <w:rsid w:val="0042677A"/>
    <w:rsid w:val="00426957"/>
    <w:rsid w:val="00426AFF"/>
    <w:rsid w:val="00426D64"/>
    <w:rsid w:val="00426D67"/>
    <w:rsid w:val="00426FC4"/>
    <w:rsid w:val="00426FEA"/>
    <w:rsid w:val="0042702A"/>
    <w:rsid w:val="00427159"/>
    <w:rsid w:val="00427235"/>
    <w:rsid w:val="004272BB"/>
    <w:rsid w:val="0042743A"/>
    <w:rsid w:val="004274D9"/>
    <w:rsid w:val="00427511"/>
    <w:rsid w:val="0042761E"/>
    <w:rsid w:val="004276CB"/>
    <w:rsid w:val="00427740"/>
    <w:rsid w:val="004277A0"/>
    <w:rsid w:val="0042792E"/>
    <w:rsid w:val="0042793F"/>
    <w:rsid w:val="004279DF"/>
    <w:rsid w:val="00427A2E"/>
    <w:rsid w:val="00427A85"/>
    <w:rsid w:val="00427B3E"/>
    <w:rsid w:val="00427B71"/>
    <w:rsid w:val="00427BAF"/>
    <w:rsid w:val="00427D25"/>
    <w:rsid w:val="00427E8A"/>
    <w:rsid w:val="00427F06"/>
    <w:rsid w:val="00427F4C"/>
    <w:rsid w:val="004300F9"/>
    <w:rsid w:val="0043030B"/>
    <w:rsid w:val="00430838"/>
    <w:rsid w:val="004308C6"/>
    <w:rsid w:val="004309A7"/>
    <w:rsid w:val="00430D21"/>
    <w:rsid w:val="00430E4B"/>
    <w:rsid w:val="00430EBF"/>
    <w:rsid w:val="00430EF2"/>
    <w:rsid w:val="0043116F"/>
    <w:rsid w:val="00431211"/>
    <w:rsid w:val="00431358"/>
    <w:rsid w:val="00431540"/>
    <w:rsid w:val="004316B5"/>
    <w:rsid w:val="00431749"/>
    <w:rsid w:val="004317A5"/>
    <w:rsid w:val="00431826"/>
    <w:rsid w:val="004318FD"/>
    <w:rsid w:val="00431907"/>
    <w:rsid w:val="00431934"/>
    <w:rsid w:val="00431D0C"/>
    <w:rsid w:val="00431D5A"/>
    <w:rsid w:val="00431F86"/>
    <w:rsid w:val="00432420"/>
    <w:rsid w:val="0043242C"/>
    <w:rsid w:val="004325C4"/>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3E58"/>
    <w:rsid w:val="00433EB2"/>
    <w:rsid w:val="004340E0"/>
    <w:rsid w:val="00434108"/>
    <w:rsid w:val="004341D2"/>
    <w:rsid w:val="00434241"/>
    <w:rsid w:val="004345F8"/>
    <w:rsid w:val="00434643"/>
    <w:rsid w:val="00434771"/>
    <w:rsid w:val="0043493D"/>
    <w:rsid w:val="00434A30"/>
    <w:rsid w:val="00434ABC"/>
    <w:rsid w:val="00434C54"/>
    <w:rsid w:val="00434C58"/>
    <w:rsid w:val="00434DD5"/>
    <w:rsid w:val="00434EE6"/>
    <w:rsid w:val="00434F0D"/>
    <w:rsid w:val="0043503B"/>
    <w:rsid w:val="0043509A"/>
    <w:rsid w:val="004350E3"/>
    <w:rsid w:val="00435105"/>
    <w:rsid w:val="00435172"/>
    <w:rsid w:val="004351A8"/>
    <w:rsid w:val="00435551"/>
    <w:rsid w:val="004355BD"/>
    <w:rsid w:val="00435629"/>
    <w:rsid w:val="004357D5"/>
    <w:rsid w:val="00435817"/>
    <w:rsid w:val="004358E9"/>
    <w:rsid w:val="00435CD7"/>
    <w:rsid w:val="00435D7A"/>
    <w:rsid w:val="00435E3C"/>
    <w:rsid w:val="00436218"/>
    <w:rsid w:val="004362F1"/>
    <w:rsid w:val="004363B2"/>
    <w:rsid w:val="004364FA"/>
    <w:rsid w:val="0043676F"/>
    <w:rsid w:val="00436874"/>
    <w:rsid w:val="0043695A"/>
    <w:rsid w:val="00436990"/>
    <w:rsid w:val="004369E1"/>
    <w:rsid w:val="00436A6C"/>
    <w:rsid w:val="00436BF6"/>
    <w:rsid w:val="00436C33"/>
    <w:rsid w:val="00436C51"/>
    <w:rsid w:val="00436DBA"/>
    <w:rsid w:val="00436DFD"/>
    <w:rsid w:val="00437074"/>
    <w:rsid w:val="004370BE"/>
    <w:rsid w:val="004371EE"/>
    <w:rsid w:val="00437242"/>
    <w:rsid w:val="004372C3"/>
    <w:rsid w:val="0043749F"/>
    <w:rsid w:val="004374CD"/>
    <w:rsid w:val="0043753A"/>
    <w:rsid w:val="00437582"/>
    <w:rsid w:val="004375CA"/>
    <w:rsid w:val="0043761A"/>
    <w:rsid w:val="004376A7"/>
    <w:rsid w:val="004376DF"/>
    <w:rsid w:val="00437799"/>
    <w:rsid w:val="004377F7"/>
    <w:rsid w:val="00437800"/>
    <w:rsid w:val="00437850"/>
    <w:rsid w:val="004379D8"/>
    <w:rsid w:val="00437A3A"/>
    <w:rsid w:val="00437ACF"/>
    <w:rsid w:val="00437B54"/>
    <w:rsid w:val="00437BCA"/>
    <w:rsid w:val="00437CDF"/>
    <w:rsid w:val="00437D42"/>
    <w:rsid w:val="00437D7C"/>
    <w:rsid w:val="00437D95"/>
    <w:rsid w:val="00437E4D"/>
    <w:rsid w:val="00437E54"/>
    <w:rsid w:val="00437F73"/>
    <w:rsid w:val="00440022"/>
    <w:rsid w:val="004400DA"/>
    <w:rsid w:val="00440133"/>
    <w:rsid w:val="00440281"/>
    <w:rsid w:val="0044029F"/>
    <w:rsid w:val="004403DF"/>
    <w:rsid w:val="00440482"/>
    <w:rsid w:val="004404EB"/>
    <w:rsid w:val="00440601"/>
    <w:rsid w:val="004407FE"/>
    <w:rsid w:val="00440893"/>
    <w:rsid w:val="004409AF"/>
    <w:rsid w:val="00440C27"/>
    <w:rsid w:val="00440D46"/>
    <w:rsid w:val="00440D5E"/>
    <w:rsid w:val="00440DAA"/>
    <w:rsid w:val="00440E2C"/>
    <w:rsid w:val="00440E8F"/>
    <w:rsid w:val="00440ED9"/>
    <w:rsid w:val="00440F9A"/>
    <w:rsid w:val="004410A3"/>
    <w:rsid w:val="00441135"/>
    <w:rsid w:val="004412C7"/>
    <w:rsid w:val="0044142C"/>
    <w:rsid w:val="00441562"/>
    <w:rsid w:val="004418F0"/>
    <w:rsid w:val="00441F20"/>
    <w:rsid w:val="00441F2E"/>
    <w:rsid w:val="004420D4"/>
    <w:rsid w:val="00442289"/>
    <w:rsid w:val="0044228A"/>
    <w:rsid w:val="004423ED"/>
    <w:rsid w:val="004424B0"/>
    <w:rsid w:val="00442770"/>
    <w:rsid w:val="00442874"/>
    <w:rsid w:val="00442958"/>
    <w:rsid w:val="00442A9B"/>
    <w:rsid w:val="00442AD1"/>
    <w:rsid w:val="00442DF1"/>
    <w:rsid w:val="00442ED6"/>
    <w:rsid w:val="00443118"/>
    <w:rsid w:val="00443181"/>
    <w:rsid w:val="004432FE"/>
    <w:rsid w:val="00443301"/>
    <w:rsid w:val="0044336F"/>
    <w:rsid w:val="004433BB"/>
    <w:rsid w:val="0044359C"/>
    <w:rsid w:val="00443626"/>
    <w:rsid w:val="00443653"/>
    <w:rsid w:val="004437BA"/>
    <w:rsid w:val="004438C3"/>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7A9"/>
    <w:rsid w:val="004458AE"/>
    <w:rsid w:val="004459DB"/>
    <w:rsid w:val="00445B56"/>
    <w:rsid w:val="00445C4A"/>
    <w:rsid w:val="00445D7B"/>
    <w:rsid w:val="00445D84"/>
    <w:rsid w:val="00445FF3"/>
    <w:rsid w:val="004460D0"/>
    <w:rsid w:val="004462F4"/>
    <w:rsid w:val="0044637F"/>
    <w:rsid w:val="004466C0"/>
    <w:rsid w:val="00446874"/>
    <w:rsid w:val="004468AC"/>
    <w:rsid w:val="0044691C"/>
    <w:rsid w:val="0044697B"/>
    <w:rsid w:val="00446B6E"/>
    <w:rsid w:val="00446FB9"/>
    <w:rsid w:val="00447013"/>
    <w:rsid w:val="004470CE"/>
    <w:rsid w:val="004471C3"/>
    <w:rsid w:val="004471DB"/>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547"/>
    <w:rsid w:val="00450649"/>
    <w:rsid w:val="00450659"/>
    <w:rsid w:val="0045082A"/>
    <w:rsid w:val="00450876"/>
    <w:rsid w:val="00450987"/>
    <w:rsid w:val="00450BCF"/>
    <w:rsid w:val="00450D1E"/>
    <w:rsid w:val="00450D4B"/>
    <w:rsid w:val="00450E35"/>
    <w:rsid w:val="00450EAE"/>
    <w:rsid w:val="00450EED"/>
    <w:rsid w:val="00451028"/>
    <w:rsid w:val="004510E2"/>
    <w:rsid w:val="004511AB"/>
    <w:rsid w:val="00451270"/>
    <w:rsid w:val="004512AD"/>
    <w:rsid w:val="00451398"/>
    <w:rsid w:val="004514AF"/>
    <w:rsid w:val="004514C4"/>
    <w:rsid w:val="004516AD"/>
    <w:rsid w:val="004516C3"/>
    <w:rsid w:val="0045176A"/>
    <w:rsid w:val="00451856"/>
    <w:rsid w:val="004519BD"/>
    <w:rsid w:val="004519D2"/>
    <w:rsid w:val="004519F7"/>
    <w:rsid w:val="00451A91"/>
    <w:rsid w:val="00451A98"/>
    <w:rsid w:val="00451ABC"/>
    <w:rsid w:val="00451CC5"/>
    <w:rsid w:val="00451E85"/>
    <w:rsid w:val="00451EA1"/>
    <w:rsid w:val="00452040"/>
    <w:rsid w:val="004521A5"/>
    <w:rsid w:val="00452325"/>
    <w:rsid w:val="004523FF"/>
    <w:rsid w:val="00452576"/>
    <w:rsid w:val="004525B0"/>
    <w:rsid w:val="004525E5"/>
    <w:rsid w:val="0045263A"/>
    <w:rsid w:val="00452936"/>
    <w:rsid w:val="004529B8"/>
    <w:rsid w:val="004529EE"/>
    <w:rsid w:val="00452A2F"/>
    <w:rsid w:val="00452ACC"/>
    <w:rsid w:val="00452C13"/>
    <w:rsid w:val="00452DF8"/>
    <w:rsid w:val="00452F5B"/>
    <w:rsid w:val="00453130"/>
    <w:rsid w:val="00453245"/>
    <w:rsid w:val="0045337C"/>
    <w:rsid w:val="00453680"/>
    <w:rsid w:val="00453694"/>
    <w:rsid w:val="004537A4"/>
    <w:rsid w:val="00453823"/>
    <w:rsid w:val="004538AC"/>
    <w:rsid w:val="004539CB"/>
    <w:rsid w:val="00453A19"/>
    <w:rsid w:val="00453AB2"/>
    <w:rsid w:val="00453BE5"/>
    <w:rsid w:val="00453C84"/>
    <w:rsid w:val="00453E09"/>
    <w:rsid w:val="00453E56"/>
    <w:rsid w:val="004540D0"/>
    <w:rsid w:val="004540F7"/>
    <w:rsid w:val="0045412B"/>
    <w:rsid w:val="004541F0"/>
    <w:rsid w:val="00454461"/>
    <w:rsid w:val="00454685"/>
    <w:rsid w:val="00454722"/>
    <w:rsid w:val="004548AA"/>
    <w:rsid w:val="004548B7"/>
    <w:rsid w:val="004548F6"/>
    <w:rsid w:val="00454FC4"/>
    <w:rsid w:val="00455064"/>
    <w:rsid w:val="00455190"/>
    <w:rsid w:val="004551A5"/>
    <w:rsid w:val="00455205"/>
    <w:rsid w:val="0045523F"/>
    <w:rsid w:val="00455402"/>
    <w:rsid w:val="00455420"/>
    <w:rsid w:val="004554D3"/>
    <w:rsid w:val="00455567"/>
    <w:rsid w:val="004555BA"/>
    <w:rsid w:val="0045561A"/>
    <w:rsid w:val="00455637"/>
    <w:rsid w:val="0045576B"/>
    <w:rsid w:val="004559A6"/>
    <w:rsid w:val="00455A62"/>
    <w:rsid w:val="00455AA1"/>
    <w:rsid w:val="00455B4A"/>
    <w:rsid w:val="00455B5C"/>
    <w:rsid w:val="00455BC8"/>
    <w:rsid w:val="00455D06"/>
    <w:rsid w:val="00455DF8"/>
    <w:rsid w:val="004561CB"/>
    <w:rsid w:val="0045631E"/>
    <w:rsid w:val="0045632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8D"/>
    <w:rsid w:val="00456FD0"/>
    <w:rsid w:val="00457001"/>
    <w:rsid w:val="00457201"/>
    <w:rsid w:val="00457235"/>
    <w:rsid w:val="00457279"/>
    <w:rsid w:val="004572E6"/>
    <w:rsid w:val="004573C4"/>
    <w:rsid w:val="004573DD"/>
    <w:rsid w:val="004574B1"/>
    <w:rsid w:val="004574DC"/>
    <w:rsid w:val="0045782E"/>
    <w:rsid w:val="004579B5"/>
    <w:rsid w:val="00457AAE"/>
    <w:rsid w:val="00457B26"/>
    <w:rsid w:val="00457B85"/>
    <w:rsid w:val="00457BC8"/>
    <w:rsid w:val="00457BCD"/>
    <w:rsid w:val="00457C20"/>
    <w:rsid w:val="00457E0D"/>
    <w:rsid w:val="0046003E"/>
    <w:rsid w:val="004600EE"/>
    <w:rsid w:val="00460159"/>
    <w:rsid w:val="00460198"/>
    <w:rsid w:val="0046023E"/>
    <w:rsid w:val="00460389"/>
    <w:rsid w:val="004603CB"/>
    <w:rsid w:val="00460474"/>
    <w:rsid w:val="00460603"/>
    <w:rsid w:val="00460867"/>
    <w:rsid w:val="004608BE"/>
    <w:rsid w:val="00460907"/>
    <w:rsid w:val="00460ADF"/>
    <w:rsid w:val="00460BF1"/>
    <w:rsid w:val="00460C9D"/>
    <w:rsid w:val="00460D75"/>
    <w:rsid w:val="00460DBA"/>
    <w:rsid w:val="00460E21"/>
    <w:rsid w:val="00460E6B"/>
    <w:rsid w:val="00460E8D"/>
    <w:rsid w:val="00461210"/>
    <w:rsid w:val="00461238"/>
    <w:rsid w:val="00461251"/>
    <w:rsid w:val="00461284"/>
    <w:rsid w:val="004612D7"/>
    <w:rsid w:val="00461377"/>
    <w:rsid w:val="004613D0"/>
    <w:rsid w:val="0046156A"/>
    <w:rsid w:val="0046159F"/>
    <w:rsid w:val="004615A5"/>
    <w:rsid w:val="004615ED"/>
    <w:rsid w:val="00461900"/>
    <w:rsid w:val="0046194B"/>
    <w:rsid w:val="00461981"/>
    <w:rsid w:val="00461A0B"/>
    <w:rsid w:val="00461AC2"/>
    <w:rsid w:val="00461C6D"/>
    <w:rsid w:val="00461FFB"/>
    <w:rsid w:val="004620B2"/>
    <w:rsid w:val="004620ED"/>
    <w:rsid w:val="0046210E"/>
    <w:rsid w:val="00462125"/>
    <w:rsid w:val="004621AC"/>
    <w:rsid w:val="00462301"/>
    <w:rsid w:val="0046239A"/>
    <w:rsid w:val="004623D2"/>
    <w:rsid w:val="004623E3"/>
    <w:rsid w:val="00462467"/>
    <w:rsid w:val="004624A1"/>
    <w:rsid w:val="00462637"/>
    <w:rsid w:val="004626FB"/>
    <w:rsid w:val="00462739"/>
    <w:rsid w:val="004627E0"/>
    <w:rsid w:val="004627ED"/>
    <w:rsid w:val="00462975"/>
    <w:rsid w:val="0046299D"/>
    <w:rsid w:val="004629F7"/>
    <w:rsid w:val="00462A09"/>
    <w:rsid w:val="00462D6F"/>
    <w:rsid w:val="00462E08"/>
    <w:rsid w:val="00462E96"/>
    <w:rsid w:val="00462EB9"/>
    <w:rsid w:val="00462F86"/>
    <w:rsid w:val="00462FF4"/>
    <w:rsid w:val="00463079"/>
    <w:rsid w:val="004630C6"/>
    <w:rsid w:val="00463280"/>
    <w:rsid w:val="00463321"/>
    <w:rsid w:val="0046345D"/>
    <w:rsid w:val="00463477"/>
    <w:rsid w:val="00463733"/>
    <w:rsid w:val="00463952"/>
    <w:rsid w:val="00463AC0"/>
    <w:rsid w:val="00463B0F"/>
    <w:rsid w:val="00463B53"/>
    <w:rsid w:val="00463B7F"/>
    <w:rsid w:val="00463CFA"/>
    <w:rsid w:val="00463D60"/>
    <w:rsid w:val="00463D61"/>
    <w:rsid w:val="00463E08"/>
    <w:rsid w:val="00463E4F"/>
    <w:rsid w:val="00463E8F"/>
    <w:rsid w:val="00463EE7"/>
    <w:rsid w:val="00464028"/>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14C"/>
    <w:rsid w:val="00465205"/>
    <w:rsid w:val="0046522D"/>
    <w:rsid w:val="004652A3"/>
    <w:rsid w:val="0046544F"/>
    <w:rsid w:val="00465508"/>
    <w:rsid w:val="004656E0"/>
    <w:rsid w:val="0046570A"/>
    <w:rsid w:val="00465926"/>
    <w:rsid w:val="004659A9"/>
    <w:rsid w:val="004659D2"/>
    <w:rsid w:val="00465AD1"/>
    <w:rsid w:val="00465BFC"/>
    <w:rsid w:val="00465C3C"/>
    <w:rsid w:val="00465C88"/>
    <w:rsid w:val="00465E92"/>
    <w:rsid w:val="00465EEE"/>
    <w:rsid w:val="00466063"/>
    <w:rsid w:val="0046619F"/>
    <w:rsid w:val="004661B2"/>
    <w:rsid w:val="004662B3"/>
    <w:rsid w:val="0046635B"/>
    <w:rsid w:val="00466579"/>
    <w:rsid w:val="00466649"/>
    <w:rsid w:val="004666B3"/>
    <w:rsid w:val="00466753"/>
    <w:rsid w:val="00466862"/>
    <w:rsid w:val="00466B9C"/>
    <w:rsid w:val="00466D27"/>
    <w:rsid w:val="00466D36"/>
    <w:rsid w:val="00466F02"/>
    <w:rsid w:val="00466FE4"/>
    <w:rsid w:val="0046709D"/>
    <w:rsid w:val="00467174"/>
    <w:rsid w:val="00467295"/>
    <w:rsid w:val="004672CD"/>
    <w:rsid w:val="0046732A"/>
    <w:rsid w:val="0046755C"/>
    <w:rsid w:val="0046756F"/>
    <w:rsid w:val="004676B4"/>
    <w:rsid w:val="00467A3C"/>
    <w:rsid w:val="00467E09"/>
    <w:rsid w:val="004702C7"/>
    <w:rsid w:val="00470441"/>
    <w:rsid w:val="00470733"/>
    <w:rsid w:val="0047075E"/>
    <w:rsid w:val="00470811"/>
    <w:rsid w:val="00470868"/>
    <w:rsid w:val="0047086B"/>
    <w:rsid w:val="0047087C"/>
    <w:rsid w:val="00470ADC"/>
    <w:rsid w:val="00470DA0"/>
    <w:rsid w:val="00470E4F"/>
    <w:rsid w:val="00470EE7"/>
    <w:rsid w:val="00470FEB"/>
    <w:rsid w:val="00471054"/>
    <w:rsid w:val="00471061"/>
    <w:rsid w:val="00471063"/>
    <w:rsid w:val="00471159"/>
    <w:rsid w:val="00471174"/>
    <w:rsid w:val="0047120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1FF4"/>
    <w:rsid w:val="00472088"/>
    <w:rsid w:val="00472138"/>
    <w:rsid w:val="0047216F"/>
    <w:rsid w:val="00472258"/>
    <w:rsid w:val="004722C9"/>
    <w:rsid w:val="004722CA"/>
    <w:rsid w:val="004722EC"/>
    <w:rsid w:val="004724F2"/>
    <w:rsid w:val="0047254D"/>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1C"/>
    <w:rsid w:val="004736B5"/>
    <w:rsid w:val="004737B2"/>
    <w:rsid w:val="00473892"/>
    <w:rsid w:val="004738CA"/>
    <w:rsid w:val="004739AE"/>
    <w:rsid w:val="00473A65"/>
    <w:rsid w:val="00473BB0"/>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4E77"/>
    <w:rsid w:val="004752EF"/>
    <w:rsid w:val="00475384"/>
    <w:rsid w:val="004753CF"/>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2E"/>
    <w:rsid w:val="004763E8"/>
    <w:rsid w:val="004763F7"/>
    <w:rsid w:val="004764CA"/>
    <w:rsid w:val="0047655A"/>
    <w:rsid w:val="00476587"/>
    <w:rsid w:val="00476708"/>
    <w:rsid w:val="00476713"/>
    <w:rsid w:val="0047689B"/>
    <w:rsid w:val="004768EF"/>
    <w:rsid w:val="00476B39"/>
    <w:rsid w:val="00476B9A"/>
    <w:rsid w:val="00476C85"/>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77FBE"/>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4DF"/>
    <w:rsid w:val="004816B7"/>
    <w:rsid w:val="004816DD"/>
    <w:rsid w:val="0048175F"/>
    <w:rsid w:val="00481906"/>
    <w:rsid w:val="0048192A"/>
    <w:rsid w:val="00481988"/>
    <w:rsid w:val="00481B0C"/>
    <w:rsid w:val="00481C28"/>
    <w:rsid w:val="00481C5B"/>
    <w:rsid w:val="00481CE2"/>
    <w:rsid w:val="00481CFB"/>
    <w:rsid w:val="00481DCA"/>
    <w:rsid w:val="00481DE0"/>
    <w:rsid w:val="00481F52"/>
    <w:rsid w:val="00481F60"/>
    <w:rsid w:val="0048200D"/>
    <w:rsid w:val="0048206B"/>
    <w:rsid w:val="00482297"/>
    <w:rsid w:val="004822FF"/>
    <w:rsid w:val="00482484"/>
    <w:rsid w:val="00482598"/>
    <w:rsid w:val="00482744"/>
    <w:rsid w:val="00482853"/>
    <w:rsid w:val="004828A7"/>
    <w:rsid w:val="00482DD6"/>
    <w:rsid w:val="00482F60"/>
    <w:rsid w:val="004831A9"/>
    <w:rsid w:val="0048326C"/>
    <w:rsid w:val="00483364"/>
    <w:rsid w:val="004833D2"/>
    <w:rsid w:val="0048360B"/>
    <w:rsid w:val="00483620"/>
    <w:rsid w:val="0048362A"/>
    <w:rsid w:val="004837AF"/>
    <w:rsid w:val="00483840"/>
    <w:rsid w:val="00483A61"/>
    <w:rsid w:val="00483B48"/>
    <w:rsid w:val="00483D01"/>
    <w:rsid w:val="00483D71"/>
    <w:rsid w:val="00483D9C"/>
    <w:rsid w:val="00484296"/>
    <w:rsid w:val="004842FE"/>
    <w:rsid w:val="00484529"/>
    <w:rsid w:val="0048454D"/>
    <w:rsid w:val="00484CB9"/>
    <w:rsid w:val="00484E80"/>
    <w:rsid w:val="00485083"/>
    <w:rsid w:val="00485097"/>
    <w:rsid w:val="004850C0"/>
    <w:rsid w:val="0048513A"/>
    <w:rsid w:val="004851DD"/>
    <w:rsid w:val="00485261"/>
    <w:rsid w:val="0048529E"/>
    <w:rsid w:val="0048531C"/>
    <w:rsid w:val="00485322"/>
    <w:rsid w:val="00485335"/>
    <w:rsid w:val="0048541C"/>
    <w:rsid w:val="0048557F"/>
    <w:rsid w:val="0048560D"/>
    <w:rsid w:val="0048569B"/>
    <w:rsid w:val="004856A4"/>
    <w:rsid w:val="00485950"/>
    <w:rsid w:val="004859B9"/>
    <w:rsid w:val="00485AC9"/>
    <w:rsid w:val="00485B8A"/>
    <w:rsid w:val="00485CDE"/>
    <w:rsid w:val="00485D40"/>
    <w:rsid w:val="00485DA5"/>
    <w:rsid w:val="00485DFE"/>
    <w:rsid w:val="00485EA0"/>
    <w:rsid w:val="00485FCF"/>
    <w:rsid w:val="004860E8"/>
    <w:rsid w:val="00486191"/>
    <w:rsid w:val="004861C9"/>
    <w:rsid w:val="004862AC"/>
    <w:rsid w:val="004862B3"/>
    <w:rsid w:val="00486317"/>
    <w:rsid w:val="004864DC"/>
    <w:rsid w:val="0048662D"/>
    <w:rsid w:val="00486846"/>
    <w:rsid w:val="004869CA"/>
    <w:rsid w:val="00486B2E"/>
    <w:rsid w:val="00486B72"/>
    <w:rsid w:val="00486E79"/>
    <w:rsid w:val="00486F4B"/>
    <w:rsid w:val="00487028"/>
    <w:rsid w:val="00487190"/>
    <w:rsid w:val="0048745F"/>
    <w:rsid w:val="004875D6"/>
    <w:rsid w:val="004875F5"/>
    <w:rsid w:val="0048787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1ED"/>
    <w:rsid w:val="004902A2"/>
    <w:rsid w:val="004902AC"/>
    <w:rsid w:val="004904AA"/>
    <w:rsid w:val="0049051E"/>
    <w:rsid w:val="00490615"/>
    <w:rsid w:val="00490718"/>
    <w:rsid w:val="0049071B"/>
    <w:rsid w:val="00490782"/>
    <w:rsid w:val="0049096D"/>
    <w:rsid w:val="00490B30"/>
    <w:rsid w:val="00490CB5"/>
    <w:rsid w:val="00490CC4"/>
    <w:rsid w:val="00490DB1"/>
    <w:rsid w:val="00490DCE"/>
    <w:rsid w:val="00490F32"/>
    <w:rsid w:val="00490FE1"/>
    <w:rsid w:val="00491093"/>
    <w:rsid w:val="004910B1"/>
    <w:rsid w:val="0049123F"/>
    <w:rsid w:val="00491308"/>
    <w:rsid w:val="004915D9"/>
    <w:rsid w:val="0049177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757"/>
    <w:rsid w:val="00493A46"/>
    <w:rsid w:val="00493A51"/>
    <w:rsid w:val="00493A89"/>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B3C"/>
    <w:rsid w:val="00494BCB"/>
    <w:rsid w:val="00494D56"/>
    <w:rsid w:val="00494DE0"/>
    <w:rsid w:val="00494E43"/>
    <w:rsid w:val="00494E7D"/>
    <w:rsid w:val="00494EBB"/>
    <w:rsid w:val="00494FB1"/>
    <w:rsid w:val="00494FB4"/>
    <w:rsid w:val="004951E1"/>
    <w:rsid w:val="00495220"/>
    <w:rsid w:val="004952A2"/>
    <w:rsid w:val="004952A3"/>
    <w:rsid w:val="00495397"/>
    <w:rsid w:val="004953D9"/>
    <w:rsid w:val="004957C4"/>
    <w:rsid w:val="004957FA"/>
    <w:rsid w:val="00495831"/>
    <w:rsid w:val="00495859"/>
    <w:rsid w:val="004958B1"/>
    <w:rsid w:val="004958B4"/>
    <w:rsid w:val="00495918"/>
    <w:rsid w:val="004959B6"/>
    <w:rsid w:val="004959F3"/>
    <w:rsid w:val="00495C26"/>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ABA"/>
    <w:rsid w:val="00496E49"/>
    <w:rsid w:val="00496F23"/>
    <w:rsid w:val="00497292"/>
    <w:rsid w:val="004972E1"/>
    <w:rsid w:val="00497607"/>
    <w:rsid w:val="0049761E"/>
    <w:rsid w:val="00497624"/>
    <w:rsid w:val="004977F5"/>
    <w:rsid w:val="00497853"/>
    <w:rsid w:val="0049792F"/>
    <w:rsid w:val="00497B5B"/>
    <w:rsid w:val="00497BF0"/>
    <w:rsid w:val="00497C40"/>
    <w:rsid w:val="00497C58"/>
    <w:rsid w:val="004A007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94F"/>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73"/>
    <w:rsid w:val="004A37F1"/>
    <w:rsid w:val="004A3878"/>
    <w:rsid w:val="004A3A7E"/>
    <w:rsid w:val="004A3B6F"/>
    <w:rsid w:val="004A3BC3"/>
    <w:rsid w:val="004A3C30"/>
    <w:rsid w:val="004A3E90"/>
    <w:rsid w:val="004A4047"/>
    <w:rsid w:val="004A4169"/>
    <w:rsid w:val="004A435B"/>
    <w:rsid w:val="004A43D0"/>
    <w:rsid w:val="004A43EC"/>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3D2"/>
    <w:rsid w:val="004A5409"/>
    <w:rsid w:val="004A5593"/>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21D"/>
    <w:rsid w:val="004A732E"/>
    <w:rsid w:val="004A733B"/>
    <w:rsid w:val="004A74D5"/>
    <w:rsid w:val="004A755B"/>
    <w:rsid w:val="004A75D4"/>
    <w:rsid w:val="004A77D5"/>
    <w:rsid w:val="004A7BD4"/>
    <w:rsid w:val="004A7C1A"/>
    <w:rsid w:val="004A7D3B"/>
    <w:rsid w:val="004A7D8F"/>
    <w:rsid w:val="004A7E08"/>
    <w:rsid w:val="004A7E54"/>
    <w:rsid w:val="004B0036"/>
    <w:rsid w:val="004B005B"/>
    <w:rsid w:val="004B0277"/>
    <w:rsid w:val="004B038D"/>
    <w:rsid w:val="004B0415"/>
    <w:rsid w:val="004B053D"/>
    <w:rsid w:val="004B059B"/>
    <w:rsid w:val="004B05EA"/>
    <w:rsid w:val="004B0658"/>
    <w:rsid w:val="004B07B5"/>
    <w:rsid w:val="004B0891"/>
    <w:rsid w:val="004B0FDF"/>
    <w:rsid w:val="004B1048"/>
    <w:rsid w:val="004B1163"/>
    <w:rsid w:val="004B127C"/>
    <w:rsid w:val="004B1280"/>
    <w:rsid w:val="004B17E4"/>
    <w:rsid w:val="004B1946"/>
    <w:rsid w:val="004B1AA8"/>
    <w:rsid w:val="004B1AAC"/>
    <w:rsid w:val="004B1B27"/>
    <w:rsid w:val="004B1C5B"/>
    <w:rsid w:val="004B1C9A"/>
    <w:rsid w:val="004B1E1C"/>
    <w:rsid w:val="004B21D1"/>
    <w:rsid w:val="004B2736"/>
    <w:rsid w:val="004B28C8"/>
    <w:rsid w:val="004B298C"/>
    <w:rsid w:val="004B29AE"/>
    <w:rsid w:val="004B29F3"/>
    <w:rsid w:val="004B2A8F"/>
    <w:rsid w:val="004B2C03"/>
    <w:rsid w:val="004B2C74"/>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151"/>
    <w:rsid w:val="004B429B"/>
    <w:rsid w:val="004B439F"/>
    <w:rsid w:val="004B446C"/>
    <w:rsid w:val="004B456E"/>
    <w:rsid w:val="004B4604"/>
    <w:rsid w:val="004B46DD"/>
    <w:rsid w:val="004B4888"/>
    <w:rsid w:val="004B497D"/>
    <w:rsid w:val="004B4ADD"/>
    <w:rsid w:val="004B4AEC"/>
    <w:rsid w:val="004B4C7E"/>
    <w:rsid w:val="004B4CAE"/>
    <w:rsid w:val="004B4CFD"/>
    <w:rsid w:val="004B4D00"/>
    <w:rsid w:val="004B4E4B"/>
    <w:rsid w:val="004B4FC1"/>
    <w:rsid w:val="004B515B"/>
    <w:rsid w:val="004B5171"/>
    <w:rsid w:val="004B51D1"/>
    <w:rsid w:val="004B51F6"/>
    <w:rsid w:val="004B52F3"/>
    <w:rsid w:val="004B5379"/>
    <w:rsid w:val="004B567B"/>
    <w:rsid w:val="004B5750"/>
    <w:rsid w:val="004B59C1"/>
    <w:rsid w:val="004B59D9"/>
    <w:rsid w:val="004B5A5B"/>
    <w:rsid w:val="004B5B12"/>
    <w:rsid w:val="004B5B50"/>
    <w:rsid w:val="004B5C68"/>
    <w:rsid w:val="004B5CBA"/>
    <w:rsid w:val="004B5F25"/>
    <w:rsid w:val="004B5FFA"/>
    <w:rsid w:val="004B614B"/>
    <w:rsid w:val="004B6163"/>
    <w:rsid w:val="004B61D1"/>
    <w:rsid w:val="004B62D4"/>
    <w:rsid w:val="004B62DB"/>
    <w:rsid w:val="004B64E8"/>
    <w:rsid w:val="004B66AA"/>
    <w:rsid w:val="004B6779"/>
    <w:rsid w:val="004B6858"/>
    <w:rsid w:val="004B6939"/>
    <w:rsid w:val="004B6991"/>
    <w:rsid w:val="004B69D7"/>
    <w:rsid w:val="004B6A06"/>
    <w:rsid w:val="004B6AA2"/>
    <w:rsid w:val="004B6ADF"/>
    <w:rsid w:val="004B6B7C"/>
    <w:rsid w:val="004B6CFD"/>
    <w:rsid w:val="004B6F31"/>
    <w:rsid w:val="004B6FC4"/>
    <w:rsid w:val="004B7067"/>
    <w:rsid w:val="004B7090"/>
    <w:rsid w:val="004B70C6"/>
    <w:rsid w:val="004B74BE"/>
    <w:rsid w:val="004B7524"/>
    <w:rsid w:val="004B770F"/>
    <w:rsid w:val="004B7719"/>
    <w:rsid w:val="004B7790"/>
    <w:rsid w:val="004B7798"/>
    <w:rsid w:val="004B77BF"/>
    <w:rsid w:val="004B7C02"/>
    <w:rsid w:val="004B7C52"/>
    <w:rsid w:val="004B7C88"/>
    <w:rsid w:val="004B7CC5"/>
    <w:rsid w:val="004B7D83"/>
    <w:rsid w:val="004B7EBA"/>
    <w:rsid w:val="004B7FC2"/>
    <w:rsid w:val="004B7FDE"/>
    <w:rsid w:val="004C00A7"/>
    <w:rsid w:val="004C0107"/>
    <w:rsid w:val="004C010D"/>
    <w:rsid w:val="004C0203"/>
    <w:rsid w:val="004C02EB"/>
    <w:rsid w:val="004C0566"/>
    <w:rsid w:val="004C065F"/>
    <w:rsid w:val="004C0677"/>
    <w:rsid w:val="004C069B"/>
    <w:rsid w:val="004C06AE"/>
    <w:rsid w:val="004C0859"/>
    <w:rsid w:val="004C08D2"/>
    <w:rsid w:val="004C09BE"/>
    <w:rsid w:val="004C0B11"/>
    <w:rsid w:val="004C0CA5"/>
    <w:rsid w:val="004C0CE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C0"/>
    <w:rsid w:val="004C15D9"/>
    <w:rsid w:val="004C164F"/>
    <w:rsid w:val="004C167E"/>
    <w:rsid w:val="004C169A"/>
    <w:rsid w:val="004C172D"/>
    <w:rsid w:val="004C1810"/>
    <w:rsid w:val="004C1874"/>
    <w:rsid w:val="004C1AA3"/>
    <w:rsid w:val="004C1AAA"/>
    <w:rsid w:val="004C1BF9"/>
    <w:rsid w:val="004C1C0D"/>
    <w:rsid w:val="004C1C21"/>
    <w:rsid w:val="004C1D18"/>
    <w:rsid w:val="004C201B"/>
    <w:rsid w:val="004C206B"/>
    <w:rsid w:val="004C2080"/>
    <w:rsid w:val="004C218D"/>
    <w:rsid w:val="004C222C"/>
    <w:rsid w:val="004C23CF"/>
    <w:rsid w:val="004C23FA"/>
    <w:rsid w:val="004C2497"/>
    <w:rsid w:val="004C2549"/>
    <w:rsid w:val="004C2712"/>
    <w:rsid w:val="004C2835"/>
    <w:rsid w:val="004C2882"/>
    <w:rsid w:val="004C2B45"/>
    <w:rsid w:val="004C2DF2"/>
    <w:rsid w:val="004C2FC5"/>
    <w:rsid w:val="004C31C6"/>
    <w:rsid w:val="004C3245"/>
    <w:rsid w:val="004C337A"/>
    <w:rsid w:val="004C33B2"/>
    <w:rsid w:val="004C3402"/>
    <w:rsid w:val="004C34FE"/>
    <w:rsid w:val="004C3655"/>
    <w:rsid w:val="004C375B"/>
    <w:rsid w:val="004C37A5"/>
    <w:rsid w:val="004C39C8"/>
    <w:rsid w:val="004C3B2C"/>
    <w:rsid w:val="004C3BA5"/>
    <w:rsid w:val="004C3BC2"/>
    <w:rsid w:val="004C3C5F"/>
    <w:rsid w:val="004C3E16"/>
    <w:rsid w:val="004C3E78"/>
    <w:rsid w:val="004C3EB7"/>
    <w:rsid w:val="004C3F0B"/>
    <w:rsid w:val="004C42D0"/>
    <w:rsid w:val="004C461E"/>
    <w:rsid w:val="004C48A5"/>
    <w:rsid w:val="004C49AF"/>
    <w:rsid w:val="004C4ACC"/>
    <w:rsid w:val="004C4B70"/>
    <w:rsid w:val="004C4BF8"/>
    <w:rsid w:val="004C4CCE"/>
    <w:rsid w:val="004C4E8C"/>
    <w:rsid w:val="004C4EAE"/>
    <w:rsid w:val="004C4F0D"/>
    <w:rsid w:val="004C5210"/>
    <w:rsid w:val="004C52F9"/>
    <w:rsid w:val="004C554A"/>
    <w:rsid w:val="004C5580"/>
    <w:rsid w:val="004C559B"/>
    <w:rsid w:val="004C56B3"/>
    <w:rsid w:val="004C5703"/>
    <w:rsid w:val="004C57E7"/>
    <w:rsid w:val="004C59A5"/>
    <w:rsid w:val="004C5D47"/>
    <w:rsid w:val="004C5DC3"/>
    <w:rsid w:val="004C617C"/>
    <w:rsid w:val="004C6391"/>
    <w:rsid w:val="004C651F"/>
    <w:rsid w:val="004C6623"/>
    <w:rsid w:val="004C672F"/>
    <w:rsid w:val="004C67ED"/>
    <w:rsid w:val="004C68E5"/>
    <w:rsid w:val="004C6C57"/>
    <w:rsid w:val="004C6C8D"/>
    <w:rsid w:val="004C6D06"/>
    <w:rsid w:val="004C6E47"/>
    <w:rsid w:val="004C6F51"/>
    <w:rsid w:val="004C6FC0"/>
    <w:rsid w:val="004C714A"/>
    <w:rsid w:val="004C7202"/>
    <w:rsid w:val="004C7210"/>
    <w:rsid w:val="004C72A2"/>
    <w:rsid w:val="004C73C8"/>
    <w:rsid w:val="004C75C7"/>
    <w:rsid w:val="004C76C2"/>
    <w:rsid w:val="004C79A9"/>
    <w:rsid w:val="004C7A01"/>
    <w:rsid w:val="004C7C3A"/>
    <w:rsid w:val="004C7D18"/>
    <w:rsid w:val="004C7D58"/>
    <w:rsid w:val="004C7EBB"/>
    <w:rsid w:val="004D000A"/>
    <w:rsid w:val="004D021D"/>
    <w:rsid w:val="004D0296"/>
    <w:rsid w:val="004D0312"/>
    <w:rsid w:val="004D0363"/>
    <w:rsid w:val="004D03A8"/>
    <w:rsid w:val="004D040B"/>
    <w:rsid w:val="004D0518"/>
    <w:rsid w:val="004D0529"/>
    <w:rsid w:val="004D074B"/>
    <w:rsid w:val="004D0781"/>
    <w:rsid w:val="004D07A2"/>
    <w:rsid w:val="004D07DF"/>
    <w:rsid w:val="004D08A7"/>
    <w:rsid w:val="004D090D"/>
    <w:rsid w:val="004D0929"/>
    <w:rsid w:val="004D09D5"/>
    <w:rsid w:val="004D0A98"/>
    <w:rsid w:val="004D0C48"/>
    <w:rsid w:val="004D0EC3"/>
    <w:rsid w:val="004D0F96"/>
    <w:rsid w:val="004D105E"/>
    <w:rsid w:val="004D10FE"/>
    <w:rsid w:val="004D11E3"/>
    <w:rsid w:val="004D1211"/>
    <w:rsid w:val="004D1261"/>
    <w:rsid w:val="004D1370"/>
    <w:rsid w:val="004D1378"/>
    <w:rsid w:val="004D137C"/>
    <w:rsid w:val="004D13B7"/>
    <w:rsid w:val="004D14A0"/>
    <w:rsid w:val="004D14C3"/>
    <w:rsid w:val="004D1634"/>
    <w:rsid w:val="004D1651"/>
    <w:rsid w:val="004D1751"/>
    <w:rsid w:val="004D1767"/>
    <w:rsid w:val="004D1797"/>
    <w:rsid w:val="004D183F"/>
    <w:rsid w:val="004D190E"/>
    <w:rsid w:val="004D194F"/>
    <w:rsid w:val="004D19C9"/>
    <w:rsid w:val="004D1A07"/>
    <w:rsid w:val="004D1C5B"/>
    <w:rsid w:val="004D1D5F"/>
    <w:rsid w:val="004D1E74"/>
    <w:rsid w:val="004D1EBD"/>
    <w:rsid w:val="004D20F4"/>
    <w:rsid w:val="004D24FA"/>
    <w:rsid w:val="004D26C5"/>
    <w:rsid w:val="004D284C"/>
    <w:rsid w:val="004D293B"/>
    <w:rsid w:val="004D294F"/>
    <w:rsid w:val="004D2A0B"/>
    <w:rsid w:val="004D2BA7"/>
    <w:rsid w:val="004D2BC7"/>
    <w:rsid w:val="004D2BD0"/>
    <w:rsid w:val="004D2BF7"/>
    <w:rsid w:val="004D2C24"/>
    <w:rsid w:val="004D2CF5"/>
    <w:rsid w:val="004D2CF9"/>
    <w:rsid w:val="004D2D70"/>
    <w:rsid w:val="004D2E40"/>
    <w:rsid w:val="004D30BE"/>
    <w:rsid w:val="004D3288"/>
    <w:rsid w:val="004D3370"/>
    <w:rsid w:val="004D34B2"/>
    <w:rsid w:val="004D3552"/>
    <w:rsid w:val="004D358B"/>
    <w:rsid w:val="004D35C4"/>
    <w:rsid w:val="004D35FB"/>
    <w:rsid w:val="004D376D"/>
    <w:rsid w:val="004D37B9"/>
    <w:rsid w:val="004D3801"/>
    <w:rsid w:val="004D38F6"/>
    <w:rsid w:val="004D39F0"/>
    <w:rsid w:val="004D3A0D"/>
    <w:rsid w:val="004D3AC1"/>
    <w:rsid w:val="004D3B45"/>
    <w:rsid w:val="004D3BBD"/>
    <w:rsid w:val="004D3C91"/>
    <w:rsid w:val="004D3D2F"/>
    <w:rsid w:val="004D3DAD"/>
    <w:rsid w:val="004D3EE4"/>
    <w:rsid w:val="004D3F18"/>
    <w:rsid w:val="004D4098"/>
    <w:rsid w:val="004D41DA"/>
    <w:rsid w:val="004D42E1"/>
    <w:rsid w:val="004D4614"/>
    <w:rsid w:val="004D493D"/>
    <w:rsid w:val="004D4A2A"/>
    <w:rsid w:val="004D4A38"/>
    <w:rsid w:val="004D4A9D"/>
    <w:rsid w:val="004D4C3D"/>
    <w:rsid w:val="004D4C9E"/>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3D9"/>
    <w:rsid w:val="004D64CC"/>
    <w:rsid w:val="004D65EE"/>
    <w:rsid w:val="004D6649"/>
    <w:rsid w:val="004D6662"/>
    <w:rsid w:val="004D66F8"/>
    <w:rsid w:val="004D6767"/>
    <w:rsid w:val="004D6833"/>
    <w:rsid w:val="004D6877"/>
    <w:rsid w:val="004D6A78"/>
    <w:rsid w:val="004D6BE1"/>
    <w:rsid w:val="004D6C3B"/>
    <w:rsid w:val="004D6D46"/>
    <w:rsid w:val="004D6E52"/>
    <w:rsid w:val="004D6E6E"/>
    <w:rsid w:val="004D713A"/>
    <w:rsid w:val="004D7175"/>
    <w:rsid w:val="004D724F"/>
    <w:rsid w:val="004D7355"/>
    <w:rsid w:val="004D7477"/>
    <w:rsid w:val="004D7531"/>
    <w:rsid w:val="004D7705"/>
    <w:rsid w:val="004D7766"/>
    <w:rsid w:val="004D77F3"/>
    <w:rsid w:val="004D784D"/>
    <w:rsid w:val="004D788B"/>
    <w:rsid w:val="004D78B8"/>
    <w:rsid w:val="004D78C0"/>
    <w:rsid w:val="004D78D0"/>
    <w:rsid w:val="004D78EC"/>
    <w:rsid w:val="004D7970"/>
    <w:rsid w:val="004D7AED"/>
    <w:rsid w:val="004D7AF4"/>
    <w:rsid w:val="004D7C2A"/>
    <w:rsid w:val="004D7C8E"/>
    <w:rsid w:val="004D7D77"/>
    <w:rsid w:val="004D7DD9"/>
    <w:rsid w:val="004D7F44"/>
    <w:rsid w:val="004D7F6D"/>
    <w:rsid w:val="004E0202"/>
    <w:rsid w:val="004E02CD"/>
    <w:rsid w:val="004E048E"/>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4CE"/>
    <w:rsid w:val="004E1739"/>
    <w:rsid w:val="004E174F"/>
    <w:rsid w:val="004E17BA"/>
    <w:rsid w:val="004E17EB"/>
    <w:rsid w:val="004E1861"/>
    <w:rsid w:val="004E18F3"/>
    <w:rsid w:val="004E19A8"/>
    <w:rsid w:val="004E19BF"/>
    <w:rsid w:val="004E1C1F"/>
    <w:rsid w:val="004E1C85"/>
    <w:rsid w:val="004E1CE2"/>
    <w:rsid w:val="004E1DA2"/>
    <w:rsid w:val="004E1EA8"/>
    <w:rsid w:val="004E20A1"/>
    <w:rsid w:val="004E23D1"/>
    <w:rsid w:val="004E23DE"/>
    <w:rsid w:val="004E23E6"/>
    <w:rsid w:val="004E2491"/>
    <w:rsid w:val="004E27AB"/>
    <w:rsid w:val="004E280E"/>
    <w:rsid w:val="004E29DE"/>
    <w:rsid w:val="004E2A5F"/>
    <w:rsid w:val="004E2ADC"/>
    <w:rsid w:val="004E2CA8"/>
    <w:rsid w:val="004E2D29"/>
    <w:rsid w:val="004E2E31"/>
    <w:rsid w:val="004E2E6C"/>
    <w:rsid w:val="004E2EA0"/>
    <w:rsid w:val="004E2F17"/>
    <w:rsid w:val="004E2FE3"/>
    <w:rsid w:val="004E30CE"/>
    <w:rsid w:val="004E3206"/>
    <w:rsid w:val="004E33AB"/>
    <w:rsid w:val="004E33E6"/>
    <w:rsid w:val="004E37C6"/>
    <w:rsid w:val="004E38A9"/>
    <w:rsid w:val="004E398F"/>
    <w:rsid w:val="004E3A01"/>
    <w:rsid w:val="004E3A42"/>
    <w:rsid w:val="004E3B1A"/>
    <w:rsid w:val="004E3E6C"/>
    <w:rsid w:val="004E3F17"/>
    <w:rsid w:val="004E4036"/>
    <w:rsid w:val="004E42E3"/>
    <w:rsid w:val="004E4382"/>
    <w:rsid w:val="004E43C5"/>
    <w:rsid w:val="004E46D1"/>
    <w:rsid w:val="004E474D"/>
    <w:rsid w:val="004E4805"/>
    <w:rsid w:val="004E480D"/>
    <w:rsid w:val="004E4819"/>
    <w:rsid w:val="004E4841"/>
    <w:rsid w:val="004E4886"/>
    <w:rsid w:val="004E4A55"/>
    <w:rsid w:val="004E4C0C"/>
    <w:rsid w:val="004E4D51"/>
    <w:rsid w:val="004E4E5A"/>
    <w:rsid w:val="004E4F3F"/>
    <w:rsid w:val="004E4FE6"/>
    <w:rsid w:val="004E5001"/>
    <w:rsid w:val="004E50CA"/>
    <w:rsid w:val="004E5157"/>
    <w:rsid w:val="004E532C"/>
    <w:rsid w:val="004E53FE"/>
    <w:rsid w:val="004E552F"/>
    <w:rsid w:val="004E55BF"/>
    <w:rsid w:val="004E571B"/>
    <w:rsid w:val="004E59AE"/>
    <w:rsid w:val="004E5C74"/>
    <w:rsid w:val="004E5C88"/>
    <w:rsid w:val="004E5D16"/>
    <w:rsid w:val="004E5D2B"/>
    <w:rsid w:val="004E5D6F"/>
    <w:rsid w:val="004E5DF7"/>
    <w:rsid w:val="004E602F"/>
    <w:rsid w:val="004E618B"/>
    <w:rsid w:val="004E61FA"/>
    <w:rsid w:val="004E622A"/>
    <w:rsid w:val="004E631E"/>
    <w:rsid w:val="004E64CA"/>
    <w:rsid w:val="004E651C"/>
    <w:rsid w:val="004E6774"/>
    <w:rsid w:val="004E67D0"/>
    <w:rsid w:val="004E6824"/>
    <w:rsid w:val="004E6874"/>
    <w:rsid w:val="004E688C"/>
    <w:rsid w:val="004E6A0F"/>
    <w:rsid w:val="004E6A6A"/>
    <w:rsid w:val="004E6AD6"/>
    <w:rsid w:val="004E6ADC"/>
    <w:rsid w:val="004E6BAD"/>
    <w:rsid w:val="004E6C06"/>
    <w:rsid w:val="004E6C95"/>
    <w:rsid w:val="004E6D8A"/>
    <w:rsid w:val="004E6FAC"/>
    <w:rsid w:val="004E709C"/>
    <w:rsid w:val="004E70DE"/>
    <w:rsid w:val="004E70FB"/>
    <w:rsid w:val="004E71FC"/>
    <w:rsid w:val="004E7429"/>
    <w:rsid w:val="004E7547"/>
    <w:rsid w:val="004E768B"/>
    <w:rsid w:val="004E7718"/>
    <w:rsid w:val="004E778E"/>
    <w:rsid w:val="004E788B"/>
    <w:rsid w:val="004E7A35"/>
    <w:rsid w:val="004E7C7D"/>
    <w:rsid w:val="004E7D27"/>
    <w:rsid w:val="004E7F64"/>
    <w:rsid w:val="004F0004"/>
    <w:rsid w:val="004F008E"/>
    <w:rsid w:val="004F00A7"/>
    <w:rsid w:val="004F00A8"/>
    <w:rsid w:val="004F01CE"/>
    <w:rsid w:val="004F0217"/>
    <w:rsid w:val="004F046C"/>
    <w:rsid w:val="004F0490"/>
    <w:rsid w:val="004F04D8"/>
    <w:rsid w:val="004F05C7"/>
    <w:rsid w:val="004F05D1"/>
    <w:rsid w:val="004F070D"/>
    <w:rsid w:val="004F0713"/>
    <w:rsid w:val="004F0764"/>
    <w:rsid w:val="004F078C"/>
    <w:rsid w:val="004F09D6"/>
    <w:rsid w:val="004F0C0B"/>
    <w:rsid w:val="004F0CC8"/>
    <w:rsid w:val="004F1050"/>
    <w:rsid w:val="004F1315"/>
    <w:rsid w:val="004F142D"/>
    <w:rsid w:val="004F14CC"/>
    <w:rsid w:val="004F14DA"/>
    <w:rsid w:val="004F15AB"/>
    <w:rsid w:val="004F1617"/>
    <w:rsid w:val="004F17EE"/>
    <w:rsid w:val="004F1930"/>
    <w:rsid w:val="004F195C"/>
    <w:rsid w:val="004F1A52"/>
    <w:rsid w:val="004F1E6A"/>
    <w:rsid w:val="004F1E77"/>
    <w:rsid w:val="004F205F"/>
    <w:rsid w:val="004F20E1"/>
    <w:rsid w:val="004F2274"/>
    <w:rsid w:val="004F239D"/>
    <w:rsid w:val="004F294B"/>
    <w:rsid w:val="004F29B2"/>
    <w:rsid w:val="004F2A8E"/>
    <w:rsid w:val="004F2BB0"/>
    <w:rsid w:val="004F2BE2"/>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21"/>
    <w:rsid w:val="004F3B74"/>
    <w:rsid w:val="004F3BDC"/>
    <w:rsid w:val="004F3BEB"/>
    <w:rsid w:val="004F3C51"/>
    <w:rsid w:val="004F3E0D"/>
    <w:rsid w:val="004F3E5C"/>
    <w:rsid w:val="004F3F45"/>
    <w:rsid w:val="004F3F93"/>
    <w:rsid w:val="004F413E"/>
    <w:rsid w:val="004F4388"/>
    <w:rsid w:val="004F43F3"/>
    <w:rsid w:val="004F44DB"/>
    <w:rsid w:val="004F46E5"/>
    <w:rsid w:val="004F472E"/>
    <w:rsid w:val="004F47D9"/>
    <w:rsid w:val="004F486A"/>
    <w:rsid w:val="004F4914"/>
    <w:rsid w:val="004F499E"/>
    <w:rsid w:val="004F49F3"/>
    <w:rsid w:val="004F4BBD"/>
    <w:rsid w:val="004F4C97"/>
    <w:rsid w:val="004F4D11"/>
    <w:rsid w:val="004F50E2"/>
    <w:rsid w:val="004F5140"/>
    <w:rsid w:val="004F520B"/>
    <w:rsid w:val="004F52CA"/>
    <w:rsid w:val="004F53D0"/>
    <w:rsid w:val="004F54D5"/>
    <w:rsid w:val="004F5511"/>
    <w:rsid w:val="004F555C"/>
    <w:rsid w:val="004F55D5"/>
    <w:rsid w:val="004F58A2"/>
    <w:rsid w:val="004F5A24"/>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59"/>
    <w:rsid w:val="004F72A4"/>
    <w:rsid w:val="004F72D0"/>
    <w:rsid w:val="004F7577"/>
    <w:rsid w:val="004F7683"/>
    <w:rsid w:val="004F7729"/>
    <w:rsid w:val="004F7957"/>
    <w:rsid w:val="004F7BF9"/>
    <w:rsid w:val="004F7C12"/>
    <w:rsid w:val="004F7CC3"/>
    <w:rsid w:val="004F7DD5"/>
    <w:rsid w:val="004F7F62"/>
    <w:rsid w:val="004F7FF7"/>
    <w:rsid w:val="00500033"/>
    <w:rsid w:val="0050008A"/>
    <w:rsid w:val="005000C0"/>
    <w:rsid w:val="00500146"/>
    <w:rsid w:val="0050016E"/>
    <w:rsid w:val="00500271"/>
    <w:rsid w:val="005003E4"/>
    <w:rsid w:val="00500565"/>
    <w:rsid w:val="005005CA"/>
    <w:rsid w:val="0050067C"/>
    <w:rsid w:val="00500851"/>
    <w:rsid w:val="00500914"/>
    <w:rsid w:val="00500D8F"/>
    <w:rsid w:val="00500EDA"/>
    <w:rsid w:val="005011AF"/>
    <w:rsid w:val="005012A2"/>
    <w:rsid w:val="005012DA"/>
    <w:rsid w:val="00501619"/>
    <w:rsid w:val="005016C5"/>
    <w:rsid w:val="00501737"/>
    <w:rsid w:val="0050182F"/>
    <w:rsid w:val="005018A0"/>
    <w:rsid w:val="00501901"/>
    <w:rsid w:val="00501A29"/>
    <w:rsid w:val="00501A46"/>
    <w:rsid w:val="00501AAF"/>
    <w:rsid w:val="00501B87"/>
    <w:rsid w:val="00501C05"/>
    <w:rsid w:val="00501C4C"/>
    <w:rsid w:val="00501C72"/>
    <w:rsid w:val="00501D56"/>
    <w:rsid w:val="00501E38"/>
    <w:rsid w:val="00501EB8"/>
    <w:rsid w:val="00502029"/>
    <w:rsid w:val="005020A0"/>
    <w:rsid w:val="005020A1"/>
    <w:rsid w:val="005021FB"/>
    <w:rsid w:val="005024BE"/>
    <w:rsid w:val="005024C1"/>
    <w:rsid w:val="0050256B"/>
    <w:rsid w:val="0050269C"/>
    <w:rsid w:val="005029E7"/>
    <w:rsid w:val="00502C27"/>
    <w:rsid w:val="00502CED"/>
    <w:rsid w:val="00502D79"/>
    <w:rsid w:val="00502EDC"/>
    <w:rsid w:val="00502F18"/>
    <w:rsid w:val="00502FCA"/>
    <w:rsid w:val="0050311E"/>
    <w:rsid w:val="0050316C"/>
    <w:rsid w:val="005032AC"/>
    <w:rsid w:val="005033DD"/>
    <w:rsid w:val="00503410"/>
    <w:rsid w:val="005034D5"/>
    <w:rsid w:val="005034FE"/>
    <w:rsid w:val="00503509"/>
    <w:rsid w:val="00503514"/>
    <w:rsid w:val="0050356D"/>
    <w:rsid w:val="00503592"/>
    <w:rsid w:val="005035C1"/>
    <w:rsid w:val="0050380D"/>
    <w:rsid w:val="00503912"/>
    <w:rsid w:val="00503918"/>
    <w:rsid w:val="0050398D"/>
    <w:rsid w:val="00503A78"/>
    <w:rsid w:val="00503B22"/>
    <w:rsid w:val="00503BA0"/>
    <w:rsid w:val="00503C47"/>
    <w:rsid w:val="00503CFA"/>
    <w:rsid w:val="00503E02"/>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2B"/>
    <w:rsid w:val="00505A3E"/>
    <w:rsid w:val="00505A9F"/>
    <w:rsid w:val="00505B27"/>
    <w:rsid w:val="00505C6E"/>
    <w:rsid w:val="00505DDA"/>
    <w:rsid w:val="00505F20"/>
    <w:rsid w:val="00505FB6"/>
    <w:rsid w:val="0050615D"/>
    <w:rsid w:val="005061CE"/>
    <w:rsid w:val="0050623F"/>
    <w:rsid w:val="00506296"/>
    <w:rsid w:val="00506611"/>
    <w:rsid w:val="0050672B"/>
    <w:rsid w:val="005067DE"/>
    <w:rsid w:val="005068D0"/>
    <w:rsid w:val="0050690D"/>
    <w:rsid w:val="00506A76"/>
    <w:rsid w:val="00506BA0"/>
    <w:rsid w:val="00506CED"/>
    <w:rsid w:val="00506D89"/>
    <w:rsid w:val="00506F0E"/>
    <w:rsid w:val="00506F7A"/>
    <w:rsid w:val="00506FDB"/>
    <w:rsid w:val="00507002"/>
    <w:rsid w:val="005070F7"/>
    <w:rsid w:val="00507198"/>
    <w:rsid w:val="005071D3"/>
    <w:rsid w:val="00507297"/>
    <w:rsid w:val="0050729A"/>
    <w:rsid w:val="005072B1"/>
    <w:rsid w:val="0050734E"/>
    <w:rsid w:val="005074F0"/>
    <w:rsid w:val="00507535"/>
    <w:rsid w:val="00507588"/>
    <w:rsid w:val="00507885"/>
    <w:rsid w:val="005078C6"/>
    <w:rsid w:val="00507BD5"/>
    <w:rsid w:val="00507CD2"/>
    <w:rsid w:val="00507D37"/>
    <w:rsid w:val="00507EEB"/>
    <w:rsid w:val="00507F06"/>
    <w:rsid w:val="00510029"/>
    <w:rsid w:val="0051049B"/>
    <w:rsid w:val="005104ED"/>
    <w:rsid w:val="005105DA"/>
    <w:rsid w:val="00510614"/>
    <w:rsid w:val="00510768"/>
    <w:rsid w:val="00510961"/>
    <w:rsid w:val="00510A74"/>
    <w:rsid w:val="00510A94"/>
    <w:rsid w:val="00510AC8"/>
    <w:rsid w:val="00510AE3"/>
    <w:rsid w:val="00510B23"/>
    <w:rsid w:val="00510B31"/>
    <w:rsid w:val="00510BC4"/>
    <w:rsid w:val="00510CD5"/>
    <w:rsid w:val="00510D10"/>
    <w:rsid w:val="00510D97"/>
    <w:rsid w:val="00510E06"/>
    <w:rsid w:val="00510E34"/>
    <w:rsid w:val="00510EB4"/>
    <w:rsid w:val="00510F97"/>
    <w:rsid w:val="00511000"/>
    <w:rsid w:val="0051105A"/>
    <w:rsid w:val="0051109A"/>
    <w:rsid w:val="00511219"/>
    <w:rsid w:val="005112CE"/>
    <w:rsid w:val="005112F6"/>
    <w:rsid w:val="0051135D"/>
    <w:rsid w:val="0051144F"/>
    <w:rsid w:val="00511473"/>
    <w:rsid w:val="00511480"/>
    <w:rsid w:val="005114ED"/>
    <w:rsid w:val="0051180B"/>
    <w:rsid w:val="00511881"/>
    <w:rsid w:val="005118EC"/>
    <w:rsid w:val="00511A54"/>
    <w:rsid w:val="00511C3E"/>
    <w:rsid w:val="00511E03"/>
    <w:rsid w:val="00511E2B"/>
    <w:rsid w:val="00511E64"/>
    <w:rsid w:val="00511EA0"/>
    <w:rsid w:val="00511FED"/>
    <w:rsid w:val="00512120"/>
    <w:rsid w:val="00512144"/>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5F8"/>
    <w:rsid w:val="005136AF"/>
    <w:rsid w:val="00513782"/>
    <w:rsid w:val="0051378D"/>
    <w:rsid w:val="005137DC"/>
    <w:rsid w:val="00513838"/>
    <w:rsid w:val="00513BC8"/>
    <w:rsid w:val="00513C5A"/>
    <w:rsid w:val="00513F5C"/>
    <w:rsid w:val="005140A6"/>
    <w:rsid w:val="0051425E"/>
    <w:rsid w:val="00514284"/>
    <w:rsid w:val="005142AC"/>
    <w:rsid w:val="00514359"/>
    <w:rsid w:val="00514388"/>
    <w:rsid w:val="0051444F"/>
    <w:rsid w:val="0051445E"/>
    <w:rsid w:val="0051451B"/>
    <w:rsid w:val="005145A3"/>
    <w:rsid w:val="005145B2"/>
    <w:rsid w:val="005145DE"/>
    <w:rsid w:val="00514605"/>
    <w:rsid w:val="005146C1"/>
    <w:rsid w:val="005147CB"/>
    <w:rsid w:val="005147DA"/>
    <w:rsid w:val="00514810"/>
    <w:rsid w:val="005149D7"/>
    <w:rsid w:val="00514AFD"/>
    <w:rsid w:val="00514CA9"/>
    <w:rsid w:val="00514D0D"/>
    <w:rsid w:val="00514E57"/>
    <w:rsid w:val="0051502A"/>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52"/>
    <w:rsid w:val="00516177"/>
    <w:rsid w:val="005161EA"/>
    <w:rsid w:val="0051633B"/>
    <w:rsid w:val="005163FF"/>
    <w:rsid w:val="005165A6"/>
    <w:rsid w:val="00516689"/>
    <w:rsid w:val="005166BB"/>
    <w:rsid w:val="00516706"/>
    <w:rsid w:val="005167BC"/>
    <w:rsid w:val="00516829"/>
    <w:rsid w:val="00516885"/>
    <w:rsid w:val="00516888"/>
    <w:rsid w:val="00516B60"/>
    <w:rsid w:val="00516C04"/>
    <w:rsid w:val="00516F0B"/>
    <w:rsid w:val="00516F2D"/>
    <w:rsid w:val="00516F8B"/>
    <w:rsid w:val="00517023"/>
    <w:rsid w:val="0051704E"/>
    <w:rsid w:val="00517089"/>
    <w:rsid w:val="005170C2"/>
    <w:rsid w:val="00517215"/>
    <w:rsid w:val="0051722E"/>
    <w:rsid w:val="00517283"/>
    <w:rsid w:val="0051747B"/>
    <w:rsid w:val="00517621"/>
    <w:rsid w:val="0051764A"/>
    <w:rsid w:val="0051774C"/>
    <w:rsid w:val="00517992"/>
    <w:rsid w:val="00517B62"/>
    <w:rsid w:val="00517BEA"/>
    <w:rsid w:val="00517F31"/>
    <w:rsid w:val="00517F9F"/>
    <w:rsid w:val="00520107"/>
    <w:rsid w:val="005202E8"/>
    <w:rsid w:val="005203A9"/>
    <w:rsid w:val="005203EE"/>
    <w:rsid w:val="005204A3"/>
    <w:rsid w:val="0052074D"/>
    <w:rsid w:val="005207B8"/>
    <w:rsid w:val="0052092D"/>
    <w:rsid w:val="0052093E"/>
    <w:rsid w:val="00520BE4"/>
    <w:rsid w:val="00520C64"/>
    <w:rsid w:val="00520F66"/>
    <w:rsid w:val="00520FF1"/>
    <w:rsid w:val="00521218"/>
    <w:rsid w:val="00521286"/>
    <w:rsid w:val="00521372"/>
    <w:rsid w:val="0052149D"/>
    <w:rsid w:val="005214B0"/>
    <w:rsid w:val="005215DB"/>
    <w:rsid w:val="00521622"/>
    <w:rsid w:val="00521756"/>
    <w:rsid w:val="005217BF"/>
    <w:rsid w:val="0052181F"/>
    <w:rsid w:val="00521824"/>
    <w:rsid w:val="0052183B"/>
    <w:rsid w:val="005219A1"/>
    <w:rsid w:val="00521B33"/>
    <w:rsid w:val="00521C5D"/>
    <w:rsid w:val="00521E10"/>
    <w:rsid w:val="00521EAF"/>
    <w:rsid w:val="00521F1E"/>
    <w:rsid w:val="00521FEC"/>
    <w:rsid w:val="00521FEF"/>
    <w:rsid w:val="00522115"/>
    <w:rsid w:val="0052214E"/>
    <w:rsid w:val="005221C2"/>
    <w:rsid w:val="00522310"/>
    <w:rsid w:val="005223DE"/>
    <w:rsid w:val="005225D6"/>
    <w:rsid w:val="005225F1"/>
    <w:rsid w:val="00522681"/>
    <w:rsid w:val="005228E8"/>
    <w:rsid w:val="00522C11"/>
    <w:rsid w:val="00522C2A"/>
    <w:rsid w:val="00522D06"/>
    <w:rsid w:val="00522F20"/>
    <w:rsid w:val="00522F23"/>
    <w:rsid w:val="00522F44"/>
    <w:rsid w:val="005231A3"/>
    <w:rsid w:val="005231BD"/>
    <w:rsid w:val="00523220"/>
    <w:rsid w:val="0052324C"/>
    <w:rsid w:val="00523337"/>
    <w:rsid w:val="005233AE"/>
    <w:rsid w:val="005234BF"/>
    <w:rsid w:val="005234C8"/>
    <w:rsid w:val="00523526"/>
    <w:rsid w:val="00523735"/>
    <w:rsid w:val="00523771"/>
    <w:rsid w:val="00523B20"/>
    <w:rsid w:val="00523B3D"/>
    <w:rsid w:val="00523B5C"/>
    <w:rsid w:val="00523B7E"/>
    <w:rsid w:val="00523BB2"/>
    <w:rsid w:val="00523DE1"/>
    <w:rsid w:val="00523E0E"/>
    <w:rsid w:val="00523E32"/>
    <w:rsid w:val="00523EFA"/>
    <w:rsid w:val="00523F2D"/>
    <w:rsid w:val="00524203"/>
    <w:rsid w:val="00524535"/>
    <w:rsid w:val="0052454C"/>
    <w:rsid w:val="005245AB"/>
    <w:rsid w:val="00524654"/>
    <w:rsid w:val="005246A9"/>
    <w:rsid w:val="00524707"/>
    <w:rsid w:val="005248C3"/>
    <w:rsid w:val="0052491D"/>
    <w:rsid w:val="005249A3"/>
    <w:rsid w:val="00524A35"/>
    <w:rsid w:val="00524B0A"/>
    <w:rsid w:val="00524C78"/>
    <w:rsid w:val="00524DF3"/>
    <w:rsid w:val="00524E82"/>
    <w:rsid w:val="00524F93"/>
    <w:rsid w:val="0052503E"/>
    <w:rsid w:val="00525172"/>
    <w:rsid w:val="0052520A"/>
    <w:rsid w:val="0052523A"/>
    <w:rsid w:val="00525356"/>
    <w:rsid w:val="00525919"/>
    <w:rsid w:val="00525982"/>
    <w:rsid w:val="00525BFB"/>
    <w:rsid w:val="00525C17"/>
    <w:rsid w:val="00525CAA"/>
    <w:rsid w:val="00525D3E"/>
    <w:rsid w:val="00525E5E"/>
    <w:rsid w:val="00525F16"/>
    <w:rsid w:val="00525F30"/>
    <w:rsid w:val="005262F7"/>
    <w:rsid w:val="00526334"/>
    <w:rsid w:val="0052643D"/>
    <w:rsid w:val="00526603"/>
    <w:rsid w:val="00526610"/>
    <w:rsid w:val="00526673"/>
    <w:rsid w:val="005267DF"/>
    <w:rsid w:val="0052689D"/>
    <w:rsid w:val="005268C5"/>
    <w:rsid w:val="0052694D"/>
    <w:rsid w:val="005269F8"/>
    <w:rsid w:val="00526BD4"/>
    <w:rsid w:val="00526CFC"/>
    <w:rsid w:val="00526DFE"/>
    <w:rsid w:val="00527016"/>
    <w:rsid w:val="00527032"/>
    <w:rsid w:val="0052718E"/>
    <w:rsid w:val="00527239"/>
    <w:rsid w:val="00527275"/>
    <w:rsid w:val="005273FF"/>
    <w:rsid w:val="0052748A"/>
    <w:rsid w:val="005275C8"/>
    <w:rsid w:val="005277BA"/>
    <w:rsid w:val="005277D5"/>
    <w:rsid w:val="005277FA"/>
    <w:rsid w:val="00527BAE"/>
    <w:rsid w:val="00527BC2"/>
    <w:rsid w:val="00527E84"/>
    <w:rsid w:val="00527FE2"/>
    <w:rsid w:val="0053016E"/>
    <w:rsid w:val="005301EA"/>
    <w:rsid w:val="00530356"/>
    <w:rsid w:val="0053038E"/>
    <w:rsid w:val="005304ED"/>
    <w:rsid w:val="0053066A"/>
    <w:rsid w:val="005306FB"/>
    <w:rsid w:val="00530726"/>
    <w:rsid w:val="005307CC"/>
    <w:rsid w:val="005308C0"/>
    <w:rsid w:val="005308F6"/>
    <w:rsid w:val="00530BA3"/>
    <w:rsid w:val="00530BD8"/>
    <w:rsid w:val="00530C20"/>
    <w:rsid w:val="00530CB9"/>
    <w:rsid w:val="00530D54"/>
    <w:rsid w:val="00530D71"/>
    <w:rsid w:val="00530E38"/>
    <w:rsid w:val="005310F6"/>
    <w:rsid w:val="00531277"/>
    <w:rsid w:val="00531335"/>
    <w:rsid w:val="00531341"/>
    <w:rsid w:val="005313BA"/>
    <w:rsid w:val="0053140B"/>
    <w:rsid w:val="0053167C"/>
    <w:rsid w:val="00531ADC"/>
    <w:rsid w:val="00531B20"/>
    <w:rsid w:val="00531BFE"/>
    <w:rsid w:val="00531E09"/>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0A9"/>
    <w:rsid w:val="00533224"/>
    <w:rsid w:val="005332D4"/>
    <w:rsid w:val="0053331E"/>
    <w:rsid w:val="0053333F"/>
    <w:rsid w:val="0053339E"/>
    <w:rsid w:val="00533409"/>
    <w:rsid w:val="0053350E"/>
    <w:rsid w:val="00533772"/>
    <w:rsid w:val="005337D1"/>
    <w:rsid w:val="0053386E"/>
    <w:rsid w:val="005338E2"/>
    <w:rsid w:val="00533AD6"/>
    <w:rsid w:val="00533CA3"/>
    <w:rsid w:val="00533DE9"/>
    <w:rsid w:val="00533E80"/>
    <w:rsid w:val="00533F2D"/>
    <w:rsid w:val="00534200"/>
    <w:rsid w:val="005342C8"/>
    <w:rsid w:val="005343F1"/>
    <w:rsid w:val="0053447C"/>
    <w:rsid w:val="0053471C"/>
    <w:rsid w:val="005349DB"/>
    <w:rsid w:val="00534A2F"/>
    <w:rsid w:val="00534A9D"/>
    <w:rsid w:val="00534B17"/>
    <w:rsid w:val="00534B64"/>
    <w:rsid w:val="00534BA9"/>
    <w:rsid w:val="00534C5A"/>
    <w:rsid w:val="00534CDF"/>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8EF"/>
    <w:rsid w:val="00536A51"/>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6D6"/>
    <w:rsid w:val="00540703"/>
    <w:rsid w:val="005407FF"/>
    <w:rsid w:val="00540831"/>
    <w:rsid w:val="00540991"/>
    <w:rsid w:val="00540A1A"/>
    <w:rsid w:val="00540A48"/>
    <w:rsid w:val="00540A74"/>
    <w:rsid w:val="00540CAA"/>
    <w:rsid w:val="00540DBA"/>
    <w:rsid w:val="00541065"/>
    <w:rsid w:val="0054139D"/>
    <w:rsid w:val="005413B3"/>
    <w:rsid w:val="005413E1"/>
    <w:rsid w:val="0054148B"/>
    <w:rsid w:val="005414A4"/>
    <w:rsid w:val="005415CE"/>
    <w:rsid w:val="00541750"/>
    <w:rsid w:val="00541979"/>
    <w:rsid w:val="0054197B"/>
    <w:rsid w:val="00541992"/>
    <w:rsid w:val="00541A08"/>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D6E"/>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6A5"/>
    <w:rsid w:val="0054673A"/>
    <w:rsid w:val="0054675F"/>
    <w:rsid w:val="0054699E"/>
    <w:rsid w:val="005469AD"/>
    <w:rsid w:val="00546A66"/>
    <w:rsid w:val="00546A8F"/>
    <w:rsid w:val="00546BE8"/>
    <w:rsid w:val="0054707B"/>
    <w:rsid w:val="0054720B"/>
    <w:rsid w:val="0054725E"/>
    <w:rsid w:val="00547301"/>
    <w:rsid w:val="00547365"/>
    <w:rsid w:val="0054740D"/>
    <w:rsid w:val="0054741C"/>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77"/>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1F44"/>
    <w:rsid w:val="00552082"/>
    <w:rsid w:val="00552430"/>
    <w:rsid w:val="00552651"/>
    <w:rsid w:val="0055266C"/>
    <w:rsid w:val="005527D7"/>
    <w:rsid w:val="00552820"/>
    <w:rsid w:val="00552874"/>
    <w:rsid w:val="00552AD9"/>
    <w:rsid w:val="00552B8A"/>
    <w:rsid w:val="00552CF8"/>
    <w:rsid w:val="00552D0A"/>
    <w:rsid w:val="00552DCC"/>
    <w:rsid w:val="00552F8B"/>
    <w:rsid w:val="0055305D"/>
    <w:rsid w:val="00553074"/>
    <w:rsid w:val="00553086"/>
    <w:rsid w:val="005530D7"/>
    <w:rsid w:val="0055314E"/>
    <w:rsid w:val="005531BE"/>
    <w:rsid w:val="005532B0"/>
    <w:rsid w:val="005532EC"/>
    <w:rsid w:val="00553523"/>
    <w:rsid w:val="00553612"/>
    <w:rsid w:val="00553647"/>
    <w:rsid w:val="0055389B"/>
    <w:rsid w:val="00553A31"/>
    <w:rsid w:val="00553AA8"/>
    <w:rsid w:val="00553AAA"/>
    <w:rsid w:val="00553AFD"/>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51"/>
    <w:rsid w:val="00554E6E"/>
    <w:rsid w:val="00554F7D"/>
    <w:rsid w:val="005550C6"/>
    <w:rsid w:val="005553F6"/>
    <w:rsid w:val="005557F4"/>
    <w:rsid w:val="0055599E"/>
    <w:rsid w:val="00555B5E"/>
    <w:rsid w:val="00555BF2"/>
    <w:rsid w:val="00555C47"/>
    <w:rsid w:val="00555CE0"/>
    <w:rsid w:val="00555CE5"/>
    <w:rsid w:val="00555DA8"/>
    <w:rsid w:val="00555E12"/>
    <w:rsid w:val="00555E49"/>
    <w:rsid w:val="00555E57"/>
    <w:rsid w:val="00555EC3"/>
    <w:rsid w:val="00555EEE"/>
    <w:rsid w:val="0055612B"/>
    <w:rsid w:val="0055621F"/>
    <w:rsid w:val="00556298"/>
    <w:rsid w:val="00556491"/>
    <w:rsid w:val="00556542"/>
    <w:rsid w:val="00556668"/>
    <w:rsid w:val="005566B9"/>
    <w:rsid w:val="005566E2"/>
    <w:rsid w:val="00556745"/>
    <w:rsid w:val="005567BE"/>
    <w:rsid w:val="005567DF"/>
    <w:rsid w:val="00556A68"/>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85"/>
    <w:rsid w:val="00557B91"/>
    <w:rsid w:val="00557C28"/>
    <w:rsid w:val="00557D2C"/>
    <w:rsid w:val="00557EA8"/>
    <w:rsid w:val="00560159"/>
    <w:rsid w:val="00560264"/>
    <w:rsid w:val="00560390"/>
    <w:rsid w:val="005604EE"/>
    <w:rsid w:val="0056058F"/>
    <w:rsid w:val="0056068E"/>
    <w:rsid w:val="005606F4"/>
    <w:rsid w:val="00560715"/>
    <w:rsid w:val="00560785"/>
    <w:rsid w:val="005608B1"/>
    <w:rsid w:val="0056095B"/>
    <w:rsid w:val="005609C7"/>
    <w:rsid w:val="00560A25"/>
    <w:rsid w:val="00560A37"/>
    <w:rsid w:val="00560A88"/>
    <w:rsid w:val="00560CC1"/>
    <w:rsid w:val="00560CFD"/>
    <w:rsid w:val="00560E36"/>
    <w:rsid w:val="005610C3"/>
    <w:rsid w:val="0056117F"/>
    <w:rsid w:val="0056124F"/>
    <w:rsid w:val="00561425"/>
    <w:rsid w:val="00561478"/>
    <w:rsid w:val="005614BC"/>
    <w:rsid w:val="00561523"/>
    <w:rsid w:val="005615B9"/>
    <w:rsid w:val="00561732"/>
    <w:rsid w:val="00561796"/>
    <w:rsid w:val="005618CC"/>
    <w:rsid w:val="005618F0"/>
    <w:rsid w:val="00561935"/>
    <w:rsid w:val="00561BB2"/>
    <w:rsid w:val="00561DF2"/>
    <w:rsid w:val="00561EC7"/>
    <w:rsid w:val="00561EEC"/>
    <w:rsid w:val="00561FAA"/>
    <w:rsid w:val="0056208D"/>
    <w:rsid w:val="00562174"/>
    <w:rsid w:val="00562282"/>
    <w:rsid w:val="00562487"/>
    <w:rsid w:val="00562673"/>
    <w:rsid w:val="005626EC"/>
    <w:rsid w:val="0056278A"/>
    <w:rsid w:val="0056283D"/>
    <w:rsid w:val="005628A1"/>
    <w:rsid w:val="005629C5"/>
    <w:rsid w:val="00562B6D"/>
    <w:rsid w:val="00562C92"/>
    <w:rsid w:val="00562D64"/>
    <w:rsid w:val="00562E6B"/>
    <w:rsid w:val="00562ED3"/>
    <w:rsid w:val="00562F2E"/>
    <w:rsid w:val="00562F92"/>
    <w:rsid w:val="0056302E"/>
    <w:rsid w:val="00563107"/>
    <w:rsid w:val="00563281"/>
    <w:rsid w:val="005632F6"/>
    <w:rsid w:val="00563371"/>
    <w:rsid w:val="005634AB"/>
    <w:rsid w:val="005634B9"/>
    <w:rsid w:val="005636B7"/>
    <w:rsid w:val="005639D6"/>
    <w:rsid w:val="00563A02"/>
    <w:rsid w:val="00563B31"/>
    <w:rsid w:val="00563B35"/>
    <w:rsid w:val="00563D0B"/>
    <w:rsid w:val="00563D39"/>
    <w:rsid w:val="00563D72"/>
    <w:rsid w:val="005642CA"/>
    <w:rsid w:val="005642E4"/>
    <w:rsid w:val="00564476"/>
    <w:rsid w:val="0056480A"/>
    <w:rsid w:val="0056492D"/>
    <w:rsid w:val="00564943"/>
    <w:rsid w:val="00564B2D"/>
    <w:rsid w:val="0056504E"/>
    <w:rsid w:val="00565181"/>
    <w:rsid w:val="00565247"/>
    <w:rsid w:val="0056538D"/>
    <w:rsid w:val="005654F7"/>
    <w:rsid w:val="0056554D"/>
    <w:rsid w:val="0056556A"/>
    <w:rsid w:val="0056559C"/>
    <w:rsid w:val="00565926"/>
    <w:rsid w:val="00565A77"/>
    <w:rsid w:val="00565C11"/>
    <w:rsid w:val="00566016"/>
    <w:rsid w:val="005661AB"/>
    <w:rsid w:val="005661D7"/>
    <w:rsid w:val="00566262"/>
    <w:rsid w:val="005663DF"/>
    <w:rsid w:val="00566452"/>
    <w:rsid w:val="00566622"/>
    <w:rsid w:val="0056676E"/>
    <w:rsid w:val="00566786"/>
    <w:rsid w:val="0056681E"/>
    <w:rsid w:val="0056682D"/>
    <w:rsid w:val="0056692B"/>
    <w:rsid w:val="00566AF8"/>
    <w:rsid w:val="00566C98"/>
    <w:rsid w:val="00566E9D"/>
    <w:rsid w:val="005670C0"/>
    <w:rsid w:val="00567133"/>
    <w:rsid w:val="0056715B"/>
    <w:rsid w:val="00567247"/>
    <w:rsid w:val="0056725C"/>
    <w:rsid w:val="005674D1"/>
    <w:rsid w:val="00567533"/>
    <w:rsid w:val="00567553"/>
    <w:rsid w:val="0056756A"/>
    <w:rsid w:val="005676B4"/>
    <w:rsid w:val="00567989"/>
    <w:rsid w:val="005679F9"/>
    <w:rsid w:val="00567A1C"/>
    <w:rsid w:val="00567E31"/>
    <w:rsid w:val="00567E5F"/>
    <w:rsid w:val="00567F4B"/>
    <w:rsid w:val="00567FBF"/>
    <w:rsid w:val="00567FED"/>
    <w:rsid w:val="00570043"/>
    <w:rsid w:val="005701BC"/>
    <w:rsid w:val="005701E8"/>
    <w:rsid w:val="0057034A"/>
    <w:rsid w:val="005703D7"/>
    <w:rsid w:val="00570420"/>
    <w:rsid w:val="0057046D"/>
    <w:rsid w:val="00570493"/>
    <w:rsid w:val="005704E7"/>
    <w:rsid w:val="0057054D"/>
    <w:rsid w:val="0057059A"/>
    <w:rsid w:val="005706E2"/>
    <w:rsid w:val="00570734"/>
    <w:rsid w:val="00570760"/>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EF9"/>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35"/>
    <w:rsid w:val="00574557"/>
    <w:rsid w:val="005745CB"/>
    <w:rsid w:val="005746B5"/>
    <w:rsid w:val="00574708"/>
    <w:rsid w:val="0057482A"/>
    <w:rsid w:val="00574970"/>
    <w:rsid w:val="00574C4C"/>
    <w:rsid w:val="00574CCE"/>
    <w:rsid w:val="00574D29"/>
    <w:rsid w:val="00574D3C"/>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AFA"/>
    <w:rsid w:val="00575B43"/>
    <w:rsid w:val="00575C1C"/>
    <w:rsid w:val="00575C68"/>
    <w:rsid w:val="00576041"/>
    <w:rsid w:val="00576078"/>
    <w:rsid w:val="0057612C"/>
    <w:rsid w:val="00576181"/>
    <w:rsid w:val="0057618C"/>
    <w:rsid w:val="005764AF"/>
    <w:rsid w:val="00576708"/>
    <w:rsid w:val="005769B8"/>
    <w:rsid w:val="005769D4"/>
    <w:rsid w:val="00576C2A"/>
    <w:rsid w:val="00576C94"/>
    <w:rsid w:val="00576CC8"/>
    <w:rsid w:val="00576D33"/>
    <w:rsid w:val="00576D74"/>
    <w:rsid w:val="00576E46"/>
    <w:rsid w:val="00576E4D"/>
    <w:rsid w:val="00576F94"/>
    <w:rsid w:val="00577462"/>
    <w:rsid w:val="005775C2"/>
    <w:rsid w:val="00577664"/>
    <w:rsid w:val="0057780F"/>
    <w:rsid w:val="005778E3"/>
    <w:rsid w:val="0057794E"/>
    <w:rsid w:val="005779EB"/>
    <w:rsid w:val="00577A30"/>
    <w:rsid w:val="00577B41"/>
    <w:rsid w:val="00577C60"/>
    <w:rsid w:val="00577CBD"/>
    <w:rsid w:val="00577D03"/>
    <w:rsid w:val="00577D58"/>
    <w:rsid w:val="00577DE9"/>
    <w:rsid w:val="0058012C"/>
    <w:rsid w:val="0058013D"/>
    <w:rsid w:val="00580167"/>
    <w:rsid w:val="0058042E"/>
    <w:rsid w:val="005804FD"/>
    <w:rsid w:val="00580627"/>
    <w:rsid w:val="00580AE2"/>
    <w:rsid w:val="00580B38"/>
    <w:rsid w:val="00580BCA"/>
    <w:rsid w:val="00580C36"/>
    <w:rsid w:val="00580D84"/>
    <w:rsid w:val="00580DCC"/>
    <w:rsid w:val="00580FF8"/>
    <w:rsid w:val="00581083"/>
    <w:rsid w:val="005810C2"/>
    <w:rsid w:val="0058122B"/>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2EF"/>
    <w:rsid w:val="00582313"/>
    <w:rsid w:val="00582422"/>
    <w:rsid w:val="0058243A"/>
    <w:rsid w:val="00582485"/>
    <w:rsid w:val="0058253A"/>
    <w:rsid w:val="00582561"/>
    <w:rsid w:val="0058257D"/>
    <w:rsid w:val="005827A1"/>
    <w:rsid w:val="00582816"/>
    <w:rsid w:val="005828C2"/>
    <w:rsid w:val="00582912"/>
    <w:rsid w:val="00582F10"/>
    <w:rsid w:val="0058300E"/>
    <w:rsid w:val="005830C7"/>
    <w:rsid w:val="0058311E"/>
    <w:rsid w:val="005831B5"/>
    <w:rsid w:val="0058329D"/>
    <w:rsid w:val="005832E4"/>
    <w:rsid w:val="005834B3"/>
    <w:rsid w:val="00583539"/>
    <w:rsid w:val="005835B6"/>
    <w:rsid w:val="0058362D"/>
    <w:rsid w:val="005836E6"/>
    <w:rsid w:val="005838AB"/>
    <w:rsid w:val="005839F2"/>
    <w:rsid w:val="00583BC8"/>
    <w:rsid w:val="00583C44"/>
    <w:rsid w:val="00583D02"/>
    <w:rsid w:val="00583E0E"/>
    <w:rsid w:val="00583E7A"/>
    <w:rsid w:val="00583EC1"/>
    <w:rsid w:val="005840F9"/>
    <w:rsid w:val="00584306"/>
    <w:rsid w:val="00584507"/>
    <w:rsid w:val="005846EA"/>
    <w:rsid w:val="0058472D"/>
    <w:rsid w:val="00584733"/>
    <w:rsid w:val="0058474B"/>
    <w:rsid w:val="00584976"/>
    <w:rsid w:val="0058499B"/>
    <w:rsid w:val="00584A8D"/>
    <w:rsid w:val="00584B47"/>
    <w:rsid w:val="00584D07"/>
    <w:rsid w:val="00584D9C"/>
    <w:rsid w:val="00584DB9"/>
    <w:rsid w:val="00584E33"/>
    <w:rsid w:val="00584E7D"/>
    <w:rsid w:val="00584E97"/>
    <w:rsid w:val="00584F60"/>
    <w:rsid w:val="00584FFB"/>
    <w:rsid w:val="00585077"/>
    <w:rsid w:val="00585145"/>
    <w:rsid w:val="0058518C"/>
    <w:rsid w:val="00585207"/>
    <w:rsid w:val="00585304"/>
    <w:rsid w:val="00585366"/>
    <w:rsid w:val="005855B0"/>
    <w:rsid w:val="005855BE"/>
    <w:rsid w:val="005858FA"/>
    <w:rsid w:val="00585925"/>
    <w:rsid w:val="00585B49"/>
    <w:rsid w:val="00585D88"/>
    <w:rsid w:val="00585DC3"/>
    <w:rsid w:val="00585E02"/>
    <w:rsid w:val="00585F17"/>
    <w:rsid w:val="00585F64"/>
    <w:rsid w:val="00586003"/>
    <w:rsid w:val="00586057"/>
    <w:rsid w:val="0058610C"/>
    <w:rsid w:val="00586136"/>
    <w:rsid w:val="00586166"/>
    <w:rsid w:val="00586244"/>
    <w:rsid w:val="005862AD"/>
    <w:rsid w:val="005862CD"/>
    <w:rsid w:val="00586334"/>
    <w:rsid w:val="0058637F"/>
    <w:rsid w:val="005864F2"/>
    <w:rsid w:val="0058665D"/>
    <w:rsid w:val="00586720"/>
    <w:rsid w:val="00586789"/>
    <w:rsid w:val="005868D6"/>
    <w:rsid w:val="00586943"/>
    <w:rsid w:val="00586B71"/>
    <w:rsid w:val="00586C4B"/>
    <w:rsid w:val="00586D01"/>
    <w:rsid w:val="00586D2F"/>
    <w:rsid w:val="00586DFC"/>
    <w:rsid w:val="0058726C"/>
    <w:rsid w:val="0058730A"/>
    <w:rsid w:val="00587575"/>
    <w:rsid w:val="005877D1"/>
    <w:rsid w:val="00587849"/>
    <w:rsid w:val="00587B6C"/>
    <w:rsid w:val="00587BA3"/>
    <w:rsid w:val="00587C7E"/>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AF1"/>
    <w:rsid w:val="00591D88"/>
    <w:rsid w:val="00591DD1"/>
    <w:rsid w:val="00591E9E"/>
    <w:rsid w:val="00591EB0"/>
    <w:rsid w:val="00591EE0"/>
    <w:rsid w:val="00591F4E"/>
    <w:rsid w:val="00592209"/>
    <w:rsid w:val="0059221C"/>
    <w:rsid w:val="005923B0"/>
    <w:rsid w:val="0059243E"/>
    <w:rsid w:val="00592646"/>
    <w:rsid w:val="0059291F"/>
    <w:rsid w:val="00592970"/>
    <w:rsid w:val="005929BA"/>
    <w:rsid w:val="005929C1"/>
    <w:rsid w:val="00592AA5"/>
    <w:rsid w:val="00592B89"/>
    <w:rsid w:val="00592D9F"/>
    <w:rsid w:val="00592FC9"/>
    <w:rsid w:val="005930C1"/>
    <w:rsid w:val="005931CA"/>
    <w:rsid w:val="005932F9"/>
    <w:rsid w:val="0059363E"/>
    <w:rsid w:val="00593640"/>
    <w:rsid w:val="00593763"/>
    <w:rsid w:val="00593989"/>
    <w:rsid w:val="00593994"/>
    <w:rsid w:val="00593A72"/>
    <w:rsid w:val="00593C9F"/>
    <w:rsid w:val="00593CC5"/>
    <w:rsid w:val="00593CDC"/>
    <w:rsid w:val="00593E0E"/>
    <w:rsid w:val="00593EDD"/>
    <w:rsid w:val="00593F43"/>
    <w:rsid w:val="00594065"/>
    <w:rsid w:val="005942F1"/>
    <w:rsid w:val="00594336"/>
    <w:rsid w:val="00594431"/>
    <w:rsid w:val="0059454C"/>
    <w:rsid w:val="005945AB"/>
    <w:rsid w:val="005945F0"/>
    <w:rsid w:val="005945FE"/>
    <w:rsid w:val="0059462B"/>
    <w:rsid w:val="00594681"/>
    <w:rsid w:val="005946DD"/>
    <w:rsid w:val="0059475A"/>
    <w:rsid w:val="005947AB"/>
    <w:rsid w:val="0059493C"/>
    <w:rsid w:val="0059499C"/>
    <w:rsid w:val="00594AF5"/>
    <w:rsid w:val="00594B28"/>
    <w:rsid w:val="00594EEA"/>
    <w:rsid w:val="00594FE1"/>
    <w:rsid w:val="005952A6"/>
    <w:rsid w:val="005952D7"/>
    <w:rsid w:val="00595311"/>
    <w:rsid w:val="005953F4"/>
    <w:rsid w:val="00595499"/>
    <w:rsid w:val="005956AD"/>
    <w:rsid w:val="00595733"/>
    <w:rsid w:val="00595799"/>
    <w:rsid w:val="005958E0"/>
    <w:rsid w:val="00595A2E"/>
    <w:rsid w:val="00595B24"/>
    <w:rsid w:val="00595B90"/>
    <w:rsid w:val="00595CD8"/>
    <w:rsid w:val="00595D4B"/>
    <w:rsid w:val="00595E0E"/>
    <w:rsid w:val="0059603C"/>
    <w:rsid w:val="005960F6"/>
    <w:rsid w:val="0059616B"/>
    <w:rsid w:val="00596177"/>
    <w:rsid w:val="00596356"/>
    <w:rsid w:val="00596458"/>
    <w:rsid w:val="00596717"/>
    <w:rsid w:val="005967EB"/>
    <w:rsid w:val="00596A0F"/>
    <w:rsid w:val="00596A39"/>
    <w:rsid w:val="00596A83"/>
    <w:rsid w:val="00596B36"/>
    <w:rsid w:val="00596BC3"/>
    <w:rsid w:val="00596C03"/>
    <w:rsid w:val="00596D1E"/>
    <w:rsid w:val="00596E53"/>
    <w:rsid w:val="00596E5B"/>
    <w:rsid w:val="00596F1B"/>
    <w:rsid w:val="00596FC4"/>
    <w:rsid w:val="0059707F"/>
    <w:rsid w:val="0059714E"/>
    <w:rsid w:val="0059757F"/>
    <w:rsid w:val="005975B8"/>
    <w:rsid w:val="0059771B"/>
    <w:rsid w:val="0059773F"/>
    <w:rsid w:val="00597747"/>
    <w:rsid w:val="005977AA"/>
    <w:rsid w:val="005978D7"/>
    <w:rsid w:val="00597947"/>
    <w:rsid w:val="00597C11"/>
    <w:rsid w:val="00597C40"/>
    <w:rsid w:val="00597D1F"/>
    <w:rsid w:val="00597D23"/>
    <w:rsid w:val="00597D8C"/>
    <w:rsid w:val="00597E59"/>
    <w:rsid w:val="00597EAD"/>
    <w:rsid w:val="00597F73"/>
    <w:rsid w:val="00597FC1"/>
    <w:rsid w:val="00597FF2"/>
    <w:rsid w:val="005A02A1"/>
    <w:rsid w:val="005A03DE"/>
    <w:rsid w:val="005A0467"/>
    <w:rsid w:val="005A0512"/>
    <w:rsid w:val="005A074D"/>
    <w:rsid w:val="005A07F5"/>
    <w:rsid w:val="005A0825"/>
    <w:rsid w:val="005A0853"/>
    <w:rsid w:val="005A086E"/>
    <w:rsid w:val="005A08F4"/>
    <w:rsid w:val="005A090D"/>
    <w:rsid w:val="005A0AA3"/>
    <w:rsid w:val="005A0B48"/>
    <w:rsid w:val="005A0BD6"/>
    <w:rsid w:val="005A0D6E"/>
    <w:rsid w:val="005A0D79"/>
    <w:rsid w:val="005A0F0B"/>
    <w:rsid w:val="005A0F38"/>
    <w:rsid w:val="005A1057"/>
    <w:rsid w:val="005A1128"/>
    <w:rsid w:val="005A11BE"/>
    <w:rsid w:val="005A1399"/>
    <w:rsid w:val="005A13B3"/>
    <w:rsid w:val="005A1414"/>
    <w:rsid w:val="005A1758"/>
    <w:rsid w:val="005A19EC"/>
    <w:rsid w:val="005A1AA2"/>
    <w:rsid w:val="005A1B33"/>
    <w:rsid w:val="005A1CA1"/>
    <w:rsid w:val="005A1CB8"/>
    <w:rsid w:val="005A1D8B"/>
    <w:rsid w:val="005A1DB0"/>
    <w:rsid w:val="005A1E44"/>
    <w:rsid w:val="005A1E8D"/>
    <w:rsid w:val="005A1F0F"/>
    <w:rsid w:val="005A1F72"/>
    <w:rsid w:val="005A20EF"/>
    <w:rsid w:val="005A2171"/>
    <w:rsid w:val="005A2174"/>
    <w:rsid w:val="005A220E"/>
    <w:rsid w:val="005A2254"/>
    <w:rsid w:val="005A227F"/>
    <w:rsid w:val="005A2486"/>
    <w:rsid w:val="005A2516"/>
    <w:rsid w:val="005A25E4"/>
    <w:rsid w:val="005A298C"/>
    <w:rsid w:val="005A29CF"/>
    <w:rsid w:val="005A2AE2"/>
    <w:rsid w:val="005A2FC7"/>
    <w:rsid w:val="005A3039"/>
    <w:rsid w:val="005A3224"/>
    <w:rsid w:val="005A3273"/>
    <w:rsid w:val="005A32BF"/>
    <w:rsid w:val="005A343E"/>
    <w:rsid w:val="005A3536"/>
    <w:rsid w:val="005A3669"/>
    <w:rsid w:val="005A36D3"/>
    <w:rsid w:val="005A381C"/>
    <w:rsid w:val="005A3833"/>
    <w:rsid w:val="005A38A9"/>
    <w:rsid w:val="005A38BD"/>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4D2"/>
    <w:rsid w:val="005A651D"/>
    <w:rsid w:val="005A652D"/>
    <w:rsid w:val="005A6614"/>
    <w:rsid w:val="005A667B"/>
    <w:rsid w:val="005A6704"/>
    <w:rsid w:val="005A6735"/>
    <w:rsid w:val="005A67EB"/>
    <w:rsid w:val="005A6A55"/>
    <w:rsid w:val="005A6BAD"/>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480"/>
    <w:rsid w:val="005A75A7"/>
    <w:rsid w:val="005A76EB"/>
    <w:rsid w:val="005A78DE"/>
    <w:rsid w:val="005A7D24"/>
    <w:rsid w:val="005B0026"/>
    <w:rsid w:val="005B0087"/>
    <w:rsid w:val="005B0371"/>
    <w:rsid w:val="005B039C"/>
    <w:rsid w:val="005B0688"/>
    <w:rsid w:val="005B06A9"/>
    <w:rsid w:val="005B06D4"/>
    <w:rsid w:val="005B06DC"/>
    <w:rsid w:val="005B0889"/>
    <w:rsid w:val="005B0B65"/>
    <w:rsid w:val="005B0C44"/>
    <w:rsid w:val="005B0C6D"/>
    <w:rsid w:val="005B0E5A"/>
    <w:rsid w:val="005B0F1C"/>
    <w:rsid w:val="005B10B2"/>
    <w:rsid w:val="005B11BE"/>
    <w:rsid w:val="005B12D1"/>
    <w:rsid w:val="005B138A"/>
    <w:rsid w:val="005B148F"/>
    <w:rsid w:val="005B153C"/>
    <w:rsid w:val="005B158C"/>
    <w:rsid w:val="005B1595"/>
    <w:rsid w:val="005B15C0"/>
    <w:rsid w:val="005B1628"/>
    <w:rsid w:val="005B1722"/>
    <w:rsid w:val="005B1B62"/>
    <w:rsid w:val="005B1BD6"/>
    <w:rsid w:val="005B1CCB"/>
    <w:rsid w:val="005B1E42"/>
    <w:rsid w:val="005B1F2D"/>
    <w:rsid w:val="005B2085"/>
    <w:rsid w:val="005B23AF"/>
    <w:rsid w:val="005B2742"/>
    <w:rsid w:val="005B2839"/>
    <w:rsid w:val="005B2867"/>
    <w:rsid w:val="005B2898"/>
    <w:rsid w:val="005B28CB"/>
    <w:rsid w:val="005B2964"/>
    <w:rsid w:val="005B29C3"/>
    <w:rsid w:val="005B2A1B"/>
    <w:rsid w:val="005B2A9F"/>
    <w:rsid w:val="005B2ACD"/>
    <w:rsid w:val="005B2E5F"/>
    <w:rsid w:val="005B2ECF"/>
    <w:rsid w:val="005B2F76"/>
    <w:rsid w:val="005B3014"/>
    <w:rsid w:val="005B30F6"/>
    <w:rsid w:val="005B3288"/>
    <w:rsid w:val="005B32CC"/>
    <w:rsid w:val="005B3316"/>
    <w:rsid w:val="005B3402"/>
    <w:rsid w:val="005B3431"/>
    <w:rsid w:val="005B3543"/>
    <w:rsid w:val="005B358F"/>
    <w:rsid w:val="005B35F1"/>
    <w:rsid w:val="005B36B9"/>
    <w:rsid w:val="005B36C8"/>
    <w:rsid w:val="005B3704"/>
    <w:rsid w:val="005B3905"/>
    <w:rsid w:val="005B39D6"/>
    <w:rsid w:val="005B3BF0"/>
    <w:rsid w:val="005B3C24"/>
    <w:rsid w:val="005B3C70"/>
    <w:rsid w:val="005B3E77"/>
    <w:rsid w:val="005B3FDF"/>
    <w:rsid w:val="005B40FF"/>
    <w:rsid w:val="005B413A"/>
    <w:rsid w:val="005B422D"/>
    <w:rsid w:val="005B4293"/>
    <w:rsid w:val="005B42CF"/>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0E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75"/>
    <w:rsid w:val="005B61AD"/>
    <w:rsid w:val="005B626A"/>
    <w:rsid w:val="005B6585"/>
    <w:rsid w:val="005B6978"/>
    <w:rsid w:val="005B69FC"/>
    <w:rsid w:val="005B6F64"/>
    <w:rsid w:val="005B6FC7"/>
    <w:rsid w:val="005B71D3"/>
    <w:rsid w:val="005B71D9"/>
    <w:rsid w:val="005B73AB"/>
    <w:rsid w:val="005B7450"/>
    <w:rsid w:val="005B749B"/>
    <w:rsid w:val="005B75CA"/>
    <w:rsid w:val="005B76F8"/>
    <w:rsid w:val="005B793D"/>
    <w:rsid w:val="005B7AB4"/>
    <w:rsid w:val="005B7AD5"/>
    <w:rsid w:val="005B7B38"/>
    <w:rsid w:val="005B7CAC"/>
    <w:rsid w:val="005B7E2F"/>
    <w:rsid w:val="005B7EA4"/>
    <w:rsid w:val="005C00A7"/>
    <w:rsid w:val="005C0115"/>
    <w:rsid w:val="005C0176"/>
    <w:rsid w:val="005C0219"/>
    <w:rsid w:val="005C02A0"/>
    <w:rsid w:val="005C02F4"/>
    <w:rsid w:val="005C0308"/>
    <w:rsid w:val="005C03BE"/>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183"/>
    <w:rsid w:val="005C125A"/>
    <w:rsid w:val="005C133F"/>
    <w:rsid w:val="005C1408"/>
    <w:rsid w:val="005C147E"/>
    <w:rsid w:val="005C14AE"/>
    <w:rsid w:val="005C156F"/>
    <w:rsid w:val="005C1701"/>
    <w:rsid w:val="005C171B"/>
    <w:rsid w:val="005C1775"/>
    <w:rsid w:val="005C1860"/>
    <w:rsid w:val="005C1906"/>
    <w:rsid w:val="005C1AC6"/>
    <w:rsid w:val="005C1B67"/>
    <w:rsid w:val="005C1F33"/>
    <w:rsid w:val="005C1F4B"/>
    <w:rsid w:val="005C2070"/>
    <w:rsid w:val="005C208E"/>
    <w:rsid w:val="005C20C5"/>
    <w:rsid w:val="005C22B8"/>
    <w:rsid w:val="005C2411"/>
    <w:rsid w:val="005C24EB"/>
    <w:rsid w:val="005C2505"/>
    <w:rsid w:val="005C286D"/>
    <w:rsid w:val="005C297D"/>
    <w:rsid w:val="005C2B25"/>
    <w:rsid w:val="005C2BD8"/>
    <w:rsid w:val="005C2C02"/>
    <w:rsid w:val="005C2C72"/>
    <w:rsid w:val="005C2D2F"/>
    <w:rsid w:val="005C2D35"/>
    <w:rsid w:val="005C2E14"/>
    <w:rsid w:val="005C2F57"/>
    <w:rsid w:val="005C316F"/>
    <w:rsid w:val="005C3274"/>
    <w:rsid w:val="005C32FC"/>
    <w:rsid w:val="005C33A5"/>
    <w:rsid w:val="005C3515"/>
    <w:rsid w:val="005C36CB"/>
    <w:rsid w:val="005C380E"/>
    <w:rsid w:val="005C384C"/>
    <w:rsid w:val="005C3A93"/>
    <w:rsid w:val="005C3E56"/>
    <w:rsid w:val="005C3F5A"/>
    <w:rsid w:val="005C40FC"/>
    <w:rsid w:val="005C4182"/>
    <w:rsid w:val="005C4212"/>
    <w:rsid w:val="005C4365"/>
    <w:rsid w:val="005C43F6"/>
    <w:rsid w:val="005C450B"/>
    <w:rsid w:val="005C458A"/>
    <w:rsid w:val="005C461F"/>
    <w:rsid w:val="005C4723"/>
    <w:rsid w:val="005C47E5"/>
    <w:rsid w:val="005C4822"/>
    <w:rsid w:val="005C49D6"/>
    <w:rsid w:val="005C4A36"/>
    <w:rsid w:val="005C4B87"/>
    <w:rsid w:val="005C4BAD"/>
    <w:rsid w:val="005C4CD7"/>
    <w:rsid w:val="005C4D87"/>
    <w:rsid w:val="005C519C"/>
    <w:rsid w:val="005C5281"/>
    <w:rsid w:val="005C5282"/>
    <w:rsid w:val="005C53D0"/>
    <w:rsid w:val="005C54F9"/>
    <w:rsid w:val="005C551A"/>
    <w:rsid w:val="005C5592"/>
    <w:rsid w:val="005C55AF"/>
    <w:rsid w:val="005C55B8"/>
    <w:rsid w:val="005C570C"/>
    <w:rsid w:val="005C58D9"/>
    <w:rsid w:val="005C5901"/>
    <w:rsid w:val="005C5C03"/>
    <w:rsid w:val="005C6283"/>
    <w:rsid w:val="005C6341"/>
    <w:rsid w:val="005C646F"/>
    <w:rsid w:val="005C653B"/>
    <w:rsid w:val="005C67B7"/>
    <w:rsid w:val="005C6824"/>
    <w:rsid w:val="005C690E"/>
    <w:rsid w:val="005C69D2"/>
    <w:rsid w:val="005C69E2"/>
    <w:rsid w:val="005C6ABA"/>
    <w:rsid w:val="005C6AD9"/>
    <w:rsid w:val="005C6AF8"/>
    <w:rsid w:val="005C6D65"/>
    <w:rsid w:val="005C7047"/>
    <w:rsid w:val="005C72BF"/>
    <w:rsid w:val="005C744B"/>
    <w:rsid w:val="005C744D"/>
    <w:rsid w:val="005C74BC"/>
    <w:rsid w:val="005C76BD"/>
    <w:rsid w:val="005C7738"/>
    <w:rsid w:val="005C77EA"/>
    <w:rsid w:val="005C78BE"/>
    <w:rsid w:val="005C79AC"/>
    <w:rsid w:val="005C79D2"/>
    <w:rsid w:val="005C7A59"/>
    <w:rsid w:val="005C7A5E"/>
    <w:rsid w:val="005C7AC6"/>
    <w:rsid w:val="005C7AEF"/>
    <w:rsid w:val="005C7B7E"/>
    <w:rsid w:val="005C7C43"/>
    <w:rsid w:val="005C7C60"/>
    <w:rsid w:val="005C7D39"/>
    <w:rsid w:val="005C7E0F"/>
    <w:rsid w:val="005C7FA2"/>
    <w:rsid w:val="005D0040"/>
    <w:rsid w:val="005D02DA"/>
    <w:rsid w:val="005D0579"/>
    <w:rsid w:val="005D05C2"/>
    <w:rsid w:val="005D0810"/>
    <w:rsid w:val="005D090E"/>
    <w:rsid w:val="005D0A01"/>
    <w:rsid w:val="005D0A4F"/>
    <w:rsid w:val="005D0ADA"/>
    <w:rsid w:val="005D115B"/>
    <w:rsid w:val="005D12BB"/>
    <w:rsid w:val="005D1431"/>
    <w:rsid w:val="005D144F"/>
    <w:rsid w:val="005D14C2"/>
    <w:rsid w:val="005D1529"/>
    <w:rsid w:val="005D1583"/>
    <w:rsid w:val="005D1875"/>
    <w:rsid w:val="005D18C6"/>
    <w:rsid w:val="005D18DC"/>
    <w:rsid w:val="005D18F4"/>
    <w:rsid w:val="005D1902"/>
    <w:rsid w:val="005D1B19"/>
    <w:rsid w:val="005D1CD2"/>
    <w:rsid w:val="005D1D3A"/>
    <w:rsid w:val="005D1DD3"/>
    <w:rsid w:val="005D20FB"/>
    <w:rsid w:val="005D2149"/>
    <w:rsid w:val="005D21A7"/>
    <w:rsid w:val="005D25C2"/>
    <w:rsid w:val="005D26C0"/>
    <w:rsid w:val="005D2A30"/>
    <w:rsid w:val="005D2B82"/>
    <w:rsid w:val="005D2B8E"/>
    <w:rsid w:val="005D2B8F"/>
    <w:rsid w:val="005D2C24"/>
    <w:rsid w:val="005D2DDD"/>
    <w:rsid w:val="005D2E58"/>
    <w:rsid w:val="005D3034"/>
    <w:rsid w:val="005D3056"/>
    <w:rsid w:val="005D3091"/>
    <w:rsid w:val="005D30B2"/>
    <w:rsid w:val="005D329C"/>
    <w:rsid w:val="005D367D"/>
    <w:rsid w:val="005D3737"/>
    <w:rsid w:val="005D3940"/>
    <w:rsid w:val="005D3B5A"/>
    <w:rsid w:val="005D3E3E"/>
    <w:rsid w:val="005D3E59"/>
    <w:rsid w:val="005D3F8B"/>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B40"/>
    <w:rsid w:val="005D4C4C"/>
    <w:rsid w:val="005D4D06"/>
    <w:rsid w:val="005D4D59"/>
    <w:rsid w:val="005D4E23"/>
    <w:rsid w:val="005D4E83"/>
    <w:rsid w:val="005D4FCC"/>
    <w:rsid w:val="005D4FF8"/>
    <w:rsid w:val="005D52AE"/>
    <w:rsid w:val="005D56AA"/>
    <w:rsid w:val="005D56D4"/>
    <w:rsid w:val="005D583D"/>
    <w:rsid w:val="005D5842"/>
    <w:rsid w:val="005D5DD7"/>
    <w:rsid w:val="005D5EE9"/>
    <w:rsid w:val="005D5F3F"/>
    <w:rsid w:val="005D6044"/>
    <w:rsid w:val="005D611F"/>
    <w:rsid w:val="005D6228"/>
    <w:rsid w:val="005D62A9"/>
    <w:rsid w:val="005D64C5"/>
    <w:rsid w:val="005D65E2"/>
    <w:rsid w:val="005D66B0"/>
    <w:rsid w:val="005D66F2"/>
    <w:rsid w:val="005D671B"/>
    <w:rsid w:val="005D6728"/>
    <w:rsid w:val="005D6744"/>
    <w:rsid w:val="005D6887"/>
    <w:rsid w:val="005D6BD0"/>
    <w:rsid w:val="005D6CC8"/>
    <w:rsid w:val="005D6D2C"/>
    <w:rsid w:val="005D6E49"/>
    <w:rsid w:val="005D7017"/>
    <w:rsid w:val="005D7022"/>
    <w:rsid w:val="005D70DC"/>
    <w:rsid w:val="005D71F6"/>
    <w:rsid w:val="005D76C8"/>
    <w:rsid w:val="005D77B7"/>
    <w:rsid w:val="005D77D0"/>
    <w:rsid w:val="005D78E5"/>
    <w:rsid w:val="005D7A87"/>
    <w:rsid w:val="005D7D0E"/>
    <w:rsid w:val="005D7E10"/>
    <w:rsid w:val="005D7F37"/>
    <w:rsid w:val="005D7FC7"/>
    <w:rsid w:val="005E0103"/>
    <w:rsid w:val="005E018D"/>
    <w:rsid w:val="005E0233"/>
    <w:rsid w:val="005E0335"/>
    <w:rsid w:val="005E033D"/>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3C5"/>
    <w:rsid w:val="005E1523"/>
    <w:rsid w:val="005E168E"/>
    <w:rsid w:val="005E191C"/>
    <w:rsid w:val="005E1A0F"/>
    <w:rsid w:val="005E1C50"/>
    <w:rsid w:val="005E1C7B"/>
    <w:rsid w:val="005E1C88"/>
    <w:rsid w:val="005E1E4D"/>
    <w:rsid w:val="005E2004"/>
    <w:rsid w:val="005E201C"/>
    <w:rsid w:val="005E204E"/>
    <w:rsid w:val="005E21B5"/>
    <w:rsid w:val="005E21CC"/>
    <w:rsid w:val="005E255E"/>
    <w:rsid w:val="005E25B9"/>
    <w:rsid w:val="005E25E7"/>
    <w:rsid w:val="005E264E"/>
    <w:rsid w:val="005E268F"/>
    <w:rsid w:val="005E275B"/>
    <w:rsid w:val="005E2DF2"/>
    <w:rsid w:val="005E3218"/>
    <w:rsid w:val="005E33A3"/>
    <w:rsid w:val="005E34E0"/>
    <w:rsid w:val="005E35FA"/>
    <w:rsid w:val="005E3614"/>
    <w:rsid w:val="005E37D5"/>
    <w:rsid w:val="005E390E"/>
    <w:rsid w:val="005E3A5D"/>
    <w:rsid w:val="005E3B6D"/>
    <w:rsid w:val="005E3B81"/>
    <w:rsid w:val="005E3BB8"/>
    <w:rsid w:val="005E3C97"/>
    <w:rsid w:val="005E3E29"/>
    <w:rsid w:val="005E3F06"/>
    <w:rsid w:val="005E4065"/>
    <w:rsid w:val="005E408D"/>
    <w:rsid w:val="005E4116"/>
    <w:rsid w:val="005E4273"/>
    <w:rsid w:val="005E4542"/>
    <w:rsid w:val="005E45DD"/>
    <w:rsid w:val="005E4830"/>
    <w:rsid w:val="005E48B4"/>
    <w:rsid w:val="005E497F"/>
    <w:rsid w:val="005E4C64"/>
    <w:rsid w:val="005E4F97"/>
    <w:rsid w:val="005E5571"/>
    <w:rsid w:val="005E55C3"/>
    <w:rsid w:val="005E5660"/>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0B"/>
    <w:rsid w:val="005E6845"/>
    <w:rsid w:val="005E68C8"/>
    <w:rsid w:val="005E697D"/>
    <w:rsid w:val="005E6A09"/>
    <w:rsid w:val="005E6AD1"/>
    <w:rsid w:val="005E6DE5"/>
    <w:rsid w:val="005E6F88"/>
    <w:rsid w:val="005E7037"/>
    <w:rsid w:val="005E70FB"/>
    <w:rsid w:val="005E7116"/>
    <w:rsid w:val="005E7127"/>
    <w:rsid w:val="005E7139"/>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49E"/>
    <w:rsid w:val="005F160E"/>
    <w:rsid w:val="005F1A44"/>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AEB"/>
    <w:rsid w:val="005F2BEE"/>
    <w:rsid w:val="005F2CE6"/>
    <w:rsid w:val="005F2D6C"/>
    <w:rsid w:val="005F32D7"/>
    <w:rsid w:val="005F3577"/>
    <w:rsid w:val="005F35B0"/>
    <w:rsid w:val="005F366E"/>
    <w:rsid w:val="005F3B42"/>
    <w:rsid w:val="005F3BA1"/>
    <w:rsid w:val="005F3F15"/>
    <w:rsid w:val="005F434A"/>
    <w:rsid w:val="005F43AC"/>
    <w:rsid w:val="005F44D0"/>
    <w:rsid w:val="005F4509"/>
    <w:rsid w:val="005F467D"/>
    <w:rsid w:val="005F4764"/>
    <w:rsid w:val="005F4876"/>
    <w:rsid w:val="005F48A1"/>
    <w:rsid w:val="005F48DF"/>
    <w:rsid w:val="005F4CE7"/>
    <w:rsid w:val="005F4E23"/>
    <w:rsid w:val="005F4EEC"/>
    <w:rsid w:val="005F5019"/>
    <w:rsid w:val="005F55EB"/>
    <w:rsid w:val="005F56F3"/>
    <w:rsid w:val="005F573E"/>
    <w:rsid w:val="005F57FA"/>
    <w:rsid w:val="005F5826"/>
    <w:rsid w:val="005F5878"/>
    <w:rsid w:val="005F58C2"/>
    <w:rsid w:val="005F5958"/>
    <w:rsid w:val="005F5A63"/>
    <w:rsid w:val="005F5AF2"/>
    <w:rsid w:val="005F5B1B"/>
    <w:rsid w:val="005F5B68"/>
    <w:rsid w:val="005F5E09"/>
    <w:rsid w:val="005F5F1E"/>
    <w:rsid w:val="005F5FA5"/>
    <w:rsid w:val="005F6149"/>
    <w:rsid w:val="005F629A"/>
    <w:rsid w:val="005F6595"/>
    <w:rsid w:val="005F65AE"/>
    <w:rsid w:val="005F6616"/>
    <w:rsid w:val="005F665B"/>
    <w:rsid w:val="005F669C"/>
    <w:rsid w:val="005F697F"/>
    <w:rsid w:val="005F6983"/>
    <w:rsid w:val="005F69D1"/>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786"/>
    <w:rsid w:val="006018C1"/>
    <w:rsid w:val="0060194A"/>
    <w:rsid w:val="0060197C"/>
    <w:rsid w:val="006019E0"/>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D0A"/>
    <w:rsid w:val="00602E52"/>
    <w:rsid w:val="00602E63"/>
    <w:rsid w:val="00602F69"/>
    <w:rsid w:val="00602F88"/>
    <w:rsid w:val="0060305D"/>
    <w:rsid w:val="00603071"/>
    <w:rsid w:val="006030D7"/>
    <w:rsid w:val="00603128"/>
    <w:rsid w:val="00603246"/>
    <w:rsid w:val="00603276"/>
    <w:rsid w:val="00603450"/>
    <w:rsid w:val="00603488"/>
    <w:rsid w:val="006035D4"/>
    <w:rsid w:val="00603624"/>
    <w:rsid w:val="00603663"/>
    <w:rsid w:val="006036FA"/>
    <w:rsid w:val="006038B2"/>
    <w:rsid w:val="006038BE"/>
    <w:rsid w:val="006039C7"/>
    <w:rsid w:val="006039FD"/>
    <w:rsid w:val="00603A6A"/>
    <w:rsid w:val="00603AFC"/>
    <w:rsid w:val="00603C63"/>
    <w:rsid w:val="00603C9C"/>
    <w:rsid w:val="00603CEA"/>
    <w:rsid w:val="00603D75"/>
    <w:rsid w:val="00603E04"/>
    <w:rsid w:val="00603E98"/>
    <w:rsid w:val="00604022"/>
    <w:rsid w:val="00604037"/>
    <w:rsid w:val="006040B0"/>
    <w:rsid w:val="00604324"/>
    <w:rsid w:val="0060435C"/>
    <w:rsid w:val="00604364"/>
    <w:rsid w:val="00604462"/>
    <w:rsid w:val="00604539"/>
    <w:rsid w:val="0060455E"/>
    <w:rsid w:val="00604966"/>
    <w:rsid w:val="0060497E"/>
    <w:rsid w:val="006049A6"/>
    <w:rsid w:val="006049CB"/>
    <w:rsid w:val="00604AA1"/>
    <w:rsid w:val="00604AB7"/>
    <w:rsid w:val="00604CD9"/>
    <w:rsid w:val="00604DC2"/>
    <w:rsid w:val="00604F11"/>
    <w:rsid w:val="00605118"/>
    <w:rsid w:val="006053B3"/>
    <w:rsid w:val="006053BA"/>
    <w:rsid w:val="0060545B"/>
    <w:rsid w:val="00605486"/>
    <w:rsid w:val="006054E4"/>
    <w:rsid w:val="00605811"/>
    <w:rsid w:val="0060586D"/>
    <w:rsid w:val="006059A2"/>
    <w:rsid w:val="00605AF9"/>
    <w:rsid w:val="00605BEA"/>
    <w:rsid w:val="00605C97"/>
    <w:rsid w:val="00605CDE"/>
    <w:rsid w:val="00605DF2"/>
    <w:rsid w:val="00605EA6"/>
    <w:rsid w:val="00605EFF"/>
    <w:rsid w:val="00605FE8"/>
    <w:rsid w:val="00606200"/>
    <w:rsid w:val="00606258"/>
    <w:rsid w:val="0060625D"/>
    <w:rsid w:val="006062DC"/>
    <w:rsid w:val="00606357"/>
    <w:rsid w:val="0060641E"/>
    <w:rsid w:val="0060679C"/>
    <w:rsid w:val="006068B5"/>
    <w:rsid w:val="0060695A"/>
    <w:rsid w:val="00606A44"/>
    <w:rsid w:val="00606C45"/>
    <w:rsid w:val="00606CD1"/>
    <w:rsid w:val="00606DF3"/>
    <w:rsid w:val="0060722D"/>
    <w:rsid w:val="00607270"/>
    <w:rsid w:val="006072CE"/>
    <w:rsid w:val="00607479"/>
    <w:rsid w:val="0060754E"/>
    <w:rsid w:val="0060797E"/>
    <w:rsid w:val="00607AEF"/>
    <w:rsid w:val="00607C58"/>
    <w:rsid w:val="00607DCD"/>
    <w:rsid w:val="00607F6E"/>
    <w:rsid w:val="00610089"/>
    <w:rsid w:val="0061016B"/>
    <w:rsid w:val="00610200"/>
    <w:rsid w:val="00610354"/>
    <w:rsid w:val="00610582"/>
    <w:rsid w:val="0061065F"/>
    <w:rsid w:val="006106D9"/>
    <w:rsid w:val="00610878"/>
    <w:rsid w:val="006108DF"/>
    <w:rsid w:val="006108EB"/>
    <w:rsid w:val="006109F4"/>
    <w:rsid w:val="00610AB0"/>
    <w:rsid w:val="00610B61"/>
    <w:rsid w:val="00610BE1"/>
    <w:rsid w:val="00610F33"/>
    <w:rsid w:val="006111EC"/>
    <w:rsid w:val="00611221"/>
    <w:rsid w:val="00611229"/>
    <w:rsid w:val="0061122E"/>
    <w:rsid w:val="006114A8"/>
    <w:rsid w:val="00611548"/>
    <w:rsid w:val="0061174F"/>
    <w:rsid w:val="00611A5E"/>
    <w:rsid w:val="00611AE8"/>
    <w:rsid w:val="00611B0D"/>
    <w:rsid w:val="00611B4B"/>
    <w:rsid w:val="00611C60"/>
    <w:rsid w:val="00611D0C"/>
    <w:rsid w:val="00611EA5"/>
    <w:rsid w:val="00611F48"/>
    <w:rsid w:val="00612017"/>
    <w:rsid w:val="00612514"/>
    <w:rsid w:val="00612535"/>
    <w:rsid w:val="00612692"/>
    <w:rsid w:val="006126C0"/>
    <w:rsid w:val="0061277D"/>
    <w:rsid w:val="00612DF0"/>
    <w:rsid w:val="00613128"/>
    <w:rsid w:val="00613302"/>
    <w:rsid w:val="00613327"/>
    <w:rsid w:val="00613390"/>
    <w:rsid w:val="0061339F"/>
    <w:rsid w:val="00613425"/>
    <w:rsid w:val="00613632"/>
    <w:rsid w:val="00613966"/>
    <w:rsid w:val="00613992"/>
    <w:rsid w:val="00613A33"/>
    <w:rsid w:val="00613B7C"/>
    <w:rsid w:val="00613BC5"/>
    <w:rsid w:val="00613C35"/>
    <w:rsid w:val="00613C77"/>
    <w:rsid w:val="00613C8D"/>
    <w:rsid w:val="00613CA8"/>
    <w:rsid w:val="00613D4E"/>
    <w:rsid w:val="00613E2A"/>
    <w:rsid w:val="00613FCC"/>
    <w:rsid w:val="00613FDB"/>
    <w:rsid w:val="006140E8"/>
    <w:rsid w:val="006143C8"/>
    <w:rsid w:val="006144C5"/>
    <w:rsid w:val="006144CF"/>
    <w:rsid w:val="006144E8"/>
    <w:rsid w:val="00614573"/>
    <w:rsid w:val="00614634"/>
    <w:rsid w:val="0061468B"/>
    <w:rsid w:val="00614695"/>
    <w:rsid w:val="00614724"/>
    <w:rsid w:val="0061479D"/>
    <w:rsid w:val="006148E1"/>
    <w:rsid w:val="00614999"/>
    <w:rsid w:val="00614C7D"/>
    <w:rsid w:val="00614CBC"/>
    <w:rsid w:val="00614DA7"/>
    <w:rsid w:val="00614FA8"/>
    <w:rsid w:val="00615031"/>
    <w:rsid w:val="006150C3"/>
    <w:rsid w:val="006151F7"/>
    <w:rsid w:val="00615428"/>
    <w:rsid w:val="00615537"/>
    <w:rsid w:val="00615555"/>
    <w:rsid w:val="00615563"/>
    <w:rsid w:val="0061579E"/>
    <w:rsid w:val="00615823"/>
    <w:rsid w:val="006158B0"/>
    <w:rsid w:val="006158E5"/>
    <w:rsid w:val="00615AD4"/>
    <w:rsid w:val="00615B2D"/>
    <w:rsid w:val="00615D62"/>
    <w:rsid w:val="00615DC4"/>
    <w:rsid w:val="00615EDF"/>
    <w:rsid w:val="00615F36"/>
    <w:rsid w:val="00616045"/>
    <w:rsid w:val="0061608E"/>
    <w:rsid w:val="00616392"/>
    <w:rsid w:val="006163BE"/>
    <w:rsid w:val="006163C0"/>
    <w:rsid w:val="006164AB"/>
    <w:rsid w:val="006165D8"/>
    <w:rsid w:val="00616664"/>
    <w:rsid w:val="00616AED"/>
    <w:rsid w:val="00616BBD"/>
    <w:rsid w:val="00616BC5"/>
    <w:rsid w:val="00616BD4"/>
    <w:rsid w:val="00616C5A"/>
    <w:rsid w:val="00616D19"/>
    <w:rsid w:val="00616E2D"/>
    <w:rsid w:val="00616EB7"/>
    <w:rsid w:val="00617160"/>
    <w:rsid w:val="006171B7"/>
    <w:rsid w:val="006171F1"/>
    <w:rsid w:val="006173D5"/>
    <w:rsid w:val="0061741B"/>
    <w:rsid w:val="006175E3"/>
    <w:rsid w:val="006176CA"/>
    <w:rsid w:val="0061772A"/>
    <w:rsid w:val="00617A8E"/>
    <w:rsid w:val="00617B15"/>
    <w:rsid w:val="00617B47"/>
    <w:rsid w:val="00617CA6"/>
    <w:rsid w:val="00617D23"/>
    <w:rsid w:val="00617F0E"/>
    <w:rsid w:val="00620051"/>
    <w:rsid w:val="00620297"/>
    <w:rsid w:val="006202B3"/>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957"/>
    <w:rsid w:val="00622B20"/>
    <w:rsid w:val="00622C9C"/>
    <w:rsid w:val="00622CA1"/>
    <w:rsid w:val="00622EDB"/>
    <w:rsid w:val="00623097"/>
    <w:rsid w:val="006230B6"/>
    <w:rsid w:val="00623125"/>
    <w:rsid w:val="00623461"/>
    <w:rsid w:val="006235FE"/>
    <w:rsid w:val="0062379A"/>
    <w:rsid w:val="00623820"/>
    <w:rsid w:val="00623887"/>
    <w:rsid w:val="006239BC"/>
    <w:rsid w:val="00623DB5"/>
    <w:rsid w:val="00623EA9"/>
    <w:rsid w:val="00623F41"/>
    <w:rsid w:val="00623FF7"/>
    <w:rsid w:val="00624004"/>
    <w:rsid w:val="00624028"/>
    <w:rsid w:val="00624034"/>
    <w:rsid w:val="00624106"/>
    <w:rsid w:val="006241C8"/>
    <w:rsid w:val="006241E3"/>
    <w:rsid w:val="006242E7"/>
    <w:rsid w:val="00624392"/>
    <w:rsid w:val="00624A2C"/>
    <w:rsid w:val="00624A8A"/>
    <w:rsid w:val="00624BC3"/>
    <w:rsid w:val="00624C16"/>
    <w:rsid w:val="00624CB7"/>
    <w:rsid w:val="00624CD5"/>
    <w:rsid w:val="00624DE7"/>
    <w:rsid w:val="00624FA1"/>
    <w:rsid w:val="0062506D"/>
    <w:rsid w:val="00625072"/>
    <w:rsid w:val="006250E6"/>
    <w:rsid w:val="00625134"/>
    <w:rsid w:val="00625180"/>
    <w:rsid w:val="006252F0"/>
    <w:rsid w:val="00625336"/>
    <w:rsid w:val="00625371"/>
    <w:rsid w:val="0062540F"/>
    <w:rsid w:val="0062543E"/>
    <w:rsid w:val="006257B6"/>
    <w:rsid w:val="006257C9"/>
    <w:rsid w:val="00625845"/>
    <w:rsid w:val="0062597C"/>
    <w:rsid w:val="0062599F"/>
    <w:rsid w:val="00625A46"/>
    <w:rsid w:val="00625B63"/>
    <w:rsid w:val="00625CE7"/>
    <w:rsid w:val="00625DA0"/>
    <w:rsid w:val="00625DC2"/>
    <w:rsid w:val="00625E2E"/>
    <w:rsid w:val="00625FA4"/>
    <w:rsid w:val="00626031"/>
    <w:rsid w:val="006261FD"/>
    <w:rsid w:val="006263A3"/>
    <w:rsid w:val="0062641C"/>
    <w:rsid w:val="0062651E"/>
    <w:rsid w:val="00626665"/>
    <w:rsid w:val="0062686B"/>
    <w:rsid w:val="006268F0"/>
    <w:rsid w:val="00626911"/>
    <w:rsid w:val="006269DD"/>
    <w:rsid w:val="00626AA9"/>
    <w:rsid w:val="00626BBB"/>
    <w:rsid w:val="00626CED"/>
    <w:rsid w:val="00626D1D"/>
    <w:rsid w:val="00626DED"/>
    <w:rsid w:val="00626F2F"/>
    <w:rsid w:val="00627068"/>
    <w:rsid w:val="00627132"/>
    <w:rsid w:val="00627396"/>
    <w:rsid w:val="006273D3"/>
    <w:rsid w:val="0062743B"/>
    <w:rsid w:val="00627541"/>
    <w:rsid w:val="00627713"/>
    <w:rsid w:val="00627940"/>
    <w:rsid w:val="00627A3E"/>
    <w:rsid w:val="00627B9C"/>
    <w:rsid w:val="00627F0C"/>
    <w:rsid w:val="00627F40"/>
    <w:rsid w:val="006302B6"/>
    <w:rsid w:val="00630306"/>
    <w:rsid w:val="00630384"/>
    <w:rsid w:val="006303AD"/>
    <w:rsid w:val="006303BE"/>
    <w:rsid w:val="0063041D"/>
    <w:rsid w:val="00630586"/>
    <w:rsid w:val="006307A6"/>
    <w:rsid w:val="0063095B"/>
    <w:rsid w:val="006309D0"/>
    <w:rsid w:val="00630A30"/>
    <w:rsid w:val="00630C69"/>
    <w:rsid w:val="00630C70"/>
    <w:rsid w:val="00630E1D"/>
    <w:rsid w:val="00630FE2"/>
    <w:rsid w:val="00631496"/>
    <w:rsid w:val="006315DE"/>
    <w:rsid w:val="00631619"/>
    <w:rsid w:val="0063185C"/>
    <w:rsid w:val="006318B6"/>
    <w:rsid w:val="006319BA"/>
    <w:rsid w:val="00631ADA"/>
    <w:rsid w:val="00631B3B"/>
    <w:rsid w:val="00631D33"/>
    <w:rsid w:val="00631DE1"/>
    <w:rsid w:val="0063203E"/>
    <w:rsid w:val="00632162"/>
    <w:rsid w:val="00632484"/>
    <w:rsid w:val="006325BF"/>
    <w:rsid w:val="006326D5"/>
    <w:rsid w:val="006327BB"/>
    <w:rsid w:val="006328F0"/>
    <w:rsid w:val="006328FE"/>
    <w:rsid w:val="00632956"/>
    <w:rsid w:val="00632A6B"/>
    <w:rsid w:val="00632AC6"/>
    <w:rsid w:val="00632C4B"/>
    <w:rsid w:val="00632C5D"/>
    <w:rsid w:val="00632DAB"/>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27"/>
    <w:rsid w:val="00634069"/>
    <w:rsid w:val="00634104"/>
    <w:rsid w:val="0063429C"/>
    <w:rsid w:val="006343EB"/>
    <w:rsid w:val="00634408"/>
    <w:rsid w:val="0063465D"/>
    <w:rsid w:val="00634730"/>
    <w:rsid w:val="0063487B"/>
    <w:rsid w:val="00634918"/>
    <w:rsid w:val="00634A37"/>
    <w:rsid w:val="00634AAD"/>
    <w:rsid w:val="00634BFA"/>
    <w:rsid w:val="00634BFC"/>
    <w:rsid w:val="00634D72"/>
    <w:rsid w:val="00634D7A"/>
    <w:rsid w:val="00634E49"/>
    <w:rsid w:val="00634E6C"/>
    <w:rsid w:val="00634F41"/>
    <w:rsid w:val="00634F5F"/>
    <w:rsid w:val="00635090"/>
    <w:rsid w:val="00635196"/>
    <w:rsid w:val="006351A8"/>
    <w:rsid w:val="00635291"/>
    <w:rsid w:val="006352B9"/>
    <w:rsid w:val="006352C6"/>
    <w:rsid w:val="0063541F"/>
    <w:rsid w:val="006356BC"/>
    <w:rsid w:val="006358E9"/>
    <w:rsid w:val="00635904"/>
    <w:rsid w:val="0063591C"/>
    <w:rsid w:val="00635949"/>
    <w:rsid w:val="0063599A"/>
    <w:rsid w:val="0063599D"/>
    <w:rsid w:val="006359C9"/>
    <w:rsid w:val="00635A0A"/>
    <w:rsid w:val="00635AAD"/>
    <w:rsid w:val="00635DB6"/>
    <w:rsid w:val="00636047"/>
    <w:rsid w:val="00636108"/>
    <w:rsid w:val="00636291"/>
    <w:rsid w:val="0063636B"/>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DA5"/>
    <w:rsid w:val="00636EA7"/>
    <w:rsid w:val="00636F9D"/>
    <w:rsid w:val="00636FE5"/>
    <w:rsid w:val="0063706E"/>
    <w:rsid w:val="00637296"/>
    <w:rsid w:val="00637401"/>
    <w:rsid w:val="00637651"/>
    <w:rsid w:val="00637790"/>
    <w:rsid w:val="0063793A"/>
    <w:rsid w:val="006379C0"/>
    <w:rsid w:val="00637A00"/>
    <w:rsid w:val="00637B5C"/>
    <w:rsid w:val="00637BA6"/>
    <w:rsid w:val="00637BD4"/>
    <w:rsid w:val="00637C86"/>
    <w:rsid w:val="00637DBE"/>
    <w:rsid w:val="00637F16"/>
    <w:rsid w:val="00640032"/>
    <w:rsid w:val="00640115"/>
    <w:rsid w:val="006401A3"/>
    <w:rsid w:val="006401CD"/>
    <w:rsid w:val="006402FD"/>
    <w:rsid w:val="00640388"/>
    <w:rsid w:val="0064068F"/>
    <w:rsid w:val="006406DF"/>
    <w:rsid w:val="006409B6"/>
    <w:rsid w:val="00640A7A"/>
    <w:rsid w:val="00640C22"/>
    <w:rsid w:val="00640C72"/>
    <w:rsid w:val="00640D5A"/>
    <w:rsid w:val="00640F5C"/>
    <w:rsid w:val="00641012"/>
    <w:rsid w:val="00641079"/>
    <w:rsid w:val="006410DA"/>
    <w:rsid w:val="0064113D"/>
    <w:rsid w:val="0064122C"/>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1E6A"/>
    <w:rsid w:val="006421F2"/>
    <w:rsid w:val="006422A5"/>
    <w:rsid w:val="006422CF"/>
    <w:rsid w:val="0064231B"/>
    <w:rsid w:val="006423A9"/>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9C7"/>
    <w:rsid w:val="00643B3F"/>
    <w:rsid w:val="00643B62"/>
    <w:rsid w:val="00643D8A"/>
    <w:rsid w:val="00643DDB"/>
    <w:rsid w:val="00643EF1"/>
    <w:rsid w:val="00643F6C"/>
    <w:rsid w:val="00644019"/>
    <w:rsid w:val="006441B2"/>
    <w:rsid w:val="00644235"/>
    <w:rsid w:val="006443ED"/>
    <w:rsid w:val="006445E4"/>
    <w:rsid w:val="00644779"/>
    <w:rsid w:val="00644816"/>
    <w:rsid w:val="00644C77"/>
    <w:rsid w:val="00644CAD"/>
    <w:rsid w:val="00644CDE"/>
    <w:rsid w:val="00644E4F"/>
    <w:rsid w:val="00644F7F"/>
    <w:rsid w:val="0064508C"/>
    <w:rsid w:val="006453DA"/>
    <w:rsid w:val="006453FD"/>
    <w:rsid w:val="006454DB"/>
    <w:rsid w:val="00645573"/>
    <w:rsid w:val="006455B7"/>
    <w:rsid w:val="006455E3"/>
    <w:rsid w:val="00645644"/>
    <w:rsid w:val="006456D3"/>
    <w:rsid w:val="006456DE"/>
    <w:rsid w:val="00645829"/>
    <w:rsid w:val="00645877"/>
    <w:rsid w:val="00645907"/>
    <w:rsid w:val="0064593D"/>
    <w:rsid w:val="006459AA"/>
    <w:rsid w:val="00645A1A"/>
    <w:rsid w:val="00645A1F"/>
    <w:rsid w:val="00645B96"/>
    <w:rsid w:val="00646086"/>
    <w:rsid w:val="0064645C"/>
    <w:rsid w:val="00646524"/>
    <w:rsid w:val="006465DE"/>
    <w:rsid w:val="006467B6"/>
    <w:rsid w:val="00646944"/>
    <w:rsid w:val="00646B55"/>
    <w:rsid w:val="00646C94"/>
    <w:rsid w:val="00646CFB"/>
    <w:rsid w:val="00646D95"/>
    <w:rsid w:val="00646F4E"/>
    <w:rsid w:val="00647182"/>
    <w:rsid w:val="00647446"/>
    <w:rsid w:val="00647476"/>
    <w:rsid w:val="00647533"/>
    <w:rsid w:val="00647611"/>
    <w:rsid w:val="006476E7"/>
    <w:rsid w:val="006477D3"/>
    <w:rsid w:val="006477E1"/>
    <w:rsid w:val="006478D3"/>
    <w:rsid w:val="006479AB"/>
    <w:rsid w:val="00647B76"/>
    <w:rsid w:val="00647F0A"/>
    <w:rsid w:val="00647F86"/>
    <w:rsid w:val="00647FDD"/>
    <w:rsid w:val="00647FEE"/>
    <w:rsid w:val="00650022"/>
    <w:rsid w:val="0065010B"/>
    <w:rsid w:val="0065027E"/>
    <w:rsid w:val="00650358"/>
    <w:rsid w:val="00650449"/>
    <w:rsid w:val="0065046F"/>
    <w:rsid w:val="006504AA"/>
    <w:rsid w:val="00650659"/>
    <w:rsid w:val="00650788"/>
    <w:rsid w:val="00650A40"/>
    <w:rsid w:val="00650C23"/>
    <w:rsid w:val="00650CBC"/>
    <w:rsid w:val="00650D1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2A9"/>
    <w:rsid w:val="0065237B"/>
    <w:rsid w:val="006523DE"/>
    <w:rsid w:val="0065245F"/>
    <w:rsid w:val="0065255D"/>
    <w:rsid w:val="006526F2"/>
    <w:rsid w:val="00652851"/>
    <w:rsid w:val="006529BA"/>
    <w:rsid w:val="006529DA"/>
    <w:rsid w:val="00652A13"/>
    <w:rsid w:val="00652A15"/>
    <w:rsid w:val="00652BFE"/>
    <w:rsid w:val="00652C02"/>
    <w:rsid w:val="00652C3B"/>
    <w:rsid w:val="00652CE2"/>
    <w:rsid w:val="00652E23"/>
    <w:rsid w:val="00652E27"/>
    <w:rsid w:val="00652F1E"/>
    <w:rsid w:val="00652FEA"/>
    <w:rsid w:val="006530D7"/>
    <w:rsid w:val="006531F0"/>
    <w:rsid w:val="006531F5"/>
    <w:rsid w:val="00653202"/>
    <w:rsid w:val="0065332E"/>
    <w:rsid w:val="006533AB"/>
    <w:rsid w:val="0065340C"/>
    <w:rsid w:val="0065346F"/>
    <w:rsid w:val="0065349E"/>
    <w:rsid w:val="006534C6"/>
    <w:rsid w:val="006535CD"/>
    <w:rsid w:val="00653612"/>
    <w:rsid w:val="00653727"/>
    <w:rsid w:val="00653744"/>
    <w:rsid w:val="006538A8"/>
    <w:rsid w:val="006538CA"/>
    <w:rsid w:val="00653B8F"/>
    <w:rsid w:val="00653BFD"/>
    <w:rsid w:val="00653C28"/>
    <w:rsid w:val="00653C8F"/>
    <w:rsid w:val="00653D3C"/>
    <w:rsid w:val="00653D55"/>
    <w:rsid w:val="00653DC3"/>
    <w:rsid w:val="00653DFF"/>
    <w:rsid w:val="00653E35"/>
    <w:rsid w:val="00653EBB"/>
    <w:rsid w:val="0065466E"/>
    <w:rsid w:val="00654785"/>
    <w:rsid w:val="00654964"/>
    <w:rsid w:val="00654981"/>
    <w:rsid w:val="00654BBC"/>
    <w:rsid w:val="00654CA7"/>
    <w:rsid w:val="00654CBC"/>
    <w:rsid w:val="00654FED"/>
    <w:rsid w:val="00655206"/>
    <w:rsid w:val="00655317"/>
    <w:rsid w:val="006553F4"/>
    <w:rsid w:val="006555B2"/>
    <w:rsid w:val="006555C8"/>
    <w:rsid w:val="00655740"/>
    <w:rsid w:val="006558EA"/>
    <w:rsid w:val="00655999"/>
    <w:rsid w:val="00655A7C"/>
    <w:rsid w:val="00655BF9"/>
    <w:rsid w:val="00655C82"/>
    <w:rsid w:val="00655E24"/>
    <w:rsid w:val="00655E31"/>
    <w:rsid w:val="00655F0C"/>
    <w:rsid w:val="00655F6D"/>
    <w:rsid w:val="00655FDF"/>
    <w:rsid w:val="00656048"/>
    <w:rsid w:val="006561AE"/>
    <w:rsid w:val="0065625A"/>
    <w:rsid w:val="0065631D"/>
    <w:rsid w:val="00656374"/>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7BB"/>
    <w:rsid w:val="0065784E"/>
    <w:rsid w:val="00657919"/>
    <w:rsid w:val="0065793F"/>
    <w:rsid w:val="0065795B"/>
    <w:rsid w:val="00657B3B"/>
    <w:rsid w:val="00657D15"/>
    <w:rsid w:val="00657F32"/>
    <w:rsid w:val="00657FFC"/>
    <w:rsid w:val="006600AD"/>
    <w:rsid w:val="006601B5"/>
    <w:rsid w:val="00660359"/>
    <w:rsid w:val="0066035F"/>
    <w:rsid w:val="006603BF"/>
    <w:rsid w:val="006604CF"/>
    <w:rsid w:val="006604F3"/>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AF9"/>
    <w:rsid w:val="00661D6E"/>
    <w:rsid w:val="00661DF1"/>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B78"/>
    <w:rsid w:val="00662CBD"/>
    <w:rsid w:val="00662CED"/>
    <w:rsid w:val="00662E09"/>
    <w:rsid w:val="00662E49"/>
    <w:rsid w:val="00662F01"/>
    <w:rsid w:val="00662FFB"/>
    <w:rsid w:val="00663065"/>
    <w:rsid w:val="0066311D"/>
    <w:rsid w:val="00663265"/>
    <w:rsid w:val="00663399"/>
    <w:rsid w:val="00663563"/>
    <w:rsid w:val="006635D1"/>
    <w:rsid w:val="0066394C"/>
    <w:rsid w:val="006639E8"/>
    <w:rsid w:val="00663AE7"/>
    <w:rsid w:val="00663C77"/>
    <w:rsid w:val="00663D0B"/>
    <w:rsid w:val="00663E99"/>
    <w:rsid w:val="00663F35"/>
    <w:rsid w:val="006641BC"/>
    <w:rsid w:val="0066422F"/>
    <w:rsid w:val="006643B8"/>
    <w:rsid w:val="00664472"/>
    <w:rsid w:val="00664540"/>
    <w:rsid w:val="00664727"/>
    <w:rsid w:val="00664872"/>
    <w:rsid w:val="00664BC7"/>
    <w:rsid w:val="00664CD8"/>
    <w:rsid w:val="00664CF4"/>
    <w:rsid w:val="00664EBE"/>
    <w:rsid w:val="006650BA"/>
    <w:rsid w:val="0066511F"/>
    <w:rsid w:val="00665182"/>
    <w:rsid w:val="00665471"/>
    <w:rsid w:val="006654CE"/>
    <w:rsid w:val="006654FF"/>
    <w:rsid w:val="00665534"/>
    <w:rsid w:val="006655A9"/>
    <w:rsid w:val="0066564B"/>
    <w:rsid w:val="006656A2"/>
    <w:rsid w:val="0066584F"/>
    <w:rsid w:val="006658B1"/>
    <w:rsid w:val="006658F6"/>
    <w:rsid w:val="006659E9"/>
    <w:rsid w:val="00665AB4"/>
    <w:rsid w:val="00665C29"/>
    <w:rsid w:val="00665DAF"/>
    <w:rsid w:val="00665DEE"/>
    <w:rsid w:val="00665E00"/>
    <w:rsid w:val="0066614B"/>
    <w:rsid w:val="0066615E"/>
    <w:rsid w:val="006661A5"/>
    <w:rsid w:val="00666263"/>
    <w:rsid w:val="00666451"/>
    <w:rsid w:val="006664A7"/>
    <w:rsid w:val="0066663F"/>
    <w:rsid w:val="00666943"/>
    <w:rsid w:val="0066694C"/>
    <w:rsid w:val="00666958"/>
    <w:rsid w:val="0066698E"/>
    <w:rsid w:val="00666A30"/>
    <w:rsid w:val="00666AAD"/>
    <w:rsid w:val="00666AC1"/>
    <w:rsid w:val="00666B88"/>
    <w:rsid w:val="00666CB7"/>
    <w:rsid w:val="00666CC5"/>
    <w:rsid w:val="006671D3"/>
    <w:rsid w:val="00667287"/>
    <w:rsid w:val="006672FD"/>
    <w:rsid w:val="00667654"/>
    <w:rsid w:val="00667774"/>
    <w:rsid w:val="0066778D"/>
    <w:rsid w:val="00667A08"/>
    <w:rsid w:val="00667CB6"/>
    <w:rsid w:val="00667CEF"/>
    <w:rsid w:val="00667D70"/>
    <w:rsid w:val="00667E48"/>
    <w:rsid w:val="00667E84"/>
    <w:rsid w:val="00667FC4"/>
    <w:rsid w:val="006700FC"/>
    <w:rsid w:val="00670248"/>
    <w:rsid w:val="00670355"/>
    <w:rsid w:val="006703D6"/>
    <w:rsid w:val="00670669"/>
    <w:rsid w:val="006707DF"/>
    <w:rsid w:val="006709B1"/>
    <w:rsid w:val="006709B4"/>
    <w:rsid w:val="006709F7"/>
    <w:rsid w:val="006709FA"/>
    <w:rsid w:val="00670A24"/>
    <w:rsid w:val="00670AB7"/>
    <w:rsid w:val="00670AE5"/>
    <w:rsid w:val="00670B8D"/>
    <w:rsid w:val="00670C05"/>
    <w:rsid w:val="00670DB8"/>
    <w:rsid w:val="00670DC4"/>
    <w:rsid w:val="00670E77"/>
    <w:rsid w:val="00670EF4"/>
    <w:rsid w:val="00670F2B"/>
    <w:rsid w:val="0067112F"/>
    <w:rsid w:val="006711ED"/>
    <w:rsid w:val="006716C3"/>
    <w:rsid w:val="00671714"/>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CE7"/>
    <w:rsid w:val="00672D3D"/>
    <w:rsid w:val="00672E33"/>
    <w:rsid w:val="00672E64"/>
    <w:rsid w:val="00672ED8"/>
    <w:rsid w:val="00673026"/>
    <w:rsid w:val="0067328D"/>
    <w:rsid w:val="00673295"/>
    <w:rsid w:val="006732B7"/>
    <w:rsid w:val="0067338A"/>
    <w:rsid w:val="0067364F"/>
    <w:rsid w:val="00673941"/>
    <w:rsid w:val="006739F3"/>
    <w:rsid w:val="00673A2E"/>
    <w:rsid w:val="00673B41"/>
    <w:rsid w:val="00673B60"/>
    <w:rsid w:val="00673C07"/>
    <w:rsid w:val="00673D4E"/>
    <w:rsid w:val="00673DD0"/>
    <w:rsid w:val="00673DDC"/>
    <w:rsid w:val="00673FA6"/>
    <w:rsid w:val="0067410B"/>
    <w:rsid w:val="0067410F"/>
    <w:rsid w:val="00674221"/>
    <w:rsid w:val="0067428D"/>
    <w:rsid w:val="00674322"/>
    <w:rsid w:val="00674375"/>
    <w:rsid w:val="006743CD"/>
    <w:rsid w:val="00674563"/>
    <w:rsid w:val="006746EE"/>
    <w:rsid w:val="006747FF"/>
    <w:rsid w:val="00674A33"/>
    <w:rsid w:val="00674AB9"/>
    <w:rsid w:val="00674BE0"/>
    <w:rsid w:val="00674BE4"/>
    <w:rsid w:val="00674C65"/>
    <w:rsid w:val="00674C6D"/>
    <w:rsid w:val="00674ED9"/>
    <w:rsid w:val="00674F28"/>
    <w:rsid w:val="0067526C"/>
    <w:rsid w:val="006752F1"/>
    <w:rsid w:val="00675335"/>
    <w:rsid w:val="00675520"/>
    <w:rsid w:val="0067587D"/>
    <w:rsid w:val="0067589B"/>
    <w:rsid w:val="006758BE"/>
    <w:rsid w:val="006758F0"/>
    <w:rsid w:val="00675906"/>
    <w:rsid w:val="00675D16"/>
    <w:rsid w:val="00675D69"/>
    <w:rsid w:val="00675DE1"/>
    <w:rsid w:val="00675E04"/>
    <w:rsid w:val="00675E7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0F1"/>
    <w:rsid w:val="006774BF"/>
    <w:rsid w:val="006774FE"/>
    <w:rsid w:val="0067753D"/>
    <w:rsid w:val="006775E5"/>
    <w:rsid w:val="00677636"/>
    <w:rsid w:val="00677712"/>
    <w:rsid w:val="00677853"/>
    <w:rsid w:val="006778C9"/>
    <w:rsid w:val="00677A8F"/>
    <w:rsid w:val="00677A9C"/>
    <w:rsid w:val="00677D84"/>
    <w:rsid w:val="00677F14"/>
    <w:rsid w:val="00677F44"/>
    <w:rsid w:val="0068006E"/>
    <w:rsid w:val="00680285"/>
    <w:rsid w:val="0068029B"/>
    <w:rsid w:val="006802AD"/>
    <w:rsid w:val="006802B8"/>
    <w:rsid w:val="0068036C"/>
    <w:rsid w:val="006805C1"/>
    <w:rsid w:val="00680B4D"/>
    <w:rsid w:val="00680BA0"/>
    <w:rsid w:val="00680C63"/>
    <w:rsid w:val="00680CC3"/>
    <w:rsid w:val="00680E64"/>
    <w:rsid w:val="00680E69"/>
    <w:rsid w:val="00680EBA"/>
    <w:rsid w:val="00680EE4"/>
    <w:rsid w:val="006811F3"/>
    <w:rsid w:val="00681279"/>
    <w:rsid w:val="0068128C"/>
    <w:rsid w:val="0068135C"/>
    <w:rsid w:val="00681939"/>
    <w:rsid w:val="00681ABD"/>
    <w:rsid w:val="00681B71"/>
    <w:rsid w:val="00681BB8"/>
    <w:rsid w:val="00681C3D"/>
    <w:rsid w:val="00681CE7"/>
    <w:rsid w:val="00681D5A"/>
    <w:rsid w:val="00681EBA"/>
    <w:rsid w:val="00681F4F"/>
    <w:rsid w:val="00681F93"/>
    <w:rsid w:val="00682023"/>
    <w:rsid w:val="006820D8"/>
    <w:rsid w:val="00682182"/>
    <w:rsid w:val="00682241"/>
    <w:rsid w:val="0068250A"/>
    <w:rsid w:val="006825A4"/>
    <w:rsid w:val="006825F6"/>
    <w:rsid w:val="006828BD"/>
    <w:rsid w:val="006829A6"/>
    <w:rsid w:val="006829B0"/>
    <w:rsid w:val="006829B9"/>
    <w:rsid w:val="006829CB"/>
    <w:rsid w:val="00682A4F"/>
    <w:rsid w:val="00682A7C"/>
    <w:rsid w:val="00682BF8"/>
    <w:rsid w:val="00682C2C"/>
    <w:rsid w:val="0068302D"/>
    <w:rsid w:val="0068314F"/>
    <w:rsid w:val="0068319C"/>
    <w:rsid w:val="006831AF"/>
    <w:rsid w:val="0068339B"/>
    <w:rsid w:val="00683910"/>
    <w:rsid w:val="00683918"/>
    <w:rsid w:val="00683B93"/>
    <w:rsid w:val="00683C78"/>
    <w:rsid w:val="00683D8C"/>
    <w:rsid w:val="00683E93"/>
    <w:rsid w:val="00683EEF"/>
    <w:rsid w:val="00683F5B"/>
    <w:rsid w:val="00683F76"/>
    <w:rsid w:val="00684437"/>
    <w:rsid w:val="006844B8"/>
    <w:rsid w:val="006846A7"/>
    <w:rsid w:val="006846B6"/>
    <w:rsid w:val="006849F0"/>
    <w:rsid w:val="00684C20"/>
    <w:rsid w:val="00684D63"/>
    <w:rsid w:val="00684D9E"/>
    <w:rsid w:val="00684F44"/>
    <w:rsid w:val="00684FDA"/>
    <w:rsid w:val="00685080"/>
    <w:rsid w:val="00685093"/>
    <w:rsid w:val="006850D1"/>
    <w:rsid w:val="0068510B"/>
    <w:rsid w:val="00685270"/>
    <w:rsid w:val="006852AD"/>
    <w:rsid w:val="006852B0"/>
    <w:rsid w:val="00685343"/>
    <w:rsid w:val="006854B7"/>
    <w:rsid w:val="00685568"/>
    <w:rsid w:val="006857B1"/>
    <w:rsid w:val="006857DE"/>
    <w:rsid w:val="00685951"/>
    <w:rsid w:val="00685A00"/>
    <w:rsid w:val="00685A84"/>
    <w:rsid w:val="00685AD9"/>
    <w:rsid w:val="00685D2C"/>
    <w:rsid w:val="00685E0A"/>
    <w:rsid w:val="00685F6B"/>
    <w:rsid w:val="00685F80"/>
    <w:rsid w:val="00685F86"/>
    <w:rsid w:val="0068611C"/>
    <w:rsid w:val="00686225"/>
    <w:rsid w:val="0068635E"/>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32"/>
    <w:rsid w:val="0069035D"/>
    <w:rsid w:val="00690515"/>
    <w:rsid w:val="00690662"/>
    <w:rsid w:val="0069067D"/>
    <w:rsid w:val="00690768"/>
    <w:rsid w:val="006907D4"/>
    <w:rsid w:val="00690876"/>
    <w:rsid w:val="0069089B"/>
    <w:rsid w:val="006908F6"/>
    <w:rsid w:val="00690925"/>
    <w:rsid w:val="00690930"/>
    <w:rsid w:val="00690A33"/>
    <w:rsid w:val="00690AD8"/>
    <w:rsid w:val="00690C36"/>
    <w:rsid w:val="00690C87"/>
    <w:rsid w:val="00690D3F"/>
    <w:rsid w:val="00690D90"/>
    <w:rsid w:val="00690E6D"/>
    <w:rsid w:val="00690F2A"/>
    <w:rsid w:val="006911D4"/>
    <w:rsid w:val="006912B5"/>
    <w:rsid w:val="00691390"/>
    <w:rsid w:val="006914AB"/>
    <w:rsid w:val="006914C2"/>
    <w:rsid w:val="00691526"/>
    <w:rsid w:val="0069154C"/>
    <w:rsid w:val="00691604"/>
    <w:rsid w:val="0069160C"/>
    <w:rsid w:val="0069172F"/>
    <w:rsid w:val="006917A5"/>
    <w:rsid w:val="006918B2"/>
    <w:rsid w:val="006919FA"/>
    <w:rsid w:val="00691A5C"/>
    <w:rsid w:val="00691C23"/>
    <w:rsid w:val="00691D5E"/>
    <w:rsid w:val="00691D93"/>
    <w:rsid w:val="00691F0B"/>
    <w:rsid w:val="00691FC9"/>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A4"/>
    <w:rsid w:val="006936D2"/>
    <w:rsid w:val="006937E9"/>
    <w:rsid w:val="006939BE"/>
    <w:rsid w:val="00693B0B"/>
    <w:rsid w:val="00693DAB"/>
    <w:rsid w:val="00693E88"/>
    <w:rsid w:val="00694076"/>
    <w:rsid w:val="00694132"/>
    <w:rsid w:val="00694251"/>
    <w:rsid w:val="0069426C"/>
    <w:rsid w:val="00694273"/>
    <w:rsid w:val="00694572"/>
    <w:rsid w:val="00694687"/>
    <w:rsid w:val="006946A9"/>
    <w:rsid w:val="0069473F"/>
    <w:rsid w:val="00694775"/>
    <w:rsid w:val="006947C8"/>
    <w:rsid w:val="006949F2"/>
    <w:rsid w:val="00694A1D"/>
    <w:rsid w:val="00694A5D"/>
    <w:rsid w:val="00694B39"/>
    <w:rsid w:val="00694C2F"/>
    <w:rsid w:val="00694C46"/>
    <w:rsid w:val="00694EB7"/>
    <w:rsid w:val="00694F46"/>
    <w:rsid w:val="00695101"/>
    <w:rsid w:val="00695235"/>
    <w:rsid w:val="0069524C"/>
    <w:rsid w:val="0069548A"/>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BD"/>
    <w:rsid w:val="00696FDB"/>
    <w:rsid w:val="006970BC"/>
    <w:rsid w:val="006970D5"/>
    <w:rsid w:val="0069715C"/>
    <w:rsid w:val="006971BE"/>
    <w:rsid w:val="006972B0"/>
    <w:rsid w:val="00697422"/>
    <w:rsid w:val="006974AC"/>
    <w:rsid w:val="006974BB"/>
    <w:rsid w:val="006975BB"/>
    <w:rsid w:val="0069768D"/>
    <w:rsid w:val="006976BE"/>
    <w:rsid w:val="006977BA"/>
    <w:rsid w:val="006977CE"/>
    <w:rsid w:val="00697810"/>
    <w:rsid w:val="00697A29"/>
    <w:rsid w:val="00697A88"/>
    <w:rsid w:val="00697D43"/>
    <w:rsid w:val="006A00EB"/>
    <w:rsid w:val="006A00EE"/>
    <w:rsid w:val="006A0143"/>
    <w:rsid w:val="006A014A"/>
    <w:rsid w:val="006A03BF"/>
    <w:rsid w:val="006A0432"/>
    <w:rsid w:val="006A04BA"/>
    <w:rsid w:val="006A04CB"/>
    <w:rsid w:val="006A0728"/>
    <w:rsid w:val="006A07A8"/>
    <w:rsid w:val="006A07AB"/>
    <w:rsid w:val="006A0A23"/>
    <w:rsid w:val="006A0AFB"/>
    <w:rsid w:val="006A0D5E"/>
    <w:rsid w:val="006A0DB9"/>
    <w:rsid w:val="006A10AE"/>
    <w:rsid w:val="006A1929"/>
    <w:rsid w:val="006A1AAA"/>
    <w:rsid w:val="006A1B20"/>
    <w:rsid w:val="006A1BBD"/>
    <w:rsid w:val="006A1D97"/>
    <w:rsid w:val="006A1E38"/>
    <w:rsid w:val="006A1E68"/>
    <w:rsid w:val="006A1FB8"/>
    <w:rsid w:val="006A1FF1"/>
    <w:rsid w:val="006A208E"/>
    <w:rsid w:val="006A2127"/>
    <w:rsid w:val="006A21C6"/>
    <w:rsid w:val="006A2225"/>
    <w:rsid w:val="006A22BF"/>
    <w:rsid w:val="006A23D5"/>
    <w:rsid w:val="006A2420"/>
    <w:rsid w:val="006A2445"/>
    <w:rsid w:val="006A2457"/>
    <w:rsid w:val="006A2487"/>
    <w:rsid w:val="006A24A6"/>
    <w:rsid w:val="006A2702"/>
    <w:rsid w:val="006A271A"/>
    <w:rsid w:val="006A272D"/>
    <w:rsid w:val="006A2A7F"/>
    <w:rsid w:val="006A2C85"/>
    <w:rsid w:val="006A2E4F"/>
    <w:rsid w:val="006A2F23"/>
    <w:rsid w:val="006A306D"/>
    <w:rsid w:val="006A320F"/>
    <w:rsid w:val="006A3390"/>
    <w:rsid w:val="006A344A"/>
    <w:rsid w:val="006A3466"/>
    <w:rsid w:val="006A3485"/>
    <w:rsid w:val="006A37DB"/>
    <w:rsid w:val="006A3A03"/>
    <w:rsid w:val="006A3A3A"/>
    <w:rsid w:val="006A3AA0"/>
    <w:rsid w:val="006A3B2B"/>
    <w:rsid w:val="006A3B68"/>
    <w:rsid w:val="006A3C42"/>
    <w:rsid w:val="006A3D74"/>
    <w:rsid w:val="006A4053"/>
    <w:rsid w:val="006A41FE"/>
    <w:rsid w:val="006A442D"/>
    <w:rsid w:val="006A4492"/>
    <w:rsid w:val="006A453A"/>
    <w:rsid w:val="006A4584"/>
    <w:rsid w:val="006A460E"/>
    <w:rsid w:val="006A4731"/>
    <w:rsid w:val="006A4745"/>
    <w:rsid w:val="006A4824"/>
    <w:rsid w:val="006A494E"/>
    <w:rsid w:val="006A4A0D"/>
    <w:rsid w:val="006A4A3F"/>
    <w:rsid w:val="006A4C52"/>
    <w:rsid w:val="006A4E6C"/>
    <w:rsid w:val="006A4F8A"/>
    <w:rsid w:val="006A51F8"/>
    <w:rsid w:val="006A5242"/>
    <w:rsid w:val="006A524C"/>
    <w:rsid w:val="006A539B"/>
    <w:rsid w:val="006A5407"/>
    <w:rsid w:val="006A5518"/>
    <w:rsid w:val="006A56D1"/>
    <w:rsid w:val="006A56D6"/>
    <w:rsid w:val="006A570B"/>
    <w:rsid w:val="006A57FD"/>
    <w:rsid w:val="006A585F"/>
    <w:rsid w:val="006A5872"/>
    <w:rsid w:val="006A5888"/>
    <w:rsid w:val="006A5A92"/>
    <w:rsid w:val="006A5B40"/>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A8C"/>
    <w:rsid w:val="006A6C8C"/>
    <w:rsid w:val="006A6E20"/>
    <w:rsid w:val="006A6E54"/>
    <w:rsid w:val="006A6EA7"/>
    <w:rsid w:val="006A6F62"/>
    <w:rsid w:val="006A7116"/>
    <w:rsid w:val="006A71FF"/>
    <w:rsid w:val="006A7210"/>
    <w:rsid w:val="006A745F"/>
    <w:rsid w:val="006A755A"/>
    <w:rsid w:val="006A75CF"/>
    <w:rsid w:val="006A762C"/>
    <w:rsid w:val="006A7666"/>
    <w:rsid w:val="006A76E6"/>
    <w:rsid w:val="006A772D"/>
    <w:rsid w:val="006A7790"/>
    <w:rsid w:val="006A77D9"/>
    <w:rsid w:val="006A7935"/>
    <w:rsid w:val="006A79AC"/>
    <w:rsid w:val="006A7A44"/>
    <w:rsid w:val="006A7A96"/>
    <w:rsid w:val="006A7C52"/>
    <w:rsid w:val="006A7E9E"/>
    <w:rsid w:val="006A7EBD"/>
    <w:rsid w:val="006A7F9E"/>
    <w:rsid w:val="006B00E9"/>
    <w:rsid w:val="006B0141"/>
    <w:rsid w:val="006B03A8"/>
    <w:rsid w:val="006B03FB"/>
    <w:rsid w:val="006B04F4"/>
    <w:rsid w:val="006B068D"/>
    <w:rsid w:val="006B079C"/>
    <w:rsid w:val="006B0987"/>
    <w:rsid w:val="006B0A91"/>
    <w:rsid w:val="006B0AA2"/>
    <w:rsid w:val="006B0B78"/>
    <w:rsid w:val="006B0D88"/>
    <w:rsid w:val="006B0D97"/>
    <w:rsid w:val="006B0DF7"/>
    <w:rsid w:val="006B0F4D"/>
    <w:rsid w:val="006B1014"/>
    <w:rsid w:val="006B10A0"/>
    <w:rsid w:val="006B11AA"/>
    <w:rsid w:val="006B133B"/>
    <w:rsid w:val="006B13AB"/>
    <w:rsid w:val="006B1566"/>
    <w:rsid w:val="006B1636"/>
    <w:rsid w:val="006B172A"/>
    <w:rsid w:val="006B1974"/>
    <w:rsid w:val="006B19D3"/>
    <w:rsid w:val="006B1A88"/>
    <w:rsid w:val="006B1B39"/>
    <w:rsid w:val="006B1C21"/>
    <w:rsid w:val="006B1C2E"/>
    <w:rsid w:val="006B1CB1"/>
    <w:rsid w:val="006B1DC0"/>
    <w:rsid w:val="006B1E2E"/>
    <w:rsid w:val="006B1E9F"/>
    <w:rsid w:val="006B1EDF"/>
    <w:rsid w:val="006B1FCE"/>
    <w:rsid w:val="006B205A"/>
    <w:rsid w:val="006B2094"/>
    <w:rsid w:val="006B214E"/>
    <w:rsid w:val="006B2322"/>
    <w:rsid w:val="006B2339"/>
    <w:rsid w:val="006B240E"/>
    <w:rsid w:val="006B2535"/>
    <w:rsid w:val="006B292D"/>
    <w:rsid w:val="006B2955"/>
    <w:rsid w:val="006B2A0F"/>
    <w:rsid w:val="006B2A35"/>
    <w:rsid w:val="006B2B32"/>
    <w:rsid w:val="006B2C03"/>
    <w:rsid w:val="006B2CAA"/>
    <w:rsid w:val="006B2CDD"/>
    <w:rsid w:val="006B2DFA"/>
    <w:rsid w:val="006B2F01"/>
    <w:rsid w:val="006B3028"/>
    <w:rsid w:val="006B3411"/>
    <w:rsid w:val="006B3487"/>
    <w:rsid w:val="006B34B8"/>
    <w:rsid w:val="006B35E1"/>
    <w:rsid w:val="006B360D"/>
    <w:rsid w:val="006B383B"/>
    <w:rsid w:val="006B3853"/>
    <w:rsid w:val="006B39E7"/>
    <w:rsid w:val="006B3A54"/>
    <w:rsid w:val="006B3D8F"/>
    <w:rsid w:val="006B3E74"/>
    <w:rsid w:val="006B3F0F"/>
    <w:rsid w:val="006B431C"/>
    <w:rsid w:val="006B43BA"/>
    <w:rsid w:val="006B4457"/>
    <w:rsid w:val="006B465A"/>
    <w:rsid w:val="006B46C5"/>
    <w:rsid w:val="006B46EC"/>
    <w:rsid w:val="006B48AE"/>
    <w:rsid w:val="006B4B82"/>
    <w:rsid w:val="006B4BA6"/>
    <w:rsid w:val="006B4C9B"/>
    <w:rsid w:val="006B4DF7"/>
    <w:rsid w:val="006B4E03"/>
    <w:rsid w:val="006B4EFE"/>
    <w:rsid w:val="006B5072"/>
    <w:rsid w:val="006B5203"/>
    <w:rsid w:val="006B5213"/>
    <w:rsid w:val="006B5273"/>
    <w:rsid w:val="006B536F"/>
    <w:rsid w:val="006B5483"/>
    <w:rsid w:val="006B54FD"/>
    <w:rsid w:val="006B5690"/>
    <w:rsid w:val="006B5A80"/>
    <w:rsid w:val="006B5AE5"/>
    <w:rsid w:val="006B5F4B"/>
    <w:rsid w:val="006B613A"/>
    <w:rsid w:val="006B61A3"/>
    <w:rsid w:val="006B629C"/>
    <w:rsid w:val="006B633D"/>
    <w:rsid w:val="006B63B6"/>
    <w:rsid w:val="006B6490"/>
    <w:rsid w:val="006B64AA"/>
    <w:rsid w:val="006B64C1"/>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45"/>
    <w:rsid w:val="006B768A"/>
    <w:rsid w:val="006B7694"/>
    <w:rsid w:val="006B7800"/>
    <w:rsid w:val="006B7836"/>
    <w:rsid w:val="006B7A59"/>
    <w:rsid w:val="006B7AD4"/>
    <w:rsid w:val="006B7D1F"/>
    <w:rsid w:val="006B7EBD"/>
    <w:rsid w:val="006B7F82"/>
    <w:rsid w:val="006C01BB"/>
    <w:rsid w:val="006C02D5"/>
    <w:rsid w:val="006C05F0"/>
    <w:rsid w:val="006C06D3"/>
    <w:rsid w:val="006C06E4"/>
    <w:rsid w:val="006C07EA"/>
    <w:rsid w:val="006C0934"/>
    <w:rsid w:val="006C0AF8"/>
    <w:rsid w:val="006C0CE3"/>
    <w:rsid w:val="006C0D51"/>
    <w:rsid w:val="006C0D8E"/>
    <w:rsid w:val="006C1069"/>
    <w:rsid w:val="006C107E"/>
    <w:rsid w:val="006C11E1"/>
    <w:rsid w:val="006C1296"/>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6D"/>
    <w:rsid w:val="006C2491"/>
    <w:rsid w:val="006C2509"/>
    <w:rsid w:val="006C27D9"/>
    <w:rsid w:val="006C2935"/>
    <w:rsid w:val="006C293C"/>
    <w:rsid w:val="006C2A3E"/>
    <w:rsid w:val="006C2AD2"/>
    <w:rsid w:val="006C2D71"/>
    <w:rsid w:val="006C2E8F"/>
    <w:rsid w:val="006C2EC8"/>
    <w:rsid w:val="006C2F92"/>
    <w:rsid w:val="006C30A3"/>
    <w:rsid w:val="006C3109"/>
    <w:rsid w:val="006C31A7"/>
    <w:rsid w:val="006C31FD"/>
    <w:rsid w:val="006C3217"/>
    <w:rsid w:val="006C3285"/>
    <w:rsid w:val="006C3363"/>
    <w:rsid w:val="006C3395"/>
    <w:rsid w:val="006C33B9"/>
    <w:rsid w:val="006C346B"/>
    <w:rsid w:val="006C34DF"/>
    <w:rsid w:val="006C3571"/>
    <w:rsid w:val="006C366E"/>
    <w:rsid w:val="006C36BC"/>
    <w:rsid w:val="006C37E1"/>
    <w:rsid w:val="006C3871"/>
    <w:rsid w:val="006C399E"/>
    <w:rsid w:val="006C39E0"/>
    <w:rsid w:val="006C3A12"/>
    <w:rsid w:val="006C3A91"/>
    <w:rsid w:val="006C3AD4"/>
    <w:rsid w:val="006C3C5E"/>
    <w:rsid w:val="006C3D51"/>
    <w:rsid w:val="006C3D62"/>
    <w:rsid w:val="006C3EB9"/>
    <w:rsid w:val="006C3ED6"/>
    <w:rsid w:val="006C3EDC"/>
    <w:rsid w:val="006C3F05"/>
    <w:rsid w:val="006C4232"/>
    <w:rsid w:val="006C4257"/>
    <w:rsid w:val="006C42B3"/>
    <w:rsid w:val="006C42BB"/>
    <w:rsid w:val="006C434D"/>
    <w:rsid w:val="006C43C4"/>
    <w:rsid w:val="006C442B"/>
    <w:rsid w:val="006C4510"/>
    <w:rsid w:val="006C46F5"/>
    <w:rsid w:val="006C4C6E"/>
    <w:rsid w:val="006C5049"/>
    <w:rsid w:val="006C5095"/>
    <w:rsid w:val="006C5173"/>
    <w:rsid w:val="006C51C3"/>
    <w:rsid w:val="006C5222"/>
    <w:rsid w:val="006C5226"/>
    <w:rsid w:val="006C53C7"/>
    <w:rsid w:val="006C55AE"/>
    <w:rsid w:val="006C5669"/>
    <w:rsid w:val="006C5805"/>
    <w:rsid w:val="006C5916"/>
    <w:rsid w:val="006C598A"/>
    <w:rsid w:val="006C59AE"/>
    <w:rsid w:val="006C5A45"/>
    <w:rsid w:val="006C5BE6"/>
    <w:rsid w:val="006C5C0F"/>
    <w:rsid w:val="006C5D91"/>
    <w:rsid w:val="006C5F4E"/>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146"/>
    <w:rsid w:val="006C7661"/>
    <w:rsid w:val="006C76AA"/>
    <w:rsid w:val="006C7790"/>
    <w:rsid w:val="006C7911"/>
    <w:rsid w:val="006C79D0"/>
    <w:rsid w:val="006C7A32"/>
    <w:rsid w:val="006C7C3C"/>
    <w:rsid w:val="006C7E17"/>
    <w:rsid w:val="006C7E44"/>
    <w:rsid w:val="006C7E5E"/>
    <w:rsid w:val="006D022D"/>
    <w:rsid w:val="006D026E"/>
    <w:rsid w:val="006D0307"/>
    <w:rsid w:val="006D0389"/>
    <w:rsid w:val="006D03F0"/>
    <w:rsid w:val="006D040E"/>
    <w:rsid w:val="006D0440"/>
    <w:rsid w:val="006D046C"/>
    <w:rsid w:val="006D07D0"/>
    <w:rsid w:val="006D0AC6"/>
    <w:rsid w:val="006D0AC7"/>
    <w:rsid w:val="006D0B1C"/>
    <w:rsid w:val="006D0B1E"/>
    <w:rsid w:val="006D0B41"/>
    <w:rsid w:val="006D0D80"/>
    <w:rsid w:val="006D0F13"/>
    <w:rsid w:val="006D0FCE"/>
    <w:rsid w:val="006D100D"/>
    <w:rsid w:val="006D1162"/>
    <w:rsid w:val="006D1195"/>
    <w:rsid w:val="006D11E9"/>
    <w:rsid w:val="006D152A"/>
    <w:rsid w:val="006D1658"/>
    <w:rsid w:val="006D184E"/>
    <w:rsid w:val="006D195A"/>
    <w:rsid w:val="006D19F6"/>
    <w:rsid w:val="006D1C09"/>
    <w:rsid w:val="006D1D1C"/>
    <w:rsid w:val="006D1D60"/>
    <w:rsid w:val="006D1E36"/>
    <w:rsid w:val="006D1E4B"/>
    <w:rsid w:val="006D2061"/>
    <w:rsid w:val="006D206B"/>
    <w:rsid w:val="006D2196"/>
    <w:rsid w:val="006D231D"/>
    <w:rsid w:val="006D2358"/>
    <w:rsid w:val="006D2533"/>
    <w:rsid w:val="006D2595"/>
    <w:rsid w:val="006D25E5"/>
    <w:rsid w:val="006D2698"/>
    <w:rsid w:val="006D26A4"/>
    <w:rsid w:val="006D27D5"/>
    <w:rsid w:val="006D28DE"/>
    <w:rsid w:val="006D28ED"/>
    <w:rsid w:val="006D2A47"/>
    <w:rsid w:val="006D2B58"/>
    <w:rsid w:val="006D2BC1"/>
    <w:rsid w:val="006D2DB0"/>
    <w:rsid w:val="006D2DEE"/>
    <w:rsid w:val="006D2E71"/>
    <w:rsid w:val="006D312E"/>
    <w:rsid w:val="006D33D8"/>
    <w:rsid w:val="006D3441"/>
    <w:rsid w:val="006D348D"/>
    <w:rsid w:val="006D3611"/>
    <w:rsid w:val="006D3673"/>
    <w:rsid w:val="006D3756"/>
    <w:rsid w:val="006D38EF"/>
    <w:rsid w:val="006D3BE1"/>
    <w:rsid w:val="006D3D32"/>
    <w:rsid w:val="006D3E1D"/>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18F"/>
    <w:rsid w:val="006D5502"/>
    <w:rsid w:val="006D5541"/>
    <w:rsid w:val="006D57DB"/>
    <w:rsid w:val="006D583C"/>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B22"/>
    <w:rsid w:val="006D6CF1"/>
    <w:rsid w:val="006D6DDA"/>
    <w:rsid w:val="006D6E12"/>
    <w:rsid w:val="006D6EAE"/>
    <w:rsid w:val="006D6F8E"/>
    <w:rsid w:val="006D704D"/>
    <w:rsid w:val="006D70AC"/>
    <w:rsid w:val="006D70B2"/>
    <w:rsid w:val="006D7141"/>
    <w:rsid w:val="006D71CF"/>
    <w:rsid w:val="006D71E7"/>
    <w:rsid w:val="006D7343"/>
    <w:rsid w:val="006D737D"/>
    <w:rsid w:val="006D73C4"/>
    <w:rsid w:val="006D73DE"/>
    <w:rsid w:val="006D753F"/>
    <w:rsid w:val="006D756D"/>
    <w:rsid w:val="006D7587"/>
    <w:rsid w:val="006D773F"/>
    <w:rsid w:val="006D78D7"/>
    <w:rsid w:val="006D7A49"/>
    <w:rsid w:val="006D7A8C"/>
    <w:rsid w:val="006D7AA4"/>
    <w:rsid w:val="006D7ABF"/>
    <w:rsid w:val="006D7ADC"/>
    <w:rsid w:val="006D7B12"/>
    <w:rsid w:val="006D7B41"/>
    <w:rsid w:val="006D7B4B"/>
    <w:rsid w:val="006D7B53"/>
    <w:rsid w:val="006D7B6D"/>
    <w:rsid w:val="006D7CFC"/>
    <w:rsid w:val="006D7D72"/>
    <w:rsid w:val="006D7D9B"/>
    <w:rsid w:val="006D7DC6"/>
    <w:rsid w:val="006D7DD1"/>
    <w:rsid w:val="006D7EC6"/>
    <w:rsid w:val="006D7ED6"/>
    <w:rsid w:val="006D7F26"/>
    <w:rsid w:val="006D7F9F"/>
    <w:rsid w:val="006E0076"/>
    <w:rsid w:val="006E00EE"/>
    <w:rsid w:val="006E0206"/>
    <w:rsid w:val="006E0296"/>
    <w:rsid w:val="006E02A7"/>
    <w:rsid w:val="006E0425"/>
    <w:rsid w:val="006E04A0"/>
    <w:rsid w:val="006E0518"/>
    <w:rsid w:val="006E06AB"/>
    <w:rsid w:val="006E0714"/>
    <w:rsid w:val="006E0725"/>
    <w:rsid w:val="006E07AD"/>
    <w:rsid w:val="006E085E"/>
    <w:rsid w:val="006E091C"/>
    <w:rsid w:val="006E0B64"/>
    <w:rsid w:val="006E0C73"/>
    <w:rsid w:val="006E0C7C"/>
    <w:rsid w:val="006E0D16"/>
    <w:rsid w:val="006E0D71"/>
    <w:rsid w:val="006E0E02"/>
    <w:rsid w:val="006E0E2A"/>
    <w:rsid w:val="006E101C"/>
    <w:rsid w:val="006E111E"/>
    <w:rsid w:val="006E11A8"/>
    <w:rsid w:val="006E1241"/>
    <w:rsid w:val="006E13ED"/>
    <w:rsid w:val="006E14A0"/>
    <w:rsid w:val="006E1556"/>
    <w:rsid w:val="006E16B5"/>
    <w:rsid w:val="006E179F"/>
    <w:rsid w:val="006E17B7"/>
    <w:rsid w:val="006E17EF"/>
    <w:rsid w:val="006E1840"/>
    <w:rsid w:val="006E1957"/>
    <w:rsid w:val="006E1A5E"/>
    <w:rsid w:val="006E1DA4"/>
    <w:rsid w:val="006E1DBF"/>
    <w:rsid w:val="006E1EA5"/>
    <w:rsid w:val="006E1F52"/>
    <w:rsid w:val="006E2010"/>
    <w:rsid w:val="006E20EE"/>
    <w:rsid w:val="006E22A0"/>
    <w:rsid w:val="006E23F6"/>
    <w:rsid w:val="006E244C"/>
    <w:rsid w:val="006E2605"/>
    <w:rsid w:val="006E2622"/>
    <w:rsid w:val="006E26A7"/>
    <w:rsid w:val="006E2AEB"/>
    <w:rsid w:val="006E2AF1"/>
    <w:rsid w:val="006E2B0B"/>
    <w:rsid w:val="006E2B7D"/>
    <w:rsid w:val="006E2B91"/>
    <w:rsid w:val="006E2C6E"/>
    <w:rsid w:val="006E2E00"/>
    <w:rsid w:val="006E2E86"/>
    <w:rsid w:val="006E3025"/>
    <w:rsid w:val="006E305A"/>
    <w:rsid w:val="006E30FB"/>
    <w:rsid w:val="006E3229"/>
    <w:rsid w:val="006E325E"/>
    <w:rsid w:val="006E3327"/>
    <w:rsid w:val="006E34E5"/>
    <w:rsid w:val="006E350A"/>
    <w:rsid w:val="006E3715"/>
    <w:rsid w:val="006E3806"/>
    <w:rsid w:val="006E3885"/>
    <w:rsid w:val="006E38B6"/>
    <w:rsid w:val="006E38E1"/>
    <w:rsid w:val="006E3B44"/>
    <w:rsid w:val="006E3BEF"/>
    <w:rsid w:val="006E3BFD"/>
    <w:rsid w:val="006E40EE"/>
    <w:rsid w:val="006E40F8"/>
    <w:rsid w:val="006E45C4"/>
    <w:rsid w:val="006E45F9"/>
    <w:rsid w:val="006E45FB"/>
    <w:rsid w:val="006E4684"/>
    <w:rsid w:val="006E474E"/>
    <w:rsid w:val="006E4BDD"/>
    <w:rsid w:val="006E4C27"/>
    <w:rsid w:val="006E4D4F"/>
    <w:rsid w:val="006E4EA4"/>
    <w:rsid w:val="006E4EFA"/>
    <w:rsid w:val="006E500C"/>
    <w:rsid w:val="006E5066"/>
    <w:rsid w:val="006E5254"/>
    <w:rsid w:val="006E53C8"/>
    <w:rsid w:val="006E5428"/>
    <w:rsid w:val="006E5470"/>
    <w:rsid w:val="006E551C"/>
    <w:rsid w:val="006E58F5"/>
    <w:rsid w:val="006E5978"/>
    <w:rsid w:val="006E5980"/>
    <w:rsid w:val="006E59B8"/>
    <w:rsid w:val="006E5A48"/>
    <w:rsid w:val="006E5A8D"/>
    <w:rsid w:val="006E5C7D"/>
    <w:rsid w:val="006E5D32"/>
    <w:rsid w:val="006E5E09"/>
    <w:rsid w:val="006E5E51"/>
    <w:rsid w:val="006E6071"/>
    <w:rsid w:val="006E62DB"/>
    <w:rsid w:val="006E62E0"/>
    <w:rsid w:val="006E6397"/>
    <w:rsid w:val="006E6649"/>
    <w:rsid w:val="006E666C"/>
    <w:rsid w:val="006E676B"/>
    <w:rsid w:val="006E67DB"/>
    <w:rsid w:val="006E6998"/>
    <w:rsid w:val="006E6AD0"/>
    <w:rsid w:val="006E6B09"/>
    <w:rsid w:val="006E6B86"/>
    <w:rsid w:val="006E6C35"/>
    <w:rsid w:val="006E6D11"/>
    <w:rsid w:val="006E6D9A"/>
    <w:rsid w:val="006E6E11"/>
    <w:rsid w:val="006E6EC8"/>
    <w:rsid w:val="006E6F56"/>
    <w:rsid w:val="006E71CF"/>
    <w:rsid w:val="006E7249"/>
    <w:rsid w:val="006E727E"/>
    <w:rsid w:val="006E733B"/>
    <w:rsid w:val="006E73B2"/>
    <w:rsid w:val="006E77B7"/>
    <w:rsid w:val="006E781B"/>
    <w:rsid w:val="006E784F"/>
    <w:rsid w:val="006E7913"/>
    <w:rsid w:val="006E7923"/>
    <w:rsid w:val="006E7990"/>
    <w:rsid w:val="006E7C8A"/>
    <w:rsid w:val="006E7D1E"/>
    <w:rsid w:val="006E7E26"/>
    <w:rsid w:val="006F00CD"/>
    <w:rsid w:val="006F0238"/>
    <w:rsid w:val="006F0276"/>
    <w:rsid w:val="006F02EA"/>
    <w:rsid w:val="006F036A"/>
    <w:rsid w:val="006F03EE"/>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7D1"/>
    <w:rsid w:val="006F191E"/>
    <w:rsid w:val="006F19B5"/>
    <w:rsid w:val="006F1A72"/>
    <w:rsid w:val="006F1AD1"/>
    <w:rsid w:val="006F1B84"/>
    <w:rsid w:val="006F1BAE"/>
    <w:rsid w:val="006F1BE0"/>
    <w:rsid w:val="006F2203"/>
    <w:rsid w:val="006F225D"/>
    <w:rsid w:val="006F251C"/>
    <w:rsid w:val="006F282A"/>
    <w:rsid w:val="006F2842"/>
    <w:rsid w:val="006F2899"/>
    <w:rsid w:val="006F28F5"/>
    <w:rsid w:val="006F29D4"/>
    <w:rsid w:val="006F2A98"/>
    <w:rsid w:val="006F2F57"/>
    <w:rsid w:val="006F2F5A"/>
    <w:rsid w:val="006F2F74"/>
    <w:rsid w:val="006F3038"/>
    <w:rsid w:val="006F32F1"/>
    <w:rsid w:val="006F33AA"/>
    <w:rsid w:val="006F33CB"/>
    <w:rsid w:val="006F33CE"/>
    <w:rsid w:val="006F350E"/>
    <w:rsid w:val="006F35F3"/>
    <w:rsid w:val="006F35FF"/>
    <w:rsid w:val="006F3663"/>
    <w:rsid w:val="006F36A2"/>
    <w:rsid w:val="006F374A"/>
    <w:rsid w:val="006F3983"/>
    <w:rsid w:val="006F3C6C"/>
    <w:rsid w:val="006F3D41"/>
    <w:rsid w:val="006F3EC1"/>
    <w:rsid w:val="006F3EC4"/>
    <w:rsid w:val="006F3EDD"/>
    <w:rsid w:val="006F3EE7"/>
    <w:rsid w:val="006F3F41"/>
    <w:rsid w:val="006F3F77"/>
    <w:rsid w:val="006F405C"/>
    <w:rsid w:val="006F422F"/>
    <w:rsid w:val="006F4258"/>
    <w:rsid w:val="006F42C6"/>
    <w:rsid w:val="006F430A"/>
    <w:rsid w:val="006F43AB"/>
    <w:rsid w:val="006F450A"/>
    <w:rsid w:val="006F4612"/>
    <w:rsid w:val="006F4795"/>
    <w:rsid w:val="006F486F"/>
    <w:rsid w:val="006F4A39"/>
    <w:rsid w:val="006F4ABB"/>
    <w:rsid w:val="006F4ABD"/>
    <w:rsid w:val="006F4BCD"/>
    <w:rsid w:val="006F4C01"/>
    <w:rsid w:val="006F4DC2"/>
    <w:rsid w:val="006F4E77"/>
    <w:rsid w:val="006F4F25"/>
    <w:rsid w:val="006F4F7C"/>
    <w:rsid w:val="006F4FD3"/>
    <w:rsid w:val="006F501B"/>
    <w:rsid w:val="006F50FB"/>
    <w:rsid w:val="006F50FC"/>
    <w:rsid w:val="006F515D"/>
    <w:rsid w:val="006F51FA"/>
    <w:rsid w:val="006F53E8"/>
    <w:rsid w:val="006F5521"/>
    <w:rsid w:val="006F5671"/>
    <w:rsid w:val="006F57F2"/>
    <w:rsid w:val="006F58A5"/>
    <w:rsid w:val="006F58BB"/>
    <w:rsid w:val="006F58EA"/>
    <w:rsid w:val="006F59F6"/>
    <w:rsid w:val="006F5C4F"/>
    <w:rsid w:val="006F5C60"/>
    <w:rsid w:val="006F5DB9"/>
    <w:rsid w:val="006F5E08"/>
    <w:rsid w:val="006F5E9C"/>
    <w:rsid w:val="006F658F"/>
    <w:rsid w:val="006F65CF"/>
    <w:rsid w:val="006F675F"/>
    <w:rsid w:val="006F67CE"/>
    <w:rsid w:val="006F6809"/>
    <w:rsid w:val="006F6838"/>
    <w:rsid w:val="006F686B"/>
    <w:rsid w:val="006F6962"/>
    <w:rsid w:val="006F6B58"/>
    <w:rsid w:val="006F6C8B"/>
    <w:rsid w:val="006F6CBC"/>
    <w:rsid w:val="006F6DF8"/>
    <w:rsid w:val="006F6E83"/>
    <w:rsid w:val="006F6EF7"/>
    <w:rsid w:val="006F6F34"/>
    <w:rsid w:val="006F6F63"/>
    <w:rsid w:val="006F6FC7"/>
    <w:rsid w:val="006F70D2"/>
    <w:rsid w:val="006F715A"/>
    <w:rsid w:val="006F71DD"/>
    <w:rsid w:val="006F7360"/>
    <w:rsid w:val="006F73D0"/>
    <w:rsid w:val="006F7540"/>
    <w:rsid w:val="006F7583"/>
    <w:rsid w:val="006F7750"/>
    <w:rsid w:val="006F775B"/>
    <w:rsid w:val="006F7874"/>
    <w:rsid w:val="006F7887"/>
    <w:rsid w:val="006F78AD"/>
    <w:rsid w:val="006F78B1"/>
    <w:rsid w:val="006F7B54"/>
    <w:rsid w:val="006F7C23"/>
    <w:rsid w:val="006F7D92"/>
    <w:rsid w:val="006F7E06"/>
    <w:rsid w:val="006F7E37"/>
    <w:rsid w:val="006F7F4B"/>
    <w:rsid w:val="006F7FB4"/>
    <w:rsid w:val="00700099"/>
    <w:rsid w:val="00700170"/>
    <w:rsid w:val="00700279"/>
    <w:rsid w:val="007002DC"/>
    <w:rsid w:val="0070056D"/>
    <w:rsid w:val="007006CD"/>
    <w:rsid w:val="007007A1"/>
    <w:rsid w:val="007007D6"/>
    <w:rsid w:val="007007E6"/>
    <w:rsid w:val="00700824"/>
    <w:rsid w:val="00700A06"/>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BE5"/>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ACA"/>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8F5"/>
    <w:rsid w:val="00704A00"/>
    <w:rsid w:val="00704B08"/>
    <w:rsid w:val="00704C86"/>
    <w:rsid w:val="00704D49"/>
    <w:rsid w:val="00704F72"/>
    <w:rsid w:val="0070500F"/>
    <w:rsid w:val="007050D3"/>
    <w:rsid w:val="0070516D"/>
    <w:rsid w:val="00705343"/>
    <w:rsid w:val="0070540D"/>
    <w:rsid w:val="0070550E"/>
    <w:rsid w:val="00705536"/>
    <w:rsid w:val="0070554B"/>
    <w:rsid w:val="007056F5"/>
    <w:rsid w:val="00705704"/>
    <w:rsid w:val="007057E6"/>
    <w:rsid w:val="00705878"/>
    <w:rsid w:val="00705892"/>
    <w:rsid w:val="00705979"/>
    <w:rsid w:val="00705AF2"/>
    <w:rsid w:val="00705B7C"/>
    <w:rsid w:val="00705B8E"/>
    <w:rsid w:val="00705E3D"/>
    <w:rsid w:val="00705EB0"/>
    <w:rsid w:val="00706123"/>
    <w:rsid w:val="0070635D"/>
    <w:rsid w:val="007063CA"/>
    <w:rsid w:val="00706497"/>
    <w:rsid w:val="0070660D"/>
    <w:rsid w:val="0070669A"/>
    <w:rsid w:val="007066B8"/>
    <w:rsid w:val="007067EA"/>
    <w:rsid w:val="0070684A"/>
    <w:rsid w:val="007068B4"/>
    <w:rsid w:val="00706B2B"/>
    <w:rsid w:val="00706CA6"/>
    <w:rsid w:val="00706DBD"/>
    <w:rsid w:val="00706E3B"/>
    <w:rsid w:val="00706EA5"/>
    <w:rsid w:val="00707029"/>
    <w:rsid w:val="00707159"/>
    <w:rsid w:val="007071AA"/>
    <w:rsid w:val="00707209"/>
    <w:rsid w:val="007072BE"/>
    <w:rsid w:val="00707314"/>
    <w:rsid w:val="00707548"/>
    <w:rsid w:val="007076DE"/>
    <w:rsid w:val="007076F2"/>
    <w:rsid w:val="0070780D"/>
    <w:rsid w:val="00707894"/>
    <w:rsid w:val="00707971"/>
    <w:rsid w:val="00707A3A"/>
    <w:rsid w:val="00707D78"/>
    <w:rsid w:val="00707E17"/>
    <w:rsid w:val="00707F23"/>
    <w:rsid w:val="00707FE5"/>
    <w:rsid w:val="00710027"/>
    <w:rsid w:val="007100C5"/>
    <w:rsid w:val="0071011B"/>
    <w:rsid w:val="007101F0"/>
    <w:rsid w:val="00710297"/>
    <w:rsid w:val="007103C4"/>
    <w:rsid w:val="007103E8"/>
    <w:rsid w:val="00710582"/>
    <w:rsid w:val="00710594"/>
    <w:rsid w:val="00710633"/>
    <w:rsid w:val="00710B2E"/>
    <w:rsid w:val="00710B85"/>
    <w:rsid w:val="00710BEA"/>
    <w:rsid w:val="00710CA8"/>
    <w:rsid w:val="00710D1A"/>
    <w:rsid w:val="00710E29"/>
    <w:rsid w:val="00710E8D"/>
    <w:rsid w:val="007111FF"/>
    <w:rsid w:val="00711261"/>
    <w:rsid w:val="0071138F"/>
    <w:rsid w:val="00711576"/>
    <w:rsid w:val="0071167B"/>
    <w:rsid w:val="00711939"/>
    <w:rsid w:val="007119A0"/>
    <w:rsid w:val="007119D2"/>
    <w:rsid w:val="007119FD"/>
    <w:rsid w:val="00711A83"/>
    <w:rsid w:val="00711B14"/>
    <w:rsid w:val="00711B5F"/>
    <w:rsid w:val="00711B60"/>
    <w:rsid w:val="00711C09"/>
    <w:rsid w:val="00711C2C"/>
    <w:rsid w:val="00711C92"/>
    <w:rsid w:val="00711CC4"/>
    <w:rsid w:val="00711D6D"/>
    <w:rsid w:val="00711D72"/>
    <w:rsid w:val="00711F07"/>
    <w:rsid w:val="007123A2"/>
    <w:rsid w:val="0071260E"/>
    <w:rsid w:val="007127FE"/>
    <w:rsid w:val="0071287C"/>
    <w:rsid w:val="00712B10"/>
    <w:rsid w:val="00712C21"/>
    <w:rsid w:val="00712C24"/>
    <w:rsid w:val="00712CA4"/>
    <w:rsid w:val="00712CE0"/>
    <w:rsid w:val="00712D30"/>
    <w:rsid w:val="00712D91"/>
    <w:rsid w:val="00712E34"/>
    <w:rsid w:val="00712E5F"/>
    <w:rsid w:val="007130A7"/>
    <w:rsid w:val="007131D2"/>
    <w:rsid w:val="007133A9"/>
    <w:rsid w:val="0071344F"/>
    <w:rsid w:val="00713528"/>
    <w:rsid w:val="0071355C"/>
    <w:rsid w:val="007135C8"/>
    <w:rsid w:val="007135D7"/>
    <w:rsid w:val="00713655"/>
    <w:rsid w:val="007136DC"/>
    <w:rsid w:val="007137C6"/>
    <w:rsid w:val="007137E6"/>
    <w:rsid w:val="007138E1"/>
    <w:rsid w:val="00713BF4"/>
    <w:rsid w:val="00713E1B"/>
    <w:rsid w:val="00713E5E"/>
    <w:rsid w:val="00713E87"/>
    <w:rsid w:val="00714051"/>
    <w:rsid w:val="007140C7"/>
    <w:rsid w:val="00714338"/>
    <w:rsid w:val="00714361"/>
    <w:rsid w:val="00714469"/>
    <w:rsid w:val="007146DE"/>
    <w:rsid w:val="007148D3"/>
    <w:rsid w:val="0071493A"/>
    <w:rsid w:val="00714A21"/>
    <w:rsid w:val="00714ABA"/>
    <w:rsid w:val="00714BF5"/>
    <w:rsid w:val="00714C0C"/>
    <w:rsid w:val="00714C8A"/>
    <w:rsid w:val="00714CF9"/>
    <w:rsid w:val="00714DDC"/>
    <w:rsid w:val="00714E50"/>
    <w:rsid w:val="00714F9B"/>
    <w:rsid w:val="00715074"/>
    <w:rsid w:val="007150E5"/>
    <w:rsid w:val="00715215"/>
    <w:rsid w:val="007152D1"/>
    <w:rsid w:val="007152D8"/>
    <w:rsid w:val="00715388"/>
    <w:rsid w:val="00715473"/>
    <w:rsid w:val="007154F1"/>
    <w:rsid w:val="0071565D"/>
    <w:rsid w:val="007157A8"/>
    <w:rsid w:val="007158B1"/>
    <w:rsid w:val="007159CD"/>
    <w:rsid w:val="00715C5E"/>
    <w:rsid w:val="00715C67"/>
    <w:rsid w:val="00715D2A"/>
    <w:rsid w:val="00715F30"/>
    <w:rsid w:val="00715F31"/>
    <w:rsid w:val="00715FCC"/>
    <w:rsid w:val="007160AB"/>
    <w:rsid w:val="00716128"/>
    <w:rsid w:val="0071615A"/>
    <w:rsid w:val="0071619F"/>
    <w:rsid w:val="007161DE"/>
    <w:rsid w:val="00716241"/>
    <w:rsid w:val="00716245"/>
    <w:rsid w:val="007162D0"/>
    <w:rsid w:val="007164DC"/>
    <w:rsid w:val="0071650C"/>
    <w:rsid w:val="00716524"/>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06"/>
    <w:rsid w:val="007171C0"/>
    <w:rsid w:val="0071729D"/>
    <w:rsid w:val="007173A7"/>
    <w:rsid w:val="00717781"/>
    <w:rsid w:val="007178C2"/>
    <w:rsid w:val="0071798B"/>
    <w:rsid w:val="007179D5"/>
    <w:rsid w:val="00717A4D"/>
    <w:rsid w:val="00717A6A"/>
    <w:rsid w:val="00717AEE"/>
    <w:rsid w:val="00717B07"/>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7F"/>
    <w:rsid w:val="007211E5"/>
    <w:rsid w:val="0072123A"/>
    <w:rsid w:val="007212BC"/>
    <w:rsid w:val="00721314"/>
    <w:rsid w:val="00721416"/>
    <w:rsid w:val="007214B1"/>
    <w:rsid w:val="00721739"/>
    <w:rsid w:val="0072173B"/>
    <w:rsid w:val="0072176F"/>
    <w:rsid w:val="007218BA"/>
    <w:rsid w:val="00721902"/>
    <w:rsid w:val="00721909"/>
    <w:rsid w:val="00721915"/>
    <w:rsid w:val="00721B41"/>
    <w:rsid w:val="00721C1C"/>
    <w:rsid w:val="00721D1F"/>
    <w:rsid w:val="00721D6C"/>
    <w:rsid w:val="00721D7E"/>
    <w:rsid w:val="00721F4E"/>
    <w:rsid w:val="00721F89"/>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796"/>
    <w:rsid w:val="00723A5F"/>
    <w:rsid w:val="00723B68"/>
    <w:rsid w:val="00723CE8"/>
    <w:rsid w:val="00723D73"/>
    <w:rsid w:val="00723D8F"/>
    <w:rsid w:val="00723DE2"/>
    <w:rsid w:val="00723E0C"/>
    <w:rsid w:val="0072412B"/>
    <w:rsid w:val="0072412D"/>
    <w:rsid w:val="00724293"/>
    <w:rsid w:val="0072450F"/>
    <w:rsid w:val="00724511"/>
    <w:rsid w:val="00724612"/>
    <w:rsid w:val="0072464F"/>
    <w:rsid w:val="007247C5"/>
    <w:rsid w:val="00724929"/>
    <w:rsid w:val="007249A8"/>
    <w:rsid w:val="007249EF"/>
    <w:rsid w:val="00724B99"/>
    <w:rsid w:val="00724CE4"/>
    <w:rsid w:val="00724D0E"/>
    <w:rsid w:val="00725105"/>
    <w:rsid w:val="007251B8"/>
    <w:rsid w:val="007251BC"/>
    <w:rsid w:val="00725380"/>
    <w:rsid w:val="007256BC"/>
    <w:rsid w:val="007258AB"/>
    <w:rsid w:val="007258D2"/>
    <w:rsid w:val="00725A4A"/>
    <w:rsid w:val="00725A96"/>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5E6"/>
    <w:rsid w:val="007266AA"/>
    <w:rsid w:val="00726734"/>
    <w:rsid w:val="007268CD"/>
    <w:rsid w:val="0072690A"/>
    <w:rsid w:val="00726AFC"/>
    <w:rsid w:val="00726B71"/>
    <w:rsid w:val="00726DD9"/>
    <w:rsid w:val="00726DFD"/>
    <w:rsid w:val="00726E80"/>
    <w:rsid w:val="00726F08"/>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CB0"/>
    <w:rsid w:val="00730E88"/>
    <w:rsid w:val="00730F80"/>
    <w:rsid w:val="00731315"/>
    <w:rsid w:val="00731680"/>
    <w:rsid w:val="0073199F"/>
    <w:rsid w:val="00731B1D"/>
    <w:rsid w:val="00731C27"/>
    <w:rsid w:val="00731C7B"/>
    <w:rsid w:val="00731D59"/>
    <w:rsid w:val="00731E0F"/>
    <w:rsid w:val="00731F58"/>
    <w:rsid w:val="00732035"/>
    <w:rsid w:val="007321A9"/>
    <w:rsid w:val="00732342"/>
    <w:rsid w:val="00732348"/>
    <w:rsid w:val="007324D6"/>
    <w:rsid w:val="0073250D"/>
    <w:rsid w:val="00732568"/>
    <w:rsid w:val="00732610"/>
    <w:rsid w:val="00732665"/>
    <w:rsid w:val="00732671"/>
    <w:rsid w:val="00732792"/>
    <w:rsid w:val="007327B1"/>
    <w:rsid w:val="0073280B"/>
    <w:rsid w:val="007328F7"/>
    <w:rsid w:val="00732AE5"/>
    <w:rsid w:val="00732AFA"/>
    <w:rsid w:val="00732CE4"/>
    <w:rsid w:val="00732DCC"/>
    <w:rsid w:val="00732F01"/>
    <w:rsid w:val="00732F52"/>
    <w:rsid w:val="00732F62"/>
    <w:rsid w:val="00732FB0"/>
    <w:rsid w:val="0073301B"/>
    <w:rsid w:val="00733078"/>
    <w:rsid w:val="00733132"/>
    <w:rsid w:val="00733212"/>
    <w:rsid w:val="007332BB"/>
    <w:rsid w:val="0073331E"/>
    <w:rsid w:val="007333DE"/>
    <w:rsid w:val="007336D0"/>
    <w:rsid w:val="00733DFC"/>
    <w:rsid w:val="007342D2"/>
    <w:rsid w:val="007342EC"/>
    <w:rsid w:val="00734401"/>
    <w:rsid w:val="0073441D"/>
    <w:rsid w:val="00734461"/>
    <w:rsid w:val="007345DB"/>
    <w:rsid w:val="0073478B"/>
    <w:rsid w:val="007348DB"/>
    <w:rsid w:val="00734BA2"/>
    <w:rsid w:val="00734BA6"/>
    <w:rsid w:val="00734CC3"/>
    <w:rsid w:val="00734CF4"/>
    <w:rsid w:val="00734D5B"/>
    <w:rsid w:val="00734D66"/>
    <w:rsid w:val="00734DD6"/>
    <w:rsid w:val="00734EA3"/>
    <w:rsid w:val="00734F97"/>
    <w:rsid w:val="0073501B"/>
    <w:rsid w:val="00735054"/>
    <w:rsid w:val="00735340"/>
    <w:rsid w:val="0073548B"/>
    <w:rsid w:val="0073549C"/>
    <w:rsid w:val="007355B9"/>
    <w:rsid w:val="007356C1"/>
    <w:rsid w:val="0073579F"/>
    <w:rsid w:val="0073599C"/>
    <w:rsid w:val="007359ED"/>
    <w:rsid w:val="00735EF9"/>
    <w:rsid w:val="00735F67"/>
    <w:rsid w:val="00735F84"/>
    <w:rsid w:val="00735FB9"/>
    <w:rsid w:val="00736255"/>
    <w:rsid w:val="007362AE"/>
    <w:rsid w:val="007363E9"/>
    <w:rsid w:val="0073664F"/>
    <w:rsid w:val="007366B6"/>
    <w:rsid w:val="00736718"/>
    <w:rsid w:val="00736773"/>
    <w:rsid w:val="00736799"/>
    <w:rsid w:val="007369FB"/>
    <w:rsid w:val="00736AFC"/>
    <w:rsid w:val="00736B2C"/>
    <w:rsid w:val="00736B89"/>
    <w:rsid w:val="00736DF9"/>
    <w:rsid w:val="00736E54"/>
    <w:rsid w:val="00736ED1"/>
    <w:rsid w:val="00736EFD"/>
    <w:rsid w:val="0073700B"/>
    <w:rsid w:val="0073713B"/>
    <w:rsid w:val="00737227"/>
    <w:rsid w:val="00737285"/>
    <w:rsid w:val="0073734F"/>
    <w:rsid w:val="007373DA"/>
    <w:rsid w:val="0073744E"/>
    <w:rsid w:val="007375A1"/>
    <w:rsid w:val="007375E3"/>
    <w:rsid w:val="0073763F"/>
    <w:rsid w:val="0073770C"/>
    <w:rsid w:val="00737774"/>
    <w:rsid w:val="00737967"/>
    <w:rsid w:val="00737A1D"/>
    <w:rsid w:val="00737C87"/>
    <w:rsid w:val="00737CA8"/>
    <w:rsid w:val="00737CD7"/>
    <w:rsid w:val="00740196"/>
    <w:rsid w:val="0074019A"/>
    <w:rsid w:val="00740255"/>
    <w:rsid w:val="00740382"/>
    <w:rsid w:val="007403DF"/>
    <w:rsid w:val="0074054A"/>
    <w:rsid w:val="007405E9"/>
    <w:rsid w:val="0074069F"/>
    <w:rsid w:val="00740819"/>
    <w:rsid w:val="007408BA"/>
    <w:rsid w:val="0074092D"/>
    <w:rsid w:val="00740997"/>
    <w:rsid w:val="00740A27"/>
    <w:rsid w:val="00740AE3"/>
    <w:rsid w:val="00740C0A"/>
    <w:rsid w:val="00740DBA"/>
    <w:rsid w:val="00740E11"/>
    <w:rsid w:val="007410CE"/>
    <w:rsid w:val="00741110"/>
    <w:rsid w:val="007411B9"/>
    <w:rsid w:val="007411C6"/>
    <w:rsid w:val="00741321"/>
    <w:rsid w:val="00741354"/>
    <w:rsid w:val="00741547"/>
    <w:rsid w:val="007416FE"/>
    <w:rsid w:val="0074173B"/>
    <w:rsid w:val="007418C8"/>
    <w:rsid w:val="00741A57"/>
    <w:rsid w:val="00741B63"/>
    <w:rsid w:val="00741BAB"/>
    <w:rsid w:val="00741E3F"/>
    <w:rsid w:val="00741E47"/>
    <w:rsid w:val="00741EA9"/>
    <w:rsid w:val="00742669"/>
    <w:rsid w:val="007426B9"/>
    <w:rsid w:val="007426DE"/>
    <w:rsid w:val="0074287F"/>
    <w:rsid w:val="00742A66"/>
    <w:rsid w:val="00742DD7"/>
    <w:rsid w:val="00742F8C"/>
    <w:rsid w:val="00742FA2"/>
    <w:rsid w:val="0074306E"/>
    <w:rsid w:val="007430D3"/>
    <w:rsid w:val="007430F6"/>
    <w:rsid w:val="0074331C"/>
    <w:rsid w:val="0074345E"/>
    <w:rsid w:val="0074368C"/>
    <w:rsid w:val="00743699"/>
    <w:rsid w:val="00743925"/>
    <w:rsid w:val="00743A07"/>
    <w:rsid w:val="00743B6D"/>
    <w:rsid w:val="00743C0A"/>
    <w:rsid w:val="00743CA0"/>
    <w:rsid w:val="00743E1D"/>
    <w:rsid w:val="00743E2F"/>
    <w:rsid w:val="00743E9D"/>
    <w:rsid w:val="00743ECF"/>
    <w:rsid w:val="00743F2A"/>
    <w:rsid w:val="00743FF6"/>
    <w:rsid w:val="00744022"/>
    <w:rsid w:val="007440DD"/>
    <w:rsid w:val="007444C0"/>
    <w:rsid w:val="0074455A"/>
    <w:rsid w:val="00744749"/>
    <w:rsid w:val="00744758"/>
    <w:rsid w:val="00744769"/>
    <w:rsid w:val="00744784"/>
    <w:rsid w:val="007448C6"/>
    <w:rsid w:val="00744910"/>
    <w:rsid w:val="00744AD6"/>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03"/>
    <w:rsid w:val="00746226"/>
    <w:rsid w:val="0074625B"/>
    <w:rsid w:val="007462A4"/>
    <w:rsid w:val="007462D4"/>
    <w:rsid w:val="00746385"/>
    <w:rsid w:val="00746457"/>
    <w:rsid w:val="00746583"/>
    <w:rsid w:val="00746687"/>
    <w:rsid w:val="0074676C"/>
    <w:rsid w:val="00746828"/>
    <w:rsid w:val="00746871"/>
    <w:rsid w:val="00746919"/>
    <w:rsid w:val="007469E2"/>
    <w:rsid w:val="007469F0"/>
    <w:rsid w:val="00746A57"/>
    <w:rsid w:val="00746AD3"/>
    <w:rsid w:val="00746C00"/>
    <w:rsid w:val="00746CA5"/>
    <w:rsid w:val="00746CB4"/>
    <w:rsid w:val="00746E1E"/>
    <w:rsid w:val="00746E72"/>
    <w:rsid w:val="00746F52"/>
    <w:rsid w:val="0074706B"/>
    <w:rsid w:val="007470D5"/>
    <w:rsid w:val="0074711B"/>
    <w:rsid w:val="00747200"/>
    <w:rsid w:val="007472E1"/>
    <w:rsid w:val="00747383"/>
    <w:rsid w:val="0074744B"/>
    <w:rsid w:val="007474FB"/>
    <w:rsid w:val="00747589"/>
    <w:rsid w:val="00747883"/>
    <w:rsid w:val="007479D1"/>
    <w:rsid w:val="00747B98"/>
    <w:rsid w:val="00747BB8"/>
    <w:rsid w:val="00747C08"/>
    <w:rsid w:val="00747C3C"/>
    <w:rsid w:val="00747CB1"/>
    <w:rsid w:val="00747D1A"/>
    <w:rsid w:val="00747F29"/>
    <w:rsid w:val="00747F98"/>
    <w:rsid w:val="00747FC2"/>
    <w:rsid w:val="0075014A"/>
    <w:rsid w:val="007501C1"/>
    <w:rsid w:val="00750236"/>
    <w:rsid w:val="007502A1"/>
    <w:rsid w:val="007502BC"/>
    <w:rsid w:val="00750324"/>
    <w:rsid w:val="0075036E"/>
    <w:rsid w:val="007503C6"/>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AC"/>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38F"/>
    <w:rsid w:val="007523AD"/>
    <w:rsid w:val="007524E0"/>
    <w:rsid w:val="00752564"/>
    <w:rsid w:val="007525E9"/>
    <w:rsid w:val="00752708"/>
    <w:rsid w:val="00752720"/>
    <w:rsid w:val="0075293C"/>
    <w:rsid w:val="00752A6F"/>
    <w:rsid w:val="00752A9A"/>
    <w:rsid w:val="00752B08"/>
    <w:rsid w:val="00752BE7"/>
    <w:rsid w:val="00752E13"/>
    <w:rsid w:val="00752E2A"/>
    <w:rsid w:val="00752FEC"/>
    <w:rsid w:val="007530E2"/>
    <w:rsid w:val="00753213"/>
    <w:rsid w:val="007533B1"/>
    <w:rsid w:val="0075349F"/>
    <w:rsid w:val="007535FB"/>
    <w:rsid w:val="0075377B"/>
    <w:rsid w:val="007537F0"/>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5DEA"/>
    <w:rsid w:val="00755E6E"/>
    <w:rsid w:val="007560E8"/>
    <w:rsid w:val="007561E7"/>
    <w:rsid w:val="0075623F"/>
    <w:rsid w:val="007563BB"/>
    <w:rsid w:val="007563DF"/>
    <w:rsid w:val="00756479"/>
    <w:rsid w:val="007566BD"/>
    <w:rsid w:val="00756717"/>
    <w:rsid w:val="00756824"/>
    <w:rsid w:val="007568AE"/>
    <w:rsid w:val="007568E5"/>
    <w:rsid w:val="00756925"/>
    <w:rsid w:val="00756B34"/>
    <w:rsid w:val="00756B7D"/>
    <w:rsid w:val="00756BAE"/>
    <w:rsid w:val="00756BF9"/>
    <w:rsid w:val="00756C21"/>
    <w:rsid w:val="00756C5F"/>
    <w:rsid w:val="00756C6D"/>
    <w:rsid w:val="00756CEF"/>
    <w:rsid w:val="00756D82"/>
    <w:rsid w:val="007570AC"/>
    <w:rsid w:val="0075711C"/>
    <w:rsid w:val="0075719A"/>
    <w:rsid w:val="007571C3"/>
    <w:rsid w:val="007572BB"/>
    <w:rsid w:val="00757400"/>
    <w:rsid w:val="0075746F"/>
    <w:rsid w:val="007574D9"/>
    <w:rsid w:val="00757537"/>
    <w:rsid w:val="007575A8"/>
    <w:rsid w:val="00757971"/>
    <w:rsid w:val="00757AB9"/>
    <w:rsid w:val="00757B2F"/>
    <w:rsid w:val="00757B9C"/>
    <w:rsid w:val="00757EA8"/>
    <w:rsid w:val="00757EC6"/>
    <w:rsid w:val="0076013E"/>
    <w:rsid w:val="007601F1"/>
    <w:rsid w:val="00760274"/>
    <w:rsid w:val="007602CA"/>
    <w:rsid w:val="007602CE"/>
    <w:rsid w:val="0076069C"/>
    <w:rsid w:val="007606C1"/>
    <w:rsid w:val="00760864"/>
    <w:rsid w:val="007608A7"/>
    <w:rsid w:val="007608AF"/>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1D31"/>
    <w:rsid w:val="00761EA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1B"/>
    <w:rsid w:val="00763E44"/>
    <w:rsid w:val="00763E4A"/>
    <w:rsid w:val="00763E53"/>
    <w:rsid w:val="00763E54"/>
    <w:rsid w:val="00763EEE"/>
    <w:rsid w:val="00764030"/>
    <w:rsid w:val="00764038"/>
    <w:rsid w:val="007642B7"/>
    <w:rsid w:val="007642DC"/>
    <w:rsid w:val="0076434A"/>
    <w:rsid w:val="007643B7"/>
    <w:rsid w:val="0076444C"/>
    <w:rsid w:val="007644E6"/>
    <w:rsid w:val="007645D9"/>
    <w:rsid w:val="007646A7"/>
    <w:rsid w:val="00764785"/>
    <w:rsid w:val="007649CD"/>
    <w:rsid w:val="00764A0D"/>
    <w:rsid w:val="00764AC5"/>
    <w:rsid w:val="00764C93"/>
    <w:rsid w:val="00764CA6"/>
    <w:rsid w:val="00764D1F"/>
    <w:rsid w:val="00764F6F"/>
    <w:rsid w:val="00765144"/>
    <w:rsid w:val="00765274"/>
    <w:rsid w:val="007655F2"/>
    <w:rsid w:val="0076562F"/>
    <w:rsid w:val="007656C1"/>
    <w:rsid w:val="007659CB"/>
    <w:rsid w:val="00765A67"/>
    <w:rsid w:val="00765B1A"/>
    <w:rsid w:val="00765BFA"/>
    <w:rsid w:val="00765E75"/>
    <w:rsid w:val="00765F2D"/>
    <w:rsid w:val="00766011"/>
    <w:rsid w:val="0076602C"/>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5CC"/>
    <w:rsid w:val="00767669"/>
    <w:rsid w:val="00767809"/>
    <w:rsid w:val="007678E6"/>
    <w:rsid w:val="0076791F"/>
    <w:rsid w:val="00767A2C"/>
    <w:rsid w:val="00767C28"/>
    <w:rsid w:val="00767D2B"/>
    <w:rsid w:val="00767D46"/>
    <w:rsid w:val="00767DDB"/>
    <w:rsid w:val="00767DDC"/>
    <w:rsid w:val="00767E3D"/>
    <w:rsid w:val="007701DC"/>
    <w:rsid w:val="00770283"/>
    <w:rsid w:val="0077046D"/>
    <w:rsid w:val="00770505"/>
    <w:rsid w:val="0077053C"/>
    <w:rsid w:val="007705E4"/>
    <w:rsid w:val="00770851"/>
    <w:rsid w:val="00770853"/>
    <w:rsid w:val="007708E3"/>
    <w:rsid w:val="00770953"/>
    <w:rsid w:val="007709DB"/>
    <w:rsid w:val="00770A24"/>
    <w:rsid w:val="00770AD0"/>
    <w:rsid w:val="00770B20"/>
    <w:rsid w:val="00770B2C"/>
    <w:rsid w:val="00770E3B"/>
    <w:rsid w:val="00770E48"/>
    <w:rsid w:val="00770E9B"/>
    <w:rsid w:val="00770ECB"/>
    <w:rsid w:val="00770F5F"/>
    <w:rsid w:val="0077101C"/>
    <w:rsid w:val="00771071"/>
    <w:rsid w:val="007711A9"/>
    <w:rsid w:val="007712B6"/>
    <w:rsid w:val="00771488"/>
    <w:rsid w:val="00771565"/>
    <w:rsid w:val="007715E8"/>
    <w:rsid w:val="0077167D"/>
    <w:rsid w:val="007717E9"/>
    <w:rsid w:val="00771835"/>
    <w:rsid w:val="007718F9"/>
    <w:rsid w:val="00771A04"/>
    <w:rsid w:val="00771AB5"/>
    <w:rsid w:val="00771B3D"/>
    <w:rsid w:val="00771B40"/>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2B9E"/>
    <w:rsid w:val="00773105"/>
    <w:rsid w:val="00773147"/>
    <w:rsid w:val="00773225"/>
    <w:rsid w:val="007735C4"/>
    <w:rsid w:val="007736AC"/>
    <w:rsid w:val="007737F6"/>
    <w:rsid w:val="007738D8"/>
    <w:rsid w:val="00773929"/>
    <w:rsid w:val="007739E8"/>
    <w:rsid w:val="00773B2A"/>
    <w:rsid w:val="00773B88"/>
    <w:rsid w:val="00773D01"/>
    <w:rsid w:val="00773E52"/>
    <w:rsid w:val="00773EE1"/>
    <w:rsid w:val="00773F04"/>
    <w:rsid w:val="00773F9B"/>
    <w:rsid w:val="00774100"/>
    <w:rsid w:val="007741DE"/>
    <w:rsid w:val="007742E3"/>
    <w:rsid w:val="00774358"/>
    <w:rsid w:val="0077435A"/>
    <w:rsid w:val="007743C2"/>
    <w:rsid w:val="007744B1"/>
    <w:rsid w:val="00774A8C"/>
    <w:rsid w:val="00774B30"/>
    <w:rsid w:val="00774D4E"/>
    <w:rsid w:val="00774DAD"/>
    <w:rsid w:val="00774E70"/>
    <w:rsid w:val="00774EBF"/>
    <w:rsid w:val="0077506A"/>
    <w:rsid w:val="007750F7"/>
    <w:rsid w:val="00775160"/>
    <w:rsid w:val="007751A6"/>
    <w:rsid w:val="007754F6"/>
    <w:rsid w:val="00775523"/>
    <w:rsid w:val="0077567C"/>
    <w:rsid w:val="0077568B"/>
    <w:rsid w:val="00775707"/>
    <w:rsid w:val="007757B6"/>
    <w:rsid w:val="007758BA"/>
    <w:rsid w:val="007758BC"/>
    <w:rsid w:val="007759F4"/>
    <w:rsid w:val="00775A9C"/>
    <w:rsid w:val="00775CEE"/>
    <w:rsid w:val="00775DD1"/>
    <w:rsid w:val="00775F59"/>
    <w:rsid w:val="00775FF7"/>
    <w:rsid w:val="007761BA"/>
    <w:rsid w:val="007762BE"/>
    <w:rsid w:val="007766CA"/>
    <w:rsid w:val="00776805"/>
    <w:rsid w:val="0077682B"/>
    <w:rsid w:val="0077685A"/>
    <w:rsid w:val="00776972"/>
    <w:rsid w:val="00776A80"/>
    <w:rsid w:val="00776B25"/>
    <w:rsid w:val="00776BFE"/>
    <w:rsid w:val="00776DFB"/>
    <w:rsid w:val="00776E03"/>
    <w:rsid w:val="00776F7F"/>
    <w:rsid w:val="0077724C"/>
    <w:rsid w:val="00777425"/>
    <w:rsid w:val="00777429"/>
    <w:rsid w:val="00777439"/>
    <w:rsid w:val="0077762A"/>
    <w:rsid w:val="0077770F"/>
    <w:rsid w:val="007777F6"/>
    <w:rsid w:val="0077797C"/>
    <w:rsid w:val="00777ABE"/>
    <w:rsid w:val="00777B11"/>
    <w:rsid w:val="00777C7B"/>
    <w:rsid w:val="00777D71"/>
    <w:rsid w:val="00777D8A"/>
    <w:rsid w:val="00777DCF"/>
    <w:rsid w:val="00777F6F"/>
    <w:rsid w:val="0078005A"/>
    <w:rsid w:val="007800D3"/>
    <w:rsid w:val="007801D8"/>
    <w:rsid w:val="007802C3"/>
    <w:rsid w:val="0078033C"/>
    <w:rsid w:val="0078050C"/>
    <w:rsid w:val="007805F2"/>
    <w:rsid w:val="0078070B"/>
    <w:rsid w:val="0078088B"/>
    <w:rsid w:val="00780892"/>
    <w:rsid w:val="007808A1"/>
    <w:rsid w:val="007808C9"/>
    <w:rsid w:val="0078091D"/>
    <w:rsid w:val="00780BC1"/>
    <w:rsid w:val="00780C02"/>
    <w:rsid w:val="00780C1E"/>
    <w:rsid w:val="00780C1F"/>
    <w:rsid w:val="00780C9F"/>
    <w:rsid w:val="00780CE5"/>
    <w:rsid w:val="00780D7F"/>
    <w:rsid w:val="00780F71"/>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1FEA"/>
    <w:rsid w:val="00782022"/>
    <w:rsid w:val="0078206A"/>
    <w:rsid w:val="00782223"/>
    <w:rsid w:val="007822D1"/>
    <w:rsid w:val="0078232E"/>
    <w:rsid w:val="007824A5"/>
    <w:rsid w:val="0078253F"/>
    <w:rsid w:val="007825DC"/>
    <w:rsid w:val="00782673"/>
    <w:rsid w:val="007827C0"/>
    <w:rsid w:val="0078286A"/>
    <w:rsid w:val="007828B1"/>
    <w:rsid w:val="00782A76"/>
    <w:rsid w:val="00782C4A"/>
    <w:rsid w:val="0078300F"/>
    <w:rsid w:val="00783194"/>
    <w:rsid w:val="007831A8"/>
    <w:rsid w:val="0078322D"/>
    <w:rsid w:val="007832DD"/>
    <w:rsid w:val="00783327"/>
    <w:rsid w:val="00783328"/>
    <w:rsid w:val="007835BD"/>
    <w:rsid w:val="00783765"/>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9B3"/>
    <w:rsid w:val="00784AB3"/>
    <w:rsid w:val="00784BFC"/>
    <w:rsid w:val="00784D48"/>
    <w:rsid w:val="00784EE0"/>
    <w:rsid w:val="007850C4"/>
    <w:rsid w:val="007850E5"/>
    <w:rsid w:val="00785802"/>
    <w:rsid w:val="0078591E"/>
    <w:rsid w:val="00785953"/>
    <w:rsid w:val="00785A44"/>
    <w:rsid w:val="00785C64"/>
    <w:rsid w:val="00785DC2"/>
    <w:rsid w:val="00785E7B"/>
    <w:rsid w:val="0078604B"/>
    <w:rsid w:val="00786080"/>
    <w:rsid w:val="007860B3"/>
    <w:rsid w:val="007861BE"/>
    <w:rsid w:val="007863D6"/>
    <w:rsid w:val="007864FD"/>
    <w:rsid w:val="00786563"/>
    <w:rsid w:val="0078669F"/>
    <w:rsid w:val="007867E6"/>
    <w:rsid w:val="0078693A"/>
    <w:rsid w:val="00786AA9"/>
    <w:rsid w:val="00786B35"/>
    <w:rsid w:val="00786C2F"/>
    <w:rsid w:val="00786C5F"/>
    <w:rsid w:val="00786E1E"/>
    <w:rsid w:val="00786E64"/>
    <w:rsid w:val="00786F22"/>
    <w:rsid w:val="00786F2B"/>
    <w:rsid w:val="00786F88"/>
    <w:rsid w:val="00786FF0"/>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D9A"/>
    <w:rsid w:val="00790E64"/>
    <w:rsid w:val="00790F43"/>
    <w:rsid w:val="00790FBF"/>
    <w:rsid w:val="00790FE6"/>
    <w:rsid w:val="00791342"/>
    <w:rsid w:val="0079139E"/>
    <w:rsid w:val="00791493"/>
    <w:rsid w:val="0079156C"/>
    <w:rsid w:val="007915F3"/>
    <w:rsid w:val="00791657"/>
    <w:rsid w:val="00791710"/>
    <w:rsid w:val="007917B0"/>
    <w:rsid w:val="00791849"/>
    <w:rsid w:val="00791879"/>
    <w:rsid w:val="0079190D"/>
    <w:rsid w:val="00791B97"/>
    <w:rsid w:val="00791DF9"/>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C48"/>
    <w:rsid w:val="00792E05"/>
    <w:rsid w:val="0079301D"/>
    <w:rsid w:val="0079307C"/>
    <w:rsid w:val="0079312B"/>
    <w:rsid w:val="007931A9"/>
    <w:rsid w:val="007931CC"/>
    <w:rsid w:val="0079329F"/>
    <w:rsid w:val="0079334E"/>
    <w:rsid w:val="007933F4"/>
    <w:rsid w:val="007934FD"/>
    <w:rsid w:val="0079389B"/>
    <w:rsid w:val="00793A4F"/>
    <w:rsid w:val="00793BB3"/>
    <w:rsid w:val="00793E1E"/>
    <w:rsid w:val="00793E9D"/>
    <w:rsid w:val="00793F74"/>
    <w:rsid w:val="007940B9"/>
    <w:rsid w:val="007942AC"/>
    <w:rsid w:val="007942EA"/>
    <w:rsid w:val="007945BC"/>
    <w:rsid w:val="0079466F"/>
    <w:rsid w:val="00794724"/>
    <w:rsid w:val="00794737"/>
    <w:rsid w:val="007949A8"/>
    <w:rsid w:val="007949F1"/>
    <w:rsid w:val="00794A23"/>
    <w:rsid w:val="00794A98"/>
    <w:rsid w:val="00794B22"/>
    <w:rsid w:val="00794BDC"/>
    <w:rsid w:val="00794C9D"/>
    <w:rsid w:val="00794CA2"/>
    <w:rsid w:val="00794CBD"/>
    <w:rsid w:val="00794DA1"/>
    <w:rsid w:val="00794F7F"/>
    <w:rsid w:val="0079504A"/>
    <w:rsid w:val="00795173"/>
    <w:rsid w:val="0079523E"/>
    <w:rsid w:val="0079525F"/>
    <w:rsid w:val="007953E7"/>
    <w:rsid w:val="0079554E"/>
    <w:rsid w:val="00795642"/>
    <w:rsid w:val="00795721"/>
    <w:rsid w:val="00795761"/>
    <w:rsid w:val="007957CE"/>
    <w:rsid w:val="00795867"/>
    <w:rsid w:val="00795949"/>
    <w:rsid w:val="00795B41"/>
    <w:rsid w:val="00795C07"/>
    <w:rsid w:val="00795C76"/>
    <w:rsid w:val="00795CCE"/>
    <w:rsid w:val="00795EA4"/>
    <w:rsid w:val="00795F90"/>
    <w:rsid w:val="0079605A"/>
    <w:rsid w:val="007960A0"/>
    <w:rsid w:val="007960D1"/>
    <w:rsid w:val="00796286"/>
    <w:rsid w:val="0079630C"/>
    <w:rsid w:val="00796343"/>
    <w:rsid w:val="0079637D"/>
    <w:rsid w:val="007963E7"/>
    <w:rsid w:val="007964D5"/>
    <w:rsid w:val="00796563"/>
    <w:rsid w:val="007968CD"/>
    <w:rsid w:val="00796969"/>
    <w:rsid w:val="00796B87"/>
    <w:rsid w:val="00796CDE"/>
    <w:rsid w:val="00796EE7"/>
    <w:rsid w:val="007971AC"/>
    <w:rsid w:val="0079728C"/>
    <w:rsid w:val="007972DF"/>
    <w:rsid w:val="00797310"/>
    <w:rsid w:val="0079740D"/>
    <w:rsid w:val="00797421"/>
    <w:rsid w:val="007974B8"/>
    <w:rsid w:val="0079767F"/>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39"/>
    <w:rsid w:val="007A1AC6"/>
    <w:rsid w:val="007A1C4B"/>
    <w:rsid w:val="007A1E25"/>
    <w:rsid w:val="007A1E3F"/>
    <w:rsid w:val="007A1E88"/>
    <w:rsid w:val="007A1F7E"/>
    <w:rsid w:val="007A1FDE"/>
    <w:rsid w:val="007A1FF2"/>
    <w:rsid w:val="007A21B4"/>
    <w:rsid w:val="007A22BB"/>
    <w:rsid w:val="007A22EC"/>
    <w:rsid w:val="007A2348"/>
    <w:rsid w:val="007A23D9"/>
    <w:rsid w:val="007A23E9"/>
    <w:rsid w:val="007A2564"/>
    <w:rsid w:val="007A2591"/>
    <w:rsid w:val="007A25A0"/>
    <w:rsid w:val="007A25B4"/>
    <w:rsid w:val="007A267A"/>
    <w:rsid w:val="007A26D9"/>
    <w:rsid w:val="007A2805"/>
    <w:rsid w:val="007A2977"/>
    <w:rsid w:val="007A2AD2"/>
    <w:rsid w:val="007A2D45"/>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16"/>
    <w:rsid w:val="007A506E"/>
    <w:rsid w:val="007A51B8"/>
    <w:rsid w:val="007A51CD"/>
    <w:rsid w:val="007A5272"/>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297"/>
    <w:rsid w:val="007A63A0"/>
    <w:rsid w:val="007A65B5"/>
    <w:rsid w:val="007A663D"/>
    <w:rsid w:val="007A68B9"/>
    <w:rsid w:val="007A6A1F"/>
    <w:rsid w:val="007A6B9C"/>
    <w:rsid w:val="007A6C2A"/>
    <w:rsid w:val="007A6D07"/>
    <w:rsid w:val="007A6E65"/>
    <w:rsid w:val="007A6E8D"/>
    <w:rsid w:val="007A6FE4"/>
    <w:rsid w:val="007A703E"/>
    <w:rsid w:val="007A70F4"/>
    <w:rsid w:val="007A7246"/>
    <w:rsid w:val="007A7339"/>
    <w:rsid w:val="007A7366"/>
    <w:rsid w:val="007A7387"/>
    <w:rsid w:val="007A75FB"/>
    <w:rsid w:val="007A7615"/>
    <w:rsid w:val="007A7616"/>
    <w:rsid w:val="007A76D0"/>
    <w:rsid w:val="007A7CAF"/>
    <w:rsid w:val="007A7D29"/>
    <w:rsid w:val="007A7D4B"/>
    <w:rsid w:val="007A7EC6"/>
    <w:rsid w:val="007A7FBC"/>
    <w:rsid w:val="007B00B6"/>
    <w:rsid w:val="007B01D6"/>
    <w:rsid w:val="007B028D"/>
    <w:rsid w:val="007B02E3"/>
    <w:rsid w:val="007B04C7"/>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1F9C"/>
    <w:rsid w:val="007B207C"/>
    <w:rsid w:val="007B21C4"/>
    <w:rsid w:val="007B21D6"/>
    <w:rsid w:val="007B2290"/>
    <w:rsid w:val="007B22D4"/>
    <w:rsid w:val="007B2328"/>
    <w:rsid w:val="007B2330"/>
    <w:rsid w:val="007B23C5"/>
    <w:rsid w:val="007B25CA"/>
    <w:rsid w:val="007B25E0"/>
    <w:rsid w:val="007B27E3"/>
    <w:rsid w:val="007B3069"/>
    <w:rsid w:val="007B3241"/>
    <w:rsid w:val="007B326C"/>
    <w:rsid w:val="007B3375"/>
    <w:rsid w:val="007B33A0"/>
    <w:rsid w:val="007B372C"/>
    <w:rsid w:val="007B374E"/>
    <w:rsid w:val="007B3826"/>
    <w:rsid w:val="007B3BA0"/>
    <w:rsid w:val="007B3D10"/>
    <w:rsid w:val="007B3D30"/>
    <w:rsid w:val="007B3D32"/>
    <w:rsid w:val="007B3D6F"/>
    <w:rsid w:val="007B3D76"/>
    <w:rsid w:val="007B3E4F"/>
    <w:rsid w:val="007B3E9D"/>
    <w:rsid w:val="007B3F86"/>
    <w:rsid w:val="007B4128"/>
    <w:rsid w:val="007B4382"/>
    <w:rsid w:val="007B4586"/>
    <w:rsid w:val="007B4609"/>
    <w:rsid w:val="007B47A1"/>
    <w:rsid w:val="007B48BB"/>
    <w:rsid w:val="007B4945"/>
    <w:rsid w:val="007B4A2A"/>
    <w:rsid w:val="007B4BE0"/>
    <w:rsid w:val="007B4C3C"/>
    <w:rsid w:val="007B4C92"/>
    <w:rsid w:val="007B4D15"/>
    <w:rsid w:val="007B4D1F"/>
    <w:rsid w:val="007B4E12"/>
    <w:rsid w:val="007B502C"/>
    <w:rsid w:val="007B50C6"/>
    <w:rsid w:val="007B51D8"/>
    <w:rsid w:val="007B52F3"/>
    <w:rsid w:val="007B537A"/>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915"/>
    <w:rsid w:val="007B695B"/>
    <w:rsid w:val="007B6AF8"/>
    <w:rsid w:val="007B6C37"/>
    <w:rsid w:val="007B6CDA"/>
    <w:rsid w:val="007B6D1B"/>
    <w:rsid w:val="007B6E67"/>
    <w:rsid w:val="007B6E73"/>
    <w:rsid w:val="007B6E80"/>
    <w:rsid w:val="007B710B"/>
    <w:rsid w:val="007B7129"/>
    <w:rsid w:val="007B71CF"/>
    <w:rsid w:val="007B72BF"/>
    <w:rsid w:val="007B7518"/>
    <w:rsid w:val="007B76AC"/>
    <w:rsid w:val="007B79FA"/>
    <w:rsid w:val="007B7B5B"/>
    <w:rsid w:val="007B7CEF"/>
    <w:rsid w:val="007B7DBA"/>
    <w:rsid w:val="007B7DFE"/>
    <w:rsid w:val="007C0046"/>
    <w:rsid w:val="007C0259"/>
    <w:rsid w:val="007C03C5"/>
    <w:rsid w:val="007C0404"/>
    <w:rsid w:val="007C0936"/>
    <w:rsid w:val="007C0980"/>
    <w:rsid w:val="007C0ACD"/>
    <w:rsid w:val="007C0D67"/>
    <w:rsid w:val="007C0DAE"/>
    <w:rsid w:val="007C0ED5"/>
    <w:rsid w:val="007C0F59"/>
    <w:rsid w:val="007C124E"/>
    <w:rsid w:val="007C137C"/>
    <w:rsid w:val="007C1400"/>
    <w:rsid w:val="007C1549"/>
    <w:rsid w:val="007C15BA"/>
    <w:rsid w:val="007C15E6"/>
    <w:rsid w:val="007C1643"/>
    <w:rsid w:val="007C169F"/>
    <w:rsid w:val="007C1851"/>
    <w:rsid w:val="007C19A7"/>
    <w:rsid w:val="007C19B6"/>
    <w:rsid w:val="007C1C07"/>
    <w:rsid w:val="007C1CDB"/>
    <w:rsid w:val="007C1F41"/>
    <w:rsid w:val="007C1F9C"/>
    <w:rsid w:val="007C2147"/>
    <w:rsid w:val="007C2156"/>
    <w:rsid w:val="007C223E"/>
    <w:rsid w:val="007C2240"/>
    <w:rsid w:val="007C23AB"/>
    <w:rsid w:val="007C2422"/>
    <w:rsid w:val="007C24C6"/>
    <w:rsid w:val="007C25FC"/>
    <w:rsid w:val="007C2690"/>
    <w:rsid w:val="007C26BB"/>
    <w:rsid w:val="007C289F"/>
    <w:rsid w:val="007C2910"/>
    <w:rsid w:val="007C2C04"/>
    <w:rsid w:val="007C2E72"/>
    <w:rsid w:val="007C2ECD"/>
    <w:rsid w:val="007C2FD8"/>
    <w:rsid w:val="007C3180"/>
    <w:rsid w:val="007C31C3"/>
    <w:rsid w:val="007C32FF"/>
    <w:rsid w:val="007C3583"/>
    <w:rsid w:val="007C3731"/>
    <w:rsid w:val="007C3799"/>
    <w:rsid w:val="007C3834"/>
    <w:rsid w:val="007C391C"/>
    <w:rsid w:val="007C3C0F"/>
    <w:rsid w:val="007C3DD5"/>
    <w:rsid w:val="007C3E05"/>
    <w:rsid w:val="007C408A"/>
    <w:rsid w:val="007C42A8"/>
    <w:rsid w:val="007C434C"/>
    <w:rsid w:val="007C4357"/>
    <w:rsid w:val="007C43E0"/>
    <w:rsid w:val="007C44CE"/>
    <w:rsid w:val="007C4579"/>
    <w:rsid w:val="007C4605"/>
    <w:rsid w:val="007C4691"/>
    <w:rsid w:val="007C474F"/>
    <w:rsid w:val="007C48CA"/>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27E"/>
    <w:rsid w:val="007C64C4"/>
    <w:rsid w:val="007C65B5"/>
    <w:rsid w:val="007C66F1"/>
    <w:rsid w:val="007C671B"/>
    <w:rsid w:val="007C6889"/>
    <w:rsid w:val="007C68CC"/>
    <w:rsid w:val="007C6B4F"/>
    <w:rsid w:val="007C6C64"/>
    <w:rsid w:val="007C6F89"/>
    <w:rsid w:val="007C73EC"/>
    <w:rsid w:val="007C75C0"/>
    <w:rsid w:val="007C769A"/>
    <w:rsid w:val="007C7718"/>
    <w:rsid w:val="007C7DC5"/>
    <w:rsid w:val="007C7E8E"/>
    <w:rsid w:val="007C7EDB"/>
    <w:rsid w:val="007D0143"/>
    <w:rsid w:val="007D03AB"/>
    <w:rsid w:val="007D044F"/>
    <w:rsid w:val="007D0450"/>
    <w:rsid w:val="007D04C8"/>
    <w:rsid w:val="007D053E"/>
    <w:rsid w:val="007D05FD"/>
    <w:rsid w:val="007D0623"/>
    <w:rsid w:val="007D086C"/>
    <w:rsid w:val="007D0939"/>
    <w:rsid w:val="007D095B"/>
    <w:rsid w:val="007D0AF4"/>
    <w:rsid w:val="007D0C6F"/>
    <w:rsid w:val="007D0CF1"/>
    <w:rsid w:val="007D0DAF"/>
    <w:rsid w:val="007D0EED"/>
    <w:rsid w:val="007D0EFD"/>
    <w:rsid w:val="007D102B"/>
    <w:rsid w:val="007D10CB"/>
    <w:rsid w:val="007D114E"/>
    <w:rsid w:val="007D1288"/>
    <w:rsid w:val="007D133F"/>
    <w:rsid w:val="007D14A0"/>
    <w:rsid w:val="007D1669"/>
    <w:rsid w:val="007D196E"/>
    <w:rsid w:val="007D1A4A"/>
    <w:rsid w:val="007D1A5C"/>
    <w:rsid w:val="007D1AD5"/>
    <w:rsid w:val="007D1BBA"/>
    <w:rsid w:val="007D1C54"/>
    <w:rsid w:val="007D1DFD"/>
    <w:rsid w:val="007D1F54"/>
    <w:rsid w:val="007D1F93"/>
    <w:rsid w:val="007D2108"/>
    <w:rsid w:val="007D2343"/>
    <w:rsid w:val="007D2417"/>
    <w:rsid w:val="007D2432"/>
    <w:rsid w:val="007D249D"/>
    <w:rsid w:val="007D24F4"/>
    <w:rsid w:val="007D2522"/>
    <w:rsid w:val="007D2524"/>
    <w:rsid w:val="007D27E2"/>
    <w:rsid w:val="007D2845"/>
    <w:rsid w:val="007D28A9"/>
    <w:rsid w:val="007D2AD7"/>
    <w:rsid w:val="007D2C29"/>
    <w:rsid w:val="007D2C95"/>
    <w:rsid w:val="007D2CEF"/>
    <w:rsid w:val="007D2D0B"/>
    <w:rsid w:val="007D3129"/>
    <w:rsid w:val="007D32C1"/>
    <w:rsid w:val="007D3321"/>
    <w:rsid w:val="007D3532"/>
    <w:rsid w:val="007D3585"/>
    <w:rsid w:val="007D3740"/>
    <w:rsid w:val="007D3922"/>
    <w:rsid w:val="007D39A9"/>
    <w:rsid w:val="007D3A3F"/>
    <w:rsid w:val="007D3AC2"/>
    <w:rsid w:val="007D3C52"/>
    <w:rsid w:val="007D3D14"/>
    <w:rsid w:val="007D3E02"/>
    <w:rsid w:val="007D4137"/>
    <w:rsid w:val="007D41C4"/>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45"/>
    <w:rsid w:val="007D56D2"/>
    <w:rsid w:val="007D5713"/>
    <w:rsid w:val="007D573B"/>
    <w:rsid w:val="007D57D6"/>
    <w:rsid w:val="007D5965"/>
    <w:rsid w:val="007D596B"/>
    <w:rsid w:val="007D597A"/>
    <w:rsid w:val="007D5AAE"/>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55C"/>
    <w:rsid w:val="007D66C4"/>
    <w:rsid w:val="007D6848"/>
    <w:rsid w:val="007D6878"/>
    <w:rsid w:val="007D689D"/>
    <w:rsid w:val="007D694E"/>
    <w:rsid w:val="007D69E4"/>
    <w:rsid w:val="007D6A25"/>
    <w:rsid w:val="007D6BAA"/>
    <w:rsid w:val="007D6C24"/>
    <w:rsid w:val="007D6C4A"/>
    <w:rsid w:val="007D6C51"/>
    <w:rsid w:val="007D6D94"/>
    <w:rsid w:val="007D6E13"/>
    <w:rsid w:val="007D70D0"/>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2F4"/>
    <w:rsid w:val="007E048C"/>
    <w:rsid w:val="007E05C3"/>
    <w:rsid w:val="007E05F4"/>
    <w:rsid w:val="007E062D"/>
    <w:rsid w:val="007E06AF"/>
    <w:rsid w:val="007E0749"/>
    <w:rsid w:val="007E086C"/>
    <w:rsid w:val="007E087A"/>
    <w:rsid w:val="007E091F"/>
    <w:rsid w:val="007E09C2"/>
    <w:rsid w:val="007E0A42"/>
    <w:rsid w:val="007E0AF3"/>
    <w:rsid w:val="007E0B67"/>
    <w:rsid w:val="007E0D5D"/>
    <w:rsid w:val="007E0DB6"/>
    <w:rsid w:val="007E0E8A"/>
    <w:rsid w:val="007E103D"/>
    <w:rsid w:val="007E1341"/>
    <w:rsid w:val="007E166B"/>
    <w:rsid w:val="007E16D8"/>
    <w:rsid w:val="007E16E5"/>
    <w:rsid w:val="007E1841"/>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68D"/>
    <w:rsid w:val="007E26FE"/>
    <w:rsid w:val="007E27A8"/>
    <w:rsid w:val="007E27C3"/>
    <w:rsid w:val="007E291A"/>
    <w:rsid w:val="007E29F2"/>
    <w:rsid w:val="007E2B8D"/>
    <w:rsid w:val="007E2E9B"/>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6F2"/>
    <w:rsid w:val="007E4701"/>
    <w:rsid w:val="007E48D8"/>
    <w:rsid w:val="007E49A9"/>
    <w:rsid w:val="007E4C3B"/>
    <w:rsid w:val="007E4D34"/>
    <w:rsid w:val="007E4E68"/>
    <w:rsid w:val="007E4E8A"/>
    <w:rsid w:val="007E513D"/>
    <w:rsid w:val="007E5147"/>
    <w:rsid w:val="007E5161"/>
    <w:rsid w:val="007E5217"/>
    <w:rsid w:val="007E532C"/>
    <w:rsid w:val="007E5377"/>
    <w:rsid w:val="007E5474"/>
    <w:rsid w:val="007E5552"/>
    <w:rsid w:val="007E55AB"/>
    <w:rsid w:val="007E55DE"/>
    <w:rsid w:val="007E5619"/>
    <w:rsid w:val="007E5701"/>
    <w:rsid w:val="007E57CC"/>
    <w:rsid w:val="007E5852"/>
    <w:rsid w:val="007E5932"/>
    <w:rsid w:val="007E59D2"/>
    <w:rsid w:val="007E5B1D"/>
    <w:rsid w:val="007E5B21"/>
    <w:rsid w:val="007E5C2F"/>
    <w:rsid w:val="007E5C36"/>
    <w:rsid w:val="007E5CAF"/>
    <w:rsid w:val="007E5D9D"/>
    <w:rsid w:val="007E5E32"/>
    <w:rsid w:val="007E5E81"/>
    <w:rsid w:val="007E5F1F"/>
    <w:rsid w:val="007E5F2E"/>
    <w:rsid w:val="007E6019"/>
    <w:rsid w:val="007E604A"/>
    <w:rsid w:val="007E612D"/>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D3A"/>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EFA"/>
    <w:rsid w:val="007E7F1B"/>
    <w:rsid w:val="007F0090"/>
    <w:rsid w:val="007F00A2"/>
    <w:rsid w:val="007F010F"/>
    <w:rsid w:val="007F0126"/>
    <w:rsid w:val="007F0260"/>
    <w:rsid w:val="007F03BC"/>
    <w:rsid w:val="007F04B8"/>
    <w:rsid w:val="007F05A3"/>
    <w:rsid w:val="007F05AD"/>
    <w:rsid w:val="007F05F0"/>
    <w:rsid w:val="007F065E"/>
    <w:rsid w:val="007F06BF"/>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E73"/>
    <w:rsid w:val="007F0FC3"/>
    <w:rsid w:val="007F10D1"/>
    <w:rsid w:val="007F10D2"/>
    <w:rsid w:val="007F121D"/>
    <w:rsid w:val="007F1238"/>
    <w:rsid w:val="007F1341"/>
    <w:rsid w:val="007F134F"/>
    <w:rsid w:val="007F1494"/>
    <w:rsid w:val="007F1503"/>
    <w:rsid w:val="007F1573"/>
    <w:rsid w:val="007F1653"/>
    <w:rsid w:val="007F1669"/>
    <w:rsid w:val="007F177A"/>
    <w:rsid w:val="007F18C5"/>
    <w:rsid w:val="007F1B38"/>
    <w:rsid w:val="007F1BBE"/>
    <w:rsid w:val="007F1C3D"/>
    <w:rsid w:val="007F1CFD"/>
    <w:rsid w:val="007F1D36"/>
    <w:rsid w:val="007F1DFB"/>
    <w:rsid w:val="007F1EBB"/>
    <w:rsid w:val="007F1FA0"/>
    <w:rsid w:val="007F21E8"/>
    <w:rsid w:val="007F2215"/>
    <w:rsid w:val="007F2327"/>
    <w:rsid w:val="007F263C"/>
    <w:rsid w:val="007F2776"/>
    <w:rsid w:val="007F27F0"/>
    <w:rsid w:val="007F283E"/>
    <w:rsid w:val="007F2859"/>
    <w:rsid w:val="007F2868"/>
    <w:rsid w:val="007F2A14"/>
    <w:rsid w:val="007F2A5F"/>
    <w:rsid w:val="007F2A64"/>
    <w:rsid w:val="007F2B34"/>
    <w:rsid w:val="007F2C17"/>
    <w:rsid w:val="007F2CB9"/>
    <w:rsid w:val="007F2CFD"/>
    <w:rsid w:val="007F2F82"/>
    <w:rsid w:val="007F3279"/>
    <w:rsid w:val="007F3612"/>
    <w:rsid w:val="007F3665"/>
    <w:rsid w:val="007F37B8"/>
    <w:rsid w:val="007F37C1"/>
    <w:rsid w:val="007F37FB"/>
    <w:rsid w:val="007F3981"/>
    <w:rsid w:val="007F398D"/>
    <w:rsid w:val="007F39BC"/>
    <w:rsid w:val="007F3A16"/>
    <w:rsid w:val="007F3BDB"/>
    <w:rsid w:val="007F3E64"/>
    <w:rsid w:val="007F3F71"/>
    <w:rsid w:val="007F3F97"/>
    <w:rsid w:val="007F41D5"/>
    <w:rsid w:val="007F4443"/>
    <w:rsid w:val="007F44A4"/>
    <w:rsid w:val="007F4673"/>
    <w:rsid w:val="007F4747"/>
    <w:rsid w:val="007F484D"/>
    <w:rsid w:val="007F4A12"/>
    <w:rsid w:val="007F4B30"/>
    <w:rsid w:val="007F4BC8"/>
    <w:rsid w:val="007F4C6B"/>
    <w:rsid w:val="007F4DE6"/>
    <w:rsid w:val="007F4EB4"/>
    <w:rsid w:val="007F505A"/>
    <w:rsid w:val="007F528C"/>
    <w:rsid w:val="007F52C6"/>
    <w:rsid w:val="007F53FC"/>
    <w:rsid w:val="007F5456"/>
    <w:rsid w:val="007F546C"/>
    <w:rsid w:val="007F5493"/>
    <w:rsid w:val="007F54AE"/>
    <w:rsid w:val="007F553B"/>
    <w:rsid w:val="007F5593"/>
    <w:rsid w:val="007F5704"/>
    <w:rsid w:val="007F572A"/>
    <w:rsid w:val="007F5771"/>
    <w:rsid w:val="007F5890"/>
    <w:rsid w:val="007F5A01"/>
    <w:rsid w:val="007F5B03"/>
    <w:rsid w:val="007F5D08"/>
    <w:rsid w:val="007F5D6E"/>
    <w:rsid w:val="007F5E4E"/>
    <w:rsid w:val="007F5F67"/>
    <w:rsid w:val="007F60F9"/>
    <w:rsid w:val="007F6272"/>
    <w:rsid w:val="007F63D1"/>
    <w:rsid w:val="007F6498"/>
    <w:rsid w:val="007F651A"/>
    <w:rsid w:val="007F67A0"/>
    <w:rsid w:val="007F67CD"/>
    <w:rsid w:val="007F690B"/>
    <w:rsid w:val="007F6A1C"/>
    <w:rsid w:val="007F6BDC"/>
    <w:rsid w:val="007F6C95"/>
    <w:rsid w:val="007F6D30"/>
    <w:rsid w:val="007F6D33"/>
    <w:rsid w:val="007F6D60"/>
    <w:rsid w:val="007F6DA5"/>
    <w:rsid w:val="007F6E60"/>
    <w:rsid w:val="007F6E7A"/>
    <w:rsid w:val="007F71A0"/>
    <w:rsid w:val="007F7217"/>
    <w:rsid w:val="007F7363"/>
    <w:rsid w:val="007F74CD"/>
    <w:rsid w:val="007F7544"/>
    <w:rsid w:val="007F763F"/>
    <w:rsid w:val="007F76E6"/>
    <w:rsid w:val="007F776C"/>
    <w:rsid w:val="007F7833"/>
    <w:rsid w:val="007F7858"/>
    <w:rsid w:val="007F797B"/>
    <w:rsid w:val="007F7AF2"/>
    <w:rsid w:val="007F7CD5"/>
    <w:rsid w:val="007F7D84"/>
    <w:rsid w:val="007F7E2B"/>
    <w:rsid w:val="007F7E56"/>
    <w:rsid w:val="008000B4"/>
    <w:rsid w:val="008000DF"/>
    <w:rsid w:val="00800153"/>
    <w:rsid w:val="008001B9"/>
    <w:rsid w:val="008002E3"/>
    <w:rsid w:val="008004B5"/>
    <w:rsid w:val="008006DD"/>
    <w:rsid w:val="0080070A"/>
    <w:rsid w:val="0080074E"/>
    <w:rsid w:val="0080076F"/>
    <w:rsid w:val="0080078D"/>
    <w:rsid w:val="008008B8"/>
    <w:rsid w:val="00800943"/>
    <w:rsid w:val="00800B1C"/>
    <w:rsid w:val="00800C60"/>
    <w:rsid w:val="00800DCF"/>
    <w:rsid w:val="00800E0C"/>
    <w:rsid w:val="00800F55"/>
    <w:rsid w:val="00800FC1"/>
    <w:rsid w:val="00800FE3"/>
    <w:rsid w:val="00800FE5"/>
    <w:rsid w:val="008011A9"/>
    <w:rsid w:val="00801277"/>
    <w:rsid w:val="00801293"/>
    <w:rsid w:val="008012D7"/>
    <w:rsid w:val="008013DE"/>
    <w:rsid w:val="00801771"/>
    <w:rsid w:val="00801885"/>
    <w:rsid w:val="0080193F"/>
    <w:rsid w:val="00801949"/>
    <w:rsid w:val="008019D4"/>
    <w:rsid w:val="008019DA"/>
    <w:rsid w:val="008019F0"/>
    <w:rsid w:val="00801AA1"/>
    <w:rsid w:val="00801C04"/>
    <w:rsid w:val="00801CA4"/>
    <w:rsid w:val="00801D96"/>
    <w:rsid w:val="00801D99"/>
    <w:rsid w:val="00801E64"/>
    <w:rsid w:val="00801EEA"/>
    <w:rsid w:val="00801FB9"/>
    <w:rsid w:val="00801FF9"/>
    <w:rsid w:val="00802040"/>
    <w:rsid w:val="0080208F"/>
    <w:rsid w:val="0080218A"/>
    <w:rsid w:val="008022FB"/>
    <w:rsid w:val="0080239A"/>
    <w:rsid w:val="008025AB"/>
    <w:rsid w:val="00802646"/>
    <w:rsid w:val="008026FA"/>
    <w:rsid w:val="00802704"/>
    <w:rsid w:val="00802718"/>
    <w:rsid w:val="00802923"/>
    <w:rsid w:val="0080298F"/>
    <w:rsid w:val="00802B4F"/>
    <w:rsid w:val="00802BA0"/>
    <w:rsid w:val="00802BB8"/>
    <w:rsid w:val="00802BF0"/>
    <w:rsid w:val="00802C0A"/>
    <w:rsid w:val="00802C62"/>
    <w:rsid w:val="00802C7E"/>
    <w:rsid w:val="00802E1F"/>
    <w:rsid w:val="00802E94"/>
    <w:rsid w:val="00802F17"/>
    <w:rsid w:val="00802F29"/>
    <w:rsid w:val="00802F89"/>
    <w:rsid w:val="00802FC0"/>
    <w:rsid w:val="00803179"/>
    <w:rsid w:val="008031EE"/>
    <w:rsid w:val="0080320D"/>
    <w:rsid w:val="008032C1"/>
    <w:rsid w:val="00803499"/>
    <w:rsid w:val="00803563"/>
    <w:rsid w:val="008036D8"/>
    <w:rsid w:val="0080375A"/>
    <w:rsid w:val="00803AB4"/>
    <w:rsid w:val="00803AFB"/>
    <w:rsid w:val="00803B98"/>
    <w:rsid w:val="00803DDA"/>
    <w:rsid w:val="008040B5"/>
    <w:rsid w:val="00804184"/>
    <w:rsid w:val="00804257"/>
    <w:rsid w:val="008045F4"/>
    <w:rsid w:val="00804613"/>
    <w:rsid w:val="008047D5"/>
    <w:rsid w:val="008047F5"/>
    <w:rsid w:val="008048CF"/>
    <w:rsid w:val="0080490B"/>
    <w:rsid w:val="00804A31"/>
    <w:rsid w:val="00804BD9"/>
    <w:rsid w:val="00804C74"/>
    <w:rsid w:val="0080509B"/>
    <w:rsid w:val="0080513D"/>
    <w:rsid w:val="008051A5"/>
    <w:rsid w:val="00805246"/>
    <w:rsid w:val="008052FF"/>
    <w:rsid w:val="00805439"/>
    <w:rsid w:val="00805502"/>
    <w:rsid w:val="00805530"/>
    <w:rsid w:val="008055DE"/>
    <w:rsid w:val="00805647"/>
    <w:rsid w:val="00805736"/>
    <w:rsid w:val="00805778"/>
    <w:rsid w:val="0080577B"/>
    <w:rsid w:val="00805AD2"/>
    <w:rsid w:val="00805CFF"/>
    <w:rsid w:val="00805D02"/>
    <w:rsid w:val="00805D06"/>
    <w:rsid w:val="00805D1C"/>
    <w:rsid w:val="00805D6D"/>
    <w:rsid w:val="00806002"/>
    <w:rsid w:val="0080608E"/>
    <w:rsid w:val="00806211"/>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092"/>
    <w:rsid w:val="008071A9"/>
    <w:rsid w:val="0080723C"/>
    <w:rsid w:val="0080725F"/>
    <w:rsid w:val="00807461"/>
    <w:rsid w:val="008075CB"/>
    <w:rsid w:val="00807682"/>
    <w:rsid w:val="008077E3"/>
    <w:rsid w:val="00807973"/>
    <w:rsid w:val="00807A0A"/>
    <w:rsid w:val="00807A23"/>
    <w:rsid w:val="00807A72"/>
    <w:rsid w:val="00807AC2"/>
    <w:rsid w:val="00807AFA"/>
    <w:rsid w:val="00807B33"/>
    <w:rsid w:val="00807B72"/>
    <w:rsid w:val="00807C06"/>
    <w:rsid w:val="00807C36"/>
    <w:rsid w:val="00807C7D"/>
    <w:rsid w:val="00807D15"/>
    <w:rsid w:val="00807DF3"/>
    <w:rsid w:val="00807E3C"/>
    <w:rsid w:val="0081005E"/>
    <w:rsid w:val="008100A8"/>
    <w:rsid w:val="0081010A"/>
    <w:rsid w:val="008101B7"/>
    <w:rsid w:val="0081032A"/>
    <w:rsid w:val="00810374"/>
    <w:rsid w:val="00810436"/>
    <w:rsid w:val="00810457"/>
    <w:rsid w:val="008104E3"/>
    <w:rsid w:val="0081061C"/>
    <w:rsid w:val="00810A80"/>
    <w:rsid w:val="00810AC7"/>
    <w:rsid w:val="00810B11"/>
    <w:rsid w:val="00810BB7"/>
    <w:rsid w:val="00810C4B"/>
    <w:rsid w:val="00810D6B"/>
    <w:rsid w:val="00810F41"/>
    <w:rsid w:val="00810FA0"/>
    <w:rsid w:val="00810FB6"/>
    <w:rsid w:val="00810FC1"/>
    <w:rsid w:val="008112CA"/>
    <w:rsid w:val="0081139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4BE"/>
    <w:rsid w:val="00812569"/>
    <w:rsid w:val="00812628"/>
    <w:rsid w:val="0081282D"/>
    <w:rsid w:val="00812841"/>
    <w:rsid w:val="00812AFE"/>
    <w:rsid w:val="00812B44"/>
    <w:rsid w:val="00812C22"/>
    <w:rsid w:val="00812C68"/>
    <w:rsid w:val="00812C7F"/>
    <w:rsid w:val="00812CCC"/>
    <w:rsid w:val="00812DC5"/>
    <w:rsid w:val="00812E52"/>
    <w:rsid w:val="0081318F"/>
    <w:rsid w:val="008131CC"/>
    <w:rsid w:val="00813290"/>
    <w:rsid w:val="008134A2"/>
    <w:rsid w:val="00813503"/>
    <w:rsid w:val="00813733"/>
    <w:rsid w:val="0081375D"/>
    <w:rsid w:val="008137FE"/>
    <w:rsid w:val="008138CA"/>
    <w:rsid w:val="00813912"/>
    <w:rsid w:val="00813A24"/>
    <w:rsid w:val="00813AED"/>
    <w:rsid w:val="00813B57"/>
    <w:rsid w:val="00813B8F"/>
    <w:rsid w:val="00813C87"/>
    <w:rsid w:val="00813CA9"/>
    <w:rsid w:val="00813CDA"/>
    <w:rsid w:val="00813DAA"/>
    <w:rsid w:val="00813F8B"/>
    <w:rsid w:val="00813FD0"/>
    <w:rsid w:val="0081403A"/>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4A0"/>
    <w:rsid w:val="008155A6"/>
    <w:rsid w:val="008155EE"/>
    <w:rsid w:val="0081562E"/>
    <w:rsid w:val="008158E7"/>
    <w:rsid w:val="008158F6"/>
    <w:rsid w:val="00815904"/>
    <w:rsid w:val="00815B86"/>
    <w:rsid w:val="00815CBE"/>
    <w:rsid w:val="00815D22"/>
    <w:rsid w:val="00815DF7"/>
    <w:rsid w:val="00815DFB"/>
    <w:rsid w:val="00815E9E"/>
    <w:rsid w:val="00815F19"/>
    <w:rsid w:val="008161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A9"/>
    <w:rsid w:val="008171EE"/>
    <w:rsid w:val="00817204"/>
    <w:rsid w:val="00817237"/>
    <w:rsid w:val="00817349"/>
    <w:rsid w:val="008173B6"/>
    <w:rsid w:val="00817736"/>
    <w:rsid w:val="00817770"/>
    <w:rsid w:val="00817798"/>
    <w:rsid w:val="0081784D"/>
    <w:rsid w:val="00817885"/>
    <w:rsid w:val="00817948"/>
    <w:rsid w:val="00817AA6"/>
    <w:rsid w:val="00817AED"/>
    <w:rsid w:val="00817BD9"/>
    <w:rsid w:val="00817C4F"/>
    <w:rsid w:val="00817D91"/>
    <w:rsid w:val="00817E59"/>
    <w:rsid w:val="00820075"/>
    <w:rsid w:val="0082009B"/>
    <w:rsid w:val="008200F6"/>
    <w:rsid w:val="0082016E"/>
    <w:rsid w:val="008201A1"/>
    <w:rsid w:val="008201E5"/>
    <w:rsid w:val="0082037E"/>
    <w:rsid w:val="0082039B"/>
    <w:rsid w:val="00820531"/>
    <w:rsid w:val="008205BA"/>
    <w:rsid w:val="00820815"/>
    <w:rsid w:val="0082098D"/>
    <w:rsid w:val="00820ADC"/>
    <w:rsid w:val="00820F2C"/>
    <w:rsid w:val="00820F7E"/>
    <w:rsid w:val="0082104A"/>
    <w:rsid w:val="0082115A"/>
    <w:rsid w:val="008211A6"/>
    <w:rsid w:val="00821293"/>
    <w:rsid w:val="008213EB"/>
    <w:rsid w:val="00821465"/>
    <w:rsid w:val="00821482"/>
    <w:rsid w:val="0082151A"/>
    <w:rsid w:val="00821521"/>
    <w:rsid w:val="008215B1"/>
    <w:rsid w:val="00821630"/>
    <w:rsid w:val="00821677"/>
    <w:rsid w:val="00821787"/>
    <w:rsid w:val="008218B2"/>
    <w:rsid w:val="00821906"/>
    <w:rsid w:val="00821AC8"/>
    <w:rsid w:val="00821BA4"/>
    <w:rsid w:val="00821C1E"/>
    <w:rsid w:val="00821EB6"/>
    <w:rsid w:val="00821EC9"/>
    <w:rsid w:val="00821F5C"/>
    <w:rsid w:val="008220E0"/>
    <w:rsid w:val="0082228A"/>
    <w:rsid w:val="0082234C"/>
    <w:rsid w:val="00822413"/>
    <w:rsid w:val="0082241F"/>
    <w:rsid w:val="00822513"/>
    <w:rsid w:val="008226A6"/>
    <w:rsid w:val="00822711"/>
    <w:rsid w:val="008227CD"/>
    <w:rsid w:val="00822845"/>
    <w:rsid w:val="008229E7"/>
    <w:rsid w:val="00822A0D"/>
    <w:rsid w:val="00822A3F"/>
    <w:rsid w:val="00822A9F"/>
    <w:rsid w:val="00822B38"/>
    <w:rsid w:val="00822B63"/>
    <w:rsid w:val="00822ED0"/>
    <w:rsid w:val="00822FD9"/>
    <w:rsid w:val="0082303C"/>
    <w:rsid w:val="0082306D"/>
    <w:rsid w:val="0082308F"/>
    <w:rsid w:val="008230E8"/>
    <w:rsid w:val="00823162"/>
    <w:rsid w:val="00823245"/>
    <w:rsid w:val="0082338B"/>
    <w:rsid w:val="00823393"/>
    <w:rsid w:val="0082372F"/>
    <w:rsid w:val="008237D5"/>
    <w:rsid w:val="0082381B"/>
    <w:rsid w:val="00823957"/>
    <w:rsid w:val="008239EC"/>
    <w:rsid w:val="008239FC"/>
    <w:rsid w:val="00823A53"/>
    <w:rsid w:val="00823B0E"/>
    <w:rsid w:val="00823B6B"/>
    <w:rsid w:val="00823C83"/>
    <w:rsid w:val="00823C88"/>
    <w:rsid w:val="00823CE0"/>
    <w:rsid w:val="00823CEA"/>
    <w:rsid w:val="00823D05"/>
    <w:rsid w:val="00823E89"/>
    <w:rsid w:val="00823F37"/>
    <w:rsid w:val="00823FC9"/>
    <w:rsid w:val="00824017"/>
    <w:rsid w:val="0082407A"/>
    <w:rsid w:val="008241B9"/>
    <w:rsid w:val="00824386"/>
    <w:rsid w:val="00824536"/>
    <w:rsid w:val="008245B4"/>
    <w:rsid w:val="00824691"/>
    <w:rsid w:val="008246C4"/>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5F9E"/>
    <w:rsid w:val="0082601A"/>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71"/>
    <w:rsid w:val="008272A1"/>
    <w:rsid w:val="008273EC"/>
    <w:rsid w:val="008275B1"/>
    <w:rsid w:val="0082785E"/>
    <w:rsid w:val="008278CC"/>
    <w:rsid w:val="00827A13"/>
    <w:rsid w:val="00827A5E"/>
    <w:rsid w:val="00827C58"/>
    <w:rsid w:val="00827D59"/>
    <w:rsid w:val="00827E2E"/>
    <w:rsid w:val="0083006B"/>
    <w:rsid w:val="0083007B"/>
    <w:rsid w:val="008301CC"/>
    <w:rsid w:val="008302BD"/>
    <w:rsid w:val="008305E0"/>
    <w:rsid w:val="00830757"/>
    <w:rsid w:val="008307A5"/>
    <w:rsid w:val="008307DF"/>
    <w:rsid w:val="008308DB"/>
    <w:rsid w:val="008309DF"/>
    <w:rsid w:val="00830C84"/>
    <w:rsid w:val="00830D8B"/>
    <w:rsid w:val="0083103D"/>
    <w:rsid w:val="0083112D"/>
    <w:rsid w:val="008311BE"/>
    <w:rsid w:val="00831258"/>
    <w:rsid w:val="00831268"/>
    <w:rsid w:val="008312F6"/>
    <w:rsid w:val="00831387"/>
    <w:rsid w:val="00831472"/>
    <w:rsid w:val="0083154D"/>
    <w:rsid w:val="00831704"/>
    <w:rsid w:val="0083170B"/>
    <w:rsid w:val="0083193A"/>
    <w:rsid w:val="008319DD"/>
    <w:rsid w:val="00831A46"/>
    <w:rsid w:val="00831A58"/>
    <w:rsid w:val="00831CB0"/>
    <w:rsid w:val="00831E35"/>
    <w:rsid w:val="00831E47"/>
    <w:rsid w:val="00831FFE"/>
    <w:rsid w:val="0083202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E4"/>
    <w:rsid w:val="008343FC"/>
    <w:rsid w:val="00834401"/>
    <w:rsid w:val="0083442E"/>
    <w:rsid w:val="00834551"/>
    <w:rsid w:val="008345F1"/>
    <w:rsid w:val="00834731"/>
    <w:rsid w:val="008348A5"/>
    <w:rsid w:val="00834A45"/>
    <w:rsid w:val="00834A9E"/>
    <w:rsid w:val="00834B02"/>
    <w:rsid w:val="00834C51"/>
    <w:rsid w:val="00834F0F"/>
    <w:rsid w:val="00834F42"/>
    <w:rsid w:val="00834FAF"/>
    <w:rsid w:val="00835024"/>
    <w:rsid w:val="008350FE"/>
    <w:rsid w:val="008351B6"/>
    <w:rsid w:val="00835313"/>
    <w:rsid w:val="00835616"/>
    <w:rsid w:val="0083565B"/>
    <w:rsid w:val="00835747"/>
    <w:rsid w:val="008357AE"/>
    <w:rsid w:val="008358C3"/>
    <w:rsid w:val="00835BEF"/>
    <w:rsid w:val="00835C54"/>
    <w:rsid w:val="00835CC2"/>
    <w:rsid w:val="00835CD5"/>
    <w:rsid w:val="00835E1E"/>
    <w:rsid w:val="00835E44"/>
    <w:rsid w:val="00835E78"/>
    <w:rsid w:val="00835FA7"/>
    <w:rsid w:val="00835FD7"/>
    <w:rsid w:val="0083613D"/>
    <w:rsid w:val="00836163"/>
    <w:rsid w:val="00836435"/>
    <w:rsid w:val="00836485"/>
    <w:rsid w:val="0083667E"/>
    <w:rsid w:val="008366B3"/>
    <w:rsid w:val="008366CB"/>
    <w:rsid w:val="0083674F"/>
    <w:rsid w:val="00836754"/>
    <w:rsid w:val="0083676D"/>
    <w:rsid w:val="00836A85"/>
    <w:rsid w:val="00836BE2"/>
    <w:rsid w:val="00836D6C"/>
    <w:rsid w:val="00836E42"/>
    <w:rsid w:val="00836F34"/>
    <w:rsid w:val="00836FAE"/>
    <w:rsid w:val="00837178"/>
    <w:rsid w:val="008372C8"/>
    <w:rsid w:val="008372E5"/>
    <w:rsid w:val="00837336"/>
    <w:rsid w:val="00837507"/>
    <w:rsid w:val="00837510"/>
    <w:rsid w:val="0083755A"/>
    <w:rsid w:val="00837634"/>
    <w:rsid w:val="008379AC"/>
    <w:rsid w:val="00837A29"/>
    <w:rsid w:val="00837A98"/>
    <w:rsid w:val="00837BE8"/>
    <w:rsid w:val="00837D10"/>
    <w:rsid w:val="00837D2C"/>
    <w:rsid w:val="00837F80"/>
    <w:rsid w:val="0084001C"/>
    <w:rsid w:val="0084035C"/>
    <w:rsid w:val="008403C9"/>
    <w:rsid w:val="00840512"/>
    <w:rsid w:val="008405BC"/>
    <w:rsid w:val="00840A87"/>
    <w:rsid w:val="00840D7A"/>
    <w:rsid w:val="00840F12"/>
    <w:rsid w:val="00840FBB"/>
    <w:rsid w:val="0084105F"/>
    <w:rsid w:val="008410AC"/>
    <w:rsid w:val="008411FF"/>
    <w:rsid w:val="0084126E"/>
    <w:rsid w:val="00841558"/>
    <w:rsid w:val="00841625"/>
    <w:rsid w:val="008417E1"/>
    <w:rsid w:val="008419AA"/>
    <w:rsid w:val="00841A6E"/>
    <w:rsid w:val="00841BC4"/>
    <w:rsid w:val="00841C53"/>
    <w:rsid w:val="00841D41"/>
    <w:rsid w:val="008420E0"/>
    <w:rsid w:val="00842107"/>
    <w:rsid w:val="0084218F"/>
    <w:rsid w:val="00842208"/>
    <w:rsid w:val="00842263"/>
    <w:rsid w:val="008422B2"/>
    <w:rsid w:val="00842448"/>
    <w:rsid w:val="008424CF"/>
    <w:rsid w:val="00842521"/>
    <w:rsid w:val="00842611"/>
    <w:rsid w:val="00842686"/>
    <w:rsid w:val="00842920"/>
    <w:rsid w:val="008429AA"/>
    <w:rsid w:val="00842ADC"/>
    <w:rsid w:val="00842C1F"/>
    <w:rsid w:val="00842C39"/>
    <w:rsid w:val="00842D7D"/>
    <w:rsid w:val="00842F2E"/>
    <w:rsid w:val="00842F3B"/>
    <w:rsid w:val="00842F83"/>
    <w:rsid w:val="00842FEE"/>
    <w:rsid w:val="00843230"/>
    <w:rsid w:val="008432CE"/>
    <w:rsid w:val="00843394"/>
    <w:rsid w:val="0084341C"/>
    <w:rsid w:val="00843468"/>
    <w:rsid w:val="00843522"/>
    <w:rsid w:val="00843547"/>
    <w:rsid w:val="00843637"/>
    <w:rsid w:val="008436EA"/>
    <w:rsid w:val="0084391A"/>
    <w:rsid w:val="008439FE"/>
    <w:rsid w:val="00843B1A"/>
    <w:rsid w:val="00843B3D"/>
    <w:rsid w:val="00843CF2"/>
    <w:rsid w:val="00843F26"/>
    <w:rsid w:val="00843F2B"/>
    <w:rsid w:val="00844032"/>
    <w:rsid w:val="008440A9"/>
    <w:rsid w:val="00844111"/>
    <w:rsid w:val="00844195"/>
    <w:rsid w:val="008441CA"/>
    <w:rsid w:val="008442D7"/>
    <w:rsid w:val="00844345"/>
    <w:rsid w:val="00844368"/>
    <w:rsid w:val="00844385"/>
    <w:rsid w:val="008443F8"/>
    <w:rsid w:val="008445BA"/>
    <w:rsid w:val="00844621"/>
    <w:rsid w:val="008447B2"/>
    <w:rsid w:val="0084481B"/>
    <w:rsid w:val="0084499E"/>
    <w:rsid w:val="008449D3"/>
    <w:rsid w:val="00844BB7"/>
    <w:rsid w:val="00844CBB"/>
    <w:rsid w:val="00844CEA"/>
    <w:rsid w:val="00844D9E"/>
    <w:rsid w:val="00844F3F"/>
    <w:rsid w:val="00844F42"/>
    <w:rsid w:val="00845084"/>
    <w:rsid w:val="008450C2"/>
    <w:rsid w:val="00845170"/>
    <w:rsid w:val="008451CF"/>
    <w:rsid w:val="00845215"/>
    <w:rsid w:val="008452E9"/>
    <w:rsid w:val="008456FC"/>
    <w:rsid w:val="00845739"/>
    <w:rsid w:val="00845810"/>
    <w:rsid w:val="00845956"/>
    <w:rsid w:val="008459BB"/>
    <w:rsid w:val="00845A38"/>
    <w:rsid w:val="00845BAA"/>
    <w:rsid w:val="00845C89"/>
    <w:rsid w:val="00845CBA"/>
    <w:rsid w:val="00845D39"/>
    <w:rsid w:val="00845D4F"/>
    <w:rsid w:val="00845EC1"/>
    <w:rsid w:val="00845F67"/>
    <w:rsid w:val="00845F8C"/>
    <w:rsid w:val="0084608E"/>
    <w:rsid w:val="008461EB"/>
    <w:rsid w:val="0084630C"/>
    <w:rsid w:val="0084633B"/>
    <w:rsid w:val="00846378"/>
    <w:rsid w:val="0084637E"/>
    <w:rsid w:val="00846477"/>
    <w:rsid w:val="008464B1"/>
    <w:rsid w:val="0084677B"/>
    <w:rsid w:val="0084680B"/>
    <w:rsid w:val="008469B4"/>
    <w:rsid w:val="00846AFC"/>
    <w:rsid w:val="00846B6B"/>
    <w:rsid w:val="00846E4E"/>
    <w:rsid w:val="00847265"/>
    <w:rsid w:val="008474F7"/>
    <w:rsid w:val="00847693"/>
    <w:rsid w:val="0084772B"/>
    <w:rsid w:val="00847793"/>
    <w:rsid w:val="008477E5"/>
    <w:rsid w:val="00847866"/>
    <w:rsid w:val="008478C9"/>
    <w:rsid w:val="00847DC0"/>
    <w:rsid w:val="008500B8"/>
    <w:rsid w:val="0085023E"/>
    <w:rsid w:val="0085033F"/>
    <w:rsid w:val="00850434"/>
    <w:rsid w:val="00850540"/>
    <w:rsid w:val="00850543"/>
    <w:rsid w:val="00850584"/>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B7A"/>
    <w:rsid w:val="00851C96"/>
    <w:rsid w:val="00851CDA"/>
    <w:rsid w:val="00851DAE"/>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8D2"/>
    <w:rsid w:val="00852927"/>
    <w:rsid w:val="00852D03"/>
    <w:rsid w:val="00852D19"/>
    <w:rsid w:val="00853053"/>
    <w:rsid w:val="008530ED"/>
    <w:rsid w:val="008532C3"/>
    <w:rsid w:val="00853352"/>
    <w:rsid w:val="0085338D"/>
    <w:rsid w:val="0085346C"/>
    <w:rsid w:val="008535C1"/>
    <w:rsid w:val="0085360D"/>
    <w:rsid w:val="0085360E"/>
    <w:rsid w:val="008536FB"/>
    <w:rsid w:val="008537AA"/>
    <w:rsid w:val="00853912"/>
    <w:rsid w:val="00853B64"/>
    <w:rsid w:val="00853B97"/>
    <w:rsid w:val="00853BC3"/>
    <w:rsid w:val="00853C15"/>
    <w:rsid w:val="00853EAE"/>
    <w:rsid w:val="008540AD"/>
    <w:rsid w:val="00854263"/>
    <w:rsid w:val="00854440"/>
    <w:rsid w:val="0085458D"/>
    <w:rsid w:val="008545BA"/>
    <w:rsid w:val="008547B4"/>
    <w:rsid w:val="00854861"/>
    <w:rsid w:val="008548A9"/>
    <w:rsid w:val="00854AC3"/>
    <w:rsid w:val="00854AE2"/>
    <w:rsid w:val="00854D34"/>
    <w:rsid w:val="00854D3C"/>
    <w:rsid w:val="00854E28"/>
    <w:rsid w:val="008550E1"/>
    <w:rsid w:val="0085517C"/>
    <w:rsid w:val="008551F8"/>
    <w:rsid w:val="00855288"/>
    <w:rsid w:val="008553F7"/>
    <w:rsid w:val="0085544F"/>
    <w:rsid w:val="0085549D"/>
    <w:rsid w:val="008554BF"/>
    <w:rsid w:val="008554E6"/>
    <w:rsid w:val="00855536"/>
    <w:rsid w:val="0085568D"/>
    <w:rsid w:val="008556A0"/>
    <w:rsid w:val="008557C6"/>
    <w:rsid w:val="00855A98"/>
    <w:rsid w:val="00855B75"/>
    <w:rsid w:val="00855E89"/>
    <w:rsid w:val="0085609A"/>
    <w:rsid w:val="00856138"/>
    <w:rsid w:val="008561B2"/>
    <w:rsid w:val="0085626E"/>
    <w:rsid w:val="0085645D"/>
    <w:rsid w:val="008564A3"/>
    <w:rsid w:val="008565A8"/>
    <w:rsid w:val="008567D9"/>
    <w:rsid w:val="008567DC"/>
    <w:rsid w:val="00856916"/>
    <w:rsid w:val="00856935"/>
    <w:rsid w:val="00856943"/>
    <w:rsid w:val="00856AB6"/>
    <w:rsid w:val="00856DD1"/>
    <w:rsid w:val="00856FE8"/>
    <w:rsid w:val="00857108"/>
    <w:rsid w:val="00857117"/>
    <w:rsid w:val="00857189"/>
    <w:rsid w:val="008571A9"/>
    <w:rsid w:val="008573DB"/>
    <w:rsid w:val="00857412"/>
    <w:rsid w:val="008574A8"/>
    <w:rsid w:val="00857703"/>
    <w:rsid w:val="00857779"/>
    <w:rsid w:val="00857A23"/>
    <w:rsid w:val="00857A62"/>
    <w:rsid w:val="00857AFD"/>
    <w:rsid w:val="00857C47"/>
    <w:rsid w:val="00857CF6"/>
    <w:rsid w:val="00857EE8"/>
    <w:rsid w:val="00860032"/>
    <w:rsid w:val="00860043"/>
    <w:rsid w:val="00860093"/>
    <w:rsid w:val="00860538"/>
    <w:rsid w:val="0086055B"/>
    <w:rsid w:val="008605DB"/>
    <w:rsid w:val="008605F1"/>
    <w:rsid w:val="00860673"/>
    <w:rsid w:val="008607CE"/>
    <w:rsid w:val="008607F0"/>
    <w:rsid w:val="00860801"/>
    <w:rsid w:val="008608CC"/>
    <w:rsid w:val="00860B3D"/>
    <w:rsid w:val="00860BE6"/>
    <w:rsid w:val="00860C26"/>
    <w:rsid w:val="00860F07"/>
    <w:rsid w:val="00860FAF"/>
    <w:rsid w:val="00860FB6"/>
    <w:rsid w:val="0086108E"/>
    <w:rsid w:val="008610D2"/>
    <w:rsid w:val="008611FD"/>
    <w:rsid w:val="00861494"/>
    <w:rsid w:val="008614E6"/>
    <w:rsid w:val="0086151D"/>
    <w:rsid w:val="00861550"/>
    <w:rsid w:val="008616C2"/>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67E"/>
    <w:rsid w:val="00862817"/>
    <w:rsid w:val="00862A99"/>
    <w:rsid w:val="00862B0F"/>
    <w:rsid w:val="00862B81"/>
    <w:rsid w:val="00862D28"/>
    <w:rsid w:val="00862EFF"/>
    <w:rsid w:val="00862FE1"/>
    <w:rsid w:val="0086305C"/>
    <w:rsid w:val="00863132"/>
    <w:rsid w:val="008632B6"/>
    <w:rsid w:val="008632E1"/>
    <w:rsid w:val="0086331F"/>
    <w:rsid w:val="008633F0"/>
    <w:rsid w:val="008635A8"/>
    <w:rsid w:val="00863633"/>
    <w:rsid w:val="00863715"/>
    <w:rsid w:val="00863825"/>
    <w:rsid w:val="00863905"/>
    <w:rsid w:val="008639B2"/>
    <w:rsid w:val="00863ABB"/>
    <w:rsid w:val="00863CEE"/>
    <w:rsid w:val="00863EBD"/>
    <w:rsid w:val="00863F7C"/>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C6"/>
    <w:rsid w:val="008657DA"/>
    <w:rsid w:val="00865968"/>
    <w:rsid w:val="00865C4C"/>
    <w:rsid w:val="00865DAC"/>
    <w:rsid w:val="00865EA1"/>
    <w:rsid w:val="00866317"/>
    <w:rsid w:val="0086640E"/>
    <w:rsid w:val="0086654D"/>
    <w:rsid w:val="008665AA"/>
    <w:rsid w:val="008665C4"/>
    <w:rsid w:val="008667AA"/>
    <w:rsid w:val="00866A3D"/>
    <w:rsid w:val="00866AE4"/>
    <w:rsid w:val="00866B22"/>
    <w:rsid w:val="00866C18"/>
    <w:rsid w:val="00866E1C"/>
    <w:rsid w:val="00866EE4"/>
    <w:rsid w:val="00867036"/>
    <w:rsid w:val="0086720E"/>
    <w:rsid w:val="0086722D"/>
    <w:rsid w:val="00867305"/>
    <w:rsid w:val="008673ED"/>
    <w:rsid w:val="00867447"/>
    <w:rsid w:val="0086748B"/>
    <w:rsid w:val="008674F1"/>
    <w:rsid w:val="00867578"/>
    <w:rsid w:val="00867643"/>
    <w:rsid w:val="00867737"/>
    <w:rsid w:val="008677E8"/>
    <w:rsid w:val="00867836"/>
    <w:rsid w:val="0086783A"/>
    <w:rsid w:val="00867865"/>
    <w:rsid w:val="008678B9"/>
    <w:rsid w:val="00867BE1"/>
    <w:rsid w:val="00867D06"/>
    <w:rsid w:val="00867D7E"/>
    <w:rsid w:val="00867D90"/>
    <w:rsid w:val="00867D99"/>
    <w:rsid w:val="00867E8C"/>
    <w:rsid w:val="00867F05"/>
    <w:rsid w:val="00867F5D"/>
    <w:rsid w:val="00867F9C"/>
    <w:rsid w:val="00870199"/>
    <w:rsid w:val="00870247"/>
    <w:rsid w:val="00870278"/>
    <w:rsid w:val="0087027E"/>
    <w:rsid w:val="00870532"/>
    <w:rsid w:val="00870789"/>
    <w:rsid w:val="008707A1"/>
    <w:rsid w:val="00870959"/>
    <w:rsid w:val="00870D1D"/>
    <w:rsid w:val="00870E92"/>
    <w:rsid w:val="00870EFD"/>
    <w:rsid w:val="00870FEB"/>
    <w:rsid w:val="008710F1"/>
    <w:rsid w:val="0087129F"/>
    <w:rsid w:val="0087148C"/>
    <w:rsid w:val="008714D7"/>
    <w:rsid w:val="008714DE"/>
    <w:rsid w:val="00871523"/>
    <w:rsid w:val="00871595"/>
    <w:rsid w:val="0087159D"/>
    <w:rsid w:val="0087166E"/>
    <w:rsid w:val="0087172D"/>
    <w:rsid w:val="008717D0"/>
    <w:rsid w:val="00871812"/>
    <w:rsid w:val="008718F8"/>
    <w:rsid w:val="008719A3"/>
    <w:rsid w:val="00871B78"/>
    <w:rsid w:val="00871C54"/>
    <w:rsid w:val="00871C7A"/>
    <w:rsid w:val="00871DCC"/>
    <w:rsid w:val="00871F96"/>
    <w:rsid w:val="00871FDD"/>
    <w:rsid w:val="008720A0"/>
    <w:rsid w:val="0087223A"/>
    <w:rsid w:val="008722B4"/>
    <w:rsid w:val="00872368"/>
    <w:rsid w:val="00872767"/>
    <w:rsid w:val="008729AE"/>
    <w:rsid w:val="008729C5"/>
    <w:rsid w:val="00872C05"/>
    <w:rsid w:val="00872ECE"/>
    <w:rsid w:val="00872FF7"/>
    <w:rsid w:val="008730FF"/>
    <w:rsid w:val="00873546"/>
    <w:rsid w:val="008736BD"/>
    <w:rsid w:val="008736BF"/>
    <w:rsid w:val="008737A3"/>
    <w:rsid w:val="008737EB"/>
    <w:rsid w:val="008738BC"/>
    <w:rsid w:val="008738E8"/>
    <w:rsid w:val="0087397A"/>
    <w:rsid w:val="00873A25"/>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007"/>
    <w:rsid w:val="0087526E"/>
    <w:rsid w:val="0087532C"/>
    <w:rsid w:val="00875522"/>
    <w:rsid w:val="0087569B"/>
    <w:rsid w:val="008756B6"/>
    <w:rsid w:val="00875738"/>
    <w:rsid w:val="00875AFC"/>
    <w:rsid w:val="00875C1A"/>
    <w:rsid w:val="00875CCF"/>
    <w:rsid w:val="00875ED5"/>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4A"/>
    <w:rsid w:val="0087715A"/>
    <w:rsid w:val="008771FF"/>
    <w:rsid w:val="008773E3"/>
    <w:rsid w:val="00877569"/>
    <w:rsid w:val="0087769A"/>
    <w:rsid w:val="008776E1"/>
    <w:rsid w:val="008776E2"/>
    <w:rsid w:val="008777D6"/>
    <w:rsid w:val="00877C76"/>
    <w:rsid w:val="00877D70"/>
    <w:rsid w:val="00877DAD"/>
    <w:rsid w:val="00877E80"/>
    <w:rsid w:val="008800E0"/>
    <w:rsid w:val="008807EE"/>
    <w:rsid w:val="0088085B"/>
    <w:rsid w:val="0088085F"/>
    <w:rsid w:val="0088097C"/>
    <w:rsid w:val="00880A0F"/>
    <w:rsid w:val="00880A4B"/>
    <w:rsid w:val="00880A4D"/>
    <w:rsid w:val="00880AEE"/>
    <w:rsid w:val="00880AF8"/>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90B"/>
    <w:rsid w:val="00881D46"/>
    <w:rsid w:val="00881DFC"/>
    <w:rsid w:val="00881F4A"/>
    <w:rsid w:val="0088204F"/>
    <w:rsid w:val="0088205D"/>
    <w:rsid w:val="008820E1"/>
    <w:rsid w:val="008821EC"/>
    <w:rsid w:val="00882348"/>
    <w:rsid w:val="008825BB"/>
    <w:rsid w:val="00882662"/>
    <w:rsid w:val="0088282F"/>
    <w:rsid w:val="00882B3A"/>
    <w:rsid w:val="00882B4D"/>
    <w:rsid w:val="00882CB8"/>
    <w:rsid w:val="00882E61"/>
    <w:rsid w:val="00882EF9"/>
    <w:rsid w:val="00882F9B"/>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8C3"/>
    <w:rsid w:val="008839CA"/>
    <w:rsid w:val="008839D1"/>
    <w:rsid w:val="00883A48"/>
    <w:rsid w:val="00883D2C"/>
    <w:rsid w:val="00883DA0"/>
    <w:rsid w:val="00883E49"/>
    <w:rsid w:val="00883EB9"/>
    <w:rsid w:val="00883F1A"/>
    <w:rsid w:val="0088415A"/>
    <w:rsid w:val="008843AD"/>
    <w:rsid w:val="008843B6"/>
    <w:rsid w:val="00884693"/>
    <w:rsid w:val="008847D4"/>
    <w:rsid w:val="00884816"/>
    <w:rsid w:val="00884904"/>
    <w:rsid w:val="00884A4C"/>
    <w:rsid w:val="00884C90"/>
    <w:rsid w:val="00884CA4"/>
    <w:rsid w:val="00884DCB"/>
    <w:rsid w:val="00884E1B"/>
    <w:rsid w:val="00884F0B"/>
    <w:rsid w:val="00885137"/>
    <w:rsid w:val="008851CC"/>
    <w:rsid w:val="008852DA"/>
    <w:rsid w:val="008852DD"/>
    <w:rsid w:val="00885303"/>
    <w:rsid w:val="00885417"/>
    <w:rsid w:val="00885432"/>
    <w:rsid w:val="008856C5"/>
    <w:rsid w:val="008856DA"/>
    <w:rsid w:val="008856F8"/>
    <w:rsid w:val="008857EC"/>
    <w:rsid w:val="00885950"/>
    <w:rsid w:val="00885A57"/>
    <w:rsid w:val="00885AD3"/>
    <w:rsid w:val="00885BFE"/>
    <w:rsid w:val="00885DFB"/>
    <w:rsid w:val="00885E9A"/>
    <w:rsid w:val="00885F01"/>
    <w:rsid w:val="00885F7E"/>
    <w:rsid w:val="00886188"/>
    <w:rsid w:val="00886195"/>
    <w:rsid w:val="008862A3"/>
    <w:rsid w:val="008864F5"/>
    <w:rsid w:val="00886662"/>
    <w:rsid w:val="008866AC"/>
    <w:rsid w:val="00886711"/>
    <w:rsid w:val="00886734"/>
    <w:rsid w:val="0088677A"/>
    <w:rsid w:val="00886793"/>
    <w:rsid w:val="00886AC3"/>
    <w:rsid w:val="00886B5C"/>
    <w:rsid w:val="00886BE1"/>
    <w:rsid w:val="00886C9C"/>
    <w:rsid w:val="00886CA7"/>
    <w:rsid w:val="00886DF8"/>
    <w:rsid w:val="00886F2A"/>
    <w:rsid w:val="00886FB9"/>
    <w:rsid w:val="00886FEE"/>
    <w:rsid w:val="008870C4"/>
    <w:rsid w:val="008870FF"/>
    <w:rsid w:val="008871FB"/>
    <w:rsid w:val="00887239"/>
    <w:rsid w:val="00887333"/>
    <w:rsid w:val="00887343"/>
    <w:rsid w:val="0088736E"/>
    <w:rsid w:val="008873C8"/>
    <w:rsid w:val="0088742F"/>
    <w:rsid w:val="008875E7"/>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9"/>
    <w:rsid w:val="008924FE"/>
    <w:rsid w:val="008925E7"/>
    <w:rsid w:val="00892628"/>
    <w:rsid w:val="00892639"/>
    <w:rsid w:val="00892859"/>
    <w:rsid w:val="0089296F"/>
    <w:rsid w:val="00892D31"/>
    <w:rsid w:val="00892DD4"/>
    <w:rsid w:val="00892E19"/>
    <w:rsid w:val="00892F45"/>
    <w:rsid w:val="00892FAC"/>
    <w:rsid w:val="0089307A"/>
    <w:rsid w:val="008931A3"/>
    <w:rsid w:val="00893496"/>
    <w:rsid w:val="00893671"/>
    <w:rsid w:val="0089370F"/>
    <w:rsid w:val="0089372D"/>
    <w:rsid w:val="00893856"/>
    <w:rsid w:val="00893DD3"/>
    <w:rsid w:val="00893E05"/>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DAE"/>
    <w:rsid w:val="00894E3A"/>
    <w:rsid w:val="00894EF0"/>
    <w:rsid w:val="008950A5"/>
    <w:rsid w:val="008950FE"/>
    <w:rsid w:val="0089539B"/>
    <w:rsid w:val="008955EC"/>
    <w:rsid w:val="0089577B"/>
    <w:rsid w:val="00895865"/>
    <w:rsid w:val="00895A05"/>
    <w:rsid w:val="00895AFB"/>
    <w:rsid w:val="00895C74"/>
    <w:rsid w:val="00895D7C"/>
    <w:rsid w:val="00895FA9"/>
    <w:rsid w:val="0089623E"/>
    <w:rsid w:val="0089636A"/>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28"/>
    <w:rsid w:val="008975A0"/>
    <w:rsid w:val="008975E6"/>
    <w:rsid w:val="0089763F"/>
    <w:rsid w:val="008976D0"/>
    <w:rsid w:val="0089773B"/>
    <w:rsid w:val="00897866"/>
    <w:rsid w:val="00897882"/>
    <w:rsid w:val="008979E8"/>
    <w:rsid w:val="00897AF6"/>
    <w:rsid w:val="00897DE4"/>
    <w:rsid w:val="00897E47"/>
    <w:rsid w:val="00897E93"/>
    <w:rsid w:val="00897FC7"/>
    <w:rsid w:val="008A003B"/>
    <w:rsid w:val="008A017A"/>
    <w:rsid w:val="008A01A0"/>
    <w:rsid w:val="008A0281"/>
    <w:rsid w:val="008A0304"/>
    <w:rsid w:val="008A043A"/>
    <w:rsid w:val="008A04FC"/>
    <w:rsid w:val="008A059C"/>
    <w:rsid w:val="008A0600"/>
    <w:rsid w:val="008A0668"/>
    <w:rsid w:val="008A0696"/>
    <w:rsid w:val="008A06BF"/>
    <w:rsid w:val="008A0704"/>
    <w:rsid w:val="008A071D"/>
    <w:rsid w:val="008A0A35"/>
    <w:rsid w:val="008A0A6F"/>
    <w:rsid w:val="008A0B0A"/>
    <w:rsid w:val="008A0C33"/>
    <w:rsid w:val="008A0D06"/>
    <w:rsid w:val="008A0E44"/>
    <w:rsid w:val="008A1095"/>
    <w:rsid w:val="008A10FB"/>
    <w:rsid w:val="008A1314"/>
    <w:rsid w:val="008A1350"/>
    <w:rsid w:val="008A13E0"/>
    <w:rsid w:val="008A146A"/>
    <w:rsid w:val="008A15F8"/>
    <w:rsid w:val="008A1654"/>
    <w:rsid w:val="008A16BE"/>
    <w:rsid w:val="008A1780"/>
    <w:rsid w:val="008A17F4"/>
    <w:rsid w:val="008A1831"/>
    <w:rsid w:val="008A1929"/>
    <w:rsid w:val="008A192F"/>
    <w:rsid w:val="008A1958"/>
    <w:rsid w:val="008A1A2F"/>
    <w:rsid w:val="008A1AE6"/>
    <w:rsid w:val="008A1C90"/>
    <w:rsid w:val="008A1DC1"/>
    <w:rsid w:val="008A1E43"/>
    <w:rsid w:val="008A1F61"/>
    <w:rsid w:val="008A2045"/>
    <w:rsid w:val="008A23E1"/>
    <w:rsid w:val="008A2444"/>
    <w:rsid w:val="008A2479"/>
    <w:rsid w:val="008A2904"/>
    <w:rsid w:val="008A2907"/>
    <w:rsid w:val="008A297C"/>
    <w:rsid w:val="008A2BAE"/>
    <w:rsid w:val="008A2BE2"/>
    <w:rsid w:val="008A2C23"/>
    <w:rsid w:val="008A2D01"/>
    <w:rsid w:val="008A2DE6"/>
    <w:rsid w:val="008A2DF8"/>
    <w:rsid w:val="008A2E96"/>
    <w:rsid w:val="008A2EF9"/>
    <w:rsid w:val="008A2F2B"/>
    <w:rsid w:val="008A2F55"/>
    <w:rsid w:val="008A304A"/>
    <w:rsid w:val="008A32F5"/>
    <w:rsid w:val="008A335C"/>
    <w:rsid w:val="008A3396"/>
    <w:rsid w:val="008A353A"/>
    <w:rsid w:val="008A35DF"/>
    <w:rsid w:val="008A3620"/>
    <w:rsid w:val="008A3691"/>
    <w:rsid w:val="008A3695"/>
    <w:rsid w:val="008A369B"/>
    <w:rsid w:val="008A39D0"/>
    <w:rsid w:val="008A39E9"/>
    <w:rsid w:val="008A3B5A"/>
    <w:rsid w:val="008A3C84"/>
    <w:rsid w:val="008A3DA2"/>
    <w:rsid w:val="008A401E"/>
    <w:rsid w:val="008A424C"/>
    <w:rsid w:val="008A4429"/>
    <w:rsid w:val="008A4515"/>
    <w:rsid w:val="008A4524"/>
    <w:rsid w:val="008A454E"/>
    <w:rsid w:val="008A464D"/>
    <w:rsid w:val="008A46E7"/>
    <w:rsid w:val="008A48C1"/>
    <w:rsid w:val="008A492B"/>
    <w:rsid w:val="008A4A9E"/>
    <w:rsid w:val="008A4AE4"/>
    <w:rsid w:val="008A4B21"/>
    <w:rsid w:val="008A4C29"/>
    <w:rsid w:val="008A4C78"/>
    <w:rsid w:val="008A4CFA"/>
    <w:rsid w:val="008A4D1E"/>
    <w:rsid w:val="008A4DD3"/>
    <w:rsid w:val="008A4EBF"/>
    <w:rsid w:val="008A4FD7"/>
    <w:rsid w:val="008A51BF"/>
    <w:rsid w:val="008A5225"/>
    <w:rsid w:val="008A5252"/>
    <w:rsid w:val="008A5428"/>
    <w:rsid w:val="008A5626"/>
    <w:rsid w:val="008A5694"/>
    <w:rsid w:val="008A585C"/>
    <w:rsid w:val="008A590E"/>
    <w:rsid w:val="008A5910"/>
    <w:rsid w:val="008A59F6"/>
    <w:rsid w:val="008A5AE2"/>
    <w:rsid w:val="008A5AEB"/>
    <w:rsid w:val="008A5B14"/>
    <w:rsid w:val="008A5D16"/>
    <w:rsid w:val="008A5E49"/>
    <w:rsid w:val="008A5F1A"/>
    <w:rsid w:val="008A6004"/>
    <w:rsid w:val="008A614C"/>
    <w:rsid w:val="008A61F9"/>
    <w:rsid w:val="008A622E"/>
    <w:rsid w:val="008A6299"/>
    <w:rsid w:val="008A64C6"/>
    <w:rsid w:val="008A6954"/>
    <w:rsid w:val="008A69A9"/>
    <w:rsid w:val="008A6A30"/>
    <w:rsid w:val="008A6D2A"/>
    <w:rsid w:val="008A6E6A"/>
    <w:rsid w:val="008A6F79"/>
    <w:rsid w:val="008A6F91"/>
    <w:rsid w:val="008A713D"/>
    <w:rsid w:val="008A723A"/>
    <w:rsid w:val="008A7290"/>
    <w:rsid w:val="008A7578"/>
    <w:rsid w:val="008A75D0"/>
    <w:rsid w:val="008A774C"/>
    <w:rsid w:val="008A7920"/>
    <w:rsid w:val="008A79F9"/>
    <w:rsid w:val="008A7A57"/>
    <w:rsid w:val="008A7A60"/>
    <w:rsid w:val="008A7EA0"/>
    <w:rsid w:val="008A7EA4"/>
    <w:rsid w:val="008A7F84"/>
    <w:rsid w:val="008A7F93"/>
    <w:rsid w:val="008B032F"/>
    <w:rsid w:val="008B03FF"/>
    <w:rsid w:val="008B0536"/>
    <w:rsid w:val="008B0553"/>
    <w:rsid w:val="008B06DD"/>
    <w:rsid w:val="008B06F8"/>
    <w:rsid w:val="008B0764"/>
    <w:rsid w:val="008B076F"/>
    <w:rsid w:val="008B08E9"/>
    <w:rsid w:val="008B0A8B"/>
    <w:rsid w:val="008B0BD9"/>
    <w:rsid w:val="008B0C43"/>
    <w:rsid w:val="008B0C78"/>
    <w:rsid w:val="008B0C9C"/>
    <w:rsid w:val="008B0D1D"/>
    <w:rsid w:val="008B0D75"/>
    <w:rsid w:val="008B0EBD"/>
    <w:rsid w:val="008B0EC3"/>
    <w:rsid w:val="008B0F70"/>
    <w:rsid w:val="008B0FC9"/>
    <w:rsid w:val="008B1105"/>
    <w:rsid w:val="008B124B"/>
    <w:rsid w:val="008B12B1"/>
    <w:rsid w:val="008B1375"/>
    <w:rsid w:val="008B1376"/>
    <w:rsid w:val="008B14FA"/>
    <w:rsid w:val="008B1651"/>
    <w:rsid w:val="008B1742"/>
    <w:rsid w:val="008B1759"/>
    <w:rsid w:val="008B1785"/>
    <w:rsid w:val="008B179F"/>
    <w:rsid w:val="008B1888"/>
    <w:rsid w:val="008B1C1A"/>
    <w:rsid w:val="008B1CD7"/>
    <w:rsid w:val="008B1E5B"/>
    <w:rsid w:val="008B1EB2"/>
    <w:rsid w:val="008B1FB8"/>
    <w:rsid w:val="008B1FD0"/>
    <w:rsid w:val="008B2056"/>
    <w:rsid w:val="008B22B5"/>
    <w:rsid w:val="008B278C"/>
    <w:rsid w:val="008B2802"/>
    <w:rsid w:val="008B2828"/>
    <w:rsid w:val="008B287D"/>
    <w:rsid w:val="008B28E7"/>
    <w:rsid w:val="008B28F4"/>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9C"/>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9D3"/>
    <w:rsid w:val="008B4A0B"/>
    <w:rsid w:val="008B4B74"/>
    <w:rsid w:val="008B4C3A"/>
    <w:rsid w:val="008B4E2A"/>
    <w:rsid w:val="008B4F08"/>
    <w:rsid w:val="008B5032"/>
    <w:rsid w:val="008B51E6"/>
    <w:rsid w:val="008B5242"/>
    <w:rsid w:val="008B52B7"/>
    <w:rsid w:val="008B531E"/>
    <w:rsid w:val="008B546F"/>
    <w:rsid w:val="008B5488"/>
    <w:rsid w:val="008B5898"/>
    <w:rsid w:val="008B5AF7"/>
    <w:rsid w:val="008B5B29"/>
    <w:rsid w:val="008B5C5E"/>
    <w:rsid w:val="008B5CBE"/>
    <w:rsid w:val="008B5F4B"/>
    <w:rsid w:val="008B6157"/>
    <w:rsid w:val="008B622F"/>
    <w:rsid w:val="008B62A2"/>
    <w:rsid w:val="008B6300"/>
    <w:rsid w:val="008B6310"/>
    <w:rsid w:val="008B63AE"/>
    <w:rsid w:val="008B63B0"/>
    <w:rsid w:val="008B6420"/>
    <w:rsid w:val="008B651C"/>
    <w:rsid w:val="008B65A0"/>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04"/>
    <w:rsid w:val="008B74B5"/>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5ED"/>
    <w:rsid w:val="008C06A2"/>
    <w:rsid w:val="008C06D6"/>
    <w:rsid w:val="008C0767"/>
    <w:rsid w:val="008C08E4"/>
    <w:rsid w:val="008C0919"/>
    <w:rsid w:val="008C0973"/>
    <w:rsid w:val="008C0DC7"/>
    <w:rsid w:val="008C0DF1"/>
    <w:rsid w:val="008C0F62"/>
    <w:rsid w:val="008C0F8D"/>
    <w:rsid w:val="008C0FEA"/>
    <w:rsid w:val="008C1131"/>
    <w:rsid w:val="008C114D"/>
    <w:rsid w:val="008C11D8"/>
    <w:rsid w:val="008C1220"/>
    <w:rsid w:val="008C1224"/>
    <w:rsid w:val="008C12B4"/>
    <w:rsid w:val="008C15B7"/>
    <w:rsid w:val="008C164B"/>
    <w:rsid w:val="008C16AC"/>
    <w:rsid w:val="008C16C0"/>
    <w:rsid w:val="008C1744"/>
    <w:rsid w:val="008C1872"/>
    <w:rsid w:val="008C1AD8"/>
    <w:rsid w:val="008C1B4A"/>
    <w:rsid w:val="008C1B95"/>
    <w:rsid w:val="008C1C0A"/>
    <w:rsid w:val="008C1D2D"/>
    <w:rsid w:val="008C1F33"/>
    <w:rsid w:val="008C207A"/>
    <w:rsid w:val="008C2142"/>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057"/>
    <w:rsid w:val="008C423F"/>
    <w:rsid w:val="008C4418"/>
    <w:rsid w:val="008C44E2"/>
    <w:rsid w:val="008C4502"/>
    <w:rsid w:val="008C4560"/>
    <w:rsid w:val="008C47DC"/>
    <w:rsid w:val="008C4866"/>
    <w:rsid w:val="008C48BB"/>
    <w:rsid w:val="008C4A4D"/>
    <w:rsid w:val="008C4C8B"/>
    <w:rsid w:val="008C4CA4"/>
    <w:rsid w:val="008C4DD0"/>
    <w:rsid w:val="008C4E96"/>
    <w:rsid w:val="008C4FC7"/>
    <w:rsid w:val="008C5041"/>
    <w:rsid w:val="008C5217"/>
    <w:rsid w:val="008C53E9"/>
    <w:rsid w:val="008C569E"/>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05"/>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8F7"/>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3A9"/>
    <w:rsid w:val="008D1436"/>
    <w:rsid w:val="008D157E"/>
    <w:rsid w:val="008D15FE"/>
    <w:rsid w:val="008D164B"/>
    <w:rsid w:val="008D16C0"/>
    <w:rsid w:val="008D1709"/>
    <w:rsid w:val="008D18E1"/>
    <w:rsid w:val="008D1902"/>
    <w:rsid w:val="008D1A4A"/>
    <w:rsid w:val="008D1B4B"/>
    <w:rsid w:val="008D1D2B"/>
    <w:rsid w:val="008D2093"/>
    <w:rsid w:val="008D212B"/>
    <w:rsid w:val="008D219E"/>
    <w:rsid w:val="008D2208"/>
    <w:rsid w:val="008D2270"/>
    <w:rsid w:val="008D2302"/>
    <w:rsid w:val="008D2437"/>
    <w:rsid w:val="008D2491"/>
    <w:rsid w:val="008D24AA"/>
    <w:rsid w:val="008D24B9"/>
    <w:rsid w:val="008D25D5"/>
    <w:rsid w:val="008D263E"/>
    <w:rsid w:val="008D2669"/>
    <w:rsid w:val="008D26A9"/>
    <w:rsid w:val="008D2731"/>
    <w:rsid w:val="008D287E"/>
    <w:rsid w:val="008D28F6"/>
    <w:rsid w:val="008D2925"/>
    <w:rsid w:val="008D2928"/>
    <w:rsid w:val="008D2968"/>
    <w:rsid w:val="008D29C1"/>
    <w:rsid w:val="008D29CC"/>
    <w:rsid w:val="008D2C15"/>
    <w:rsid w:val="008D2C29"/>
    <w:rsid w:val="008D2CAE"/>
    <w:rsid w:val="008D2CFC"/>
    <w:rsid w:val="008D2D84"/>
    <w:rsid w:val="008D2E49"/>
    <w:rsid w:val="008D30CB"/>
    <w:rsid w:val="008D3154"/>
    <w:rsid w:val="008D3207"/>
    <w:rsid w:val="008D32B3"/>
    <w:rsid w:val="008D3368"/>
    <w:rsid w:val="008D35B9"/>
    <w:rsid w:val="008D365F"/>
    <w:rsid w:val="008D3674"/>
    <w:rsid w:val="008D36B5"/>
    <w:rsid w:val="008D384B"/>
    <w:rsid w:val="008D3875"/>
    <w:rsid w:val="008D3884"/>
    <w:rsid w:val="008D3948"/>
    <w:rsid w:val="008D3ADE"/>
    <w:rsid w:val="008D3AE8"/>
    <w:rsid w:val="008D3B06"/>
    <w:rsid w:val="008D3BAD"/>
    <w:rsid w:val="008D3BB4"/>
    <w:rsid w:val="008D3C3D"/>
    <w:rsid w:val="008D3CA4"/>
    <w:rsid w:val="008D3D69"/>
    <w:rsid w:val="008D4009"/>
    <w:rsid w:val="008D406D"/>
    <w:rsid w:val="008D41AD"/>
    <w:rsid w:val="008D42AC"/>
    <w:rsid w:val="008D44B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165"/>
    <w:rsid w:val="008D5395"/>
    <w:rsid w:val="008D55F3"/>
    <w:rsid w:val="008D579F"/>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9DD"/>
    <w:rsid w:val="008D6A0A"/>
    <w:rsid w:val="008D6AFA"/>
    <w:rsid w:val="008D6B7A"/>
    <w:rsid w:val="008D6EF8"/>
    <w:rsid w:val="008D6F29"/>
    <w:rsid w:val="008D7053"/>
    <w:rsid w:val="008D7233"/>
    <w:rsid w:val="008D72D7"/>
    <w:rsid w:val="008D72E2"/>
    <w:rsid w:val="008D73E1"/>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32A"/>
    <w:rsid w:val="008E077B"/>
    <w:rsid w:val="008E080C"/>
    <w:rsid w:val="008E0842"/>
    <w:rsid w:val="008E0976"/>
    <w:rsid w:val="008E0A81"/>
    <w:rsid w:val="008E0AEC"/>
    <w:rsid w:val="008E0B4B"/>
    <w:rsid w:val="008E0BBE"/>
    <w:rsid w:val="008E0C57"/>
    <w:rsid w:val="008E0D90"/>
    <w:rsid w:val="008E0ECC"/>
    <w:rsid w:val="008E0F1D"/>
    <w:rsid w:val="008E0FA5"/>
    <w:rsid w:val="008E110D"/>
    <w:rsid w:val="008E1260"/>
    <w:rsid w:val="008E13AB"/>
    <w:rsid w:val="008E14C0"/>
    <w:rsid w:val="008E1593"/>
    <w:rsid w:val="008E15EC"/>
    <w:rsid w:val="008E16AD"/>
    <w:rsid w:val="008E16C0"/>
    <w:rsid w:val="008E1866"/>
    <w:rsid w:val="008E18A9"/>
    <w:rsid w:val="008E18E2"/>
    <w:rsid w:val="008E190C"/>
    <w:rsid w:val="008E1ABD"/>
    <w:rsid w:val="008E1AE8"/>
    <w:rsid w:val="008E1DEF"/>
    <w:rsid w:val="008E1EF6"/>
    <w:rsid w:val="008E20C8"/>
    <w:rsid w:val="008E2148"/>
    <w:rsid w:val="008E21D3"/>
    <w:rsid w:val="008E225A"/>
    <w:rsid w:val="008E22EC"/>
    <w:rsid w:val="008E237E"/>
    <w:rsid w:val="008E2670"/>
    <w:rsid w:val="008E2733"/>
    <w:rsid w:val="008E2770"/>
    <w:rsid w:val="008E2786"/>
    <w:rsid w:val="008E2858"/>
    <w:rsid w:val="008E28AB"/>
    <w:rsid w:val="008E293D"/>
    <w:rsid w:val="008E2997"/>
    <w:rsid w:val="008E2A73"/>
    <w:rsid w:val="008E2AEA"/>
    <w:rsid w:val="008E2B11"/>
    <w:rsid w:val="008E2B44"/>
    <w:rsid w:val="008E2C77"/>
    <w:rsid w:val="008E2CB4"/>
    <w:rsid w:val="008E3021"/>
    <w:rsid w:val="008E3031"/>
    <w:rsid w:val="008E31C1"/>
    <w:rsid w:val="008E333B"/>
    <w:rsid w:val="008E336E"/>
    <w:rsid w:val="008E33A3"/>
    <w:rsid w:val="008E33AA"/>
    <w:rsid w:val="008E33B7"/>
    <w:rsid w:val="008E33FE"/>
    <w:rsid w:val="008E3437"/>
    <w:rsid w:val="008E350C"/>
    <w:rsid w:val="008E3537"/>
    <w:rsid w:val="008E3568"/>
    <w:rsid w:val="008E35CB"/>
    <w:rsid w:val="008E3659"/>
    <w:rsid w:val="008E3675"/>
    <w:rsid w:val="008E3929"/>
    <w:rsid w:val="008E3C20"/>
    <w:rsid w:val="008E3C22"/>
    <w:rsid w:val="008E3D0A"/>
    <w:rsid w:val="008E3D4B"/>
    <w:rsid w:val="008E3FD7"/>
    <w:rsid w:val="008E41A7"/>
    <w:rsid w:val="008E41E8"/>
    <w:rsid w:val="008E4213"/>
    <w:rsid w:val="008E4236"/>
    <w:rsid w:val="008E4241"/>
    <w:rsid w:val="008E43FD"/>
    <w:rsid w:val="008E459E"/>
    <w:rsid w:val="008E45A6"/>
    <w:rsid w:val="008E4627"/>
    <w:rsid w:val="008E4714"/>
    <w:rsid w:val="008E4807"/>
    <w:rsid w:val="008E4914"/>
    <w:rsid w:val="008E49E9"/>
    <w:rsid w:val="008E4CDE"/>
    <w:rsid w:val="008E4D2E"/>
    <w:rsid w:val="008E4D81"/>
    <w:rsid w:val="008E4D92"/>
    <w:rsid w:val="008E4EB3"/>
    <w:rsid w:val="008E4F55"/>
    <w:rsid w:val="008E4F74"/>
    <w:rsid w:val="008E4F75"/>
    <w:rsid w:val="008E502E"/>
    <w:rsid w:val="008E5056"/>
    <w:rsid w:val="008E52A6"/>
    <w:rsid w:val="008E539F"/>
    <w:rsid w:val="008E53D5"/>
    <w:rsid w:val="008E54F8"/>
    <w:rsid w:val="008E5580"/>
    <w:rsid w:val="008E570D"/>
    <w:rsid w:val="008E5781"/>
    <w:rsid w:val="008E595C"/>
    <w:rsid w:val="008E5ABB"/>
    <w:rsid w:val="008E5CCE"/>
    <w:rsid w:val="008E5D5F"/>
    <w:rsid w:val="008E5E75"/>
    <w:rsid w:val="008E6055"/>
    <w:rsid w:val="008E6137"/>
    <w:rsid w:val="008E62E6"/>
    <w:rsid w:val="008E64E4"/>
    <w:rsid w:val="008E6609"/>
    <w:rsid w:val="008E6724"/>
    <w:rsid w:val="008E67E5"/>
    <w:rsid w:val="008E6892"/>
    <w:rsid w:val="008E68AF"/>
    <w:rsid w:val="008E68C4"/>
    <w:rsid w:val="008E6930"/>
    <w:rsid w:val="008E6961"/>
    <w:rsid w:val="008E69D6"/>
    <w:rsid w:val="008E6A95"/>
    <w:rsid w:val="008E6C34"/>
    <w:rsid w:val="008E6E4B"/>
    <w:rsid w:val="008E6EEB"/>
    <w:rsid w:val="008E6F0F"/>
    <w:rsid w:val="008E6F64"/>
    <w:rsid w:val="008E6F9D"/>
    <w:rsid w:val="008E70F3"/>
    <w:rsid w:val="008E74CD"/>
    <w:rsid w:val="008E7598"/>
    <w:rsid w:val="008E760A"/>
    <w:rsid w:val="008E7672"/>
    <w:rsid w:val="008E78CC"/>
    <w:rsid w:val="008E790E"/>
    <w:rsid w:val="008E79B0"/>
    <w:rsid w:val="008E7A01"/>
    <w:rsid w:val="008E7C0D"/>
    <w:rsid w:val="008E7F06"/>
    <w:rsid w:val="008F004E"/>
    <w:rsid w:val="008F0052"/>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5"/>
    <w:rsid w:val="008F1B7F"/>
    <w:rsid w:val="008F1BCC"/>
    <w:rsid w:val="008F1DEE"/>
    <w:rsid w:val="008F1E3D"/>
    <w:rsid w:val="008F1FC2"/>
    <w:rsid w:val="008F2162"/>
    <w:rsid w:val="008F227D"/>
    <w:rsid w:val="008F23F4"/>
    <w:rsid w:val="008F257C"/>
    <w:rsid w:val="008F2729"/>
    <w:rsid w:val="008F2972"/>
    <w:rsid w:val="008F29A5"/>
    <w:rsid w:val="008F2A22"/>
    <w:rsid w:val="008F2A41"/>
    <w:rsid w:val="008F2B3A"/>
    <w:rsid w:val="008F2B79"/>
    <w:rsid w:val="008F2EFF"/>
    <w:rsid w:val="008F2F7F"/>
    <w:rsid w:val="008F2FAF"/>
    <w:rsid w:val="008F30BB"/>
    <w:rsid w:val="008F31E5"/>
    <w:rsid w:val="008F349B"/>
    <w:rsid w:val="008F36B7"/>
    <w:rsid w:val="008F3921"/>
    <w:rsid w:val="008F39B9"/>
    <w:rsid w:val="008F3A2A"/>
    <w:rsid w:val="008F3D49"/>
    <w:rsid w:val="008F40C4"/>
    <w:rsid w:val="008F40D6"/>
    <w:rsid w:val="008F4187"/>
    <w:rsid w:val="008F4240"/>
    <w:rsid w:val="008F424D"/>
    <w:rsid w:val="008F437B"/>
    <w:rsid w:val="008F4533"/>
    <w:rsid w:val="008F4559"/>
    <w:rsid w:val="008F4630"/>
    <w:rsid w:val="008F47C3"/>
    <w:rsid w:val="008F48E6"/>
    <w:rsid w:val="008F49EA"/>
    <w:rsid w:val="008F49EF"/>
    <w:rsid w:val="008F4B9D"/>
    <w:rsid w:val="008F4C98"/>
    <w:rsid w:val="008F4E35"/>
    <w:rsid w:val="008F4F1F"/>
    <w:rsid w:val="008F4FFF"/>
    <w:rsid w:val="008F521C"/>
    <w:rsid w:val="008F5260"/>
    <w:rsid w:val="008F54DB"/>
    <w:rsid w:val="008F5535"/>
    <w:rsid w:val="008F560D"/>
    <w:rsid w:val="008F5843"/>
    <w:rsid w:val="008F5B87"/>
    <w:rsid w:val="008F5EBD"/>
    <w:rsid w:val="008F5F68"/>
    <w:rsid w:val="008F6000"/>
    <w:rsid w:val="008F616A"/>
    <w:rsid w:val="008F6192"/>
    <w:rsid w:val="008F6233"/>
    <w:rsid w:val="008F62BB"/>
    <w:rsid w:val="008F6439"/>
    <w:rsid w:val="008F65E5"/>
    <w:rsid w:val="008F67E9"/>
    <w:rsid w:val="008F69C2"/>
    <w:rsid w:val="008F6B4C"/>
    <w:rsid w:val="008F6CD8"/>
    <w:rsid w:val="008F708A"/>
    <w:rsid w:val="008F7116"/>
    <w:rsid w:val="008F7349"/>
    <w:rsid w:val="008F7355"/>
    <w:rsid w:val="008F739D"/>
    <w:rsid w:val="008F74D3"/>
    <w:rsid w:val="008F75D3"/>
    <w:rsid w:val="008F769D"/>
    <w:rsid w:val="008F794C"/>
    <w:rsid w:val="008F79CF"/>
    <w:rsid w:val="008F7BEB"/>
    <w:rsid w:val="008F7D0A"/>
    <w:rsid w:val="008F7DAD"/>
    <w:rsid w:val="008F7E23"/>
    <w:rsid w:val="008F7E82"/>
    <w:rsid w:val="00900084"/>
    <w:rsid w:val="00900089"/>
    <w:rsid w:val="009000C1"/>
    <w:rsid w:val="00900398"/>
    <w:rsid w:val="00900448"/>
    <w:rsid w:val="0090044E"/>
    <w:rsid w:val="0090048D"/>
    <w:rsid w:val="009004BC"/>
    <w:rsid w:val="00900601"/>
    <w:rsid w:val="009007A2"/>
    <w:rsid w:val="0090083D"/>
    <w:rsid w:val="009008A9"/>
    <w:rsid w:val="00900977"/>
    <w:rsid w:val="00900A40"/>
    <w:rsid w:val="00900B14"/>
    <w:rsid w:val="00900C2C"/>
    <w:rsid w:val="00900C6B"/>
    <w:rsid w:val="00900F94"/>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2EBB"/>
    <w:rsid w:val="009031E7"/>
    <w:rsid w:val="0090329B"/>
    <w:rsid w:val="0090343D"/>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9E"/>
    <w:rsid w:val="009046EA"/>
    <w:rsid w:val="009047EC"/>
    <w:rsid w:val="009049DB"/>
    <w:rsid w:val="00904A11"/>
    <w:rsid w:val="00904F59"/>
    <w:rsid w:val="00904F84"/>
    <w:rsid w:val="0090517F"/>
    <w:rsid w:val="009051AF"/>
    <w:rsid w:val="009051CB"/>
    <w:rsid w:val="00905629"/>
    <w:rsid w:val="00905846"/>
    <w:rsid w:val="0090595A"/>
    <w:rsid w:val="00905A62"/>
    <w:rsid w:val="00905A6D"/>
    <w:rsid w:val="00905AE3"/>
    <w:rsid w:val="00905D55"/>
    <w:rsid w:val="00905DFE"/>
    <w:rsid w:val="00905F0F"/>
    <w:rsid w:val="00905F1E"/>
    <w:rsid w:val="00905FEC"/>
    <w:rsid w:val="00906271"/>
    <w:rsid w:val="00906297"/>
    <w:rsid w:val="009062D5"/>
    <w:rsid w:val="00906307"/>
    <w:rsid w:val="0090630F"/>
    <w:rsid w:val="009063AF"/>
    <w:rsid w:val="0090651A"/>
    <w:rsid w:val="00906658"/>
    <w:rsid w:val="00906831"/>
    <w:rsid w:val="009068D7"/>
    <w:rsid w:val="009068E8"/>
    <w:rsid w:val="00906AAF"/>
    <w:rsid w:val="00906AEA"/>
    <w:rsid w:val="00906B1F"/>
    <w:rsid w:val="00906C21"/>
    <w:rsid w:val="00906E0F"/>
    <w:rsid w:val="00906E4C"/>
    <w:rsid w:val="00906F7F"/>
    <w:rsid w:val="00906FAA"/>
    <w:rsid w:val="0090723B"/>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838"/>
    <w:rsid w:val="009109BB"/>
    <w:rsid w:val="009109C2"/>
    <w:rsid w:val="009109E6"/>
    <w:rsid w:val="00910B11"/>
    <w:rsid w:val="00910B14"/>
    <w:rsid w:val="00910B87"/>
    <w:rsid w:val="00910D02"/>
    <w:rsid w:val="00910E04"/>
    <w:rsid w:val="00910E7D"/>
    <w:rsid w:val="00910EB4"/>
    <w:rsid w:val="00910FB9"/>
    <w:rsid w:val="0091100C"/>
    <w:rsid w:val="00911098"/>
    <w:rsid w:val="00911099"/>
    <w:rsid w:val="009110A4"/>
    <w:rsid w:val="00911189"/>
    <w:rsid w:val="009111A7"/>
    <w:rsid w:val="00911248"/>
    <w:rsid w:val="00911346"/>
    <w:rsid w:val="00911526"/>
    <w:rsid w:val="00911626"/>
    <w:rsid w:val="00911A8C"/>
    <w:rsid w:val="00911A8F"/>
    <w:rsid w:val="00911B79"/>
    <w:rsid w:val="00911CFB"/>
    <w:rsid w:val="00911D83"/>
    <w:rsid w:val="00911E3D"/>
    <w:rsid w:val="00912085"/>
    <w:rsid w:val="00912095"/>
    <w:rsid w:val="009120F8"/>
    <w:rsid w:val="00912305"/>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2EB9"/>
    <w:rsid w:val="0091307D"/>
    <w:rsid w:val="00913364"/>
    <w:rsid w:val="009134E8"/>
    <w:rsid w:val="00913522"/>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74"/>
    <w:rsid w:val="009144A9"/>
    <w:rsid w:val="0091450F"/>
    <w:rsid w:val="009145C6"/>
    <w:rsid w:val="00914788"/>
    <w:rsid w:val="009148E7"/>
    <w:rsid w:val="00914C1D"/>
    <w:rsid w:val="00914C47"/>
    <w:rsid w:val="00914D55"/>
    <w:rsid w:val="0091504B"/>
    <w:rsid w:val="00915053"/>
    <w:rsid w:val="009150DD"/>
    <w:rsid w:val="00915213"/>
    <w:rsid w:val="00915530"/>
    <w:rsid w:val="009156DB"/>
    <w:rsid w:val="00915754"/>
    <w:rsid w:val="009157C5"/>
    <w:rsid w:val="00915880"/>
    <w:rsid w:val="009158D6"/>
    <w:rsid w:val="009158DA"/>
    <w:rsid w:val="00915968"/>
    <w:rsid w:val="00915C43"/>
    <w:rsid w:val="00915C44"/>
    <w:rsid w:val="00915CD3"/>
    <w:rsid w:val="00915CEA"/>
    <w:rsid w:val="00915D59"/>
    <w:rsid w:val="00915E79"/>
    <w:rsid w:val="00915FF5"/>
    <w:rsid w:val="0091615F"/>
    <w:rsid w:val="009162AD"/>
    <w:rsid w:val="00916379"/>
    <w:rsid w:val="00916558"/>
    <w:rsid w:val="00916639"/>
    <w:rsid w:val="009166D8"/>
    <w:rsid w:val="009169DF"/>
    <w:rsid w:val="00916B23"/>
    <w:rsid w:val="00916D6F"/>
    <w:rsid w:val="00916DB8"/>
    <w:rsid w:val="00916E36"/>
    <w:rsid w:val="00916EFC"/>
    <w:rsid w:val="00916F4B"/>
    <w:rsid w:val="00917025"/>
    <w:rsid w:val="009170E5"/>
    <w:rsid w:val="0091716F"/>
    <w:rsid w:val="009171F1"/>
    <w:rsid w:val="009172F4"/>
    <w:rsid w:val="00917364"/>
    <w:rsid w:val="009174A9"/>
    <w:rsid w:val="009174DB"/>
    <w:rsid w:val="009175DA"/>
    <w:rsid w:val="0091767C"/>
    <w:rsid w:val="0091775F"/>
    <w:rsid w:val="009177F4"/>
    <w:rsid w:val="0091782E"/>
    <w:rsid w:val="00917879"/>
    <w:rsid w:val="00917939"/>
    <w:rsid w:val="0091794F"/>
    <w:rsid w:val="00917963"/>
    <w:rsid w:val="00917A9D"/>
    <w:rsid w:val="00917AAE"/>
    <w:rsid w:val="00917AD5"/>
    <w:rsid w:val="00917B1B"/>
    <w:rsid w:val="00917B24"/>
    <w:rsid w:val="00917C08"/>
    <w:rsid w:val="00917D9E"/>
    <w:rsid w:val="00917DA2"/>
    <w:rsid w:val="00917EB3"/>
    <w:rsid w:val="00917F0A"/>
    <w:rsid w:val="00920372"/>
    <w:rsid w:val="00920515"/>
    <w:rsid w:val="009206C5"/>
    <w:rsid w:val="00920700"/>
    <w:rsid w:val="00920725"/>
    <w:rsid w:val="009207EE"/>
    <w:rsid w:val="0092085E"/>
    <w:rsid w:val="009209EE"/>
    <w:rsid w:val="00920A23"/>
    <w:rsid w:val="00920B0C"/>
    <w:rsid w:val="00920B5B"/>
    <w:rsid w:val="00920BFD"/>
    <w:rsid w:val="00920D4D"/>
    <w:rsid w:val="00920EB7"/>
    <w:rsid w:val="00921068"/>
    <w:rsid w:val="009210CF"/>
    <w:rsid w:val="00921152"/>
    <w:rsid w:val="00921388"/>
    <w:rsid w:val="0092157E"/>
    <w:rsid w:val="00921589"/>
    <w:rsid w:val="009215A9"/>
    <w:rsid w:val="00921677"/>
    <w:rsid w:val="009216E5"/>
    <w:rsid w:val="009217C5"/>
    <w:rsid w:val="00921844"/>
    <w:rsid w:val="009218E4"/>
    <w:rsid w:val="009218F2"/>
    <w:rsid w:val="00921B64"/>
    <w:rsid w:val="00921BBF"/>
    <w:rsid w:val="00921C93"/>
    <w:rsid w:val="00921F8E"/>
    <w:rsid w:val="00922006"/>
    <w:rsid w:val="00922306"/>
    <w:rsid w:val="0092242C"/>
    <w:rsid w:val="0092249B"/>
    <w:rsid w:val="009224CA"/>
    <w:rsid w:val="00922590"/>
    <w:rsid w:val="009225C4"/>
    <w:rsid w:val="0092261D"/>
    <w:rsid w:val="0092275B"/>
    <w:rsid w:val="0092287B"/>
    <w:rsid w:val="00922896"/>
    <w:rsid w:val="009228A5"/>
    <w:rsid w:val="00922A50"/>
    <w:rsid w:val="00922B17"/>
    <w:rsid w:val="00922DC4"/>
    <w:rsid w:val="00922DF3"/>
    <w:rsid w:val="00922E77"/>
    <w:rsid w:val="00922F58"/>
    <w:rsid w:val="0092322A"/>
    <w:rsid w:val="0092323C"/>
    <w:rsid w:val="009233AD"/>
    <w:rsid w:val="00923428"/>
    <w:rsid w:val="0092347D"/>
    <w:rsid w:val="00923505"/>
    <w:rsid w:val="0092358E"/>
    <w:rsid w:val="00923A86"/>
    <w:rsid w:val="00923BA0"/>
    <w:rsid w:val="00923BA7"/>
    <w:rsid w:val="00923C1F"/>
    <w:rsid w:val="00923CB6"/>
    <w:rsid w:val="00923D12"/>
    <w:rsid w:val="00923D1F"/>
    <w:rsid w:val="00923EE4"/>
    <w:rsid w:val="00923F3F"/>
    <w:rsid w:val="00924064"/>
    <w:rsid w:val="0092410B"/>
    <w:rsid w:val="0092417B"/>
    <w:rsid w:val="00924206"/>
    <w:rsid w:val="00924306"/>
    <w:rsid w:val="00924488"/>
    <w:rsid w:val="009244D7"/>
    <w:rsid w:val="0092451D"/>
    <w:rsid w:val="00924527"/>
    <w:rsid w:val="00924554"/>
    <w:rsid w:val="0092461D"/>
    <w:rsid w:val="0092461F"/>
    <w:rsid w:val="00924653"/>
    <w:rsid w:val="00924659"/>
    <w:rsid w:val="00924718"/>
    <w:rsid w:val="009247B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71"/>
    <w:rsid w:val="009265EE"/>
    <w:rsid w:val="00926623"/>
    <w:rsid w:val="00926909"/>
    <w:rsid w:val="00926969"/>
    <w:rsid w:val="009269B9"/>
    <w:rsid w:val="00926AB7"/>
    <w:rsid w:val="00926B96"/>
    <w:rsid w:val="00926CFD"/>
    <w:rsid w:val="00926D28"/>
    <w:rsid w:val="00926E1A"/>
    <w:rsid w:val="00926F20"/>
    <w:rsid w:val="0092710F"/>
    <w:rsid w:val="0092720F"/>
    <w:rsid w:val="0092723E"/>
    <w:rsid w:val="009272FE"/>
    <w:rsid w:val="009273DE"/>
    <w:rsid w:val="009273F6"/>
    <w:rsid w:val="00927594"/>
    <w:rsid w:val="00927664"/>
    <w:rsid w:val="00927665"/>
    <w:rsid w:val="00927667"/>
    <w:rsid w:val="00927781"/>
    <w:rsid w:val="0092793D"/>
    <w:rsid w:val="00927AFF"/>
    <w:rsid w:val="00927C84"/>
    <w:rsid w:val="00927C96"/>
    <w:rsid w:val="00927D2C"/>
    <w:rsid w:val="00927E3E"/>
    <w:rsid w:val="00927FE8"/>
    <w:rsid w:val="00927FE9"/>
    <w:rsid w:val="00930057"/>
    <w:rsid w:val="009300E9"/>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59"/>
    <w:rsid w:val="009319C6"/>
    <w:rsid w:val="00931A0D"/>
    <w:rsid w:val="00931A23"/>
    <w:rsid w:val="00931B52"/>
    <w:rsid w:val="00931C23"/>
    <w:rsid w:val="00931D5C"/>
    <w:rsid w:val="0093207E"/>
    <w:rsid w:val="009320F0"/>
    <w:rsid w:val="0093217D"/>
    <w:rsid w:val="009321C2"/>
    <w:rsid w:val="009321E3"/>
    <w:rsid w:val="009322A6"/>
    <w:rsid w:val="009322E2"/>
    <w:rsid w:val="009323A8"/>
    <w:rsid w:val="009324EC"/>
    <w:rsid w:val="00932520"/>
    <w:rsid w:val="00932683"/>
    <w:rsid w:val="00932765"/>
    <w:rsid w:val="00932858"/>
    <w:rsid w:val="00932A0C"/>
    <w:rsid w:val="00932BD3"/>
    <w:rsid w:val="00932C50"/>
    <w:rsid w:val="00932CD4"/>
    <w:rsid w:val="00932D16"/>
    <w:rsid w:val="00932DCF"/>
    <w:rsid w:val="00932DF6"/>
    <w:rsid w:val="00932EA1"/>
    <w:rsid w:val="00932ECA"/>
    <w:rsid w:val="009331D6"/>
    <w:rsid w:val="00933374"/>
    <w:rsid w:val="009333D5"/>
    <w:rsid w:val="009335A7"/>
    <w:rsid w:val="00933691"/>
    <w:rsid w:val="0093384F"/>
    <w:rsid w:val="00933AAE"/>
    <w:rsid w:val="00933B0B"/>
    <w:rsid w:val="00933C5A"/>
    <w:rsid w:val="00933E99"/>
    <w:rsid w:val="00933F43"/>
    <w:rsid w:val="009340D6"/>
    <w:rsid w:val="009340E4"/>
    <w:rsid w:val="00934130"/>
    <w:rsid w:val="009341A5"/>
    <w:rsid w:val="0093427F"/>
    <w:rsid w:val="0093483C"/>
    <w:rsid w:val="009348E9"/>
    <w:rsid w:val="00934953"/>
    <w:rsid w:val="00934AAC"/>
    <w:rsid w:val="00934BB9"/>
    <w:rsid w:val="00934BBD"/>
    <w:rsid w:val="00934C5F"/>
    <w:rsid w:val="00934C62"/>
    <w:rsid w:val="00934C8D"/>
    <w:rsid w:val="00934E85"/>
    <w:rsid w:val="00934EAF"/>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71F"/>
    <w:rsid w:val="00936874"/>
    <w:rsid w:val="009369AE"/>
    <w:rsid w:val="00936A3C"/>
    <w:rsid w:val="00936A7E"/>
    <w:rsid w:val="00936AC8"/>
    <w:rsid w:val="00936B72"/>
    <w:rsid w:val="00936C0C"/>
    <w:rsid w:val="00936C37"/>
    <w:rsid w:val="00936C73"/>
    <w:rsid w:val="00936C8E"/>
    <w:rsid w:val="00936CC5"/>
    <w:rsid w:val="00936D72"/>
    <w:rsid w:val="00936E43"/>
    <w:rsid w:val="00936EE6"/>
    <w:rsid w:val="00937480"/>
    <w:rsid w:val="009374E2"/>
    <w:rsid w:val="009374F4"/>
    <w:rsid w:val="00937523"/>
    <w:rsid w:val="0093764D"/>
    <w:rsid w:val="009377A3"/>
    <w:rsid w:val="009377CB"/>
    <w:rsid w:val="0093782D"/>
    <w:rsid w:val="009378EA"/>
    <w:rsid w:val="009379E0"/>
    <w:rsid w:val="00937A28"/>
    <w:rsid w:val="00937B5E"/>
    <w:rsid w:val="00937B6E"/>
    <w:rsid w:val="00937BB0"/>
    <w:rsid w:val="00937ED9"/>
    <w:rsid w:val="00937F53"/>
    <w:rsid w:val="00937FF2"/>
    <w:rsid w:val="00940024"/>
    <w:rsid w:val="0094007B"/>
    <w:rsid w:val="009400ED"/>
    <w:rsid w:val="00940225"/>
    <w:rsid w:val="0094032E"/>
    <w:rsid w:val="00940436"/>
    <w:rsid w:val="00940487"/>
    <w:rsid w:val="00940628"/>
    <w:rsid w:val="0094064F"/>
    <w:rsid w:val="009407E0"/>
    <w:rsid w:val="009408AD"/>
    <w:rsid w:val="0094095B"/>
    <w:rsid w:val="009409C1"/>
    <w:rsid w:val="00940AF5"/>
    <w:rsid w:val="00940B3A"/>
    <w:rsid w:val="00940C82"/>
    <w:rsid w:val="00940C92"/>
    <w:rsid w:val="0094116B"/>
    <w:rsid w:val="00941192"/>
    <w:rsid w:val="00941210"/>
    <w:rsid w:val="009413A8"/>
    <w:rsid w:val="009414DA"/>
    <w:rsid w:val="0094177F"/>
    <w:rsid w:val="009417CE"/>
    <w:rsid w:val="00941B0F"/>
    <w:rsid w:val="00941CCA"/>
    <w:rsid w:val="00941D72"/>
    <w:rsid w:val="00941D9D"/>
    <w:rsid w:val="00941DC8"/>
    <w:rsid w:val="00941DF1"/>
    <w:rsid w:val="00941F41"/>
    <w:rsid w:val="00941FFC"/>
    <w:rsid w:val="00942113"/>
    <w:rsid w:val="009423B3"/>
    <w:rsid w:val="009423CD"/>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BC0"/>
    <w:rsid w:val="00943DD7"/>
    <w:rsid w:val="00943E28"/>
    <w:rsid w:val="00943EC4"/>
    <w:rsid w:val="00943FC1"/>
    <w:rsid w:val="00944003"/>
    <w:rsid w:val="00944147"/>
    <w:rsid w:val="00944257"/>
    <w:rsid w:val="0094426A"/>
    <w:rsid w:val="0094428C"/>
    <w:rsid w:val="00944291"/>
    <w:rsid w:val="0094463E"/>
    <w:rsid w:val="009449BD"/>
    <w:rsid w:val="00944A5E"/>
    <w:rsid w:val="00944C39"/>
    <w:rsid w:val="00944EBE"/>
    <w:rsid w:val="00944EE4"/>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BBC"/>
    <w:rsid w:val="00945CD0"/>
    <w:rsid w:val="00945D0F"/>
    <w:rsid w:val="00945D2D"/>
    <w:rsid w:val="00945E37"/>
    <w:rsid w:val="00945E6A"/>
    <w:rsid w:val="00945FA1"/>
    <w:rsid w:val="00946016"/>
    <w:rsid w:val="00946101"/>
    <w:rsid w:val="00946176"/>
    <w:rsid w:val="0094618C"/>
    <w:rsid w:val="009461C7"/>
    <w:rsid w:val="0094625A"/>
    <w:rsid w:val="0094642D"/>
    <w:rsid w:val="009464AA"/>
    <w:rsid w:val="009464C4"/>
    <w:rsid w:val="0094651E"/>
    <w:rsid w:val="00946560"/>
    <w:rsid w:val="00946636"/>
    <w:rsid w:val="009467A7"/>
    <w:rsid w:val="009468A2"/>
    <w:rsid w:val="00946A89"/>
    <w:rsid w:val="00946AF0"/>
    <w:rsid w:val="00946AFF"/>
    <w:rsid w:val="00946B02"/>
    <w:rsid w:val="00946B8A"/>
    <w:rsid w:val="00946BB7"/>
    <w:rsid w:val="00946C7E"/>
    <w:rsid w:val="00946D98"/>
    <w:rsid w:val="00946DC1"/>
    <w:rsid w:val="0094703F"/>
    <w:rsid w:val="00947213"/>
    <w:rsid w:val="00947542"/>
    <w:rsid w:val="00947599"/>
    <w:rsid w:val="009475CE"/>
    <w:rsid w:val="00947712"/>
    <w:rsid w:val="00947824"/>
    <w:rsid w:val="00947837"/>
    <w:rsid w:val="009479EA"/>
    <w:rsid w:val="00947AE7"/>
    <w:rsid w:val="00947BC9"/>
    <w:rsid w:val="00947BCE"/>
    <w:rsid w:val="00947CD3"/>
    <w:rsid w:val="0095016E"/>
    <w:rsid w:val="00950201"/>
    <w:rsid w:val="0095025E"/>
    <w:rsid w:val="0095028D"/>
    <w:rsid w:val="00950410"/>
    <w:rsid w:val="009504C6"/>
    <w:rsid w:val="00950568"/>
    <w:rsid w:val="009506BA"/>
    <w:rsid w:val="009506EA"/>
    <w:rsid w:val="009507A6"/>
    <w:rsid w:val="00950854"/>
    <w:rsid w:val="00950953"/>
    <w:rsid w:val="009509B6"/>
    <w:rsid w:val="00950B4B"/>
    <w:rsid w:val="00950C64"/>
    <w:rsid w:val="00950D18"/>
    <w:rsid w:val="00950EA8"/>
    <w:rsid w:val="00950F80"/>
    <w:rsid w:val="00950F89"/>
    <w:rsid w:val="00951022"/>
    <w:rsid w:val="0095106F"/>
    <w:rsid w:val="00951245"/>
    <w:rsid w:val="00951385"/>
    <w:rsid w:val="009513CC"/>
    <w:rsid w:val="00951627"/>
    <w:rsid w:val="00951659"/>
    <w:rsid w:val="009516C5"/>
    <w:rsid w:val="0095170B"/>
    <w:rsid w:val="00951782"/>
    <w:rsid w:val="009517E8"/>
    <w:rsid w:val="00951853"/>
    <w:rsid w:val="00951868"/>
    <w:rsid w:val="0095198E"/>
    <w:rsid w:val="00951C64"/>
    <w:rsid w:val="00951CF6"/>
    <w:rsid w:val="00951DB0"/>
    <w:rsid w:val="00951EF8"/>
    <w:rsid w:val="0095203A"/>
    <w:rsid w:val="00952102"/>
    <w:rsid w:val="00952105"/>
    <w:rsid w:val="009521A9"/>
    <w:rsid w:val="009522BE"/>
    <w:rsid w:val="009524FE"/>
    <w:rsid w:val="00952531"/>
    <w:rsid w:val="00952603"/>
    <w:rsid w:val="0095260B"/>
    <w:rsid w:val="00952629"/>
    <w:rsid w:val="0095278B"/>
    <w:rsid w:val="0095286E"/>
    <w:rsid w:val="00952BD3"/>
    <w:rsid w:val="00952C65"/>
    <w:rsid w:val="00952F2E"/>
    <w:rsid w:val="00952FEA"/>
    <w:rsid w:val="009536FF"/>
    <w:rsid w:val="00953869"/>
    <w:rsid w:val="00953BA8"/>
    <w:rsid w:val="00953BED"/>
    <w:rsid w:val="00953CCD"/>
    <w:rsid w:val="00953D34"/>
    <w:rsid w:val="00953F30"/>
    <w:rsid w:val="00954064"/>
    <w:rsid w:val="0095410E"/>
    <w:rsid w:val="009541A9"/>
    <w:rsid w:val="009541F5"/>
    <w:rsid w:val="0095426A"/>
    <w:rsid w:val="00954392"/>
    <w:rsid w:val="009543FC"/>
    <w:rsid w:val="00954432"/>
    <w:rsid w:val="009544AE"/>
    <w:rsid w:val="009545BC"/>
    <w:rsid w:val="009546DF"/>
    <w:rsid w:val="009546E8"/>
    <w:rsid w:val="00954A12"/>
    <w:rsid w:val="00954BDF"/>
    <w:rsid w:val="00954C12"/>
    <w:rsid w:val="00954DC1"/>
    <w:rsid w:val="00954E07"/>
    <w:rsid w:val="00954FD5"/>
    <w:rsid w:val="00955012"/>
    <w:rsid w:val="009550C1"/>
    <w:rsid w:val="0095515B"/>
    <w:rsid w:val="00955361"/>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63A"/>
    <w:rsid w:val="009567D0"/>
    <w:rsid w:val="0095688E"/>
    <w:rsid w:val="00956907"/>
    <w:rsid w:val="00956950"/>
    <w:rsid w:val="00956B5C"/>
    <w:rsid w:val="00956BC4"/>
    <w:rsid w:val="00956C37"/>
    <w:rsid w:val="00956C7D"/>
    <w:rsid w:val="00956E1F"/>
    <w:rsid w:val="00956E2B"/>
    <w:rsid w:val="00956F17"/>
    <w:rsid w:val="00956F46"/>
    <w:rsid w:val="009570F0"/>
    <w:rsid w:val="00957262"/>
    <w:rsid w:val="009572C2"/>
    <w:rsid w:val="00957339"/>
    <w:rsid w:val="00957346"/>
    <w:rsid w:val="009573E6"/>
    <w:rsid w:val="009574C9"/>
    <w:rsid w:val="009574E9"/>
    <w:rsid w:val="009575AE"/>
    <w:rsid w:val="00957686"/>
    <w:rsid w:val="00957780"/>
    <w:rsid w:val="0095786F"/>
    <w:rsid w:val="00957925"/>
    <w:rsid w:val="00957A4C"/>
    <w:rsid w:val="00957B46"/>
    <w:rsid w:val="00957C7B"/>
    <w:rsid w:val="00957DC9"/>
    <w:rsid w:val="00957F9D"/>
    <w:rsid w:val="009600EF"/>
    <w:rsid w:val="0096042B"/>
    <w:rsid w:val="00960494"/>
    <w:rsid w:val="0096082D"/>
    <w:rsid w:val="00960864"/>
    <w:rsid w:val="00960BFE"/>
    <w:rsid w:val="00960C0C"/>
    <w:rsid w:val="00960C56"/>
    <w:rsid w:val="00960D97"/>
    <w:rsid w:val="00960DCD"/>
    <w:rsid w:val="0096104A"/>
    <w:rsid w:val="0096116C"/>
    <w:rsid w:val="0096120B"/>
    <w:rsid w:val="00961305"/>
    <w:rsid w:val="00961370"/>
    <w:rsid w:val="00961502"/>
    <w:rsid w:val="0096153D"/>
    <w:rsid w:val="00961653"/>
    <w:rsid w:val="00961698"/>
    <w:rsid w:val="0096181F"/>
    <w:rsid w:val="00961867"/>
    <w:rsid w:val="0096192D"/>
    <w:rsid w:val="00961993"/>
    <w:rsid w:val="00961A8C"/>
    <w:rsid w:val="00961AAC"/>
    <w:rsid w:val="00961C24"/>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A"/>
    <w:rsid w:val="009631EC"/>
    <w:rsid w:val="00963217"/>
    <w:rsid w:val="00963259"/>
    <w:rsid w:val="0096338B"/>
    <w:rsid w:val="0096345E"/>
    <w:rsid w:val="009634D1"/>
    <w:rsid w:val="00963526"/>
    <w:rsid w:val="00963565"/>
    <w:rsid w:val="00963566"/>
    <w:rsid w:val="009636F2"/>
    <w:rsid w:val="00963748"/>
    <w:rsid w:val="0096384E"/>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3FC"/>
    <w:rsid w:val="009644C4"/>
    <w:rsid w:val="0096459E"/>
    <w:rsid w:val="009645AF"/>
    <w:rsid w:val="0096473A"/>
    <w:rsid w:val="00964766"/>
    <w:rsid w:val="009647A0"/>
    <w:rsid w:val="009647BE"/>
    <w:rsid w:val="009647FD"/>
    <w:rsid w:val="009648FC"/>
    <w:rsid w:val="00964961"/>
    <w:rsid w:val="00964974"/>
    <w:rsid w:val="00964988"/>
    <w:rsid w:val="00964B72"/>
    <w:rsid w:val="00964CD0"/>
    <w:rsid w:val="00964D50"/>
    <w:rsid w:val="00964DAA"/>
    <w:rsid w:val="00964E04"/>
    <w:rsid w:val="00964FB4"/>
    <w:rsid w:val="00964FB6"/>
    <w:rsid w:val="00965042"/>
    <w:rsid w:val="009650B1"/>
    <w:rsid w:val="009650E7"/>
    <w:rsid w:val="00965199"/>
    <w:rsid w:val="00965379"/>
    <w:rsid w:val="00965602"/>
    <w:rsid w:val="00965828"/>
    <w:rsid w:val="009658F8"/>
    <w:rsid w:val="00965925"/>
    <w:rsid w:val="0096592F"/>
    <w:rsid w:val="00965988"/>
    <w:rsid w:val="009659A1"/>
    <w:rsid w:val="009659DB"/>
    <w:rsid w:val="00965A20"/>
    <w:rsid w:val="00965A7D"/>
    <w:rsid w:val="00965A84"/>
    <w:rsid w:val="00965AAB"/>
    <w:rsid w:val="00965F6C"/>
    <w:rsid w:val="00965F81"/>
    <w:rsid w:val="00966336"/>
    <w:rsid w:val="00966360"/>
    <w:rsid w:val="0096648B"/>
    <w:rsid w:val="00966510"/>
    <w:rsid w:val="009666D7"/>
    <w:rsid w:val="00966706"/>
    <w:rsid w:val="0096676E"/>
    <w:rsid w:val="00966866"/>
    <w:rsid w:val="009668C7"/>
    <w:rsid w:val="00966AC9"/>
    <w:rsid w:val="00966C11"/>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354"/>
    <w:rsid w:val="00970439"/>
    <w:rsid w:val="009705CC"/>
    <w:rsid w:val="00970659"/>
    <w:rsid w:val="00970788"/>
    <w:rsid w:val="009707A2"/>
    <w:rsid w:val="0097094C"/>
    <w:rsid w:val="00970985"/>
    <w:rsid w:val="00970BA6"/>
    <w:rsid w:val="00970BAE"/>
    <w:rsid w:val="00970F3A"/>
    <w:rsid w:val="00970FF1"/>
    <w:rsid w:val="00971018"/>
    <w:rsid w:val="009710AE"/>
    <w:rsid w:val="00971327"/>
    <w:rsid w:val="00971350"/>
    <w:rsid w:val="0097150D"/>
    <w:rsid w:val="00971768"/>
    <w:rsid w:val="00971985"/>
    <w:rsid w:val="009719A5"/>
    <w:rsid w:val="00971AAA"/>
    <w:rsid w:val="00971B12"/>
    <w:rsid w:val="00971B5C"/>
    <w:rsid w:val="00971ECC"/>
    <w:rsid w:val="00971F0B"/>
    <w:rsid w:val="009720E6"/>
    <w:rsid w:val="009720E9"/>
    <w:rsid w:val="0097233B"/>
    <w:rsid w:val="0097235F"/>
    <w:rsid w:val="009723F5"/>
    <w:rsid w:val="00972477"/>
    <w:rsid w:val="009724CE"/>
    <w:rsid w:val="009726C5"/>
    <w:rsid w:val="00972986"/>
    <w:rsid w:val="00972AAA"/>
    <w:rsid w:val="00972B35"/>
    <w:rsid w:val="00972BAE"/>
    <w:rsid w:val="00972BB5"/>
    <w:rsid w:val="00972BFF"/>
    <w:rsid w:val="00972C44"/>
    <w:rsid w:val="00972D04"/>
    <w:rsid w:val="00972D4A"/>
    <w:rsid w:val="00972D9C"/>
    <w:rsid w:val="00972E9E"/>
    <w:rsid w:val="00973050"/>
    <w:rsid w:val="00973137"/>
    <w:rsid w:val="0097324B"/>
    <w:rsid w:val="00973446"/>
    <w:rsid w:val="0097354A"/>
    <w:rsid w:val="009735BB"/>
    <w:rsid w:val="00973682"/>
    <w:rsid w:val="00973780"/>
    <w:rsid w:val="0097383D"/>
    <w:rsid w:val="009738F0"/>
    <w:rsid w:val="009739A9"/>
    <w:rsid w:val="00973A40"/>
    <w:rsid w:val="00973AC0"/>
    <w:rsid w:val="00973CF5"/>
    <w:rsid w:val="00973DA5"/>
    <w:rsid w:val="00973DB5"/>
    <w:rsid w:val="00973F44"/>
    <w:rsid w:val="00974058"/>
    <w:rsid w:val="009740C4"/>
    <w:rsid w:val="009741EC"/>
    <w:rsid w:val="00974319"/>
    <w:rsid w:val="0097433D"/>
    <w:rsid w:val="009743CD"/>
    <w:rsid w:val="00974477"/>
    <w:rsid w:val="009745B4"/>
    <w:rsid w:val="0097463B"/>
    <w:rsid w:val="009746AB"/>
    <w:rsid w:val="0097475E"/>
    <w:rsid w:val="0097479A"/>
    <w:rsid w:val="0097479C"/>
    <w:rsid w:val="009748C5"/>
    <w:rsid w:val="00974A44"/>
    <w:rsid w:val="00974ABA"/>
    <w:rsid w:val="00974BBB"/>
    <w:rsid w:val="00974D36"/>
    <w:rsid w:val="00974DFE"/>
    <w:rsid w:val="0097520E"/>
    <w:rsid w:val="0097527A"/>
    <w:rsid w:val="009754DB"/>
    <w:rsid w:val="0097556D"/>
    <w:rsid w:val="00975754"/>
    <w:rsid w:val="00975915"/>
    <w:rsid w:val="00975A8D"/>
    <w:rsid w:val="00975A9A"/>
    <w:rsid w:val="00975AA6"/>
    <w:rsid w:val="00975CD7"/>
    <w:rsid w:val="00975DDA"/>
    <w:rsid w:val="00975EEF"/>
    <w:rsid w:val="0097630C"/>
    <w:rsid w:val="0097655E"/>
    <w:rsid w:val="00976688"/>
    <w:rsid w:val="0097690B"/>
    <w:rsid w:val="00976958"/>
    <w:rsid w:val="00976965"/>
    <w:rsid w:val="00976CA6"/>
    <w:rsid w:val="00976DA7"/>
    <w:rsid w:val="00976EA7"/>
    <w:rsid w:val="009772CD"/>
    <w:rsid w:val="009773FF"/>
    <w:rsid w:val="009774BA"/>
    <w:rsid w:val="009774FC"/>
    <w:rsid w:val="00977583"/>
    <w:rsid w:val="00977631"/>
    <w:rsid w:val="00977789"/>
    <w:rsid w:val="00977881"/>
    <w:rsid w:val="00977899"/>
    <w:rsid w:val="00977A37"/>
    <w:rsid w:val="00977B96"/>
    <w:rsid w:val="00977FDD"/>
    <w:rsid w:val="0098017F"/>
    <w:rsid w:val="009802F8"/>
    <w:rsid w:val="009802FD"/>
    <w:rsid w:val="00980335"/>
    <w:rsid w:val="00980693"/>
    <w:rsid w:val="009806A6"/>
    <w:rsid w:val="009807D2"/>
    <w:rsid w:val="0098088E"/>
    <w:rsid w:val="00980892"/>
    <w:rsid w:val="009809CD"/>
    <w:rsid w:val="00980ADC"/>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C0E"/>
    <w:rsid w:val="00981ED8"/>
    <w:rsid w:val="00981F5D"/>
    <w:rsid w:val="00981FEC"/>
    <w:rsid w:val="0098200C"/>
    <w:rsid w:val="00982049"/>
    <w:rsid w:val="009822AA"/>
    <w:rsid w:val="009823CA"/>
    <w:rsid w:val="00982514"/>
    <w:rsid w:val="0098267A"/>
    <w:rsid w:val="009826E3"/>
    <w:rsid w:val="00982709"/>
    <w:rsid w:val="009827DB"/>
    <w:rsid w:val="00982831"/>
    <w:rsid w:val="009828FE"/>
    <w:rsid w:val="00982A48"/>
    <w:rsid w:val="00982E54"/>
    <w:rsid w:val="0098300F"/>
    <w:rsid w:val="00983099"/>
    <w:rsid w:val="009832B6"/>
    <w:rsid w:val="009832CD"/>
    <w:rsid w:val="009833CB"/>
    <w:rsid w:val="0098348F"/>
    <w:rsid w:val="0098350C"/>
    <w:rsid w:val="0098359A"/>
    <w:rsid w:val="009835AD"/>
    <w:rsid w:val="00983856"/>
    <w:rsid w:val="00983B22"/>
    <w:rsid w:val="00983B39"/>
    <w:rsid w:val="00983C1C"/>
    <w:rsid w:val="00983F50"/>
    <w:rsid w:val="00984090"/>
    <w:rsid w:val="009840A4"/>
    <w:rsid w:val="009842A6"/>
    <w:rsid w:val="009843E8"/>
    <w:rsid w:val="00984675"/>
    <w:rsid w:val="00984779"/>
    <w:rsid w:val="00984942"/>
    <w:rsid w:val="009849B3"/>
    <w:rsid w:val="00984A11"/>
    <w:rsid w:val="00984ABE"/>
    <w:rsid w:val="00984B7E"/>
    <w:rsid w:val="00984DE6"/>
    <w:rsid w:val="00984F4E"/>
    <w:rsid w:val="009850BC"/>
    <w:rsid w:val="009851DB"/>
    <w:rsid w:val="00985398"/>
    <w:rsid w:val="009853E4"/>
    <w:rsid w:val="009854ED"/>
    <w:rsid w:val="0098560E"/>
    <w:rsid w:val="009857A5"/>
    <w:rsid w:val="009857EF"/>
    <w:rsid w:val="00985952"/>
    <w:rsid w:val="00985A73"/>
    <w:rsid w:val="00985BC8"/>
    <w:rsid w:val="00985CED"/>
    <w:rsid w:val="00985DC0"/>
    <w:rsid w:val="00985E2E"/>
    <w:rsid w:val="00986073"/>
    <w:rsid w:val="0098608C"/>
    <w:rsid w:val="0098612C"/>
    <w:rsid w:val="009864E9"/>
    <w:rsid w:val="009865A7"/>
    <w:rsid w:val="009866E1"/>
    <w:rsid w:val="00986756"/>
    <w:rsid w:val="009867A3"/>
    <w:rsid w:val="009867F3"/>
    <w:rsid w:val="00986824"/>
    <w:rsid w:val="0098694A"/>
    <w:rsid w:val="00986BD0"/>
    <w:rsid w:val="00986C54"/>
    <w:rsid w:val="00986D0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06D"/>
    <w:rsid w:val="009901EE"/>
    <w:rsid w:val="009903B6"/>
    <w:rsid w:val="00990789"/>
    <w:rsid w:val="009907DE"/>
    <w:rsid w:val="009907E7"/>
    <w:rsid w:val="0099087F"/>
    <w:rsid w:val="00990988"/>
    <w:rsid w:val="00990A01"/>
    <w:rsid w:val="00990A71"/>
    <w:rsid w:val="00990A94"/>
    <w:rsid w:val="00991196"/>
    <w:rsid w:val="009911C1"/>
    <w:rsid w:val="0099127B"/>
    <w:rsid w:val="00991445"/>
    <w:rsid w:val="00991522"/>
    <w:rsid w:val="00991530"/>
    <w:rsid w:val="00991599"/>
    <w:rsid w:val="009915A9"/>
    <w:rsid w:val="0099160A"/>
    <w:rsid w:val="009916CB"/>
    <w:rsid w:val="0099170B"/>
    <w:rsid w:val="00991713"/>
    <w:rsid w:val="0099175D"/>
    <w:rsid w:val="00991781"/>
    <w:rsid w:val="009919C3"/>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48D"/>
    <w:rsid w:val="0099255F"/>
    <w:rsid w:val="00992701"/>
    <w:rsid w:val="00992802"/>
    <w:rsid w:val="009928A8"/>
    <w:rsid w:val="00992A9C"/>
    <w:rsid w:val="00992AE1"/>
    <w:rsid w:val="00992B13"/>
    <w:rsid w:val="00992C01"/>
    <w:rsid w:val="00992C04"/>
    <w:rsid w:val="00992C36"/>
    <w:rsid w:val="00992C95"/>
    <w:rsid w:val="00992C9A"/>
    <w:rsid w:val="00992D07"/>
    <w:rsid w:val="00992E96"/>
    <w:rsid w:val="00992E9E"/>
    <w:rsid w:val="00992FD8"/>
    <w:rsid w:val="0099302C"/>
    <w:rsid w:val="0099307E"/>
    <w:rsid w:val="00993401"/>
    <w:rsid w:val="00993597"/>
    <w:rsid w:val="00993635"/>
    <w:rsid w:val="00993707"/>
    <w:rsid w:val="0099374C"/>
    <w:rsid w:val="009937B6"/>
    <w:rsid w:val="00993845"/>
    <w:rsid w:val="00993A8F"/>
    <w:rsid w:val="00993AD7"/>
    <w:rsid w:val="00993BCB"/>
    <w:rsid w:val="00993BE0"/>
    <w:rsid w:val="00993FAF"/>
    <w:rsid w:val="00993FE0"/>
    <w:rsid w:val="009941C4"/>
    <w:rsid w:val="0099445B"/>
    <w:rsid w:val="009944BD"/>
    <w:rsid w:val="00994644"/>
    <w:rsid w:val="00994733"/>
    <w:rsid w:val="009947CD"/>
    <w:rsid w:val="009948BC"/>
    <w:rsid w:val="00994924"/>
    <w:rsid w:val="00994958"/>
    <w:rsid w:val="00994961"/>
    <w:rsid w:val="00994CAA"/>
    <w:rsid w:val="00994CB6"/>
    <w:rsid w:val="00994E26"/>
    <w:rsid w:val="00995012"/>
    <w:rsid w:val="0099501F"/>
    <w:rsid w:val="009950BF"/>
    <w:rsid w:val="009950D9"/>
    <w:rsid w:val="009951DC"/>
    <w:rsid w:val="009954FA"/>
    <w:rsid w:val="00995525"/>
    <w:rsid w:val="0099572A"/>
    <w:rsid w:val="00995756"/>
    <w:rsid w:val="00995932"/>
    <w:rsid w:val="00995BE8"/>
    <w:rsid w:val="00995C4C"/>
    <w:rsid w:val="00995CF9"/>
    <w:rsid w:val="00995D2B"/>
    <w:rsid w:val="00995DCE"/>
    <w:rsid w:val="00995E1F"/>
    <w:rsid w:val="00995E60"/>
    <w:rsid w:val="00995E6A"/>
    <w:rsid w:val="00995FBA"/>
    <w:rsid w:val="0099605E"/>
    <w:rsid w:val="00996162"/>
    <w:rsid w:val="00996249"/>
    <w:rsid w:val="0099629E"/>
    <w:rsid w:val="009962CC"/>
    <w:rsid w:val="00996617"/>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52"/>
    <w:rsid w:val="0099768C"/>
    <w:rsid w:val="009977CA"/>
    <w:rsid w:val="00997925"/>
    <w:rsid w:val="00997974"/>
    <w:rsid w:val="00997BAF"/>
    <w:rsid w:val="00997E44"/>
    <w:rsid w:val="00997F61"/>
    <w:rsid w:val="009A005E"/>
    <w:rsid w:val="009A00EA"/>
    <w:rsid w:val="009A020D"/>
    <w:rsid w:val="009A0251"/>
    <w:rsid w:val="009A04BF"/>
    <w:rsid w:val="009A0559"/>
    <w:rsid w:val="009A05EE"/>
    <w:rsid w:val="009A0600"/>
    <w:rsid w:val="009A065C"/>
    <w:rsid w:val="009A06BC"/>
    <w:rsid w:val="009A0731"/>
    <w:rsid w:val="009A0759"/>
    <w:rsid w:val="009A0846"/>
    <w:rsid w:val="009A092C"/>
    <w:rsid w:val="009A096D"/>
    <w:rsid w:val="009A09C4"/>
    <w:rsid w:val="009A09D4"/>
    <w:rsid w:val="009A0B74"/>
    <w:rsid w:val="009A0BC2"/>
    <w:rsid w:val="009A0C25"/>
    <w:rsid w:val="009A0C29"/>
    <w:rsid w:val="009A0C2B"/>
    <w:rsid w:val="009A0CDE"/>
    <w:rsid w:val="009A0EA2"/>
    <w:rsid w:val="009A0EC5"/>
    <w:rsid w:val="009A10A1"/>
    <w:rsid w:val="009A1124"/>
    <w:rsid w:val="009A1185"/>
    <w:rsid w:val="009A12DE"/>
    <w:rsid w:val="009A17F2"/>
    <w:rsid w:val="009A1845"/>
    <w:rsid w:val="009A1C18"/>
    <w:rsid w:val="009A1C68"/>
    <w:rsid w:val="009A1F8A"/>
    <w:rsid w:val="009A2147"/>
    <w:rsid w:val="009A21B0"/>
    <w:rsid w:val="009A229C"/>
    <w:rsid w:val="009A2464"/>
    <w:rsid w:val="009A2466"/>
    <w:rsid w:val="009A25F3"/>
    <w:rsid w:val="009A26B5"/>
    <w:rsid w:val="009A2705"/>
    <w:rsid w:val="009A285E"/>
    <w:rsid w:val="009A28BF"/>
    <w:rsid w:val="009A29F0"/>
    <w:rsid w:val="009A2C39"/>
    <w:rsid w:val="009A2DD8"/>
    <w:rsid w:val="009A2E6E"/>
    <w:rsid w:val="009A2E7D"/>
    <w:rsid w:val="009A2F7C"/>
    <w:rsid w:val="009A300C"/>
    <w:rsid w:val="009A30B7"/>
    <w:rsid w:val="009A3195"/>
    <w:rsid w:val="009A31A3"/>
    <w:rsid w:val="009A320C"/>
    <w:rsid w:val="009A33DE"/>
    <w:rsid w:val="009A3518"/>
    <w:rsid w:val="009A36D2"/>
    <w:rsid w:val="009A3714"/>
    <w:rsid w:val="009A376F"/>
    <w:rsid w:val="009A3982"/>
    <w:rsid w:val="009A3AC4"/>
    <w:rsid w:val="009A3BC9"/>
    <w:rsid w:val="009A3C99"/>
    <w:rsid w:val="009A4054"/>
    <w:rsid w:val="009A41BB"/>
    <w:rsid w:val="009A41EF"/>
    <w:rsid w:val="009A429C"/>
    <w:rsid w:val="009A43DE"/>
    <w:rsid w:val="009A43E0"/>
    <w:rsid w:val="009A4510"/>
    <w:rsid w:val="009A4559"/>
    <w:rsid w:val="009A472A"/>
    <w:rsid w:val="009A48E3"/>
    <w:rsid w:val="009A4D70"/>
    <w:rsid w:val="009A4D97"/>
    <w:rsid w:val="009A4E3A"/>
    <w:rsid w:val="009A4EA3"/>
    <w:rsid w:val="009A4EA6"/>
    <w:rsid w:val="009A4F03"/>
    <w:rsid w:val="009A4F14"/>
    <w:rsid w:val="009A507D"/>
    <w:rsid w:val="009A5215"/>
    <w:rsid w:val="009A522F"/>
    <w:rsid w:val="009A5260"/>
    <w:rsid w:val="009A54DF"/>
    <w:rsid w:val="009A55B3"/>
    <w:rsid w:val="009A5663"/>
    <w:rsid w:val="009A5719"/>
    <w:rsid w:val="009A572D"/>
    <w:rsid w:val="009A5798"/>
    <w:rsid w:val="009A57D1"/>
    <w:rsid w:val="009A58F7"/>
    <w:rsid w:val="009A5AA8"/>
    <w:rsid w:val="009A5BB7"/>
    <w:rsid w:val="009A5D39"/>
    <w:rsid w:val="009A5D41"/>
    <w:rsid w:val="009A5DB2"/>
    <w:rsid w:val="009A5FCF"/>
    <w:rsid w:val="009A606B"/>
    <w:rsid w:val="009A6074"/>
    <w:rsid w:val="009A6162"/>
    <w:rsid w:val="009A636E"/>
    <w:rsid w:val="009A6399"/>
    <w:rsid w:val="009A642F"/>
    <w:rsid w:val="009A656D"/>
    <w:rsid w:val="009A6834"/>
    <w:rsid w:val="009A68A1"/>
    <w:rsid w:val="009A69B2"/>
    <w:rsid w:val="009A6A9C"/>
    <w:rsid w:val="009A6B3E"/>
    <w:rsid w:val="009A6BA1"/>
    <w:rsid w:val="009A6C04"/>
    <w:rsid w:val="009A6DB1"/>
    <w:rsid w:val="009A6FAA"/>
    <w:rsid w:val="009A7056"/>
    <w:rsid w:val="009A722C"/>
    <w:rsid w:val="009A7299"/>
    <w:rsid w:val="009A737E"/>
    <w:rsid w:val="009A73EF"/>
    <w:rsid w:val="009A74D7"/>
    <w:rsid w:val="009A74E9"/>
    <w:rsid w:val="009A770D"/>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DC3"/>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0D8"/>
    <w:rsid w:val="009B235D"/>
    <w:rsid w:val="009B24A6"/>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25"/>
    <w:rsid w:val="009B3089"/>
    <w:rsid w:val="009B31FC"/>
    <w:rsid w:val="009B327A"/>
    <w:rsid w:val="009B332D"/>
    <w:rsid w:val="009B34A9"/>
    <w:rsid w:val="009B3576"/>
    <w:rsid w:val="009B36B0"/>
    <w:rsid w:val="009B36CB"/>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D79"/>
    <w:rsid w:val="009B4E1B"/>
    <w:rsid w:val="009B4EED"/>
    <w:rsid w:val="009B51F5"/>
    <w:rsid w:val="009B534F"/>
    <w:rsid w:val="009B53BE"/>
    <w:rsid w:val="009B55FA"/>
    <w:rsid w:val="009B5607"/>
    <w:rsid w:val="009B5619"/>
    <w:rsid w:val="009B5703"/>
    <w:rsid w:val="009B58E4"/>
    <w:rsid w:val="009B5A17"/>
    <w:rsid w:val="009B5B31"/>
    <w:rsid w:val="009B5D64"/>
    <w:rsid w:val="009B5DAF"/>
    <w:rsid w:val="009B5EAD"/>
    <w:rsid w:val="009B5EB3"/>
    <w:rsid w:val="009B5EC9"/>
    <w:rsid w:val="009B5F01"/>
    <w:rsid w:val="009B5F53"/>
    <w:rsid w:val="009B60D2"/>
    <w:rsid w:val="009B6446"/>
    <w:rsid w:val="009B6735"/>
    <w:rsid w:val="009B6762"/>
    <w:rsid w:val="009B68C6"/>
    <w:rsid w:val="009B6B65"/>
    <w:rsid w:val="009B6D6E"/>
    <w:rsid w:val="009B6E17"/>
    <w:rsid w:val="009B6ECC"/>
    <w:rsid w:val="009B6F42"/>
    <w:rsid w:val="009B6F7C"/>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B7D95"/>
    <w:rsid w:val="009C02CB"/>
    <w:rsid w:val="009C0464"/>
    <w:rsid w:val="009C05AA"/>
    <w:rsid w:val="009C0642"/>
    <w:rsid w:val="009C068A"/>
    <w:rsid w:val="009C0805"/>
    <w:rsid w:val="009C098B"/>
    <w:rsid w:val="009C09D2"/>
    <w:rsid w:val="009C0AED"/>
    <w:rsid w:val="009C0C1F"/>
    <w:rsid w:val="009C0C98"/>
    <w:rsid w:val="009C0ECA"/>
    <w:rsid w:val="009C1072"/>
    <w:rsid w:val="009C109F"/>
    <w:rsid w:val="009C113C"/>
    <w:rsid w:val="009C1161"/>
    <w:rsid w:val="009C11AA"/>
    <w:rsid w:val="009C11C3"/>
    <w:rsid w:val="009C12BB"/>
    <w:rsid w:val="009C1401"/>
    <w:rsid w:val="009C1504"/>
    <w:rsid w:val="009C18EA"/>
    <w:rsid w:val="009C1C34"/>
    <w:rsid w:val="009C1D41"/>
    <w:rsid w:val="009C1DAD"/>
    <w:rsid w:val="009C1DF8"/>
    <w:rsid w:val="009C1EFD"/>
    <w:rsid w:val="009C2126"/>
    <w:rsid w:val="009C2302"/>
    <w:rsid w:val="009C2329"/>
    <w:rsid w:val="009C23C6"/>
    <w:rsid w:val="009C23EB"/>
    <w:rsid w:val="009C245F"/>
    <w:rsid w:val="009C26E4"/>
    <w:rsid w:val="009C2706"/>
    <w:rsid w:val="009C2746"/>
    <w:rsid w:val="009C27A7"/>
    <w:rsid w:val="009C2879"/>
    <w:rsid w:val="009C2889"/>
    <w:rsid w:val="009C2AF6"/>
    <w:rsid w:val="009C2D8E"/>
    <w:rsid w:val="009C2DDB"/>
    <w:rsid w:val="009C2E23"/>
    <w:rsid w:val="009C2E31"/>
    <w:rsid w:val="009C2E48"/>
    <w:rsid w:val="009C2E63"/>
    <w:rsid w:val="009C2EF4"/>
    <w:rsid w:val="009C2F43"/>
    <w:rsid w:val="009C31B9"/>
    <w:rsid w:val="009C31E1"/>
    <w:rsid w:val="009C3285"/>
    <w:rsid w:val="009C329D"/>
    <w:rsid w:val="009C355A"/>
    <w:rsid w:val="009C362A"/>
    <w:rsid w:val="009C3711"/>
    <w:rsid w:val="009C380E"/>
    <w:rsid w:val="009C398B"/>
    <w:rsid w:val="009C3A44"/>
    <w:rsid w:val="009C3AA7"/>
    <w:rsid w:val="009C3D46"/>
    <w:rsid w:val="009C3D4B"/>
    <w:rsid w:val="009C3D77"/>
    <w:rsid w:val="009C3DB9"/>
    <w:rsid w:val="009C3F3F"/>
    <w:rsid w:val="009C40E9"/>
    <w:rsid w:val="009C4104"/>
    <w:rsid w:val="009C4201"/>
    <w:rsid w:val="009C4245"/>
    <w:rsid w:val="009C4448"/>
    <w:rsid w:val="009C46D8"/>
    <w:rsid w:val="009C48BE"/>
    <w:rsid w:val="009C491B"/>
    <w:rsid w:val="009C494B"/>
    <w:rsid w:val="009C49C7"/>
    <w:rsid w:val="009C4BA4"/>
    <w:rsid w:val="009C4BBF"/>
    <w:rsid w:val="009C4CE1"/>
    <w:rsid w:val="009C526B"/>
    <w:rsid w:val="009C53CA"/>
    <w:rsid w:val="009C540B"/>
    <w:rsid w:val="009C544E"/>
    <w:rsid w:val="009C55A3"/>
    <w:rsid w:val="009C56F4"/>
    <w:rsid w:val="009C58B7"/>
    <w:rsid w:val="009C58D7"/>
    <w:rsid w:val="009C5941"/>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5E3"/>
    <w:rsid w:val="009C6725"/>
    <w:rsid w:val="009C6801"/>
    <w:rsid w:val="009C68D6"/>
    <w:rsid w:val="009C6966"/>
    <w:rsid w:val="009C6988"/>
    <w:rsid w:val="009C6A1E"/>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29"/>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0C08"/>
    <w:rsid w:val="009D0E4B"/>
    <w:rsid w:val="009D1381"/>
    <w:rsid w:val="009D13A0"/>
    <w:rsid w:val="009D143B"/>
    <w:rsid w:val="009D14BC"/>
    <w:rsid w:val="009D1666"/>
    <w:rsid w:val="009D1858"/>
    <w:rsid w:val="009D19B2"/>
    <w:rsid w:val="009D19D7"/>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764"/>
    <w:rsid w:val="009D28D5"/>
    <w:rsid w:val="009D2939"/>
    <w:rsid w:val="009D2A49"/>
    <w:rsid w:val="009D2B16"/>
    <w:rsid w:val="009D2BAE"/>
    <w:rsid w:val="009D2C67"/>
    <w:rsid w:val="009D2D83"/>
    <w:rsid w:val="009D2E63"/>
    <w:rsid w:val="009D2E9B"/>
    <w:rsid w:val="009D2E9E"/>
    <w:rsid w:val="009D2EB6"/>
    <w:rsid w:val="009D2FF9"/>
    <w:rsid w:val="009D307D"/>
    <w:rsid w:val="009D31DD"/>
    <w:rsid w:val="009D326A"/>
    <w:rsid w:val="009D33FD"/>
    <w:rsid w:val="009D34A5"/>
    <w:rsid w:val="009D35DD"/>
    <w:rsid w:val="009D3636"/>
    <w:rsid w:val="009D3758"/>
    <w:rsid w:val="009D3786"/>
    <w:rsid w:val="009D3799"/>
    <w:rsid w:val="009D3951"/>
    <w:rsid w:val="009D39D7"/>
    <w:rsid w:val="009D39FF"/>
    <w:rsid w:val="009D3D57"/>
    <w:rsid w:val="009D3E80"/>
    <w:rsid w:val="009D402F"/>
    <w:rsid w:val="009D40AF"/>
    <w:rsid w:val="009D433C"/>
    <w:rsid w:val="009D4462"/>
    <w:rsid w:val="009D44AB"/>
    <w:rsid w:val="009D44DB"/>
    <w:rsid w:val="009D44DC"/>
    <w:rsid w:val="009D45B5"/>
    <w:rsid w:val="009D4660"/>
    <w:rsid w:val="009D4718"/>
    <w:rsid w:val="009D4886"/>
    <w:rsid w:val="009D4935"/>
    <w:rsid w:val="009D4941"/>
    <w:rsid w:val="009D498F"/>
    <w:rsid w:val="009D4A47"/>
    <w:rsid w:val="009D4A88"/>
    <w:rsid w:val="009D4AE2"/>
    <w:rsid w:val="009D4B68"/>
    <w:rsid w:val="009D4C0F"/>
    <w:rsid w:val="009D4C50"/>
    <w:rsid w:val="009D5137"/>
    <w:rsid w:val="009D51BF"/>
    <w:rsid w:val="009D5237"/>
    <w:rsid w:val="009D52B5"/>
    <w:rsid w:val="009D52F1"/>
    <w:rsid w:val="009D53CA"/>
    <w:rsid w:val="009D5475"/>
    <w:rsid w:val="009D5982"/>
    <w:rsid w:val="009D5A8B"/>
    <w:rsid w:val="009D5AC1"/>
    <w:rsid w:val="009D5BF1"/>
    <w:rsid w:val="009D5C76"/>
    <w:rsid w:val="009D5C80"/>
    <w:rsid w:val="009D5CB6"/>
    <w:rsid w:val="009D5D50"/>
    <w:rsid w:val="009D5DF0"/>
    <w:rsid w:val="009D5E18"/>
    <w:rsid w:val="009D5E45"/>
    <w:rsid w:val="009D5EA3"/>
    <w:rsid w:val="009D5F2B"/>
    <w:rsid w:val="009D5F8B"/>
    <w:rsid w:val="009D6148"/>
    <w:rsid w:val="009D61E0"/>
    <w:rsid w:val="009D62EF"/>
    <w:rsid w:val="009D6402"/>
    <w:rsid w:val="009D6467"/>
    <w:rsid w:val="009D6602"/>
    <w:rsid w:val="009D66DD"/>
    <w:rsid w:val="009D67ED"/>
    <w:rsid w:val="009D6821"/>
    <w:rsid w:val="009D683E"/>
    <w:rsid w:val="009D6886"/>
    <w:rsid w:val="009D696C"/>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2A7"/>
    <w:rsid w:val="009E034B"/>
    <w:rsid w:val="009E04B8"/>
    <w:rsid w:val="009E0618"/>
    <w:rsid w:val="009E063B"/>
    <w:rsid w:val="009E0706"/>
    <w:rsid w:val="009E08BA"/>
    <w:rsid w:val="009E0921"/>
    <w:rsid w:val="009E0948"/>
    <w:rsid w:val="009E0A4B"/>
    <w:rsid w:val="009E0BFA"/>
    <w:rsid w:val="009E0C69"/>
    <w:rsid w:val="009E0D9C"/>
    <w:rsid w:val="009E0DF3"/>
    <w:rsid w:val="009E0E2D"/>
    <w:rsid w:val="009E0E9F"/>
    <w:rsid w:val="009E0F55"/>
    <w:rsid w:val="009E0FC4"/>
    <w:rsid w:val="009E102A"/>
    <w:rsid w:val="009E10BD"/>
    <w:rsid w:val="009E13A1"/>
    <w:rsid w:val="009E1434"/>
    <w:rsid w:val="009E144A"/>
    <w:rsid w:val="009E15D6"/>
    <w:rsid w:val="009E17EF"/>
    <w:rsid w:val="009E180C"/>
    <w:rsid w:val="009E1895"/>
    <w:rsid w:val="009E1B3A"/>
    <w:rsid w:val="009E1B5B"/>
    <w:rsid w:val="009E1BB0"/>
    <w:rsid w:val="009E1BB2"/>
    <w:rsid w:val="009E1F9E"/>
    <w:rsid w:val="009E20A9"/>
    <w:rsid w:val="009E2175"/>
    <w:rsid w:val="009E2222"/>
    <w:rsid w:val="009E22A4"/>
    <w:rsid w:val="009E2334"/>
    <w:rsid w:val="009E25DD"/>
    <w:rsid w:val="009E26FC"/>
    <w:rsid w:val="009E2913"/>
    <w:rsid w:val="009E2BDE"/>
    <w:rsid w:val="009E2C6F"/>
    <w:rsid w:val="009E2CA0"/>
    <w:rsid w:val="009E3088"/>
    <w:rsid w:val="009E309B"/>
    <w:rsid w:val="009E30BF"/>
    <w:rsid w:val="009E3145"/>
    <w:rsid w:val="009E3237"/>
    <w:rsid w:val="009E3296"/>
    <w:rsid w:val="009E32B4"/>
    <w:rsid w:val="009E34CB"/>
    <w:rsid w:val="009E3542"/>
    <w:rsid w:val="009E3697"/>
    <w:rsid w:val="009E37C0"/>
    <w:rsid w:val="009E3925"/>
    <w:rsid w:val="009E3968"/>
    <w:rsid w:val="009E39B0"/>
    <w:rsid w:val="009E39CB"/>
    <w:rsid w:val="009E39F1"/>
    <w:rsid w:val="009E3AFA"/>
    <w:rsid w:val="009E3BF9"/>
    <w:rsid w:val="009E3CE4"/>
    <w:rsid w:val="009E3E0A"/>
    <w:rsid w:val="009E3E23"/>
    <w:rsid w:val="009E3EBF"/>
    <w:rsid w:val="009E407A"/>
    <w:rsid w:val="009E40DC"/>
    <w:rsid w:val="009E4100"/>
    <w:rsid w:val="009E43CD"/>
    <w:rsid w:val="009E43D6"/>
    <w:rsid w:val="009E44C7"/>
    <w:rsid w:val="009E48CC"/>
    <w:rsid w:val="009E49A4"/>
    <w:rsid w:val="009E4B47"/>
    <w:rsid w:val="009E4BFB"/>
    <w:rsid w:val="009E4DFC"/>
    <w:rsid w:val="009E4E0E"/>
    <w:rsid w:val="009E4E3F"/>
    <w:rsid w:val="009E4F5A"/>
    <w:rsid w:val="009E4FDF"/>
    <w:rsid w:val="009E50C9"/>
    <w:rsid w:val="009E5132"/>
    <w:rsid w:val="009E5431"/>
    <w:rsid w:val="009E5480"/>
    <w:rsid w:val="009E548F"/>
    <w:rsid w:val="009E54DE"/>
    <w:rsid w:val="009E55A7"/>
    <w:rsid w:val="009E57EA"/>
    <w:rsid w:val="009E58C3"/>
    <w:rsid w:val="009E5973"/>
    <w:rsid w:val="009E5A5B"/>
    <w:rsid w:val="009E5B19"/>
    <w:rsid w:val="009E5BAF"/>
    <w:rsid w:val="009E5C0B"/>
    <w:rsid w:val="009E5E8B"/>
    <w:rsid w:val="009E5F8D"/>
    <w:rsid w:val="009E5FBB"/>
    <w:rsid w:val="009E607D"/>
    <w:rsid w:val="009E6087"/>
    <w:rsid w:val="009E6239"/>
    <w:rsid w:val="009E6376"/>
    <w:rsid w:val="009E6521"/>
    <w:rsid w:val="009E6801"/>
    <w:rsid w:val="009E68BB"/>
    <w:rsid w:val="009E68F0"/>
    <w:rsid w:val="009E69DF"/>
    <w:rsid w:val="009E6AF9"/>
    <w:rsid w:val="009E6D38"/>
    <w:rsid w:val="009E6D86"/>
    <w:rsid w:val="009E6ED2"/>
    <w:rsid w:val="009E6F77"/>
    <w:rsid w:val="009E708F"/>
    <w:rsid w:val="009E7145"/>
    <w:rsid w:val="009E72F1"/>
    <w:rsid w:val="009E7473"/>
    <w:rsid w:val="009E74A1"/>
    <w:rsid w:val="009E74D3"/>
    <w:rsid w:val="009E75B3"/>
    <w:rsid w:val="009E7648"/>
    <w:rsid w:val="009E76CB"/>
    <w:rsid w:val="009E7716"/>
    <w:rsid w:val="009E7791"/>
    <w:rsid w:val="009E7928"/>
    <w:rsid w:val="009E7993"/>
    <w:rsid w:val="009E7BC3"/>
    <w:rsid w:val="009E7DAB"/>
    <w:rsid w:val="009E7F33"/>
    <w:rsid w:val="009F0063"/>
    <w:rsid w:val="009F00B7"/>
    <w:rsid w:val="009F01A4"/>
    <w:rsid w:val="009F031D"/>
    <w:rsid w:val="009F04CA"/>
    <w:rsid w:val="009F0522"/>
    <w:rsid w:val="009F0727"/>
    <w:rsid w:val="009F07BF"/>
    <w:rsid w:val="009F0831"/>
    <w:rsid w:val="009F091A"/>
    <w:rsid w:val="009F098F"/>
    <w:rsid w:val="009F0BE2"/>
    <w:rsid w:val="009F0BEA"/>
    <w:rsid w:val="009F0C1E"/>
    <w:rsid w:val="009F0D8D"/>
    <w:rsid w:val="009F0EDE"/>
    <w:rsid w:val="009F0F1B"/>
    <w:rsid w:val="009F0F46"/>
    <w:rsid w:val="009F0F95"/>
    <w:rsid w:val="009F0FB6"/>
    <w:rsid w:val="009F10A6"/>
    <w:rsid w:val="009F10D0"/>
    <w:rsid w:val="009F11BE"/>
    <w:rsid w:val="009F1274"/>
    <w:rsid w:val="009F1372"/>
    <w:rsid w:val="009F145C"/>
    <w:rsid w:val="009F14DD"/>
    <w:rsid w:val="009F15C0"/>
    <w:rsid w:val="009F1610"/>
    <w:rsid w:val="009F1978"/>
    <w:rsid w:val="009F19A6"/>
    <w:rsid w:val="009F1A5C"/>
    <w:rsid w:val="009F1AED"/>
    <w:rsid w:val="009F1B0B"/>
    <w:rsid w:val="009F1CAE"/>
    <w:rsid w:val="009F1E19"/>
    <w:rsid w:val="009F1E86"/>
    <w:rsid w:val="009F1F23"/>
    <w:rsid w:val="009F1FC7"/>
    <w:rsid w:val="009F20E3"/>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3F31"/>
    <w:rsid w:val="009F404F"/>
    <w:rsid w:val="009F4227"/>
    <w:rsid w:val="009F42D7"/>
    <w:rsid w:val="009F42E2"/>
    <w:rsid w:val="009F438B"/>
    <w:rsid w:val="009F44BC"/>
    <w:rsid w:val="009F4540"/>
    <w:rsid w:val="009F478F"/>
    <w:rsid w:val="009F4890"/>
    <w:rsid w:val="009F48B3"/>
    <w:rsid w:val="009F4B7B"/>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018"/>
    <w:rsid w:val="009F6340"/>
    <w:rsid w:val="009F6361"/>
    <w:rsid w:val="009F652A"/>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6B0"/>
    <w:rsid w:val="00A0072B"/>
    <w:rsid w:val="00A00785"/>
    <w:rsid w:val="00A008FB"/>
    <w:rsid w:val="00A00A20"/>
    <w:rsid w:val="00A00A47"/>
    <w:rsid w:val="00A00D24"/>
    <w:rsid w:val="00A00D9F"/>
    <w:rsid w:val="00A00E0A"/>
    <w:rsid w:val="00A00E7E"/>
    <w:rsid w:val="00A00F57"/>
    <w:rsid w:val="00A0112E"/>
    <w:rsid w:val="00A0119C"/>
    <w:rsid w:val="00A01270"/>
    <w:rsid w:val="00A01279"/>
    <w:rsid w:val="00A012AF"/>
    <w:rsid w:val="00A01478"/>
    <w:rsid w:val="00A01625"/>
    <w:rsid w:val="00A0176D"/>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AAB"/>
    <w:rsid w:val="00A02D46"/>
    <w:rsid w:val="00A02DE8"/>
    <w:rsid w:val="00A02ED6"/>
    <w:rsid w:val="00A02EDF"/>
    <w:rsid w:val="00A02F95"/>
    <w:rsid w:val="00A02F9C"/>
    <w:rsid w:val="00A02FA9"/>
    <w:rsid w:val="00A030C9"/>
    <w:rsid w:val="00A0355F"/>
    <w:rsid w:val="00A03570"/>
    <w:rsid w:val="00A035B2"/>
    <w:rsid w:val="00A036FA"/>
    <w:rsid w:val="00A038CB"/>
    <w:rsid w:val="00A0394D"/>
    <w:rsid w:val="00A03AAD"/>
    <w:rsid w:val="00A03ADC"/>
    <w:rsid w:val="00A03B43"/>
    <w:rsid w:val="00A03CB2"/>
    <w:rsid w:val="00A03E8E"/>
    <w:rsid w:val="00A03EC4"/>
    <w:rsid w:val="00A03F33"/>
    <w:rsid w:val="00A03F58"/>
    <w:rsid w:val="00A040B4"/>
    <w:rsid w:val="00A0417A"/>
    <w:rsid w:val="00A041C2"/>
    <w:rsid w:val="00A041E8"/>
    <w:rsid w:val="00A04419"/>
    <w:rsid w:val="00A0449B"/>
    <w:rsid w:val="00A04729"/>
    <w:rsid w:val="00A047CA"/>
    <w:rsid w:val="00A047ED"/>
    <w:rsid w:val="00A04859"/>
    <w:rsid w:val="00A04877"/>
    <w:rsid w:val="00A048A8"/>
    <w:rsid w:val="00A049D5"/>
    <w:rsid w:val="00A04B17"/>
    <w:rsid w:val="00A04BB1"/>
    <w:rsid w:val="00A04C75"/>
    <w:rsid w:val="00A04CE0"/>
    <w:rsid w:val="00A04D1A"/>
    <w:rsid w:val="00A04D43"/>
    <w:rsid w:val="00A04DB9"/>
    <w:rsid w:val="00A04EC2"/>
    <w:rsid w:val="00A052A5"/>
    <w:rsid w:val="00A05477"/>
    <w:rsid w:val="00A05565"/>
    <w:rsid w:val="00A05581"/>
    <w:rsid w:val="00A05967"/>
    <w:rsid w:val="00A05E08"/>
    <w:rsid w:val="00A05E72"/>
    <w:rsid w:val="00A05E9C"/>
    <w:rsid w:val="00A06030"/>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EA9"/>
    <w:rsid w:val="00A07F04"/>
    <w:rsid w:val="00A07FEA"/>
    <w:rsid w:val="00A10038"/>
    <w:rsid w:val="00A10082"/>
    <w:rsid w:val="00A10092"/>
    <w:rsid w:val="00A100A2"/>
    <w:rsid w:val="00A1032F"/>
    <w:rsid w:val="00A103ED"/>
    <w:rsid w:val="00A104A2"/>
    <w:rsid w:val="00A1067E"/>
    <w:rsid w:val="00A106C0"/>
    <w:rsid w:val="00A1088B"/>
    <w:rsid w:val="00A10895"/>
    <w:rsid w:val="00A108EA"/>
    <w:rsid w:val="00A10947"/>
    <w:rsid w:val="00A10957"/>
    <w:rsid w:val="00A10993"/>
    <w:rsid w:val="00A10997"/>
    <w:rsid w:val="00A109A4"/>
    <w:rsid w:val="00A109A7"/>
    <w:rsid w:val="00A109BB"/>
    <w:rsid w:val="00A10C52"/>
    <w:rsid w:val="00A10DBF"/>
    <w:rsid w:val="00A10E41"/>
    <w:rsid w:val="00A10F08"/>
    <w:rsid w:val="00A10F4D"/>
    <w:rsid w:val="00A1126D"/>
    <w:rsid w:val="00A112B9"/>
    <w:rsid w:val="00A11443"/>
    <w:rsid w:val="00A115DD"/>
    <w:rsid w:val="00A11698"/>
    <w:rsid w:val="00A1179D"/>
    <w:rsid w:val="00A11B75"/>
    <w:rsid w:val="00A11C61"/>
    <w:rsid w:val="00A11E22"/>
    <w:rsid w:val="00A11E39"/>
    <w:rsid w:val="00A11FE2"/>
    <w:rsid w:val="00A12171"/>
    <w:rsid w:val="00A12371"/>
    <w:rsid w:val="00A12419"/>
    <w:rsid w:val="00A12420"/>
    <w:rsid w:val="00A124F8"/>
    <w:rsid w:val="00A125C5"/>
    <w:rsid w:val="00A12666"/>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5F"/>
    <w:rsid w:val="00A13A62"/>
    <w:rsid w:val="00A13B09"/>
    <w:rsid w:val="00A13B5B"/>
    <w:rsid w:val="00A13BDB"/>
    <w:rsid w:val="00A13D1F"/>
    <w:rsid w:val="00A13DF1"/>
    <w:rsid w:val="00A13EA5"/>
    <w:rsid w:val="00A13FAE"/>
    <w:rsid w:val="00A1407E"/>
    <w:rsid w:val="00A140BE"/>
    <w:rsid w:val="00A14131"/>
    <w:rsid w:val="00A142F6"/>
    <w:rsid w:val="00A1462D"/>
    <w:rsid w:val="00A14795"/>
    <w:rsid w:val="00A14885"/>
    <w:rsid w:val="00A148F0"/>
    <w:rsid w:val="00A1499E"/>
    <w:rsid w:val="00A14AF8"/>
    <w:rsid w:val="00A14B5E"/>
    <w:rsid w:val="00A14C24"/>
    <w:rsid w:val="00A14C5C"/>
    <w:rsid w:val="00A14CAF"/>
    <w:rsid w:val="00A14D2F"/>
    <w:rsid w:val="00A14D41"/>
    <w:rsid w:val="00A14E89"/>
    <w:rsid w:val="00A14EAF"/>
    <w:rsid w:val="00A14F14"/>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1EF"/>
    <w:rsid w:val="00A162F1"/>
    <w:rsid w:val="00A16433"/>
    <w:rsid w:val="00A1645C"/>
    <w:rsid w:val="00A16536"/>
    <w:rsid w:val="00A16543"/>
    <w:rsid w:val="00A166EB"/>
    <w:rsid w:val="00A16797"/>
    <w:rsid w:val="00A167EE"/>
    <w:rsid w:val="00A169E9"/>
    <w:rsid w:val="00A16BE4"/>
    <w:rsid w:val="00A16C62"/>
    <w:rsid w:val="00A16CCB"/>
    <w:rsid w:val="00A16CF1"/>
    <w:rsid w:val="00A16D49"/>
    <w:rsid w:val="00A16F03"/>
    <w:rsid w:val="00A16FA9"/>
    <w:rsid w:val="00A1718E"/>
    <w:rsid w:val="00A172D5"/>
    <w:rsid w:val="00A17396"/>
    <w:rsid w:val="00A173AF"/>
    <w:rsid w:val="00A174EE"/>
    <w:rsid w:val="00A176ED"/>
    <w:rsid w:val="00A17804"/>
    <w:rsid w:val="00A17AA9"/>
    <w:rsid w:val="00A17C41"/>
    <w:rsid w:val="00A17C55"/>
    <w:rsid w:val="00A17CD1"/>
    <w:rsid w:val="00A17CE7"/>
    <w:rsid w:val="00A17D1B"/>
    <w:rsid w:val="00A17FC0"/>
    <w:rsid w:val="00A200DF"/>
    <w:rsid w:val="00A201FD"/>
    <w:rsid w:val="00A20276"/>
    <w:rsid w:val="00A202C0"/>
    <w:rsid w:val="00A203E0"/>
    <w:rsid w:val="00A20573"/>
    <w:rsid w:val="00A20780"/>
    <w:rsid w:val="00A20AC7"/>
    <w:rsid w:val="00A20AE0"/>
    <w:rsid w:val="00A20B09"/>
    <w:rsid w:val="00A20BE0"/>
    <w:rsid w:val="00A20DBC"/>
    <w:rsid w:val="00A20E20"/>
    <w:rsid w:val="00A20E74"/>
    <w:rsid w:val="00A211FE"/>
    <w:rsid w:val="00A212C0"/>
    <w:rsid w:val="00A2136D"/>
    <w:rsid w:val="00A2147A"/>
    <w:rsid w:val="00A21642"/>
    <w:rsid w:val="00A216AB"/>
    <w:rsid w:val="00A219DE"/>
    <w:rsid w:val="00A21A30"/>
    <w:rsid w:val="00A21A39"/>
    <w:rsid w:val="00A21A3C"/>
    <w:rsid w:val="00A21A90"/>
    <w:rsid w:val="00A21B6E"/>
    <w:rsid w:val="00A21BB3"/>
    <w:rsid w:val="00A21BD0"/>
    <w:rsid w:val="00A21C7C"/>
    <w:rsid w:val="00A21E36"/>
    <w:rsid w:val="00A21F58"/>
    <w:rsid w:val="00A22193"/>
    <w:rsid w:val="00A222BF"/>
    <w:rsid w:val="00A22395"/>
    <w:rsid w:val="00A223DB"/>
    <w:rsid w:val="00A22501"/>
    <w:rsid w:val="00A22561"/>
    <w:rsid w:val="00A22594"/>
    <w:rsid w:val="00A22766"/>
    <w:rsid w:val="00A22876"/>
    <w:rsid w:val="00A22CCD"/>
    <w:rsid w:val="00A22D3E"/>
    <w:rsid w:val="00A22DEA"/>
    <w:rsid w:val="00A22EAA"/>
    <w:rsid w:val="00A22F5E"/>
    <w:rsid w:val="00A2312A"/>
    <w:rsid w:val="00A23215"/>
    <w:rsid w:val="00A23280"/>
    <w:rsid w:val="00A23365"/>
    <w:rsid w:val="00A23506"/>
    <w:rsid w:val="00A23526"/>
    <w:rsid w:val="00A23539"/>
    <w:rsid w:val="00A23663"/>
    <w:rsid w:val="00A237A9"/>
    <w:rsid w:val="00A239C6"/>
    <w:rsid w:val="00A23F97"/>
    <w:rsid w:val="00A24101"/>
    <w:rsid w:val="00A2419B"/>
    <w:rsid w:val="00A245D4"/>
    <w:rsid w:val="00A245DB"/>
    <w:rsid w:val="00A24681"/>
    <w:rsid w:val="00A246CD"/>
    <w:rsid w:val="00A246ED"/>
    <w:rsid w:val="00A247E5"/>
    <w:rsid w:val="00A2496A"/>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D7C"/>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68E"/>
    <w:rsid w:val="00A2775B"/>
    <w:rsid w:val="00A27832"/>
    <w:rsid w:val="00A2784F"/>
    <w:rsid w:val="00A27B0B"/>
    <w:rsid w:val="00A27B26"/>
    <w:rsid w:val="00A27BF4"/>
    <w:rsid w:val="00A27D7A"/>
    <w:rsid w:val="00A27EF6"/>
    <w:rsid w:val="00A27FA2"/>
    <w:rsid w:val="00A300BB"/>
    <w:rsid w:val="00A3029C"/>
    <w:rsid w:val="00A302F5"/>
    <w:rsid w:val="00A306D3"/>
    <w:rsid w:val="00A306F0"/>
    <w:rsid w:val="00A30740"/>
    <w:rsid w:val="00A30771"/>
    <w:rsid w:val="00A30802"/>
    <w:rsid w:val="00A30905"/>
    <w:rsid w:val="00A309CB"/>
    <w:rsid w:val="00A30A46"/>
    <w:rsid w:val="00A30BE0"/>
    <w:rsid w:val="00A30C59"/>
    <w:rsid w:val="00A30E8B"/>
    <w:rsid w:val="00A31325"/>
    <w:rsid w:val="00A313DB"/>
    <w:rsid w:val="00A313DE"/>
    <w:rsid w:val="00A3159C"/>
    <w:rsid w:val="00A316A6"/>
    <w:rsid w:val="00A3171F"/>
    <w:rsid w:val="00A31A30"/>
    <w:rsid w:val="00A31AB3"/>
    <w:rsid w:val="00A31CCF"/>
    <w:rsid w:val="00A32200"/>
    <w:rsid w:val="00A3226C"/>
    <w:rsid w:val="00A3266A"/>
    <w:rsid w:val="00A3270A"/>
    <w:rsid w:val="00A327AE"/>
    <w:rsid w:val="00A32875"/>
    <w:rsid w:val="00A33272"/>
    <w:rsid w:val="00A334F6"/>
    <w:rsid w:val="00A33523"/>
    <w:rsid w:val="00A3362E"/>
    <w:rsid w:val="00A3373A"/>
    <w:rsid w:val="00A33A7F"/>
    <w:rsid w:val="00A33AFF"/>
    <w:rsid w:val="00A33BBB"/>
    <w:rsid w:val="00A33C13"/>
    <w:rsid w:val="00A33F7C"/>
    <w:rsid w:val="00A33FAB"/>
    <w:rsid w:val="00A33FFF"/>
    <w:rsid w:val="00A340D0"/>
    <w:rsid w:val="00A3418A"/>
    <w:rsid w:val="00A3427D"/>
    <w:rsid w:val="00A34296"/>
    <w:rsid w:val="00A344A1"/>
    <w:rsid w:val="00A34583"/>
    <w:rsid w:val="00A345C7"/>
    <w:rsid w:val="00A34644"/>
    <w:rsid w:val="00A3468A"/>
    <w:rsid w:val="00A346E2"/>
    <w:rsid w:val="00A347CF"/>
    <w:rsid w:val="00A347D4"/>
    <w:rsid w:val="00A348FC"/>
    <w:rsid w:val="00A349C0"/>
    <w:rsid w:val="00A34A7A"/>
    <w:rsid w:val="00A34AFA"/>
    <w:rsid w:val="00A34C2E"/>
    <w:rsid w:val="00A34DA8"/>
    <w:rsid w:val="00A34FD9"/>
    <w:rsid w:val="00A34FEA"/>
    <w:rsid w:val="00A35016"/>
    <w:rsid w:val="00A351DB"/>
    <w:rsid w:val="00A35222"/>
    <w:rsid w:val="00A35276"/>
    <w:rsid w:val="00A352B4"/>
    <w:rsid w:val="00A352D0"/>
    <w:rsid w:val="00A353C7"/>
    <w:rsid w:val="00A353ED"/>
    <w:rsid w:val="00A35453"/>
    <w:rsid w:val="00A354D8"/>
    <w:rsid w:val="00A35565"/>
    <w:rsid w:val="00A3573E"/>
    <w:rsid w:val="00A357FF"/>
    <w:rsid w:val="00A358A6"/>
    <w:rsid w:val="00A3592B"/>
    <w:rsid w:val="00A35946"/>
    <w:rsid w:val="00A35D4F"/>
    <w:rsid w:val="00A35DD4"/>
    <w:rsid w:val="00A36052"/>
    <w:rsid w:val="00A36150"/>
    <w:rsid w:val="00A361F7"/>
    <w:rsid w:val="00A3638E"/>
    <w:rsid w:val="00A363BD"/>
    <w:rsid w:val="00A363DE"/>
    <w:rsid w:val="00A3646D"/>
    <w:rsid w:val="00A3648D"/>
    <w:rsid w:val="00A3648E"/>
    <w:rsid w:val="00A364AD"/>
    <w:rsid w:val="00A364CD"/>
    <w:rsid w:val="00A3659F"/>
    <w:rsid w:val="00A366FF"/>
    <w:rsid w:val="00A36775"/>
    <w:rsid w:val="00A36918"/>
    <w:rsid w:val="00A36A01"/>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68F"/>
    <w:rsid w:val="00A3788A"/>
    <w:rsid w:val="00A379AC"/>
    <w:rsid w:val="00A379DC"/>
    <w:rsid w:val="00A37BD6"/>
    <w:rsid w:val="00A37C73"/>
    <w:rsid w:val="00A37CCC"/>
    <w:rsid w:val="00A37D08"/>
    <w:rsid w:val="00A37ED4"/>
    <w:rsid w:val="00A37F7E"/>
    <w:rsid w:val="00A401FF"/>
    <w:rsid w:val="00A4044E"/>
    <w:rsid w:val="00A4045E"/>
    <w:rsid w:val="00A4048C"/>
    <w:rsid w:val="00A404DF"/>
    <w:rsid w:val="00A406E2"/>
    <w:rsid w:val="00A40726"/>
    <w:rsid w:val="00A4080B"/>
    <w:rsid w:val="00A4081B"/>
    <w:rsid w:val="00A4089D"/>
    <w:rsid w:val="00A409BD"/>
    <w:rsid w:val="00A409DD"/>
    <w:rsid w:val="00A40D22"/>
    <w:rsid w:val="00A40DB6"/>
    <w:rsid w:val="00A40DCD"/>
    <w:rsid w:val="00A40E5A"/>
    <w:rsid w:val="00A410F9"/>
    <w:rsid w:val="00A4119C"/>
    <w:rsid w:val="00A4124B"/>
    <w:rsid w:val="00A41289"/>
    <w:rsid w:val="00A412BE"/>
    <w:rsid w:val="00A4132D"/>
    <w:rsid w:val="00A4133A"/>
    <w:rsid w:val="00A41344"/>
    <w:rsid w:val="00A41424"/>
    <w:rsid w:val="00A4167B"/>
    <w:rsid w:val="00A41800"/>
    <w:rsid w:val="00A4184A"/>
    <w:rsid w:val="00A419BE"/>
    <w:rsid w:val="00A41A4C"/>
    <w:rsid w:val="00A41ACE"/>
    <w:rsid w:val="00A41B65"/>
    <w:rsid w:val="00A41B7B"/>
    <w:rsid w:val="00A41C12"/>
    <w:rsid w:val="00A41C42"/>
    <w:rsid w:val="00A41E26"/>
    <w:rsid w:val="00A41E3D"/>
    <w:rsid w:val="00A42210"/>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081"/>
    <w:rsid w:val="00A44160"/>
    <w:rsid w:val="00A44175"/>
    <w:rsid w:val="00A442A1"/>
    <w:rsid w:val="00A443C0"/>
    <w:rsid w:val="00A445C7"/>
    <w:rsid w:val="00A44612"/>
    <w:rsid w:val="00A449F3"/>
    <w:rsid w:val="00A44A59"/>
    <w:rsid w:val="00A44AD5"/>
    <w:rsid w:val="00A44EE4"/>
    <w:rsid w:val="00A44F71"/>
    <w:rsid w:val="00A450C1"/>
    <w:rsid w:val="00A450CA"/>
    <w:rsid w:val="00A452BE"/>
    <w:rsid w:val="00A454AE"/>
    <w:rsid w:val="00A454B2"/>
    <w:rsid w:val="00A454D2"/>
    <w:rsid w:val="00A4554B"/>
    <w:rsid w:val="00A455BC"/>
    <w:rsid w:val="00A455EC"/>
    <w:rsid w:val="00A45742"/>
    <w:rsid w:val="00A4574E"/>
    <w:rsid w:val="00A458F6"/>
    <w:rsid w:val="00A45968"/>
    <w:rsid w:val="00A459B3"/>
    <w:rsid w:val="00A45C5A"/>
    <w:rsid w:val="00A45C74"/>
    <w:rsid w:val="00A45CAA"/>
    <w:rsid w:val="00A45DB2"/>
    <w:rsid w:val="00A46055"/>
    <w:rsid w:val="00A46080"/>
    <w:rsid w:val="00A4623D"/>
    <w:rsid w:val="00A4630C"/>
    <w:rsid w:val="00A4637A"/>
    <w:rsid w:val="00A465C2"/>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0"/>
    <w:rsid w:val="00A47094"/>
    <w:rsid w:val="00A472EA"/>
    <w:rsid w:val="00A4736D"/>
    <w:rsid w:val="00A47453"/>
    <w:rsid w:val="00A4763C"/>
    <w:rsid w:val="00A4796C"/>
    <w:rsid w:val="00A47992"/>
    <w:rsid w:val="00A47A35"/>
    <w:rsid w:val="00A47A51"/>
    <w:rsid w:val="00A47A81"/>
    <w:rsid w:val="00A47B16"/>
    <w:rsid w:val="00A47B89"/>
    <w:rsid w:val="00A47BEB"/>
    <w:rsid w:val="00A47C63"/>
    <w:rsid w:val="00A47C9E"/>
    <w:rsid w:val="00A47ED1"/>
    <w:rsid w:val="00A47F97"/>
    <w:rsid w:val="00A500CD"/>
    <w:rsid w:val="00A502CB"/>
    <w:rsid w:val="00A5034A"/>
    <w:rsid w:val="00A50420"/>
    <w:rsid w:val="00A50478"/>
    <w:rsid w:val="00A505D4"/>
    <w:rsid w:val="00A50866"/>
    <w:rsid w:val="00A50931"/>
    <w:rsid w:val="00A50A63"/>
    <w:rsid w:val="00A50DF1"/>
    <w:rsid w:val="00A50ECD"/>
    <w:rsid w:val="00A50ED7"/>
    <w:rsid w:val="00A50F52"/>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7F1"/>
    <w:rsid w:val="00A51808"/>
    <w:rsid w:val="00A51826"/>
    <w:rsid w:val="00A51846"/>
    <w:rsid w:val="00A51852"/>
    <w:rsid w:val="00A51856"/>
    <w:rsid w:val="00A518A2"/>
    <w:rsid w:val="00A51977"/>
    <w:rsid w:val="00A51D46"/>
    <w:rsid w:val="00A51DD4"/>
    <w:rsid w:val="00A51EC7"/>
    <w:rsid w:val="00A51F1E"/>
    <w:rsid w:val="00A51F8D"/>
    <w:rsid w:val="00A520BE"/>
    <w:rsid w:val="00A521E3"/>
    <w:rsid w:val="00A522BB"/>
    <w:rsid w:val="00A522BF"/>
    <w:rsid w:val="00A52355"/>
    <w:rsid w:val="00A526E8"/>
    <w:rsid w:val="00A527BB"/>
    <w:rsid w:val="00A52809"/>
    <w:rsid w:val="00A528B9"/>
    <w:rsid w:val="00A52A32"/>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8F0"/>
    <w:rsid w:val="00A53B17"/>
    <w:rsid w:val="00A53B32"/>
    <w:rsid w:val="00A53E39"/>
    <w:rsid w:val="00A53E8A"/>
    <w:rsid w:val="00A53E91"/>
    <w:rsid w:val="00A53EE2"/>
    <w:rsid w:val="00A53FB9"/>
    <w:rsid w:val="00A5413C"/>
    <w:rsid w:val="00A543BA"/>
    <w:rsid w:val="00A54531"/>
    <w:rsid w:val="00A54673"/>
    <w:rsid w:val="00A546A9"/>
    <w:rsid w:val="00A54786"/>
    <w:rsid w:val="00A54861"/>
    <w:rsid w:val="00A5486C"/>
    <w:rsid w:val="00A54977"/>
    <w:rsid w:val="00A549E1"/>
    <w:rsid w:val="00A54A11"/>
    <w:rsid w:val="00A54AB1"/>
    <w:rsid w:val="00A54FD8"/>
    <w:rsid w:val="00A550E1"/>
    <w:rsid w:val="00A550FC"/>
    <w:rsid w:val="00A55155"/>
    <w:rsid w:val="00A55202"/>
    <w:rsid w:val="00A55234"/>
    <w:rsid w:val="00A552C0"/>
    <w:rsid w:val="00A554BC"/>
    <w:rsid w:val="00A55515"/>
    <w:rsid w:val="00A55526"/>
    <w:rsid w:val="00A55546"/>
    <w:rsid w:val="00A55579"/>
    <w:rsid w:val="00A555E8"/>
    <w:rsid w:val="00A55730"/>
    <w:rsid w:val="00A55849"/>
    <w:rsid w:val="00A55858"/>
    <w:rsid w:val="00A5585A"/>
    <w:rsid w:val="00A5594C"/>
    <w:rsid w:val="00A55A17"/>
    <w:rsid w:val="00A55AB4"/>
    <w:rsid w:val="00A55B03"/>
    <w:rsid w:val="00A55B1E"/>
    <w:rsid w:val="00A55D23"/>
    <w:rsid w:val="00A55DF2"/>
    <w:rsid w:val="00A55F05"/>
    <w:rsid w:val="00A55F11"/>
    <w:rsid w:val="00A55F7C"/>
    <w:rsid w:val="00A55FDF"/>
    <w:rsid w:val="00A5616B"/>
    <w:rsid w:val="00A562AF"/>
    <w:rsid w:val="00A564B9"/>
    <w:rsid w:val="00A56514"/>
    <w:rsid w:val="00A56734"/>
    <w:rsid w:val="00A5688B"/>
    <w:rsid w:val="00A568A4"/>
    <w:rsid w:val="00A56A70"/>
    <w:rsid w:val="00A56B2A"/>
    <w:rsid w:val="00A56C3F"/>
    <w:rsid w:val="00A56C6A"/>
    <w:rsid w:val="00A56CAD"/>
    <w:rsid w:val="00A56DBB"/>
    <w:rsid w:val="00A56E94"/>
    <w:rsid w:val="00A56F3F"/>
    <w:rsid w:val="00A56F5A"/>
    <w:rsid w:val="00A56F7C"/>
    <w:rsid w:val="00A56FB8"/>
    <w:rsid w:val="00A570B6"/>
    <w:rsid w:val="00A570B8"/>
    <w:rsid w:val="00A57178"/>
    <w:rsid w:val="00A57224"/>
    <w:rsid w:val="00A5729D"/>
    <w:rsid w:val="00A5755C"/>
    <w:rsid w:val="00A576EA"/>
    <w:rsid w:val="00A57726"/>
    <w:rsid w:val="00A57828"/>
    <w:rsid w:val="00A5795C"/>
    <w:rsid w:val="00A57992"/>
    <w:rsid w:val="00A5799A"/>
    <w:rsid w:val="00A57A4B"/>
    <w:rsid w:val="00A57D50"/>
    <w:rsid w:val="00A57FC5"/>
    <w:rsid w:val="00A6003F"/>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09D"/>
    <w:rsid w:val="00A6117B"/>
    <w:rsid w:val="00A6133A"/>
    <w:rsid w:val="00A613B2"/>
    <w:rsid w:val="00A615C1"/>
    <w:rsid w:val="00A61601"/>
    <w:rsid w:val="00A6193F"/>
    <w:rsid w:val="00A619F0"/>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2FC0"/>
    <w:rsid w:val="00A63249"/>
    <w:rsid w:val="00A632D2"/>
    <w:rsid w:val="00A634D5"/>
    <w:rsid w:val="00A634F9"/>
    <w:rsid w:val="00A63505"/>
    <w:rsid w:val="00A639FF"/>
    <w:rsid w:val="00A63AD5"/>
    <w:rsid w:val="00A63AEB"/>
    <w:rsid w:val="00A63C62"/>
    <w:rsid w:val="00A63CAD"/>
    <w:rsid w:val="00A63DD4"/>
    <w:rsid w:val="00A63E90"/>
    <w:rsid w:val="00A63F5F"/>
    <w:rsid w:val="00A64022"/>
    <w:rsid w:val="00A64122"/>
    <w:rsid w:val="00A6414F"/>
    <w:rsid w:val="00A64283"/>
    <w:rsid w:val="00A64335"/>
    <w:rsid w:val="00A6435E"/>
    <w:rsid w:val="00A6439F"/>
    <w:rsid w:val="00A6445F"/>
    <w:rsid w:val="00A64565"/>
    <w:rsid w:val="00A64677"/>
    <w:rsid w:val="00A64753"/>
    <w:rsid w:val="00A648A0"/>
    <w:rsid w:val="00A64902"/>
    <w:rsid w:val="00A64922"/>
    <w:rsid w:val="00A6498D"/>
    <w:rsid w:val="00A64BC8"/>
    <w:rsid w:val="00A64D1B"/>
    <w:rsid w:val="00A64E23"/>
    <w:rsid w:val="00A64E76"/>
    <w:rsid w:val="00A64EC6"/>
    <w:rsid w:val="00A6512C"/>
    <w:rsid w:val="00A6515C"/>
    <w:rsid w:val="00A6518B"/>
    <w:rsid w:val="00A653CD"/>
    <w:rsid w:val="00A653EE"/>
    <w:rsid w:val="00A654D7"/>
    <w:rsid w:val="00A657E9"/>
    <w:rsid w:val="00A6583A"/>
    <w:rsid w:val="00A6590C"/>
    <w:rsid w:val="00A65A02"/>
    <w:rsid w:val="00A65ACE"/>
    <w:rsid w:val="00A65B70"/>
    <w:rsid w:val="00A65C2B"/>
    <w:rsid w:val="00A65C99"/>
    <w:rsid w:val="00A65D45"/>
    <w:rsid w:val="00A65D7E"/>
    <w:rsid w:val="00A660B3"/>
    <w:rsid w:val="00A660E6"/>
    <w:rsid w:val="00A660F2"/>
    <w:rsid w:val="00A6616B"/>
    <w:rsid w:val="00A663C4"/>
    <w:rsid w:val="00A6644C"/>
    <w:rsid w:val="00A6698B"/>
    <w:rsid w:val="00A66A99"/>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07"/>
    <w:rsid w:val="00A67B42"/>
    <w:rsid w:val="00A67CDE"/>
    <w:rsid w:val="00A67CE4"/>
    <w:rsid w:val="00A7002D"/>
    <w:rsid w:val="00A70030"/>
    <w:rsid w:val="00A700C2"/>
    <w:rsid w:val="00A70188"/>
    <w:rsid w:val="00A7025C"/>
    <w:rsid w:val="00A70410"/>
    <w:rsid w:val="00A704F7"/>
    <w:rsid w:val="00A705E9"/>
    <w:rsid w:val="00A70667"/>
    <w:rsid w:val="00A707DD"/>
    <w:rsid w:val="00A709B9"/>
    <w:rsid w:val="00A70A3F"/>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9A"/>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DF"/>
    <w:rsid w:val="00A739FF"/>
    <w:rsid w:val="00A73AAA"/>
    <w:rsid w:val="00A73BCC"/>
    <w:rsid w:val="00A73BF8"/>
    <w:rsid w:val="00A73C62"/>
    <w:rsid w:val="00A73DF6"/>
    <w:rsid w:val="00A73E6C"/>
    <w:rsid w:val="00A73F44"/>
    <w:rsid w:val="00A73F92"/>
    <w:rsid w:val="00A74037"/>
    <w:rsid w:val="00A741CB"/>
    <w:rsid w:val="00A74283"/>
    <w:rsid w:val="00A74372"/>
    <w:rsid w:val="00A74460"/>
    <w:rsid w:val="00A74525"/>
    <w:rsid w:val="00A7458E"/>
    <w:rsid w:val="00A74658"/>
    <w:rsid w:val="00A7476D"/>
    <w:rsid w:val="00A748EB"/>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327"/>
    <w:rsid w:val="00A76677"/>
    <w:rsid w:val="00A7676A"/>
    <w:rsid w:val="00A7687D"/>
    <w:rsid w:val="00A769CE"/>
    <w:rsid w:val="00A76A40"/>
    <w:rsid w:val="00A76A50"/>
    <w:rsid w:val="00A76BB3"/>
    <w:rsid w:val="00A76BB5"/>
    <w:rsid w:val="00A76C3A"/>
    <w:rsid w:val="00A76C99"/>
    <w:rsid w:val="00A76CB4"/>
    <w:rsid w:val="00A76D01"/>
    <w:rsid w:val="00A76DB6"/>
    <w:rsid w:val="00A76EC0"/>
    <w:rsid w:val="00A76FC7"/>
    <w:rsid w:val="00A7715A"/>
    <w:rsid w:val="00A771A0"/>
    <w:rsid w:val="00A7743D"/>
    <w:rsid w:val="00A77512"/>
    <w:rsid w:val="00A7787A"/>
    <w:rsid w:val="00A77996"/>
    <w:rsid w:val="00A779CB"/>
    <w:rsid w:val="00A779F2"/>
    <w:rsid w:val="00A77C01"/>
    <w:rsid w:val="00A77C25"/>
    <w:rsid w:val="00A77CB5"/>
    <w:rsid w:val="00A77F42"/>
    <w:rsid w:val="00A800C5"/>
    <w:rsid w:val="00A801DD"/>
    <w:rsid w:val="00A802A5"/>
    <w:rsid w:val="00A80390"/>
    <w:rsid w:val="00A80401"/>
    <w:rsid w:val="00A8042E"/>
    <w:rsid w:val="00A80434"/>
    <w:rsid w:val="00A80480"/>
    <w:rsid w:val="00A8049B"/>
    <w:rsid w:val="00A804EA"/>
    <w:rsid w:val="00A80629"/>
    <w:rsid w:val="00A807C4"/>
    <w:rsid w:val="00A807DD"/>
    <w:rsid w:val="00A807FB"/>
    <w:rsid w:val="00A8087B"/>
    <w:rsid w:val="00A80A8A"/>
    <w:rsid w:val="00A80BA8"/>
    <w:rsid w:val="00A80C35"/>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D42"/>
    <w:rsid w:val="00A81DA7"/>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08"/>
    <w:rsid w:val="00A832B8"/>
    <w:rsid w:val="00A8354F"/>
    <w:rsid w:val="00A837D6"/>
    <w:rsid w:val="00A83816"/>
    <w:rsid w:val="00A83825"/>
    <w:rsid w:val="00A83954"/>
    <w:rsid w:val="00A83B56"/>
    <w:rsid w:val="00A83B9D"/>
    <w:rsid w:val="00A83CD4"/>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BA1"/>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30F"/>
    <w:rsid w:val="00A8640E"/>
    <w:rsid w:val="00A864B3"/>
    <w:rsid w:val="00A86520"/>
    <w:rsid w:val="00A8655D"/>
    <w:rsid w:val="00A865BB"/>
    <w:rsid w:val="00A865CC"/>
    <w:rsid w:val="00A866E8"/>
    <w:rsid w:val="00A867B2"/>
    <w:rsid w:val="00A867C9"/>
    <w:rsid w:val="00A86A3E"/>
    <w:rsid w:val="00A86B55"/>
    <w:rsid w:val="00A86B62"/>
    <w:rsid w:val="00A86C68"/>
    <w:rsid w:val="00A86CB3"/>
    <w:rsid w:val="00A86D58"/>
    <w:rsid w:val="00A86E76"/>
    <w:rsid w:val="00A86ED7"/>
    <w:rsid w:val="00A86FCF"/>
    <w:rsid w:val="00A86FF1"/>
    <w:rsid w:val="00A87075"/>
    <w:rsid w:val="00A8750F"/>
    <w:rsid w:val="00A875E7"/>
    <w:rsid w:val="00A8765E"/>
    <w:rsid w:val="00A87784"/>
    <w:rsid w:val="00A87985"/>
    <w:rsid w:val="00A87B7A"/>
    <w:rsid w:val="00A87BB5"/>
    <w:rsid w:val="00A87CCE"/>
    <w:rsid w:val="00A87F7D"/>
    <w:rsid w:val="00A900AD"/>
    <w:rsid w:val="00A901A1"/>
    <w:rsid w:val="00A901B2"/>
    <w:rsid w:val="00A9026B"/>
    <w:rsid w:val="00A902E7"/>
    <w:rsid w:val="00A9036F"/>
    <w:rsid w:val="00A9037F"/>
    <w:rsid w:val="00A903F0"/>
    <w:rsid w:val="00A90574"/>
    <w:rsid w:val="00A90731"/>
    <w:rsid w:val="00A90894"/>
    <w:rsid w:val="00A9098A"/>
    <w:rsid w:val="00A909C2"/>
    <w:rsid w:val="00A90ABE"/>
    <w:rsid w:val="00A90C08"/>
    <w:rsid w:val="00A90C17"/>
    <w:rsid w:val="00A90DEA"/>
    <w:rsid w:val="00A91197"/>
    <w:rsid w:val="00A91238"/>
    <w:rsid w:val="00A91566"/>
    <w:rsid w:val="00A91582"/>
    <w:rsid w:val="00A915FA"/>
    <w:rsid w:val="00A91765"/>
    <w:rsid w:val="00A91780"/>
    <w:rsid w:val="00A918BA"/>
    <w:rsid w:val="00A91A22"/>
    <w:rsid w:val="00A91A48"/>
    <w:rsid w:val="00A91CCD"/>
    <w:rsid w:val="00A91CF2"/>
    <w:rsid w:val="00A920FA"/>
    <w:rsid w:val="00A9210B"/>
    <w:rsid w:val="00A92378"/>
    <w:rsid w:val="00A92398"/>
    <w:rsid w:val="00A923EA"/>
    <w:rsid w:val="00A92433"/>
    <w:rsid w:val="00A92564"/>
    <w:rsid w:val="00A925B0"/>
    <w:rsid w:val="00A92615"/>
    <w:rsid w:val="00A92A38"/>
    <w:rsid w:val="00A92AAA"/>
    <w:rsid w:val="00A92AD4"/>
    <w:rsid w:val="00A92BC9"/>
    <w:rsid w:val="00A92C1E"/>
    <w:rsid w:val="00A92C51"/>
    <w:rsid w:val="00A92E57"/>
    <w:rsid w:val="00A92E71"/>
    <w:rsid w:val="00A92F11"/>
    <w:rsid w:val="00A93145"/>
    <w:rsid w:val="00A93185"/>
    <w:rsid w:val="00A93321"/>
    <w:rsid w:val="00A933E7"/>
    <w:rsid w:val="00A93408"/>
    <w:rsid w:val="00A93697"/>
    <w:rsid w:val="00A9371B"/>
    <w:rsid w:val="00A937A7"/>
    <w:rsid w:val="00A93883"/>
    <w:rsid w:val="00A93A9B"/>
    <w:rsid w:val="00A93B1F"/>
    <w:rsid w:val="00A93C34"/>
    <w:rsid w:val="00A93C3C"/>
    <w:rsid w:val="00A93D78"/>
    <w:rsid w:val="00A93E7D"/>
    <w:rsid w:val="00A93ED2"/>
    <w:rsid w:val="00A93F50"/>
    <w:rsid w:val="00A940C7"/>
    <w:rsid w:val="00A9420E"/>
    <w:rsid w:val="00A94225"/>
    <w:rsid w:val="00A9437A"/>
    <w:rsid w:val="00A9438C"/>
    <w:rsid w:val="00A94403"/>
    <w:rsid w:val="00A94445"/>
    <w:rsid w:val="00A9444E"/>
    <w:rsid w:val="00A944CF"/>
    <w:rsid w:val="00A945B0"/>
    <w:rsid w:val="00A945E7"/>
    <w:rsid w:val="00A94609"/>
    <w:rsid w:val="00A946F3"/>
    <w:rsid w:val="00A94750"/>
    <w:rsid w:val="00A9477D"/>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6F"/>
    <w:rsid w:val="00A95EAA"/>
    <w:rsid w:val="00A95F02"/>
    <w:rsid w:val="00A960AC"/>
    <w:rsid w:val="00A96249"/>
    <w:rsid w:val="00A96358"/>
    <w:rsid w:val="00A9645F"/>
    <w:rsid w:val="00A96470"/>
    <w:rsid w:val="00A964F7"/>
    <w:rsid w:val="00A96638"/>
    <w:rsid w:val="00A969FD"/>
    <w:rsid w:val="00A96ABA"/>
    <w:rsid w:val="00A96CE5"/>
    <w:rsid w:val="00A96F2B"/>
    <w:rsid w:val="00A96F99"/>
    <w:rsid w:val="00A97054"/>
    <w:rsid w:val="00A97144"/>
    <w:rsid w:val="00A9714B"/>
    <w:rsid w:val="00A97150"/>
    <w:rsid w:val="00A97180"/>
    <w:rsid w:val="00A97247"/>
    <w:rsid w:val="00A97272"/>
    <w:rsid w:val="00A97451"/>
    <w:rsid w:val="00A97472"/>
    <w:rsid w:val="00A9749E"/>
    <w:rsid w:val="00A9750B"/>
    <w:rsid w:val="00A97812"/>
    <w:rsid w:val="00A97897"/>
    <w:rsid w:val="00A978F1"/>
    <w:rsid w:val="00A97AFE"/>
    <w:rsid w:val="00A97C61"/>
    <w:rsid w:val="00A97C65"/>
    <w:rsid w:val="00A97EAC"/>
    <w:rsid w:val="00A97F2F"/>
    <w:rsid w:val="00A97FDE"/>
    <w:rsid w:val="00AA01ED"/>
    <w:rsid w:val="00AA02B6"/>
    <w:rsid w:val="00AA0431"/>
    <w:rsid w:val="00AA0436"/>
    <w:rsid w:val="00AA04F7"/>
    <w:rsid w:val="00AA0591"/>
    <w:rsid w:val="00AA06B6"/>
    <w:rsid w:val="00AA0AB6"/>
    <w:rsid w:val="00AA0BC2"/>
    <w:rsid w:val="00AA0E5D"/>
    <w:rsid w:val="00AA0EB7"/>
    <w:rsid w:val="00AA0EDF"/>
    <w:rsid w:val="00AA0F28"/>
    <w:rsid w:val="00AA0F9F"/>
    <w:rsid w:val="00AA11A5"/>
    <w:rsid w:val="00AA12B1"/>
    <w:rsid w:val="00AA1575"/>
    <w:rsid w:val="00AA15E5"/>
    <w:rsid w:val="00AA1604"/>
    <w:rsid w:val="00AA16C9"/>
    <w:rsid w:val="00AA17A5"/>
    <w:rsid w:val="00AA17A8"/>
    <w:rsid w:val="00AA1811"/>
    <w:rsid w:val="00AA18B7"/>
    <w:rsid w:val="00AA1922"/>
    <w:rsid w:val="00AA1A5A"/>
    <w:rsid w:val="00AA1AC3"/>
    <w:rsid w:val="00AA1B24"/>
    <w:rsid w:val="00AA1B3F"/>
    <w:rsid w:val="00AA1C09"/>
    <w:rsid w:val="00AA1C5F"/>
    <w:rsid w:val="00AA1D2F"/>
    <w:rsid w:val="00AA1D3A"/>
    <w:rsid w:val="00AA1D5E"/>
    <w:rsid w:val="00AA1F88"/>
    <w:rsid w:val="00AA1F8C"/>
    <w:rsid w:val="00AA2080"/>
    <w:rsid w:val="00AA20D0"/>
    <w:rsid w:val="00AA22B7"/>
    <w:rsid w:val="00AA2376"/>
    <w:rsid w:val="00AA247F"/>
    <w:rsid w:val="00AA2588"/>
    <w:rsid w:val="00AA27EB"/>
    <w:rsid w:val="00AA2948"/>
    <w:rsid w:val="00AA2A32"/>
    <w:rsid w:val="00AA2AD3"/>
    <w:rsid w:val="00AA2B6C"/>
    <w:rsid w:val="00AA2C40"/>
    <w:rsid w:val="00AA2FDE"/>
    <w:rsid w:val="00AA3039"/>
    <w:rsid w:val="00AA3115"/>
    <w:rsid w:val="00AA3122"/>
    <w:rsid w:val="00AA3235"/>
    <w:rsid w:val="00AA32EB"/>
    <w:rsid w:val="00AA330D"/>
    <w:rsid w:val="00AA340C"/>
    <w:rsid w:val="00AA353B"/>
    <w:rsid w:val="00AA35D2"/>
    <w:rsid w:val="00AA35E1"/>
    <w:rsid w:val="00AA363E"/>
    <w:rsid w:val="00AA3E50"/>
    <w:rsid w:val="00AA3EB3"/>
    <w:rsid w:val="00AA3FAD"/>
    <w:rsid w:val="00AA4002"/>
    <w:rsid w:val="00AA4035"/>
    <w:rsid w:val="00AA40DE"/>
    <w:rsid w:val="00AA4225"/>
    <w:rsid w:val="00AA434F"/>
    <w:rsid w:val="00AA43DA"/>
    <w:rsid w:val="00AA458C"/>
    <w:rsid w:val="00AA45E8"/>
    <w:rsid w:val="00AA4737"/>
    <w:rsid w:val="00AA47F5"/>
    <w:rsid w:val="00AA493C"/>
    <w:rsid w:val="00AA4BCB"/>
    <w:rsid w:val="00AA4D38"/>
    <w:rsid w:val="00AA5311"/>
    <w:rsid w:val="00AA53C4"/>
    <w:rsid w:val="00AA5485"/>
    <w:rsid w:val="00AA5583"/>
    <w:rsid w:val="00AA5702"/>
    <w:rsid w:val="00AA57B5"/>
    <w:rsid w:val="00AA5930"/>
    <w:rsid w:val="00AA59B6"/>
    <w:rsid w:val="00AA59E1"/>
    <w:rsid w:val="00AA5A13"/>
    <w:rsid w:val="00AA5B93"/>
    <w:rsid w:val="00AA5D92"/>
    <w:rsid w:val="00AA5E68"/>
    <w:rsid w:val="00AA5E94"/>
    <w:rsid w:val="00AA5F1C"/>
    <w:rsid w:val="00AA5F91"/>
    <w:rsid w:val="00AA6012"/>
    <w:rsid w:val="00AA6051"/>
    <w:rsid w:val="00AA625D"/>
    <w:rsid w:val="00AA6309"/>
    <w:rsid w:val="00AA6433"/>
    <w:rsid w:val="00AA65FB"/>
    <w:rsid w:val="00AA66E7"/>
    <w:rsid w:val="00AA6727"/>
    <w:rsid w:val="00AA6749"/>
    <w:rsid w:val="00AA686A"/>
    <w:rsid w:val="00AA68FF"/>
    <w:rsid w:val="00AA6936"/>
    <w:rsid w:val="00AA69FB"/>
    <w:rsid w:val="00AA6B61"/>
    <w:rsid w:val="00AA6D7D"/>
    <w:rsid w:val="00AA6DB1"/>
    <w:rsid w:val="00AA6E32"/>
    <w:rsid w:val="00AA6E9E"/>
    <w:rsid w:val="00AA7211"/>
    <w:rsid w:val="00AA7363"/>
    <w:rsid w:val="00AA7495"/>
    <w:rsid w:val="00AA74D8"/>
    <w:rsid w:val="00AA750F"/>
    <w:rsid w:val="00AA7555"/>
    <w:rsid w:val="00AA7642"/>
    <w:rsid w:val="00AA76C5"/>
    <w:rsid w:val="00AA774C"/>
    <w:rsid w:val="00AA7792"/>
    <w:rsid w:val="00AA7837"/>
    <w:rsid w:val="00AA785D"/>
    <w:rsid w:val="00AA788C"/>
    <w:rsid w:val="00AA798C"/>
    <w:rsid w:val="00AA7A58"/>
    <w:rsid w:val="00AA7A70"/>
    <w:rsid w:val="00AA7B7C"/>
    <w:rsid w:val="00AA7BAF"/>
    <w:rsid w:val="00AA7CFA"/>
    <w:rsid w:val="00AA7CFE"/>
    <w:rsid w:val="00AA7D39"/>
    <w:rsid w:val="00AA7EA7"/>
    <w:rsid w:val="00AA7FD3"/>
    <w:rsid w:val="00AB0069"/>
    <w:rsid w:val="00AB0230"/>
    <w:rsid w:val="00AB035A"/>
    <w:rsid w:val="00AB0483"/>
    <w:rsid w:val="00AB04F3"/>
    <w:rsid w:val="00AB051B"/>
    <w:rsid w:val="00AB068A"/>
    <w:rsid w:val="00AB07FA"/>
    <w:rsid w:val="00AB089C"/>
    <w:rsid w:val="00AB0968"/>
    <w:rsid w:val="00AB0A16"/>
    <w:rsid w:val="00AB0C13"/>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CEA"/>
    <w:rsid w:val="00AB1D0D"/>
    <w:rsid w:val="00AB1D54"/>
    <w:rsid w:val="00AB1D81"/>
    <w:rsid w:val="00AB1D86"/>
    <w:rsid w:val="00AB1EF7"/>
    <w:rsid w:val="00AB1F1A"/>
    <w:rsid w:val="00AB1F5C"/>
    <w:rsid w:val="00AB1F6D"/>
    <w:rsid w:val="00AB2070"/>
    <w:rsid w:val="00AB20A6"/>
    <w:rsid w:val="00AB20EE"/>
    <w:rsid w:val="00AB2147"/>
    <w:rsid w:val="00AB2252"/>
    <w:rsid w:val="00AB22DC"/>
    <w:rsid w:val="00AB22F8"/>
    <w:rsid w:val="00AB23C3"/>
    <w:rsid w:val="00AB254A"/>
    <w:rsid w:val="00AB25A0"/>
    <w:rsid w:val="00AB2759"/>
    <w:rsid w:val="00AB27B6"/>
    <w:rsid w:val="00AB2ADC"/>
    <w:rsid w:val="00AB2B89"/>
    <w:rsid w:val="00AB2BA6"/>
    <w:rsid w:val="00AB2BF2"/>
    <w:rsid w:val="00AB2E51"/>
    <w:rsid w:val="00AB2E9E"/>
    <w:rsid w:val="00AB2EA0"/>
    <w:rsid w:val="00AB30C1"/>
    <w:rsid w:val="00AB3168"/>
    <w:rsid w:val="00AB3602"/>
    <w:rsid w:val="00AB3769"/>
    <w:rsid w:val="00AB3771"/>
    <w:rsid w:val="00AB3CBF"/>
    <w:rsid w:val="00AB3D28"/>
    <w:rsid w:val="00AB40B7"/>
    <w:rsid w:val="00AB414B"/>
    <w:rsid w:val="00AB4283"/>
    <w:rsid w:val="00AB45D0"/>
    <w:rsid w:val="00AB45F8"/>
    <w:rsid w:val="00AB47C8"/>
    <w:rsid w:val="00AB47DD"/>
    <w:rsid w:val="00AB48F7"/>
    <w:rsid w:val="00AB4A1E"/>
    <w:rsid w:val="00AB4B7E"/>
    <w:rsid w:val="00AB4C92"/>
    <w:rsid w:val="00AB4D08"/>
    <w:rsid w:val="00AB4D18"/>
    <w:rsid w:val="00AB4E68"/>
    <w:rsid w:val="00AB4F26"/>
    <w:rsid w:val="00AB4F9E"/>
    <w:rsid w:val="00AB5236"/>
    <w:rsid w:val="00AB5337"/>
    <w:rsid w:val="00AB54E8"/>
    <w:rsid w:val="00AB57B4"/>
    <w:rsid w:val="00AB598B"/>
    <w:rsid w:val="00AB5B08"/>
    <w:rsid w:val="00AB5B9B"/>
    <w:rsid w:val="00AB5CDB"/>
    <w:rsid w:val="00AB5F7B"/>
    <w:rsid w:val="00AB6619"/>
    <w:rsid w:val="00AB6631"/>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7E9"/>
    <w:rsid w:val="00AB7884"/>
    <w:rsid w:val="00AB78F7"/>
    <w:rsid w:val="00AB7AAD"/>
    <w:rsid w:val="00AB7CAD"/>
    <w:rsid w:val="00AB7CB2"/>
    <w:rsid w:val="00AB7E5D"/>
    <w:rsid w:val="00AB7F2D"/>
    <w:rsid w:val="00AB7FBF"/>
    <w:rsid w:val="00AB7FEC"/>
    <w:rsid w:val="00AC0159"/>
    <w:rsid w:val="00AC01C2"/>
    <w:rsid w:val="00AC0355"/>
    <w:rsid w:val="00AC0395"/>
    <w:rsid w:val="00AC042B"/>
    <w:rsid w:val="00AC06CF"/>
    <w:rsid w:val="00AC075A"/>
    <w:rsid w:val="00AC0772"/>
    <w:rsid w:val="00AC077B"/>
    <w:rsid w:val="00AC079E"/>
    <w:rsid w:val="00AC09D4"/>
    <w:rsid w:val="00AC0BBC"/>
    <w:rsid w:val="00AC0C67"/>
    <w:rsid w:val="00AC0CB5"/>
    <w:rsid w:val="00AC0F53"/>
    <w:rsid w:val="00AC11CE"/>
    <w:rsid w:val="00AC11DA"/>
    <w:rsid w:val="00AC1210"/>
    <w:rsid w:val="00AC1305"/>
    <w:rsid w:val="00AC1307"/>
    <w:rsid w:val="00AC155E"/>
    <w:rsid w:val="00AC15AF"/>
    <w:rsid w:val="00AC1646"/>
    <w:rsid w:val="00AC16CD"/>
    <w:rsid w:val="00AC17D0"/>
    <w:rsid w:val="00AC18E8"/>
    <w:rsid w:val="00AC18FC"/>
    <w:rsid w:val="00AC1A85"/>
    <w:rsid w:val="00AC1D61"/>
    <w:rsid w:val="00AC1D6F"/>
    <w:rsid w:val="00AC2056"/>
    <w:rsid w:val="00AC207D"/>
    <w:rsid w:val="00AC2142"/>
    <w:rsid w:val="00AC21A8"/>
    <w:rsid w:val="00AC21C2"/>
    <w:rsid w:val="00AC22BF"/>
    <w:rsid w:val="00AC2339"/>
    <w:rsid w:val="00AC240E"/>
    <w:rsid w:val="00AC2478"/>
    <w:rsid w:val="00AC24D6"/>
    <w:rsid w:val="00AC2566"/>
    <w:rsid w:val="00AC25A5"/>
    <w:rsid w:val="00AC2965"/>
    <w:rsid w:val="00AC2A81"/>
    <w:rsid w:val="00AC2C8F"/>
    <w:rsid w:val="00AC2CD8"/>
    <w:rsid w:val="00AC2E79"/>
    <w:rsid w:val="00AC2F2E"/>
    <w:rsid w:val="00AC3089"/>
    <w:rsid w:val="00AC30DB"/>
    <w:rsid w:val="00AC3144"/>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4F6"/>
    <w:rsid w:val="00AC4566"/>
    <w:rsid w:val="00AC4673"/>
    <w:rsid w:val="00AC46ED"/>
    <w:rsid w:val="00AC48E6"/>
    <w:rsid w:val="00AC49C7"/>
    <w:rsid w:val="00AC49E6"/>
    <w:rsid w:val="00AC4A2F"/>
    <w:rsid w:val="00AC4D2A"/>
    <w:rsid w:val="00AC4D5E"/>
    <w:rsid w:val="00AC4DDA"/>
    <w:rsid w:val="00AC4EB3"/>
    <w:rsid w:val="00AC4FEF"/>
    <w:rsid w:val="00AC4FFF"/>
    <w:rsid w:val="00AC5039"/>
    <w:rsid w:val="00AC51FC"/>
    <w:rsid w:val="00AC5399"/>
    <w:rsid w:val="00AC5407"/>
    <w:rsid w:val="00AC5443"/>
    <w:rsid w:val="00AC5472"/>
    <w:rsid w:val="00AC5517"/>
    <w:rsid w:val="00AC55BF"/>
    <w:rsid w:val="00AC5654"/>
    <w:rsid w:val="00AC5714"/>
    <w:rsid w:val="00AC5744"/>
    <w:rsid w:val="00AC5854"/>
    <w:rsid w:val="00AC58C3"/>
    <w:rsid w:val="00AC5941"/>
    <w:rsid w:val="00AC5C34"/>
    <w:rsid w:val="00AC5C70"/>
    <w:rsid w:val="00AC5D74"/>
    <w:rsid w:val="00AC5E72"/>
    <w:rsid w:val="00AC6064"/>
    <w:rsid w:val="00AC62AC"/>
    <w:rsid w:val="00AC6322"/>
    <w:rsid w:val="00AC6377"/>
    <w:rsid w:val="00AC6474"/>
    <w:rsid w:val="00AC64D4"/>
    <w:rsid w:val="00AC6661"/>
    <w:rsid w:val="00AC6666"/>
    <w:rsid w:val="00AC6842"/>
    <w:rsid w:val="00AC6891"/>
    <w:rsid w:val="00AC68F1"/>
    <w:rsid w:val="00AC691A"/>
    <w:rsid w:val="00AC692F"/>
    <w:rsid w:val="00AC6AE5"/>
    <w:rsid w:val="00AC6C38"/>
    <w:rsid w:val="00AC6E5A"/>
    <w:rsid w:val="00AC6F00"/>
    <w:rsid w:val="00AC6F49"/>
    <w:rsid w:val="00AC6F94"/>
    <w:rsid w:val="00AC70C0"/>
    <w:rsid w:val="00AC7317"/>
    <w:rsid w:val="00AC7342"/>
    <w:rsid w:val="00AC748C"/>
    <w:rsid w:val="00AC7500"/>
    <w:rsid w:val="00AC751F"/>
    <w:rsid w:val="00AC7595"/>
    <w:rsid w:val="00AC76FF"/>
    <w:rsid w:val="00AC776B"/>
    <w:rsid w:val="00AC77AB"/>
    <w:rsid w:val="00AC77B9"/>
    <w:rsid w:val="00AC77C1"/>
    <w:rsid w:val="00AC794C"/>
    <w:rsid w:val="00AC79B0"/>
    <w:rsid w:val="00AC7A00"/>
    <w:rsid w:val="00AC7C19"/>
    <w:rsid w:val="00AC7C64"/>
    <w:rsid w:val="00AC7D0C"/>
    <w:rsid w:val="00AC7FCC"/>
    <w:rsid w:val="00AC7FDF"/>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6B"/>
    <w:rsid w:val="00AD1FB0"/>
    <w:rsid w:val="00AD214B"/>
    <w:rsid w:val="00AD2540"/>
    <w:rsid w:val="00AD2611"/>
    <w:rsid w:val="00AD26B9"/>
    <w:rsid w:val="00AD2703"/>
    <w:rsid w:val="00AD2B83"/>
    <w:rsid w:val="00AD2C98"/>
    <w:rsid w:val="00AD2CB1"/>
    <w:rsid w:val="00AD2DB7"/>
    <w:rsid w:val="00AD2E5B"/>
    <w:rsid w:val="00AD30D9"/>
    <w:rsid w:val="00AD319B"/>
    <w:rsid w:val="00AD31A4"/>
    <w:rsid w:val="00AD35CD"/>
    <w:rsid w:val="00AD35D6"/>
    <w:rsid w:val="00AD361E"/>
    <w:rsid w:val="00AD3621"/>
    <w:rsid w:val="00AD367A"/>
    <w:rsid w:val="00AD36E1"/>
    <w:rsid w:val="00AD38E0"/>
    <w:rsid w:val="00AD39A5"/>
    <w:rsid w:val="00AD3AAF"/>
    <w:rsid w:val="00AD3C3A"/>
    <w:rsid w:val="00AD3E17"/>
    <w:rsid w:val="00AD3ECE"/>
    <w:rsid w:val="00AD4253"/>
    <w:rsid w:val="00AD42BA"/>
    <w:rsid w:val="00AD43B2"/>
    <w:rsid w:val="00AD4507"/>
    <w:rsid w:val="00AD4571"/>
    <w:rsid w:val="00AD4576"/>
    <w:rsid w:val="00AD4586"/>
    <w:rsid w:val="00AD45B0"/>
    <w:rsid w:val="00AD46BB"/>
    <w:rsid w:val="00AD47FD"/>
    <w:rsid w:val="00AD48F5"/>
    <w:rsid w:val="00AD490B"/>
    <w:rsid w:val="00AD495E"/>
    <w:rsid w:val="00AD4A17"/>
    <w:rsid w:val="00AD4A44"/>
    <w:rsid w:val="00AD4AF1"/>
    <w:rsid w:val="00AD4B77"/>
    <w:rsid w:val="00AD4C92"/>
    <w:rsid w:val="00AD4CA3"/>
    <w:rsid w:val="00AD4E61"/>
    <w:rsid w:val="00AD530B"/>
    <w:rsid w:val="00AD53C5"/>
    <w:rsid w:val="00AD5433"/>
    <w:rsid w:val="00AD5506"/>
    <w:rsid w:val="00AD55E3"/>
    <w:rsid w:val="00AD5609"/>
    <w:rsid w:val="00AD5652"/>
    <w:rsid w:val="00AD5742"/>
    <w:rsid w:val="00AD578A"/>
    <w:rsid w:val="00AD57F0"/>
    <w:rsid w:val="00AD5812"/>
    <w:rsid w:val="00AD5848"/>
    <w:rsid w:val="00AD58BB"/>
    <w:rsid w:val="00AD58C3"/>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21"/>
    <w:rsid w:val="00AD6492"/>
    <w:rsid w:val="00AD64B0"/>
    <w:rsid w:val="00AD64FF"/>
    <w:rsid w:val="00AD65DD"/>
    <w:rsid w:val="00AD67DD"/>
    <w:rsid w:val="00AD69A2"/>
    <w:rsid w:val="00AD6A48"/>
    <w:rsid w:val="00AD6B59"/>
    <w:rsid w:val="00AD6C48"/>
    <w:rsid w:val="00AD6D04"/>
    <w:rsid w:val="00AD6EED"/>
    <w:rsid w:val="00AD7071"/>
    <w:rsid w:val="00AD70DA"/>
    <w:rsid w:val="00AD70F3"/>
    <w:rsid w:val="00AD7160"/>
    <w:rsid w:val="00AD716A"/>
    <w:rsid w:val="00AD729A"/>
    <w:rsid w:val="00AD72E7"/>
    <w:rsid w:val="00AD7304"/>
    <w:rsid w:val="00AD73BF"/>
    <w:rsid w:val="00AD7468"/>
    <w:rsid w:val="00AD74B8"/>
    <w:rsid w:val="00AD7589"/>
    <w:rsid w:val="00AD765B"/>
    <w:rsid w:val="00AD7CD9"/>
    <w:rsid w:val="00AD7CEA"/>
    <w:rsid w:val="00AD7DD3"/>
    <w:rsid w:val="00AD7EEF"/>
    <w:rsid w:val="00AE02C5"/>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8D"/>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856"/>
    <w:rsid w:val="00AE38ED"/>
    <w:rsid w:val="00AE3949"/>
    <w:rsid w:val="00AE3A0B"/>
    <w:rsid w:val="00AE3B4A"/>
    <w:rsid w:val="00AE3EF8"/>
    <w:rsid w:val="00AE3FBE"/>
    <w:rsid w:val="00AE3FE1"/>
    <w:rsid w:val="00AE4368"/>
    <w:rsid w:val="00AE44E0"/>
    <w:rsid w:val="00AE451E"/>
    <w:rsid w:val="00AE45BB"/>
    <w:rsid w:val="00AE474D"/>
    <w:rsid w:val="00AE47BC"/>
    <w:rsid w:val="00AE4831"/>
    <w:rsid w:val="00AE4936"/>
    <w:rsid w:val="00AE49A6"/>
    <w:rsid w:val="00AE4A4C"/>
    <w:rsid w:val="00AE4AC3"/>
    <w:rsid w:val="00AE4AE4"/>
    <w:rsid w:val="00AE4CE1"/>
    <w:rsid w:val="00AE4DE4"/>
    <w:rsid w:val="00AE4FC7"/>
    <w:rsid w:val="00AE53E2"/>
    <w:rsid w:val="00AE54F0"/>
    <w:rsid w:val="00AE55E2"/>
    <w:rsid w:val="00AE572F"/>
    <w:rsid w:val="00AE57B8"/>
    <w:rsid w:val="00AE5827"/>
    <w:rsid w:val="00AE5872"/>
    <w:rsid w:val="00AE5901"/>
    <w:rsid w:val="00AE5915"/>
    <w:rsid w:val="00AE593F"/>
    <w:rsid w:val="00AE5A39"/>
    <w:rsid w:val="00AE5B77"/>
    <w:rsid w:val="00AE5BB2"/>
    <w:rsid w:val="00AE5D89"/>
    <w:rsid w:val="00AE6108"/>
    <w:rsid w:val="00AE61D9"/>
    <w:rsid w:val="00AE6210"/>
    <w:rsid w:val="00AE62AF"/>
    <w:rsid w:val="00AE63F5"/>
    <w:rsid w:val="00AE650E"/>
    <w:rsid w:val="00AE655B"/>
    <w:rsid w:val="00AE65F8"/>
    <w:rsid w:val="00AE66F4"/>
    <w:rsid w:val="00AE68AC"/>
    <w:rsid w:val="00AE6987"/>
    <w:rsid w:val="00AE6A8E"/>
    <w:rsid w:val="00AE6AF9"/>
    <w:rsid w:val="00AE6B69"/>
    <w:rsid w:val="00AE6B97"/>
    <w:rsid w:val="00AE6BC9"/>
    <w:rsid w:val="00AE6C88"/>
    <w:rsid w:val="00AE6DEB"/>
    <w:rsid w:val="00AE6FDD"/>
    <w:rsid w:val="00AE708B"/>
    <w:rsid w:val="00AE72FE"/>
    <w:rsid w:val="00AE7326"/>
    <w:rsid w:val="00AE7404"/>
    <w:rsid w:val="00AE742F"/>
    <w:rsid w:val="00AE7465"/>
    <w:rsid w:val="00AE74E9"/>
    <w:rsid w:val="00AE7916"/>
    <w:rsid w:val="00AE79DA"/>
    <w:rsid w:val="00AE79E7"/>
    <w:rsid w:val="00AE7A7B"/>
    <w:rsid w:val="00AE7BE5"/>
    <w:rsid w:val="00AE7C65"/>
    <w:rsid w:val="00AE7C9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AA9"/>
    <w:rsid w:val="00AF0B71"/>
    <w:rsid w:val="00AF0BAF"/>
    <w:rsid w:val="00AF0BF0"/>
    <w:rsid w:val="00AF0C05"/>
    <w:rsid w:val="00AF0CDA"/>
    <w:rsid w:val="00AF0DE6"/>
    <w:rsid w:val="00AF0FC3"/>
    <w:rsid w:val="00AF100E"/>
    <w:rsid w:val="00AF1070"/>
    <w:rsid w:val="00AF1192"/>
    <w:rsid w:val="00AF1193"/>
    <w:rsid w:val="00AF11FB"/>
    <w:rsid w:val="00AF120F"/>
    <w:rsid w:val="00AF1254"/>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86"/>
    <w:rsid w:val="00AF2AE2"/>
    <w:rsid w:val="00AF2C26"/>
    <w:rsid w:val="00AF2D67"/>
    <w:rsid w:val="00AF2DF8"/>
    <w:rsid w:val="00AF2F00"/>
    <w:rsid w:val="00AF2F92"/>
    <w:rsid w:val="00AF3007"/>
    <w:rsid w:val="00AF304D"/>
    <w:rsid w:val="00AF3080"/>
    <w:rsid w:val="00AF3225"/>
    <w:rsid w:val="00AF3318"/>
    <w:rsid w:val="00AF339D"/>
    <w:rsid w:val="00AF366A"/>
    <w:rsid w:val="00AF3696"/>
    <w:rsid w:val="00AF36C2"/>
    <w:rsid w:val="00AF36ED"/>
    <w:rsid w:val="00AF38C7"/>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644"/>
    <w:rsid w:val="00AF480D"/>
    <w:rsid w:val="00AF4836"/>
    <w:rsid w:val="00AF48B9"/>
    <w:rsid w:val="00AF4916"/>
    <w:rsid w:val="00AF49DB"/>
    <w:rsid w:val="00AF4B67"/>
    <w:rsid w:val="00AF4F69"/>
    <w:rsid w:val="00AF5069"/>
    <w:rsid w:val="00AF51FD"/>
    <w:rsid w:val="00AF52B2"/>
    <w:rsid w:val="00AF5352"/>
    <w:rsid w:val="00AF53C5"/>
    <w:rsid w:val="00AF56DB"/>
    <w:rsid w:val="00AF57B1"/>
    <w:rsid w:val="00AF58AB"/>
    <w:rsid w:val="00AF5979"/>
    <w:rsid w:val="00AF59EC"/>
    <w:rsid w:val="00AF5AD6"/>
    <w:rsid w:val="00AF5D03"/>
    <w:rsid w:val="00AF5E7F"/>
    <w:rsid w:val="00AF5F60"/>
    <w:rsid w:val="00AF6053"/>
    <w:rsid w:val="00AF6493"/>
    <w:rsid w:val="00AF67AD"/>
    <w:rsid w:val="00AF6B01"/>
    <w:rsid w:val="00AF6C3A"/>
    <w:rsid w:val="00AF6CF5"/>
    <w:rsid w:val="00AF6DB5"/>
    <w:rsid w:val="00AF6E4E"/>
    <w:rsid w:val="00AF6EC2"/>
    <w:rsid w:val="00AF6FE3"/>
    <w:rsid w:val="00AF7206"/>
    <w:rsid w:val="00AF7226"/>
    <w:rsid w:val="00AF7477"/>
    <w:rsid w:val="00AF74C5"/>
    <w:rsid w:val="00AF7641"/>
    <w:rsid w:val="00AF78D8"/>
    <w:rsid w:val="00AF79C2"/>
    <w:rsid w:val="00AF7BE6"/>
    <w:rsid w:val="00AF7D52"/>
    <w:rsid w:val="00AF7E42"/>
    <w:rsid w:val="00AF7EF0"/>
    <w:rsid w:val="00AF7FEA"/>
    <w:rsid w:val="00B00069"/>
    <w:rsid w:val="00B0019D"/>
    <w:rsid w:val="00B0032E"/>
    <w:rsid w:val="00B0034C"/>
    <w:rsid w:val="00B0047A"/>
    <w:rsid w:val="00B00596"/>
    <w:rsid w:val="00B007FB"/>
    <w:rsid w:val="00B0086F"/>
    <w:rsid w:val="00B00A08"/>
    <w:rsid w:val="00B00A1A"/>
    <w:rsid w:val="00B00A4A"/>
    <w:rsid w:val="00B00AFC"/>
    <w:rsid w:val="00B00B2E"/>
    <w:rsid w:val="00B00C8B"/>
    <w:rsid w:val="00B00DA0"/>
    <w:rsid w:val="00B00E45"/>
    <w:rsid w:val="00B00F17"/>
    <w:rsid w:val="00B00F5C"/>
    <w:rsid w:val="00B010E4"/>
    <w:rsid w:val="00B012B0"/>
    <w:rsid w:val="00B012E8"/>
    <w:rsid w:val="00B014F8"/>
    <w:rsid w:val="00B01535"/>
    <w:rsid w:val="00B01544"/>
    <w:rsid w:val="00B01589"/>
    <w:rsid w:val="00B015AC"/>
    <w:rsid w:val="00B016AA"/>
    <w:rsid w:val="00B017E6"/>
    <w:rsid w:val="00B018D7"/>
    <w:rsid w:val="00B01977"/>
    <w:rsid w:val="00B01A04"/>
    <w:rsid w:val="00B01C29"/>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B86"/>
    <w:rsid w:val="00B02C2B"/>
    <w:rsid w:val="00B02D77"/>
    <w:rsid w:val="00B02D9B"/>
    <w:rsid w:val="00B02F2D"/>
    <w:rsid w:val="00B02FBF"/>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72"/>
    <w:rsid w:val="00B03FDD"/>
    <w:rsid w:val="00B0417B"/>
    <w:rsid w:val="00B04284"/>
    <w:rsid w:val="00B044A9"/>
    <w:rsid w:val="00B047DD"/>
    <w:rsid w:val="00B048B0"/>
    <w:rsid w:val="00B049B8"/>
    <w:rsid w:val="00B04C9B"/>
    <w:rsid w:val="00B04CC5"/>
    <w:rsid w:val="00B04EE1"/>
    <w:rsid w:val="00B04EEC"/>
    <w:rsid w:val="00B05327"/>
    <w:rsid w:val="00B0541B"/>
    <w:rsid w:val="00B05591"/>
    <w:rsid w:val="00B056B1"/>
    <w:rsid w:val="00B056F2"/>
    <w:rsid w:val="00B0572B"/>
    <w:rsid w:val="00B05764"/>
    <w:rsid w:val="00B0582F"/>
    <w:rsid w:val="00B05910"/>
    <w:rsid w:val="00B05C49"/>
    <w:rsid w:val="00B05E05"/>
    <w:rsid w:val="00B05EAA"/>
    <w:rsid w:val="00B05EFE"/>
    <w:rsid w:val="00B05F2E"/>
    <w:rsid w:val="00B060AA"/>
    <w:rsid w:val="00B06104"/>
    <w:rsid w:val="00B061E3"/>
    <w:rsid w:val="00B062E9"/>
    <w:rsid w:val="00B06356"/>
    <w:rsid w:val="00B06405"/>
    <w:rsid w:val="00B0643D"/>
    <w:rsid w:val="00B064E5"/>
    <w:rsid w:val="00B06626"/>
    <w:rsid w:val="00B066B7"/>
    <w:rsid w:val="00B066FF"/>
    <w:rsid w:val="00B06724"/>
    <w:rsid w:val="00B068BF"/>
    <w:rsid w:val="00B069A8"/>
    <w:rsid w:val="00B06BD7"/>
    <w:rsid w:val="00B06D45"/>
    <w:rsid w:val="00B06D75"/>
    <w:rsid w:val="00B06DAA"/>
    <w:rsid w:val="00B06DC7"/>
    <w:rsid w:val="00B06E2B"/>
    <w:rsid w:val="00B071F4"/>
    <w:rsid w:val="00B073AE"/>
    <w:rsid w:val="00B075F8"/>
    <w:rsid w:val="00B07695"/>
    <w:rsid w:val="00B0770E"/>
    <w:rsid w:val="00B0776F"/>
    <w:rsid w:val="00B0786D"/>
    <w:rsid w:val="00B07B96"/>
    <w:rsid w:val="00B07BBD"/>
    <w:rsid w:val="00B07D09"/>
    <w:rsid w:val="00B07D26"/>
    <w:rsid w:val="00B07D33"/>
    <w:rsid w:val="00B07D74"/>
    <w:rsid w:val="00B07D81"/>
    <w:rsid w:val="00B07DDC"/>
    <w:rsid w:val="00B07FBA"/>
    <w:rsid w:val="00B1002D"/>
    <w:rsid w:val="00B100A9"/>
    <w:rsid w:val="00B10344"/>
    <w:rsid w:val="00B1047B"/>
    <w:rsid w:val="00B10514"/>
    <w:rsid w:val="00B1062C"/>
    <w:rsid w:val="00B106B6"/>
    <w:rsid w:val="00B108E9"/>
    <w:rsid w:val="00B10A0B"/>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20"/>
    <w:rsid w:val="00B11ACE"/>
    <w:rsid w:val="00B11D17"/>
    <w:rsid w:val="00B11F9A"/>
    <w:rsid w:val="00B11FDA"/>
    <w:rsid w:val="00B12026"/>
    <w:rsid w:val="00B12133"/>
    <w:rsid w:val="00B121B7"/>
    <w:rsid w:val="00B121ED"/>
    <w:rsid w:val="00B1235D"/>
    <w:rsid w:val="00B12594"/>
    <w:rsid w:val="00B125D6"/>
    <w:rsid w:val="00B126A8"/>
    <w:rsid w:val="00B12AC3"/>
    <w:rsid w:val="00B12B18"/>
    <w:rsid w:val="00B12E5A"/>
    <w:rsid w:val="00B12E80"/>
    <w:rsid w:val="00B12EA4"/>
    <w:rsid w:val="00B12F19"/>
    <w:rsid w:val="00B12F28"/>
    <w:rsid w:val="00B12F7D"/>
    <w:rsid w:val="00B1314D"/>
    <w:rsid w:val="00B13415"/>
    <w:rsid w:val="00B1350E"/>
    <w:rsid w:val="00B1354C"/>
    <w:rsid w:val="00B1362D"/>
    <w:rsid w:val="00B1367D"/>
    <w:rsid w:val="00B1369F"/>
    <w:rsid w:val="00B136C0"/>
    <w:rsid w:val="00B137BE"/>
    <w:rsid w:val="00B13870"/>
    <w:rsid w:val="00B13917"/>
    <w:rsid w:val="00B13940"/>
    <w:rsid w:val="00B139C7"/>
    <w:rsid w:val="00B139DB"/>
    <w:rsid w:val="00B13A8E"/>
    <w:rsid w:val="00B13AA7"/>
    <w:rsid w:val="00B13B05"/>
    <w:rsid w:val="00B13B93"/>
    <w:rsid w:val="00B13DEC"/>
    <w:rsid w:val="00B13ED7"/>
    <w:rsid w:val="00B13F79"/>
    <w:rsid w:val="00B13FA0"/>
    <w:rsid w:val="00B140E2"/>
    <w:rsid w:val="00B1414C"/>
    <w:rsid w:val="00B141E8"/>
    <w:rsid w:val="00B1422A"/>
    <w:rsid w:val="00B14264"/>
    <w:rsid w:val="00B1429A"/>
    <w:rsid w:val="00B143D9"/>
    <w:rsid w:val="00B1456C"/>
    <w:rsid w:val="00B145A0"/>
    <w:rsid w:val="00B145E9"/>
    <w:rsid w:val="00B146CF"/>
    <w:rsid w:val="00B14775"/>
    <w:rsid w:val="00B148D3"/>
    <w:rsid w:val="00B14973"/>
    <w:rsid w:val="00B14AE0"/>
    <w:rsid w:val="00B14CC3"/>
    <w:rsid w:val="00B14E3F"/>
    <w:rsid w:val="00B14E6E"/>
    <w:rsid w:val="00B15287"/>
    <w:rsid w:val="00B152C5"/>
    <w:rsid w:val="00B1535A"/>
    <w:rsid w:val="00B155B0"/>
    <w:rsid w:val="00B156C5"/>
    <w:rsid w:val="00B156F9"/>
    <w:rsid w:val="00B1590A"/>
    <w:rsid w:val="00B15A3C"/>
    <w:rsid w:val="00B15A9D"/>
    <w:rsid w:val="00B15A9F"/>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9AB"/>
    <w:rsid w:val="00B16AA9"/>
    <w:rsid w:val="00B16C8A"/>
    <w:rsid w:val="00B16C90"/>
    <w:rsid w:val="00B16CEC"/>
    <w:rsid w:val="00B16D19"/>
    <w:rsid w:val="00B16DE0"/>
    <w:rsid w:val="00B16FAC"/>
    <w:rsid w:val="00B16FFA"/>
    <w:rsid w:val="00B1726C"/>
    <w:rsid w:val="00B17426"/>
    <w:rsid w:val="00B174E0"/>
    <w:rsid w:val="00B17608"/>
    <w:rsid w:val="00B1761D"/>
    <w:rsid w:val="00B176F5"/>
    <w:rsid w:val="00B176FB"/>
    <w:rsid w:val="00B177B8"/>
    <w:rsid w:val="00B17897"/>
    <w:rsid w:val="00B17898"/>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C6E"/>
    <w:rsid w:val="00B20D55"/>
    <w:rsid w:val="00B20F86"/>
    <w:rsid w:val="00B21057"/>
    <w:rsid w:val="00B21139"/>
    <w:rsid w:val="00B21206"/>
    <w:rsid w:val="00B21345"/>
    <w:rsid w:val="00B21447"/>
    <w:rsid w:val="00B21463"/>
    <w:rsid w:val="00B2147E"/>
    <w:rsid w:val="00B21669"/>
    <w:rsid w:val="00B2169D"/>
    <w:rsid w:val="00B21BA9"/>
    <w:rsid w:val="00B21D64"/>
    <w:rsid w:val="00B21D7F"/>
    <w:rsid w:val="00B21DEF"/>
    <w:rsid w:val="00B21ED1"/>
    <w:rsid w:val="00B22108"/>
    <w:rsid w:val="00B22250"/>
    <w:rsid w:val="00B2226E"/>
    <w:rsid w:val="00B22341"/>
    <w:rsid w:val="00B223D3"/>
    <w:rsid w:val="00B2241F"/>
    <w:rsid w:val="00B22537"/>
    <w:rsid w:val="00B22696"/>
    <w:rsid w:val="00B22707"/>
    <w:rsid w:val="00B22936"/>
    <w:rsid w:val="00B22968"/>
    <w:rsid w:val="00B2299C"/>
    <w:rsid w:val="00B22B4D"/>
    <w:rsid w:val="00B22CC0"/>
    <w:rsid w:val="00B22D21"/>
    <w:rsid w:val="00B22DC7"/>
    <w:rsid w:val="00B23055"/>
    <w:rsid w:val="00B230F7"/>
    <w:rsid w:val="00B232DF"/>
    <w:rsid w:val="00B233AC"/>
    <w:rsid w:val="00B2346C"/>
    <w:rsid w:val="00B23649"/>
    <w:rsid w:val="00B238DD"/>
    <w:rsid w:val="00B2390E"/>
    <w:rsid w:val="00B2392D"/>
    <w:rsid w:val="00B23A3D"/>
    <w:rsid w:val="00B23C2B"/>
    <w:rsid w:val="00B23C5E"/>
    <w:rsid w:val="00B23D0B"/>
    <w:rsid w:val="00B23D54"/>
    <w:rsid w:val="00B23DA3"/>
    <w:rsid w:val="00B23E25"/>
    <w:rsid w:val="00B23ED6"/>
    <w:rsid w:val="00B240E0"/>
    <w:rsid w:val="00B2410E"/>
    <w:rsid w:val="00B24111"/>
    <w:rsid w:val="00B241EC"/>
    <w:rsid w:val="00B24312"/>
    <w:rsid w:val="00B243A2"/>
    <w:rsid w:val="00B243FD"/>
    <w:rsid w:val="00B24479"/>
    <w:rsid w:val="00B24491"/>
    <w:rsid w:val="00B24537"/>
    <w:rsid w:val="00B245F2"/>
    <w:rsid w:val="00B246AC"/>
    <w:rsid w:val="00B246F1"/>
    <w:rsid w:val="00B2476C"/>
    <w:rsid w:val="00B24780"/>
    <w:rsid w:val="00B24790"/>
    <w:rsid w:val="00B24797"/>
    <w:rsid w:val="00B24B03"/>
    <w:rsid w:val="00B24C26"/>
    <w:rsid w:val="00B24C31"/>
    <w:rsid w:val="00B24C36"/>
    <w:rsid w:val="00B24C56"/>
    <w:rsid w:val="00B24DD5"/>
    <w:rsid w:val="00B24F5A"/>
    <w:rsid w:val="00B25284"/>
    <w:rsid w:val="00B252D9"/>
    <w:rsid w:val="00B253BB"/>
    <w:rsid w:val="00B253C2"/>
    <w:rsid w:val="00B2554F"/>
    <w:rsid w:val="00B255B4"/>
    <w:rsid w:val="00B256A4"/>
    <w:rsid w:val="00B256D8"/>
    <w:rsid w:val="00B256F6"/>
    <w:rsid w:val="00B25751"/>
    <w:rsid w:val="00B2592D"/>
    <w:rsid w:val="00B259A8"/>
    <w:rsid w:val="00B25DEF"/>
    <w:rsid w:val="00B25E63"/>
    <w:rsid w:val="00B25F94"/>
    <w:rsid w:val="00B25FDC"/>
    <w:rsid w:val="00B2616D"/>
    <w:rsid w:val="00B26265"/>
    <w:rsid w:val="00B262EB"/>
    <w:rsid w:val="00B262FA"/>
    <w:rsid w:val="00B2630A"/>
    <w:rsid w:val="00B26321"/>
    <w:rsid w:val="00B26338"/>
    <w:rsid w:val="00B26357"/>
    <w:rsid w:val="00B2640C"/>
    <w:rsid w:val="00B264EA"/>
    <w:rsid w:val="00B265E8"/>
    <w:rsid w:val="00B267FD"/>
    <w:rsid w:val="00B26997"/>
    <w:rsid w:val="00B2699F"/>
    <w:rsid w:val="00B269CE"/>
    <w:rsid w:val="00B26A51"/>
    <w:rsid w:val="00B26B4F"/>
    <w:rsid w:val="00B26C4E"/>
    <w:rsid w:val="00B26C97"/>
    <w:rsid w:val="00B26D5C"/>
    <w:rsid w:val="00B26E72"/>
    <w:rsid w:val="00B26EA0"/>
    <w:rsid w:val="00B2711E"/>
    <w:rsid w:val="00B271B1"/>
    <w:rsid w:val="00B271E0"/>
    <w:rsid w:val="00B27215"/>
    <w:rsid w:val="00B274CF"/>
    <w:rsid w:val="00B274F3"/>
    <w:rsid w:val="00B27775"/>
    <w:rsid w:val="00B2799D"/>
    <w:rsid w:val="00B27A3B"/>
    <w:rsid w:val="00B27AD9"/>
    <w:rsid w:val="00B27B80"/>
    <w:rsid w:val="00B27B81"/>
    <w:rsid w:val="00B27BF6"/>
    <w:rsid w:val="00B27C1B"/>
    <w:rsid w:val="00B27EA1"/>
    <w:rsid w:val="00B27F2D"/>
    <w:rsid w:val="00B3004F"/>
    <w:rsid w:val="00B30106"/>
    <w:rsid w:val="00B3029E"/>
    <w:rsid w:val="00B3034E"/>
    <w:rsid w:val="00B303FF"/>
    <w:rsid w:val="00B3041E"/>
    <w:rsid w:val="00B3042F"/>
    <w:rsid w:val="00B30488"/>
    <w:rsid w:val="00B3060C"/>
    <w:rsid w:val="00B30657"/>
    <w:rsid w:val="00B30673"/>
    <w:rsid w:val="00B30677"/>
    <w:rsid w:val="00B307AB"/>
    <w:rsid w:val="00B30913"/>
    <w:rsid w:val="00B309E7"/>
    <w:rsid w:val="00B30A32"/>
    <w:rsid w:val="00B30B44"/>
    <w:rsid w:val="00B30BFE"/>
    <w:rsid w:val="00B30C3C"/>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3A6"/>
    <w:rsid w:val="00B33578"/>
    <w:rsid w:val="00B33659"/>
    <w:rsid w:val="00B337DA"/>
    <w:rsid w:val="00B33808"/>
    <w:rsid w:val="00B3389D"/>
    <w:rsid w:val="00B33963"/>
    <w:rsid w:val="00B339A4"/>
    <w:rsid w:val="00B33A5D"/>
    <w:rsid w:val="00B33AB9"/>
    <w:rsid w:val="00B33BB5"/>
    <w:rsid w:val="00B33C0F"/>
    <w:rsid w:val="00B33D39"/>
    <w:rsid w:val="00B33E4C"/>
    <w:rsid w:val="00B33F06"/>
    <w:rsid w:val="00B33FC8"/>
    <w:rsid w:val="00B340E1"/>
    <w:rsid w:val="00B3424C"/>
    <w:rsid w:val="00B34436"/>
    <w:rsid w:val="00B34478"/>
    <w:rsid w:val="00B3448E"/>
    <w:rsid w:val="00B344DE"/>
    <w:rsid w:val="00B34593"/>
    <w:rsid w:val="00B34609"/>
    <w:rsid w:val="00B3467B"/>
    <w:rsid w:val="00B346DF"/>
    <w:rsid w:val="00B347BD"/>
    <w:rsid w:val="00B34822"/>
    <w:rsid w:val="00B34982"/>
    <w:rsid w:val="00B34A13"/>
    <w:rsid w:val="00B34BB9"/>
    <w:rsid w:val="00B34CB5"/>
    <w:rsid w:val="00B34E22"/>
    <w:rsid w:val="00B3501C"/>
    <w:rsid w:val="00B3520B"/>
    <w:rsid w:val="00B352F0"/>
    <w:rsid w:val="00B354BE"/>
    <w:rsid w:val="00B355D9"/>
    <w:rsid w:val="00B3597C"/>
    <w:rsid w:val="00B359B8"/>
    <w:rsid w:val="00B35A02"/>
    <w:rsid w:val="00B35BFF"/>
    <w:rsid w:val="00B35CD4"/>
    <w:rsid w:val="00B36066"/>
    <w:rsid w:val="00B36347"/>
    <w:rsid w:val="00B363CC"/>
    <w:rsid w:val="00B36414"/>
    <w:rsid w:val="00B36418"/>
    <w:rsid w:val="00B36576"/>
    <w:rsid w:val="00B36698"/>
    <w:rsid w:val="00B3692F"/>
    <w:rsid w:val="00B36AA3"/>
    <w:rsid w:val="00B36CB6"/>
    <w:rsid w:val="00B36DAC"/>
    <w:rsid w:val="00B371C9"/>
    <w:rsid w:val="00B37299"/>
    <w:rsid w:val="00B37344"/>
    <w:rsid w:val="00B3749B"/>
    <w:rsid w:val="00B375CF"/>
    <w:rsid w:val="00B37713"/>
    <w:rsid w:val="00B3787C"/>
    <w:rsid w:val="00B378C1"/>
    <w:rsid w:val="00B379C0"/>
    <w:rsid w:val="00B379C7"/>
    <w:rsid w:val="00B37CF1"/>
    <w:rsid w:val="00B37D52"/>
    <w:rsid w:val="00B37EBA"/>
    <w:rsid w:val="00B40034"/>
    <w:rsid w:val="00B400E9"/>
    <w:rsid w:val="00B401C4"/>
    <w:rsid w:val="00B401CD"/>
    <w:rsid w:val="00B4033C"/>
    <w:rsid w:val="00B40362"/>
    <w:rsid w:val="00B4050E"/>
    <w:rsid w:val="00B405CE"/>
    <w:rsid w:val="00B407FD"/>
    <w:rsid w:val="00B40811"/>
    <w:rsid w:val="00B40867"/>
    <w:rsid w:val="00B40B4C"/>
    <w:rsid w:val="00B40E99"/>
    <w:rsid w:val="00B40EE2"/>
    <w:rsid w:val="00B40FBF"/>
    <w:rsid w:val="00B410D2"/>
    <w:rsid w:val="00B412CB"/>
    <w:rsid w:val="00B4135B"/>
    <w:rsid w:val="00B41488"/>
    <w:rsid w:val="00B41495"/>
    <w:rsid w:val="00B4152C"/>
    <w:rsid w:val="00B415B0"/>
    <w:rsid w:val="00B41715"/>
    <w:rsid w:val="00B4180B"/>
    <w:rsid w:val="00B419F1"/>
    <w:rsid w:val="00B41A04"/>
    <w:rsid w:val="00B41B59"/>
    <w:rsid w:val="00B41B99"/>
    <w:rsid w:val="00B41D94"/>
    <w:rsid w:val="00B41F6F"/>
    <w:rsid w:val="00B41F7C"/>
    <w:rsid w:val="00B421A3"/>
    <w:rsid w:val="00B421B2"/>
    <w:rsid w:val="00B422B6"/>
    <w:rsid w:val="00B423DC"/>
    <w:rsid w:val="00B423E6"/>
    <w:rsid w:val="00B42458"/>
    <w:rsid w:val="00B42524"/>
    <w:rsid w:val="00B42770"/>
    <w:rsid w:val="00B42796"/>
    <w:rsid w:val="00B427CA"/>
    <w:rsid w:val="00B42835"/>
    <w:rsid w:val="00B42938"/>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868"/>
    <w:rsid w:val="00B4394E"/>
    <w:rsid w:val="00B43A5C"/>
    <w:rsid w:val="00B43FAB"/>
    <w:rsid w:val="00B443EC"/>
    <w:rsid w:val="00B44407"/>
    <w:rsid w:val="00B4441A"/>
    <w:rsid w:val="00B4451F"/>
    <w:rsid w:val="00B44598"/>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9A1"/>
    <w:rsid w:val="00B46A35"/>
    <w:rsid w:val="00B46AC8"/>
    <w:rsid w:val="00B46C59"/>
    <w:rsid w:val="00B46EB3"/>
    <w:rsid w:val="00B4708D"/>
    <w:rsid w:val="00B47277"/>
    <w:rsid w:val="00B473C0"/>
    <w:rsid w:val="00B47422"/>
    <w:rsid w:val="00B47444"/>
    <w:rsid w:val="00B47471"/>
    <w:rsid w:val="00B4748B"/>
    <w:rsid w:val="00B4757A"/>
    <w:rsid w:val="00B475E4"/>
    <w:rsid w:val="00B47700"/>
    <w:rsid w:val="00B4783E"/>
    <w:rsid w:val="00B478AD"/>
    <w:rsid w:val="00B478AE"/>
    <w:rsid w:val="00B4790C"/>
    <w:rsid w:val="00B4793F"/>
    <w:rsid w:val="00B47A55"/>
    <w:rsid w:val="00B47A6A"/>
    <w:rsid w:val="00B47B41"/>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20"/>
    <w:rsid w:val="00B50E3B"/>
    <w:rsid w:val="00B50FA7"/>
    <w:rsid w:val="00B50FC9"/>
    <w:rsid w:val="00B50FCF"/>
    <w:rsid w:val="00B5102D"/>
    <w:rsid w:val="00B512BA"/>
    <w:rsid w:val="00B513A2"/>
    <w:rsid w:val="00B51726"/>
    <w:rsid w:val="00B517A7"/>
    <w:rsid w:val="00B5180E"/>
    <w:rsid w:val="00B5184D"/>
    <w:rsid w:val="00B519B4"/>
    <w:rsid w:val="00B519E4"/>
    <w:rsid w:val="00B51C3E"/>
    <w:rsid w:val="00B51CF7"/>
    <w:rsid w:val="00B5200A"/>
    <w:rsid w:val="00B52043"/>
    <w:rsid w:val="00B52204"/>
    <w:rsid w:val="00B522A0"/>
    <w:rsid w:val="00B5251A"/>
    <w:rsid w:val="00B52599"/>
    <w:rsid w:val="00B525A4"/>
    <w:rsid w:val="00B52608"/>
    <w:rsid w:val="00B526F0"/>
    <w:rsid w:val="00B5294F"/>
    <w:rsid w:val="00B52972"/>
    <w:rsid w:val="00B52A19"/>
    <w:rsid w:val="00B52A72"/>
    <w:rsid w:val="00B52AFC"/>
    <w:rsid w:val="00B52B15"/>
    <w:rsid w:val="00B52CC8"/>
    <w:rsid w:val="00B52DA2"/>
    <w:rsid w:val="00B52ED7"/>
    <w:rsid w:val="00B52F12"/>
    <w:rsid w:val="00B5307B"/>
    <w:rsid w:val="00B5309F"/>
    <w:rsid w:val="00B53129"/>
    <w:rsid w:val="00B532EB"/>
    <w:rsid w:val="00B5333D"/>
    <w:rsid w:val="00B53456"/>
    <w:rsid w:val="00B53530"/>
    <w:rsid w:val="00B535FA"/>
    <w:rsid w:val="00B53642"/>
    <w:rsid w:val="00B53723"/>
    <w:rsid w:val="00B53B9A"/>
    <w:rsid w:val="00B53C05"/>
    <w:rsid w:val="00B53C25"/>
    <w:rsid w:val="00B53F97"/>
    <w:rsid w:val="00B540B9"/>
    <w:rsid w:val="00B5410E"/>
    <w:rsid w:val="00B5417C"/>
    <w:rsid w:val="00B5423D"/>
    <w:rsid w:val="00B54257"/>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4EEC"/>
    <w:rsid w:val="00B55164"/>
    <w:rsid w:val="00B55191"/>
    <w:rsid w:val="00B5519C"/>
    <w:rsid w:val="00B55230"/>
    <w:rsid w:val="00B5524F"/>
    <w:rsid w:val="00B5525C"/>
    <w:rsid w:val="00B55401"/>
    <w:rsid w:val="00B55413"/>
    <w:rsid w:val="00B5542E"/>
    <w:rsid w:val="00B55582"/>
    <w:rsid w:val="00B5563C"/>
    <w:rsid w:val="00B5598C"/>
    <w:rsid w:val="00B55ABD"/>
    <w:rsid w:val="00B55CE7"/>
    <w:rsid w:val="00B55D6B"/>
    <w:rsid w:val="00B55E4B"/>
    <w:rsid w:val="00B55EDC"/>
    <w:rsid w:val="00B55F28"/>
    <w:rsid w:val="00B561B2"/>
    <w:rsid w:val="00B562AD"/>
    <w:rsid w:val="00B56309"/>
    <w:rsid w:val="00B56342"/>
    <w:rsid w:val="00B56486"/>
    <w:rsid w:val="00B566FD"/>
    <w:rsid w:val="00B56771"/>
    <w:rsid w:val="00B568D6"/>
    <w:rsid w:val="00B56972"/>
    <w:rsid w:val="00B569FC"/>
    <w:rsid w:val="00B56C01"/>
    <w:rsid w:val="00B56FFD"/>
    <w:rsid w:val="00B57065"/>
    <w:rsid w:val="00B571BE"/>
    <w:rsid w:val="00B572E2"/>
    <w:rsid w:val="00B57450"/>
    <w:rsid w:val="00B5745A"/>
    <w:rsid w:val="00B57472"/>
    <w:rsid w:val="00B574AE"/>
    <w:rsid w:val="00B5757F"/>
    <w:rsid w:val="00B576BA"/>
    <w:rsid w:val="00B5775A"/>
    <w:rsid w:val="00B577A7"/>
    <w:rsid w:val="00B577D7"/>
    <w:rsid w:val="00B5784C"/>
    <w:rsid w:val="00B57864"/>
    <w:rsid w:val="00B5796C"/>
    <w:rsid w:val="00B57A2C"/>
    <w:rsid w:val="00B57A4D"/>
    <w:rsid w:val="00B57ADC"/>
    <w:rsid w:val="00B57DAC"/>
    <w:rsid w:val="00B601B1"/>
    <w:rsid w:val="00B601B3"/>
    <w:rsid w:val="00B601BF"/>
    <w:rsid w:val="00B6022E"/>
    <w:rsid w:val="00B602B4"/>
    <w:rsid w:val="00B603E6"/>
    <w:rsid w:val="00B60529"/>
    <w:rsid w:val="00B605E2"/>
    <w:rsid w:val="00B6060D"/>
    <w:rsid w:val="00B606BB"/>
    <w:rsid w:val="00B606F6"/>
    <w:rsid w:val="00B6097B"/>
    <w:rsid w:val="00B6098D"/>
    <w:rsid w:val="00B60CE5"/>
    <w:rsid w:val="00B60F5B"/>
    <w:rsid w:val="00B610E3"/>
    <w:rsid w:val="00B61182"/>
    <w:rsid w:val="00B6119E"/>
    <w:rsid w:val="00B61217"/>
    <w:rsid w:val="00B612EE"/>
    <w:rsid w:val="00B61413"/>
    <w:rsid w:val="00B616F8"/>
    <w:rsid w:val="00B61778"/>
    <w:rsid w:val="00B61798"/>
    <w:rsid w:val="00B6186E"/>
    <w:rsid w:val="00B6191E"/>
    <w:rsid w:val="00B619D3"/>
    <w:rsid w:val="00B61A1B"/>
    <w:rsid w:val="00B61A8A"/>
    <w:rsid w:val="00B61B2D"/>
    <w:rsid w:val="00B61C7E"/>
    <w:rsid w:val="00B61CA5"/>
    <w:rsid w:val="00B61CCE"/>
    <w:rsid w:val="00B61D2E"/>
    <w:rsid w:val="00B61EC3"/>
    <w:rsid w:val="00B61F14"/>
    <w:rsid w:val="00B61FAD"/>
    <w:rsid w:val="00B6222C"/>
    <w:rsid w:val="00B62240"/>
    <w:rsid w:val="00B622EB"/>
    <w:rsid w:val="00B62467"/>
    <w:rsid w:val="00B6255F"/>
    <w:rsid w:val="00B6267F"/>
    <w:rsid w:val="00B62747"/>
    <w:rsid w:val="00B627C1"/>
    <w:rsid w:val="00B627F1"/>
    <w:rsid w:val="00B62856"/>
    <w:rsid w:val="00B6298D"/>
    <w:rsid w:val="00B62A29"/>
    <w:rsid w:val="00B62AEA"/>
    <w:rsid w:val="00B62CE1"/>
    <w:rsid w:val="00B62E4C"/>
    <w:rsid w:val="00B62F03"/>
    <w:rsid w:val="00B62F31"/>
    <w:rsid w:val="00B62F98"/>
    <w:rsid w:val="00B63054"/>
    <w:rsid w:val="00B630C4"/>
    <w:rsid w:val="00B632A7"/>
    <w:rsid w:val="00B6345B"/>
    <w:rsid w:val="00B63461"/>
    <w:rsid w:val="00B6348C"/>
    <w:rsid w:val="00B634A4"/>
    <w:rsid w:val="00B6350D"/>
    <w:rsid w:val="00B63598"/>
    <w:rsid w:val="00B63676"/>
    <w:rsid w:val="00B639AD"/>
    <w:rsid w:val="00B63A2F"/>
    <w:rsid w:val="00B63A46"/>
    <w:rsid w:val="00B63B8D"/>
    <w:rsid w:val="00B63BC2"/>
    <w:rsid w:val="00B63C4E"/>
    <w:rsid w:val="00B63F31"/>
    <w:rsid w:val="00B63F76"/>
    <w:rsid w:val="00B63FF7"/>
    <w:rsid w:val="00B6425C"/>
    <w:rsid w:val="00B643A0"/>
    <w:rsid w:val="00B64491"/>
    <w:rsid w:val="00B64499"/>
    <w:rsid w:val="00B644A0"/>
    <w:rsid w:val="00B6457D"/>
    <w:rsid w:val="00B6463E"/>
    <w:rsid w:val="00B64648"/>
    <w:rsid w:val="00B64788"/>
    <w:rsid w:val="00B64841"/>
    <w:rsid w:val="00B64863"/>
    <w:rsid w:val="00B64E35"/>
    <w:rsid w:val="00B64FA4"/>
    <w:rsid w:val="00B650EE"/>
    <w:rsid w:val="00B651F7"/>
    <w:rsid w:val="00B65280"/>
    <w:rsid w:val="00B65329"/>
    <w:rsid w:val="00B6537A"/>
    <w:rsid w:val="00B6596E"/>
    <w:rsid w:val="00B65A9F"/>
    <w:rsid w:val="00B65ADA"/>
    <w:rsid w:val="00B65BDB"/>
    <w:rsid w:val="00B65EA0"/>
    <w:rsid w:val="00B65F17"/>
    <w:rsid w:val="00B66003"/>
    <w:rsid w:val="00B66112"/>
    <w:rsid w:val="00B6612C"/>
    <w:rsid w:val="00B662F0"/>
    <w:rsid w:val="00B663A5"/>
    <w:rsid w:val="00B6649B"/>
    <w:rsid w:val="00B667B8"/>
    <w:rsid w:val="00B667BA"/>
    <w:rsid w:val="00B66896"/>
    <w:rsid w:val="00B66CA6"/>
    <w:rsid w:val="00B66E0E"/>
    <w:rsid w:val="00B66F3C"/>
    <w:rsid w:val="00B66F9D"/>
    <w:rsid w:val="00B670DC"/>
    <w:rsid w:val="00B672C4"/>
    <w:rsid w:val="00B672EA"/>
    <w:rsid w:val="00B67414"/>
    <w:rsid w:val="00B67432"/>
    <w:rsid w:val="00B67439"/>
    <w:rsid w:val="00B67467"/>
    <w:rsid w:val="00B674A7"/>
    <w:rsid w:val="00B67560"/>
    <w:rsid w:val="00B67893"/>
    <w:rsid w:val="00B678F0"/>
    <w:rsid w:val="00B6796A"/>
    <w:rsid w:val="00B67A44"/>
    <w:rsid w:val="00B67B20"/>
    <w:rsid w:val="00B67B59"/>
    <w:rsid w:val="00B67CE5"/>
    <w:rsid w:val="00B67D49"/>
    <w:rsid w:val="00B67D76"/>
    <w:rsid w:val="00B67FA3"/>
    <w:rsid w:val="00B70036"/>
    <w:rsid w:val="00B70164"/>
    <w:rsid w:val="00B701B1"/>
    <w:rsid w:val="00B701D9"/>
    <w:rsid w:val="00B70203"/>
    <w:rsid w:val="00B70321"/>
    <w:rsid w:val="00B70374"/>
    <w:rsid w:val="00B7044D"/>
    <w:rsid w:val="00B70591"/>
    <w:rsid w:val="00B705EF"/>
    <w:rsid w:val="00B706C8"/>
    <w:rsid w:val="00B706D7"/>
    <w:rsid w:val="00B7087E"/>
    <w:rsid w:val="00B7088E"/>
    <w:rsid w:val="00B70CC6"/>
    <w:rsid w:val="00B70CDB"/>
    <w:rsid w:val="00B70E0A"/>
    <w:rsid w:val="00B70F9F"/>
    <w:rsid w:val="00B71130"/>
    <w:rsid w:val="00B7113F"/>
    <w:rsid w:val="00B7119E"/>
    <w:rsid w:val="00B7120D"/>
    <w:rsid w:val="00B71544"/>
    <w:rsid w:val="00B71569"/>
    <w:rsid w:val="00B71707"/>
    <w:rsid w:val="00B71B1E"/>
    <w:rsid w:val="00B71CED"/>
    <w:rsid w:val="00B71D20"/>
    <w:rsid w:val="00B71D38"/>
    <w:rsid w:val="00B71DAD"/>
    <w:rsid w:val="00B71E37"/>
    <w:rsid w:val="00B71E3D"/>
    <w:rsid w:val="00B71E58"/>
    <w:rsid w:val="00B71F6C"/>
    <w:rsid w:val="00B71FD6"/>
    <w:rsid w:val="00B72046"/>
    <w:rsid w:val="00B72074"/>
    <w:rsid w:val="00B7229A"/>
    <w:rsid w:val="00B7237E"/>
    <w:rsid w:val="00B7251E"/>
    <w:rsid w:val="00B725D9"/>
    <w:rsid w:val="00B725DC"/>
    <w:rsid w:val="00B725EE"/>
    <w:rsid w:val="00B7266A"/>
    <w:rsid w:val="00B72767"/>
    <w:rsid w:val="00B72769"/>
    <w:rsid w:val="00B72809"/>
    <w:rsid w:val="00B72B73"/>
    <w:rsid w:val="00B72C93"/>
    <w:rsid w:val="00B72C94"/>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ED0"/>
    <w:rsid w:val="00B74FA0"/>
    <w:rsid w:val="00B75038"/>
    <w:rsid w:val="00B753AB"/>
    <w:rsid w:val="00B75580"/>
    <w:rsid w:val="00B7570F"/>
    <w:rsid w:val="00B75777"/>
    <w:rsid w:val="00B7579C"/>
    <w:rsid w:val="00B758A9"/>
    <w:rsid w:val="00B759B0"/>
    <w:rsid w:val="00B75A87"/>
    <w:rsid w:val="00B75A9C"/>
    <w:rsid w:val="00B75CB0"/>
    <w:rsid w:val="00B75E03"/>
    <w:rsid w:val="00B75FCC"/>
    <w:rsid w:val="00B75FEA"/>
    <w:rsid w:val="00B7618C"/>
    <w:rsid w:val="00B761D5"/>
    <w:rsid w:val="00B762B0"/>
    <w:rsid w:val="00B7638B"/>
    <w:rsid w:val="00B764AD"/>
    <w:rsid w:val="00B76658"/>
    <w:rsid w:val="00B76A04"/>
    <w:rsid w:val="00B76A3B"/>
    <w:rsid w:val="00B76E5F"/>
    <w:rsid w:val="00B76E98"/>
    <w:rsid w:val="00B76F16"/>
    <w:rsid w:val="00B7724E"/>
    <w:rsid w:val="00B775EA"/>
    <w:rsid w:val="00B77827"/>
    <w:rsid w:val="00B778B1"/>
    <w:rsid w:val="00B779F9"/>
    <w:rsid w:val="00B77A8A"/>
    <w:rsid w:val="00B77B14"/>
    <w:rsid w:val="00B77D71"/>
    <w:rsid w:val="00B77DC0"/>
    <w:rsid w:val="00B77F04"/>
    <w:rsid w:val="00B800C7"/>
    <w:rsid w:val="00B8016F"/>
    <w:rsid w:val="00B80196"/>
    <w:rsid w:val="00B801B7"/>
    <w:rsid w:val="00B8023C"/>
    <w:rsid w:val="00B80343"/>
    <w:rsid w:val="00B8036A"/>
    <w:rsid w:val="00B803BE"/>
    <w:rsid w:val="00B803C5"/>
    <w:rsid w:val="00B8040C"/>
    <w:rsid w:val="00B805C7"/>
    <w:rsid w:val="00B808AC"/>
    <w:rsid w:val="00B80B10"/>
    <w:rsid w:val="00B80B36"/>
    <w:rsid w:val="00B80B39"/>
    <w:rsid w:val="00B80BED"/>
    <w:rsid w:val="00B80E2B"/>
    <w:rsid w:val="00B80E4B"/>
    <w:rsid w:val="00B80F93"/>
    <w:rsid w:val="00B81038"/>
    <w:rsid w:val="00B8104C"/>
    <w:rsid w:val="00B810C4"/>
    <w:rsid w:val="00B810D0"/>
    <w:rsid w:val="00B81183"/>
    <w:rsid w:val="00B81262"/>
    <w:rsid w:val="00B81314"/>
    <w:rsid w:val="00B81393"/>
    <w:rsid w:val="00B813F4"/>
    <w:rsid w:val="00B814F7"/>
    <w:rsid w:val="00B8153F"/>
    <w:rsid w:val="00B816E2"/>
    <w:rsid w:val="00B81833"/>
    <w:rsid w:val="00B818DB"/>
    <w:rsid w:val="00B81BDB"/>
    <w:rsid w:val="00B81C1C"/>
    <w:rsid w:val="00B81D13"/>
    <w:rsid w:val="00B81FC6"/>
    <w:rsid w:val="00B81FE8"/>
    <w:rsid w:val="00B821E0"/>
    <w:rsid w:val="00B82205"/>
    <w:rsid w:val="00B82239"/>
    <w:rsid w:val="00B822EC"/>
    <w:rsid w:val="00B8234A"/>
    <w:rsid w:val="00B82363"/>
    <w:rsid w:val="00B8238C"/>
    <w:rsid w:val="00B825B3"/>
    <w:rsid w:val="00B8287E"/>
    <w:rsid w:val="00B828F6"/>
    <w:rsid w:val="00B829B6"/>
    <w:rsid w:val="00B82C9F"/>
    <w:rsid w:val="00B82D7A"/>
    <w:rsid w:val="00B82DDA"/>
    <w:rsid w:val="00B8332E"/>
    <w:rsid w:val="00B8341C"/>
    <w:rsid w:val="00B83471"/>
    <w:rsid w:val="00B83591"/>
    <w:rsid w:val="00B835DD"/>
    <w:rsid w:val="00B836E6"/>
    <w:rsid w:val="00B83711"/>
    <w:rsid w:val="00B838C2"/>
    <w:rsid w:val="00B83967"/>
    <w:rsid w:val="00B83B09"/>
    <w:rsid w:val="00B83C03"/>
    <w:rsid w:val="00B83C3F"/>
    <w:rsid w:val="00B83D01"/>
    <w:rsid w:val="00B83D61"/>
    <w:rsid w:val="00B83DC5"/>
    <w:rsid w:val="00B83E64"/>
    <w:rsid w:val="00B83FFD"/>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4FF0"/>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09C"/>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CD2"/>
    <w:rsid w:val="00B86D0C"/>
    <w:rsid w:val="00B86D78"/>
    <w:rsid w:val="00B86FCC"/>
    <w:rsid w:val="00B87071"/>
    <w:rsid w:val="00B870AA"/>
    <w:rsid w:val="00B87162"/>
    <w:rsid w:val="00B871BD"/>
    <w:rsid w:val="00B87272"/>
    <w:rsid w:val="00B8738D"/>
    <w:rsid w:val="00B873E9"/>
    <w:rsid w:val="00B8741C"/>
    <w:rsid w:val="00B874EC"/>
    <w:rsid w:val="00B8752B"/>
    <w:rsid w:val="00B876FF"/>
    <w:rsid w:val="00B879AD"/>
    <w:rsid w:val="00B87A1C"/>
    <w:rsid w:val="00B87C23"/>
    <w:rsid w:val="00B87DCB"/>
    <w:rsid w:val="00B87F51"/>
    <w:rsid w:val="00B87FA7"/>
    <w:rsid w:val="00B90194"/>
    <w:rsid w:val="00B90199"/>
    <w:rsid w:val="00B902F3"/>
    <w:rsid w:val="00B90318"/>
    <w:rsid w:val="00B903E8"/>
    <w:rsid w:val="00B90637"/>
    <w:rsid w:val="00B907E5"/>
    <w:rsid w:val="00B909DC"/>
    <w:rsid w:val="00B90A9C"/>
    <w:rsid w:val="00B90B14"/>
    <w:rsid w:val="00B90BAF"/>
    <w:rsid w:val="00B90BFE"/>
    <w:rsid w:val="00B90DBF"/>
    <w:rsid w:val="00B90DE5"/>
    <w:rsid w:val="00B90E73"/>
    <w:rsid w:val="00B90FC3"/>
    <w:rsid w:val="00B911E3"/>
    <w:rsid w:val="00B9129D"/>
    <w:rsid w:val="00B913C3"/>
    <w:rsid w:val="00B91530"/>
    <w:rsid w:val="00B91566"/>
    <w:rsid w:val="00B91571"/>
    <w:rsid w:val="00B915B1"/>
    <w:rsid w:val="00B918C1"/>
    <w:rsid w:val="00B918CB"/>
    <w:rsid w:val="00B91B4E"/>
    <w:rsid w:val="00B91B88"/>
    <w:rsid w:val="00B91BF3"/>
    <w:rsid w:val="00B91CBD"/>
    <w:rsid w:val="00B91CF9"/>
    <w:rsid w:val="00B91EB0"/>
    <w:rsid w:val="00B92092"/>
    <w:rsid w:val="00B9215F"/>
    <w:rsid w:val="00B92273"/>
    <w:rsid w:val="00B9229E"/>
    <w:rsid w:val="00B922C1"/>
    <w:rsid w:val="00B922EC"/>
    <w:rsid w:val="00B92447"/>
    <w:rsid w:val="00B92509"/>
    <w:rsid w:val="00B92535"/>
    <w:rsid w:val="00B9257F"/>
    <w:rsid w:val="00B9260E"/>
    <w:rsid w:val="00B9296D"/>
    <w:rsid w:val="00B92BC6"/>
    <w:rsid w:val="00B92E28"/>
    <w:rsid w:val="00B92E2A"/>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CDF"/>
    <w:rsid w:val="00B93E89"/>
    <w:rsid w:val="00B940FF"/>
    <w:rsid w:val="00B943A3"/>
    <w:rsid w:val="00B943D1"/>
    <w:rsid w:val="00B943DA"/>
    <w:rsid w:val="00B94426"/>
    <w:rsid w:val="00B9472B"/>
    <w:rsid w:val="00B948A2"/>
    <w:rsid w:val="00B94908"/>
    <w:rsid w:val="00B94AE5"/>
    <w:rsid w:val="00B94C98"/>
    <w:rsid w:val="00B94CDB"/>
    <w:rsid w:val="00B94D49"/>
    <w:rsid w:val="00B94F27"/>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CB0"/>
    <w:rsid w:val="00B95E7E"/>
    <w:rsid w:val="00B95F81"/>
    <w:rsid w:val="00B96115"/>
    <w:rsid w:val="00B96247"/>
    <w:rsid w:val="00B962F5"/>
    <w:rsid w:val="00B96349"/>
    <w:rsid w:val="00B963B6"/>
    <w:rsid w:val="00B964A2"/>
    <w:rsid w:val="00B964BF"/>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49C"/>
    <w:rsid w:val="00B97623"/>
    <w:rsid w:val="00B9767A"/>
    <w:rsid w:val="00B97808"/>
    <w:rsid w:val="00B9780E"/>
    <w:rsid w:val="00B97B0B"/>
    <w:rsid w:val="00B97C38"/>
    <w:rsid w:val="00B97C6E"/>
    <w:rsid w:val="00B97D3E"/>
    <w:rsid w:val="00B97F28"/>
    <w:rsid w:val="00BA009E"/>
    <w:rsid w:val="00BA0606"/>
    <w:rsid w:val="00BA075A"/>
    <w:rsid w:val="00BA0B90"/>
    <w:rsid w:val="00BA0BE3"/>
    <w:rsid w:val="00BA0D50"/>
    <w:rsid w:val="00BA0E00"/>
    <w:rsid w:val="00BA0E6A"/>
    <w:rsid w:val="00BA10A2"/>
    <w:rsid w:val="00BA11C1"/>
    <w:rsid w:val="00BA1459"/>
    <w:rsid w:val="00BA159F"/>
    <w:rsid w:val="00BA15DB"/>
    <w:rsid w:val="00BA165D"/>
    <w:rsid w:val="00BA17C2"/>
    <w:rsid w:val="00BA1902"/>
    <w:rsid w:val="00BA1951"/>
    <w:rsid w:val="00BA1A8D"/>
    <w:rsid w:val="00BA1AAD"/>
    <w:rsid w:val="00BA1AD8"/>
    <w:rsid w:val="00BA1B35"/>
    <w:rsid w:val="00BA1C30"/>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5C3"/>
    <w:rsid w:val="00BA36CC"/>
    <w:rsid w:val="00BA37EB"/>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CBD"/>
    <w:rsid w:val="00BA4D71"/>
    <w:rsid w:val="00BA4D7F"/>
    <w:rsid w:val="00BA4E00"/>
    <w:rsid w:val="00BA4F0D"/>
    <w:rsid w:val="00BA500B"/>
    <w:rsid w:val="00BA5232"/>
    <w:rsid w:val="00BA5234"/>
    <w:rsid w:val="00BA5426"/>
    <w:rsid w:val="00BA5600"/>
    <w:rsid w:val="00BA584D"/>
    <w:rsid w:val="00BA5865"/>
    <w:rsid w:val="00BA5998"/>
    <w:rsid w:val="00BA5A73"/>
    <w:rsid w:val="00BA5A96"/>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C5B"/>
    <w:rsid w:val="00BA6CE3"/>
    <w:rsid w:val="00BA6EB6"/>
    <w:rsid w:val="00BA6F07"/>
    <w:rsid w:val="00BA7040"/>
    <w:rsid w:val="00BA714A"/>
    <w:rsid w:val="00BA71A9"/>
    <w:rsid w:val="00BA736C"/>
    <w:rsid w:val="00BA73A1"/>
    <w:rsid w:val="00BA7425"/>
    <w:rsid w:val="00BA74F3"/>
    <w:rsid w:val="00BA76FE"/>
    <w:rsid w:val="00BA7795"/>
    <w:rsid w:val="00BA7996"/>
    <w:rsid w:val="00BA7CC3"/>
    <w:rsid w:val="00BA7D55"/>
    <w:rsid w:val="00BA7FDE"/>
    <w:rsid w:val="00BB01DF"/>
    <w:rsid w:val="00BB0399"/>
    <w:rsid w:val="00BB046B"/>
    <w:rsid w:val="00BB049D"/>
    <w:rsid w:val="00BB04C5"/>
    <w:rsid w:val="00BB0530"/>
    <w:rsid w:val="00BB05F3"/>
    <w:rsid w:val="00BB063B"/>
    <w:rsid w:val="00BB0644"/>
    <w:rsid w:val="00BB07C1"/>
    <w:rsid w:val="00BB0871"/>
    <w:rsid w:val="00BB08DF"/>
    <w:rsid w:val="00BB0939"/>
    <w:rsid w:val="00BB097B"/>
    <w:rsid w:val="00BB0986"/>
    <w:rsid w:val="00BB099A"/>
    <w:rsid w:val="00BB0A79"/>
    <w:rsid w:val="00BB0B63"/>
    <w:rsid w:val="00BB0F0E"/>
    <w:rsid w:val="00BB0F8B"/>
    <w:rsid w:val="00BB105D"/>
    <w:rsid w:val="00BB11DF"/>
    <w:rsid w:val="00BB1444"/>
    <w:rsid w:val="00BB1602"/>
    <w:rsid w:val="00BB1691"/>
    <w:rsid w:val="00BB1800"/>
    <w:rsid w:val="00BB1946"/>
    <w:rsid w:val="00BB1A63"/>
    <w:rsid w:val="00BB1AFF"/>
    <w:rsid w:val="00BB1BC7"/>
    <w:rsid w:val="00BB1D54"/>
    <w:rsid w:val="00BB1D94"/>
    <w:rsid w:val="00BB1E25"/>
    <w:rsid w:val="00BB1EF9"/>
    <w:rsid w:val="00BB1FB4"/>
    <w:rsid w:val="00BB2060"/>
    <w:rsid w:val="00BB224B"/>
    <w:rsid w:val="00BB231F"/>
    <w:rsid w:val="00BB2407"/>
    <w:rsid w:val="00BB241A"/>
    <w:rsid w:val="00BB242A"/>
    <w:rsid w:val="00BB24EF"/>
    <w:rsid w:val="00BB2548"/>
    <w:rsid w:val="00BB2554"/>
    <w:rsid w:val="00BB28EF"/>
    <w:rsid w:val="00BB2A51"/>
    <w:rsid w:val="00BB2B73"/>
    <w:rsid w:val="00BB3034"/>
    <w:rsid w:val="00BB3088"/>
    <w:rsid w:val="00BB3157"/>
    <w:rsid w:val="00BB32B4"/>
    <w:rsid w:val="00BB32EA"/>
    <w:rsid w:val="00BB32F1"/>
    <w:rsid w:val="00BB3349"/>
    <w:rsid w:val="00BB33B0"/>
    <w:rsid w:val="00BB3408"/>
    <w:rsid w:val="00BB3528"/>
    <w:rsid w:val="00BB354C"/>
    <w:rsid w:val="00BB35BD"/>
    <w:rsid w:val="00BB35FB"/>
    <w:rsid w:val="00BB36D7"/>
    <w:rsid w:val="00BB36FC"/>
    <w:rsid w:val="00BB397D"/>
    <w:rsid w:val="00BB39F8"/>
    <w:rsid w:val="00BB3A59"/>
    <w:rsid w:val="00BB3A78"/>
    <w:rsid w:val="00BB3AD9"/>
    <w:rsid w:val="00BB3BF9"/>
    <w:rsid w:val="00BB3DB2"/>
    <w:rsid w:val="00BB3DF8"/>
    <w:rsid w:val="00BB3ED7"/>
    <w:rsid w:val="00BB3EE8"/>
    <w:rsid w:val="00BB3FFF"/>
    <w:rsid w:val="00BB4167"/>
    <w:rsid w:val="00BB43D4"/>
    <w:rsid w:val="00BB4513"/>
    <w:rsid w:val="00BB451A"/>
    <w:rsid w:val="00BB454B"/>
    <w:rsid w:val="00BB4629"/>
    <w:rsid w:val="00BB463D"/>
    <w:rsid w:val="00BB49B5"/>
    <w:rsid w:val="00BB4A34"/>
    <w:rsid w:val="00BB4AB5"/>
    <w:rsid w:val="00BB4C8A"/>
    <w:rsid w:val="00BB4EC8"/>
    <w:rsid w:val="00BB500E"/>
    <w:rsid w:val="00BB50DB"/>
    <w:rsid w:val="00BB5192"/>
    <w:rsid w:val="00BB5365"/>
    <w:rsid w:val="00BB57BC"/>
    <w:rsid w:val="00BB59F7"/>
    <w:rsid w:val="00BB5A66"/>
    <w:rsid w:val="00BB5E01"/>
    <w:rsid w:val="00BB5E0A"/>
    <w:rsid w:val="00BB5FDF"/>
    <w:rsid w:val="00BB6291"/>
    <w:rsid w:val="00BB62AF"/>
    <w:rsid w:val="00BB6599"/>
    <w:rsid w:val="00BB65FD"/>
    <w:rsid w:val="00BB6659"/>
    <w:rsid w:val="00BB66FC"/>
    <w:rsid w:val="00BB6751"/>
    <w:rsid w:val="00BB6AB4"/>
    <w:rsid w:val="00BB6AFC"/>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4AF"/>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110"/>
    <w:rsid w:val="00BC339D"/>
    <w:rsid w:val="00BC341B"/>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63"/>
    <w:rsid w:val="00BC4B9B"/>
    <w:rsid w:val="00BC4CD6"/>
    <w:rsid w:val="00BC4D58"/>
    <w:rsid w:val="00BC4D70"/>
    <w:rsid w:val="00BC4D80"/>
    <w:rsid w:val="00BC4EE9"/>
    <w:rsid w:val="00BC4FB6"/>
    <w:rsid w:val="00BC4FF5"/>
    <w:rsid w:val="00BC51A3"/>
    <w:rsid w:val="00BC5269"/>
    <w:rsid w:val="00BC52BA"/>
    <w:rsid w:val="00BC53FA"/>
    <w:rsid w:val="00BC547F"/>
    <w:rsid w:val="00BC57AD"/>
    <w:rsid w:val="00BC57FA"/>
    <w:rsid w:val="00BC58F1"/>
    <w:rsid w:val="00BC58FA"/>
    <w:rsid w:val="00BC5ADB"/>
    <w:rsid w:val="00BC5B59"/>
    <w:rsid w:val="00BC6148"/>
    <w:rsid w:val="00BC619A"/>
    <w:rsid w:val="00BC629B"/>
    <w:rsid w:val="00BC645C"/>
    <w:rsid w:val="00BC656B"/>
    <w:rsid w:val="00BC65D9"/>
    <w:rsid w:val="00BC6893"/>
    <w:rsid w:val="00BC68FC"/>
    <w:rsid w:val="00BC6939"/>
    <w:rsid w:val="00BC6A85"/>
    <w:rsid w:val="00BC6AA9"/>
    <w:rsid w:val="00BC6B5C"/>
    <w:rsid w:val="00BC6BF6"/>
    <w:rsid w:val="00BC6D84"/>
    <w:rsid w:val="00BC6E01"/>
    <w:rsid w:val="00BC70A2"/>
    <w:rsid w:val="00BC7110"/>
    <w:rsid w:val="00BC738B"/>
    <w:rsid w:val="00BC742A"/>
    <w:rsid w:val="00BC7543"/>
    <w:rsid w:val="00BC76FE"/>
    <w:rsid w:val="00BC7794"/>
    <w:rsid w:val="00BC799B"/>
    <w:rsid w:val="00BC7B1F"/>
    <w:rsid w:val="00BC7C05"/>
    <w:rsid w:val="00BC7EEB"/>
    <w:rsid w:val="00BC7EFF"/>
    <w:rsid w:val="00BD009E"/>
    <w:rsid w:val="00BD0172"/>
    <w:rsid w:val="00BD03B2"/>
    <w:rsid w:val="00BD03E8"/>
    <w:rsid w:val="00BD0495"/>
    <w:rsid w:val="00BD04F9"/>
    <w:rsid w:val="00BD065E"/>
    <w:rsid w:val="00BD0910"/>
    <w:rsid w:val="00BD097B"/>
    <w:rsid w:val="00BD0BA7"/>
    <w:rsid w:val="00BD0BEF"/>
    <w:rsid w:val="00BD0D7E"/>
    <w:rsid w:val="00BD0DDA"/>
    <w:rsid w:val="00BD0E9B"/>
    <w:rsid w:val="00BD0F38"/>
    <w:rsid w:val="00BD1067"/>
    <w:rsid w:val="00BD1233"/>
    <w:rsid w:val="00BD145E"/>
    <w:rsid w:val="00BD1725"/>
    <w:rsid w:val="00BD1815"/>
    <w:rsid w:val="00BD18F0"/>
    <w:rsid w:val="00BD1906"/>
    <w:rsid w:val="00BD1918"/>
    <w:rsid w:val="00BD193E"/>
    <w:rsid w:val="00BD19A1"/>
    <w:rsid w:val="00BD1AC7"/>
    <w:rsid w:val="00BD1B09"/>
    <w:rsid w:val="00BD1D07"/>
    <w:rsid w:val="00BD1EE3"/>
    <w:rsid w:val="00BD2078"/>
    <w:rsid w:val="00BD2101"/>
    <w:rsid w:val="00BD2108"/>
    <w:rsid w:val="00BD2168"/>
    <w:rsid w:val="00BD2257"/>
    <w:rsid w:val="00BD22C2"/>
    <w:rsid w:val="00BD24BB"/>
    <w:rsid w:val="00BD24E1"/>
    <w:rsid w:val="00BD254C"/>
    <w:rsid w:val="00BD25CF"/>
    <w:rsid w:val="00BD2717"/>
    <w:rsid w:val="00BD283C"/>
    <w:rsid w:val="00BD28E8"/>
    <w:rsid w:val="00BD296C"/>
    <w:rsid w:val="00BD2D86"/>
    <w:rsid w:val="00BD2DD1"/>
    <w:rsid w:val="00BD2E24"/>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084"/>
    <w:rsid w:val="00BD41DB"/>
    <w:rsid w:val="00BD4271"/>
    <w:rsid w:val="00BD42FD"/>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07"/>
    <w:rsid w:val="00BD5220"/>
    <w:rsid w:val="00BD5235"/>
    <w:rsid w:val="00BD5262"/>
    <w:rsid w:val="00BD53F1"/>
    <w:rsid w:val="00BD5437"/>
    <w:rsid w:val="00BD55CF"/>
    <w:rsid w:val="00BD574B"/>
    <w:rsid w:val="00BD5756"/>
    <w:rsid w:val="00BD5765"/>
    <w:rsid w:val="00BD5846"/>
    <w:rsid w:val="00BD5977"/>
    <w:rsid w:val="00BD5A3F"/>
    <w:rsid w:val="00BD5A9E"/>
    <w:rsid w:val="00BD5CCD"/>
    <w:rsid w:val="00BD5D47"/>
    <w:rsid w:val="00BD5F92"/>
    <w:rsid w:val="00BD5F97"/>
    <w:rsid w:val="00BD607F"/>
    <w:rsid w:val="00BD6146"/>
    <w:rsid w:val="00BD61E8"/>
    <w:rsid w:val="00BD636C"/>
    <w:rsid w:val="00BD63BB"/>
    <w:rsid w:val="00BD6486"/>
    <w:rsid w:val="00BD6666"/>
    <w:rsid w:val="00BD6794"/>
    <w:rsid w:val="00BD6A46"/>
    <w:rsid w:val="00BD6B74"/>
    <w:rsid w:val="00BD6DF3"/>
    <w:rsid w:val="00BD6FA0"/>
    <w:rsid w:val="00BD7008"/>
    <w:rsid w:val="00BD718C"/>
    <w:rsid w:val="00BD7620"/>
    <w:rsid w:val="00BD77AD"/>
    <w:rsid w:val="00BD7867"/>
    <w:rsid w:val="00BD794E"/>
    <w:rsid w:val="00BD7CB3"/>
    <w:rsid w:val="00BD7D13"/>
    <w:rsid w:val="00BD7E76"/>
    <w:rsid w:val="00BE0034"/>
    <w:rsid w:val="00BE03EA"/>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4D3"/>
    <w:rsid w:val="00BE1585"/>
    <w:rsid w:val="00BE16B5"/>
    <w:rsid w:val="00BE17E3"/>
    <w:rsid w:val="00BE1810"/>
    <w:rsid w:val="00BE186D"/>
    <w:rsid w:val="00BE1992"/>
    <w:rsid w:val="00BE1CDA"/>
    <w:rsid w:val="00BE1DDE"/>
    <w:rsid w:val="00BE1E91"/>
    <w:rsid w:val="00BE1E96"/>
    <w:rsid w:val="00BE1ECB"/>
    <w:rsid w:val="00BE2019"/>
    <w:rsid w:val="00BE2043"/>
    <w:rsid w:val="00BE215B"/>
    <w:rsid w:val="00BE2215"/>
    <w:rsid w:val="00BE2510"/>
    <w:rsid w:val="00BE25A5"/>
    <w:rsid w:val="00BE2610"/>
    <w:rsid w:val="00BE2682"/>
    <w:rsid w:val="00BE26DD"/>
    <w:rsid w:val="00BE26F7"/>
    <w:rsid w:val="00BE2795"/>
    <w:rsid w:val="00BE29C5"/>
    <w:rsid w:val="00BE2BE4"/>
    <w:rsid w:val="00BE2DBF"/>
    <w:rsid w:val="00BE2EF8"/>
    <w:rsid w:val="00BE2FF9"/>
    <w:rsid w:val="00BE312A"/>
    <w:rsid w:val="00BE31AA"/>
    <w:rsid w:val="00BE321D"/>
    <w:rsid w:val="00BE32D7"/>
    <w:rsid w:val="00BE3433"/>
    <w:rsid w:val="00BE361D"/>
    <w:rsid w:val="00BE37D4"/>
    <w:rsid w:val="00BE383F"/>
    <w:rsid w:val="00BE3B22"/>
    <w:rsid w:val="00BE3B3F"/>
    <w:rsid w:val="00BE3B8A"/>
    <w:rsid w:val="00BE3BFC"/>
    <w:rsid w:val="00BE3D94"/>
    <w:rsid w:val="00BE4381"/>
    <w:rsid w:val="00BE43C0"/>
    <w:rsid w:val="00BE4577"/>
    <w:rsid w:val="00BE4641"/>
    <w:rsid w:val="00BE47FC"/>
    <w:rsid w:val="00BE489B"/>
    <w:rsid w:val="00BE4949"/>
    <w:rsid w:val="00BE4AB1"/>
    <w:rsid w:val="00BE4B0A"/>
    <w:rsid w:val="00BE4D18"/>
    <w:rsid w:val="00BE4F5E"/>
    <w:rsid w:val="00BE4F7F"/>
    <w:rsid w:val="00BE5148"/>
    <w:rsid w:val="00BE51CE"/>
    <w:rsid w:val="00BE5299"/>
    <w:rsid w:val="00BE5329"/>
    <w:rsid w:val="00BE5445"/>
    <w:rsid w:val="00BE5530"/>
    <w:rsid w:val="00BE577B"/>
    <w:rsid w:val="00BE5890"/>
    <w:rsid w:val="00BE5948"/>
    <w:rsid w:val="00BE59BD"/>
    <w:rsid w:val="00BE5AAF"/>
    <w:rsid w:val="00BE5BD9"/>
    <w:rsid w:val="00BE5E83"/>
    <w:rsid w:val="00BE5EC1"/>
    <w:rsid w:val="00BE5F2B"/>
    <w:rsid w:val="00BE5F3F"/>
    <w:rsid w:val="00BE6002"/>
    <w:rsid w:val="00BE6089"/>
    <w:rsid w:val="00BE64E0"/>
    <w:rsid w:val="00BE66BB"/>
    <w:rsid w:val="00BE66CB"/>
    <w:rsid w:val="00BE6A6D"/>
    <w:rsid w:val="00BE6DB3"/>
    <w:rsid w:val="00BE6DC7"/>
    <w:rsid w:val="00BE6E73"/>
    <w:rsid w:val="00BE6EE0"/>
    <w:rsid w:val="00BE7042"/>
    <w:rsid w:val="00BE7145"/>
    <w:rsid w:val="00BE71E9"/>
    <w:rsid w:val="00BE72A8"/>
    <w:rsid w:val="00BE7320"/>
    <w:rsid w:val="00BE739C"/>
    <w:rsid w:val="00BE73E6"/>
    <w:rsid w:val="00BE73FE"/>
    <w:rsid w:val="00BE74BD"/>
    <w:rsid w:val="00BE7548"/>
    <w:rsid w:val="00BE759F"/>
    <w:rsid w:val="00BE7606"/>
    <w:rsid w:val="00BE7714"/>
    <w:rsid w:val="00BE7A43"/>
    <w:rsid w:val="00BE7A4D"/>
    <w:rsid w:val="00BE7AFA"/>
    <w:rsid w:val="00BE7BA3"/>
    <w:rsid w:val="00BE7CC3"/>
    <w:rsid w:val="00BE7CDF"/>
    <w:rsid w:val="00BE7CE0"/>
    <w:rsid w:val="00BE7D21"/>
    <w:rsid w:val="00BE7DAD"/>
    <w:rsid w:val="00BE7DDA"/>
    <w:rsid w:val="00BE7E89"/>
    <w:rsid w:val="00BF0091"/>
    <w:rsid w:val="00BF011A"/>
    <w:rsid w:val="00BF01F3"/>
    <w:rsid w:val="00BF0343"/>
    <w:rsid w:val="00BF044B"/>
    <w:rsid w:val="00BF0541"/>
    <w:rsid w:val="00BF067A"/>
    <w:rsid w:val="00BF0689"/>
    <w:rsid w:val="00BF0823"/>
    <w:rsid w:val="00BF0A0A"/>
    <w:rsid w:val="00BF0AE4"/>
    <w:rsid w:val="00BF0BD5"/>
    <w:rsid w:val="00BF0D20"/>
    <w:rsid w:val="00BF0E19"/>
    <w:rsid w:val="00BF0ED9"/>
    <w:rsid w:val="00BF0F5A"/>
    <w:rsid w:val="00BF0FA1"/>
    <w:rsid w:val="00BF10CE"/>
    <w:rsid w:val="00BF10E9"/>
    <w:rsid w:val="00BF110E"/>
    <w:rsid w:val="00BF13DA"/>
    <w:rsid w:val="00BF15BA"/>
    <w:rsid w:val="00BF15D4"/>
    <w:rsid w:val="00BF16B0"/>
    <w:rsid w:val="00BF1755"/>
    <w:rsid w:val="00BF1CA6"/>
    <w:rsid w:val="00BF1CAA"/>
    <w:rsid w:val="00BF1CAD"/>
    <w:rsid w:val="00BF1CD7"/>
    <w:rsid w:val="00BF1CED"/>
    <w:rsid w:val="00BF1D3E"/>
    <w:rsid w:val="00BF1D69"/>
    <w:rsid w:val="00BF1E79"/>
    <w:rsid w:val="00BF1F18"/>
    <w:rsid w:val="00BF1F88"/>
    <w:rsid w:val="00BF2174"/>
    <w:rsid w:val="00BF2433"/>
    <w:rsid w:val="00BF24CD"/>
    <w:rsid w:val="00BF25EF"/>
    <w:rsid w:val="00BF26C1"/>
    <w:rsid w:val="00BF2988"/>
    <w:rsid w:val="00BF2A76"/>
    <w:rsid w:val="00BF2CE7"/>
    <w:rsid w:val="00BF2E74"/>
    <w:rsid w:val="00BF2F09"/>
    <w:rsid w:val="00BF2FDC"/>
    <w:rsid w:val="00BF32EE"/>
    <w:rsid w:val="00BF32F5"/>
    <w:rsid w:val="00BF33AF"/>
    <w:rsid w:val="00BF35C3"/>
    <w:rsid w:val="00BF36B7"/>
    <w:rsid w:val="00BF3831"/>
    <w:rsid w:val="00BF3AE0"/>
    <w:rsid w:val="00BF3B1C"/>
    <w:rsid w:val="00BF3B5A"/>
    <w:rsid w:val="00BF3BD2"/>
    <w:rsid w:val="00BF3C13"/>
    <w:rsid w:val="00BF3D1D"/>
    <w:rsid w:val="00BF3D53"/>
    <w:rsid w:val="00BF3DA3"/>
    <w:rsid w:val="00BF3E4A"/>
    <w:rsid w:val="00BF3F73"/>
    <w:rsid w:val="00BF3FF3"/>
    <w:rsid w:val="00BF403D"/>
    <w:rsid w:val="00BF42D8"/>
    <w:rsid w:val="00BF42F1"/>
    <w:rsid w:val="00BF43FD"/>
    <w:rsid w:val="00BF44A3"/>
    <w:rsid w:val="00BF4640"/>
    <w:rsid w:val="00BF47FD"/>
    <w:rsid w:val="00BF4A38"/>
    <w:rsid w:val="00BF4DDD"/>
    <w:rsid w:val="00BF4E38"/>
    <w:rsid w:val="00BF4E68"/>
    <w:rsid w:val="00BF4E83"/>
    <w:rsid w:val="00BF4F57"/>
    <w:rsid w:val="00BF4F59"/>
    <w:rsid w:val="00BF4FFA"/>
    <w:rsid w:val="00BF5068"/>
    <w:rsid w:val="00BF5071"/>
    <w:rsid w:val="00BF50D5"/>
    <w:rsid w:val="00BF50E0"/>
    <w:rsid w:val="00BF5110"/>
    <w:rsid w:val="00BF5261"/>
    <w:rsid w:val="00BF52CD"/>
    <w:rsid w:val="00BF550D"/>
    <w:rsid w:val="00BF5511"/>
    <w:rsid w:val="00BF552C"/>
    <w:rsid w:val="00BF55D8"/>
    <w:rsid w:val="00BF5677"/>
    <w:rsid w:val="00BF572C"/>
    <w:rsid w:val="00BF5AC7"/>
    <w:rsid w:val="00BF5B57"/>
    <w:rsid w:val="00BF5C81"/>
    <w:rsid w:val="00BF5E15"/>
    <w:rsid w:val="00BF5EBF"/>
    <w:rsid w:val="00BF5FB2"/>
    <w:rsid w:val="00BF6298"/>
    <w:rsid w:val="00BF6312"/>
    <w:rsid w:val="00BF6322"/>
    <w:rsid w:val="00BF635C"/>
    <w:rsid w:val="00BF63AB"/>
    <w:rsid w:val="00BF6467"/>
    <w:rsid w:val="00BF657B"/>
    <w:rsid w:val="00BF6610"/>
    <w:rsid w:val="00BF6756"/>
    <w:rsid w:val="00BF67C3"/>
    <w:rsid w:val="00BF684A"/>
    <w:rsid w:val="00BF6A5F"/>
    <w:rsid w:val="00BF6B7D"/>
    <w:rsid w:val="00BF6C17"/>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AF"/>
    <w:rsid w:val="00C002FD"/>
    <w:rsid w:val="00C00472"/>
    <w:rsid w:val="00C006B0"/>
    <w:rsid w:val="00C006BF"/>
    <w:rsid w:val="00C006C3"/>
    <w:rsid w:val="00C006E8"/>
    <w:rsid w:val="00C00732"/>
    <w:rsid w:val="00C00746"/>
    <w:rsid w:val="00C00759"/>
    <w:rsid w:val="00C0076F"/>
    <w:rsid w:val="00C00811"/>
    <w:rsid w:val="00C00914"/>
    <w:rsid w:val="00C00A2A"/>
    <w:rsid w:val="00C00D3E"/>
    <w:rsid w:val="00C00FAE"/>
    <w:rsid w:val="00C01037"/>
    <w:rsid w:val="00C010E2"/>
    <w:rsid w:val="00C0118E"/>
    <w:rsid w:val="00C01265"/>
    <w:rsid w:val="00C01320"/>
    <w:rsid w:val="00C013F5"/>
    <w:rsid w:val="00C0157E"/>
    <w:rsid w:val="00C017EE"/>
    <w:rsid w:val="00C019B8"/>
    <w:rsid w:val="00C019FE"/>
    <w:rsid w:val="00C01A03"/>
    <w:rsid w:val="00C01B43"/>
    <w:rsid w:val="00C01B61"/>
    <w:rsid w:val="00C01EF2"/>
    <w:rsid w:val="00C01EFD"/>
    <w:rsid w:val="00C01FC6"/>
    <w:rsid w:val="00C0202A"/>
    <w:rsid w:val="00C02081"/>
    <w:rsid w:val="00C02097"/>
    <w:rsid w:val="00C02108"/>
    <w:rsid w:val="00C0228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D55"/>
    <w:rsid w:val="00C03E3C"/>
    <w:rsid w:val="00C03FEF"/>
    <w:rsid w:val="00C041B8"/>
    <w:rsid w:val="00C04264"/>
    <w:rsid w:val="00C04283"/>
    <w:rsid w:val="00C04311"/>
    <w:rsid w:val="00C04329"/>
    <w:rsid w:val="00C04414"/>
    <w:rsid w:val="00C04704"/>
    <w:rsid w:val="00C04795"/>
    <w:rsid w:val="00C047D1"/>
    <w:rsid w:val="00C04A2F"/>
    <w:rsid w:val="00C04A97"/>
    <w:rsid w:val="00C04A9B"/>
    <w:rsid w:val="00C04AAD"/>
    <w:rsid w:val="00C04ABB"/>
    <w:rsid w:val="00C04B1C"/>
    <w:rsid w:val="00C04B72"/>
    <w:rsid w:val="00C04C1A"/>
    <w:rsid w:val="00C05150"/>
    <w:rsid w:val="00C051F7"/>
    <w:rsid w:val="00C05255"/>
    <w:rsid w:val="00C0563D"/>
    <w:rsid w:val="00C0587E"/>
    <w:rsid w:val="00C059D2"/>
    <w:rsid w:val="00C05A65"/>
    <w:rsid w:val="00C05BFF"/>
    <w:rsid w:val="00C05C3F"/>
    <w:rsid w:val="00C05D31"/>
    <w:rsid w:val="00C06076"/>
    <w:rsid w:val="00C060E3"/>
    <w:rsid w:val="00C06256"/>
    <w:rsid w:val="00C062C6"/>
    <w:rsid w:val="00C0638F"/>
    <w:rsid w:val="00C0660E"/>
    <w:rsid w:val="00C06777"/>
    <w:rsid w:val="00C067DB"/>
    <w:rsid w:val="00C0697E"/>
    <w:rsid w:val="00C069A0"/>
    <w:rsid w:val="00C069FB"/>
    <w:rsid w:val="00C06A9F"/>
    <w:rsid w:val="00C06ACC"/>
    <w:rsid w:val="00C06D1B"/>
    <w:rsid w:val="00C06D29"/>
    <w:rsid w:val="00C06E09"/>
    <w:rsid w:val="00C06E14"/>
    <w:rsid w:val="00C06E22"/>
    <w:rsid w:val="00C06F06"/>
    <w:rsid w:val="00C06F31"/>
    <w:rsid w:val="00C072EB"/>
    <w:rsid w:val="00C074B8"/>
    <w:rsid w:val="00C07529"/>
    <w:rsid w:val="00C0762C"/>
    <w:rsid w:val="00C07679"/>
    <w:rsid w:val="00C07684"/>
    <w:rsid w:val="00C076A4"/>
    <w:rsid w:val="00C07837"/>
    <w:rsid w:val="00C079B8"/>
    <w:rsid w:val="00C07A0D"/>
    <w:rsid w:val="00C07A53"/>
    <w:rsid w:val="00C07E34"/>
    <w:rsid w:val="00C07F59"/>
    <w:rsid w:val="00C1007E"/>
    <w:rsid w:val="00C101C5"/>
    <w:rsid w:val="00C102BE"/>
    <w:rsid w:val="00C1048E"/>
    <w:rsid w:val="00C104BE"/>
    <w:rsid w:val="00C1053E"/>
    <w:rsid w:val="00C10758"/>
    <w:rsid w:val="00C10759"/>
    <w:rsid w:val="00C10773"/>
    <w:rsid w:val="00C10ADE"/>
    <w:rsid w:val="00C10B08"/>
    <w:rsid w:val="00C10B91"/>
    <w:rsid w:val="00C10BE5"/>
    <w:rsid w:val="00C10C21"/>
    <w:rsid w:val="00C10D16"/>
    <w:rsid w:val="00C10E2F"/>
    <w:rsid w:val="00C11016"/>
    <w:rsid w:val="00C110A0"/>
    <w:rsid w:val="00C1116F"/>
    <w:rsid w:val="00C111D6"/>
    <w:rsid w:val="00C11398"/>
    <w:rsid w:val="00C11582"/>
    <w:rsid w:val="00C115BB"/>
    <w:rsid w:val="00C115D7"/>
    <w:rsid w:val="00C11742"/>
    <w:rsid w:val="00C11813"/>
    <w:rsid w:val="00C11A63"/>
    <w:rsid w:val="00C11A83"/>
    <w:rsid w:val="00C11AA3"/>
    <w:rsid w:val="00C11ACE"/>
    <w:rsid w:val="00C11B68"/>
    <w:rsid w:val="00C11BE8"/>
    <w:rsid w:val="00C11DA5"/>
    <w:rsid w:val="00C11DAF"/>
    <w:rsid w:val="00C1204C"/>
    <w:rsid w:val="00C1216D"/>
    <w:rsid w:val="00C1250F"/>
    <w:rsid w:val="00C12723"/>
    <w:rsid w:val="00C12840"/>
    <w:rsid w:val="00C129D6"/>
    <w:rsid w:val="00C12C12"/>
    <w:rsid w:val="00C12E2C"/>
    <w:rsid w:val="00C12E68"/>
    <w:rsid w:val="00C1307B"/>
    <w:rsid w:val="00C133E3"/>
    <w:rsid w:val="00C136DE"/>
    <w:rsid w:val="00C1374B"/>
    <w:rsid w:val="00C1379B"/>
    <w:rsid w:val="00C13C01"/>
    <w:rsid w:val="00C13C87"/>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C3D"/>
    <w:rsid w:val="00C14C88"/>
    <w:rsid w:val="00C14CD1"/>
    <w:rsid w:val="00C14DDE"/>
    <w:rsid w:val="00C14E7E"/>
    <w:rsid w:val="00C151A9"/>
    <w:rsid w:val="00C15628"/>
    <w:rsid w:val="00C15685"/>
    <w:rsid w:val="00C157FD"/>
    <w:rsid w:val="00C1589B"/>
    <w:rsid w:val="00C1589C"/>
    <w:rsid w:val="00C158FB"/>
    <w:rsid w:val="00C15A7F"/>
    <w:rsid w:val="00C15CAA"/>
    <w:rsid w:val="00C15EDD"/>
    <w:rsid w:val="00C15F74"/>
    <w:rsid w:val="00C15FFB"/>
    <w:rsid w:val="00C160A5"/>
    <w:rsid w:val="00C160E0"/>
    <w:rsid w:val="00C162AB"/>
    <w:rsid w:val="00C16310"/>
    <w:rsid w:val="00C163B4"/>
    <w:rsid w:val="00C16446"/>
    <w:rsid w:val="00C1646E"/>
    <w:rsid w:val="00C1655A"/>
    <w:rsid w:val="00C165D3"/>
    <w:rsid w:val="00C165FE"/>
    <w:rsid w:val="00C1684C"/>
    <w:rsid w:val="00C169AB"/>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994"/>
    <w:rsid w:val="00C17AC1"/>
    <w:rsid w:val="00C17AC9"/>
    <w:rsid w:val="00C17ADC"/>
    <w:rsid w:val="00C17B22"/>
    <w:rsid w:val="00C17D31"/>
    <w:rsid w:val="00C17DB6"/>
    <w:rsid w:val="00C200EB"/>
    <w:rsid w:val="00C20161"/>
    <w:rsid w:val="00C20264"/>
    <w:rsid w:val="00C20471"/>
    <w:rsid w:val="00C204CD"/>
    <w:rsid w:val="00C2054A"/>
    <w:rsid w:val="00C206CB"/>
    <w:rsid w:val="00C2082F"/>
    <w:rsid w:val="00C20994"/>
    <w:rsid w:val="00C2099D"/>
    <w:rsid w:val="00C20A21"/>
    <w:rsid w:val="00C20AA6"/>
    <w:rsid w:val="00C20B79"/>
    <w:rsid w:val="00C20DD9"/>
    <w:rsid w:val="00C20E03"/>
    <w:rsid w:val="00C20EF9"/>
    <w:rsid w:val="00C21325"/>
    <w:rsid w:val="00C21374"/>
    <w:rsid w:val="00C2143E"/>
    <w:rsid w:val="00C21507"/>
    <w:rsid w:val="00C215EA"/>
    <w:rsid w:val="00C21750"/>
    <w:rsid w:val="00C217E6"/>
    <w:rsid w:val="00C21801"/>
    <w:rsid w:val="00C21835"/>
    <w:rsid w:val="00C21CDB"/>
    <w:rsid w:val="00C21EBA"/>
    <w:rsid w:val="00C2202F"/>
    <w:rsid w:val="00C22256"/>
    <w:rsid w:val="00C222B1"/>
    <w:rsid w:val="00C223CA"/>
    <w:rsid w:val="00C2244C"/>
    <w:rsid w:val="00C2252F"/>
    <w:rsid w:val="00C22638"/>
    <w:rsid w:val="00C2271A"/>
    <w:rsid w:val="00C2283B"/>
    <w:rsid w:val="00C22971"/>
    <w:rsid w:val="00C22BBE"/>
    <w:rsid w:val="00C22CD9"/>
    <w:rsid w:val="00C22E81"/>
    <w:rsid w:val="00C22EF3"/>
    <w:rsid w:val="00C22F07"/>
    <w:rsid w:val="00C22F16"/>
    <w:rsid w:val="00C22F83"/>
    <w:rsid w:val="00C22F97"/>
    <w:rsid w:val="00C230FD"/>
    <w:rsid w:val="00C231C9"/>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4F16"/>
    <w:rsid w:val="00C24F64"/>
    <w:rsid w:val="00C2507E"/>
    <w:rsid w:val="00C25089"/>
    <w:rsid w:val="00C2516C"/>
    <w:rsid w:val="00C25261"/>
    <w:rsid w:val="00C25292"/>
    <w:rsid w:val="00C2533F"/>
    <w:rsid w:val="00C2546F"/>
    <w:rsid w:val="00C25474"/>
    <w:rsid w:val="00C254A2"/>
    <w:rsid w:val="00C254C0"/>
    <w:rsid w:val="00C255D2"/>
    <w:rsid w:val="00C2571B"/>
    <w:rsid w:val="00C257A6"/>
    <w:rsid w:val="00C2587E"/>
    <w:rsid w:val="00C258F3"/>
    <w:rsid w:val="00C25A41"/>
    <w:rsid w:val="00C25C3C"/>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00"/>
    <w:rsid w:val="00C2722E"/>
    <w:rsid w:val="00C2741E"/>
    <w:rsid w:val="00C275E2"/>
    <w:rsid w:val="00C276D4"/>
    <w:rsid w:val="00C27709"/>
    <w:rsid w:val="00C2791C"/>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8F1"/>
    <w:rsid w:val="00C3090B"/>
    <w:rsid w:val="00C30979"/>
    <w:rsid w:val="00C3098E"/>
    <w:rsid w:val="00C30B91"/>
    <w:rsid w:val="00C30C27"/>
    <w:rsid w:val="00C30E2F"/>
    <w:rsid w:val="00C30F3F"/>
    <w:rsid w:val="00C30FBA"/>
    <w:rsid w:val="00C311D0"/>
    <w:rsid w:val="00C311FB"/>
    <w:rsid w:val="00C3129D"/>
    <w:rsid w:val="00C312BA"/>
    <w:rsid w:val="00C31318"/>
    <w:rsid w:val="00C3143B"/>
    <w:rsid w:val="00C3148E"/>
    <w:rsid w:val="00C31885"/>
    <w:rsid w:val="00C3189A"/>
    <w:rsid w:val="00C318CC"/>
    <w:rsid w:val="00C31908"/>
    <w:rsid w:val="00C31927"/>
    <w:rsid w:val="00C31967"/>
    <w:rsid w:val="00C31B63"/>
    <w:rsid w:val="00C31C3D"/>
    <w:rsid w:val="00C31C57"/>
    <w:rsid w:val="00C31C8D"/>
    <w:rsid w:val="00C31D91"/>
    <w:rsid w:val="00C31DCC"/>
    <w:rsid w:val="00C32170"/>
    <w:rsid w:val="00C32171"/>
    <w:rsid w:val="00C321C3"/>
    <w:rsid w:val="00C321C6"/>
    <w:rsid w:val="00C323E2"/>
    <w:rsid w:val="00C324F6"/>
    <w:rsid w:val="00C32610"/>
    <w:rsid w:val="00C326ED"/>
    <w:rsid w:val="00C3274B"/>
    <w:rsid w:val="00C32B25"/>
    <w:rsid w:val="00C32B3E"/>
    <w:rsid w:val="00C32B98"/>
    <w:rsid w:val="00C32CA7"/>
    <w:rsid w:val="00C32CF1"/>
    <w:rsid w:val="00C32DDD"/>
    <w:rsid w:val="00C32DE0"/>
    <w:rsid w:val="00C32E96"/>
    <w:rsid w:val="00C32F0A"/>
    <w:rsid w:val="00C330C4"/>
    <w:rsid w:val="00C33162"/>
    <w:rsid w:val="00C33165"/>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4D8"/>
    <w:rsid w:val="00C3550E"/>
    <w:rsid w:val="00C35662"/>
    <w:rsid w:val="00C35730"/>
    <w:rsid w:val="00C35792"/>
    <w:rsid w:val="00C358ED"/>
    <w:rsid w:val="00C35D0D"/>
    <w:rsid w:val="00C35DE3"/>
    <w:rsid w:val="00C35E3F"/>
    <w:rsid w:val="00C36133"/>
    <w:rsid w:val="00C36190"/>
    <w:rsid w:val="00C362BF"/>
    <w:rsid w:val="00C36366"/>
    <w:rsid w:val="00C3638B"/>
    <w:rsid w:val="00C36604"/>
    <w:rsid w:val="00C36772"/>
    <w:rsid w:val="00C367AB"/>
    <w:rsid w:val="00C368FD"/>
    <w:rsid w:val="00C36973"/>
    <w:rsid w:val="00C36A79"/>
    <w:rsid w:val="00C36B6E"/>
    <w:rsid w:val="00C36BD7"/>
    <w:rsid w:val="00C36ECC"/>
    <w:rsid w:val="00C370BE"/>
    <w:rsid w:val="00C370D0"/>
    <w:rsid w:val="00C3711E"/>
    <w:rsid w:val="00C371C0"/>
    <w:rsid w:val="00C3739A"/>
    <w:rsid w:val="00C37454"/>
    <w:rsid w:val="00C3745E"/>
    <w:rsid w:val="00C37479"/>
    <w:rsid w:val="00C37570"/>
    <w:rsid w:val="00C37701"/>
    <w:rsid w:val="00C3781A"/>
    <w:rsid w:val="00C3781F"/>
    <w:rsid w:val="00C37844"/>
    <w:rsid w:val="00C3786C"/>
    <w:rsid w:val="00C378B1"/>
    <w:rsid w:val="00C379CB"/>
    <w:rsid w:val="00C37CD8"/>
    <w:rsid w:val="00C37DD1"/>
    <w:rsid w:val="00C37DF4"/>
    <w:rsid w:val="00C37ED3"/>
    <w:rsid w:val="00C400B9"/>
    <w:rsid w:val="00C40162"/>
    <w:rsid w:val="00C4018A"/>
    <w:rsid w:val="00C4022D"/>
    <w:rsid w:val="00C40232"/>
    <w:rsid w:val="00C4057C"/>
    <w:rsid w:val="00C40618"/>
    <w:rsid w:val="00C4065E"/>
    <w:rsid w:val="00C40700"/>
    <w:rsid w:val="00C4070A"/>
    <w:rsid w:val="00C40774"/>
    <w:rsid w:val="00C40949"/>
    <w:rsid w:val="00C40A03"/>
    <w:rsid w:val="00C40A24"/>
    <w:rsid w:val="00C40A8E"/>
    <w:rsid w:val="00C40ACF"/>
    <w:rsid w:val="00C40CD4"/>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49D"/>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7A"/>
    <w:rsid w:val="00C442D9"/>
    <w:rsid w:val="00C44349"/>
    <w:rsid w:val="00C4443E"/>
    <w:rsid w:val="00C44460"/>
    <w:rsid w:val="00C444B2"/>
    <w:rsid w:val="00C444BE"/>
    <w:rsid w:val="00C4456E"/>
    <w:rsid w:val="00C44617"/>
    <w:rsid w:val="00C447D9"/>
    <w:rsid w:val="00C4486F"/>
    <w:rsid w:val="00C44A1C"/>
    <w:rsid w:val="00C44A3A"/>
    <w:rsid w:val="00C44BE1"/>
    <w:rsid w:val="00C44C7E"/>
    <w:rsid w:val="00C44D0C"/>
    <w:rsid w:val="00C44E68"/>
    <w:rsid w:val="00C44EBB"/>
    <w:rsid w:val="00C44EC1"/>
    <w:rsid w:val="00C44F3E"/>
    <w:rsid w:val="00C45051"/>
    <w:rsid w:val="00C452AD"/>
    <w:rsid w:val="00C4535E"/>
    <w:rsid w:val="00C45656"/>
    <w:rsid w:val="00C456EE"/>
    <w:rsid w:val="00C457FB"/>
    <w:rsid w:val="00C459EE"/>
    <w:rsid w:val="00C45A24"/>
    <w:rsid w:val="00C45BCB"/>
    <w:rsid w:val="00C45C43"/>
    <w:rsid w:val="00C45DDF"/>
    <w:rsid w:val="00C4600C"/>
    <w:rsid w:val="00C4609C"/>
    <w:rsid w:val="00C46365"/>
    <w:rsid w:val="00C46392"/>
    <w:rsid w:val="00C463D4"/>
    <w:rsid w:val="00C46493"/>
    <w:rsid w:val="00C464A4"/>
    <w:rsid w:val="00C466DA"/>
    <w:rsid w:val="00C4674B"/>
    <w:rsid w:val="00C46811"/>
    <w:rsid w:val="00C46843"/>
    <w:rsid w:val="00C468F3"/>
    <w:rsid w:val="00C46979"/>
    <w:rsid w:val="00C46A65"/>
    <w:rsid w:val="00C46B1C"/>
    <w:rsid w:val="00C46B71"/>
    <w:rsid w:val="00C46C5F"/>
    <w:rsid w:val="00C46CFF"/>
    <w:rsid w:val="00C47002"/>
    <w:rsid w:val="00C47006"/>
    <w:rsid w:val="00C47056"/>
    <w:rsid w:val="00C4710C"/>
    <w:rsid w:val="00C47248"/>
    <w:rsid w:val="00C47283"/>
    <w:rsid w:val="00C472A6"/>
    <w:rsid w:val="00C47344"/>
    <w:rsid w:val="00C47424"/>
    <w:rsid w:val="00C47498"/>
    <w:rsid w:val="00C47526"/>
    <w:rsid w:val="00C47610"/>
    <w:rsid w:val="00C47841"/>
    <w:rsid w:val="00C47C3F"/>
    <w:rsid w:val="00C47CBD"/>
    <w:rsid w:val="00C47EAF"/>
    <w:rsid w:val="00C47F53"/>
    <w:rsid w:val="00C501C0"/>
    <w:rsid w:val="00C50251"/>
    <w:rsid w:val="00C502B5"/>
    <w:rsid w:val="00C50399"/>
    <w:rsid w:val="00C50411"/>
    <w:rsid w:val="00C50551"/>
    <w:rsid w:val="00C50590"/>
    <w:rsid w:val="00C506DF"/>
    <w:rsid w:val="00C50759"/>
    <w:rsid w:val="00C50840"/>
    <w:rsid w:val="00C508A1"/>
    <w:rsid w:val="00C508E9"/>
    <w:rsid w:val="00C50A32"/>
    <w:rsid w:val="00C50BF4"/>
    <w:rsid w:val="00C50C02"/>
    <w:rsid w:val="00C50CC7"/>
    <w:rsid w:val="00C50D0F"/>
    <w:rsid w:val="00C50F57"/>
    <w:rsid w:val="00C50F5C"/>
    <w:rsid w:val="00C5101C"/>
    <w:rsid w:val="00C5108A"/>
    <w:rsid w:val="00C51297"/>
    <w:rsid w:val="00C512D6"/>
    <w:rsid w:val="00C51350"/>
    <w:rsid w:val="00C514B1"/>
    <w:rsid w:val="00C5167E"/>
    <w:rsid w:val="00C51831"/>
    <w:rsid w:val="00C51844"/>
    <w:rsid w:val="00C51A0A"/>
    <w:rsid w:val="00C51ADC"/>
    <w:rsid w:val="00C51B86"/>
    <w:rsid w:val="00C51C61"/>
    <w:rsid w:val="00C51CB2"/>
    <w:rsid w:val="00C51CD0"/>
    <w:rsid w:val="00C51E79"/>
    <w:rsid w:val="00C51F7E"/>
    <w:rsid w:val="00C5221A"/>
    <w:rsid w:val="00C52389"/>
    <w:rsid w:val="00C52425"/>
    <w:rsid w:val="00C52555"/>
    <w:rsid w:val="00C52556"/>
    <w:rsid w:val="00C526EC"/>
    <w:rsid w:val="00C52923"/>
    <w:rsid w:val="00C52934"/>
    <w:rsid w:val="00C52DC5"/>
    <w:rsid w:val="00C52DCF"/>
    <w:rsid w:val="00C53043"/>
    <w:rsid w:val="00C5306C"/>
    <w:rsid w:val="00C53233"/>
    <w:rsid w:val="00C53234"/>
    <w:rsid w:val="00C533BB"/>
    <w:rsid w:val="00C533FD"/>
    <w:rsid w:val="00C534F7"/>
    <w:rsid w:val="00C535C8"/>
    <w:rsid w:val="00C537DA"/>
    <w:rsid w:val="00C53839"/>
    <w:rsid w:val="00C538BC"/>
    <w:rsid w:val="00C53A3D"/>
    <w:rsid w:val="00C53CC8"/>
    <w:rsid w:val="00C53D7C"/>
    <w:rsid w:val="00C53DB6"/>
    <w:rsid w:val="00C53E6E"/>
    <w:rsid w:val="00C540F3"/>
    <w:rsid w:val="00C540FC"/>
    <w:rsid w:val="00C54396"/>
    <w:rsid w:val="00C54437"/>
    <w:rsid w:val="00C54438"/>
    <w:rsid w:val="00C544F8"/>
    <w:rsid w:val="00C545DE"/>
    <w:rsid w:val="00C5478A"/>
    <w:rsid w:val="00C548B7"/>
    <w:rsid w:val="00C549E1"/>
    <w:rsid w:val="00C54A75"/>
    <w:rsid w:val="00C54ACF"/>
    <w:rsid w:val="00C5527B"/>
    <w:rsid w:val="00C55325"/>
    <w:rsid w:val="00C5532E"/>
    <w:rsid w:val="00C5534D"/>
    <w:rsid w:val="00C55473"/>
    <w:rsid w:val="00C5554F"/>
    <w:rsid w:val="00C55556"/>
    <w:rsid w:val="00C555C0"/>
    <w:rsid w:val="00C5570B"/>
    <w:rsid w:val="00C557D3"/>
    <w:rsid w:val="00C5580D"/>
    <w:rsid w:val="00C55865"/>
    <w:rsid w:val="00C5597F"/>
    <w:rsid w:val="00C55B47"/>
    <w:rsid w:val="00C55C3F"/>
    <w:rsid w:val="00C55C94"/>
    <w:rsid w:val="00C55CD3"/>
    <w:rsid w:val="00C55DB5"/>
    <w:rsid w:val="00C55F50"/>
    <w:rsid w:val="00C560D0"/>
    <w:rsid w:val="00C56338"/>
    <w:rsid w:val="00C5637D"/>
    <w:rsid w:val="00C563BA"/>
    <w:rsid w:val="00C5642E"/>
    <w:rsid w:val="00C5644A"/>
    <w:rsid w:val="00C56755"/>
    <w:rsid w:val="00C56782"/>
    <w:rsid w:val="00C56844"/>
    <w:rsid w:val="00C568E3"/>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A44"/>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D2"/>
    <w:rsid w:val="00C609E0"/>
    <w:rsid w:val="00C60B3E"/>
    <w:rsid w:val="00C60B9C"/>
    <w:rsid w:val="00C60C8C"/>
    <w:rsid w:val="00C60D2B"/>
    <w:rsid w:val="00C60D9C"/>
    <w:rsid w:val="00C60DAA"/>
    <w:rsid w:val="00C60FA3"/>
    <w:rsid w:val="00C60FD1"/>
    <w:rsid w:val="00C61043"/>
    <w:rsid w:val="00C61071"/>
    <w:rsid w:val="00C61160"/>
    <w:rsid w:val="00C611C4"/>
    <w:rsid w:val="00C61202"/>
    <w:rsid w:val="00C612B3"/>
    <w:rsid w:val="00C613EA"/>
    <w:rsid w:val="00C6150D"/>
    <w:rsid w:val="00C61559"/>
    <w:rsid w:val="00C615E2"/>
    <w:rsid w:val="00C6164B"/>
    <w:rsid w:val="00C61660"/>
    <w:rsid w:val="00C61790"/>
    <w:rsid w:val="00C619FD"/>
    <w:rsid w:val="00C61A6E"/>
    <w:rsid w:val="00C61B1D"/>
    <w:rsid w:val="00C61C00"/>
    <w:rsid w:val="00C61C03"/>
    <w:rsid w:val="00C61C24"/>
    <w:rsid w:val="00C61CC8"/>
    <w:rsid w:val="00C61EA3"/>
    <w:rsid w:val="00C61F3F"/>
    <w:rsid w:val="00C62089"/>
    <w:rsid w:val="00C623F4"/>
    <w:rsid w:val="00C623FC"/>
    <w:rsid w:val="00C62461"/>
    <w:rsid w:val="00C62748"/>
    <w:rsid w:val="00C628BD"/>
    <w:rsid w:val="00C6290F"/>
    <w:rsid w:val="00C62A33"/>
    <w:rsid w:val="00C62A81"/>
    <w:rsid w:val="00C62C1A"/>
    <w:rsid w:val="00C62CB3"/>
    <w:rsid w:val="00C62CC9"/>
    <w:rsid w:val="00C62D97"/>
    <w:rsid w:val="00C62EA6"/>
    <w:rsid w:val="00C63028"/>
    <w:rsid w:val="00C6318D"/>
    <w:rsid w:val="00C63198"/>
    <w:rsid w:val="00C631AF"/>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1B8"/>
    <w:rsid w:val="00C6440B"/>
    <w:rsid w:val="00C644C5"/>
    <w:rsid w:val="00C64690"/>
    <w:rsid w:val="00C647A2"/>
    <w:rsid w:val="00C647EC"/>
    <w:rsid w:val="00C6483F"/>
    <w:rsid w:val="00C648DB"/>
    <w:rsid w:val="00C64956"/>
    <w:rsid w:val="00C64C09"/>
    <w:rsid w:val="00C64C45"/>
    <w:rsid w:val="00C64C54"/>
    <w:rsid w:val="00C64CDB"/>
    <w:rsid w:val="00C651D8"/>
    <w:rsid w:val="00C654D9"/>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91"/>
    <w:rsid w:val="00C663B5"/>
    <w:rsid w:val="00C66462"/>
    <w:rsid w:val="00C6650D"/>
    <w:rsid w:val="00C66576"/>
    <w:rsid w:val="00C665D7"/>
    <w:rsid w:val="00C6674E"/>
    <w:rsid w:val="00C6685B"/>
    <w:rsid w:val="00C669EB"/>
    <w:rsid w:val="00C66AAC"/>
    <w:rsid w:val="00C66B04"/>
    <w:rsid w:val="00C66B61"/>
    <w:rsid w:val="00C66BFB"/>
    <w:rsid w:val="00C66C14"/>
    <w:rsid w:val="00C66C35"/>
    <w:rsid w:val="00C66D0A"/>
    <w:rsid w:val="00C66F77"/>
    <w:rsid w:val="00C66F7E"/>
    <w:rsid w:val="00C66FDC"/>
    <w:rsid w:val="00C66FEE"/>
    <w:rsid w:val="00C6701D"/>
    <w:rsid w:val="00C670BF"/>
    <w:rsid w:val="00C670DB"/>
    <w:rsid w:val="00C67455"/>
    <w:rsid w:val="00C67491"/>
    <w:rsid w:val="00C675CF"/>
    <w:rsid w:val="00C677CE"/>
    <w:rsid w:val="00C67CC0"/>
    <w:rsid w:val="00C67CE8"/>
    <w:rsid w:val="00C67EC0"/>
    <w:rsid w:val="00C70005"/>
    <w:rsid w:val="00C7005A"/>
    <w:rsid w:val="00C702F1"/>
    <w:rsid w:val="00C703ED"/>
    <w:rsid w:val="00C70446"/>
    <w:rsid w:val="00C7074D"/>
    <w:rsid w:val="00C70826"/>
    <w:rsid w:val="00C7090A"/>
    <w:rsid w:val="00C70A58"/>
    <w:rsid w:val="00C70A8B"/>
    <w:rsid w:val="00C70D6B"/>
    <w:rsid w:val="00C70D70"/>
    <w:rsid w:val="00C70DA7"/>
    <w:rsid w:val="00C70DF1"/>
    <w:rsid w:val="00C70F18"/>
    <w:rsid w:val="00C70F28"/>
    <w:rsid w:val="00C71153"/>
    <w:rsid w:val="00C71172"/>
    <w:rsid w:val="00C7124E"/>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438"/>
    <w:rsid w:val="00C724B6"/>
    <w:rsid w:val="00C7250F"/>
    <w:rsid w:val="00C725B6"/>
    <w:rsid w:val="00C72673"/>
    <w:rsid w:val="00C728E0"/>
    <w:rsid w:val="00C729DE"/>
    <w:rsid w:val="00C72A01"/>
    <w:rsid w:val="00C72B0D"/>
    <w:rsid w:val="00C72E5A"/>
    <w:rsid w:val="00C73033"/>
    <w:rsid w:val="00C730B3"/>
    <w:rsid w:val="00C7313E"/>
    <w:rsid w:val="00C73315"/>
    <w:rsid w:val="00C7338F"/>
    <w:rsid w:val="00C73415"/>
    <w:rsid w:val="00C734BD"/>
    <w:rsid w:val="00C734DB"/>
    <w:rsid w:val="00C735F9"/>
    <w:rsid w:val="00C739E4"/>
    <w:rsid w:val="00C73A0E"/>
    <w:rsid w:val="00C73D3B"/>
    <w:rsid w:val="00C73D44"/>
    <w:rsid w:val="00C73D70"/>
    <w:rsid w:val="00C73F02"/>
    <w:rsid w:val="00C74066"/>
    <w:rsid w:val="00C741B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B9"/>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EEB"/>
    <w:rsid w:val="00C76FAF"/>
    <w:rsid w:val="00C76FCA"/>
    <w:rsid w:val="00C76FD9"/>
    <w:rsid w:val="00C77087"/>
    <w:rsid w:val="00C77139"/>
    <w:rsid w:val="00C771B2"/>
    <w:rsid w:val="00C77225"/>
    <w:rsid w:val="00C7734F"/>
    <w:rsid w:val="00C773A0"/>
    <w:rsid w:val="00C77494"/>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78"/>
    <w:rsid w:val="00C80EDB"/>
    <w:rsid w:val="00C80FAD"/>
    <w:rsid w:val="00C8118E"/>
    <w:rsid w:val="00C81368"/>
    <w:rsid w:val="00C81388"/>
    <w:rsid w:val="00C81479"/>
    <w:rsid w:val="00C81641"/>
    <w:rsid w:val="00C8176B"/>
    <w:rsid w:val="00C81796"/>
    <w:rsid w:val="00C819A7"/>
    <w:rsid w:val="00C819E0"/>
    <w:rsid w:val="00C81A08"/>
    <w:rsid w:val="00C81A4C"/>
    <w:rsid w:val="00C81AB2"/>
    <w:rsid w:val="00C81AD8"/>
    <w:rsid w:val="00C81EA4"/>
    <w:rsid w:val="00C82095"/>
    <w:rsid w:val="00C820B5"/>
    <w:rsid w:val="00C82123"/>
    <w:rsid w:val="00C821C3"/>
    <w:rsid w:val="00C821D7"/>
    <w:rsid w:val="00C8222D"/>
    <w:rsid w:val="00C823D1"/>
    <w:rsid w:val="00C8244E"/>
    <w:rsid w:val="00C82461"/>
    <w:rsid w:val="00C8271E"/>
    <w:rsid w:val="00C82758"/>
    <w:rsid w:val="00C82887"/>
    <w:rsid w:val="00C828E7"/>
    <w:rsid w:val="00C8294B"/>
    <w:rsid w:val="00C82A81"/>
    <w:rsid w:val="00C82AB5"/>
    <w:rsid w:val="00C82B6E"/>
    <w:rsid w:val="00C82BB1"/>
    <w:rsid w:val="00C82C40"/>
    <w:rsid w:val="00C82D53"/>
    <w:rsid w:val="00C82DA2"/>
    <w:rsid w:val="00C82ECA"/>
    <w:rsid w:val="00C831CA"/>
    <w:rsid w:val="00C83276"/>
    <w:rsid w:val="00C83339"/>
    <w:rsid w:val="00C83419"/>
    <w:rsid w:val="00C834AB"/>
    <w:rsid w:val="00C834FA"/>
    <w:rsid w:val="00C8353D"/>
    <w:rsid w:val="00C835EA"/>
    <w:rsid w:val="00C835F1"/>
    <w:rsid w:val="00C838AC"/>
    <w:rsid w:val="00C83C3F"/>
    <w:rsid w:val="00C83FD3"/>
    <w:rsid w:val="00C840C0"/>
    <w:rsid w:val="00C8410D"/>
    <w:rsid w:val="00C8416C"/>
    <w:rsid w:val="00C84268"/>
    <w:rsid w:val="00C843D1"/>
    <w:rsid w:val="00C844CA"/>
    <w:rsid w:val="00C846D5"/>
    <w:rsid w:val="00C848FB"/>
    <w:rsid w:val="00C8495E"/>
    <w:rsid w:val="00C84A90"/>
    <w:rsid w:val="00C84B3E"/>
    <w:rsid w:val="00C84BE1"/>
    <w:rsid w:val="00C84BFA"/>
    <w:rsid w:val="00C84C7A"/>
    <w:rsid w:val="00C84DCA"/>
    <w:rsid w:val="00C84E44"/>
    <w:rsid w:val="00C84ED7"/>
    <w:rsid w:val="00C84FB1"/>
    <w:rsid w:val="00C8504C"/>
    <w:rsid w:val="00C85077"/>
    <w:rsid w:val="00C85211"/>
    <w:rsid w:val="00C85302"/>
    <w:rsid w:val="00C85388"/>
    <w:rsid w:val="00C85456"/>
    <w:rsid w:val="00C8555B"/>
    <w:rsid w:val="00C855F1"/>
    <w:rsid w:val="00C85883"/>
    <w:rsid w:val="00C858C5"/>
    <w:rsid w:val="00C8595A"/>
    <w:rsid w:val="00C859D7"/>
    <w:rsid w:val="00C85AE5"/>
    <w:rsid w:val="00C85BEA"/>
    <w:rsid w:val="00C85C0D"/>
    <w:rsid w:val="00C85C0E"/>
    <w:rsid w:val="00C85C96"/>
    <w:rsid w:val="00C85FC5"/>
    <w:rsid w:val="00C8603A"/>
    <w:rsid w:val="00C8611E"/>
    <w:rsid w:val="00C8617D"/>
    <w:rsid w:val="00C86504"/>
    <w:rsid w:val="00C86739"/>
    <w:rsid w:val="00C867FA"/>
    <w:rsid w:val="00C86ABC"/>
    <w:rsid w:val="00C86B0A"/>
    <w:rsid w:val="00C86C01"/>
    <w:rsid w:val="00C86C51"/>
    <w:rsid w:val="00C86D83"/>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DFA"/>
    <w:rsid w:val="00C87F5C"/>
    <w:rsid w:val="00C87FD1"/>
    <w:rsid w:val="00C87FEC"/>
    <w:rsid w:val="00C900DD"/>
    <w:rsid w:val="00C900EC"/>
    <w:rsid w:val="00C9013B"/>
    <w:rsid w:val="00C901CB"/>
    <w:rsid w:val="00C9020D"/>
    <w:rsid w:val="00C90261"/>
    <w:rsid w:val="00C90345"/>
    <w:rsid w:val="00C90390"/>
    <w:rsid w:val="00C9043A"/>
    <w:rsid w:val="00C9058F"/>
    <w:rsid w:val="00C90759"/>
    <w:rsid w:val="00C907C3"/>
    <w:rsid w:val="00C907F0"/>
    <w:rsid w:val="00C9081F"/>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3EE"/>
    <w:rsid w:val="00C91602"/>
    <w:rsid w:val="00C916A2"/>
    <w:rsid w:val="00C91710"/>
    <w:rsid w:val="00C91735"/>
    <w:rsid w:val="00C9189A"/>
    <w:rsid w:val="00C918E4"/>
    <w:rsid w:val="00C9194A"/>
    <w:rsid w:val="00C91E2C"/>
    <w:rsid w:val="00C91F09"/>
    <w:rsid w:val="00C91F0D"/>
    <w:rsid w:val="00C91F19"/>
    <w:rsid w:val="00C91F8E"/>
    <w:rsid w:val="00C92049"/>
    <w:rsid w:val="00C92056"/>
    <w:rsid w:val="00C920D2"/>
    <w:rsid w:val="00C9224D"/>
    <w:rsid w:val="00C9237D"/>
    <w:rsid w:val="00C923BF"/>
    <w:rsid w:val="00C9245B"/>
    <w:rsid w:val="00C925C4"/>
    <w:rsid w:val="00C9270B"/>
    <w:rsid w:val="00C9277D"/>
    <w:rsid w:val="00C9281A"/>
    <w:rsid w:val="00C92AF8"/>
    <w:rsid w:val="00C92B3E"/>
    <w:rsid w:val="00C92B82"/>
    <w:rsid w:val="00C92BD6"/>
    <w:rsid w:val="00C92CBC"/>
    <w:rsid w:val="00C92CC5"/>
    <w:rsid w:val="00C92CCD"/>
    <w:rsid w:val="00C92D59"/>
    <w:rsid w:val="00C92EB0"/>
    <w:rsid w:val="00C92FCE"/>
    <w:rsid w:val="00C930DD"/>
    <w:rsid w:val="00C932A6"/>
    <w:rsid w:val="00C933D5"/>
    <w:rsid w:val="00C93423"/>
    <w:rsid w:val="00C93544"/>
    <w:rsid w:val="00C93591"/>
    <w:rsid w:val="00C93685"/>
    <w:rsid w:val="00C93691"/>
    <w:rsid w:val="00C93764"/>
    <w:rsid w:val="00C93ADC"/>
    <w:rsid w:val="00C93C60"/>
    <w:rsid w:val="00C93D07"/>
    <w:rsid w:val="00C93F5C"/>
    <w:rsid w:val="00C93FE9"/>
    <w:rsid w:val="00C94122"/>
    <w:rsid w:val="00C9417A"/>
    <w:rsid w:val="00C94241"/>
    <w:rsid w:val="00C94330"/>
    <w:rsid w:val="00C944BC"/>
    <w:rsid w:val="00C9474D"/>
    <w:rsid w:val="00C9491F"/>
    <w:rsid w:val="00C94A3B"/>
    <w:rsid w:val="00C94A4E"/>
    <w:rsid w:val="00C94AAB"/>
    <w:rsid w:val="00C94ADD"/>
    <w:rsid w:val="00C94B23"/>
    <w:rsid w:val="00C94B4C"/>
    <w:rsid w:val="00C94BC5"/>
    <w:rsid w:val="00C94BF2"/>
    <w:rsid w:val="00C94C56"/>
    <w:rsid w:val="00C94E0C"/>
    <w:rsid w:val="00C94E3B"/>
    <w:rsid w:val="00C94F47"/>
    <w:rsid w:val="00C94F67"/>
    <w:rsid w:val="00C95020"/>
    <w:rsid w:val="00C95024"/>
    <w:rsid w:val="00C95044"/>
    <w:rsid w:val="00C951DD"/>
    <w:rsid w:val="00C95292"/>
    <w:rsid w:val="00C952A5"/>
    <w:rsid w:val="00C95338"/>
    <w:rsid w:val="00C95372"/>
    <w:rsid w:val="00C953B3"/>
    <w:rsid w:val="00C95C33"/>
    <w:rsid w:val="00C95D7B"/>
    <w:rsid w:val="00C95E70"/>
    <w:rsid w:val="00C9601C"/>
    <w:rsid w:val="00C9604F"/>
    <w:rsid w:val="00C96101"/>
    <w:rsid w:val="00C9628B"/>
    <w:rsid w:val="00C962B0"/>
    <w:rsid w:val="00C96385"/>
    <w:rsid w:val="00C965F5"/>
    <w:rsid w:val="00C96668"/>
    <w:rsid w:val="00C96670"/>
    <w:rsid w:val="00C96743"/>
    <w:rsid w:val="00C96889"/>
    <w:rsid w:val="00C968F6"/>
    <w:rsid w:val="00C96991"/>
    <w:rsid w:val="00C96B50"/>
    <w:rsid w:val="00C96CAA"/>
    <w:rsid w:val="00C96CCC"/>
    <w:rsid w:val="00C96E0B"/>
    <w:rsid w:val="00C96E39"/>
    <w:rsid w:val="00C97208"/>
    <w:rsid w:val="00C9733C"/>
    <w:rsid w:val="00C97346"/>
    <w:rsid w:val="00C975ED"/>
    <w:rsid w:val="00C979F3"/>
    <w:rsid w:val="00C97AE3"/>
    <w:rsid w:val="00C97BA3"/>
    <w:rsid w:val="00C97C49"/>
    <w:rsid w:val="00C97D15"/>
    <w:rsid w:val="00C97E42"/>
    <w:rsid w:val="00C97E67"/>
    <w:rsid w:val="00C97E9A"/>
    <w:rsid w:val="00C97F90"/>
    <w:rsid w:val="00C97FB4"/>
    <w:rsid w:val="00CA0050"/>
    <w:rsid w:val="00CA01D4"/>
    <w:rsid w:val="00CA0324"/>
    <w:rsid w:val="00CA03EA"/>
    <w:rsid w:val="00CA03EF"/>
    <w:rsid w:val="00CA04A2"/>
    <w:rsid w:val="00CA054F"/>
    <w:rsid w:val="00CA06B9"/>
    <w:rsid w:val="00CA08C5"/>
    <w:rsid w:val="00CA0907"/>
    <w:rsid w:val="00CA090F"/>
    <w:rsid w:val="00CA091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D32"/>
    <w:rsid w:val="00CA1EB8"/>
    <w:rsid w:val="00CA1ED7"/>
    <w:rsid w:val="00CA1F59"/>
    <w:rsid w:val="00CA1FF2"/>
    <w:rsid w:val="00CA2030"/>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3A2"/>
    <w:rsid w:val="00CA34B9"/>
    <w:rsid w:val="00CA34CA"/>
    <w:rsid w:val="00CA3605"/>
    <w:rsid w:val="00CA3607"/>
    <w:rsid w:val="00CA38C6"/>
    <w:rsid w:val="00CA396B"/>
    <w:rsid w:val="00CA3A24"/>
    <w:rsid w:val="00CA3ABD"/>
    <w:rsid w:val="00CA3B46"/>
    <w:rsid w:val="00CA3B8C"/>
    <w:rsid w:val="00CA3DA9"/>
    <w:rsid w:val="00CA3DB6"/>
    <w:rsid w:val="00CA3DCB"/>
    <w:rsid w:val="00CA3E47"/>
    <w:rsid w:val="00CA3F07"/>
    <w:rsid w:val="00CA3F85"/>
    <w:rsid w:val="00CA3FE4"/>
    <w:rsid w:val="00CA408C"/>
    <w:rsid w:val="00CA40BE"/>
    <w:rsid w:val="00CA417A"/>
    <w:rsid w:val="00CA421D"/>
    <w:rsid w:val="00CA4355"/>
    <w:rsid w:val="00CA43BA"/>
    <w:rsid w:val="00CA44BE"/>
    <w:rsid w:val="00CA4596"/>
    <w:rsid w:val="00CA4676"/>
    <w:rsid w:val="00CA481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1E8"/>
    <w:rsid w:val="00CA640F"/>
    <w:rsid w:val="00CA6487"/>
    <w:rsid w:val="00CA649C"/>
    <w:rsid w:val="00CA654A"/>
    <w:rsid w:val="00CA65E4"/>
    <w:rsid w:val="00CA66CA"/>
    <w:rsid w:val="00CA6793"/>
    <w:rsid w:val="00CA67CD"/>
    <w:rsid w:val="00CA68EF"/>
    <w:rsid w:val="00CA6A27"/>
    <w:rsid w:val="00CA6BA4"/>
    <w:rsid w:val="00CA6C0A"/>
    <w:rsid w:val="00CA6CBE"/>
    <w:rsid w:val="00CA6CE4"/>
    <w:rsid w:val="00CA6D60"/>
    <w:rsid w:val="00CA6E9F"/>
    <w:rsid w:val="00CA6EFF"/>
    <w:rsid w:val="00CA6F48"/>
    <w:rsid w:val="00CA6F5C"/>
    <w:rsid w:val="00CA7025"/>
    <w:rsid w:val="00CA7173"/>
    <w:rsid w:val="00CA72DC"/>
    <w:rsid w:val="00CA7362"/>
    <w:rsid w:val="00CA73C5"/>
    <w:rsid w:val="00CA744C"/>
    <w:rsid w:val="00CA754A"/>
    <w:rsid w:val="00CA754F"/>
    <w:rsid w:val="00CA7587"/>
    <w:rsid w:val="00CA75AD"/>
    <w:rsid w:val="00CA774E"/>
    <w:rsid w:val="00CA775F"/>
    <w:rsid w:val="00CA78F6"/>
    <w:rsid w:val="00CA7AF9"/>
    <w:rsid w:val="00CA7BEA"/>
    <w:rsid w:val="00CA7C17"/>
    <w:rsid w:val="00CA7CC1"/>
    <w:rsid w:val="00CA7D8A"/>
    <w:rsid w:val="00CA7E61"/>
    <w:rsid w:val="00CA7FAF"/>
    <w:rsid w:val="00CA7FB6"/>
    <w:rsid w:val="00CB0114"/>
    <w:rsid w:val="00CB03EB"/>
    <w:rsid w:val="00CB03F3"/>
    <w:rsid w:val="00CB0415"/>
    <w:rsid w:val="00CB04F1"/>
    <w:rsid w:val="00CB05BA"/>
    <w:rsid w:val="00CB0761"/>
    <w:rsid w:val="00CB07AA"/>
    <w:rsid w:val="00CB07F6"/>
    <w:rsid w:val="00CB0B6D"/>
    <w:rsid w:val="00CB0BB5"/>
    <w:rsid w:val="00CB0BD6"/>
    <w:rsid w:val="00CB0F0D"/>
    <w:rsid w:val="00CB0FA3"/>
    <w:rsid w:val="00CB1022"/>
    <w:rsid w:val="00CB1054"/>
    <w:rsid w:val="00CB1095"/>
    <w:rsid w:val="00CB10C3"/>
    <w:rsid w:val="00CB1159"/>
    <w:rsid w:val="00CB124A"/>
    <w:rsid w:val="00CB129F"/>
    <w:rsid w:val="00CB131F"/>
    <w:rsid w:val="00CB132F"/>
    <w:rsid w:val="00CB13B7"/>
    <w:rsid w:val="00CB13D7"/>
    <w:rsid w:val="00CB140D"/>
    <w:rsid w:val="00CB14B0"/>
    <w:rsid w:val="00CB14E9"/>
    <w:rsid w:val="00CB160A"/>
    <w:rsid w:val="00CB164C"/>
    <w:rsid w:val="00CB171C"/>
    <w:rsid w:val="00CB18B9"/>
    <w:rsid w:val="00CB19A1"/>
    <w:rsid w:val="00CB1D3A"/>
    <w:rsid w:val="00CB1DBD"/>
    <w:rsid w:val="00CB1DCA"/>
    <w:rsid w:val="00CB1EF4"/>
    <w:rsid w:val="00CB1EFA"/>
    <w:rsid w:val="00CB201B"/>
    <w:rsid w:val="00CB2036"/>
    <w:rsid w:val="00CB2293"/>
    <w:rsid w:val="00CB22CA"/>
    <w:rsid w:val="00CB22D7"/>
    <w:rsid w:val="00CB2308"/>
    <w:rsid w:val="00CB2310"/>
    <w:rsid w:val="00CB2650"/>
    <w:rsid w:val="00CB27F0"/>
    <w:rsid w:val="00CB27F8"/>
    <w:rsid w:val="00CB2957"/>
    <w:rsid w:val="00CB296D"/>
    <w:rsid w:val="00CB2A0E"/>
    <w:rsid w:val="00CB2A2C"/>
    <w:rsid w:val="00CB2B61"/>
    <w:rsid w:val="00CB2C43"/>
    <w:rsid w:val="00CB2EDF"/>
    <w:rsid w:val="00CB2F30"/>
    <w:rsid w:val="00CB3056"/>
    <w:rsid w:val="00CB3283"/>
    <w:rsid w:val="00CB32B0"/>
    <w:rsid w:val="00CB33BC"/>
    <w:rsid w:val="00CB3488"/>
    <w:rsid w:val="00CB362F"/>
    <w:rsid w:val="00CB3630"/>
    <w:rsid w:val="00CB3AB5"/>
    <w:rsid w:val="00CB3C4E"/>
    <w:rsid w:val="00CB4011"/>
    <w:rsid w:val="00CB4091"/>
    <w:rsid w:val="00CB44EF"/>
    <w:rsid w:val="00CB463A"/>
    <w:rsid w:val="00CB4984"/>
    <w:rsid w:val="00CB4B15"/>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EA4"/>
    <w:rsid w:val="00CB5F1F"/>
    <w:rsid w:val="00CB5F9B"/>
    <w:rsid w:val="00CB605D"/>
    <w:rsid w:val="00CB61F0"/>
    <w:rsid w:val="00CB63CD"/>
    <w:rsid w:val="00CB63E8"/>
    <w:rsid w:val="00CB63F6"/>
    <w:rsid w:val="00CB643A"/>
    <w:rsid w:val="00CB6578"/>
    <w:rsid w:val="00CB6946"/>
    <w:rsid w:val="00CB69D5"/>
    <w:rsid w:val="00CB6ABF"/>
    <w:rsid w:val="00CB6BB8"/>
    <w:rsid w:val="00CB6D2E"/>
    <w:rsid w:val="00CB6E38"/>
    <w:rsid w:val="00CB6EEC"/>
    <w:rsid w:val="00CB6FE7"/>
    <w:rsid w:val="00CB6FFB"/>
    <w:rsid w:val="00CB71B3"/>
    <w:rsid w:val="00CB721E"/>
    <w:rsid w:val="00CB72DD"/>
    <w:rsid w:val="00CB72FF"/>
    <w:rsid w:val="00CB73B1"/>
    <w:rsid w:val="00CB7449"/>
    <w:rsid w:val="00CB7579"/>
    <w:rsid w:val="00CB7894"/>
    <w:rsid w:val="00CB7902"/>
    <w:rsid w:val="00CB79DD"/>
    <w:rsid w:val="00CB7B7F"/>
    <w:rsid w:val="00CB7BA1"/>
    <w:rsid w:val="00CB7C16"/>
    <w:rsid w:val="00CB7E02"/>
    <w:rsid w:val="00CB7E47"/>
    <w:rsid w:val="00CB7F4C"/>
    <w:rsid w:val="00CB7FEE"/>
    <w:rsid w:val="00CC0099"/>
    <w:rsid w:val="00CC00EC"/>
    <w:rsid w:val="00CC0101"/>
    <w:rsid w:val="00CC0144"/>
    <w:rsid w:val="00CC037B"/>
    <w:rsid w:val="00CC0599"/>
    <w:rsid w:val="00CC05F1"/>
    <w:rsid w:val="00CC082B"/>
    <w:rsid w:val="00CC08E5"/>
    <w:rsid w:val="00CC0946"/>
    <w:rsid w:val="00CC0A14"/>
    <w:rsid w:val="00CC0A3A"/>
    <w:rsid w:val="00CC0B19"/>
    <w:rsid w:val="00CC0C41"/>
    <w:rsid w:val="00CC0DC0"/>
    <w:rsid w:val="00CC0E4F"/>
    <w:rsid w:val="00CC0F19"/>
    <w:rsid w:val="00CC0FC0"/>
    <w:rsid w:val="00CC1269"/>
    <w:rsid w:val="00CC12D6"/>
    <w:rsid w:val="00CC137D"/>
    <w:rsid w:val="00CC14C8"/>
    <w:rsid w:val="00CC1630"/>
    <w:rsid w:val="00CC17A5"/>
    <w:rsid w:val="00CC1917"/>
    <w:rsid w:val="00CC19C0"/>
    <w:rsid w:val="00CC19D3"/>
    <w:rsid w:val="00CC1A31"/>
    <w:rsid w:val="00CC1AE8"/>
    <w:rsid w:val="00CC1D58"/>
    <w:rsid w:val="00CC1D77"/>
    <w:rsid w:val="00CC1E93"/>
    <w:rsid w:val="00CC1EBE"/>
    <w:rsid w:val="00CC1EFB"/>
    <w:rsid w:val="00CC1F65"/>
    <w:rsid w:val="00CC1F7B"/>
    <w:rsid w:val="00CC2040"/>
    <w:rsid w:val="00CC2180"/>
    <w:rsid w:val="00CC21A0"/>
    <w:rsid w:val="00CC2338"/>
    <w:rsid w:val="00CC2533"/>
    <w:rsid w:val="00CC2546"/>
    <w:rsid w:val="00CC26BB"/>
    <w:rsid w:val="00CC2873"/>
    <w:rsid w:val="00CC2938"/>
    <w:rsid w:val="00CC29C2"/>
    <w:rsid w:val="00CC2A42"/>
    <w:rsid w:val="00CC2B91"/>
    <w:rsid w:val="00CC2BE9"/>
    <w:rsid w:val="00CC2C0D"/>
    <w:rsid w:val="00CC2C49"/>
    <w:rsid w:val="00CC2F7A"/>
    <w:rsid w:val="00CC2FE2"/>
    <w:rsid w:val="00CC3099"/>
    <w:rsid w:val="00CC3191"/>
    <w:rsid w:val="00CC32D8"/>
    <w:rsid w:val="00CC331C"/>
    <w:rsid w:val="00CC3374"/>
    <w:rsid w:val="00CC33CF"/>
    <w:rsid w:val="00CC352D"/>
    <w:rsid w:val="00CC360C"/>
    <w:rsid w:val="00CC3695"/>
    <w:rsid w:val="00CC36A5"/>
    <w:rsid w:val="00CC373B"/>
    <w:rsid w:val="00CC3824"/>
    <w:rsid w:val="00CC39E3"/>
    <w:rsid w:val="00CC3B40"/>
    <w:rsid w:val="00CC3F27"/>
    <w:rsid w:val="00CC402E"/>
    <w:rsid w:val="00CC4086"/>
    <w:rsid w:val="00CC4175"/>
    <w:rsid w:val="00CC425E"/>
    <w:rsid w:val="00CC4269"/>
    <w:rsid w:val="00CC4298"/>
    <w:rsid w:val="00CC430D"/>
    <w:rsid w:val="00CC440B"/>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1FB"/>
    <w:rsid w:val="00CC52DE"/>
    <w:rsid w:val="00CC548D"/>
    <w:rsid w:val="00CC54C3"/>
    <w:rsid w:val="00CC5591"/>
    <w:rsid w:val="00CC5612"/>
    <w:rsid w:val="00CC56CE"/>
    <w:rsid w:val="00CC5729"/>
    <w:rsid w:val="00CC581A"/>
    <w:rsid w:val="00CC5849"/>
    <w:rsid w:val="00CC5866"/>
    <w:rsid w:val="00CC597E"/>
    <w:rsid w:val="00CC5A06"/>
    <w:rsid w:val="00CC5A14"/>
    <w:rsid w:val="00CC5C5D"/>
    <w:rsid w:val="00CC5D62"/>
    <w:rsid w:val="00CC5E25"/>
    <w:rsid w:val="00CC61BB"/>
    <w:rsid w:val="00CC6366"/>
    <w:rsid w:val="00CC636B"/>
    <w:rsid w:val="00CC662F"/>
    <w:rsid w:val="00CC6725"/>
    <w:rsid w:val="00CC67BA"/>
    <w:rsid w:val="00CC6869"/>
    <w:rsid w:val="00CC694A"/>
    <w:rsid w:val="00CC6A7B"/>
    <w:rsid w:val="00CC6AC9"/>
    <w:rsid w:val="00CC6C00"/>
    <w:rsid w:val="00CC6D06"/>
    <w:rsid w:val="00CC6E02"/>
    <w:rsid w:val="00CC6FAE"/>
    <w:rsid w:val="00CC7053"/>
    <w:rsid w:val="00CC70CB"/>
    <w:rsid w:val="00CC7311"/>
    <w:rsid w:val="00CC7364"/>
    <w:rsid w:val="00CC7498"/>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BE5"/>
    <w:rsid w:val="00CD0C12"/>
    <w:rsid w:val="00CD0DF6"/>
    <w:rsid w:val="00CD0EFD"/>
    <w:rsid w:val="00CD0F1C"/>
    <w:rsid w:val="00CD0F77"/>
    <w:rsid w:val="00CD0FB2"/>
    <w:rsid w:val="00CD10E5"/>
    <w:rsid w:val="00CD1256"/>
    <w:rsid w:val="00CD12DC"/>
    <w:rsid w:val="00CD143A"/>
    <w:rsid w:val="00CD14A9"/>
    <w:rsid w:val="00CD14BE"/>
    <w:rsid w:val="00CD1545"/>
    <w:rsid w:val="00CD15D2"/>
    <w:rsid w:val="00CD168F"/>
    <w:rsid w:val="00CD16C5"/>
    <w:rsid w:val="00CD1721"/>
    <w:rsid w:val="00CD1768"/>
    <w:rsid w:val="00CD186B"/>
    <w:rsid w:val="00CD189F"/>
    <w:rsid w:val="00CD18FF"/>
    <w:rsid w:val="00CD1928"/>
    <w:rsid w:val="00CD1B48"/>
    <w:rsid w:val="00CD1D02"/>
    <w:rsid w:val="00CD1DB0"/>
    <w:rsid w:val="00CD1DCB"/>
    <w:rsid w:val="00CD1E41"/>
    <w:rsid w:val="00CD1FE2"/>
    <w:rsid w:val="00CD24FE"/>
    <w:rsid w:val="00CD2565"/>
    <w:rsid w:val="00CD2601"/>
    <w:rsid w:val="00CD260B"/>
    <w:rsid w:val="00CD268F"/>
    <w:rsid w:val="00CD272A"/>
    <w:rsid w:val="00CD27D8"/>
    <w:rsid w:val="00CD2931"/>
    <w:rsid w:val="00CD2D7F"/>
    <w:rsid w:val="00CD2DD8"/>
    <w:rsid w:val="00CD2F38"/>
    <w:rsid w:val="00CD321A"/>
    <w:rsid w:val="00CD33DB"/>
    <w:rsid w:val="00CD34E7"/>
    <w:rsid w:val="00CD3620"/>
    <w:rsid w:val="00CD3907"/>
    <w:rsid w:val="00CD394C"/>
    <w:rsid w:val="00CD39E6"/>
    <w:rsid w:val="00CD39FE"/>
    <w:rsid w:val="00CD3A07"/>
    <w:rsid w:val="00CD3B6B"/>
    <w:rsid w:val="00CD3C12"/>
    <w:rsid w:val="00CD3C43"/>
    <w:rsid w:val="00CD3CA7"/>
    <w:rsid w:val="00CD3DE4"/>
    <w:rsid w:val="00CD3DF8"/>
    <w:rsid w:val="00CD3FDE"/>
    <w:rsid w:val="00CD4140"/>
    <w:rsid w:val="00CD4507"/>
    <w:rsid w:val="00CD454B"/>
    <w:rsid w:val="00CD456D"/>
    <w:rsid w:val="00CD45F2"/>
    <w:rsid w:val="00CD4777"/>
    <w:rsid w:val="00CD48DB"/>
    <w:rsid w:val="00CD48EA"/>
    <w:rsid w:val="00CD4908"/>
    <w:rsid w:val="00CD494D"/>
    <w:rsid w:val="00CD49B0"/>
    <w:rsid w:val="00CD4A74"/>
    <w:rsid w:val="00CD4B7A"/>
    <w:rsid w:val="00CD4CC6"/>
    <w:rsid w:val="00CD4E86"/>
    <w:rsid w:val="00CD51D1"/>
    <w:rsid w:val="00CD52AE"/>
    <w:rsid w:val="00CD5458"/>
    <w:rsid w:val="00CD54DE"/>
    <w:rsid w:val="00CD559F"/>
    <w:rsid w:val="00CD55CD"/>
    <w:rsid w:val="00CD55D7"/>
    <w:rsid w:val="00CD56A0"/>
    <w:rsid w:val="00CD58FD"/>
    <w:rsid w:val="00CD5D77"/>
    <w:rsid w:val="00CD613B"/>
    <w:rsid w:val="00CD6147"/>
    <w:rsid w:val="00CD6309"/>
    <w:rsid w:val="00CD63E0"/>
    <w:rsid w:val="00CD6520"/>
    <w:rsid w:val="00CD65CD"/>
    <w:rsid w:val="00CD65D4"/>
    <w:rsid w:val="00CD6778"/>
    <w:rsid w:val="00CD6A9F"/>
    <w:rsid w:val="00CD6AFB"/>
    <w:rsid w:val="00CD6CB7"/>
    <w:rsid w:val="00CD6DDA"/>
    <w:rsid w:val="00CD6E95"/>
    <w:rsid w:val="00CD6EF9"/>
    <w:rsid w:val="00CD713B"/>
    <w:rsid w:val="00CD723C"/>
    <w:rsid w:val="00CD7259"/>
    <w:rsid w:val="00CD72E1"/>
    <w:rsid w:val="00CD7305"/>
    <w:rsid w:val="00CD735F"/>
    <w:rsid w:val="00CD7575"/>
    <w:rsid w:val="00CD7738"/>
    <w:rsid w:val="00CD78AE"/>
    <w:rsid w:val="00CD7953"/>
    <w:rsid w:val="00CD7C22"/>
    <w:rsid w:val="00CD7CB7"/>
    <w:rsid w:val="00CD7E95"/>
    <w:rsid w:val="00CD7F3B"/>
    <w:rsid w:val="00CE01B0"/>
    <w:rsid w:val="00CE0391"/>
    <w:rsid w:val="00CE03CC"/>
    <w:rsid w:val="00CE0473"/>
    <w:rsid w:val="00CE0480"/>
    <w:rsid w:val="00CE04A1"/>
    <w:rsid w:val="00CE054F"/>
    <w:rsid w:val="00CE074C"/>
    <w:rsid w:val="00CE07B8"/>
    <w:rsid w:val="00CE096F"/>
    <w:rsid w:val="00CE09EB"/>
    <w:rsid w:val="00CE0A76"/>
    <w:rsid w:val="00CE0ABD"/>
    <w:rsid w:val="00CE0C29"/>
    <w:rsid w:val="00CE0F59"/>
    <w:rsid w:val="00CE114B"/>
    <w:rsid w:val="00CE127D"/>
    <w:rsid w:val="00CE1336"/>
    <w:rsid w:val="00CE1368"/>
    <w:rsid w:val="00CE13E4"/>
    <w:rsid w:val="00CE1522"/>
    <w:rsid w:val="00CE157C"/>
    <w:rsid w:val="00CE1623"/>
    <w:rsid w:val="00CE16FC"/>
    <w:rsid w:val="00CE1842"/>
    <w:rsid w:val="00CE19B9"/>
    <w:rsid w:val="00CE19E5"/>
    <w:rsid w:val="00CE1AE9"/>
    <w:rsid w:val="00CE1C42"/>
    <w:rsid w:val="00CE1D9E"/>
    <w:rsid w:val="00CE1E43"/>
    <w:rsid w:val="00CE1E6A"/>
    <w:rsid w:val="00CE1E92"/>
    <w:rsid w:val="00CE1FDC"/>
    <w:rsid w:val="00CE1FEE"/>
    <w:rsid w:val="00CE218A"/>
    <w:rsid w:val="00CE225B"/>
    <w:rsid w:val="00CE243B"/>
    <w:rsid w:val="00CE244A"/>
    <w:rsid w:val="00CE24A7"/>
    <w:rsid w:val="00CE2809"/>
    <w:rsid w:val="00CE281B"/>
    <w:rsid w:val="00CE2972"/>
    <w:rsid w:val="00CE2A75"/>
    <w:rsid w:val="00CE2A81"/>
    <w:rsid w:val="00CE2A96"/>
    <w:rsid w:val="00CE2A99"/>
    <w:rsid w:val="00CE2AAF"/>
    <w:rsid w:val="00CE2ADB"/>
    <w:rsid w:val="00CE2C15"/>
    <w:rsid w:val="00CE2CB3"/>
    <w:rsid w:val="00CE2D94"/>
    <w:rsid w:val="00CE30E3"/>
    <w:rsid w:val="00CE3109"/>
    <w:rsid w:val="00CE3352"/>
    <w:rsid w:val="00CE33DE"/>
    <w:rsid w:val="00CE3521"/>
    <w:rsid w:val="00CE3618"/>
    <w:rsid w:val="00CE37AD"/>
    <w:rsid w:val="00CE3981"/>
    <w:rsid w:val="00CE39D3"/>
    <w:rsid w:val="00CE3A4B"/>
    <w:rsid w:val="00CE3DE9"/>
    <w:rsid w:val="00CE3DF3"/>
    <w:rsid w:val="00CE3FDC"/>
    <w:rsid w:val="00CE4069"/>
    <w:rsid w:val="00CE4161"/>
    <w:rsid w:val="00CE41E4"/>
    <w:rsid w:val="00CE41FE"/>
    <w:rsid w:val="00CE4264"/>
    <w:rsid w:val="00CE43B3"/>
    <w:rsid w:val="00CE4546"/>
    <w:rsid w:val="00CE455D"/>
    <w:rsid w:val="00CE49A9"/>
    <w:rsid w:val="00CE4B1F"/>
    <w:rsid w:val="00CE4F5A"/>
    <w:rsid w:val="00CE4FB4"/>
    <w:rsid w:val="00CE515A"/>
    <w:rsid w:val="00CE5221"/>
    <w:rsid w:val="00CE527B"/>
    <w:rsid w:val="00CE5282"/>
    <w:rsid w:val="00CE5407"/>
    <w:rsid w:val="00CE548E"/>
    <w:rsid w:val="00CE5514"/>
    <w:rsid w:val="00CE56D4"/>
    <w:rsid w:val="00CE5822"/>
    <w:rsid w:val="00CE593E"/>
    <w:rsid w:val="00CE5A42"/>
    <w:rsid w:val="00CE5B0A"/>
    <w:rsid w:val="00CE5B7D"/>
    <w:rsid w:val="00CE5D17"/>
    <w:rsid w:val="00CE5D47"/>
    <w:rsid w:val="00CE60ED"/>
    <w:rsid w:val="00CE6122"/>
    <w:rsid w:val="00CE621E"/>
    <w:rsid w:val="00CE6491"/>
    <w:rsid w:val="00CE6554"/>
    <w:rsid w:val="00CE6639"/>
    <w:rsid w:val="00CE667A"/>
    <w:rsid w:val="00CE66C7"/>
    <w:rsid w:val="00CE6776"/>
    <w:rsid w:val="00CE682C"/>
    <w:rsid w:val="00CE6869"/>
    <w:rsid w:val="00CE691B"/>
    <w:rsid w:val="00CE6A23"/>
    <w:rsid w:val="00CE6A6E"/>
    <w:rsid w:val="00CE6B82"/>
    <w:rsid w:val="00CE6D94"/>
    <w:rsid w:val="00CE6DF4"/>
    <w:rsid w:val="00CE6F6A"/>
    <w:rsid w:val="00CE6FDC"/>
    <w:rsid w:val="00CE7020"/>
    <w:rsid w:val="00CE702E"/>
    <w:rsid w:val="00CE7098"/>
    <w:rsid w:val="00CE70BA"/>
    <w:rsid w:val="00CE723D"/>
    <w:rsid w:val="00CE73A3"/>
    <w:rsid w:val="00CE7598"/>
    <w:rsid w:val="00CE7731"/>
    <w:rsid w:val="00CE7912"/>
    <w:rsid w:val="00CE7A24"/>
    <w:rsid w:val="00CE7DF6"/>
    <w:rsid w:val="00CE7E11"/>
    <w:rsid w:val="00CE7F34"/>
    <w:rsid w:val="00CE7F5E"/>
    <w:rsid w:val="00CF010D"/>
    <w:rsid w:val="00CF0460"/>
    <w:rsid w:val="00CF0569"/>
    <w:rsid w:val="00CF07F0"/>
    <w:rsid w:val="00CF0975"/>
    <w:rsid w:val="00CF09A9"/>
    <w:rsid w:val="00CF0E62"/>
    <w:rsid w:val="00CF0FEC"/>
    <w:rsid w:val="00CF1110"/>
    <w:rsid w:val="00CF12BF"/>
    <w:rsid w:val="00CF130D"/>
    <w:rsid w:val="00CF14E7"/>
    <w:rsid w:val="00CF151C"/>
    <w:rsid w:val="00CF1791"/>
    <w:rsid w:val="00CF1940"/>
    <w:rsid w:val="00CF1C0E"/>
    <w:rsid w:val="00CF1C40"/>
    <w:rsid w:val="00CF1D9E"/>
    <w:rsid w:val="00CF1DA1"/>
    <w:rsid w:val="00CF22AF"/>
    <w:rsid w:val="00CF22CA"/>
    <w:rsid w:val="00CF236D"/>
    <w:rsid w:val="00CF2391"/>
    <w:rsid w:val="00CF23CA"/>
    <w:rsid w:val="00CF23FE"/>
    <w:rsid w:val="00CF2404"/>
    <w:rsid w:val="00CF246C"/>
    <w:rsid w:val="00CF24A1"/>
    <w:rsid w:val="00CF257D"/>
    <w:rsid w:val="00CF25DE"/>
    <w:rsid w:val="00CF2693"/>
    <w:rsid w:val="00CF2813"/>
    <w:rsid w:val="00CF2858"/>
    <w:rsid w:val="00CF28E0"/>
    <w:rsid w:val="00CF2931"/>
    <w:rsid w:val="00CF2977"/>
    <w:rsid w:val="00CF2BD9"/>
    <w:rsid w:val="00CF2C5F"/>
    <w:rsid w:val="00CF2C91"/>
    <w:rsid w:val="00CF2D88"/>
    <w:rsid w:val="00CF2DAD"/>
    <w:rsid w:val="00CF2E9D"/>
    <w:rsid w:val="00CF3047"/>
    <w:rsid w:val="00CF3050"/>
    <w:rsid w:val="00CF30B2"/>
    <w:rsid w:val="00CF312A"/>
    <w:rsid w:val="00CF3144"/>
    <w:rsid w:val="00CF31B2"/>
    <w:rsid w:val="00CF3252"/>
    <w:rsid w:val="00CF3418"/>
    <w:rsid w:val="00CF347F"/>
    <w:rsid w:val="00CF355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9CA"/>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41"/>
    <w:rsid w:val="00CF6689"/>
    <w:rsid w:val="00CF66A7"/>
    <w:rsid w:val="00CF67C4"/>
    <w:rsid w:val="00CF6AEE"/>
    <w:rsid w:val="00CF6B95"/>
    <w:rsid w:val="00CF6C4D"/>
    <w:rsid w:val="00CF6D57"/>
    <w:rsid w:val="00CF6F19"/>
    <w:rsid w:val="00CF717B"/>
    <w:rsid w:val="00CF7385"/>
    <w:rsid w:val="00CF7444"/>
    <w:rsid w:val="00CF7574"/>
    <w:rsid w:val="00CF76B4"/>
    <w:rsid w:val="00CF772C"/>
    <w:rsid w:val="00CF7977"/>
    <w:rsid w:val="00CF7999"/>
    <w:rsid w:val="00CF7A5B"/>
    <w:rsid w:val="00CF7BFB"/>
    <w:rsid w:val="00CF7C26"/>
    <w:rsid w:val="00CF7DE0"/>
    <w:rsid w:val="00D00019"/>
    <w:rsid w:val="00D00119"/>
    <w:rsid w:val="00D001A1"/>
    <w:rsid w:val="00D0023B"/>
    <w:rsid w:val="00D003E9"/>
    <w:rsid w:val="00D004C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13"/>
    <w:rsid w:val="00D01B93"/>
    <w:rsid w:val="00D01BCE"/>
    <w:rsid w:val="00D01C87"/>
    <w:rsid w:val="00D01CB4"/>
    <w:rsid w:val="00D01D02"/>
    <w:rsid w:val="00D01EDD"/>
    <w:rsid w:val="00D01F4B"/>
    <w:rsid w:val="00D02177"/>
    <w:rsid w:val="00D022EF"/>
    <w:rsid w:val="00D0260E"/>
    <w:rsid w:val="00D027DB"/>
    <w:rsid w:val="00D02826"/>
    <w:rsid w:val="00D029F3"/>
    <w:rsid w:val="00D02A5B"/>
    <w:rsid w:val="00D02AAD"/>
    <w:rsid w:val="00D03033"/>
    <w:rsid w:val="00D03066"/>
    <w:rsid w:val="00D03119"/>
    <w:rsid w:val="00D033BC"/>
    <w:rsid w:val="00D03455"/>
    <w:rsid w:val="00D03541"/>
    <w:rsid w:val="00D035CB"/>
    <w:rsid w:val="00D03644"/>
    <w:rsid w:val="00D037A2"/>
    <w:rsid w:val="00D03838"/>
    <w:rsid w:val="00D0392A"/>
    <w:rsid w:val="00D03965"/>
    <w:rsid w:val="00D039CC"/>
    <w:rsid w:val="00D039F7"/>
    <w:rsid w:val="00D03A6A"/>
    <w:rsid w:val="00D03F9B"/>
    <w:rsid w:val="00D045C4"/>
    <w:rsid w:val="00D0471B"/>
    <w:rsid w:val="00D04849"/>
    <w:rsid w:val="00D048A8"/>
    <w:rsid w:val="00D048E8"/>
    <w:rsid w:val="00D0494A"/>
    <w:rsid w:val="00D04A62"/>
    <w:rsid w:val="00D04B27"/>
    <w:rsid w:val="00D04B9E"/>
    <w:rsid w:val="00D04D41"/>
    <w:rsid w:val="00D04E31"/>
    <w:rsid w:val="00D050C8"/>
    <w:rsid w:val="00D051F9"/>
    <w:rsid w:val="00D0522D"/>
    <w:rsid w:val="00D05248"/>
    <w:rsid w:val="00D052F1"/>
    <w:rsid w:val="00D053DC"/>
    <w:rsid w:val="00D054A6"/>
    <w:rsid w:val="00D05572"/>
    <w:rsid w:val="00D05578"/>
    <w:rsid w:val="00D056B3"/>
    <w:rsid w:val="00D056DA"/>
    <w:rsid w:val="00D058A8"/>
    <w:rsid w:val="00D058DF"/>
    <w:rsid w:val="00D059D9"/>
    <w:rsid w:val="00D05A4B"/>
    <w:rsid w:val="00D05A65"/>
    <w:rsid w:val="00D05B3C"/>
    <w:rsid w:val="00D05BD0"/>
    <w:rsid w:val="00D05D94"/>
    <w:rsid w:val="00D05EB7"/>
    <w:rsid w:val="00D05EBD"/>
    <w:rsid w:val="00D0626D"/>
    <w:rsid w:val="00D062B0"/>
    <w:rsid w:val="00D062DB"/>
    <w:rsid w:val="00D06305"/>
    <w:rsid w:val="00D063AE"/>
    <w:rsid w:val="00D063B5"/>
    <w:rsid w:val="00D06517"/>
    <w:rsid w:val="00D06701"/>
    <w:rsid w:val="00D06748"/>
    <w:rsid w:val="00D0689E"/>
    <w:rsid w:val="00D06963"/>
    <w:rsid w:val="00D069A6"/>
    <w:rsid w:val="00D069E4"/>
    <w:rsid w:val="00D06B63"/>
    <w:rsid w:val="00D06B7A"/>
    <w:rsid w:val="00D06C51"/>
    <w:rsid w:val="00D06F37"/>
    <w:rsid w:val="00D07363"/>
    <w:rsid w:val="00D07381"/>
    <w:rsid w:val="00D07385"/>
    <w:rsid w:val="00D07415"/>
    <w:rsid w:val="00D0752A"/>
    <w:rsid w:val="00D07797"/>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50F"/>
    <w:rsid w:val="00D116AF"/>
    <w:rsid w:val="00D11721"/>
    <w:rsid w:val="00D11730"/>
    <w:rsid w:val="00D117FC"/>
    <w:rsid w:val="00D11801"/>
    <w:rsid w:val="00D11862"/>
    <w:rsid w:val="00D11880"/>
    <w:rsid w:val="00D11912"/>
    <w:rsid w:val="00D119EF"/>
    <w:rsid w:val="00D11AB7"/>
    <w:rsid w:val="00D11B3D"/>
    <w:rsid w:val="00D11B64"/>
    <w:rsid w:val="00D11D70"/>
    <w:rsid w:val="00D11EB4"/>
    <w:rsid w:val="00D11EF4"/>
    <w:rsid w:val="00D11F61"/>
    <w:rsid w:val="00D1206D"/>
    <w:rsid w:val="00D12074"/>
    <w:rsid w:val="00D1216C"/>
    <w:rsid w:val="00D125A4"/>
    <w:rsid w:val="00D12787"/>
    <w:rsid w:val="00D12918"/>
    <w:rsid w:val="00D12985"/>
    <w:rsid w:val="00D12A44"/>
    <w:rsid w:val="00D12A4A"/>
    <w:rsid w:val="00D12AAC"/>
    <w:rsid w:val="00D12AD8"/>
    <w:rsid w:val="00D12B63"/>
    <w:rsid w:val="00D12C8E"/>
    <w:rsid w:val="00D12CC1"/>
    <w:rsid w:val="00D12DB9"/>
    <w:rsid w:val="00D12ECD"/>
    <w:rsid w:val="00D130FC"/>
    <w:rsid w:val="00D131D2"/>
    <w:rsid w:val="00D13448"/>
    <w:rsid w:val="00D1347F"/>
    <w:rsid w:val="00D13599"/>
    <w:rsid w:val="00D1364A"/>
    <w:rsid w:val="00D137BB"/>
    <w:rsid w:val="00D13863"/>
    <w:rsid w:val="00D138EC"/>
    <w:rsid w:val="00D1390F"/>
    <w:rsid w:val="00D13B54"/>
    <w:rsid w:val="00D13C9B"/>
    <w:rsid w:val="00D13FAF"/>
    <w:rsid w:val="00D1407E"/>
    <w:rsid w:val="00D140A9"/>
    <w:rsid w:val="00D140F9"/>
    <w:rsid w:val="00D14137"/>
    <w:rsid w:val="00D141A6"/>
    <w:rsid w:val="00D14626"/>
    <w:rsid w:val="00D148A9"/>
    <w:rsid w:val="00D14927"/>
    <w:rsid w:val="00D149FD"/>
    <w:rsid w:val="00D14B64"/>
    <w:rsid w:val="00D14C02"/>
    <w:rsid w:val="00D14C27"/>
    <w:rsid w:val="00D14C29"/>
    <w:rsid w:val="00D14C50"/>
    <w:rsid w:val="00D14CEF"/>
    <w:rsid w:val="00D14D11"/>
    <w:rsid w:val="00D14E2E"/>
    <w:rsid w:val="00D14EF9"/>
    <w:rsid w:val="00D14FB5"/>
    <w:rsid w:val="00D15036"/>
    <w:rsid w:val="00D1509D"/>
    <w:rsid w:val="00D151EE"/>
    <w:rsid w:val="00D154AB"/>
    <w:rsid w:val="00D15519"/>
    <w:rsid w:val="00D156B4"/>
    <w:rsid w:val="00D1584E"/>
    <w:rsid w:val="00D15910"/>
    <w:rsid w:val="00D15917"/>
    <w:rsid w:val="00D15964"/>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85"/>
    <w:rsid w:val="00D16BE5"/>
    <w:rsid w:val="00D16C5A"/>
    <w:rsid w:val="00D16D57"/>
    <w:rsid w:val="00D16D66"/>
    <w:rsid w:val="00D16D78"/>
    <w:rsid w:val="00D1718B"/>
    <w:rsid w:val="00D1719B"/>
    <w:rsid w:val="00D17209"/>
    <w:rsid w:val="00D1731C"/>
    <w:rsid w:val="00D17487"/>
    <w:rsid w:val="00D174EE"/>
    <w:rsid w:val="00D17549"/>
    <w:rsid w:val="00D1765B"/>
    <w:rsid w:val="00D179BA"/>
    <w:rsid w:val="00D17A21"/>
    <w:rsid w:val="00D17A5F"/>
    <w:rsid w:val="00D17B55"/>
    <w:rsid w:val="00D17B9F"/>
    <w:rsid w:val="00D17E04"/>
    <w:rsid w:val="00D17ECE"/>
    <w:rsid w:val="00D17F3D"/>
    <w:rsid w:val="00D20094"/>
    <w:rsid w:val="00D2026C"/>
    <w:rsid w:val="00D202B8"/>
    <w:rsid w:val="00D2035F"/>
    <w:rsid w:val="00D2055F"/>
    <w:rsid w:val="00D205DC"/>
    <w:rsid w:val="00D2091C"/>
    <w:rsid w:val="00D20A1A"/>
    <w:rsid w:val="00D20AA6"/>
    <w:rsid w:val="00D20EC1"/>
    <w:rsid w:val="00D20FB2"/>
    <w:rsid w:val="00D20FCD"/>
    <w:rsid w:val="00D2105F"/>
    <w:rsid w:val="00D21080"/>
    <w:rsid w:val="00D21100"/>
    <w:rsid w:val="00D21126"/>
    <w:rsid w:val="00D211AA"/>
    <w:rsid w:val="00D21770"/>
    <w:rsid w:val="00D2178C"/>
    <w:rsid w:val="00D21A3F"/>
    <w:rsid w:val="00D21B85"/>
    <w:rsid w:val="00D21BC4"/>
    <w:rsid w:val="00D21BE4"/>
    <w:rsid w:val="00D21C0B"/>
    <w:rsid w:val="00D21C5D"/>
    <w:rsid w:val="00D21CC0"/>
    <w:rsid w:val="00D21CF9"/>
    <w:rsid w:val="00D21D48"/>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DD"/>
    <w:rsid w:val="00D22AFE"/>
    <w:rsid w:val="00D22CD8"/>
    <w:rsid w:val="00D22CFB"/>
    <w:rsid w:val="00D22D60"/>
    <w:rsid w:val="00D22EFD"/>
    <w:rsid w:val="00D22F2F"/>
    <w:rsid w:val="00D230A9"/>
    <w:rsid w:val="00D2329A"/>
    <w:rsid w:val="00D2357F"/>
    <w:rsid w:val="00D2364A"/>
    <w:rsid w:val="00D23782"/>
    <w:rsid w:val="00D237B2"/>
    <w:rsid w:val="00D23838"/>
    <w:rsid w:val="00D23841"/>
    <w:rsid w:val="00D23986"/>
    <w:rsid w:val="00D239D1"/>
    <w:rsid w:val="00D23A41"/>
    <w:rsid w:val="00D23BDD"/>
    <w:rsid w:val="00D23C7A"/>
    <w:rsid w:val="00D23DC5"/>
    <w:rsid w:val="00D23E44"/>
    <w:rsid w:val="00D23FD9"/>
    <w:rsid w:val="00D24094"/>
    <w:rsid w:val="00D2414C"/>
    <w:rsid w:val="00D24227"/>
    <w:rsid w:val="00D2424A"/>
    <w:rsid w:val="00D242AA"/>
    <w:rsid w:val="00D243BC"/>
    <w:rsid w:val="00D2444C"/>
    <w:rsid w:val="00D24594"/>
    <w:rsid w:val="00D24801"/>
    <w:rsid w:val="00D248B1"/>
    <w:rsid w:val="00D24A55"/>
    <w:rsid w:val="00D24A9B"/>
    <w:rsid w:val="00D24BB9"/>
    <w:rsid w:val="00D24C81"/>
    <w:rsid w:val="00D24C8E"/>
    <w:rsid w:val="00D24D28"/>
    <w:rsid w:val="00D24DB5"/>
    <w:rsid w:val="00D24EF8"/>
    <w:rsid w:val="00D24FB7"/>
    <w:rsid w:val="00D251C8"/>
    <w:rsid w:val="00D25210"/>
    <w:rsid w:val="00D253D7"/>
    <w:rsid w:val="00D25422"/>
    <w:rsid w:val="00D2545D"/>
    <w:rsid w:val="00D2558B"/>
    <w:rsid w:val="00D255AA"/>
    <w:rsid w:val="00D25707"/>
    <w:rsid w:val="00D25709"/>
    <w:rsid w:val="00D258A4"/>
    <w:rsid w:val="00D25A34"/>
    <w:rsid w:val="00D25A6C"/>
    <w:rsid w:val="00D25C23"/>
    <w:rsid w:val="00D25C4D"/>
    <w:rsid w:val="00D25CDC"/>
    <w:rsid w:val="00D25D5D"/>
    <w:rsid w:val="00D25E6E"/>
    <w:rsid w:val="00D25EE4"/>
    <w:rsid w:val="00D26169"/>
    <w:rsid w:val="00D26334"/>
    <w:rsid w:val="00D263A7"/>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5E"/>
    <w:rsid w:val="00D271F5"/>
    <w:rsid w:val="00D2726F"/>
    <w:rsid w:val="00D274A2"/>
    <w:rsid w:val="00D274CA"/>
    <w:rsid w:val="00D2752E"/>
    <w:rsid w:val="00D277ED"/>
    <w:rsid w:val="00D27948"/>
    <w:rsid w:val="00D279C9"/>
    <w:rsid w:val="00D27CBD"/>
    <w:rsid w:val="00D27E09"/>
    <w:rsid w:val="00D27E1F"/>
    <w:rsid w:val="00D27ED6"/>
    <w:rsid w:val="00D27F32"/>
    <w:rsid w:val="00D27F68"/>
    <w:rsid w:val="00D27FCB"/>
    <w:rsid w:val="00D30012"/>
    <w:rsid w:val="00D301E9"/>
    <w:rsid w:val="00D30205"/>
    <w:rsid w:val="00D30309"/>
    <w:rsid w:val="00D30312"/>
    <w:rsid w:val="00D30333"/>
    <w:rsid w:val="00D306A8"/>
    <w:rsid w:val="00D306B8"/>
    <w:rsid w:val="00D306FA"/>
    <w:rsid w:val="00D3079B"/>
    <w:rsid w:val="00D30A66"/>
    <w:rsid w:val="00D30B24"/>
    <w:rsid w:val="00D30B6D"/>
    <w:rsid w:val="00D30E8F"/>
    <w:rsid w:val="00D30F05"/>
    <w:rsid w:val="00D310AD"/>
    <w:rsid w:val="00D3116A"/>
    <w:rsid w:val="00D311DD"/>
    <w:rsid w:val="00D31279"/>
    <w:rsid w:val="00D313C4"/>
    <w:rsid w:val="00D3183D"/>
    <w:rsid w:val="00D31A37"/>
    <w:rsid w:val="00D31ACC"/>
    <w:rsid w:val="00D31AF2"/>
    <w:rsid w:val="00D31D26"/>
    <w:rsid w:val="00D31DF1"/>
    <w:rsid w:val="00D31EBC"/>
    <w:rsid w:val="00D31FC5"/>
    <w:rsid w:val="00D31FD9"/>
    <w:rsid w:val="00D31FFA"/>
    <w:rsid w:val="00D3205F"/>
    <w:rsid w:val="00D32329"/>
    <w:rsid w:val="00D32376"/>
    <w:rsid w:val="00D32409"/>
    <w:rsid w:val="00D32514"/>
    <w:rsid w:val="00D32730"/>
    <w:rsid w:val="00D32895"/>
    <w:rsid w:val="00D3293E"/>
    <w:rsid w:val="00D32AEC"/>
    <w:rsid w:val="00D32D01"/>
    <w:rsid w:val="00D32E37"/>
    <w:rsid w:val="00D33079"/>
    <w:rsid w:val="00D3308A"/>
    <w:rsid w:val="00D330FC"/>
    <w:rsid w:val="00D33190"/>
    <w:rsid w:val="00D3329E"/>
    <w:rsid w:val="00D33476"/>
    <w:rsid w:val="00D33489"/>
    <w:rsid w:val="00D33588"/>
    <w:rsid w:val="00D335B0"/>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53E"/>
    <w:rsid w:val="00D34623"/>
    <w:rsid w:val="00D34733"/>
    <w:rsid w:val="00D34759"/>
    <w:rsid w:val="00D347F9"/>
    <w:rsid w:val="00D34903"/>
    <w:rsid w:val="00D34999"/>
    <w:rsid w:val="00D34B9C"/>
    <w:rsid w:val="00D34C27"/>
    <w:rsid w:val="00D34C2A"/>
    <w:rsid w:val="00D34C99"/>
    <w:rsid w:val="00D34D29"/>
    <w:rsid w:val="00D3507D"/>
    <w:rsid w:val="00D350F8"/>
    <w:rsid w:val="00D35136"/>
    <w:rsid w:val="00D351DD"/>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0CF"/>
    <w:rsid w:val="00D3711C"/>
    <w:rsid w:val="00D37152"/>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6"/>
    <w:rsid w:val="00D37F9C"/>
    <w:rsid w:val="00D40223"/>
    <w:rsid w:val="00D4023F"/>
    <w:rsid w:val="00D4026E"/>
    <w:rsid w:val="00D40430"/>
    <w:rsid w:val="00D40461"/>
    <w:rsid w:val="00D40496"/>
    <w:rsid w:val="00D40619"/>
    <w:rsid w:val="00D406B9"/>
    <w:rsid w:val="00D406DD"/>
    <w:rsid w:val="00D4071D"/>
    <w:rsid w:val="00D40731"/>
    <w:rsid w:val="00D40747"/>
    <w:rsid w:val="00D407C0"/>
    <w:rsid w:val="00D4086F"/>
    <w:rsid w:val="00D409E8"/>
    <w:rsid w:val="00D40B87"/>
    <w:rsid w:val="00D410F0"/>
    <w:rsid w:val="00D4117E"/>
    <w:rsid w:val="00D4124B"/>
    <w:rsid w:val="00D4147A"/>
    <w:rsid w:val="00D414AA"/>
    <w:rsid w:val="00D414C5"/>
    <w:rsid w:val="00D4158A"/>
    <w:rsid w:val="00D41674"/>
    <w:rsid w:val="00D4178D"/>
    <w:rsid w:val="00D417BC"/>
    <w:rsid w:val="00D417C5"/>
    <w:rsid w:val="00D417CE"/>
    <w:rsid w:val="00D417DE"/>
    <w:rsid w:val="00D419DB"/>
    <w:rsid w:val="00D41AA3"/>
    <w:rsid w:val="00D41BC9"/>
    <w:rsid w:val="00D41C38"/>
    <w:rsid w:val="00D41DB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61"/>
    <w:rsid w:val="00D431A9"/>
    <w:rsid w:val="00D43240"/>
    <w:rsid w:val="00D432D7"/>
    <w:rsid w:val="00D4339B"/>
    <w:rsid w:val="00D43413"/>
    <w:rsid w:val="00D43627"/>
    <w:rsid w:val="00D4362B"/>
    <w:rsid w:val="00D4363F"/>
    <w:rsid w:val="00D437AA"/>
    <w:rsid w:val="00D439D8"/>
    <w:rsid w:val="00D43B50"/>
    <w:rsid w:val="00D43C96"/>
    <w:rsid w:val="00D43D2A"/>
    <w:rsid w:val="00D43E34"/>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B71"/>
    <w:rsid w:val="00D44C8B"/>
    <w:rsid w:val="00D44CDE"/>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772"/>
    <w:rsid w:val="00D4697F"/>
    <w:rsid w:val="00D46A2E"/>
    <w:rsid w:val="00D46A4D"/>
    <w:rsid w:val="00D46CB0"/>
    <w:rsid w:val="00D46DE4"/>
    <w:rsid w:val="00D46DFB"/>
    <w:rsid w:val="00D46E0E"/>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7DE"/>
    <w:rsid w:val="00D5088E"/>
    <w:rsid w:val="00D508D9"/>
    <w:rsid w:val="00D508E6"/>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0"/>
    <w:rsid w:val="00D51A69"/>
    <w:rsid w:val="00D51ADE"/>
    <w:rsid w:val="00D51C5C"/>
    <w:rsid w:val="00D51D11"/>
    <w:rsid w:val="00D51E32"/>
    <w:rsid w:val="00D51ED0"/>
    <w:rsid w:val="00D5209C"/>
    <w:rsid w:val="00D520C5"/>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44"/>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3F"/>
    <w:rsid w:val="00D55F61"/>
    <w:rsid w:val="00D56007"/>
    <w:rsid w:val="00D561A1"/>
    <w:rsid w:val="00D561B4"/>
    <w:rsid w:val="00D561DC"/>
    <w:rsid w:val="00D562D7"/>
    <w:rsid w:val="00D5633D"/>
    <w:rsid w:val="00D564DB"/>
    <w:rsid w:val="00D56812"/>
    <w:rsid w:val="00D5684F"/>
    <w:rsid w:val="00D56A12"/>
    <w:rsid w:val="00D56DBF"/>
    <w:rsid w:val="00D56DE1"/>
    <w:rsid w:val="00D56E99"/>
    <w:rsid w:val="00D56EC8"/>
    <w:rsid w:val="00D5716F"/>
    <w:rsid w:val="00D572B5"/>
    <w:rsid w:val="00D57475"/>
    <w:rsid w:val="00D574B2"/>
    <w:rsid w:val="00D574E2"/>
    <w:rsid w:val="00D574F7"/>
    <w:rsid w:val="00D57807"/>
    <w:rsid w:val="00D578A2"/>
    <w:rsid w:val="00D57A6E"/>
    <w:rsid w:val="00D57CD0"/>
    <w:rsid w:val="00D57F36"/>
    <w:rsid w:val="00D57F37"/>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48C"/>
    <w:rsid w:val="00D6154E"/>
    <w:rsid w:val="00D61591"/>
    <w:rsid w:val="00D61963"/>
    <w:rsid w:val="00D619EA"/>
    <w:rsid w:val="00D61A32"/>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27"/>
    <w:rsid w:val="00D62BCB"/>
    <w:rsid w:val="00D62C0A"/>
    <w:rsid w:val="00D62CFF"/>
    <w:rsid w:val="00D62D08"/>
    <w:rsid w:val="00D62D66"/>
    <w:rsid w:val="00D63035"/>
    <w:rsid w:val="00D63051"/>
    <w:rsid w:val="00D6310C"/>
    <w:rsid w:val="00D631F2"/>
    <w:rsid w:val="00D63376"/>
    <w:rsid w:val="00D634B2"/>
    <w:rsid w:val="00D6355C"/>
    <w:rsid w:val="00D635A8"/>
    <w:rsid w:val="00D635BC"/>
    <w:rsid w:val="00D6368D"/>
    <w:rsid w:val="00D63778"/>
    <w:rsid w:val="00D637A8"/>
    <w:rsid w:val="00D637AD"/>
    <w:rsid w:val="00D63847"/>
    <w:rsid w:val="00D6386C"/>
    <w:rsid w:val="00D638F8"/>
    <w:rsid w:val="00D63C59"/>
    <w:rsid w:val="00D63CF3"/>
    <w:rsid w:val="00D63D00"/>
    <w:rsid w:val="00D63D29"/>
    <w:rsid w:val="00D63D48"/>
    <w:rsid w:val="00D63F6B"/>
    <w:rsid w:val="00D63F7A"/>
    <w:rsid w:val="00D642AC"/>
    <w:rsid w:val="00D64357"/>
    <w:rsid w:val="00D6436D"/>
    <w:rsid w:val="00D64458"/>
    <w:rsid w:val="00D64489"/>
    <w:rsid w:val="00D64597"/>
    <w:rsid w:val="00D64610"/>
    <w:rsid w:val="00D646EE"/>
    <w:rsid w:val="00D64731"/>
    <w:rsid w:val="00D64981"/>
    <w:rsid w:val="00D6498F"/>
    <w:rsid w:val="00D64B11"/>
    <w:rsid w:val="00D64B1B"/>
    <w:rsid w:val="00D64CD6"/>
    <w:rsid w:val="00D64CE1"/>
    <w:rsid w:val="00D64D05"/>
    <w:rsid w:val="00D64F0F"/>
    <w:rsid w:val="00D64FC1"/>
    <w:rsid w:val="00D6503F"/>
    <w:rsid w:val="00D650CE"/>
    <w:rsid w:val="00D65235"/>
    <w:rsid w:val="00D65259"/>
    <w:rsid w:val="00D6529C"/>
    <w:rsid w:val="00D65344"/>
    <w:rsid w:val="00D65346"/>
    <w:rsid w:val="00D65458"/>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7DA"/>
    <w:rsid w:val="00D66805"/>
    <w:rsid w:val="00D6686C"/>
    <w:rsid w:val="00D66CB6"/>
    <w:rsid w:val="00D6701D"/>
    <w:rsid w:val="00D67047"/>
    <w:rsid w:val="00D670AE"/>
    <w:rsid w:val="00D67252"/>
    <w:rsid w:val="00D672B7"/>
    <w:rsid w:val="00D672F4"/>
    <w:rsid w:val="00D673D1"/>
    <w:rsid w:val="00D67710"/>
    <w:rsid w:val="00D67803"/>
    <w:rsid w:val="00D67951"/>
    <w:rsid w:val="00D679AE"/>
    <w:rsid w:val="00D67A06"/>
    <w:rsid w:val="00D67A81"/>
    <w:rsid w:val="00D67ACF"/>
    <w:rsid w:val="00D67AFB"/>
    <w:rsid w:val="00D67C53"/>
    <w:rsid w:val="00D67CAB"/>
    <w:rsid w:val="00D67D04"/>
    <w:rsid w:val="00D67D47"/>
    <w:rsid w:val="00D67EA8"/>
    <w:rsid w:val="00D67EBC"/>
    <w:rsid w:val="00D67EDA"/>
    <w:rsid w:val="00D7001E"/>
    <w:rsid w:val="00D70025"/>
    <w:rsid w:val="00D7007B"/>
    <w:rsid w:val="00D70279"/>
    <w:rsid w:val="00D7061F"/>
    <w:rsid w:val="00D70732"/>
    <w:rsid w:val="00D70AEB"/>
    <w:rsid w:val="00D70BE3"/>
    <w:rsid w:val="00D70C11"/>
    <w:rsid w:val="00D70E46"/>
    <w:rsid w:val="00D70E8C"/>
    <w:rsid w:val="00D70F77"/>
    <w:rsid w:val="00D71050"/>
    <w:rsid w:val="00D710C6"/>
    <w:rsid w:val="00D711F1"/>
    <w:rsid w:val="00D7130E"/>
    <w:rsid w:val="00D7137A"/>
    <w:rsid w:val="00D713AA"/>
    <w:rsid w:val="00D71402"/>
    <w:rsid w:val="00D71997"/>
    <w:rsid w:val="00D719B1"/>
    <w:rsid w:val="00D71A65"/>
    <w:rsid w:val="00D71A6D"/>
    <w:rsid w:val="00D71AA5"/>
    <w:rsid w:val="00D71B95"/>
    <w:rsid w:val="00D71BE2"/>
    <w:rsid w:val="00D71C37"/>
    <w:rsid w:val="00D71EBA"/>
    <w:rsid w:val="00D71ED4"/>
    <w:rsid w:val="00D71ED7"/>
    <w:rsid w:val="00D72311"/>
    <w:rsid w:val="00D723B4"/>
    <w:rsid w:val="00D72511"/>
    <w:rsid w:val="00D725A7"/>
    <w:rsid w:val="00D72650"/>
    <w:rsid w:val="00D72651"/>
    <w:rsid w:val="00D7275D"/>
    <w:rsid w:val="00D72765"/>
    <w:rsid w:val="00D7286F"/>
    <w:rsid w:val="00D72A71"/>
    <w:rsid w:val="00D72BF1"/>
    <w:rsid w:val="00D72CF4"/>
    <w:rsid w:val="00D72E12"/>
    <w:rsid w:val="00D72E6D"/>
    <w:rsid w:val="00D72F18"/>
    <w:rsid w:val="00D72F43"/>
    <w:rsid w:val="00D72F7B"/>
    <w:rsid w:val="00D72FBB"/>
    <w:rsid w:val="00D730A8"/>
    <w:rsid w:val="00D731E7"/>
    <w:rsid w:val="00D731F3"/>
    <w:rsid w:val="00D731F4"/>
    <w:rsid w:val="00D733AE"/>
    <w:rsid w:val="00D7374E"/>
    <w:rsid w:val="00D73986"/>
    <w:rsid w:val="00D73A02"/>
    <w:rsid w:val="00D73A09"/>
    <w:rsid w:val="00D73B51"/>
    <w:rsid w:val="00D73C29"/>
    <w:rsid w:val="00D73D2A"/>
    <w:rsid w:val="00D73E4D"/>
    <w:rsid w:val="00D73E64"/>
    <w:rsid w:val="00D73FEA"/>
    <w:rsid w:val="00D74025"/>
    <w:rsid w:val="00D7402A"/>
    <w:rsid w:val="00D74161"/>
    <w:rsid w:val="00D74166"/>
    <w:rsid w:val="00D741D4"/>
    <w:rsid w:val="00D74248"/>
    <w:rsid w:val="00D742B8"/>
    <w:rsid w:val="00D74472"/>
    <w:rsid w:val="00D744E1"/>
    <w:rsid w:val="00D7458F"/>
    <w:rsid w:val="00D7468A"/>
    <w:rsid w:val="00D746C3"/>
    <w:rsid w:val="00D74852"/>
    <w:rsid w:val="00D7485D"/>
    <w:rsid w:val="00D74879"/>
    <w:rsid w:val="00D749F0"/>
    <w:rsid w:val="00D74BBC"/>
    <w:rsid w:val="00D74C78"/>
    <w:rsid w:val="00D74EF6"/>
    <w:rsid w:val="00D74F2E"/>
    <w:rsid w:val="00D74F43"/>
    <w:rsid w:val="00D75475"/>
    <w:rsid w:val="00D75575"/>
    <w:rsid w:val="00D756B8"/>
    <w:rsid w:val="00D75739"/>
    <w:rsid w:val="00D7582A"/>
    <w:rsid w:val="00D758E7"/>
    <w:rsid w:val="00D75903"/>
    <w:rsid w:val="00D75B05"/>
    <w:rsid w:val="00D75B6D"/>
    <w:rsid w:val="00D75B86"/>
    <w:rsid w:val="00D75C4E"/>
    <w:rsid w:val="00D75D2D"/>
    <w:rsid w:val="00D75D3C"/>
    <w:rsid w:val="00D75E73"/>
    <w:rsid w:val="00D75F39"/>
    <w:rsid w:val="00D75F61"/>
    <w:rsid w:val="00D75FF4"/>
    <w:rsid w:val="00D76129"/>
    <w:rsid w:val="00D7618A"/>
    <w:rsid w:val="00D761E3"/>
    <w:rsid w:val="00D763E0"/>
    <w:rsid w:val="00D76445"/>
    <w:rsid w:val="00D76484"/>
    <w:rsid w:val="00D7662D"/>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874"/>
    <w:rsid w:val="00D779B1"/>
    <w:rsid w:val="00D77AF3"/>
    <w:rsid w:val="00D77D75"/>
    <w:rsid w:val="00D77D8F"/>
    <w:rsid w:val="00D77E36"/>
    <w:rsid w:val="00D77E5B"/>
    <w:rsid w:val="00D77EA2"/>
    <w:rsid w:val="00D77F58"/>
    <w:rsid w:val="00D77FA1"/>
    <w:rsid w:val="00D8007C"/>
    <w:rsid w:val="00D80102"/>
    <w:rsid w:val="00D80113"/>
    <w:rsid w:val="00D80142"/>
    <w:rsid w:val="00D8032B"/>
    <w:rsid w:val="00D8051C"/>
    <w:rsid w:val="00D8054D"/>
    <w:rsid w:val="00D80639"/>
    <w:rsid w:val="00D80692"/>
    <w:rsid w:val="00D80861"/>
    <w:rsid w:val="00D808B0"/>
    <w:rsid w:val="00D808F9"/>
    <w:rsid w:val="00D80A3C"/>
    <w:rsid w:val="00D80A68"/>
    <w:rsid w:val="00D80B65"/>
    <w:rsid w:val="00D80CB8"/>
    <w:rsid w:val="00D80DEE"/>
    <w:rsid w:val="00D80E47"/>
    <w:rsid w:val="00D80F65"/>
    <w:rsid w:val="00D81012"/>
    <w:rsid w:val="00D8135C"/>
    <w:rsid w:val="00D814B2"/>
    <w:rsid w:val="00D816F1"/>
    <w:rsid w:val="00D81793"/>
    <w:rsid w:val="00D81852"/>
    <w:rsid w:val="00D81C42"/>
    <w:rsid w:val="00D81CDA"/>
    <w:rsid w:val="00D81D8D"/>
    <w:rsid w:val="00D81E11"/>
    <w:rsid w:val="00D81E3F"/>
    <w:rsid w:val="00D81EBD"/>
    <w:rsid w:val="00D82045"/>
    <w:rsid w:val="00D82115"/>
    <w:rsid w:val="00D82337"/>
    <w:rsid w:val="00D823FA"/>
    <w:rsid w:val="00D8248A"/>
    <w:rsid w:val="00D825DD"/>
    <w:rsid w:val="00D82709"/>
    <w:rsid w:val="00D82779"/>
    <w:rsid w:val="00D828FE"/>
    <w:rsid w:val="00D82A1E"/>
    <w:rsid w:val="00D82B1D"/>
    <w:rsid w:val="00D82B60"/>
    <w:rsid w:val="00D82CF3"/>
    <w:rsid w:val="00D82D0E"/>
    <w:rsid w:val="00D82D5F"/>
    <w:rsid w:val="00D82DDB"/>
    <w:rsid w:val="00D82F7E"/>
    <w:rsid w:val="00D8308B"/>
    <w:rsid w:val="00D83124"/>
    <w:rsid w:val="00D831C3"/>
    <w:rsid w:val="00D8325A"/>
    <w:rsid w:val="00D832C7"/>
    <w:rsid w:val="00D833F9"/>
    <w:rsid w:val="00D834F3"/>
    <w:rsid w:val="00D83508"/>
    <w:rsid w:val="00D83811"/>
    <w:rsid w:val="00D83949"/>
    <w:rsid w:val="00D840B4"/>
    <w:rsid w:val="00D84172"/>
    <w:rsid w:val="00D841EE"/>
    <w:rsid w:val="00D84368"/>
    <w:rsid w:val="00D84398"/>
    <w:rsid w:val="00D84438"/>
    <w:rsid w:val="00D844B1"/>
    <w:rsid w:val="00D844C1"/>
    <w:rsid w:val="00D8452C"/>
    <w:rsid w:val="00D84565"/>
    <w:rsid w:val="00D845A2"/>
    <w:rsid w:val="00D845B8"/>
    <w:rsid w:val="00D84843"/>
    <w:rsid w:val="00D84913"/>
    <w:rsid w:val="00D84A23"/>
    <w:rsid w:val="00D84A69"/>
    <w:rsid w:val="00D84B03"/>
    <w:rsid w:val="00D84D81"/>
    <w:rsid w:val="00D84DD6"/>
    <w:rsid w:val="00D84ECF"/>
    <w:rsid w:val="00D84EDC"/>
    <w:rsid w:val="00D84F8C"/>
    <w:rsid w:val="00D84FC9"/>
    <w:rsid w:val="00D850B2"/>
    <w:rsid w:val="00D85316"/>
    <w:rsid w:val="00D85393"/>
    <w:rsid w:val="00D853BC"/>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AD"/>
    <w:rsid w:val="00D866F2"/>
    <w:rsid w:val="00D867CF"/>
    <w:rsid w:val="00D869C6"/>
    <w:rsid w:val="00D86CBA"/>
    <w:rsid w:val="00D86CFF"/>
    <w:rsid w:val="00D86D5C"/>
    <w:rsid w:val="00D86D68"/>
    <w:rsid w:val="00D86DF1"/>
    <w:rsid w:val="00D86F9F"/>
    <w:rsid w:val="00D86FAC"/>
    <w:rsid w:val="00D8709C"/>
    <w:rsid w:val="00D870AF"/>
    <w:rsid w:val="00D870B9"/>
    <w:rsid w:val="00D870F1"/>
    <w:rsid w:val="00D87203"/>
    <w:rsid w:val="00D872CE"/>
    <w:rsid w:val="00D873C8"/>
    <w:rsid w:val="00D87483"/>
    <w:rsid w:val="00D874A5"/>
    <w:rsid w:val="00D8756A"/>
    <w:rsid w:val="00D8773C"/>
    <w:rsid w:val="00D8780C"/>
    <w:rsid w:val="00D87840"/>
    <w:rsid w:val="00D8785B"/>
    <w:rsid w:val="00D8785E"/>
    <w:rsid w:val="00D879D7"/>
    <w:rsid w:val="00D87AC9"/>
    <w:rsid w:val="00D87CB8"/>
    <w:rsid w:val="00D87D74"/>
    <w:rsid w:val="00D87FE3"/>
    <w:rsid w:val="00D9010A"/>
    <w:rsid w:val="00D9014E"/>
    <w:rsid w:val="00D90299"/>
    <w:rsid w:val="00D903D2"/>
    <w:rsid w:val="00D90404"/>
    <w:rsid w:val="00D9041A"/>
    <w:rsid w:val="00D9041E"/>
    <w:rsid w:val="00D90670"/>
    <w:rsid w:val="00D9082E"/>
    <w:rsid w:val="00D9088D"/>
    <w:rsid w:val="00D9089F"/>
    <w:rsid w:val="00D90ABF"/>
    <w:rsid w:val="00D90E38"/>
    <w:rsid w:val="00D911C5"/>
    <w:rsid w:val="00D911DE"/>
    <w:rsid w:val="00D91253"/>
    <w:rsid w:val="00D9133D"/>
    <w:rsid w:val="00D913ED"/>
    <w:rsid w:val="00D91417"/>
    <w:rsid w:val="00D9163C"/>
    <w:rsid w:val="00D9178F"/>
    <w:rsid w:val="00D91808"/>
    <w:rsid w:val="00D91812"/>
    <w:rsid w:val="00D918CA"/>
    <w:rsid w:val="00D91ABE"/>
    <w:rsid w:val="00D91B51"/>
    <w:rsid w:val="00D91C80"/>
    <w:rsid w:val="00D91CAD"/>
    <w:rsid w:val="00D91D69"/>
    <w:rsid w:val="00D91E72"/>
    <w:rsid w:val="00D91F6E"/>
    <w:rsid w:val="00D92133"/>
    <w:rsid w:val="00D921D7"/>
    <w:rsid w:val="00D922D5"/>
    <w:rsid w:val="00D9250B"/>
    <w:rsid w:val="00D9257B"/>
    <w:rsid w:val="00D925B3"/>
    <w:rsid w:val="00D926D0"/>
    <w:rsid w:val="00D9274A"/>
    <w:rsid w:val="00D928BC"/>
    <w:rsid w:val="00D92B58"/>
    <w:rsid w:val="00D92C6C"/>
    <w:rsid w:val="00D92CEC"/>
    <w:rsid w:val="00D92DBF"/>
    <w:rsid w:val="00D93009"/>
    <w:rsid w:val="00D93062"/>
    <w:rsid w:val="00D930D9"/>
    <w:rsid w:val="00D9351C"/>
    <w:rsid w:val="00D93590"/>
    <w:rsid w:val="00D93591"/>
    <w:rsid w:val="00D935D4"/>
    <w:rsid w:val="00D9361D"/>
    <w:rsid w:val="00D937B9"/>
    <w:rsid w:val="00D93B3B"/>
    <w:rsid w:val="00D93B69"/>
    <w:rsid w:val="00D93BD2"/>
    <w:rsid w:val="00D93BFC"/>
    <w:rsid w:val="00D93C32"/>
    <w:rsid w:val="00D93C43"/>
    <w:rsid w:val="00D93C49"/>
    <w:rsid w:val="00D93DC3"/>
    <w:rsid w:val="00D93E2E"/>
    <w:rsid w:val="00D93E5B"/>
    <w:rsid w:val="00D93EC7"/>
    <w:rsid w:val="00D93FDE"/>
    <w:rsid w:val="00D94131"/>
    <w:rsid w:val="00D9413A"/>
    <w:rsid w:val="00D942EB"/>
    <w:rsid w:val="00D943D4"/>
    <w:rsid w:val="00D944C2"/>
    <w:rsid w:val="00D9453B"/>
    <w:rsid w:val="00D9459B"/>
    <w:rsid w:val="00D946A9"/>
    <w:rsid w:val="00D946F2"/>
    <w:rsid w:val="00D94773"/>
    <w:rsid w:val="00D94818"/>
    <w:rsid w:val="00D949B3"/>
    <w:rsid w:val="00D94B07"/>
    <w:rsid w:val="00D94B64"/>
    <w:rsid w:val="00D94B6A"/>
    <w:rsid w:val="00D94BAD"/>
    <w:rsid w:val="00D94BDB"/>
    <w:rsid w:val="00D94D2C"/>
    <w:rsid w:val="00D94D89"/>
    <w:rsid w:val="00D9536B"/>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65C"/>
    <w:rsid w:val="00D96732"/>
    <w:rsid w:val="00D967F9"/>
    <w:rsid w:val="00D96980"/>
    <w:rsid w:val="00D969B2"/>
    <w:rsid w:val="00D96A93"/>
    <w:rsid w:val="00D96CCD"/>
    <w:rsid w:val="00D96E78"/>
    <w:rsid w:val="00D96F12"/>
    <w:rsid w:val="00D970DB"/>
    <w:rsid w:val="00D97165"/>
    <w:rsid w:val="00D972FA"/>
    <w:rsid w:val="00D97470"/>
    <w:rsid w:val="00D97472"/>
    <w:rsid w:val="00D97478"/>
    <w:rsid w:val="00D9747C"/>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04C"/>
    <w:rsid w:val="00DA12D4"/>
    <w:rsid w:val="00DA138E"/>
    <w:rsid w:val="00DA13F4"/>
    <w:rsid w:val="00DA14D9"/>
    <w:rsid w:val="00DA150D"/>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9DA"/>
    <w:rsid w:val="00DA2CE6"/>
    <w:rsid w:val="00DA2F82"/>
    <w:rsid w:val="00DA2FA4"/>
    <w:rsid w:val="00DA350F"/>
    <w:rsid w:val="00DA3527"/>
    <w:rsid w:val="00DA3542"/>
    <w:rsid w:val="00DA361E"/>
    <w:rsid w:val="00DA36F5"/>
    <w:rsid w:val="00DA383D"/>
    <w:rsid w:val="00DA3841"/>
    <w:rsid w:val="00DA38B9"/>
    <w:rsid w:val="00DA3B02"/>
    <w:rsid w:val="00DA3B12"/>
    <w:rsid w:val="00DA3B24"/>
    <w:rsid w:val="00DA3B68"/>
    <w:rsid w:val="00DA3B8F"/>
    <w:rsid w:val="00DA40AA"/>
    <w:rsid w:val="00DA4230"/>
    <w:rsid w:val="00DA42FD"/>
    <w:rsid w:val="00DA46EB"/>
    <w:rsid w:val="00DA482D"/>
    <w:rsid w:val="00DA495F"/>
    <w:rsid w:val="00DA49D7"/>
    <w:rsid w:val="00DA4A70"/>
    <w:rsid w:val="00DA4B02"/>
    <w:rsid w:val="00DA4B81"/>
    <w:rsid w:val="00DA4BC1"/>
    <w:rsid w:val="00DA4CA0"/>
    <w:rsid w:val="00DA4D11"/>
    <w:rsid w:val="00DA4D58"/>
    <w:rsid w:val="00DA4DC0"/>
    <w:rsid w:val="00DA4E4C"/>
    <w:rsid w:val="00DA4E9E"/>
    <w:rsid w:val="00DA4EC6"/>
    <w:rsid w:val="00DA4F09"/>
    <w:rsid w:val="00DA4F1E"/>
    <w:rsid w:val="00DA4FC2"/>
    <w:rsid w:val="00DA50CA"/>
    <w:rsid w:val="00DA5100"/>
    <w:rsid w:val="00DA5126"/>
    <w:rsid w:val="00DA5219"/>
    <w:rsid w:val="00DA52A5"/>
    <w:rsid w:val="00DA53D7"/>
    <w:rsid w:val="00DA54A1"/>
    <w:rsid w:val="00DA554B"/>
    <w:rsid w:val="00DA5559"/>
    <w:rsid w:val="00DA57B4"/>
    <w:rsid w:val="00DA584A"/>
    <w:rsid w:val="00DA5944"/>
    <w:rsid w:val="00DA5956"/>
    <w:rsid w:val="00DA599C"/>
    <w:rsid w:val="00DA5A26"/>
    <w:rsid w:val="00DA5A6A"/>
    <w:rsid w:val="00DA5B6B"/>
    <w:rsid w:val="00DA5BFD"/>
    <w:rsid w:val="00DA5F80"/>
    <w:rsid w:val="00DA5FFE"/>
    <w:rsid w:val="00DA61BC"/>
    <w:rsid w:val="00DA62B0"/>
    <w:rsid w:val="00DA62C6"/>
    <w:rsid w:val="00DA63A0"/>
    <w:rsid w:val="00DA6411"/>
    <w:rsid w:val="00DA67BE"/>
    <w:rsid w:val="00DA68CB"/>
    <w:rsid w:val="00DA69B3"/>
    <w:rsid w:val="00DA6BCA"/>
    <w:rsid w:val="00DA6D77"/>
    <w:rsid w:val="00DA6FC6"/>
    <w:rsid w:val="00DA6FC7"/>
    <w:rsid w:val="00DA6FFB"/>
    <w:rsid w:val="00DA7061"/>
    <w:rsid w:val="00DA72A6"/>
    <w:rsid w:val="00DA7371"/>
    <w:rsid w:val="00DA747B"/>
    <w:rsid w:val="00DA7640"/>
    <w:rsid w:val="00DA771C"/>
    <w:rsid w:val="00DA7731"/>
    <w:rsid w:val="00DA782E"/>
    <w:rsid w:val="00DA783F"/>
    <w:rsid w:val="00DA79F8"/>
    <w:rsid w:val="00DA7AC0"/>
    <w:rsid w:val="00DA7B5A"/>
    <w:rsid w:val="00DA7C4C"/>
    <w:rsid w:val="00DA7CC8"/>
    <w:rsid w:val="00DA7F4F"/>
    <w:rsid w:val="00DB0014"/>
    <w:rsid w:val="00DB0107"/>
    <w:rsid w:val="00DB01D4"/>
    <w:rsid w:val="00DB045E"/>
    <w:rsid w:val="00DB0544"/>
    <w:rsid w:val="00DB064F"/>
    <w:rsid w:val="00DB088E"/>
    <w:rsid w:val="00DB0984"/>
    <w:rsid w:val="00DB0BE6"/>
    <w:rsid w:val="00DB0C33"/>
    <w:rsid w:val="00DB0D55"/>
    <w:rsid w:val="00DB0E58"/>
    <w:rsid w:val="00DB0E63"/>
    <w:rsid w:val="00DB0E9A"/>
    <w:rsid w:val="00DB0F1A"/>
    <w:rsid w:val="00DB113C"/>
    <w:rsid w:val="00DB1225"/>
    <w:rsid w:val="00DB12F2"/>
    <w:rsid w:val="00DB14A6"/>
    <w:rsid w:val="00DB15AA"/>
    <w:rsid w:val="00DB1611"/>
    <w:rsid w:val="00DB161F"/>
    <w:rsid w:val="00DB1682"/>
    <w:rsid w:val="00DB1701"/>
    <w:rsid w:val="00DB1725"/>
    <w:rsid w:val="00DB1809"/>
    <w:rsid w:val="00DB19A0"/>
    <w:rsid w:val="00DB1A57"/>
    <w:rsid w:val="00DB1BE9"/>
    <w:rsid w:val="00DB1C10"/>
    <w:rsid w:val="00DB1D9E"/>
    <w:rsid w:val="00DB1DC0"/>
    <w:rsid w:val="00DB1E77"/>
    <w:rsid w:val="00DB1EB0"/>
    <w:rsid w:val="00DB2078"/>
    <w:rsid w:val="00DB213D"/>
    <w:rsid w:val="00DB21AD"/>
    <w:rsid w:val="00DB222A"/>
    <w:rsid w:val="00DB23DC"/>
    <w:rsid w:val="00DB2496"/>
    <w:rsid w:val="00DB252A"/>
    <w:rsid w:val="00DB2714"/>
    <w:rsid w:val="00DB27BC"/>
    <w:rsid w:val="00DB27E2"/>
    <w:rsid w:val="00DB2C26"/>
    <w:rsid w:val="00DB2CB1"/>
    <w:rsid w:val="00DB2D49"/>
    <w:rsid w:val="00DB2D7C"/>
    <w:rsid w:val="00DB2ECA"/>
    <w:rsid w:val="00DB32D3"/>
    <w:rsid w:val="00DB33CA"/>
    <w:rsid w:val="00DB3427"/>
    <w:rsid w:val="00DB34B9"/>
    <w:rsid w:val="00DB34C1"/>
    <w:rsid w:val="00DB3525"/>
    <w:rsid w:val="00DB356F"/>
    <w:rsid w:val="00DB3661"/>
    <w:rsid w:val="00DB37ED"/>
    <w:rsid w:val="00DB3811"/>
    <w:rsid w:val="00DB3903"/>
    <w:rsid w:val="00DB390B"/>
    <w:rsid w:val="00DB39A5"/>
    <w:rsid w:val="00DB3A04"/>
    <w:rsid w:val="00DB3A3A"/>
    <w:rsid w:val="00DB3A48"/>
    <w:rsid w:val="00DB3A90"/>
    <w:rsid w:val="00DB3B61"/>
    <w:rsid w:val="00DB3B75"/>
    <w:rsid w:val="00DB3B8F"/>
    <w:rsid w:val="00DB3C69"/>
    <w:rsid w:val="00DB3E59"/>
    <w:rsid w:val="00DB3EFB"/>
    <w:rsid w:val="00DB3F0D"/>
    <w:rsid w:val="00DB41D4"/>
    <w:rsid w:val="00DB41D6"/>
    <w:rsid w:val="00DB41F5"/>
    <w:rsid w:val="00DB42D7"/>
    <w:rsid w:val="00DB4330"/>
    <w:rsid w:val="00DB43BD"/>
    <w:rsid w:val="00DB442D"/>
    <w:rsid w:val="00DB44C8"/>
    <w:rsid w:val="00DB45B1"/>
    <w:rsid w:val="00DB45C9"/>
    <w:rsid w:val="00DB46E6"/>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702"/>
    <w:rsid w:val="00DB5893"/>
    <w:rsid w:val="00DB5A46"/>
    <w:rsid w:val="00DB5A4B"/>
    <w:rsid w:val="00DB5C4D"/>
    <w:rsid w:val="00DB5C6E"/>
    <w:rsid w:val="00DB5C7B"/>
    <w:rsid w:val="00DB5D58"/>
    <w:rsid w:val="00DB5E7E"/>
    <w:rsid w:val="00DB5EFE"/>
    <w:rsid w:val="00DB60AF"/>
    <w:rsid w:val="00DB6162"/>
    <w:rsid w:val="00DB6165"/>
    <w:rsid w:val="00DB6201"/>
    <w:rsid w:val="00DB62B3"/>
    <w:rsid w:val="00DB644D"/>
    <w:rsid w:val="00DB6480"/>
    <w:rsid w:val="00DB6542"/>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BA0"/>
    <w:rsid w:val="00DB7C57"/>
    <w:rsid w:val="00DB7E1D"/>
    <w:rsid w:val="00DB7EAF"/>
    <w:rsid w:val="00DB7F64"/>
    <w:rsid w:val="00DC0007"/>
    <w:rsid w:val="00DC01BE"/>
    <w:rsid w:val="00DC01EF"/>
    <w:rsid w:val="00DC0263"/>
    <w:rsid w:val="00DC0322"/>
    <w:rsid w:val="00DC0678"/>
    <w:rsid w:val="00DC084A"/>
    <w:rsid w:val="00DC0897"/>
    <w:rsid w:val="00DC08C7"/>
    <w:rsid w:val="00DC0958"/>
    <w:rsid w:val="00DC0A5D"/>
    <w:rsid w:val="00DC0B20"/>
    <w:rsid w:val="00DC0B3F"/>
    <w:rsid w:val="00DC0BE4"/>
    <w:rsid w:val="00DC0D71"/>
    <w:rsid w:val="00DC0D8F"/>
    <w:rsid w:val="00DC0DEB"/>
    <w:rsid w:val="00DC1040"/>
    <w:rsid w:val="00DC1134"/>
    <w:rsid w:val="00DC1160"/>
    <w:rsid w:val="00DC11E7"/>
    <w:rsid w:val="00DC1200"/>
    <w:rsid w:val="00DC12AE"/>
    <w:rsid w:val="00DC1307"/>
    <w:rsid w:val="00DC1489"/>
    <w:rsid w:val="00DC14BE"/>
    <w:rsid w:val="00DC14D3"/>
    <w:rsid w:val="00DC1582"/>
    <w:rsid w:val="00DC1660"/>
    <w:rsid w:val="00DC1780"/>
    <w:rsid w:val="00DC17FB"/>
    <w:rsid w:val="00DC1808"/>
    <w:rsid w:val="00DC18F1"/>
    <w:rsid w:val="00DC18FB"/>
    <w:rsid w:val="00DC1A50"/>
    <w:rsid w:val="00DC1E82"/>
    <w:rsid w:val="00DC1FF3"/>
    <w:rsid w:val="00DC2088"/>
    <w:rsid w:val="00DC20D0"/>
    <w:rsid w:val="00DC21F9"/>
    <w:rsid w:val="00DC2302"/>
    <w:rsid w:val="00DC2305"/>
    <w:rsid w:val="00DC249F"/>
    <w:rsid w:val="00DC24A6"/>
    <w:rsid w:val="00DC24F1"/>
    <w:rsid w:val="00DC2521"/>
    <w:rsid w:val="00DC25A1"/>
    <w:rsid w:val="00DC266F"/>
    <w:rsid w:val="00DC2687"/>
    <w:rsid w:val="00DC2744"/>
    <w:rsid w:val="00DC27FD"/>
    <w:rsid w:val="00DC2940"/>
    <w:rsid w:val="00DC29F1"/>
    <w:rsid w:val="00DC2A9E"/>
    <w:rsid w:val="00DC2B25"/>
    <w:rsid w:val="00DC2E5D"/>
    <w:rsid w:val="00DC2E8D"/>
    <w:rsid w:val="00DC2E8F"/>
    <w:rsid w:val="00DC2EBC"/>
    <w:rsid w:val="00DC2F2F"/>
    <w:rsid w:val="00DC2F56"/>
    <w:rsid w:val="00DC3070"/>
    <w:rsid w:val="00DC3093"/>
    <w:rsid w:val="00DC325E"/>
    <w:rsid w:val="00DC329B"/>
    <w:rsid w:val="00DC3322"/>
    <w:rsid w:val="00DC34ED"/>
    <w:rsid w:val="00DC367A"/>
    <w:rsid w:val="00DC3718"/>
    <w:rsid w:val="00DC37ED"/>
    <w:rsid w:val="00DC383C"/>
    <w:rsid w:val="00DC3AB1"/>
    <w:rsid w:val="00DC3AF8"/>
    <w:rsid w:val="00DC3C64"/>
    <w:rsid w:val="00DC3D43"/>
    <w:rsid w:val="00DC3D64"/>
    <w:rsid w:val="00DC3F8A"/>
    <w:rsid w:val="00DC3F9E"/>
    <w:rsid w:val="00DC4002"/>
    <w:rsid w:val="00DC40B6"/>
    <w:rsid w:val="00DC42A5"/>
    <w:rsid w:val="00DC443F"/>
    <w:rsid w:val="00DC445A"/>
    <w:rsid w:val="00DC4661"/>
    <w:rsid w:val="00DC4699"/>
    <w:rsid w:val="00DC4793"/>
    <w:rsid w:val="00DC47CC"/>
    <w:rsid w:val="00DC485A"/>
    <w:rsid w:val="00DC48C2"/>
    <w:rsid w:val="00DC491B"/>
    <w:rsid w:val="00DC4C42"/>
    <w:rsid w:val="00DC4C9D"/>
    <w:rsid w:val="00DC4CB8"/>
    <w:rsid w:val="00DC4EA1"/>
    <w:rsid w:val="00DC4EE6"/>
    <w:rsid w:val="00DC4F93"/>
    <w:rsid w:val="00DC5090"/>
    <w:rsid w:val="00DC50AB"/>
    <w:rsid w:val="00DC5218"/>
    <w:rsid w:val="00DC52E4"/>
    <w:rsid w:val="00DC55CB"/>
    <w:rsid w:val="00DC5675"/>
    <w:rsid w:val="00DC569A"/>
    <w:rsid w:val="00DC58F1"/>
    <w:rsid w:val="00DC595F"/>
    <w:rsid w:val="00DC5B6D"/>
    <w:rsid w:val="00DC5C80"/>
    <w:rsid w:val="00DC5D51"/>
    <w:rsid w:val="00DC5EBF"/>
    <w:rsid w:val="00DC5F69"/>
    <w:rsid w:val="00DC6156"/>
    <w:rsid w:val="00DC6325"/>
    <w:rsid w:val="00DC63F6"/>
    <w:rsid w:val="00DC641C"/>
    <w:rsid w:val="00DC6423"/>
    <w:rsid w:val="00DC6536"/>
    <w:rsid w:val="00DC66EB"/>
    <w:rsid w:val="00DC695A"/>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B5A"/>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CDC"/>
    <w:rsid w:val="00DD0D3A"/>
    <w:rsid w:val="00DD0E4F"/>
    <w:rsid w:val="00DD0EA8"/>
    <w:rsid w:val="00DD0ECA"/>
    <w:rsid w:val="00DD10D6"/>
    <w:rsid w:val="00DD1204"/>
    <w:rsid w:val="00DD13C1"/>
    <w:rsid w:val="00DD151F"/>
    <w:rsid w:val="00DD15D7"/>
    <w:rsid w:val="00DD1A3A"/>
    <w:rsid w:val="00DD1B4B"/>
    <w:rsid w:val="00DD1B80"/>
    <w:rsid w:val="00DD1C43"/>
    <w:rsid w:val="00DD1C5E"/>
    <w:rsid w:val="00DD1E73"/>
    <w:rsid w:val="00DD1E80"/>
    <w:rsid w:val="00DD1EC9"/>
    <w:rsid w:val="00DD20C3"/>
    <w:rsid w:val="00DD2161"/>
    <w:rsid w:val="00DD2271"/>
    <w:rsid w:val="00DD23B5"/>
    <w:rsid w:val="00DD23B9"/>
    <w:rsid w:val="00DD2411"/>
    <w:rsid w:val="00DD25C9"/>
    <w:rsid w:val="00DD2654"/>
    <w:rsid w:val="00DD2661"/>
    <w:rsid w:val="00DD26C8"/>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1F0"/>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1D2"/>
    <w:rsid w:val="00DD425E"/>
    <w:rsid w:val="00DD43BF"/>
    <w:rsid w:val="00DD45C2"/>
    <w:rsid w:val="00DD46A7"/>
    <w:rsid w:val="00DD4708"/>
    <w:rsid w:val="00DD47BE"/>
    <w:rsid w:val="00DD47FB"/>
    <w:rsid w:val="00DD4848"/>
    <w:rsid w:val="00DD48A0"/>
    <w:rsid w:val="00DD492A"/>
    <w:rsid w:val="00DD4B94"/>
    <w:rsid w:val="00DD4C72"/>
    <w:rsid w:val="00DD4EE2"/>
    <w:rsid w:val="00DD4EE8"/>
    <w:rsid w:val="00DD50A9"/>
    <w:rsid w:val="00DD5156"/>
    <w:rsid w:val="00DD5161"/>
    <w:rsid w:val="00DD5180"/>
    <w:rsid w:val="00DD51F7"/>
    <w:rsid w:val="00DD5233"/>
    <w:rsid w:val="00DD52B1"/>
    <w:rsid w:val="00DD542C"/>
    <w:rsid w:val="00DD5466"/>
    <w:rsid w:val="00DD55DC"/>
    <w:rsid w:val="00DD5618"/>
    <w:rsid w:val="00DD5703"/>
    <w:rsid w:val="00DD58DA"/>
    <w:rsid w:val="00DD5AC5"/>
    <w:rsid w:val="00DD5B8F"/>
    <w:rsid w:val="00DD5C5E"/>
    <w:rsid w:val="00DD5C78"/>
    <w:rsid w:val="00DD5FFF"/>
    <w:rsid w:val="00DD604E"/>
    <w:rsid w:val="00DD60FD"/>
    <w:rsid w:val="00DD636C"/>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771"/>
    <w:rsid w:val="00DD79E0"/>
    <w:rsid w:val="00DD7A09"/>
    <w:rsid w:val="00DD7B57"/>
    <w:rsid w:val="00DD7B6F"/>
    <w:rsid w:val="00DD7C47"/>
    <w:rsid w:val="00DD7C75"/>
    <w:rsid w:val="00DD7C86"/>
    <w:rsid w:val="00DD7CC7"/>
    <w:rsid w:val="00DD7D5E"/>
    <w:rsid w:val="00DE005F"/>
    <w:rsid w:val="00DE006D"/>
    <w:rsid w:val="00DE0158"/>
    <w:rsid w:val="00DE021F"/>
    <w:rsid w:val="00DE0255"/>
    <w:rsid w:val="00DE05E1"/>
    <w:rsid w:val="00DE05E5"/>
    <w:rsid w:val="00DE0760"/>
    <w:rsid w:val="00DE079A"/>
    <w:rsid w:val="00DE08E3"/>
    <w:rsid w:val="00DE09FB"/>
    <w:rsid w:val="00DE0C22"/>
    <w:rsid w:val="00DE0C6C"/>
    <w:rsid w:val="00DE0E36"/>
    <w:rsid w:val="00DE0E60"/>
    <w:rsid w:val="00DE1046"/>
    <w:rsid w:val="00DE112F"/>
    <w:rsid w:val="00DE11D7"/>
    <w:rsid w:val="00DE1382"/>
    <w:rsid w:val="00DE14C8"/>
    <w:rsid w:val="00DE1512"/>
    <w:rsid w:val="00DE169B"/>
    <w:rsid w:val="00DE1864"/>
    <w:rsid w:val="00DE191D"/>
    <w:rsid w:val="00DE1A12"/>
    <w:rsid w:val="00DE1B0B"/>
    <w:rsid w:val="00DE1DA3"/>
    <w:rsid w:val="00DE1E2A"/>
    <w:rsid w:val="00DE1E85"/>
    <w:rsid w:val="00DE1FCA"/>
    <w:rsid w:val="00DE1FF9"/>
    <w:rsid w:val="00DE2058"/>
    <w:rsid w:val="00DE227B"/>
    <w:rsid w:val="00DE22BC"/>
    <w:rsid w:val="00DE23DC"/>
    <w:rsid w:val="00DE243A"/>
    <w:rsid w:val="00DE2479"/>
    <w:rsid w:val="00DE25D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1CE"/>
    <w:rsid w:val="00DE4392"/>
    <w:rsid w:val="00DE45BD"/>
    <w:rsid w:val="00DE45E0"/>
    <w:rsid w:val="00DE46CA"/>
    <w:rsid w:val="00DE474D"/>
    <w:rsid w:val="00DE4776"/>
    <w:rsid w:val="00DE488C"/>
    <w:rsid w:val="00DE48BC"/>
    <w:rsid w:val="00DE4B50"/>
    <w:rsid w:val="00DE4B9D"/>
    <w:rsid w:val="00DE4C5D"/>
    <w:rsid w:val="00DE4E52"/>
    <w:rsid w:val="00DE4E64"/>
    <w:rsid w:val="00DE5040"/>
    <w:rsid w:val="00DE5070"/>
    <w:rsid w:val="00DE534D"/>
    <w:rsid w:val="00DE540C"/>
    <w:rsid w:val="00DE55FC"/>
    <w:rsid w:val="00DE5726"/>
    <w:rsid w:val="00DE5951"/>
    <w:rsid w:val="00DE5992"/>
    <w:rsid w:val="00DE5AD7"/>
    <w:rsid w:val="00DE5D73"/>
    <w:rsid w:val="00DE5F87"/>
    <w:rsid w:val="00DE6081"/>
    <w:rsid w:val="00DE60FC"/>
    <w:rsid w:val="00DE6164"/>
    <w:rsid w:val="00DE6285"/>
    <w:rsid w:val="00DE6495"/>
    <w:rsid w:val="00DE6576"/>
    <w:rsid w:val="00DE65D9"/>
    <w:rsid w:val="00DE6670"/>
    <w:rsid w:val="00DE6685"/>
    <w:rsid w:val="00DE6706"/>
    <w:rsid w:val="00DE6752"/>
    <w:rsid w:val="00DE6875"/>
    <w:rsid w:val="00DE69B6"/>
    <w:rsid w:val="00DE6B35"/>
    <w:rsid w:val="00DE6B6F"/>
    <w:rsid w:val="00DE6BD0"/>
    <w:rsid w:val="00DE6E79"/>
    <w:rsid w:val="00DE70A1"/>
    <w:rsid w:val="00DE70A7"/>
    <w:rsid w:val="00DE70C3"/>
    <w:rsid w:val="00DE7118"/>
    <w:rsid w:val="00DE7157"/>
    <w:rsid w:val="00DE7187"/>
    <w:rsid w:val="00DE74E5"/>
    <w:rsid w:val="00DE7851"/>
    <w:rsid w:val="00DE78B6"/>
    <w:rsid w:val="00DE797D"/>
    <w:rsid w:val="00DE79F6"/>
    <w:rsid w:val="00DE7A0E"/>
    <w:rsid w:val="00DE7C0E"/>
    <w:rsid w:val="00DE7CAE"/>
    <w:rsid w:val="00DE7D4C"/>
    <w:rsid w:val="00DE7DF0"/>
    <w:rsid w:val="00DE7F37"/>
    <w:rsid w:val="00DE7F41"/>
    <w:rsid w:val="00DF01D5"/>
    <w:rsid w:val="00DF0246"/>
    <w:rsid w:val="00DF0289"/>
    <w:rsid w:val="00DF0302"/>
    <w:rsid w:val="00DF030E"/>
    <w:rsid w:val="00DF03A4"/>
    <w:rsid w:val="00DF03A9"/>
    <w:rsid w:val="00DF03E7"/>
    <w:rsid w:val="00DF047B"/>
    <w:rsid w:val="00DF04DD"/>
    <w:rsid w:val="00DF0586"/>
    <w:rsid w:val="00DF0740"/>
    <w:rsid w:val="00DF07A4"/>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B71"/>
    <w:rsid w:val="00DF1D32"/>
    <w:rsid w:val="00DF1EFD"/>
    <w:rsid w:val="00DF2095"/>
    <w:rsid w:val="00DF20D3"/>
    <w:rsid w:val="00DF20D7"/>
    <w:rsid w:val="00DF21CC"/>
    <w:rsid w:val="00DF223F"/>
    <w:rsid w:val="00DF22C9"/>
    <w:rsid w:val="00DF2381"/>
    <w:rsid w:val="00DF2443"/>
    <w:rsid w:val="00DF24E9"/>
    <w:rsid w:val="00DF250F"/>
    <w:rsid w:val="00DF25A0"/>
    <w:rsid w:val="00DF26BF"/>
    <w:rsid w:val="00DF2859"/>
    <w:rsid w:val="00DF2908"/>
    <w:rsid w:val="00DF2983"/>
    <w:rsid w:val="00DF299C"/>
    <w:rsid w:val="00DF2B63"/>
    <w:rsid w:val="00DF2C4D"/>
    <w:rsid w:val="00DF2D6F"/>
    <w:rsid w:val="00DF2E31"/>
    <w:rsid w:val="00DF2FC5"/>
    <w:rsid w:val="00DF3017"/>
    <w:rsid w:val="00DF30A0"/>
    <w:rsid w:val="00DF3110"/>
    <w:rsid w:val="00DF3131"/>
    <w:rsid w:val="00DF31B3"/>
    <w:rsid w:val="00DF3299"/>
    <w:rsid w:val="00DF342A"/>
    <w:rsid w:val="00DF3543"/>
    <w:rsid w:val="00DF3673"/>
    <w:rsid w:val="00DF372A"/>
    <w:rsid w:val="00DF373D"/>
    <w:rsid w:val="00DF3758"/>
    <w:rsid w:val="00DF377D"/>
    <w:rsid w:val="00DF37EE"/>
    <w:rsid w:val="00DF384A"/>
    <w:rsid w:val="00DF3879"/>
    <w:rsid w:val="00DF3955"/>
    <w:rsid w:val="00DF39CD"/>
    <w:rsid w:val="00DF3E83"/>
    <w:rsid w:val="00DF3EFF"/>
    <w:rsid w:val="00DF407C"/>
    <w:rsid w:val="00DF4230"/>
    <w:rsid w:val="00DF427C"/>
    <w:rsid w:val="00DF4581"/>
    <w:rsid w:val="00DF45A2"/>
    <w:rsid w:val="00DF45E6"/>
    <w:rsid w:val="00DF46DE"/>
    <w:rsid w:val="00DF46E5"/>
    <w:rsid w:val="00DF48C9"/>
    <w:rsid w:val="00DF4A19"/>
    <w:rsid w:val="00DF4A25"/>
    <w:rsid w:val="00DF4A65"/>
    <w:rsid w:val="00DF4C63"/>
    <w:rsid w:val="00DF4E77"/>
    <w:rsid w:val="00DF4F82"/>
    <w:rsid w:val="00DF5106"/>
    <w:rsid w:val="00DF5107"/>
    <w:rsid w:val="00DF51A7"/>
    <w:rsid w:val="00DF5309"/>
    <w:rsid w:val="00DF5346"/>
    <w:rsid w:val="00DF53AB"/>
    <w:rsid w:val="00DF541E"/>
    <w:rsid w:val="00DF54BB"/>
    <w:rsid w:val="00DF5599"/>
    <w:rsid w:val="00DF5626"/>
    <w:rsid w:val="00DF56DF"/>
    <w:rsid w:val="00DF56ED"/>
    <w:rsid w:val="00DF596B"/>
    <w:rsid w:val="00DF59C1"/>
    <w:rsid w:val="00DF5E28"/>
    <w:rsid w:val="00DF6154"/>
    <w:rsid w:val="00DF621C"/>
    <w:rsid w:val="00DF624D"/>
    <w:rsid w:val="00DF624F"/>
    <w:rsid w:val="00DF625E"/>
    <w:rsid w:val="00DF6363"/>
    <w:rsid w:val="00DF63BA"/>
    <w:rsid w:val="00DF64A4"/>
    <w:rsid w:val="00DF66E8"/>
    <w:rsid w:val="00DF6703"/>
    <w:rsid w:val="00DF675C"/>
    <w:rsid w:val="00DF698B"/>
    <w:rsid w:val="00DF6A7F"/>
    <w:rsid w:val="00DF6B16"/>
    <w:rsid w:val="00DF6B6A"/>
    <w:rsid w:val="00DF6BC2"/>
    <w:rsid w:val="00DF6C14"/>
    <w:rsid w:val="00DF6CDC"/>
    <w:rsid w:val="00DF6D7C"/>
    <w:rsid w:val="00DF6ED6"/>
    <w:rsid w:val="00DF6F27"/>
    <w:rsid w:val="00DF7267"/>
    <w:rsid w:val="00DF72D5"/>
    <w:rsid w:val="00DF7458"/>
    <w:rsid w:val="00DF749E"/>
    <w:rsid w:val="00DF74D3"/>
    <w:rsid w:val="00DF7517"/>
    <w:rsid w:val="00DF7638"/>
    <w:rsid w:val="00DF763E"/>
    <w:rsid w:val="00DF76BE"/>
    <w:rsid w:val="00DF777C"/>
    <w:rsid w:val="00DF778B"/>
    <w:rsid w:val="00DF77D5"/>
    <w:rsid w:val="00DF7897"/>
    <w:rsid w:val="00DF78EB"/>
    <w:rsid w:val="00DF7A7D"/>
    <w:rsid w:val="00DF7AAF"/>
    <w:rsid w:val="00E00015"/>
    <w:rsid w:val="00E001FE"/>
    <w:rsid w:val="00E00344"/>
    <w:rsid w:val="00E003CA"/>
    <w:rsid w:val="00E00580"/>
    <w:rsid w:val="00E0059E"/>
    <w:rsid w:val="00E00656"/>
    <w:rsid w:val="00E0069D"/>
    <w:rsid w:val="00E00948"/>
    <w:rsid w:val="00E00959"/>
    <w:rsid w:val="00E009BB"/>
    <w:rsid w:val="00E00A74"/>
    <w:rsid w:val="00E00AF7"/>
    <w:rsid w:val="00E00BB8"/>
    <w:rsid w:val="00E00D73"/>
    <w:rsid w:val="00E00EED"/>
    <w:rsid w:val="00E00F5B"/>
    <w:rsid w:val="00E0101D"/>
    <w:rsid w:val="00E013E7"/>
    <w:rsid w:val="00E013F2"/>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44"/>
    <w:rsid w:val="00E0237F"/>
    <w:rsid w:val="00E02419"/>
    <w:rsid w:val="00E0244D"/>
    <w:rsid w:val="00E024AD"/>
    <w:rsid w:val="00E024F5"/>
    <w:rsid w:val="00E025E2"/>
    <w:rsid w:val="00E0261D"/>
    <w:rsid w:val="00E0265D"/>
    <w:rsid w:val="00E02726"/>
    <w:rsid w:val="00E02C0C"/>
    <w:rsid w:val="00E02D82"/>
    <w:rsid w:val="00E02F08"/>
    <w:rsid w:val="00E02F0A"/>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86"/>
    <w:rsid w:val="00E04AD2"/>
    <w:rsid w:val="00E04B6E"/>
    <w:rsid w:val="00E04CA4"/>
    <w:rsid w:val="00E04CF9"/>
    <w:rsid w:val="00E05194"/>
    <w:rsid w:val="00E05271"/>
    <w:rsid w:val="00E052DB"/>
    <w:rsid w:val="00E0539E"/>
    <w:rsid w:val="00E05427"/>
    <w:rsid w:val="00E0546B"/>
    <w:rsid w:val="00E05498"/>
    <w:rsid w:val="00E054E6"/>
    <w:rsid w:val="00E0566B"/>
    <w:rsid w:val="00E0583F"/>
    <w:rsid w:val="00E059AE"/>
    <w:rsid w:val="00E05A5F"/>
    <w:rsid w:val="00E05BC9"/>
    <w:rsid w:val="00E05C1F"/>
    <w:rsid w:val="00E05CA6"/>
    <w:rsid w:val="00E05DF1"/>
    <w:rsid w:val="00E0600D"/>
    <w:rsid w:val="00E060F3"/>
    <w:rsid w:val="00E061D8"/>
    <w:rsid w:val="00E06239"/>
    <w:rsid w:val="00E0628E"/>
    <w:rsid w:val="00E06329"/>
    <w:rsid w:val="00E0632C"/>
    <w:rsid w:val="00E06418"/>
    <w:rsid w:val="00E064AE"/>
    <w:rsid w:val="00E064F4"/>
    <w:rsid w:val="00E067B5"/>
    <w:rsid w:val="00E06870"/>
    <w:rsid w:val="00E068AA"/>
    <w:rsid w:val="00E069C5"/>
    <w:rsid w:val="00E069E5"/>
    <w:rsid w:val="00E069EF"/>
    <w:rsid w:val="00E06AB4"/>
    <w:rsid w:val="00E06C92"/>
    <w:rsid w:val="00E06DDD"/>
    <w:rsid w:val="00E06DEB"/>
    <w:rsid w:val="00E06ED9"/>
    <w:rsid w:val="00E073E5"/>
    <w:rsid w:val="00E07434"/>
    <w:rsid w:val="00E0756B"/>
    <w:rsid w:val="00E07723"/>
    <w:rsid w:val="00E07800"/>
    <w:rsid w:val="00E07845"/>
    <w:rsid w:val="00E07925"/>
    <w:rsid w:val="00E07BDD"/>
    <w:rsid w:val="00E07BE8"/>
    <w:rsid w:val="00E07D29"/>
    <w:rsid w:val="00E07D76"/>
    <w:rsid w:val="00E07EA6"/>
    <w:rsid w:val="00E10200"/>
    <w:rsid w:val="00E10267"/>
    <w:rsid w:val="00E10416"/>
    <w:rsid w:val="00E10443"/>
    <w:rsid w:val="00E10581"/>
    <w:rsid w:val="00E10595"/>
    <w:rsid w:val="00E1068C"/>
    <w:rsid w:val="00E10730"/>
    <w:rsid w:val="00E107A9"/>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5EB"/>
    <w:rsid w:val="00E11624"/>
    <w:rsid w:val="00E11630"/>
    <w:rsid w:val="00E11680"/>
    <w:rsid w:val="00E11C42"/>
    <w:rsid w:val="00E11C85"/>
    <w:rsid w:val="00E11D3C"/>
    <w:rsid w:val="00E11E0C"/>
    <w:rsid w:val="00E11E28"/>
    <w:rsid w:val="00E11F05"/>
    <w:rsid w:val="00E120C9"/>
    <w:rsid w:val="00E12136"/>
    <w:rsid w:val="00E123D0"/>
    <w:rsid w:val="00E123D4"/>
    <w:rsid w:val="00E12758"/>
    <w:rsid w:val="00E128AA"/>
    <w:rsid w:val="00E128B9"/>
    <w:rsid w:val="00E1292C"/>
    <w:rsid w:val="00E129EC"/>
    <w:rsid w:val="00E12AE9"/>
    <w:rsid w:val="00E12B7C"/>
    <w:rsid w:val="00E12CE0"/>
    <w:rsid w:val="00E12D3B"/>
    <w:rsid w:val="00E12FF1"/>
    <w:rsid w:val="00E1303C"/>
    <w:rsid w:val="00E1303E"/>
    <w:rsid w:val="00E130B7"/>
    <w:rsid w:val="00E13342"/>
    <w:rsid w:val="00E1334D"/>
    <w:rsid w:val="00E136B2"/>
    <w:rsid w:val="00E13729"/>
    <w:rsid w:val="00E138E3"/>
    <w:rsid w:val="00E13944"/>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AFF"/>
    <w:rsid w:val="00E14B08"/>
    <w:rsid w:val="00E14C87"/>
    <w:rsid w:val="00E14D27"/>
    <w:rsid w:val="00E14EBB"/>
    <w:rsid w:val="00E14F31"/>
    <w:rsid w:val="00E14FA9"/>
    <w:rsid w:val="00E1506F"/>
    <w:rsid w:val="00E150CC"/>
    <w:rsid w:val="00E15151"/>
    <w:rsid w:val="00E15167"/>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BC"/>
    <w:rsid w:val="00E164E2"/>
    <w:rsid w:val="00E1667A"/>
    <w:rsid w:val="00E16822"/>
    <w:rsid w:val="00E16888"/>
    <w:rsid w:val="00E16985"/>
    <w:rsid w:val="00E169FB"/>
    <w:rsid w:val="00E16AB4"/>
    <w:rsid w:val="00E16B0C"/>
    <w:rsid w:val="00E16B32"/>
    <w:rsid w:val="00E16B56"/>
    <w:rsid w:val="00E16BC2"/>
    <w:rsid w:val="00E16CD7"/>
    <w:rsid w:val="00E16D53"/>
    <w:rsid w:val="00E16E6F"/>
    <w:rsid w:val="00E171D9"/>
    <w:rsid w:val="00E1723D"/>
    <w:rsid w:val="00E172E9"/>
    <w:rsid w:val="00E17433"/>
    <w:rsid w:val="00E17603"/>
    <w:rsid w:val="00E1766E"/>
    <w:rsid w:val="00E176A6"/>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256"/>
    <w:rsid w:val="00E2145D"/>
    <w:rsid w:val="00E214E9"/>
    <w:rsid w:val="00E21743"/>
    <w:rsid w:val="00E21903"/>
    <w:rsid w:val="00E219BD"/>
    <w:rsid w:val="00E21A10"/>
    <w:rsid w:val="00E21A2C"/>
    <w:rsid w:val="00E21B56"/>
    <w:rsid w:val="00E21D04"/>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117"/>
    <w:rsid w:val="00E2325A"/>
    <w:rsid w:val="00E2327B"/>
    <w:rsid w:val="00E23280"/>
    <w:rsid w:val="00E23367"/>
    <w:rsid w:val="00E233C9"/>
    <w:rsid w:val="00E23491"/>
    <w:rsid w:val="00E2362C"/>
    <w:rsid w:val="00E236F1"/>
    <w:rsid w:val="00E23BA6"/>
    <w:rsid w:val="00E23C0C"/>
    <w:rsid w:val="00E23C0F"/>
    <w:rsid w:val="00E23C87"/>
    <w:rsid w:val="00E23DC1"/>
    <w:rsid w:val="00E23E1D"/>
    <w:rsid w:val="00E23E84"/>
    <w:rsid w:val="00E23F6A"/>
    <w:rsid w:val="00E23FBE"/>
    <w:rsid w:val="00E2427C"/>
    <w:rsid w:val="00E2434D"/>
    <w:rsid w:val="00E24645"/>
    <w:rsid w:val="00E24747"/>
    <w:rsid w:val="00E247A5"/>
    <w:rsid w:val="00E24808"/>
    <w:rsid w:val="00E24982"/>
    <w:rsid w:val="00E249B5"/>
    <w:rsid w:val="00E249C0"/>
    <w:rsid w:val="00E24A8F"/>
    <w:rsid w:val="00E24B25"/>
    <w:rsid w:val="00E24B46"/>
    <w:rsid w:val="00E24B70"/>
    <w:rsid w:val="00E24BFB"/>
    <w:rsid w:val="00E24C69"/>
    <w:rsid w:val="00E24CDA"/>
    <w:rsid w:val="00E24D13"/>
    <w:rsid w:val="00E24F6C"/>
    <w:rsid w:val="00E24FDE"/>
    <w:rsid w:val="00E25151"/>
    <w:rsid w:val="00E25361"/>
    <w:rsid w:val="00E253D2"/>
    <w:rsid w:val="00E25652"/>
    <w:rsid w:val="00E2581C"/>
    <w:rsid w:val="00E2594F"/>
    <w:rsid w:val="00E259B1"/>
    <w:rsid w:val="00E25AE0"/>
    <w:rsid w:val="00E25B13"/>
    <w:rsid w:val="00E25C22"/>
    <w:rsid w:val="00E25D09"/>
    <w:rsid w:val="00E260F4"/>
    <w:rsid w:val="00E264EF"/>
    <w:rsid w:val="00E26603"/>
    <w:rsid w:val="00E26753"/>
    <w:rsid w:val="00E26975"/>
    <w:rsid w:val="00E26AED"/>
    <w:rsid w:val="00E26AF8"/>
    <w:rsid w:val="00E26C8E"/>
    <w:rsid w:val="00E26E51"/>
    <w:rsid w:val="00E26E71"/>
    <w:rsid w:val="00E26EE3"/>
    <w:rsid w:val="00E26F9D"/>
    <w:rsid w:val="00E27506"/>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0D"/>
    <w:rsid w:val="00E30B52"/>
    <w:rsid w:val="00E30BD2"/>
    <w:rsid w:val="00E30C06"/>
    <w:rsid w:val="00E30C84"/>
    <w:rsid w:val="00E30EE0"/>
    <w:rsid w:val="00E30FE3"/>
    <w:rsid w:val="00E310B5"/>
    <w:rsid w:val="00E31160"/>
    <w:rsid w:val="00E31270"/>
    <w:rsid w:val="00E31357"/>
    <w:rsid w:val="00E3146A"/>
    <w:rsid w:val="00E31484"/>
    <w:rsid w:val="00E31549"/>
    <w:rsid w:val="00E316B1"/>
    <w:rsid w:val="00E316F2"/>
    <w:rsid w:val="00E3188F"/>
    <w:rsid w:val="00E319FC"/>
    <w:rsid w:val="00E31A52"/>
    <w:rsid w:val="00E31C14"/>
    <w:rsid w:val="00E31C23"/>
    <w:rsid w:val="00E31D0B"/>
    <w:rsid w:val="00E31D62"/>
    <w:rsid w:val="00E31DB7"/>
    <w:rsid w:val="00E32127"/>
    <w:rsid w:val="00E322C5"/>
    <w:rsid w:val="00E32408"/>
    <w:rsid w:val="00E324D9"/>
    <w:rsid w:val="00E32506"/>
    <w:rsid w:val="00E32521"/>
    <w:rsid w:val="00E326D1"/>
    <w:rsid w:val="00E32754"/>
    <w:rsid w:val="00E32786"/>
    <w:rsid w:val="00E327B9"/>
    <w:rsid w:val="00E32ABD"/>
    <w:rsid w:val="00E32D2C"/>
    <w:rsid w:val="00E32DA2"/>
    <w:rsid w:val="00E32EDA"/>
    <w:rsid w:val="00E32F24"/>
    <w:rsid w:val="00E32F8F"/>
    <w:rsid w:val="00E33027"/>
    <w:rsid w:val="00E33095"/>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074"/>
    <w:rsid w:val="00E3516A"/>
    <w:rsid w:val="00E35321"/>
    <w:rsid w:val="00E3536F"/>
    <w:rsid w:val="00E3539B"/>
    <w:rsid w:val="00E35450"/>
    <w:rsid w:val="00E354E2"/>
    <w:rsid w:val="00E354E5"/>
    <w:rsid w:val="00E356A6"/>
    <w:rsid w:val="00E356F2"/>
    <w:rsid w:val="00E357C6"/>
    <w:rsid w:val="00E3585B"/>
    <w:rsid w:val="00E3589B"/>
    <w:rsid w:val="00E35993"/>
    <w:rsid w:val="00E35A49"/>
    <w:rsid w:val="00E35B3F"/>
    <w:rsid w:val="00E35BA5"/>
    <w:rsid w:val="00E35C6B"/>
    <w:rsid w:val="00E35C75"/>
    <w:rsid w:val="00E35E58"/>
    <w:rsid w:val="00E35E59"/>
    <w:rsid w:val="00E35F33"/>
    <w:rsid w:val="00E3602F"/>
    <w:rsid w:val="00E3604F"/>
    <w:rsid w:val="00E360FB"/>
    <w:rsid w:val="00E36173"/>
    <w:rsid w:val="00E363E4"/>
    <w:rsid w:val="00E365EA"/>
    <w:rsid w:val="00E3675E"/>
    <w:rsid w:val="00E367A6"/>
    <w:rsid w:val="00E3681F"/>
    <w:rsid w:val="00E3683C"/>
    <w:rsid w:val="00E36A29"/>
    <w:rsid w:val="00E36B84"/>
    <w:rsid w:val="00E36C2E"/>
    <w:rsid w:val="00E36C8C"/>
    <w:rsid w:val="00E36C93"/>
    <w:rsid w:val="00E36F2B"/>
    <w:rsid w:val="00E36FC5"/>
    <w:rsid w:val="00E3703D"/>
    <w:rsid w:val="00E370DC"/>
    <w:rsid w:val="00E37281"/>
    <w:rsid w:val="00E373BC"/>
    <w:rsid w:val="00E37483"/>
    <w:rsid w:val="00E3748B"/>
    <w:rsid w:val="00E374F2"/>
    <w:rsid w:val="00E376E1"/>
    <w:rsid w:val="00E37789"/>
    <w:rsid w:val="00E377BC"/>
    <w:rsid w:val="00E37824"/>
    <w:rsid w:val="00E3785E"/>
    <w:rsid w:val="00E37879"/>
    <w:rsid w:val="00E378C2"/>
    <w:rsid w:val="00E37A29"/>
    <w:rsid w:val="00E37A6C"/>
    <w:rsid w:val="00E37A91"/>
    <w:rsid w:val="00E37ACD"/>
    <w:rsid w:val="00E37BC6"/>
    <w:rsid w:val="00E37BF7"/>
    <w:rsid w:val="00E37C4B"/>
    <w:rsid w:val="00E37C96"/>
    <w:rsid w:val="00E37E29"/>
    <w:rsid w:val="00E37F2C"/>
    <w:rsid w:val="00E37F4B"/>
    <w:rsid w:val="00E400AE"/>
    <w:rsid w:val="00E400C7"/>
    <w:rsid w:val="00E40330"/>
    <w:rsid w:val="00E405A0"/>
    <w:rsid w:val="00E405A9"/>
    <w:rsid w:val="00E405F5"/>
    <w:rsid w:val="00E40790"/>
    <w:rsid w:val="00E407E9"/>
    <w:rsid w:val="00E40BED"/>
    <w:rsid w:val="00E40C5D"/>
    <w:rsid w:val="00E40C70"/>
    <w:rsid w:val="00E40CB4"/>
    <w:rsid w:val="00E40CEF"/>
    <w:rsid w:val="00E40D5B"/>
    <w:rsid w:val="00E40F2D"/>
    <w:rsid w:val="00E411F3"/>
    <w:rsid w:val="00E41285"/>
    <w:rsid w:val="00E415F7"/>
    <w:rsid w:val="00E417DF"/>
    <w:rsid w:val="00E419F7"/>
    <w:rsid w:val="00E41AA1"/>
    <w:rsid w:val="00E41BAE"/>
    <w:rsid w:val="00E41E6C"/>
    <w:rsid w:val="00E42284"/>
    <w:rsid w:val="00E42287"/>
    <w:rsid w:val="00E42290"/>
    <w:rsid w:val="00E422B4"/>
    <w:rsid w:val="00E424CF"/>
    <w:rsid w:val="00E426CE"/>
    <w:rsid w:val="00E4272E"/>
    <w:rsid w:val="00E428CB"/>
    <w:rsid w:val="00E42A27"/>
    <w:rsid w:val="00E42A94"/>
    <w:rsid w:val="00E42AD3"/>
    <w:rsid w:val="00E42AE7"/>
    <w:rsid w:val="00E42AF0"/>
    <w:rsid w:val="00E42BF7"/>
    <w:rsid w:val="00E42D31"/>
    <w:rsid w:val="00E42E9E"/>
    <w:rsid w:val="00E43086"/>
    <w:rsid w:val="00E43106"/>
    <w:rsid w:val="00E43197"/>
    <w:rsid w:val="00E4329B"/>
    <w:rsid w:val="00E432BC"/>
    <w:rsid w:val="00E4331B"/>
    <w:rsid w:val="00E434B7"/>
    <w:rsid w:val="00E4364F"/>
    <w:rsid w:val="00E436BF"/>
    <w:rsid w:val="00E43765"/>
    <w:rsid w:val="00E43881"/>
    <w:rsid w:val="00E43892"/>
    <w:rsid w:val="00E4394F"/>
    <w:rsid w:val="00E439AB"/>
    <w:rsid w:val="00E439ED"/>
    <w:rsid w:val="00E43A79"/>
    <w:rsid w:val="00E43ACB"/>
    <w:rsid w:val="00E43B27"/>
    <w:rsid w:val="00E43B79"/>
    <w:rsid w:val="00E43C52"/>
    <w:rsid w:val="00E43C7E"/>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4DC8"/>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5F91"/>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03"/>
    <w:rsid w:val="00E4769A"/>
    <w:rsid w:val="00E4774E"/>
    <w:rsid w:val="00E47778"/>
    <w:rsid w:val="00E478CC"/>
    <w:rsid w:val="00E47986"/>
    <w:rsid w:val="00E47ACC"/>
    <w:rsid w:val="00E47B56"/>
    <w:rsid w:val="00E47D8C"/>
    <w:rsid w:val="00E47D9C"/>
    <w:rsid w:val="00E47E45"/>
    <w:rsid w:val="00E50090"/>
    <w:rsid w:val="00E50109"/>
    <w:rsid w:val="00E501F7"/>
    <w:rsid w:val="00E50203"/>
    <w:rsid w:val="00E50291"/>
    <w:rsid w:val="00E5036F"/>
    <w:rsid w:val="00E504C3"/>
    <w:rsid w:val="00E504CD"/>
    <w:rsid w:val="00E504EB"/>
    <w:rsid w:val="00E50709"/>
    <w:rsid w:val="00E507CF"/>
    <w:rsid w:val="00E5094B"/>
    <w:rsid w:val="00E50B41"/>
    <w:rsid w:val="00E50CE9"/>
    <w:rsid w:val="00E50D57"/>
    <w:rsid w:val="00E50D96"/>
    <w:rsid w:val="00E50F1D"/>
    <w:rsid w:val="00E50FDC"/>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82"/>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CEF"/>
    <w:rsid w:val="00E52D31"/>
    <w:rsid w:val="00E52D50"/>
    <w:rsid w:val="00E52D6F"/>
    <w:rsid w:val="00E52F20"/>
    <w:rsid w:val="00E530DD"/>
    <w:rsid w:val="00E5311F"/>
    <w:rsid w:val="00E53686"/>
    <w:rsid w:val="00E536EF"/>
    <w:rsid w:val="00E53797"/>
    <w:rsid w:val="00E537A1"/>
    <w:rsid w:val="00E53853"/>
    <w:rsid w:val="00E538EE"/>
    <w:rsid w:val="00E53A86"/>
    <w:rsid w:val="00E53AA6"/>
    <w:rsid w:val="00E53CC5"/>
    <w:rsid w:val="00E53E0E"/>
    <w:rsid w:val="00E54084"/>
    <w:rsid w:val="00E54206"/>
    <w:rsid w:val="00E54291"/>
    <w:rsid w:val="00E54315"/>
    <w:rsid w:val="00E54364"/>
    <w:rsid w:val="00E54403"/>
    <w:rsid w:val="00E54718"/>
    <w:rsid w:val="00E5472D"/>
    <w:rsid w:val="00E547B3"/>
    <w:rsid w:val="00E547C1"/>
    <w:rsid w:val="00E5487C"/>
    <w:rsid w:val="00E5488E"/>
    <w:rsid w:val="00E549FF"/>
    <w:rsid w:val="00E54EE9"/>
    <w:rsid w:val="00E54F57"/>
    <w:rsid w:val="00E54F93"/>
    <w:rsid w:val="00E54FB0"/>
    <w:rsid w:val="00E54FEF"/>
    <w:rsid w:val="00E55037"/>
    <w:rsid w:val="00E550B7"/>
    <w:rsid w:val="00E552C0"/>
    <w:rsid w:val="00E5542B"/>
    <w:rsid w:val="00E557D6"/>
    <w:rsid w:val="00E55B1F"/>
    <w:rsid w:val="00E55D5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1EF"/>
    <w:rsid w:val="00E57597"/>
    <w:rsid w:val="00E575FA"/>
    <w:rsid w:val="00E575FF"/>
    <w:rsid w:val="00E5779D"/>
    <w:rsid w:val="00E57861"/>
    <w:rsid w:val="00E57875"/>
    <w:rsid w:val="00E5792C"/>
    <w:rsid w:val="00E5797C"/>
    <w:rsid w:val="00E57BBD"/>
    <w:rsid w:val="00E57C53"/>
    <w:rsid w:val="00E57D37"/>
    <w:rsid w:val="00E57ECA"/>
    <w:rsid w:val="00E57FEF"/>
    <w:rsid w:val="00E600A6"/>
    <w:rsid w:val="00E600EC"/>
    <w:rsid w:val="00E601C9"/>
    <w:rsid w:val="00E602EE"/>
    <w:rsid w:val="00E60388"/>
    <w:rsid w:val="00E603DF"/>
    <w:rsid w:val="00E6048E"/>
    <w:rsid w:val="00E604DD"/>
    <w:rsid w:val="00E6050C"/>
    <w:rsid w:val="00E60539"/>
    <w:rsid w:val="00E6057B"/>
    <w:rsid w:val="00E60630"/>
    <w:rsid w:val="00E60760"/>
    <w:rsid w:val="00E60820"/>
    <w:rsid w:val="00E60879"/>
    <w:rsid w:val="00E608A6"/>
    <w:rsid w:val="00E60921"/>
    <w:rsid w:val="00E60A19"/>
    <w:rsid w:val="00E60C07"/>
    <w:rsid w:val="00E60CEC"/>
    <w:rsid w:val="00E60D0A"/>
    <w:rsid w:val="00E60E5A"/>
    <w:rsid w:val="00E60E5F"/>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2"/>
    <w:rsid w:val="00E622E5"/>
    <w:rsid w:val="00E6236C"/>
    <w:rsid w:val="00E623A1"/>
    <w:rsid w:val="00E62531"/>
    <w:rsid w:val="00E62599"/>
    <w:rsid w:val="00E625F8"/>
    <w:rsid w:val="00E6268C"/>
    <w:rsid w:val="00E62A4C"/>
    <w:rsid w:val="00E62A8A"/>
    <w:rsid w:val="00E62AEF"/>
    <w:rsid w:val="00E62C26"/>
    <w:rsid w:val="00E62D07"/>
    <w:rsid w:val="00E62DDE"/>
    <w:rsid w:val="00E62E83"/>
    <w:rsid w:val="00E63493"/>
    <w:rsid w:val="00E6357F"/>
    <w:rsid w:val="00E63659"/>
    <w:rsid w:val="00E6371D"/>
    <w:rsid w:val="00E6387D"/>
    <w:rsid w:val="00E63994"/>
    <w:rsid w:val="00E63A40"/>
    <w:rsid w:val="00E63A91"/>
    <w:rsid w:val="00E63C50"/>
    <w:rsid w:val="00E63CB4"/>
    <w:rsid w:val="00E64153"/>
    <w:rsid w:val="00E642CD"/>
    <w:rsid w:val="00E6458F"/>
    <w:rsid w:val="00E6481A"/>
    <w:rsid w:val="00E64863"/>
    <w:rsid w:val="00E649F2"/>
    <w:rsid w:val="00E649FA"/>
    <w:rsid w:val="00E64B8F"/>
    <w:rsid w:val="00E64C8E"/>
    <w:rsid w:val="00E64CC6"/>
    <w:rsid w:val="00E64D6F"/>
    <w:rsid w:val="00E64E67"/>
    <w:rsid w:val="00E64EDC"/>
    <w:rsid w:val="00E64FAB"/>
    <w:rsid w:val="00E6505E"/>
    <w:rsid w:val="00E65130"/>
    <w:rsid w:val="00E651B8"/>
    <w:rsid w:val="00E652CE"/>
    <w:rsid w:val="00E652DF"/>
    <w:rsid w:val="00E654F2"/>
    <w:rsid w:val="00E65529"/>
    <w:rsid w:val="00E6559E"/>
    <w:rsid w:val="00E65869"/>
    <w:rsid w:val="00E65A2A"/>
    <w:rsid w:val="00E65AEB"/>
    <w:rsid w:val="00E65B57"/>
    <w:rsid w:val="00E65F59"/>
    <w:rsid w:val="00E65FCC"/>
    <w:rsid w:val="00E6615E"/>
    <w:rsid w:val="00E662A6"/>
    <w:rsid w:val="00E66304"/>
    <w:rsid w:val="00E663E0"/>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786"/>
    <w:rsid w:val="00E67888"/>
    <w:rsid w:val="00E678C1"/>
    <w:rsid w:val="00E67981"/>
    <w:rsid w:val="00E67A91"/>
    <w:rsid w:val="00E67AF2"/>
    <w:rsid w:val="00E67CE2"/>
    <w:rsid w:val="00E67E5D"/>
    <w:rsid w:val="00E67EA0"/>
    <w:rsid w:val="00E67EAB"/>
    <w:rsid w:val="00E70075"/>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3B"/>
    <w:rsid w:val="00E71966"/>
    <w:rsid w:val="00E719B7"/>
    <w:rsid w:val="00E719F1"/>
    <w:rsid w:val="00E71CFF"/>
    <w:rsid w:val="00E71D02"/>
    <w:rsid w:val="00E71DD8"/>
    <w:rsid w:val="00E71E64"/>
    <w:rsid w:val="00E72255"/>
    <w:rsid w:val="00E72291"/>
    <w:rsid w:val="00E725A1"/>
    <w:rsid w:val="00E726D4"/>
    <w:rsid w:val="00E727D5"/>
    <w:rsid w:val="00E7288D"/>
    <w:rsid w:val="00E729B6"/>
    <w:rsid w:val="00E72A16"/>
    <w:rsid w:val="00E72A59"/>
    <w:rsid w:val="00E72AE3"/>
    <w:rsid w:val="00E72B55"/>
    <w:rsid w:val="00E72BD3"/>
    <w:rsid w:val="00E72D05"/>
    <w:rsid w:val="00E72E8B"/>
    <w:rsid w:val="00E72EE2"/>
    <w:rsid w:val="00E72F8D"/>
    <w:rsid w:val="00E73327"/>
    <w:rsid w:val="00E73497"/>
    <w:rsid w:val="00E73564"/>
    <w:rsid w:val="00E739AD"/>
    <w:rsid w:val="00E73A0C"/>
    <w:rsid w:val="00E73B02"/>
    <w:rsid w:val="00E73B2A"/>
    <w:rsid w:val="00E73BF5"/>
    <w:rsid w:val="00E73D60"/>
    <w:rsid w:val="00E73DD8"/>
    <w:rsid w:val="00E73EC4"/>
    <w:rsid w:val="00E73F38"/>
    <w:rsid w:val="00E73F9D"/>
    <w:rsid w:val="00E742B6"/>
    <w:rsid w:val="00E7457B"/>
    <w:rsid w:val="00E7458D"/>
    <w:rsid w:val="00E74629"/>
    <w:rsid w:val="00E747C1"/>
    <w:rsid w:val="00E74973"/>
    <w:rsid w:val="00E749C1"/>
    <w:rsid w:val="00E74B7D"/>
    <w:rsid w:val="00E74BFD"/>
    <w:rsid w:val="00E74C23"/>
    <w:rsid w:val="00E74F41"/>
    <w:rsid w:val="00E74F58"/>
    <w:rsid w:val="00E750D3"/>
    <w:rsid w:val="00E7516D"/>
    <w:rsid w:val="00E751C6"/>
    <w:rsid w:val="00E7523C"/>
    <w:rsid w:val="00E7526B"/>
    <w:rsid w:val="00E753F3"/>
    <w:rsid w:val="00E7555F"/>
    <w:rsid w:val="00E7576D"/>
    <w:rsid w:val="00E7593F"/>
    <w:rsid w:val="00E75976"/>
    <w:rsid w:val="00E7598D"/>
    <w:rsid w:val="00E759B7"/>
    <w:rsid w:val="00E75AB0"/>
    <w:rsid w:val="00E75B0F"/>
    <w:rsid w:val="00E75C6E"/>
    <w:rsid w:val="00E75E6C"/>
    <w:rsid w:val="00E7606A"/>
    <w:rsid w:val="00E761A7"/>
    <w:rsid w:val="00E76237"/>
    <w:rsid w:val="00E76309"/>
    <w:rsid w:val="00E7630E"/>
    <w:rsid w:val="00E763A8"/>
    <w:rsid w:val="00E764BC"/>
    <w:rsid w:val="00E764D9"/>
    <w:rsid w:val="00E765C0"/>
    <w:rsid w:val="00E76683"/>
    <w:rsid w:val="00E769BA"/>
    <w:rsid w:val="00E76AE8"/>
    <w:rsid w:val="00E76B99"/>
    <w:rsid w:val="00E76D2A"/>
    <w:rsid w:val="00E76DAC"/>
    <w:rsid w:val="00E76F56"/>
    <w:rsid w:val="00E770FD"/>
    <w:rsid w:val="00E7717E"/>
    <w:rsid w:val="00E77182"/>
    <w:rsid w:val="00E771E1"/>
    <w:rsid w:val="00E77250"/>
    <w:rsid w:val="00E7736E"/>
    <w:rsid w:val="00E773EA"/>
    <w:rsid w:val="00E77446"/>
    <w:rsid w:val="00E774F0"/>
    <w:rsid w:val="00E7755E"/>
    <w:rsid w:val="00E77638"/>
    <w:rsid w:val="00E779D3"/>
    <w:rsid w:val="00E77A3C"/>
    <w:rsid w:val="00E77ADE"/>
    <w:rsid w:val="00E77B68"/>
    <w:rsid w:val="00E77D6F"/>
    <w:rsid w:val="00E77F55"/>
    <w:rsid w:val="00E77F7E"/>
    <w:rsid w:val="00E77FE9"/>
    <w:rsid w:val="00E800A6"/>
    <w:rsid w:val="00E80236"/>
    <w:rsid w:val="00E80448"/>
    <w:rsid w:val="00E80451"/>
    <w:rsid w:val="00E8063C"/>
    <w:rsid w:val="00E8078C"/>
    <w:rsid w:val="00E807A1"/>
    <w:rsid w:val="00E808BB"/>
    <w:rsid w:val="00E808D1"/>
    <w:rsid w:val="00E809E7"/>
    <w:rsid w:val="00E80A8E"/>
    <w:rsid w:val="00E80BD5"/>
    <w:rsid w:val="00E80CD9"/>
    <w:rsid w:val="00E80D4A"/>
    <w:rsid w:val="00E80D84"/>
    <w:rsid w:val="00E80E02"/>
    <w:rsid w:val="00E80E27"/>
    <w:rsid w:val="00E80FD9"/>
    <w:rsid w:val="00E81022"/>
    <w:rsid w:val="00E810CE"/>
    <w:rsid w:val="00E81202"/>
    <w:rsid w:val="00E8131E"/>
    <w:rsid w:val="00E81327"/>
    <w:rsid w:val="00E813F2"/>
    <w:rsid w:val="00E8143E"/>
    <w:rsid w:val="00E814B7"/>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37F"/>
    <w:rsid w:val="00E824C6"/>
    <w:rsid w:val="00E824D0"/>
    <w:rsid w:val="00E825A5"/>
    <w:rsid w:val="00E8260E"/>
    <w:rsid w:val="00E82658"/>
    <w:rsid w:val="00E82660"/>
    <w:rsid w:val="00E827A0"/>
    <w:rsid w:val="00E82897"/>
    <w:rsid w:val="00E82933"/>
    <w:rsid w:val="00E82B1B"/>
    <w:rsid w:val="00E82C23"/>
    <w:rsid w:val="00E82CD9"/>
    <w:rsid w:val="00E82E4C"/>
    <w:rsid w:val="00E82E9A"/>
    <w:rsid w:val="00E82EEE"/>
    <w:rsid w:val="00E82EF5"/>
    <w:rsid w:val="00E830A9"/>
    <w:rsid w:val="00E83127"/>
    <w:rsid w:val="00E8313B"/>
    <w:rsid w:val="00E8314A"/>
    <w:rsid w:val="00E831BF"/>
    <w:rsid w:val="00E8332C"/>
    <w:rsid w:val="00E8337A"/>
    <w:rsid w:val="00E833D8"/>
    <w:rsid w:val="00E83698"/>
    <w:rsid w:val="00E8387A"/>
    <w:rsid w:val="00E839AC"/>
    <w:rsid w:val="00E839F1"/>
    <w:rsid w:val="00E83BA7"/>
    <w:rsid w:val="00E83BCA"/>
    <w:rsid w:val="00E83BE1"/>
    <w:rsid w:val="00E83BE7"/>
    <w:rsid w:val="00E83C37"/>
    <w:rsid w:val="00E83C95"/>
    <w:rsid w:val="00E83DE1"/>
    <w:rsid w:val="00E83EE9"/>
    <w:rsid w:val="00E83EF7"/>
    <w:rsid w:val="00E8405E"/>
    <w:rsid w:val="00E841D0"/>
    <w:rsid w:val="00E8425B"/>
    <w:rsid w:val="00E84315"/>
    <w:rsid w:val="00E8439D"/>
    <w:rsid w:val="00E843A6"/>
    <w:rsid w:val="00E843C7"/>
    <w:rsid w:val="00E84443"/>
    <w:rsid w:val="00E846AC"/>
    <w:rsid w:val="00E847B8"/>
    <w:rsid w:val="00E8481B"/>
    <w:rsid w:val="00E8486F"/>
    <w:rsid w:val="00E84898"/>
    <w:rsid w:val="00E84970"/>
    <w:rsid w:val="00E849D3"/>
    <w:rsid w:val="00E84AE9"/>
    <w:rsid w:val="00E84B85"/>
    <w:rsid w:val="00E84BAF"/>
    <w:rsid w:val="00E84D93"/>
    <w:rsid w:val="00E84E32"/>
    <w:rsid w:val="00E84E8D"/>
    <w:rsid w:val="00E84EB2"/>
    <w:rsid w:val="00E850D6"/>
    <w:rsid w:val="00E851EC"/>
    <w:rsid w:val="00E85392"/>
    <w:rsid w:val="00E854CB"/>
    <w:rsid w:val="00E85567"/>
    <w:rsid w:val="00E8557B"/>
    <w:rsid w:val="00E8565B"/>
    <w:rsid w:val="00E8572C"/>
    <w:rsid w:val="00E85780"/>
    <w:rsid w:val="00E85784"/>
    <w:rsid w:val="00E857AA"/>
    <w:rsid w:val="00E85991"/>
    <w:rsid w:val="00E859CA"/>
    <w:rsid w:val="00E85A50"/>
    <w:rsid w:val="00E85AB2"/>
    <w:rsid w:val="00E85AC5"/>
    <w:rsid w:val="00E85ADF"/>
    <w:rsid w:val="00E85C20"/>
    <w:rsid w:val="00E85D02"/>
    <w:rsid w:val="00E85D33"/>
    <w:rsid w:val="00E8600C"/>
    <w:rsid w:val="00E860C6"/>
    <w:rsid w:val="00E86117"/>
    <w:rsid w:val="00E86184"/>
    <w:rsid w:val="00E861D4"/>
    <w:rsid w:val="00E862CF"/>
    <w:rsid w:val="00E86436"/>
    <w:rsid w:val="00E865D5"/>
    <w:rsid w:val="00E865F3"/>
    <w:rsid w:val="00E86763"/>
    <w:rsid w:val="00E86A57"/>
    <w:rsid w:val="00E86AD9"/>
    <w:rsid w:val="00E86BDA"/>
    <w:rsid w:val="00E86C14"/>
    <w:rsid w:val="00E86C4F"/>
    <w:rsid w:val="00E86F44"/>
    <w:rsid w:val="00E86FB5"/>
    <w:rsid w:val="00E8709D"/>
    <w:rsid w:val="00E87144"/>
    <w:rsid w:val="00E872D0"/>
    <w:rsid w:val="00E87456"/>
    <w:rsid w:val="00E87516"/>
    <w:rsid w:val="00E87592"/>
    <w:rsid w:val="00E875AD"/>
    <w:rsid w:val="00E87609"/>
    <w:rsid w:val="00E8766D"/>
    <w:rsid w:val="00E87804"/>
    <w:rsid w:val="00E8780E"/>
    <w:rsid w:val="00E87893"/>
    <w:rsid w:val="00E87926"/>
    <w:rsid w:val="00E8794E"/>
    <w:rsid w:val="00E879B3"/>
    <w:rsid w:val="00E87AB9"/>
    <w:rsid w:val="00E87ABD"/>
    <w:rsid w:val="00E87BB1"/>
    <w:rsid w:val="00E87C99"/>
    <w:rsid w:val="00E87F28"/>
    <w:rsid w:val="00E90009"/>
    <w:rsid w:val="00E9002E"/>
    <w:rsid w:val="00E9006C"/>
    <w:rsid w:val="00E9022E"/>
    <w:rsid w:val="00E90233"/>
    <w:rsid w:val="00E902AB"/>
    <w:rsid w:val="00E902E0"/>
    <w:rsid w:val="00E9060F"/>
    <w:rsid w:val="00E9066D"/>
    <w:rsid w:val="00E906AC"/>
    <w:rsid w:val="00E90746"/>
    <w:rsid w:val="00E90920"/>
    <w:rsid w:val="00E90936"/>
    <w:rsid w:val="00E9093A"/>
    <w:rsid w:val="00E9093B"/>
    <w:rsid w:val="00E90B3B"/>
    <w:rsid w:val="00E90C51"/>
    <w:rsid w:val="00E90CF4"/>
    <w:rsid w:val="00E90D87"/>
    <w:rsid w:val="00E90E42"/>
    <w:rsid w:val="00E90F1F"/>
    <w:rsid w:val="00E90FDE"/>
    <w:rsid w:val="00E90FE1"/>
    <w:rsid w:val="00E9109B"/>
    <w:rsid w:val="00E910FA"/>
    <w:rsid w:val="00E9120A"/>
    <w:rsid w:val="00E9121F"/>
    <w:rsid w:val="00E9133E"/>
    <w:rsid w:val="00E9141C"/>
    <w:rsid w:val="00E9153A"/>
    <w:rsid w:val="00E91559"/>
    <w:rsid w:val="00E91593"/>
    <w:rsid w:val="00E91596"/>
    <w:rsid w:val="00E915F5"/>
    <w:rsid w:val="00E917DC"/>
    <w:rsid w:val="00E91B90"/>
    <w:rsid w:val="00E91BF4"/>
    <w:rsid w:val="00E91CDD"/>
    <w:rsid w:val="00E91DEB"/>
    <w:rsid w:val="00E91E43"/>
    <w:rsid w:val="00E91E4B"/>
    <w:rsid w:val="00E91E56"/>
    <w:rsid w:val="00E91FDB"/>
    <w:rsid w:val="00E91FE1"/>
    <w:rsid w:val="00E92006"/>
    <w:rsid w:val="00E92018"/>
    <w:rsid w:val="00E92329"/>
    <w:rsid w:val="00E92396"/>
    <w:rsid w:val="00E92585"/>
    <w:rsid w:val="00E926C8"/>
    <w:rsid w:val="00E92817"/>
    <w:rsid w:val="00E9286B"/>
    <w:rsid w:val="00E92880"/>
    <w:rsid w:val="00E92956"/>
    <w:rsid w:val="00E92A2E"/>
    <w:rsid w:val="00E92BEF"/>
    <w:rsid w:val="00E92CAC"/>
    <w:rsid w:val="00E92D26"/>
    <w:rsid w:val="00E9316D"/>
    <w:rsid w:val="00E93233"/>
    <w:rsid w:val="00E93339"/>
    <w:rsid w:val="00E934E4"/>
    <w:rsid w:val="00E93541"/>
    <w:rsid w:val="00E9382A"/>
    <w:rsid w:val="00E9382C"/>
    <w:rsid w:val="00E93881"/>
    <w:rsid w:val="00E93888"/>
    <w:rsid w:val="00E9388D"/>
    <w:rsid w:val="00E938AB"/>
    <w:rsid w:val="00E93B81"/>
    <w:rsid w:val="00E93E8E"/>
    <w:rsid w:val="00E93FB8"/>
    <w:rsid w:val="00E94529"/>
    <w:rsid w:val="00E9458F"/>
    <w:rsid w:val="00E9462E"/>
    <w:rsid w:val="00E94676"/>
    <w:rsid w:val="00E946C3"/>
    <w:rsid w:val="00E946CD"/>
    <w:rsid w:val="00E947DF"/>
    <w:rsid w:val="00E948A9"/>
    <w:rsid w:val="00E94917"/>
    <w:rsid w:val="00E94A0A"/>
    <w:rsid w:val="00E94AE2"/>
    <w:rsid w:val="00E94AEE"/>
    <w:rsid w:val="00E94B54"/>
    <w:rsid w:val="00E94BF9"/>
    <w:rsid w:val="00E9517E"/>
    <w:rsid w:val="00E956B2"/>
    <w:rsid w:val="00E957BB"/>
    <w:rsid w:val="00E95BAC"/>
    <w:rsid w:val="00E95C54"/>
    <w:rsid w:val="00E95E2B"/>
    <w:rsid w:val="00E95F62"/>
    <w:rsid w:val="00E95FEB"/>
    <w:rsid w:val="00E96078"/>
    <w:rsid w:val="00E9616D"/>
    <w:rsid w:val="00E961ED"/>
    <w:rsid w:val="00E963C1"/>
    <w:rsid w:val="00E96457"/>
    <w:rsid w:val="00E964E7"/>
    <w:rsid w:val="00E965AE"/>
    <w:rsid w:val="00E965B1"/>
    <w:rsid w:val="00E96651"/>
    <w:rsid w:val="00E96679"/>
    <w:rsid w:val="00E9674E"/>
    <w:rsid w:val="00E96866"/>
    <w:rsid w:val="00E96A33"/>
    <w:rsid w:val="00E96DF7"/>
    <w:rsid w:val="00E96E30"/>
    <w:rsid w:val="00E96F55"/>
    <w:rsid w:val="00E96FC5"/>
    <w:rsid w:val="00E970FB"/>
    <w:rsid w:val="00E9713A"/>
    <w:rsid w:val="00E97220"/>
    <w:rsid w:val="00E9727D"/>
    <w:rsid w:val="00E9730E"/>
    <w:rsid w:val="00E97483"/>
    <w:rsid w:val="00E97A7A"/>
    <w:rsid w:val="00E97B05"/>
    <w:rsid w:val="00E97B8A"/>
    <w:rsid w:val="00E97BBE"/>
    <w:rsid w:val="00E97C52"/>
    <w:rsid w:val="00E97CD8"/>
    <w:rsid w:val="00E97D02"/>
    <w:rsid w:val="00E97E64"/>
    <w:rsid w:val="00E97F2F"/>
    <w:rsid w:val="00EA0088"/>
    <w:rsid w:val="00EA06D5"/>
    <w:rsid w:val="00EA0BD2"/>
    <w:rsid w:val="00EA0C5F"/>
    <w:rsid w:val="00EA0C84"/>
    <w:rsid w:val="00EA0CB5"/>
    <w:rsid w:val="00EA0CDE"/>
    <w:rsid w:val="00EA0D24"/>
    <w:rsid w:val="00EA0E5A"/>
    <w:rsid w:val="00EA0EFB"/>
    <w:rsid w:val="00EA0F0D"/>
    <w:rsid w:val="00EA1336"/>
    <w:rsid w:val="00EA13D2"/>
    <w:rsid w:val="00EA1445"/>
    <w:rsid w:val="00EA150F"/>
    <w:rsid w:val="00EA19A6"/>
    <w:rsid w:val="00EA19F2"/>
    <w:rsid w:val="00EA1C41"/>
    <w:rsid w:val="00EA1CFE"/>
    <w:rsid w:val="00EA1D81"/>
    <w:rsid w:val="00EA1FF9"/>
    <w:rsid w:val="00EA210D"/>
    <w:rsid w:val="00EA2215"/>
    <w:rsid w:val="00EA2247"/>
    <w:rsid w:val="00EA224A"/>
    <w:rsid w:val="00EA2302"/>
    <w:rsid w:val="00EA277E"/>
    <w:rsid w:val="00EA27BA"/>
    <w:rsid w:val="00EA27E4"/>
    <w:rsid w:val="00EA2984"/>
    <w:rsid w:val="00EA29EC"/>
    <w:rsid w:val="00EA2A66"/>
    <w:rsid w:val="00EA2ACB"/>
    <w:rsid w:val="00EA2C6F"/>
    <w:rsid w:val="00EA2D35"/>
    <w:rsid w:val="00EA2E6B"/>
    <w:rsid w:val="00EA2EC4"/>
    <w:rsid w:val="00EA2F19"/>
    <w:rsid w:val="00EA2F89"/>
    <w:rsid w:val="00EA2FBD"/>
    <w:rsid w:val="00EA2FCA"/>
    <w:rsid w:val="00EA31C4"/>
    <w:rsid w:val="00EA33F5"/>
    <w:rsid w:val="00EA3431"/>
    <w:rsid w:val="00EA3434"/>
    <w:rsid w:val="00EA3533"/>
    <w:rsid w:val="00EA3685"/>
    <w:rsid w:val="00EA3702"/>
    <w:rsid w:val="00EA3736"/>
    <w:rsid w:val="00EA3922"/>
    <w:rsid w:val="00EA394B"/>
    <w:rsid w:val="00EA3982"/>
    <w:rsid w:val="00EA3B2B"/>
    <w:rsid w:val="00EA3BD1"/>
    <w:rsid w:val="00EA3C10"/>
    <w:rsid w:val="00EA3C79"/>
    <w:rsid w:val="00EA3DAD"/>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4F83"/>
    <w:rsid w:val="00EA504F"/>
    <w:rsid w:val="00EA5180"/>
    <w:rsid w:val="00EA53D0"/>
    <w:rsid w:val="00EA54BC"/>
    <w:rsid w:val="00EA54E6"/>
    <w:rsid w:val="00EA5702"/>
    <w:rsid w:val="00EA5741"/>
    <w:rsid w:val="00EA5774"/>
    <w:rsid w:val="00EA59B5"/>
    <w:rsid w:val="00EA600C"/>
    <w:rsid w:val="00EA60CF"/>
    <w:rsid w:val="00EA6157"/>
    <w:rsid w:val="00EA6376"/>
    <w:rsid w:val="00EA63B9"/>
    <w:rsid w:val="00EA647D"/>
    <w:rsid w:val="00EA64E0"/>
    <w:rsid w:val="00EA65A6"/>
    <w:rsid w:val="00EA6707"/>
    <w:rsid w:val="00EA673F"/>
    <w:rsid w:val="00EA67C4"/>
    <w:rsid w:val="00EA689C"/>
    <w:rsid w:val="00EA6BC4"/>
    <w:rsid w:val="00EA6C1C"/>
    <w:rsid w:val="00EA6C52"/>
    <w:rsid w:val="00EA7115"/>
    <w:rsid w:val="00EA712C"/>
    <w:rsid w:val="00EA735B"/>
    <w:rsid w:val="00EA73FA"/>
    <w:rsid w:val="00EA740D"/>
    <w:rsid w:val="00EA743F"/>
    <w:rsid w:val="00EA7457"/>
    <w:rsid w:val="00EA7602"/>
    <w:rsid w:val="00EA7615"/>
    <w:rsid w:val="00EA7623"/>
    <w:rsid w:val="00EA7707"/>
    <w:rsid w:val="00EA781E"/>
    <w:rsid w:val="00EA78A9"/>
    <w:rsid w:val="00EA78E1"/>
    <w:rsid w:val="00EA7A34"/>
    <w:rsid w:val="00EA7AA0"/>
    <w:rsid w:val="00EA7B0E"/>
    <w:rsid w:val="00EA7BEA"/>
    <w:rsid w:val="00EA7C2C"/>
    <w:rsid w:val="00EA7D32"/>
    <w:rsid w:val="00EA7D49"/>
    <w:rsid w:val="00EA7E13"/>
    <w:rsid w:val="00EA7E29"/>
    <w:rsid w:val="00EA7EEA"/>
    <w:rsid w:val="00EA7F10"/>
    <w:rsid w:val="00EA7FA5"/>
    <w:rsid w:val="00EB0125"/>
    <w:rsid w:val="00EB027D"/>
    <w:rsid w:val="00EB032B"/>
    <w:rsid w:val="00EB0352"/>
    <w:rsid w:val="00EB03CB"/>
    <w:rsid w:val="00EB0424"/>
    <w:rsid w:val="00EB0487"/>
    <w:rsid w:val="00EB063D"/>
    <w:rsid w:val="00EB06CD"/>
    <w:rsid w:val="00EB07F6"/>
    <w:rsid w:val="00EB087E"/>
    <w:rsid w:val="00EB0A85"/>
    <w:rsid w:val="00EB0B9B"/>
    <w:rsid w:val="00EB0CAD"/>
    <w:rsid w:val="00EB0E75"/>
    <w:rsid w:val="00EB0EA9"/>
    <w:rsid w:val="00EB0F42"/>
    <w:rsid w:val="00EB0F67"/>
    <w:rsid w:val="00EB0F6B"/>
    <w:rsid w:val="00EB0F84"/>
    <w:rsid w:val="00EB10EE"/>
    <w:rsid w:val="00EB1149"/>
    <w:rsid w:val="00EB1176"/>
    <w:rsid w:val="00EB12DC"/>
    <w:rsid w:val="00EB144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4F"/>
    <w:rsid w:val="00EB2ACE"/>
    <w:rsid w:val="00EB2AD2"/>
    <w:rsid w:val="00EB2B62"/>
    <w:rsid w:val="00EB2CE9"/>
    <w:rsid w:val="00EB2CF5"/>
    <w:rsid w:val="00EB2DC2"/>
    <w:rsid w:val="00EB2E5D"/>
    <w:rsid w:val="00EB3071"/>
    <w:rsid w:val="00EB307B"/>
    <w:rsid w:val="00EB3123"/>
    <w:rsid w:val="00EB3197"/>
    <w:rsid w:val="00EB33C6"/>
    <w:rsid w:val="00EB3558"/>
    <w:rsid w:val="00EB36FD"/>
    <w:rsid w:val="00EB38D0"/>
    <w:rsid w:val="00EB39B2"/>
    <w:rsid w:val="00EB3B53"/>
    <w:rsid w:val="00EB3C2E"/>
    <w:rsid w:val="00EB3C99"/>
    <w:rsid w:val="00EB3D9E"/>
    <w:rsid w:val="00EB3E3B"/>
    <w:rsid w:val="00EB401D"/>
    <w:rsid w:val="00EB41FB"/>
    <w:rsid w:val="00EB4330"/>
    <w:rsid w:val="00EB435F"/>
    <w:rsid w:val="00EB4450"/>
    <w:rsid w:val="00EB4629"/>
    <w:rsid w:val="00EB4864"/>
    <w:rsid w:val="00EB48F3"/>
    <w:rsid w:val="00EB4A4C"/>
    <w:rsid w:val="00EB4BAE"/>
    <w:rsid w:val="00EB4CB1"/>
    <w:rsid w:val="00EB4CFA"/>
    <w:rsid w:val="00EB4FAC"/>
    <w:rsid w:val="00EB50C7"/>
    <w:rsid w:val="00EB5133"/>
    <w:rsid w:val="00EB5150"/>
    <w:rsid w:val="00EB517D"/>
    <w:rsid w:val="00EB523B"/>
    <w:rsid w:val="00EB5301"/>
    <w:rsid w:val="00EB5444"/>
    <w:rsid w:val="00EB548C"/>
    <w:rsid w:val="00EB5586"/>
    <w:rsid w:val="00EB56D5"/>
    <w:rsid w:val="00EB5AA8"/>
    <w:rsid w:val="00EB5B27"/>
    <w:rsid w:val="00EB5C6D"/>
    <w:rsid w:val="00EB5CB4"/>
    <w:rsid w:val="00EB5CE8"/>
    <w:rsid w:val="00EB5FDE"/>
    <w:rsid w:val="00EB613B"/>
    <w:rsid w:val="00EB6261"/>
    <w:rsid w:val="00EB6271"/>
    <w:rsid w:val="00EB632F"/>
    <w:rsid w:val="00EB6334"/>
    <w:rsid w:val="00EB63E3"/>
    <w:rsid w:val="00EB63EF"/>
    <w:rsid w:val="00EB6480"/>
    <w:rsid w:val="00EB6528"/>
    <w:rsid w:val="00EB659F"/>
    <w:rsid w:val="00EB6869"/>
    <w:rsid w:val="00EB692B"/>
    <w:rsid w:val="00EB69FC"/>
    <w:rsid w:val="00EB6A2F"/>
    <w:rsid w:val="00EB6AB1"/>
    <w:rsid w:val="00EB6C32"/>
    <w:rsid w:val="00EB6C80"/>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EB7"/>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637"/>
    <w:rsid w:val="00EC286F"/>
    <w:rsid w:val="00EC29B4"/>
    <w:rsid w:val="00EC2AC0"/>
    <w:rsid w:val="00EC2C0A"/>
    <w:rsid w:val="00EC2C72"/>
    <w:rsid w:val="00EC2D00"/>
    <w:rsid w:val="00EC2DA4"/>
    <w:rsid w:val="00EC2E16"/>
    <w:rsid w:val="00EC2E18"/>
    <w:rsid w:val="00EC3165"/>
    <w:rsid w:val="00EC324D"/>
    <w:rsid w:val="00EC326F"/>
    <w:rsid w:val="00EC3532"/>
    <w:rsid w:val="00EC35AF"/>
    <w:rsid w:val="00EC35B7"/>
    <w:rsid w:val="00EC36DE"/>
    <w:rsid w:val="00EC371C"/>
    <w:rsid w:val="00EC3863"/>
    <w:rsid w:val="00EC39D1"/>
    <w:rsid w:val="00EC3A3F"/>
    <w:rsid w:val="00EC3C8B"/>
    <w:rsid w:val="00EC3D3E"/>
    <w:rsid w:val="00EC3E27"/>
    <w:rsid w:val="00EC41DA"/>
    <w:rsid w:val="00EC42A6"/>
    <w:rsid w:val="00EC42B7"/>
    <w:rsid w:val="00EC4327"/>
    <w:rsid w:val="00EC4378"/>
    <w:rsid w:val="00EC438E"/>
    <w:rsid w:val="00EC44D7"/>
    <w:rsid w:val="00EC45AC"/>
    <w:rsid w:val="00EC45E4"/>
    <w:rsid w:val="00EC45F2"/>
    <w:rsid w:val="00EC462B"/>
    <w:rsid w:val="00EC467B"/>
    <w:rsid w:val="00EC4695"/>
    <w:rsid w:val="00EC46BC"/>
    <w:rsid w:val="00EC4708"/>
    <w:rsid w:val="00EC4747"/>
    <w:rsid w:val="00EC482F"/>
    <w:rsid w:val="00EC488D"/>
    <w:rsid w:val="00EC49AB"/>
    <w:rsid w:val="00EC4A60"/>
    <w:rsid w:val="00EC4AEE"/>
    <w:rsid w:val="00EC4E49"/>
    <w:rsid w:val="00EC4F6D"/>
    <w:rsid w:val="00EC4F6E"/>
    <w:rsid w:val="00EC4F8C"/>
    <w:rsid w:val="00EC53A5"/>
    <w:rsid w:val="00EC53B4"/>
    <w:rsid w:val="00EC578A"/>
    <w:rsid w:val="00EC5819"/>
    <w:rsid w:val="00EC588F"/>
    <w:rsid w:val="00EC58C3"/>
    <w:rsid w:val="00EC5997"/>
    <w:rsid w:val="00EC59F0"/>
    <w:rsid w:val="00EC59F3"/>
    <w:rsid w:val="00EC5A71"/>
    <w:rsid w:val="00EC5B5A"/>
    <w:rsid w:val="00EC5BC3"/>
    <w:rsid w:val="00EC5D03"/>
    <w:rsid w:val="00EC5DA5"/>
    <w:rsid w:val="00EC5F12"/>
    <w:rsid w:val="00EC5F53"/>
    <w:rsid w:val="00EC6132"/>
    <w:rsid w:val="00EC6183"/>
    <w:rsid w:val="00EC621E"/>
    <w:rsid w:val="00EC6297"/>
    <w:rsid w:val="00EC6749"/>
    <w:rsid w:val="00EC674C"/>
    <w:rsid w:val="00EC6757"/>
    <w:rsid w:val="00EC67FA"/>
    <w:rsid w:val="00EC6985"/>
    <w:rsid w:val="00EC6AF2"/>
    <w:rsid w:val="00EC6B70"/>
    <w:rsid w:val="00EC6C06"/>
    <w:rsid w:val="00EC6C0E"/>
    <w:rsid w:val="00EC6CBC"/>
    <w:rsid w:val="00EC6CBF"/>
    <w:rsid w:val="00EC6D25"/>
    <w:rsid w:val="00EC6D90"/>
    <w:rsid w:val="00EC6ECE"/>
    <w:rsid w:val="00EC6EE7"/>
    <w:rsid w:val="00EC704F"/>
    <w:rsid w:val="00EC74FE"/>
    <w:rsid w:val="00EC7746"/>
    <w:rsid w:val="00EC77F4"/>
    <w:rsid w:val="00EC78A6"/>
    <w:rsid w:val="00EC798D"/>
    <w:rsid w:val="00EC79F8"/>
    <w:rsid w:val="00EC7C1B"/>
    <w:rsid w:val="00EC7D78"/>
    <w:rsid w:val="00EC7D9B"/>
    <w:rsid w:val="00EC7E3A"/>
    <w:rsid w:val="00EC7F88"/>
    <w:rsid w:val="00ED0110"/>
    <w:rsid w:val="00ED01F2"/>
    <w:rsid w:val="00ED023C"/>
    <w:rsid w:val="00ED0362"/>
    <w:rsid w:val="00ED036C"/>
    <w:rsid w:val="00ED03C6"/>
    <w:rsid w:val="00ED0584"/>
    <w:rsid w:val="00ED0599"/>
    <w:rsid w:val="00ED069C"/>
    <w:rsid w:val="00ED069D"/>
    <w:rsid w:val="00ED073C"/>
    <w:rsid w:val="00ED0754"/>
    <w:rsid w:val="00ED081B"/>
    <w:rsid w:val="00ED081E"/>
    <w:rsid w:val="00ED088C"/>
    <w:rsid w:val="00ED08FA"/>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5ED"/>
    <w:rsid w:val="00ED167A"/>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82"/>
    <w:rsid w:val="00ED20BD"/>
    <w:rsid w:val="00ED2113"/>
    <w:rsid w:val="00ED217C"/>
    <w:rsid w:val="00ED21D8"/>
    <w:rsid w:val="00ED2236"/>
    <w:rsid w:val="00ED2330"/>
    <w:rsid w:val="00ED260D"/>
    <w:rsid w:val="00ED27D7"/>
    <w:rsid w:val="00ED2966"/>
    <w:rsid w:val="00ED2D19"/>
    <w:rsid w:val="00ED2D27"/>
    <w:rsid w:val="00ED2D52"/>
    <w:rsid w:val="00ED2D6F"/>
    <w:rsid w:val="00ED2D9D"/>
    <w:rsid w:val="00ED2E57"/>
    <w:rsid w:val="00ED2FD5"/>
    <w:rsid w:val="00ED328C"/>
    <w:rsid w:val="00ED3432"/>
    <w:rsid w:val="00ED3589"/>
    <w:rsid w:val="00ED3692"/>
    <w:rsid w:val="00ED3913"/>
    <w:rsid w:val="00ED39D3"/>
    <w:rsid w:val="00ED3D9B"/>
    <w:rsid w:val="00ED3DA3"/>
    <w:rsid w:val="00ED3E87"/>
    <w:rsid w:val="00ED3FB6"/>
    <w:rsid w:val="00ED3FD7"/>
    <w:rsid w:val="00ED4029"/>
    <w:rsid w:val="00ED416E"/>
    <w:rsid w:val="00ED4305"/>
    <w:rsid w:val="00ED4434"/>
    <w:rsid w:val="00ED444B"/>
    <w:rsid w:val="00ED44F9"/>
    <w:rsid w:val="00ED4519"/>
    <w:rsid w:val="00ED4541"/>
    <w:rsid w:val="00ED457E"/>
    <w:rsid w:val="00ED4711"/>
    <w:rsid w:val="00ED4758"/>
    <w:rsid w:val="00ED48F2"/>
    <w:rsid w:val="00ED4A18"/>
    <w:rsid w:val="00ED4CA9"/>
    <w:rsid w:val="00ED4F7A"/>
    <w:rsid w:val="00ED52F3"/>
    <w:rsid w:val="00ED53DD"/>
    <w:rsid w:val="00ED5624"/>
    <w:rsid w:val="00ED566A"/>
    <w:rsid w:val="00ED57A3"/>
    <w:rsid w:val="00ED57A8"/>
    <w:rsid w:val="00ED57FF"/>
    <w:rsid w:val="00ED5D31"/>
    <w:rsid w:val="00ED5D3B"/>
    <w:rsid w:val="00ED5E9D"/>
    <w:rsid w:val="00ED5F0C"/>
    <w:rsid w:val="00ED60E8"/>
    <w:rsid w:val="00ED615B"/>
    <w:rsid w:val="00ED6196"/>
    <w:rsid w:val="00ED63A5"/>
    <w:rsid w:val="00ED63AD"/>
    <w:rsid w:val="00ED66BC"/>
    <w:rsid w:val="00ED66D9"/>
    <w:rsid w:val="00ED68D1"/>
    <w:rsid w:val="00ED6ABA"/>
    <w:rsid w:val="00ED6D21"/>
    <w:rsid w:val="00ED6D28"/>
    <w:rsid w:val="00ED6E64"/>
    <w:rsid w:val="00ED7127"/>
    <w:rsid w:val="00ED71F9"/>
    <w:rsid w:val="00ED7203"/>
    <w:rsid w:val="00ED72CB"/>
    <w:rsid w:val="00ED7572"/>
    <w:rsid w:val="00ED762D"/>
    <w:rsid w:val="00ED7682"/>
    <w:rsid w:val="00ED7836"/>
    <w:rsid w:val="00ED784A"/>
    <w:rsid w:val="00ED7883"/>
    <w:rsid w:val="00ED789A"/>
    <w:rsid w:val="00ED7A9E"/>
    <w:rsid w:val="00ED7ABD"/>
    <w:rsid w:val="00ED7CB8"/>
    <w:rsid w:val="00ED7CCA"/>
    <w:rsid w:val="00ED7D21"/>
    <w:rsid w:val="00ED7E7C"/>
    <w:rsid w:val="00EE0070"/>
    <w:rsid w:val="00EE0080"/>
    <w:rsid w:val="00EE00B0"/>
    <w:rsid w:val="00EE01F5"/>
    <w:rsid w:val="00EE03C8"/>
    <w:rsid w:val="00EE05D9"/>
    <w:rsid w:val="00EE0900"/>
    <w:rsid w:val="00EE09FD"/>
    <w:rsid w:val="00EE0A29"/>
    <w:rsid w:val="00EE0C42"/>
    <w:rsid w:val="00EE0D68"/>
    <w:rsid w:val="00EE0DA8"/>
    <w:rsid w:val="00EE1193"/>
    <w:rsid w:val="00EE130E"/>
    <w:rsid w:val="00EE13A9"/>
    <w:rsid w:val="00EE141D"/>
    <w:rsid w:val="00EE1503"/>
    <w:rsid w:val="00EE1523"/>
    <w:rsid w:val="00EE1577"/>
    <w:rsid w:val="00EE1597"/>
    <w:rsid w:val="00EE15CB"/>
    <w:rsid w:val="00EE1618"/>
    <w:rsid w:val="00EE16B6"/>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486"/>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693"/>
    <w:rsid w:val="00EE3943"/>
    <w:rsid w:val="00EE3973"/>
    <w:rsid w:val="00EE3BF8"/>
    <w:rsid w:val="00EE3C2E"/>
    <w:rsid w:val="00EE3C4D"/>
    <w:rsid w:val="00EE3CD9"/>
    <w:rsid w:val="00EE3D13"/>
    <w:rsid w:val="00EE3E33"/>
    <w:rsid w:val="00EE3FEC"/>
    <w:rsid w:val="00EE3FF0"/>
    <w:rsid w:val="00EE40E4"/>
    <w:rsid w:val="00EE45E9"/>
    <w:rsid w:val="00EE4976"/>
    <w:rsid w:val="00EE497B"/>
    <w:rsid w:val="00EE4AEF"/>
    <w:rsid w:val="00EE4C70"/>
    <w:rsid w:val="00EE4F19"/>
    <w:rsid w:val="00EE4F26"/>
    <w:rsid w:val="00EE4F37"/>
    <w:rsid w:val="00EE4FE5"/>
    <w:rsid w:val="00EE5028"/>
    <w:rsid w:val="00EE51A5"/>
    <w:rsid w:val="00EE51E9"/>
    <w:rsid w:val="00EE51F2"/>
    <w:rsid w:val="00EE52E6"/>
    <w:rsid w:val="00EE5360"/>
    <w:rsid w:val="00EE54A5"/>
    <w:rsid w:val="00EE5691"/>
    <w:rsid w:val="00EE57BB"/>
    <w:rsid w:val="00EE57D1"/>
    <w:rsid w:val="00EE58A1"/>
    <w:rsid w:val="00EE5916"/>
    <w:rsid w:val="00EE5924"/>
    <w:rsid w:val="00EE5A31"/>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4F2"/>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4B6"/>
    <w:rsid w:val="00EE7606"/>
    <w:rsid w:val="00EE764A"/>
    <w:rsid w:val="00EE76BB"/>
    <w:rsid w:val="00EE76EE"/>
    <w:rsid w:val="00EE76FA"/>
    <w:rsid w:val="00EE7812"/>
    <w:rsid w:val="00EE78D5"/>
    <w:rsid w:val="00EE78E4"/>
    <w:rsid w:val="00EE7B2A"/>
    <w:rsid w:val="00EE7C45"/>
    <w:rsid w:val="00EE7C6E"/>
    <w:rsid w:val="00EE7CB6"/>
    <w:rsid w:val="00EE7D3E"/>
    <w:rsid w:val="00EE7DD9"/>
    <w:rsid w:val="00EE7E29"/>
    <w:rsid w:val="00EE7E75"/>
    <w:rsid w:val="00EE7E8B"/>
    <w:rsid w:val="00EE7ED5"/>
    <w:rsid w:val="00EE7F10"/>
    <w:rsid w:val="00EE7FD5"/>
    <w:rsid w:val="00EF0181"/>
    <w:rsid w:val="00EF01C3"/>
    <w:rsid w:val="00EF02D5"/>
    <w:rsid w:val="00EF0351"/>
    <w:rsid w:val="00EF03B6"/>
    <w:rsid w:val="00EF0572"/>
    <w:rsid w:val="00EF05D3"/>
    <w:rsid w:val="00EF05DA"/>
    <w:rsid w:val="00EF0639"/>
    <w:rsid w:val="00EF06B4"/>
    <w:rsid w:val="00EF0763"/>
    <w:rsid w:val="00EF0949"/>
    <w:rsid w:val="00EF096B"/>
    <w:rsid w:val="00EF099A"/>
    <w:rsid w:val="00EF0BC5"/>
    <w:rsid w:val="00EF0D1C"/>
    <w:rsid w:val="00EF0F76"/>
    <w:rsid w:val="00EF0F77"/>
    <w:rsid w:val="00EF1036"/>
    <w:rsid w:val="00EF1096"/>
    <w:rsid w:val="00EF10CE"/>
    <w:rsid w:val="00EF1115"/>
    <w:rsid w:val="00EF112C"/>
    <w:rsid w:val="00EF1384"/>
    <w:rsid w:val="00EF13EB"/>
    <w:rsid w:val="00EF1490"/>
    <w:rsid w:val="00EF14B0"/>
    <w:rsid w:val="00EF152E"/>
    <w:rsid w:val="00EF163E"/>
    <w:rsid w:val="00EF16F2"/>
    <w:rsid w:val="00EF18A7"/>
    <w:rsid w:val="00EF18C5"/>
    <w:rsid w:val="00EF1945"/>
    <w:rsid w:val="00EF199F"/>
    <w:rsid w:val="00EF1A36"/>
    <w:rsid w:val="00EF1B87"/>
    <w:rsid w:val="00EF1C58"/>
    <w:rsid w:val="00EF1C99"/>
    <w:rsid w:val="00EF1CD6"/>
    <w:rsid w:val="00EF1D2B"/>
    <w:rsid w:val="00EF1E2B"/>
    <w:rsid w:val="00EF1E97"/>
    <w:rsid w:val="00EF205B"/>
    <w:rsid w:val="00EF20B2"/>
    <w:rsid w:val="00EF2235"/>
    <w:rsid w:val="00EF245E"/>
    <w:rsid w:val="00EF2786"/>
    <w:rsid w:val="00EF2A3B"/>
    <w:rsid w:val="00EF2AFE"/>
    <w:rsid w:val="00EF2BE8"/>
    <w:rsid w:val="00EF2DDD"/>
    <w:rsid w:val="00EF2E74"/>
    <w:rsid w:val="00EF2ED9"/>
    <w:rsid w:val="00EF2F6A"/>
    <w:rsid w:val="00EF2FB6"/>
    <w:rsid w:val="00EF3195"/>
    <w:rsid w:val="00EF319A"/>
    <w:rsid w:val="00EF3273"/>
    <w:rsid w:val="00EF327A"/>
    <w:rsid w:val="00EF3326"/>
    <w:rsid w:val="00EF339E"/>
    <w:rsid w:val="00EF33A0"/>
    <w:rsid w:val="00EF33E7"/>
    <w:rsid w:val="00EF348F"/>
    <w:rsid w:val="00EF38AF"/>
    <w:rsid w:val="00EF3A2E"/>
    <w:rsid w:val="00EF3CF8"/>
    <w:rsid w:val="00EF3D30"/>
    <w:rsid w:val="00EF3E10"/>
    <w:rsid w:val="00EF3FC6"/>
    <w:rsid w:val="00EF3FDE"/>
    <w:rsid w:val="00EF41EB"/>
    <w:rsid w:val="00EF422E"/>
    <w:rsid w:val="00EF4390"/>
    <w:rsid w:val="00EF441E"/>
    <w:rsid w:val="00EF45B7"/>
    <w:rsid w:val="00EF45E5"/>
    <w:rsid w:val="00EF4C0B"/>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4ED"/>
    <w:rsid w:val="00EF66D9"/>
    <w:rsid w:val="00EF68DA"/>
    <w:rsid w:val="00EF694D"/>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B05"/>
    <w:rsid w:val="00EF7D6A"/>
    <w:rsid w:val="00EF7D76"/>
    <w:rsid w:val="00EF7E4D"/>
    <w:rsid w:val="00F000C1"/>
    <w:rsid w:val="00F0017D"/>
    <w:rsid w:val="00F00261"/>
    <w:rsid w:val="00F002F6"/>
    <w:rsid w:val="00F00348"/>
    <w:rsid w:val="00F0057B"/>
    <w:rsid w:val="00F0059B"/>
    <w:rsid w:val="00F006C4"/>
    <w:rsid w:val="00F00805"/>
    <w:rsid w:val="00F009A0"/>
    <w:rsid w:val="00F00C31"/>
    <w:rsid w:val="00F00C58"/>
    <w:rsid w:val="00F00C61"/>
    <w:rsid w:val="00F00CB2"/>
    <w:rsid w:val="00F00CFE"/>
    <w:rsid w:val="00F00DE2"/>
    <w:rsid w:val="00F00E94"/>
    <w:rsid w:val="00F00EBD"/>
    <w:rsid w:val="00F011B3"/>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16"/>
    <w:rsid w:val="00F01BCE"/>
    <w:rsid w:val="00F01BDE"/>
    <w:rsid w:val="00F01C77"/>
    <w:rsid w:val="00F01CD3"/>
    <w:rsid w:val="00F01D74"/>
    <w:rsid w:val="00F01E35"/>
    <w:rsid w:val="00F01EA4"/>
    <w:rsid w:val="00F01EB2"/>
    <w:rsid w:val="00F0208C"/>
    <w:rsid w:val="00F0209D"/>
    <w:rsid w:val="00F020BB"/>
    <w:rsid w:val="00F020BF"/>
    <w:rsid w:val="00F02331"/>
    <w:rsid w:val="00F02599"/>
    <w:rsid w:val="00F025DC"/>
    <w:rsid w:val="00F025FD"/>
    <w:rsid w:val="00F02B1B"/>
    <w:rsid w:val="00F02B7A"/>
    <w:rsid w:val="00F02C69"/>
    <w:rsid w:val="00F02DBE"/>
    <w:rsid w:val="00F02EF2"/>
    <w:rsid w:val="00F0303F"/>
    <w:rsid w:val="00F0307D"/>
    <w:rsid w:val="00F0309F"/>
    <w:rsid w:val="00F03322"/>
    <w:rsid w:val="00F03382"/>
    <w:rsid w:val="00F03407"/>
    <w:rsid w:val="00F03573"/>
    <w:rsid w:val="00F0364C"/>
    <w:rsid w:val="00F036DD"/>
    <w:rsid w:val="00F03747"/>
    <w:rsid w:val="00F03A28"/>
    <w:rsid w:val="00F03B67"/>
    <w:rsid w:val="00F03BFB"/>
    <w:rsid w:val="00F03C15"/>
    <w:rsid w:val="00F03E06"/>
    <w:rsid w:val="00F03FD1"/>
    <w:rsid w:val="00F041E0"/>
    <w:rsid w:val="00F04230"/>
    <w:rsid w:val="00F042BC"/>
    <w:rsid w:val="00F042EE"/>
    <w:rsid w:val="00F0436B"/>
    <w:rsid w:val="00F04420"/>
    <w:rsid w:val="00F0444D"/>
    <w:rsid w:val="00F044A5"/>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EAE"/>
    <w:rsid w:val="00F05FC8"/>
    <w:rsid w:val="00F0602B"/>
    <w:rsid w:val="00F060A9"/>
    <w:rsid w:val="00F06170"/>
    <w:rsid w:val="00F06432"/>
    <w:rsid w:val="00F066BF"/>
    <w:rsid w:val="00F066D5"/>
    <w:rsid w:val="00F066FC"/>
    <w:rsid w:val="00F06707"/>
    <w:rsid w:val="00F067BD"/>
    <w:rsid w:val="00F067F1"/>
    <w:rsid w:val="00F06970"/>
    <w:rsid w:val="00F06A8D"/>
    <w:rsid w:val="00F06BEC"/>
    <w:rsid w:val="00F06C2F"/>
    <w:rsid w:val="00F06E9E"/>
    <w:rsid w:val="00F07156"/>
    <w:rsid w:val="00F071BA"/>
    <w:rsid w:val="00F073D6"/>
    <w:rsid w:val="00F073F1"/>
    <w:rsid w:val="00F075EF"/>
    <w:rsid w:val="00F07662"/>
    <w:rsid w:val="00F076F9"/>
    <w:rsid w:val="00F07776"/>
    <w:rsid w:val="00F07800"/>
    <w:rsid w:val="00F07AA1"/>
    <w:rsid w:val="00F07AAD"/>
    <w:rsid w:val="00F07B04"/>
    <w:rsid w:val="00F07B47"/>
    <w:rsid w:val="00F07D87"/>
    <w:rsid w:val="00F100A6"/>
    <w:rsid w:val="00F10243"/>
    <w:rsid w:val="00F1052C"/>
    <w:rsid w:val="00F10538"/>
    <w:rsid w:val="00F105AB"/>
    <w:rsid w:val="00F10638"/>
    <w:rsid w:val="00F107A7"/>
    <w:rsid w:val="00F10BB2"/>
    <w:rsid w:val="00F10C07"/>
    <w:rsid w:val="00F10C9F"/>
    <w:rsid w:val="00F10EF8"/>
    <w:rsid w:val="00F10F2F"/>
    <w:rsid w:val="00F10F3E"/>
    <w:rsid w:val="00F11073"/>
    <w:rsid w:val="00F111AD"/>
    <w:rsid w:val="00F11207"/>
    <w:rsid w:val="00F11241"/>
    <w:rsid w:val="00F11299"/>
    <w:rsid w:val="00F113DD"/>
    <w:rsid w:val="00F1142F"/>
    <w:rsid w:val="00F115B8"/>
    <w:rsid w:val="00F115C3"/>
    <w:rsid w:val="00F11634"/>
    <w:rsid w:val="00F117FE"/>
    <w:rsid w:val="00F11819"/>
    <w:rsid w:val="00F11850"/>
    <w:rsid w:val="00F11861"/>
    <w:rsid w:val="00F119A7"/>
    <w:rsid w:val="00F11A13"/>
    <w:rsid w:val="00F11BC1"/>
    <w:rsid w:val="00F11D2F"/>
    <w:rsid w:val="00F11DF0"/>
    <w:rsid w:val="00F11F4F"/>
    <w:rsid w:val="00F12149"/>
    <w:rsid w:val="00F121E5"/>
    <w:rsid w:val="00F1227B"/>
    <w:rsid w:val="00F124F7"/>
    <w:rsid w:val="00F126CF"/>
    <w:rsid w:val="00F12710"/>
    <w:rsid w:val="00F129B9"/>
    <w:rsid w:val="00F12B4E"/>
    <w:rsid w:val="00F12B6C"/>
    <w:rsid w:val="00F12D1F"/>
    <w:rsid w:val="00F130D4"/>
    <w:rsid w:val="00F130DC"/>
    <w:rsid w:val="00F1316E"/>
    <w:rsid w:val="00F1342B"/>
    <w:rsid w:val="00F1346F"/>
    <w:rsid w:val="00F136FB"/>
    <w:rsid w:val="00F139F1"/>
    <w:rsid w:val="00F13BD5"/>
    <w:rsid w:val="00F13F1A"/>
    <w:rsid w:val="00F14116"/>
    <w:rsid w:val="00F14181"/>
    <w:rsid w:val="00F141A6"/>
    <w:rsid w:val="00F1422F"/>
    <w:rsid w:val="00F14499"/>
    <w:rsid w:val="00F14611"/>
    <w:rsid w:val="00F146A3"/>
    <w:rsid w:val="00F146D6"/>
    <w:rsid w:val="00F14925"/>
    <w:rsid w:val="00F14B51"/>
    <w:rsid w:val="00F14C20"/>
    <w:rsid w:val="00F14D29"/>
    <w:rsid w:val="00F14D2F"/>
    <w:rsid w:val="00F14EE9"/>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96B"/>
    <w:rsid w:val="00F16A3B"/>
    <w:rsid w:val="00F16B0A"/>
    <w:rsid w:val="00F16B96"/>
    <w:rsid w:val="00F16BF3"/>
    <w:rsid w:val="00F16C09"/>
    <w:rsid w:val="00F16C5B"/>
    <w:rsid w:val="00F16D80"/>
    <w:rsid w:val="00F16D9A"/>
    <w:rsid w:val="00F16E0C"/>
    <w:rsid w:val="00F16E64"/>
    <w:rsid w:val="00F16E7D"/>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0CD3"/>
    <w:rsid w:val="00F2100A"/>
    <w:rsid w:val="00F2107B"/>
    <w:rsid w:val="00F211C6"/>
    <w:rsid w:val="00F212DA"/>
    <w:rsid w:val="00F21906"/>
    <w:rsid w:val="00F21963"/>
    <w:rsid w:val="00F219B4"/>
    <w:rsid w:val="00F21A99"/>
    <w:rsid w:val="00F21AE8"/>
    <w:rsid w:val="00F21B43"/>
    <w:rsid w:val="00F21D79"/>
    <w:rsid w:val="00F21DB2"/>
    <w:rsid w:val="00F21DB5"/>
    <w:rsid w:val="00F21DFD"/>
    <w:rsid w:val="00F21E41"/>
    <w:rsid w:val="00F21EC0"/>
    <w:rsid w:val="00F226E7"/>
    <w:rsid w:val="00F2271A"/>
    <w:rsid w:val="00F22783"/>
    <w:rsid w:val="00F227B7"/>
    <w:rsid w:val="00F22892"/>
    <w:rsid w:val="00F228D9"/>
    <w:rsid w:val="00F2291F"/>
    <w:rsid w:val="00F2292F"/>
    <w:rsid w:val="00F2295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2E7"/>
    <w:rsid w:val="00F24592"/>
    <w:rsid w:val="00F245A2"/>
    <w:rsid w:val="00F24632"/>
    <w:rsid w:val="00F246DF"/>
    <w:rsid w:val="00F2470B"/>
    <w:rsid w:val="00F2479F"/>
    <w:rsid w:val="00F247AE"/>
    <w:rsid w:val="00F24A87"/>
    <w:rsid w:val="00F24AA1"/>
    <w:rsid w:val="00F24ABB"/>
    <w:rsid w:val="00F24B76"/>
    <w:rsid w:val="00F24D61"/>
    <w:rsid w:val="00F24E2A"/>
    <w:rsid w:val="00F24ECB"/>
    <w:rsid w:val="00F25042"/>
    <w:rsid w:val="00F25060"/>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876"/>
    <w:rsid w:val="00F269DD"/>
    <w:rsid w:val="00F26A81"/>
    <w:rsid w:val="00F26C08"/>
    <w:rsid w:val="00F26C1E"/>
    <w:rsid w:val="00F26CF2"/>
    <w:rsid w:val="00F26D83"/>
    <w:rsid w:val="00F26D9D"/>
    <w:rsid w:val="00F26FFD"/>
    <w:rsid w:val="00F27015"/>
    <w:rsid w:val="00F271AF"/>
    <w:rsid w:val="00F271B2"/>
    <w:rsid w:val="00F27243"/>
    <w:rsid w:val="00F2729C"/>
    <w:rsid w:val="00F273CB"/>
    <w:rsid w:val="00F2740F"/>
    <w:rsid w:val="00F27534"/>
    <w:rsid w:val="00F27646"/>
    <w:rsid w:val="00F27815"/>
    <w:rsid w:val="00F278E3"/>
    <w:rsid w:val="00F279D3"/>
    <w:rsid w:val="00F279E8"/>
    <w:rsid w:val="00F27C5D"/>
    <w:rsid w:val="00F27CB6"/>
    <w:rsid w:val="00F27E68"/>
    <w:rsid w:val="00F27F32"/>
    <w:rsid w:val="00F27F54"/>
    <w:rsid w:val="00F300DE"/>
    <w:rsid w:val="00F30115"/>
    <w:rsid w:val="00F3011D"/>
    <w:rsid w:val="00F30282"/>
    <w:rsid w:val="00F303AE"/>
    <w:rsid w:val="00F303B1"/>
    <w:rsid w:val="00F303C3"/>
    <w:rsid w:val="00F3045F"/>
    <w:rsid w:val="00F30517"/>
    <w:rsid w:val="00F305A4"/>
    <w:rsid w:val="00F305B2"/>
    <w:rsid w:val="00F3060D"/>
    <w:rsid w:val="00F307BE"/>
    <w:rsid w:val="00F308D7"/>
    <w:rsid w:val="00F3091F"/>
    <w:rsid w:val="00F30958"/>
    <w:rsid w:val="00F30A43"/>
    <w:rsid w:val="00F30F8A"/>
    <w:rsid w:val="00F30FAA"/>
    <w:rsid w:val="00F31017"/>
    <w:rsid w:val="00F3104A"/>
    <w:rsid w:val="00F31066"/>
    <w:rsid w:val="00F31231"/>
    <w:rsid w:val="00F3139A"/>
    <w:rsid w:val="00F3149B"/>
    <w:rsid w:val="00F31531"/>
    <w:rsid w:val="00F3153D"/>
    <w:rsid w:val="00F315FF"/>
    <w:rsid w:val="00F31617"/>
    <w:rsid w:val="00F31670"/>
    <w:rsid w:val="00F31878"/>
    <w:rsid w:val="00F318FB"/>
    <w:rsid w:val="00F319BA"/>
    <w:rsid w:val="00F31AAC"/>
    <w:rsid w:val="00F31B98"/>
    <w:rsid w:val="00F31B9F"/>
    <w:rsid w:val="00F31BF7"/>
    <w:rsid w:val="00F31D45"/>
    <w:rsid w:val="00F31DDF"/>
    <w:rsid w:val="00F31E05"/>
    <w:rsid w:val="00F31FF9"/>
    <w:rsid w:val="00F32064"/>
    <w:rsid w:val="00F32174"/>
    <w:rsid w:val="00F3227B"/>
    <w:rsid w:val="00F324EB"/>
    <w:rsid w:val="00F32565"/>
    <w:rsid w:val="00F325FA"/>
    <w:rsid w:val="00F32768"/>
    <w:rsid w:val="00F32844"/>
    <w:rsid w:val="00F3289A"/>
    <w:rsid w:val="00F328EB"/>
    <w:rsid w:val="00F32959"/>
    <w:rsid w:val="00F32A14"/>
    <w:rsid w:val="00F32A8A"/>
    <w:rsid w:val="00F32B48"/>
    <w:rsid w:val="00F32B60"/>
    <w:rsid w:val="00F32C85"/>
    <w:rsid w:val="00F32D0C"/>
    <w:rsid w:val="00F32D4C"/>
    <w:rsid w:val="00F32F59"/>
    <w:rsid w:val="00F330F3"/>
    <w:rsid w:val="00F3326A"/>
    <w:rsid w:val="00F33386"/>
    <w:rsid w:val="00F333EF"/>
    <w:rsid w:val="00F33404"/>
    <w:rsid w:val="00F335A3"/>
    <w:rsid w:val="00F336CD"/>
    <w:rsid w:val="00F33977"/>
    <w:rsid w:val="00F33A10"/>
    <w:rsid w:val="00F33A3D"/>
    <w:rsid w:val="00F33A51"/>
    <w:rsid w:val="00F33BAC"/>
    <w:rsid w:val="00F33DED"/>
    <w:rsid w:val="00F33EF3"/>
    <w:rsid w:val="00F33F31"/>
    <w:rsid w:val="00F33F63"/>
    <w:rsid w:val="00F34067"/>
    <w:rsid w:val="00F3412D"/>
    <w:rsid w:val="00F34180"/>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EDF"/>
    <w:rsid w:val="00F34FB4"/>
    <w:rsid w:val="00F350A9"/>
    <w:rsid w:val="00F351E6"/>
    <w:rsid w:val="00F352AC"/>
    <w:rsid w:val="00F352D1"/>
    <w:rsid w:val="00F352F8"/>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44D"/>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BC2"/>
    <w:rsid w:val="00F37E66"/>
    <w:rsid w:val="00F37E99"/>
    <w:rsid w:val="00F37F5C"/>
    <w:rsid w:val="00F40051"/>
    <w:rsid w:val="00F40090"/>
    <w:rsid w:val="00F40153"/>
    <w:rsid w:val="00F40180"/>
    <w:rsid w:val="00F4026C"/>
    <w:rsid w:val="00F402B4"/>
    <w:rsid w:val="00F402ED"/>
    <w:rsid w:val="00F4054B"/>
    <w:rsid w:val="00F40746"/>
    <w:rsid w:val="00F40863"/>
    <w:rsid w:val="00F40A92"/>
    <w:rsid w:val="00F40AA7"/>
    <w:rsid w:val="00F40B2F"/>
    <w:rsid w:val="00F40BAD"/>
    <w:rsid w:val="00F40BE0"/>
    <w:rsid w:val="00F40C9A"/>
    <w:rsid w:val="00F40EE2"/>
    <w:rsid w:val="00F41033"/>
    <w:rsid w:val="00F41155"/>
    <w:rsid w:val="00F4127B"/>
    <w:rsid w:val="00F4131F"/>
    <w:rsid w:val="00F41425"/>
    <w:rsid w:val="00F4149A"/>
    <w:rsid w:val="00F41523"/>
    <w:rsid w:val="00F4162A"/>
    <w:rsid w:val="00F41644"/>
    <w:rsid w:val="00F4182C"/>
    <w:rsid w:val="00F41A1F"/>
    <w:rsid w:val="00F41A71"/>
    <w:rsid w:val="00F41ADD"/>
    <w:rsid w:val="00F41B5D"/>
    <w:rsid w:val="00F41BF4"/>
    <w:rsid w:val="00F41C83"/>
    <w:rsid w:val="00F41C9C"/>
    <w:rsid w:val="00F41CB4"/>
    <w:rsid w:val="00F41DE0"/>
    <w:rsid w:val="00F41EF1"/>
    <w:rsid w:val="00F41F70"/>
    <w:rsid w:val="00F41F8A"/>
    <w:rsid w:val="00F422C8"/>
    <w:rsid w:val="00F423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73F"/>
    <w:rsid w:val="00F43956"/>
    <w:rsid w:val="00F43997"/>
    <w:rsid w:val="00F43A2A"/>
    <w:rsid w:val="00F43B15"/>
    <w:rsid w:val="00F43BF7"/>
    <w:rsid w:val="00F43CAC"/>
    <w:rsid w:val="00F43F15"/>
    <w:rsid w:val="00F44067"/>
    <w:rsid w:val="00F4409A"/>
    <w:rsid w:val="00F44316"/>
    <w:rsid w:val="00F4432D"/>
    <w:rsid w:val="00F44339"/>
    <w:rsid w:val="00F44B04"/>
    <w:rsid w:val="00F44BB6"/>
    <w:rsid w:val="00F44BC7"/>
    <w:rsid w:val="00F44C61"/>
    <w:rsid w:val="00F44E88"/>
    <w:rsid w:val="00F44FBA"/>
    <w:rsid w:val="00F4510F"/>
    <w:rsid w:val="00F4515D"/>
    <w:rsid w:val="00F45213"/>
    <w:rsid w:val="00F45227"/>
    <w:rsid w:val="00F45364"/>
    <w:rsid w:val="00F45431"/>
    <w:rsid w:val="00F45525"/>
    <w:rsid w:val="00F455C5"/>
    <w:rsid w:val="00F455EC"/>
    <w:rsid w:val="00F455FA"/>
    <w:rsid w:val="00F456B4"/>
    <w:rsid w:val="00F4588A"/>
    <w:rsid w:val="00F4588D"/>
    <w:rsid w:val="00F45992"/>
    <w:rsid w:val="00F45A4A"/>
    <w:rsid w:val="00F45B0B"/>
    <w:rsid w:val="00F45B96"/>
    <w:rsid w:val="00F45C38"/>
    <w:rsid w:val="00F45C54"/>
    <w:rsid w:val="00F45C55"/>
    <w:rsid w:val="00F45D3D"/>
    <w:rsid w:val="00F46042"/>
    <w:rsid w:val="00F460A2"/>
    <w:rsid w:val="00F461C6"/>
    <w:rsid w:val="00F46280"/>
    <w:rsid w:val="00F4638A"/>
    <w:rsid w:val="00F463B3"/>
    <w:rsid w:val="00F46467"/>
    <w:rsid w:val="00F465EF"/>
    <w:rsid w:val="00F46739"/>
    <w:rsid w:val="00F4674C"/>
    <w:rsid w:val="00F467C2"/>
    <w:rsid w:val="00F46A35"/>
    <w:rsid w:val="00F46CDF"/>
    <w:rsid w:val="00F46EB6"/>
    <w:rsid w:val="00F46FCD"/>
    <w:rsid w:val="00F470E1"/>
    <w:rsid w:val="00F47257"/>
    <w:rsid w:val="00F472CE"/>
    <w:rsid w:val="00F472F3"/>
    <w:rsid w:val="00F4736F"/>
    <w:rsid w:val="00F473A0"/>
    <w:rsid w:val="00F474CD"/>
    <w:rsid w:val="00F478ED"/>
    <w:rsid w:val="00F47A56"/>
    <w:rsid w:val="00F47A58"/>
    <w:rsid w:val="00F47B0F"/>
    <w:rsid w:val="00F47DBB"/>
    <w:rsid w:val="00F47FA5"/>
    <w:rsid w:val="00F50081"/>
    <w:rsid w:val="00F500B3"/>
    <w:rsid w:val="00F50116"/>
    <w:rsid w:val="00F50129"/>
    <w:rsid w:val="00F5015C"/>
    <w:rsid w:val="00F5016A"/>
    <w:rsid w:val="00F502D6"/>
    <w:rsid w:val="00F503DB"/>
    <w:rsid w:val="00F50583"/>
    <w:rsid w:val="00F50751"/>
    <w:rsid w:val="00F50915"/>
    <w:rsid w:val="00F5093D"/>
    <w:rsid w:val="00F509C7"/>
    <w:rsid w:val="00F509F2"/>
    <w:rsid w:val="00F50A94"/>
    <w:rsid w:val="00F50BAB"/>
    <w:rsid w:val="00F50C08"/>
    <w:rsid w:val="00F50D04"/>
    <w:rsid w:val="00F50F1E"/>
    <w:rsid w:val="00F513F9"/>
    <w:rsid w:val="00F51411"/>
    <w:rsid w:val="00F5147E"/>
    <w:rsid w:val="00F51509"/>
    <w:rsid w:val="00F517A5"/>
    <w:rsid w:val="00F517A9"/>
    <w:rsid w:val="00F51817"/>
    <w:rsid w:val="00F5194D"/>
    <w:rsid w:val="00F51A6F"/>
    <w:rsid w:val="00F51CDE"/>
    <w:rsid w:val="00F51D1B"/>
    <w:rsid w:val="00F51F52"/>
    <w:rsid w:val="00F52026"/>
    <w:rsid w:val="00F520C7"/>
    <w:rsid w:val="00F52398"/>
    <w:rsid w:val="00F52591"/>
    <w:rsid w:val="00F525DD"/>
    <w:rsid w:val="00F5282D"/>
    <w:rsid w:val="00F528E6"/>
    <w:rsid w:val="00F52B81"/>
    <w:rsid w:val="00F52C42"/>
    <w:rsid w:val="00F52C48"/>
    <w:rsid w:val="00F52D59"/>
    <w:rsid w:val="00F52D82"/>
    <w:rsid w:val="00F52DD9"/>
    <w:rsid w:val="00F52E7F"/>
    <w:rsid w:val="00F52EEB"/>
    <w:rsid w:val="00F53136"/>
    <w:rsid w:val="00F53159"/>
    <w:rsid w:val="00F531EF"/>
    <w:rsid w:val="00F53265"/>
    <w:rsid w:val="00F532C4"/>
    <w:rsid w:val="00F532F4"/>
    <w:rsid w:val="00F533A3"/>
    <w:rsid w:val="00F535C0"/>
    <w:rsid w:val="00F53625"/>
    <w:rsid w:val="00F53997"/>
    <w:rsid w:val="00F53A53"/>
    <w:rsid w:val="00F53AD2"/>
    <w:rsid w:val="00F53AF3"/>
    <w:rsid w:val="00F53B60"/>
    <w:rsid w:val="00F53BC0"/>
    <w:rsid w:val="00F53D39"/>
    <w:rsid w:val="00F53DC9"/>
    <w:rsid w:val="00F53F7B"/>
    <w:rsid w:val="00F53F9F"/>
    <w:rsid w:val="00F53FA9"/>
    <w:rsid w:val="00F53FFB"/>
    <w:rsid w:val="00F5419D"/>
    <w:rsid w:val="00F541AB"/>
    <w:rsid w:val="00F54219"/>
    <w:rsid w:val="00F54689"/>
    <w:rsid w:val="00F54798"/>
    <w:rsid w:val="00F547B1"/>
    <w:rsid w:val="00F54B8C"/>
    <w:rsid w:val="00F54C5E"/>
    <w:rsid w:val="00F54CF0"/>
    <w:rsid w:val="00F54D5C"/>
    <w:rsid w:val="00F54D76"/>
    <w:rsid w:val="00F54DC5"/>
    <w:rsid w:val="00F54DF1"/>
    <w:rsid w:val="00F54EE8"/>
    <w:rsid w:val="00F54EF1"/>
    <w:rsid w:val="00F5508C"/>
    <w:rsid w:val="00F556D0"/>
    <w:rsid w:val="00F55863"/>
    <w:rsid w:val="00F55CFC"/>
    <w:rsid w:val="00F55DF0"/>
    <w:rsid w:val="00F55FA3"/>
    <w:rsid w:val="00F56039"/>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543"/>
    <w:rsid w:val="00F57673"/>
    <w:rsid w:val="00F5779E"/>
    <w:rsid w:val="00F5786C"/>
    <w:rsid w:val="00F578D0"/>
    <w:rsid w:val="00F57935"/>
    <w:rsid w:val="00F57AF6"/>
    <w:rsid w:val="00F57B73"/>
    <w:rsid w:val="00F57B7C"/>
    <w:rsid w:val="00F57BC5"/>
    <w:rsid w:val="00F57CB9"/>
    <w:rsid w:val="00F57D27"/>
    <w:rsid w:val="00F57D9F"/>
    <w:rsid w:val="00F57F56"/>
    <w:rsid w:val="00F60026"/>
    <w:rsid w:val="00F6003D"/>
    <w:rsid w:val="00F600AF"/>
    <w:rsid w:val="00F60236"/>
    <w:rsid w:val="00F6039A"/>
    <w:rsid w:val="00F60490"/>
    <w:rsid w:val="00F604C6"/>
    <w:rsid w:val="00F604F1"/>
    <w:rsid w:val="00F6056F"/>
    <w:rsid w:val="00F60722"/>
    <w:rsid w:val="00F609F4"/>
    <w:rsid w:val="00F60A24"/>
    <w:rsid w:val="00F60A6B"/>
    <w:rsid w:val="00F60AE6"/>
    <w:rsid w:val="00F60BF3"/>
    <w:rsid w:val="00F60E02"/>
    <w:rsid w:val="00F60EA2"/>
    <w:rsid w:val="00F60FB3"/>
    <w:rsid w:val="00F60FD5"/>
    <w:rsid w:val="00F61130"/>
    <w:rsid w:val="00F61179"/>
    <w:rsid w:val="00F6118C"/>
    <w:rsid w:val="00F61577"/>
    <w:rsid w:val="00F6159A"/>
    <w:rsid w:val="00F615AA"/>
    <w:rsid w:val="00F61652"/>
    <w:rsid w:val="00F616F6"/>
    <w:rsid w:val="00F61832"/>
    <w:rsid w:val="00F6189B"/>
    <w:rsid w:val="00F6199D"/>
    <w:rsid w:val="00F61C14"/>
    <w:rsid w:val="00F61CAD"/>
    <w:rsid w:val="00F61DFF"/>
    <w:rsid w:val="00F61F7B"/>
    <w:rsid w:val="00F61FC5"/>
    <w:rsid w:val="00F6215C"/>
    <w:rsid w:val="00F621C7"/>
    <w:rsid w:val="00F622D6"/>
    <w:rsid w:val="00F624E4"/>
    <w:rsid w:val="00F624F7"/>
    <w:rsid w:val="00F6254F"/>
    <w:rsid w:val="00F6258C"/>
    <w:rsid w:val="00F625CD"/>
    <w:rsid w:val="00F62827"/>
    <w:rsid w:val="00F62840"/>
    <w:rsid w:val="00F62A64"/>
    <w:rsid w:val="00F62B29"/>
    <w:rsid w:val="00F62D0B"/>
    <w:rsid w:val="00F62DE1"/>
    <w:rsid w:val="00F62EEA"/>
    <w:rsid w:val="00F62FD1"/>
    <w:rsid w:val="00F63057"/>
    <w:rsid w:val="00F63186"/>
    <w:rsid w:val="00F631AC"/>
    <w:rsid w:val="00F631E9"/>
    <w:rsid w:val="00F631FF"/>
    <w:rsid w:val="00F6365E"/>
    <w:rsid w:val="00F6370A"/>
    <w:rsid w:val="00F6375D"/>
    <w:rsid w:val="00F63810"/>
    <w:rsid w:val="00F63903"/>
    <w:rsid w:val="00F63959"/>
    <w:rsid w:val="00F63A07"/>
    <w:rsid w:val="00F63B22"/>
    <w:rsid w:val="00F63B2C"/>
    <w:rsid w:val="00F63B92"/>
    <w:rsid w:val="00F63BB2"/>
    <w:rsid w:val="00F63D2C"/>
    <w:rsid w:val="00F63DCB"/>
    <w:rsid w:val="00F63F9C"/>
    <w:rsid w:val="00F6411B"/>
    <w:rsid w:val="00F64187"/>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38"/>
    <w:rsid w:val="00F6587E"/>
    <w:rsid w:val="00F6596F"/>
    <w:rsid w:val="00F65A47"/>
    <w:rsid w:val="00F65A88"/>
    <w:rsid w:val="00F65AE5"/>
    <w:rsid w:val="00F65BD7"/>
    <w:rsid w:val="00F65D09"/>
    <w:rsid w:val="00F65E2E"/>
    <w:rsid w:val="00F65E85"/>
    <w:rsid w:val="00F65F51"/>
    <w:rsid w:val="00F6604E"/>
    <w:rsid w:val="00F660B8"/>
    <w:rsid w:val="00F660C6"/>
    <w:rsid w:val="00F661E9"/>
    <w:rsid w:val="00F663ED"/>
    <w:rsid w:val="00F665F3"/>
    <w:rsid w:val="00F6677A"/>
    <w:rsid w:val="00F66825"/>
    <w:rsid w:val="00F66948"/>
    <w:rsid w:val="00F66C95"/>
    <w:rsid w:val="00F66CCA"/>
    <w:rsid w:val="00F66D0E"/>
    <w:rsid w:val="00F6709E"/>
    <w:rsid w:val="00F670BD"/>
    <w:rsid w:val="00F6717A"/>
    <w:rsid w:val="00F6735B"/>
    <w:rsid w:val="00F67577"/>
    <w:rsid w:val="00F6764A"/>
    <w:rsid w:val="00F6768B"/>
    <w:rsid w:val="00F6773F"/>
    <w:rsid w:val="00F67875"/>
    <w:rsid w:val="00F67990"/>
    <w:rsid w:val="00F679FC"/>
    <w:rsid w:val="00F67D83"/>
    <w:rsid w:val="00F67EDD"/>
    <w:rsid w:val="00F7001E"/>
    <w:rsid w:val="00F700A0"/>
    <w:rsid w:val="00F7013A"/>
    <w:rsid w:val="00F701EA"/>
    <w:rsid w:val="00F70324"/>
    <w:rsid w:val="00F7038C"/>
    <w:rsid w:val="00F70588"/>
    <w:rsid w:val="00F706A3"/>
    <w:rsid w:val="00F70830"/>
    <w:rsid w:val="00F709F1"/>
    <w:rsid w:val="00F70B1E"/>
    <w:rsid w:val="00F70CDA"/>
    <w:rsid w:val="00F70D61"/>
    <w:rsid w:val="00F70DC4"/>
    <w:rsid w:val="00F70E6F"/>
    <w:rsid w:val="00F70EEF"/>
    <w:rsid w:val="00F710A6"/>
    <w:rsid w:val="00F7113F"/>
    <w:rsid w:val="00F711D1"/>
    <w:rsid w:val="00F7128D"/>
    <w:rsid w:val="00F7132D"/>
    <w:rsid w:val="00F71443"/>
    <w:rsid w:val="00F714F7"/>
    <w:rsid w:val="00F71680"/>
    <w:rsid w:val="00F71A8C"/>
    <w:rsid w:val="00F71ADE"/>
    <w:rsid w:val="00F71AF7"/>
    <w:rsid w:val="00F71B79"/>
    <w:rsid w:val="00F71C11"/>
    <w:rsid w:val="00F71E0F"/>
    <w:rsid w:val="00F71FF1"/>
    <w:rsid w:val="00F72106"/>
    <w:rsid w:val="00F72112"/>
    <w:rsid w:val="00F72117"/>
    <w:rsid w:val="00F72278"/>
    <w:rsid w:val="00F72497"/>
    <w:rsid w:val="00F725EB"/>
    <w:rsid w:val="00F7262B"/>
    <w:rsid w:val="00F728E8"/>
    <w:rsid w:val="00F7290A"/>
    <w:rsid w:val="00F72AED"/>
    <w:rsid w:val="00F72B81"/>
    <w:rsid w:val="00F72C34"/>
    <w:rsid w:val="00F72C6B"/>
    <w:rsid w:val="00F72E69"/>
    <w:rsid w:val="00F72F97"/>
    <w:rsid w:val="00F72FBA"/>
    <w:rsid w:val="00F73143"/>
    <w:rsid w:val="00F731A4"/>
    <w:rsid w:val="00F7331C"/>
    <w:rsid w:val="00F7345C"/>
    <w:rsid w:val="00F73537"/>
    <w:rsid w:val="00F736B8"/>
    <w:rsid w:val="00F7373C"/>
    <w:rsid w:val="00F7374B"/>
    <w:rsid w:val="00F737A3"/>
    <w:rsid w:val="00F739FD"/>
    <w:rsid w:val="00F73A46"/>
    <w:rsid w:val="00F73B4B"/>
    <w:rsid w:val="00F73B7B"/>
    <w:rsid w:val="00F73BC8"/>
    <w:rsid w:val="00F73BD6"/>
    <w:rsid w:val="00F73D29"/>
    <w:rsid w:val="00F73D4E"/>
    <w:rsid w:val="00F73E4A"/>
    <w:rsid w:val="00F73EC4"/>
    <w:rsid w:val="00F74138"/>
    <w:rsid w:val="00F7413D"/>
    <w:rsid w:val="00F74174"/>
    <w:rsid w:val="00F741B2"/>
    <w:rsid w:val="00F741C9"/>
    <w:rsid w:val="00F742F8"/>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3EA"/>
    <w:rsid w:val="00F75438"/>
    <w:rsid w:val="00F75470"/>
    <w:rsid w:val="00F756F7"/>
    <w:rsid w:val="00F75715"/>
    <w:rsid w:val="00F759BC"/>
    <w:rsid w:val="00F75A16"/>
    <w:rsid w:val="00F75B78"/>
    <w:rsid w:val="00F75BBA"/>
    <w:rsid w:val="00F75C4A"/>
    <w:rsid w:val="00F75C84"/>
    <w:rsid w:val="00F75D37"/>
    <w:rsid w:val="00F75D95"/>
    <w:rsid w:val="00F75D9C"/>
    <w:rsid w:val="00F75E2B"/>
    <w:rsid w:val="00F75E4B"/>
    <w:rsid w:val="00F75F6A"/>
    <w:rsid w:val="00F76016"/>
    <w:rsid w:val="00F76067"/>
    <w:rsid w:val="00F760AA"/>
    <w:rsid w:val="00F7610F"/>
    <w:rsid w:val="00F76116"/>
    <w:rsid w:val="00F761A6"/>
    <w:rsid w:val="00F761CA"/>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774"/>
    <w:rsid w:val="00F80916"/>
    <w:rsid w:val="00F80AF7"/>
    <w:rsid w:val="00F80C02"/>
    <w:rsid w:val="00F80C24"/>
    <w:rsid w:val="00F80C74"/>
    <w:rsid w:val="00F80CCA"/>
    <w:rsid w:val="00F80D82"/>
    <w:rsid w:val="00F80DDA"/>
    <w:rsid w:val="00F80EEE"/>
    <w:rsid w:val="00F80FD9"/>
    <w:rsid w:val="00F81156"/>
    <w:rsid w:val="00F81248"/>
    <w:rsid w:val="00F813A6"/>
    <w:rsid w:val="00F8151B"/>
    <w:rsid w:val="00F815F7"/>
    <w:rsid w:val="00F8183A"/>
    <w:rsid w:val="00F81A42"/>
    <w:rsid w:val="00F81A4D"/>
    <w:rsid w:val="00F81A83"/>
    <w:rsid w:val="00F81B1B"/>
    <w:rsid w:val="00F81B6E"/>
    <w:rsid w:val="00F81CAC"/>
    <w:rsid w:val="00F81E3B"/>
    <w:rsid w:val="00F81E53"/>
    <w:rsid w:val="00F81FA6"/>
    <w:rsid w:val="00F81FD8"/>
    <w:rsid w:val="00F82181"/>
    <w:rsid w:val="00F8238F"/>
    <w:rsid w:val="00F8260F"/>
    <w:rsid w:val="00F82612"/>
    <w:rsid w:val="00F826A5"/>
    <w:rsid w:val="00F826C0"/>
    <w:rsid w:val="00F82899"/>
    <w:rsid w:val="00F828D4"/>
    <w:rsid w:val="00F8298A"/>
    <w:rsid w:val="00F8298E"/>
    <w:rsid w:val="00F82A1F"/>
    <w:rsid w:val="00F82A27"/>
    <w:rsid w:val="00F82A3D"/>
    <w:rsid w:val="00F82BA0"/>
    <w:rsid w:val="00F82BCD"/>
    <w:rsid w:val="00F82C9F"/>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53"/>
    <w:rsid w:val="00F83C68"/>
    <w:rsid w:val="00F83C9A"/>
    <w:rsid w:val="00F83DD8"/>
    <w:rsid w:val="00F8402D"/>
    <w:rsid w:val="00F8407D"/>
    <w:rsid w:val="00F8414D"/>
    <w:rsid w:val="00F84263"/>
    <w:rsid w:val="00F84321"/>
    <w:rsid w:val="00F843DA"/>
    <w:rsid w:val="00F8442C"/>
    <w:rsid w:val="00F844A1"/>
    <w:rsid w:val="00F8472C"/>
    <w:rsid w:val="00F847BB"/>
    <w:rsid w:val="00F849E0"/>
    <w:rsid w:val="00F84AAA"/>
    <w:rsid w:val="00F84ADD"/>
    <w:rsid w:val="00F84C81"/>
    <w:rsid w:val="00F84D2C"/>
    <w:rsid w:val="00F84E0C"/>
    <w:rsid w:val="00F84F65"/>
    <w:rsid w:val="00F852B6"/>
    <w:rsid w:val="00F854D2"/>
    <w:rsid w:val="00F855EC"/>
    <w:rsid w:val="00F85987"/>
    <w:rsid w:val="00F85A1D"/>
    <w:rsid w:val="00F85BE7"/>
    <w:rsid w:val="00F85C65"/>
    <w:rsid w:val="00F85DF8"/>
    <w:rsid w:val="00F85F90"/>
    <w:rsid w:val="00F85FD4"/>
    <w:rsid w:val="00F8614F"/>
    <w:rsid w:val="00F86175"/>
    <w:rsid w:val="00F8639A"/>
    <w:rsid w:val="00F8639B"/>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275"/>
    <w:rsid w:val="00F874FD"/>
    <w:rsid w:val="00F87510"/>
    <w:rsid w:val="00F87543"/>
    <w:rsid w:val="00F875C8"/>
    <w:rsid w:val="00F87681"/>
    <w:rsid w:val="00F8777D"/>
    <w:rsid w:val="00F877DB"/>
    <w:rsid w:val="00F878CF"/>
    <w:rsid w:val="00F879A4"/>
    <w:rsid w:val="00F879EA"/>
    <w:rsid w:val="00F87A3E"/>
    <w:rsid w:val="00F87A60"/>
    <w:rsid w:val="00F87A8D"/>
    <w:rsid w:val="00F87AB2"/>
    <w:rsid w:val="00F87C88"/>
    <w:rsid w:val="00F87CB5"/>
    <w:rsid w:val="00F87D25"/>
    <w:rsid w:val="00F87D6C"/>
    <w:rsid w:val="00F87F37"/>
    <w:rsid w:val="00F87FA1"/>
    <w:rsid w:val="00F87FA9"/>
    <w:rsid w:val="00F90080"/>
    <w:rsid w:val="00F9011C"/>
    <w:rsid w:val="00F9020B"/>
    <w:rsid w:val="00F903A0"/>
    <w:rsid w:val="00F903EF"/>
    <w:rsid w:val="00F9051B"/>
    <w:rsid w:val="00F90880"/>
    <w:rsid w:val="00F908C2"/>
    <w:rsid w:val="00F909C8"/>
    <w:rsid w:val="00F90AA5"/>
    <w:rsid w:val="00F90ACE"/>
    <w:rsid w:val="00F90AD4"/>
    <w:rsid w:val="00F90BD0"/>
    <w:rsid w:val="00F90E24"/>
    <w:rsid w:val="00F90EC7"/>
    <w:rsid w:val="00F90EE3"/>
    <w:rsid w:val="00F90F85"/>
    <w:rsid w:val="00F90FC1"/>
    <w:rsid w:val="00F90FF5"/>
    <w:rsid w:val="00F910EE"/>
    <w:rsid w:val="00F91138"/>
    <w:rsid w:val="00F91360"/>
    <w:rsid w:val="00F913E7"/>
    <w:rsid w:val="00F913F9"/>
    <w:rsid w:val="00F91584"/>
    <w:rsid w:val="00F91636"/>
    <w:rsid w:val="00F9185C"/>
    <w:rsid w:val="00F9185D"/>
    <w:rsid w:val="00F9187E"/>
    <w:rsid w:val="00F91912"/>
    <w:rsid w:val="00F91937"/>
    <w:rsid w:val="00F91CE5"/>
    <w:rsid w:val="00F91D21"/>
    <w:rsid w:val="00F91DDD"/>
    <w:rsid w:val="00F91EE1"/>
    <w:rsid w:val="00F9208E"/>
    <w:rsid w:val="00F920A3"/>
    <w:rsid w:val="00F923DB"/>
    <w:rsid w:val="00F9247D"/>
    <w:rsid w:val="00F924B6"/>
    <w:rsid w:val="00F925F2"/>
    <w:rsid w:val="00F9261E"/>
    <w:rsid w:val="00F92A44"/>
    <w:rsid w:val="00F92A92"/>
    <w:rsid w:val="00F92B48"/>
    <w:rsid w:val="00F92F41"/>
    <w:rsid w:val="00F92FA7"/>
    <w:rsid w:val="00F9309F"/>
    <w:rsid w:val="00F930EF"/>
    <w:rsid w:val="00F931BE"/>
    <w:rsid w:val="00F931D9"/>
    <w:rsid w:val="00F93577"/>
    <w:rsid w:val="00F93610"/>
    <w:rsid w:val="00F93698"/>
    <w:rsid w:val="00F937E5"/>
    <w:rsid w:val="00F938C4"/>
    <w:rsid w:val="00F938C7"/>
    <w:rsid w:val="00F93A7E"/>
    <w:rsid w:val="00F93AB7"/>
    <w:rsid w:val="00F93B8E"/>
    <w:rsid w:val="00F93BC6"/>
    <w:rsid w:val="00F93E33"/>
    <w:rsid w:val="00F93FEC"/>
    <w:rsid w:val="00F942DD"/>
    <w:rsid w:val="00F943D2"/>
    <w:rsid w:val="00F9462F"/>
    <w:rsid w:val="00F946E8"/>
    <w:rsid w:val="00F94734"/>
    <w:rsid w:val="00F9477E"/>
    <w:rsid w:val="00F94A9D"/>
    <w:rsid w:val="00F94C3E"/>
    <w:rsid w:val="00F94DA4"/>
    <w:rsid w:val="00F94E08"/>
    <w:rsid w:val="00F95061"/>
    <w:rsid w:val="00F9514C"/>
    <w:rsid w:val="00F952FA"/>
    <w:rsid w:val="00F953F5"/>
    <w:rsid w:val="00F9546E"/>
    <w:rsid w:val="00F954EE"/>
    <w:rsid w:val="00F955A3"/>
    <w:rsid w:val="00F95992"/>
    <w:rsid w:val="00F959F1"/>
    <w:rsid w:val="00F95A48"/>
    <w:rsid w:val="00F95D14"/>
    <w:rsid w:val="00F95DC2"/>
    <w:rsid w:val="00F95DDF"/>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6FD9"/>
    <w:rsid w:val="00F97111"/>
    <w:rsid w:val="00F9714C"/>
    <w:rsid w:val="00F971C5"/>
    <w:rsid w:val="00F97210"/>
    <w:rsid w:val="00F972EE"/>
    <w:rsid w:val="00F973C6"/>
    <w:rsid w:val="00F975A6"/>
    <w:rsid w:val="00F97634"/>
    <w:rsid w:val="00F976E0"/>
    <w:rsid w:val="00F978DB"/>
    <w:rsid w:val="00F9795B"/>
    <w:rsid w:val="00F9795F"/>
    <w:rsid w:val="00F97A88"/>
    <w:rsid w:val="00F97B0E"/>
    <w:rsid w:val="00F97DF9"/>
    <w:rsid w:val="00F97F0A"/>
    <w:rsid w:val="00F97FAC"/>
    <w:rsid w:val="00FA000C"/>
    <w:rsid w:val="00FA003F"/>
    <w:rsid w:val="00FA0070"/>
    <w:rsid w:val="00FA01DC"/>
    <w:rsid w:val="00FA0456"/>
    <w:rsid w:val="00FA08C2"/>
    <w:rsid w:val="00FA0BEA"/>
    <w:rsid w:val="00FA0C18"/>
    <w:rsid w:val="00FA0D1B"/>
    <w:rsid w:val="00FA122D"/>
    <w:rsid w:val="00FA1249"/>
    <w:rsid w:val="00FA1270"/>
    <w:rsid w:val="00FA12F7"/>
    <w:rsid w:val="00FA145A"/>
    <w:rsid w:val="00FA1500"/>
    <w:rsid w:val="00FA1660"/>
    <w:rsid w:val="00FA16F5"/>
    <w:rsid w:val="00FA18C7"/>
    <w:rsid w:val="00FA19C5"/>
    <w:rsid w:val="00FA19DA"/>
    <w:rsid w:val="00FA1A14"/>
    <w:rsid w:val="00FA1AD7"/>
    <w:rsid w:val="00FA1B32"/>
    <w:rsid w:val="00FA1DA9"/>
    <w:rsid w:val="00FA1E2E"/>
    <w:rsid w:val="00FA1E8D"/>
    <w:rsid w:val="00FA1F08"/>
    <w:rsid w:val="00FA1FEC"/>
    <w:rsid w:val="00FA200D"/>
    <w:rsid w:val="00FA2273"/>
    <w:rsid w:val="00FA229B"/>
    <w:rsid w:val="00FA232C"/>
    <w:rsid w:val="00FA234C"/>
    <w:rsid w:val="00FA237E"/>
    <w:rsid w:val="00FA23AF"/>
    <w:rsid w:val="00FA2423"/>
    <w:rsid w:val="00FA24E7"/>
    <w:rsid w:val="00FA2510"/>
    <w:rsid w:val="00FA264C"/>
    <w:rsid w:val="00FA266A"/>
    <w:rsid w:val="00FA26CE"/>
    <w:rsid w:val="00FA27F0"/>
    <w:rsid w:val="00FA2B50"/>
    <w:rsid w:val="00FA2B58"/>
    <w:rsid w:val="00FA2B9B"/>
    <w:rsid w:val="00FA2CF9"/>
    <w:rsid w:val="00FA2DA8"/>
    <w:rsid w:val="00FA2DD7"/>
    <w:rsid w:val="00FA2E6F"/>
    <w:rsid w:val="00FA2F8D"/>
    <w:rsid w:val="00FA302D"/>
    <w:rsid w:val="00FA303A"/>
    <w:rsid w:val="00FA3059"/>
    <w:rsid w:val="00FA317F"/>
    <w:rsid w:val="00FA31B3"/>
    <w:rsid w:val="00FA31FE"/>
    <w:rsid w:val="00FA321C"/>
    <w:rsid w:val="00FA34FA"/>
    <w:rsid w:val="00FA3600"/>
    <w:rsid w:val="00FA3660"/>
    <w:rsid w:val="00FA3727"/>
    <w:rsid w:val="00FA3877"/>
    <w:rsid w:val="00FA388F"/>
    <w:rsid w:val="00FA38D2"/>
    <w:rsid w:val="00FA399E"/>
    <w:rsid w:val="00FA3B01"/>
    <w:rsid w:val="00FA3BE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7B"/>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1D1"/>
    <w:rsid w:val="00FA5360"/>
    <w:rsid w:val="00FA53CB"/>
    <w:rsid w:val="00FA5440"/>
    <w:rsid w:val="00FA5456"/>
    <w:rsid w:val="00FA547E"/>
    <w:rsid w:val="00FA5583"/>
    <w:rsid w:val="00FA563D"/>
    <w:rsid w:val="00FA5753"/>
    <w:rsid w:val="00FA5770"/>
    <w:rsid w:val="00FA5771"/>
    <w:rsid w:val="00FA57B3"/>
    <w:rsid w:val="00FA5831"/>
    <w:rsid w:val="00FA58C5"/>
    <w:rsid w:val="00FA59D3"/>
    <w:rsid w:val="00FA5B43"/>
    <w:rsid w:val="00FA5C06"/>
    <w:rsid w:val="00FA5DFF"/>
    <w:rsid w:val="00FA5E27"/>
    <w:rsid w:val="00FA5E59"/>
    <w:rsid w:val="00FA5FC3"/>
    <w:rsid w:val="00FA5FE1"/>
    <w:rsid w:val="00FA6038"/>
    <w:rsid w:val="00FA6169"/>
    <w:rsid w:val="00FA6199"/>
    <w:rsid w:val="00FA6297"/>
    <w:rsid w:val="00FA637D"/>
    <w:rsid w:val="00FA65F5"/>
    <w:rsid w:val="00FA6639"/>
    <w:rsid w:val="00FA666E"/>
    <w:rsid w:val="00FA6677"/>
    <w:rsid w:val="00FA68DB"/>
    <w:rsid w:val="00FA6AF3"/>
    <w:rsid w:val="00FA6B70"/>
    <w:rsid w:val="00FA6B98"/>
    <w:rsid w:val="00FA6BD3"/>
    <w:rsid w:val="00FA6BFB"/>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12F"/>
    <w:rsid w:val="00FB03E1"/>
    <w:rsid w:val="00FB0435"/>
    <w:rsid w:val="00FB04F0"/>
    <w:rsid w:val="00FB05DD"/>
    <w:rsid w:val="00FB06FF"/>
    <w:rsid w:val="00FB070C"/>
    <w:rsid w:val="00FB0724"/>
    <w:rsid w:val="00FB079A"/>
    <w:rsid w:val="00FB081E"/>
    <w:rsid w:val="00FB096C"/>
    <w:rsid w:val="00FB0A5C"/>
    <w:rsid w:val="00FB0A93"/>
    <w:rsid w:val="00FB0B31"/>
    <w:rsid w:val="00FB0BE9"/>
    <w:rsid w:val="00FB0C20"/>
    <w:rsid w:val="00FB0C80"/>
    <w:rsid w:val="00FB0CE5"/>
    <w:rsid w:val="00FB0DCD"/>
    <w:rsid w:val="00FB113A"/>
    <w:rsid w:val="00FB1155"/>
    <w:rsid w:val="00FB11D8"/>
    <w:rsid w:val="00FB1203"/>
    <w:rsid w:val="00FB1230"/>
    <w:rsid w:val="00FB12B4"/>
    <w:rsid w:val="00FB142C"/>
    <w:rsid w:val="00FB1556"/>
    <w:rsid w:val="00FB163A"/>
    <w:rsid w:val="00FB1764"/>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866"/>
    <w:rsid w:val="00FB2A29"/>
    <w:rsid w:val="00FB2C31"/>
    <w:rsid w:val="00FB2C96"/>
    <w:rsid w:val="00FB2D50"/>
    <w:rsid w:val="00FB2E7F"/>
    <w:rsid w:val="00FB2FFB"/>
    <w:rsid w:val="00FB3218"/>
    <w:rsid w:val="00FB324A"/>
    <w:rsid w:val="00FB32A5"/>
    <w:rsid w:val="00FB3381"/>
    <w:rsid w:val="00FB34F4"/>
    <w:rsid w:val="00FB367A"/>
    <w:rsid w:val="00FB3756"/>
    <w:rsid w:val="00FB3761"/>
    <w:rsid w:val="00FB3907"/>
    <w:rsid w:val="00FB3A2E"/>
    <w:rsid w:val="00FB3B3F"/>
    <w:rsid w:val="00FB3BB2"/>
    <w:rsid w:val="00FB3CE6"/>
    <w:rsid w:val="00FB3DD1"/>
    <w:rsid w:val="00FB3EFC"/>
    <w:rsid w:val="00FB3F76"/>
    <w:rsid w:val="00FB403D"/>
    <w:rsid w:val="00FB4044"/>
    <w:rsid w:val="00FB4146"/>
    <w:rsid w:val="00FB4312"/>
    <w:rsid w:val="00FB4348"/>
    <w:rsid w:val="00FB44E9"/>
    <w:rsid w:val="00FB4608"/>
    <w:rsid w:val="00FB4657"/>
    <w:rsid w:val="00FB46E2"/>
    <w:rsid w:val="00FB472D"/>
    <w:rsid w:val="00FB475F"/>
    <w:rsid w:val="00FB4760"/>
    <w:rsid w:val="00FB4A2E"/>
    <w:rsid w:val="00FB4A32"/>
    <w:rsid w:val="00FB4B89"/>
    <w:rsid w:val="00FB4BB0"/>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ADA"/>
    <w:rsid w:val="00FB5B95"/>
    <w:rsid w:val="00FB5C49"/>
    <w:rsid w:val="00FB5D17"/>
    <w:rsid w:val="00FB5DF1"/>
    <w:rsid w:val="00FB5F64"/>
    <w:rsid w:val="00FB5FBA"/>
    <w:rsid w:val="00FB61CB"/>
    <w:rsid w:val="00FB625F"/>
    <w:rsid w:val="00FB646F"/>
    <w:rsid w:val="00FB66D5"/>
    <w:rsid w:val="00FB681C"/>
    <w:rsid w:val="00FB6858"/>
    <w:rsid w:val="00FB694C"/>
    <w:rsid w:val="00FB6994"/>
    <w:rsid w:val="00FB6B51"/>
    <w:rsid w:val="00FB6B9C"/>
    <w:rsid w:val="00FB6DA0"/>
    <w:rsid w:val="00FB6F1F"/>
    <w:rsid w:val="00FB6F22"/>
    <w:rsid w:val="00FB6F8A"/>
    <w:rsid w:val="00FB6F91"/>
    <w:rsid w:val="00FB6FA2"/>
    <w:rsid w:val="00FB7012"/>
    <w:rsid w:val="00FB7193"/>
    <w:rsid w:val="00FB71AD"/>
    <w:rsid w:val="00FB71B9"/>
    <w:rsid w:val="00FB71C2"/>
    <w:rsid w:val="00FB7209"/>
    <w:rsid w:val="00FB7379"/>
    <w:rsid w:val="00FB740B"/>
    <w:rsid w:val="00FB7549"/>
    <w:rsid w:val="00FB7565"/>
    <w:rsid w:val="00FB75F9"/>
    <w:rsid w:val="00FB77A4"/>
    <w:rsid w:val="00FB782E"/>
    <w:rsid w:val="00FB79A8"/>
    <w:rsid w:val="00FB7A09"/>
    <w:rsid w:val="00FB7B15"/>
    <w:rsid w:val="00FB7BE7"/>
    <w:rsid w:val="00FB7BF6"/>
    <w:rsid w:val="00FB7DBA"/>
    <w:rsid w:val="00FB7DBB"/>
    <w:rsid w:val="00FB7DC8"/>
    <w:rsid w:val="00FB7E6D"/>
    <w:rsid w:val="00FB7E97"/>
    <w:rsid w:val="00FB7EE1"/>
    <w:rsid w:val="00FB7F7F"/>
    <w:rsid w:val="00FC003A"/>
    <w:rsid w:val="00FC005B"/>
    <w:rsid w:val="00FC017F"/>
    <w:rsid w:val="00FC021A"/>
    <w:rsid w:val="00FC03CD"/>
    <w:rsid w:val="00FC0578"/>
    <w:rsid w:val="00FC05EA"/>
    <w:rsid w:val="00FC067D"/>
    <w:rsid w:val="00FC069F"/>
    <w:rsid w:val="00FC06A6"/>
    <w:rsid w:val="00FC07AD"/>
    <w:rsid w:val="00FC0804"/>
    <w:rsid w:val="00FC0A06"/>
    <w:rsid w:val="00FC0E0A"/>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CAB"/>
    <w:rsid w:val="00FC1DB7"/>
    <w:rsid w:val="00FC1E53"/>
    <w:rsid w:val="00FC1E7F"/>
    <w:rsid w:val="00FC1EDA"/>
    <w:rsid w:val="00FC1FA6"/>
    <w:rsid w:val="00FC21E9"/>
    <w:rsid w:val="00FC2448"/>
    <w:rsid w:val="00FC2799"/>
    <w:rsid w:val="00FC2877"/>
    <w:rsid w:val="00FC2AE9"/>
    <w:rsid w:val="00FC2B3F"/>
    <w:rsid w:val="00FC2B6C"/>
    <w:rsid w:val="00FC2BF7"/>
    <w:rsid w:val="00FC2C26"/>
    <w:rsid w:val="00FC2CD4"/>
    <w:rsid w:val="00FC2CFC"/>
    <w:rsid w:val="00FC2F19"/>
    <w:rsid w:val="00FC3037"/>
    <w:rsid w:val="00FC3039"/>
    <w:rsid w:val="00FC31C4"/>
    <w:rsid w:val="00FC343D"/>
    <w:rsid w:val="00FC3464"/>
    <w:rsid w:val="00FC34E6"/>
    <w:rsid w:val="00FC34EC"/>
    <w:rsid w:val="00FC3597"/>
    <w:rsid w:val="00FC3695"/>
    <w:rsid w:val="00FC373F"/>
    <w:rsid w:val="00FC3A5A"/>
    <w:rsid w:val="00FC3A79"/>
    <w:rsid w:val="00FC3BDA"/>
    <w:rsid w:val="00FC3EE2"/>
    <w:rsid w:val="00FC401F"/>
    <w:rsid w:val="00FC403C"/>
    <w:rsid w:val="00FC410B"/>
    <w:rsid w:val="00FC413F"/>
    <w:rsid w:val="00FC420F"/>
    <w:rsid w:val="00FC42AC"/>
    <w:rsid w:val="00FC4331"/>
    <w:rsid w:val="00FC433C"/>
    <w:rsid w:val="00FC439D"/>
    <w:rsid w:val="00FC43D1"/>
    <w:rsid w:val="00FC44D0"/>
    <w:rsid w:val="00FC4569"/>
    <w:rsid w:val="00FC4577"/>
    <w:rsid w:val="00FC472B"/>
    <w:rsid w:val="00FC4774"/>
    <w:rsid w:val="00FC478F"/>
    <w:rsid w:val="00FC4999"/>
    <w:rsid w:val="00FC4AEC"/>
    <w:rsid w:val="00FC4BA9"/>
    <w:rsid w:val="00FC4C3F"/>
    <w:rsid w:val="00FC4C89"/>
    <w:rsid w:val="00FC4F44"/>
    <w:rsid w:val="00FC4FD1"/>
    <w:rsid w:val="00FC5046"/>
    <w:rsid w:val="00FC516A"/>
    <w:rsid w:val="00FC5273"/>
    <w:rsid w:val="00FC546C"/>
    <w:rsid w:val="00FC54CB"/>
    <w:rsid w:val="00FC55A9"/>
    <w:rsid w:val="00FC5665"/>
    <w:rsid w:val="00FC572A"/>
    <w:rsid w:val="00FC5878"/>
    <w:rsid w:val="00FC5927"/>
    <w:rsid w:val="00FC59D3"/>
    <w:rsid w:val="00FC59D5"/>
    <w:rsid w:val="00FC59EB"/>
    <w:rsid w:val="00FC5BE8"/>
    <w:rsid w:val="00FC5C18"/>
    <w:rsid w:val="00FC5D45"/>
    <w:rsid w:val="00FC5D70"/>
    <w:rsid w:val="00FC5D9E"/>
    <w:rsid w:val="00FC5DA3"/>
    <w:rsid w:val="00FC6020"/>
    <w:rsid w:val="00FC609E"/>
    <w:rsid w:val="00FC6110"/>
    <w:rsid w:val="00FC6120"/>
    <w:rsid w:val="00FC615B"/>
    <w:rsid w:val="00FC62E1"/>
    <w:rsid w:val="00FC6318"/>
    <w:rsid w:val="00FC6345"/>
    <w:rsid w:val="00FC6544"/>
    <w:rsid w:val="00FC66B5"/>
    <w:rsid w:val="00FC66EF"/>
    <w:rsid w:val="00FC676F"/>
    <w:rsid w:val="00FC6852"/>
    <w:rsid w:val="00FC68C0"/>
    <w:rsid w:val="00FC697A"/>
    <w:rsid w:val="00FC6A8A"/>
    <w:rsid w:val="00FC6ABC"/>
    <w:rsid w:val="00FC6AF4"/>
    <w:rsid w:val="00FC6B62"/>
    <w:rsid w:val="00FC6DBF"/>
    <w:rsid w:val="00FC6E8D"/>
    <w:rsid w:val="00FC6EC3"/>
    <w:rsid w:val="00FC7005"/>
    <w:rsid w:val="00FC70BE"/>
    <w:rsid w:val="00FC70D2"/>
    <w:rsid w:val="00FC70DE"/>
    <w:rsid w:val="00FC71D8"/>
    <w:rsid w:val="00FC7258"/>
    <w:rsid w:val="00FC725A"/>
    <w:rsid w:val="00FC726B"/>
    <w:rsid w:val="00FC7542"/>
    <w:rsid w:val="00FC75B2"/>
    <w:rsid w:val="00FC7629"/>
    <w:rsid w:val="00FC76E3"/>
    <w:rsid w:val="00FC7A3E"/>
    <w:rsid w:val="00FC7BDE"/>
    <w:rsid w:val="00FC7C5E"/>
    <w:rsid w:val="00FC7CD0"/>
    <w:rsid w:val="00FC7D0E"/>
    <w:rsid w:val="00FD0125"/>
    <w:rsid w:val="00FD02B8"/>
    <w:rsid w:val="00FD02D2"/>
    <w:rsid w:val="00FD0336"/>
    <w:rsid w:val="00FD03FA"/>
    <w:rsid w:val="00FD042A"/>
    <w:rsid w:val="00FD07E4"/>
    <w:rsid w:val="00FD0974"/>
    <w:rsid w:val="00FD0A1D"/>
    <w:rsid w:val="00FD0A40"/>
    <w:rsid w:val="00FD0BB4"/>
    <w:rsid w:val="00FD0C90"/>
    <w:rsid w:val="00FD0D67"/>
    <w:rsid w:val="00FD0E58"/>
    <w:rsid w:val="00FD0F36"/>
    <w:rsid w:val="00FD0FD1"/>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2C"/>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D3"/>
    <w:rsid w:val="00FD37E0"/>
    <w:rsid w:val="00FD37E8"/>
    <w:rsid w:val="00FD380E"/>
    <w:rsid w:val="00FD381D"/>
    <w:rsid w:val="00FD386A"/>
    <w:rsid w:val="00FD39B4"/>
    <w:rsid w:val="00FD3B5A"/>
    <w:rsid w:val="00FD3CAE"/>
    <w:rsid w:val="00FD3DF3"/>
    <w:rsid w:val="00FD416C"/>
    <w:rsid w:val="00FD420B"/>
    <w:rsid w:val="00FD426F"/>
    <w:rsid w:val="00FD434E"/>
    <w:rsid w:val="00FD44A7"/>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2DA"/>
    <w:rsid w:val="00FD6324"/>
    <w:rsid w:val="00FD634F"/>
    <w:rsid w:val="00FD653B"/>
    <w:rsid w:val="00FD6656"/>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588"/>
    <w:rsid w:val="00FD77F8"/>
    <w:rsid w:val="00FD7B0C"/>
    <w:rsid w:val="00FD7B76"/>
    <w:rsid w:val="00FD7BA8"/>
    <w:rsid w:val="00FD7DBE"/>
    <w:rsid w:val="00FD7E3B"/>
    <w:rsid w:val="00FE0034"/>
    <w:rsid w:val="00FE02B1"/>
    <w:rsid w:val="00FE0396"/>
    <w:rsid w:val="00FE0583"/>
    <w:rsid w:val="00FE05CD"/>
    <w:rsid w:val="00FE06D9"/>
    <w:rsid w:val="00FE0745"/>
    <w:rsid w:val="00FE0768"/>
    <w:rsid w:val="00FE0829"/>
    <w:rsid w:val="00FE096A"/>
    <w:rsid w:val="00FE09C6"/>
    <w:rsid w:val="00FE09E8"/>
    <w:rsid w:val="00FE0A16"/>
    <w:rsid w:val="00FE0A27"/>
    <w:rsid w:val="00FE0A34"/>
    <w:rsid w:val="00FE0A47"/>
    <w:rsid w:val="00FE0C21"/>
    <w:rsid w:val="00FE0F0A"/>
    <w:rsid w:val="00FE0F14"/>
    <w:rsid w:val="00FE0F79"/>
    <w:rsid w:val="00FE10C6"/>
    <w:rsid w:val="00FE1204"/>
    <w:rsid w:val="00FE12A5"/>
    <w:rsid w:val="00FE12A8"/>
    <w:rsid w:val="00FE12E0"/>
    <w:rsid w:val="00FE1737"/>
    <w:rsid w:val="00FE187E"/>
    <w:rsid w:val="00FE1893"/>
    <w:rsid w:val="00FE1911"/>
    <w:rsid w:val="00FE1A2C"/>
    <w:rsid w:val="00FE1B49"/>
    <w:rsid w:val="00FE1B6D"/>
    <w:rsid w:val="00FE1BF7"/>
    <w:rsid w:val="00FE1CA4"/>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0ED"/>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0B"/>
    <w:rsid w:val="00FE423D"/>
    <w:rsid w:val="00FE4259"/>
    <w:rsid w:val="00FE43F9"/>
    <w:rsid w:val="00FE4451"/>
    <w:rsid w:val="00FE459E"/>
    <w:rsid w:val="00FE49D2"/>
    <w:rsid w:val="00FE4AC9"/>
    <w:rsid w:val="00FE4B8E"/>
    <w:rsid w:val="00FE4C21"/>
    <w:rsid w:val="00FE4D11"/>
    <w:rsid w:val="00FE4E3E"/>
    <w:rsid w:val="00FE4F07"/>
    <w:rsid w:val="00FE521B"/>
    <w:rsid w:val="00FE56E6"/>
    <w:rsid w:val="00FE57C3"/>
    <w:rsid w:val="00FE5981"/>
    <w:rsid w:val="00FE5A04"/>
    <w:rsid w:val="00FE5B4C"/>
    <w:rsid w:val="00FE5C85"/>
    <w:rsid w:val="00FE619F"/>
    <w:rsid w:val="00FE61A6"/>
    <w:rsid w:val="00FE631D"/>
    <w:rsid w:val="00FE6359"/>
    <w:rsid w:val="00FE6367"/>
    <w:rsid w:val="00FE639D"/>
    <w:rsid w:val="00FE63AA"/>
    <w:rsid w:val="00FE66E8"/>
    <w:rsid w:val="00FE6740"/>
    <w:rsid w:val="00FE67CE"/>
    <w:rsid w:val="00FE6825"/>
    <w:rsid w:val="00FE684D"/>
    <w:rsid w:val="00FE6850"/>
    <w:rsid w:val="00FE68A7"/>
    <w:rsid w:val="00FE6A30"/>
    <w:rsid w:val="00FE6D43"/>
    <w:rsid w:val="00FE7013"/>
    <w:rsid w:val="00FE70FE"/>
    <w:rsid w:val="00FE712B"/>
    <w:rsid w:val="00FE7208"/>
    <w:rsid w:val="00FE723A"/>
    <w:rsid w:val="00FE72C9"/>
    <w:rsid w:val="00FE7313"/>
    <w:rsid w:val="00FE7433"/>
    <w:rsid w:val="00FE7482"/>
    <w:rsid w:val="00FE7545"/>
    <w:rsid w:val="00FE75E3"/>
    <w:rsid w:val="00FE764E"/>
    <w:rsid w:val="00FE76E0"/>
    <w:rsid w:val="00FE77EE"/>
    <w:rsid w:val="00FE77F0"/>
    <w:rsid w:val="00FE7801"/>
    <w:rsid w:val="00FE7929"/>
    <w:rsid w:val="00FE7A61"/>
    <w:rsid w:val="00FE7B25"/>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0F9C"/>
    <w:rsid w:val="00FF10E2"/>
    <w:rsid w:val="00FF11A8"/>
    <w:rsid w:val="00FF1257"/>
    <w:rsid w:val="00FF12EC"/>
    <w:rsid w:val="00FF1340"/>
    <w:rsid w:val="00FF14BF"/>
    <w:rsid w:val="00FF1621"/>
    <w:rsid w:val="00FF1743"/>
    <w:rsid w:val="00FF1767"/>
    <w:rsid w:val="00FF18A6"/>
    <w:rsid w:val="00FF18CD"/>
    <w:rsid w:val="00FF19AA"/>
    <w:rsid w:val="00FF1AB1"/>
    <w:rsid w:val="00FF1DC4"/>
    <w:rsid w:val="00FF1F3D"/>
    <w:rsid w:val="00FF1F45"/>
    <w:rsid w:val="00FF2042"/>
    <w:rsid w:val="00FF20DA"/>
    <w:rsid w:val="00FF2296"/>
    <w:rsid w:val="00FF22A2"/>
    <w:rsid w:val="00FF24CC"/>
    <w:rsid w:val="00FF25E4"/>
    <w:rsid w:val="00FF26B5"/>
    <w:rsid w:val="00FF2768"/>
    <w:rsid w:val="00FF2813"/>
    <w:rsid w:val="00FF2913"/>
    <w:rsid w:val="00FF2999"/>
    <w:rsid w:val="00FF29AB"/>
    <w:rsid w:val="00FF29B3"/>
    <w:rsid w:val="00FF2B72"/>
    <w:rsid w:val="00FF2C7A"/>
    <w:rsid w:val="00FF2CDC"/>
    <w:rsid w:val="00FF2F3E"/>
    <w:rsid w:val="00FF2F53"/>
    <w:rsid w:val="00FF3025"/>
    <w:rsid w:val="00FF308B"/>
    <w:rsid w:val="00FF322E"/>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62"/>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2BF"/>
    <w:rsid w:val="00FF643C"/>
    <w:rsid w:val="00FF6566"/>
    <w:rsid w:val="00FF66C6"/>
    <w:rsid w:val="00FF681E"/>
    <w:rsid w:val="00FF68D0"/>
    <w:rsid w:val="00FF6923"/>
    <w:rsid w:val="00FF6A75"/>
    <w:rsid w:val="00FF6DF6"/>
    <w:rsid w:val="00FF6E8D"/>
    <w:rsid w:val="00FF6FC6"/>
    <w:rsid w:val="00FF71DD"/>
    <w:rsid w:val="00FF7497"/>
    <w:rsid w:val="00FF7522"/>
    <w:rsid w:val="00FF7539"/>
    <w:rsid w:val="00FF756D"/>
    <w:rsid w:val="00FF774B"/>
    <w:rsid w:val="00FF7C80"/>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8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List" w:uiPriority="99"/>
    <w:lsdException w:name="List Bullet" w:uiPriority="99"/>
    <w:lsdException w:name="List 2" w:uiPriority="99"/>
    <w:lsdException w:name="Title" w:qFormat="1"/>
    <w:lsdException w:name="Body Text Indent" w:uiPriority="99"/>
    <w:lsdException w:name="Subtitle" w:uiPriority="99" w:qFormat="1"/>
    <w:lsdException w:name="Body Text 2"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6">
    <w:name w:val="heading 6"/>
    <w:basedOn w:val="Normal"/>
    <w:next w:val="Normal"/>
    <w:link w:val="Heading6Char"/>
    <w:semiHidden/>
    <w:unhideWhenUsed/>
    <w:qFormat/>
    <w:rsid w:val="00552082"/>
    <w:pPr>
      <w:keepNext/>
      <w:keepLines/>
      <w:widowControl/>
      <w:autoSpaceDE/>
      <w:autoSpaceDN/>
      <w:adjustRightInd/>
      <w:spacing w:before="200"/>
      <w:outlineLvl w:val="5"/>
    </w:pPr>
    <w:rPr>
      <w:rFonts w:ascii="Cambria" w:eastAsia="Times New Roman" w:hAnsi="Cambria" w:cs="Vrinda"/>
      <w:i/>
      <w:color w:val="243F60"/>
      <w:sz w:val="20"/>
      <w:szCs w:val="20"/>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aliases w:val=" Char Char Char, Char Char Char Char Char Char Char Char Char Char Char Char, Char Char Char Char Char Char Char Char Char Char Char Char Char Char Char Char Char Char Char Char Char Char Char Char Char Char Char Char Char Char Char Char Char"/>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aliases w:val=" Char Char Char Char1, Char Char Char Char Char Char Char Char Char Char Char Char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uiPriority w:val="99"/>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uiPriority w:val="99"/>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link w:val="BodyTextIndent3Char"/>
    <w:uiPriority w:val="99"/>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uiPriority w:val="99"/>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uiPriority w:val="99"/>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link w:val="BodyText3Char"/>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uiPriority w:val="99"/>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aliases w:val=" Char Char Char Char, Char Char Char Char Char Char Char Char Char Char Char Char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uiPriority w:val="99"/>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3oh-">
    <w:name w:val="_3oh-"/>
    <w:basedOn w:val="DefaultParagraphFont"/>
    <w:rsid w:val="004B4C7E"/>
  </w:style>
  <w:style w:type="character" w:customStyle="1" w:styleId="tlid-translation">
    <w:name w:val="tlid-translation"/>
    <w:basedOn w:val="DefaultParagraphFont"/>
    <w:rsid w:val="006C5222"/>
  </w:style>
  <w:style w:type="character" w:styleId="BookTitle">
    <w:name w:val="Book Title"/>
    <w:basedOn w:val="DefaultParagraphFont"/>
    <w:qFormat/>
    <w:rsid w:val="006A772D"/>
    <w:rPr>
      <w:rFonts w:ascii="Cambria" w:eastAsia="Times New Roman" w:hAnsi="Cambria" w:hint="default"/>
      <w:b/>
      <w:bCs w:val="0"/>
      <w:i/>
      <w:iCs w:val="0"/>
      <w:sz w:val="24"/>
      <w:szCs w:val="24"/>
    </w:rPr>
  </w:style>
  <w:style w:type="paragraph" w:customStyle="1" w:styleId="yiv2462713320msonormal">
    <w:name w:val="yiv2462713320msonormal"/>
    <w:basedOn w:val="Normal"/>
    <w:rsid w:val="001912D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640310140202107000s1">
    <w:name w:val="m_-6640310140202107000s1"/>
    <w:basedOn w:val="DefaultParagraphFont"/>
    <w:rsid w:val="00FF0F9C"/>
  </w:style>
  <w:style w:type="paragraph" w:customStyle="1" w:styleId="m1306893910825538341gmail-msonospacing">
    <w:name w:val="m_1306893910825538341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6525145791160766508gmail-msonospacing">
    <w:name w:val="m_6525145791160766508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4577751701279009470gmail-msonospacing">
    <w:name w:val="m_4577751701279009470gmail-msonospacing"/>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4577751701279009470gmail-5yl5">
    <w:name w:val="m_4577751701279009470gmail-5yl5"/>
    <w:basedOn w:val="DefaultParagraphFont"/>
    <w:rsid w:val="007A7616"/>
  </w:style>
  <w:style w:type="character" w:customStyle="1" w:styleId="m5932580255680150599gmail-5yl5">
    <w:name w:val="m_5932580255680150599gmail-5yl5"/>
    <w:basedOn w:val="DefaultParagraphFont"/>
    <w:rsid w:val="007A7616"/>
  </w:style>
  <w:style w:type="paragraph" w:customStyle="1" w:styleId="m1259573928918134276m-1143709655684506192m6855158488836012176s4">
    <w:name w:val="m_1259573928918134276m_-1143709655684506192m_6855158488836012176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259573928918134276m-1143709655684506192m6855158488836012176bumpedfont15">
    <w:name w:val="m_1259573928918134276m_-1143709655684506192m_6855158488836012176bumpedfont15"/>
    <w:basedOn w:val="DefaultParagraphFont"/>
    <w:rsid w:val="007A7616"/>
  </w:style>
  <w:style w:type="paragraph" w:customStyle="1" w:styleId="m1259573928918134276m-1143709655684506192m6855158488836012176s5">
    <w:name w:val="m_1259573928918134276m_-1143709655684506192m_6855158488836012176s5"/>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34310088678458484p1">
    <w:name w:val="m_-834310088678458484p1"/>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1">
    <w:name w:val="m_-834310088678458484s1"/>
    <w:basedOn w:val="DefaultParagraphFont"/>
    <w:rsid w:val="007A7616"/>
  </w:style>
  <w:style w:type="character" w:customStyle="1" w:styleId="m-834310088678458484s2">
    <w:name w:val="m_-834310088678458484s2"/>
    <w:basedOn w:val="DefaultParagraphFont"/>
    <w:rsid w:val="007A7616"/>
  </w:style>
  <w:style w:type="paragraph" w:customStyle="1" w:styleId="m-834310088678458484p2">
    <w:name w:val="m_-834310088678458484p2"/>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834310088678458484s3">
    <w:name w:val="m_-834310088678458484s3"/>
    <w:basedOn w:val="DefaultParagraphFont"/>
    <w:rsid w:val="007A7616"/>
  </w:style>
  <w:style w:type="character" w:customStyle="1" w:styleId="m-834310088678458484s4">
    <w:name w:val="m_-834310088678458484s4"/>
    <w:basedOn w:val="DefaultParagraphFont"/>
    <w:rsid w:val="007A7616"/>
  </w:style>
  <w:style w:type="character" w:customStyle="1" w:styleId="m-834310088678458484apple-converted-space">
    <w:name w:val="m_-834310088678458484apple-converted-space"/>
    <w:basedOn w:val="DefaultParagraphFont"/>
    <w:rsid w:val="007A7616"/>
  </w:style>
  <w:style w:type="paragraph" w:customStyle="1" w:styleId="yiv5499265997msonormal">
    <w:name w:val="yiv5499265997msonormal"/>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534813349914454724m-1171755953384308788s4">
    <w:name w:val="m_-6534813349914454724m_-1171755953384308788s4"/>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6534813349914454724m-1171755953384308788s2">
    <w:name w:val="m_-6534813349914454724m_-1171755953384308788s2"/>
    <w:basedOn w:val="DefaultParagraphFont"/>
    <w:rsid w:val="007A7616"/>
  </w:style>
  <w:style w:type="character" w:customStyle="1" w:styleId="m-6534813349914454724m-1171755953384308788s3">
    <w:name w:val="m_-6534813349914454724m_-1171755953384308788s3"/>
    <w:basedOn w:val="DefaultParagraphFont"/>
    <w:rsid w:val="007A7616"/>
  </w:style>
  <w:style w:type="character" w:customStyle="1" w:styleId="m-6534813349914454724m-1171755953384308788bumpedfont15">
    <w:name w:val="m_-6534813349914454724m_-1171755953384308788bumpedfont15"/>
    <w:basedOn w:val="DefaultParagraphFont"/>
    <w:rsid w:val="007A7616"/>
  </w:style>
  <w:style w:type="paragraph" w:customStyle="1" w:styleId="m-6534813349914454724m-1171755953384308788s7">
    <w:name w:val="m_-6534813349914454724m_-1171755953384308788s7"/>
    <w:basedOn w:val="Normal"/>
    <w:rsid w:val="007A761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avw">
    <w:name w:val="avw"/>
    <w:basedOn w:val="DefaultParagraphFont"/>
    <w:rsid w:val="007A7616"/>
  </w:style>
  <w:style w:type="character" w:customStyle="1" w:styleId="Heading6Char">
    <w:name w:val="Heading 6 Char"/>
    <w:basedOn w:val="DefaultParagraphFont"/>
    <w:link w:val="Heading6"/>
    <w:semiHidden/>
    <w:rsid w:val="00552082"/>
    <w:rPr>
      <w:rFonts w:ascii="Cambria" w:hAnsi="Cambria" w:cs="Vrinda"/>
      <w:i/>
      <w:iCs/>
      <w:color w:val="243F60"/>
    </w:rPr>
  </w:style>
  <w:style w:type="character" w:customStyle="1" w:styleId="td-post-date">
    <w:name w:val="td-post-date"/>
    <w:basedOn w:val="DefaultParagraphFont"/>
    <w:rsid w:val="00552082"/>
  </w:style>
  <w:style w:type="character" w:customStyle="1" w:styleId="td-nr-views-29285">
    <w:name w:val="td-nr-views-29285"/>
    <w:basedOn w:val="DefaultParagraphFont"/>
    <w:rsid w:val="00552082"/>
  </w:style>
  <w:style w:type="character" w:customStyle="1" w:styleId="m5488610148099685829gmail-5yl5">
    <w:name w:val="m_5488610148099685829gmail-5yl5"/>
    <w:basedOn w:val="DefaultParagraphFont"/>
    <w:rsid w:val="00552082"/>
  </w:style>
  <w:style w:type="character" w:customStyle="1" w:styleId="m6471388809475097882gmail-5yl5">
    <w:name w:val="m_6471388809475097882gmail-5yl5"/>
    <w:basedOn w:val="DefaultParagraphFont"/>
    <w:rsid w:val="00552082"/>
  </w:style>
  <w:style w:type="character" w:customStyle="1" w:styleId="m-8804078154870680441gmail-5yl5">
    <w:name w:val="m_-8804078154870680441gmail-5yl5"/>
    <w:basedOn w:val="DefaultParagraphFont"/>
    <w:rsid w:val="00552082"/>
  </w:style>
  <w:style w:type="character" w:customStyle="1" w:styleId="theauthor">
    <w:name w:val="theauthor"/>
    <w:basedOn w:val="DefaultParagraphFont"/>
    <w:rsid w:val="00552082"/>
  </w:style>
  <w:style w:type="character" w:customStyle="1" w:styleId="thetime">
    <w:name w:val="thetime"/>
    <w:basedOn w:val="DefaultParagraphFont"/>
    <w:rsid w:val="00552082"/>
  </w:style>
  <w:style w:type="character" w:customStyle="1" w:styleId="thecategory">
    <w:name w:val="thecategory"/>
    <w:basedOn w:val="DefaultParagraphFont"/>
    <w:rsid w:val="00552082"/>
  </w:style>
  <w:style w:type="character" w:customStyle="1" w:styleId="thecomment">
    <w:name w:val="thecomment"/>
    <w:basedOn w:val="DefaultParagraphFont"/>
    <w:rsid w:val="00552082"/>
  </w:style>
  <w:style w:type="character" w:customStyle="1" w:styleId="share-item">
    <w:name w:val="share-item"/>
    <w:basedOn w:val="DefaultParagraphFont"/>
    <w:rsid w:val="00552082"/>
  </w:style>
  <w:style w:type="character" w:customStyle="1" w:styleId="adl">
    <w:name w:val="adl"/>
    <w:basedOn w:val="DefaultParagraphFont"/>
    <w:rsid w:val="00552082"/>
  </w:style>
  <w:style w:type="character" w:customStyle="1" w:styleId="ts">
    <w:name w:val="ts"/>
    <w:basedOn w:val="DefaultParagraphFont"/>
    <w:rsid w:val="00552082"/>
  </w:style>
  <w:style w:type="paragraph" w:customStyle="1" w:styleId="m-5010207135736506061m1885712592807943677gmail-msolistparagraph">
    <w:name w:val="m_-5010207135736506061m_1885712592807943677gmail-msolistparagraph"/>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styleId="FootnoteText">
    <w:name w:val="footnote text"/>
    <w:basedOn w:val="Normal"/>
    <w:link w:val="FootnoteTextChar"/>
    <w:uiPriority w:val="99"/>
    <w:unhideWhenUsed/>
    <w:rsid w:val="00552082"/>
    <w:pPr>
      <w:widowControl/>
      <w:autoSpaceDE/>
      <w:autoSpaceDN/>
      <w:adjustRightInd/>
    </w:pPr>
    <w:rPr>
      <w:rFonts w:asciiTheme="minorHAnsi" w:eastAsiaTheme="minorEastAsia" w:hAnsiTheme="minorHAnsi" w:cstheme="minorBidi"/>
      <w:iCs w:val="0"/>
      <w:sz w:val="20"/>
      <w:szCs w:val="20"/>
    </w:rPr>
  </w:style>
  <w:style w:type="character" w:customStyle="1" w:styleId="FootnoteTextChar">
    <w:name w:val="Footnote Text Char"/>
    <w:basedOn w:val="DefaultParagraphFont"/>
    <w:link w:val="FootnoteText"/>
    <w:uiPriority w:val="99"/>
    <w:rsid w:val="00552082"/>
    <w:rPr>
      <w:rFonts w:asciiTheme="minorHAnsi" w:eastAsiaTheme="minorEastAsia" w:hAnsiTheme="minorHAnsi" w:cstheme="minorBidi"/>
    </w:rPr>
  </w:style>
  <w:style w:type="character" w:styleId="FootnoteReference">
    <w:name w:val="footnote reference"/>
    <w:basedOn w:val="DefaultParagraphFont"/>
    <w:uiPriority w:val="99"/>
    <w:unhideWhenUsed/>
    <w:rsid w:val="00552082"/>
    <w:rPr>
      <w:vertAlign w:val="superscript"/>
    </w:rPr>
  </w:style>
  <w:style w:type="paragraph" w:customStyle="1" w:styleId="m-5357802452932457893ydpd8ef9b5emsonormal">
    <w:name w:val="m_-5357802452932457893ydpd8ef9b5e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961841710213144919ydpa244ad98msonormal">
    <w:name w:val="m_8961841710213144919ydpa244ad98msonormal"/>
    <w:basedOn w:val="Normal"/>
    <w:rsid w:val="0055208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BodyTextIndent3Char">
    <w:name w:val="Body Text Indent 3 Char"/>
    <w:basedOn w:val="DefaultParagraphFont"/>
    <w:link w:val="BodyTextIndent3"/>
    <w:uiPriority w:val="99"/>
    <w:rsid w:val="00552082"/>
    <w:rPr>
      <w:rFonts w:ascii="SutonnyMJ" w:eastAsia="SimSun" w:hAnsi="SutonnyMJ"/>
      <w:iCs/>
      <w:sz w:val="16"/>
      <w:szCs w:val="16"/>
    </w:rPr>
  </w:style>
  <w:style w:type="character" w:customStyle="1" w:styleId="BodyText3Char">
    <w:name w:val="Body Text 3 Char"/>
    <w:basedOn w:val="DefaultParagraphFont"/>
    <w:link w:val="BodyText3"/>
    <w:rsid w:val="00552082"/>
    <w:rPr>
      <w:rFonts w:ascii="SutonnyMJ" w:eastAsia="SimSun" w:hAnsi="SutonnyMJ"/>
      <w:iCs/>
      <w:sz w:val="16"/>
      <w:szCs w:val="16"/>
    </w:rPr>
  </w:style>
  <w:style w:type="character" w:customStyle="1" w:styleId="BodyTextFirstIndentChar1">
    <w:name w:val="Body Text First Indent Char1"/>
    <w:basedOn w:val="BodyTextChar"/>
    <w:uiPriority w:val="99"/>
    <w:semiHidden/>
    <w:rsid w:val="00552082"/>
    <w:rPr>
      <w:rFonts w:eastAsiaTheme="minorEastAsia" w:cs="Times New Roman"/>
      <w:szCs w:val="20"/>
    </w:rPr>
  </w:style>
  <w:style w:type="paragraph" w:styleId="BodyTextIndent2">
    <w:name w:val="Body Text Indent 2"/>
    <w:basedOn w:val="Normal"/>
    <w:link w:val="BodyTextIndent2Char"/>
    <w:uiPriority w:val="99"/>
    <w:unhideWhenUsed/>
    <w:rsid w:val="00552082"/>
    <w:pPr>
      <w:widowControl/>
      <w:autoSpaceDE/>
      <w:autoSpaceDN/>
      <w:adjustRightInd/>
      <w:spacing w:after="120" w:line="480" w:lineRule="auto"/>
      <w:ind w:left="360"/>
    </w:pPr>
    <w:rPr>
      <w:rFonts w:ascii="Times New Roman" w:eastAsia="MS Mincho" w:hAnsi="Times New Roman"/>
      <w:iCs w:val="0"/>
      <w:sz w:val="20"/>
      <w:szCs w:val="20"/>
      <w:lang w:val="en-GB"/>
    </w:rPr>
  </w:style>
  <w:style w:type="character" w:customStyle="1" w:styleId="BodyTextIndent2Char">
    <w:name w:val="Body Text Indent 2 Char"/>
    <w:basedOn w:val="DefaultParagraphFont"/>
    <w:link w:val="BodyTextIndent2"/>
    <w:uiPriority w:val="99"/>
    <w:rsid w:val="00552082"/>
    <w:rPr>
      <w:rFonts w:eastAsia="MS Mincho"/>
      <w:lang w:val="en-GB"/>
    </w:rPr>
  </w:style>
  <w:style w:type="paragraph" w:styleId="DocumentMap">
    <w:name w:val="Document Map"/>
    <w:basedOn w:val="Normal"/>
    <w:link w:val="DocumentMapChar"/>
    <w:uiPriority w:val="99"/>
    <w:unhideWhenUsed/>
    <w:rsid w:val="00552082"/>
    <w:pPr>
      <w:widowControl/>
      <w:autoSpaceDE/>
      <w:autoSpaceDN/>
      <w:adjustRightInd/>
    </w:pPr>
    <w:rPr>
      <w:rFonts w:ascii="Tahoma" w:eastAsia="Calibri" w:hAnsi="Tahoma" w:cs="Tahoma"/>
      <w:iCs w:val="0"/>
      <w:sz w:val="16"/>
      <w:szCs w:val="16"/>
    </w:rPr>
  </w:style>
  <w:style w:type="character" w:customStyle="1" w:styleId="DocumentMapChar">
    <w:name w:val="Document Map Char"/>
    <w:basedOn w:val="DefaultParagraphFont"/>
    <w:link w:val="DocumentMap"/>
    <w:uiPriority w:val="99"/>
    <w:rsid w:val="00552082"/>
    <w:rPr>
      <w:rFonts w:ascii="Tahoma" w:eastAsia="Calibri" w:hAnsi="Tahoma" w:cs="Tahoma"/>
      <w:sz w:val="16"/>
      <w:szCs w:val="16"/>
    </w:rPr>
  </w:style>
  <w:style w:type="paragraph" w:styleId="Quote">
    <w:name w:val="Quote"/>
    <w:basedOn w:val="Normal"/>
    <w:next w:val="Normal"/>
    <w:link w:val="QuoteChar"/>
    <w:uiPriority w:val="29"/>
    <w:qFormat/>
    <w:rsid w:val="00552082"/>
    <w:pPr>
      <w:widowControl/>
      <w:autoSpaceDE/>
      <w:autoSpaceDN/>
      <w:adjustRightInd/>
    </w:pPr>
    <w:rPr>
      <w:rFonts w:ascii="Nikosh" w:eastAsia="Calibri" w:hAnsi="Nikosh"/>
      <w:i/>
      <w:color w:val="000000"/>
      <w:sz w:val="20"/>
      <w:szCs w:val="20"/>
    </w:rPr>
  </w:style>
  <w:style w:type="character" w:customStyle="1" w:styleId="QuoteChar">
    <w:name w:val="Quote Char"/>
    <w:basedOn w:val="DefaultParagraphFont"/>
    <w:link w:val="Quote"/>
    <w:uiPriority w:val="29"/>
    <w:rsid w:val="00552082"/>
    <w:rPr>
      <w:rFonts w:ascii="Nikosh" w:eastAsia="Calibri" w:hAnsi="Nikosh"/>
      <w:i/>
      <w:iCs/>
      <w:color w:val="000000"/>
    </w:rPr>
  </w:style>
  <w:style w:type="paragraph" w:styleId="IntenseQuote">
    <w:name w:val="Intense Quote"/>
    <w:basedOn w:val="Normal"/>
    <w:next w:val="Normal"/>
    <w:link w:val="IntenseQuoteChar"/>
    <w:uiPriority w:val="30"/>
    <w:qFormat/>
    <w:rsid w:val="00552082"/>
    <w:pPr>
      <w:widowControl/>
      <w:pBdr>
        <w:bottom w:val="single" w:sz="4" w:space="4" w:color="4F81BD"/>
      </w:pBdr>
      <w:autoSpaceDE/>
      <w:autoSpaceDN/>
      <w:adjustRightInd/>
      <w:spacing w:before="200" w:after="280"/>
      <w:ind w:left="936" w:right="936"/>
    </w:pPr>
    <w:rPr>
      <w:rFonts w:ascii="Nikosh" w:eastAsia="Calibri" w:hAnsi="Nikosh"/>
      <w:b/>
      <w:bCs/>
      <w:i/>
      <w:color w:val="4F81BD"/>
      <w:sz w:val="20"/>
      <w:szCs w:val="20"/>
    </w:rPr>
  </w:style>
  <w:style w:type="character" w:customStyle="1" w:styleId="IntenseQuoteChar">
    <w:name w:val="Intense Quote Char"/>
    <w:basedOn w:val="DefaultParagraphFont"/>
    <w:link w:val="IntenseQuote"/>
    <w:uiPriority w:val="30"/>
    <w:rsid w:val="00552082"/>
    <w:rPr>
      <w:rFonts w:ascii="Nikosh" w:eastAsia="Calibri" w:hAnsi="Nikosh"/>
      <w:b/>
      <w:bCs/>
      <w:i/>
      <w:iCs/>
      <w:color w:val="4F81BD"/>
    </w:rPr>
  </w:style>
  <w:style w:type="character" w:styleId="SubtleEmphasis">
    <w:name w:val="Subtle Emphasis"/>
    <w:uiPriority w:val="19"/>
    <w:qFormat/>
    <w:rsid w:val="00552082"/>
    <w:rPr>
      <w:i/>
      <w:iCs/>
      <w:color w:val="808080"/>
    </w:rPr>
  </w:style>
  <w:style w:type="character" w:styleId="IntenseEmphasis">
    <w:name w:val="Intense Emphasis"/>
    <w:uiPriority w:val="21"/>
    <w:qFormat/>
    <w:rsid w:val="00552082"/>
    <w:rPr>
      <w:b/>
      <w:bCs/>
      <w:i/>
      <w:iCs/>
      <w:color w:val="4F81BD"/>
    </w:rPr>
  </w:style>
  <w:style w:type="character" w:customStyle="1" w:styleId="gmail-msohyperlink">
    <w:name w:val="gmail-msohyperlink"/>
    <w:basedOn w:val="DefaultParagraphFont"/>
    <w:rsid w:val="00552082"/>
  </w:style>
  <w:style w:type="character" w:styleId="PlaceholderText">
    <w:name w:val="Placeholder Text"/>
    <w:basedOn w:val="DefaultParagraphFont"/>
    <w:uiPriority w:val="99"/>
    <w:semiHidden/>
    <w:rsid w:val="00552082"/>
    <w:rPr>
      <w:color w:val="808080"/>
    </w:rPr>
  </w:style>
  <w:style w:type="paragraph" w:customStyle="1" w:styleId="m-7189777465553757750ydpd8ef9b5emsonormal">
    <w:name w:val="m_-7189777465553757750ydpd8ef9b5emsonormal"/>
    <w:basedOn w:val="Normal"/>
    <w:rsid w:val="00456F8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8635915110042907168gmail-msoheader">
    <w:name w:val="m_8635915110042907168gmail-msoheader"/>
    <w:basedOn w:val="Normal"/>
    <w:uiPriority w:val="99"/>
    <w:rsid w:val="003E2B0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qu">
    <w:name w:val="qu"/>
    <w:basedOn w:val="DefaultParagraphFont"/>
    <w:rsid w:val="00EF05DA"/>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19864934">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4960167">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4397824">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79254753">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4033299">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199015">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3963183">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2578072">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7918547">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587113">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6286087">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67255389">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89223443">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1962659">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6446199">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3511964">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2394256">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77798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191806">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3504743">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3680810">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79939941">
      <w:bodyDiv w:val="1"/>
      <w:marLeft w:val="0"/>
      <w:marRight w:val="0"/>
      <w:marTop w:val="0"/>
      <w:marBottom w:val="0"/>
      <w:divBdr>
        <w:top w:val="none" w:sz="0" w:space="0" w:color="auto"/>
        <w:left w:val="none" w:sz="0" w:space="0" w:color="auto"/>
        <w:bottom w:val="none" w:sz="0" w:space="0" w:color="auto"/>
        <w:right w:val="none" w:sz="0" w:space="0" w:color="auto"/>
      </w:divBdr>
    </w:div>
    <w:div w:id="381055353">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3067840">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117647">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260113">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0277">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7966654">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2935664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3306966">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4175052">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1797208">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5924857">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661108">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6256243">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3374901">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190689">
      <w:bodyDiv w:val="1"/>
      <w:marLeft w:val="0"/>
      <w:marRight w:val="0"/>
      <w:marTop w:val="0"/>
      <w:marBottom w:val="0"/>
      <w:divBdr>
        <w:top w:val="none" w:sz="0" w:space="0" w:color="auto"/>
        <w:left w:val="none" w:sz="0" w:space="0" w:color="auto"/>
        <w:bottom w:val="none" w:sz="0" w:space="0" w:color="auto"/>
        <w:right w:val="none" w:sz="0" w:space="0" w:color="auto"/>
      </w:divBdr>
      <w:divsChild>
        <w:div w:id="2117485406">
          <w:marLeft w:val="0"/>
          <w:marRight w:val="0"/>
          <w:marTop w:val="0"/>
          <w:marBottom w:val="0"/>
          <w:divBdr>
            <w:top w:val="none" w:sz="0" w:space="0" w:color="auto"/>
            <w:left w:val="none" w:sz="0" w:space="0" w:color="auto"/>
            <w:bottom w:val="none" w:sz="0" w:space="0" w:color="auto"/>
            <w:right w:val="none" w:sz="0" w:space="0" w:color="auto"/>
          </w:divBdr>
        </w:div>
        <w:div w:id="235936837">
          <w:marLeft w:val="0"/>
          <w:marRight w:val="0"/>
          <w:marTop w:val="0"/>
          <w:marBottom w:val="0"/>
          <w:divBdr>
            <w:top w:val="none" w:sz="0" w:space="0" w:color="auto"/>
            <w:left w:val="none" w:sz="0" w:space="0" w:color="auto"/>
            <w:bottom w:val="none" w:sz="0" w:space="0" w:color="auto"/>
            <w:right w:val="none" w:sz="0" w:space="0" w:color="auto"/>
          </w:divBdr>
        </w:div>
        <w:div w:id="602226204">
          <w:marLeft w:val="0"/>
          <w:marRight w:val="0"/>
          <w:marTop w:val="0"/>
          <w:marBottom w:val="0"/>
          <w:divBdr>
            <w:top w:val="none" w:sz="0" w:space="0" w:color="auto"/>
            <w:left w:val="none" w:sz="0" w:space="0" w:color="auto"/>
            <w:bottom w:val="none" w:sz="0" w:space="0" w:color="auto"/>
            <w:right w:val="none" w:sz="0" w:space="0" w:color="auto"/>
          </w:divBdr>
        </w:div>
        <w:div w:id="1336345797">
          <w:marLeft w:val="0"/>
          <w:marRight w:val="0"/>
          <w:marTop w:val="0"/>
          <w:marBottom w:val="0"/>
          <w:divBdr>
            <w:top w:val="none" w:sz="0" w:space="0" w:color="auto"/>
            <w:left w:val="none" w:sz="0" w:space="0" w:color="auto"/>
            <w:bottom w:val="none" w:sz="0" w:space="0" w:color="auto"/>
            <w:right w:val="none" w:sz="0" w:space="0" w:color="auto"/>
          </w:divBdr>
        </w:div>
        <w:div w:id="352806247">
          <w:marLeft w:val="0"/>
          <w:marRight w:val="0"/>
          <w:marTop w:val="0"/>
          <w:marBottom w:val="0"/>
          <w:divBdr>
            <w:top w:val="none" w:sz="0" w:space="0" w:color="auto"/>
            <w:left w:val="none" w:sz="0" w:space="0" w:color="auto"/>
            <w:bottom w:val="none" w:sz="0" w:space="0" w:color="auto"/>
            <w:right w:val="none" w:sz="0" w:space="0" w:color="auto"/>
          </w:divBdr>
        </w:div>
        <w:div w:id="892931883">
          <w:marLeft w:val="0"/>
          <w:marRight w:val="0"/>
          <w:marTop w:val="0"/>
          <w:marBottom w:val="0"/>
          <w:divBdr>
            <w:top w:val="none" w:sz="0" w:space="0" w:color="auto"/>
            <w:left w:val="none" w:sz="0" w:space="0" w:color="auto"/>
            <w:bottom w:val="none" w:sz="0" w:space="0" w:color="auto"/>
            <w:right w:val="none" w:sz="0" w:space="0" w:color="auto"/>
          </w:divBdr>
        </w:div>
        <w:div w:id="1602251225">
          <w:marLeft w:val="0"/>
          <w:marRight w:val="0"/>
          <w:marTop w:val="0"/>
          <w:marBottom w:val="0"/>
          <w:divBdr>
            <w:top w:val="none" w:sz="0" w:space="0" w:color="auto"/>
            <w:left w:val="none" w:sz="0" w:space="0" w:color="auto"/>
            <w:bottom w:val="none" w:sz="0" w:space="0" w:color="auto"/>
            <w:right w:val="none" w:sz="0" w:space="0" w:color="auto"/>
          </w:divBdr>
        </w:div>
        <w:div w:id="1054082196">
          <w:marLeft w:val="0"/>
          <w:marRight w:val="0"/>
          <w:marTop w:val="0"/>
          <w:marBottom w:val="0"/>
          <w:divBdr>
            <w:top w:val="none" w:sz="0" w:space="0" w:color="auto"/>
            <w:left w:val="none" w:sz="0" w:space="0" w:color="auto"/>
            <w:bottom w:val="none" w:sz="0" w:space="0" w:color="auto"/>
            <w:right w:val="none" w:sz="0" w:space="0" w:color="auto"/>
          </w:divBdr>
        </w:div>
        <w:div w:id="719675368">
          <w:marLeft w:val="0"/>
          <w:marRight w:val="0"/>
          <w:marTop w:val="0"/>
          <w:marBottom w:val="0"/>
          <w:divBdr>
            <w:top w:val="none" w:sz="0" w:space="0" w:color="auto"/>
            <w:left w:val="none" w:sz="0" w:space="0" w:color="auto"/>
            <w:bottom w:val="none" w:sz="0" w:space="0" w:color="auto"/>
            <w:right w:val="none" w:sz="0" w:space="0" w:color="auto"/>
          </w:divBdr>
        </w:div>
        <w:div w:id="1646399058">
          <w:marLeft w:val="0"/>
          <w:marRight w:val="0"/>
          <w:marTop w:val="0"/>
          <w:marBottom w:val="0"/>
          <w:divBdr>
            <w:top w:val="none" w:sz="0" w:space="0" w:color="auto"/>
            <w:left w:val="none" w:sz="0" w:space="0" w:color="auto"/>
            <w:bottom w:val="none" w:sz="0" w:space="0" w:color="auto"/>
            <w:right w:val="none" w:sz="0" w:space="0" w:color="auto"/>
          </w:divBdr>
        </w:div>
        <w:div w:id="1557617855">
          <w:marLeft w:val="0"/>
          <w:marRight w:val="0"/>
          <w:marTop w:val="0"/>
          <w:marBottom w:val="0"/>
          <w:divBdr>
            <w:top w:val="none" w:sz="0" w:space="0" w:color="auto"/>
            <w:left w:val="none" w:sz="0" w:space="0" w:color="auto"/>
            <w:bottom w:val="none" w:sz="0" w:space="0" w:color="auto"/>
            <w:right w:val="none" w:sz="0" w:space="0" w:color="auto"/>
          </w:divBdr>
        </w:div>
        <w:div w:id="757868950">
          <w:marLeft w:val="0"/>
          <w:marRight w:val="0"/>
          <w:marTop w:val="0"/>
          <w:marBottom w:val="0"/>
          <w:divBdr>
            <w:top w:val="none" w:sz="0" w:space="0" w:color="auto"/>
            <w:left w:val="none" w:sz="0" w:space="0" w:color="auto"/>
            <w:bottom w:val="none" w:sz="0" w:space="0" w:color="auto"/>
            <w:right w:val="none" w:sz="0" w:space="0" w:color="auto"/>
          </w:divBdr>
        </w:div>
        <w:div w:id="1841851464">
          <w:marLeft w:val="0"/>
          <w:marRight w:val="0"/>
          <w:marTop w:val="0"/>
          <w:marBottom w:val="0"/>
          <w:divBdr>
            <w:top w:val="none" w:sz="0" w:space="0" w:color="auto"/>
            <w:left w:val="none" w:sz="0" w:space="0" w:color="auto"/>
            <w:bottom w:val="none" w:sz="0" w:space="0" w:color="auto"/>
            <w:right w:val="none" w:sz="0" w:space="0" w:color="auto"/>
          </w:divBdr>
        </w:div>
        <w:div w:id="769009214">
          <w:marLeft w:val="0"/>
          <w:marRight w:val="0"/>
          <w:marTop w:val="0"/>
          <w:marBottom w:val="0"/>
          <w:divBdr>
            <w:top w:val="none" w:sz="0" w:space="0" w:color="auto"/>
            <w:left w:val="none" w:sz="0" w:space="0" w:color="auto"/>
            <w:bottom w:val="none" w:sz="0" w:space="0" w:color="auto"/>
            <w:right w:val="none" w:sz="0" w:space="0" w:color="auto"/>
          </w:divBdr>
        </w:div>
      </w:divsChild>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3735879">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74363637">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1278610">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5818779">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6687492">
      <w:bodyDiv w:val="1"/>
      <w:marLeft w:val="0"/>
      <w:marRight w:val="0"/>
      <w:marTop w:val="0"/>
      <w:marBottom w:val="0"/>
      <w:divBdr>
        <w:top w:val="none" w:sz="0" w:space="0" w:color="auto"/>
        <w:left w:val="none" w:sz="0" w:space="0" w:color="auto"/>
        <w:bottom w:val="none" w:sz="0" w:space="0" w:color="auto"/>
        <w:right w:val="none" w:sz="0" w:space="0" w:color="auto"/>
      </w:divBdr>
    </w:div>
    <w:div w:id="657534997">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430469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6253169">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6873923">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0953796">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8201809">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4935057">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7525147">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54418094">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1840060">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5117326">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39947879">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0573979">
      <w:bodyDiv w:val="1"/>
      <w:marLeft w:val="0"/>
      <w:marRight w:val="0"/>
      <w:marTop w:val="0"/>
      <w:marBottom w:val="0"/>
      <w:divBdr>
        <w:top w:val="none" w:sz="0" w:space="0" w:color="auto"/>
        <w:left w:val="none" w:sz="0" w:space="0" w:color="auto"/>
        <w:bottom w:val="none" w:sz="0" w:space="0" w:color="auto"/>
        <w:right w:val="none" w:sz="0" w:space="0" w:color="auto"/>
      </w:divBdr>
    </w:div>
    <w:div w:id="962030921">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357800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7998617">
      <w:bodyDiv w:val="1"/>
      <w:marLeft w:val="0"/>
      <w:marRight w:val="0"/>
      <w:marTop w:val="0"/>
      <w:marBottom w:val="0"/>
      <w:divBdr>
        <w:top w:val="none" w:sz="0" w:space="0" w:color="auto"/>
        <w:left w:val="none" w:sz="0" w:space="0" w:color="auto"/>
        <w:bottom w:val="none" w:sz="0" w:space="0" w:color="auto"/>
        <w:right w:val="none" w:sz="0" w:space="0" w:color="auto"/>
      </w:divBdr>
      <w:divsChild>
        <w:div w:id="876242039">
          <w:marLeft w:val="0"/>
          <w:marRight w:val="0"/>
          <w:marTop w:val="0"/>
          <w:marBottom w:val="0"/>
          <w:divBdr>
            <w:top w:val="none" w:sz="0" w:space="0" w:color="auto"/>
            <w:left w:val="none" w:sz="0" w:space="0" w:color="auto"/>
            <w:bottom w:val="none" w:sz="0" w:space="0" w:color="auto"/>
            <w:right w:val="none" w:sz="0" w:space="0" w:color="auto"/>
          </w:divBdr>
        </w:div>
        <w:div w:id="1231648228">
          <w:marLeft w:val="0"/>
          <w:marRight w:val="0"/>
          <w:marTop w:val="0"/>
          <w:marBottom w:val="0"/>
          <w:divBdr>
            <w:top w:val="none" w:sz="0" w:space="0" w:color="auto"/>
            <w:left w:val="none" w:sz="0" w:space="0" w:color="auto"/>
            <w:bottom w:val="none" w:sz="0" w:space="0" w:color="auto"/>
            <w:right w:val="none" w:sz="0" w:space="0" w:color="auto"/>
          </w:divBdr>
        </w:div>
        <w:div w:id="1172993041">
          <w:marLeft w:val="0"/>
          <w:marRight w:val="0"/>
          <w:marTop w:val="0"/>
          <w:marBottom w:val="0"/>
          <w:divBdr>
            <w:top w:val="none" w:sz="0" w:space="0" w:color="auto"/>
            <w:left w:val="none" w:sz="0" w:space="0" w:color="auto"/>
            <w:bottom w:val="none" w:sz="0" w:space="0" w:color="auto"/>
            <w:right w:val="none" w:sz="0" w:space="0" w:color="auto"/>
          </w:divBdr>
        </w:div>
        <w:div w:id="1235778504">
          <w:marLeft w:val="0"/>
          <w:marRight w:val="0"/>
          <w:marTop w:val="0"/>
          <w:marBottom w:val="0"/>
          <w:divBdr>
            <w:top w:val="none" w:sz="0" w:space="0" w:color="auto"/>
            <w:left w:val="none" w:sz="0" w:space="0" w:color="auto"/>
            <w:bottom w:val="none" w:sz="0" w:space="0" w:color="auto"/>
            <w:right w:val="none" w:sz="0" w:space="0" w:color="auto"/>
          </w:divBdr>
        </w:div>
        <w:div w:id="1111123744">
          <w:marLeft w:val="0"/>
          <w:marRight w:val="0"/>
          <w:marTop w:val="0"/>
          <w:marBottom w:val="0"/>
          <w:divBdr>
            <w:top w:val="none" w:sz="0" w:space="0" w:color="auto"/>
            <w:left w:val="none" w:sz="0" w:space="0" w:color="auto"/>
            <w:bottom w:val="none" w:sz="0" w:space="0" w:color="auto"/>
            <w:right w:val="none" w:sz="0" w:space="0" w:color="auto"/>
          </w:divBdr>
        </w:div>
        <w:div w:id="1724795433">
          <w:marLeft w:val="0"/>
          <w:marRight w:val="0"/>
          <w:marTop w:val="0"/>
          <w:marBottom w:val="0"/>
          <w:divBdr>
            <w:top w:val="none" w:sz="0" w:space="0" w:color="auto"/>
            <w:left w:val="none" w:sz="0" w:space="0" w:color="auto"/>
            <w:bottom w:val="none" w:sz="0" w:space="0" w:color="auto"/>
            <w:right w:val="none" w:sz="0" w:space="0" w:color="auto"/>
          </w:divBdr>
        </w:div>
        <w:div w:id="793132975">
          <w:marLeft w:val="0"/>
          <w:marRight w:val="0"/>
          <w:marTop w:val="0"/>
          <w:marBottom w:val="0"/>
          <w:divBdr>
            <w:top w:val="none" w:sz="0" w:space="0" w:color="auto"/>
            <w:left w:val="none" w:sz="0" w:space="0" w:color="auto"/>
            <w:bottom w:val="none" w:sz="0" w:space="0" w:color="auto"/>
            <w:right w:val="none" w:sz="0" w:space="0" w:color="auto"/>
          </w:divBdr>
        </w:div>
        <w:div w:id="922185330">
          <w:marLeft w:val="0"/>
          <w:marRight w:val="0"/>
          <w:marTop w:val="0"/>
          <w:marBottom w:val="0"/>
          <w:divBdr>
            <w:top w:val="none" w:sz="0" w:space="0" w:color="auto"/>
            <w:left w:val="none" w:sz="0" w:space="0" w:color="auto"/>
            <w:bottom w:val="none" w:sz="0" w:space="0" w:color="auto"/>
            <w:right w:val="none" w:sz="0" w:space="0" w:color="auto"/>
          </w:divBdr>
        </w:div>
        <w:div w:id="771827246">
          <w:marLeft w:val="0"/>
          <w:marRight w:val="0"/>
          <w:marTop w:val="0"/>
          <w:marBottom w:val="0"/>
          <w:divBdr>
            <w:top w:val="none" w:sz="0" w:space="0" w:color="auto"/>
            <w:left w:val="none" w:sz="0" w:space="0" w:color="auto"/>
            <w:bottom w:val="none" w:sz="0" w:space="0" w:color="auto"/>
            <w:right w:val="none" w:sz="0" w:space="0" w:color="auto"/>
          </w:divBdr>
        </w:div>
        <w:div w:id="1441536077">
          <w:marLeft w:val="0"/>
          <w:marRight w:val="0"/>
          <w:marTop w:val="0"/>
          <w:marBottom w:val="0"/>
          <w:divBdr>
            <w:top w:val="none" w:sz="0" w:space="0" w:color="auto"/>
            <w:left w:val="none" w:sz="0" w:space="0" w:color="auto"/>
            <w:bottom w:val="none" w:sz="0" w:space="0" w:color="auto"/>
            <w:right w:val="none" w:sz="0" w:space="0" w:color="auto"/>
          </w:divBdr>
        </w:div>
      </w:divsChild>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0947936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4266750">
      <w:bodyDiv w:val="1"/>
      <w:marLeft w:val="0"/>
      <w:marRight w:val="0"/>
      <w:marTop w:val="0"/>
      <w:marBottom w:val="0"/>
      <w:divBdr>
        <w:top w:val="none" w:sz="0" w:space="0" w:color="auto"/>
        <w:left w:val="none" w:sz="0" w:space="0" w:color="auto"/>
        <w:bottom w:val="none" w:sz="0" w:space="0" w:color="auto"/>
        <w:right w:val="none" w:sz="0" w:space="0" w:color="auto"/>
      </w:divBdr>
      <w:divsChild>
        <w:div w:id="806313458">
          <w:marLeft w:val="0"/>
          <w:marRight w:val="0"/>
          <w:marTop w:val="0"/>
          <w:marBottom w:val="0"/>
          <w:divBdr>
            <w:top w:val="none" w:sz="0" w:space="0" w:color="auto"/>
            <w:left w:val="none" w:sz="0" w:space="0" w:color="auto"/>
            <w:bottom w:val="none" w:sz="0" w:space="0" w:color="auto"/>
            <w:right w:val="none" w:sz="0" w:space="0" w:color="auto"/>
          </w:divBdr>
          <w:divsChild>
            <w:div w:id="1336305388">
              <w:marLeft w:val="0"/>
              <w:marRight w:val="0"/>
              <w:marTop w:val="0"/>
              <w:marBottom w:val="0"/>
              <w:divBdr>
                <w:top w:val="none" w:sz="0" w:space="0" w:color="auto"/>
                <w:left w:val="none" w:sz="0" w:space="0" w:color="auto"/>
                <w:bottom w:val="none" w:sz="0" w:space="0" w:color="auto"/>
                <w:right w:val="none" w:sz="0" w:space="0" w:color="auto"/>
              </w:divBdr>
            </w:div>
            <w:div w:id="614364342">
              <w:marLeft w:val="0"/>
              <w:marRight w:val="0"/>
              <w:marTop w:val="0"/>
              <w:marBottom w:val="0"/>
              <w:divBdr>
                <w:top w:val="none" w:sz="0" w:space="0" w:color="auto"/>
                <w:left w:val="none" w:sz="0" w:space="0" w:color="auto"/>
                <w:bottom w:val="none" w:sz="0" w:space="0" w:color="auto"/>
                <w:right w:val="none" w:sz="0" w:space="0" w:color="auto"/>
              </w:divBdr>
            </w:div>
            <w:div w:id="228344124">
              <w:marLeft w:val="0"/>
              <w:marRight w:val="0"/>
              <w:marTop w:val="0"/>
              <w:marBottom w:val="0"/>
              <w:divBdr>
                <w:top w:val="none" w:sz="0" w:space="0" w:color="auto"/>
                <w:left w:val="none" w:sz="0" w:space="0" w:color="auto"/>
                <w:bottom w:val="none" w:sz="0" w:space="0" w:color="auto"/>
                <w:right w:val="none" w:sz="0" w:space="0" w:color="auto"/>
              </w:divBdr>
            </w:div>
            <w:div w:id="934945362">
              <w:marLeft w:val="0"/>
              <w:marRight w:val="0"/>
              <w:marTop w:val="0"/>
              <w:marBottom w:val="0"/>
              <w:divBdr>
                <w:top w:val="none" w:sz="0" w:space="0" w:color="auto"/>
                <w:left w:val="none" w:sz="0" w:space="0" w:color="auto"/>
                <w:bottom w:val="none" w:sz="0" w:space="0" w:color="auto"/>
                <w:right w:val="none" w:sz="0" w:space="0" w:color="auto"/>
              </w:divBdr>
            </w:div>
            <w:div w:id="1069110364">
              <w:marLeft w:val="0"/>
              <w:marRight w:val="0"/>
              <w:marTop w:val="0"/>
              <w:marBottom w:val="0"/>
              <w:divBdr>
                <w:top w:val="none" w:sz="0" w:space="0" w:color="auto"/>
                <w:left w:val="none" w:sz="0" w:space="0" w:color="auto"/>
                <w:bottom w:val="none" w:sz="0" w:space="0" w:color="auto"/>
                <w:right w:val="none" w:sz="0" w:space="0" w:color="auto"/>
              </w:divBdr>
            </w:div>
            <w:div w:id="2141145025">
              <w:marLeft w:val="0"/>
              <w:marRight w:val="0"/>
              <w:marTop w:val="0"/>
              <w:marBottom w:val="0"/>
              <w:divBdr>
                <w:top w:val="none" w:sz="0" w:space="0" w:color="auto"/>
                <w:left w:val="none" w:sz="0" w:space="0" w:color="auto"/>
                <w:bottom w:val="none" w:sz="0" w:space="0" w:color="auto"/>
                <w:right w:val="none" w:sz="0" w:space="0" w:color="auto"/>
              </w:divBdr>
            </w:div>
            <w:div w:id="1418793656">
              <w:marLeft w:val="0"/>
              <w:marRight w:val="0"/>
              <w:marTop w:val="0"/>
              <w:marBottom w:val="0"/>
              <w:divBdr>
                <w:top w:val="none" w:sz="0" w:space="0" w:color="auto"/>
                <w:left w:val="none" w:sz="0" w:space="0" w:color="auto"/>
                <w:bottom w:val="none" w:sz="0" w:space="0" w:color="auto"/>
                <w:right w:val="none" w:sz="0" w:space="0" w:color="auto"/>
              </w:divBdr>
            </w:div>
            <w:div w:id="494731814">
              <w:marLeft w:val="0"/>
              <w:marRight w:val="0"/>
              <w:marTop w:val="0"/>
              <w:marBottom w:val="0"/>
              <w:divBdr>
                <w:top w:val="none" w:sz="0" w:space="0" w:color="auto"/>
                <w:left w:val="none" w:sz="0" w:space="0" w:color="auto"/>
                <w:bottom w:val="none" w:sz="0" w:space="0" w:color="auto"/>
                <w:right w:val="none" w:sz="0" w:space="0" w:color="auto"/>
              </w:divBdr>
            </w:div>
            <w:div w:id="1799489996">
              <w:marLeft w:val="0"/>
              <w:marRight w:val="0"/>
              <w:marTop w:val="0"/>
              <w:marBottom w:val="0"/>
              <w:divBdr>
                <w:top w:val="none" w:sz="0" w:space="0" w:color="auto"/>
                <w:left w:val="none" w:sz="0" w:space="0" w:color="auto"/>
                <w:bottom w:val="none" w:sz="0" w:space="0" w:color="auto"/>
                <w:right w:val="none" w:sz="0" w:space="0" w:color="auto"/>
              </w:divBdr>
            </w:div>
            <w:div w:id="19477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6466763">
      <w:bodyDiv w:val="1"/>
      <w:marLeft w:val="0"/>
      <w:marRight w:val="0"/>
      <w:marTop w:val="0"/>
      <w:marBottom w:val="0"/>
      <w:divBdr>
        <w:top w:val="none" w:sz="0" w:space="0" w:color="auto"/>
        <w:left w:val="none" w:sz="0" w:space="0" w:color="auto"/>
        <w:bottom w:val="none" w:sz="0" w:space="0" w:color="auto"/>
        <w:right w:val="none" w:sz="0" w:space="0" w:color="auto"/>
      </w:divBdr>
    </w:div>
    <w:div w:id="105743518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4449265">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093213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2412157">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29785414">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4490159">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70487473">
      <w:bodyDiv w:val="1"/>
      <w:marLeft w:val="0"/>
      <w:marRight w:val="0"/>
      <w:marTop w:val="0"/>
      <w:marBottom w:val="0"/>
      <w:divBdr>
        <w:top w:val="none" w:sz="0" w:space="0" w:color="auto"/>
        <w:left w:val="none" w:sz="0" w:space="0" w:color="auto"/>
        <w:bottom w:val="none" w:sz="0" w:space="0" w:color="auto"/>
        <w:right w:val="none" w:sz="0" w:space="0" w:color="auto"/>
      </w:divBdr>
    </w:div>
    <w:div w:id="1171797993">
      <w:bodyDiv w:val="1"/>
      <w:marLeft w:val="0"/>
      <w:marRight w:val="0"/>
      <w:marTop w:val="0"/>
      <w:marBottom w:val="0"/>
      <w:divBdr>
        <w:top w:val="none" w:sz="0" w:space="0" w:color="auto"/>
        <w:left w:val="none" w:sz="0" w:space="0" w:color="auto"/>
        <w:bottom w:val="none" w:sz="0" w:space="0" w:color="auto"/>
        <w:right w:val="none" w:sz="0" w:space="0" w:color="auto"/>
      </w:divBdr>
    </w:div>
    <w:div w:id="1182086445">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857015">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8831419">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7828628">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015410">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301682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58062652">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2454617">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7306128">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0165502">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45171549">
      <w:bodyDiv w:val="1"/>
      <w:marLeft w:val="0"/>
      <w:marRight w:val="0"/>
      <w:marTop w:val="0"/>
      <w:marBottom w:val="0"/>
      <w:divBdr>
        <w:top w:val="none" w:sz="0" w:space="0" w:color="auto"/>
        <w:left w:val="none" w:sz="0" w:space="0" w:color="auto"/>
        <w:bottom w:val="none" w:sz="0" w:space="0" w:color="auto"/>
        <w:right w:val="none" w:sz="0" w:space="0" w:color="auto"/>
      </w:divBdr>
    </w:div>
    <w:div w:id="1553077355">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065708">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8995339">
      <w:bodyDiv w:val="1"/>
      <w:marLeft w:val="0"/>
      <w:marRight w:val="0"/>
      <w:marTop w:val="0"/>
      <w:marBottom w:val="0"/>
      <w:divBdr>
        <w:top w:val="none" w:sz="0" w:space="0" w:color="auto"/>
        <w:left w:val="none" w:sz="0" w:space="0" w:color="auto"/>
        <w:bottom w:val="none" w:sz="0" w:space="0" w:color="auto"/>
        <w:right w:val="none" w:sz="0" w:space="0" w:color="auto"/>
      </w:divBdr>
    </w:div>
    <w:div w:id="1589078826">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389779">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259109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6517818">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32205138">
      <w:bodyDiv w:val="1"/>
      <w:marLeft w:val="0"/>
      <w:marRight w:val="0"/>
      <w:marTop w:val="0"/>
      <w:marBottom w:val="0"/>
      <w:divBdr>
        <w:top w:val="none" w:sz="0" w:space="0" w:color="auto"/>
        <w:left w:val="none" w:sz="0" w:space="0" w:color="auto"/>
        <w:bottom w:val="none" w:sz="0" w:space="0" w:color="auto"/>
        <w:right w:val="none" w:sz="0" w:space="0" w:color="auto"/>
      </w:divBdr>
    </w:div>
    <w:div w:id="1635481429">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1542551">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0519785">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7635389">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3278827">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7184704">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7766967">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0627753">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567456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6502677">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3948915">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450386">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16304614">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5686407">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46370286">
      <w:bodyDiv w:val="1"/>
      <w:marLeft w:val="0"/>
      <w:marRight w:val="0"/>
      <w:marTop w:val="0"/>
      <w:marBottom w:val="0"/>
      <w:divBdr>
        <w:top w:val="none" w:sz="0" w:space="0" w:color="auto"/>
        <w:left w:val="none" w:sz="0" w:space="0" w:color="auto"/>
        <w:bottom w:val="none" w:sz="0" w:space="0" w:color="auto"/>
        <w:right w:val="none" w:sz="0" w:space="0" w:color="auto"/>
      </w:divBdr>
    </w:div>
    <w:div w:id="2049334134">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6268170">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1422850">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77361724">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3868118">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069244">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6926177">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678110">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1728604">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C11D8-1AD1-4B83-AEC3-4C7D7B6E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15</Pages>
  <Words>3301</Words>
  <Characters>20948</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5848</cp:revision>
  <cp:lastPrinted>2019-08-19T08:29:00Z</cp:lastPrinted>
  <dcterms:created xsi:type="dcterms:W3CDTF">2019-02-11T12:28:00Z</dcterms:created>
  <dcterms:modified xsi:type="dcterms:W3CDTF">2019-08-3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